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A4" w:rsidRPr="00FD50E9" w:rsidRDefault="004407A4" w:rsidP="009003D1">
      <w:pPr>
        <w:ind w:firstLine="720"/>
        <w:jc w:val="both"/>
        <w:rPr>
          <w:rFonts w:ascii="Arial" w:hAnsi="Arial" w:cs="Arial"/>
          <w:b/>
          <w:i/>
          <w:lang w:val="mn-MN"/>
        </w:rPr>
      </w:pPr>
    </w:p>
    <w:p w:rsidR="004407A4" w:rsidRPr="00FD50E9" w:rsidRDefault="004407A4" w:rsidP="009003D1">
      <w:pPr>
        <w:ind w:firstLine="720"/>
        <w:jc w:val="both"/>
        <w:rPr>
          <w:rFonts w:ascii="Arial" w:hAnsi="Arial" w:cs="Arial"/>
          <w:b/>
          <w:i/>
          <w:lang w:val="mn-MN"/>
        </w:rPr>
      </w:pPr>
    </w:p>
    <w:p w:rsidR="004407A4" w:rsidRPr="00FD50E9" w:rsidRDefault="004407A4" w:rsidP="009003D1">
      <w:pPr>
        <w:ind w:firstLine="720"/>
        <w:jc w:val="both"/>
        <w:rPr>
          <w:rFonts w:ascii="Arial" w:hAnsi="Arial" w:cs="Arial"/>
          <w:b/>
          <w:i/>
          <w:lang w:val="mn-MN"/>
        </w:rPr>
      </w:pPr>
    </w:p>
    <w:p w:rsidR="004407A4" w:rsidRPr="00FD50E9" w:rsidRDefault="004407A4" w:rsidP="009003D1">
      <w:pPr>
        <w:ind w:firstLine="720"/>
        <w:jc w:val="both"/>
        <w:rPr>
          <w:rFonts w:ascii="Arial" w:hAnsi="Arial" w:cs="Arial"/>
          <w:b/>
          <w:i/>
          <w:lang w:val="mn-MN"/>
        </w:rPr>
      </w:pPr>
    </w:p>
    <w:p w:rsidR="004407A4" w:rsidRPr="00FD50E9" w:rsidRDefault="004407A4" w:rsidP="009003D1">
      <w:pPr>
        <w:ind w:firstLine="720"/>
        <w:jc w:val="both"/>
        <w:rPr>
          <w:rFonts w:ascii="Arial" w:hAnsi="Arial" w:cs="Arial"/>
          <w:b/>
          <w:i/>
        </w:rPr>
      </w:pPr>
    </w:p>
    <w:p w:rsidR="004407A4" w:rsidRPr="00FD50E9" w:rsidRDefault="004407A4" w:rsidP="009003D1">
      <w:pPr>
        <w:ind w:firstLine="720"/>
        <w:jc w:val="both"/>
        <w:rPr>
          <w:rFonts w:ascii="Arial" w:hAnsi="Arial" w:cs="Arial"/>
          <w:b/>
          <w:i/>
        </w:rPr>
      </w:pPr>
    </w:p>
    <w:p w:rsidR="004407A4" w:rsidRPr="00FD50E9" w:rsidRDefault="004407A4" w:rsidP="009003D1">
      <w:pPr>
        <w:ind w:firstLine="720"/>
        <w:jc w:val="both"/>
        <w:rPr>
          <w:rFonts w:ascii="Arial" w:hAnsi="Arial" w:cs="Arial"/>
          <w:b/>
          <w:i/>
        </w:rPr>
      </w:pPr>
    </w:p>
    <w:p w:rsidR="004407A4" w:rsidRPr="00FD50E9" w:rsidRDefault="004407A4" w:rsidP="009003D1">
      <w:pPr>
        <w:ind w:firstLine="720"/>
        <w:jc w:val="both"/>
        <w:rPr>
          <w:rFonts w:ascii="Arial" w:hAnsi="Arial" w:cs="Arial"/>
          <w:b/>
          <w:i/>
        </w:rPr>
      </w:pPr>
    </w:p>
    <w:p w:rsidR="004407A4" w:rsidRDefault="004407A4" w:rsidP="009003D1">
      <w:pPr>
        <w:ind w:firstLine="720"/>
        <w:jc w:val="both"/>
        <w:rPr>
          <w:rFonts w:ascii="Arial" w:hAnsi="Arial" w:cs="Arial"/>
          <w:b/>
          <w:i/>
          <w:lang w:val="mn-MN"/>
        </w:rPr>
      </w:pPr>
    </w:p>
    <w:p w:rsidR="009820BC" w:rsidRPr="009820BC" w:rsidRDefault="009820BC" w:rsidP="009003D1">
      <w:pPr>
        <w:ind w:firstLine="720"/>
        <w:jc w:val="both"/>
        <w:rPr>
          <w:rFonts w:ascii="Arial" w:hAnsi="Arial" w:cs="Arial"/>
          <w:b/>
          <w:i/>
          <w:lang w:val="mn-MN"/>
        </w:rPr>
      </w:pPr>
    </w:p>
    <w:p w:rsidR="004407A4" w:rsidRPr="00FD50E9" w:rsidRDefault="004407A4" w:rsidP="009003D1">
      <w:pPr>
        <w:ind w:firstLine="720"/>
        <w:jc w:val="both"/>
        <w:rPr>
          <w:rFonts w:ascii="Arial" w:hAnsi="Arial" w:cs="Arial"/>
          <w:b/>
          <w:bCs/>
          <w:i/>
          <w:iCs/>
          <w:lang w:val="mn-MN"/>
        </w:rPr>
      </w:pPr>
      <w:r w:rsidRPr="00FD50E9">
        <w:rPr>
          <w:rFonts w:ascii="Arial" w:hAnsi="Arial" w:cs="Arial"/>
          <w:b/>
          <w:i/>
        </w:rPr>
        <w:t xml:space="preserve">Монгол Улсын Их Хурлын </w:t>
      </w:r>
      <w:r w:rsidR="00E21131" w:rsidRPr="00FD50E9">
        <w:rPr>
          <w:rFonts w:ascii="Arial" w:hAnsi="Arial" w:cs="Arial"/>
          <w:b/>
          <w:i/>
          <w:lang w:val="mn-MN"/>
        </w:rPr>
        <w:t>намрын ээлжит</w:t>
      </w:r>
      <w:r w:rsidRPr="00FD50E9">
        <w:rPr>
          <w:rFonts w:ascii="Arial" w:hAnsi="Arial" w:cs="Arial"/>
          <w:b/>
          <w:i/>
          <w:lang w:val="mn-MN"/>
        </w:rPr>
        <w:t xml:space="preserve"> </w:t>
      </w:r>
      <w:r w:rsidRPr="00FD50E9">
        <w:rPr>
          <w:rFonts w:ascii="Arial" w:hAnsi="Arial" w:cs="Arial"/>
          <w:b/>
          <w:i/>
        </w:rPr>
        <w:t xml:space="preserve">чуулганы </w:t>
      </w:r>
      <w:r w:rsidRPr="00FD50E9">
        <w:rPr>
          <w:rFonts w:ascii="Arial" w:hAnsi="Arial" w:cs="Arial"/>
          <w:b/>
          <w:i/>
          <w:lang w:val="mn-MN"/>
        </w:rPr>
        <w:t>2012</w:t>
      </w:r>
      <w:r w:rsidRPr="00FD50E9">
        <w:rPr>
          <w:rFonts w:ascii="Arial" w:hAnsi="Arial" w:cs="Arial"/>
          <w:b/>
          <w:i/>
        </w:rPr>
        <w:t xml:space="preserve"> оны </w:t>
      </w:r>
      <w:r w:rsidR="00E21131" w:rsidRPr="00FD50E9">
        <w:rPr>
          <w:rFonts w:ascii="Arial" w:hAnsi="Arial" w:cs="Arial"/>
          <w:b/>
          <w:i/>
          <w:lang w:val="mn-MN"/>
        </w:rPr>
        <w:t>10</w:t>
      </w:r>
      <w:r w:rsidRPr="00FD50E9">
        <w:rPr>
          <w:rFonts w:ascii="Arial" w:hAnsi="Arial" w:cs="Arial"/>
          <w:b/>
          <w:i/>
        </w:rPr>
        <w:t xml:space="preserve"> </w:t>
      </w:r>
      <w:r w:rsidR="00E21131" w:rsidRPr="00FD50E9">
        <w:rPr>
          <w:rFonts w:ascii="Arial" w:hAnsi="Arial" w:cs="Arial"/>
          <w:b/>
          <w:i/>
          <w:lang w:val="mn-MN"/>
        </w:rPr>
        <w:t>дугаар</w:t>
      </w:r>
      <w:r w:rsidRPr="00FD50E9">
        <w:rPr>
          <w:rFonts w:ascii="Arial" w:hAnsi="Arial" w:cs="Arial"/>
          <w:b/>
          <w:i/>
          <w:lang w:val="mn-MN"/>
        </w:rPr>
        <w:t xml:space="preserve"> </w:t>
      </w:r>
      <w:r w:rsidRPr="00FD50E9">
        <w:rPr>
          <w:rFonts w:ascii="Arial" w:hAnsi="Arial" w:cs="Arial"/>
          <w:b/>
          <w:i/>
        </w:rPr>
        <w:t xml:space="preserve"> сарын </w:t>
      </w:r>
      <w:r w:rsidR="00E21131" w:rsidRPr="00FD50E9">
        <w:rPr>
          <w:rFonts w:ascii="Arial" w:hAnsi="Arial" w:cs="Arial"/>
          <w:b/>
          <w:i/>
          <w:lang w:val="mn-MN"/>
        </w:rPr>
        <w:t>24</w:t>
      </w:r>
      <w:r w:rsidRPr="00FD50E9">
        <w:rPr>
          <w:rFonts w:ascii="Arial" w:hAnsi="Arial" w:cs="Arial"/>
          <w:b/>
          <w:i/>
        </w:rPr>
        <w:t>-н</w:t>
      </w:r>
      <w:r w:rsidRPr="00FD50E9">
        <w:rPr>
          <w:rFonts w:ascii="Arial" w:hAnsi="Arial" w:cs="Arial"/>
          <w:b/>
          <w:i/>
          <w:lang w:val="mn-MN"/>
        </w:rPr>
        <w:t>ий</w:t>
      </w:r>
      <w:r w:rsidRPr="00FD50E9">
        <w:rPr>
          <w:rFonts w:ascii="Arial" w:hAnsi="Arial" w:cs="Arial"/>
          <w:b/>
          <w:i/>
        </w:rPr>
        <w:t xml:space="preserve"> өдөр (</w:t>
      </w:r>
      <w:r w:rsidR="00E21131" w:rsidRPr="00FD50E9">
        <w:rPr>
          <w:rFonts w:ascii="Arial" w:hAnsi="Arial" w:cs="Arial"/>
          <w:b/>
          <w:i/>
          <w:lang w:val="mn-MN"/>
        </w:rPr>
        <w:t>Лхагва</w:t>
      </w:r>
      <w:r w:rsidRPr="00FD50E9">
        <w:rPr>
          <w:rFonts w:ascii="Arial" w:hAnsi="Arial" w:cs="Arial"/>
          <w:b/>
          <w:i/>
        </w:rPr>
        <w:t xml:space="preserve"> гар</w:t>
      </w:r>
      <w:r w:rsidRPr="00FD50E9">
        <w:rPr>
          <w:rFonts w:ascii="Arial" w:hAnsi="Arial" w:cs="Arial"/>
          <w:b/>
          <w:i/>
          <w:lang w:val="mn-MN"/>
        </w:rPr>
        <w:t>и</w:t>
      </w:r>
      <w:r w:rsidRPr="00FD50E9">
        <w:rPr>
          <w:rFonts w:ascii="Arial" w:hAnsi="Arial" w:cs="Arial"/>
          <w:b/>
          <w:i/>
        </w:rPr>
        <w:t>г)-ийн хуралдаан 1</w:t>
      </w:r>
      <w:r w:rsidR="002970C2" w:rsidRPr="00FD50E9">
        <w:rPr>
          <w:rFonts w:ascii="Arial" w:hAnsi="Arial" w:cs="Arial"/>
          <w:b/>
          <w:i/>
          <w:lang w:val="mn-MN"/>
        </w:rPr>
        <w:t>5</w:t>
      </w:r>
      <w:r w:rsidRPr="00FD50E9">
        <w:rPr>
          <w:rFonts w:ascii="Arial" w:hAnsi="Arial" w:cs="Arial"/>
          <w:b/>
          <w:i/>
        </w:rPr>
        <w:t xml:space="preserve"> цаг </w:t>
      </w:r>
      <w:r w:rsidR="002970C2" w:rsidRPr="00FD50E9">
        <w:rPr>
          <w:rFonts w:ascii="Arial" w:hAnsi="Arial" w:cs="Arial"/>
          <w:b/>
          <w:i/>
          <w:lang w:val="mn-MN"/>
        </w:rPr>
        <w:t>4</w:t>
      </w:r>
      <w:r w:rsidRPr="00FD50E9">
        <w:rPr>
          <w:rFonts w:ascii="Arial" w:hAnsi="Arial" w:cs="Arial"/>
          <w:b/>
          <w:i/>
          <w:lang w:val="mn-MN"/>
        </w:rPr>
        <w:t>0</w:t>
      </w:r>
      <w:r w:rsidRPr="00FD50E9">
        <w:rPr>
          <w:rFonts w:ascii="Arial" w:hAnsi="Arial" w:cs="Arial"/>
          <w:b/>
          <w:i/>
        </w:rPr>
        <w:t xml:space="preserve"> минутад </w:t>
      </w:r>
      <w:r w:rsidRPr="00FD50E9">
        <w:rPr>
          <w:rFonts w:ascii="Arial" w:hAnsi="Arial" w:cs="Arial"/>
          <w:b/>
          <w:bCs/>
          <w:i/>
          <w:iCs/>
          <w:lang w:val="mn-MN"/>
        </w:rPr>
        <w:t xml:space="preserve">Төрийн ордны Улсын Их Хурлын чуулганы нэгдсэн хуралдааны танхимд эхлэв. </w:t>
      </w:r>
    </w:p>
    <w:p w:rsidR="004407A4" w:rsidRPr="00FD50E9" w:rsidRDefault="004407A4" w:rsidP="009003D1">
      <w:pPr>
        <w:jc w:val="both"/>
        <w:rPr>
          <w:rFonts w:ascii="Arial" w:hAnsi="Arial" w:cs="Arial"/>
        </w:rPr>
      </w:pPr>
    </w:p>
    <w:p w:rsidR="004407A4" w:rsidRPr="00FD50E9" w:rsidRDefault="004407A4" w:rsidP="009003D1">
      <w:pPr>
        <w:jc w:val="both"/>
        <w:rPr>
          <w:rFonts w:ascii="Arial" w:hAnsi="Arial" w:cs="Arial"/>
        </w:rPr>
      </w:pPr>
      <w:r w:rsidRPr="00FD50E9">
        <w:rPr>
          <w:rFonts w:ascii="Arial" w:hAnsi="Arial" w:cs="Arial"/>
        </w:rPr>
        <w:tab/>
      </w:r>
      <w:r w:rsidRPr="00FD50E9">
        <w:rPr>
          <w:rFonts w:ascii="Arial" w:hAnsi="Arial" w:cs="Arial"/>
          <w:lang w:val="mn-MN"/>
        </w:rPr>
        <w:t xml:space="preserve">Улсын Их Хурлын дарга </w:t>
      </w:r>
      <w:r w:rsidRPr="006B161F">
        <w:rPr>
          <w:rFonts w:ascii="Arial" w:hAnsi="Arial" w:cs="Arial"/>
          <w:effect w:val="antsRed"/>
          <w:lang w:val="mn-MN"/>
        </w:rPr>
        <w:t>З</w:t>
      </w:r>
      <w:r w:rsidRPr="00FD50E9">
        <w:rPr>
          <w:rFonts w:ascii="Arial" w:hAnsi="Arial" w:cs="Arial"/>
          <w:lang w:val="mn-MN"/>
        </w:rPr>
        <w:t>.Энхболд ирц, хэлэлцэх асуудлын дарааллыг танилцуулж, хуралдааныг даргалав.</w:t>
      </w:r>
      <w:r w:rsidRPr="00FD50E9">
        <w:rPr>
          <w:rFonts w:ascii="Arial" w:hAnsi="Arial" w:cs="Arial"/>
        </w:rPr>
        <w:tab/>
      </w:r>
    </w:p>
    <w:p w:rsidR="004407A4" w:rsidRPr="00FD50E9" w:rsidRDefault="004407A4" w:rsidP="009003D1">
      <w:pPr>
        <w:jc w:val="both"/>
        <w:rPr>
          <w:rFonts w:ascii="Arial" w:hAnsi="Arial" w:cs="Arial"/>
        </w:rPr>
      </w:pPr>
    </w:p>
    <w:p w:rsidR="004407A4" w:rsidRPr="00FD50E9" w:rsidRDefault="004407A4" w:rsidP="009003D1">
      <w:pPr>
        <w:jc w:val="both"/>
        <w:rPr>
          <w:rFonts w:ascii="Arial" w:hAnsi="Arial" w:cs="Arial"/>
          <w:b/>
          <w:bCs/>
          <w:i/>
          <w:iCs/>
        </w:rPr>
      </w:pPr>
      <w:r w:rsidRPr="00FD50E9">
        <w:rPr>
          <w:rFonts w:ascii="Arial" w:hAnsi="Arial" w:cs="Arial"/>
        </w:rPr>
        <w:tab/>
      </w:r>
      <w:r w:rsidR="00F4788D">
        <w:rPr>
          <w:rFonts w:ascii="Arial" w:hAnsi="Arial" w:cs="Arial"/>
          <w:b/>
          <w:i/>
          <w:lang w:val="mn-MN"/>
        </w:rPr>
        <w:t>Ч</w:t>
      </w:r>
      <w:r w:rsidRPr="00FD50E9">
        <w:rPr>
          <w:rFonts w:ascii="Arial" w:hAnsi="Arial" w:cs="Arial"/>
          <w:b/>
          <w:bCs/>
          <w:i/>
          <w:iCs/>
        </w:rPr>
        <w:t>уулганы нэгдсэн хуралдаанд ирвэл зохих</w:t>
      </w:r>
      <w:r w:rsidRPr="00FD50E9">
        <w:rPr>
          <w:rFonts w:ascii="Arial" w:hAnsi="Arial" w:cs="Arial"/>
          <w:b/>
          <w:i/>
        </w:rPr>
        <w:t xml:space="preserve"> </w:t>
      </w:r>
      <w:r w:rsidRPr="00FD50E9">
        <w:rPr>
          <w:rFonts w:ascii="Arial" w:hAnsi="Arial" w:cs="Arial"/>
          <w:b/>
          <w:bCs/>
          <w:i/>
          <w:iCs/>
          <w:lang w:val="mn-MN"/>
        </w:rPr>
        <w:t>71</w:t>
      </w:r>
      <w:r w:rsidRPr="00FD50E9">
        <w:rPr>
          <w:rFonts w:ascii="Arial" w:hAnsi="Arial" w:cs="Arial"/>
          <w:b/>
          <w:bCs/>
          <w:i/>
          <w:iCs/>
        </w:rPr>
        <w:t xml:space="preserve"> гишүүнээс нийт</w:t>
      </w:r>
      <w:r w:rsidRPr="00FD50E9">
        <w:rPr>
          <w:rFonts w:ascii="Arial" w:hAnsi="Arial" w:cs="Arial"/>
          <w:b/>
          <w:bCs/>
          <w:i/>
          <w:iCs/>
          <w:lang w:val="mn-MN"/>
        </w:rPr>
        <w:t xml:space="preserve"> </w:t>
      </w:r>
      <w:r w:rsidR="00F4788D">
        <w:rPr>
          <w:rFonts w:ascii="Arial" w:hAnsi="Arial" w:cs="Arial"/>
          <w:b/>
          <w:bCs/>
          <w:i/>
          <w:iCs/>
        </w:rPr>
        <w:t xml:space="preserve">50 </w:t>
      </w:r>
      <w:r w:rsidRPr="00FD50E9">
        <w:rPr>
          <w:rFonts w:ascii="Arial" w:hAnsi="Arial" w:cs="Arial"/>
          <w:b/>
          <w:bCs/>
          <w:i/>
          <w:iCs/>
        </w:rPr>
        <w:t xml:space="preserve">гишүүн ирж, </w:t>
      </w:r>
      <w:r w:rsidR="00F4788D">
        <w:rPr>
          <w:rFonts w:ascii="Arial" w:hAnsi="Arial" w:cs="Arial"/>
          <w:b/>
          <w:bCs/>
          <w:i/>
          <w:iCs/>
        </w:rPr>
        <w:t>70</w:t>
      </w:r>
      <w:r w:rsidR="00F4788D">
        <w:rPr>
          <w:rFonts w:ascii="Arial" w:hAnsi="Arial" w:cs="Arial"/>
          <w:b/>
          <w:bCs/>
          <w:i/>
          <w:iCs/>
          <w:lang w:val="mn-MN"/>
        </w:rPr>
        <w:t xml:space="preserve">.4 </w:t>
      </w:r>
      <w:r w:rsidRPr="00FD50E9">
        <w:rPr>
          <w:rFonts w:ascii="Arial" w:hAnsi="Arial" w:cs="Arial"/>
          <w:b/>
          <w:bCs/>
          <w:i/>
          <w:iCs/>
        </w:rPr>
        <w:t>хувийн ирцтэй байв. Үүнд:</w:t>
      </w:r>
    </w:p>
    <w:p w:rsidR="004407A4" w:rsidRPr="00FD50E9" w:rsidRDefault="004407A4" w:rsidP="009003D1">
      <w:pPr>
        <w:jc w:val="both"/>
        <w:rPr>
          <w:rFonts w:ascii="Arial" w:hAnsi="Arial" w:cs="Arial"/>
          <w:b/>
          <w:i/>
          <w:lang w:val="mn-MN"/>
        </w:rPr>
      </w:pPr>
    </w:p>
    <w:p w:rsidR="004407A4" w:rsidRPr="00FD50E9" w:rsidRDefault="004407A4" w:rsidP="009003D1">
      <w:pPr>
        <w:jc w:val="both"/>
        <w:rPr>
          <w:rFonts w:ascii="Arial" w:hAnsi="Arial" w:cs="Arial"/>
          <w:i/>
        </w:rPr>
      </w:pPr>
      <w:r w:rsidRPr="00FD50E9">
        <w:rPr>
          <w:rFonts w:ascii="Arial" w:hAnsi="Arial" w:cs="Arial"/>
          <w:b/>
          <w:i/>
          <w:lang w:val="mn-MN"/>
        </w:rPr>
        <w:tab/>
        <w:t>Чөлөөтэй:</w:t>
      </w:r>
      <w:r w:rsidR="002970C2" w:rsidRPr="00FD50E9">
        <w:rPr>
          <w:rFonts w:ascii="Arial" w:hAnsi="Arial" w:cs="Arial"/>
          <w:b/>
          <w:i/>
          <w:lang w:val="mn-MN"/>
        </w:rPr>
        <w:t xml:space="preserve"> </w:t>
      </w:r>
      <w:r w:rsidR="00AA70AE" w:rsidRPr="006B161F">
        <w:rPr>
          <w:rFonts w:ascii="Arial" w:hAnsi="Arial" w:cs="Arial"/>
          <w:i/>
          <w:effect w:val="antsRed"/>
          <w:lang w:val="mn-MN"/>
        </w:rPr>
        <w:t>О</w:t>
      </w:r>
      <w:r w:rsidR="00AA70AE">
        <w:rPr>
          <w:rFonts w:ascii="Arial" w:hAnsi="Arial" w:cs="Arial"/>
          <w:i/>
          <w:lang w:val="mn-MN"/>
        </w:rPr>
        <w:t xml:space="preserve">.Баасанхүү, </w:t>
      </w:r>
      <w:r w:rsidR="00AA70AE" w:rsidRPr="006B161F">
        <w:rPr>
          <w:rFonts w:ascii="Arial" w:hAnsi="Arial" w:cs="Arial"/>
          <w:i/>
          <w:effect w:val="antsRed"/>
          <w:lang w:val="mn-MN"/>
        </w:rPr>
        <w:t>Ж</w:t>
      </w:r>
      <w:r w:rsidR="00AA70AE">
        <w:rPr>
          <w:rFonts w:ascii="Arial" w:hAnsi="Arial" w:cs="Arial"/>
          <w:i/>
          <w:lang w:val="mn-MN"/>
        </w:rPr>
        <w:t>.</w:t>
      </w:r>
      <w:r w:rsidR="00AA70AE" w:rsidRPr="006B161F">
        <w:rPr>
          <w:rFonts w:ascii="Arial" w:hAnsi="Arial" w:cs="Arial"/>
          <w:i/>
          <w:effect w:val="antsRed"/>
          <w:lang w:val="mn-MN"/>
        </w:rPr>
        <w:t>Батзандан</w:t>
      </w:r>
      <w:r w:rsidR="00AA70AE">
        <w:rPr>
          <w:rFonts w:ascii="Arial" w:hAnsi="Arial" w:cs="Arial"/>
          <w:i/>
          <w:lang w:val="mn-MN"/>
        </w:rPr>
        <w:t>, С.Баярцогт, Л.Болд, Ч.Сайханбилэг</w:t>
      </w:r>
      <w:r w:rsidRPr="00FD50E9">
        <w:rPr>
          <w:rFonts w:ascii="Arial" w:hAnsi="Arial" w:cs="Arial"/>
          <w:i/>
        </w:rPr>
        <w:t>;</w:t>
      </w:r>
    </w:p>
    <w:p w:rsidR="004407A4" w:rsidRPr="00FD50E9" w:rsidRDefault="004407A4" w:rsidP="009003D1">
      <w:pPr>
        <w:jc w:val="both"/>
        <w:rPr>
          <w:rFonts w:ascii="Arial" w:hAnsi="Arial" w:cs="Arial"/>
          <w:i/>
          <w:lang w:val="mn-MN"/>
        </w:rPr>
      </w:pPr>
      <w:r w:rsidRPr="00FD50E9">
        <w:rPr>
          <w:rFonts w:ascii="Arial" w:hAnsi="Arial" w:cs="Arial"/>
        </w:rPr>
        <w:tab/>
      </w:r>
      <w:r w:rsidRPr="00FD50E9">
        <w:rPr>
          <w:rFonts w:ascii="Arial" w:hAnsi="Arial" w:cs="Arial"/>
          <w:b/>
          <w:i/>
          <w:lang w:val="mn-MN"/>
        </w:rPr>
        <w:t>Өвчтэй</w:t>
      </w:r>
      <w:r w:rsidRPr="00FD50E9">
        <w:rPr>
          <w:rFonts w:ascii="Arial" w:hAnsi="Arial" w:cs="Arial"/>
          <w:b/>
          <w:i/>
        </w:rPr>
        <w:t>:</w:t>
      </w:r>
      <w:r w:rsidR="002970C2" w:rsidRPr="00FD50E9">
        <w:rPr>
          <w:rFonts w:ascii="Arial" w:hAnsi="Arial" w:cs="Arial"/>
          <w:b/>
          <w:i/>
          <w:lang w:val="mn-MN"/>
        </w:rPr>
        <w:t xml:space="preserve"> </w:t>
      </w:r>
      <w:r w:rsidR="00AA70AE" w:rsidRPr="006B161F">
        <w:rPr>
          <w:rFonts w:ascii="Arial" w:hAnsi="Arial" w:cs="Arial"/>
          <w:i/>
          <w:effect w:val="antsRed"/>
          <w:lang w:val="mn-MN"/>
        </w:rPr>
        <w:t>Сү</w:t>
      </w:r>
      <w:r w:rsidR="00AA70AE">
        <w:rPr>
          <w:rFonts w:ascii="Arial" w:hAnsi="Arial" w:cs="Arial"/>
          <w:i/>
          <w:lang w:val="mn-MN"/>
        </w:rPr>
        <w:t xml:space="preserve">.Батболд, </w:t>
      </w:r>
      <w:r w:rsidR="00AA70AE" w:rsidRPr="006B161F">
        <w:rPr>
          <w:rFonts w:ascii="Arial" w:hAnsi="Arial" w:cs="Arial"/>
          <w:i/>
          <w:effect w:val="antsRed"/>
          <w:lang w:val="mn-MN"/>
        </w:rPr>
        <w:t>Ж</w:t>
      </w:r>
      <w:r w:rsidR="00AA70AE">
        <w:rPr>
          <w:rFonts w:ascii="Arial" w:hAnsi="Arial" w:cs="Arial"/>
          <w:i/>
          <w:lang w:val="mn-MN"/>
        </w:rPr>
        <w:t xml:space="preserve">.Батсуурь, С.Дэмбэрэл, </w:t>
      </w:r>
      <w:r w:rsidR="00AA70AE" w:rsidRPr="006B161F">
        <w:rPr>
          <w:rFonts w:ascii="Arial" w:hAnsi="Arial" w:cs="Arial"/>
          <w:i/>
          <w:effect w:val="antsRed"/>
          <w:lang w:val="mn-MN"/>
        </w:rPr>
        <w:t>Я</w:t>
      </w:r>
      <w:r w:rsidR="00AA70AE">
        <w:rPr>
          <w:rFonts w:ascii="Arial" w:hAnsi="Arial" w:cs="Arial"/>
          <w:i/>
          <w:lang w:val="mn-MN"/>
        </w:rPr>
        <w:t xml:space="preserve">.Санжмятав, </w:t>
      </w:r>
      <w:r w:rsidR="00AA70AE" w:rsidRPr="006B161F">
        <w:rPr>
          <w:rFonts w:ascii="Arial" w:hAnsi="Arial" w:cs="Arial"/>
          <w:i/>
          <w:effect w:val="antsRed"/>
          <w:lang w:val="mn-MN"/>
        </w:rPr>
        <w:t>У</w:t>
      </w:r>
      <w:r w:rsidR="00AA70AE">
        <w:rPr>
          <w:rFonts w:ascii="Arial" w:hAnsi="Arial" w:cs="Arial"/>
          <w:i/>
          <w:lang w:val="mn-MN"/>
        </w:rPr>
        <w:t>.Хүрэлсүх</w:t>
      </w:r>
      <w:r w:rsidRPr="00FD50E9">
        <w:rPr>
          <w:rFonts w:ascii="Arial" w:hAnsi="Arial" w:cs="Arial"/>
          <w:i/>
        </w:rPr>
        <w:t>;</w:t>
      </w:r>
    </w:p>
    <w:p w:rsidR="004407A4" w:rsidRPr="00FD50E9" w:rsidRDefault="004407A4" w:rsidP="009003D1">
      <w:pPr>
        <w:jc w:val="both"/>
        <w:rPr>
          <w:rFonts w:ascii="Arial" w:hAnsi="Arial" w:cs="Arial"/>
          <w:i/>
          <w:lang w:val="mn-MN"/>
        </w:rPr>
      </w:pPr>
      <w:r w:rsidRPr="00FD50E9">
        <w:rPr>
          <w:rFonts w:ascii="Arial" w:hAnsi="Arial" w:cs="Arial"/>
          <w:b/>
          <w:i/>
          <w:lang w:val="mn-MN"/>
        </w:rPr>
        <w:tab/>
        <w:t>Тасалсан:</w:t>
      </w:r>
      <w:r w:rsidR="002970C2" w:rsidRPr="00FD50E9">
        <w:rPr>
          <w:rFonts w:ascii="Arial" w:hAnsi="Arial" w:cs="Arial"/>
          <w:b/>
          <w:i/>
          <w:lang w:val="mn-MN"/>
        </w:rPr>
        <w:t xml:space="preserve"> </w:t>
      </w:r>
      <w:r w:rsidR="00217873">
        <w:rPr>
          <w:rFonts w:ascii="Arial" w:hAnsi="Arial" w:cs="Arial"/>
          <w:i/>
          <w:lang w:val="mn-MN"/>
        </w:rPr>
        <w:t xml:space="preserve">Р.Амаржаргал, </w:t>
      </w:r>
      <w:r w:rsidR="00797DD6">
        <w:rPr>
          <w:rFonts w:ascii="Arial" w:hAnsi="Arial" w:cs="Arial"/>
          <w:i/>
          <w:lang w:val="mn-MN"/>
        </w:rPr>
        <w:t xml:space="preserve">Д.Бат-Эрдэнэ, Г.Баярсайхан, </w:t>
      </w:r>
      <w:r w:rsidR="00797DD6" w:rsidRPr="006B161F">
        <w:rPr>
          <w:rFonts w:ascii="Arial" w:hAnsi="Arial" w:cs="Arial"/>
          <w:i/>
          <w:effect w:val="antsRed"/>
          <w:lang w:val="mn-MN"/>
        </w:rPr>
        <w:t>Ц</w:t>
      </w:r>
      <w:r w:rsidR="00797DD6">
        <w:rPr>
          <w:rFonts w:ascii="Arial" w:hAnsi="Arial" w:cs="Arial"/>
          <w:i/>
          <w:lang w:val="mn-MN"/>
        </w:rPr>
        <w:t xml:space="preserve">.Нямдорж, </w:t>
      </w:r>
      <w:r w:rsidR="00797DD6" w:rsidRPr="006B161F">
        <w:rPr>
          <w:rFonts w:ascii="Arial" w:hAnsi="Arial" w:cs="Arial"/>
          <w:i/>
          <w:effect w:val="antsRed"/>
          <w:lang w:val="mn-MN"/>
        </w:rPr>
        <w:t>Ё</w:t>
      </w:r>
      <w:r w:rsidR="00797DD6">
        <w:rPr>
          <w:rFonts w:ascii="Arial" w:hAnsi="Arial" w:cs="Arial"/>
          <w:i/>
          <w:lang w:val="mn-MN"/>
        </w:rPr>
        <w:t xml:space="preserve">.Отгонбаяр, С.Оюун, Г.Уянга, Ч.Хүрэлбаатар, </w:t>
      </w:r>
      <w:r w:rsidR="00797DD6" w:rsidRPr="006B161F">
        <w:rPr>
          <w:rFonts w:ascii="Arial" w:hAnsi="Arial" w:cs="Arial"/>
          <w:i/>
          <w:effect w:val="antsRed"/>
          <w:lang w:val="mn-MN"/>
        </w:rPr>
        <w:t>Ж</w:t>
      </w:r>
      <w:r w:rsidR="00797DD6">
        <w:rPr>
          <w:rFonts w:ascii="Arial" w:hAnsi="Arial" w:cs="Arial"/>
          <w:i/>
          <w:lang w:val="mn-MN"/>
        </w:rPr>
        <w:t>.Энхбаяр</w:t>
      </w:r>
      <w:r w:rsidRPr="00FD50E9">
        <w:rPr>
          <w:rFonts w:ascii="Arial" w:hAnsi="Arial" w:cs="Arial"/>
          <w:i/>
        </w:rPr>
        <w:t>;</w:t>
      </w:r>
    </w:p>
    <w:p w:rsidR="004407A4" w:rsidRPr="007908E1" w:rsidRDefault="004407A4" w:rsidP="009003D1">
      <w:pPr>
        <w:jc w:val="both"/>
        <w:rPr>
          <w:rFonts w:ascii="Arial" w:hAnsi="Arial" w:cs="Arial"/>
          <w:i/>
          <w:lang w:val="mn-MN"/>
        </w:rPr>
      </w:pPr>
      <w:r w:rsidRPr="00FD50E9">
        <w:rPr>
          <w:rFonts w:ascii="Arial" w:hAnsi="Arial" w:cs="Arial"/>
          <w:i/>
          <w:lang w:val="mn-MN"/>
        </w:rPr>
        <w:tab/>
      </w:r>
      <w:r w:rsidRPr="00FD50E9">
        <w:rPr>
          <w:rFonts w:ascii="Arial" w:hAnsi="Arial" w:cs="Arial"/>
          <w:b/>
          <w:i/>
          <w:lang w:val="mn-MN"/>
        </w:rPr>
        <w:t>Хоцорсон:</w:t>
      </w:r>
      <w:r w:rsidR="002970C2" w:rsidRPr="00FD50E9">
        <w:rPr>
          <w:rFonts w:ascii="Arial" w:hAnsi="Arial" w:cs="Arial"/>
          <w:b/>
          <w:i/>
          <w:lang w:val="mn-MN"/>
        </w:rPr>
        <w:t xml:space="preserve"> </w:t>
      </w:r>
      <w:r w:rsidR="007908E1" w:rsidRPr="006B161F">
        <w:rPr>
          <w:rFonts w:ascii="Arial" w:hAnsi="Arial" w:cs="Arial"/>
          <w:i/>
          <w:effect w:val="antsRed"/>
          <w:lang w:val="mn-MN"/>
        </w:rPr>
        <w:t>А</w:t>
      </w:r>
      <w:r w:rsidR="007908E1">
        <w:rPr>
          <w:rFonts w:ascii="Arial" w:hAnsi="Arial" w:cs="Arial"/>
          <w:i/>
          <w:lang w:val="mn-MN"/>
        </w:rPr>
        <w:t>.</w:t>
      </w:r>
      <w:r w:rsidR="007908E1" w:rsidRPr="006B161F">
        <w:rPr>
          <w:rFonts w:ascii="Arial" w:hAnsi="Arial" w:cs="Arial"/>
          <w:i/>
          <w:effect w:val="antsRed"/>
          <w:lang w:val="mn-MN"/>
        </w:rPr>
        <w:t>Бакей</w:t>
      </w:r>
      <w:r w:rsidR="007908E1">
        <w:rPr>
          <w:rFonts w:ascii="Arial" w:hAnsi="Arial" w:cs="Arial"/>
          <w:i/>
          <w:lang w:val="mn-MN"/>
        </w:rPr>
        <w:t xml:space="preserve">-1:30, Н.Батбаяр-1:00, </w:t>
      </w:r>
      <w:r w:rsidR="007908E1" w:rsidRPr="006B161F">
        <w:rPr>
          <w:rFonts w:ascii="Arial" w:hAnsi="Arial" w:cs="Arial"/>
          <w:i/>
          <w:effect w:val="antsRed"/>
          <w:lang w:val="mn-MN"/>
        </w:rPr>
        <w:t>Х</w:t>
      </w:r>
      <w:r w:rsidR="007908E1">
        <w:rPr>
          <w:rFonts w:ascii="Arial" w:hAnsi="Arial" w:cs="Arial"/>
          <w:i/>
          <w:lang w:val="mn-MN"/>
        </w:rPr>
        <w:t xml:space="preserve">.Баттулга-2:00, Д.Батцогт-0:50, М.Батчимэг-1:00, </w:t>
      </w:r>
      <w:r w:rsidR="007908E1" w:rsidRPr="006B161F">
        <w:rPr>
          <w:rFonts w:ascii="Arial" w:hAnsi="Arial" w:cs="Arial"/>
          <w:i/>
          <w:effect w:val="antsRed"/>
          <w:lang w:val="mn-MN"/>
        </w:rPr>
        <w:t>З</w:t>
      </w:r>
      <w:r w:rsidR="007908E1">
        <w:rPr>
          <w:rFonts w:ascii="Arial" w:hAnsi="Arial" w:cs="Arial"/>
          <w:i/>
          <w:lang w:val="mn-MN"/>
        </w:rPr>
        <w:t>.</w:t>
      </w:r>
      <w:r w:rsidR="007908E1" w:rsidRPr="006B161F">
        <w:rPr>
          <w:rFonts w:ascii="Arial" w:hAnsi="Arial" w:cs="Arial"/>
          <w:i/>
          <w:effect w:val="antsRed"/>
          <w:lang w:val="mn-MN"/>
        </w:rPr>
        <w:t>Баянсэлэнгэ</w:t>
      </w:r>
      <w:r w:rsidR="007908E1">
        <w:rPr>
          <w:rFonts w:ascii="Arial" w:hAnsi="Arial" w:cs="Arial"/>
          <w:i/>
          <w:lang w:val="mn-MN"/>
        </w:rPr>
        <w:t xml:space="preserve">-0:30, С.Ганбаатар-0:30, Л.Гантөмөр-0:50, </w:t>
      </w:r>
      <w:r w:rsidR="007908E1" w:rsidRPr="006B161F">
        <w:rPr>
          <w:rFonts w:ascii="Arial" w:hAnsi="Arial" w:cs="Arial"/>
          <w:i/>
          <w:effect w:val="antsRed"/>
          <w:lang w:val="mn-MN"/>
        </w:rPr>
        <w:t>Ц</w:t>
      </w:r>
      <w:r w:rsidR="007908E1">
        <w:rPr>
          <w:rFonts w:ascii="Arial" w:hAnsi="Arial" w:cs="Arial"/>
          <w:i/>
          <w:lang w:val="mn-MN"/>
        </w:rPr>
        <w:t xml:space="preserve">.Дашдорж-0:30, Д.Лүндээжанцан-0:30, </w:t>
      </w:r>
      <w:r w:rsidR="007908E1" w:rsidRPr="006B161F">
        <w:rPr>
          <w:rFonts w:ascii="Arial" w:hAnsi="Arial" w:cs="Arial"/>
          <w:i/>
          <w:effect w:val="antsRed"/>
          <w:lang w:val="mn-MN"/>
        </w:rPr>
        <w:t>Б</w:t>
      </w:r>
      <w:r w:rsidR="007908E1">
        <w:rPr>
          <w:rFonts w:ascii="Arial" w:hAnsi="Arial" w:cs="Arial"/>
          <w:i/>
          <w:lang w:val="mn-MN"/>
        </w:rPr>
        <w:t>.Наранхүү-0:40, Н.</w:t>
      </w:r>
      <w:r w:rsidR="007908E1" w:rsidRPr="006B161F">
        <w:rPr>
          <w:rFonts w:ascii="Arial" w:hAnsi="Arial" w:cs="Arial"/>
          <w:i/>
          <w:effect w:val="antsRed"/>
          <w:lang w:val="mn-MN"/>
        </w:rPr>
        <w:t>Номтойбаяр</w:t>
      </w:r>
      <w:r w:rsidR="007908E1">
        <w:rPr>
          <w:rFonts w:ascii="Arial" w:hAnsi="Arial" w:cs="Arial"/>
          <w:i/>
          <w:lang w:val="mn-MN"/>
        </w:rPr>
        <w:t xml:space="preserve">-0:40, </w:t>
      </w:r>
      <w:r w:rsidR="007908E1" w:rsidRPr="006B161F">
        <w:rPr>
          <w:rFonts w:ascii="Arial" w:hAnsi="Arial" w:cs="Arial"/>
          <w:i/>
          <w:effect w:val="antsRed"/>
          <w:lang w:val="mn-MN"/>
        </w:rPr>
        <w:t>Я</w:t>
      </w:r>
      <w:r w:rsidR="007908E1">
        <w:rPr>
          <w:rFonts w:ascii="Arial" w:hAnsi="Arial" w:cs="Arial"/>
          <w:i/>
          <w:lang w:val="mn-MN"/>
        </w:rPr>
        <w:t xml:space="preserve">.Содбаатар-2:00, </w:t>
      </w:r>
      <w:r w:rsidR="007908E1" w:rsidRPr="006B161F">
        <w:rPr>
          <w:rFonts w:ascii="Arial" w:hAnsi="Arial" w:cs="Arial"/>
          <w:i/>
          <w:effect w:val="antsRed"/>
          <w:lang w:val="mn-MN"/>
        </w:rPr>
        <w:t>О</w:t>
      </w:r>
      <w:r w:rsidR="007908E1">
        <w:rPr>
          <w:rFonts w:ascii="Arial" w:hAnsi="Arial" w:cs="Arial"/>
          <w:i/>
          <w:lang w:val="mn-MN"/>
        </w:rPr>
        <w:t xml:space="preserve">.Содбилэг-0:40, Д.Тэрбишдагва-1:00, Л.Энх-Амгалан-1:20, </w:t>
      </w:r>
      <w:r w:rsidR="007908E1" w:rsidRPr="006B161F">
        <w:rPr>
          <w:rFonts w:ascii="Arial" w:hAnsi="Arial" w:cs="Arial"/>
          <w:i/>
          <w:effect w:val="antsRed"/>
          <w:lang w:val="mn-MN"/>
        </w:rPr>
        <w:t>Ө</w:t>
      </w:r>
      <w:r w:rsidR="007908E1">
        <w:rPr>
          <w:rFonts w:ascii="Arial" w:hAnsi="Arial" w:cs="Arial"/>
          <w:i/>
          <w:lang w:val="mn-MN"/>
        </w:rPr>
        <w:t>.Энхтүвшин-0:30, С.Эрдэнэ-0:50</w:t>
      </w:r>
      <w:r w:rsidRPr="00FD50E9">
        <w:rPr>
          <w:rFonts w:ascii="Arial" w:hAnsi="Arial" w:cs="Arial"/>
          <w:i/>
        </w:rPr>
        <w:t>;</w:t>
      </w:r>
      <w:r w:rsidRPr="00FD50E9">
        <w:rPr>
          <w:rFonts w:ascii="Arial" w:hAnsi="Arial" w:cs="Arial"/>
          <w:i/>
          <w:lang w:val="mn-MN"/>
        </w:rPr>
        <w:tab/>
      </w:r>
    </w:p>
    <w:p w:rsidR="004407A4" w:rsidRDefault="004407A4" w:rsidP="009003D1">
      <w:pPr>
        <w:jc w:val="both"/>
        <w:rPr>
          <w:rFonts w:ascii="Arial" w:hAnsi="Arial" w:cs="Arial"/>
          <w:lang w:val="mn-MN"/>
        </w:rPr>
      </w:pPr>
    </w:p>
    <w:p w:rsidR="00FE7374" w:rsidRPr="00FD50E9" w:rsidRDefault="008A37C1" w:rsidP="00FE7374">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Улсын Их Хурлын дарга </w:t>
      </w:r>
      <w:r w:rsidRPr="006B161F">
        <w:rPr>
          <w:rFonts w:ascii="Arial" w:hAnsi="Arial" w:cs="Arial"/>
          <w:bCs/>
          <w:effect w:val="antsRed"/>
          <w:lang w:val="mn-MN"/>
        </w:rPr>
        <w:t>З</w:t>
      </w:r>
      <w:r>
        <w:rPr>
          <w:rFonts w:ascii="Arial" w:hAnsi="Arial" w:cs="Arial"/>
          <w:bCs/>
          <w:lang w:val="mn-MN"/>
        </w:rPr>
        <w:t xml:space="preserve">.Энхболд </w:t>
      </w:r>
      <w:r w:rsidR="00740E88" w:rsidRPr="00740E88">
        <w:rPr>
          <w:rFonts w:ascii="Arial" w:hAnsi="Arial" w:cs="Arial"/>
          <w:b/>
          <w:bCs/>
          <w:i/>
          <w:lang w:val="mn-MN"/>
        </w:rPr>
        <w:t xml:space="preserve">“Монгол Улсын </w:t>
      </w:r>
      <w:r w:rsidR="00FE7374" w:rsidRPr="00740E88">
        <w:rPr>
          <w:rFonts w:ascii="Arial" w:hAnsi="Arial" w:cs="Arial"/>
          <w:b/>
          <w:bCs/>
          <w:i/>
          <w:lang w:val="mn-MN"/>
        </w:rPr>
        <w:t>Засгийн газраас Монгол Улсын 2013 оны төсвийн тухай хуулийн төслийн хамт өргөн мэдүүлсэн 2005 оны 3 сарын 18-ны өдөр батлагдсан Гаалийн албан татвараас чөлөөлөх тухай, 2005 оны 3 сарын 18-ны өдөр батлагдсан Нэмэгдсэн өртгийн албан татвараас чөлөөлөх тухай, 2008 оны 5 сарын 29-ны өдөр батлагдсан Нэмэгдсэн өртгийн албан татвараас чөлөөлөх тухай, 2008 оны 5 сарын 29-ны өдөр батлагдсан Гаалийн албан татвараас чөлөөлөх тухай хуулиудыг хүчингүй болсонд тооцох тухай</w:t>
      </w:r>
      <w:r w:rsidR="00740E88" w:rsidRPr="00740E88">
        <w:rPr>
          <w:rFonts w:ascii="Arial" w:hAnsi="Arial" w:cs="Arial"/>
          <w:b/>
          <w:bCs/>
          <w:i/>
          <w:lang w:val="mn-MN"/>
        </w:rPr>
        <w:t>”</w:t>
      </w:r>
      <w:r w:rsidR="00FE7374" w:rsidRPr="00FD50E9">
        <w:rPr>
          <w:rFonts w:ascii="Arial" w:hAnsi="Arial" w:cs="Arial"/>
          <w:bCs/>
          <w:lang w:val="mn-MN"/>
        </w:rPr>
        <w:t xml:space="preserve"> хуулийн төслүүдийг </w:t>
      </w:r>
      <w:r w:rsidR="00740E88">
        <w:rPr>
          <w:rFonts w:ascii="Arial" w:hAnsi="Arial" w:cs="Arial"/>
          <w:bCs/>
          <w:lang w:val="mn-MN"/>
        </w:rPr>
        <w:t xml:space="preserve">Засгийн газар </w:t>
      </w:r>
      <w:r w:rsidR="00FE7374" w:rsidRPr="00FD50E9">
        <w:rPr>
          <w:rFonts w:ascii="Arial" w:hAnsi="Arial" w:cs="Arial"/>
          <w:bCs/>
          <w:lang w:val="mn-MN"/>
        </w:rPr>
        <w:t>эгүүлэн татан авч байгааг</w:t>
      </w:r>
      <w:r w:rsidR="00740E88">
        <w:rPr>
          <w:rFonts w:ascii="Arial" w:hAnsi="Arial" w:cs="Arial"/>
          <w:bCs/>
          <w:lang w:val="mn-MN"/>
        </w:rPr>
        <w:t xml:space="preserve"> Улсын Их Хурлын гишүүдэд танилцуулав. </w:t>
      </w:r>
    </w:p>
    <w:p w:rsidR="008A37C1" w:rsidRDefault="008A37C1" w:rsidP="00FE7374">
      <w:pPr>
        <w:pStyle w:val="NormalWeb"/>
        <w:spacing w:before="0" w:beforeAutospacing="0" w:after="0" w:afterAutospacing="0"/>
        <w:ind w:firstLine="720"/>
        <w:jc w:val="both"/>
        <w:rPr>
          <w:rFonts w:ascii="Arial" w:hAnsi="Arial" w:cs="Arial"/>
          <w:bCs/>
          <w:lang w:val="mn-MN"/>
        </w:rPr>
      </w:pPr>
    </w:p>
    <w:p w:rsidR="004407A4" w:rsidRPr="00FD50E9" w:rsidRDefault="004407A4" w:rsidP="009003D1">
      <w:pPr>
        <w:pStyle w:val="NormalWeb"/>
        <w:spacing w:before="0" w:beforeAutospacing="0" w:after="0" w:afterAutospacing="0"/>
        <w:ind w:firstLine="720"/>
        <w:jc w:val="both"/>
        <w:rPr>
          <w:rFonts w:ascii="Arial" w:hAnsi="Arial" w:cs="Arial"/>
          <w:i/>
        </w:rPr>
      </w:pPr>
      <w:r w:rsidRPr="00FD50E9">
        <w:rPr>
          <w:rStyle w:val="Strong"/>
          <w:rFonts w:ascii="Arial" w:hAnsi="Arial" w:cs="Arial"/>
          <w:i/>
          <w:lang w:val="mn-MN"/>
        </w:rPr>
        <w:t xml:space="preserve">Нэг. </w:t>
      </w:r>
      <w:r w:rsidR="002970C2" w:rsidRPr="00FD50E9">
        <w:rPr>
          <w:rStyle w:val="Strong"/>
          <w:rFonts w:ascii="Arial" w:hAnsi="Arial" w:cs="Arial"/>
          <w:i/>
          <w:lang w:val="mn-MN"/>
        </w:rPr>
        <w:t xml:space="preserve">Монгол Улсын нэгдсэн төсвийн 2013 оны төсвийн хүрээний мэдэгдэл, 2014-2015 оны төсвийн төсөөллийн тухай хуульд өөрчлөлт оруулах тухай, Төсвийн тухай хуульд өөрчлөлт оруулах тухай, Хувь хүний орлогын албан татварын тухай хуульд нэмэлт оруулах тухай, Гаалийн тариф, гаалийн татварын тухай хуулийн зарим заалтыг хүчингүй болсонд тооцох тухай, Нэмэгдсэн өртгийн албан татварын тухай хуулийн зарим заалтыг хүчингүй болсонд тооцох тухай, Нийгмийн даатгалын тухай хуульд өөрчлөлт оруулах тухай, Ажилласан жил, тэтгэврийн даатгалын шимтгэлийг нөхөн тооцох тухай хуулийг дагаж мөрдөх журмын тухай, Боловсролын тухай хуульд нэмэлт, өөрчлөлт оруулах тухай хуулийн зарим хэсгийг хүчингүй болсонд тооцох тухай, </w:t>
      </w:r>
      <w:r w:rsidR="002970C2" w:rsidRPr="006B161F">
        <w:rPr>
          <w:rStyle w:val="Strong"/>
          <w:rFonts w:ascii="Arial" w:hAnsi="Arial" w:cs="Arial"/>
          <w:i/>
          <w:effect w:val="antsRed"/>
          <w:lang w:val="mn-MN"/>
        </w:rPr>
        <w:t>Банкин</w:t>
      </w:r>
      <w:r w:rsidR="002970C2" w:rsidRPr="00FD50E9">
        <w:rPr>
          <w:rStyle w:val="Strong"/>
          <w:rFonts w:ascii="Arial" w:hAnsi="Arial" w:cs="Arial"/>
          <w:i/>
          <w:lang w:val="mn-MN"/>
        </w:rPr>
        <w:t xml:space="preserve"> дахь мөнгөн хадгаламжид баталгаа гаргах тухай хуульд өөрчлөлт оруулах тухай, Концессын тухай </w:t>
      </w:r>
      <w:r w:rsidR="002970C2" w:rsidRPr="00FD50E9">
        <w:rPr>
          <w:rStyle w:val="Strong"/>
          <w:rFonts w:ascii="Arial" w:hAnsi="Arial" w:cs="Arial"/>
          <w:i/>
          <w:lang w:val="mn-MN"/>
        </w:rPr>
        <w:lastRenderedPageBreak/>
        <w:t xml:space="preserve">хуульд нэмэлт, өөрчлөлт оруулах тухай, Байгалийн нөөц ашигласны төлбөрийн тухай хуулийн зарим хэсгийг хүчингүй болсонд тооцох тухай хуулийн төслүүд болон “Хүний хөгжил сангаас Монгол Улсын иргэнд 2013 онд хүртээх хишиг, хувийн хэмжээг тогтоох тухай” Улсын Их Хурлын тогтоолын төсөл </w:t>
      </w:r>
      <w:r w:rsidRPr="00FD50E9">
        <w:rPr>
          <w:rStyle w:val="Emphasis"/>
          <w:rFonts w:ascii="Arial" w:hAnsi="Arial" w:cs="Arial"/>
        </w:rPr>
        <w:t>(</w:t>
      </w:r>
      <w:r w:rsidR="002970C2" w:rsidRPr="00FD50E9">
        <w:rPr>
          <w:rStyle w:val="Emphasis"/>
          <w:rFonts w:ascii="Arial" w:hAnsi="Arial" w:cs="Arial"/>
          <w:lang w:val="mn-MN"/>
        </w:rPr>
        <w:t>Монгол Улсын 2013 оны төсвийн тухай, Нийгмийн даатгалын сангийн 2013 оны төсвийн тухай, Хүний хөгжил сангийн 2013 оны төсвийн тухай хуулийн төслүүдийг дагалдан өргөн мэдүүлсэн</w:t>
      </w:r>
      <w:r w:rsidRPr="00FD50E9">
        <w:rPr>
          <w:rStyle w:val="Emphasis"/>
          <w:rFonts w:ascii="Arial" w:hAnsi="Arial" w:cs="Arial"/>
        </w:rPr>
        <w:t>)</w:t>
      </w:r>
      <w:r w:rsidR="002970C2" w:rsidRPr="00FD50E9">
        <w:rPr>
          <w:rStyle w:val="Emphasis"/>
          <w:rFonts w:ascii="Arial" w:hAnsi="Arial" w:cs="Arial"/>
          <w:lang w:val="mn-MN"/>
        </w:rPr>
        <w:t xml:space="preserve"> </w:t>
      </w:r>
      <w:r w:rsidR="002970C2" w:rsidRPr="00FD50E9">
        <w:rPr>
          <w:rStyle w:val="Emphasis"/>
          <w:rFonts w:ascii="Arial" w:hAnsi="Arial" w:cs="Arial"/>
        </w:rPr>
        <w:t>(</w:t>
      </w:r>
      <w:r w:rsidR="002970C2" w:rsidRPr="00FD50E9">
        <w:rPr>
          <w:rStyle w:val="Emphasis"/>
          <w:rFonts w:ascii="Arial" w:hAnsi="Arial" w:cs="Arial"/>
          <w:lang w:val="mn-MN"/>
        </w:rPr>
        <w:t>хэлэлцэх эсэх</w:t>
      </w:r>
      <w:r w:rsidR="002970C2" w:rsidRPr="00FD50E9">
        <w:rPr>
          <w:rStyle w:val="Emphasis"/>
          <w:rFonts w:ascii="Arial" w:hAnsi="Arial" w:cs="Arial"/>
        </w:rPr>
        <w:t>)</w:t>
      </w:r>
    </w:p>
    <w:p w:rsidR="004407A4" w:rsidRDefault="004407A4" w:rsidP="009003D1">
      <w:pPr>
        <w:pStyle w:val="NormalWeb"/>
        <w:spacing w:before="0" w:beforeAutospacing="0" w:after="0" w:afterAutospacing="0"/>
        <w:rPr>
          <w:rFonts w:ascii="Arial" w:hAnsi="Arial" w:cs="Arial"/>
          <w:lang w:val="mn-MN"/>
        </w:rPr>
      </w:pPr>
      <w:r w:rsidRPr="00FD50E9">
        <w:rPr>
          <w:rFonts w:ascii="Arial" w:hAnsi="Arial" w:cs="Arial"/>
        </w:rPr>
        <w:t> </w:t>
      </w:r>
    </w:p>
    <w:p w:rsidR="000E7F13" w:rsidRDefault="000E7F13" w:rsidP="00FC7520">
      <w:pPr>
        <w:pStyle w:val="NormalWeb"/>
        <w:spacing w:before="0" w:beforeAutospacing="0" w:after="0" w:afterAutospacing="0"/>
        <w:jc w:val="both"/>
        <w:rPr>
          <w:rFonts w:ascii="Arial" w:hAnsi="Arial" w:cs="Arial"/>
          <w:lang w:val="mn-MN"/>
        </w:rPr>
      </w:pPr>
      <w:r>
        <w:rPr>
          <w:rFonts w:ascii="Arial" w:hAnsi="Arial" w:cs="Arial"/>
          <w:lang w:val="mn-MN"/>
        </w:rPr>
        <w:tab/>
      </w:r>
      <w:r w:rsidR="008934E4">
        <w:rPr>
          <w:rFonts w:ascii="Arial" w:hAnsi="Arial" w:cs="Arial"/>
          <w:lang w:val="mn-MN"/>
        </w:rPr>
        <w:t xml:space="preserve">Хэлэлцэж буй асуудалтай холбогдуулан </w:t>
      </w:r>
      <w:r w:rsidR="00890F9D">
        <w:rPr>
          <w:rFonts w:ascii="Arial" w:hAnsi="Arial" w:cs="Arial"/>
          <w:lang w:val="mn-MN"/>
        </w:rPr>
        <w:t xml:space="preserve">Монгол Улсын Ерөнхий сайд Н.Алтанхуяг, </w:t>
      </w:r>
      <w:r w:rsidR="00FC7520">
        <w:rPr>
          <w:rFonts w:ascii="Arial" w:hAnsi="Arial" w:cs="Arial"/>
          <w:lang w:val="mn-MN"/>
        </w:rPr>
        <w:t xml:space="preserve">Сангийн сайд Ч.Улаан, </w:t>
      </w:r>
      <w:r w:rsidR="00475ED6">
        <w:rPr>
          <w:rFonts w:ascii="Arial" w:hAnsi="Arial" w:cs="Arial"/>
          <w:lang w:val="mn-MN"/>
        </w:rPr>
        <w:t xml:space="preserve">Эдийн засгийн хөгжлийн сайд Н.Батбаяр, </w:t>
      </w:r>
      <w:r w:rsidR="00FC7520" w:rsidRPr="00FD50E9">
        <w:rPr>
          <w:rFonts w:ascii="Arial" w:hAnsi="Arial" w:cs="Arial"/>
          <w:lang w:val="mn-MN"/>
        </w:rPr>
        <w:t xml:space="preserve">Сангийн дэд сайд </w:t>
      </w:r>
      <w:r w:rsidR="00FC7520">
        <w:rPr>
          <w:rFonts w:ascii="Arial" w:hAnsi="Arial" w:cs="Arial"/>
          <w:lang w:val="mn-MN"/>
        </w:rPr>
        <w:t xml:space="preserve">С.Пүрэв, </w:t>
      </w:r>
      <w:r w:rsidR="00FC7520" w:rsidRPr="00FD50E9">
        <w:rPr>
          <w:rFonts w:ascii="Arial" w:hAnsi="Arial" w:cs="Arial"/>
          <w:lang w:val="mn-MN"/>
        </w:rPr>
        <w:t>Сангийн яамны Төрийн нарийн бичгийн дарга</w:t>
      </w:r>
      <w:r w:rsidR="00FC7520">
        <w:rPr>
          <w:rFonts w:ascii="Arial" w:hAnsi="Arial" w:cs="Arial"/>
          <w:lang w:val="mn-MN"/>
        </w:rPr>
        <w:t xml:space="preserve"> Д.Баттөр, </w:t>
      </w:r>
      <w:r w:rsidR="00FC7520" w:rsidRPr="00FD50E9">
        <w:rPr>
          <w:rFonts w:ascii="Arial" w:hAnsi="Arial" w:cs="Arial"/>
          <w:lang w:val="mn-MN"/>
        </w:rPr>
        <w:t>Сангийн яамны Төсвийн бодлогын газрын дарга</w:t>
      </w:r>
      <w:r w:rsidR="00FC7520">
        <w:rPr>
          <w:rFonts w:ascii="Arial" w:hAnsi="Arial" w:cs="Arial"/>
          <w:lang w:val="mn-MN"/>
        </w:rPr>
        <w:t xml:space="preserve"> </w:t>
      </w:r>
      <w:r w:rsidR="00FC7520" w:rsidRPr="006B161F">
        <w:rPr>
          <w:rFonts w:ascii="Arial" w:hAnsi="Arial" w:cs="Arial"/>
          <w:effect w:val="antsRed"/>
          <w:lang w:val="mn-MN"/>
        </w:rPr>
        <w:t>Ж</w:t>
      </w:r>
      <w:r w:rsidR="00FC7520" w:rsidRPr="00FD50E9">
        <w:rPr>
          <w:rFonts w:ascii="Arial" w:hAnsi="Arial" w:cs="Arial"/>
          <w:lang w:val="mn-MN"/>
        </w:rPr>
        <w:t>.Ганбат</w:t>
      </w:r>
      <w:r w:rsidR="00FC7520">
        <w:rPr>
          <w:rFonts w:ascii="Arial" w:hAnsi="Arial" w:cs="Arial"/>
          <w:lang w:val="mn-MN"/>
        </w:rPr>
        <w:t xml:space="preserve">, </w:t>
      </w:r>
      <w:r w:rsidR="00FC7520" w:rsidRPr="00FD50E9">
        <w:rPr>
          <w:rFonts w:ascii="Arial" w:hAnsi="Arial" w:cs="Arial"/>
          <w:lang w:val="mn-MN"/>
        </w:rPr>
        <w:t>мөн яамны Нэгдсэн төсвийн хэлтсийн дарга</w:t>
      </w:r>
      <w:r w:rsidR="00FC7520">
        <w:rPr>
          <w:rFonts w:ascii="Arial" w:hAnsi="Arial" w:cs="Arial"/>
          <w:lang w:val="mn-MN"/>
        </w:rPr>
        <w:t xml:space="preserve"> </w:t>
      </w:r>
      <w:r w:rsidR="00FC7520" w:rsidRPr="00FD50E9">
        <w:rPr>
          <w:rFonts w:ascii="Arial" w:hAnsi="Arial" w:cs="Arial"/>
          <w:lang w:val="mn-MN"/>
        </w:rPr>
        <w:t>Н.Нарангэрэл</w:t>
      </w:r>
      <w:r w:rsidR="00FC7520">
        <w:rPr>
          <w:rFonts w:ascii="Arial" w:hAnsi="Arial" w:cs="Arial"/>
          <w:lang w:val="mn-MN"/>
        </w:rPr>
        <w:t xml:space="preserve">, </w:t>
      </w:r>
      <w:r w:rsidR="00FC7520" w:rsidRPr="00FD50E9">
        <w:rPr>
          <w:rFonts w:ascii="Arial" w:hAnsi="Arial" w:cs="Arial"/>
          <w:lang w:val="mn-MN"/>
        </w:rPr>
        <w:t>Зарлагын хэлтсийн дарга</w:t>
      </w:r>
      <w:r w:rsidR="00FC7520">
        <w:rPr>
          <w:rFonts w:ascii="Arial" w:hAnsi="Arial" w:cs="Arial"/>
          <w:lang w:val="mn-MN"/>
        </w:rPr>
        <w:t xml:space="preserve"> </w:t>
      </w:r>
      <w:r w:rsidR="00FC7520" w:rsidRPr="006B161F">
        <w:rPr>
          <w:rFonts w:ascii="Arial" w:hAnsi="Arial" w:cs="Arial"/>
          <w:effect w:val="antsRed"/>
          <w:lang w:val="mn-MN"/>
        </w:rPr>
        <w:t>Б</w:t>
      </w:r>
      <w:r w:rsidR="00FC7520" w:rsidRPr="00FD50E9">
        <w:rPr>
          <w:rFonts w:ascii="Arial" w:hAnsi="Arial" w:cs="Arial"/>
          <w:lang w:val="mn-MN"/>
        </w:rPr>
        <w:t>.Нямаа</w:t>
      </w:r>
      <w:r w:rsidR="00FC7520">
        <w:rPr>
          <w:rFonts w:ascii="Arial" w:hAnsi="Arial" w:cs="Arial"/>
          <w:lang w:val="mn-MN"/>
        </w:rPr>
        <w:t xml:space="preserve">, </w:t>
      </w:r>
      <w:r w:rsidR="00FC7520" w:rsidRPr="00FD50E9">
        <w:rPr>
          <w:rFonts w:ascii="Arial" w:hAnsi="Arial" w:cs="Arial"/>
          <w:lang w:val="mn-MN"/>
        </w:rPr>
        <w:t>Төсвийн хөрөнгө оруулалтын хэлтсийн дарга</w:t>
      </w:r>
      <w:r w:rsidR="00FC7520">
        <w:rPr>
          <w:rFonts w:ascii="Arial" w:hAnsi="Arial" w:cs="Arial"/>
          <w:lang w:val="mn-MN"/>
        </w:rPr>
        <w:t xml:space="preserve"> </w:t>
      </w:r>
      <w:r w:rsidR="00FC7520" w:rsidRPr="00FD50E9">
        <w:rPr>
          <w:rFonts w:ascii="Arial" w:hAnsi="Arial" w:cs="Arial"/>
          <w:lang w:val="mn-MN"/>
        </w:rPr>
        <w:t>М.Батгэрэл</w:t>
      </w:r>
      <w:r w:rsidR="00FC7520">
        <w:rPr>
          <w:rFonts w:ascii="Arial" w:hAnsi="Arial" w:cs="Arial"/>
          <w:lang w:val="mn-MN"/>
        </w:rPr>
        <w:t xml:space="preserve">, </w:t>
      </w:r>
      <w:r w:rsidR="00FC7520" w:rsidRPr="00FD50E9">
        <w:rPr>
          <w:rFonts w:ascii="Arial" w:hAnsi="Arial" w:cs="Arial"/>
          <w:lang w:val="mn-MN"/>
        </w:rPr>
        <w:t>Орлогын хэлтсийн дарга</w:t>
      </w:r>
      <w:r w:rsidR="00FC7520">
        <w:rPr>
          <w:rFonts w:ascii="Arial" w:hAnsi="Arial" w:cs="Arial"/>
          <w:lang w:val="mn-MN"/>
        </w:rPr>
        <w:t xml:space="preserve"> </w:t>
      </w:r>
      <w:r w:rsidR="00FC7520" w:rsidRPr="006B161F">
        <w:rPr>
          <w:rFonts w:ascii="Arial" w:hAnsi="Arial" w:cs="Arial"/>
          <w:effect w:val="antsRed"/>
          <w:lang w:val="mn-MN"/>
        </w:rPr>
        <w:t>Б</w:t>
      </w:r>
      <w:r w:rsidR="00FC7520" w:rsidRPr="00FD50E9">
        <w:rPr>
          <w:rFonts w:ascii="Arial" w:hAnsi="Arial" w:cs="Arial"/>
          <w:lang w:val="mn-MN"/>
        </w:rPr>
        <w:t>.</w:t>
      </w:r>
      <w:r w:rsidR="00FC7520" w:rsidRPr="006B161F">
        <w:rPr>
          <w:rFonts w:ascii="Arial" w:hAnsi="Arial" w:cs="Arial"/>
          <w:effect w:val="antsRed"/>
          <w:lang w:val="mn-MN"/>
        </w:rPr>
        <w:t>Доржсэмбэд</w:t>
      </w:r>
      <w:r w:rsidR="00FC7520">
        <w:rPr>
          <w:rFonts w:ascii="Arial" w:hAnsi="Arial" w:cs="Arial"/>
          <w:lang w:val="mn-MN"/>
        </w:rPr>
        <w:t xml:space="preserve">, Улсын Их Хурлын Тамгын газрын Эрх зүй, хууль тогтоомжийн хэлтсийн дарга  Д.Насанжаргал, зөвлөх С.Энхцэцэг, </w:t>
      </w:r>
      <w:r w:rsidR="00A65465">
        <w:rPr>
          <w:rFonts w:ascii="Arial" w:hAnsi="Arial" w:cs="Arial"/>
          <w:lang w:val="mn-MN"/>
        </w:rPr>
        <w:t xml:space="preserve">Улсын Их Хурлын Нийгмийн бодлого, боловсрол, соёл, шинжлэх ухааны байнгын хорооны зөвлөх Л.Лхагвасүрэн, </w:t>
      </w:r>
      <w:r w:rsidR="009F7E96">
        <w:rPr>
          <w:rFonts w:ascii="Arial" w:hAnsi="Arial" w:cs="Arial"/>
          <w:lang w:val="mn-MN"/>
        </w:rPr>
        <w:t xml:space="preserve">референт </w:t>
      </w:r>
      <w:r w:rsidR="00A65465">
        <w:rPr>
          <w:rFonts w:ascii="Arial" w:hAnsi="Arial" w:cs="Arial"/>
          <w:lang w:val="mn-MN"/>
        </w:rPr>
        <w:t xml:space="preserve">Р.Болормаа, Улсын Их Хурлын Төсвийн байнгын хорооны зөвлөх </w:t>
      </w:r>
      <w:r w:rsidR="00A65465" w:rsidRPr="006B161F">
        <w:rPr>
          <w:rFonts w:ascii="Arial" w:hAnsi="Arial" w:cs="Arial"/>
          <w:effect w:val="antsRed"/>
          <w:lang w:val="mn-MN"/>
        </w:rPr>
        <w:t>Ё</w:t>
      </w:r>
      <w:r w:rsidR="00A65465">
        <w:rPr>
          <w:rFonts w:ascii="Arial" w:hAnsi="Arial" w:cs="Arial"/>
          <w:lang w:val="mn-MN"/>
        </w:rPr>
        <w:t xml:space="preserve">.Мөнхбаатар, референт </w:t>
      </w:r>
      <w:r w:rsidR="00A65465" w:rsidRPr="006B161F">
        <w:rPr>
          <w:rFonts w:ascii="Arial" w:hAnsi="Arial" w:cs="Arial"/>
          <w:effect w:val="antsRed"/>
          <w:lang w:val="mn-MN"/>
        </w:rPr>
        <w:t>Ц</w:t>
      </w:r>
      <w:r w:rsidR="00A65465">
        <w:rPr>
          <w:rFonts w:ascii="Arial" w:hAnsi="Arial" w:cs="Arial"/>
          <w:lang w:val="mn-MN"/>
        </w:rPr>
        <w:t xml:space="preserve">.Батбаатар нарын бүрэлдэхүүнтэй ажлын хэсэг байлцав. </w:t>
      </w:r>
    </w:p>
    <w:p w:rsidR="00A65465" w:rsidRDefault="00A65465" w:rsidP="00FC7520">
      <w:pPr>
        <w:pStyle w:val="NormalWeb"/>
        <w:spacing w:before="0" w:beforeAutospacing="0" w:after="0" w:afterAutospacing="0"/>
        <w:jc w:val="both"/>
        <w:rPr>
          <w:rFonts w:ascii="Arial" w:hAnsi="Arial" w:cs="Arial"/>
          <w:lang w:val="mn-MN"/>
        </w:rPr>
      </w:pPr>
    </w:p>
    <w:p w:rsidR="00A65465" w:rsidRDefault="00A65465" w:rsidP="00FC7520">
      <w:pPr>
        <w:pStyle w:val="NormalWeb"/>
        <w:spacing w:before="0" w:beforeAutospacing="0" w:after="0" w:afterAutospacing="0"/>
        <w:jc w:val="both"/>
        <w:rPr>
          <w:rFonts w:ascii="Arial" w:hAnsi="Arial" w:cs="Arial"/>
          <w:lang w:val="mn-MN"/>
        </w:rPr>
      </w:pPr>
      <w:r>
        <w:rPr>
          <w:rFonts w:ascii="Arial" w:hAnsi="Arial" w:cs="Arial"/>
          <w:lang w:val="mn-MN"/>
        </w:rPr>
        <w:tab/>
      </w:r>
      <w:r w:rsidR="003F2B23">
        <w:rPr>
          <w:rFonts w:ascii="Arial" w:hAnsi="Arial" w:cs="Arial"/>
          <w:lang w:val="mn-MN"/>
        </w:rPr>
        <w:t xml:space="preserve">Төсөл санаачлагчийн илтгэлийг Сангийн сайд Ч.Улаан, Төсвийн байнгын хорооноос гаргасан санал, дүгнэлтийг Улсын Их Хурлын гишүүн С.Ганбаатар, Эдийн засгийн байнгын хорооноос гаргасан санал, дүгнэлтүүдийг Улсын Их Хурлын гишүүн С.Одонтуяа, </w:t>
      </w:r>
      <w:r w:rsidR="003F2B23" w:rsidRPr="006B161F">
        <w:rPr>
          <w:rFonts w:ascii="Arial" w:hAnsi="Arial" w:cs="Arial"/>
          <w:effect w:val="antsRed"/>
          <w:lang w:val="mn-MN"/>
        </w:rPr>
        <w:t>Б</w:t>
      </w:r>
      <w:r w:rsidR="003F2B23">
        <w:rPr>
          <w:rFonts w:ascii="Arial" w:hAnsi="Arial" w:cs="Arial"/>
          <w:lang w:val="mn-MN"/>
        </w:rPr>
        <w:t>.</w:t>
      </w:r>
      <w:r w:rsidR="003F2B23" w:rsidRPr="006B161F">
        <w:rPr>
          <w:rFonts w:ascii="Arial" w:hAnsi="Arial" w:cs="Arial"/>
          <w:effect w:val="antsRed"/>
          <w:lang w:val="mn-MN"/>
        </w:rPr>
        <w:t>Гарамгайбаатар</w:t>
      </w:r>
      <w:r w:rsidR="003F2B23">
        <w:rPr>
          <w:rFonts w:ascii="Arial" w:hAnsi="Arial" w:cs="Arial"/>
          <w:lang w:val="mn-MN"/>
        </w:rPr>
        <w:t xml:space="preserve">, Нийгмийн бодлого, боловсрол, соёл, шинжлэх ухааны байнгын хорооноос гаргасан санал, дүгнэлтийг Улсын Их Хурлын гишүүн С.Ганбаатар, Байгаль орчин, хүнс, хөдөө аж ахуйн байнгын хорооноос гаргасан санал, дүгнэлтийг Улсын Их Хурлын гишүүн </w:t>
      </w:r>
      <w:r w:rsidR="003F2B23" w:rsidRPr="006B161F">
        <w:rPr>
          <w:rFonts w:ascii="Arial" w:hAnsi="Arial" w:cs="Arial"/>
          <w:effect w:val="antsRed"/>
          <w:lang w:val="mn-MN"/>
        </w:rPr>
        <w:t>Б</w:t>
      </w:r>
      <w:r w:rsidR="003F2B23">
        <w:rPr>
          <w:rFonts w:ascii="Arial" w:hAnsi="Arial" w:cs="Arial"/>
          <w:lang w:val="mn-MN"/>
        </w:rPr>
        <w:t>.</w:t>
      </w:r>
      <w:r w:rsidR="003F2B23" w:rsidRPr="006B161F">
        <w:rPr>
          <w:rFonts w:ascii="Arial" w:hAnsi="Arial" w:cs="Arial"/>
          <w:effect w:val="antsRed"/>
          <w:lang w:val="mn-MN"/>
        </w:rPr>
        <w:t>Гарамгайбаатар</w:t>
      </w:r>
      <w:r w:rsidR="003F2B23">
        <w:rPr>
          <w:rFonts w:ascii="Arial" w:hAnsi="Arial" w:cs="Arial"/>
          <w:lang w:val="mn-MN"/>
        </w:rPr>
        <w:t xml:space="preserve"> нар танилцуулав. </w:t>
      </w:r>
    </w:p>
    <w:p w:rsidR="003F2B23" w:rsidRDefault="003F2B23" w:rsidP="00FC7520">
      <w:pPr>
        <w:pStyle w:val="NormalWeb"/>
        <w:spacing w:before="0" w:beforeAutospacing="0" w:after="0" w:afterAutospacing="0"/>
        <w:jc w:val="both"/>
        <w:rPr>
          <w:rFonts w:ascii="Arial" w:hAnsi="Arial" w:cs="Arial"/>
          <w:lang w:val="mn-MN"/>
        </w:rPr>
      </w:pPr>
    </w:p>
    <w:p w:rsidR="003F2B23" w:rsidRDefault="003F2B23" w:rsidP="00FC7520">
      <w:pPr>
        <w:pStyle w:val="NormalWeb"/>
        <w:spacing w:before="0" w:beforeAutospacing="0" w:after="0" w:afterAutospacing="0"/>
        <w:jc w:val="both"/>
        <w:rPr>
          <w:rFonts w:ascii="Arial" w:hAnsi="Arial" w:cs="Arial"/>
          <w:lang w:val="mn-MN"/>
        </w:rPr>
      </w:pPr>
      <w:r>
        <w:rPr>
          <w:rFonts w:ascii="Arial" w:hAnsi="Arial" w:cs="Arial"/>
          <w:lang w:val="mn-MN"/>
        </w:rPr>
        <w:tab/>
        <w:t>Төсөл санаачлагчийн илтгэл болон Байнгын хороод</w:t>
      </w:r>
      <w:r w:rsidR="00475ED6">
        <w:rPr>
          <w:rFonts w:ascii="Arial" w:hAnsi="Arial" w:cs="Arial"/>
          <w:lang w:val="mn-MN"/>
        </w:rPr>
        <w:t xml:space="preserve">ын санал, дүгнэлттэй холбогдуулан Улсын Их Хурлын гишүүн Д.Оюунхорол, </w:t>
      </w:r>
      <w:r w:rsidR="00475ED6" w:rsidRPr="006B161F">
        <w:rPr>
          <w:rFonts w:ascii="Arial" w:hAnsi="Arial" w:cs="Arial"/>
          <w:effect w:val="antsRed"/>
          <w:lang w:val="mn-MN"/>
        </w:rPr>
        <w:t>Су</w:t>
      </w:r>
      <w:r w:rsidR="00475ED6">
        <w:rPr>
          <w:rFonts w:ascii="Arial" w:hAnsi="Arial" w:cs="Arial"/>
          <w:lang w:val="mn-MN"/>
        </w:rPr>
        <w:t xml:space="preserve">.Батболд, Р.Гончигдорж, </w:t>
      </w:r>
      <w:r w:rsidR="00475ED6" w:rsidRPr="006B161F">
        <w:rPr>
          <w:rFonts w:ascii="Arial" w:hAnsi="Arial" w:cs="Arial"/>
          <w:effect w:val="antsRed"/>
          <w:lang w:val="mn-MN"/>
        </w:rPr>
        <w:t>А</w:t>
      </w:r>
      <w:r w:rsidR="00475ED6">
        <w:rPr>
          <w:rFonts w:ascii="Arial" w:hAnsi="Arial" w:cs="Arial"/>
          <w:lang w:val="mn-MN"/>
        </w:rPr>
        <w:t xml:space="preserve">.Тлейхан, Н.Энхболд, С.Бямбацогт, </w:t>
      </w:r>
      <w:r w:rsidR="00475ED6" w:rsidRPr="006B161F">
        <w:rPr>
          <w:rFonts w:ascii="Arial" w:hAnsi="Arial" w:cs="Arial"/>
          <w:effect w:val="antsRed"/>
          <w:lang w:val="mn-MN"/>
        </w:rPr>
        <w:t>Б</w:t>
      </w:r>
      <w:r w:rsidR="00475ED6">
        <w:rPr>
          <w:rFonts w:ascii="Arial" w:hAnsi="Arial" w:cs="Arial"/>
          <w:lang w:val="mn-MN"/>
        </w:rPr>
        <w:t xml:space="preserve">.Бат-Эрдэнэ, Д.Лүндээжанцан, </w:t>
      </w:r>
      <w:r w:rsidR="00475ED6" w:rsidRPr="006B161F">
        <w:rPr>
          <w:rFonts w:ascii="Arial" w:hAnsi="Arial" w:cs="Arial"/>
          <w:effect w:val="antsRed"/>
          <w:lang w:val="mn-MN"/>
        </w:rPr>
        <w:t>Ж</w:t>
      </w:r>
      <w:r w:rsidR="00475ED6">
        <w:rPr>
          <w:rFonts w:ascii="Arial" w:hAnsi="Arial" w:cs="Arial"/>
          <w:lang w:val="mn-MN"/>
        </w:rPr>
        <w:t xml:space="preserve">.Эрдэнэбат нарын асуусан асуултад </w:t>
      </w:r>
      <w:r w:rsidR="00890F9D">
        <w:rPr>
          <w:rFonts w:ascii="Arial" w:hAnsi="Arial" w:cs="Arial"/>
          <w:lang w:val="mn-MN"/>
        </w:rPr>
        <w:t xml:space="preserve">Монгол Улсын Ерөнхий сайд Н.Алтанхуяг, </w:t>
      </w:r>
      <w:r w:rsidR="00475ED6">
        <w:rPr>
          <w:rFonts w:ascii="Arial" w:hAnsi="Arial" w:cs="Arial"/>
          <w:lang w:val="mn-MN"/>
        </w:rPr>
        <w:t xml:space="preserve">Сангийн сайд Ч.Улаан, Эдийн засгийн хөгжлийн сайд Н.Батбаяр, </w:t>
      </w:r>
      <w:r w:rsidR="00475ED6" w:rsidRPr="00FD50E9">
        <w:rPr>
          <w:rFonts w:ascii="Arial" w:hAnsi="Arial" w:cs="Arial"/>
          <w:lang w:val="mn-MN"/>
        </w:rPr>
        <w:t>Сангийн яамны Төрийн нарийн бичгийн дарга</w:t>
      </w:r>
      <w:r w:rsidR="00475ED6">
        <w:rPr>
          <w:rFonts w:ascii="Arial" w:hAnsi="Arial" w:cs="Arial"/>
          <w:lang w:val="mn-MN"/>
        </w:rPr>
        <w:t xml:space="preserve"> Д.Баттөр, Төсвийн байнгын хорооны дарга, Улсын Их Хурлын гишүүн </w:t>
      </w:r>
      <w:r w:rsidR="00475ED6" w:rsidRPr="006B161F">
        <w:rPr>
          <w:rFonts w:ascii="Arial" w:hAnsi="Arial" w:cs="Arial"/>
          <w:effect w:val="antsRed"/>
          <w:lang w:val="mn-MN"/>
        </w:rPr>
        <w:t>Ц</w:t>
      </w:r>
      <w:r w:rsidR="00475ED6">
        <w:rPr>
          <w:rFonts w:ascii="Arial" w:hAnsi="Arial" w:cs="Arial"/>
          <w:lang w:val="mn-MN"/>
        </w:rPr>
        <w:t xml:space="preserve">.Даваасүрэн нар хариулж, тайлбар хийв. </w:t>
      </w:r>
    </w:p>
    <w:p w:rsidR="00475ED6" w:rsidRDefault="00475ED6" w:rsidP="00FC7520">
      <w:pPr>
        <w:pStyle w:val="NormalWeb"/>
        <w:spacing w:before="0" w:beforeAutospacing="0" w:after="0" w:afterAutospacing="0"/>
        <w:jc w:val="both"/>
        <w:rPr>
          <w:rFonts w:ascii="Arial" w:hAnsi="Arial" w:cs="Arial"/>
          <w:lang w:val="mn-MN"/>
        </w:rPr>
      </w:pPr>
    </w:p>
    <w:p w:rsidR="00475ED6" w:rsidRDefault="00475ED6" w:rsidP="00FC7520">
      <w:pPr>
        <w:pStyle w:val="NormalWeb"/>
        <w:spacing w:before="0" w:beforeAutospacing="0" w:after="0" w:afterAutospacing="0"/>
        <w:jc w:val="both"/>
        <w:rPr>
          <w:rFonts w:ascii="Arial" w:hAnsi="Arial" w:cs="Arial"/>
          <w:lang w:val="mn-MN"/>
        </w:rPr>
      </w:pPr>
      <w:r>
        <w:rPr>
          <w:rFonts w:ascii="Arial" w:hAnsi="Arial" w:cs="Arial"/>
          <w:lang w:val="mn-MN"/>
        </w:rPr>
        <w:tab/>
      </w:r>
      <w:r w:rsidR="002F3D2E">
        <w:rPr>
          <w:rFonts w:ascii="Arial" w:hAnsi="Arial" w:cs="Arial"/>
          <w:lang w:val="mn-MN"/>
        </w:rPr>
        <w:t xml:space="preserve">Улсын Их Хурлын гишүүн М.Батчимэг, </w:t>
      </w:r>
      <w:r w:rsidR="002F3D2E" w:rsidRPr="006B161F">
        <w:rPr>
          <w:rFonts w:ascii="Arial" w:hAnsi="Arial" w:cs="Arial"/>
          <w:effect w:val="antsRed"/>
          <w:lang w:val="mn-MN"/>
        </w:rPr>
        <w:t>Ж</w:t>
      </w:r>
      <w:r w:rsidR="002F3D2E">
        <w:rPr>
          <w:rFonts w:ascii="Arial" w:hAnsi="Arial" w:cs="Arial"/>
          <w:lang w:val="mn-MN"/>
        </w:rPr>
        <w:t xml:space="preserve">.Эрдэнэбат, </w:t>
      </w:r>
      <w:r w:rsidR="002F3D2E" w:rsidRPr="006B161F">
        <w:rPr>
          <w:rFonts w:ascii="Arial" w:hAnsi="Arial" w:cs="Arial"/>
          <w:effect w:val="antsRed"/>
          <w:lang w:val="mn-MN"/>
        </w:rPr>
        <w:t>Б</w:t>
      </w:r>
      <w:r w:rsidR="002F3D2E">
        <w:rPr>
          <w:rFonts w:ascii="Arial" w:hAnsi="Arial" w:cs="Arial"/>
          <w:lang w:val="mn-MN"/>
        </w:rPr>
        <w:t xml:space="preserve">.Наранхүү, </w:t>
      </w:r>
      <w:r w:rsidR="002F3D2E" w:rsidRPr="006B161F">
        <w:rPr>
          <w:rFonts w:ascii="Arial" w:hAnsi="Arial" w:cs="Arial"/>
          <w:effect w:val="antsRed"/>
          <w:lang w:val="mn-MN"/>
        </w:rPr>
        <w:t>Б</w:t>
      </w:r>
      <w:r w:rsidR="002F3D2E">
        <w:rPr>
          <w:rFonts w:ascii="Arial" w:hAnsi="Arial" w:cs="Arial"/>
          <w:lang w:val="mn-MN"/>
        </w:rPr>
        <w:t xml:space="preserve">.Бат-Эрдэнэ, С.Ганбаатар нар санал хэлэв. </w:t>
      </w:r>
    </w:p>
    <w:p w:rsidR="002F3D2E" w:rsidRDefault="002F3D2E" w:rsidP="00FC7520">
      <w:pPr>
        <w:pStyle w:val="NormalWeb"/>
        <w:spacing w:before="0" w:beforeAutospacing="0" w:after="0" w:afterAutospacing="0"/>
        <w:jc w:val="both"/>
        <w:rPr>
          <w:rFonts w:ascii="Arial" w:hAnsi="Arial" w:cs="Arial"/>
          <w:lang w:val="mn-MN"/>
        </w:rPr>
      </w:pPr>
    </w:p>
    <w:p w:rsidR="00890F9D" w:rsidRDefault="00890F9D" w:rsidP="00890F9D">
      <w:pPr>
        <w:ind w:firstLine="720"/>
        <w:jc w:val="both"/>
        <w:rPr>
          <w:rFonts w:ascii="Arial" w:hAnsi="Arial" w:cs="Arial"/>
          <w:bCs/>
          <w:lang w:val="mn-MN"/>
        </w:rPr>
      </w:pPr>
      <w:r w:rsidRPr="006B161F">
        <w:rPr>
          <w:rFonts w:ascii="Arial" w:hAnsi="Arial" w:cs="Arial"/>
          <w:b/>
          <w:bCs/>
          <w:effect w:val="antsRed"/>
          <w:lang w:val="mn-MN"/>
        </w:rPr>
        <w:t>З</w:t>
      </w:r>
      <w:r w:rsidRPr="00FD50E9">
        <w:rPr>
          <w:rFonts w:ascii="Arial" w:hAnsi="Arial" w:cs="Arial"/>
          <w:b/>
          <w:bCs/>
          <w:lang w:val="mn-MN"/>
        </w:rPr>
        <w:t xml:space="preserve">.Энхболд: - </w:t>
      </w:r>
      <w:r w:rsidR="009820BC">
        <w:rPr>
          <w:rFonts w:ascii="Arial" w:hAnsi="Arial" w:cs="Arial"/>
          <w:b/>
          <w:bCs/>
          <w:i/>
          <w:lang w:val="mn-MN"/>
        </w:rPr>
        <w:t xml:space="preserve">1. </w:t>
      </w:r>
      <w:r w:rsidRPr="00FD50E9">
        <w:rPr>
          <w:rFonts w:ascii="Arial" w:hAnsi="Arial" w:cs="Arial"/>
          <w:bCs/>
          <w:lang w:val="mn-MN"/>
        </w:rPr>
        <w:t>Монгол Улсын 201</w:t>
      </w:r>
      <w:r w:rsidR="00E22B82">
        <w:rPr>
          <w:rFonts w:ascii="Arial" w:hAnsi="Arial" w:cs="Arial"/>
          <w:bCs/>
          <w:lang w:val="mn-MN"/>
        </w:rPr>
        <w:t>3 оны төсвийн хүрээний мэдэгдэл,</w:t>
      </w:r>
      <w:r w:rsidRPr="00FD50E9">
        <w:rPr>
          <w:rFonts w:ascii="Arial" w:hAnsi="Arial" w:cs="Arial"/>
          <w:bCs/>
          <w:lang w:val="mn-MN"/>
        </w:rPr>
        <w:t xml:space="preserve"> 2014-2015 оны төсвийн төсөөллийн тухай хуульд өөрчлөлт оруулах тухай хуулийн төслийг хэлэлцэх нь зүйтэй гэсэн саналы</w:t>
      </w:r>
      <w:r w:rsidR="00E22B82">
        <w:rPr>
          <w:rFonts w:ascii="Arial" w:hAnsi="Arial" w:cs="Arial"/>
          <w:bCs/>
          <w:lang w:val="mn-MN"/>
        </w:rPr>
        <w:t xml:space="preserve">г дэмжье. </w:t>
      </w:r>
    </w:p>
    <w:p w:rsidR="00E22B82" w:rsidRDefault="00E22B82" w:rsidP="00890F9D">
      <w:pPr>
        <w:ind w:firstLine="720"/>
        <w:jc w:val="both"/>
        <w:rPr>
          <w:rFonts w:ascii="Arial" w:hAnsi="Arial" w:cs="Arial"/>
          <w:bCs/>
          <w:lang w:val="mn-MN"/>
        </w:rPr>
      </w:pPr>
    </w:p>
    <w:p w:rsidR="00E22B82" w:rsidRDefault="00E22B82" w:rsidP="00890F9D">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7</w:t>
      </w:r>
    </w:p>
    <w:p w:rsidR="00E22B82" w:rsidRDefault="00E22B82" w:rsidP="00890F9D">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2</w:t>
      </w:r>
    </w:p>
    <w:p w:rsidR="00E22B82" w:rsidRDefault="00E22B82" w:rsidP="00890F9D">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9</w:t>
      </w:r>
    </w:p>
    <w:p w:rsidR="00E22B82" w:rsidRDefault="00E22B82" w:rsidP="00890F9D">
      <w:pPr>
        <w:ind w:firstLine="720"/>
        <w:jc w:val="both"/>
        <w:rPr>
          <w:rFonts w:ascii="Arial" w:hAnsi="Arial" w:cs="Arial"/>
          <w:bCs/>
          <w:lang w:val="mn-MN"/>
        </w:rPr>
      </w:pPr>
      <w:r>
        <w:rPr>
          <w:rFonts w:ascii="Arial" w:hAnsi="Arial" w:cs="Arial"/>
          <w:bCs/>
          <w:lang w:val="mn-MN"/>
        </w:rPr>
        <w:t xml:space="preserve">75.5 хувийн саналаар дэмжигдлээ. </w:t>
      </w:r>
    </w:p>
    <w:p w:rsidR="00E22B82" w:rsidRDefault="00E22B82" w:rsidP="00890F9D">
      <w:pPr>
        <w:ind w:firstLine="720"/>
        <w:jc w:val="both"/>
        <w:rPr>
          <w:rFonts w:ascii="Arial" w:hAnsi="Arial" w:cs="Arial"/>
          <w:bCs/>
          <w:lang w:val="mn-MN"/>
        </w:rPr>
      </w:pPr>
    </w:p>
    <w:p w:rsidR="00890F9D" w:rsidRDefault="009820BC" w:rsidP="00890F9D">
      <w:pPr>
        <w:ind w:firstLine="720"/>
        <w:jc w:val="both"/>
        <w:rPr>
          <w:rFonts w:ascii="Arial" w:hAnsi="Arial" w:cs="Arial"/>
          <w:bCs/>
          <w:lang w:val="mn-MN"/>
        </w:rPr>
      </w:pPr>
      <w:r>
        <w:rPr>
          <w:rFonts w:ascii="Arial" w:hAnsi="Arial" w:cs="Arial"/>
          <w:b/>
          <w:bCs/>
          <w:i/>
          <w:lang w:val="mn-MN"/>
        </w:rPr>
        <w:t>2.</w:t>
      </w:r>
      <w:r w:rsidR="00890F9D" w:rsidRPr="00FD50E9">
        <w:rPr>
          <w:rFonts w:ascii="Arial" w:hAnsi="Arial" w:cs="Arial"/>
          <w:bCs/>
          <w:lang w:val="mn-MN"/>
        </w:rPr>
        <w:t xml:space="preserve"> Төсвийн тухай хуульд өөрчлөлт оруулах тухай хуулийн төслийг хэлэлцэх нь зүйтэй гэсэн саналы</w:t>
      </w:r>
      <w:r>
        <w:rPr>
          <w:rFonts w:ascii="Arial" w:hAnsi="Arial" w:cs="Arial"/>
          <w:bCs/>
          <w:lang w:val="mn-MN"/>
        </w:rPr>
        <w:t xml:space="preserve">г дэмжье. </w:t>
      </w:r>
    </w:p>
    <w:p w:rsidR="009820BC" w:rsidRDefault="009820BC" w:rsidP="00890F9D">
      <w:pPr>
        <w:ind w:firstLine="720"/>
        <w:jc w:val="both"/>
        <w:rPr>
          <w:rFonts w:ascii="Arial" w:hAnsi="Arial" w:cs="Arial"/>
          <w:bCs/>
          <w:lang w:val="mn-MN"/>
        </w:rPr>
      </w:pPr>
    </w:p>
    <w:p w:rsidR="009820BC" w:rsidRDefault="009820BC" w:rsidP="009820BC">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8</w:t>
      </w:r>
    </w:p>
    <w:p w:rsidR="009820BC" w:rsidRDefault="009820BC" w:rsidP="009820BC">
      <w:pPr>
        <w:ind w:firstLine="720"/>
        <w:jc w:val="both"/>
        <w:rPr>
          <w:rFonts w:ascii="Arial" w:hAnsi="Arial" w:cs="Arial"/>
          <w:bCs/>
          <w:lang w:val="mn-MN"/>
        </w:rPr>
      </w:pPr>
      <w:r>
        <w:rPr>
          <w:rFonts w:ascii="Arial" w:hAnsi="Arial" w:cs="Arial"/>
          <w:bCs/>
          <w:lang w:val="mn-MN"/>
        </w:rPr>
        <w:lastRenderedPageBreak/>
        <w:t>Татгалзсан:</w:t>
      </w:r>
      <w:r>
        <w:rPr>
          <w:rFonts w:ascii="Arial" w:hAnsi="Arial" w:cs="Arial"/>
          <w:bCs/>
          <w:lang w:val="mn-MN"/>
        </w:rPr>
        <w:tab/>
      </w:r>
      <w:r>
        <w:rPr>
          <w:rFonts w:ascii="Arial" w:hAnsi="Arial" w:cs="Arial"/>
          <w:bCs/>
          <w:lang w:val="mn-MN"/>
        </w:rPr>
        <w:tab/>
        <w:t>11</w:t>
      </w:r>
    </w:p>
    <w:p w:rsidR="009820BC" w:rsidRDefault="009820BC" w:rsidP="009820BC">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9</w:t>
      </w:r>
    </w:p>
    <w:p w:rsidR="009820BC" w:rsidRDefault="009820BC" w:rsidP="009820BC">
      <w:pPr>
        <w:ind w:firstLine="720"/>
        <w:jc w:val="both"/>
        <w:rPr>
          <w:rFonts w:ascii="Arial" w:hAnsi="Arial" w:cs="Arial"/>
          <w:bCs/>
          <w:lang w:val="mn-MN"/>
        </w:rPr>
      </w:pPr>
      <w:r>
        <w:rPr>
          <w:rFonts w:ascii="Arial" w:hAnsi="Arial" w:cs="Arial"/>
          <w:bCs/>
          <w:lang w:val="mn-MN"/>
        </w:rPr>
        <w:t xml:space="preserve">77.6 хувийн саналаар дэмжигдлээ. </w:t>
      </w:r>
    </w:p>
    <w:p w:rsidR="009820BC" w:rsidRPr="00FD50E9" w:rsidRDefault="009820BC" w:rsidP="00890F9D">
      <w:pPr>
        <w:ind w:firstLine="720"/>
        <w:jc w:val="both"/>
        <w:rPr>
          <w:rFonts w:ascii="Arial" w:hAnsi="Arial" w:cs="Arial"/>
          <w:bCs/>
          <w:lang w:val="mn-MN"/>
        </w:rPr>
      </w:pPr>
    </w:p>
    <w:p w:rsidR="00890F9D" w:rsidRDefault="009820BC" w:rsidP="00890F9D">
      <w:pPr>
        <w:ind w:firstLine="720"/>
        <w:jc w:val="both"/>
        <w:rPr>
          <w:rFonts w:ascii="Arial" w:hAnsi="Arial" w:cs="Arial"/>
          <w:bCs/>
          <w:lang w:val="mn-MN"/>
        </w:rPr>
      </w:pPr>
      <w:r>
        <w:rPr>
          <w:rFonts w:ascii="Arial" w:hAnsi="Arial" w:cs="Arial"/>
          <w:b/>
          <w:bCs/>
          <w:i/>
          <w:lang w:val="mn-MN"/>
        </w:rPr>
        <w:t xml:space="preserve">3. </w:t>
      </w:r>
      <w:r w:rsidR="00890F9D" w:rsidRPr="00FD50E9">
        <w:rPr>
          <w:rFonts w:ascii="Arial" w:hAnsi="Arial" w:cs="Arial"/>
          <w:bCs/>
          <w:lang w:val="mn-MN"/>
        </w:rPr>
        <w:t>Хувь хүний орлогын албан татварын тухай хуульд нэмэлт оруулах тухай хуулийн төслийг хэлэлцэх нь зүйтэй гэсэн саналы</w:t>
      </w:r>
      <w:r w:rsidR="001D7B31">
        <w:rPr>
          <w:rFonts w:ascii="Arial" w:hAnsi="Arial" w:cs="Arial"/>
          <w:bCs/>
          <w:lang w:val="mn-MN"/>
        </w:rPr>
        <w:t xml:space="preserve">г дэмжье. </w:t>
      </w:r>
    </w:p>
    <w:p w:rsidR="001D7B31" w:rsidRDefault="001D7B31" w:rsidP="00890F9D">
      <w:pPr>
        <w:ind w:firstLine="720"/>
        <w:jc w:val="both"/>
        <w:rPr>
          <w:rFonts w:ascii="Arial" w:hAnsi="Arial" w:cs="Arial"/>
          <w:bCs/>
          <w:lang w:val="mn-MN"/>
        </w:rPr>
      </w:pPr>
    </w:p>
    <w:p w:rsidR="001D7B31" w:rsidRDefault="001D7B31" w:rsidP="001D7B31">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2</w:t>
      </w:r>
    </w:p>
    <w:p w:rsidR="001D7B31" w:rsidRDefault="001D7B31" w:rsidP="001D7B31">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8</w:t>
      </w:r>
    </w:p>
    <w:p w:rsidR="001D7B31" w:rsidRDefault="001D7B31" w:rsidP="001D7B31">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0</w:t>
      </w:r>
    </w:p>
    <w:p w:rsidR="001D7B31" w:rsidRDefault="001D7B31" w:rsidP="001D7B31">
      <w:pPr>
        <w:ind w:firstLine="720"/>
        <w:jc w:val="both"/>
        <w:rPr>
          <w:rFonts w:ascii="Arial" w:hAnsi="Arial" w:cs="Arial"/>
          <w:bCs/>
          <w:lang w:val="mn-MN"/>
        </w:rPr>
      </w:pPr>
      <w:r>
        <w:rPr>
          <w:rFonts w:ascii="Arial" w:hAnsi="Arial" w:cs="Arial"/>
          <w:bCs/>
          <w:lang w:val="mn-MN"/>
        </w:rPr>
        <w:t xml:space="preserve">64.0 хувийн саналаар дэмжигдлээ. </w:t>
      </w:r>
    </w:p>
    <w:p w:rsidR="001D7B31" w:rsidRPr="00FD50E9" w:rsidRDefault="001D7B31" w:rsidP="00890F9D">
      <w:pPr>
        <w:ind w:firstLine="720"/>
        <w:jc w:val="both"/>
        <w:rPr>
          <w:rFonts w:ascii="Arial" w:hAnsi="Arial" w:cs="Arial"/>
          <w:bCs/>
          <w:lang w:val="mn-MN"/>
        </w:rPr>
      </w:pPr>
    </w:p>
    <w:p w:rsidR="00890F9D" w:rsidRDefault="001D7B31" w:rsidP="00890F9D">
      <w:pPr>
        <w:ind w:firstLine="720"/>
        <w:jc w:val="both"/>
        <w:rPr>
          <w:rFonts w:ascii="Arial" w:hAnsi="Arial" w:cs="Arial"/>
          <w:bCs/>
          <w:lang w:val="mn-MN"/>
        </w:rPr>
      </w:pPr>
      <w:r>
        <w:rPr>
          <w:rFonts w:ascii="Arial" w:hAnsi="Arial" w:cs="Arial"/>
          <w:b/>
          <w:bCs/>
          <w:i/>
          <w:lang w:val="mn-MN"/>
        </w:rPr>
        <w:t xml:space="preserve">4. </w:t>
      </w:r>
      <w:r w:rsidR="00890F9D" w:rsidRPr="00FD50E9">
        <w:rPr>
          <w:rFonts w:ascii="Arial" w:hAnsi="Arial" w:cs="Arial"/>
          <w:bCs/>
          <w:lang w:val="mn-MN"/>
        </w:rPr>
        <w:t>Гаалийн тариф, гаалийн татварын тухай хуулийн зарим заалтыг хүчингүй болсонд тооцох тухай хуулийн төслийг хэлэлцэх нь зүйтэй гэсэн саналы</w:t>
      </w:r>
      <w:r w:rsidR="000116D1">
        <w:rPr>
          <w:rFonts w:ascii="Arial" w:hAnsi="Arial" w:cs="Arial"/>
          <w:bCs/>
          <w:lang w:val="mn-MN"/>
        </w:rPr>
        <w:t xml:space="preserve">г дэмжье. </w:t>
      </w:r>
    </w:p>
    <w:p w:rsidR="000116D1" w:rsidRDefault="000116D1" w:rsidP="00890F9D">
      <w:pPr>
        <w:ind w:firstLine="720"/>
        <w:jc w:val="both"/>
        <w:rPr>
          <w:rFonts w:ascii="Arial" w:hAnsi="Arial" w:cs="Arial"/>
          <w:bCs/>
          <w:lang w:val="mn-MN"/>
        </w:rPr>
      </w:pPr>
    </w:p>
    <w:p w:rsidR="000116D1" w:rsidRDefault="000116D1" w:rsidP="000116D1">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8</w:t>
      </w:r>
    </w:p>
    <w:p w:rsidR="000116D1" w:rsidRDefault="000116D1" w:rsidP="000116D1">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2</w:t>
      </w:r>
    </w:p>
    <w:p w:rsidR="000116D1" w:rsidRDefault="000116D1" w:rsidP="000116D1">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0</w:t>
      </w:r>
    </w:p>
    <w:p w:rsidR="000116D1" w:rsidRDefault="000116D1" w:rsidP="000116D1">
      <w:pPr>
        <w:ind w:firstLine="720"/>
        <w:jc w:val="both"/>
        <w:rPr>
          <w:rFonts w:ascii="Arial" w:hAnsi="Arial" w:cs="Arial"/>
          <w:bCs/>
          <w:lang w:val="mn-MN"/>
        </w:rPr>
      </w:pPr>
      <w:r>
        <w:rPr>
          <w:rFonts w:ascii="Arial" w:hAnsi="Arial" w:cs="Arial"/>
          <w:bCs/>
          <w:lang w:val="mn-MN"/>
        </w:rPr>
        <w:t xml:space="preserve">76.0 хувийн саналаар дэмжигдлээ. </w:t>
      </w:r>
    </w:p>
    <w:p w:rsidR="000116D1" w:rsidRPr="00FD50E9" w:rsidRDefault="000116D1" w:rsidP="00890F9D">
      <w:pPr>
        <w:ind w:firstLine="720"/>
        <w:jc w:val="both"/>
        <w:rPr>
          <w:rFonts w:ascii="Arial" w:hAnsi="Arial" w:cs="Arial"/>
          <w:bCs/>
          <w:lang w:val="mn-MN"/>
        </w:rPr>
      </w:pPr>
    </w:p>
    <w:p w:rsidR="00890F9D" w:rsidRDefault="000116D1" w:rsidP="00890F9D">
      <w:pPr>
        <w:ind w:firstLine="720"/>
        <w:jc w:val="both"/>
        <w:rPr>
          <w:rFonts w:ascii="Arial" w:hAnsi="Arial" w:cs="Arial"/>
          <w:bCs/>
          <w:lang w:val="mn-MN"/>
        </w:rPr>
      </w:pPr>
      <w:r>
        <w:rPr>
          <w:rFonts w:ascii="Arial" w:hAnsi="Arial" w:cs="Arial"/>
          <w:b/>
          <w:bCs/>
          <w:i/>
          <w:lang w:val="mn-MN"/>
        </w:rPr>
        <w:t>5.</w:t>
      </w:r>
      <w:r>
        <w:rPr>
          <w:rFonts w:ascii="Arial" w:hAnsi="Arial" w:cs="Arial"/>
          <w:bCs/>
          <w:lang w:val="mn-MN"/>
        </w:rPr>
        <w:t xml:space="preserve"> </w:t>
      </w:r>
      <w:r w:rsidR="00890F9D" w:rsidRPr="00FD50E9">
        <w:rPr>
          <w:rFonts w:ascii="Arial" w:hAnsi="Arial" w:cs="Arial"/>
          <w:bCs/>
          <w:lang w:val="mn-MN"/>
        </w:rPr>
        <w:t>Нэмэгдсэн өртгийн албан татварын тухай хуулийн зарим заалтыг хүчингүй болсонд тооцох тухай хуулийн төслийг хэлэлцэх нь зүйтэй гэсэн саналы</w:t>
      </w:r>
      <w:r w:rsidR="0028632B">
        <w:rPr>
          <w:rFonts w:ascii="Arial" w:hAnsi="Arial" w:cs="Arial"/>
          <w:bCs/>
          <w:lang w:val="mn-MN"/>
        </w:rPr>
        <w:t xml:space="preserve">г дэмжье. </w:t>
      </w:r>
    </w:p>
    <w:p w:rsidR="0028632B" w:rsidRDefault="0028632B" w:rsidP="00890F9D">
      <w:pPr>
        <w:ind w:firstLine="720"/>
        <w:jc w:val="both"/>
        <w:rPr>
          <w:rFonts w:ascii="Arial" w:hAnsi="Arial" w:cs="Arial"/>
          <w:bCs/>
          <w:lang w:val="mn-MN"/>
        </w:rPr>
      </w:pPr>
    </w:p>
    <w:p w:rsidR="0028632B" w:rsidRDefault="0028632B" w:rsidP="0028632B">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6</w:t>
      </w:r>
    </w:p>
    <w:p w:rsidR="0028632B" w:rsidRDefault="0028632B" w:rsidP="0028632B">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4</w:t>
      </w:r>
    </w:p>
    <w:p w:rsidR="0028632B" w:rsidRDefault="0028632B" w:rsidP="0028632B">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0</w:t>
      </w:r>
    </w:p>
    <w:p w:rsidR="0028632B" w:rsidRDefault="0028632B" w:rsidP="0028632B">
      <w:pPr>
        <w:ind w:firstLine="720"/>
        <w:jc w:val="both"/>
        <w:rPr>
          <w:rFonts w:ascii="Arial" w:hAnsi="Arial" w:cs="Arial"/>
          <w:bCs/>
          <w:lang w:val="mn-MN"/>
        </w:rPr>
      </w:pPr>
      <w:r>
        <w:rPr>
          <w:rFonts w:ascii="Arial" w:hAnsi="Arial" w:cs="Arial"/>
          <w:bCs/>
          <w:lang w:val="mn-MN"/>
        </w:rPr>
        <w:t xml:space="preserve">72.0 хувийн саналаар дэмжигдлээ. </w:t>
      </w:r>
    </w:p>
    <w:p w:rsidR="0028632B" w:rsidRPr="00FD50E9" w:rsidRDefault="0028632B" w:rsidP="00890F9D">
      <w:pPr>
        <w:ind w:firstLine="720"/>
        <w:jc w:val="both"/>
        <w:rPr>
          <w:rFonts w:ascii="Arial" w:hAnsi="Arial" w:cs="Arial"/>
          <w:bCs/>
          <w:lang w:val="mn-MN"/>
        </w:rPr>
      </w:pPr>
    </w:p>
    <w:p w:rsidR="00890F9D" w:rsidRDefault="006D4308" w:rsidP="00890F9D">
      <w:pPr>
        <w:ind w:firstLine="720"/>
        <w:jc w:val="both"/>
        <w:rPr>
          <w:rFonts w:ascii="Arial" w:hAnsi="Arial" w:cs="Arial"/>
          <w:bCs/>
          <w:lang w:val="mn-MN"/>
        </w:rPr>
      </w:pPr>
      <w:r>
        <w:rPr>
          <w:rFonts w:ascii="Arial" w:hAnsi="Arial" w:cs="Arial"/>
          <w:b/>
          <w:bCs/>
          <w:i/>
          <w:lang w:val="mn-MN"/>
        </w:rPr>
        <w:t>6.</w:t>
      </w:r>
      <w:r>
        <w:rPr>
          <w:rFonts w:ascii="Arial" w:hAnsi="Arial" w:cs="Arial"/>
          <w:bCs/>
          <w:lang w:val="mn-MN"/>
        </w:rPr>
        <w:t xml:space="preserve"> </w:t>
      </w:r>
      <w:r w:rsidR="00890F9D" w:rsidRPr="00FD50E9">
        <w:rPr>
          <w:rFonts w:ascii="Arial" w:hAnsi="Arial" w:cs="Arial"/>
          <w:bCs/>
          <w:lang w:val="mn-MN"/>
        </w:rPr>
        <w:t>Нийгмийн даатгалын тухай хуульд өөрчлөлт оруулах тухай хуулийн төслийг хэлэлцэх нь зүйтэй гэсэн саналы</w:t>
      </w:r>
      <w:r w:rsidR="007614A3">
        <w:rPr>
          <w:rFonts w:ascii="Arial" w:hAnsi="Arial" w:cs="Arial"/>
          <w:bCs/>
          <w:lang w:val="mn-MN"/>
        </w:rPr>
        <w:t xml:space="preserve">г дэмжье. </w:t>
      </w:r>
    </w:p>
    <w:p w:rsidR="007614A3" w:rsidRDefault="007614A3" w:rsidP="00890F9D">
      <w:pPr>
        <w:ind w:firstLine="720"/>
        <w:jc w:val="both"/>
        <w:rPr>
          <w:rFonts w:ascii="Arial" w:hAnsi="Arial" w:cs="Arial"/>
          <w:bCs/>
          <w:lang w:val="mn-MN"/>
        </w:rPr>
      </w:pPr>
    </w:p>
    <w:p w:rsidR="007614A3" w:rsidRDefault="007614A3" w:rsidP="007614A3">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40</w:t>
      </w:r>
    </w:p>
    <w:p w:rsidR="007614A3" w:rsidRDefault="007614A3" w:rsidP="007614A3">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0</w:t>
      </w:r>
    </w:p>
    <w:p w:rsidR="007614A3" w:rsidRDefault="007614A3" w:rsidP="007614A3">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0</w:t>
      </w:r>
    </w:p>
    <w:p w:rsidR="007614A3" w:rsidRDefault="007614A3" w:rsidP="007614A3">
      <w:pPr>
        <w:ind w:firstLine="720"/>
        <w:jc w:val="both"/>
        <w:rPr>
          <w:rFonts w:ascii="Arial" w:hAnsi="Arial" w:cs="Arial"/>
          <w:bCs/>
          <w:lang w:val="mn-MN"/>
        </w:rPr>
      </w:pPr>
      <w:r>
        <w:rPr>
          <w:rFonts w:ascii="Arial" w:hAnsi="Arial" w:cs="Arial"/>
          <w:bCs/>
          <w:lang w:val="mn-MN"/>
        </w:rPr>
        <w:t xml:space="preserve">80.0 хувийн саналаар дэмжигдлээ. </w:t>
      </w:r>
    </w:p>
    <w:p w:rsidR="007614A3" w:rsidRPr="00FD50E9" w:rsidRDefault="007614A3" w:rsidP="00890F9D">
      <w:pPr>
        <w:ind w:firstLine="720"/>
        <w:jc w:val="both"/>
        <w:rPr>
          <w:rFonts w:ascii="Arial" w:hAnsi="Arial" w:cs="Arial"/>
          <w:bCs/>
          <w:lang w:val="mn-MN"/>
        </w:rPr>
      </w:pPr>
    </w:p>
    <w:p w:rsidR="00890F9D" w:rsidRDefault="007614A3" w:rsidP="00890F9D">
      <w:pPr>
        <w:ind w:firstLine="720"/>
        <w:jc w:val="both"/>
        <w:rPr>
          <w:rFonts w:ascii="Arial" w:hAnsi="Arial" w:cs="Arial"/>
          <w:bCs/>
          <w:lang w:val="mn-MN"/>
        </w:rPr>
      </w:pPr>
      <w:r>
        <w:rPr>
          <w:rFonts w:ascii="Arial" w:hAnsi="Arial" w:cs="Arial"/>
          <w:b/>
          <w:bCs/>
          <w:i/>
          <w:lang w:val="mn-MN"/>
        </w:rPr>
        <w:t>7.</w:t>
      </w:r>
      <w:r>
        <w:rPr>
          <w:rFonts w:ascii="Arial" w:hAnsi="Arial" w:cs="Arial"/>
          <w:bCs/>
          <w:lang w:val="mn-MN"/>
        </w:rPr>
        <w:t xml:space="preserve"> </w:t>
      </w:r>
      <w:r w:rsidR="00890F9D" w:rsidRPr="00FD50E9">
        <w:rPr>
          <w:rFonts w:ascii="Arial" w:hAnsi="Arial" w:cs="Arial"/>
          <w:bCs/>
          <w:lang w:val="mn-MN"/>
        </w:rPr>
        <w:t>Боловсролын тухай хуульд нэмэлт, өөрчлөлт оруулах тухай хуулийн зарим хэсгийг хүчингүй болсонд тооцох тухай хуулийн төслийг хэлэлцэх нь зүйтэй гэсэн саналы</w:t>
      </w:r>
      <w:r>
        <w:rPr>
          <w:rFonts w:ascii="Arial" w:hAnsi="Arial" w:cs="Arial"/>
          <w:bCs/>
          <w:lang w:val="mn-MN"/>
        </w:rPr>
        <w:t xml:space="preserve">г дэмжье. </w:t>
      </w:r>
    </w:p>
    <w:p w:rsidR="007614A3" w:rsidRDefault="007614A3" w:rsidP="00890F9D">
      <w:pPr>
        <w:ind w:firstLine="720"/>
        <w:jc w:val="both"/>
        <w:rPr>
          <w:rFonts w:ascii="Arial" w:hAnsi="Arial" w:cs="Arial"/>
          <w:bCs/>
          <w:lang w:val="mn-MN"/>
        </w:rPr>
      </w:pPr>
    </w:p>
    <w:p w:rsidR="007614A3" w:rsidRDefault="007614A3" w:rsidP="007614A3">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0</w:t>
      </w:r>
    </w:p>
    <w:p w:rsidR="007614A3" w:rsidRDefault="007614A3" w:rsidP="007614A3">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20</w:t>
      </w:r>
    </w:p>
    <w:p w:rsidR="007614A3" w:rsidRDefault="007614A3" w:rsidP="007614A3">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0</w:t>
      </w:r>
    </w:p>
    <w:p w:rsidR="007614A3" w:rsidRDefault="007614A3" w:rsidP="007614A3">
      <w:pPr>
        <w:ind w:firstLine="720"/>
        <w:jc w:val="both"/>
        <w:rPr>
          <w:rFonts w:ascii="Arial" w:hAnsi="Arial" w:cs="Arial"/>
          <w:bCs/>
          <w:lang w:val="mn-MN"/>
        </w:rPr>
      </w:pPr>
      <w:r>
        <w:rPr>
          <w:rFonts w:ascii="Arial" w:hAnsi="Arial" w:cs="Arial"/>
          <w:bCs/>
          <w:lang w:val="mn-MN"/>
        </w:rPr>
        <w:t xml:space="preserve">60.0 хувийн саналаар дэмжигдлээ. </w:t>
      </w:r>
    </w:p>
    <w:p w:rsidR="007614A3" w:rsidRPr="00FD50E9" w:rsidRDefault="007614A3" w:rsidP="00890F9D">
      <w:pPr>
        <w:ind w:firstLine="720"/>
        <w:jc w:val="both"/>
        <w:rPr>
          <w:rFonts w:ascii="Arial" w:hAnsi="Arial" w:cs="Arial"/>
          <w:bCs/>
          <w:lang w:val="mn-MN"/>
        </w:rPr>
      </w:pPr>
    </w:p>
    <w:p w:rsidR="00890F9D" w:rsidRDefault="007614A3" w:rsidP="00890F9D">
      <w:pPr>
        <w:ind w:firstLine="720"/>
        <w:jc w:val="both"/>
        <w:rPr>
          <w:rFonts w:ascii="Arial" w:hAnsi="Arial" w:cs="Arial"/>
          <w:bCs/>
          <w:lang w:val="mn-MN"/>
        </w:rPr>
      </w:pPr>
      <w:r>
        <w:rPr>
          <w:rFonts w:ascii="Arial" w:hAnsi="Arial" w:cs="Arial"/>
          <w:b/>
          <w:bCs/>
          <w:i/>
          <w:lang w:val="mn-MN"/>
        </w:rPr>
        <w:t>8.</w:t>
      </w:r>
      <w:r>
        <w:rPr>
          <w:rFonts w:ascii="Arial" w:hAnsi="Arial" w:cs="Arial"/>
          <w:bCs/>
          <w:lang w:val="mn-MN"/>
        </w:rPr>
        <w:t xml:space="preserve"> </w:t>
      </w:r>
      <w:r w:rsidR="00890F9D" w:rsidRPr="006B161F">
        <w:rPr>
          <w:rFonts w:ascii="Arial" w:hAnsi="Arial" w:cs="Arial"/>
          <w:bCs/>
          <w:effect w:val="antsRed"/>
          <w:lang w:val="mn-MN"/>
        </w:rPr>
        <w:t>Банкин</w:t>
      </w:r>
      <w:r w:rsidR="00890F9D" w:rsidRPr="00FD50E9">
        <w:rPr>
          <w:rFonts w:ascii="Arial" w:hAnsi="Arial" w:cs="Arial"/>
          <w:bCs/>
          <w:lang w:val="mn-MN"/>
        </w:rPr>
        <w:t xml:space="preserve"> дахь мөнгөн хадгаламжид баталгаа гаргах тухай хуульд өөрчлөлт оруулах тухай хуулийн төслийг хэлэлцэх нь зүйтэй гэсэн саналы</w:t>
      </w:r>
      <w:r w:rsidR="00DA103B">
        <w:rPr>
          <w:rFonts w:ascii="Arial" w:hAnsi="Arial" w:cs="Arial"/>
          <w:bCs/>
          <w:lang w:val="mn-MN"/>
        </w:rPr>
        <w:t xml:space="preserve">г дэмжье. </w:t>
      </w:r>
    </w:p>
    <w:p w:rsidR="00DA103B" w:rsidRDefault="00DA103B" w:rsidP="00890F9D">
      <w:pPr>
        <w:ind w:firstLine="720"/>
        <w:jc w:val="both"/>
        <w:rPr>
          <w:rFonts w:ascii="Arial" w:hAnsi="Arial" w:cs="Arial"/>
          <w:bCs/>
          <w:lang w:val="mn-MN"/>
        </w:rPr>
      </w:pPr>
    </w:p>
    <w:p w:rsidR="00DA103B" w:rsidRDefault="00DA103B" w:rsidP="00DA103B">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20</w:t>
      </w:r>
    </w:p>
    <w:p w:rsidR="00DA103B" w:rsidRDefault="00DA103B" w:rsidP="00DA103B">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30</w:t>
      </w:r>
    </w:p>
    <w:p w:rsidR="00DA103B" w:rsidRDefault="00DA103B" w:rsidP="00DA103B">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0</w:t>
      </w:r>
    </w:p>
    <w:p w:rsidR="00DA103B" w:rsidRDefault="00DA103B" w:rsidP="00DA103B">
      <w:pPr>
        <w:ind w:firstLine="720"/>
        <w:jc w:val="both"/>
        <w:rPr>
          <w:rFonts w:ascii="Arial" w:hAnsi="Arial" w:cs="Arial"/>
          <w:bCs/>
          <w:lang w:val="mn-MN"/>
        </w:rPr>
      </w:pPr>
      <w:r>
        <w:rPr>
          <w:rFonts w:ascii="Arial" w:hAnsi="Arial" w:cs="Arial"/>
          <w:bCs/>
          <w:lang w:val="mn-MN"/>
        </w:rPr>
        <w:lastRenderedPageBreak/>
        <w:t xml:space="preserve">40.0 хувийн саналаар санал дэмжигдээгүй буюу хуулийн төслийг хэлэлцэх шаардлагагүй гэж үзэв. </w:t>
      </w:r>
    </w:p>
    <w:p w:rsidR="00DA103B" w:rsidRPr="00FD50E9" w:rsidRDefault="00DA103B" w:rsidP="00890F9D">
      <w:pPr>
        <w:ind w:firstLine="720"/>
        <w:jc w:val="both"/>
        <w:rPr>
          <w:rFonts w:ascii="Arial" w:hAnsi="Arial" w:cs="Arial"/>
          <w:bCs/>
          <w:lang w:val="mn-MN"/>
        </w:rPr>
      </w:pPr>
    </w:p>
    <w:p w:rsidR="00890F9D" w:rsidRDefault="00314363" w:rsidP="00890F9D">
      <w:pPr>
        <w:ind w:firstLine="720"/>
        <w:jc w:val="both"/>
        <w:rPr>
          <w:rFonts w:ascii="Arial" w:hAnsi="Arial" w:cs="Arial"/>
          <w:bCs/>
          <w:lang w:val="mn-MN"/>
        </w:rPr>
      </w:pPr>
      <w:r>
        <w:rPr>
          <w:rFonts w:ascii="Arial" w:hAnsi="Arial" w:cs="Arial"/>
          <w:b/>
          <w:bCs/>
          <w:i/>
          <w:lang w:val="mn-MN"/>
        </w:rPr>
        <w:t>9.</w:t>
      </w:r>
      <w:r>
        <w:rPr>
          <w:rFonts w:ascii="Arial" w:hAnsi="Arial" w:cs="Arial"/>
          <w:bCs/>
          <w:lang w:val="mn-MN"/>
        </w:rPr>
        <w:t xml:space="preserve"> </w:t>
      </w:r>
      <w:r w:rsidR="00890F9D" w:rsidRPr="00FD50E9">
        <w:rPr>
          <w:rFonts w:ascii="Arial" w:hAnsi="Arial" w:cs="Arial"/>
          <w:bCs/>
          <w:lang w:val="mn-MN"/>
        </w:rPr>
        <w:t>Концессын тухай хуульд нэмэлт, өөрчлөлт оруулах тухай хуулийн төслийг хэлэлцэх нь зүйтэй гэсэн саналы</w:t>
      </w:r>
      <w:r w:rsidR="0032578B">
        <w:rPr>
          <w:rFonts w:ascii="Arial" w:hAnsi="Arial" w:cs="Arial"/>
          <w:bCs/>
          <w:lang w:val="mn-MN"/>
        </w:rPr>
        <w:t xml:space="preserve">г дэмжье. </w:t>
      </w:r>
    </w:p>
    <w:p w:rsidR="0032578B" w:rsidRDefault="0032578B" w:rsidP="00890F9D">
      <w:pPr>
        <w:ind w:firstLine="720"/>
        <w:jc w:val="both"/>
        <w:rPr>
          <w:rFonts w:ascii="Arial" w:hAnsi="Arial" w:cs="Arial"/>
          <w:bCs/>
          <w:lang w:val="mn-MN"/>
        </w:rPr>
      </w:pPr>
    </w:p>
    <w:p w:rsidR="0032578B" w:rsidRDefault="0032578B" w:rsidP="0032578B">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3</w:t>
      </w:r>
    </w:p>
    <w:p w:rsidR="0032578B" w:rsidRDefault="0032578B" w:rsidP="0032578B">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7</w:t>
      </w:r>
    </w:p>
    <w:p w:rsidR="0032578B" w:rsidRDefault="0032578B" w:rsidP="0032578B">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0</w:t>
      </w:r>
    </w:p>
    <w:p w:rsidR="0032578B" w:rsidRDefault="0032578B" w:rsidP="0032578B">
      <w:pPr>
        <w:ind w:firstLine="720"/>
        <w:jc w:val="both"/>
        <w:rPr>
          <w:rFonts w:ascii="Arial" w:hAnsi="Arial" w:cs="Arial"/>
          <w:bCs/>
          <w:lang w:val="mn-MN"/>
        </w:rPr>
      </w:pPr>
      <w:r>
        <w:rPr>
          <w:rFonts w:ascii="Arial" w:hAnsi="Arial" w:cs="Arial"/>
          <w:bCs/>
          <w:lang w:val="mn-MN"/>
        </w:rPr>
        <w:t xml:space="preserve">66.0 хувийн саналаар дэмжигдлээ. </w:t>
      </w:r>
    </w:p>
    <w:p w:rsidR="0032578B" w:rsidRDefault="0032578B" w:rsidP="00890F9D">
      <w:pPr>
        <w:ind w:firstLine="720"/>
        <w:jc w:val="both"/>
        <w:rPr>
          <w:rFonts w:ascii="Arial" w:hAnsi="Arial" w:cs="Arial"/>
          <w:bCs/>
          <w:lang w:val="mn-MN"/>
        </w:rPr>
      </w:pPr>
    </w:p>
    <w:p w:rsidR="00890F9D" w:rsidRDefault="0032578B" w:rsidP="00890F9D">
      <w:pPr>
        <w:ind w:firstLine="720"/>
        <w:jc w:val="both"/>
        <w:rPr>
          <w:rFonts w:ascii="Arial" w:hAnsi="Arial" w:cs="Arial"/>
          <w:bCs/>
          <w:lang w:val="mn-MN"/>
        </w:rPr>
      </w:pPr>
      <w:r>
        <w:rPr>
          <w:rFonts w:ascii="Arial" w:hAnsi="Arial" w:cs="Arial"/>
          <w:b/>
          <w:bCs/>
          <w:i/>
          <w:lang w:val="mn-MN"/>
        </w:rPr>
        <w:t>10.</w:t>
      </w:r>
      <w:r>
        <w:rPr>
          <w:rFonts w:ascii="Arial" w:hAnsi="Arial" w:cs="Arial"/>
          <w:bCs/>
          <w:lang w:val="mn-MN"/>
        </w:rPr>
        <w:t xml:space="preserve"> </w:t>
      </w:r>
      <w:r w:rsidR="00890F9D" w:rsidRPr="00FD50E9">
        <w:rPr>
          <w:rFonts w:ascii="Arial" w:hAnsi="Arial" w:cs="Arial"/>
          <w:bCs/>
          <w:lang w:val="mn-MN"/>
        </w:rPr>
        <w:t>Байгалийн нөөц ашигласны төлбөрийн тухай хуулийн зарим хэсгийг хүчингүй болсонд тооцох тухай хуулийн төслийг хэлэлцэх нь зүйтэй гэсэн саналы</w:t>
      </w:r>
      <w:r>
        <w:rPr>
          <w:rFonts w:ascii="Arial" w:hAnsi="Arial" w:cs="Arial"/>
          <w:bCs/>
          <w:lang w:val="mn-MN"/>
        </w:rPr>
        <w:t xml:space="preserve">г дэмжье. </w:t>
      </w:r>
    </w:p>
    <w:p w:rsidR="0032578B" w:rsidRDefault="0032578B" w:rsidP="00890F9D">
      <w:pPr>
        <w:ind w:firstLine="720"/>
        <w:jc w:val="both"/>
        <w:rPr>
          <w:rFonts w:ascii="Arial" w:hAnsi="Arial" w:cs="Arial"/>
          <w:bCs/>
          <w:lang w:val="mn-MN"/>
        </w:rPr>
      </w:pPr>
    </w:p>
    <w:p w:rsidR="00BF3CAC" w:rsidRDefault="00BF3CAC" w:rsidP="00BF3CAC">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9</w:t>
      </w:r>
    </w:p>
    <w:p w:rsidR="00BF3CAC" w:rsidRDefault="00BF3CAC" w:rsidP="00BF3CAC">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1</w:t>
      </w:r>
    </w:p>
    <w:p w:rsidR="00BF3CAC" w:rsidRDefault="00BF3CAC" w:rsidP="00BF3CAC">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0</w:t>
      </w:r>
    </w:p>
    <w:p w:rsidR="00BF3CAC" w:rsidRDefault="00BF3CAC" w:rsidP="00BF3CAC">
      <w:pPr>
        <w:ind w:firstLine="720"/>
        <w:jc w:val="both"/>
        <w:rPr>
          <w:rFonts w:ascii="Arial" w:hAnsi="Arial" w:cs="Arial"/>
          <w:bCs/>
          <w:lang w:val="mn-MN"/>
        </w:rPr>
      </w:pPr>
      <w:r>
        <w:rPr>
          <w:rFonts w:ascii="Arial" w:hAnsi="Arial" w:cs="Arial"/>
          <w:bCs/>
          <w:lang w:val="mn-MN"/>
        </w:rPr>
        <w:t xml:space="preserve">78.0 хувийн саналаар дэмжигдлээ. </w:t>
      </w:r>
    </w:p>
    <w:p w:rsidR="0032578B" w:rsidRPr="00FD50E9" w:rsidRDefault="0032578B" w:rsidP="00890F9D">
      <w:pPr>
        <w:ind w:firstLine="720"/>
        <w:jc w:val="both"/>
        <w:rPr>
          <w:rFonts w:ascii="Arial" w:hAnsi="Arial" w:cs="Arial"/>
          <w:bCs/>
          <w:lang w:val="mn-MN"/>
        </w:rPr>
      </w:pPr>
    </w:p>
    <w:p w:rsidR="00890F9D" w:rsidRDefault="00BF3CAC" w:rsidP="00890F9D">
      <w:pPr>
        <w:ind w:firstLine="720"/>
        <w:jc w:val="both"/>
        <w:rPr>
          <w:rFonts w:ascii="Arial" w:hAnsi="Arial" w:cs="Arial"/>
          <w:bCs/>
          <w:lang w:val="mn-MN"/>
        </w:rPr>
      </w:pPr>
      <w:r>
        <w:rPr>
          <w:rFonts w:ascii="Arial" w:hAnsi="Arial" w:cs="Arial"/>
          <w:b/>
          <w:bCs/>
          <w:i/>
          <w:lang w:val="mn-MN"/>
        </w:rPr>
        <w:t>11.</w:t>
      </w:r>
      <w:r>
        <w:rPr>
          <w:rFonts w:ascii="Arial" w:hAnsi="Arial" w:cs="Arial"/>
          <w:bCs/>
          <w:lang w:val="mn-MN"/>
        </w:rPr>
        <w:t xml:space="preserve"> </w:t>
      </w:r>
      <w:r w:rsidR="00890F9D" w:rsidRPr="00FD50E9">
        <w:rPr>
          <w:rFonts w:ascii="Arial" w:hAnsi="Arial" w:cs="Arial"/>
          <w:bCs/>
          <w:lang w:val="mn-MN"/>
        </w:rPr>
        <w:t>Хүний хөгжил сангаас Монгол Улсын иргэнд 2013 онд хүртээх хишиг, хувийн хэмжээг тогтоох тухай Улсын Их Хурлын тогтоолын төслийг хэлэлцэх нь зүйтэй гэсэн саналы</w:t>
      </w:r>
      <w:r>
        <w:rPr>
          <w:rFonts w:ascii="Arial" w:hAnsi="Arial" w:cs="Arial"/>
          <w:bCs/>
          <w:lang w:val="mn-MN"/>
        </w:rPr>
        <w:t xml:space="preserve">г дэмжье. </w:t>
      </w:r>
    </w:p>
    <w:p w:rsidR="00BF3CAC" w:rsidRDefault="00BF3CAC" w:rsidP="00890F9D">
      <w:pPr>
        <w:ind w:firstLine="720"/>
        <w:jc w:val="both"/>
        <w:rPr>
          <w:rFonts w:ascii="Arial" w:hAnsi="Arial" w:cs="Arial"/>
          <w:bCs/>
          <w:lang w:val="mn-MN"/>
        </w:rPr>
      </w:pPr>
    </w:p>
    <w:p w:rsidR="00A04C02" w:rsidRDefault="00A04C02" w:rsidP="00A04C02">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8</w:t>
      </w:r>
    </w:p>
    <w:p w:rsidR="00A04C02" w:rsidRDefault="00A04C02" w:rsidP="00A04C02">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2</w:t>
      </w:r>
    </w:p>
    <w:p w:rsidR="00A04C02" w:rsidRDefault="00A04C02" w:rsidP="00A04C02">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50</w:t>
      </w:r>
    </w:p>
    <w:p w:rsidR="00A04C02" w:rsidRDefault="00A04C02" w:rsidP="00A04C02">
      <w:pPr>
        <w:ind w:firstLine="720"/>
        <w:jc w:val="both"/>
        <w:rPr>
          <w:rFonts w:ascii="Arial" w:hAnsi="Arial" w:cs="Arial"/>
          <w:bCs/>
          <w:lang w:val="mn-MN"/>
        </w:rPr>
      </w:pPr>
      <w:r>
        <w:rPr>
          <w:rFonts w:ascii="Arial" w:hAnsi="Arial" w:cs="Arial"/>
          <w:bCs/>
          <w:lang w:val="mn-MN"/>
        </w:rPr>
        <w:t xml:space="preserve">76.0 хувийн саналаар дэмжигдлээ. </w:t>
      </w:r>
    </w:p>
    <w:p w:rsidR="00BF3CAC" w:rsidRPr="00FD50E9" w:rsidRDefault="00BF3CAC" w:rsidP="00890F9D">
      <w:pPr>
        <w:ind w:firstLine="720"/>
        <w:jc w:val="both"/>
        <w:rPr>
          <w:rFonts w:ascii="Arial" w:hAnsi="Arial" w:cs="Arial"/>
          <w:bCs/>
          <w:lang w:val="mn-MN"/>
        </w:rPr>
      </w:pPr>
    </w:p>
    <w:p w:rsidR="00890F9D" w:rsidRDefault="00CF4294" w:rsidP="00890F9D">
      <w:pPr>
        <w:ind w:firstLine="720"/>
        <w:jc w:val="both"/>
        <w:rPr>
          <w:rFonts w:ascii="Arial" w:hAnsi="Arial" w:cs="Arial"/>
          <w:bCs/>
          <w:lang w:val="mn-MN"/>
        </w:rPr>
      </w:pPr>
      <w:r>
        <w:rPr>
          <w:rFonts w:ascii="Arial" w:hAnsi="Arial" w:cs="Arial"/>
          <w:b/>
          <w:bCs/>
          <w:i/>
          <w:lang w:val="mn-MN"/>
        </w:rPr>
        <w:t>12.</w:t>
      </w:r>
      <w:r>
        <w:rPr>
          <w:lang w:val="mn-MN"/>
        </w:rPr>
        <w:t xml:space="preserve"> </w:t>
      </w:r>
      <w:r w:rsidR="00890F9D" w:rsidRPr="00FD50E9">
        <w:rPr>
          <w:rFonts w:ascii="Arial" w:hAnsi="Arial" w:cs="Arial"/>
          <w:bCs/>
          <w:lang w:val="mn-MN"/>
        </w:rPr>
        <w:t>Ажилласан жил, тэтгэврийн даатгалын шимтгэлийн нөхөн тооцох тухай хуулийг дагаж мөрдөх журмын тухай хуулийн төслийг хэлэлцэх шаардлагагүй гэсэн саналы</w:t>
      </w:r>
      <w:r>
        <w:rPr>
          <w:rFonts w:ascii="Arial" w:hAnsi="Arial" w:cs="Arial"/>
          <w:bCs/>
          <w:lang w:val="mn-MN"/>
        </w:rPr>
        <w:t xml:space="preserve">г дэмжье. </w:t>
      </w:r>
    </w:p>
    <w:p w:rsidR="00CF4294" w:rsidRDefault="00CF4294" w:rsidP="00890F9D">
      <w:pPr>
        <w:ind w:firstLine="720"/>
        <w:jc w:val="both"/>
        <w:rPr>
          <w:rFonts w:ascii="Arial" w:hAnsi="Arial" w:cs="Arial"/>
          <w:bCs/>
          <w:lang w:val="mn-MN"/>
        </w:rPr>
      </w:pPr>
    </w:p>
    <w:p w:rsidR="000A74B6" w:rsidRDefault="000A74B6" w:rsidP="000A74B6">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6</w:t>
      </w:r>
    </w:p>
    <w:p w:rsidR="000A74B6" w:rsidRDefault="000A74B6" w:rsidP="000A74B6">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3</w:t>
      </w:r>
    </w:p>
    <w:p w:rsidR="000A74B6" w:rsidRDefault="000A74B6" w:rsidP="000A74B6">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9</w:t>
      </w:r>
    </w:p>
    <w:p w:rsidR="000A74B6" w:rsidRDefault="000F5718" w:rsidP="000A74B6">
      <w:pPr>
        <w:ind w:firstLine="720"/>
        <w:jc w:val="both"/>
        <w:rPr>
          <w:rFonts w:ascii="Arial" w:hAnsi="Arial" w:cs="Arial"/>
          <w:bCs/>
          <w:lang w:val="mn-MN"/>
        </w:rPr>
      </w:pPr>
      <w:r>
        <w:rPr>
          <w:rFonts w:ascii="Arial" w:hAnsi="Arial" w:cs="Arial"/>
          <w:bCs/>
          <w:lang w:val="mn-MN"/>
        </w:rPr>
        <w:t>73</w:t>
      </w:r>
      <w:r w:rsidR="000A74B6">
        <w:rPr>
          <w:rFonts w:ascii="Arial" w:hAnsi="Arial" w:cs="Arial"/>
          <w:bCs/>
          <w:lang w:val="mn-MN"/>
        </w:rPr>
        <w:t>.</w:t>
      </w:r>
      <w:r>
        <w:rPr>
          <w:rFonts w:ascii="Arial" w:hAnsi="Arial" w:cs="Arial"/>
          <w:bCs/>
          <w:lang w:val="mn-MN"/>
        </w:rPr>
        <w:t>5</w:t>
      </w:r>
      <w:r w:rsidR="000A74B6">
        <w:rPr>
          <w:rFonts w:ascii="Arial" w:hAnsi="Arial" w:cs="Arial"/>
          <w:bCs/>
          <w:lang w:val="mn-MN"/>
        </w:rPr>
        <w:t xml:space="preserve"> хувийн саналаар дэмжигдлээ. </w:t>
      </w:r>
    </w:p>
    <w:p w:rsidR="000A74B6" w:rsidRPr="00FD50E9" w:rsidRDefault="000A74B6" w:rsidP="00890F9D">
      <w:pPr>
        <w:ind w:firstLine="720"/>
        <w:jc w:val="both"/>
        <w:rPr>
          <w:rFonts w:ascii="Arial" w:hAnsi="Arial" w:cs="Arial"/>
          <w:bCs/>
          <w:lang w:val="mn-MN"/>
        </w:rPr>
      </w:pPr>
    </w:p>
    <w:p w:rsidR="00890F9D" w:rsidRPr="00FD50E9" w:rsidRDefault="00B61BAA" w:rsidP="00890F9D">
      <w:pPr>
        <w:ind w:firstLine="720"/>
        <w:jc w:val="both"/>
        <w:rPr>
          <w:rFonts w:ascii="Arial" w:hAnsi="Arial" w:cs="Arial"/>
          <w:bCs/>
          <w:lang w:val="mn-MN"/>
        </w:rPr>
      </w:pPr>
      <w:r>
        <w:rPr>
          <w:rFonts w:ascii="Arial" w:hAnsi="Arial" w:cs="Arial"/>
          <w:bCs/>
          <w:lang w:val="mn-MN"/>
        </w:rPr>
        <w:t xml:space="preserve">Хуулийн төслүүдийг </w:t>
      </w:r>
      <w:r w:rsidR="00890F9D" w:rsidRPr="00FD50E9">
        <w:rPr>
          <w:rFonts w:ascii="Arial" w:hAnsi="Arial" w:cs="Arial"/>
          <w:bCs/>
          <w:lang w:val="mn-MN"/>
        </w:rPr>
        <w:t>анхны хэлэлцүүлэгт бэлтгүүлэхээр Төсвийн болон холбогдох Байнгын хороодод шилжүүл</w:t>
      </w:r>
      <w:r>
        <w:rPr>
          <w:rFonts w:ascii="Arial" w:hAnsi="Arial" w:cs="Arial"/>
          <w:bCs/>
          <w:lang w:val="mn-MN"/>
        </w:rPr>
        <w:t xml:space="preserve">эв. </w:t>
      </w:r>
      <w:r w:rsidR="00890F9D" w:rsidRPr="00FD50E9">
        <w:rPr>
          <w:rFonts w:ascii="Arial" w:hAnsi="Arial" w:cs="Arial"/>
          <w:bCs/>
          <w:lang w:val="mn-MN"/>
        </w:rPr>
        <w:t xml:space="preserve"> </w:t>
      </w:r>
    </w:p>
    <w:p w:rsidR="00890F9D" w:rsidRPr="00FD50E9" w:rsidRDefault="00890F9D" w:rsidP="00890F9D">
      <w:pPr>
        <w:ind w:firstLine="720"/>
        <w:jc w:val="both"/>
        <w:rPr>
          <w:rFonts w:ascii="Arial" w:hAnsi="Arial" w:cs="Arial"/>
          <w:bCs/>
          <w:lang w:val="mn-MN"/>
        </w:rPr>
      </w:pPr>
    </w:p>
    <w:p w:rsidR="00890F9D" w:rsidRDefault="002845BF" w:rsidP="00890F9D">
      <w:pPr>
        <w:ind w:firstLine="720"/>
        <w:jc w:val="both"/>
        <w:rPr>
          <w:rFonts w:ascii="Arial" w:hAnsi="Arial" w:cs="Arial"/>
          <w:bCs/>
          <w:lang w:val="mn-MN"/>
        </w:rPr>
      </w:pPr>
      <w:r w:rsidRPr="006B161F">
        <w:rPr>
          <w:rFonts w:ascii="Arial" w:hAnsi="Arial" w:cs="Arial"/>
          <w:b/>
          <w:bCs/>
          <w:effect w:val="antsRed"/>
          <w:lang w:val="mn-MN"/>
        </w:rPr>
        <w:t>З</w:t>
      </w:r>
      <w:r>
        <w:rPr>
          <w:rFonts w:ascii="Arial" w:hAnsi="Arial" w:cs="Arial"/>
          <w:b/>
          <w:bCs/>
          <w:lang w:val="mn-MN"/>
        </w:rPr>
        <w:t xml:space="preserve">.Энхболд: - </w:t>
      </w:r>
      <w:r w:rsidR="005D70AB">
        <w:rPr>
          <w:rFonts w:ascii="Arial" w:hAnsi="Arial" w:cs="Arial"/>
          <w:bCs/>
          <w:lang w:val="mn-MN"/>
        </w:rPr>
        <w:t>А</w:t>
      </w:r>
      <w:r w:rsidR="00890F9D" w:rsidRPr="00FD50E9">
        <w:rPr>
          <w:rFonts w:ascii="Arial" w:hAnsi="Arial" w:cs="Arial"/>
          <w:bCs/>
          <w:lang w:val="mn-MN"/>
        </w:rPr>
        <w:t>жилласан жил, тэтгэврийн даатгалын шимтгэлийг нөхөн тооцох тухай хуулийг дагаж мөрдөх журмын тухай</w:t>
      </w:r>
      <w:r w:rsidR="005D70AB">
        <w:rPr>
          <w:rFonts w:ascii="Arial" w:hAnsi="Arial" w:cs="Arial"/>
          <w:bCs/>
          <w:lang w:val="mn-MN"/>
        </w:rPr>
        <w:t xml:space="preserve">, </w:t>
      </w:r>
      <w:r w:rsidR="00890F9D" w:rsidRPr="006B161F">
        <w:rPr>
          <w:rFonts w:ascii="Arial" w:hAnsi="Arial" w:cs="Arial"/>
          <w:bCs/>
          <w:effect w:val="antsRed"/>
          <w:lang w:val="mn-MN"/>
        </w:rPr>
        <w:t>Банкин</w:t>
      </w:r>
      <w:r w:rsidR="00890F9D" w:rsidRPr="00FD50E9">
        <w:rPr>
          <w:rFonts w:ascii="Arial" w:hAnsi="Arial" w:cs="Arial"/>
          <w:bCs/>
          <w:lang w:val="mn-MN"/>
        </w:rPr>
        <w:t xml:space="preserve"> дахь мөнгөн хадгаламжид баталгаа гаргах тухай хуульд өөрчлөлт оруулах тухай хуулийн төслүүдийг хэлэлцэх шаардлагагүй гэж үзсэн тул уг төслүүдийг хууль санаачлагчид нь буцаах тухай тогтоолын төслийг бат</w:t>
      </w:r>
      <w:r w:rsidR="005D70AB">
        <w:rPr>
          <w:rFonts w:ascii="Arial" w:hAnsi="Arial" w:cs="Arial"/>
          <w:bCs/>
          <w:lang w:val="mn-MN"/>
        </w:rPr>
        <w:t xml:space="preserve">алъя. </w:t>
      </w:r>
    </w:p>
    <w:p w:rsidR="005D70AB" w:rsidRDefault="005D70AB" w:rsidP="00890F9D">
      <w:pPr>
        <w:ind w:firstLine="720"/>
        <w:jc w:val="both"/>
        <w:rPr>
          <w:rFonts w:ascii="Arial" w:hAnsi="Arial" w:cs="Arial"/>
          <w:bCs/>
          <w:lang w:val="mn-MN"/>
        </w:rPr>
      </w:pPr>
    </w:p>
    <w:p w:rsidR="00773634" w:rsidRDefault="00773634" w:rsidP="00773634">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4</w:t>
      </w:r>
    </w:p>
    <w:p w:rsidR="00773634" w:rsidRDefault="00773634" w:rsidP="00773634">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5</w:t>
      </w:r>
    </w:p>
    <w:p w:rsidR="00773634" w:rsidRDefault="00773634" w:rsidP="00773634">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9</w:t>
      </w:r>
    </w:p>
    <w:p w:rsidR="00773634" w:rsidRDefault="00773634" w:rsidP="00773634">
      <w:pPr>
        <w:ind w:firstLine="720"/>
        <w:jc w:val="both"/>
        <w:rPr>
          <w:rFonts w:ascii="Arial" w:hAnsi="Arial" w:cs="Arial"/>
          <w:bCs/>
          <w:lang w:val="mn-MN"/>
        </w:rPr>
      </w:pPr>
      <w:r>
        <w:rPr>
          <w:rFonts w:ascii="Arial" w:hAnsi="Arial" w:cs="Arial"/>
          <w:bCs/>
          <w:lang w:val="mn-MN"/>
        </w:rPr>
        <w:t xml:space="preserve">69.4 хувийн саналаар </w:t>
      </w:r>
      <w:r w:rsidR="0016565F">
        <w:rPr>
          <w:rFonts w:ascii="Arial" w:hAnsi="Arial" w:cs="Arial"/>
          <w:bCs/>
          <w:lang w:val="mn-MN"/>
        </w:rPr>
        <w:t>тогтоол батлагдлаа</w:t>
      </w:r>
      <w:r>
        <w:rPr>
          <w:rFonts w:ascii="Arial" w:hAnsi="Arial" w:cs="Arial"/>
          <w:bCs/>
          <w:lang w:val="mn-MN"/>
        </w:rPr>
        <w:t xml:space="preserve">. </w:t>
      </w:r>
    </w:p>
    <w:p w:rsidR="00773634" w:rsidRDefault="00773634" w:rsidP="00890F9D">
      <w:pPr>
        <w:ind w:firstLine="720"/>
        <w:jc w:val="both"/>
        <w:rPr>
          <w:rFonts w:ascii="Arial" w:hAnsi="Arial" w:cs="Arial"/>
          <w:bCs/>
          <w:lang w:val="mn-MN"/>
        </w:rPr>
      </w:pPr>
    </w:p>
    <w:p w:rsidR="001435BA" w:rsidRPr="001435BA" w:rsidRDefault="001435BA" w:rsidP="001435BA">
      <w:pPr>
        <w:ind w:firstLine="720"/>
        <w:jc w:val="both"/>
        <w:rPr>
          <w:rFonts w:ascii="Arial" w:hAnsi="Arial" w:cs="Arial"/>
          <w:lang w:val="mn-MN"/>
        </w:rPr>
      </w:pPr>
      <w:r w:rsidRPr="001435BA">
        <w:rPr>
          <w:rFonts w:ascii="Arial" w:hAnsi="Arial" w:cs="Arial"/>
          <w:lang w:val="mn-MN"/>
        </w:rPr>
        <w:lastRenderedPageBreak/>
        <w:t xml:space="preserve">Улсын Их Хурлын дарга </w:t>
      </w:r>
      <w:r w:rsidRPr="006B161F">
        <w:rPr>
          <w:rFonts w:ascii="Arial" w:hAnsi="Arial" w:cs="Arial"/>
          <w:effect w:val="antsRed"/>
          <w:lang w:val="mn-MN"/>
        </w:rPr>
        <w:t>З</w:t>
      </w:r>
      <w:r>
        <w:rPr>
          <w:rFonts w:ascii="Arial" w:hAnsi="Arial" w:cs="Arial"/>
          <w:lang w:val="mn-MN"/>
        </w:rPr>
        <w:t>.Энхболд</w:t>
      </w:r>
      <w:r w:rsidRPr="001435BA">
        <w:rPr>
          <w:rFonts w:ascii="Arial" w:hAnsi="Arial" w:cs="Arial"/>
          <w:lang w:val="mn-MN"/>
        </w:rPr>
        <w:t xml:space="preserve"> </w:t>
      </w:r>
      <w:r w:rsidRPr="001435BA">
        <w:rPr>
          <w:rFonts w:ascii="Arial" w:hAnsi="Arial" w:cs="Arial"/>
          <w:b/>
          <w:bCs/>
          <w:i/>
          <w:iCs/>
          <w:lang w:val="mn-MN"/>
        </w:rPr>
        <w:t>“</w:t>
      </w:r>
      <w:r w:rsidR="00B84B2D" w:rsidRPr="00B84B2D">
        <w:rPr>
          <w:rFonts w:ascii="Arial" w:hAnsi="Arial" w:cs="Arial"/>
          <w:b/>
          <w:bCs/>
          <w:i/>
          <w:lang w:val="mn-MN"/>
        </w:rPr>
        <w:t>Хуулийн төсөл буцаах тухай</w:t>
      </w:r>
      <w:r w:rsidRPr="001435BA">
        <w:rPr>
          <w:rFonts w:ascii="Arial" w:hAnsi="Arial" w:cs="Arial"/>
          <w:b/>
          <w:bCs/>
          <w:i/>
          <w:iCs/>
          <w:lang w:val="mn-MN"/>
        </w:rPr>
        <w:t>”</w:t>
      </w:r>
      <w:r w:rsidRPr="001435BA">
        <w:rPr>
          <w:rFonts w:ascii="Arial" w:hAnsi="Arial" w:cs="Arial"/>
          <w:lang w:val="mn-MN"/>
        </w:rPr>
        <w:t xml:space="preserve"> Монгол Улсын Их Хурлын тогтоолын төслийн эцсийн найруулгыг танилцуулав. </w:t>
      </w:r>
    </w:p>
    <w:p w:rsidR="001435BA" w:rsidRPr="001435BA" w:rsidRDefault="001435BA" w:rsidP="001435BA">
      <w:pPr>
        <w:ind w:firstLine="720"/>
        <w:jc w:val="both"/>
        <w:rPr>
          <w:rFonts w:ascii="Arial" w:hAnsi="Arial" w:cs="Arial"/>
          <w:lang w:val="ms-MY"/>
        </w:rPr>
      </w:pPr>
    </w:p>
    <w:p w:rsidR="001435BA" w:rsidRPr="001435BA" w:rsidRDefault="001435BA" w:rsidP="001435BA">
      <w:pPr>
        <w:ind w:firstLine="720"/>
        <w:jc w:val="both"/>
        <w:rPr>
          <w:rFonts w:ascii="Arial" w:hAnsi="Arial" w:cs="Arial"/>
          <w:lang w:val="ms-MY"/>
        </w:rPr>
      </w:pPr>
      <w:r w:rsidRPr="001435BA">
        <w:rPr>
          <w:rFonts w:ascii="Arial" w:hAnsi="Arial" w:cs="Arial"/>
          <w:lang w:val="ms-MY"/>
        </w:rPr>
        <w:t xml:space="preserve">Эцсийн найруулгатай холбогдуулан </w:t>
      </w:r>
      <w:r w:rsidRPr="001435BA">
        <w:rPr>
          <w:rFonts w:ascii="Arial" w:hAnsi="Arial" w:cs="Arial"/>
          <w:lang w:val="mn-MN"/>
        </w:rPr>
        <w:t>Улсын Их Хурлын</w:t>
      </w:r>
      <w:r w:rsidRPr="001435BA">
        <w:rPr>
          <w:rFonts w:ascii="Arial" w:hAnsi="Arial" w:cs="Arial"/>
          <w:lang w:val="ms-MY"/>
        </w:rPr>
        <w:t xml:space="preserve"> гишүүдээс асуулт, санал гараагүй болно.</w:t>
      </w:r>
    </w:p>
    <w:p w:rsidR="001435BA" w:rsidRPr="001435BA" w:rsidRDefault="001435BA" w:rsidP="001435BA">
      <w:pPr>
        <w:ind w:firstLine="720"/>
        <w:jc w:val="both"/>
        <w:rPr>
          <w:rFonts w:ascii="Arial" w:hAnsi="Arial" w:cs="Arial"/>
          <w:lang w:val="mn-MN"/>
        </w:rPr>
      </w:pPr>
      <w:r w:rsidRPr="001435BA">
        <w:rPr>
          <w:rFonts w:ascii="Arial" w:hAnsi="Arial" w:cs="Arial"/>
          <w:lang w:val="mn-MN"/>
        </w:rPr>
        <w:t xml:space="preserve"> </w:t>
      </w:r>
    </w:p>
    <w:p w:rsidR="001435BA" w:rsidRPr="001435BA" w:rsidRDefault="001435BA" w:rsidP="001435BA">
      <w:pPr>
        <w:ind w:firstLine="720"/>
        <w:jc w:val="both"/>
        <w:rPr>
          <w:rFonts w:ascii="Arial" w:hAnsi="Arial" w:cs="Arial"/>
          <w:lang w:val="mn-MN"/>
        </w:rPr>
      </w:pPr>
      <w:r w:rsidRPr="001435BA">
        <w:rPr>
          <w:rFonts w:ascii="Arial" w:hAnsi="Arial" w:cs="Arial"/>
          <w:lang w:val="mn-MN"/>
        </w:rPr>
        <w:t>Улсын Их Хурлын гишүүд дээрх тогтоолын эцсийн найруулгыг сонсов. (1</w:t>
      </w:r>
      <w:r>
        <w:rPr>
          <w:rFonts w:ascii="Arial" w:hAnsi="Arial" w:cs="Arial"/>
          <w:lang w:val="mn-MN"/>
        </w:rPr>
        <w:t>8</w:t>
      </w:r>
      <w:r w:rsidRPr="001435BA">
        <w:rPr>
          <w:rFonts w:ascii="Arial" w:hAnsi="Arial" w:cs="Arial"/>
          <w:lang w:val="mn-MN"/>
        </w:rPr>
        <w:t>:</w:t>
      </w:r>
      <w:r>
        <w:rPr>
          <w:rFonts w:ascii="Arial" w:hAnsi="Arial" w:cs="Arial"/>
          <w:lang w:val="mn-MN"/>
        </w:rPr>
        <w:t>10</w:t>
      </w:r>
      <w:r w:rsidRPr="001435BA">
        <w:rPr>
          <w:rFonts w:ascii="Arial" w:hAnsi="Arial" w:cs="Arial"/>
          <w:lang w:val="mn-MN"/>
        </w:rPr>
        <w:t>)</w:t>
      </w:r>
    </w:p>
    <w:p w:rsidR="001435BA" w:rsidRPr="001435BA" w:rsidRDefault="001435BA" w:rsidP="00890F9D">
      <w:pPr>
        <w:ind w:firstLine="720"/>
        <w:jc w:val="both"/>
        <w:rPr>
          <w:rFonts w:ascii="Arial" w:hAnsi="Arial" w:cs="Arial"/>
          <w:bCs/>
          <w:lang w:val="mn-MN"/>
        </w:rPr>
      </w:pPr>
    </w:p>
    <w:p w:rsidR="004407A4" w:rsidRPr="00FD50E9" w:rsidRDefault="004407A4" w:rsidP="009003D1">
      <w:pPr>
        <w:pStyle w:val="NormalWeb"/>
        <w:spacing w:before="0" w:beforeAutospacing="0" w:after="0" w:afterAutospacing="0"/>
        <w:ind w:firstLine="720"/>
        <w:jc w:val="both"/>
        <w:rPr>
          <w:rFonts w:ascii="Arial" w:hAnsi="Arial" w:cs="Arial"/>
          <w:lang w:val="mn-MN"/>
        </w:rPr>
      </w:pPr>
      <w:r w:rsidRPr="00FD50E9">
        <w:rPr>
          <w:rFonts w:ascii="Arial" w:hAnsi="Arial" w:cs="Arial"/>
          <w:lang w:val="mn-MN"/>
        </w:rPr>
        <w:t>Уг асуудлыг 1</w:t>
      </w:r>
      <w:r w:rsidR="00797EEC" w:rsidRPr="00FD50E9">
        <w:rPr>
          <w:rFonts w:ascii="Arial" w:hAnsi="Arial" w:cs="Arial"/>
          <w:lang w:val="mn-MN"/>
        </w:rPr>
        <w:t>8</w:t>
      </w:r>
      <w:r w:rsidRPr="00FD50E9">
        <w:rPr>
          <w:rFonts w:ascii="Arial" w:hAnsi="Arial" w:cs="Arial"/>
          <w:lang w:val="mn-MN"/>
        </w:rPr>
        <w:t xml:space="preserve"> цаг </w:t>
      </w:r>
      <w:r w:rsidR="00797EEC" w:rsidRPr="00FD50E9">
        <w:rPr>
          <w:rFonts w:ascii="Arial" w:hAnsi="Arial" w:cs="Arial"/>
          <w:lang w:val="mn-MN"/>
        </w:rPr>
        <w:t>10</w:t>
      </w:r>
      <w:r w:rsidRPr="00FD50E9">
        <w:rPr>
          <w:rFonts w:ascii="Arial" w:hAnsi="Arial" w:cs="Arial"/>
          <w:lang w:val="mn-MN"/>
        </w:rPr>
        <w:t xml:space="preserve"> минутад хэлэлцэж дуусав. </w:t>
      </w:r>
    </w:p>
    <w:p w:rsidR="004407A4" w:rsidRPr="00FD50E9" w:rsidRDefault="004407A4" w:rsidP="009003D1">
      <w:pPr>
        <w:pStyle w:val="NormalWeb"/>
        <w:spacing w:before="0" w:beforeAutospacing="0" w:after="0" w:afterAutospacing="0"/>
        <w:rPr>
          <w:rFonts w:ascii="Arial" w:hAnsi="Arial" w:cs="Arial"/>
        </w:rPr>
      </w:pPr>
      <w:r w:rsidRPr="00FD50E9">
        <w:rPr>
          <w:rFonts w:ascii="Arial" w:hAnsi="Arial" w:cs="Arial"/>
        </w:rPr>
        <w:t> </w:t>
      </w:r>
    </w:p>
    <w:p w:rsidR="004407A4" w:rsidRPr="00FD50E9" w:rsidRDefault="004407A4" w:rsidP="009003D1">
      <w:pPr>
        <w:pStyle w:val="NormalWeb"/>
        <w:spacing w:before="0" w:beforeAutospacing="0" w:after="0" w:afterAutospacing="0"/>
        <w:ind w:firstLine="720"/>
        <w:jc w:val="both"/>
        <w:rPr>
          <w:rFonts w:ascii="Arial" w:hAnsi="Arial" w:cs="Arial"/>
          <w:i/>
        </w:rPr>
      </w:pPr>
      <w:r w:rsidRPr="00FD50E9">
        <w:rPr>
          <w:rFonts w:ascii="Arial" w:hAnsi="Arial" w:cs="Arial"/>
          <w:b/>
          <w:i/>
          <w:lang w:val="mn-MN"/>
        </w:rPr>
        <w:t>Хоёр.</w:t>
      </w:r>
      <w:r w:rsidRPr="00FD50E9">
        <w:rPr>
          <w:rStyle w:val="Strong"/>
          <w:rFonts w:ascii="Arial" w:hAnsi="Arial" w:cs="Arial"/>
          <w:i/>
        </w:rPr>
        <w:t xml:space="preserve">  </w:t>
      </w:r>
      <w:r w:rsidR="0012384B" w:rsidRPr="00FD50E9">
        <w:rPr>
          <w:rStyle w:val="Strong"/>
          <w:rFonts w:ascii="Arial" w:hAnsi="Arial" w:cs="Arial"/>
          <w:i/>
          <w:lang w:val="mn-MN"/>
        </w:rPr>
        <w:t xml:space="preserve">Төсвийн тухай хуульд нэмэлт, өөрчлөлт оруулах тухай, Төсвийн байгууллагын удирдлага, санхүүжилтийн тухай хуульд нэмэлт, өөрчлөлт оруулах тухай хуулийн төслүүд </w:t>
      </w:r>
      <w:r w:rsidR="0012384B" w:rsidRPr="00FD50E9">
        <w:rPr>
          <w:rStyle w:val="Strong"/>
          <w:rFonts w:ascii="Arial" w:hAnsi="Arial" w:cs="Arial"/>
          <w:i/>
        </w:rPr>
        <w:t>(</w:t>
      </w:r>
      <w:r w:rsidR="0012384B" w:rsidRPr="00FD50E9">
        <w:rPr>
          <w:rStyle w:val="Strong"/>
          <w:rFonts w:ascii="Arial" w:hAnsi="Arial" w:cs="Arial"/>
          <w:b w:val="0"/>
          <w:i/>
          <w:lang w:val="mn-MN"/>
        </w:rPr>
        <w:t>анхны хэлэлцүүлэг</w:t>
      </w:r>
      <w:r w:rsidR="0012384B" w:rsidRPr="00FD50E9">
        <w:rPr>
          <w:rStyle w:val="Strong"/>
          <w:rFonts w:ascii="Arial" w:hAnsi="Arial" w:cs="Arial"/>
          <w:i/>
        </w:rPr>
        <w:t>)</w:t>
      </w:r>
    </w:p>
    <w:p w:rsidR="004407A4" w:rsidRDefault="004407A4" w:rsidP="009003D1">
      <w:pPr>
        <w:pStyle w:val="NormalWeb"/>
        <w:spacing w:before="0" w:beforeAutospacing="0" w:after="0" w:afterAutospacing="0"/>
        <w:rPr>
          <w:rFonts w:ascii="Arial" w:hAnsi="Arial" w:cs="Arial"/>
          <w:lang w:val="mn-MN"/>
        </w:rPr>
      </w:pPr>
      <w:r w:rsidRPr="00FD50E9">
        <w:rPr>
          <w:rFonts w:ascii="Arial" w:hAnsi="Arial" w:cs="Arial"/>
        </w:rPr>
        <w:t> </w:t>
      </w:r>
    </w:p>
    <w:p w:rsidR="0072003A" w:rsidRDefault="0072003A" w:rsidP="00B751C4">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Хэлэлцэж буй асуудалтай холбогдуулан Сангийн сайд Ч.Улаан, Эдийн засгийн хөгжлийн сайд Н.Батбаяр, Эдийн засгийн хөгжлийн яамны дэд сайд Н.Мөнхбат, мөн яамны хуулийн хэлтсийн дарга Э.Эрдэнэсүрэн, </w:t>
      </w:r>
      <w:r w:rsidR="00B751C4" w:rsidRPr="00FD50E9">
        <w:rPr>
          <w:rFonts w:ascii="Arial" w:hAnsi="Arial" w:cs="Arial"/>
          <w:lang w:val="mn-MN"/>
        </w:rPr>
        <w:t>Сангийн яамны Төрийн нарийн бичгийн дарга</w:t>
      </w:r>
      <w:r w:rsidR="00B751C4">
        <w:rPr>
          <w:rFonts w:ascii="Arial" w:hAnsi="Arial" w:cs="Arial"/>
          <w:lang w:val="mn-MN"/>
        </w:rPr>
        <w:t xml:space="preserve"> </w:t>
      </w:r>
      <w:r w:rsidR="00B751C4" w:rsidRPr="00FD50E9">
        <w:rPr>
          <w:rFonts w:ascii="Arial" w:hAnsi="Arial" w:cs="Arial"/>
          <w:lang w:val="mn-MN"/>
        </w:rPr>
        <w:t>Д.Баттөр, Сангийн яамны Хууль, эрх зүйн газрын дарга</w:t>
      </w:r>
      <w:r w:rsidR="00B751C4">
        <w:rPr>
          <w:rFonts w:ascii="Arial" w:hAnsi="Arial" w:cs="Arial"/>
          <w:lang w:val="mn-MN"/>
        </w:rPr>
        <w:t xml:space="preserve"> </w:t>
      </w:r>
      <w:r w:rsidR="00B751C4" w:rsidRPr="006B161F">
        <w:rPr>
          <w:rFonts w:ascii="Arial" w:hAnsi="Arial" w:cs="Arial"/>
          <w:effect w:val="antsRed"/>
          <w:lang w:val="mn-MN"/>
        </w:rPr>
        <w:t>Б</w:t>
      </w:r>
      <w:r w:rsidR="00B751C4" w:rsidRPr="00FD50E9">
        <w:rPr>
          <w:rFonts w:ascii="Arial" w:hAnsi="Arial" w:cs="Arial"/>
          <w:lang w:val="mn-MN"/>
        </w:rPr>
        <w:t>.Ганбат, Сангийн яамны Нэгдсэн төсвийн хэлтсийн дарга</w:t>
      </w:r>
      <w:r w:rsidR="00B751C4">
        <w:rPr>
          <w:rFonts w:ascii="Arial" w:hAnsi="Arial" w:cs="Arial"/>
          <w:lang w:val="mn-MN"/>
        </w:rPr>
        <w:t xml:space="preserve"> </w:t>
      </w:r>
      <w:r w:rsidR="00B751C4" w:rsidRPr="00FD50E9">
        <w:rPr>
          <w:rFonts w:ascii="Arial" w:hAnsi="Arial" w:cs="Arial"/>
          <w:lang w:val="mn-MN"/>
        </w:rPr>
        <w:t>Н.Нарангэрэл, Сангийн яамны Орлогын хэлтсийн дарга</w:t>
      </w:r>
      <w:r w:rsidR="00B751C4">
        <w:rPr>
          <w:rFonts w:ascii="Arial" w:hAnsi="Arial" w:cs="Arial"/>
          <w:lang w:val="mn-MN"/>
        </w:rPr>
        <w:t xml:space="preserve"> </w:t>
      </w:r>
      <w:r w:rsidR="00B751C4" w:rsidRPr="006B161F">
        <w:rPr>
          <w:rFonts w:ascii="Arial" w:hAnsi="Arial" w:cs="Arial"/>
          <w:effect w:val="antsRed"/>
          <w:lang w:val="mn-MN"/>
        </w:rPr>
        <w:t>Б</w:t>
      </w:r>
      <w:r w:rsidR="00B751C4" w:rsidRPr="00FD50E9">
        <w:rPr>
          <w:rFonts w:ascii="Arial" w:hAnsi="Arial" w:cs="Arial"/>
          <w:lang w:val="mn-MN"/>
        </w:rPr>
        <w:t>.</w:t>
      </w:r>
      <w:r w:rsidR="00B751C4" w:rsidRPr="006B161F">
        <w:rPr>
          <w:rFonts w:ascii="Arial" w:hAnsi="Arial" w:cs="Arial"/>
          <w:effect w:val="antsRed"/>
          <w:lang w:val="mn-MN"/>
        </w:rPr>
        <w:t>Доржсэмбэд</w:t>
      </w:r>
      <w:r w:rsidR="00B751C4" w:rsidRPr="00FD50E9">
        <w:rPr>
          <w:rFonts w:ascii="Arial" w:hAnsi="Arial" w:cs="Arial"/>
          <w:lang w:val="mn-MN"/>
        </w:rPr>
        <w:t>, Сангийн яамны Төсвийн хөрөнгө оруулалтын хэлтсийн дарга</w:t>
      </w:r>
      <w:r w:rsidR="00B751C4">
        <w:rPr>
          <w:rFonts w:ascii="Arial" w:hAnsi="Arial" w:cs="Arial"/>
          <w:lang w:val="mn-MN"/>
        </w:rPr>
        <w:t xml:space="preserve"> </w:t>
      </w:r>
      <w:r w:rsidR="00B751C4" w:rsidRPr="00FD50E9">
        <w:rPr>
          <w:rFonts w:ascii="Arial" w:hAnsi="Arial" w:cs="Arial"/>
          <w:lang w:val="mn-MN"/>
        </w:rPr>
        <w:t>М.Батгэрэл</w:t>
      </w:r>
      <w:r w:rsidR="00B751C4">
        <w:rPr>
          <w:rFonts w:ascii="Arial" w:hAnsi="Arial" w:cs="Arial"/>
          <w:lang w:val="mn-MN"/>
        </w:rPr>
        <w:t xml:space="preserve">, </w:t>
      </w:r>
      <w:r>
        <w:rPr>
          <w:rFonts w:ascii="Arial" w:hAnsi="Arial" w:cs="Arial"/>
          <w:lang w:val="mn-MN"/>
        </w:rPr>
        <w:t xml:space="preserve">Улсын Их Хурлын Тамгын газрын Эрх зүй, хууль тогтоомжийн хэлтсийн дарга Д.Насанжаргал, зөвлөх </w:t>
      </w:r>
      <w:r w:rsidR="007A096B">
        <w:rPr>
          <w:rFonts w:ascii="Arial" w:hAnsi="Arial" w:cs="Arial"/>
          <w:lang w:val="mn-MN"/>
        </w:rPr>
        <w:t>Э.Түвшинжаргал</w:t>
      </w:r>
      <w:r>
        <w:rPr>
          <w:rFonts w:ascii="Arial" w:hAnsi="Arial" w:cs="Arial"/>
          <w:lang w:val="mn-MN"/>
        </w:rPr>
        <w:t xml:space="preserve">, Улсын Их Хурлын Төсвийн байнгын хорооны зөвлөх </w:t>
      </w:r>
      <w:r w:rsidRPr="006B161F">
        <w:rPr>
          <w:rFonts w:ascii="Arial" w:hAnsi="Arial" w:cs="Arial"/>
          <w:effect w:val="antsRed"/>
          <w:lang w:val="mn-MN"/>
        </w:rPr>
        <w:t>Ё</w:t>
      </w:r>
      <w:r>
        <w:rPr>
          <w:rFonts w:ascii="Arial" w:hAnsi="Arial" w:cs="Arial"/>
          <w:lang w:val="mn-MN"/>
        </w:rPr>
        <w:t xml:space="preserve">.Мөнхбаатар, референт </w:t>
      </w:r>
      <w:r w:rsidR="007A096B" w:rsidRPr="006B161F">
        <w:rPr>
          <w:rFonts w:ascii="Arial" w:hAnsi="Arial" w:cs="Arial"/>
          <w:effect w:val="antsRed"/>
          <w:lang w:val="mn-MN"/>
        </w:rPr>
        <w:t>Ё</w:t>
      </w:r>
      <w:r w:rsidR="007A096B">
        <w:rPr>
          <w:rFonts w:ascii="Arial" w:hAnsi="Arial" w:cs="Arial"/>
          <w:lang w:val="mn-MN"/>
        </w:rPr>
        <w:t>.Энхсайхан</w:t>
      </w:r>
      <w:r>
        <w:rPr>
          <w:rFonts w:ascii="Arial" w:hAnsi="Arial" w:cs="Arial"/>
          <w:lang w:val="mn-MN"/>
        </w:rPr>
        <w:t xml:space="preserve"> нарын бүрэлдэхүүнтэй ажлын хэсэг байлцав. </w:t>
      </w:r>
    </w:p>
    <w:p w:rsidR="00101EFF" w:rsidRDefault="00101EFF" w:rsidP="0072003A">
      <w:pPr>
        <w:pStyle w:val="NormalWeb"/>
        <w:spacing w:before="0" w:beforeAutospacing="0" w:after="0" w:afterAutospacing="0"/>
        <w:ind w:firstLine="720"/>
        <w:jc w:val="both"/>
        <w:rPr>
          <w:rFonts w:ascii="Arial" w:hAnsi="Arial" w:cs="Arial"/>
          <w:lang w:val="mn-MN"/>
        </w:rPr>
      </w:pPr>
    </w:p>
    <w:p w:rsidR="00101EFF" w:rsidRDefault="00101EFF" w:rsidP="0072003A">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Хуулийн төслүүдийг анхны хэлэлцүүлэгт бэлтгэсэн талаарх Төсвийн байнгын хорооноос гаргасан </w:t>
      </w:r>
      <w:r w:rsidR="006756E4">
        <w:rPr>
          <w:rFonts w:ascii="Arial" w:hAnsi="Arial" w:cs="Arial"/>
          <w:lang w:val="mn-MN"/>
        </w:rPr>
        <w:t xml:space="preserve">санал, дүгнэлтийг Улсын Их Хурлын гишүүн </w:t>
      </w:r>
      <w:r w:rsidR="006756E4" w:rsidRPr="006B161F">
        <w:rPr>
          <w:rFonts w:ascii="Arial" w:hAnsi="Arial" w:cs="Arial"/>
          <w:effect w:val="antsRed"/>
          <w:lang w:val="mn-MN"/>
        </w:rPr>
        <w:t>Ж</w:t>
      </w:r>
      <w:r w:rsidR="006756E4">
        <w:rPr>
          <w:rFonts w:ascii="Arial" w:hAnsi="Arial" w:cs="Arial"/>
          <w:lang w:val="mn-MN"/>
        </w:rPr>
        <w:t xml:space="preserve">.Эрдэнэбат танилцуулав. </w:t>
      </w:r>
    </w:p>
    <w:p w:rsidR="006756E4" w:rsidRDefault="006756E4" w:rsidP="0072003A">
      <w:pPr>
        <w:pStyle w:val="NormalWeb"/>
        <w:spacing w:before="0" w:beforeAutospacing="0" w:after="0" w:afterAutospacing="0"/>
        <w:ind w:firstLine="720"/>
        <w:jc w:val="both"/>
        <w:rPr>
          <w:rFonts w:ascii="Arial" w:hAnsi="Arial" w:cs="Arial"/>
          <w:lang w:val="mn-MN"/>
        </w:rPr>
      </w:pPr>
    </w:p>
    <w:p w:rsidR="006756E4" w:rsidRDefault="006756E4" w:rsidP="0072003A">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Байнгын хорооны санал, дүгнэлттэй холбогдуулан Улсын Их Хурлын гишүүн </w:t>
      </w:r>
      <w:r w:rsidRPr="006B161F">
        <w:rPr>
          <w:rFonts w:ascii="Arial" w:hAnsi="Arial" w:cs="Arial"/>
          <w:effect w:val="antsRed"/>
          <w:lang w:val="mn-MN"/>
        </w:rPr>
        <w:t>А</w:t>
      </w:r>
      <w:r>
        <w:rPr>
          <w:rFonts w:ascii="Arial" w:hAnsi="Arial" w:cs="Arial"/>
          <w:lang w:val="mn-MN"/>
        </w:rPr>
        <w:t>.</w:t>
      </w:r>
      <w:r w:rsidRPr="006B161F">
        <w:rPr>
          <w:rFonts w:ascii="Arial" w:hAnsi="Arial" w:cs="Arial"/>
          <w:effect w:val="antsRed"/>
          <w:lang w:val="mn-MN"/>
        </w:rPr>
        <w:t>Бакейгийн</w:t>
      </w:r>
      <w:r>
        <w:rPr>
          <w:rFonts w:ascii="Arial" w:hAnsi="Arial" w:cs="Arial"/>
          <w:lang w:val="mn-MN"/>
        </w:rPr>
        <w:t xml:space="preserve"> асуусан асуултад Төсвийн байнгын хорооны дарга, Улсын Их Хурлын гишүүн </w:t>
      </w:r>
      <w:r w:rsidRPr="006B161F">
        <w:rPr>
          <w:rFonts w:ascii="Arial" w:hAnsi="Arial" w:cs="Arial"/>
          <w:effect w:val="antsRed"/>
          <w:lang w:val="mn-MN"/>
        </w:rPr>
        <w:t>Ц</w:t>
      </w:r>
      <w:r>
        <w:rPr>
          <w:rFonts w:ascii="Arial" w:hAnsi="Arial" w:cs="Arial"/>
          <w:lang w:val="mn-MN"/>
        </w:rPr>
        <w:t xml:space="preserve">.Даваасүрэн хариулж, тайлбар хийв. </w:t>
      </w:r>
    </w:p>
    <w:p w:rsidR="006756E4" w:rsidRDefault="006756E4" w:rsidP="0072003A">
      <w:pPr>
        <w:pStyle w:val="NormalWeb"/>
        <w:spacing w:before="0" w:beforeAutospacing="0" w:after="0" w:afterAutospacing="0"/>
        <w:ind w:firstLine="720"/>
        <w:jc w:val="both"/>
        <w:rPr>
          <w:rFonts w:ascii="Arial" w:hAnsi="Arial" w:cs="Arial"/>
          <w:lang w:val="mn-MN"/>
        </w:rPr>
      </w:pPr>
    </w:p>
    <w:p w:rsidR="0016565F" w:rsidRDefault="0016565F" w:rsidP="00F27543">
      <w:pPr>
        <w:pStyle w:val="NormalWeb"/>
        <w:numPr>
          <w:ilvl w:val="0"/>
          <w:numId w:val="25"/>
        </w:numPr>
        <w:spacing w:before="0" w:beforeAutospacing="0" w:after="0" w:afterAutospacing="0"/>
        <w:jc w:val="both"/>
        <w:rPr>
          <w:rFonts w:ascii="Arial" w:hAnsi="Arial" w:cs="Arial"/>
          <w:lang w:val="mn-MN"/>
        </w:rPr>
      </w:pPr>
      <w:r>
        <w:rPr>
          <w:rFonts w:ascii="Arial" w:hAnsi="Arial" w:cs="Arial"/>
          <w:lang w:val="mn-MN"/>
        </w:rPr>
        <w:t xml:space="preserve">Төсвийн тухай хуульд нэмэлт, өөрчлөлт оруулах тухай хуулийн төслийн талаарх зарчмын зөрүүтэй саналын </w:t>
      </w:r>
      <w:r w:rsidRPr="006B161F">
        <w:rPr>
          <w:rFonts w:ascii="Arial" w:hAnsi="Arial" w:cs="Arial"/>
          <w:effect w:val="antsRed"/>
          <w:lang w:val="mn-MN"/>
        </w:rPr>
        <w:t>томъёол</w:t>
      </w:r>
      <w:r w:rsidR="00F27543" w:rsidRPr="006B161F">
        <w:rPr>
          <w:rFonts w:ascii="Arial" w:hAnsi="Arial" w:cs="Arial"/>
          <w:effect w:val="antsRed"/>
          <w:lang w:val="mn-MN"/>
        </w:rPr>
        <w:t>ол</w:t>
      </w:r>
    </w:p>
    <w:p w:rsidR="00F27543" w:rsidRDefault="00F27543" w:rsidP="0072003A">
      <w:pPr>
        <w:pStyle w:val="NormalWeb"/>
        <w:spacing w:before="0" w:beforeAutospacing="0" w:after="0" w:afterAutospacing="0"/>
        <w:ind w:firstLine="720"/>
        <w:jc w:val="both"/>
        <w:rPr>
          <w:rFonts w:ascii="Arial" w:hAnsi="Arial" w:cs="Arial"/>
          <w:lang w:val="mn-MN"/>
        </w:rPr>
      </w:pPr>
    </w:p>
    <w:p w:rsidR="0016565F" w:rsidRDefault="0016565F" w:rsidP="0072003A">
      <w:pPr>
        <w:pStyle w:val="NormalWeb"/>
        <w:spacing w:before="0" w:beforeAutospacing="0" w:after="0" w:afterAutospacing="0"/>
        <w:ind w:firstLine="720"/>
        <w:jc w:val="both"/>
        <w:rPr>
          <w:rFonts w:ascii="Arial" w:hAnsi="Arial" w:cs="Arial"/>
          <w:lang w:val="mn-MN"/>
        </w:rPr>
      </w:pPr>
      <w:r>
        <w:rPr>
          <w:rFonts w:ascii="Arial" w:hAnsi="Arial" w:cs="Arial"/>
          <w:b/>
          <w:lang w:val="mn-MN"/>
        </w:rPr>
        <w:t xml:space="preserve">Нэг. </w:t>
      </w:r>
      <w:r>
        <w:rPr>
          <w:rFonts w:ascii="Arial" w:hAnsi="Arial" w:cs="Arial"/>
          <w:lang w:val="mn-MN"/>
        </w:rPr>
        <w:t xml:space="preserve">Төсвийн байнгын хороо дэмжсэн саналууд: </w:t>
      </w:r>
    </w:p>
    <w:p w:rsidR="0016565F" w:rsidRPr="0016565F" w:rsidRDefault="0016565F" w:rsidP="0072003A">
      <w:pPr>
        <w:pStyle w:val="NormalWeb"/>
        <w:spacing w:before="0" w:beforeAutospacing="0" w:after="0" w:afterAutospacing="0"/>
        <w:ind w:firstLine="720"/>
        <w:jc w:val="both"/>
        <w:rPr>
          <w:rFonts w:ascii="Arial" w:hAnsi="Arial" w:cs="Arial"/>
          <w:lang w:val="mn-MN"/>
        </w:rPr>
      </w:pPr>
    </w:p>
    <w:p w:rsidR="0016565F" w:rsidRDefault="0016565F" w:rsidP="0016565F">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002845BF" w:rsidRPr="002845BF">
        <w:rPr>
          <w:rFonts w:ascii="Arial" w:hAnsi="Arial" w:cs="Arial"/>
          <w:b/>
          <w:i/>
        </w:rPr>
        <w:t>1</w:t>
      </w:r>
      <w:r w:rsidR="002845BF" w:rsidRPr="002845BF">
        <w:rPr>
          <w:rFonts w:ascii="Arial" w:hAnsi="Arial" w:cs="Arial"/>
          <w:b/>
          <w:i/>
          <w:lang w:val="mn-MN"/>
        </w:rPr>
        <w:t>.</w:t>
      </w:r>
      <w:r w:rsidR="002845BF" w:rsidRPr="002845BF">
        <w:rPr>
          <w:rFonts w:ascii="Arial" w:hAnsi="Arial" w:cs="Arial"/>
          <w:lang w:val="mn-MN"/>
        </w:rPr>
        <w:t xml:space="preserve"> </w:t>
      </w:r>
      <w:r>
        <w:rPr>
          <w:rFonts w:ascii="Arial" w:hAnsi="Arial" w:cs="Arial"/>
          <w:lang w:val="mn-MN"/>
        </w:rPr>
        <w:t xml:space="preserve">Улсын Их Хурлын гишүүн С.Баярцогтын гаргасан, </w:t>
      </w:r>
      <w:r w:rsidRPr="00FD50E9">
        <w:rPr>
          <w:rFonts w:ascii="Arial" w:hAnsi="Arial" w:cs="Arial"/>
          <w:lang w:val="mn-MN"/>
        </w:rPr>
        <w:t>Төслийн 1 дүгээр зүйлийн 1 дэх заалт болох хуулийн 11</w:t>
      </w:r>
      <w:r w:rsidRPr="00FD50E9">
        <w:rPr>
          <w:rFonts w:ascii="Arial" w:hAnsi="Arial" w:cs="Arial"/>
          <w:vertAlign w:val="superscript"/>
          <w:lang w:val="mn-MN"/>
        </w:rPr>
        <w:t>1</w:t>
      </w:r>
      <w:r w:rsidRPr="00FD50E9">
        <w:rPr>
          <w:rFonts w:ascii="Arial" w:hAnsi="Arial" w:cs="Arial"/>
          <w:lang w:val="mn-MN"/>
        </w:rPr>
        <w:t>.1.1 дэх заалтын “тогтоох” гэсний дараа “төлбөрийн нөхцөл, хуваарийг Төсвийн асуудал эрхэлсэн Засгийн газрын гишүүнтэй зөвшилцөн шийдвэрлэнэ” гэж нэмэх</w:t>
      </w:r>
      <w:r>
        <w:rPr>
          <w:rFonts w:ascii="Arial" w:hAnsi="Arial" w:cs="Arial"/>
          <w:lang w:val="mn-MN"/>
        </w:rPr>
        <w:t xml:space="preserve"> саналыг дэмжье. </w:t>
      </w:r>
    </w:p>
    <w:p w:rsidR="0016565F" w:rsidRDefault="0016565F" w:rsidP="0016565F">
      <w:pPr>
        <w:pStyle w:val="Title"/>
        <w:spacing w:before="0" w:beforeAutospacing="0" w:after="0" w:afterAutospacing="0"/>
        <w:ind w:firstLine="720"/>
        <w:jc w:val="both"/>
        <w:rPr>
          <w:rFonts w:ascii="Arial" w:hAnsi="Arial" w:cs="Arial"/>
          <w:lang w:val="mn-MN"/>
        </w:rPr>
      </w:pPr>
    </w:p>
    <w:p w:rsidR="0016565F" w:rsidRDefault="0016565F" w:rsidP="0016565F">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2</w:t>
      </w:r>
    </w:p>
    <w:p w:rsidR="0016565F" w:rsidRDefault="0016565F" w:rsidP="0016565F">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7</w:t>
      </w:r>
    </w:p>
    <w:p w:rsidR="0016565F" w:rsidRDefault="0016565F" w:rsidP="0016565F">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9</w:t>
      </w:r>
    </w:p>
    <w:p w:rsidR="0016565F" w:rsidRDefault="0016565F" w:rsidP="0016565F">
      <w:pPr>
        <w:ind w:firstLine="720"/>
        <w:jc w:val="both"/>
        <w:rPr>
          <w:rFonts w:ascii="Arial" w:hAnsi="Arial" w:cs="Arial"/>
          <w:bCs/>
          <w:lang w:val="mn-MN"/>
        </w:rPr>
      </w:pPr>
      <w:r>
        <w:rPr>
          <w:rFonts w:ascii="Arial" w:hAnsi="Arial" w:cs="Arial"/>
          <w:bCs/>
          <w:lang w:val="mn-MN"/>
        </w:rPr>
        <w:t xml:space="preserve">65.3 хувийн саналаар дэмжигдлээ. </w:t>
      </w:r>
    </w:p>
    <w:p w:rsidR="0016565F" w:rsidRPr="00FD50E9" w:rsidRDefault="0016565F" w:rsidP="0016565F">
      <w:pPr>
        <w:pStyle w:val="Title"/>
        <w:spacing w:before="0" w:beforeAutospacing="0" w:after="0" w:afterAutospacing="0"/>
        <w:ind w:firstLine="720"/>
        <w:jc w:val="both"/>
        <w:rPr>
          <w:rFonts w:ascii="Arial" w:hAnsi="Arial" w:cs="Arial"/>
          <w:lang w:val="mn-MN"/>
        </w:rPr>
      </w:pPr>
    </w:p>
    <w:p w:rsidR="0016565F" w:rsidRDefault="0016565F" w:rsidP="0016565F">
      <w:pPr>
        <w:pStyle w:val="Title"/>
        <w:spacing w:before="0" w:beforeAutospacing="0" w:after="0" w:afterAutospacing="0"/>
        <w:ind w:firstLine="720"/>
        <w:jc w:val="both"/>
        <w:rPr>
          <w:rFonts w:ascii="Arial" w:hAnsi="Arial" w:cs="Arial"/>
          <w:lang w:val="mn-MN"/>
        </w:rPr>
      </w:pPr>
      <w:r>
        <w:rPr>
          <w:rFonts w:ascii="Arial" w:hAnsi="Arial" w:cs="Arial"/>
          <w:b/>
          <w:i/>
          <w:lang w:val="mn-MN"/>
        </w:rPr>
        <w:t>2.</w:t>
      </w:r>
      <w:r w:rsidRPr="00FD50E9">
        <w:rPr>
          <w:rFonts w:ascii="Arial" w:hAnsi="Arial" w:cs="Arial"/>
          <w:lang w:val="mn-MN"/>
        </w:rPr>
        <w:t xml:space="preserve"> </w:t>
      </w:r>
      <w:r>
        <w:rPr>
          <w:rFonts w:ascii="Arial" w:hAnsi="Arial" w:cs="Arial"/>
          <w:lang w:val="mn-MN"/>
        </w:rPr>
        <w:t xml:space="preserve">Улсын Их Хурлын гишүүн С.Баярцогтын гаргасан, </w:t>
      </w:r>
      <w:r w:rsidRPr="00FD50E9">
        <w:rPr>
          <w:rFonts w:ascii="Arial" w:hAnsi="Arial" w:cs="Arial"/>
          <w:lang w:val="mn-MN"/>
        </w:rPr>
        <w:t>Төслийн 1 дүгээр зүйлийн 2 дахь заалт болох хуулийн 13.1.3 дахь заалтын “боловсруулах” гэсний дараа “төлбөрийн нөхцөл, хуваарийг Төсвийн асуудал эрхэлсэн Засгийн газрын гишүүнтэй зөвшилцөн шийдвэрлэнэ” гэж нэмэх</w:t>
      </w:r>
      <w:r>
        <w:rPr>
          <w:rFonts w:ascii="Arial" w:hAnsi="Arial" w:cs="Arial"/>
          <w:lang w:val="mn-MN"/>
        </w:rPr>
        <w:t xml:space="preserve"> саналыг дэмжье. </w:t>
      </w:r>
    </w:p>
    <w:p w:rsidR="0016565F" w:rsidRDefault="0016565F" w:rsidP="0016565F">
      <w:pPr>
        <w:pStyle w:val="Title"/>
        <w:spacing w:before="0" w:beforeAutospacing="0" w:after="0" w:afterAutospacing="0"/>
        <w:ind w:firstLine="720"/>
        <w:jc w:val="both"/>
        <w:rPr>
          <w:rFonts w:ascii="Arial" w:hAnsi="Arial" w:cs="Arial"/>
          <w:lang w:val="mn-MN"/>
        </w:rPr>
      </w:pPr>
    </w:p>
    <w:p w:rsidR="00D41447" w:rsidRDefault="00D41447" w:rsidP="00D41447">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2</w:t>
      </w:r>
    </w:p>
    <w:p w:rsidR="00D41447" w:rsidRDefault="00D41447" w:rsidP="00D41447">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7</w:t>
      </w:r>
    </w:p>
    <w:p w:rsidR="00D41447" w:rsidRDefault="00D41447" w:rsidP="00D41447">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9</w:t>
      </w:r>
    </w:p>
    <w:p w:rsidR="00D41447" w:rsidRDefault="00D41447" w:rsidP="00D41447">
      <w:pPr>
        <w:ind w:firstLine="720"/>
        <w:jc w:val="both"/>
        <w:rPr>
          <w:rFonts w:ascii="Arial" w:hAnsi="Arial" w:cs="Arial"/>
          <w:bCs/>
          <w:lang w:val="mn-MN"/>
        </w:rPr>
      </w:pPr>
      <w:r>
        <w:rPr>
          <w:rFonts w:ascii="Arial" w:hAnsi="Arial" w:cs="Arial"/>
          <w:bCs/>
          <w:lang w:val="mn-MN"/>
        </w:rPr>
        <w:t xml:space="preserve">65.3 хувийн саналаар дэмжигдлээ. </w:t>
      </w:r>
    </w:p>
    <w:p w:rsidR="0016565F" w:rsidRPr="00FD50E9" w:rsidRDefault="0016565F" w:rsidP="0016565F">
      <w:pPr>
        <w:pStyle w:val="Title"/>
        <w:spacing w:before="0" w:beforeAutospacing="0" w:after="0" w:afterAutospacing="0"/>
        <w:ind w:firstLine="720"/>
        <w:jc w:val="both"/>
        <w:rPr>
          <w:rFonts w:ascii="Arial" w:hAnsi="Arial" w:cs="Arial"/>
          <w:lang w:val="mn-MN"/>
        </w:rPr>
      </w:pPr>
    </w:p>
    <w:p w:rsidR="0016565F" w:rsidRDefault="001D6889" w:rsidP="0016565F">
      <w:pPr>
        <w:pStyle w:val="Title"/>
        <w:spacing w:before="0" w:beforeAutospacing="0" w:after="0" w:afterAutospacing="0"/>
        <w:ind w:firstLine="720"/>
        <w:jc w:val="both"/>
        <w:rPr>
          <w:rFonts w:ascii="Arial" w:hAnsi="Arial" w:cs="Arial"/>
          <w:lang w:val="mn-MN"/>
        </w:rPr>
      </w:pPr>
      <w:r>
        <w:rPr>
          <w:rFonts w:ascii="Arial" w:hAnsi="Arial" w:cs="Arial"/>
          <w:b/>
          <w:i/>
          <w:lang w:val="mn-MN"/>
        </w:rPr>
        <w:t>3.</w:t>
      </w:r>
      <w:r w:rsidR="0016565F" w:rsidRPr="00FD50E9">
        <w:rPr>
          <w:rFonts w:ascii="Arial" w:hAnsi="Arial" w:cs="Arial"/>
          <w:lang w:val="mn-MN"/>
        </w:rPr>
        <w:t xml:space="preserve"> </w:t>
      </w:r>
      <w:r>
        <w:rPr>
          <w:rFonts w:ascii="Arial" w:hAnsi="Arial" w:cs="Arial"/>
          <w:lang w:val="mn-MN"/>
        </w:rPr>
        <w:t xml:space="preserve">Улсын Их Хурлын гишүүн С.Баярцогтын гаргасан, </w:t>
      </w:r>
      <w:r w:rsidR="0016565F" w:rsidRPr="00FD50E9">
        <w:rPr>
          <w:rFonts w:ascii="Arial" w:hAnsi="Arial" w:cs="Arial"/>
          <w:lang w:val="mn-MN"/>
        </w:rPr>
        <w:t>Төслийн 2 дугаар зүйлийн 2 дахь заалт болох хуулийн 11.1.14 дэх заалтын “тогтоох” гэсний дараа “тухайн жилийн төсвийн болон төсвийн нэмэлт өөрчлөлттэй нь хамт батлуулах” гэж нэмэх</w:t>
      </w:r>
      <w:r>
        <w:rPr>
          <w:rFonts w:ascii="Arial" w:hAnsi="Arial" w:cs="Arial"/>
          <w:lang w:val="mn-MN"/>
        </w:rPr>
        <w:t xml:space="preserve"> саналыг дэмжье. </w:t>
      </w:r>
    </w:p>
    <w:p w:rsidR="001D6889" w:rsidRDefault="001D6889" w:rsidP="0016565F">
      <w:pPr>
        <w:pStyle w:val="Title"/>
        <w:spacing w:before="0" w:beforeAutospacing="0" w:after="0" w:afterAutospacing="0"/>
        <w:ind w:firstLine="720"/>
        <w:jc w:val="both"/>
        <w:rPr>
          <w:rFonts w:ascii="Arial" w:hAnsi="Arial" w:cs="Arial"/>
          <w:lang w:val="mn-MN"/>
        </w:rPr>
      </w:pPr>
    </w:p>
    <w:p w:rsidR="001D6889" w:rsidRDefault="001D6889" w:rsidP="001D6889">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3</w:t>
      </w:r>
    </w:p>
    <w:p w:rsidR="001D6889" w:rsidRDefault="001D6889" w:rsidP="001D6889">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6</w:t>
      </w:r>
    </w:p>
    <w:p w:rsidR="001D6889" w:rsidRDefault="001D6889" w:rsidP="001D6889">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9</w:t>
      </w:r>
    </w:p>
    <w:p w:rsidR="001D6889" w:rsidRDefault="001D6889" w:rsidP="001D6889">
      <w:pPr>
        <w:ind w:firstLine="720"/>
        <w:jc w:val="both"/>
        <w:rPr>
          <w:rFonts w:ascii="Arial" w:hAnsi="Arial" w:cs="Arial"/>
          <w:bCs/>
          <w:lang w:val="mn-MN"/>
        </w:rPr>
      </w:pPr>
      <w:r>
        <w:rPr>
          <w:rFonts w:ascii="Arial" w:hAnsi="Arial" w:cs="Arial"/>
          <w:bCs/>
          <w:lang w:val="mn-MN"/>
        </w:rPr>
        <w:t xml:space="preserve">67.3 хувийн саналаар дэмжигдлээ. </w:t>
      </w:r>
    </w:p>
    <w:p w:rsidR="001D6889" w:rsidRPr="00FD50E9" w:rsidRDefault="001D6889" w:rsidP="0016565F">
      <w:pPr>
        <w:pStyle w:val="Title"/>
        <w:spacing w:before="0" w:beforeAutospacing="0" w:after="0" w:afterAutospacing="0"/>
        <w:ind w:firstLine="720"/>
        <w:jc w:val="both"/>
        <w:rPr>
          <w:rFonts w:ascii="Arial" w:hAnsi="Arial" w:cs="Arial"/>
          <w:lang w:val="mn-MN"/>
        </w:rPr>
      </w:pPr>
    </w:p>
    <w:p w:rsidR="0016565F" w:rsidRDefault="001D6889" w:rsidP="0016565F">
      <w:pPr>
        <w:pStyle w:val="Title"/>
        <w:spacing w:before="0" w:beforeAutospacing="0" w:after="0" w:afterAutospacing="0"/>
        <w:ind w:firstLine="720"/>
        <w:jc w:val="both"/>
        <w:rPr>
          <w:rFonts w:ascii="Arial" w:hAnsi="Arial" w:cs="Arial"/>
          <w:lang w:val="mn-MN"/>
        </w:rPr>
      </w:pPr>
      <w:r>
        <w:rPr>
          <w:rFonts w:ascii="Arial" w:hAnsi="Arial" w:cs="Arial"/>
          <w:b/>
          <w:i/>
          <w:lang w:val="mn-MN"/>
        </w:rPr>
        <w:t>4.</w:t>
      </w:r>
      <w:r>
        <w:rPr>
          <w:rFonts w:ascii="Arial" w:hAnsi="Arial" w:cs="Arial"/>
          <w:lang w:val="mn-MN"/>
        </w:rPr>
        <w:t xml:space="preserve"> Улсын Их Хурлын гишүүн С.Баярцогтын гаргасан, </w:t>
      </w:r>
      <w:r w:rsidR="0016565F" w:rsidRPr="00FD50E9">
        <w:rPr>
          <w:rFonts w:ascii="Arial" w:hAnsi="Arial" w:cs="Arial"/>
          <w:lang w:val="mn-MN"/>
        </w:rPr>
        <w:t>Төслийн 2 дугаар зүйлийн 3 дахь заалт болох хуулийн 12.1.10 дахь заалтын “өөрчлөх” гэсний дараа “зээл төлөх” гэж нэмэх</w:t>
      </w:r>
      <w:r w:rsidR="007A4675">
        <w:rPr>
          <w:rFonts w:ascii="Arial" w:hAnsi="Arial" w:cs="Arial"/>
          <w:lang w:val="mn-MN"/>
        </w:rPr>
        <w:t xml:space="preserve"> саналыг дэмжье. </w:t>
      </w:r>
    </w:p>
    <w:p w:rsidR="007A4675" w:rsidRDefault="007A4675" w:rsidP="0016565F">
      <w:pPr>
        <w:pStyle w:val="Title"/>
        <w:spacing w:before="0" w:beforeAutospacing="0" w:after="0" w:afterAutospacing="0"/>
        <w:ind w:firstLine="720"/>
        <w:jc w:val="both"/>
        <w:rPr>
          <w:rFonts w:ascii="Arial" w:hAnsi="Arial" w:cs="Arial"/>
          <w:lang w:val="mn-MN"/>
        </w:rPr>
      </w:pPr>
    </w:p>
    <w:p w:rsidR="001A62F4" w:rsidRDefault="001A62F4" w:rsidP="001A62F4">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2</w:t>
      </w:r>
    </w:p>
    <w:p w:rsidR="001A62F4" w:rsidRDefault="001A62F4" w:rsidP="001A62F4">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7</w:t>
      </w:r>
    </w:p>
    <w:p w:rsidR="001A62F4" w:rsidRDefault="001A62F4" w:rsidP="001A62F4">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9</w:t>
      </w:r>
    </w:p>
    <w:p w:rsidR="001A62F4" w:rsidRDefault="001A62F4" w:rsidP="001A62F4">
      <w:pPr>
        <w:ind w:firstLine="720"/>
        <w:jc w:val="both"/>
        <w:rPr>
          <w:rFonts w:ascii="Arial" w:hAnsi="Arial" w:cs="Arial"/>
          <w:bCs/>
          <w:lang w:val="mn-MN"/>
        </w:rPr>
      </w:pPr>
      <w:r>
        <w:rPr>
          <w:rFonts w:ascii="Arial" w:hAnsi="Arial" w:cs="Arial"/>
          <w:bCs/>
          <w:lang w:val="mn-MN"/>
        </w:rPr>
        <w:t xml:space="preserve">65.3 хувийн саналаар дэмжигдлээ. </w:t>
      </w:r>
    </w:p>
    <w:p w:rsidR="007A4675" w:rsidRPr="00FD50E9" w:rsidRDefault="007A4675" w:rsidP="0016565F">
      <w:pPr>
        <w:pStyle w:val="Title"/>
        <w:spacing w:before="0" w:beforeAutospacing="0" w:after="0" w:afterAutospacing="0"/>
        <w:ind w:firstLine="720"/>
        <w:jc w:val="both"/>
        <w:rPr>
          <w:rFonts w:ascii="Arial" w:hAnsi="Arial" w:cs="Arial"/>
          <w:lang w:val="mn-MN"/>
        </w:rPr>
      </w:pPr>
    </w:p>
    <w:p w:rsidR="0016565F" w:rsidRPr="00FD50E9" w:rsidRDefault="0016565F" w:rsidP="00F27543">
      <w:pPr>
        <w:pStyle w:val="Title"/>
        <w:numPr>
          <w:ilvl w:val="0"/>
          <w:numId w:val="25"/>
        </w:numPr>
        <w:spacing w:before="0" w:beforeAutospacing="0" w:after="0" w:afterAutospacing="0"/>
        <w:jc w:val="both"/>
        <w:rPr>
          <w:rFonts w:ascii="Arial" w:hAnsi="Arial" w:cs="Arial"/>
          <w:lang w:val="mn-MN"/>
        </w:rPr>
      </w:pPr>
      <w:r w:rsidRPr="00FD50E9">
        <w:rPr>
          <w:rFonts w:ascii="Arial" w:hAnsi="Arial" w:cs="Arial"/>
          <w:lang w:val="mn-MN"/>
        </w:rPr>
        <w:t>Төсвийн байгууллагын удирдлага, санхүүжилтийн тухай хуульд нэмэлт, өөрчлөлт оруулах тухай хуулийн төслийн талаарх зарч</w:t>
      </w:r>
      <w:r w:rsidR="00F27543">
        <w:rPr>
          <w:rFonts w:ascii="Arial" w:hAnsi="Arial" w:cs="Arial"/>
          <w:lang w:val="mn-MN"/>
        </w:rPr>
        <w:t xml:space="preserve">мын зөрүүтэй саналын </w:t>
      </w:r>
      <w:r w:rsidR="00F27543" w:rsidRPr="006B161F">
        <w:rPr>
          <w:rFonts w:ascii="Arial" w:hAnsi="Arial" w:cs="Arial"/>
          <w:effect w:val="antsRed"/>
          <w:lang w:val="mn-MN"/>
        </w:rPr>
        <w:t>томъёолол</w:t>
      </w:r>
    </w:p>
    <w:p w:rsidR="0016565F" w:rsidRPr="00FD50E9" w:rsidRDefault="0016565F" w:rsidP="0016565F">
      <w:pPr>
        <w:pStyle w:val="Title"/>
        <w:spacing w:before="0" w:beforeAutospacing="0" w:after="0" w:afterAutospacing="0"/>
        <w:ind w:firstLine="720"/>
        <w:jc w:val="both"/>
        <w:rPr>
          <w:rFonts w:ascii="Arial" w:hAnsi="Arial" w:cs="Arial"/>
          <w:lang w:val="mn-MN"/>
        </w:rPr>
      </w:pPr>
    </w:p>
    <w:p w:rsidR="0016565F" w:rsidRPr="00FD50E9" w:rsidRDefault="00F27543" w:rsidP="0016565F">
      <w:pPr>
        <w:pStyle w:val="Title"/>
        <w:spacing w:before="0" w:beforeAutospacing="0" w:after="0" w:afterAutospacing="0"/>
        <w:ind w:firstLine="720"/>
        <w:jc w:val="both"/>
        <w:rPr>
          <w:rFonts w:ascii="Arial" w:hAnsi="Arial" w:cs="Arial"/>
          <w:lang w:val="mn-MN"/>
        </w:rPr>
      </w:pPr>
      <w:r>
        <w:rPr>
          <w:rFonts w:ascii="Arial" w:hAnsi="Arial" w:cs="Arial"/>
          <w:b/>
          <w:lang w:val="mn-MN"/>
        </w:rPr>
        <w:t xml:space="preserve">Нэг. </w:t>
      </w:r>
      <w:r w:rsidR="0016565F" w:rsidRPr="00FD50E9">
        <w:rPr>
          <w:rFonts w:ascii="Arial" w:hAnsi="Arial" w:cs="Arial"/>
          <w:lang w:val="mn-MN"/>
        </w:rPr>
        <w:t>Төсвийн байнгын хорооны дэмжсэн саналууд</w:t>
      </w:r>
      <w:r>
        <w:rPr>
          <w:rFonts w:ascii="Arial" w:hAnsi="Arial" w:cs="Arial"/>
          <w:lang w:val="mn-MN"/>
        </w:rPr>
        <w:t>:</w:t>
      </w:r>
      <w:r w:rsidR="0016565F" w:rsidRPr="00FD50E9">
        <w:rPr>
          <w:rFonts w:ascii="Arial" w:hAnsi="Arial" w:cs="Arial"/>
          <w:lang w:val="mn-MN"/>
        </w:rPr>
        <w:t xml:space="preserve"> </w:t>
      </w:r>
    </w:p>
    <w:p w:rsidR="0016565F" w:rsidRPr="00FD50E9" w:rsidRDefault="0016565F" w:rsidP="0016565F">
      <w:pPr>
        <w:pStyle w:val="Title"/>
        <w:spacing w:before="0" w:beforeAutospacing="0" w:after="0" w:afterAutospacing="0"/>
        <w:ind w:firstLine="720"/>
        <w:jc w:val="both"/>
        <w:rPr>
          <w:rFonts w:ascii="Arial" w:hAnsi="Arial" w:cs="Arial"/>
          <w:lang w:val="mn-MN"/>
        </w:rPr>
      </w:pPr>
    </w:p>
    <w:p w:rsidR="0016565F" w:rsidRDefault="00D470CA" w:rsidP="0016565F">
      <w:pPr>
        <w:pStyle w:val="Title"/>
        <w:spacing w:before="0" w:beforeAutospacing="0" w:after="0" w:afterAutospacing="0"/>
        <w:ind w:firstLine="720"/>
        <w:jc w:val="both"/>
        <w:rPr>
          <w:rFonts w:ascii="Arial" w:hAnsi="Arial" w:cs="Arial"/>
          <w:lang w:val="mn-MN"/>
        </w:rPr>
      </w:pPr>
      <w:r w:rsidRPr="00D470CA">
        <w:rPr>
          <w:rFonts w:ascii="Arial" w:hAnsi="Arial" w:cs="Arial"/>
          <w:b/>
          <w:i/>
          <w:lang w:val="mn-MN"/>
        </w:rPr>
        <w:t>1.</w:t>
      </w:r>
      <w:r w:rsidR="0016565F" w:rsidRPr="00FD50E9">
        <w:rPr>
          <w:rFonts w:ascii="Arial" w:hAnsi="Arial" w:cs="Arial"/>
          <w:lang w:val="mn-MN"/>
        </w:rPr>
        <w:t xml:space="preserve"> </w:t>
      </w:r>
      <w:r>
        <w:rPr>
          <w:rFonts w:ascii="Arial" w:hAnsi="Arial" w:cs="Arial"/>
          <w:lang w:val="mn-MN"/>
        </w:rPr>
        <w:t xml:space="preserve">Улсын Их Хурлын гишүүн С.Баярцогтын гаргасан, </w:t>
      </w:r>
      <w:r w:rsidR="0016565F" w:rsidRPr="00FD50E9">
        <w:rPr>
          <w:rFonts w:ascii="Arial" w:hAnsi="Arial" w:cs="Arial"/>
          <w:lang w:val="mn-MN"/>
        </w:rPr>
        <w:t>Төслийн 1 дүгээр зүйлийн 1 дэх заалт болох хуулийн 8</w:t>
      </w:r>
      <w:r w:rsidR="0016565F" w:rsidRPr="00FD50E9">
        <w:rPr>
          <w:rFonts w:ascii="Arial" w:hAnsi="Arial" w:cs="Arial"/>
          <w:vertAlign w:val="superscript"/>
          <w:lang w:val="mn-MN"/>
        </w:rPr>
        <w:t>1</w:t>
      </w:r>
      <w:r w:rsidR="0016565F" w:rsidRPr="00FD50E9">
        <w:rPr>
          <w:rFonts w:ascii="Arial" w:hAnsi="Arial" w:cs="Arial"/>
          <w:lang w:val="mn-MN"/>
        </w:rPr>
        <w:t>.1.1 дэх заалтын “өөрчлөх” гэсний дараа “төлбөрийн нөхцөл, хуваарийг Төсвийн асуудал эрхэлсэн Засгийн газрын гишүүнтэй зөвшилцөн шийдвэрлэнэ” гэж нэмэх</w:t>
      </w:r>
      <w:r>
        <w:rPr>
          <w:rFonts w:ascii="Arial" w:hAnsi="Arial" w:cs="Arial"/>
          <w:lang w:val="mn-MN"/>
        </w:rPr>
        <w:t xml:space="preserve"> саналыг дэмжье. </w:t>
      </w:r>
    </w:p>
    <w:p w:rsidR="00D470CA" w:rsidRDefault="00D470CA" w:rsidP="0016565F">
      <w:pPr>
        <w:pStyle w:val="Title"/>
        <w:spacing w:before="0" w:beforeAutospacing="0" w:after="0" w:afterAutospacing="0"/>
        <w:ind w:firstLine="720"/>
        <w:jc w:val="both"/>
        <w:rPr>
          <w:rFonts w:ascii="Arial" w:hAnsi="Arial" w:cs="Arial"/>
          <w:lang w:val="mn-MN"/>
        </w:rPr>
      </w:pPr>
    </w:p>
    <w:p w:rsidR="00D470CA" w:rsidRDefault="00D470CA" w:rsidP="00D470CA">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4</w:t>
      </w:r>
    </w:p>
    <w:p w:rsidR="00D470CA" w:rsidRDefault="00D470CA" w:rsidP="00D470CA">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5</w:t>
      </w:r>
    </w:p>
    <w:p w:rsidR="00D470CA" w:rsidRDefault="00D470CA" w:rsidP="00D470CA">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9</w:t>
      </w:r>
    </w:p>
    <w:p w:rsidR="00D470CA" w:rsidRDefault="00D470CA" w:rsidP="00D470CA">
      <w:pPr>
        <w:ind w:firstLine="720"/>
        <w:jc w:val="both"/>
        <w:rPr>
          <w:rFonts w:ascii="Arial" w:hAnsi="Arial" w:cs="Arial"/>
          <w:bCs/>
          <w:lang w:val="mn-MN"/>
        </w:rPr>
      </w:pPr>
      <w:r>
        <w:rPr>
          <w:rFonts w:ascii="Arial" w:hAnsi="Arial" w:cs="Arial"/>
          <w:bCs/>
          <w:lang w:val="mn-MN"/>
        </w:rPr>
        <w:t xml:space="preserve">69.4 хувийн саналаар дэмжигдлээ. </w:t>
      </w:r>
    </w:p>
    <w:p w:rsidR="00D470CA" w:rsidRPr="00FD50E9" w:rsidRDefault="00D470CA" w:rsidP="0016565F">
      <w:pPr>
        <w:pStyle w:val="Title"/>
        <w:spacing w:before="0" w:beforeAutospacing="0" w:after="0" w:afterAutospacing="0"/>
        <w:ind w:firstLine="720"/>
        <w:jc w:val="both"/>
        <w:rPr>
          <w:rFonts w:ascii="Arial" w:hAnsi="Arial" w:cs="Arial"/>
          <w:lang w:val="mn-MN"/>
        </w:rPr>
      </w:pPr>
    </w:p>
    <w:p w:rsidR="0016565F" w:rsidRDefault="00D470CA" w:rsidP="0016565F">
      <w:pPr>
        <w:pStyle w:val="Title"/>
        <w:spacing w:before="0" w:beforeAutospacing="0" w:after="0" w:afterAutospacing="0"/>
        <w:ind w:firstLine="720"/>
        <w:jc w:val="both"/>
        <w:rPr>
          <w:rFonts w:ascii="Arial" w:hAnsi="Arial" w:cs="Arial"/>
          <w:lang w:val="mn-MN"/>
        </w:rPr>
      </w:pPr>
      <w:r>
        <w:rPr>
          <w:rFonts w:ascii="Arial" w:hAnsi="Arial" w:cs="Arial"/>
          <w:b/>
          <w:i/>
          <w:lang w:val="mn-MN"/>
        </w:rPr>
        <w:t>2.</w:t>
      </w:r>
      <w:r>
        <w:rPr>
          <w:rFonts w:ascii="Arial" w:hAnsi="Arial" w:cs="Arial"/>
          <w:lang w:val="mn-MN"/>
        </w:rPr>
        <w:t xml:space="preserve"> Улсын Их Хурлын гишүүн С.Баярцогтын гаргасан, </w:t>
      </w:r>
      <w:r w:rsidR="0016565F" w:rsidRPr="00FD50E9">
        <w:rPr>
          <w:rFonts w:ascii="Arial" w:hAnsi="Arial" w:cs="Arial"/>
          <w:lang w:val="mn-MN"/>
        </w:rPr>
        <w:t>Төслийн 2 дугаар зүйлийн 1 дэх заалт болох хуулийн 8.1.8 дахь заалтын “тогтоох” гэсний дараа “тухайн жилийн төсвийн болон төсвийн нэмэлт өөрчлөлттэй нь хамт батлуулах” гэж нэмэх</w:t>
      </w:r>
      <w:r>
        <w:rPr>
          <w:rFonts w:ascii="Arial" w:hAnsi="Arial" w:cs="Arial"/>
          <w:lang w:val="mn-MN"/>
        </w:rPr>
        <w:t xml:space="preserve"> саналыг дэмжье. </w:t>
      </w:r>
    </w:p>
    <w:p w:rsidR="00D470CA" w:rsidRDefault="00D470CA" w:rsidP="0016565F">
      <w:pPr>
        <w:pStyle w:val="Title"/>
        <w:spacing w:before="0" w:beforeAutospacing="0" w:after="0" w:afterAutospacing="0"/>
        <w:ind w:firstLine="720"/>
        <w:jc w:val="both"/>
        <w:rPr>
          <w:rFonts w:ascii="Arial" w:hAnsi="Arial" w:cs="Arial"/>
          <w:lang w:val="mn-MN"/>
        </w:rPr>
      </w:pPr>
    </w:p>
    <w:p w:rsidR="00907670" w:rsidRDefault="00907670" w:rsidP="00907670">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4</w:t>
      </w:r>
    </w:p>
    <w:p w:rsidR="00907670" w:rsidRDefault="00907670" w:rsidP="00907670">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5</w:t>
      </w:r>
    </w:p>
    <w:p w:rsidR="00907670" w:rsidRDefault="00907670" w:rsidP="00907670">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9</w:t>
      </w:r>
    </w:p>
    <w:p w:rsidR="00907670" w:rsidRDefault="00907670" w:rsidP="00907670">
      <w:pPr>
        <w:ind w:firstLine="720"/>
        <w:jc w:val="both"/>
        <w:rPr>
          <w:rFonts w:ascii="Arial" w:hAnsi="Arial" w:cs="Arial"/>
          <w:bCs/>
          <w:lang w:val="mn-MN"/>
        </w:rPr>
      </w:pPr>
      <w:r>
        <w:rPr>
          <w:rFonts w:ascii="Arial" w:hAnsi="Arial" w:cs="Arial"/>
          <w:bCs/>
          <w:lang w:val="mn-MN"/>
        </w:rPr>
        <w:t xml:space="preserve">69.4 хувийн саналаар дэмжигдлээ. </w:t>
      </w:r>
    </w:p>
    <w:p w:rsidR="00907670" w:rsidRPr="00FD50E9" w:rsidRDefault="00907670" w:rsidP="0016565F">
      <w:pPr>
        <w:pStyle w:val="Title"/>
        <w:spacing w:before="0" w:beforeAutospacing="0" w:after="0" w:afterAutospacing="0"/>
        <w:ind w:firstLine="720"/>
        <w:jc w:val="both"/>
        <w:rPr>
          <w:rFonts w:ascii="Arial" w:hAnsi="Arial" w:cs="Arial"/>
          <w:lang w:val="mn-MN"/>
        </w:rPr>
      </w:pPr>
    </w:p>
    <w:p w:rsidR="0016565F" w:rsidRPr="00FD50E9" w:rsidRDefault="00907670" w:rsidP="0016565F">
      <w:pPr>
        <w:pStyle w:val="Title"/>
        <w:spacing w:before="0" w:beforeAutospacing="0" w:after="0" w:afterAutospacing="0"/>
        <w:ind w:firstLine="720"/>
        <w:jc w:val="both"/>
        <w:rPr>
          <w:rFonts w:ascii="Arial" w:hAnsi="Arial" w:cs="Arial"/>
          <w:lang w:val="mn-MN"/>
        </w:rPr>
      </w:pPr>
      <w:r>
        <w:rPr>
          <w:rFonts w:ascii="Arial" w:hAnsi="Arial" w:cs="Arial"/>
          <w:lang w:val="mn-MN"/>
        </w:rPr>
        <w:lastRenderedPageBreak/>
        <w:t>Х</w:t>
      </w:r>
      <w:r w:rsidR="0016565F" w:rsidRPr="00FD50E9">
        <w:rPr>
          <w:rFonts w:ascii="Arial" w:hAnsi="Arial" w:cs="Arial"/>
          <w:lang w:val="mn-MN"/>
        </w:rPr>
        <w:t>уулийн төслүүдийг эцсийн хэлэлцүүлэгт бэлтгүүлэхээр Төсвийн байнгын хороонд шилжүүл</w:t>
      </w:r>
      <w:r w:rsidR="008C65F5">
        <w:rPr>
          <w:rFonts w:ascii="Arial" w:hAnsi="Arial" w:cs="Arial"/>
          <w:lang w:val="mn-MN"/>
        </w:rPr>
        <w:t>эв</w:t>
      </w:r>
      <w:r w:rsidR="0016565F" w:rsidRPr="00FD50E9">
        <w:rPr>
          <w:rFonts w:ascii="Arial" w:hAnsi="Arial" w:cs="Arial"/>
          <w:lang w:val="mn-MN"/>
        </w:rPr>
        <w:t xml:space="preserve">. </w:t>
      </w:r>
    </w:p>
    <w:p w:rsidR="0072003A" w:rsidRPr="0072003A" w:rsidRDefault="0072003A" w:rsidP="009003D1">
      <w:pPr>
        <w:pStyle w:val="NormalWeb"/>
        <w:spacing w:before="0" w:beforeAutospacing="0" w:after="0" w:afterAutospacing="0"/>
        <w:rPr>
          <w:rFonts w:ascii="Arial" w:hAnsi="Arial" w:cs="Arial"/>
          <w:lang w:val="mn-MN"/>
        </w:rPr>
      </w:pPr>
    </w:p>
    <w:p w:rsidR="004407A4" w:rsidRPr="00FD50E9" w:rsidRDefault="004407A4" w:rsidP="009003D1">
      <w:pPr>
        <w:pStyle w:val="NormalWeb"/>
        <w:spacing w:before="0" w:beforeAutospacing="0" w:after="0" w:afterAutospacing="0"/>
        <w:ind w:firstLine="720"/>
        <w:jc w:val="both"/>
        <w:rPr>
          <w:rFonts w:ascii="Arial" w:hAnsi="Arial" w:cs="Arial"/>
          <w:lang w:val="mn-MN"/>
        </w:rPr>
      </w:pPr>
      <w:r w:rsidRPr="00FD50E9">
        <w:rPr>
          <w:rFonts w:ascii="Arial" w:hAnsi="Arial" w:cs="Arial"/>
          <w:bCs/>
          <w:lang w:val="mn-MN"/>
        </w:rPr>
        <w:t>Уг асуудлыг 1</w:t>
      </w:r>
      <w:r w:rsidR="00797EEC" w:rsidRPr="00FD50E9">
        <w:rPr>
          <w:rFonts w:ascii="Arial" w:hAnsi="Arial" w:cs="Arial"/>
          <w:bCs/>
          <w:lang w:val="mn-MN"/>
        </w:rPr>
        <w:t>8</w:t>
      </w:r>
      <w:r w:rsidRPr="00FD50E9">
        <w:rPr>
          <w:rFonts w:ascii="Arial" w:hAnsi="Arial" w:cs="Arial"/>
          <w:bCs/>
          <w:lang w:val="mn-MN"/>
        </w:rPr>
        <w:t xml:space="preserve"> цаг </w:t>
      </w:r>
      <w:r w:rsidR="00797EEC" w:rsidRPr="00FD50E9">
        <w:rPr>
          <w:rFonts w:ascii="Arial" w:hAnsi="Arial" w:cs="Arial"/>
          <w:bCs/>
          <w:lang w:val="mn-MN"/>
        </w:rPr>
        <w:t>2</w:t>
      </w:r>
      <w:r w:rsidRPr="00FD50E9">
        <w:rPr>
          <w:rFonts w:ascii="Arial" w:hAnsi="Arial" w:cs="Arial"/>
          <w:bCs/>
          <w:lang w:val="mn-MN"/>
        </w:rPr>
        <w:t xml:space="preserve">5 минутад хэлэлцэж дуусав. </w:t>
      </w:r>
    </w:p>
    <w:p w:rsidR="004407A4" w:rsidRPr="00FD50E9" w:rsidRDefault="004407A4" w:rsidP="009003D1">
      <w:pPr>
        <w:pStyle w:val="NormalWeb"/>
        <w:spacing w:before="0" w:beforeAutospacing="0" w:after="0" w:afterAutospacing="0"/>
        <w:rPr>
          <w:rFonts w:ascii="Arial" w:hAnsi="Arial" w:cs="Arial"/>
          <w:lang w:val="mn-MN"/>
        </w:rPr>
      </w:pPr>
    </w:p>
    <w:p w:rsidR="004407A4" w:rsidRPr="00FD50E9" w:rsidRDefault="004407A4" w:rsidP="009003D1">
      <w:pPr>
        <w:pStyle w:val="NormalWeb"/>
        <w:spacing w:before="0" w:beforeAutospacing="0" w:after="0" w:afterAutospacing="0"/>
        <w:ind w:firstLine="720"/>
        <w:jc w:val="both"/>
        <w:rPr>
          <w:rFonts w:ascii="Arial" w:hAnsi="Arial" w:cs="Arial"/>
          <w:i/>
          <w:lang w:val="mn-MN"/>
        </w:rPr>
      </w:pPr>
      <w:r w:rsidRPr="00FD50E9">
        <w:rPr>
          <w:rStyle w:val="Strong"/>
          <w:rFonts w:ascii="Arial" w:hAnsi="Arial" w:cs="Arial"/>
          <w:i/>
          <w:lang w:val="mn-MN"/>
        </w:rPr>
        <w:t>Гурав.</w:t>
      </w:r>
      <w:r w:rsidRPr="00FD50E9">
        <w:rPr>
          <w:rStyle w:val="Strong"/>
          <w:rFonts w:ascii="Arial" w:hAnsi="Arial" w:cs="Arial"/>
          <w:i/>
        </w:rPr>
        <w:t xml:space="preserve">  </w:t>
      </w:r>
      <w:r w:rsidR="003819CB" w:rsidRPr="00FD50E9">
        <w:rPr>
          <w:rStyle w:val="Strong"/>
          <w:rFonts w:ascii="Arial" w:hAnsi="Arial" w:cs="Arial"/>
          <w:i/>
          <w:lang w:val="mn-MN"/>
        </w:rPr>
        <w:t xml:space="preserve">“Үнэт цаас гаргах зөвшөөрөл олгох тухай” Улсын Их Хурлын тогтоолын төсөл </w:t>
      </w:r>
      <w:r w:rsidRPr="00FD50E9">
        <w:rPr>
          <w:rStyle w:val="Emphasis"/>
          <w:rFonts w:ascii="Arial" w:hAnsi="Arial" w:cs="Arial"/>
        </w:rPr>
        <w:t>(</w:t>
      </w:r>
      <w:r w:rsidR="003819CB" w:rsidRPr="00FD50E9">
        <w:rPr>
          <w:rStyle w:val="Emphasis"/>
          <w:rFonts w:ascii="Arial" w:hAnsi="Arial" w:cs="Arial"/>
          <w:lang w:val="mn-MN"/>
        </w:rPr>
        <w:t>анхны хэлэлцүүлэг</w:t>
      </w:r>
      <w:r w:rsidRPr="00FD50E9">
        <w:rPr>
          <w:rStyle w:val="Emphasis"/>
          <w:rFonts w:ascii="Arial" w:hAnsi="Arial" w:cs="Arial"/>
        </w:rPr>
        <w:t>)</w:t>
      </w:r>
    </w:p>
    <w:p w:rsidR="004407A4" w:rsidRDefault="004407A4" w:rsidP="009003D1">
      <w:pPr>
        <w:pStyle w:val="NormalWeb"/>
        <w:spacing w:before="0" w:beforeAutospacing="0" w:after="0" w:afterAutospacing="0"/>
        <w:rPr>
          <w:rFonts w:ascii="Arial" w:hAnsi="Arial" w:cs="Arial"/>
          <w:lang w:val="mn-MN"/>
        </w:rPr>
      </w:pPr>
      <w:r w:rsidRPr="00FD50E9">
        <w:rPr>
          <w:rFonts w:ascii="Arial" w:hAnsi="Arial" w:cs="Arial"/>
        </w:rPr>
        <w:t> </w:t>
      </w:r>
    </w:p>
    <w:p w:rsidR="00FC174B" w:rsidRDefault="00FC174B" w:rsidP="00FC174B">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Хэлэлцэж буй асуудалтай холбогдуулан Сангийн сайд Ч.Улаан, Эдийн засгийн хөгжлийн сайд Н.Батбаяр, Эдийн засгийн хөгжлийн яамны дэд сайд Н.Мөнхбат, мөн яамны хуулийн хэлтсийн дарга Э.Эрдэнэсүрэн, </w:t>
      </w:r>
      <w:r w:rsidRPr="00FD50E9">
        <w:rPr>
          <w:rFonts w:ascii="Arial" w:hAnsi="Arial" w:cs="Arial"/>
          <w:lang w:val="mn-MN"/>
        </w:rPr>
        <w:t>Сангийн яамны Төрийн нарийн бичгийн дарга</w:t>
      </w:r>
      <w:r>
        <w:rPr>
          <w:rFonts w:ascii="Arial" w:hAnsi="Arial" w:cs="Arial"/>
          <w:lang w:val="mn-MN"/>
        </w:rPr>
        <w:t xml:space="preserve"> </w:t>
      </w:r>
      <w:r w:rsidRPr="00FD50E9">
        <w:rPr>
          <w:rFonts w:ascii="Arial" w:hAnsi="Arial" w:cs="Arial"/>
          <w:lang w:val="mn-MN"/>
        </w:rPr>
        <w:t>Д.Баттөр, Сангийн яамны Хууль, эрх зүйн газрын дарга</w:t>
      </w:r>
      <w:r>
        <w:rPr>
          <w:rFonts w:ascii="Arial" w:hAnsi="Arial" w:cs="Arial"/>
          <w:lang w:val="mn-MN"/>
        </w:rPr>
        <w:t xml:space="preserve"> </w:t>
      </w:r>
      <w:r w:rsidRPr="006B161F">
        <w:rPr>
          <w:rFonts w:ascii="Arial" w:hAnsi="Arial" w:cs="Arial"/>
          <w:effect w:val="antsRed"/>
          <w:lang w:val="mn-MN"/>
        </w:rPr>
        <w:t>Б</w:t>
      </w:r>
      <w:r w:rsidRPr="00FD50E9">
        <w:rPr>
          <w:rFonts w:ascii="Arial" w:hAnsi="Arial" w:cs="Arial"/>
          <w:lang w:val="mn-MN"/>
        </w:rPr>
        <w:t>.Ганбат, Сангийн яамны Нэгдсэн төсвийн хэлтсийн дарга</w:t>
      </w:r>
      <w:r>
        <w:rPr>
          <w:rFonts w:ascii="Arial" w:hAnsi="Arial" w:cs="Arial"/>
          <w:lang w:val="mn-MN"/>
        </w:rPr>
        <w:t xml:space="preserve"> </w:t>
      </w:r>
      <w:r w:rsidRPr="00FD50E9">
        <w:rPr>
          <w:rFonts w:ascii="Arial" w:hAnsi="Arial" w:cs="Arial"/>
          <w:lang w:val="mn-MN"/>
        </w:rPr>
        <w:t>Н.Нарангэрэл, Сангийн яамны Орлогын хэлтсийн дарга</w:t>
      </w:r>
      <w:r>
        <w:rPr>
          <w:rFonts w:ascii="Arial" w:hAnsi="Arial" w:cs="Arial"/>
          <w:lang w:val="mn-MN"/>
        </w:rPr>
        <w:t xml:space="preserve"> </w:t>
      </w:r>
      <w:r w:rsidRPr="006B161F">
        <w:rPr>
          <w:rFonts w:ascii="Arial" w:hAnsi="Arial" w:cs="Arial"/>
          <w:effect w:val="antsRed"/>
          <w:lang w:val="mn-MN"/>
        </w:rPr>
        <w:t>Б</w:t>
      </w:r>
      <w:r w:rsidRPr="00FD50E9">
        <w:rPr>
          <w:rFonts w:ascii="Arial" w:hAnsi="Arial" w:cs="Arial"/>
          <w:lang w:val="mn-MN"/>
        </w:rPr>
        <w:t>.</w:t>
      </w:r>
      <w:r w:rsidRPr="006B161F">
        <w:rPr>
          <w:rFonts w:ascii="Arial" w:hAnsi="Arial" w:cs="Arial"/>
          <w:effect w:val="antsRed"/>
          <w:lang w:val="mn-MN"/>
        </w:rPr>
        <w:t>Доржсэмбэд</w:t>
      </w:r>
      <w:r w:rsidRPr="00FD50E9">
        <w:rPr>
          <w:rFonts w:ascii="Arial" w:hAnsi="Arial" w:cs="Arial"/>
          <w:lang w:val="mn-MN"/>
        </w:rPr>
        <w:t>, Сангийн яамны Төсвийн хөрөнгө оруулалтын хэлтсийн дарга</w:t>
      </w:r>
      <w:r>
        <w:rPr>
          <w:rFonts w:ascii="Arial" w:hAnsi="Arial" w:cs="Arial"/>
          <w:lang w:val="mn-MN"/>
        </w:rPr>
        <w:t xml:space="preserve"> </w:t>
      </w:r>
      <w:r w:rsidRPr="00FD50E9">
        <w:rPr>
          <w:rFonts w:ascii="Arial" w:hAnsi="Arial" w:cs="Arial"/>
          <w:lang w:val="mn-MN"/>
        </w:rPr>
        <w:t>М.Батгэрэл</w:t>
      </w:r>
      <w:r>
        <w:rPr>
          <w:rFonts w:ascii="Arial" w:hAnsi="Arial" w:cs="Arial"/>
          <w:lang w:val="mn-MN"/>
        </w:rPr>
        <w:t xml:space="preserve">, Улсын Их Хурлын Тамгын газрын Эрх зүй, хууль тогтоомжийн хэлтсийн дарга Д.Насанжаргал, зөвлөх Э.Түвшинжаргал, Улсын Их Хурлын Эдийн засгийн байнгын хорооны зөвлөх </w:t>
      </w:r>
      <w:r w:rsidRPr="006B161F">
        <w:rPr>
          <w:rFonts w:ascii="Arial" w:hAnsi="Arial" w:cs="Arial"/>
          <w:effect w:val="antsRed"/>
          <w:lang w:val="mn-MN"/>
        </w:rPr>
        <w:t>Ж</w:t>
      </w:r>
      <w:r>
        <w:rPr>
          <w:rFonts w:ascii="Arial" w:hAnsi="Arial" w:cs="Arial"/>
          <w:lang w:val="mn-MN"/>
        </w:rPr>
        <w:t xml:space="preserve">.Батсайхан, референт Д.Цэцэгмаа нарын бүрэлдэхүүнтэй ажлын хэсэг байлцав. </w:t>
      </w:r>
    </w:p>
    <w:p w:rsidR="00B751C4" w:rsidRDefault="00B751C4" w:rsidP="009003D1">
      <w:pPr>
        <w:pStyle w:val="NormalWeb"/>
        <w:spacing w:before="0" w:beforeAutospacing="0" w:after="0" w:afterAutospacing="0"/>
        <w:rPr>
          <w:rFonts w:ascii="Arial" w:hAnsi="Arial" w:cs="Arial"/>
          <w:lang w:val="mn-MN"/>
        </w:rPr>
      </w:pPr>
    </w:p>
    <w:p w:rsidR="002845BF" w:rsidRDefault="002845BF" w:rsidP="002845BF">
      <w:pPr>
        <w:pStyle w:val="NormalWeb"/>
        <w:spacing w:before="0" w:beforeAutospacing="0" w:after="0" w:afterAutospacing="0"/>
        <w:jc w:val="both"/>
        <w:rPr>
          <w:rFonts w:ascii="Arial" w:hAnsi="Arial" w:cs="Arial"/>
          <w:lang w:val="mn-MN"/>
        </w:rPr>
      </w:pPr>
      <w:r>
        <w:rPr>
          <w:rFonts w:ascii="Arial" w:hAnsi="Arial" w:cs="Arial"/>
          <w:lang w:val="mn-MN"/>
        </w:rPr>
        <w:tab/>
        <w:t xml:space="preserve">Тогтоолын төслийг анхны хэлэлцүүлэгт бэлтгэсэн талаарх Эдийн засгийн байнгын хорооноос гаргасан санал, дүгнэлтийг Улсын Их Хурлын гишүүн </w:t>
      </w:r>
      <w:r w:rsidRPr="006B161F">
        <w:rPr>
          <w:rFonts w:ascii="Arial" w:hAnsi="Arial" w:cs="Arial"/>
          <w:effect w:val="antsRed"/>
          <w:lang w:val="mn-MN"/>
        </w:rPr>
        <w:t>Б</w:t>
      </w:r>
      <w:r>
        <w:rPr>
          <w:rFonts w:ascii="Arial" w:hAnsi="Arial" w:cs="Arial"/>
          <w:lang w:val="mn-MN"/>
        </w:rPr>
        <w:t>.</w:t>
      </w:r>
      <w:r w:rsidRPr="006B161F">
        <w:rPr>
          <w:rFonts w:ascii="Arial" w:hAnsi="Arial" w:cs="Arial"/>
          <w:effect w:val="antsRed"/>
          <w:lang w:val="mn-MN"/>
        </w:rPr>
        <w:t>Гарамгайбаатар</w:t>
      </w:r>
      <w:r>
        <w:rPr>
          <w:rFonts w:ascii="Arial" w:hAnsi="Arial" w:cs="Arial"/>
          <w:lang w:val="mn-MN"/>
        </w:rPr>
        <w:t xml:space="preserve"> танилцуулав. </w:t>
      </w:r>
    </w:p>
    <w:p w:rsidR="002845BF" w:rsidRDefault="002845BF" w:rsidP="002845BF">
      <w:pPr>
        <w:pStyle w:val="NormalWeb"/>
        <w:spacing w:before="0" w:beforeAutospacing="0" w:after="0" w:afterAutospacing="0"/>
        <w:jc w:val="both"/>
        <w:rPr>
          <w:rFonts w:ascii="Arial" w:hAnsi="Arial" w:cs="Arial"/>
          <w:lang w:val="mn-MN"/>
        </w:rPr>
      </w:pPr>
    </w:p>
    <w:p w:rsidR="002845BF" w:rsidRDefault="002845BF" w:rsidP="002845BF">
      <w:pPr>
        <w:pStyle w:val="NormalWeb"/>
        <w:spacing w:before="0" w:beforeAutospacing="0" w:after="0" w:afterAutospacing="0"/>
        <w:jc w:val="both"/>
        <w:rPr>
          <w:rFonts w:ascii="Arial" w:hAnsi="Arial" w:cs="Arial"/>
          <w:lang w:val="mn-MN"/>
        </w:rPr>
      </w:pPr>
      <w:r>
        <w:rPr>
          <w:rFonts w:ascii="Arial" w:hAnsi="Arial" w:cs="Arial"/>
          <w:lang w:val="mn-MN"/>
        </w:rPr>
        <w:tab/>
        <w:t xml:space="preserve">Байнгын хорооны санал, дүгнэлттэй холбогдуулан Улсын Их Хурлын гишүүн Д.Лүндээжанцан, </w:t>
      </w:r>
      <w:r w:rsidRPr="006B161F">
        <w:rPr>
          <w:rFonts w:ascii="Arial" w:hAnsi="Arial" w:cs="Arial"/>
          <w:effect w:val="antsRed"/>
          <w:lang w:val="mn-MN"/>
        </w:rPr>
        <w:t>Ц</w:t>
      </w:r>
      <w:r>
        <w:rPr>
          <w:rFonts w:ascii="Arial" w:hAnsi="Arial" w:cs="Arial"/>
          <w:lang w:val="mn-MN"/>
        </w:rPr>
        <w:t xml:space="preserve">.Дашдорж, </w:t>
      </w:r>
      <w:r w:rsidRPr="006B161F">
        <w:rPr>
          <w:rFonts w:ascii="Arial" w:hAnsi="Arial" w:cs="Arial"/>
          <w:effect w:val="antsRed"/>
          <w:lang w:val="mn-MN"/>
        </w:rPr>
        <w:t>Ж</w:t>
      </w:r>
      <w:r>
        <w:rPr>
          <w:rFonts w:ascii="Arial" w:hAnsi="Arial" w:cs="Arial"/>
          <w:lang w:val="mn-MN"/>
        </w:rPr>
        <w:t xml:space="preserve">.Эрдэнэбат, </w:t>
      </w:r>
      <w:r w:rsidRPr="006B161F">
        <w:rPr>
          <w:rFonts w:ascii="Arial" w:hAnsi="Arial" w:cs="Arial"/>
          <w:effect w:val="antsRed"/>
          <w:lang w:val="mn-MN"/>
        </w:rPr>
        <w:t>А</w:t>
      </w:r>
      <w:r>
        <w:rPr>
          <w:rFonts w:ascii="Arial" w:hAnsi="Arial" w:cs="Arial"/>
          <w:lang w:val="mn-MN"/>
        </w:rPr>
        <w:t>.Тлейхан, Н.Энхболд, Н.</w:t>
      </w:r>
      <w:r w:rsidRPr="006B161F">
        <w:rPr>
          <w:rFonts w:ascii="Arial" w:hAnsi="Arial" w:cs="Arial"/>
          <w:effect w:val="antsRed"/>
          <w:lang w:val="mn-MN"/>
        </w:rPr>
        <w:t>Номтойбаяр</w:t>
      </w:r>
      <w:r>
        <w:rPr>
          <w:rFonts w:ascii="Arial" w:hAnsi="Arial" w:cs="Arial"/>
          <w:lang w:val="mn-MN"/>
        </w:rPr>
        <w:t xml:space="preserve"> нарын асуусан асуултад Эдийн засгийн байнгын хорооны дарга, Улсын Их Хурлын гишүүн </w:t>
      </w:r>
      <w:r w:rsidRPr="006B161F">
        <w:rPr>
          <w:rFonts w:ascii="Arial" w:hAnsi="Arial" w:cs="Arial"/>
          <w:effect w:val="antsRed"/>
          <w:lang w:val="mn-MN"/>
        </w:rPr>
        <w:t>Б</w:t>
      </w:r>
      <w:r>
        <w:rPr>
          <w:rFonts w:ascii="Arial" w:hAnsi="Arial" w:cs="Arial"/>
          <w:lang w:val="mn-MN"/>
        </w:rPr>
        <w:t>.</w:t>
      </w:r>
      <w:r w:rsidRPr="006B161F">
        <w:rPr>
          <w:rFonts w:ascii="Arial" w:hAnsi="Arial" w:cs="Arial"/>
          <w:effect w:val="antsRed"/>
          <w:lang w:val="mn-MN"/>
        </w:rPr>
        <w:t>Гарамгайбаатар</w:t>
      </w:r>
      <w:r>
        <w:rPr>
          <w:rFonts w:ascii="Arial" w:hAnsi="Arial" w:cs="Arial"/>
          <w:lang w:val="mn-MN"/>
        </w:rPr>
        <w:t xml:space="preserve">, Эдийн засгийн хөгжлийн сайд Н.Батбаяр нар хариулж, тайлбар хийв. </w:t>
      </w:r>
    </w:p>
    <w:p w:rsidR="002845BF" w:rsidRDefault="002845BF" w:rsidP="002845BF">
      <w:pPr>
        <w:pStyle w:val="NormalWeb"/>
        <w:spacing w:before="0" w:beforeAutospacing="0" w:after="0" w:afterAutospacing="0"/>
        <w:jc w:val="both"/>
        <w:rPr>
          <w:rFonts w:ascii="Arial" w:hAnsi="Arial" w:cs="Arial"/>
          <w:lang w:val="mn-MN"/>
        </w:rPr>
      </w:pPr>
    </w:p>
    <w:p w:rsidR="0091256B" w:rsidRDefault="0091256B" w:rsidP="0091256B">
      <w:pPr>
        <w:pStyle w:val="NormalWeb"/>
        <w:numPr>
          <w:ilvl w:val="0"/>
          <w:numId w:val="25"/>
        </w:numPr>
        <w:spacing w:before="0" w:beforeAutospacing="0" w:after="0" w:afterAutospacing="0"/>
        <w:jc w:val="both"/>
        <w:rPr>
          <w:rFonts w:ascii="Arial" w:hAnsi="Arial" w:cs="Arial"/>
          <w:lang w:val="mn-MN"/>
        </w:rPr>
      </w:pPr>
      <w:r>
        <w:rPr>
          <w:rFonts w:ascii="Arial" w:hAnsi="Arial" w:cs="Arial"/>
          <w:lang w:val="mn-MN"/>
        </w:rPr>
        <w:t xml:space="preserve">Засгийн газрын Үнэт цаас гаргахыг зөвшөөрөх тухай Монгол Улсын Их Хурлын тогтоолын төслийн талаарх зарчмын зөрүүтэй саналын </w:t>
      </w:r>
      <w:r w:rsidRPr="006B161F">
        <w:rPr>
          <w:rFonts w:ascii="Arial" w:hAnsi="Arial" w:cs="Arial"/>
          <w:effect w:val="antsRed"/>
          <w:lang w:val="mn-MN"/>
        </w:rPr>
        <w:t>томъёолол</w:t>
      </w:r>
    </w:p>
    <w:p w:rsidR="0091256B" w:rsidRDefault="0091256B" w:rsidP="002845BF">
      <w:pPr>
        <w:pStyle w:val="NormalWeb"/>
        <w:spacing w:before="0" w:beforeAutospacing="0" w:after="0" w:afterAutospacing="0"/>
        <w:jc w:val="both"/>
        <w:rPr>
          <w:rFonts w:ascii="Arial" w:hAnsi="Arial" w:cs="Arial"/>
          <w:lang w:val="mn-MN"/>
        </w:rPr>
      </w:pPr>
    </w:p>
    <w:p w:rsidR="0091256B" w:rsidRPr="0091256B" w:rsidRDefault="0091256B" w:rsidP="0091256B">
      <w:pPr>
        <w:pStyle w:val="NormalWeb"/>
        <w:spacing w:before="0" w:beforeAutospacing="0" w:after="0" w:afterAutospacing="0"/>
        <w:ind w:left="720"/>
        <w:jc w:val="both"/>
        <w:rPr>
          <w:rFonts w:ascii="Arial" w:hAnsi="Arial" w:cs="Arial"/>
          <w:lang w:val="mn-MN"/>
        </w:rPr>
      </w:pPr>
      <w:r>
        <w:rPr>
          <w:rFonts w:ascii="Arial" w:hAnsi="Arial" w:cs="Arial"/>
          <w:b/>
          <w:lang w:val="mn-MN"/>
        </w:rPr>
        <w:t xml:space="preserve">Нэг. </w:t>
      </w:r>
      <w:r>
        <w:rPr>
          <w:rFonts w:ascii="Arial" w:hAnsi="Arial" w:cs="Arial"/>
          <w:lang w:val="mn-MN"/>
        </w:rPr>
        <w:t xml:space="preserve">Эдийн засгийн байнгын хороо дэмжсэн санал: </w:t>
      </w:r>
    </w:p>
    <w:p w:rsidR="0091256B" w:rsidRDefault="0091256B" w:rsidP="002845BF">
      <w:pPr>
        <w:pStyle w:val="NormalWeb"/>
        <w:spacing w:before="0" w:beforeAutospacing="0" w:after="0" w:afterAutospacing="0"/>
        <w:jc w:val="both"/>
        <w:rPr>
          <w:rFonts w:ascii="Arial" w:hAnsi="Arial" w:cs="Arial"/>
          <w:lang w:val="mn-MN"/>
        </w:rPr>
      </w:pPr>
    </w:p>
    <w:p w:rsidR="00EC15D4" w:rsidRDefault="00EC15D4" w:rsidP="00EC15D4">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sidR="0091256B">
        <w:rPr>
          <w:rStyle w:val="Emphasis"/>
          <w:rFonts w:ascii="Arial" w:hAnsi="Arial" w:cs="Arial"/>
          <w:b/>
          <w:lang w:val="mn-MN"/>
        </w:rPr>
        <w:t xml:space="preserve">1. </w:t>
      </w:r>
      <w:r w:rsidR="0091256B">
        <w:rPr>
          <w:rStyle w:val="Emphasis"/>
          <w:rFonts w:ascii="Arial" w:hAnsi="Arial" w:cs="Arial"/>
          <w:i w:val="0"/>
          <w:lang w:val="mn-MN"/>
        </w:rPr>
        <w:t xml:space="preserve">Улсын Их Хурлын гишүүн Н.Батбаяр, </w:t>
      </w:r>
      <w:r w:rsidR="0091256B" w:rsidRPr="006B161F">
        <w:rPr>
          <w:rStyle w:val="Emphasis"/>
          <w:rFonts w:ascii="Arial" w:hAnsi="Arial" w:cs="Arial"/>
          <w:i w:val="0"/>
          <w:effect w:val="antsRed"/>
          <w:lang w:val="mn-MN"/>
        </w:rPr>
        <w:t>Б</w:t>
      </w:r>
      <w:r w:rsidR="0091256B">
        <w:rPr>
          <w:rStyle w:val="Emphasis"/>
          <w:rFonts w:ascii="Arial" w:hAnsi="Arial" w:cs="Arial"/>
          <w:i w:val="0"/>
          <w:lang w:val="mn-MN"/>
        </w:rPr>
        <w:t>.</w:t>
      </w:r>
      <w:r w:rsidR="0091256B" w:rsidRPr="006B161F">
        <w:rPr>
          <w:rStyle w:val="Emphasis"/>
          <w:rFonts w:ascii="Arial" w:hAnsi="Arial" w:cs="Arial"/>
          <w:i w:val="0"/>
          <w:effect w:val="antsRed"/>
          <w:lang w:val="mn-MN"/>
        </w:rPr>
        <w:t>Гарамгайбаатар</w:t>
      </w:r>
      <w:r w:rsidR="0091256B">
        <w:rPr>
          <w:rStyle w:val="Emphasis"/>
          <w:rFonts w:ascii="Arial" w:hAnsi="Arial" w:cs="Arial"/>
          <w:i w:val="0"/>
          <w:lang w:val="mn-MN"/>
        </w:rPr>
        <w:t xml:space="preserve"> нарын гаргасан, Тогтоолын төслийн 1 дэх хэсгийн “долларын” гэсний өмнө “ам.” гэж нэмэх, мөн “2012, 2013 онуудад” гэснийг “2012-2014 онуудад үе шаттайгаар” гэж өөрчлөх саналыг дэмжье. </w:t>
      </w:r>
    </w:p>
    <w:p w:rsidR="0091256B" w:rsidRDefault="0091256B" w:rsidP="00EC15D4">
      <w:pPr>
        <w:pStyle w:val="Title"/>
        <w:spacing w:before="0" w:beforeAutospacing="0" w:after="0" w:afterAutospacing="0"/>
        <w:ind w:firstLine="720"/>
        <w:jc w:val="both"/>
        <w:rPr>
          <w:rStyle w:val="Emphasis"/>
          <w:rFonts w:ascii="Arial" w:hAnsi="Arial" w:cs="Arial"/>
          <w:i w:val="0"/>
          <w:lang w:val="mn-MN"/>
        </w:rPr>
      </w:pPr>
    </w:p>
    <w:p w:rsidR="0091256B" w:rsidRDefault="0091256B" w:rsidP="0091256B">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9</w:t>
      </w:r>
    </w:p>
    <w:p w:rsidR="0091256B" w:rsidRDefault="0091256B" w:rsidP="0091256B">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9</w:t>
      </w:r>
    </w:p>
    <w:p w:rsidR="0091256B" w:rsidRDefault="0091256B" w:rsidP="0091256B">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8</w:t>
      </w:r>
    </w:p>
    <w:p w:rsidR="0091256B" w:rsidRDefault="0091256B" w:rsidP="0091256B">
      <w:pPr>
        <w:ind w:firstLine="720"/>
        <w:jc w:val="both"/>
        <w:rPr>
          <w:rFonts w:ascii="Arial" w:hAnsi="Arial" w:cs="Arial"/>
          <w:bCs/>
          <w:lang w:val="mn-MN"/>
        </w:rPr>
      </w:pPr>
      <w:r>
        <w:rPr>
          <w:rFonts w:ascii="Arial" w:hAnsi="Arial" w:cs="Arial"/>
          <w:bCs/>
          <w:lang w:val="mn-MN"/>
        </w:rPr>
        <w:t xml:space="preserve">81.3 хувийн саналаар дэмжигдлээ. </w:t>
      </w:r>
    </w:p>
    <w:p w:rsidR="0091256B" w:rsidRDefault="0091256B" w:rsidP="00EC15D4">
      <w:pPr>
        <w:pStyle w:val="Title"/>
        <w:spacing w:before="0" w:beforeAutospacing="0" w:after="0" w:afterAutospacing="0"/>
        <w:ind w:firstLine="720"/>
        <w:jc w:val="both"/>
        <w:rPr>
          <w:rStyle w:val="Emphasis"/>
          <w:rFonts w:ascii="Arial" w:hAnsi="Arial" w:cs="Arial"/>
          <w:i w:val="0"/>
          <w:lang w:val="mn-MN"/>
        </w:rPr>
      </w:pPr>
    </w:p>
    <w:p w:rsidR="00EC15D4" w:rsidRDefault="0091256B" w:rsidP="00EC15D4">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lang w:val="mn-MN"/>
        </w:rPr>
        <w:t xml:space="preserve">2. </w:t>
      </w:r>
      <w:r w:rsidR="00197D2A">
        <w:rPr>
          <w:rStyle w:val="Emphasis"/>
          <w:rFonts w:ascii="Arial" w:hAnsi="Arial" w:cs="Arial"/>
          <w:i w:val="0"/>
          <w:lang w:val="mn-MN"/>
        </w:rPr>
        <w:t xml:space="preserve">Их Хурлын гишүүн Н.Батбаяр, </w:t>
      </w:r>
      <w:r w:rsidR="00197D2A" w:rsidRPr="006B161F">
        <w:rPr>
          <w:rStyle w:val="Emphasis"/>
          <w:rFonts w:ascii="Arial" w:hAnsi="Arial" w:cs="Arial"/>
          <w:i w:val="0"/>
          <w:effect w:val="antsRed"/>
          <w:lang w:val="mn-MN"/>
        </w:rPr>
        <w:t>Б</w:t>
      </w:r>
      <w:r w:rsidR="00197D2A">
        <w:rPr>
          <w:rStyle w:val="Emphasis"/>
          <w:rFonts w:ascii="Arial" w:hAnsi="Arial" w:cs="Arial"/>
          <w:i w:val="0"/>
          <w:lang w:val="mn-MN"/>
        </w:rPr>
        <w:t>.</w:t>
      </w:r>
      <w:r w:rsidR="00197D2A" w:rsidRPr="006B161F">
        <w:rPr>
          <w:rStyle w:val="Emphasis"/>
          <w:rFonts w:ascii="Arial" w:hAnsi="Arial" w:cs="Arial"/>
          <w:i w:val="0"/>
          <w:effect w:val="antsRed"/>
          <w:lang w:val="mn-MN"/>
        </w:rPr>
        <w:t>Гарамгайбаатар</w:t>
      </w:r>
      <w:r w:rsidR="00197D2A">
        <w:rPr>
          <w:rStyle w:val="Emphasis"/>
          <w:rFonts w:ascii="Arial" w:hAnsi="Arial" w:cs="Arial"/>
          <w:i w:val="0"/>
          <w:lang w:val="mn-MN"/>
        </w:rPr>
        <w:t xml:space="preserve"> нарын гаргасан, </w:t>
      </w:r>
      <w:r w:rsidR="00EC15D4">
        <w:rPr>
          <w:rStyle w:val="Emphasis"/>
          <w:rFonts w:ascii="Arial" w:hAnsi="Arial" w:cs="Arial"/>
          <w:i w:val="0"/>
          <w:lang w:val="mn-MN"/>
        </w:rPr>
        <w:t>Тог</w:t>
      </w:r>
      <w:r w:rsidR="00197D2A">
        <w:rPr>
          <w:rStyle w:val="Emphasis"/>
          <w:rFonts w:ascii="Arial" w:hAnsi="Arial" w:cs="Arial"/>
          <w:i w:val="0"/>
          <w:lang w:val="mn-MN"/>
        </w:rPr>
        <w:t>тоолын төсөлд дор дур</w:t>
      </w:r>
      <w:r w:rsidR="00EC15D4">
        <w:rPr>
          <w:rStyle w:val="Emphasis"/>
          <w:rFonts w:ascii="Arial" w:hAnsi="Arial" w:cs="Arial"/>
          <w:i w:val="0"/>
          <w:lang w:val="mn-MN"/>
        </w:rPr>
        <w:t>дсан агуулга бүхий 2, 3 дахь хэсэг тус тус нэмэх</w:t>
      </w:r>
      <w:r w:rsidR="00197D2A">
        <w:rPr>
          <w:rStyle w:val="Emphasis"/>
          <w:rFonts w:ascii="Arial" w:hAnsi="Arial" w:cs="Arial"/>
          <w:i w:val="0"/>
          <w:lang w:val="mn-MN"/>
        </w:rPr>
        <w:t>:</w:t>
      </w:r>
      <w:r w:rsidR="00EC15D4">
        <w:rPr>
          <w:rStyle w:val="Emphasis"/>
          <w:rFonts w:ascii="Arial" w:hAnsi="Arial" w:cs="Arial"/>
          <w:i w:val="0"/>
          <w:lang w:val="mn-MN"/>
        </w:rPr>
        <w:t xml:space="preserve"> </w:t>
      </w:r>
    </w:p>
    <w:p w:rsidR="00EC15D4" w:rsidRDefault="00EC15D4" w:rsidP="00EC15D4">
      <w:pPr>
        <w:pStyle w:val="Title"/>
        <w:spacing w:before="0" w:beforeAutospacing="0" w:after="0" w:afterAutospacing="0"/>
        <w:ind w:firstLine="720"/>
        <w:jc w:val="both"/>
        <w:rPr>
          <w:rStyle w:val="Emphasis"/>
          <w:rFonts w:ascii="Arial" w:hAnsi="Arial" w:cs="Arial"/>
          <w:i w:val="0"/>
          <w:lang w:val="mn-MN"/>
        </w:rPr>
      </w:pPr>
    </w:p>
    <w:p w:rsidR="00EC15D4" w:rsidRDefault="00197D2A" w:rsidP="00EC15D4">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2</w:t>
      </w:r>
      <w:r w:rsidR="00EC15D4">
        <w:rPr>
          <w:rStyle w:val="Emphasis"/>
          <w:rFonts w:ascii="Arial" w:hAnsi="Arial" w:cs="Arial"/>
          <w:i w:val="0"/>
          <w:lang w:val="mn-MN"/>
        </w:rPr>
        <w:t xml:space="preserve">. Энэхүү хөрөнгийг нийгмийн халамжийн аливаа үйлчилгээг болон улсын төсвийн орлогын дутагдлыг нөхөхөөс бусад эрдэс баялаг, зам тээвэр, эрчим хүч, харилцаа холбоо, барилга, банк санхүү, аж үйлдвэрийн салбарт хэрэгжүүлэх </w:t>
      </w:r>
      <w:r w:rsidR="00EC15D4">
        <w:rPr>
          <w:rStyle w:val="Emphasis"/>
          <w:rFonts w:ascii="Arial" w:hAnsi="Arial" w:cs="Arial"/>
          <w:i w:val="0"/>
          <w:lang w:val="mn-MN"/>
        </w:rPr>
        <w:lastRenderedPageBreak/>
        <w:t>арилжааны нөхцөлтэй томоохон төслүүдэд хөрөнгө оруулахад зарцуулахыг Засгийн газар</w:t>
      </w:r>
      <w:r>
        <w:rPr>
          <w:rStyle w:val="Emphasis"/>
          <w:rFonts w:ascii="Arial" w:hAnsi="Arial" w:cs="Arial"/>
          <w:i w:val="0"/>
          <w:lang w:val="mn-MN"/>
        </w:rPr>
        <w:t xml:space="preserve"> /</w:t>
      </w:r>
      <w:r w:rsidR="00EC15D4">
        <w:rPr>
          <w:rStyle w:val="Emphasis"/>
          <w:rFonts w:ascii="Arial" w:hAnsi="Arial" w:cs="Arial"/>
          <w:i w:val="0"/>
          <w:lang w:val="mn-MN"/>
        </w:rPr>
        <w:t>Н.Алтанхуяг</w:t>
      </w:r>
      <w:r>
        <w:rPr>
          <w:rStyle w:val="Emphasis"/>
          <w:rFonts w:ascii="Arial" w:hAnsi="Arial" w:cs="Arial"/>
          <w:i w:val="0"/>
          <w:lang w:val="mn-MN"/>
        </w:rPr>
        <w:t>/-</w:t>
      </w:r>
      <w:r w:rsidR="00EC15D4">
        <w:rPr>
          <w:rStyle w:val="Emphasis"/>
          <w:rFonts w:ascii="Arial" w:hAnsi="Arial" w:cs="Arial"/>
          <w:i w:val="0"/>
          <w:lang w:val="mn-MN"/>
        </w:rPr>
        <w:t xml:space="preserve">т даалгасугай. </w:t>
      </w:r>
    </w:p>
    <w:p w:rsidR="00EC15D4" w:rsidRDefault="00EC15D4" w:rsidP="00EC15D4">
      <w:pPr>
        <w:pStyle w:val="Title"/>
        <w:spacing w:before="0" w:beforeAutospacing="0" w:after="0" w:afterAutospacing="0"/>
        <w:ind w:firstLine="720"/>
        <w:jc w:val="both"/>
        <w:rPr>
          <w:rStyle w:val="Emphasis"/>
          <w:rFonts w:ascii="Arial" w:hAnsi="Arial" w:cs="Arial"/>
          <w:i w:val="0"/>
          <w:lang w:val="mn-MN"/>
        </w:rPr>
      </w:pPr>
    </w:p>
    <w:p w:rsidR="00EC15D4" w:rsidRDefault="00197D2A" w:rsidP="00EC15D4">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3</w:t>
      </w:r>
      <w:r w:rsidR="00EC15D4">
        <w:rPr>
          <w:rStyle w:val="Emphasis"/>
          <w:rFonts w:ascii="Arial" w:hAnsi="Arial" w:cs="Arial"/>
          <w:i w:val="0"/>
          <w:lang w:val="mn-MN"/>
        </w:rPr>
        <w:t>. Энэ тогтоолын хэрэгжилтийн явцын талаар жил бүрийн 4 дүгээр улиралд багтаан Улсын Их Хуралд танилцуулж байхыг Монгол Улсын Засгийн газар</w:t>
      </w:r>
      <w:r>
        <w:rPr>
          <w:rStyle w:val="Emphasis"/>
          <w:rFonts w:ascii="Arial" w:hAnsi="Arial" w:cs="Arial"/>
          <w:i w:val="0"/>
          <w:lang w:val="mn-MN"/>
        </w:rPr>
        <w:t xml:space="preserve"> /</w:t>
      </w:r>
      <w:r w:rsidR="00EC15D4">
        <w:rPr>
          <w:rStyle w:val="Emphasis"/>
          <w:rFonts w:ascii="Arial" w:hAnsi="Arial" w:cs="Arial"/>
          <w:i w:val="0"/>
          <w:lang w:val="mn-MN"/>
        </w:rPr>
        <w:t>Н.Алтанхуяг</w:t>
      </w:r>
      <w:r>
        <w:rPr>
          <w:rStyle w:val="Emphasis"/>
          <w:rFonts w:ascii="Arial" w:hAnsi="Arial" w:cs="Arial"/>
          <w:i w:val="0"/>
          <w:lang w:val="mn-MN"/>
        </w:rPr>
        <w:t>/-</w:t>
      </w:r>
      <w:r w:rsidR="00EC15D4">
        <w:rPr>
          <w:rStyle w:val="Emphasis"/>
          <w:rFonts w:ascii="Arial" w:hAnsi="Arial" w:cs="Arial"/>
          <w:i w:val="0"/>
          <w:lang w:val="mn-MN"/>
        </w:rPr>
        <w:t>т</w:t>
      </w:r>
      <w:r>
        <w:rPr>
          <w:rStyle w:val="Emphasis"/>
          <w:rFonts w:ascii="Arial" w:hAnsi="Arial" w:cs="Arial"/>
          <w:i w:val="0"/>
          <w:lang w:val="mn-MN"/>
        </w:rPr>
        <w:t>,</w:t>
      </w:r>
      <w:r w:rsidR="00EC15D4">
        <w:rPr>
          <w:rStyle w:val="Emphasis"/>
          <w:rFonts w:ascii="Arial" w:hAnsi="Arial" w:cs="Arial"/>
          <w:i w:val="0"/>
          <w:lang w:val="mn-MN"/>
        </w:rPr>
        <w:t xml:space="preserve"> биелэлтэд нь хяналт тавьж ажиллахыг Улсын Их Хурлын Эдийн засгийн байнгын хороо</w:t>
      </w:r>
      <w:r>
        <w:rPr>
          <w:rStyle w:val="Emphasis"/>
          <w:rFonts w:ascii="Arial" w:hAnsi="Arial" w:cs="Arial"/>
          <w:i w:val="0"/>
          <w:lang w:val="mn-MN"/>
        </w:rPr>
        <w:t xml:space="preserve"> /</w:t>
      </w:r>
      <w:r w:rsidR="00EC15D4" w:rsidRPr="006B161F">
        <w:rPr>
          <w:rStyle w:val="Emphasis"/>
          <w:rFonts w:ascii="Arial" w:hAnsi="Arial" w:cs="Arial"/>
          <w:i w:val="0"/>
          <w:effect w:val="antsRed"/>
          <w:lang w:val="mn-MN"/>
        </w:rPr>
        <w:t>Б</w:t>
      </w:r>
      <w:r w:rsidR="00EC15D4">
        <w:rPr>
          <w:rStyle w:val="Emphasis"/>
          <w:rFonts w:ascii="Arial" w:hAnsi="Arial" w:cs="Arial"/>
          <w:i w:val="0"/>
          <w:lang w:val="mn-MN"/>
        </w:rPr>
        <w:t>.</w:t>
      </w:r>
      <w:r w:rsidR="00EC15D4" w:rsidRPr="006B161F">
        <w:rPr>
          <w:rStyle w:val="Emphasis"/>
          <w:rFonts w:ascii="Arial" w:hAnsi="Arial" w:cs="Arial"/>
          <w:i w:val="0"/>
          <w:effect w:val="antsRed"/>
          <w:lang w:val="mn-MN"/>
        </w:rPr>
        <w:t>Гарамгайбаатар</w:t>
      </w:r>
      <w:r>
        <w:rPr>
          <w:rStyle w:val="Emphasis"/>
          <w:rFonts w:ascii="Arial" w:hAnsi="Arial" w:cs="Arial"/>
          <w:i w:val="0"/>
          <w:lang w:val="mn-MN"/>
        </w:rPr>
        <w:t>/-нд</w:t>
      </w:r>
      <w:r w:rsidR="00EC15D4">
        <w:rPr>
          <w:rStyle w:val="Emphasis"/>
          <w:rFonts w:ascii="Arial" w:hAnsi="Arial" w:cs="Arial"/>
          <w:i w:val="0"/>
          <w:lang w:val="mn-MN"/>
        </w:rPr>
        <w:t xml:space="preserve"> тус тус үүрэг болгосугай.</w:t>
      </w:r>
      <w:r>
        <w:rPr>
          <w:rStyle w:val="Emphasis"/>
          <w:rFonts w:ascii="Arial" w:hAnsi="Arial" w:cs="Arial"/>
          <w:i w:val="0"/>
          <w:lang w:val="mn-MN"/>
        </w:rPr>
        <w:t>” гэсэн саналыг дэмжье.</w:t>
      </w:r>
      <w:r w:rsidR="00EC15D4">
        <w:rPr>
          <w:rStyle w:val="Emphasis"/>
          <w:rFonts w:ascii="Arial" w:hAnsi="Arial" w:cs="Arial"/>
          <w:i w:val="0"/>
          <w:lang w:val="mn-MN"/>
        </w:rPr>
        <w:t xml:space="preserve"> </w:t>
      </w:r>
    </w:p>
    <w:p w:rsidR="00EC15D4" w:rsidRDefault="00EC15D4" w:rsidP="00EC15D4">
      <w:pPr>
        <w:pStyle w:val="Title"/>
        <w:spacing w:before="0" w:beforeAutospacing="0" w:after="0" w:afterAutospacing="0"/>
        <w:ind w:firstLine="720"/>
        <w:jc w:val="both"/>
        <w:rPr>
          <w:rStyle w:val="Emphasis"/>
          <w:rFonts w:ascii="Arial" w:hAnsi="Arial" w:cs="Arial"/>
          <w:i w:val="0"/>
          <w:lang w:val="mn-MN"/>
        </w:rPr>
      </w:pPr>
    </w:p>
    <w:p w:rsidR="00EC15D4" w:rsidRDefault="00FB4976" w:rsidP="00EC15D4">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Дээрх саналын </w:t>
      </w:r>
      <w:r w:rsidRPr="006B161F">
        <w:rPr>
          <w:rStyle w:val="Emphasis"/>
          <w:rFonts w:ascii="Arial" w:hAnsi="Arial" w:cs="Arial"/>
          <w:i w:val="0"/>
          <w:effect w:val="antsRed"/>
          <w:lang w:val="mn-MN"/>
        </w:rPr>
        <w:t>томъёололтой</w:t>
      </w:r>
      <w:r>
        <w:rPr>
          <w:rStyle w:val="Emphasis"/>
          <w:rFonts w:ascii="Arial" w:hAnsi="Arial" w:cs="Arial"/>
          <w:i w:val="0"/>
          <w:lang w:val="mn-MN"/>
        </w:rPr>
        <w:t xml:space="preserve"> холбогдуулан Улсын Их Хурлын гишүүн Н.Энхболдын асуусан асуултад Эдийн засгийн байнгын хорооны дарга, Улсын Их Хурлын гишүүн </w:t>
      </w:r>
      <w:r w:rsidRPr="006B161F">
        <w:rPr>
          <w:rStyle w:val="Emphasis"/>
          <w:rFonts w:ascii="Arial" w:hAnsi="Arial" w:cs="Arial"/>
          <w:i w:val="0"/>
          <w:effect w:val="antsRed"/>
          <w:lang w:val="mn-MN"/>
        </w:rPr>
        <w:t>Б</w:t>
      </w:r>
      <w:r>
        <w:rPr>
          <w:rStyle w:val="Emphasis"/>
          <w:rFonts w:ascii="Arial" w:hAnsi="Arial" w:cs="Arial"/>
          <w:i w:val="0"/>
          <w:lang w:val="mn-MN"/>
        </w:rPr>
        <w:t>.</w:t>
      </w:r>
      <w:r w:rsidRPr="006B161F">
        <w:rPr>
          <w:rStyle w:val="Emphasis"/>
          <w:rFonts w:ascii="Arial" w:hAnsi="Arial" w:cs="Arial"/>
          <w:i w:val="0"/>
          <w:effect w:val="antsRed"/>
          <w:lang w:val="mn-MN"/>
        </w:rPr>
        <w:t>Гарамгайбаатар</w:t>
      </w:r>
      <w:r>
        <w:rPr>
          <w:rStyle w:val="Emphasis"/>
          <w:rFonts w:ascii="Arial" w:hAnsi="Arial" w:cs="Arial"/>
          <w:i w:val="0"/>
          <w:lang w:val="mn-MN"/>
        </w:rPr>
        <w:t xml:space="preserve"> хариулж, тайлбар хийв. </w:t>
      </w:r>
    </w:p>
    <w:p w:rsidR="00FB4976" w:rsidRDefault="00FB4976" w:rsidP="00EC15D4">
      <w:pPr>
        <w:pStyle w:val="Title"/>
        <w:spacing w:before="0" w:beforeAutospacing="0" w:after="0" w:afterAutospacing="0"/>
        <w:ind w:firstLine="720"/>
        <w:jc w:val="both"/>
        <w:rPr>
          <w:rStyle w:val="Emphasis"/>
          <w:rFonts w:ascii="Arial" w:hAnsi="Arial" w:cs="Arial"/>
          <w:i w:val="0"/>
          <w:lang w:val="mn-MN"/>
        </w:rPr>
      </w:pPr>
    </w:p>
    <w:p w:rsidR="00FB4976" w:rsidRDefault="00FB4976" w:rsidP="00FB4976">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9</w:t>
      </w:r>
    </w:p>
    <w:p w:rsidR="00FB4976" w:rsidRDefault="00FB4976" w:rsidP="00FB4976">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9</w:t>
      </w:r>
    </w:p>
    <w:p w:rsidR="00FB4976" w:rsidRDefault="00FB4976" w:rsidP="00FB4976">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8</w:t>
      </w:r>
    </w:p>
    <w:p w:rsidR="00FB4976" w:rsidRDefault="00FB4976" w:rsidP="00FB4976">
      <w:pPr>
        <w:ind w:firstLine="720"/>
        <w:jc w:val="both"/>
        <w:rPr>
          <w:rFonts w:ascii="Arial" w:hAnsi="Arial" w:cs="Arial"/>
          <w:bCs/>
          <w:lang w:val="mn-MN"/>
        </w:rPr>
      </w:pPr>
      <w:r>
        <w:rPr>
          <w:rFonts w:ascii="Arial" w:hAnsi="Arial" w:cs="Arial"/>
          <w:bCs/>
          <w:lang w:val="mn-MN"/>
        </w:rPr>
        <w:t xml:space="preserve">81.3 хувийн саналаар дэмжигдлээ. </w:t>
      </w:r>
    </w:p>
    <w:p w:rsidR="00FB4976" w:rsidRDefault="00FB4976" w:rsidP="00FB4976">
      <w:pPr>
        <w:pStyle w:val="Title"/>
        <w:spacing w:before="0" w:beforeAutospacing="0" w:after="0" w:afterAutospacing="0"/>
        <w:jc w:val="both"/>
        <w:rPr>
          <w:rStyle w:val="Emphasis"/>
          <w:rFonts w:ascii="Arial" w:hAnsi="Arial" w:cs="Arial"/>
          <w:i w:val="0"/>
          <w:lang w:val="mn-MN"/>
        </w:rPr>
      </w:pPr>
    </w:p>
    <w:p w:rsidR="00EC15D4" w:rsidRDefault="00FB4976" w:rsidP="00FB4976">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Т</w:t>
      </w:r>
      <w:r w:rsidR="00EC15D4">
        <w:rPr>
          <w:rStyle w:val="Emphasis"/>
          <w:rFonts w:ascii="Arial" w:hAnsi="Arial" w:cs="Arial"/>
          <w:i w:val="0"/>
          <w:lang w:val="mn-MN"/>
        </w:rPr>
        <w:t>огтоолын төслийг эцсийн хэлэлцүүлэгт бэлтгүүлэхээр Эдийн засгийн байнгын хороонд шилжүүл</w:t>
      </w:r>
      <w:r>
        <w:rPr>
          <w:rStyle w:val="Emphasis"/>
          <w:rFonts w:ascii="Arial" w:hAnsi="Arial" w:cs="Arial"/>
          <w:i w:val="0"/>
          <w:lang w:val="mn-MN"/>
        </w:rPr>
        <w:t>эв</w:t>
      </w:r>
      <w:r w:rsidR="00EC15D4">
        <w:rPr>
          <w:rStyle w:val="Emphasis"/>
          <w:rFonts w:ascii="Arial" w:hAnsi="Arial" w:cs="Arial"/>
          <w:i w:val="0"/>
          <w:lang w:val="mn-MN"/>
        </w:rPr>
        <w:t xml:space="preserve">. </w:t>
      </w:r>
    </w:p>
    <w:p w:rsidR="002845BF" w:rsidRDefault="002845BF" w:rsidP="002845BF">
      <w:pPr>
        <w:pStyle w:val="NormalWeb"/>
        <w:spacing w:before="0" w:beforeAutospacing="0" w:after="0" w:afterAutospacing="0"/>
        <w:jc w:val="both"/>
        <w:rPr>
          <w:rFonts w:ascii="Arial" w:hAnsi="Arial" w:cs="Arial"/>
          <w:lang w:val="mn-MN"/>
        </w:rPr>
      </w:pPr>
    </w:p>
    <w:p w:rsidR="00797EEC" w:rsidRPr="00FD50E9" w:rsidRDefault="004407A4" w:rsidP="009003D1">
      <w:pPr>
        <w:pStyle w:val="NormalWeb"/>
        <w:spacing w:before="0" w:beforeAutospacing="0" w:after="0" w:afterAutospacing="0"/>
        <w:jc w:val="both"/>
        <w:rPr>
          <w:rFonts w:ascii="Arial" w:hAnsi="Arial" w:cs="Arial"/>
          <w:bCs/>
          <w:lang w:val="mn-MN"/>
        </w:rPr>
      </w:pPr>
      <w:r w:rsidRPr="00FD50E9">
        <w:rPr>
          <w:rFonts w:ascii="Arial" w:hAnsi="Arial" w:cs="Arial"/>
          <w:lang w:val="mn-MN"/>
        </w:rPr>
        <w:tab/>
      </w:r>
      <w:r w:rsidR="00797EEC" w:rsidRPr="00FD50E9">
        <w:rPr>
          <w:rFonts w:ascii="Arial" w:hAnsi="Arial" w:cs="Arial"/>
          <w:bCs/>
          <w:lang w:val="mn-MN"/>
        </w:rPr>
        <w:t xml:space="preserve">Уг асуудлыг 19 цаг 10 минутад хэлэлцэж дуусав. </w:t>
      </w:r>
    </w:p>
    <w:p w:rsidR="00797EEC" w:rsidRPr="00FD50E9" w:rsidRDefault="00797EEC" w:rsidP="009003D1">
      <w:pPr>
        <w:pStyle w:val="NormalWeb"/>
        <w:spacing w:before="0" w:beforeAutospacing="0" w:after="0" w:afterAutospacing="0"/>
        <w:ind w:firstLine="720"/>
        <w:jc w:val="both"/>
        <w:rPr>
          <w:rFonts w:ascii="Arial" w:hAnsi="Arial" w:cs="Arial"/>
          <w:bCs/>
          <w:lang w:val="mn-MN"/>
        </w:rPr>
      </w:pPr>
    </w:p>
    <w:p w:rsidR="00797EEC" w:rsidRPr="00FD50E9" w:rsidRDefault="00797EEC" w:rsidP="009003D1">
      <w:pPr>
        <w:pStyle w:val="NormalWeb"/>
        <w:spacing w:before="0" w:beforeAutospacing="0" w:after="0" w:afterAutospacing="0"/>
        <w:ind w:firstLine="720"/>
        <w:jc w:val="both"/>
        <w:rPr>
          <w:rFonts w:ascii="Arial" w:hAnsi="Arial" w:cs="Arial"/>
          <w:b/>
          <w:bCs/>
          <w:i/>
          <w:lang w:val="mn-MN"/>
        </w:rPr>
      </w:pPr>
      <w:r w:rsidRPr="00FD50E9">
        <w:rPr>
          <w:rFonts w:ascii="Arial" w:hAnsi="Arial" w:cs="Arial"/>
          <w:b/>
          <w:bCs/>
          <w:i/>
          <w:lang w:val="mn-MN"/>
        </w:rPr>
        <w:t xml:space="preserve">Дөрөв. Нэмэгдсэн өртгийн албан татвараас чөлөөлөх тухай хуульд өөрчлөлт оруулах тухай, Гаалийн албан татвараас чөлөөлөх тухай хуульд өөрчлөлт оруулах тухай хуулийн төслүүд </w:t>
      </w:r>
      <w:r w:rsidRPr="00FD50E9">
        <w:rPr>
          <w:rFonts w:ascii="Arial" w:hAnsi="Arial" w:cs="Arial"/>
          <w:b/>
          <w:bCs/>
          <w:i/>
        </w:rPr>
        <w:t>(</w:t>
      </w:r>
      <w:r w:rsidRPr="00FD50E9">
        <w:rPr>
          <w:rFonts w:ascii="Arial" w:hAnsi="Arial" w:cs="Arial"/>
          <w:bCs/>
          <w:i/>
          <w:lang w:val="mn-MN"/>
        </w:rPr>
        <w:t>хэлэлцэх эсэх</w:t>
      </w:r>
      <w:r w:rsidRPr="00FD50E9">
        <w:rPr>
          <w:rFonts w:ascii="Arial" w:hAnsi="Arial" w:cs="Arial"/>
          <w:b/>
          <w:bCs/>
          <w:i/>
        </w:rPr>
        <w:t>)</w:t>
      </w:r>
    </w:p>
    <w:p w:rsidR="00797EEC" w:rsidRDefault="00797EEC" w:rsidP="009003D1">
      <w:pPr>
        <w:pStyle w:val="NormalWeb"/>
        <w:spacing w:before="0" w:beforeAutospacing="0" w:after="0" w:afterAutospacing="0"/>
        <w:ind w:firstLine="720"/>
        <w:jc w:val="both"/>
        <w:rPr>
          <w:rFonts w:ascii="Arial" w:hAnsi="Arial" w:cs="Arial"/>
          <w:b/>
          <w:bCs/>
          <w:i/>
          <w:lang w:val="mn-MN"/>
        </w:rPr>
      </w:pPr>
    </w:p>
    <w:p w:rsidR="00A33FED" w:rsidRDefault="00A33FED" w:rsidP="00A33FED">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Хэлэлцэж буй асуудалтай холбогдуулан Сангийн сайд Ч.Улаан, Эдийн засгийн хөгжлийн сайд Н.Батбаяр, </w:t>
      </w:r>
      <w:r>
        <w:rPr>
          <w:rStyle w:val="Emphasis"/>
          <w:rFonts w:ascii="Arial" w:hAnsi="Arial" w:cs="Arial"/>
          <w:i w:val="0"/>
          <w:lang w:val="mn-MN"/>
        </w:rPr>
        <w:t xml:space="preserve">Сангийн яамны Төсвийн бодлогын газрын дарга </w:t>
      </w:r>
      <w:r w:rsidRPr="006B161F">
        <w:rPr>
          <w:rStyle w:val="Emphasis"/>
          <w:rFonts w:ascii="Arial" w:hAnsi="Arial" w:cs="Arial"/>
          <w:i w:val="0"/>
          <w:effect w:val="antsRed"/>
          <w:lang w:val="mn-MN"/>
        </w:rPr>
        <w:t>Ж</w:t>
      </w:r>
      <w:r>
        <w:rPr>
          <w:rStyle w:val="Emphasis"/>
          <w:rFonts w:ascii="Arial" w:hAnsi="Arial" w:cs="Arial"/>
          <w:i w:val="0"/>
          <w:lang w:val="mn-MN"/>
        </w:rPr>
        <w:t xml:space="preserve">.Ганбат, </w:t>
      </w:r>
      <w:r w:rsidRPr="00FD50E9">
        <w:rPr>
          <w:rFonts w:ascii="Arial" w:hAnsi="Arial" w:cs="Arial"/>
          <w:lang w:val="mn-MN"/>
        </w:rPr>
        <w:t xml:space="preserve"> Сангийн яамны Орлогын хэлтсийн дарга</w:t>
      </w:r>
      <w:r>
        <w:rPr>
          <w:rFonts w:ascii="Arial" w:hAnsi="Arial" w:cs="Arial"/>
          <w:lang w:val="mn-MN"/>
        </w:rPr>
        <w:t xml:space="preserve"> </w:t>
      </w:r>
      <w:r w:rsidRPr="006B161F">
        <w:rPr>
          <w:rFonts w:ascii="Arial" w:hAnsi="Arial" w:cs="Arial"/>
          <w:effect w:val="antsRed"/>
          <w:lang w:val="mn-MN"/>
        </w:rPr>
        <w:t>Б</w:t>
      </w:r>
      <w:r w:rsidRPr="00FD50E9">
        <w:rPr>
          <w:rFonts w:ascii="Arial" w:hAnsi="Arial" w:cs="Arial"/>
          <w:lang w:val="mn-MN"/>
        </w:rPr>
        <w:t>.</w:t>
      </w:r>
      <w:r w:rsidRPr="006B161F">
        <w:rPr>
          <w:rFonts w:ascii="Arial" w:hAnsi="Arial" w:cs="Arial"/>
          <w:effect w:val="antsRed"/>
          <w:lang w:val="mn-MN"/>
        </w:rPr>
        <w:t>Доржсэмбэд</w:t>
      </w:r>
      <w:r w:rsidRPr="00FD50E9">
        <w:rPr>
          <w:rFonts w:ascii="Arial" w:hAnsi="Arial" w:cs="Arial"/>
          <w:lang w:val="mn-MN"/>
        </w:rPr>
        <w:t xml:space="preserve">, </w:t>
      </w:r>
      <w:r>
        <w:rPr>
          <w:rFonts w:ascii="Arial" w:hAnsi="Arial" w:cs="Arial"/>
          <w:lang w:val="mn-MN"/>
        </w:rPr>
        <w:t xml:space="preserve">Улсын Их Хурлын Тамгын газрын Эрх зүй, хууль тогтоомжийн хэлтсийн дарга Д.Насанжаргал, зөвлөх С.Энхцэцэг, Улсын Их Хурлын Төсвийн байнгын хорооны зөвлөх </w:t>
      </w:r>
      <w:r w:rsidRPr="006B161F">
        <w:rPr>
          <w:rFonts w:ascii="Arial" w:hAnsi="Arial" w:cs="Arial"/>
          <w:effect w:val="antsRed"/>
          <w:lang w:val="mn-MN"/>
        </w:rPr>
        <w:t>Ё</w:t>
      </w:r>
      <w:r>
        <w:rPr>
          <w:rFonts w:ascii="Arial" w:hAnsi="Arial" w:cs="Arial"/>
          <w:lang w:val="mn-MN"/>
        </w:rPr>
        <w:t xml:space="preserve">.Мөнхбаатар, референт </w:t>
      </w:r>
      <w:r w:rsidRPr="006B161F">
        <w:rPr>
          <w:rFonts w:ascii="Arial" w:hAnsi="Arial" w:cs="Arial"/>
          <w:effect w:val="antsRed"/>
          <w:lang w:val="mn-MN"/>
        </w:rPr>
        <w:t>Ц</w:t>
      </w:r>
      <w:r>
        <w:rPr>
          <w:rFonts w:ascii="Arial" w:hAnsi="Arial" w:cs="Arial"/>
          <w:lang w:val="mn-MN"/>
        </w:rPr>
        <w:t xml:space="preserve">.Батбаатар нарын бүрэлдэхүүнтэй ажлын хэсэг байлцав. </w:t>
      </w:r>
    </w:p>
    <w:p w:rsidR="00A33FED" w:rsidRDefault="00A33FED" w:rsidP="009003D1">
      <w:pPr>
        <w:pStyle w:val="NormalWeb"/>
        <w:spacing w:before="0" w:beforeAutospacing="0" w:after="0" w:afterAutospacing="0"/>
        <w:ind w:firstLine="720"/>
        <w:jc w:val="both"/>
        <w:rPr>
          <w:rFonts w:ascii="Arial" w:hAnsi="Arial" w:cs="Arial"/>
          <w:b/>
          <w:bCs/>
          <w:i/>
          <w:lang w:val="mn-MN"/>
        </w:rPr>
      </w:pPr>
    </w:p>
    <w:p w:rsidR="00A33FED" w:rsidRDefault="0009777D" w:rsidP="009003D1">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Төсөл санаачлагчийн илтгэлийг Сангийн сайд Ч.Улаан, хуулийн төслүүдийн хэлэлцэх эсэх асуудлаар Төсвийн байнгын хорооноос гаргасан санал, дүгнэлтийг Улсын Их Хурлын гишүүн Л.Эрдэнэчимэг нар танилцуулав. </w:t>
      </w:r>
    </w:p>
    <w:p w:rsidR="0009777D" w:rsidRDefault="0009777D" w:rsidP="009003D1">
      <w:pPr>
        <w:pStyle w:val="NormalWeb"/>
        <w:spacing w:before="0" w:beforeAutospacing="0" w:after="0" w:afterAutospacing="0"/>
        <w:ind w:firstLine="720"/>
        <w:jc w:val="both"/>
        <w:rPr>
          <w:rFonts w:ascii="Arial" w:hAnsi="Arial" w:cs="Arial"/>
          <w:bCs/>
          <w:lang w:val="mn-MN"/>
        </w:rPr>
      </w:pPr>
    </w:p>
    <w:p w:rsidR="0009777D" w:rsidRDefault="0009777D" w:rsidP="009003D1">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Төсөл санаачлагчийн илтгэл болон Байнгын хорооны санал, дүгнэлттэй холбогдуулан Улсын Их Хурлын гишүүн С.Бямбацогтын асуусан асуултад Сангийн сайд Ч.Улаан хариулж, тайлбар хийв. </w:t>
      </w:r>
    </w:p>
    <w:p w:rsidR="0009777D" w:rsidRDefault="0009777D" w:rsidP="009003D1">
      <w:pPr>
        <w:pStyle w:val="NormalWeb"/>
        <w:spacing w:before="0" w:beforeAutospacing="0" w:after="0" w:afterAutospacing="0"/>
        <w:ind w:firstLine="720"/>
        <w:jc w:val="both"/>
        <w:rPr>
          <w:rFonts w:ascii="Arial" w:hAnsi="Arial" w:cs="Arial"/>
          <w:bCs/>
          <w:lang w:val="mn-MN"/>
        </w:rPr>
      </w:pPr>
    </w:p>
    <w:p w:rsidR="0009777D" w:rsidRDefault="000F6738" w:rsidP="009003D1">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Улсын Их Хурлын гишүүдээс санал гараагүй болно. </w:t>
      </w:r>
    </w:p>
    <w:p w:rsidR="000F6738" w:rsidRDefault="000F6738" w:rsidP="009003D1">
      <w:pPr>
        <w:pStyle w:val="NormalWeb"/>
        <w:spacing w:before="0" w:beforeAutospacing="0" w:after="0" w:afterAutospacing="0"/>
        <w:ind w:firstLine="720"/>
        <w:jc w:val="both"/>
        <w:rPr>
          <w:rFonts w:ascii="Arial" w:hAnsi="Arial" w:cs="Arial"/>
          <w:bCs/>
          <w:lang w:val="mn-MN"/>
        </w:rPr>
      </w:pPr>
    </w:p>
    <w:p w:rsidR="00FD1545" w:rsidRDefault="00FD1545" w:rsidP="00FD1545">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Төсвийн байнгын хорооноос гаргасан, Нэмэгдсэн өртгийн албан татвараас чөлөөлөх тухай хуульд өөрчлөлт оруулах тухай, Гаалийн албан татвараас чөлөөлөх тухай хуульд өөрчлөлт оруулах тухай хуулийн төслүүдийг хэлэлцэх нь зүйтэй гэсэн саналыг дэмжье. </w:t>
      </w:r>
    </w:p>
    <w:p w:rsidR="00FD1545" w:rsidRDefault="00FD1545" w:rsidP="00FD1545">
      <w:pPr>
        <w:pStyle w:val="Title"/>
        <w:spacing w:before="0" w:beforeAutospacing="0" w:after="0" w:afterAutospacing="0"/>
        <w:ind w:firstLine="720"/>
        <w:jc w:val="both"/>
        <w:rPr>
          <w:rStyle w:val="Emphasis"/>
          <w:rFonts w:ascii="Arial" w:hAnsi="Arial" w:cs="Arial"/>
          <w:i w:val="0"/>
          <w:lang w:val="mn-MN"/>
        </w:rPr>
      </w:pPr>
    </w:p>
    <w:p w:rsidR="00FD1545" w:rsidRDefault="00FD1545" w:rsidP="00FD1545">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4</w:t>
      </w:r>
    </w:p>
    <w:p w:rsidR="00FD1545" w:rsidRDefault="00FD1545" w:rsidP="00FD1545">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2</w:t>
      </w:r>
    </w:p>
    <w:p w:rsidR="00FD1545" w:rsidRDefault="00FD1545" w:rsidP="00FD1545">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6</w:t>
      </w:r>
    </w:p>
    <w:p w:rsidR="00FD1545" w:rsidRDefault="00FD1545" w:rsidP="00FD1545">
      <w:pPr>
        <w:ind w:firstLine="720"/>
        <w:jc w:val="both"/>
        <w:rPr>
          <w:rFonts w:ascii="Arial" w:hAnsi="Arial" w:cs="Arial"/>
          <w:bCs/>
          <w:lang w:val="mn-MN"/>
        </w:rPr>
      </w:pPr>
      <w:r>
        <w:rPr>
          <w:rFonts w:ascii="Arial" w:hAnsi="Arial" w:cs="Arial"/>
          <w:bCs/>
          <w:lang w:val="mn-MN"/>
        </w:rPr>
        <w:lastRenderedPageBreak/>
        <w:t xml:space="preserve">73.9 хувийн саналаар дэмжигдлээ. </w:t>
      </w:r>
    </w:p>
    <w:p w:rsidR="00FD1545" w:rsidRDefault="00FD1545" w:rsidP="00FD1545">
      <w:pPr>
        <w:pStyle w:val="Title"/>
        <w:spacing w:before="0" w:beforeAutospacing="0" w:after="0" w:afterAutospacing="0"/>
        <w:ind w:firstLine="720"/>
        <w:jc w:val="both"/>
        <w:rPr>
          <w:rStyle w:val="Emphasis"/>
          <w:rFonts w:ascii="Arial" w:hAnsi="Arial" w:cs="Arial"/>
          <w:i w:val="0"/>
          <w:lang w:val="mn-MN"/>
        </w:rPr>
      </w:pPr>
    </w:p>
    <w:p w:rsidR="00FD1545" w:rsidRDefault="00FD1545" w:rsidP="00FD1545">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уулийн төслүүдийг анхны хэлэлцүүлэгт бэлтгүүлэхээр Төсвийн байнгын хороонд шилжүүлэв. </w:t>
      </w:r>
    </w:p>
    <w:p w:rsidR="000F6738" w:rsidRDefault="000F6738" w:rsidP="009003D1">
      <w:pPr>
        <w:pStyle w:val="NormalWeb"/>
        <w:spacing w:before="0" w:beforeAutospacing="0" w:after="0" w:afterAutospacing="0"/>
        <w:ind w:firstLine="720"/>
        <w:jc w:val="both"/>
        <w:rPr>
          <w:rFonts w:ascii="Arial" w:hAnsi="Arial" w:cs="Arial"/>
          <w:bCs/>
          <w:lang w:val="mn-MN"/>
        </w:rPr>
      </w:pPr>
    </w:p>
    <w:p w:rsidR="003858E2" w:rsidRPr="00FD50E9" w:rsidRDefault="003858E2" w:rsidP="009003D1">
      <w:pPr>
        <w:pStyle w:val="NormalWeb"/>
        <w:spacing w:before="0" w:beforeAutospacing="0" w:after="0" w:afterAutospacing="0"/>
        <w:ind w:firstLine="720"/>
        <w:jc w:val="both"/>
        <w:rPr>
          <w:rFonts w:ascii="Arial" w:hAnsi="Arial" w:cs="Arial"/>
          <w:bCs/>
          <w:lang w:val="mn-MN"/>
        </w:rPr>
      </w:pPr>
      <w:r w:rsidRPr="00FD50E9">
        <w:rPr>
          <w:rFonts w:ascii="Arial" w:hAnsi="Arial" w:cs="Arial"/>
          <w:bCs/>
          <w:lang w:val="mn-MN"/>
        </w:rPr>
        <w:t>Уг асуудлыг 19 цаг 20 минутад хэлэлцэж дуусав.</w:t>
      </w:r>
    </w:p>
    <w:p w:rsidR="003858E2" w:rsidRPr="00FD50E9" w:rsidRDefault="003858E2" w:rsidP="009003D1">
      <w:pPr>
        <w:pStyle w:val="NormalWeb"/>
        <w:spacing w:before="0" w:beforeAutospacing="0" w:after="0" w:afterAutospacing="0"/>
        <w:ind w:firstLine="720"/>
        <w:jc w:val="both"/>
        <w:rPr>
          <w:rFonts w:ascii="Arial" w:hAnsi="Arial" w:cs="Arial"/>
          <w:b/>
          <w:bCs/>
          <w:i/>
          <w:lang w:val="mn-MN"/>
        </w:rPr>
      </w:pPr>
    </w:p>
    <w:p w:rsidR="00797EEC" w:rsidRPr="00FD50E9" w:rsidRDefault="00797EEC" w:rsidP="009003D1">
      <w:pPr>
        <w:pStyle w:val="NormalWeb"/>
        <w:spacing w:before="0" w:beforeAutospacing="0" w:after="0" w:afterAutospacing="0"/>
        <w:ind w:firstLine="720"/>
        <w:jc w:val="both"/>
        <w:rPr>
          <w:rFonts w:ascii="Arial" w:hAnsi="Arial" w:cs="Arial"/>
          <w:b/>
          <w:bCs/>
          <w:i/>
          <w:lang w:val="mn-MN"/>
        </w:rPr>
      </w:pPr>
      <w:r w:rsidRPr="00FD50E9">
        <w:rPr>
          <w:rFonts w:ascii="Arial" w:hAnsi="Arial" w:cs="Arial"/>
          <w:b/>
          <w:bCs/>
          <w:i/>
          <w:lang w:val="mn-MN"/>
        </w:rPr>
        <w:t xml:space="preserve">Тав. </w:t>
      </w:r>
      <w:r w:rsidR="00FB2F95" w:rsidRPr="00FD50E9">
        <w:rPr>
          <w:rFonts w:ascii="Arial" w:hAnsi="Arial" w:cs="Arial"/>
          <w:b/>
          <w:bCs/>
          <w:i/>
          <w:lang w:val="mn-MN"/>
        </w:rPr>
        <w:t xml:space="preserve">Монгол Улсын 2011 оны нэгдсэн төсвийн гүйцэтгэл, Засгийн газрын 2011 оны санхүүгийн нэгдсэн тайлан </w:t>
      </w:r>
      <w:r w:rsidR="00FB2F95" w:rsidRPr="00FD50E9">
        <w:rPr>
          <w:rFonts w:ascii="Arial" w:hAnsi="Arial" w:cs="Arial"/>
          <w:b/>
          <w:bCs/>
          <w:i/>
        </w:rPr>
        <w:t>(</w:t>
      </w:r>
      <w:r w:rsidR="00FB2F95" w:rsidRPr="00FD50E9">
        <w:rPr>
          <w:rFonts w:ascii="Arial" w:hAnsi="Arial" w:cs="Arial"/>
          <w:bCs/>
          <w:i/>
          <w:lang w:val="mn-MN"/>
        </w:rPr>
        <w:t>хоёр дахь хэлэлцүүлэг</w:t>
      </w:r>
      <w:r w:rsidR="00FB2F95" w:rsidRPr="00FD50E9">
        <w:rPr>
          <w:rFonts w:ascii="Arial" w:hAnsi="Arial" w:cs="Arial"/>
          <w:b/>
          <w:bCs/>
          <w:i/>
        </w:rPr>
        <w:t>)</w:t>
      </w:r>
    </w:p>
    <w:p w:rsidR="00FB2F95" w:rsidRDefault="00FB2F95" w:rsidP="009003D1">
      <w:pPr>
        <w:pStyle w:val="NormalWeb"/>
        <w:spacing w:before="0" w:beforeAutospacing="0" w:after="0" w:afterAutospacing="0"/>
        <w:ind w:firstLine="720"/>
        <w:jc w:val="both"/>
        <w:rPr>
          <w:rFonts w:ascii="Arial" w:hAnsi="Arial" w:cs="Arial"/>
          <w:bCs/>
          <w:lang w:val="mn-MN"/>
        </w:rPr>
      </w:pPr>
    </w:p>
    <w:p w:rsidR="007B71C7" w:rsidRDefault="007B71C7" w:rsidP="007B71C7">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Хэлэлцэж буй асуудалтай холбогдуулан Сангийн сайд Ч.Улаан, Монгол Улсын Ерөнхий аудитор </w:t>
      </w:r>
      <w:r w:rsidRPr="006B161F">
        <w:rPr>
          <w:rFonts w:ascii="Arial" w:hAnsi="Arial" w:cs="Arial"/>
          <w:effect w:val="antsRed"/>
          <w:lang w:val="mn-MN"/>
        </w:rPr>
        <w:t>А</w:t>
      </w:r>
      <w:r>
        <w:rPr>
          <w:rFonts w:ascii="Arial" w:hAnsi="Arial" w:cs="Arial"/>
          <w:lang w:val="mn-MN"/>
        </w:rPr>
        <w:t xml:space="preserve">.Зангад, Монгол Улсын Ерөнхий аудиторын орлогч </w:t>
      </w:r>
      <w:r w:rsidRPr="006B161F">
        <w:rPr>
          <w:rFonts w:ascii="Arial" w:hAnsi="Arial" w:cs="Arial"/>
          <w:effect w:val="antsRed"/>
          <w:lang w:val="mn-MN"/>
        </w:rPr>
        <w:t>Б</w:t>
      </w:r>
      <w:r>
        <w:rPr>
          <w:rFonts w:ascii="Arial" w:hAnsi="Arial" w:cs="Arial"/>
          <w:lang w:val="mn-MN"/>
        </w:rPr>
        <w:t xml:space="preserve">.Батбаяр, Үндэсний аудитын газрын Санхүүгийн аудитын газрын захирал </w:t>
      </w:r>
      <w:r w:rsidRPr="006B161F">
        <w:rPr>
          <w:rFonts w:ascii="Arial" w:hAnsi="Arial" w:cs="Arial"/>
          <w:effect w:val="antsRed"/>
          <w:lang w:val="mn-MN"/>
        </w:rPr>
        <w:t>Ц</w:t>
      </w:r>
      <w:r>
        <w:rPr>
          <w:rFonts w:ascii="Arial" w:hAnsi="Arial" w:cs="Arial"/>
          <w:lang w:val="mn-MN"/>
        </w:rPr>
        <w:t>.Батбаяр, Үндэсний аудитын газрын Гүйцэтгэлийн аудитын газрын захирал Д.Ганбилэг, Сангийн яамны Нягтлан бодох бүртгэлийн бодлогын газрын дарга С.</w:t>
      </w:r>
      <w:r w:rsidRPr="006B161F">
        <w:rPr>
          <w:rFonts w:ascii="Arial" w:hAnsi="Arial" w:cs="Arial"/>
          <w:effect w:val="antsRed"/>
          <w:lang w:val="mn-MN"/>
        </w:rPr>
        <w:t>Мягмардаш</w:t>
      </w:r>
      <w:r>
        <w:rPr>
          <w:rFonts w:ascii="Arial" w:hAnsi="Arial" w:cs="Arial"/>
          <w:lang w:val="mn-MN"/>
        </w:rPr>
        <w:t xml:space="preserve">, Төсвийн бодлогын газрын дарга </w:t>
      </w:r>
      <w:r w:rsidRPr="006B161F">
        <w:rPr>
          <w:rFonts w:ascii="Arial" w:hAnsi="Arial" w:cs="Arial"/>
          <w:effect w:val="antsRed"/>
          <w:lang w:val="mn-MN"/>
        </w:rPr>
        <w:t>Ж</w:t>
      </w:r>
      <w:r>
        <w:rPr>
          <w:rFonts w:ascii="Arial" w:hAnsi="Arial" w:cs="Arial"/>
          <w:lang w:val="mn-MN"/>
        </w:rPr>
        <w:t xml:space="preserve">.Ганбат, Санхүүжилт, тайлан бүртгэлийн хэлтсийн дарга </w:t>
      </w:r>
      <w:r w:rsidRPr="006B161F">
        <w:rPr>
          <w:rFonts w:ascii="Arial" w:hAnsi="Arial" w:cs="Arial"/>
          <w:effect w:val="antsRed"/>
          <w:lang w:val="mn-MN"/>
        </w:rPr>
        <w:t>Ц</w:t>
      </w:r>
      <w:r>
        <w:rPr>
          <w:rFonts w:ascii="Arial" w:hAnsi="Arial" w:cs="Arial"/>
          <w:lang w:val="mn-MN"/>
        </w:rPr>
        <w:t>.Ариунсанаа, Өрийн удирдлагын хэлтсийн дарга Ч.</w:t>
      </w:r>
      <w:r w:rsidRPr="006B161F">
        <w:rPr>
          <w:rFonts w:ascii="Arial" w:hAnsi="Arial" w:cs="Arial"/>
          <w:effect w:val="antsRed"/>
          <w:lang w:val="mn-MN"/>
        </w:rPr>
        <w:t>Тавинжил</w:t>
      </w:r>
      <w:r>
        <w:rPr>
          <w:rFonts w:ascii="Arial" w:hAnsi="Arial" w:cs="Arial"/>
          <w:lang w:val="mn-MN"/>
        </w:rPr>
        <w:t xml:space="preserve">, </w:t>
      </w:r>
      <w:r w:rsidRPr="00FD50E9">
        <w:rPr>
          <w:rFonts w:ascii="Arial" w:hAnsi="Arial" w:cs="Arial"/>
          <w:lang w:val="mn-MN"/>
        </w:rPr>
        <w:t xml:space="preserve"> </w:t>
      </w:r>
      <w:r>
        <w:rPr>
          <w:rFonts w:ascii="Arial" w:hAnsi="Arial" w:cs="Arial"/>
          <w:lang w:val="mn-MN"/>
        </w:rPr>
        <w:t xml:space="preserve">Улсын Их Хурлын Тамгын газрын Эрх зүй, хууль тогтоомжийн хэлтсийн дарга Д.Насанжаргал, зөвлөх С.Энхцэцэг, Улсын Их Хурлын Төсвийн байнгын хорооны зөвлөх </w:t>
      </w:r>
      <w:r w:rsidRPr="006B161F">
        <w:rPr>
          <w:rFonts w:ascii="Arial" w:hAnsi="Arial" w:cs="Arial"/>
          <w:effect w:val="antsRed"/>
          <w:lang w:val="mn-MN"/>
        </w:rPr>
        <w:t>Ё</w:t>
      </w:r>
      <w:r>
        <w:rPr>
          <w:rFonts w:ascii="Arial" w:hAnsi="Arial" w:cs="Arial"/>
          <w:lang w:val="mn-MN"/>
        </w:rPr>
        <w:t xml:space="preserve">.Мөнхбаатар, референт </w:t>
      </w:r>
      <w:r w:rsidRPr="006B161F">
        <w:rPr>
          <w:rFonts w:ascii="Arial" w:hAnsi="Arial" w:cs="Arial"/>
          <w:effect w:val="antsRed"/>
          <w:lang w:val="mn-MN"/>
        </w:rPr>
        <w:t>Ё</w:t>
      </w:r>
      <w:r>
        <w:rPr>
          <w:rFonts w:ascii="Arial" w:hAnsi="Arial" w:cs="Arial"/>
          <w:lang w:val="mn-MN"/>
        </w:rPr>
        <w:t xml:space="preserve">.Энхсайхан нарын бүрэлдэхүүнтэй ажлын хэсэг байлцав. </w:t>
      </w:r>
    </w:p>
    <w:p w:rsidR="00391E6E" w:rsidRDefault="00391E6E" w:rsidP="007B71C7">
      <w:pPr>
        <w:pStyle w:val="Title"/>
        <w:spacing w:before="0" w:beforeAutospacing="0" w:after="0" w:afterAutospacing="0"/>
        <w:ind w:firstLine="720"/>
        <w:jc w:val="both"/>
        <w:rPr>
          <w:rFonts w:ascii="Arial" w:hAnsi="Arial" w:cs="Arial"/>
          <w:lang w:val="mn-MN"/>
        </w:rPr>
      </w:pPr>
    </w:p>
    <w:p w:rsidR="00391E6E" w:rsidRDefault="00737917" w:rsidP="007B71C7">
      <w:pPr>
        <w:pStyle w:val="Title"/>
        <w:spacing w:before="0" w:beforeAutospacing="0" w:after="0" w:afterAutospacing="0"/>
        <w:ind w:firstLine="720"/>
        <w:jc w:val="both"/>
        <w:rPr>
          <w:rFonts w:ascii="Arial" w:hAnsi="Arial" w:cs="Arial"/>
          <w:bCs/>
          <w:lang w:val="mn-MN"/>
        </w:rPr>
      </w:pPr>
      <w:r w:rsidRPr="00737917">
        <w:rPr>
          <w:rFonts w:ascii="Arial" w:hAnsi="Arial" w:cs="Arial"/>
          <w:bCs/>
          <w:lang w:val="mn-MN"/>
        </w:rPr>
        <w:t>Монгол Улсын 2011 оны нэгдсэн төсвийн гүйцэтгэл, Засгийн газрын 2011 оны санхүүгийн нэгдсэн тайлан</w:t>
      </w:r>
      <w:r>
        <w:rPr>
          <w:rFonts w:ascii="Arial" w:hAnsi="Arial" w:cs="Arial"/>
          <w:bCs/>
          <w:lang w:val="mn-MN"/>
        </w:rPr>
        <w:t xml:space="preserve">г хоёр дахь хэлэлцүүлэгт бэлтгэсэн талаарх Төсвийн зарлагын хяналтын дэд хорооноос гаргасан санал, дүгнэлтийг Улсын Их Хурлын гишүүн </w:t>
      </w:r>
      <w:r w:rsidRPr="006B161F">
        <w:rPr>
          <w:rFonts w:ascii="Arial" w:hAnsi="Arial" w:cs="Arial"/>
          <w:bCs/>
          <w:effect w:val="antsRed"/>
          <w:lang w:val="mn-MN"/>
        </w:rPr>
        <w:t>Ж</w:t>
      </w:r>
      <w:r>
        <w:rPr>
          <w:rFonts w:ascii="Arial" w:hAnsi="Arial" w:cs="Arial"/>
          <w:bCs/>
          <w:lang w:val="mn-MN"/>
        </w:rPr>
        <w:t xml:space="preserve">.Эрдэнэбат танилцуулав. </w:t>
      </w:r>
    </w:p>
    <w:p w:rsidR="00737917" w:rsidRDefault="00737917" w:rsidP="007B71C7">
      <w:pPr>
        <w:pStyle w:val="Title"/>
        <w:spacing w:before="0" w:beforeAutospacing="0" w:after="0" w:afterAutospacing="0"/>
        <w:ind w:firstLine="720"/>
        <w:jc w:val="both"/>
        <w:rPr>
          <w:rFonts w:ascii="Arial" w:hAnsi="Arial" w:cs="Arial"/>
          <w:bCs/>
          <w:lang w:val="mn-MN"/>
        </w:rPr>
      </w:pPr>
    </w:p>
    <w:p w:rsidR="00737917" w:rsidRDefault="00737917" w:rsidP="007B71C7">
      <w:pPr>
        <w:pStyle w:val="Title"/>
        <w:spacing w:before="0" w:beforeAutospacing="0" w:after="0" w:afterAutospacing="0"/>
        <w:ind w:firstLine="720"/>
        <w:jc w:val="both"/>
        <w:rPr>
          <w:rFonts w:ascii="Arial" w:hAnsi="Arial" w:cs="Arial"/>
          <w:bCs/>
          <w:lang w:val="mn-MN"/>
        </w:rPr>
      </w:pPr>
      <w:r>
        <w:rPr>
          <w:rFonts w:ascii="Arial" w:hAnsi="Arial" w:cs="Arial"/>
          <w:bCs/>
          <w:lang w:val="mn-MN"/>
        </w:rPr>
        <w:t xml:space="preserve">Дэд хорооны санал, дүгнэлттэй холбогдуулан Улсын Их Хурлын гишүүдээс асуулт гараагүй болно. </w:t>
      </w:r>
    </w:p>
    <w:p w:rsidR="00737917" w:rsidRDefault="00737917" w:rsidP="007B71C7">
      <w:pPr>
        <w:pStyle w:val="Title"/>
        <w:spacing w:before="0" w:beforeAutospacing="0" w:after="0" w:afterAutospacing="0"/>
        <w:ind w:firstLine="720"/>
        <w:jc w:val="both"/>
        <w:rPr>
          <w:rFonts w:ascii="Arial" w:hAnsi="Arial" w:cs="Arial"/>
          <w:bCs/>
          <w:lang w:val="mn-MN"/>
        </w:rPr>
      </w:pPr>
    </w:p>
    <w:p w:rsidR="00737917" w:rsidRDefault="00737917" w:rsidP="00737917">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Монгол Улсын 2011 оны төсвийн гүйцэтгэлийг батлах тухай”  Монгол Улсын Их Хурлын тогтоолын төслийг баталъя. </w:t>
      </w:r>
    </w:p>
    <w:p w:rsidR="00737917" w:rsidRDefault="00737917" w:rsidP="00737917">
      <w:pPr>
        <w:pStyle w:val="Title"/>
        <w:spacing w:before="0" w:beforeAutospacing="0" w:after="0" w:afterAutospacing="0"/>
        <w:ind w:firstLine="720"/>
        <w:jc w:val="both"/>
        <w:rPr>
          <w:rStyle w:val="Emphasis"/>
          <w:rFonts w:ascii="Arial" w:hAnsi="Arial" w:cs="Arial"/>
          <w:i w:val="0"/>
          <w:lang w:val="mn-MN"/>
        </w:rPr>
      </w:pPr>
    </w:p>
    <w:p w:rsidR="00737917" w:rsidRDefault="00737917" w:rsidP="00737917">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5</w:t>
      </w:r>
    </w:p>
    <w:p w:rsidR="00737917" w:rsidRDefault="00737917" w:rsidP="00737917">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1</w:t>
      </w:r>
    </w:p>
    <w:p w:rsidR="00737917" w:rsidRDefault="00737917" w:rsidP="00737917">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6</w:t>
      </w:r>
    </w:p>
    <w:p w:rsidR="00737917" w:rsidRDefault="00737917" w:rsidP="00737917">
      <w:pPr>
        <w:ind w:firstLine="720"/>
        <w:jc w:val="both"/>
        <w:rPr>
          <w:rFonts w:ascii="Arial" w:hAnsi="Arial" w:cs="Arial"/>
          <w:bCs/>
          <w:lang w:val="mn-MN"/>
        </w:rPr>
      </w:pPr>
      <w:r>
        <w:rPr>
          <w:rFonts w:ascii="Arial" w:hAnsi="Arial" w:cs="Arial"/>
          <w:bCs/>
          <w:lang w:val="mn-MN"/>
        </w:rPr>
        <w:t xml:space="preserve">76.1 хувийн саналаар </w:t>
      </w:r>
      <w:r w:rsidR="00F8625C">
        <w:rPr>
          <w:rFonts w:ascii="Arial" w:hAnsi="Arial" w:cs="Arial"/>
          <w:bCs/>
          <w:lang w:val="mn-MN"/>
        </w:rPr>
        <w:t>тогтоол батлагдлаа</w:t>
      </w:r>
      <w:r>
        <w:rPr>
          <w:rFonts w:ascii="Arial" w:hAnsi="Arial" w:cs="Arial"/>
          <w:bCs/>
          <w:lang w:val="mn-MN"/>
        </w:rPr>
        <w:t xml:space="preserve">. </w:t>
      </w:r>
    </w:p>
    <w:p w:rsidR="00737917" w:rsidRDefault="00737917" w:rsidP="00737917">
      <w:pPr>
        <w:pStyle w:val="Title"/>
        <w:spacing w:before="0" w:beforeAutospacing="0" w:after="0" w:afterAutospacing="0"/>
        <w:ind w:firstLine="720"/>
        <w:jc w:val="both"/>
        <w:rPr>
          <w:rStyle w:val="Emphasis"/>
          <w:rFonts w:ascii="Arial" w:hAnsi="Arial" w:cs="Arial"/>
          <w:i w:val="0"/>
          <w:lang w:val="mn-MN"/>
        </w:rPr>
      </w:pPr>
    </w:p>
    <w:p w:rsidR="00737917" w:rsidRPr="001435BA" w:rsidRDefault="00737917" w:rsidP="00737917">
      <w:pPr>
        <w:ind w:firstLine="720"/>
        <w:jc w:val="both"/>
        <w:rPr>
          <w:rFonts w:ascii="Arial" w:hAnsi="Arial" w:cs="Arial"/>
          <w:lang w:val="mn-MN"/>
        </w:rPr>
      </w:pPr>
      <w:r w:rsidRPr="001435BA">
        <w:rPr>
          <w:rFonts w:ascii="Arial" w:hAnsi="Arial" w:cs="Arial"/>
          <w:lang w:val="mn-MN"/>
        </w:rPr>
        <w:t xml:space="preserve">Улсын Их Хурлын дарга </w:t>
      </w:r>
      <w:r w:rsidRPr="006B161F">
        <w:rPr>
          <w:rFonts w:ascii="Arial" w:hAnsi="Arial" w:cs="Arial"/>
          <w:effect w:val="antsRed"/>
          <w:lang w:val="mn-MN"/>
        </w:rPr>
        <w:t>З</w:t>
      </w:r>
      <w:r>
        <w:rPr>
          <w:rFonts w:ascii="Arial" w:hAnsi="Arial" w:cs="Arial"/>
          <w:lang w:val="mn-MN"/>
        </w:rPr>
        <w:t>.Энхболд</w:t>
      </w:r>
      <w:r w:rsidRPr="001435BA">
        <w:rPr>
          <w:rFonts w:ascii="Arial" w:hAnsi="Arial" w:cs="Arial"/>
          <w:lang w:val="mn-MN"/>
        </w:rPr>
        <w:t xml:space="preserve"> </w:t>
      </w:r>
      <w:r w:rsidRPr="001435BA">
        <w:rPr>
          <w:rFonts w:ascii="Arial" w:hAnsi="Arial" w:cs="Arial"/>
          <w:b/>
          <w:bCs/>
          <w:i/>
          <w:iCs/>
          <w:lang w:val="mn-MN"/>
        </w:rPr>
        <w:t>“</w:t>
      </w:r>
      <w:r w:rsidRPr="00737917">
        <w:rPr>
          <w:rStyle w:val="Emphasis"/>
          <w:rFonts w:ascii="Arial" w:hAnsi="Arial" w:cs="Arial"/>
          <w:b/>
          <w:lang w:val="mn-MN"/>
        </w:rPr>
        <w:t>Монгол Улсын 2011 оны төсвийн гүйцэтгэлийг батлах тухай</w:t>
      </w:r>
      <w:r w:rsidRPr="001435BA">
        <w:rPr>
          <w:rFonts w:ascii="Arial" w:hAnsi="Arial" w:cs="Arial"/>
          <w:b/>
          <w:bCs/>
          <w:i/>
          <w:iCs/>
          <w:lang w:val="mn-MN"/>
        </w:rPr>
        <w:t>”</w:t>
      </w:r>
      <w:r w:rsidRPr="001435BA">
        <w:rPr>
          <w:rFonts w:ascii="Arial" w:hAnsi="Arial" w:cs="Arial"/>
          <w:lang w:val="mn-MN"/>
        </w:rPr>
        <w:t xml:space="preserve"> Монгол Улсын Их Хурлын тогтоолын төслийн эцсийн найруулгыг</w:t>
      </w:r>
      <w:r w:rsidR="007A7F6B">
        <w:rPr>
          <w:rFonts w:ascii="Arial" w:hAnsi="Arial" w:cs="Arial"/>
          <w:lang w:val="mn-MN"/>
        </w:rPr>
        <w:t xml:space="preserve"> уншиж</w:t>
      </w:r>
      <w:r w:rsidRPr="001435BA">
        <w:rPr>
          <w:rFonts w:ascii="Arial" w:hAnsi="Arial" w:cs="Arial"/>
          <w:lang w:val="mn-MN"/>
        </w:rPr>
        <w:t xml:space="preserve"> танилцуулав. </w:t>
      </w:r>
    </w:p>
    <w:p w:rsidR="00737917" w:rsidRPr="001435BA" w:rsidRDefault="00737917" w:rsidP="00737917">
      <w:pPr>
        <w:ind w:firstLine="720"/>
        <w:jc w:val="both"/>
        <w:rPr>
          <w:rFonts w:ascii="Arial" w:hAnsi="Arial" w:cs="Arial"/>
          <w:lang w:val="ms-MY"/>
        </w:rPr>
      </w:pPr>
    </w:p>
    <w:p w:rsidR="00737917" w:rsidRPr="001435BA" w:rsidRDefault="00737917" w:rsidP="00737917">
      <w:pPr>
        <w:ind w:firstLine="720"/>
        <w:jc w:val="both"/>
        <w:rPr>
          <w:rFonts w:ascii="Arial" w:hAnsi="Arial" w:cs="Arial"/>
          <w:lang w:val="ms-MY"/>
        </w:rPr>
      </w:pPr>
      <w:r w:rsidRPr="001435BA">
        <w:rPr>
          <w:rFonts w:ascii="Arial" w:hAnsi="Arial" w:cs="Arial"/>
          <w:lang w:val="ms-MY"/>
        </w:rPr>
        <w:t xml:space="preserve">Эцсийн найруулгатай холбогдуулан </w:t>
      </w:r>
      <w:r w:rsidRPr="001435BA">
        <w:rPr>
          <w:rFonts w:ascii="Arial" w:hAnsi="Arial" w:cs="Arial"/>
          <w:lang w:val="mn-MN"/>
        </w:rPr>
        <w:t>Улсын Их Хурлын</w:t>
      </w:r>
      <w:r w:rsidRPr="001435BA">
        <w:rPr>
          <w:rFonts w:ascii="Arial" w:hAnsi="Arial" w:cs="Arial"/>
          <w:lang w:val="ms-MY"/>
        </w:rPr>
        <w:t xml:space="preserve"> гишүүдээс асуулт, санал гараагүй болно.</w:t>
      </w:r>
    </w:p>
    <w:p w:rsidR="00737917" w:rsidRPr="001435BA" w:rsidRDefault="00737917" w:rsidP="00737917">
      <w:pPr>
        <w:ind w:firstLine="720"/>
        <w:jc w:val="both"/>
        <w:rPr>
          <w:rFonts w:ascii="Arial" w:hAnsi="Arial" w:cs="Arial"/>
          <w:lang w:val="mn-MN"/>
        </w:rPr>
      </w:pPr>
      <w:r w:rsidRPr="001435BA">
        <w:rPr>
          <w:rFonts w:ascii="Arial" w:hAnsi="Arial" w:cs="Arial"/>
          <w:lang w:val="mn-MN"/>
        </w:rPr>
        <w:t xml:space="preserve"> </w:t>
      </w:r>
    </w:p>
    <w:p w:rsidR="00737917" w:rsidRPr="001435BA" w:rsidRDefault="00737917" w:rsidP="00737917">
      <w:pPr>
        <w:ind w:firstLine="720"/>
        <w:jc w:val="both"/>
        <w:rPr>
          <w:rFonts w:ascii="Arial" w:hAnsi="Arial" w:cs="Arial"/>
          <w:lang w:val="mn-MN"/>
        </w:rPr>
      </w:pPr>
      <w:r w:rsidRPr="001435BA">
        <w:rPr>
          <w:rFonts w:ascii="Arial" w:hAnsi="Arial" w:cs="Arial"/>
          <w:lang w:val="mn-MN"/>
        </w:rPr>
        <w:t>Улсын Их Хурлын гишүүд дээрх тогтоолын эцсийн найруулгыг сонсов. (1</w:t>
      </w:r>
      <w:r>
        <w:rPr>
          <w:rFonts w:ascii="Arial" w:hAnsi="Arial" w:cs="Arial"/>
          <w:lang w:val="mn-MN"/>
        </w:rPr>
        <w:t>9</w:t>
      </w:r>
      <w:r w:rsidRPr="001435BA">
        <w:rPr>
          <w:rFonts w:ascii="Arial" w:hAnsi="Arial" w:cs="Arial"/>
          <w:lang w:val="mn-MN"/>
        </w:rPr>
        <w:t>:</w:t>
      </w:r>
      <w:r>
        <w:rPr>
          <w:rFonts w:ascii="Arial" w:hAnsi="Arial" w:cs="Arial"/>
          <w:lang w:val="mn-MN"/>
        </w:rPr>
        <w:t>25</w:t>
      </w:r>
      <w:r w:rsidRPr="001435BA">
        <w:rPr>
          <w:rFonts w:ascii="Arial" w:hAnsi="Arial" w:cs="Arial"/>
          <w:lang w:val="mn-MN"/>
        </w:rPr>
        <w:t>)</w:t>
      </w:r>
    </w:p>
    <w:p w:rsidR="00737917" w:rsidRDefault="00737917" w:rsidP="00737917">
      <w:pPr>
        <w:pStyle w:val="Title"/>
        <w:spacing w:before="0" w:beforeAutospacing="0" w:after="0" w:afterAutospacing="0"/>
        <w:ind w:firstLine="720"/>
        <w:jc w:val="both"/>
        <w:rPr>
          <w:rStyle w:val="Emphasis"/>
          <w:rFonts w:ascii="Arial" w:hAnsi="Arial" w:cs="Arial"/>
          <w:i w:val="0"/>
          <w:lang w:val="mn-MN"/>
        </w:rPr>
      </w:pPr>
    </w:p>
    <w:p w:rsidR="003858E2" w:rsidRPr="00FD50E9" w:rsidRDefault="003858E2" w:rsidP="009003D1">
      <w:pPr>
        <w:pStyle w:val="NormalWeb"/>
        <w:spacing w:before="0" w:beforeAutospacing="0" w:after="0" w:afterAutospacing="0"/>
        <w:ind w:firstLine="720"/>
        <w:jc w:val="both"/>
        <w:rPr>
          <w:rFonts w:ascii="Arial" w:hAnsi="Arial" w:cs="Arial"/>
          <w:bCs/>
          <w:lang w:val="mn-MN"/>
        </w:rPr>
      </w:pPr>
      <w:r w:rsidRPr="00FD50E9">
        <w:rPr>
          <w:rFonts w:ascii="Arial" w:hAnsi="Arial" w:cs="Arial"/>
          <w:bCs/>
          <w:lang w:val="mn-MN"/>
        </w:rPr>
        <w:t>Уг асуудлыг 19 цаг 25 минутад хэлэлцэж дуусав.</w:t>
      </w:r>
    </w:p>
    <w:p w:rsidR="003858E2" w:rsidRPr="00FD50E9" w:rsidRDefault="003858E2" w:rsidP="009003D1">
      <w:pPr>
        <w:pStyle w:val="NormalWeb"/>
        <w:spacing w:before="0" w:beforeAutospacing="0" w:after="0" w:afterAutospacing="0"/>
        <w:ind w:firstLine="720"/>
        <w:jc w:val="both"/>
        <w:rPr>
          <w:rFonts w:ascii="Arial" w:hAnsi="Arial" w:cs="Arial"/>
          <w:b/>
          <w:bCs/>
          <w:i/>
          <w:lang w:val="mn-MN"/>
        </w:rPr>
      </w:pPr>
    </w:p>
    <w:p w:rsidR="00FB2F95" w:rsidRPr="00FD50E9" w:rsidRDefault="00FB2F95" w:rsidP="009003D1">
      <w:pPr>
        <w:pStyle w:val="NormalWeb"/>
        <w:spacing w:before="0" w:beforeAutospacing="0" w:after="0" w:afterAutospacing="0"/>
        <w:ind w:firstLine="720"/>
        <w:jc w:val="both"/>
        <w:rPr>
          <w:rFonts w:ascii="Arial" w:hAnsi="Arial" w:cs="Arial"/>
          <w:b/>
          <w:bCs/>
          <w:i/>
          <w:lang w:val="mn-MN"/>
        </w:rPr>
      </w:pPr>
      <w:r w:rsidRPr="00FD50E9">
        <w:rPr>
          <w:rFonts w:ascii="Arial" w:hAnsi="Arial" w:cs="Arial"/>
          <w:b/>
          <w:bCs/>
          <w:i/>
          <w:lang w:val="mn-MN"/>
        </w:rPr>
        <w:t xml:space="preserve">Зургаа. Тамхины хяналтын тухай хуульд нэмэлт, өөрчлөлт оруулах тухай хуулийн төсөл </w:t>
      </w:r>
      <w:r w:rsidRPr="00FD50E9">
        <w:rPr>
          <w:rFonts w:ascii="Arial" w:hAnsi="Arial" w:cs="Arial"/>
          <w:b/>
          <w:bCs/>
          <w:i/>
        </w:rPr>
        <w:t>(</w:t>
      </w:r>
      <w:r w:rsidRPr="00FD50E9">
        <w:rPr>
          <w:rFonts w:ascii="Arial" w:hAnsi="Arial" w:cs="Arial"/>
          <w:bCs/>
          <w:i/>
          <w:lang w:val="mn-MN"/>
        </w:rPr>
        <w:t>эцсийн хэлэлцүүлэг</w:t>
      </w:r>
      <w:r w:rsidRPr="00FD50E9">
        <w:rPr>
          <w:rFonts w:ascii="Arial" w:hAnsi="Arial" w:cs="Arial"/>
          <w:b/>
          <w:bCs/>
          <w:i/>
        </w:rPr>
        <w:t>)</w:t>
      </w:r>
    </w:p>
    <w:p w:rsidR="00FB2F95" w:rsidRDefault="00FB2F95" w:rsidP="009003D1">
      <w:pPr>
        <w:pStyle w:val="NormalWeb"/>
        <w:spacing w:before="0" w:beforeAutospacing="0" w:after="0" w:afterAutospacing="0"/>
        <w:ind w:firstLine="720"/>
        <w:jc w:val="both"/>
        <w:rPr>
          <w:rFonts w:ascii="Arial" w:hAnsi="Arial" w:cs="Arial"/>
          <w:bCs/>
          <w:lang w:val="mn-MN"/>
        </w:rPr>
      </w:pPr>
    </w:p>
    <w:p w:rsidR="007163CA" w:rsidRDefault="007163CA" w:rsidP="007163CA">
      <w:pPr>
        <w:pStyle w:val="Title"/>
        <w:spacing w:before="0" w:beforeAutospacing="0" w:after="0" w:afterAutospacing="0"/>
        <w:ind w:firstLine="720"/>
        <w:jc w:val="both"/>
        <w:rPr>
          <w:rFonts w:ascii="Arial" w:hAnsi="Arial" w:cs="Arial"/>
          <w:lang w:val="mn-MN"/>
        </w:rPr>
      </w:pPr>
      <w:r>
        <w:rPr>
          <w:rFonts w:ascii="Arial" w:hAnsi="Arial" w:cs="Arial"/>
          <w:bCs/>
          <w:lang w:val="mn-MN"/>
        </w:rPr>
        <w:lastRenderedPageBreak/>
        <w:t xml:space="preserve">Хэлэлцэж буй асуудалтай холбогдуулан </w:t>
      </w:r>
      <w:r>
        <w:rPr>
          <w:rStyle w:val="Emphasis"/>
          <w:rFonts w:ascii="Arial" w:hAnsi="Arial" w:cs="Arial"/>
          <w:i w:val="0"/>
          <w:lang w:val="mn-MN"/>
        </w:rPr>
        <w:t xml:space="preserve">Эрүүл мэндийн сайд Н.Удвал, </w:t>
      </w:r>
      <w:r>
        <w:rPr>
          <w:rFonts w:ascii="Arial" w:hAnsi="Arial" w:cs="Arial"/>
          <w:lang w:val="mn-MN"/>
        </w:rPr>
        <w:t xml:space="preserve">Улсын Их Хурлын Тамгын газрын Эрх зүй, хууль тогтоомжийн хэлтсийн дарга Д.Насанжаргал, ахлах зөвлөх Н.Тунгалаг, Улсын Их Хурлын Нийгмийн бодлого, боловсрол, соёл, шинжлэх ухааны байнгын хорооны зөвлөх Л.Лхагвасүрэн нарын бүрэлдэхүүнтэй ажлын хэсэг байлцав. </w:t>
      </w:r>
    </w:p>
    <w:p w:rsidR="00701112" w:rsidRDefault="00701112" w:rsidP="007163CA">
      <w:pPr>
        <w:pStyle w:val="Title"/>
        <w:spacing w:before="0" w:beforeAutospacing="0" w:after="0" w:afterAutospacing="0"/>
        <w:ind w:firstLine="720"/>
        <w:jc w:val="both"/>
        <w:rPr>
          <w:rFonts w:ascii="Arial" w:hAnsi="Arial" w:cs="Arial"/>
          <w:lang w:val="mn-MN"/>
        </w:rPr>
      </w:pPr>
    </w:p>
    <w:p w:rsidR="00701112" w:rsidRDefault="00701112" w:rsidP="007163CA">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Хуулийн төслийг эцсийн хэлэлцүүлэгт бэлтгэсэн талаарх Нийгмийн бодлого, боловсрол, соёл, шинжлэх ухааны байнгын хорооноос гаргасан санал, дүгнэлтийг Улсын Их Хурлын гишүүн Л.Эрдэнэчимэг танилцуулав. </w:t>
      </w:r>
    </w:p>
    <w:p w:rsidR="00701112" w:rsidRDefault="00701112" w:rsidP="007163CA">
      <w:pPr>
        <w:pStyle w:val="Title"/>
        <w:spacing w:before="0" w:beforeAutospacing="0" w:after="0" w:afterAutospacing="0"/>
        <w:ind w:firstLine="720"/>
        <w:jc w:val="both"/>
        <w:rPr>
          <w:rFonts w:ascii="Arial" w:hAnsi="Arial" w:cs="Arial"/>
          <w:lang w:val="mn-MN"/>
        </w:rPr>
      </w:pPr>
    </w:p>
    <w:p w:rsidR="00701112" w:rsidRDefault="00701112" w:rsidP="007163CA">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Байнгын хорооны санал, дүгнэлттэй холбогдуулан Улсын Их Хурлын гишүүн </w:t>
      </w:r>
      <w:r w:rsidRPr="006B161F">
        <w:rPr>
          <w:rFonts w:ascii="Arial" w:hAnsi="Arial" w:cs="Arial"/>
          <w:effect w:val="antsRed"/>
          <w:lang w:val="mn-MN"/>
        </w:rPr>
        <w:t>Ж</w:t>
      </w:r>
      <w:r>
        <w:rPr>
          <w:rFonts w:ascii="Arial" w:hAnsi="Arial" w:cs="Arial"/>
          <w:lang w:val="mn-MN"/>
        </w:rPr>
        <w:t xml:space="preserve">.Эрдэнэбат, Д.Эрдэнэбат нарын асуусан асуултад Улсын Их Хурлын гишүүн </w:t>
      </w:r>
      <w:r w:rsidRPr="006B161F">
        <w:rPr>
          <w:rFonts w:ascii="Arial" w:hAnsi="Arial" w:cs="Arial"/>
          <w:effect w:val="antsRed"/>
          <w:lang w:val="mn-MN"/>
        </w:rPr>
        <w:t>З</w:t>
      </w:r>
      <w:r>
        <w:rPr>
          <w:rFonts w:ascii="Arial" w:hAnsi="Arial" w:cs="Arial"/>
          <w:lang w:val="mn-MN"/>
        </w:rPr>
        <w:t>.</w:t>
      </w:r>
      <w:r w:rsidRPr="006B161F">
        <w:rPr>
          <w:rFonts w:ascii="Arial" w:hAnsi="Arial" w:cs="Arial"/>
          <w:effect w:val="antsRed"/>
          <w:lang w:val="mn-MN"/>
        </w:rPr>
        <w:t>Баянсэлэнгэ</w:t>
      </w:r>
      <w:r>
        <w:rPr>
          <w:rFonts w:ascii="Arial" w:hAnsi="Arial" w:cs="Arial"/>
          <w:lang w:val="mn-MN"/>
        </w:rPr>
        <w:t xml:space="preserve">, Л.Эрдэнэчимэг нар хариулж, тайлбар хийв. </w:t>
      </w:r>
    </w:p>
    <w:p w:rsidR="00701112" w:rsidRDefault="00701112" w:rsidP="007163CA">
      <w:pPr>
        <w:pStyle w:val="Title"/>
        <w:spacing w:before="0" w:beforeAutospacing="0" w:after="0" w:afterAutospacing="0"/>
        <w:ind w:firstLine="720"/>
        <w:jc w:val="both"/>
        <w:rPr>
          <w:rFonts w:ascii="Arial" w:hAnsi="Arial" w:cs="Arial"/>
          <w:lang w:val="mn-MN"/>
        </w:rPr>
      </w:pPr>
    </w:p>
    <w:p w:rsidR="00FE00B5" w:rsidRDefault="00FE00B5" w:rsidP="00FE00B5">
      <w:pPr>
        <w:pStyle w:val="Title"/>
        <w:numPr>
          <w:ilvl w:val="0"/>
          <w:numId w:val="25"/>
        </w:numPr>
        <w:spacing w:before="0" w:beforeAutospacing="0" w:after="0" w:afterAutospacing="0"/>
        <w:jc w:val="both"/>
        <w:rPr>
          <w:rFonts w:ascii="Arial" w:hAnsi="Arial" w:cs="Arial"/>
          <w:lang w:val="mn-MN"/>
        </w:rPr>
      </w:pPr>
      <w:r>
        <w:rPr>
          <w:rFonts w:ascii="Arial" w:hAnsi="Arial" w:cs="Arial"/>
          <w:lang w:val="mn-MN"/>
        </w:rPr>
        <w:t xml:space="preserve">Тамхины хяналтын тухай хуульд нэмэлт, өөрчлөлт оруулах тухай хуулийн төслийн эцсийн хэлэлцүүлгийн үед санал хураалгах зарчмын зөрүүтэй саналын </w:t>
      </w:r>
      <w:r w:rsidRPr="006B161F">
        <w:rPr>
          <w:rFonts w:ascii="Arial" w:hAnsi="Arial" w:cs="Arial"/>
          <w:effect w:val="antsRed"/>
          <w:lang w:val="mn-MN"/>
        </w:rPr>
        <w:t>томъёолол</w:t>
      </w:r>
    </w:p>
    <w:p w:rsidR="00FE00B5" w:rsidRDefault="00FE00B5" w:rsidP="007163CA">
      <w:pPr>
        <w:pStyle w:val="Title"/>
        <w:spacing w:before="0" w:beforeAutospacing="0" w:after="0" w:afterAutospacing="0"/>
        <w:ind w:firstLine="720"/>
        <w:jc w:val="both"/>
        <w:rPr>
          <w:rFonts w:ascii="Arial" w:hAnsi="Arial" w:cs="Arial"/>
          <w:lang w:val="mn-MN"/>
        </w:rPr>
      </w:pPr>
    </w:p>
    <w:p w:rsidR="00FE00B5" w:rsidRDefault="00FE00B5" w:rsidP="00FE00B5">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sidRPr="00FE00B5">
        <w:rPr>
          <w:rStyle w:val="Emphasis"/>
          <w:rFonts w:ascii="Arial" w:hAnsi="Arial" w:cs="Arial"/>
          <w:b/>
          <w:lang w:val="mn-MN"/>
        </w:rPr>
        <w:t>1.</w:t>
      </w:r>
      <w:r>
        <w:rPr>
          <w:rStyle w:val="Emphasis"/>
          <w:rFonts w:ascii="Arial" w:hAnsi="Arial" w:cs="Arial"/>
          <w:i w:val="0"/>
          <w:lang w:val="mn-MN"/>
        </w:rPr>
        <w:t xml:space="preserve"> Төслийн 3 дугаар зүйлийн 5 дахь хэсэгт буюу Тамхины хяналтын тухай хуулийн 9 дүгээр зүйлийн 9.1-д “түймэр гарч болзошгүй нөхцөл бүрдсэн үед ой, хээрийн бүсийн ил задгай газар” гэсэн 9.1.9 дэх заалт нэмэх гэсэн саналыг дэмжье. </w:t>
      </w:r>
    </w:p>
    <w:p w:rsidR="00FE00B5" w:rsidRDefault="00FE00B5" w:rsidP="00FE00B5">
      <w:pPr>
        <w:pStyle w:val="Title"/>
        <w:spacing w:before="0" w:beforeAutospacing="0" w:after="0" w:afterAutospacing="0"/>
        <w:ind w:firstLine="720"/>
        <w:jc w:val="both"/>
        <w:rPr>
          <w:rStyle w:val="Emphasis"/>
          <w:rFonts w:ascii="Arial" w:hAnsi="Arial" w:cs="Arial"/>
          <w:i w:val="0"/>
          <w:lang w:val="mn-MN"/>
        </w:rPr>
      </w:pPr>
    </w:p>
    <w:p w:rsidR="00FE00B5" w:rsidRDefault="00FE00B5" w:rsidP="00FE00B5">
      <w:pPr>
        <w:pStyle w:val="Title"/>
        <w:spacing w:before="0" w:beforeAutospacing="0" w:after="0" w:afterAutospacing="0"/>
        <w:ind w:firstLine="720"/>
        <w:jc w:val="both"/>
        <w:rPr>
          <w:rFonts w:ascii="Arial" w:hAnsi="Arial" w:cs="Arial"/>
          <w:lang w:val="mn-MN"/>
        </w:rPr>
      </w:pPr>
      <w:r>
        <w:rPr>
          <w:rStyle w:val="Emphasis"/>
          <w:rFonts w:ascii="Arial" w:hAnsi="Arial" w:cs="Arial"/>
          <w:i w:val="0"/>
          <w:lang w:val="mn-MN"/>
        </w:rPr>
        <w:t xml:space="preserve">Дээрх саналын </w:t>
      </w:r>
      <w:r w:rsidRPr="006B161F">
        <w:rPr>
          <w:rStyle w:val="Emphasis"/>
          <w:rFonts w:ascii="Arial" w:hAnsi="Arial" w:cs="Arial"/>
          <w:i w:val="0"/>
          <w:effect w:val="antsRed"/>
          <w:lang w:val="mn-MN"/>
        </w:rPr>
        <w:t>томъёололтой</w:t>
      </w:r>
      <w:r>
        <w:rPr>
          <w:rStyle w:val="Emphasis"/>
          <w:rFonts w:ascii="Arial" w:hAnsi="Arial" w:cs="Arial"/>
          <w:i w:val="0"/>
          <w:lang w:val="mn-MN"/>
        </w:rPr>
        <w:t xml:space="preserve"> холбогдуулан Улсын Их Хурлын гишүүн Р.Гончигдорж, </w:t>
      </w:r>
      <w:r w:rsidRPr="006B161F">
        <w:rPr>
          <w:rStyle w:val="Emphasis"/>
          <w:rFonts w:ascii="Arial" w:hAnsi="Arial" w:cs="Arial"/>
          <w:i w:val="0"/>
          <w:effect w:val="antsRed"/>
          <w:lang w:val="mn-MN"/>
        </w:rPr>
        <w:t>З</w:t>
      </w:r>
      <w:r>
        <w:rPr>
          <w:rStyle w:val="Emphasis"/>
          <w:rFonts w:ascii="Arial" w:hAnsi="Arial" w:cs="Arial"/>
          <w:i w:val="0"/>
          <w:lang w:val="mn-MN"/>
        </w:rPr>
        <w:t>.</w:t>
      </w:r>
      <w:r w:rsidRPr="006B161F">
        <w:rPr>
          <w:rStyle w:val="Emphasis"/>
          <w:rFonts w:ascii="Arial" w:hAnsi="Arial" w:cs="Arial"/>
          <w:i w:val="0"/>
          <w:effect w:val="antsRed"/>
          <w:lang w:val="mn-MN"/>
        </w:rPr>
        <w:t>Баянсэлэнгэ</w:t>
      </w:r>
      <w:r>
        <w:rPr>
          <w:rStyle w:val="Emphasis"/>
          <w:rFonts w:ascii="Arial" w:hAnsi="Arial" w:cs="Arial"/>
          <w:i w:val="0"/>
          <w:lang w:val="mn-MN"/>
        </w:rPr>
        <w:t xml:space="preserve">, </w:t>
      </w:r>
      <w:r w:rsidRPr="006B161F">
        <w:rPr>
          <w:rStyle w:val="Emphasis"/>
          <w:rFonts w:ascii="Arial" w:hAnsi="Arial" w:cs="Arial"/>
          <w:i w:val="0"/>
          <w:effect w:val="antsRed"/>
          <w:lang w:val="mn-MN"/>
        </w:rPr>
        <w:t>А</w:t>
      </w:r>
      <w:r>
        <w:rPr>
          <w:rStyle w:val="Emphasis"/>
          <w:rFonts w:ascii="Arial" w:hAnsi="Arial" w:cs="Arial"/>
          <w:i w:val="0"/>
          <w:lang w:val="mn-MN"/>
        </w:rPr>
        <w:t>.</w:t>
      </w:r>
      <w:r w:rsidRPr="006B161F">
        <w:rPr>
          <w:rStyle w:val="Emphasis"/>
          <w:rFonts w:ascii="Arial" w:hAnsi="Arial" w:cs="Arial"/>
          <w:i w:val="0"/>
          <w:effect w:val="antsRed"/>
          <w:lang w:val="mn-MN"/>
        </w:rPr>
        <w:t>Бакей</w:t>
      </w:r>
      <w:r>
        <w:rPr>
          <w:rStyle w:val="Emphasis"/>
          <w:rFonts w:ascii="Arial" w:hAnsi="Arial" w:cs="Arial"/>
          <w:i w:val="0"/>
          <w:lang w:val="mn-MN"/>
        </w:rPr>
        <w:t xml:space="preserve"> нар санал хэл</w:t>
      </w:r>
      <w:r w:rsidR="009F41B2">
        <w:rPr>
          <w:rStyle w:val="Emphasis"/>
          <w:rFonts w:ascii="Arial" w:hAnsi="Arial" w:cs="Arial"/>
          <w:i w:val="0"/>
          <w:lang w:val="mn-MN"/>
        </w:rPr>
        <w:t xml:space="preserve">ж, Улсын Их Хурлын Тамгын газрын </w:t>
      </w:r>
      <w:r w:rsidR="009F41B2">
        <w:rPr>
          <w:rFonts w:ascii="Arial" w:hAnsi="Arial" w:cs="Arial"/>
          <w:lang w:val="mn-MN"/>
        </w:rPr>
        <w:t>Эрх зүй, хууль тогтоомжийн хэлтсийн дарга Д.Насанжаргал тайлбар хийв.</w:t>
      </w:r>
    </w:p>
    <w:p w:rsidR="009F41B2" w:rsidRDefault="009F41B2" w:rsidP="00FE00B5">
      <w:pPr>
        <w:pStyle w:val="Title"/>
        <w:spacing w:before="0" w:beforeAutospacing="0" w:after="0" w:afterAutospacing="0"/>
        <w:ind w:firstLine="720"/>
        <w:jc w:val="both"/>
        <w:rPr>
          <w:rFonts w:ascii="Arial" w:hAnsi="Arial" w:cs="Arial"/>
          <w:lang w:val="mn-MN"/>
        </w:rPr>
      </w:pPr>
    </w:p>
    <w:p w:rsidR="009F41B2" w:rsidRDefault="009F41B2" w:rsidP="00FE00B5">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Зөвшөөрсөн: </w:t>
      </w:r>
      <w:r>
        <w:rPr>
          <w:rFonts w:ascii="Arial" w:hAnsi="Arial" w:cs="Arial"/>
          <w:lang w:val="mn-MN"/>
        </w:rPr>
        <w:tab/>
        <w:t>16</w:t>
      </w:r>
    </w:p>
    <w:p w:rsidR="009F41B2" w:rsidRDefault="009F41B2" w:rsidP="00FE00B5">
      <w:pPr>
        <w:pStyle w:val="Title"/>
        <w:spacing w:before="0" w:beforeAutospacing="0" w:after="0" w:afterAutospacing="0"/>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28</w:t>
      </w:r>
    </w:p>
    <w:p w:rsidR="009F41B2" w:rsidRDefault="009F41B2" w:rsidP="00FE00B5">
      <w:pPr>
        <w:pStyle w:val="Title"/>
        <w:spacing w:before="0" w:beforeAutospacing="0" w:after="0" w:afterAutospacing="0"/>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4</w:t>
      </w:r>
    </w:p>
    <w:p w:rsidR="009F41B2" w:rsidRDefault="009F41B2" w:rsidP="00FE00B5">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36.4 хувийн саналаар санал дэмжигдсэнгүй. </w:t>
      </w:r>
    </w:p>
    <w:p w:rsidR="009F41B2" w:rsidRDefault="009F41B2" w:rsidP="00FE00B5">
      <w:pPr>
        <w:pStyle w:val="Title"/>
        <w:spacing w:before="0" w:beforeAutospacing="0" w:after="0" w:afterAutospacing="0"/>
        <w:ind w:firstLine="720"/>
        <w:jc w:val="both"/>
        <w:rPr>
          <w:rFonts w:ascii="Arial" w:hAnsi="Arial" w:cs="Arial"/>
          <w:lang w:val="mn-MN"/>
        </w:rPr>
      </w:pPr>
    </w:p>
    <w:p w:rsidR="009F41B2" w:rsidRDefault="009F41B2" w:rsidP="00FE00B5">
      <w:pPr>
        <w:pStyle w:val="Title"/>
        <w:spacing w:before="0" w:beforeAutospacing="0" w:after="0" w:afterAutospacing="0"/>
        <w:ind w:firstLine="720"/>
        <w:jc w:val="both"/>
        <w:rPr>
          <w:rFonts w:ascii="Arial" w:hAnsi="Arial" w:cs="Arial"/>
          <w:lang w:val="mn-MN"/>
        </w:rPr>
      </w:pPr>
      <w:r>
        <w:rPr>
          <w:rFonts w:ascii="Arial" w:hAnsi="Arial" w:cs="Arial"/>
          <w:b/>
          <w:i/>
          <w:lang w:val="mn-MN"/>
        </w:rPr>
        <w:t>2.</w:t>
      </w:r>
      <w:r>
        <w:rPr>
          <w:rFonts w:ascii="Arial" w:hAnsi="Arial" w:cs="Arial"/>
          <w:lang w:val="mn-MN"/>
        </w:rPr>
        <w:t xml:space="preserve"> Төслийн 1 дүгээр зүйлийн 8 дахь хэсгийн буюу Тамхины хяналтын тухай хуулийн 8 дугаар зүйлийн 8.1.7 дахь заалтыг “тамхи борлуулах аливаа цэгт тамхины нэр, үнэ, тамхин бүтээгдэхүүнийг биетээр дэлгэн тавихаас бусад хэлбэрээр мэдээлэл өгөх” гэж найруулах гэсэн саналыг дэмжье. </w:t>
      </w:r>
    </w:p>
    <w:p w:rsidR="009F41B2" w:rsidRPr="009F41B2" w:rsidRDefault="009F41B2" w:rsidP="00FE00B5">
      <w:pPr>
        <w:pStyle w:val="Title"/>
        <w:spacing w:before="0" w:beforeAutospacing="0" w:after="0" w:afterAutospacing="0"/>
        <w:ind w:firstLine="720"/>
        <w:jc w:val="both"/>
        <w:rPr>
          <w:rFonts w:ascii="Arial" w:hAnsi="Arial" w:cs="Arial"/>
          <w:lang w:val="mn-MN"/>
        </w:rPr>
      </w:pPr>
    </w:p>
    <w:p w:rsidR="009F41B2" w:rsidRDefault="009F41B2" w:rsidP="009F41B2">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0</w:t>
      </w:r>
    </w:p>
    <w:p w:rsidR="009F41B2" w:rsidRDefault="009F41B2" w:rsidP="009F41B2">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4</w:t>
      </w:r>
    </w:p>
    <w:p w:rsidR="009F41B2" w:rsidRDefault="009F41B2" w:rsidP="009F41B2">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4</w:t>
      </w:r>
    </w:p>
    <w:p w:rsidR="009F41B2" w:rsidRDefault="009F41B2" w:rsidP="009F41B2">
      <w:pPr>
        <w:ind w:firstLine="720"/>
        <w:jc w:val="both"/>
        <w:rPr>
          <w:rFonts w:ascii="Arial" w:hAnsi="Arial" w:cs="Arial"/>
          <w:bCs/>
          <w:lang w:val="mn-MN"/>
        </w:rPr>
      </w:pPr>
      <w:r>
        <w:rPr>
          <w:rFonts w:ascii="Arial" w:hAnsi="Arial" w:cs="Arial"/>
          <w:bCs/>
          <w:lang w:val="mn-MN"/>
        </w:rPr>
        <w:t xml:space="preserve">68.2 хувийн саналаар дэмжигдлээ. </w:t>
      </w:r>
    </w:p>
    <w:p w:rsidR="00FE00B5" w:rsidRDefault="00FE00B5" w:rsidP="00FE00B5">
      <w:pPr>
        <w:pStyle w:val="Title"/>
        <w:spacing w:before="0" w:beforeAutospacing="0" w:after="0" w:afterAutospacing="0"/>
        <w:ind w:firstLine="720"/>
        <w:jc w:val="both"/>
        <w:rPr>
          <w:rStyle w:val="Emphasis"/>
          <w:rFonts w:ascii="Arial" w:hAnsi="Arial" w:cs="Arial"/>
          <w:i w:val="0"/>
          <w:lang w:val="mn-MN"/>
        </w:rPr>
      </w:pPr>
    </w:p>
    <w:p w:rsidR="00FE00B5" w:rsidRDefault="00467514" w:rsidP="00FE00B5">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lang w:val="mn-MN"/>
        </w:rPr>
        <w:t>3.</w:t>
      </w:r>
      <w:r w:rsidR="00FE00B5">
        <w:rPr>
          <w:rStyle w:val="Emphasis"/>
          <w:rFonts w:ascii="Arial" w:hAnsi="Arial" w:cs="Arial"/>
          <w:i w:val="0"/>
          <w:lang w:val="mn-MN"/>
        </w:rPr>
        <w:t xml:space="preserve"> </w:t>
      </w:r>
      <w:r>
        <w:rPr>
          <w:rStyle w:val="Emphasis"/>
          <w:rFonts w:ascii="Arial" w:hAnsi="Arial" w:cs="Arial"/>
          <w:i w:val="0"/>
          <w:lang w:val="mn-MN"/>
        </w:rPr>
        <w:t xml:space="preserve"> </w:t>
      </w:r>
      <w:r w:rsidR="00FE00B5">
        <w:rPr>
          <w:rStyle w:val="Emphasis"/>
          <w:rFonts w:ascii="Arial" w:hAnsi="Arial" w:cs="Arial"/>
          <w:i w:val="0"/>
          <w:lang w:val="mn-MN"/>
        </w:rPr>
        <w:t>Төслийн 3 дугаар зүйлийн 5 дахь хэсгийн</w:t>
      </w:r>
      <w:r w:rsidR="00D653BA">
        <w:rPr>
          <w:rStyle w:val="Emphasis"/>
          <w:rFonts w:ascii="Arial" w:hAnsi="Arial" w:cs="Arial"/>
          <w:i w:val="0"/>
          <w:lang w:val="mn-MN"/>
        </w:rPr>
        <w:t xml:space="preserve"> буюу Т</w:t>
      </w:r>
      <w:r w:rsidR="00FE00B5">
        <w:rPr>
          <w:rStyle w:val="Emphasis"/>
          <w:rFonts w:ascii="Arial" w:hAnsi="Arial" w:cs="Arial"/>
          <w:i w:val="0"/>
          <w:lang w:val="mn-MN"/>
        </w:rPr>
        <w:t xml:space="preserve">амхины хяналтын тухай хуулийн 9 дүгээр зүйлийн 9.1.4-ийн </w:t>
      </w:r>
      <w:r w:rsidR="00D653BA">
        <w:rPr>
          <w:rStyle w:val="Emphasis"/>
          <w:rFonts w:ascii="Arial" w:hAnsi="Arial" w:cs="Arial"/>
          <w:i w:val="0"/>
          <w:lang w:val="mn-MN"/>
        </w:rPr>
        <w:t>“</w:t>
      </w:r>
      <w:r w:rsidR="00FE00B5">
        <w:rPr>
          <w:rStyle w:val="Emphasis"/>
          <w:rFonts w:ascii="Arial" w:hAnsi="Arial" w:cs="Arial"/>
          <w:i w:val="0"/>
          <w:lang w:val="mn-MN"/>
        </w:rPr>
        <w:t>зочид буудал</w:t>
      </w:r>
      <w:r w:rsidR="00D653BA">
        <w:rPr>
          <w:rStyle w:val="Emphasis"/>
          <w:rFonts w:ascii="Arial" w:hAnsi="Arial" w:cs="Arial"/>
          <w:i w:val="0"/>
          <w:lang w:val="mn-MN"/>
        </w:rPr>
        <w:t>”</w:t>
      </w:r>
      <w:r w:rsidR="00FE00B5">
        <w:rPr>
          <w:rStyle w:val="Emphasis"/>
          <w:rFonts w:ascii="Arial" w:hAnsi="Arial" w:cs="Arial"/>
          <w:i w:val="0"/>
          <w:lang w:val="mn-MN"/>
        </w:rPr>
        <w:t xml:space="preserve"> гэснийг </w:t>
      </w:r>
      <w:r w:rsidR="00D653BA">
        <w:rPr>
          <w:rStyle w:val="Emphasis"/>
          <w:rFonts w:ascii="Arial" w:hAnsi="Arial" w:cs="Arial"/>
          <w:i w:val="0"/>
          <w:lang w:val="mn-MN"/>
        </w:rPr>
        <w:t>“</w:t>
      </w:r>
      <w:r w:rsidR="00FE00B5">
        <w:rPr>
          <w:rStyle w:val="Emphasis"/>
          <w:rFonts w:ascii="Arial" w:hAnsi="Arial" w:cs="Arial"/>
          <w:i w:val="0"/>
          <w:lang w:val="mn-MN"/>
        </w:rPr>
        <w:t>зочид буудлын нийтийн танхим</w:t>
      </w:r>
      <w:r w:rsidR="00D653BA">
        <w:rPr>
          <w:rStyle w:val="Emphasis"/>
          <w:rFonts w:ascii="Arial" w:hAnsi="Arial" w:cs="Arial"/>
          <w:i w:val="0"/>
          <w:lang w:val="mn-MN"/>
        </w:rPr>
        <w:t>,</w:t>
      </w:r>
      <w:r w:rsidR="00FE00B5">
        <w:rPr>
          <w:rStyle w:val="Emphasis"/>
          <w:rFonts w:ascii="Arial" w:hAnsi="Arial" w:cs="Arial"/>
          <w:i w:val="0"/>
          <w:lang w:val="mn-MN"/>
        </w:rPr>
        <w:t xml:space="preserve"> тамхи татахыг хориглосон өрөө</w:t>
      </w:r>
      <w:r w:rsidR="00D653BA">
        <w:rPr>
          <w:rStyle w:val="Emphasis"/>
          <w:rFonts w:ascii="Arial" w:hAnsi="Arial" w:cs="Arial"/>
          <w:i w:val="0"/>
          <w:lang w:val="mn-MN"/>
        </w:rPr>
        <w:t>”</w:t>
      </w:r>
      <w:r w:rsidR="00FE00B5">
        <w:rPr>
          <w:rStyle w:val="Emphasis"/>
          <w:rFonts w:ascii="Arial" w:hAnsi="Arial" w:cs="Arial"/>
          <w:i w:val="0"/>
          <w:lang w:val="mn-MN"/>
        </w:rPr>
        <w:t xml:space="preserve"> гэж найруулах</w:t>
      </w:r>
      <w:r w:rsidR="00D653BA">
        <w:rPr>
          <w:rStyle w:val="Emphasis"/>
          <w:rFonts w:ascii="Arial" w:hAnsi="Arial" w:cs="Arial"/>
          <w:i w:val="0"/>
          <w:lang w:val="mn-MN"/>
        </w:rPr>
        <w:t xml:space="preserve"> саналыг дэмжье. </w:t>
      </w:r>
    </w:p>
    <w:p w:rsidR="00D653BA" w:rsidRDefault="00D653BA" w:rsidP="00FE00B5">
      <w:pPr>
        <w:pStyle w:val="Title"/>
        <w:spacing w:before="0" w:beforeAutospacing="0" w:after="0" w:afterAutospacing="0"/>
        <w:ind w:firstLine="720"/>
        <w:jc w:val="both"/>
        <w:rPr>
          <w:rStyle w:val="Emphasis"/>
          <w:rFonts w:ascii="Arial" w:hAnsi="Arial" w:cs="Arial"/>
          <w:i w:val="0"/>
          <w:lang w:val="mn-MN"/>
        </w:rPr>
      </w:pPr>
    </w:p>
    <w:p w:rsidR="00D653BA" w:rsidRDefault="00D653BA" w:rsidP="00D653BA">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4</w:t>
      </w:r>
    </w:p>
    <w:p w:rsidR="00D653BA" w:rsidRDefault="00D653BA" w:rsidP="00D653BA">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0</w:t>
      </w:r>
    </w:p>
    <w:p w:rsidR="00D653BA" w:rsidRDefault="00D653BA" w:rsidP="00D653BA">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4</w:t>
      </w:r>
    </w:p>
    <w:p w:rsidR="00D653BA" w:rsidRDefault="00D653BA" w:rsidP="00D653BA">
      <w:pPr>
        <w:ind w:firstLine="720"/>
        <w:jc w:val="both"/>
        <w:rPr>
          <w:rFonts w:ascii="Arial" w:hAnsi="Arial" w:cs="Arial"/>
          <w:bCs/>
          <w:lang w:val="mn-MN"/>
        </w:rPr>
      </w:pPr>
      <w:r>
        <w:rPr>
          <w:rFonts w:ascii="Arial" w:hAnsi="Arial" w:cs="Arial"/>
          <w:bCs/>
          <w:lang w:val="mn-MN"/>
        </w:rPr>
        <w:t xml:space="preserve">77.3 хувийн саналаар дэмжигдлээ. </w:t>
      </w:r>
    </w:p>
    <w:p w:rsidR="00D653BA" w:rsidRDefault="00D653BA" w:rsidP="00FE00B5">
      <w:pPr>
        <w:pStyle w:val="Title"/>
        <w:spacing w:before="0" w:beforeAutospacing="0" w:after="0" w:afterAutospacing="0"/>
        <w:ind w:firstLine="720"/>
        <w:jc w:val="both"/>
        <w:rPr>
          <w:rStyle w:val="Emphasis"/>
          <w:rFonts w:ascii="Arial" w:hAnsi="Arial" w:cs="Arial"/>
          <w:i w:val="0"/>
          <w:lang w:val="mn-MN"/>
        </w:rPr>
      </w:pPr>
    </w:p>
    <w:p w:rsidR="00FE00B5" w:rsidRDefault="00D653BA" w:rsidP="00FE00B5">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lang w:val="mn-MN"/>
        </w:rPr>
        <w:lastRenderedPageBreak/>
        <w:t>4.</w:t>
      </w:r>
      <w:r w:rsidR="00FE00B5">
        <w:rPr>
          <w:rStyle w:val="Emphasis"/>
          <w:rFonts w:ascii="Arial" w:hAnsi="Arial" w:cs="Arial"/>
          <w:i w:val="0"/>
          <w:lang w:val="mn-MN"/>
        </w:rPr>
        <w:t xml:space="preserve"> </w:t>
      </w:r>
      <w:r>
        <w:rPr>
          <w:rStyle w:val="Emphasis"/>
          <w:rFonts w:ascii="Arial" w:hAnsi="Arial" w:cs="Arial"/>
          <w:i w:val="0"/>
          <w:lang w:val="mn-MN"/>
        </w:rPr>
        <w:t xml:space="preserve"> </w:t>
      </w:r>
      <w:r w:rsidR="00FE00B5">
        <w:rPr>
          <w:rStyle w:val="Emphasis"/>
          <w:rFonts w:ascii="Arial" w:hAnsi="Arial" w:cs="Arial"/>
          <w:i w:val="0"/>
          <w:lang w:val="mn-MN"/>
        </w:rPr>
        <w:t xml:space="preserve">Төслийн 3 дугаар зүйлийн 5 дахь хэсгийн </w:t>
      </w:r>
      <w:r w:rsidR="0063101A">
        <w:rPr>
          <w:rStyle w:val="Emphasis"/>
          <w:rFonts w:ascii="Arial" w:hAnsi="Arial" w:cs="Arial"/>
          <w:i w:val="0"/>
          <w:lang w:val="mn-MN"/>
        </w:rPr>
        <w:t>буюу Т</w:t>
      </w:r>
      <w:r w:rsidR="00FE00B5">
        <w:rPr>
          <w:rStyle w:val="Emphasis"/>
          <w:rFonts w:ascii="Arial" w:hAnsi="Arial" w:cs="Arial"/>
          <w:i w:val="0"/>
          <w:lang w:val="mn-MN"/>
        </w:rPr>
        <w:t xml:space="preserve">амхины хяналтын тухай хуулийн 9 дүгээр зүйлийн 9.1.8-ын </w:t>
      </w:r>
      <w:r w:rsidR="0063101A">
        <w:rPr>
          <w:rStyle w:val="Emphasis"/>
          <w:rFonts w:ascii="Arial" w:hAnsi="Arial" w:cs="Arial"/>
          <w:i w:val="0"/>
          <w:lang w:val="mn-MN"/>
        </w:rPr>
        <w:t>“</w:t>
      </w:r>
      <w:r w:rsidR="00FE00B5">
        <w:rPr>
          <w:rStyle w:val="Emphasis"/>
          <w:rFonts w:ascii="Arial" w:hAnsi="Arial" w:cs="Arial"/>
          <w:i w:val="0"/>
          <w:lang w:val="mn-MN"/>
        </w:rPr>
        <w:t>цахилгаан шат</w:t>
      </w:r>
      <w:r w:rsidR="0063101A">
        <w:rPr>
          <w:rStyle w:val="Emphasis"/>
          <w:rFonts w:ascii="Arial" w:hAnsi="Arial" w:cs="Arial"/>
          <w:i w:val="0"/>
          <w:lang w:val="mn-MN"/>
        </w:rPr>
        <w:t>”</w:t>
      </w:r>
      <w:r w:rsidR="00FE00B5">
        <w:rPr>
          <w:rStyle w:val="Emphasis"/>
          <w:rFonts w:ascii="Arial" w:hAnsi="Arial" w:cs="Arial"/>
          <w:i w:val="0"/>
          <w:lang w:val="mn-MN"/>
        </w:rPr>
        <w:t xml:space="preserve"> гэсний дараа </w:t>
      </w:r>
      <w:r w:rsidR="0063101A">
        <w:rPr>
          <w:rStyle w:val="Emphasis"/>
          <w:rFonts w:ascii="Arial" w:hAnsi="Arial" w:cs="Arial"/>
          <w:i w:val="0"/>
          <w:lang w:val="mn-MN"/>
        </w:rPr>
        <w:t>“</w:t>
      </w:r>
      <w:r w:rsidR="00FE00B5">
        <w:rPr>
          <w:rStyle w:val="Emphasis"/>
          <w:rFonts w:ascii="Arial" w:hAnsi="Arial" w:cs="Arial"/>
          <w:i w:val="0"/>
          <w:lang w:val="mn-MN"/>
        </w:rPr>
        <w:t>хүүхдийн тоглоомын талбай, цэцэрлэгт хүрээлэн</w:t>
      </w:r>
      <w:r w:rsidR="0063101A">
        <w:rPr>
          <w:rStyle w:val="Emphasis"/>
          <w:rFonts w:ascii="Arial" w:hAnsi="Arial" w:cs="Arial"/>
          <w:i w:val="0"/>
          <w:lang w:val="mn-MN"/>
        </w:rPr>
        <w:t>”</w:t>
      </w:r>
      <w:r w:rsidR="00FE00B5">
        <w:rPr>
          <w:rStyle w:val="Emphasis"/>
          <w:rFonts w:ascii="Arial" w:hAnsi="Arial" w:cs="Arial"/>
          <w:i w:val="0"/>
          <w:lang w:val="mn-MN"/>
        </w:rPr>
        <w:t xml:space="preserve"> гэж нэмэх</w:t>
      </w:r>
      <w:r w:rsidR="0063101A">
        <w:rPr>
          <w:rStyle w:val="Emphasis"/>
          <w:rFonts w:ascii="Arial" w:hAnsi="Arial" w:cs="Arial"/>
          <w:i w:val="0"/>
          <w:lang w:val="mn-MN"/>
        </w:rPr>
        <w:t xml:space="preserve"> саналыг дэмжье. </w:t>
      </w:r>
    </w:p>
    <w:p w:rsidR="0063101A" w:rsidRDefault="0063101A" w:rsidP="00FE00B5">
      <w:pPr>
        <w:pStyle w:val="Title"/>
        <w:spacing w:before="0" w:beforeAutospacing="0" w:after="0" w:afterAutospacing="0"/>
        <w:ind w:firstLine="720"/>
        <w:jc w:val="both"/>
        <w:rPr>
          <w:rStyle w:val="Emphasis"/>
          <w:rFonts w:ascii="Arial" w:hAnsi="Arial" w:cs="Arial"/>
          <w:i w:val="0"/>
          <w:lang w:val="mn-MN"/>
        </w:rPr>
      </w:pPr>
    </w:p>
    <w:p w:rsidR="00F573B5" w:rsidRDefault="00F573B5" w:rsidP="00F573B5">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2</w:t>
      </w:r>
    </w:p>
    <w:p w:rsidR="00F573B5" w:rsidRDefault="00F573B5" w:rsidP="00F573B5">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2</w:t>
      </w:r>
    </w:p>
    <w:p w:rsidR="00F573B5" w:rsidRDefault="00F573B5" w:rsidP="00F573B5">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4</w:t>
      </w:r>
    </w:p>
    <w:p w:rsidR="00F573B5" w:rsidRDefault="00F573B5" w:rsidP="00F573B5">
      <w:pPr>
        <w:ind w:firstLine="720"/>
        <w:jc w:val="both"/>
        <w:rPr>
          <w:rFonts w:ascii="Arial" w:hAnsi="Arial" w:cs="Arial"/>
          <w:bCs/>
          <w:lang w:val="mn-MN"/>
        </w:rPr>
      </w:pPr>
      <w:r>
        <w:rPr>
          <w:rFonts w:ascii="Arial" w:hAnsi="Arial" w:cs="Arial"/>
          <w:bCs/>
          <w:lang w:val="mn-MN"/>
        </w:rPr>
        <w:t xml:space="preserve">72.7 хувийн саналаар дэмжигдлээ. </w:t>
      </w:r>
    </w:p>
    <w:p w:rsidR="0063101A" w:rsidRDefault="0063101A" w:rsidP="00FE00B5">
      <w:pPr>
        <w:pStyle w:val="Title"/>
        <w:spacing w:before="0" w:beforeAutospacing="0" w:after="0" w:afterAutospacing="0"/>
        <w:ind w:firstLine="720"/>
        <w:jc w:val="both"/>
        <w:rPr>
          <w:rStyle w:val="Emphasis"/>
          <w:rFonts w:ascii="Arial" w:hAnsi="Arial" w:cs="Arial"/>
          <w:i w:val="0"/>
          <w:lang w:val="mn-MN"/>
        </w:rPr>
      </w:pPr>
    </w:p>
    <w:p w:rsidR="00FE00B5" w:rsidRDefault="00F573B5" w:rsidP="00FE00B5">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lang w:val="mn-MN"/>
        </w:rPr>
        <w:t>5.</w:t>
      </w:r>
      <w:r>
        <w:rPr>
          <w:rStyle w:val="Emphasis"/>
          <w:rFonts w:ascii="Arial" w:hAnsi="Arial" w:cs="Arial"/>
          <w:i w:val="0"/>
          <w:lang w:val="mn-MN"/>
        </w:rPr>
        <w:t xml:space="preserve"> </w:t>
      </w:r>
      <w:r w:rsidR="00FE00B5">
        <w:rPr>
          <w:rStyle w:val="Emphasis"/>
          <w:rFonts w:ascii="Arial" w:hAnsi="Arial" w:cs="Arial"/>
          <w:i w:val="0"/>
          <w:lang w:val="mn-MN"/>
        </w:rPr>
        <w:t xml:space="preserve">Төслийн 3 дугаар зүйлийн 6 дахь хэсгийн буюу </w:t>
      </w:r>
      <w:r>
        <w:rPr>
          <w:rStyle w:val="Emphasis"/>
          <w:rFonts w:ascii="Arial" w:hAnsi="Arial" w:cs="Arial"/>
          <w:i w:val="0"/>
          <w:lang w:val="mn-MN"/>
        </w:rPr>
        <w:t>Т</w:t>
      </w:r>
      <w:r w:rsidR="00FE00B5">
        <w:rPr>
          <w:rStyle w:val="Emphasis"/>
          <w:rFonts w:ascii="Arial" w:hAnsi="Arial" w:cs="Arial"/>
          <w:i w:val="0"/>
          <w:lang w:val="mn-MN"/>
        </w:rPr>
        <w:t xml:space="preserve">амхины хяналтын тухай хуулийн 13.1.5-ын </w:t>
      </w:r>
      <w:r>
        <w:rPr>
          <w:rStyle w:val="Emphasis"/>
          <w:rFonts w:ascii="Arial" w:hAnsi="Arial" w:cs="Arial"/>
          <w:i w:val="0"/>
          <w:lang w:val="mn-MN"/>
        </w:rPr>
        <w:t>“</w:t>
      </w:r>
      <w:r w:rsidR="00FE00B5">
        <w:rPr>
          <w:rStyle w:val="Emphasis"/>
          <w:rFonts w:ascii="Arial" w:hAnsi="Arial" w:cs="Arial"/>
          <w:i w:val="0"/>
          <w:lang w:val="mn-MN"/>
        </w:rPr>
        <w:t>иргэнийг</w:t>
      </w:r>
      <w:r>
        <w:rPr>
          <w:rStyle w:val="Emphasis"/>
          <w:rFonts w:ascii="Arial" w:hAnsi="Arial" w:cs="Arial"/>
          <w:i w:val="0"/>
          <w:lang w:val="mn-MN"/>
        </w:rPr>
        <w:t>”</w:t>
      </w:r>
      <w:r w:rsidR="00FE00B5">
        <w:rPr>
          <w:rStyle w:val="Emphasis"/>
          <w:rFonts w:ascii="Arial" w:hAnsi="Arial" w:cs="Arial"/>
          <w:i w:val="0"/>
          <w:lang w:val="mn-MN"/>
        </w:rPr>
        <w:t xml:space="preserve"> гэсний дараа </w:t>
      </w:r>
      <w:r>
        <w:rPr>
          <w:rStyle w:val="Emphasis"/>
          <w:rFonts w:ascii="Arial" w:hAnsi="Arial" w:cs="Arial"/>
          <w:i w:val="0"/>
          <w:lang w:val="mn-MN"/>
        </w:rPr>
        <w:t>“</w:t>
      </w:r>
      <w:r w:rsidR="00FE00B5">
        <w:rPr>
          <w:rStyle w:val="Emphasis"/>
          <w:rFonts w:ascii="Arial" w:hAnsi="Arial" w:cs="Arial"/>
          <w:i w:val="0"/>
          <w:lang w:val="mn-MN"/>
        </w:rPr>
        <w:t>хэрэв зөрчил гарга</w:t>
      </w:r>
      <w:r>
        <w:rPr>
          <w:rStyle w:val="Emphasis"/>
          <w:rFonts w:ascii="Arial" w:hAnsi="Arial" w:cs="Arial"/>
          <w:i w:val="0"/>
          <w:lang w:val="mn-MN"/>
        </w:rPr>
        <w:t xml:space="preserve">гч нь </w:t>
      </w:r>
      <w:r w:rsidR="00FE00B5">
        <w:rPr>
          <w:rStyle w:val="Emphasis"/>
          <w:rFonts w:ascii="Arial" w:hAnsi="Arial" w:cs="Arial"/>
          <w:i w:val="0"/>
          <w:lang w:val="mn-MN"/>
        </w:rPr>
        <w:t>насан хүрээгүй бол түүний эцэг эх, асран хамгаалагч, харгалзан дэмжигчийг</w:t>
      </w:r>
      <w:r>
        <w:rPr>
          <w:rStyle w:val="Emphasis"/>
          <w:rFonts w:ascii="Arial" w:hAnsi="Arial" w:cs="Arial"/>
          <w:i w:val="0"/>
          <w:lang w:val="mn-MN"/>
        </w:rPr>
        <w:t xml:space="preserve">” </w:t>
      </w:r>
      <w:r w:rsidR="00FE00B5">
        <w:rPr>
          <w:rStyle w:val="Emphasis"/>
          <w:rFonts w:ascii="Arial" w:hAnsi="Arial" w:cs="Arial"/>
          <w:i w:val="0"/>
          <w:lang w:val="mn-MN"/>
        </w:rPr>
        <w:t>гэж нэмэх</w:t>
      </w:r>
      <w:r>
        <w:rPr>
          <w:rStyle w:val="Emphasis"/>
          <w:rFonts w:ascii="Arial" w:hAnsi="Arial" w:cs="Arial"/>
          <w:i w:val="0"/>
          <w:lang w:val="mn-MN"/>
        </w:rPr>
        <w:t xml:space="preserve"> саналыг дэмжье. </w:t>
      </w:r>
    </w:p>
    <w:p w:rsidR="00F573B5" w:rsidRDefault="00F573B5" w:rsidP="00FE00B5">
      <w:pPr>
        <w:pStyle w:val="Title"/>
        <w:spacing w:before="0" w:beforeAutospacing="0" w:after="0" w:afterAutospacing="0"/>
        <w:ind w:firstLine="720"/>
        <w:jc w:val="both"/>
        <w:rPr>
          <w:rStyle w:val="Emphasis"/>
          <w:rFonts w:ascii="Arial" w:hAnsi="Arial" w:cs="Arial"/>
          <w:i w:val="0"/>
          <w:lang w:val="mn-MN"/>
        </w:rPr>
      </w:pPr>
    </w:p>
    <w:p w:rsidR="00F573B5" w:rsidRDefault="00F573B5" w:rsidP="00F573B5">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0</w:t>
      </w:r>
    </w:p>
    <w:p w:rsidR="00F573B5" w:rsidRDefault="00F573B5" w:rsidP="00F573B5">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4</w:t>
      </w:r>
    </w:p>
    <w:p w:rsidR="00F573B5" w:rsidRDefault="00F573B5" w:rsidP="00F573B5">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4</w:t>
      </w:r>
    </w:p>
    <w:p w:rsidR="00F573B5" w:rsidRDefault="00F573B5" w:rsidP="00F573B5">
      <w:pPr>
        <w:ind w:firstLine="720"/>
        <w:jc w:val="both"/>
        <w:rPr>
          <w:rFonts w:ascii="Arial" w:hAnsi="Arial" w:cs="Arial"/>
          <w:bCs/>
          <w:lang w:val="mn-MN"/>
        </w:rPr>
      </w:pPr>
      <w:r>
        <w:rPr>
          <w:rFonts w:ascii="Arial" w:hAnsi="Arial" w:cs="Arial"/>
          <w:bCs/>
          <w:lang w:val="mn-MN"/>
        </w:rPr>
        <w:t xml:space="preserve">68.2 хувийн саналаар дэмжигдлээ. </w:t>
      </w:r>
    </w:p>
    <w:p w:rsidR="00F573B5" w:rsidRDefault="00F573B5" w:rsidP="00FE00B5">
      <w:pPr>
        <w:pStyle w:val="Title"/>
        <w:spacing w:before="0" w:beforeAutospacing="0" w:after="0" w:afterAutospacing="0"/>
        <w:ind w:firstLine="720"/>
        <w:jc w:val="both"/>
        <w:rPr>
          <w:rStyle w:val="Emphasis"/>
          <w:rFonts w:ascii="Arial" w:hAnsi="Arial" w:cs="Arial"/>
          <w:i w:val="0"/>
          <w:lang w:val="mn-MN"/>
        </w:rPr>
      </w:pPr>
    </w:p>
    <w:p w:rsidR="00FE00B5" w:rsidRDefault="00F573B5" w:rsidP="00FE00B5">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lang w:val="mn-MN"/>
        </w:rPr>
        <w:t>6.</w:t>
      </w:r>
      <w:r>
        <w:rPr>
          <w:rStyle w:val="Emphasis"/>
          <w:rFonts w:ascii="Arial" w:hAnsi="Arial" w:cs="Arial"/>
          <w:i w:val="0"/>
          <w:lang w:val="mn-MN"/>
        </w:rPr>
        <w:t xml:space="preserve"> </w:t>
      </w:r>
      <w:r w:rsidR="00FE00B5">
        <w:rPr>
          <w:rStyle w:val="Emphasis"/>
          <w:rFonts w:ascii="Arial" w:hAnsi="Arial" w:cs="Arial"/>
          <w:i w:val="0"/>
          <w:lang w:val="mn-MN"/>
        </w:rPr>
        <w:t>Хуулийг 2013 оны 3 дугаар сарын 1-ний өдрөөс эхлэн дагаж мөрдөх</w:t>
      </w:r>
      <w:r>
        <w:rPr>
          <w:rStyle w:val="Emphasis"/>
          <w:rFonts w:ascii="Arial" w:hAnsi="Arial" w:cs="Arial"/>
          <w:i w:val="0"/>
          <w:lang w:val="mn-MN"/>
        </w:rPr>
        <w:t xml:space="preserve"> гэсэн саналыг дэмжье. </w:t>
      </w:r>
    </w:p>
    <w:p w:rsidR="00F573B5" w:rsidRDefault="00F573B5" w:rsidP="00FE00B5">
      <w:pPr>
        <w:pStyle w:val="Title"/>
        <w:spacing w:before="0" w:beforeAutospacing="0" w:after="0" w:afterAutospacing="0"/>
        <w:ind w:firstLine="720"/>
        <w:jc w:val="both"/>
        <w:rPr>
          <w:rStyle w:val="Emphasis"/>
          <w:rFonts w:ascii="Arial" w:hAnsi="Arial" w:cs="Arial"/>
          <w:i w:val="0"/>
          <w:lang w:val="mn-MN"/>
        </w:rPr>
      </w:pPr>
    </w:p>
    <w:p w:rsidR="00F573B5" w:rsidRDefault="00F573B5" w:rsidP="00F573B5">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4</w:t>
      </w:r>
    </w:p>
    <w:p w:rsidR="00F573B5" w:rsidRDefault="00F573B5" w:rsidP="00F573B5">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0</w:t>
      </w:r>
    </w:p>
    <w:p w:rsidR="00F573B5" w:rsidRDefault="00F573B5" w:rsidP="00F573B5">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4</w:t>
      </w:r>
    </w:p>
    <w:p w:rsidR="00F573B5" w:rsidRDefault="00F573B5" w:rsidP="00F573B5">
      <w:pPr>
        <w:ind w:firstLine="720"/>
        <w:jc w:val="both"/>
        <w:rPr>
          <w:rFonts w:ascii="Arial" w:hAnsi="Arial" w:cs="Arial"/>
          <w:bCs/>
          <w:lang w:val="mn-MN"/>
        </w:rPr>
      </w:pPr>
      <w:r>
        <w:rPr>
          <w:rFonts w:ascii="Arial" w:hAnsi="Arial" w:cs="Arial"/>
          <w:bCs/>
          <w:lang w:val="mn-MN"/>
        </w:rPr>
        <w:t xml:space="preserve">77.3 хувийн саналаар дэмжигдлээ. </w:t>
      </w:r>
    </w:p>
    <w:p w:rsidR="00F573B5" w:rsidRDefault="00F573B5" w:rsidP="00FE00B5">
      <w:pPr>
        <w:pStyle w:val="Title"/>
        <w:spacing w:before="0" w:beforeAutospacing="0" w:after="0" w:afterAutospacing="0"/>
        <w:ind w:firstLine="720"/>
        <w:jc w:val="both"/>
        <w:rPr>
          <w:rStyle w:val="Emphasis"/>
          <w:rFonts w:ascii="Arial" w:hAnsi="Arial" w:cs="Arial"/>
          <w:i w:val="0"/>
          <w:lang w:val="mn-MN"/>
        </w:rPr>
      </w:pPr>
    </w:p>
    <w:p w:rsidR="00FE00B5" w:rsidRDefault="00F573B5" w:rsidP="00F573B5">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sidR="00FE00B5">
        <w:rPr>
          <w:rStyle w:val="Emphasis"/>
          <w:rFonts w:ascii="Arial" w:hAnsi="Arial" w:cs="Arial"/>
          <w:i w:val="0"/>
          <w:lang w:val="mn-MN"/>
        </w:rPr>
        <w:t>Тамхины хяналтын тухай хуульд нэмэлт, өөрчлөлт оруула</w:t>
      </w:r>
      <w:r>
        <w:rPr>
          <w:rStyle w:val="Emphasis"/>
          <w:rFonts w:ascii="Arial" w:hAnsi="Arial" w:cs="Arial"/>
          <w:i w:val="0"/>
          <w:lang w:val="mn-MN"/>
        </w:rPr>
        <w:t>х тухай хуулийн төслийг баталъя.</w:t>
      </w:r>
    </w:p>
    <w:p w:rsidR="00F573B5" w:rsidRDefault="00F573B5" w:rsidP="00F573B5">
      <w:pPr>
        <w:pStyle w:val="Title"/>
        <w:spacing w:before="0" w:beforeAutospacing="0" w:after="0" w:afterAutospacing="0"/>
        <w:ind w:firstLine="720"/>
        <w:jc w:val="both"/>
        <w:rPr>
          <w:rStyle w:val="Emphasis"/>
          <w:rFonts w:ascii="Arial" w:hAnsi="Arial" w:cs="Arial"/>
          <w:i w:val="0"/>
          <w:lang w:val="mn-MN"/>
        </w:rPr>
      </w:pPr>
    </w:p>
    <w:p w:rsidR="00F573B5" w:rsidRDefault="00F573B5" w:rsidP="00F573B5">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5</w:t>
      </w:r>
    </w:p>
    <w:p w:rsidR="00F573B5" w:rsidRDefault="00F573B5" w:rsidP="00F573B5">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9</w:t>
      </w:r>
    </w:p>
    <w:p w:rsidR="00F573B5" w:rsidRDefault="00F573B5" w:rsidP="00F573B5">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4</w:t>
      </w:r>
    </w:p>
    <w:p w:rsidR="00F573B5" w:rsidRDefault="00F573B5" w:rsidP="00F573B5">
      <w:pPr>
        <w:ind w:firstLine="720"/>
        <w:jc w:val="both"/>
        <w:rPr>
          <w:rFonts w:ascii="Arial" w:hAnsi="Arial" w:cs="Arial"/>
          <w:bCs/>
          <w:lang w:val="mn-MN"/>
        </w:rPr>
      </w:pPr>
      <w:r>
        <w:rPr>
          <w:rFonts w:ascii="Arial" w:hAnsi="Arial" w:cs="Arial"/>
          <w:bCs/>
          <w:lang w:val="mn-MN"/>
        </w:rPr>
        <w:t xml:space="preserve">79.5 хувийн саналаар </w:t>
      </w:r>
      <w:r w:rsidR="00E6169C">
        <w:rPr>
          <w:rFonts w:ascii="Arial" w:hAnsi="Arial" w:cs="Arial"/>
          <w:bCs/>
          <w:lang w:val="mn-MN"/>
        </w:rPr>
        <w:t>хууль батлагдлаа</w:t>
      </w:r>
      <w:r>
        <w:rPr>
          <w:rFonts w:ascii="Arial" w:hAnsi="Arial" w:cs="Arial"/>
          <w:bCs/>
          <w:lang w:val="mn-MN"/>
        </w:rPr>
        <w:t xml:space="preserve">. </w:t>
      </w:r>
    </w:p>
    <w:p w:rsidR="00F573B5" w:rsidRDefault="00F573B5" w:rsidP="00F573B5">
      <w:pPr>
        <w:pStyle w:val="Title"/>
        <w:spacing w:before="0" w:beforeAutospacing="0" w:after="0" w:afterAutospacing="0"/>
        <w:ind w:firstLine="720"/>
        <w:jc w:val="both"/>
        <w:rPr>
          <w:rStyle w:val="Emphasis"/>
          <w:rFonts w:ascii="Arial" w:hAnsi="Arial" w:cs="Arial"/>
          <w:i w:val="0"/>
          <w:lang w:val="mn-MN"/>
        </w:rPr>
      </w:pPr>
    </w:p>
    <w:p w:rsidR="003858E2" w:rsidRPr="00FD50E9" w:rsidRDefault="003858E2" w:rsidP="009003D1">
      <w:pPr>
        <w:pStyle w:val="NormalWeb"/>
        <w:spacing w:before="0" w:beforeAutospacing="0" w:after="0" w:afterAutospacing="0"/>
        <w:ind w:firstLine="720"/>
        <w:jc w:val="both"/>
        <w:rPr>
          <w:rFonts w:ascii="Arial" w:hAnsi="Arial" w:cs="Arial"/>
          <w:bCs/>
          <w:lang w:val="mn-MN"/>
        </w:rPr>
      </w:pPr>
      <w:r w:rsidRPr="00FD50E9">
        <w:rPr>
          <w:rFonts w:ascii="Arial" w:hAnsi="Arial" w:cs="Arial"/>
          <w:bCs/>
          <w:lang w:val="mn-MN"/>
        </w:rPr>
        <w:t>Уг асуудлыг 19 цаг 50 минутад хэлэлцэж дуусав.</w:t>
      </w:r>
    </w:p>
    <w:p w:rsidR="003858E2" w:rsidRPr="00FD50E9" w:rsidRDefault="003858E2" w:rsidP="009003D1">
      <w:pPr>
        <w:pStyle w:val="NormalWeb"/>
        <w:spacing w:before="0" w:beforeAutospacing="0" w:after="0" w:afterAutospacing="0"/>
        <w:ind w:firstLine="720"/>
        <w:jc w:val="both"/>
        <w:rPr>
          <w:rFonts w:ascii="Arial" w:hAnsi="Arial" w:cs="Arial"/>
          <w:b/>
          <w:bCs/>
          <w:i/>
          <w:lang w:val="mn-MN"/>
        </w:rPr>
      </w:pPr>
    </w:p>
    <w:p w:rsidR="00FB2F95" w:rsidRPr="00FD50E9" w:rsidRDefault="00FB2F95" w:rsidP="009003D1">
      <w:pPr>
        <w:pStyle w:val="NormalWeb"/>
        <w:spacing w:before="0" w:beforeAutospacing="0" w:after="0" w:afterAutospacing="0"/>
        <w:ind w:firstLine="720"/>
        <w:jc w:val="both"/>
        <w:rPr>
          <w:rFonts w:ascii="Arial" w:hAnsi="Arial" w:cs="Arial"/>
          <w:b/>
          <w:bCs/>
          <w:i/>
          <w:lang w:val="mn-MN"/>
        </w:rPr>
      </w:pPr>
      <w:r w:rsidRPr="00FD50E9">
        <w:rPr>
          <w:rFonts w:ascii="Arial" w:hAnsi="Arial" w:cs="Arial"/>
          <w:b/>
          <w:bCs/>
          <w:i/>
          <w:lang w:val="mn-MN"/>
        </w:rPr>
        <w:t>Долоо. “Нийгмийн даатгалын Үндэсний зөвлөлийн бүрэлдэхүүнийг шинэчлэн батлах тухай” Улсын Их Хурлын тогтоолын төсөл</w:t>
      </w:r>
    </w:p>
    <w:p w:rsidR="00FB2F95" w:rsidRDefault="00FB2F95" w:rsidP="009003D1">
      <w:pPr>
        <w:pStyle w:val="NormalWeb"/>
        <w:spacing w:before="0" w:beforeAutospacing="0" w:after="0" w:afterAutospacing="0"/>
        <w:ind w:firstLine="720"/>
        <w:jc w:val="both"/>
        <w:rPr>
          <w:rFonts w:ascii="Arial" w:hAnsi="Arial" w:cs="Arial"/>
          <w:b/>
          <w:bCs/>
          <w:i/>
          <w:lang w:val="mn-MN"/>
        </w:rPr>
      </w:pPr>
    </w:p>
    <w:p w:rsidR="00CC61D4" w:rsidRDefault="00CC61D4" w:rsidP="00CC61D4">
      <w:pPr>
        <w:pStyle w:val="Title"/>
        <w:spacing w:before="0" w:beforeAutospacing="0" w:after="0" w:afterAutospacing="0"/>
        <w:ind w:firstLine="720"/>
        <w:jc w:val="both"/>
        <w:rPr>
          <w:rFonts w:ascii="Arial" w:hAnsi="Arial" w:cs="Arial"/>
          <w:lang w:val="mn-MN"/>
        </w:rPr>
      </w:pPr>
      <w:r>
        <w:rPr>
          <w:rFonts w:ascii="Arial" w:hAnsi="Arial" w:cs="Arial"/>
          <w:bCs/>
          <w:lang w:val="mn-MN"/>
        </w:rPr>
        <w:t xml:space="preserve">Хэлэлцэж буй асуудалтай холбогдуулан </w:t>
      </w:r>
      <w:r>
        <w:rPr>
          <w:rStyle w:val="Emphasis"/>
          <w:rFonts w:ascii="Arial" w:hAnsi="Arial" w:cs="Arial"/>
          <w:i w:val="0"/>
          <w:lang w:val="mn-MN"/>
        </w:rPr>
        <w:t xml:space="preserve">Монголын Үйлдвэрчний Эвлэлийн Холбооны дэд ерөнхийлөгч </w:t>
      </w:r>
      <w:r w:rsidRPr="006B161F">
        <w:rPr>
          <w:rStyle w:val="Emphasis"/>
          <w:rFonts w:ascii="Arial" w:hAnsi="Arial" w:cs="Arial"/>
          <w:i w:val="0"/>
          <w:effect w:val="antsRed"/>
          <w:lang w:val="mn-MN"/>
        </w:rPr>
        <w:t>Х</w:t>
      </w:r>
      <w:r>
        <w:rPr>
          <w:rStyle w:val="Emphasis"/>
          <w:rFonts w:ascii="Arial" w:hAnsi="Arial" w:cs="Arial"/>
          <w:i w:val="0"/>
          <w:lang w:val="mn-MN"/>
        </w:rPr>
        <w:t xml:space="preserve">.Амгаланбаатар, </w:t>
      </w:r>
      <w:r w:rsidRPr="006B161F">
        <w:rPr>
          <w:rStyle w:val="Emphasis"/>
          <w:rFonts w:ascii="Arial" w:hAnsi="Arial" w:cs="Arial"/>
          <w:i w:val="0"/>
          <w:effect w:val="antsRed"/>
          <w:lang w:val="mn-MN"/>
        </w:rPr>
        <w:t>Кассандра</w:t>
      </w:r>
      <w:r>
        <w:rPr>
          <w:rStyle w:val="Emphasis"/>
          <w:rFonts w:ascii="Arial" w:hAnsi="Arial" w:cs="Arial"/>
          <w:i w:val="0"/>
          <w:lang w:val="mn-MN"/>
        </w:rPr>
        <w:t xml:space="preserve"> </w:t>
      </w:r>
      <w:r w:rsidRPr="006B161F">
        <w:rPr>
          <w:rStyle w:val="Emphasis"/>
          <w:rFonts w:ascii="Arial" w:hAnsi="Arial" w:cs="Arial"/>
          <w:i w:val="0"/>
          <w:effect w:val="antsRed"/>
          <w:lang w:val="mn-MN"/>
        </w:rPr>
        <w:t>Монголиа</w:t>
      </w:r>
      <w:r>
        <w:rPr>
          <w:rStyle w:val="Emphasis"/>
          <w:rFonts w:ascii="Arial" w:hAnsi="Arial" w:cs="Arial"/>
          <w:i w:val="0"/>
          <w:lang w:val="mn-MN"/>
        </w:rPr>
        <w:t xml:space="preserve"> ХХК-ийн ерөнхий захирал </w:t>
      </w:r>
      <w:r w:rsidRPr="006B161F">
        <w:rPr>
          <w:rStyle w:val="Emphasis"/>
          <w:rFonts w:ascii="Arial" w:hAnsi="Arial" w:cs="Arial"/>
          <w:i w:val="0"/>
          <w:effect w:val="antsRed"/>
          <w:lang w:val="mn-MN"/>
        </w:rPr>
        <w:t>Ж</w:t>
      </w:r>
      <w:r>
        <w:rPr>
          <w:rStyle w:val="Emphasis"/>
          <w:rFonts w:ascii="Arial" w:hAnsi="Arial" w:cs="Arial"/>
          <w:i w:val="0"/>
          <w:lang w:val="mn-MN"/>
        </w:rPr>
        <w:t xml:space="preserve">.Батбаяр, Монголын Ажил олгогч эздийн нэгдсэн холбооны дэд ерөнхийлөгч </w:t>
      </w:r>
      <w:r w:rsidRPr="006B161F">
        <w:rPr>
          <w:rStyle w:val="Emphasis"/>
          <w:rFonts w:ascii="Arial" w:hAnsi="Arial" w:cs="Arial"/>
          <w:i w:val="0"/>
          <w:effect w:val="antsRed"/>
          <w:lang w:val="mn-MN"/>
        </w:rPr>
        <w:t>Х</w:t>
      </w:r>
      <w:r>
        <w:rPr>
          <w:rStyle w:val="Emphasis"/>
          <w:rFonts w:ascii="Arial" w:hAnsi="Arial" w:cs="Arial"/>
          <w:i w:val="0"/>
          <w:lang w:val="mn-MN"/>
        </w:rPr>
        <w:t xml:space="preserve">.Ганбаатар, Сэлэнгэ Транс ХХК-ийн гүйцэтгэх захирал Д.Дулмаа, Монголын татвар төлөгчдийн үйлдвэрчний эвлэлийн үндэсний холбооны </w:t>
      </w:r>
      <w:r w:rsidRPr="006B161F">
        <w:rPr>
          <w:rStyle w:val="Emphasis"/>
          <w:rFonts w:ascii="Arial" w:hAnsi="Arial" w:cs="Arial"/>
          <w:i w:val="0"/>
          <w:effect w:val="antsRed"/>
          <w:lang w:val="mn-MN"/>
        </w:rPr>
        <w:t>удир</w:t>
      </w:r>
      <w:r w:rsidR="00FF5058">
        <w:rPr>
          <w:rStyle w:val="Emphasis"/>
          <w:rFonts w:ascii="Arial" w:hAnsi="Arial" w:cs="Arial"/>
          <w:i w:val="0"/>
          <w:effect w:val="antsRed"/>
          <w:lang w:val="mn-MN"/>
        </w:rPr>
        <w:t>д</w:t>
      </w:r>
      <w:r w:rsidRPr="006B161F">
        <w:rPr>
          <w:rStyle w:val="Emphasis"/>
          <w:rFonts w:ascii="Arial" w:hAnsi="Arial" w:cs="Arial"/>
          <w:i w:val="0"/>
          <w:effect w:val="antsRed"/>
          <w:lang w:val="mn-MN"/>
        </w:rPr>
        <w:t>ах</w:t>
      </w:r>
      <w:r>
        <w:rPr>
          <w:rStyle w:val="Emphasis"/>
          <w:rFonts w:ascii="Arial" w:hAnsi="Arial" w:cs="Arial"/>
          <w:i w:val="0"/>
          <w:lang w:val="mn-MN"/>
        </w:rPr>
        <w:t xml:space="preserve"> зөвлөлийн дарга </w:t>
      </w:r>
      <w:r w:rsidRPr="006B161F">
        <w:rPr>
          <w:rStyle w:val="Emphasis"/>
          <w:rFonts w:ascii="Arial" w:hAnsi="Arial" w:cs="Arial"/>
          <w:i w:val="0"/>
          <w:effect w:val="antsRed"/>
          <w:lang w:val="mn-MN"/>
        </w:rPr>
        <w:t>Ц</w:t>
      </w:r>
      <w:r>
        <w:rPr>
          <w:rStyle w:val="Emphasis"/>
          <w:rFonts w:ascii="Arial" w:hAnsi="Arial" w:cs="Arial"/>
          <w:i w:val="0"/>
          <w:lang w:val="mn-MN"/>
        </w:rPr>
        <w:t xml:space="preserve">.Отгонбаяр, Монголын албан бус эдийн засгийн нэгдсэн холбооны удирдах зөвлөлийн гишүүн Д.Үүрийнтуяа, </w:t>
      </w:r>
      <w:r>
        <w:rPr>
          <w:rFonts w:ascii="Arial" w:hAnsi="Arial" w:cs="Arial"/>
          <w:lang w:val="mn-MN"/>
        </w:rPr>
        <w:t>Улсын Их Хурлын Тамгын газрын Эрх зүй, хууль тогтоомжийн хэлтсийн дарга Д.Насанжаргал, Улсын Их Хурлын Нийгмийн бодлого, боловсрол, соёл, шинжлэх ухааны байнгын хорооны зөвлөх Л.Лхагвасүрэн</w:t>
      </w:r>
      <w:r w:rsidR="004E11EA">
        <w:rPr>
          <w:rFonts w:ascii="Arial" w:hAnsi="Arial" w:cs="Arial"/>
          <w:lang w:val="mn-MN"/>
        </w:rPr>
        <w:t xml:space="preserve">, референт Р.Болормаа </w:t>
      </w:r>
      <w:r>
        <w:rPr>
          <w:rFonts w:ascii="Arial" w:hAnsi="Arial" w:cs="Arial"/>
          <w:lang w:val="mn-MN"/>
        </w:rPr>
        <w:t xml:space="preserve">нарын бүрэлдэхүүнтэй ажлын хэсэг байлцав. </w:t>
      </w:r>
    </w:p>
    <w:p w:rsidR="000B23C0" w:rsidRDefault="000B23C0" w:rsidP="00CC61D4">
      <w:pPr>
        <w:pStyle w:val="Title"/>
        <w:spacing w:before="0" w:beforeAutospacing="0" w:after="0" w:afterAutospacing="0"/>
        <w:ind w:firstLine="720"/>
        <w:jc w:val="both"/>
        <w:rPr>
          <w:rFonts w:ascii="Arial" w:hAnsi="Arial" w:cs="Arial"/>
          <w:lang w:val="mn-MN"/>
        </w:rPr>
      </w:pPr>
    </w:p>
    <w:p w:rsidR="000B23C0" w:rsidRDefault="000B23C0" w:rsidP="00CC61D4">
      <w:pPr>
        <w:pStyle w:val="Title"/>
        <w:spacing w:before="0" w:beforeAutospacing="0" w:after="0" w:afterAutospacing="0"/>
        <w:ind w:firstLine="720"/>
        <w:jc w:val="both"/>
        <w:rPr>
          <w:rFonts w:ascii="Arial" w:hAnsi="Arial" w:cs="Arial"/>
          <w:lang w:val="mn-MN"/>
        </w:rPr>
      </w:pPr>
      <w:r>
        <w:rPr>
          <w:rFonts w:ascii="Arial" w:hAnsi="Arial" w:cs="Arial"/>
          <w:lang w:val="mn-MN"/>
        </w:rPr>
        <w:lastRenderedPageBreak/>
        <w:t xml:space="preserve">Тогтоолын төслийн талаар </w:t>
      </w:r>
      <w:r w:rsidR="00A91C43">
        <w:rPr>
          <w:rFonts w:ascii="Arial" w:hAnsi="Arial" w:cs="Arial"/>
          <w:lang w:val="mn-MN"/>
        </w:rPr>
        <w:t xml:space="preserve">Нийгмийн бодлого, боловсрол, соёл, шинжлэх ухааны байнгын хорооноос гаргасан санал, дүгнэлтийг Улсын Их Хурлын гишүүн Л.Эрдэнэчимэг танилцуулав. </w:t>
      </w:r>
    </w:p>
    <w:p w:rsidR="00A91C43" w:rsidRDefault="00A91C43" w:rsidP="00CC61D4">
      <w:pPr>
        <w:pStyle w:val="Title"/>
        <w:spacing w:before="0" w:beforeAutospacing="0" w:after="0" w:afterAutospacing="0"/>
        <w:ind w:firstLine="720"/>
        <w:jc w:val="both"/>
        <w:rPr>
          <w:rFonts w:ascii="Arial" w:hAnsi="Arial" w:cs="Arial"/>
          <w:lang w:val="mn-MN"/>
        </w:rPr>
      </w:pPr>
    </w:p>
    <w:p w:rsidR="00A91C43" w:rsidRDefault="00A91C43" w:rsidP="00CC61D4">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Байнгын хорооны санал, дүгнэлттэй холбогдуулан Улсын Их Хурлын гишүүдээс асуулт гараагүй болно. </w:t>
      </w:r>
    </w:p>
    <w:p w:rsidR="00A91C43" w:rsidRDefault="00A91C43" w:rsidP="00CC61D4">
      <w:pPr>
        <w:pStyle w:val="Title"/>
        <w:spacing w:before="0" w:beforeAutospacing="0" w:after="0" w:afterAutospacing="0"/>
        <w:ind w:firstLine="720"/>
        <w:jc w:val="both"/>
        <w:rPr>
          <w:rFonts w:ascii="Arial" w:hAnsi="Arial" w:cs="Arial"/>
          <w:lang w:val="mn-MN"/>
        </w:rPr>
      </w:pPr>
    </w:p>
    <w:p w:rsidR="00A91C43" w:rsidRDefault="00FE22B2" w:rsidP="00CC61D4">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Улсын Их Хурлын гишүүн С.Ганбаатар, </w:t>
      </w:r>
      <w:r w:rsidRPr="006B161F">
        <w:rPr>
          <w:rFonts w:ascii="Arial" w:hAnsi="Arial" w:cs="Arial"/>
          <w:effect w:val="antsRed"/>
          <w:lang w:val="mn-MN"/>
        </w:rPr>
        <w:t>О</w:t>
      </w:r>
      <w:r>
        <w:rPr>
          <w:rFonts w:ascii="Arial" w:hAnsi="Arial" w:cs="Arial"/>
          <w:lang w:val="mn-MN"/>
        </w:rPr>
        <w:t xml:space="preserve">.Содбилэг, С.Эрдэнэ нар санал хэлэв. </w:t>
      </w:r>
    </w:p>
    <w:p w:rsidR="00FE22B2" w:rsidRDefault="00FE22B2" w:rsidP="00CC61D4">
      <w:pPr>
        <w:pStyle w:val="Title"/>
        <w:spacing w:before="0" w:beforeAutospacing="0" w:after="0" w:afterAutospacing="0"/>
        <w:ind w:firstLine="720"/>
        <w:jc w:val="both"/>
        <w:rPr>
          <w:rFonts w:ascii="Arial" w:hAnsi="Arial" w:cs="Arial"/>
          <w:lang w:val="mn-MN"/>
        </w:rPr>
      </w:pPr>
    </w:p>
    <w:p w:rsidR="00F51B7F" w:rsidRDefault="00F51B7F" w:rsidP="00F51B7F">
      <w:pPr>
        <w:pStyle w:val="NormalWeb"/>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Нийгмийн даатгалын үндэсний зөвлөлийн бүрэлдэхүүнийг шинэчлэн батлах тухай Улсын Их Хурлын тогтоолын төслийг баталъя. </w:t>
      </w:r>
    </w:p>
    <w:p w:rsidR="00F51B7F" w:rsidRDefault="00F51B7F" w:rsidP="00F51B7F">
      <w:pPr>
        <w:pStyle w:val="NormalWeb"/>
        <w:spacing w:before="0" w:beforeAutospacing="0" w:after="0" w:afterAutospacing="0"/>
        <w:ind w:firstLine="720"/>
        <w:jc w:val="both"/>
        <w:rPr>
          <w:rFonts w:ascii="Arial" w:hAnsi="Arial" w:cs="Arial"/>
          <w:lang w:val="mn-MN"/>
        </w:rPr>
      </w:pPr>
    </w:p>
    <w:p w:rsidR="00F51B7F" w:rsidRDefault="00F51B7F" w:rsidP="00F51B7F">
      <w:pPr>
        <w:pStyle w:val="NormalWeb"/>
        <w:spacing w:before="0" w:beforeAutospacing="0" w:after="0" w:afterAutospacing="0"/>
        <w:ind w:firstLine="720"/>
        <w:jc w:val="both"/>
        <w:rPr>
          <w:rFonts w:ascii="Arial" w:hAnsi="Arial" w:cs="Arial"/>
          <w:lang w:val="mn-MN"/>
        </w:rPr>
      </w:pPr>
      <w:r>
        <w:rPr>
          <w:rFonts w:ascii="Arial" w:hAnsi="Arial" w:cs="Arial"/>
          <w:lang w:val="mn-MN"/>
        </w:rPr>
        <w:t>Зөвшөөрсөн:</w:t>
      </w:r>
      <w:r>
        <w:rPr>
          <w:rFonts w:ascii="Arial" w:hAnsi="Arial" w:cs="Arial"/>
          <w:lang w:val="mn-MN"/>
        </w:rPr>
        <w:tab/>
        <w:t>26</w:t>
      </w:r>
    </w:p>
    <w:p w:rsidR="00F51B7F" w:rsidRDefault="00F51B7F" w:rsidP="00F51B7F">
      <w:pPr>
        <w:pStyle w:val="NormalWeb"/>
        <w:spacing w:before="0" w:beforeAutospacing="0" w:after="0" w:afterAutospacing="0"/>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5</w:t>
      </w:r>
    </w:p>
    <w:p w:rsidR="00F51B7F" w:rsidRDefault="00F51B7F" w:rsidP="00F51B7F">
      <w:pPr>
        <w:pStyle w:val="NormalWeb"/>
        <w:spacing w:before="0" w:beforeAutospacing="0" w:after="0" w:afterAutospacing="0"/>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41</w:t>
      </w:r>
    </w:p>
    <w:p w:rsidR="00F51B7F" w:rsidRDefault="00F51B7F" w:rsidP="00F51B7F">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63.4 хувийн  саналаар тогтоол батлагдлаа. </w:t>
      </w:r>
    </w:p>
    <w:p w:rsidR="00F51B7F" w:rsidRDefault="00F51B7F" w:rsidP="00F51B7F">
      <w:pPr>
        <w:pStyle w:val="NormalWeb"/>
        <w:spacing w:before="0" w:beforeAutospacing="0" w:after="0" w:afterAutospacing="0"/>
        <w:ind w:firstLine="720"/>
        <w:jc w:val="both"/>
        <w:rPr>
          <w:rFonts w:ascii="Arial" w:hAnsi="Arial" w:cs="Arial"/>
          <w:lang w:val="mn-MN"/>
        </w:rPr>
      </w:pPr>
    </w:p>
    <w:p w:rsidR="003858E2" w:rsidRPr="00FD50E9" w:rsidRDefault="003858E2" w:rsidP="009003D1">
      <w:pPr>
        <w:pStyle w:val="NormalWeb"/>
        <w:spacing w:before="0" w:beforeAutospacing="0" w:after="0" w:afterAutospacing="0"/>
        <w:ind w:firstLine="720"/>
        <w:jc w:val="both"/>
        <w:rPr>
          <w:rFonts w:ascii="Arial" w:hAnsi="Arial" w:cs="Arial"/>
          <w:bCs/>
          <w:lang w:val="mn-MN"/>
        </w:rPr>
      </w:pPr>
      <w:r w:rsidRPr="00FD50E9">
        <w:rPr>
          <w:rFonts w:ascii="Arial" w:hAnsi="Arial" w:cs="Arial"/>
          <w:bCs/>
          <w:lang w:val="mn-MN"/>
        </w:rPr>
        <w:t>Уг асуудлыг 20 цаг 05 минутад хэлэлцэж дуусав.</w:t>
      </w:r>
    </w:p>
    <w:p w:rsidR="003858E2" w:rsidRPr="00FD50E9" w:rsidRDefault="003858E2" w:rsidP="009003D1">
      <w:pPr>
        <w:pStyle w:val="NormalWeb"/>
        <w:spacing w:before="0" w:beforeAutospacing="0" w:after="0" w:afterAutospacing="0"/>
        <w:ind w:firstLine="720"/>
        <w:jc w:val="both"/>
        <w:rPr>
          <w:rFonts w:ascii="Arial" w:hAnsi="Arial" w:cs="Arial"/>
          <w:b/>
          <w:bCs/>
          <w:i/>
          <w:lang w:val="mn-MN"/>
        </w:rPr>
      </w:pPr>
    </w:p>
    <w:p w:rsidR="00FB2F95" w:rsidRPr="00FD50E9" w:rsidRDefault="00FB2F95" w:rsidP="009003D1">
      <w:pPr>
        <w:pStyle w:val="NormalWeb"/>
        <w:spacing w:before="0" w:beforeAutospacing="0" w:after="0" w:afterAutospacing="0"/>
        <w:ind w:firstLine="720"/>
        <w:jc w:val="both"/>
        <w:rPr>
          <w:rFonts w:ascii="Arial" w:hAnsi="Arial" w:cs="Arial"/>
          <w:b/>
          <w:bCs/>
          <w:i/>
          <w:lang w:val="mn-MN"/>
        </w:rPr>
      </w:pPr>
      <w:r w:rsidRPr="00FD50E9">
        <w:rPr>
          <w:rFonts w:ascii="Arial" w:hAnsi="Arial" w:cs="Arial"/>
          <w:b/>
          <w:bCs/>
          <w:i/>
          <w:lang w:val="mn-MN"/>
        </w:rPr>
        <w:t>Найм. Монгол Улсын Засгийн газраас Арабын Нэгдсэн Эмират Улс, Нидерландын Вант Улс, Люксембургийн Вант Улс, Кувейт Улстай тус тус байгуулсан “Орлого ба хөрөнгийн татварыг давхардуулж ногдуулахгүй байх, татвар төлөхөөс зайлсхийх явдлаас урьдчилан сэргийлэх тухай хэлэлцээр”-ийг соёрхон баталсан тухай хуулийг хүчингүй болсон</w:t>
      </w:r>
      <w:r w:rsidR="00BA4EBF">
        <w:rPr>
          <w:rFonts w:ascii="Arial" w:hAnsi="Arial" w:cs="Arial"/>
          <w:b/>
          <w:bCs/>
          <w:i/>
          <w:lang w:val="mn-MN"/>
        </w:rPr>
        <w:t>д</w:t>
      </w:r>
      <w:r w:rsidRPr="00FD50E9">
        <w:rPr>
          <w:rFonts w:ascii="Arial" w:hAnsi="Arial" w:cs="Arial"/>
          <w:b/>
          <w:bCs/>
          <w:i/>
          <w:lang w:val="mn-MN"/>
        </w:rPr>
        <w:t xml:space="preserve"> тооцох тухай хуулийн төсөл </w:t>
      </w:r>
      <w:r w:rsidR="003858E2" w:rsidRPr="00FD50E9">
        <w:rPr>
          <w:rFonts w:ascii="Arial" w:hAnsi="Arial" w:cs="Arial"/>
          <w:b/>
          <w:bCs/>
          <w:i/>
        </w:rPr>
        <w:t>(</w:t>
      </w:r>
      <w:r w:rsidR="003858E2" w:rsidRPr="00FD50E9">
        <w:rPr>
          <w:rFonts w:ascii="Arial" w:hAnsi="Arial" w:cs="Arial"/>
          <w:bCs/>
          <w:i/>
          <w:lang w:val="mn-MN"/>
        </w:rPr>
        <w:t>хэлэлцэх эсэх</w:t>
      </w:r>
      <w:r w:rsidR="003858E2" w:rsidRPr="00FD50E9">
        <w:rPr>
          <w:rFonts w:ascii="Arial" w:hAnsi="Arial" w:cs="Arial"/>
          <w:b/>
          <w:bCs/>
          <w:i/>
        </w:rPr>
        <w:t>)</w:t>
      </w:r>
    </w:p>
    <w:p w:rsidR="003858E2" w:rsidRDefault="003858E2" w:rsidP="009003D1">
      <w:pPr>
        <w:pStyle w:val="NormalWeb"/>
        <w:spacing w:before="0" w:beforeAutospacing="0" w:after="0" w:afterAutospacing="0"/>
        <w:ind w:firstLine="720"/>
        <w:jc w:val="both"/>
        <w:rPr>
          <w:rFonts w:ascii="Arial" w:hAnsi="Arial" w:cs="Arial"/>
          <w:bCs/>
          <w:lang w:val="mn-MN"/>
        </w:rPr>
      </w:pPr>
    </w:p>
    <w:p w:rsidR="00D43004" w:rsidRDefault="00D43004" w:rsidP="00D43004">
      <w:pPr>
        <w:pStyle w:val="Title"/>
        <w:spacing w:before="0" w:beforeAutospacing="0" w:after="0" w:afterAutospacing="0"/>
        <w:ind w:firstLine="720"/>
        <w:jc w:val="both"/>
        <w:rPr>
          <w:rFonts w:ascii="Arial" w:hAnsi="Arial" w:cs="Arial"/>
          <w:lang w:val="mn-MN"/>
        </w:rPr>
      </w:pPr>
      <w:r>
        <w:rPr>
          <w:rFonts w:ascii="Arial" w:hAnsi="Arial" w:cs="Arial"/>
          <w:bCs/>
          <w:lang w:val="mn-MN"/>
        </w:rPr>
        <w:t xml:space="preserve">Хэлэлцэж буй асуудалтай холбогдуулан </w:t>
      </w:r>
      <w:r w:rsidR="002B754E">
        <w:rPr>
          <w:rFonts w:ascii="Arial" w:hAnsi="Arial" w:cs="Arial"/>
          <w:bCs/>
          <w:lang w:val="mn-MN"/>
        </w:rPr>
        <w:t xml:space="preserve">Сангийн сайд Ч.Улаан, Сангийн яамны </w:t>
      </w:r>
      <w:r w:rsidR="002B754E">
        <w:rPr>
          <w:rFonts w:ascii="Arial" w:hAnsi="Arial" w:cs="Arial"/>
          <w:lang w:val="mn-MN"/>
        </w:rPr>
        <w:t xml:space="preserve">Төсвийн бодлогын газрын дарга </w:t>
      </w:r>
      <w:r w:rsidR="002B754E" w:rsidRPr="006B161F">
        <w:rPr>
          <w:rFonts w:ascii="Arial" w:hAnsi="Arial" w:cs="Arial"/>
          <w:effect w:val="antsRed"/>
          <w:lang w:val="mn-MN"/>
        </w:rPr>
        <w:t>Ж</w:t>
      </w:r>
      <w:r w:rsidR="002B754E">
        <w:rPr>
          <w:rFonts w:ascii="Arial" w:hAnsi="Arial" w:cs="Arial"/>
          <w:lang w:val="mn-MN"/>
        </w:rPr>
        <w:t xml:space="preserve">.Ганбат, </w:t>
      </w:r>
      <w:r>
        <w:rPr>
          <w:rFonts w:ascii="Arial" w:hAnsi="Arial" w:cs="Arial"/>
          <w:lang w:val="mn-MN"/>
        </w:rPr>
        <w:t xml:space="preserve">Улсын Их Хурлын Тамгын газрын Эрх зүй, хууль тогтоомжийн хэлтсийн дарга Д.Насанжаргал, Улсын Их Хурлын Аюулгүй байдал, гадаад бодлогын байнгын хорооны референт Г.Нандинцэцэг, </w:t>
      </w:r>
      <w:r w:rsidR="00DB709D">
        <w:rPr>
          <w:rFonts w:ascii="Arial" w:hAnsi="Arial" w:cs="Arial"/>
          <w:lang w:val="mn-MN"/>
        </w:rPr>
        <w:t xml:space="preserve">Төсвийн байнгын хорооны референт </w:t>
      </w:r>
      <w:r w:rsidR="00DB709D" w:rsidRPr="006B161F">
        <w:rPr>
          <w:rFonts w:ascii="Arial" w:hAnsi="Arial" w:cs="Arial"/>
          <w:effect w:val="antsRed"/>
          <w:lang w:val="mn-MN"/>
        </w:rPr>
        <w:t>Ц</w:t>
      </w:r>
      <w:r w:rsidR="00DB709D">
        <w:rPr>
          <w:rFonts w:ascii="Arial" w:hAnsi="Arial" w:cs="Arial"/>
          <w:lang w:val="mn-MN"/>
        </w:rPr>
        <w:t>.Батбаатар</w:t>
      </w:r>
      <w:r>
        <w:rPr>
          <w:rFonts w:ascii="Arial" w:hAnsi="Arial" w:cs="Arial"/>
          <w:lang w:val="mn-MN"/>
        </w:rPr>
        <w:t xml:space="preserve"> нарын бүрэлдэхүүнтэй ажлын хэсэг байлцав. </w:t>
      </w:r>
    </w:p>
    <w:p w:rsidR="002B754E" w:rsidRDefault="002B754E" w:rsidP="00D43004">
      <w:pPr>
        <w:pStyle w:val="Title"/>
        <w:spacing w:before="0" w:beforeAutospacing="0" w:after="0" w:afterAutospacing="0"/>
        <w:ind w:firstLine="720"/>
        <w:jc w:val="both"/>
        <w:rPr>
          <w:rFonts w:ascii="Arial" w:hAnsi="Arial" w:cs="Arial"/>
          <w:lang w:val="mn-MN"/>
        </w:rPr>
      </w:pPr>
    </w:p>
    <w:p w:rsidR="002B754E" w:rsidRDefault="002B754E" w:rsidP="00D43004">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Төсөл санаачлагчийн илтгэлийг Сангийн сайд Ч.Улаан, Аюулгүй байдал, гадаад бодлогын байнгын хорооны болон Төсвийн байнгын хорооноос гаргасан санал, дүгнэлтийг Улсын Их Хурлын гишүүн </w:t>
      </w:r>
      <w:r w:rsidRPr="006B161F">
        <w:rPr>
          <w:rFonts w:ascii="Arial" w:hAnsi="Arial" w:cs="Arial"/>
          <w:effect w:val="antsRed"/>
          <w:lang w:val="mn-MN"/>
        </w:rPr>
        <w:t>Б</w:t>
      </w:r>
      <w:r>
        <w:rPr>
          <w:rFonts w:ascii="Arial" w:hAnsi="Arial" w:cs="Arial"/>
          <w:lang w:val="mn-MN"/>
        </w:rPr>
        <w:t xml:space="preserve">.Болор танилцуулав. </w:t>
      </w:r>
    </w:p>
    <w:p w:rsidR="002B754E" w:rsidRDefault="002B754E" w:rsidP="00D43004">
      <w:pPr>
        <w:pStyle w:val="Title"/>
        <w:spacing w:before="0" w:beforeAutospacing="0" w:after="0" w:afterAutospacing="0"/>
        <w:ind w:firstLine="720"/>
        <w:jc w:val="both"/>
        <w:rPr>
          <w:rFonts w:ascii="Arial" w:hAnsi="Arial" w:cs="Arial"/>
          <w:lang w:val="mn-MN"/>
        </w:rPr>
      </w:pPr>
    </w:p>
    <w:p w:rsidR="002B754E" w:rsidRDefault="002B754E" w:rsidP="00D43004">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Төсөл санаачлагчийн илтгэл болон Байнгын хороодын санал, дүгнэлттэй холбогдуулан Улсын Их Хурлын гишүүн </w:t>
      </w:r>
      <w:r w:rsidRPr="006B161F">
        <w:rPr>
          <w:rFonts w:ascii="Arial" w:hAnsi="Arial" w:cs="Arial"/>
          <w:effect w:val="antsRed"/>
          <w:lang w:val="mn-MN"/>
        </w:rPr>
        <w:t>Ө</w:t>
      </w:r>
      <w:r>
        <w:rPr>
          <w:rFonts w:ascii="Arial" w:hAnsi="Arial" w:cs="Arial"/>
          <w:lang w:val="mn-MN"/>
        </w:rPr>
        <w:t>.</w:t>
      </w:r>
      <w:r w:rsidRPr="006B161F">
        <w:rPr>
          <w:rFonts w:ascii="Arial" w:hAnsi="Arial" w:cs="Arial"/>
          <w:effect w:val="antsRed"/>
          <w:lang w:val="mn-MN"/>
        </w:rPr>
        <w:t>Энхтүвшиний</w:t>
      </w:r>
      <w:r>
        <w:rPr>
          <w:rFonts w:ascii="Arial" w:hAnsi="Arial" w:cs="Arial"/>
          <w:lang w:val="mn-MN"/>
        </w:rPr>
        <w:t xml:space="preserve"> асуусан асуултад </w:t>
      </w:r>
      <w:r>
        <w:rPr>
          <w:rFonts w:ascii="Arial" w:hAnsi="Arial" w:cs="Arial"/>
          <w:bCs/>
          <w:lang w:val="mn-MN"/>
        </w:rPr>
        <w:t xml:space="preserve">Сангийн сайд Ч.Улаан, Сангийн яамны </w:t>
      </w:r>
      <w:r>
        <w:rPr>
          <w:rFonts w:ascii="Arial" w:hAnsi="Arial" w:cs="Arial"/>
          <w:lang w:val="mn-MN"/>
        </w:rPr>
        <w:t xml:space="preserve">Төсвийн бодлогын газрын дарга </w:t>
      </w:r>
      <w:r w:rsidRPr="006B161F">
        <w:rPr>
          <w:rFonts w:ascii="Arial" w:hAnsi="Arial" w:cs="Arial"/>
          <w:effect w:val="antsRed"/>
          <w:lang w:val="mn-MN"/>
        </w:rPr>
        <w:t>Ж</w:t>
      </w:r>
      <w:r>
        <w:rPr>
          <w:rFonts w:ascii="Arial" w:hAnsi="Arial" w:cs="Arial"/>
          <w:lang w:val="mn-MN"/>
        </w:rPr>
        <w:t xml:space="preserve">.Ганбат, Улсын Их Хурлын гишүүн </w:t>
      </w:r>
      <w:r w:rsidRPr="006B161F">
        <w:rPr>
          <w:rFonts w:ascii="Arial" w:hAnsi="Arial" w:cs="Arial"/>
          <w:effect w:val="antsRed"/>
          <w:lang w:val="mn-MN"/>
        </w:rPr>
        <w:t>Б</w:t>
      </w:r>
      <w:r>
        <w:rPr>
          <w:rFonts w:ascii="Arial" w:hAnsi="Arial" w:cs="Arial"/>
          <w:lang w:val="mn-MN"/>
        </w:rPr>
        <w:t xml:space="preserve">.Болор нар хариулж, тайлбар хийв. </w:t>
      </w:r>
    </w:p>
    <w:p w:rsidR="002B754E" w:rsidRDefault="002B754E" w:rsidP="00D43004">
      <w:pPr>
        <w:pStyle w:val="Title"/>
        <w:spacing w:before="0" w:beforeAutospacing="0" w:after="0" w:afterAutospacing="0"/>
        <w:ind w:firstLine="720"/>
        <w:jc w:val="both"/>
        <w:rPr>
          <w:rFonts w:ascii="Arial" w:hAnsi="Arial" w:cs="Arial"/>
          <w:lang w:val="mn-MN"/>
        </w:rPr>
      </w:pPr>
    </w:p>
    <w:p w:rsidR="002B754E" w:rsidRDefault="002B754E" w:rsidP="00D43004">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Улсын Их Хурлын гишүүн </w:t>
      </w:r>
      <w:r w:rsidRPr="006B161F">
        <w:rPr>
          <w:rFonts w:ascii="Arial" w:hAnsi="Arial" w:cs="Arial"/>
          <w:effect w:val="antsRed"/>
          <w:lang w:val="mn-MN"/>
        </w:rPr>
        <w:t>Ц</w:t>
      </w:r>
      <w:r>
        <w:rPr>
          <w:rFonts w:ascii="Arial" w:hAnsi="Arial" w:cs="Arial"/>
          <w:lang w:val="mn-MN"/>
        </w:rPr>
        <w:t xml:space="preserve">.Оюунгэрэл санал хэлэв. </w:t>
      </w:r>
    </w:p>
    <w:p w:rsidR="002B754E" w:rsidRDefault="002B754E" w:rsidP="00D43004">
      <w:pPr>
        <w:pStyle w:val="Title"/>
        <w:spacing w:before="0" w:beforeAutospacing="0" w:after="0" w:afterAutospacing="0"/>
        <w:ind w:firstLine="720"/>
        <w:jc w:val="both"/>
        <w:rPr>
          <w:rFonts w:ascii="Arial" w:hAnsi="Arial" w:cs="Arial"/>
          <w:lang w:val="mn-MN"/>
        </w:rPr>
      </w:pPr>
    </w:p>
    <w:p w:rsidR="0095292A" w:rsidRDefault="0095292A" w:rsidP="0095292A">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t>З</w:t>
      </w:r>
      <w:r>
        <w:rPr>
          <w:rFonts w:ascii="Arial" w:hAnsi="Arial" w:cs="Arial"/>
          <w:b/>
          <w:bCs/>
          <w:lang w:val="mn-MN"/>
        </w:rPr>
        <w:t xml:space="preserve">.Энхболд: - </w:t>
      </w:r>
      <w:r w:rsidR="00481BEA">
        <w:rPr>
          <w:rFonts w:ascii="Arial" w:hAnsi="Arial" w:cs="Arial"/>
          <w:bCs/>
          <w:lang w:val="mn-MN"/>
        </w:rPr>
        <w:t>Хуулийг</w:t>
      </w:r>
      <w:r>
        <w:rPr>
          <w:rFonts w:ascii="Arial" w:hAnsi="Arial" w:cs="Arial"/>
          <w:bCs/>
          <w:lang w:val="mn-MN"/>
        </w:rPr>
        <w:t xml:space="preserve"> хүчингүй болсонд тооцох тухай хуулийн төслийг хэлэлцэх нь зүйтэй гэсэн саналыг дэмжье. </w:t>
      </w:r>
    </w:p>
    <w:p w:rsidR="0095292A" w:rsidRDefault="0095292A" w:rsidP="0095292A">
      <w:pPr>
        <w:pStyle w:val="NormalWeb"/>
        <w:spacing w:before="0" w:beforeAutospacing="0" w:after="0" w:afterAutospacing="0"/>
        <w:ind w:firstLine="720"/>
        <w:jc w:val="both"/>
        <w:rPr>
          <w:rFonts w:ascii="Arial" w:hAnsi="Arial" w:cs="Arial"/>
          <w:bCs/>
          <w:lang w:val="mn-MN"/>
        </w:rPr>
      </w:pPr>
    </w:p>
    <w:p w:rsidR="00E26E36" w:rsidRDefault="00E26E36" w:rsidP="00E26E36">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2</w:t>
      </w:r>
    </w:p>
    <w:p w:rsidR="00E26E36" w:rsidRDefault="00E26E36" w:rsidP="00E26E36">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11</w:t>
      </w:r>
    </w:p>
    <w:p w:rsidR="00E26E36" w:rsidRDefault="00E26E36" w:rsidP="00E26E36">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3</w:t>
      </w:r>
    </w:p>
    <w:p w:rsidR="00E26E36" w:rsidRDefault="00E26E36" w:rsidP="00E26E36">
      <w:pPr>
        <w:ind w:firstLine="720"/>
        <w:jc w:val="both"/>
        <w:rPr>
          <w:rFonts w:ascii="Arial" w:hAnsi="Arial" w:cs="Arial"/>
          <w:bCs/>
          <w:lang w:val="mn-MN"/>
        </w:rPr>
      </w:pPr>
      <w:r>
        <w:rPr>
          <w:rFonts w:ascii="Arial" w:hAnsi="Arial" w:cs="Arial"/>
          <w:bCs/>
          <w:lang w:val="mn-MN"/>
        </w:rPr>
        <w:t xml:space="preserve">74.4 хувийн саналаар дэмжигдлээ. </w:t>
      </w:r>
    </w:p>
    <w:p w:rsidR="0095292A" w:rsidRDefault="0095292A" w:rsidP="0095292A">
      <w:pPr>
        <w:pStyle w:val="NormalWeb"/>
        <w:spacing w:before="0" w:beforeAutospacing="0" w:after="0" w:afterAutospacing="0"/>
        <w:ind w:firstLine="720"/>
        <w:jc w:val="both"/>
        <w:rPr>
          <w:rFonts w:ascii="Arial" w:hAnsi="Arial" w:cs="Arial"/>
          <w:bCs/>
          <w:lang w:val="mn-MN"/>
        </w:rPr>
      </w:pPr>
    </w:p>
    <w:p w:rsidR="00D43004" w:rsidRDefault="0095292A" w:rsidP="009003D1">
      <w:pPr>
        <w:pStyle w:val="NormalWeb"/>
        <w:spacing w:before="0" w:beforeAutospacing="0" w:after="0" w:afterAutospacing="0"/>
        <w:ind w:firstLine="720"/>
        <w:jc w:val="both"/>
        <w:rPr>
          <w:rFonts w:ascii="Arial" w:hAnsi="Arial" w:cs="Arial"/>
          <w:bCs/>
          <w:lang w:val="mn-MN"/>
        </w:rPr>
      </w:pPr>
      <w:r>
        <w:rPr>
          <w:rFonts w:ascii="Arial" w:hAnsi="Arial" w:cs="Arial"/>
          <w:bCs/>
          <w:lang w:val="mn-MN"/>
        </w:rPr>
        <w:t>Хуулийн төслий</w:t>
      </w:r>
      <w:r w:rsidR="001241D2">
        <w:rPr>
          <w:rFonts w:ascii="Arial" w:hAnsi="Arial" w:cs="Arial"/>
          <w:bCs/>
          <w:lang w:val="mn-MN"/>
        </w:rPr>
        <w:t>г</w:t>
      </w:r>
      <w:r>
        <w:rPr>
          <w:rFonts w:ascii="Arial" w:hAnsi="Arial" w:cs="Arial"/>
          <w:bCs/>
          <w:lang w:val="mn-MN"/>
        </w:rPr>
        <w:t xml:space="preserve"> анхны хэлэлцүүлэгт бэлтгүүлэхээр Аюулгүй байдал, гадаад бодлогын байнгын хороонд шилжүү</w:t>
      </w:r>
      <w:r w:rsidR="001241D2">
        <w:rPr>
          <w:rFonts w:ascii="Arial" w:hAnsi="Arial" w:cs="Arial"/>
          <w:bCs/>
          <w:lang w:val="mn-MN"/>
        </w:rPr>
        <w:t>лэв</w:t>
      </w:r>
      <w:r>
        <w:rPr>
          <w:rFonts w:ascii="Arial" w:hAnsi="Arial" w:cs="Arial"/>
          <w:bCs/>
          <w:lang w:val="mn-MN"/>
        </w:rPr>
        <w:t xml:space="preserve">. </w:t>
      </w:r>
    </w:p>
    <w:p w:rsidR="001241D2" w:rsidRPr="00D43004" w:rsidRDefault="001241D2" w:rsidP="009003D1">
      <w:pPr>
        <w:pStyle w:val="NormalWeb"/>
        <w:spacing w:before="0" w:beforeAutospacing="0" w:after="0" w:afterAutospacing="0"/>
        <w:ind w:firstLine="720"/>
        <w:jc w:val="both"/>
        <w:rPr>
          <w:rFonts w:ascii="Arial" w:hAnsi="Arial" w:cs="Arial"/>
          <w:bCs/>
          <w:lang w:val="mn-MN"/>
        </w:rPr>
      </w:pPr>
    </w:p>
    <w:p w:rsidR="003858E2" w:rsidRPr="00FD50E9" w:rsidRDefault="003858E2" w:rsidP="009003D1">
      <w:pPr>
        <w:pStyle w:val="NormalWeb"/>
        <w:spacing w:before="0" w:beforeAutospacing="0" w:after="0" w:afterAutospacing="0"/>
        <w:ind w:firstLine="720"/>
        <w:jc w:val="both"/>
        <w:rPr>
          <w:rFonts w:ascii="Arial" w:hAnsi="Arial" w:cs="Arial"/>
          <w:bCs/>
          <w:lang w:val="mn-MN"/>
        </w:rPr>
      </w:pPr>
      <w:r w:rsidRPr="00FD50E9">
        <w:rPr>
          <w:rFonts w:ascii="Arial" w:hAnsi="Arial" w:cs="Arial"/>
          <w:bCs/>
          <w:lang w:val="mn-MN"/>
        </w:rPr>
        <w:t>Уг асуудлыг 20 цаг 20 минутад хэлэлцэж дуусав.</w:t>
      </w:r>
    </w:p>
    <w:p w:rsidR="003858E2" w:rsidRPr="00FD50E9" w:rsidRDefault="003858E2" w:rsidP="009003D1">
      <w:pPr>
        <w:pStyle w:val="NormalWeb"/>
        <w:spacing w:before="0" w:beforeAutospacing="0" w:after="0" w:afterAutospacing="0"/>
        <w:ind w:firstLine="720"/>
        <w:jc w:val="both"/>
        <w:rPr>
          <w:rFonts w:ascii="Arial" w:hAnsi="Arial" w:cs="Arial"/>
          <w:b/>
          <w:bCs/>
          <w:i/>
          <w:lang w:val="mn-MN"/>
        </w:rPr>
      </w:pPr>
    </w:p>
    <w:p w:rsidR="003858E2" w:rsidRPr="00FD50E9" w:rsidRDefault="003858E2" w:rsidP="009003D1">
      <w:pPr>
        <w:pStyle w:val="NormalWeb"/>
        <w:spacing w:before="0" w:beforeAutospacing="0" w:after="0" w:afterAutospacing="0"/>
        <w:ind w:firstLine="720"/>
        <w:jc w:val="both"/>
        <w:rPr>
          <w:rFonts w:ascii="Arial" w:hAnsi="Arial" w:cs="Arial"/>
          <w:b/>
          <w:bCs/>
          <w:i/>
          <w:lang w:val="mn-MN"/>
        </w:rPr>
      </w:pPr>
      <w:r w:rsidRPr="00FD50E9">
        <w:rPr>
          <w:rFonts w:ascii="Arial" w:hAnsi="Arial" w:cs="Arial"/>
          <w:b/>
          <w:bCs/>
          <w:i/>
          <w:lang w:val="mn-MN"/>
        </w:rPr>
        <w:t xml:space="preserve">Ес. Монгол Улсын Их Хурлын сонгуулийн тухай хуульд өөрчлөлт оруулах тухай хуулийн төсөл </w:t>
      </w:r>
      <w:r w:rsidRPr="00FD50E9">
        <w:rPr>
          <w:rFonts w:ascii="Arial" w:hAnsi="Arial" w:cs="Arial"/>
          <w:b/>
          <w:bCs/>
          <w:i/>
        </w:rPr>
        <w:t>(</w:t>
      </w:r>
      <w:r w:rsidRPr="00FD50E9">
        <w:rPr>
          <w:rFonts w:ascii="Arial" w:hAnsi="Arial" w:cs="Arial"/>
          <w:bCs/>
          <w:i/>
          <w:lang w:val="mn-MN"/>
        </w:rPr>
        <w:t>хэлэлцэх эсэх</w:t>
      </w:r>
      <w:r w:rsidRPr="00FD50E9">
        <w:rPr>
          <w:rFonts w:ascii="Arial" w:hAnsi="Arial" w:cs="Arial"/>
          <w:b/>
          <w:bCs/>
          <w:i/>
        </w:rPr>
        <w:t>)</w:t>
      </w:r>
    </w:p>
    <w:p w:rsidR="003858E2" w:rsidRDefault="003858E2" w:rsidP="009003D1">
      <w:pPr>
        <w:pStyle w:val="NormalWeb"/>
        <w:spacing w:before="0" w:beforeAutospacing="0" w:after="0" w:afterAutospacing="0"/>
        <w:ind w:firstLine="720"/>
        <w:jc w:val="both"/>
        <w:rPr>
          <w:rFonts w:ascii="Arial" w:hAnsi="Arial" w:cs="Arial"/>
          <w:bCs/>
          <w:lang w:val="mn-MN"/>
        </w:rPr>
      </w:pPr>
    </w:p>
    <w:p w:rsidR="00A65A56" w:rsidRDefault="00B757E4" w:rsidP="009003D1">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Хэлэлцэж буй асуудалтай холбогдуулан Улсын Их Хурлын Тамгын газрын нарийн бичгийн дарга С.Магнайсүрэн, зөвлөх </w:t>
      </w:r>
      <w:r w:rsidRPr="006B161F">
        <w:rPr>
          <w:rFonts w:ascii="Arial" w:hAnsi="Arial" w:cs="Arial"/>
          <w:bCs/>
          <w:effect w:val="antsRed"/>
          <w:lang w:val="mn-MN"/>
        </w:rPr>
        <w:t>О</w:t>
      </w:r>
      <w:r>
        <w:rPr>
          <w:rFonts w:ascii="Arial" w:hAnsi="Arial" w:cs="Arial"/>
          <w:bCs/>
          <w:lang w:val="mn-MN"/>
        </w:rPr>
        <w:t xml:space="preserve">.Баяраа, Улсын Их Хурлын Төрийн байгуулалтын байнгын хорооны зөвлөх </w:t>
      </w:r>
      <w:r w:rsidRPr="006B161F">
        <w:rPr>
          <w:rFonts w:ascii="Arial" w:hAnsi="Arial" w:cs="Arial"/>
          <w:bCs/>
          <w:effect w:val="antsRed"/>
          <w:lang w:val="mn-MN"/>
        </w:rPr>
        <w:t>О</w:t>
      </w:r>
      <w:r>
        <w:rPr>
          <w:rFonts w:ascii="Arial" w:hAnsi="Arial" w:cs="Arial"/>
          <w:bCs/>
          <w:lang w:val="mn-MN"/>
        </w:rPr>
        <w:t xml:space="preserve">.Тунгалаг нарын бүрэлдэхүүнтэй ажлын хэсэг байлцав. </w:t>
      </w:r>
    </w:p>
    <w:p w:rsidR="00B757E4" w:rsidRDefault="00B757E4" w:rsidP="009003D1">
      <w:pPr>
        <w:pStyle w:val="NormalWeb"/>
        <w:spacing w:before="0" w:beforeAutospacing="0" w:after="0" w:afterAutospacing="0"/>
        <w:ind w:firstLine="720"/>
        <w:jc w:val="both"/>
        <w:rPr>
          <w:rFonts w:ascii="Arial" w:hAnsi="Arial" w:cs="Arial"/>
          <w:bCs/>
          <w:lang w:val="mn-MN"/>
        </w:rPr>
      </w:pPr>
    </w:p>
    <w:p w:rsidR="00B757E4" w:rsidRDefault="00B757E4" w:rsidP="009003D1">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Төсөл санаачлагчийн илтгэлийг Улсын Их Хурлын гишүүн Р.Бурмаа, хуулийн төслийн хэлэлцэх эсэх асуудлаар Төрийн байгуулалтын байнгын хорооноос гаргасан санал, дүгнэлтийг Улсын Их Хурлын гишүүн </w:t>
      </w:r>
      <w:r w:rsidRPr="006B161F">
        <w:rPr>
          <w:rFonts w:ascii="Arial" w:hAnsi="Arial" w:cs="Arial"/>
          <w:bCs/>
          <w:effect w:val="antsRed"/>
          <w:lang w:val="mn-MN"/>
        </w:rPr>
        <w:t>А</w:t>
      </w:r>
      <w:r>
        <w:rPr>
          <w:rFonts w:ascii="Arial" w:hAnsi="Arial" w:cs="Arial"/>
          <w:bCs/>
          <w:lang w:val="mn-MN"/>
        </w:rPr>
        <w:t>.</w:t>
      </w:r>
      <w:r w:rsidRPr="006B161F">
        <w:rPr>
          <w:rFonts w:ascii="Arial" w:hAnsi="Arial" w:cs="Arial"/>
          <w:bCs/>
          <w:effect w:val="antsRed"/>
          <w:lang w:val="mn-MN"/>
        </w:rPr>
        <w:t>Бакей</w:t>
      </w:r>
      <w:r>
        <w:rPr>
          <w:rFonts w:ascii="Arial" w:hAnsi="Arial" w:cs="Arial"/>
          <w:bCs/>
          <w:lang w:val="mn-MN"/>
        </w:rPr>
        <w:t xml:space="preserve"> нар танилцуулав. </w:t>
      </w:r>
    </w:p>
    <w:p w:rsidR="00B757E4" w:rsidRDefault="00B757E4" w:rsidP="009003D1">
      <w:pPr>
        <w:pStyle w:val="NormalWeb"/>
        <w:spacing w:before="0" w:beforeAutospacing="0" w:after="0" w:afterAutospacing="0"/>
        <w:ind w:firstLine="720"/>
        <w:jc w:val="both"/>
        <w:rPr>
          <w:rFonts w:ascii="Arial" w:hAnsi="Arial" w:cs="Arial"/>
          <w:bCs/>
          <w:lang w:val="mn-MN"/>
        </w:rPr>
      </w:pPr>
    </w:p>
    <w:p w:rsidR="00B757E4" w:rsidRDefault="00B757E4" w:rsidP="009003D1">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Төсөл санаачлагчийн илтгэл болон Байнгын хороодын санал, дүгнэлттэй холбогдуулан Улсын Их Хурлын гишүүн </w:t>
      </w:r>
      <w:r w:rsidRPr="006B161F">
        <w:rPr>
          <w:rFonts w:ascii="Arial" w:hAnsi="Arial" w:cs="Arial"/>
          <w:bCs/>
          <w:effect w:val="antsRed"/>
          <w:lang w:val="mn-MN"/>
        </w:rPr>
        <w:t>Ц</w:t>
      </w:r>
      <w:r>
        <w:rPr>
          <w:rFonts w:ascii="Arial" w:hAnsi="Arial" w:cs="Arial"/>
          <w:bCs/>
          <w:lang w:val="mn-MN"/>
        </w:rPr>
        <w:t xml:space="preserve">.Баярсайханы асуусан асуултад Улсын Их Хурлын гишүүн Р.Бурмаа хариулж, тайлбар хийв. </w:t>
      </w:r>
    </w:p>
    <w:p w:rsidR="00B757E4" w:rsidRDefault="00B757E4" w:rsidP="009003D1">
      <w:pPr>
        <w:pStyle w:val="NormalWeb"/>
        <w:spacing w:before="0" w:beforeAutospacing="0" w:after="0" w:afterAutospacing="0"/>
        <w:ind w:firstLine="720"/>
        <w:jc w:val="both"/>
        <w:rPr>
          <w:rFonts w:ascii="Arial" w:hAnsi="Arial" w:cs="Arial"/>
          <w:bCs/>
          <w:lang w:val="mn-MN"/>
        </w:rPr>
      </w:pPr>
    </w:p>
    <w:p w:rsidR="00B757E4" w:rsidRDefault="00B757E4" w:rsidP="009003D1">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Улсын Их Хурлын гишүүдээс санал гараагүй болно. </w:t>
      </w:r>
    </w:p>
    <w:p w:rsidR="00B757E4" w:rsidRDefault="00B757E4" w:rsidP="009003D1">
      <w:pPr>
        <w:pStyle w:val="NormalWeb"/>
        <w:spacing w:before="0" w:beforeAutospacing="0" w:after="0" w:afterAutospacing="0"/>
        <w:ind w:firstLine="720"/>
        <w:jc w:val="both"/>
        <w:rPr>
          <w:rFonts w:ascii="Arial" w:hAnsi="Arial" w:cs="Arial"/>
          <w:bCs/>
          <w:lang w:val="mn-MN"/>
        </w:rPr>
      </w:pPr>
    </w:p>
    <w:p w:rsidR="00A515CB" w:rsidRDefault="00A515CB" w:rsidP="00A515CB">
      <w:pPr>
        <w:ind w:firstLine="720"/>
        <w:jc w:val="both"/>
        <w:rPr>
          <w:rFonts w:ascii="Arial" w:hAnsi="Arial" w:cs="Arial"/>
          <w:lang w:val="mn-MN"/>
        </w:rPr>
      </w:pPr>
      <w:r w:rsidRPr="006B161F">
        <w:rPr>
          <w:rFonts w:ascii="Arial" w:hAnsi="Arial" w:cs="Arial"/>
          <w:b/>
          <w:effect w:val="antsRed"/>
          <w:lang w:val="mn-MN"/>
        </w:rPr>
        <w:t>З</w:t>
      </w:r>
      <w:r>
        <w:rPr>
          <w:rFonts w:ascii="Arial" w:hAnsi="Arial" w:cs="Arial"/>
          <w:b/>
          <w:lang w:val="mn-MN"/>
        </w:rPr>
        <w:t xml:space="preserve">.Энхболд: - </w:t>
      </w:r>
      <w:r w:rsidR="007D2E5D">
        <w:rPr>
          <w:rFonts w:ascii="Arial" w:hAnsi="Arial" w:cs="Arial"/>
          <w:lang w:val="mn-MN"/>
        </w:rPr>
        <w:t xml:space="preserve">Төрийн байгуулалтын байнгын хорооны гаргасан, </w:t>
      </w:r>
      <w:r>
        <w:rPr>
          <w:rFonts w:ascii="Arial" w:hAnsi="Arial" w:cs="Arial"/>
          <w:lang w:val="mn-MN"/>
        </w:rPr>
        <w:t>Монгол Улсын Их Хурлын сонгуулийн тухай хуульд өөрчлөлт оруулах тухай хуулийн төслийг хэлэлцэх нь зүйтэй гэсэн саналы</w:t>
      </w:r>
      <w:r w:rsidR="007D2E5D">
        <w:rPr>
          <w:rFonts w:ascii="Arial" w:hAnsi="Arial" w:cs="Arial"/>
          <w:lang w:val="mn-MN"/>
        </w:rPr>
        <w:t xml:space="preserve">г дэмжье. </w:t>
      </w:r>
    </w:p>
    <w:p w:rsidR="007D2E5D" w:rsidRDefault="007D2E5D" w:rsidP="00A515CB">
      <w:pPr>
        <w:ind w:firstLine="720"/>
        <w:jc w:val="both"/>
        <w:rPr>
          <w:rFonts w:ascii="Arial" w:hAnsi="Arial" w:cs="Arial"/>
          <w:lang w:val="mn-MN"/>
        </w:rPr>
      </w:pPr>
    </w:p>
    <w:p w:rsidR="007D2E5D" w:rsidRDefault="007D2E5D" w:rsidP="007D2E5D">
      <w:pPr>
        <w:ind w:firstLine="720"/>
        <w:jc w:val="both"/>
        <w:rPr>
          <w:rFonts w:ascii="Arial" w:hAnsi="Arial" w:cs="Arial"/>
          <w:bCs/>
          <w:lang w:val="mn-MN"/>
        </w:rPr>
      </w:pPr>
      <w:r>
        <w:rPr>
          <w:rFonts w:ascii="Arial" w:hAnsi="Arial" w:cs="Arial"/>
          <w:bCs/>
          <w:lang w:val="mn-MN"/>
        </w:rPr>
        <w:t>Зөвшөөрсөн:</w:t>
      </w:r>
      <w:r>
        <w:rPr>
          <w:rFonts w:ascii="Arial" w:hAnsi="Arial" w:cs="Arial"/>
          <w:bCs/>
          <w:lang w:val="mn-MN"/>
        </w:rPr>
        <w:tab/>
        <w:t>35</w:t>
      </w:r>
    </w:p>
    <w:p w:rsidR="007D2E5D" w:rsidRDefault="007D2E5D" w:rsidP="007D2E5D">
      <w:pPr>
        <w:ind w:firstLine="720"/>
        <w:jc w:val="both"/>
        <w:rPr>
          <w:rFonts w:ascii="Arial" w:hAnsi="Arial" w:cs="Arial"/>
          <w:bCs/>
          <w:lang w:val="mn-MN"/>
        </w:rPr>
      </w:pPr>
      <w:r>
        <w:rPr>
          <w:rFonts w:ascii="Arial" w:hAnsi="Arial" w:cs="Arial"/>
          <w:bCs/>
          <w:lang w:val="mn-MN"/>
        </w:rPr>
        <w:t>Татгалзсан:</w:t>
      </w:r>
      <w:r>
        <w:rPr>
          <w:rFonts w:ascii="Arial" w:hAnsi="Arial" w:cs="Arial"/>
          <w:bCs/>
          <w:lang w:val="mn-MN"/>
        </w:rPr>
        <w:tab/>
      </w:r>
      <w:r>
        <w:rPr>
          <w:rFonts w:ascii="Arial" w:hAnsi="Arial" w:cs="Arial"/>
          <w:bCs/>
          <w:lang w:val="mn-MN"/>
        </w:rPr>
        <w:tab/>
        <w:t>8</w:t>
      </w:r>
    </w:p>
    <w:p w:rsidR="007D2E5D" w:rsidRDefault="007D2E5D" w:rsidP="007D2E5D">
      <w:pPr>
        <w:ind w:firstLine="720"/>
        <w:jc w:val="both"/>
        <w:rPr>
          <w:rFonts w:ascii="Arial" w:hAnsi="Arial" w:cs="Arial"/>
          <w:bCs/>
          <w:lang w:val="mn-MN"/>
        </w:rPr>
      </w:pPr>
      <w:r>
        <w:rPr>
          <w:rFonts w:ascii="Arial" w:hAnsi="Arial" w:cs="Arial"/>
          <w:bCs/>
          <w:lang w:val="mn-MN"/>
        </w:rPr>
        <w:t>Бүгд:</w:t>
      </w:r>
      <w:r>
        <w:rPr>
          <w:rFonts w:ascii="Arial" w:hAnsi="Arial" w:cs="Arial"/>
          <w:bCs/>
          <w:lang w:val="mn-MN"/>
        </w:rPr>
        <w:tab/>
      </w:r>
      <w:r>
        <w:rPr>
          <w:rFonts w:ascii="Arial" w:hAnsi="Arial" w:cs="Arial"/>
          <w:bCs/>
          <w:lang w:val="mn-MN"/>
        </w:rPr>
        <w:tab/>
      </w:r>
      <w:r>
        <w:rPr>
          <w:rFonts w:ascii="Arial" w:hAnsi="Arial" w:cs="Arial"/>
          <w:bCs/>
          <w:lang w:val="mn-MN"/>
        </w:rPr>
        <w:tab/>
        <w:t>43</w:t>
      </w:r>
    </w:p>
    <w:p w:rsidR="007D2E5D" w:rsidRDefault="007D2E5D" w:rsidP="007D2E5D">
      <w:pPr>
        <w:ind w:firstLine="720"/>
        <w:jc w:val="both"/>
        <w:rPr>
          <w:rFonts w:ascii="Arial" w:hAnsi="Arial" w:cs="Arial"/>
          <w:bCs/>
          <w:lang w:val="mn-MN"/>
        </w:rPr>
      </w:pPr>
      <w:r>
        <w:rPr>
          <w:rFonts w:ascii="Arial" w:hAnsi="Arial" w:cs="Arial"/>
          <w:bCs/>
          <w:lang w:val="mn-MN"/>
        </w:rPr>
        <w:t xml:space="preserve">81.4 хувийн саналаар дэмжигдлээ. </w:t>
      </w:r>
    </w:p>
    <w:p w:rsidR="007D2E5D" w:rsidRDefault="007D2E5D" w:rsidP="00A515CB">
      <w:pPr>
        <w:ind w:firstLine="720"/>
        <w:jc w:val="both"/>
        <w:rPr>
          <w:rFonts w:ascii="Arial" w:hAnsi="Arial" w:cs="Arial"/>
          <w:lang w:val="mn-MN"/>
        </w:rPr>
      </w:pPr>
    </w:p>
    <w:p w:rsidR="00B757E4" w:rsidRDefault="00A515CB" w:rsidP="007D2E5D">
      <w:pPr>
        <w:ind w:firstLine="720"/>
        <w:jc w:val="both"/>
        <w:rPr>
          <w:rFonts w:ascii="Arial" w:hAnsi="Arial" w:cs="Arial"/>
          <w:bCs/>
          <w:lang w:val="mn-MN"/>
        </w:rPr>
      </w:pPr>
      <w:r>
        <w:rPr>
          <w:rFonts w:ascii="Arial" w:hAnsi="Arial" w:cs="Arial"/>
          <w:lang w:val="mn-MN"/>
        </w:rPr>
        <w:t>Хуулийн төслийг</w:t>
      </w:r>
      <w:r w:rsidR="007D2E5D">
        <w:rPr>
          <w:rFonts w:ascii="Arial" w:hAnsi="Arial" w:cs="Arial"/>
          <w:lang w:val="mn-MN"/>
        </w:rPr>
        <w:t xml:space="preserve"> анхны хэлэлцүүлэгт бэлтгүүлэхээр</w:t>
      </w:r>
      <w:r>
        <w:rPr>
          <w:rFonts w:ascii="Arial" w:hAnsi="Arial" w:cs="Arial"/>
          <w:lang w:val="mn-MN"/>
        </w:rPr>
        <w:t xml:space="preserve"> Төрийн байгуулалтын байнгын хороонд шилжүү</w:t>
      </w:r>
      <w:r w:rsidR="007D2E5D">
        <w:rPr>
          <w:rFonts w:ascii="Arial" w:hAnsi="Arial" w:cs="Arial"/>
          <w:lang w:val="mn-MN"/>
        </w:rPr>
        <w:t xml:space="preserve">лэв. </w:t>
      </w:r>
    </w:p>
    <w:p w:rsidR="00B757E4" w:rsidRPr="00A65A56" w:rsidRDefault="00B757E4" w:rsidP="009003D1">
      <w:pPr>
        <w:pStyle w:val="NormalWeb"/>
        <w:spacing w:before="0" w:beforeAutospacing="0" w:after="0" w:afterAutospacing="0"/>
        <w:ind w:firstLine="720"/>
        <w:jc w:val="both"/>
        <w:rPr>
          <w:rFonts w:ascii="Arial" w:hAnsi="Arial" w:cs="Arial"/>
          <w:bCs/>
          <w:lang w:val="mn-MN"/>
        </w:rPr>
      </w:pPr>
    </w:p>
    <w:p w:rsidR="004407A4" w:rsidRPr="00FD50E9" w:rsidRDefault="004407A4" w:rsidP="009003D1">
      <w:pPr>
        <w:ind w:firstLine="720"/>
        <w:jc w:val="both"/>
        <w:rPr>
          <w:rFonts w:ascii="Arial" w:hAnsi="Arial" w:cs="Arial"/>
          <w:b/>
          <w:bCs/>
          <w:i/>
          <w:iCs/>
        </w:rPr>
      </w:pPr>
      <w:r w:rsidRPr="00FD50E9">
        <w:rPr>
          <w:rFonts w:ascii="Arial" w:hAnsi="Arial" w:cs="Arial"/>
          <w:lang w:val="mn-MN"/>
        </w:rPr>
        <w:t xml:space="preserve"> </w:t>
      </w:r>
      <w:r w:rsidRPr="00FD50E9">
        <w:rPr>
          <w:rFonts w:ascii="Arial" w:hAnsi="Arial" w:cs="Arial"/>
          <w:b/>
          <w:bCs/>
          <w:i/>
          <w:iCs/>
          <w:lang w:val="mn-MN"/>
        </w:rPr>
        <w:t>Хуралдаан 2</w:t>
      </w:r>
      <w:r w:rsidR="003858E2" w:rsidRPr="00FD50E9">
        <w:rPr>
          <w:rFonts w:ascii="Arial" w:hAnsi="Arial" w:cs="Arial"/>
          <w:b/>
          <w:bCs/>
          <w:i/>
          <w:iCs/>
          <w:lang w:val="mn-MN"/>
        </w:rPr>
        <w:t>0</w:t>
      </w:r>
      <w:r w:rsidRPr="00FD50E9">
        <w:rPr>
          <w:rFonts w:ascii="Arial" w:hAnsi="Arial" w:cs="Arial"/>
          <w:b/>
          <w:bCs/>
          <w:i/>
          <w:iCs/>
          <w:lang w:val="mn-MN"/>
        </w:rPr>
        <w:t xml:space="preserve"> </w:t>
      </w:r>
      <w:r w:rsidRPr="00FD50E9">
        <w:rPr>
          <w:rFonts w:ascii="Arial" w:hAnsi="Arial" w:cs="Arial"/>
          <w:b/>
          <w:bCs/>
          <w:i/>
          <w:iCs/>
        </w:rPr>
        <w:t>цаг</w:t>
      </w:r>
      <w:r w:rsidRPr="00FD50E9">
        <w:rPr>
          <w:rFonts w:ascii="Arial" w:hAnsi="Arial" w:cs="Arial"/>
          <w:b/>
          <w:bCs/>
          <w:i/>
          <w:iCs/>
          <w:lang w:val="mn-MN"/>
        </w:rPr>
        <w:t xml:space="preserve"> </w:t>
      </w:r>
      <w:r w:rsidR="003858E2" w:rsidRPr="00FD50E9">
        <w:rPr>
          <w:rFonts w:ascii="Arial" w:hAnsi="Arial" w:cs="Arial"/>
          <w:b/>
          <w:bCs/>
          <w:i/>
          <w:iCs/>
          <w:lang w:val="mn-MN"/>
        </w:rPr>
        <w:t>28</w:t>
      </w:r>
      <w:r w:rsidRPr="00FD50E9">
        <w:rPr>
          <w:rFonts w:ascii="Arial" w:hAnsi="Arial" w:cs="Arial"/>
          <w:b/>
          <w:bCs/>
          <w:i/>
          <w:iCs/>
        </w:rPr>
        <w:t xml:space="preserve"> минутад  өндөрлөв.  </w:t>
      </w:r>
    </w:p>
    <w:p w:rsidR="004407A4" w:rsidRPr="00FD50E9" w:rsidRDefault="004407A4" w:rsidP="009003D1">
      <w:pPr>
        <w:jc w:val="both"/>
        <w:rPr>
          <w:rFonts w:ascii="Arial" w:hAnsi="Arial" w:cs="Arial"/>
        </w:rPr>
      </w:pPr>
    </w:p>
    <w:p w:rsidR="004407A4" w:rsidRPr="00FD50E9" w:rsidRDefault="004407A4" w:rsidP="009003D1">
      <w:pPr>
        <w:ind w:firstLine="720"/>
        <w:jc w:val="both"/>
        <w:rPr>
          <w:rFonts w:ascii="Arial" w:hAnsi="Arial" w:cs="Arial"/>
          <w:b/>
        </w:rPr>
      </w:pPr>
      <w:r w:rsidRPr="00FD50E9">
        <w:rPr>
          <w:rFonts w:ascii="Arial" w:hAnsi="Arial" w:cs="Arial"/>
          <w:b/>
        </w:rPr>
        <w:t>Тэмдэглэлтэй танилцсан:</w:t>
      </w:r>
    </w:p>
    <w:p w:rsidR="004407A4" w:rsidRPr="00FD50E9" w:rsidRDefault="004407A4" w:rsidP="009003D1">
      <w:pPr>
        <w:jc w:val="both"/>
        <w:rPr>
          <w:rFonts w:ascii="Arial" w:hAnsi="Arial" w:cs="Arial"/>
        </w:rPr>
      </w:pPr>
      <w:r w:rsidRPr="00FD50E9">
        <w:rPr>
          <w:rFonts w:ascii="Arial" w:hAnsi="Arial" w:cs="Arial"/>
        </w:rPr>
        <w:tab/>
        <w:t xml:space="preserve">ТАМГЫН ГАЗРЫН ЕРӨНХИЙ </w:t>
      </w:r>
    </w:p>
    <w:p w:rsidR="004407A4" w:rsidRPr="00FD50E9" w:rsidRDefault="004407A4" w:rsidP="009003D1">
      <w:pPr>
        <w:jc w:val="both"/>
        <w:rPr>
          <w:rFonts w:ascii="Arial" w:hAnsi="Arial" w:cs="Arial"/>
          <w:lang w:val="mn-MN"/>
        </w:rPr>
      </w:pPr>
      <w:r w:rsidRPr="00FD50E9">
        <w:rPr>
          <w:rFonts w:ascii="Arial" w:hAnsi="Arial" w:cs="Arial"/>
        </w:rPr>
        <w:tab/>
        <w:t>НАРИЙН БИЧГИЙН ДАРГА</w:t>
      </w:r>
      <w:r w:rsidRPr="00FD50E9">
        <w:rPr>
          <w:rFonts w:ascii="Arial" w:hAnsi="Arial" w:cs="Arial"/>
        </w:rPr>
        <w:tab/>
      </w:r>
      <w:r w:rsidRPr="00FD50E9">
        <w:rPr>
          <w:rFonts w:ascii="Arial" w:hAnsi="Arial" w:cs="Arial"/>
        </w:rPr>
        <w:tab/>
      </w:r>
      <w:r w:rsidRPr="00FD50E9">
        <w:rPr>
          <w:rFonts w:ascii="Arial" w:hAnsi="Arial" w:cs="Arial"/>
        </w:rPr>
        <w:tab/>
      </w:r>
      <w:r w:rsidRPr="00FD50E9">
        <w:rPr>
          <w:rFonts w:ascii="Arial" w:hAnsi="Arial" w:cs="Arial"/>
          <w:lang w:val="mn-MN"/>
        </w:rPr>
        <w:tab/>
      </w:r>
      <w:r w:rsidRPr="00FD50E9">
        <w:rPr>
          <w:rFonts w:ascii="Arial" w:hAnsi="Arial" w:cs="Arial"/>
          <w:lang w:val="mn-MN"/>
        </w:rPr>
        <w:tab/>
      </w:r>
      <w:r w:rsidRPr="006B161F">
        <w:rPr>
          <w:rFonts w:ascii="Arial" w:hAnsi="Arial" w:cs="Arial"/>
          <w:effect w:val="antsRed"/>
          <w:lang w:val="mn-MN"/>
        </w:rPr>
        <w:t>Ц</w:t>
      </w:r>
      <w:r w:rsidRPr="00FD50E9">
        <w:rPr>
          <w:rFonts w:ascii="Arial" w:hAnsi="Arial" w:cs="Arial"/>
          <w:lang w:val="mn-MN"/>
        </w:rPr>
        <w:t>.ШАРАВДОРЖ</w:t>
      </w:r>
    </w:p>
    <w:p w:rsidR="004407A4" w:rsidRPr="00FD50E9" w:rsidRDefault="004407A4" w:rsidP="009003D1">
      <w:pPr>
        <w:jc w:val="both"/>
        <w:rPr>
          <w:rFonts w:ascii="Arial" w:hAnsi="Arial" w:cs="Arial"/>
          <w:lang w:val="mn-MN"/>
        </w:rPr>
      </w:pPr>
    </w:p>
    <w:p w:rsidR="004407A4" w:rsidRPr="00FD50E9" w:rsidRDefault="004407A4" w:rsidP="009003D1">
      <w:pPr>
        <w:jc w:val="both"/>
        <w:rPr>
          <w:rFonts w:ascii="Arial" w:hAnsi="Arial" w:cs="Arial"/>
          <w:b/>
        </w:rPr>
      </w:pPr>
      <w:r w:rsidRPr="00FD50E9">
        <w:rPr>
          <w:rFonts w:ascii="Arial" w:hAnsi="Arial" w:cs="Arial"/>
          <w:lang w:val="mn-MN"/>
        </w:rPr>
        <w:tab/>
      </w:r>
      <w:r w:rsidRPr="00FD50E9">
        <w:rPr>
          <w:rFonts w:ascii="Arial" w:hAnsi="Arial" w:cs="Arial"/>
          <w:b/>
          <w:lang w:val="mn-MN"/>
        </w:rPr>
        <w:t>Тэмдэглэл</w:t>
      </w:r>
      <w:r w:rsidRPr="00FD50E9">
        <w:rPr>
          <w:rFonts w:ascii="Arial" w:hAnsi="Arial" w:cs="Arial"/>
          <w:b/>
        </w:rPr>
        <w:t xml:space="preserve"> хөтөлсөн: </w:t>
      </w:r>
    </w:p>
    <w:p w:rsidR="004407A4" w:rsidRPr="00FD50E9" w:rsidRDefault="004407A4" w:rsidP="009003D1">
      <w:pPr>
        <w:ind w:firstLine="720"/>
        <w:jc w:val="both"/>
        <w:rPr>
          <w:rFonts w:ascii="Arial" w:hAnsi="Arial" w:cs="Arial"/>
        </w:rPr>
      </w:pPr>
      <w:r w:rsidRPr="00FD50E9">
        <w:rPr>
          <w:rFonts w:ascii="Arial" w:hAnsi="Arial" w:cs="Arial"/>
        </w:rPr>
        <w:t xml:space="preserve">ХУРАЛДААНЫ </w:t>
      </w:r>
      <w:r w:rsidRPr="00FD50E9">
        <w:rPr>
          <w:rFonts w:ascii="Arial" w:hAnsi="Arial" w:cs="Arial"/>
          <w:lang w:val="mn-MN"/>
        </w:rPr>
        <w:t>ТЭМДЭГЛЭЛ</w:t>
      </w:r>
      <w:r w:rsidRPr="00FD50E9">
        <w:rPr>
          <w:rFonts w:ascii="Arial" w:hAnsi="Arial" w:cs="Arial"/>
        </w:rPr>
        <w:t xml:space="preserve"> </w:t>
      </w:r>
    </w:p>
    <w:p w:rsidR="004407A4" w:rsidRPr="00FD50E9" w:rsidRDefault="004407A4" w:rsidP="009003D1">
      <w:pPr>
        <w:ind w:firstLine="720"/>
        <w:jc w:val="both"/>
        <w:rPr>
          <w:rFonts w:ascii="Arial" w:hAnsi="Arial" w:cs="Arial"/>
        </w:rPr>
      </w:pPr>
      <w:r w:rsidRPr="00FD50E9">
        <w:rPr>
          <w:rFonts w:ascii="Arial" w:hAnsi="Arial" w:cs="Arial"/>
          <w:lang w:val="mn-MN"/>
        </w:rPr>
        <w:t>ХӨТЛӨГЧ</w:t>
      </w:r>
      <w:r w:rsidRPr="00FD50E9">
        <w:rPr>
          <w:rFonts w:ascii="Arial" w:hAnsi="Arial" w:cs="Arial"/>
        </w:rPr>
        <w:tab/>
      </w:r>
      <w:r w:rsidRPr="00FD50E9">
        <w:rPr>
          <w:rFonts w:ascii="Arial" w:hAnsi="Arial" w:cs="Arial"/>
        </w:rPr>
        <w:tab/>
      </w:r>
      <w:r w:rsidRPr="00FD50E9">
        <w:rPr>
          <w:rFonts w:ascii="Arial" w:hAnsi="Arial" w:cs="Arial"/>
        </w:rPr>
        <w:tab/>
      </w:r>
      <w:r w:rsidRPr="00FD50E9">
        <w:rPr>
          <w:rFonts w:ascii="Arial" w:hAnsi="Arial" w:cs="Arial"/>
        </w:rPr>
        <w:tab/>
      </w:r>
      <w:r w:rsidRPr="00FD50E9">
        <w:rPr>
          <w:rFonts w:ascii="Arial" w:hAnsi="Arial" w:cs="Arial"/>
        </w:rPr>
        <w:tab/>
      </w:r>
      <w:r w:rsidRPr="00FD50E9">
        <w:rPr>
          <w:rFonts w:ascii="Arial" w:hAnsi="Arial" w:cs="Arial"/>
        </w:rPr>
        <w:tab/>
      </w:r>
      <w:r w:rsidRPr="00FD50E9">
        <w:rPr>
          <w:rFonts w:ascii="Arial" w:hAnsi="Arial" w:cs="Arial"/>
          <w:lang w:val="mn-MN"/>
        </w:rPr>
        <w:tab/>
      </w:r>
      <w:r w:rsidRPr="00FD50E9">
        <w:rPr>
          <w:rFonts w:ascii="Arial" w:hAnsi="Arial" w:cs="Arial"/>
          <w:lang w:val="mn-MN"/>
        </w:rPr>
        <w:tab/>
      </w:r>
      <w:r w:rsidRPr="006B161F">
        <w:rPr>
          <w:rFonts w:ascii="Arial" w:hAnsi="Arial" w:cs="Arial"/>
          <w:effect w:val="antsRed"/>
        </w:rPr>
        <w:t>Ц</w:t>
      </w:r>
      <w:r w:rsidRPr="00FD50E9">
        <w:rPr>
          <w:rFonts w:ascii="Arial" w:hAnsi="Arial" w:cs="Arial"/>
        </w:rPr>
        <w:t>.АЛТАН-ОД</w:t>
      </w:r>
    </w:p>
    <w:p w:rsidR="004407A4" w:rsidRPr="00FD50E9" w:rsidRDefault="004407A4" w:rsidP="009003D1">
      <w:pPr>
        <w:jc w:val="both"/>
        <w:rPr>
          <w:rFonts w:ascii="Arial" w:hAnsi="Arial" w:cs="Arial"/>
          <w:b/>
          <w:lang w:val="mn-MN"/>
        </w:rPr>
      </w:pPr>
    </w:p>
    <w:p w:rsidR="004407A4" w:rsidRPr="00FD50E9" w:rsidRDefault="004407A4" w:rsidP="009003D1">
      <w:pPr>
        <w:jc w:val="center"/>
        <w:rPr>
          <w:rFonts w:ascii="Arial" w:hAnsi="Arial" w:cs="Arial"/>
          <w:b/>
          <w:lang w:val="mn-MN"/>
        </w:rPr>
      </w:pPr>
    </w:p>
    <w:p w:rsidR="004407A4" w:rsidRDefault="004407A4" w:rsidP="009003D1">
      <w:pPr>
        <w:jc w:val="center"/>
        <w:rPr>
          <w:rFonts w:ascii="Arial" w:hAnsi="Arial" w:cs="Arial"/>
          <w:b/>
          <w:lang w:val="mn-MN"/>
        </w:rPr>
      </w:pPr>
    </w:p>
    <w:p w:rsidR="00514A33" w:rsidRDefault="00514A33" w:rsidP="009003D1">
      <w:pPr>
        <w:jc w:val="center"/>
        <w:rPr>
          <w:rFonts w:ascii="Arial" w:hAnsi="Arial" w:cs="Arial"/>
          <w:b/>
          <w:lang w:val="mn-MN"/>
        </w:rPr>
      </w:pPr>
    </w:p>
    <w:p w:rsidR="00514A33" w:rsidRDefault="00514A33" w:rsidP="009003D1">
      <w:pPr>
        <w:jc w:val="center"/>
        <w:rPr>
          <w:rFonts w:ascii="Arial" w:hAnsi="Arial" w:cs="Arial"/>
          <w:b/>
          <w:lang w:val="mn-MN"/>
        </w:rPr>
      </w:pPr>
    </w:p>
    <w:p w:rsidR="00514A33" w:rsidRDefault="00514A33" w:rsidP="009003D1">
      <w:pPr>
        <w:jc w:val="center"/>
        <w:rPr>
          <w:rFonts w:ascii="Arial" w:hAnsi="Arial" w:cs="Arial"/>
          <w:b/>
          <w:lang w:val="mn-MN"/>
        </w:rPr>
      </w:pPr>
    </w:p>
    <w:p w:rsidR="00514A33" w:rsidRPr="00FD50E9" w:rsidRDefault="00514A33" w:rsidP="009003D1">
      <w:pPr>
        <w:jc w:val="center"/>
        <w:rPr>
          <w:rFonts w:ascii="Arial" w:hAnsi="Arial" w:cs="Arial"/>
          <w:b/>
          <w:lang w:val="mn-MN"/>
        </w:rPr>
      </w:pPr>
    </w:p>
    <w:p w:rsidR="004407A4" w:rsidRPr="00FD50E9" w:rsidRDefault="004407A4" w:rsidP="009003D1">
      <w:pPr>
        <w:jc w:val="center"/>
        <w:rPr>
          <w:rFonts w:ascii="Arial" w:hAnsi="Arial" w:cs="Arial"/>
          <w:b/>
          <w:lang w:val="mn-MN"/>
        </w:rPr>
      </w:pPr>
      <w:r w:rsidRPr="00FD50E9">
        <w:rPr>
          <w:rFonts w:ascii="Arial" w:hAnsi="Arial" w:cs="Arial"/>
          <w:b/>
          <w:lang w:val="mn-MN"/>
        </w:rPr>
        <w:lastRenderedPageBreak/>
        <w:t xml:space="preserve">МОНГОЛ УЛСЫН ИХ ХУРЛЫН </w:t>
      </w:r>
    </w:p>
    <w:p w:rsidR="004407A4" w:rsidRPr="00FD50E9" w:rsidRDefault="00650E51" w:rsidP="009003D1">
      <w:pPr>
        <w:jc w:val="center"/>
        <w:rPr>
          <w:rFonts w:ascii="Arial" w:hAnsi="Arial" w:cs="Arial"/>
          <w:b/>
          <w:lang w:val="mn-MN"/>
        </w:rPr>
      </w:pPr>
      <w:r w:rsidRPr="00FD50E9">
        <w:rPr>
          <w:rFonts w:ascii="Arial" w:hAnsi="Arial" w:cs="Arial"/>
          <w:b/>
          <w:lang w:val="mn-MN"/>
        </w:rPr>
        <w:t xml:space="preserve">НАМРЫН ЭЭЛЖИТ </w:t>
      </w:r>
      <w:r w:rsidR="004407A4" w:rsidRPr="00FD50E9">
        <w:rPr>
          <w:rFonts w:ascii="Arial" w:hAnsi="Arial" w:cs="Arial"/>
          <w:b/>
          <w:lang w:val="mn-MN"/>
        </w:rPr>
        <w:t xml:space="preserve">ЧУУЛГАНЫ 2012 ОНЫ </w:t>
      </w:r>
      <w:r w:rsidR="00057163" w:rsidRPr="00FD50E9">
        <w:rPr>
          <w:rFonts w:ascii="Arial" w:hAnsi="Arial" w:cs="Arial"/>
          <w:b/>
          <w:lang w:val="mn-MN"/>
        </w:rPr>
        <w:t>10</w:t>
      </w:r>
      <w:r w:rsidR="004407A4" w:rsidRPr="00FD50E9">
        <w:rPr>
          <w:rFonts w:ascii="Arial" w:hAnsi="Arial" w:cs="Arial"/>
          <w:b/>
          <w:lang w:val="mn-MN"/>
        </w:rPr>
        <w:t xml:space="preserve"> </w:t>
      </w:r>
      <w:r w:rsidR="00057163" w:rsidRPr="00FD50E9">
        <w:rPr>
          <w:rFonts w:ascii="Arial" w:hAnsi="Arial" w:cs="Arial"/>
          <w:b/>
          <w:lang w:val="mn-MN"/>
        </w:rPr>
        <w:t>ДУГААР</w:t>
      </w:r>
      <w:r w:rsidR="004407A4" w:rsidRPr="00FD50E9">
        <w:rPr>
          <w:rFonts w:ascii="Arial" w:hAnsi="Arial" w:cs="Arial"/>
          <w:b/>
          <w:lang w:val="mn-MN"/>
        </w:rPr>
        <w:t xml:space="preserve"> САРЫН </w:t>
      </w:r>
      <w:r w:rsidR="009C0FBF" w:rsidRPr="00FD50E9">
        <w:rPr>
          <w:rFonts w:ascii="Arial" w:hAnsi="Arial" w:cs="Arial"/>
          <w:b/>
          <w:lang w:val="mn-MN"/>
        </w:rPr>
        <w:t>24</w:t>
      </w:r>
      <w:r w:rsidR="004407A4" w:rsidRPr="00FD50E9">
        <w:rPr>
          <w:rFonts w:ascii="Arial" w:hAnsi="Arial" w:cs="Arial"/>
          <w:b/>
          <w:lang w:val="mn-MN"/>
        </w:rPr>
        <w:t xml:space="preserve">-НИЙ ӨДӨР </w:t>
      </w:r>
      <w:r w:rsidR="004407A4" w:rsidRPr="00FD50E9">
        <w:rPr>
          <w:rFonts w:ascii="Arial" w:hAnsi="Arial" w:cs="Arial"/>
          <w:b/>
        </w:rPr>
        <w:t>(</w:t>
      </w:r>
      <w:r w:rsidR="009C0FBF" w:rsidRPr="00FD50E9">
        <w:rPr>
          <w:rFonts w:ascii="Arial" w:hAnsi="Arial" w:cs="Arial"/>
          <w:b/>
          <w:lang w:val="mn-MN"/>
        </w:rPr>
        <w:t>ЛХАГВА</w:t>
      </w:r>
      <w:r w:rsidR="004407A4" w:rsidRPr="00FD50E9">
        <w:rPr>
          <w:rFonts w:ascii="Arial" w:hAnsi="Arial" w:cs="Arial"/>
          <w:b/>
          <w:lang w:val="mn-MN"/>
        </w:rPr>
        <w:t xml:space="preserve"> ГАРИГ</w:t>
      </w:r>
      <w:r w:rsidR="004407A4" w:rsidRPr="00FD50E9">
        <w:rPr>
          <w:rFonts w:ascii="Arial" w:hAnsi="Arial" w:cs="Arial"/>
          <w:b/>
        </w:rPr>
        <w:t>)</w:t>
      </w:r>
      <w:r w:rsidR="004407A4" w:rsidRPr="00FD50E9">
        <w:rPr>
          <w:rFonts w:ascii="Arial" w:hAnsi="Arial" w:cs="Arial"/>
          <w:b/>
          <w:lang w:val="mn-MN"/>
        </w:rPr>
        <w:t>-ИЙН НЭГДСЭН ХУРАЛДААНЫ ДЭЛГЭРЭНГҮЙ</w:t>
      </w:r>
    </w:p>
    <w:p w:rsidR="004407A4" w:rsidRPr="00FD50E9" w:rsidRDefault="004407A4" w:rsidP="009003D1">
      <w:pPr>
        <w:jc w:val="center"/>
        <w:rPr>
          <w:rFonts w:ascii="Arial" w:hAnsi="Arial" w:cs="Arial"/>
          <w:b/>
          <w:lang w:val="mn-MN"/>
        </w:rPr>
      </w:pPr>
      <w:r w:rsidRPr="00FD50E9">
        <w:rPr>
          <w:rFonts w:ascii="Arial" w:hAnsi="Arial" w:cs="Arial"/>
          <w:b/>
          <w:lang w:val="mn-MN"/>
        </w:rPr>
        <w:t>ТЭМДЭГЛЭЛ</w:t>
      </w:r>
    </w:p>
    <w:p w:rsidR="004407A4" w:rsidRPr="00FD50E9" w:rsidRDefault="004407A4" w:rsidP="009003D1">
      <w:pPr>
        <w:jc w:val="center"/>
        <w:rPr>
          <w:rFonts w:ascii="Arial" w:hAnsi="Arial" w:cs="Arial"/>
          <w:b/>
          <w:lang w:val="mn-MN"/>
        </w:rPr>
      </w:pPr>
    </w:p>
    <w:p w:rsidR="004407A4" w:rsidRPr="00FD50E9" w:rsidRDefault="004407A4" w:rsidP="009003D1">
      <w:pPr>
        <w:ind w:firstLine="720"/>
        <w:jc w:val="both"/>
        <w:rPr>
          <w:rFonts w:ascii="Arial" w:hAnsi="Arial" w:cs="Arial"/>
          <w:b/>
          <w:i/>
          <w:lang w:val="mn-MN"/>
        </w:rPr>
      </w:pPr>
      <w:r w:rsidRPr="00FD50E9">
        <w:rPr>
          <w:rFonts w:ascii="Arial" w:hAnsi="Arial" w:cs="Arial"/>
          <w:b/>
          <w:i/>
        </w:rPr>
        <w:t xml:space="preserve">Хуралдаан </w:t>
      </w:r>
      <w:r w:rsidRPr="00FD50E9">
        <w:rPr>
          <w:rFonts w:ascii="Arial" w:hAnsi="Arial" w:cs="Arial"/>
          <w:b/>
          <w:i/>
          <w:lang w:val="mn-MN"/>
        </w:rPr>
        <w:t>1</w:t>
      </w:r>
      <w:r w:rsidR="00AC671D" w:rsidRPr="00FD50E9">
        <w:rPr>
          <w:rFonts w:ascii="Arial" w:hAnsi="Arial" w:cs="Arial"/>
          <w:b/>
          <w:i/>
          <w:lang w:val="mn-MN"/>
        </w:rPr>
        <w:t>5</w:t>
      </w:r>
      <w:r w:rsidRPr="00FD50E9">
        <w:rPr>
          <w:rFonts w:ascii="Arial" w:hAnsi="Arial" w:cs="Arial"/>
          <w:b/>
          <w:i/>
        </w:rPr>
        <w:t xml:space="preserve"> цаг </w:t>
      </w:r>
      <w:r w:rsidR="00AC671D" w:rsidRPr="00FD50E9">
        <w:rPr>
          <w:rFonts w:ascii="Arial" w:hAnsi="Arial" w:cs="Arial"/>
          <w:b/>
          <w:i/>
          <w:lang w:val="mn-MN"/>
        </w:rPr>
        <w:t>4</w:t>
      </w:r>
      <w:r w:rsidRPr="00FD50E9">
        <w:rPr>
          <w:rFonts w:ascii="Arial" w:hAnsi="Arial" w:cs="Arial"/>
          <w:b/>
          <w:i/>
          <w:lang w:val="mn-MN"/>
        </w:rPr>
        <w:t xml:space="preserve">0 </w:t>
      </w:r>
      <w:r w:rsidRPr="00FD50E9">
        <w:rPr>
          <w:rFonts w:ascii="Arial" w:hAnsi="Arial" w:cs="Arial"/>
          <w:b/>
          <w:i/>
        </w:rPr>
        <w:t>минутад эхлэв</w:t>
      </w:r>
      <w:r w:rsidRPr="00FD50E9">
        <w:rPr>
          <w:rFonts w:ascii="Arial" w:hAnsi="Arial" w:cs="Arial"/>
          <w:b/>
          <w:i/>
          <w:lang w:val="mn-MN"/>
        </w:rPr>
        <w:t>.</w:t>
      </w:r>
    </w:p>
    <w:p w:rsidR="004407A4" w:rsidRPr="00FD50E9" w:rsidRDefault="004407A4" w:rsidP="009003D1">
      <w:pPr>
        <w:jc w:val="both"/>
        <w:rPr>
          <w:rFonts w:ascii="Arial" w:hAnsi="Arial" w:cs="Arial"/>
          <w:lang w:val="mn-MN"/>
        </w:rPr>
      </w:pPr>
    </w:p>
    <w:p w:rsidR="004407A4" w:rsidRPr="00FD50E9" w:rsidRDefault="004407A4"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008E6416" w:rsidRPr="00FD50E9">
        <w:rPr>
          <w:rFonts w:ascii="Arial" w:hAnsi="Arial" w:cs="Arial"/>
          <w:lang w:val="mn-MN"/>
        </w:rPr>
        <w:t xml:space="preserve">Танхимд орж </w:t>
      </w:r>
      <w:r w:rsidR="008E6416" w:rsidRPr="006B161F">
        <w:rPr>
          <w:rFonts w:ascii="Arial" w:hAnsi="Arial" w:cs="Arial"/>
          <w:effect w:val="antsRed"/>
          <w:lang w:val="mn-MN"/>
        </w:rPr>
        <w:t>ирчихээд</w:t>
      </w:r>
      <w:r w:rsidR="008E6416" w:rsidRPr="00FD50E9">
        <w:rPr>
          <w:rFonts w:ascii="Arial" w:hAnsi="Arial" w:cs="Arial"/>
          <w:lang w:val="mn-MN"/>
        </w:rPr>
        <w:t xml:space="preserve"> картаа хийгээгүй гишүүд байна уу? </w:t>
      </w:r>
      <w:r w:rsidR="002C1440" w:rsidRPr="00FD50E9">
        <w:rPr>
          <w:rFonts w:ascii="Arial" w:hAnsi="Arial" w:cs="Arial"/>
          <w:lang w:val="mn-MN"/>
        </w:rPr>
        <w:t xml:space="preserve">Суудалдаа суугаад. </w:t>
      </w:r>
      <w:r w:rsidR="008D2F64" w:rsidRPr="00FD50E9">
        <w:rPr>
          <w:rFonts w:ascii="Arial" w:hAnsi="Arial" w:cs="Arial"/>
          <w:lang w:val="mn-MN"/>
        </w:rPr>
        <w:t xml:space="preserve">Зааланд орж ирээгүй байгаа гишүүдийг хуралдаа ирэхийг урьж байна. </w:t>
      </w:r>
    </w:p>
    <w:p w:rsidR="00F0611A" w:rsidRPr="00FD50E9" w:rsidRDefault="00F0611A" w:rsidP="009003D1">
      <w:pPr>
        <w:ind w:firstLine="720"/>
        <w:jc w:val="both"/>
        <w:rPr>
          <w:rFonts w:ascii="Arial" w:hAnsi="Arial" w:cs="Arial"/>
          <w:lang w:val="mn-MN"/>
        </w:rPr>
      </w:pPr>
    </w:p>
    <w:p w:rsidR="00F0611A" w:rsidRPr="00FD50E9" w:rsidRDefault="00F0611A" w:rsidP="009003D1">
      <w:pPr>
        <w:ind w:firstLine="720"/>
        <w:jc w:val="both"/>
        <w:rPr>
          <w:rFonts w:ascii="Arial" w:hAnsi="Arial" w:cs="Arial"/>
          <w:lang w:val="mn-MN"/>
        </w:rPr>
      </w:pPr>
      <w:r w:rsidRPr="00FD50E9">
        <w:rPr>
          <w:rFonts w:ascii="Arial" w:hAnsi="Arial" w:cs="Arial"/>
          <w:lang w:val="mn-MN"/>
        </w:rPr>
        <w:t xml:space="preserve">Өнөөдөр Улсын Их Хурлын намрын ээлжит чуулганы 2012 оны 10 сарын 24-ний өдрийн нэгдсэн хуралдаан ирц хүрсэн учраас эхлэх гэж байна. </w:t>
      </w:r>
      <w:r w:rsidR="00DC2E29" w:rsidRPr="00FD50E9">
        <w:rPr>
          <w:rFonts w:ascii="Arial" w:hAnsi="Arial" w:cs="Arial"/>
          <w:lang w:val="mn-MN"/>
        </w:rPr>
        <w:t xml:space="preserve">Ирвэл зохих 71-ээс 38 гишүүн ирсэн. </w:t>
      </w:r>
      <w:r w:rsidR="008A0B45" w:rsidRPr="00FD50E9">
        <w:rPr>
          <w:rFonts w:ascii="Arial" w:hAnsi="Arial" w:cs="Arial"/>
          <w:lang w:val="mn-MN"/>
        </w:rPr>
        <w:t xml:space="preserve">53.5 хувьтай байна. </w:t>
      </w:r>
    </w:p>
    <w:p w:rsidR="00A15805" w:rsidRPr="00FD50E9" w:rsidRDefault="00A15805" w:rsidP="009003D1">
      <w:pPr>
        <w:ind w:firstLine="720"/>
        <w:jc w:val="both"/>
        <w:rPr>
          <w:rFonts w:ascii="Arial" w:hAnsi="Arial" w:cs="Arial"/>
          <w:lang w:val="mn-MN"/>
        </w:rPr>
      </w:pPr>
    </w:p>
    <w:p w:rsidR="00A15805" w:rsidRPr="00FD50E9" w:rsidRDefault="00A15805" w:rsidP="009003D1">
      <w:pPr>
        <w:ind w:firstLine="720"/>
        <w:jc w:val="both"/>
        <w:rPr>
          <w:rFonts w:ascii="Arial" w:hAnsi="Arial" w:cs="Arial"/>
          <w:lang w:val="mn-MN"/>
        </w:rPr>
      </w:pPr>
      <w:r w:rsidRPr="00FD50E9">
        <w:rPr>
          <w:rFonts w:ascii="Arial" w:hAnsi="Arial" w:cs="Arial"/>
          <w:lang w:val="mn-MN"/>
        </w:rPr>
        <w:t xml:space="preserve">Өнгөрсөн дөрөв дэх, тав дахь өдөр хуралдаж чадаагүй. </w:t>
      </w:r>
      <w:r w:rsidR="00B255E0" w:rsidRPr="00FD50E9">
        <w:rPr>
          <w:rFonts w:ascii="Arial" w:hAnsi="Arial" w:cs="Arial"/>
          <w:lang w:val="mn-MN"/>
        </w:rPr>
        <w:t xml:space="preserve">Тэрийгээ нөхөж өнөөдөр хуралдана. </w:t>
      </w:r>
      <w:r w:rsidR="003B1623" w:rsidRPr="00FD50E9">
        <w:rPr>
          <w:rFonts w:ascii="Arial" w:hAnsi="Arial" w:cs="Arial"/>
          <w:lang w:val="mn-MN"/>
        </w:rPr>
        <w:t xml:space="preserve">Маргааш өглөөний чуулган бас хуваарь өөрчлөгдөж байгаа. </w:t>
      </w:r>
      <w:r w:rsidR="00886E16" w:rsidRPr="00FD50E9">
        <w:rPr>
          <w:rFonts w:ascii="Arial" w:hAnsi="Arial" w:cs="Arial"/>
          <w:lang w:val="mn-MN"/>
        </w:rPr>
        <w:t xml:space="preserve">Төсвийн дагалдсан хуулиудын хэлэлцэх эсэхийг өнөөдөр шийдэх юм бол маргааш үдээс өмнө Байнгын хороод хуралдаж анхны хэлэлцүүлгээ хийгээд үдээс хойш төсвийн дагалдсан хуулиа батлах ийм бодолтой байна. </w:t>
      </w:r>
    </w:p>
    <w:p w:rsidR="00886E16" w:rsidRPr="00FD50E9" w:rsidRDefault="00886E16" w:rsidP="009003D1">
      <w:pPr>
        <w:ind w:firstLine="720"/>
        <w:jc w:val="both"/>
        <w:rPr>
          <w:rFonts w:ascii="Arial" w:hAnsi="Arial" w:cs="Arial"/>
          <w:lang w:val="mn-MN"/>
        </w:rPr>
      </w:pPr>
    </w:p>
    <w:p w:rsidR="00815848" w:rsidRPr="00FD50E9" w:rsidRDefault="00886E16" w:rsidP="009003D1">
      <w:pPr>
        <w:ind w:firstLine="720"/>
        <w:jc w:val="both"/>
        <w:rPr>
          <w:rStyle w:val="Strong"/>
          <w:rFonts w:ascii="Arial" w:hAnsi="Arial" w:cs="Arial"/>
          <w:b w:val="0"/>
          <w:lang w:val="mn-MN"/>
        </w:rPr>
      </w:pPr>
      <w:r w:rsidRPr="00FD50E9">
        <w:rPr>
          <w:rFonts w:ascii="Arial" w:hAnsi="Arial" w:cs="Arial"/>
          <w:lang w:val="mn-MN"/>
        </w:rPr>
        <w:t xml:space="preserve">Өнөөдрийн нэгдсэн хуралдаанаар хэлэлцэх асуудлыг танилцуулъя. </w:t>
      </w:r>
      <w:r w:rsidR="002368D5" w:rsidRPr="00FD50E9">
        <w:rPr>
          <w:rFonts w:ascii="Arial" w:hAnsi="Arial" w:cs="Arial"/>
          <w:lang w:val="mn-MN"/>
        </w:rPr>
        <w:t xml:space="preserve">Өнөөдөр нийт 9 асуудал хэлэлцэнэ. Эхний асуудал Улсын төсвийг дагаж өргөн баригдсан асуудал байна. </w:t>
      </w:r>
      <w:r w:rsidR="00D942F3" w:rsidRPr="00FD50E9">
        <w:rPr>
          <w:rStyle w:val="Strong"/>
          <w:rFonts w:ascii="Arial" w:hAnsi="Arial" w:cs="Arial"/>
          <w:b w:val="0"/>
          <w:lang w:val="mn-MN"/>
        </w:rPr>
        <w:t xml:space="preserve">Монгол Улсын нэгдсэн төсвийн 2013 оны төсвийн хүрээний мэдэгдэл, 2014-2015 оны төсвийн төсөөллийн тухай хуульд өөрчлөлт оруулах тухай, Төсвийн тухай хуульд өөрчлөлт оруулах тухай, Хувь хүний орлогын албан татварын тухай хуульд нэмэлт оруулах тухай, Гаалийн тариф, гаалийн татварын тухай хуулийн зарим заалтыг хүчингүй болсонд тооцох тухай, Нэмэгдсэн өртгийн албан татварын тухай хуулийн зарим заалтыг хүчингүй болсонд тооцох тухай, Нийгмийн даатгалын тухай хуульд өөрчлөлт оруулах тухай, Ажилласан жил, тэтгэврийн даатгалын шимтгэлийг нөхөн тооцох тухай хуулийг дагаж мөрдөх журмын тухай, Боловсролын тухай хуульд нэмэлт, өөрчлөлт оруулах тухай хуулийн зарим хэсгийг хүчингүй болсонд тооцох тухай, </w:t>
      </w:r>
      <w:r w:rsidR="00D942F3" w:rsidRPr="006B161F">
        <w:rPr>
          <w:rStyle w:val="Strong"/>
          <w:rFonts w:ascii="Arial" w:hAnsi="Arial" w:cs="Arial"/>
          <w:b w:val="0"/>
          <w:effect w:val="antsRed"/>
          <w:lang w:val="mn-MN"/>
        </w:rPr>
        <w:t>Банкин</w:t>
      </w:r>
      <w:r w:rsidR="00D942F3" w:rsidRPr="00FD50E9">
        <w:rPr>
          <w:rStyle w:val="Strong"/>
          <w:rFonts w:ascii="Arial" w:hAnsi="Arial" w:cs="Arial"/>
          <w:b w:val="0"/>
          <w:lang w:val="mn-MN"/>
        </w:rPr>
        <w:t xml:space="preserve"> дахь мөнгөн хадгаламжид баталгаа гаргах тухай хуульд өөрчлөлт оруулах тухай, Концессын тухай хуульд нэмэлт, өөрчлөлт оруулах тухай, Байгалийн нөөц ашигласны төлбөрийн тухай хуулийн зарим хэсгийг хүчингүй болсонд тооцох тухай хуулийн төслүүд болон “Хүний хөгжил сангаас Монгол Улсын иргэнд 2013 онд хүртээх хишиг, хувийн хэмжээг тогтоох тухай” Улсын Их Хурлын тогтоолын төсөл</w:t>
      </w:r>
      <w:r w:rsidR="00815848" w:rsidRPr="00FD50E9">
        <w:rPr>
          <w:rStyle w:val="Strong"/>
          <w:rFonts w:ascii="Arial" w:hAnsi="Arial" w:cs="Arial"/>
          <w:b w:val="0"/>
          <w:lang w:val="mn-MN"/>
        </w:rPr>
        <w:t xml:space="preserve">. </w:t>
      </w:r>
    </w:p>
    <w:p w:rsidR="00815848" w:rsidRPr="00FD50E9" w:rsidRDefault="00815848" w:rsidP="009003D1">
      <w:pPr>
        <w:ind w:firstLine="720"/>
        <w:jc w:val="both"/>
        <w:rPr>
          <w:rStyle w:val="Strong"/>
          <w:rFonts w:ascii="Arial" w:hAnsi="Arial" w:cs="Arial"/>
          <w:b w:val="0"/>
          <w:lang w:val="mn-MN"/>
        </w:rPr>
      </w:pPr>
    </w:p>
    <w:p w:rsidR="00886E16" w:rsidRPr="00FD50E9" w:rsidRDefault="00815848" w:rsidP="009003D1">
      <w:pPr>
        <w:ind w:firstLine="720"/>
        <w:jc w:val="both"/>
        <w:rPr>
          <w:rStyle w:val="Strong"/>
          <w:rFonts w:ascii="Arial" w:hAnsi="Arial" w:cs="Arial"/>
          <w:b w:val="0"/>
          <w:lang w:val="mn-MN"/>
        </w:rPr>
      </w:pPr>
      <w:r w:rsidRPr="00FD50E9">
        <w:rPr>
          <w:rStyle w:val="Strong"/>
          <w:rFonts w:ascii="Arial" w:hAnsi="Arial" w:cs="Arial"/>
          <w:b w:val="0"/>
          <w:lang w:val="mn-MN"/>
        </w:rPr>
        <w:t xml:space="preserve">Энэ саяны миний уншсан бүх хууль, тогтоолууд бол Монгол Улсын 2013 оны төсвийн тухай, Нийгмийн даатгалын 2013 оны төсвийн тухай, Хүний хөгжил сангийн 2013 оны төсвийн тухай хуулийн төслүүдийг дагалдан өргөн мэдүүлсэн хуулиуд байгаа. </w:t>
      </w:r>
      <w:r w:rsidR="00D67FDB" w:rsidRPr="00FD50E9">
        <w:rPr>
          <w:rStyle w:val="Strong"/>
          <w:rFonts w:ascii="Arial" w:hAnsi="Arial" w:cs="Arial"/>
          <w:b w:val="0"/>
          <w:lang w:val="mn-MN"/>
        </w:rPr>
        <w:t xml:space="preserve">Эдгээр хуулиудын хэлэлцэх эсэхийг шийднэ. </w:t>
      </w:r>
      <w:r w:rsidR="004A27B0" w:rsidRPr="00FD50E9">
        <w:rPr>
          <w:rStyle w:val="Strong"/>
          <w:rFonts w:ascii="Arial" w:hAnsi="Arial" w:cs="Arial"/>
          <w:b w:val="0"/>
          <w:lang w:val="mn-MN"/>
        </w:rPr>
        <w:t xml:space="preserve">Энэ бол нэгдүгээр асуудал. </w:t>
      </w:r>
    </w:p>
    <w:p w:rsidR="002D05FF" w:rsidRPr="00FD50E9" w:rsidRDefault="002D05FF" w:rsidP="009003D1">
      <w:pPr>
        <w:ind w:firstLine="720"/>
        <w:jc w:val="both"/>
        <w:rPr>
          <w:rStyle w:val="Strong"/>
          <w:rFonts w:ascii="Arial" w:hAnsi="Arial" w:cs="Arial"/>
          <w:b w:val="0"/>
          <w:lang w:val="mn-MN"/>
        </w:rPr>
      </w:pPr>
    </w:p>
    <w:p w:rsidR="002D05FF" w:rsidRPr="00FD50E9" w:rsidRDefault="002D05FF" w:rsidP="009003D1">
      <w:pPr>
        <w:ind w:firstLine="720"/>
        <w:jc w:val="both"/>
        <w:rPr>
          <w:rStyle w:val="Strong"/>
          <w:rFonts w:ascii="Arial" w:hAnsi="Arial" w:cs="Arial"/>
          <w:b w:val="0"/>
          <w:lang w:val="mn-MN"/>
        </w:rPr>
      </w:pPr>
      <w:r w:rsidRPr="00FD50E9">
        <w:rPr>
          <w:rStyle w:val="Strong"/>
          <w:rFonts w:ascii="Arial" w:hAnsi="Arial" w:cs="Arial"/>
          <w:b w:val="0"/>
          <w:lang w:val="mn-MN"/>
        </w:rPr>
        <w:t xml:space="preserve">Хоёрдугаар асуудал, Төсвийн тухай хуульд нэмэлт, өөрчлөлт оруулах тухай, Төсвийн байгууллагын удирдлага, санхүүжилтийн тухай хуульд нэмэлт, өөрчлөлт оруулах тухай хуулийн төслүүд анхны хэлэлцүүлэг. Энэ хуулийн төсөл бол үнэт цаас гаргах зөвшөөрөл олгох тухай Улсын Их Хурлын тогтоолын төслийн хамт өргөн </w:t>
      </w:r>
      <w:r w:rsidRPr="006B161F">
        <w:rPr>
          <w:rStyle w:val="Strong"/>
          <w:rFonts w:ascii="Arial" w:hAnsi="Arial" w:cs="Arial"/>
          <w:b w:val="0"/>
          <w:effect w:val="antsRed"/>
          <w:lang w:val="mn-MN"/>
        </w:rPr>
        <w:t>мэдүүлэгдсэн</w:t>
      </w:r>
      <w:r w:rsidRPr="00FD50E9">
        <w:rPr>
          <w:rStyle w:val="Strong"/>
          <w:rFonts w:ascii="Arial" w:hAnsi="Arial" w:cs="Arial"/>
          <w:b w:val="0"/>
          <w:lang w:val="mn-MN"/>
        </w:rPr>
        <w:t xml:space="preserve"> байгаа. </w:t>
      </w:r>
    </w:p>
    <w:p w:rsidR="00305736" w:rsidRPr="00FD50E9" w:rsidRDefault="00305736" w:rsidP="009003D1">
      <w:pPr>
        <w:ind w:firstLine="720"/>
        <w:jc w:val="both"/>
        <w:rPr>
          <w:rStyle w:val="Strong"/>
          <w:rFonts w:ascii="Arial" w:hAnsi="Arial" w:cs="Arial"/>
          <w:b w:val="0"/>
          <w:lang w:val="mn-MN"/>
        </w:rPr>
      </w:pPr>
    </w:p>
    <w:p w:rsidR="00305736" w:rsidRPr="00FD50E9" w:rsidRDefault="00305736" w:rsidP="009003D1">
      <w:pPr>
        <w:ind w:firstLine="720"/>
        <w:jc w:val="both"/>
        <w:rPr>
          <w:rStyle w:val="Strong"/>
          <w:rFonts w:ascii="Arial" w:hAnsi="Arial" w:cs="Arial"/>
          <w:b w:val="0"/>
          <w:lang w:val="mn-MN"/>
        </w:rPr>
      </w:pPr>
      <w:r w:rsidRPr="00FD50E9">
        <w:rPr>
          <w:rStyle w:val="Strong"/>
          <w:rFonts w:ascii="Arial" w:hAnsi="Arial" w:cs="Arial"/>
          <w:b w:val="0"/>
          <w:lang w:val="mn-MN"/>
        </w:rPr>
        <w:t xml:space="preserve">Гурав дахь асуудал, “Үнэт цаас гаргах зөвшөөрөл олгох тухай” Улсын Их Хурлын тогтоолын төслийн анхны </w:t>
      </w:r>
      <w:r w:rsidR="007263BE">
        <w:rPr>
          <w:rStyle w:val="Strong"/>
          <w:rFonts w:ascii="Arial" w:hAnsi="Arial" w:cs="Arial"/>
          <w:b w:val="0"/>
          <w:effect w:val="antsRed"/>
          <w:lang w:val="mn-MN"/>
        </w:rPr>
        <w:t>хэлэлцүүл</w:t>
      </w:r>
      <w:r w:rsidRPr="006B161F">
        <w:rPr>
          <w:rStyle w:val="Strong"/>
          <w:rFonts w:ascii="Arial" w:hAnsi="Arial" w:cs="Arial"/>
          <w:b w:val="0"/>
          <w:effect w:val="antsRed"/>
          <w:lang w:val="mn-MN"/>
        </w:rPr>
        <w:t>гийг</w:t>
      </w:r>
      <w:r w:rsidRPr="00FD50E9">
        <w:rPr>
          <w:rStyle w:val="Strong"/>
          <w:rFonts w:ascii="Arial" w:hAnsi="Arial" w:cs="Arial"/>
          <w:b w:val="0"/>
          <w:lang w:val="mn-MN"/>
        </w:rPr>
        <w:t xml:space="preserve"> хийнэ. </w:t>
      </w:r>
    </w:p>
    <w:p w:rsidR="000036C3" w:rsidRPr="00FD50E9" w:rsidRDefault="000036C3" w:rsidP="009003D1">
      <w:pPr>
        <w:ind w:firstLine="720"/>
        <w:jc w:val="both"/>
        <w:rPr>
          <w:rStyle w:val="Strong"/>
          <w:rFonts w:ascii="Arial" w:hAnsi="Arial" w:cs="Arial"/>
          <w:b w:val="0"/>
          <w:lang w:val="mn-MN"/>
        </w:rPr>
      </w:pPr>
    </w:p>
    <w:p w:rsidR="000036C3" w:rsidRPr="00FD50E9" w:rsidRDefault="000036C3" w:rsidP="009003D1">
      <w:pPr>
        <w:ind w:firstLine="720"/>
        <w:jc w:val="both"/>
        <w:rPr>
          <w:rFonts w:ascii="Arial" w:hAnsi="Arial" w:cs="Arial"/>
          <w:bCs/>
          <w:lang w:val="mn-MN"/>
        </w:rPr>
      </w:pPr>
      <w:r w:rsidRPr="00FD50E9">
        <w:rPr>
          <w:rStyle w:val="Strong"/>
          <w:rFonts w:ascii="Arial" w:hAnsi="Arial" w:cs="Arial"/>
          <w:b w:val="0"/>
          <w:lang w:val="mn-MN"/>
        </w:rPr>
        <w:t xml:space="preserve">Дөрөв дэх асуудал, </w:t>
      </w:r>
      <w:r w:rsidRPr="00FD50E9">
        <w:rPr>
          <w:rFonts w:ascii="Arial" w:hAnsi="Arial" w:cs="Arial"/>
          <w:bCs/>
          <w:lang w:val="mn-MN"/>
        </w:rPr>
        <w:t xml:space="preserve">Нэмэгдсэн өртгийн албан татвараас чөлөөлөх тухай хуульд өөрчлөлт оруулах тухай, Гаалийн албан татвараас чөлөөлөх тухай хуульд өөрчлөлт оруулах тухай хуулийн төслүүдийн хэлэлцэх эсэх. Жижиг, дунд үйлдвэрийн хөнгөлөлтийг сунгах тухай хуулийг Засгийн газраас өргөн барьсан. </w:t>
      </w:r>
    </w:p>
    <w:p w:rsidR="000036C3" w:rsidRPr="00FD50E9" w:rsidRDefault="000036C3" w:rsidP="009003D1">
      <w:pPr>
        <w:ind w:firstLine="720"/>
        <w:jc w:val="both"/>
        <w:rPr>
          <w:rFonts w:ascii="Arial" w:hAnsi="Arial" w:cs="Arial"/>
          <w:bCs/>
          <w:lang w:val="mn-MN"/>
        </w:rPr>
      </w:pPr>
    </w:p>
    <w:p w:rsidR="000036C3" w:rsidRPr="00FD50E9" w:rsidRDefault="000036C3" w:rsidP="009003D1">
      <w:pPr>
        <w:ind w:firstLine="720"/>
        <w:jc w:val="both"/>
        <w:rPr>
          <w:rFonts w:ascii="Arial" w:hAnsi="Arial" w:cs="Arial"/>
          <w:bCs/>
          <w:lang w:val="mn-MN"/>
        </w:rPr>
      </w:pPr>
      <w:r w:rsidRPr="00FD50E9">
        <w:rPr>
          <w:rFonts w:ascii="Arial" w:hAnsi="Arial" w:cs="Arial"/>
          <w:bCs/>
          <w:lang w:val="mn-MN"/>
        </w:rPr>
        <w:t xml:space="preserve">Дараагийн асуудал, Монгол Улсын 2011 оны нэгдсэн төсвийн гүйцэтгэл, Засгийн газрын 2011 оны санхүүгийн нэгдсэн тайлангийн хоёр дахь хэлэлцүүлэг. </w:t>
      </w:r>
    </w:p>
    <w:p w:rsidR="000036C3" w:rsidRPr="00FD50E9" w:rsidRDefault="000036C3" w:rsidP="009003D1">
      <w:pPr>
        <w:ind w:firstLine="720"/>
        <w:jc w:val="both"/>
        <w:rPr>
          <w:rFonts w:ascii="Arial" w:hAnsi="Arial" w:cs="Arial"/>
          <w:bCs/>
          <w:lang w:val="mn-MN"/>
        </w:rPr>
      </w:pPr>
    </w:p>
    <w:p w:rsidR="000036C3" w:rsidRPr="00FD50E9" w:rsidRDefault="000036C3" w:rsidP="009003D1">
      <w:pPr>
        <w:ind w:firstLine="720"/>
        <w:jc w:val="both"/>
        <w:rPr>
          <w:rFonts w:ascii="Arial" w:hAnsi="Arial" w:cs="Arial"/>
          <w:bCs/>
          <w:lang w:val="mn-MN"/>
        </w:rPr>
      </w:pPr>
      <w:r w:rsidRPr="00FD50E9">
        <w:rPr>
          <w:rFonts w:ascii="Arial" w:hAnsi="Arial" w:cs="Arial"/>
          <w:bCs/>
          <w:lang w:val="mn-MN"/>
        </w:rPr>
        <w:t xml:space="preserve">Дараагийн асуудал, Тамхины хяналтын тухай хуульд нэмэлт, өөрчлөлт оруулах тухай хуулийн төслийн эцсийн хэлэлцүүлэг. </w:t>
      </w:r>
    </w:p>
    <w:p w:rsidR="000036C3" w:rsidRPr="00FD50E9" w:rsidRDefault="000036C3" w:rsidP="009003D1">
      <w:pPr>
        <w:ind w:firstLine="720"/>
        <w:jc w:val="both"/>
        <w:rPr>
          <w:rFonts w:ascii="Arial" w:hAnsi="Arial" w:cs="Arial"/>
          <w:bCs/>
          <w:lang w:val="mn-MN"/>
        </w:rPr>
      </w:pPr>
    </w:p>
    <w:p w:rsidR="000036C3" w:rsidRPr="00FD50E9" w:rsidRDefault="000036C3" w:rsidP="009003D1">
      <w:pPr>
        <w:pStyle w:val="NormalWeb"/>
        <w:spacing w:before="0" w:beforeAutospacing="0" w:after="0" w:afterAutospacing="0"/>
        <w:ind w:firstLine="720"/>
        <w:jc w:val="both"/>
        <w:rPr>
          <w:rFonts w:ascii="Arial" w:hAnsi="Arial" w:cs="Arial"/>
          <w:bCs/>
          <w:lang w:val="mn-MN"/>
        </w:rPr>
      </w:pPr>
      <w:r w:rsidRPr="00FD50E9">
        <w:rPr>
          <w:rFonts w:ascii="Arial" w:hAnsi="Arial" w:cs="Arial"/>
          <w:bCs/>
          <w:lang w:val="mn-MN"/>
        </w:rPr>
        <w:t xml:space="preserve">Дараа нь, “Нийгмийн даатгалын Үндэсний зөвлөлийн бүрэлдэхүүнийг шинэчлэн батлах тухай” Улсын Их Хурлын тогтоолын төсөл. </w:t>
      </w:r>
    </w:p>
    <w:p w:rsidR="000036C3" w:rsidRPr="00FD50E9" w:rsidRDefault="000036C3" w:rsidP="009003D1">
      <w:pPr>
        <w:pStyle w:val="NormalWeb"/>
        <w:spacing w:before="0" w:beforeAutospacing="0" w:after="0" w:afterAutospacing="0"/>
        <w:ind w:firstLine="720"/>
        <w:jc w:val="both"/>
        <w:rPr>
          <w:rFonts w:ascii="Arial" w:hAnsi="Arial" w:cs="Arial"/>
          <w:b/>
          <w:bCs/>
          <w:i/>
          <w:lang w:val="mn-MN"/>
        </w:rPr>
      </w:pPr>
    </w:p>
    <w:p w:rsidR="000036C3" w:rsidRPr="00FD50E9" w:rsidRDefault="000036C3" w:rsidP="009003D1">
      <w:pPr>
        <w:pStyle w:val="NormalWeb"/>
        <w:spacing w:before="0" w:beforeAutospacing="0" w:after="0" w:afterAutospacing="0"/>
        <w:ind w:firstLine="720"/>
        <w:jc w:val="both"/>
        <w:rPr>
          <w:rFonts w:ascii="Arial" w:hAnsi="Arial" w:cs="Arial"/>
          <w:bCs/>
          <w:lang w:val="mn-MN"/>
        </w:rPr>
      </w:pPr>
      <w:r w:rsidRPr="00FD50E9">
        <w:rPr>
          <w:rFonts w:ascii="Arial" w:hAnsi="Arial" w:cs="Arial"/>
          <w:bCs/>
          <w:lang w:val="mn-MN"/>
        </w:rPr>
        <w:t>Тэрний дараа Монгол Улсын Засгийн газраас Арабын Нэгдсэн Эмират Улс, Нидерландын Вант Улс, Люксембургийн Вант Улс, Кувейт Улстай тус тус байгуулсан “Орлого ба хөрөнгийн татварыг давхардуулж ногдуулахгүй байх, татвар төлөхөөс зайлсхийх явдлаас урьдчилан сэргийлэх тухай хэлэлцээр”-ийг соёрхон баталсан тухай хуулийг хүчингүй б</w:t>
      </w:r>
      <w:r w:rsidR="00FE23A4" w:rsidRPr="00FD50E9">
        <w:rPr>
          <w:rFonts w:ascii="Arial" w:hAnsi="Arial" w:cs="Arial"/>
          <w:bCs/>
          <w:lang w:val="mn-MN"/>
        </w:rPr>
        <w:t xml:space="preserve">олсон тооцох тухай хуулийн төслийн хэлэлцэх эсэх. </w:t>
      </w:r>
    </w:p>
    <w:p w:rsidR="00FE23A4" w:rsidRPr="00FD50E9" w:rsidRDefault="00FE23A4" w:rsidP="009003D1">
      <w:pPr>
        <w:pStyle w:val="NormalWeb"/>
        <w:spacing w:before="0" w:beforeAutospacing="0" w:after="0" w:afterAutospacing="0"/>
        <w:ind w:firstLine="720"/>
        <w:jc w:val="both"/>
        <w:rPr>
          <w:rFonts w:ascii="Arial" w:hAnsi="Arial" w:cs="Arial"/>
          <w:bCs/>
          <w:lang w:val="mn-MN"/>
        </w:rPr>
      </w:pPr>
    </w:p>
    <w:p w:rsidR="000036C3" w:rsidRPr="00FD50E9" w:rsidRDefault="00FE23A4" w:rsidP="009003D1">
      <w:pPr>
        <w:pStyle w:val="NormalWeb"/>
        <w:spacing w:before="0" w:beforeAutospacing="0" w:after="0" w:afterAutospacing="0"/>
        <w:ind w:firstLine="720"/>
        <w:jc w:val="both"/>
        <w:rPr>
          <w:rFonts w:ascii="Arial" w:hAnsi="Arial" w:cs="Arial"/>
          <w:bCs/>
          <w:lang w:val="mn-MN"/>
        </w:rPr>
      </w:pPr>
      <w:r w:rsidRPr="00FD50E9">
        <w:rPr>
          <w:rFonts w:ascii="Arial" w:hAnsi="Arial" w:cs="Arial"/>
          <w:bCs/>
          <w:lang w:val="mn-MN"/>
        </w:rPr>
        <w:t xml:space="preserve">Хамгийн эцсийн ес дэх асуудал бол </w:t>
      </w:r>
      <w:r w:rsidR="000036C3" w:rsidRPr="00FD50E9">
        <w:rPr>
          <w:rFonts w:ascii="Arial" w:hAnsi="Arial" w:cs="Arial"/>
          <w:bCs/>
          <w:lang w:val="mn-MN"/>
        </w:rPr>
        <w:t>Монгол Улсын Их Хурлын сонгуулийн тухай хуульд өөрчлөлт оруулах тухай хуулийн төсл</w:t>
      </w:r>
      <w:r w:rsidRPr="00FD50E9">
        <w:rPr>
          <w:rFonts w:ascii="Arial" w:hAnsi="Arial" w:cs="Arial"/>
          <w:bCs/>
          <w:lang w:val="mn-MN"/>
        </w:rPr>
        <w:t xml:space="preserve">ийн хэлэлцэх эсэхийг хэлэлцэнэ. </w:t>
      </w:r>
    </w:p>
    <w:p w:rsidR="00FE23A4" w:rsidRPr="00FD50E9" w:rsidRDefault="00FE23A4" w:rsidP="009003D1">
      <w:pPr>
        <w:pStyle w:val="NormalWeb"/>
        <w:spacing w:before="0" w:beforeAutospacing="0" w:after="0" w:afterAutospacing="0"/>
        <w:ind w:firstLine="720"/>
        <w:jc w:val="both"/>
        <w:rPr>
          <w:rFonts w:ascii="Arial" w:hAnsi="Arial" w:cs="Arial"/>
          <w:bCs/>
          <w:lang w:val="mn-MN"/>
        </w:rPr>
      </w:pPr>
    </w:p>
    <w:p w:rsidR="00C76857" w:rsidRPr="00FD50E9" w:rsidRDefault="00FE23A4" w:rsidP="009003D1">
      <w:pPr>
        <w:pStyle w:val="NormalWeb"/>
        <w:spacing w:before="0" w:beforeAutospacing="0" w:after="0" w:afterAutospacing="0"/>
        <w:ind w:firstLine="720"/>
        <w:jc w:val="both"/>
        <w:rPr>
          <w:rFonts w:ascii="Arial" w:hAnsi="Arial" w:cs="Arial"/>
          <w:bCs/>
          <w:lang w:val="mn-MN"/>
        </w:rPr>
      </w:pPr>
      <w:r w:rsidRPr="00FD50E9">
        <w:rPr>
          <w:rFonts w:ascii="Arial" w:hAnsi="Arial" w:cs="Arial"/>
          <w:bCs/>
          <w:lang w:val="mn-MN"/>
        </w:rPr>
        <w:t xml:space="preserve">Өнөөдрийн хурлын хэлэлцэх асуудал дээр саналтай гишүүд байна уу? </w:t>
      </w:r>
      <w:r w:rsidR="00847863" w:rsidRPr="00FD50E9">
        <w:rPr>
          <w:rFonts w:ascii="Arial" w:hAnsi="Arial" w:cs="Arial"/>
          <w:bCs/>
          <w:lang w:val="mn-MN"/>
        </w:rPr>
        <w:t xml:space="preserve">За алга байна. </w:t>
      </w:r>
    </w:p>
    <w:p w:rsidR="00C76857" w:rsidRPr="00FD50E9" w:rsidRDefault="00C76857" w:rsidP="009003D1">
      <w:pPr>
        <w:pStyle w:val="NormalWeb"/>
        <w:spacing w:before="0" w:beforeAutospacing="0" w:after="0" w:afterAutospacing="0"/>
        <w:ind w:firstLine="720"/>
        <w:jc w:val="both"/>
        <w:rPr>
          <w:rFonts w:ascii="Arial" w:hAnsi="Arial" w:cs="Arial"/>
          <w:bCs/>
          <w:lang w:val="mn-MN"/>
        </w:rPr>
      </w:pPr>
    </w:p>
    <w:p w:rsidR="00FE23A4" w:rsidRPr="00FD50E9" w:rsidRDefault="00C239A3" w:rsidP="009003D1">
      <w:pPr>
        <w:pStyle w:val="NormalWeb"/>
        <w:spacing w:before="0" w:beforeAutospacing="0" w:after="0" w:afterAutospacing="0"/>
        <w:ind w:firstLine="720"/>
        <w:jc w:val="both"/>
        <w:rPr>
          <w:rFonts w:ascii="Arial" w:hAnsi="Arial" w:cs="Arial"/>
          <w:bCs/>
          <w:lang w:val="mn-MN"/>
        </w:rPr>
      </w:pPr>
      <w:r w:rsidRPr="00FD50E9">
        <w:rPr>
          <w:rFonts w:ascii="Arial" w:hAnsi="Arial" w:cs="Arial"/>
          <w:bCs/>
          <w:lang w:val="mn-MN"/>
        </w:rPr>
        <w:t xml:space="preserve">Хэлэлцэх асуудалдаа орохын өмнө нэгдсэн хуралдаанд танилцуулах асуудал байна. </w:t>
      </w:r>
      <w:r w:rsidR="00C76857" w:rsidRPr="00FD50E9">
        <w:rPr>
          <w:rFonts w:ascii="Arial" w:hAnsi="Arial" w:cs="Arial"/>
          <w:bCs/>
          <w:lang w:val="mn-MN"/>
        </w:rPr>
        <w:t xml:space="preserve">Засгийн газраас Улсын Их Хуралд өргөн мэдүүлсэн зарим төслөө татан авах тухай албан бичгийг Улсын Их Хуралд ирүүлснийг танилцуулъя. </w:t>
      </w:r>
    </w:p>
    <w:p w:rsidR="00E30D34" w:rsidRPr="00FD50E9" w:rsidRDefault="00E30D34" w:rsidP="009003D1">
      <w:pPr>
        <w:pStyle w:val="NormalWeb"/>
        <w:spacing w:before="0" w:beforeAutospacing="0" w:after="0" w:afterAutospacing="0"/>
        <w:ind w:firstLine="720"/>
        <w:jc w:val="both"/>
        <w:rPr>
          <w:rFonts w:ascii="Arial" w:hAnsi="Arial" w:cs="Arial"/>
          <w:bCs/>
          <w:lang w:val="mn-MN"/>
        </w:rPr>
      </w:pPr>
    </w:p>
    <w:p w:rsidR="00E30D34" w:rsidRPr="00FD50E9" w:rsidRDefault="00E30D34" w:rsidP="009003D1">
      <w:pPr>
        <w:pStyle w:val="NormalWeb"/>
        <w:spacing w:before="0" w:beforeAutospacing="0" w:after="0" w:afterAutospacing="0"/>
        <w:ind w:firstLine="720"/>
        <w:jc w:val="both"/>
        <w:rPr>
          <w:rFonts w:ascii="Arial" w:hAnsi="Arial" w:cs="Arial"/>
          <w:bCs/>
          <w:lang w:val="mn-MN"/>
        </w:rPr>
      </w:pPr>
      <w:r w:rsidRPr="00FD50E9">
        <w:rPr>
          <w:rFonts w:ascii="Arial" w:hAnsi="Arial" w:cs="Arial"/>
          <w:bCs/>
          <w:lang w:val="mn-MN"/>
        </w:rPr>
        <w:t xml:space="preserve">Монгол Улсын 2013 оны төсвийн тухай хуулийн төслийн хамт өргөн мэдүүлсэн 2005 оны 3 сарын 18-ны өдөр батлагдсан Гаалийн албан татвараас чөлөөлөх тухай, 2005 оны 3 сарын 18-ны өдөр батлагдсан Нэмэгдсэн өртгийн албан татвараас чөлөөлөх тухай, 2008 оны 5 сарын 29-ны өдөр батлагдсан Нэмэгдсэн өртгийн албан татвараас чөлөөлөх тухай, 2008 оны 5 сарын 29-ны өдөр батлагдсан Гаалийн албан татвараас чөлөөлөх тухай хуулиудыг хүчингүй болсонд тооцох тухай хуулийн төслүүдийг эгүүлэн татан авч байгаагаа үүгээр уламжилж байна. </w:t>
      </w:r>
      <w:r w:rsidR="00DF2FC0" w:rsidRPr="00FD50E9">
        <w:rPr>
          <w:rFonts w:ascii="Arial" w:hAnsi="Arial" w:cs="Arial"/>
          <w:bCs/>
          <w:lang w:val="mn-MN"/>
        </w:rPr>
        <w:t xml:space="preserve">Монгол Улсын Ерөнхий сайд гэсэн бичиг. </w:t>
      </w:r>
      <w:r w:rsidR="00D63375" w:rsidRPr="00FD50E9">
        <w:rPr>
          <w:rFonts w:ascii="Arial" w:hAnsi="Arial" w:cs="Arial"/>
          <w:bCs/>
          <w:lang w:val="mn-MN"/>
        </w:rPr>
        <w:t xml:space="preserve">2012 оны 10 сарын 16-ны өдөр ирсэн байна. </w:t>
      </w:r>
    </w:p>
    <w:p w:rsidR="0078721B" w:rsidRPr="00FD50E9" w:rsidRDefault="0078721B" w:rsidP="009003D1">
      <w:pPr>
        <w:pStyle w:val="NormalWeb"/>
        <w:spacing w:before="0" w:beforeAutospacing="0" w:after="0" w:afterAutospacing="0"/>
        <w:ind w:firstLine="720"/>
        <w:jc w:val="both"/>
        <w:rPr>
          <w:rFonts w:ascii="Arial" w:hAnsi="Arial" w:cs="Arial"/>
          <w:bCs/>
          <w:lang w:val="mn-MN"/>
        </w:rPr>
      </w:pPr>
    </w:p>
    <w:p w:rsidR="009B0A74" w:rsidRPr="00FD50E9" w:rsidRDefault="0078721B" w:rsidP="009003D1">
      <w:pPr>
        <w:pStyle w:val="NormalWeb"/>
        <w:spacing w:before="0" w:beforeAutospacing="0" w:after="0" w:afterAutospacing="0"/>
        <w:ind w:firstLine="720"/>
        <w:jc w:val="both"/>
        <w:rPr>
          <w:rFonts w:ascii="Arial" w:hAnsi="Arial" w:cs="Arial"/>
          <w:bCs/>
          <w:lang w:val="mn-MN"/>
        </w:rPr>
      </w:pPr>
      <w:r w:rsidRPr="00FD50E9">
        <w:rPr>
          <w:rFonts w:ascii="Arial" w:hAnsi="Arial" w:cs="Arial"/>
          <w:bCs/>
          <w:lang w:val="mn-MN"/>
        </w:rPr>
        <w:t xml:space="preserve">За дэгийн тухай хуулиар бол хууль санаачлагч төслөө аль ч шатанд татаж авч болдог. </w:t>
      </w:r>
      <w:r w:rsidR="006E03D8" w:rsidRPr="00FD50E9">
        <w:rPr>
          <w:rFonts w:ascii="Arial" w:hAnsi="Arial" w:cs="Arial"/>
          <w:bCs/>
          <w:lang w:val="mn-MN"/>
        </w:rPr>
        <w:t xml:space="preserve">Тэрний дагуу энэ хоёр төслийг татан авсан тухай тооцлоо. </w:t>
      </w:r>
    </w:p>
    <w:p w:rsidR="009B0A74" w:rsidRPr="00FD50E9" w:rsidRDefault="009B0A74" w:rsidP="009003D1">
      <w:pPr>
        <w:pStyle w:val="NormalWeb"/>
        <w:spacing w:before="0" w:beforeAutospacing="0" w:after="0" w:afterAutospacing="0"/>
        <w:ind w:firstLine="720"/>
        <w:jc w:val="both"/>
        <w:rPr>
          <w:rFonts w:ascii="Arial" w:hAnsi="Arial" w:cs="Arial"/>
          <w:bCs/>
          <w:lang w:val="mn-MN"/>
        </w:rPr>
      </w:pPr>
    </w:p>
    <w:p w:rsidR="009B0A74" w:rsidRPr="00FD50E9" w:rsidRDefault="009B0A74" w:rsidP="009003D1">
      <w:pPr>
        <w:pStyle w:val="NormalWeb"/>
        <w:spacing w:before="0" w:beforeAutospacing="0" w:after="0" w:afterAutospacing="0"/>
        <w:jc w:val="center"/>
        <w:rPr>
          <w:rStyle w:val="Emphasis"/>
          <w:rFonts w:ascii="Arial" w:hAnsi="Arial" w:cs="Arial"/>
          <w:lang w:val="mn-MN"/>
        </w:rPr>
      </w:pPr>
      <w:r w:rsidRPr="00FD50E9">
        <w:rPr>
          <w:rStyle w:val="Strong"/>
          <w:rFonts w:ascii="Arial" w:hAnsi="Arial" w:cs="Arial"/>
          <w:i/>
          <w:lang w:val="mn-MN"/>
        </w:rPr>
        <w:t xml:space="preserve">Нэг. Монгол Улсын нэгдсэн төсвийн 2013 оны төсвийн хүрээний мэдэгдэл, 2014-2015 оны төсвийн төсөөллийн тухай хуульд өөрчлөлт оруулах тухай, Төсвийн тухай хуульд өөрчлөлт оруулах тухай, Хувь хүний орлогын албан татварын тухай хуульд нэмэлт оруулах тухай, Гаалийн тариф, гаалийн татварын тухай хуулийн зарим заалтыг хүчингүй болсонд тооцох тухай, Нэмэгдсэн өртгийн албан татварын тухай хуулийн зарим заалтыг хүчингүй болсонд тооцох тухай, Нийгмийн даатгалын тухай хуульд өөрчлөлт оруулах тухай, Ажилласан жил, тэтгэврийн даатгалын шимтгэлийг нөхөн тооцох тухай хуулийг дагаж мөрдөх журмын тухай, </w:t>
      </w:r>
      <w:r w:rsidRPr="00FD50E9">
        <w:rPr>
          <w:rStyle w:val="Strong"/>
          <w:rFonts w:ascii="Arial" w:hAnsi="Arial" w:cs="Arial"/>
          <w:i/>
          <w:lang w:val="mn-MN"/>
        </w:rPr>
        <w:lastRenderedPageBreak/>
        <w:t xml:space="preserve">Боловсролын тухай хуульд нэмэлт, өөрчлөлт оруулах тухай хуулийн зарим хэсгийг хүчингүй болсонд тооцох тухай, </w:t>
      </w:r>
      <w:r w:rsidRPr="006B161F">
        <w:rPr>
          <w:rStyle w:val="Strong"/>
          <w:rFonts w:ascii="Arial" w:hAnsi="Arial" w:cs="Arial"/>
          <w:i/>
          <w:effect w:val="antsRed"/>
          <w:lang w:val="mn-MN"/>
        </w:rPr>
        <w:t>Банкин</w:t>
      </w:r>
      <w:r w:rsidRPr="00FD50E9">
        <w:rPr>
          <w:rStyle w:val="Strong"/>
          <w:rFonts w:ascii="Arial" w:hAnsi="Arial" w:cs="Arial"/>
          <w:i/>
          <w:lang w:val="mn-MN"/>
        </w:rPr>
        <w:t xml:space="preserve"> дахь мөнгөн хадгаламжид баталгаа гаргах тухай хуульд өөрчлөлт оруулах тухай, Концессын тухай хуульд нэмэлт, өөрчлөлт оруулах тухай, Байгалийн нөөц ашигласны төлбөрийн тухай хуулийн зарим хэсгийг хүчингүй болсонд тооцох тухай хуулийн төслүүд болон “Хүний хөгжил сангаас Монгол Улсын иргэнд 2013 онд хүртээх хишиг, хувийн хэмжээг тогтоох тухай” Улсын Их Хурлын тогтоолын төсөл </w:t>
      </w:r>
      <w:r w:rsidRPr="00FD50E9">
        <w:rPr>
          <w:rStyle w:val="Emphasis"/>
          <w:rFonts w:ascii="Arial" w:hAnsi="Arial" w:cs="Arial"/>
        </w:rPr>
        <w:t>(</w:t>
      </w:r>
      <w:r w:rsidRPr="00FD50E9">
        <w:rPr>
          <w:rStyle w:val="Emphasis"/>
          <w:rFonts w:ascii="Arial" w:hAnsi="Arial" w:cs="Arial"/>
          <w:lang w:val="mn-MN"/>
        </w:rPr>
        <w:t>Монгол Улсын 2013 оны төсвийн тухай, Нийгмийн даатгалын сангийн 2013 оны төсвийн тухай, Хүний хөгжил сангийн 2013 оны төсвийн тухай хуулийн төслүүдийг дагалдан өргөн мэдүүлсэн</w:t>
      </w:r>
      <w:r w:rsidRPr="00FD50E9">
        <w:rPr>
          <w:rStyle w:val="Emphasis"/>
          <w:rFonts w:ascii="Arial" w:hAnsi="Arial" w:cs="Arial"/>
        </w:rPr>
        <w:t>)</w:t>
      </w:r>
      <w:r w:rsidRPr="00FD50E9">
        <w:rPr>
          <w:rStyle w:val="Emphasis"/>
          <w:rFonts w:ascii="Arial" w:hAnsi="Arial" w:cs="Arial"/>
          <w:lang w:val="mn-MN"/>
        </w:rPr>
        <w:t xml:space="preserve"> </w:t>
      </w:r>
    </w:p>
    <w:p w:rsidR="009B0A74" w:rsidRPr="00FD50E9" w:rsidRDefault="009B0A74" w:rsidP="009003D1">
      <w:pPr>
        <w:pStyle w:val="NormalWeb"/>
        <w:spacing w:before="0" w:beforeAutospacing="0" w:after="0" w:afterAutospacing="0"/>
        <w:jc w:val="center"/>
        <w:rPr>
          <w:rFonts w:ascii="Arial" w:hAnsi="Arial" w:cs="Arial"/>
          <w:i/>
        </w:rPr>
      </w:pPr>
      <w:r w:rsidRPr="00FD50E9">
        <w:rPr>
          <w:rStyle w:val="Emphasis"/>
          <w:rFonts w:ascii="Arial" w:hAnsi="Arial" w:cs="Arial"/>
        </w:rPr>
        <w:t>(</w:t>
      </w:r>
      <w:r w:rsidRPr="00FD50E9">
        <w:rPr>
          <w:rStyle w:val="Emphasis"/>
          <w:rFonts w:ascii="Arial" w:hAnsi="Arial" w:cs="Arial"/>
          <w:lang w:val="mn-MN"/>
        </w:rPr>
        <w:t>хэлэлцэх эсэх</w:t>
      </w:r>
      <w:r w:rsidRPr="00FD50E9">
        <w:rPr>
          <w:rStyle w:val="Emphasis"/>
          <w:rFonts w:ascii="Arial" w:hAnsi="Arial" w:cs="Arial"/>
        </w:rPr>
        <w:t>)</w:t>
      </w:r>
    </w:p>
    <w:p w:rsidR="009B0A74" w:rsidRPr="00FD50E9" w:rsidRDefault="009B0A74" w:rsidP="009003D1">
      <w:pPr>
        <w:pStyle w:val="NormalWeb"/>
        <w:spacing w:before="0" w:beforeAutospacing="0" w:after="0" w:afterAutospacing="0"/>
        <w:ind w:firstLine="720"/>
        <w:jc w:val="both"/>
        <w:rPr>
          <w:rFonts w:ascii="Arial" w:hAnsi="Arial" w:cs="Arial"/>
          <w:bCs/>
          <w:lang w:val="mn-MN"/>
        </w:rPr>
      </w:pPr>
    </w:p>
    <w:p w:rsidR="006E03D8" w:rsidRPr="00FD50E9" w:rsidRDefault="006E03D8" w:rsidP="009003D1">
      <w:pPr>
        <w:pStyle w:val="NormalWeb"/>
        <w:spacing w:before="0" w:beforeAutospacing="0" w:after="0" w:afterAutospacing="0"/>
        <w:ind w:firstLine="720"/>
        <w:jc w:val="both"/>
        <w:rPr>
          <w:rFonts w:ascii="Arial" w:hAnsi="Arial" w:cs="Arial"/>
          <w:bCs/>
          <w:lang w:val="mn-MN"/>
        </w:rPr>
      </w:pPr>
      <w:r w:rsidRPr="00FD50E9">
        <w:rPr>
          <w:rFonts w:ascii="Arial" w:hAnsi="Arial" w:cs="Arial"/>
          <w:bCs/>
          <w:lang w:val="mn-MN"/>
        </w:rPr>
        <w:t xml:space="preserve">Одоо Монгол Улсын 2013 оны төсвийн тухай, Нийгмийн даатгалын сангийн 2013 оны төсвийн тухай, Хүний хөгжил сангийн 2013 оны төсвийн тухай хуулийн төслүүдийг дагалдан өргөн мэдүүлсэн холбогдох хуулийн төслүүдийг хэлэлцэж эхэлье. </w:t>
      </w:r>
      <w:r w:rsidR="00751482" w:rsidRPr="00FD50E9">
        <w:rPr>
          <w:rFonts w:ascii="Arial" w:hAnsi="Arial" w:cs="Arial"/>
          <w:bCs/>
          <w:lang w:val="mn-MN"/>
        </w:rPr>
        <w:t xml:space="preserve">Хууль санаачлагчийн илтгэлийг Сангийн сайн Ч.Улаан танилцуулна. </w:t>
      </w:r>
      <w:r w:rsidR="00616F5B" w:rsidRPr="00FD50E9">
        <w:rPr>
          <w:rFonts w:ascii="Arial" w:hAnsi="Arial" w:cs="Arial"/>
          <w:bCs/>
          <w:lang w:val="mn-MN"/>
        </w:rPr>
        <w:t xml:space="preserve">Ч.Улаан сайдыг индэрт урьж байна. </w:t>
      </w:r>
    </w:p>
    <w:p w:rsidR="001B2FAE" w:rsidRPr="00FD50E9" w:rsidRDefault="001B2FAE" w:rsidP="009003D1">
      <w:pPr>
        <w:pStyle w:val="NormalWeb"/>
        <w:spacing w:before="0" w:beforeAutospacing="0" w:after="0" w:afterAutospacing="0"/>
        <w:ind w:firstLine="720"/>
        <w:jc w:val="both"/>
        <w:rPr>
          <w:rFonts w:ascii="Arial" w:hAnsi="Arial" w:cs="Arial"/>
          <w:bCs/>
          <w:lang w:val="mn-MN"/>
        </w:rPr>
      </w:pPr>
    </w:p>
    <w:p w:rsidR="001B2FAE" w:rsidRPr="00FD50E9" w:rsidRDefault="001B2FAE" w:rsidP="009003D1">
      <w:pPr>
        <w:pStyle w:val="NormalWeb"/>
        <w:spacing w:before="0" w:beforeAutospacing="0" w:after="0" w:afterAutospacing="0"/>
        <w:ind w:firstLine="720"/>
        <w:jc w:val="both"/>
        <w:rPr>
          <w:rFonts w:ascii="Arial" w:hAnsi="Arial" w:cs="Arial"/>
          <w:bCs/>
          <w:lang w:val="mn-MN"/>
        </w:rPr>
      </w:pPr>
      <w:r w:rsidRPr="00FD50E9">
        <w:rPr>
          <w:rFonts w:ascii="Arial" w:hAnsi="Arial" w:cs="Arial"/>
          <w:b/>
          <w:bCs/>
          <w:lang w:val="mn-MN"/>
        </w:rPr>
        <w:t xml:space="preserve">Ч.Улаан: - </w:t>
      </w:r>
      <w:r w:rsidRPr="00FD50E9">
        <w:rPr>
          <w:rFonts w:ascii="Arial" w:hAnsi="Arial" w:cs="Arial"/>
          <w:bCs/>
          <w:lang w:val="mn-MN"/>
        </w:rPr>
        <w:t xml:space="preserve">Улсын Их Хурлын дарга, эрхэм гишүүд ээ, </w:t>
      </w:r>
    </w:p>
    <w:p w:rsidR="001B2FAE" w:rsidRPr="00FD50E9" w:rsidRDefault="001B2FAE" w:rsidP="009003D1">
      <w:pPr>
        <w:pStyle w:val="NormalWeb"/>
        <w:spacing w:before="0" w:beforeAutospacing="0" w:after="0" w:afterAutospacing="0"/>
        <w:ind w:firstLine="720"/>
        <w:jc w:val="both"/>
        <w:rPr>
          <w:rFonts w:ascii="Arial" w:hAnsi="Arial" w:cs="Arial"/>
          <w:bCs/>
          <w:lang w:val="mn-MN"/>
        </w:rPr>
      </w:pPr>
    </w:p>
    <w:p w:rsidR="00001E3F" w:rsidRPr="00FD50E9" w:rsidRDefault="001B2FAE" w:rsidP="009003D1">
      <w:pPr>
        <w:pStyle w:val="NormalWeb"/>
        <w:spacing w:before="0" w:beforeAutospacing="0" w:after="0" w:afterAutospacing="0"/>
        <w:ind w:firstLine="720"/>
        <w:jc w:val="both"/>
        <w:rPr>
          <w:rFonts w:ascii="Arial" w:hAnsi="Arial" w:cs="Arial"/>
          <w:bCs/>
          <w:lang w:val="mn-MN"/>
        </w:rPr>
      </w:pPr>
      <w:r w:rsidRPr="00FD50E9">
        <w:rPr>
          <w:rFonts w:ascii="Arial" w:hAnsi="Arial" w:cs="Arial"/>
          <w:bCs/>
          <w:lang w:val="mn-MN"/>
        </w:rPr>
        <w:t xml:space="preserve">Монгол Улсын 2013 оны төсвийн тухай, Нийгмийн даатгалын сангийн 2013 оны төсвийн тухай, Хүний хөгжил сангийн 2013 оны төсвийн тухай хуулийн төслийг дагалдуулан Монгол Улсын Засгийн газраас дараах хуулийн болон Улсын Их Хурлын тогтоолын  төслийг өргөн мэдүүлснийг та бүхэнд тараан танилцуулсан. </w:t>
      </w:r>
      <w:r w:rsidR="00001E3F" w:rsidRPr="00FD50E9">
        <w:rPr>
          <w:rFonts w:ascii="Arial" w:hAnsi="Arial" w:cs="Arial"/>
          <w:bCs/>
          <w:lang w:val="mn-MN"/>
        </w:rPr>
        <w:t xml:space="preserve">Үүнд, </w:t>
      </w:r>
    </w:p>
    <w:p w:rsidR="00001E3F" w:rsidRPr="00FD50E9" w:rsidRDefault="00001E3F" w:rsidP="009003D1">
      <w:pPr>
        <w:pStyle w:val="NormalWeb"/>
        <w:spacing w:before="0" w:beforeAutospacing="0" w:after="0" w:afterAutospacing="0"/>
        <w:ind w:firstLine="720"/>
        <w:jc w:val="both"/>
        <w:rPr>
          <w:rFonts w:ascii="Arial" w:hAnsi="Arial" w:cs="Arial"/>
          <w:bCs/>
          <w:lang w:val="mn-MN"/>
        </w:rPr>
      </w:pPr>
    </w:p>
    <w:p w:rsidR="005844BA" w:rsidRPr="00FD50E9" w:rsidRDefault="000F3970"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Нэг.</w:t>
      </w:r>
      <w:r w:rsidR="005844BA" w:rsidRPr="00FD50E9">
        <w:rPr>
          <w:rFonts w:ascii="Arial" w:hAnsi="Arial" w:cs="Arial"/>
          <w:bCs/>
          <w:lang w:val="mn-MN"/>
        </w:rPr>
        <w:t xml:space="preserve"> </w:t>
      </w:r>
      <w:r w:rsidR="00001E3F" w:rsidRPr="00FD50E9">
        <w:rPr>
          <w:rFonts w:ascii="Arial" w:hAnsi="Arial" w:cs="Arial"/>
          <w:bCs/>
          <w:lang w:val="mn-MN"/>
        </w:rPr>
        <w:t xml:space="preserve">Монгол Улсын нэгдсэн төсвийн 2013 оны төсвийн хүрээний мэдэгдэл, 2014, 2015 оны төсвийн төсөөллийн тухай хуульд өөрчлөлт оруулах тухай хуулийн төсөл. </w:t>
      </w:r>
    </w:p>
    <w:p w:rsidR="000F3970" w:rsidRPr="00FD50E9" w:rsidRDefault="000F3970" w:rsidP="009003D1">
      <w:pPr>
        <w:pStyle w:val="NormalWeb"/>
        <w:spacing w:before="0" w:beforeAutospacing="0" w:after="0" w:afterAutospacing="0"/>
        <w:ind w:firstLine="709"/>
        <w:jc w:val="both"/>
        <w:rPr>
          <w:rFonts w:ascii="Arial" w:hAnsi="Arial" w:cs="Arial"/>
          <w:bCs/>
          <w:lang w:val="mn-MN"/>
        </w:rPr>
      </w:pPr>
    </w:p>
    <w:p w:rsidR="005844BA" w:rsidRPr="00FD50E9" w:rsidRDefault="000F3970"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Хоёр</w:t>
      </w:r>
      <w:r w:rsidR="005844BA" w:rsidRPr="00FD50E9">
        <w:rPr>
          <w:rFonts w:ascii="Arial" w:hAnsi="Arial" w:cs="Arial"/>
          <w:bCs/>
          <w:lang w:val="mn-MN"/>
        </w:rPr>
        <w:t xml:space="preserve">. </w:t>
      </w:r>
      <w:r w:rsidR="00001E3F" w:rsidRPr="00FD50E9">
        <w:rPr>
          <w:rFonts w:ascii="Arial" w:hAnsi="Arial" w:cs="Arial"/>
          <w:bCs/>
          <w:lang w:val="mn-MN"/>
        </w:rPr>
        <w:t xml:space="preserve">Төсвийн тухай хуульд өөрчлөлт оруулах тухай. </w:t>
      </w:r>
    </w:p>
    <w:p w:rsidR="000F3970" w:rsidRPr="00FD50E9" w:rsidRDefault="000F3970" w:rsidP="009003D1">
      <w:pPr>
        <w:pStyle w:val="NormalWeb"/>
        <w:spacing w:before="0" w:beforeAutospacing="0" w:after="0" w:afterAutospacing="0"/>
        <w:ind w:firstLine="709"/>
        <w:jc w:val="both"/>
        <w:rPr>
          <w:rFonts w:ascii="Arial" w:hAnsi="Arial" w:cs="Arial"/>
          <w:bCs/>
          <w:lang w:val="mn-MN"/>
        </w:rPr>
      </w:pPr>
    </w:p>
    <w:p w:rsidR="005844BA" w:rsidRPr="00FD50E9" w:rsidRDefault="000F3970"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Гурав.</w:t>
      </w:r>
      <w:r w:rsidR="005844BA" w:rsidRPr="00FD50E9">
        <w:rPr>
          <w:rFonts w:ascii="Arial" w:hAnsi="Arial" w:cs="Arial"/>
          <w:bCs/>
          <w:lang w:val="mn-MN"/>
        </w:rPr>
        <w:t xml:space="preserve"> </w:t>
      </w:r>
      <w:r w:rsidR="00001E3F" w:rsidRPr="00FD50E9">
        <w:rPr>
          <w:rFonts w:ascii="Arial" w:hAnsi="Arial" w:cs="Arial"/>
          <w:bCs/>
          <w:lang w:val="mn-MN"/>
        </w:rPr>
        <w:t xml:space="preserve">Хувь хүний орлогын албан татварын тухай хуульд нэмэлт, өөрчлөлт оруулах тухай. </w:t>
      </w:r>
    </w:p>
    <w:p w:rsidR="000F3970" w:rsidRPr="00FD50E9" w:rsidRDefault="000F3970" w:rsidP="009003D1">
      <w:pPr>
        <w:pStyle w:val="NormalWeb"/>
        <w:spacing w:before="0" w:beforeAutospacing="0" w:after="0" w:afterAutospacing="0"/>
        <w:ind w:firstLine="709"/>
        <w:jc w:val="both"/>
        <w:rPr>
          <w:rFonts w:ascii="Arial" w:hAnsi="Arial" w:cs="Arial"/>
          <w:bCs/>
          <w:lang w:val="mn-MN"/>
        </w:rPr>
      </w:pPr>
    </w:p>
    <w:p w:rsidR="005844BA" w:rsidRPr="00FD50E9" w:rsidRDefault="000F3970"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Дөрөв</w:t>
      </w:r>
      <w:r w:rsidR="005844BA" w:rsidRPr="00FD50E9">
        <w:rPr>
          <w:rFonts w:ascii="Arial" w:hAnsi="Arial" w:cs="Arial"/>
          <w:bCs/>
          <w:lang w:val="mn-MN"/>
        </w:rPr>
        <w:t xml:space="preserve">. </w:t>
      </w:r>
      <w:r w:rsidR="006D18EC" w:rsidRPr="00FD50E9">
        <w:rPr>
          <w:rFonts w:ascii="Arial" w:hAnsi="Arial" w:cs="Arial"/>
          <w:bCs/>
          <w:lang w:val="mn-MN"/>
        </w:rPr>
        <w:t>Гаалийн тариф, гаалийн татварын тухай хуулийн зарим заалтыг хүчингүй болсон тооцох тухай.</w:t>
      </w:r>
    </w:p>
    <w:p w:rsidR="000F3970" w:rsidRPr="00FD50E9" w:rsidRDefault="000F3970" w:rsidP="009003D1">
      <w:pPr>
        <w:pStyle w:val="NormalWeb"/>
        <w:spacing w:before="0" w:beforeAutospacing="0" w:after="0" w:afterAutospacing="0"/>
        <w:ind w:firstLine="709"/>
        <w:jc w:val="both"/>
        <w:rPr>
          <w:rFonts w:ascii="Arial" w:hAnsi="Arial" w:cs="Arial"/>
          <w:bCs/>
          <w:lang w:val="mn-MN"/>
        </w:rPr>
      </w:pPr>
    </w:p>
    <w:p w:rsidR="005844BA" w:rsidRPr="00FD50E9" w:rsidRDefault="000F3970"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Тав</w:t>
      </w:r>
      <w:r w:rsidR="005844BA" w:rsidRPr="00FD50E9">
        <w:rPr>
          <w:rFonts w:ascii="Arial" w:hAnsi="Arial" w:cs="Arial"/>
          <w:bCs/>
          <w:lang w:val="mn-MN"/>
        </w:rPr>
        <w:t xml:space="preserve">. </w:t>
      </w:r>
      <w:r w:rsidR="006D18EC" w:rsidRPr="00FD50E9">
        <w:rPr>
          <w:rFonts w:ascii="Arial" w:hAnsi="Arial" w:cs="Arial"/>
          <w:bCs/>
          <w:lang w:val="mn-MN"/>
        </w:rPr>
        <w:t xml:space="preserve">Нэмэгдсэн өртгийн албан татварын тухай хуулийн зарим зүйл заалтыг хүчингүй болсонд тооцох тухай. </w:t>
      </w:r>
    </w:p>
    <w:p w:rsidR="000F3970" w:rsidRPr="00FD50E9" w:rsidRDefault="000F3970" w:rsidP="009003D1">
      <w:pPr>
        <w:pStyle w:val="NormalWeb"/>
        <w:spacing w:before="0" w:beforeAutospacing="0" w:after="0" w:afterAutospacing="0"/>
        <w:ind w:firstLine="709"/>
        <w:jc w:val="both"/>
        <w:rPr>
          <w:rFonts w:ascii="Arial" w:hAnsi="Arial" w:cs="Arial"/>
          <w:bCs/>
          <w:lang w:val="mn-MN"/>
        </w:rPr>
      </w:pPr>
    </w:p>
    <w:p w:rsidR="005844BA" w:rsidRPr="00FD50E9" w:rsidRDefault="000F3970"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Зургаа</w:t>
      </w:r>
      <w:r w:rsidR="005844BA" w:rsidRPr="00FD50E9">
        <w:rPr>
          <w:rFonts w:ascii="Arial" w:hAnsi="Arial" w:cs="Arial"/>
          <w:bCs/>
          <w:lang w:val="mn-MN"/>
        </w:rPr>
        <w:t xml:space="preserve">. </w:t>
      </w:r>
      <w:r w:rsidR="00DA644C" w:rsidRPr="00FD50E9">
        <w:rPr>
          <w:rFonts w:ascii="Arial" w:hAnsi="Arial" w:cs="Arial"/>
          <w:bCs/>
          <w:lang w:val="mn-MN"/>
        </w:rPr>
        <w:t xml:space="preserve">Нийгмийн даатгалын тухай хуульд өөрчлөлт оруулах тухай. </w:t>
      </w:r>
    </w:p>
    <w:p w:rsidR="000F3970" w:rsidRPr="00FD50E9" w:rsidRDefault="000F3970" w:rsidP="009003D1">
      <w:pPr>
        <w:pStyle w:val="NormalWeb"/>
        <w:spacing w:before="0" w:beforeAutospacing="0" w:after="0" w:afterAutospacing="0"/>
        <w:ind w:firstLine="709"/>
        <w:jc w:val="both"/>
        <w:rPr>
          <w:rFonts w:ascii="Arial" w:hAnsi="Arial" w:cs="Arial"/>
          <w:bCs/>
          <w:lang w:val="mn-MN"/>
        </w:rPr>
      </w:pPr>
    </w:p>
    <w:p w:rsidR="005844BA" w:rsidRPr="00FD50E9" w:rsidRDefault="000F3970"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Долоо</w:t>
      </w:r>
      <w:r w:rsidR="005844BA" w:rsidRPr="00FD50E9">
        <w:rPr>
          <w:rFonts w:ascii="Arial" w:hAnsi="Arial" w:cs="Arial"/>
          <w:bCs/>
          <w:lang w:val="mn-MN"/>
        </w:rPr>
        <w:t xml:space="preserve">. Ажилласан жил, тэтгэврийн даатгалын шимтгэлийг нөхөн тооцох тухай хуулийг дагаж мөрдөх журмын тухай хуулийн төсөл. </w:t>
      </w:r>
    </w:p>
    <w:p w:rsidR="000F3970" w:rsidRPr="00FD50E9" w:rsidRDefault="000F3970" w:rsidP="009003D1">
      <w:pPr>
        <w:pStyle w:val="NormalWeb"/>
        <w:spacing w:before="0" w:beforeAutospacing="0" w:after="0" w:afterAutospacing="0"/>
        <w:ind w:firstLine="709"/>
        <w:jc w:val="both"/>
        <w:rPr>
          <w:rFonts w:ascii="Arial" w:hAnsi="Arial" w:cs="Arial"/>
          <w:bCs/>
          <w:lang w:val="mn-MN"/>
        </w:rPr>
      </w:pPr>
    </w:p>
    <w:p w:rsidR="005844BA" w:rsidRPr="00FD50E9" w:rsidRDefault="000F3970"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Найм</w:t>
      </w:r>
      <w:r w:rsidR="005844BA" w:rsidRPr="00FD50E9">
        <w:rPr>
          <w:rFonts w:ascii="Arial" w:hAnsi="Arial" w:cs="Arial"/>
          <w:bCs/>
          <w:lang w:val="mn-MN"/>
        </w:rPr>
        <w:t xml:space="preserve">. Боловсролын тухай хуульд нэмэлт, өөрчлөлт оруулах тухай хуулийн зарим зүйлийг хүчингүй болсонд тооцох тухай. </w:t>
      </w:r>
    </w:p>
    <w:p w:rsidR="000F3970" w:rsidRPr="00FD50E9" w:rsidRDefault="000F3970" w:rsidP="009003D1">
      <w:pPr>
        <w:pStyle w:val="NormalWeb"/>
        <w:spacing w:before="0" w:beforeAutospacing="0" w:after="0" w:afterAutospacing="0"/>
        <w:ind w:firstLine="709"/>
        <w:jc w:val="both"/>
        <w:rPr>
          <w:rFonts w:ascii="Arial" w:hAnsi="Arial" w:cs="Arial"/>
          <w:bCs/>
          <w:lang w:val="mn-MN"/>
        </w:rPr>
      </w:pPr>
    </w:p>
    <w:p w:rsidR="005844BA" w:rsidRPr="00FD50E9" w:rsidRDefault="000F3970"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Ес</w:t>
      </w:r>
      <w:r w:rsidR="005844BA" w:rsidRPr="00FD50E9">
        <w:rPr>
          <w:rFonts w:ascii="Arial" w:hAnsi="Arial" w:cs="Arial"/>
          <w:bCs/>
          <w:lang w:val="mn-MN"/>
        </w:rPr>
        <w:t xml:space="preserve">. </w:t>
      </w:r>
      <w:r w:rsidR="005844BA" w:rsidRPr="006B161F">
        <w:rPr>
          <w:rFonts w:ascii="Arial" w:hAnsi="Arial" w:cs="Arial"/>
          <w:bCs/>
          <w:effect w:val="antsRed"/>
          <w:lang w:val="mn-MN"/>
        </w:rPr>
        <w:t>Банкин</w:t>
      </w:r>
      <w:r w:rsidR="005844BA" w:rsidRPr="00FD50E9">
        <w:rPr>
          <w:rFonts w:ascii="Arial" w:hAnsi="Arial" w:cs="Arial"/>
          <w:bCs/>
          <w:lang w:val="mn-MN"/>
        </w:rPr>
        <w:t xml:space="preserve"> дахь мөнгөн хадгаламжид баталгаа гаргах тухай хуульд өөрчлөлт оруулах тухай. </w:t>
      </w:r>
    </w:p>
    <w:p w:rsidR="000F3970" w:rsidRPr="00FD50E9" w:rsidRDefault="000F3970" w:rsidP="009003D1">
      <w:pPr>
        <w:pStyle w:val="NormalWeb"/>
        <w:spacing w:before="0" w:beforeAutospacing="0" w:after="0" w:afterAutospacing="0"/>
        <w:ind w:firstLine="709"/>
        <w:jc w:val="both"/>
        <w:rPr>
          <w:rFonts w:ascii="Arial" w:hAnsi="Arial" w:cs="Arial"/>
          <w:bCs/>
          <w:lang w:val="mn-MN"/>
        </w:rPr>
      </w:pPr>
    </w:p>
    <w:p w:rsidR="005844BA" w:rsidRPr="00FD50E9" w:rsidRDefault="000F3970"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Арав</w:t>
      </w:r>
      <w:r w:rsidR="005844BA" w:rsidRPr="00FD50E9">
        <w:rPr>
          <w:rFonts w:ascii="Arial" w:hAnsi="Arial" w:cs="Arial"/>
          <w:bCs/>
          <w:lang w:val="mn-MN"/>
        </w:rPr>
        <w:t>. Концессын тухай хуульд өөрчлөлт оруулах тухай.</w:t>
      </w:r>
    </w:p>
    <w:p w:rsidR="000F3970" w:rsidRPr="00FD50E9" w:rsidRDefault="000F3970" w:rsidP="009003D1">
      <w:pPr>
        <w:pStyle w:val="NormalWeb"/>
        <w:spacing w:before="0" w:beforeAutospacing="0" w:after="0" w:afterAutospacing="0"/>
        <w:ind w:firstLine="709"/>
        <w:jc w:val="both"/>
        <w:rPr>
          <w:rFonts w:ascii="Arial" w:hAnsi="Arial" w:cs="Arial"/>
          <w:bCs/>
          <w:lang w:val="mn-MN"/>
        </w:rPr>
      </w:pPr>
    </w:p>
    <w:p w:rsidR="005844BA" w:rsidRPr="00FD50E9" w:rsidRDefault="000F3970" w:rsidP="009003D1">
      <w:pPr>
        <w:pStyle w:val="NormalWeb"/>
        <w:spacing w:before="0" w:beforeAutospacing="0" w:after="0" w:afterAutospacing="0"/>
        <w:ind w:firstLine="709"/>
        <w:jc w:val="both"/>
        <w:rPr>
          <w:rFonts w:ascii="Arial" w:hAnsi="Arial" w:cs="Arial"/>
          <w:bCs/>
          <w:lang w:val="mn-MN"/>
        </w:rPr>
      </w:pPr>
      <w:r w:rsidRPr="006B161F">
        <w:rPr>
          <w:rFonts w:ascii="Arial" w:hAnsi="Arial" w:cs="Arial"/>
          <w:bCs/>
          <w:effect w:val="antsRed"/>
          <w:lang w:val="mn-MN"/>
        </w:rPr>
        <w:t>Арван</w:t>
      </w:r>
      <w:r w:rsidR="00AE5EED">
        <w:rPr>
          <w:rFonts w:ascii="Arial" w:hAnsi="Arial" w:cs="Arial"/>
          <w:bCs/>
          <w:effect w:val="antsRed"/>
          <w:lang w:val="mn-MN"/>
        </w:rPr>
        <w:t xml:space="preserve"> </w:t>
      </w:r>
      <w:r w:rsidRPr="006B161F">
        <w:rPr>
          <w:rFonts w:ascii="Arial" w:hAnsi="Arial" w:cs="Arial"/>
          <w:bCs/>
          <w:effect w:val="antsRed"/>
          <w:lang w:val="mn-MN"/>
        </w:rPr>
        <w:t>нэг</w:t>
      </w:r>
      <w:r w:rsidR="005844BA" w:rsidRPr="00FD50E9">
        <w:rPr>
          <w:rFonts w:ascii="Arial" w:hAnsi="Arial" w:cs="Arial"/>
          <w:bCs/>
          <w:lang w:val="mn-MN"/>
        </w:rPr>
        <w:t xml:space="preserve">. Байгалийн нөөц ашигласны төлбөрийн тухай хуулийн зарим хэсгийг хүчингүй болсонд тооцох тухай. </w:t>
      </w:r>
    </w:p>
    <w:p w:rsidR="000F3970" w:rsidRPr="00FD50E9" w:rsidRDefault="000F3970" w:rsidP="009003D1">
      <w:pPr>
        <w:pStyle w:val="NormalWeb"/>
        <w:spacing w:before="0" w:beforeAutospacing="0" w:after="0" w:afterAutospacing="0"/>
        <w:ind w:firstLine="709"/>
        <w:jc w:val="both"/>
        <w:rPr>
          <w:rFonts w:ascii="Arial" w:hAnsi="Arial" w:cs="Arial"/>
          <w:bCs/>
          <w:lang w:val="mn-MN"/>
        </w:rPr>
      </w:pPr>
    </w:p>
    <w:p w:rsidR="005844BA" w:rsidRPr="00FD50E9" w:rsidRDefault="000F3970" w:rsidP="009003D1">
      <w:pPr>
        <w:pStyle w:val="NormalWeb"/>
        <w:spacing w:before="0" w:beforeAutospacing="0" w:after="0" w:afterAutospacing="0"/>
        <w:ind w:firstLine="709"/>
        <w:jc w:val="both"/>
        <w:rPr>
          <w:rFonts w:ascii="Arial" w:hAnsi="Arial" w:cs="Arial"/>
          <w:bCs/>
          <w:lang w:val="mn-MN"/>
        </w:rPr>
      </w:pPr>
      <w:r w:rsidRPr="006B161F">
        <w:rPr>
          <w:rFonts w:ascii="Arial" w:hAnsi="Arial" w:cs="Arial"/>
          <w:bCs/>
          <w:effect w:val="antsRed"/>
          <w:lang w:val="mn-MN"/>
        </w:rPr>
        <w:t>Арван</w:t>
      </w:r>
      <w:r w:rsidR="00AE5EED">
        <w:rPr>
          <w:rFonts w:ascii="Arial" w:hAnsi="Arial" w:cs="Arial"/>
          <w:bCs/>
          <w:effect w:val="antsRed"/>
          <w:lang w:val="mn-MN"/>
        </w:rPr>
        <w:t xml:space="preserve"> </w:t>
      </w:r>
      <w:r w:rsidRPr="006B161F">
        <w:rPr>
          <w:rFonts w:ascii="Arial" w:hAnsi="Arial" w:cs="Arial"/>
          <w:bCs/>
          <w:effect w:val="antsRed"/>
          <w:lang w:val="mn-MN"/>
        </w:rPr>
        <w:t>хоёр</w:t>
      </w:r>
      <w:r w:rsidR="005844BA" w:rsidRPr="00FD50E9">
        <w:rPr>
          <w:rFonts w:ascii="Arial" w:hAnsi="Arial" w:cs="Arial"/>
          <w:bCs/>
          <w:lang w:val="mn-MN"/>
        </w:rPr>
        <w:t xml:space="preserve">. Хүний хөгжил сангаас Монгол Улсын иргэнд 2013 онд хүртээх хишиг, хувийн хэмжээг тогтоох тухай Улсын Их Хурлын тогтоолын төсөл зэрэг болно. </w:t>
      </w:r>
    </w:p>
    <w:p w:rsidR="005844BA" w:rsidRPr="00FD50E9" w:rsidRDefault="005844BA" w:rsidP="009003D1">
      <w:pPr>
        <w:pStyle w:val="NormalWeb"/>
        <w:spacing w:before="0" w:beforeAutospacing="0" w:after="0" w:afterAutospacing="0"/>
        <w:ind w:firstLine="709"/>
        <w:jc w:val="both"/>
        <w:rPr>
          <w:rFonts w:ascii="Arial" w:hAnsi="Arial" w:cs="Arial"/>
          <w:bCs/>
          <w:lang w:val="mn-MN"/>
        </w:rPr>
      </w:pPr>
    </w:p>
    <w:p w:rsidR="005844BA" w:rsidRPr="00FD50E9" w:rsidRDefault="005844BA"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 xml:space="preserve">Газрын тосны салбарт үйл ажиллагаа явуулж буй аж ахуйн нэгжийн газрын тос хайх, олборлох, ашиглах үйл ажиллагааны зориулалтаар </w:t>
      </w:r>
      <w:r w:rsidRPr="006B161F">
        <w:rPr>
          <w:rFonts w:ascii="Arial" w:hAnsi="Arial" w:cs="Arial"/>
          <w:bCs/>
          <w:effect w:val="antsRed"/>
          <w:lang w:val="mn-MN"/>
        </w:rPr>
        <w:t>импортлосон</w:t>
      </w:r>
      <w:r w:rsidRPr="00FD50E9">
        <w:rPr>
          <w:rFonts w:ascii="Arial" w:hAnsi="Arial" w:cs="Arial"/>
          <w:bCs/>
          <w:lang w:val="mn-MN"/>
        </w:rPr>
        <w:t xml:space="preserve"> бараа, бүтээгдэхүүнийг хууль болон бүтээгдэхүүн хуваах гэрээний дагуу 2000 оноос өнөөдрийг хүртэлх хугацаанд албан татвараас чөлөөлж байна. </w:t>
      </w:r>
    </w:p>
    <w:p w:rsidR="005844BA" w:rsidRPr="00FD50E9" w:rsidRDefault="005844BA" w:rsidP="009003D1">
      <w:pPr>
        <w:pStyle w:val="NormalWeb"/>
        <w:spacing w:before="0" w:beforeAutospacing="0" w:after="0" w:afterAutospacing="0"/>
        <w:ind w:firstLine="709"/>
        <w:jc w:val="both"/>
        <w:rPr>
          <w:rFonts w:ascii="Arial" w:hAnsi="Arial" w:cs="Arial"/>
          <w:bCs/>
          <w:lang w:val="mn-MN"/>
        </w:rPr>
      </w:pPr>
    </w:p>
    <w:p w:rsidR="005844BA" w:rsidRPr="00FD50E9" w:rsidRDefault="005844BA"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 xml:space="preserve">Татварыг тэгш, шударга ногдуулах, хөнгөлөлт, чөлөөлөлтийг багасгаж олон улсын жишигт нийцүүлэх шаардлагыг харгалзан Нэмэгдсэн өртгийн тухай, Гаалийн тариф, гаалийн татварын тухай хуульд зарим хөнгөлөлт чөлөөлөлтийг хүчингүйд тооцохоор холбогдох хуулийн төслийг боловсруулан танилцуулж байна. </w:t>
      </w:r>
    </w:p>
    <w:p w:rsidR="00C03B7A" w:rsidRPr="00FD50E9" w:rsidRDefault="00C03B7A" w:rsidP="009003D1">
      <w:pPr>
        <w:pStyle w:val="NormalWeb"/>
        <w:spacing w:before="0" w:beforeAutospacing="0" w:after="0" w:afterAutospacing="0"/>
        <w:ind w:firstLine="709"/>
        <w:jc w:val="both"/>
        <w:rPr>
          <w:rFonts w:ascii="Arial" w:hAnsi="Arial" w:cs="Arial"/>
          <w:bCs/>
          <w:lang w:val="mn-MN"/>
        </w:rPr>
      </w:pPr>
    </w:p>
    <w:p w:rsidR="00C03B7A" w:rsidRPr="00FD50E9" w:rsidRDefault="00C03B7A"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Хувь хүний орлогын албан татварын тухай хуулийн дагуу хадгаламжийн хүүгийн орлого 2013 оны 01 дүгээр сарын 01-ний</w:t>
      </w:r>
      <w:r w:rsidR="00FE18DC" w:rsidRPr="00FD50E9">
        <w:rPr>
          <w:rFonts w:ascii="Arial" w:hAnsi="Arial" w:cs="Arial"/>
          <w:bCs/>
          <w:lang w:val="mn-MN"/>
        </w:rPr>
        <w:t xml:space="preserve"> өдрийг хүртэлх хугацаанд албан татвараас чөлөөлөгдөж байгаа. </w:t>
      </w:r>
      <w:r w:rsidR="00DA3450" w:rsidRPr="00FD50E9">
        <w:rPr>
          <w:rFonts w:ascii="Arial" w:hAnsi="Arial" w:cs="Arial"/>
          <w:bCs/>
          <w:lang w:val="mn-MN"/>
        </w:rPr>
        <w:t xml:space="preserve">Хадгаламжийн хүүгийн орлогын зарим хэсгийг 2016 оны 01 дүгээр сарын 01-нийг хүртэлх хугацаанд албан татвараас чөлөөлөх нь зүйтэй гэж үзэж байгаа юм. </w:t>
      </w:r>
      <w:r w:rsidR="000E7E43" w:rsidRPr="00FD50E9">
        <w:rPr>
          <w:rFonts w:ascii="Arial" w:hAnsi="Arial" w:cs="Arial"/>
          <w:bCs/>
          <w:lang w:val="mn-MN"/>
        </w:rPr>
        <w:t xml:space="preserve">Мөнгөн хадгаламжийн хэмжээ нь 100.0 сая төгрөгөөс дээш хэмжээтэй, 1 жил, түүнээс бага хугацаатай болон хугацаагүй хадгаламжаас хүүгийн орлогын албан татвар авч байхаар хуулийн төсөлд тусгалаа. </w:t>
      </w:r>
    </w:p>
    <w:p w:rsidR="000E7E43" w:rsidRPr="00FD50E9" w:rsidRDefault="000E7E43" w:rsidP="009003D1">
      <w:pPr>
        <w:pStyle w:val="NormalWeb"/>
        <w:spacing w:before="0" w:beforeAutospacing="0" w:after="0" w:afterAutospacing="0"/>
        <w:ind w:firstLine="709"/>
        <w:jc w:val="both"/>
        <w:rPr>
          <w:rFonts w:ascii="Arial" w:hAnsi="Arial" w:cs="Arial"/>
          <w:bCs/>
          <w:lang w:val="mn-MN"/>
        </w:rPr>
      </w:pPr>
    </w:p>
    <w:p w:rsidR="000E7E43" w:rsidRPr="00FD50E9" w:rsidRDefault="000E7E43"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 xml:space="preserve">Улсын Их Хурлаас 2008 оны 11 дүгээр сарын 26-ны өдөр батлагдсан </w:t>
      </w:r>
      <w:r w:rsidRPr="006B161F">
        <w:rPr>
          <w:rFonts w:ascii="Arial" w:hAnsi="Arial" w:cs="Arial"/>
          <w:bCs/>
          <w:effect w:val="antsRed"/>
          <w:lang w:val="mn-MN"/>
        </w:rPr>
        <w:t>Банкин</w:t>
      </w:r>
      <w:r w:rsidRPr="00FD50E9">
        <w:rPr>
          <w:rFonts w:ascii="Arial" w:hAnsi="Arial" w:cs="Arial"/>
          <w:bCs/>
          <w:lang w:val="mn-MN"/>
        </w:rPr>
        <w:t xml:space="preserve"> дахь мөнгөн хадгаламжид баталгаа гаргах тухай хуульд заасан баталгаа гаргах хугацаа 2012 оны 11 дүгээр сарын 25-ны өдрөөр дуулгавар болно. </w:t>
      </w:r>
      <w:r w:rsidR="00184CFE" w:rsidRPr="00FD50E9">
        <w:rPr>
          <w:rFonts w:ascii="Arial" w:hAnsi="Arial" w:cs="Arial"/>
          <w:bCs/>
          <w:lang w:val="mn-MN"/>
        </w:rPr>
        <w:t xml:space="preserve">Хуулийн дагуу авсан уг арга хэмжээнд хадгаламж эзэмшигчдийн эрх ашгийг хамгаалах, банкны салбарын тогтвортой байдлыг хангахад үр дүнгээ өгсөн учраас </w:t>
      </w:r>
      <w:r w:rsidR="00184CFE" w:rsidRPr="006B161F">
        <w:rPr>
          <w:rFonts w:ascii="Arial" w:hAnsi="Arial" w:cs="Arial"/>
          <w:bCs/>
          <w:effect w:val="antsRed"/>
          <w:lang w:val="mn-MN"/>
        </w:rPr>
        <w:t>Банкин</w:t>
      </w:r>
      <w:r w:rsidR="00184CFE" w:rsidRPr="00FD50E9">
        <w:rPr>
          <w:rFonts w:ascii="Arial" w:hAnsi="Arial" w:cs="Arial"/>
          <w:bCs/>
          <w:lang w:val="mn-MN"/>
        </w:rPr>
        <w:t xml:space="preserve"> дахь мөнгөн хадгаламжид баталгаа гаргах тухай хуульд заасан баталгааны хугацааг дахин нэг жилээр сунгахаар хуульд өөрчлөлт оруулахаар санал оруулж байна. </w:t>
      </w:r>
    </w:p>
    <w:p w:rsidR="00184CFE" w:rsidRPr="00FD50E9" w:rsidRDefault="00184CFE" w:rsidP="009003D1">
      <w:pPr>
        <w:pStyle w:val="NormalWeb"/>
        <w:spacing w:before="0" w:beforeAutospacing="0" w:after="0" w:afterAutospacing="0"/>
        <w:ind w:firstLine="709"/>
        <w:jc w:val="both"/>
        <w:rPr>
          <w:rFonts w:ascii="Arial" w:hAnsi="Arial" w:cs="Arial"/>
          <w:bCs/>
          <w:lang w:val="mn-MN"/>
        </w:rPr>
      </w:pPr>
    </w:p>
    <w:p w:rsidR="00184CFE" w:rsidRPr="00FD50E9" w:rsidRDefault="00184CFE"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 xml:space="preserve">Улсын Их Хурлаар шинэчлэн баталсан байгалийн нөөц ашигласны төлбөрийн тухай хуулийн 18.2 дахь хэсэгт заасан зохицуулалтаар Төсвийн тухай хуулийн 23.6, 23.8-д заасан орон нутгийн төсөвт хуваарилагдах орлогыг улсын төсөвт төвлөрүүлэн татаж нэгдсэн журмаар зарцуулахаар тусгасан нь Төсвийн тухай хуулийн 6-гийн 6.6 заасан тухайн шатны төсвөөс санхүүжүүлэхээр хуулиар тогтоосон чиг үүргийг зөвхөн тухайн шатны төсвийн санхүүжилтээр хэрэгжүүлэх. </w:t>
      </w:r>
      <w:r w:rsidR="00E6250F" w:rsidRPr="00FD50E9">
        <w:rPr>
          <w:rFonts w:ascii="Arial" w:hAnsi="Arial" w:cs="Arial"/>
          <w:bCs/>
          <w:lang w:val="mn-MN"/>
        </w:rPr>
        <w:t xml:space="preserve">58 дугаар зүйлд заасан орон нутаг дахь байгаль орчныг хамгаалах, нөхөн сэргээх чиг үүргийг өөрийн төсвөөр бие даан хэрэгжүүлэхээр тусгасантай тус тус зөрчилдөхөөр байгаа тул байгалийн нөөц ашигласны төлбөрийн тухай хуулийн 18.2 дахь хэсгийг хүчингүй болгох саналыг оруулж байна. </w:t>
      </w:r>
    </w:p>
    <w:p w:rsidR="00E6250F" w:rsidRPr="00FD50E9" w:rsidRDefault="00E6250F" w:rsidP="009003D1">
      <w:pPr>
        <w:pStyle w:val="NormalWeb"/>
        <w:spacing w:before="0" w:beforeAutospacing="0" w:after="0" w:afterAutospacing="0"/>
        <w:ind w:firstLine="709"/>
        <w:jc w:val="both"/>
        <w:rPr>
          <w:rFonts w:ascii="Arial" w:hAnsi="Arial" w:cs="Arial"/>
          <w:bCs/>
          <w:lang w:val="mn-MN"/>
        </w:rPr>
      </w:pPr>
    </w:p>
    <w:p w:rsidR="00E6250F" w:rsidRPr="00FD50E9" w:rsidRDefault="00E6250F"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 xml:space="preserve">Төрийн албанд ажиллагсдын нийгмийн баталгааны асуудлыг салбар бүрт өөрөөр тогтоож тухайн нэг салбарт онцгойлон нэмэгдүүлдэг явдлыг цаашид зогсоож нийтлэг байдлаар зохицуулах зарчмыг баримтлах нь зүйтэй гэж үзэж 2012 оны 5 дугаар сарын 9-ны өдөр Улсын Их Хурлаас баталсан хуулиар боловсролын салбарт ажиллагсдын нийгмийн баталгааны талаар оруулсан зарим өөрчлөлтийг хянаж үзэх саналыг танилцуулж байна. </w:t>
      </w:r>
    </w:p>
    <w:p w:rsidR="00BD39AF" w:rsidRPr="00FD50E9" w:rsidRDefault="00BD39AF" w:rsidP="009003D1">
      <w:pPr>
        <w:pStyle w:val="NormalWeb"/>
        <w:spacing w:before="0" w:beforeAutospacing="0" w:after="0" w:afterAutospacing="0"/>
        <w:ind w:firstLine="709"/>
        <w:jc w:val="both"/>
        <w:rPr>
          <w:rFonts w:ascii="Arial" w:hAnsi="Arial" w:cs="Arial"/>
          <w:bCs/>
          <w:lang w:val="mn-MN"/>
        </w:rPr>
      </w:pPr>
    </w:p>
    <w:p w:rsidR="00BD39AF" w:rsidRPr="00FD50E9" w:rsidRDefault="00BD39AF"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lastRenderedPageBreak/>
        <w:t xml:space="preserve">Улс орны эдийн засгийн хөгжлийн гол тулгуур болох дэд бүтцийн болон нийгмийн салбарын бүтээн байгуулалтын зарим төслийг төр, хувийн хэвшлийн түншлэл буюу концессоор хэрэгжүүлэх зайлшгүй шаардлагатай бөгөөд төрийн өмчийн концессын зүйлийн жагсаалтыг Засгийн газраас баталдаг байх нь асуудлыг шуурхай шийдэх, Засгийн газрын бодлого, зорилтын хэрэгжилтийг тогтвортой хангах, түншлэлийн оновчтой хэлбэрийг цаг алдалшгүй сонгоход ихээхэн ач холбогдолтой гэж үзэж төрийн өмчийн концессын асуудлыг эдийн засгийн асуудал эрхэлсэн төрийн захиргааны төв байгууллага хариуцахаар төрийн өмчийн концессын зүйлийн жагсаалтыг Засгийн газар баталдаг байхаар Концессын тухай болон Төсвийн тухай хуульд нэмэлт, өөрчлөлт оруулах төслийг өргөн мэдүүлээд байна. </w:t>
      </w:r>
    </w:p>
    <w:p w:rsidR="00BD39AF" w:rsidRPr="00FD50E9" w:rsidRDefault="00BD39AF" w:rsidP="009003D1">
      <w:pPr>
        <w:pStyle w:val="NormalWeb"/>
        <w:spacing w:before="0" w:beforeAutospacing="0" w:after="0" w:afterAutospacing="0"/>
        <w:ind w:firstLine="709"/>
        <w:jc w:val="both"/>
        <w:rPr>
          <w:rFonts w:ascii="Arial" w:hAnsi="Arial" w:cs="Arial"/>
          <w:bCs/>
          <w:lang w:val="mn-MN"/>
        </w:rPr>
      </w:pPr>
    </w:p>
    <w:p w:rsidR="00BD39AF" w:rsidRPr="00FD50E9" w:rsidRDefault="00BD39AF"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 xml:space="preserve">Зардлын ачаалал нь нэмэгдэж, 2013 оноос зардлаа бие даан нөхөх боломжгүй болж байгаатай холбогдуулан ажилгүйдлийн даатгалын шимтгэлийн </w:t>
      </w:r>
      <w:r w:rsidR="003F2A28" w:rsidRPr="00FD50E9">
        <w:rPr>
          <w:rFonts w:ascii="Arial" w:hAnsi="Arial" w:cs="Arial"/>
          <w:bCs/>
          <w:lang w:val="mn-MN"/>
        </w:rPr>
        <w:t xml:space="preserve">хувь хэмжээг бууруулах замаар тэтгэмжийн даатгалын шимтгэлийн хувь хэмжээг нэмэгдүүлэхээр тооцож, тэтгэмжийн даатгалын хувьд ажил олгогчийн болон даатгуулагчийн төлбөл зохих шимтгэлийн хувь хэмжээг </w:t>
      </w:r>
      <w:r w:rsidR="00EB11EC" w:rsidRPr="00FD50E9">
        <w:rPr>
          <w:rFonts w:ascii="Arial" w:hAnsi="Arial" w:cs="Arial"/>
          <w:bCs/>
          <w:lang w:val="mn-MN"/>
        </w:rPr>
        <w:t xml:space="preserve">тус бүр 0.8, ажилгүйдлийн </w:t>
      </w:r>
      <w:r w:rsidR="005011A4" w:rsidRPr="00FD50E9">
        <w:rPr>
          <w:rFonts w:ascii="Arial" w:hAnsi="Arial" w:cs="Arial"/>
          <w:bCs/>
          <w:lang w:val="mn-MN"/>
        </w:rPr>
        <w:t xml:space="preserve">даатгалын хувьд ажил олгогчийн болон даатгуулагчийн төлбөл зохих шимтгэлийн хувь хэмжээг тус бүр 0.2 хувь болгохоор Нийгмийн даатгалын тухай хуульд өөрчлөлт оруулах саналтай байна. </w:t>
      </w:r>
    </w:p>
    <w:p w:rsidR="005011A4" w:rsidRPr="00FD50E9" w:rsidRDefault="005011A4" w:rsidP="009003D1">
      <w:pPr>
        <w:pStyle w:val="NormalWeb"/>
        <w:spacing w:before="0" w:beforeAutospacing="0" w:after="0" w:afterAutospacing="0"/>
        <w:ind w:firstLine="709"/>
        <w:jc w:val="both"/>
        <w:rPr>
          <w:rFonts w:ascii="Arial" w:hAnsi="Arial" w:cs="Arial"/>
          <w:bCs/>
          <w:lang w:val="mn-MN"/>
        </w:rPr>
      </w:pPr>
    </w:p>
    <w:p w:rsidR="005011A4" w:rsidRPr="00FD50E9" w:rsidRDefault="005011A4"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 xml:space="preserve">За ингэснээр ажил олгогч болон даатгуулагчийн төлөх нийт шимтгэлийн хэмжээнд өөрчлөлт оруулахгүйгээр тэтгэмжийн сангийн санхүүгийн чадамжийг сайжруулах, тэтгэмжийн даатгалын хэвийн үйл ажиллагааг хангах бололцоотой болно гэж үзэж байна. </w:t>
      </w:r>
    </w:p>
    <w:p w:rsidR="00325950" w:rsidRPr="00FD50E9" w:rsidRDefault="00325950" w:rsidP="009003D1">
      <w:pPr>
        <w:pStyle w:val="NormalWeb"/>
        <w:spacing w:before="0" w:beforeAutospacing="0" w:after="0" w:afterAutospacing="0"/>
        <w:ind w:firstLine="709"/>
        <w:jc w:val="both"/>
        <w:rPr>
          <w:rFonts w:ascii="Arial" w:hAnsi="Arial" w:cs="Arial"/>
          <w:bCs/>
          <w:lang w:val="mn-MN"/>
        </w:rPr>
      </w:pPr>
    </w:p>
    <w:p w:rsidR="00325950" w:rsidRPr="00FD50E9" w:rsidRDefault="00325950"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 xml:space="preserve">Ажилласан жил, тэтгэврийн даатгалын шимтгэлийн нөхөн тооцох тухай хуулийг Улсын Их Хурлаас 2012 оны 09 дүгээр сарын 04-ний өдөр баталж, хууль батлагдсан өдрөөсөө хүчин төгөлдөр мөрдөгдөж байна. </w:t>
      </w:r>
    </w:p>
    <w:p w:rsidR="005148D1" w:rsidRPr="00FD50E9" w:rsidRDefault="005148D1" w:rsidP="009003D1">
      <w:pPr>
        <w:pStyle w:val="NormalWeb"/>
        <w:spacing w:before="0" w:beforeAutospacing="0" w:after="0" w:afterAutospacing="0"/>
        <w:ind w:firstLine="709"/>
        <w:jc w:val="both"/>
        <w:rPr>
          <w:rFonts w:ascii="Arial" w:hAnsi="Arial" w:cs="Arial"/>
          <w:bCs/>
          <w:lang w:val="mn-MN"/>
        </w:rPr>
      </w:pPr>
    </w:p>
    <w:p w:rsidR="005148D1" w:rsidRPr="00FD50E9" w:rsidRDefault="005148D1"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 xml:space="preserve">Хуулийн үйлчлэлийн хүрээнд Нийгмийн даатгалын сангаас тэтгэвэр авч </w:t>
      </w:r>
      <w:r w:rsidRPr="006B161F">
        <w:rPr>
          <w:rFonts w:ascii="Arial" w:hAnsi="Arial" w:cs="Arial"/>
          <w:bCs/>
          <w:effect w:val="antsRed"/>
          <w:lang w:val="mn-MN"/>
        </w:rPr>
        <w:t>байаа</w:t>
      </w:r>
      <w:r w:rsidRPr="00FD50E9">
        <w:rPr>
          <w:rFonts w:ascii="Arial" w:hAnsi="Arial" w:cs="Arial"/>
          <w:bCs/>
          <w:lang w:val="mn-MN"/>
        </w:rPr>
        <w:t xml:space="preserve"> иргэд нийгмийн халамжийн тэтгэвэр авч байгаа иргэд мөн шинээр тэтгэвэр тогтоолгох иргэд хамрагдахаар байгаа нь цаашид иргэдийг бүртгэх, тэтгэврийн тооцооллыг бүх аймаг, нийслэл, сумын хэмжээнд нарийвчлан хийх, тэтгэврийн шинэчлэл тооцох зайлшгүй шаардлага бий болж байна. </w:t>
      </w:r>
    </w:p>
    <w:p w:rsidR="008311B4" w:rsidRPr="00FD50E9" w:rsidRDefault="008311B4" w:rsidP="009003D1">
      <w:pPr>
        <w:pStyle w:val="NormalWeb"/>
        <w:spacing w:before="0" w:beforeAutospacing="0" w:after="0" w:afterAutospacing="0"/>
        <w:ind w:firstLine="709"/>
        <w:jc w:val="both"/>
        <w:rPr>
          <w:rFonts w:ascii="Arial" w:hAnsi="Arial" w:cs="Arial"/>
          <w:bCs/>
          <w:lang w:val="mn-MN"/>
        </w:rPr>
      </w:pPr>
    </w:p>
    <w:p w:rsidR="008311B4" w:rsidRPr="00FD50E9" w:rsidRDefault="008311B4"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 xml:space="preserve">За үүнтэй уялдуулан хуулийн үйлчлэх хугацаанд 2014 оноос санхүүжилтийн ажлыг эхлэхээр тооцож хуулийн төслийг боловсруулан танилцуулахаар тараагаад байгаа. </w:t>
      </w:r>
    </w:p>
    <w:p w:rsidR="007B205D" w:rsidRPr="00FD50E9" w:rsidRDefault="007B205D" w:rsidP="009003D1">
      <w:pPr>
        <w:pStyle w:val="NormalWeb"/>
        <w:spacing w:before="0" w:beforeAutospacing="0" w:after="0" w:afterAutospacing="0"/>
        <w:ind w:firstLine="709"/>
        <w:jc w:val="both"/>
        <w:rPr>
          <w:rFonts w:ascii="Arial" w:hAnsi="Arial" w:cs="Arial"/>
          <w:bCs/>
          <w:lang w:val="mn-MN"/>
        </w:rPr>
      </w:pPr>
    </w:p>
    <w:p w:rsidR="007B205D" w:rsidRPr="00FD50E9" w:rsidRDefault="007B205D"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 xml:space="preserve">Монгол Улсын 2013 оны төсвийн хүрээний мэдэгдэл боловсруулах үед тооцсон эрдэс баялгийн бүтээгдэхүүний үнэ, хэмжээ болон төсвийн хүрээний мэдэгдэлд тусгагдсан макро эдийн засгийн үндсэн үзүүлэлтүүд, ялангуяа дотоодын нийт бүтээгдэхүүний хэмжээ буурахаар байгаа нөхцөл байдлыг харгалзан дунд хугацааны төсвийн хүрээний мэдэгдэлд тусгагдсан төсвийн орлого, зарлага болон тэнцвэржүүлсэн тэнцлийн дотоодын нийт бүтээгдэхүүнд эзлэх хувь хэмжээг өөрчлөх зайлшгүй шаардлагын улмаас Монгол Улсын нэгдсэн төсвийн 2013 оны төсвийн хүрээний мэдэгдэл, 2014-2015 оны төсвийн төсөөллийн тухай хуулиар Монгол Улсын нэгдсэн төсвийн 2013 оны төсвийн орлого, зарлага, алдагдлын хэмжээг өөрчлөхөөр санал оруулж байна. </w:t>
      </w:r>
    </w:p>
    <w:p w:rsidR="004037A0" w:rsidRPr="00FD50E9" w:rsidRDefault="004037A0" w:rsidP="009003D1">
      <w:pPr>
        <w:pStyle w:val="NormalWeb"/>
        <w:spacing w:before="0" w:beforeAutospacing="0" w:after="0" w:afterAutospacing="0"/>
        <w:ind w:firstLine="709"/>
        <w:jc w:val="both"/>
        <w:rPr>
          <w:rFonts w:ascii="Arial" w:hAnsi="Arial" w:cs="Arial"/>
          <w:bCs/>
          <w:lang w:val="mn-MN"/>
        </w:rPr>
      </w:pPr>
    </w:p>
    <w:p w:rsidR="004037A0" w:rsidRPr="00FD50E9" w:rsidRDefault="004037A0" w:rsidP="009003D1">
      <w:pPr>
        <w:pStyle w:val="NormalWeb"/>
        <w:spacing w:before="0" w:beforeAutospacing="0" w:after="0" w:afterAutospacing="0"/>
        <w:ind w:firstLine="709"/>
        <w:jc w:val="both"/>
        <w:rPr>
          <w:rFonts w:ascii="Arial" w:hAnsi="Arial" w:cs="Arial"/>
          <w:bCs/>
          <w:lang w:val="mn-MN"/>
        </w:rPr>
      </w:pPr>
      <w:r w:rsidRPr="00FD50E9">
        <w:rPr>
          <w:rFonts w:ascii="Arial" w:hAnsi="Arial" w:cs="Arial"/>
          <w:bCs/>
          <w:lang w:val="mn-MN"/>
        </w:rPr>
        <w:t xml:space="preserve">Хүний хөгжил сангийн тухай хуулийн 15.2-т заасан сангаас хишиг хувь хүртээх хөрөнгийн хэмжээг Засгийн газрын өргөн мэдүүлснээр Улсын Их Хурал батлахаар </w:t>
      </w:r>
      <w:r w:rsidRPr="00FD50E9">
        <w:rPr>
          <w:rFonts w:ascii="Arial" w:hAnsi="Arial" w:cs="Arial"/>
          <w:bCs/>
          <w:lang w:val="mn-MN"/>
        </w:rPr>
        <w:lastRenderedPageBreak/>
        <w:t xml:space="preserve">17.1-д Монгол Улсын иргэн бэлэн мөнгө хэлбэрээр хишиг хувь хүртэж болохоор тус тус заасан. </w:t>
      </w:r>
      <w:r w:rsidR="00E84FE5" w:rsidRPr="00FD50E9">
        <w:rPr>
          <w:rFonts w:ascii="Arial" w:hAnsi="Arial" w:cs="Arial"/>
          <w:bCs/>
          <w:lang w:val="mn-MN"/>
        </w:rPr>
        <w:t xml:space="preserve">Цаашид Хүний хөгжил сангаас бэлэн мөнгөөр хишиг хувь хүртээхдээ нийтэд хавтгайруулан олгохгүй байх зарчмыг баримтлан Улсын Их Хурлын 2012 оны 37 дугаар тогтоолоор батлагдсан Монгол Улсын Засгийн газрын 2012-2016 оны үйл ажиллагааны хөтөлбөр хэрэгжүүлэх зорилгоор 0-18 хүртэлх насны хүүхэд бүрт сар тутам 20 мянган төгрөг олгохоор Улсын Их Хурлын тогтоолын төслийг боловсрууллаа. </w:t>
      </w:r>
      <w:r w:rsidR="00682C6E" w:rsidRPr="00FD50E9">
        <w:rPr>
          <w:rFonts w:ascii="Arial" w:hAnsi="Arial" w:cs="Arial"/>
          <w:bCs/>
          <w:lang w:val="mn-MN"/>
        </w:rPr>
        <w:t xml:space="preserve">Тогтоолын төсөл батлагдсанаар 2013 онд Хүний хөгжил сангаас 0-18 хүртэлх насны нийт 999.8 мянган хүүхдэд сар бүр 20 мянган төгрөг олгогдож, хүүхэд гэр бүлийн хөгжлийг дэмжихэд зохих үр дүнгээ өгнө гэж тооцож байна. </w:t>
      </w:r>
    </w:p>
    <w:p w:rsidR="00F36BBA" w:rsidRPr="00FD50E9" w:rsidRDefault="00F36BBA" w:rsidP="009003D1">
      <w:pPr>
        <w:pStyle w:val="NormalWeb"/>
        <w:spacing w:before="0" w:beforeAutospacing="0" w:after="0" w:afterAutospacing="0"/>
        <w:ind w:firstLine="709"/>
        <w:jc w:val="both"/>
        <w:rPr>
          <w:rFonts w:ascii="Arial" w:hAnsi="Arial" w:cs="Arial"/>
          <w:bCs/>
          <w:lang w:val="mn-MN"/>
        </w:rPr>
      </w:pPr>
    </w:p>
    <w:p w:rsidR="00F36BBA" w:rsidRPr="00FD50E9" w:rsidRDefault="00F36BBA" w:rsidP="009003D1">
      <w:pPr>
        <w:ind w:firstLine="709"/>
        <w:rPr>
          <w:rFonts w:ascii="Arial" w:hAnsi="Arial" w:cs="Arial"/>
          <w:lang w:val="mn-MN"/>
        </w:rPr>
      </w:pPr>
      <w:r w:rsidRPr="00FD50E9">
        <w:rPr>
          <w:rFonts w:ascii="Arial" w:hAnsi="Arial" w:cs="Arial"/>
          <w:lang w:val="mn-MN"/>
        </w:rPr>
        <w:t xml:space="preserve">Улсын Их Хурлын дарга, эрхэм гишүүд ээ, </w:t>
      </w:r>
    </w:p>
    <w:p w:rsidR="00F36BBA" w:rsidRPr="00FD50E9" w:rsidRDefault="00F36BBA" w:rsidP="009003D1">
      <w:pPr>
        <w:ind w:firstLine="709"/>
        <w:rPr>
          <w:rFonts w:ascii="Arial" w:hAnsi="Arial" w:cs="Arial"/>
          <w:lang w:val="mn-MN"/>
        </w:rPr>
      </w:pPr>
    </w:p>
    <w:p w:rsidR="00F36BBA" w:rsidRPr="00FD50E9" w:rsidRDefault="00F36BBA" w:rsidP="009003D1">
      <w:pPr>
        <w:ind w:firstLine="709"/>
        <w:rPr>
          <w:rFonts w:ascii="Arial" w:hAnsi="Arial" w:cs="Arial"/>
          <w:lang w:val="mn-MN"/>
        </w:rPr>
      </w:pPr>
      <w:r w:rsidRPr="00FD50E9">
        <w:rPr>
          <w:rFonts w:ascii="Arial" w:hAnsi="Arial" w:cs="Arial"/>
          <w:lang w:val="mn-MN"/>
        </w:rPr>
        <w:t xml:space="preserve">Хуулийн болон Улсын Их Хурлын тогтоолын төслийг хэлэлцэн шийдвэрлэж өгөхийг хүсье. </w:t>
      </w:r>
    </w:p>
    <w:p w:rsidR="00AA3E4C" w:rsidRPr="00FD50E9" w:rsidRDefault="00AA3E4C" w:rsidP="009003D1">
      <w:pPr>
        <w:ind w:firstLine="709"/>
        <w:rPr>
          <w:rFonts w:ascii="Arial" w:hAnsi="Arial" w:cs="Arial"/>
          <w:lang w:val="mn-MN"/>
        </w:rPr>
      </w:pPr>
    </w:p>
    <w:p w:rsidR="00AA3E4C" w:rsidRPr="00FD50E9" w:rsidRDefault="00AA3E4C" w:rsidP="009003D1">
      <w:pPr>
        <w:ind w:firstLine="709"/>
        <w:rPr>
          <w:rFonts w:ascii="Arial" w:hAnsi="Arial" w:cs="Arial"/>
          <w:lang w:val="mn-MN"/>
        </w:rPr>
      </w:pPr>
      <w:r w:rsidRPr="00FD50E9">
        <w:rPr>
          <w:rFonts w:ascii="Arial" w:hAnsi="Arial" w:cs="Arial"/>
          <w:lang w:val="mn-MN"/>
        </w:rPr>
        <w:t xml:space="preserve">Анхаарал тавьсанд баярлалаа. </w:t>
      </w:r>
    </w:p>
    <w:p w:rsidR="00AA3E4C" w:rsidRPr="00FD50E9" w:rsidRDefault="00AA3E4C" w:rsidP="009003D1">
      <w:pPr>
        <w:ind w:firstLine="709"/>
        <w:rPr>
          <w:rFonts w:ascii="Arial" w:hAnsi="Arial" w:cs="Arial"/>
          <w:lang w:val="mn-MN"/>
        </w:rPr>
      </w:pPr>
    </w:p>
    <w:p w:rsidR="00AA3E4C" w:rsidRPr="00FD50E9" w:rsidRDefault="00AA3E4C" w:rsidP="009003D1">
      <w:pPr>
        <w:ind w:firstLine="709"/>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Төсвийн байнгын хорооны санал, дүгнэлтийг Улсын Их Хурлын гишүүн С.Ганбаатар танилцуулна. </w:t>
      </w:r>
      <w:r w:rsidR="00BB4E75" w:rsidRPr="00FD50E9">
        <w:rPr>
          <w:rFonts w:ascii="Arial" w:hAnsi="Arial" w:cs="Arial"/>
          <w:lang w:val="mn-MN"/>
        </w:rPr>
        <w:t xml:space="preserve">С.Ганбаатар гишүүнийг индэрт урьж байна. </w:t>
      </w:r>
    </w:p>
    <w:p w:rsidR="00635780" w:rsidRPr="00FD50E9" w:rsidRDefault="00635780" w:rsidP="009003D1">
      <w:pPr>
        <w:ind w:firstLine="709"/>
        <w:rPr>
          <w:rFonts w:ascii="Arial" w:hAnsi="Arial" w:cs="Arial"/>
          <w:lang w:val="mn-MN"/>
        </w:rPr>
      </w:pPr>
    </w:p>
    <w:p w:rsidR="00635780" w:rsidRPr="00FD50E9" w:rsidRDefault="00635780" w:rsidP="009003D1">
      <w:pPr>
        <w:ind w:firstLine="709"/>
        <w:rPr>
          <w:rFonts w:ascii="Arial" w:hAnsi="Arial" w:cs="Arial"/>
          <w:lang w:val="mn-MN"/>
        </w:rPr>
      </w:pPr>
      <w:r w:rsidRPr="00FD50E9">
        <w:rPr>
          <w:rFonts w:ascii="Arial" w:hAnsi="Arial" w:cs="Arial"/>
          <w:b/>
          <w:lang w:val="mn-MN"/>
        </w:rPr>
        <w:t xml:space="preserve">С.Ганбаатар: - </w:t>
      </w:r>
      <w:r w:rsidRPr="00FD50E9">
        <w:rPr>
          <w:rFonts w:ascii="Arial" w:hAnsi="Arial" w:cs="Arial"/>
          <w:lang w:val="mn-MN"/>
        </w:rPr>
        <w:t xml:space="preserve">Улсын Их Хурлын дарга, эрхэм гишүүд ээ, </w:t>
      </w:r>
    </w:p>
    <w:p w:rsidR="00635780" w:rsidRPr="00FD50E9" w:rsidRDefault="00635780" w:rsidP="009003D1">
      <w:pPr>
        <w:ind w:firstLine="709"/>
        <w:rPr>
          <w:rFonts w:ascii="Arial" w:hAnsi="Arial" w:cs="Arial"/>
          <w:lang w:val="mn-MN"/>
        </w:rPr>
      </w:pPr>
    </w:p>
    <w:p w:rsidR="006C49FB" w:rsidRPr="00FD50E9" w:rsidRDefault="006C49FB" w:rsidP="009003D1">
      <w:pPr>
        <w:pStyle w:val="NormalWeb"/>
        <w:spacing w:before="0" w:beforeAutospacing="0" w:after="0" w:afterAutospacing="0"/>
        <w:ind w:firstLine="709"/>
        <w:jc w:val="both"/>
        <w:rPr>
          <w:rFonts w:ascii="Arial" w:hAnsi="Arial" w:cs="Arial"/>
          <w:lang w:val="mn-MN"/>
        </w:rPr>
      </w:pPr>
      <w:r w:rsidRPr="00FD50E9">
        <w:rPr>
          <w:rFonts w:ascii="Arial" w:hAnsi="Arial" w:cs="Arial"/>
        </w:rPr>
        <w:t>Монгол Улсын Засгийн газраас Монгол Улсын 2013 оны төсвийн тухай, Нийгмийн даатгалын сангийн 2013 оны төсвийн тухай, Хүний хөгжил сангийн 2013 оны төсвийн тухай хуулийн төслүүдийг Улсын Их Хуралд өргөн мэдүүлэхдээ Монгол Улсын нэгдсэн төсвийн 2013 оны төсвийн хүрээний мэдэгдэл, 2014-2015 оны төсвийн төсөөллийн тухай хуульд өөрчлөлт оруулах тухай, Төсвийн тухай хуульд өөрчлөлт оруулах тухай, Гаалийн тариф, гаалийн татварын тухай хуулийн зарим заалтыг хүчингүй болсонд тооцох тухай, Нэмэгдсэн өртгийн албан татварын тухай хуулийн зарим заалтыг хүчингүй болсонд тооцох тухай, Хувь хүний орлогын албан татварын тухай хуульд нэмэлт оруулах тухай хуулийн төслүүд, "Хүний хөгжил сангаас Монгол Улсын иргэнд 2013 онд хүртээх хишиг, хувийн хэмжээг тогтоох тухай" Улсын Их Хурлын тогтоолын төслийг хамтад нь өргөн мэдүүлсэн билээ.</w:t>
      </w:r>
    </w:p>
    <w:p w:rsidR="006C49FB" w:rsidRPr="00FD50E9" w:rsidRDefault="006C49FB" w:rsidP="009003D1">
      <w:pPr>
        <w:pStyle w:val="NormalWeb"/>
        <w:spacing w:before="0" w:beforeAutospacing="0" w:after="0" w:afterAutospacing="0"/>
        <w:ind w:firstLine="709"/>
        <w:jc w:val="both"/>
        <w:rPr>
          <w:rFonts w:ascii="Arial" w:hAnsi="Arial" w:cs="Arial"/>
          <w:lang w:val="mn-MN"/>
        </w:rPr>
      </w:pPr>
    </w:p>
    <w:p w:rsidR="006C49FB" w:rsidRPr="00FD50E9" w:rsidRDefault="006C49FB" w:rsidP="009003D1">
      <w:pPr>
        <w:pStyle w:val="NormalWeb"/>
        <w:spacing w:before="0" w:beforeAutospacing="0" w:after="0" w:afterAutospacing="0"/>
        <w:ind w:firstLine="709"/>
        <w:jc w:val="both"/>
        <w:rPr>
          <w:rFonts w:ascii="Arial" w:hAnsi="Arial" w:cs="Arial"/>
          <w:lang w:val="mn-MN"/>
        </w:rPr>
      </w:pPr>
      <w:r w:rsidRPr="00FD50E9">
        <w:rPr>
          <w:rFonts w:ascii="Arial" w:hAnsi="Arial" w:cs="Arial"/>
        </w:rPr>
        <w:t>Дээрх хууль, тогтоолын төслүүдийн хэлэлцэх эсэх асуудлыг Төсвийн байнгын хороо 2012 оны 10 дугаар сарын 16, 17-ны өдрүүдийн хуралдаанаараа хэлэлцээд дараах санал, дүгнэлтийг Та бүхэнд танилцуулж байна.</w:t>
      </w:r>
    </w:p>
    <w:p w:rsidR="006C49FB" w:rsidRPr="00FD50E9" w:rsidRDefault="006C49FB" w:rsidP="009003D1">
      <w:pPr>
        <w:pStyle w:val="NormalWeb"/>
        <w:spacing w:before="0" w:beforeAutospacing="0" w:after="0" w:afterAutospacing="0"/>
        <w:ind w:firstLine="709"/>
        <w:jc w:val="both"/>
        <w:rPr>
          <w:rFonts w:ascii="Arial" w:hAnsi="Arial" w:cs="Arial"/>
          <w:lang w:val="mn-MN"/>
        </w:rPr>
      </w:pPr>
    </w:p>
    <w:p w:rsidR="006C49FB" w:rsidRPr="00FD50E9" w:rsidRDefault="006C49FB" w:rsidP="009003D1">
      <w:pPr>
        <w:pStyle w:val="NormalWeb"/>
        <w:spacing w:before="0" w:beforeAutospacing="0" w:after="0" w:afterAutospacing="0"/>
        <w:ind w:firstLine="709"/>
        <w:jc w:val="both"/>
        <w:rPr>
          <w:rFonts w:ascii="Arial" w:hAnsi="Arial" w:cs="Arial"/>
          <w:b/>
        </w:rPr>
      </w:pPr>
      <w:r w:rsidRPr="00FD50E9">
        <w:rPr>
          <w:rStyle w:val="Strong"/>
          <w:rFonts w:ascii="Arial" w:hAnsi="Arial" w:cs="Arial"/>
          <w:b w:val="0"/>
        </w:rPr>
        <w:t>Нэг. Монгол улсын 2013 оны төсвийн хүрээний мэдэгдэл, 2014-2015 оны төсвийн төсөөллийн тухай хуульд өөрчлөлт оруулах тухай хуулийн төслийн талаар</w:t>
      </w:r>
    </w:p>
    <w:p w:rsidR="006C49FB" w:rsidRPr="00FD50E9" w:rsidRDefault="006C49FB" w:rsidP="009003D1">
      <w:pPr>
        <w:pStyle w:val="NormalWeb"/>
        <w:spacing w:before="0" w:beforeAutospacing="0" w:after="0" w:afterAutospacing="0"/>
        <w:jc w:val="both"/>
        <w:rPr>
          <w:rFonts w:ascii="Arial" w:hAnsi="Arial" w:cs="Arial"/>
        </w:rPr>
      </w:pPr>
      <w:r w:rsidRPr="00FD50E9">
        <w:rPr>
          <w:rStyle w:val="Strong"/>
          <w:rFonts w:ascii="Arial" w:hAnsi="Arial" w:cs="Arial"/>
        </w:rPr>
        <w:t> </w:t>
      </w:r>
    </w:p>
    <w:p w:rsidR="006C49FB" w:rsidRPr="00FD50E9" w:rsidRDefault="006C49FB" w:rsidP="009003D1">
      <w:pPr>
        <w:pStyle w:val="NormalWeb"/>
        <w:spacing w:before="0" w:beforeAutospacing="0" w:after="0" w:afterAutospacing="0"/>
        <w:ind w:firstLine="709"/>
        <w:jc w:val="both"/>
        <w:rPr>
          <w:rFonts w:ascii="Arial" w:hAnsi="Arial" w:cs="Arial"/>
          <w:lang w:val="mn-MN"/>
        </w:rPr>
      </w:pPr>
      <w:r w:rsidRPr="00FD50E9">
        <w:rPr>
          <w:rFonts w:ascii="Arial" w:hAnsi="Arial" w:cs="Arial"/>
        </w:rPr>
        <w:t>Монгол Улсын 2013 оны төсвийн хүрээний мэдэгдэл боловсруулах үед тооцсон эрдэс баялгийн бүтээгдэхүүний үнэ, хэмжээ болон төсвийн хүрээний мэдэгдэлд тусгагдсан макро эдийн засгийн үндсэн үзүүлэлтүүд, ялангуяа ДНБ-ийн хэмжээ буурахад хүргэж байна. Өөрөөр хэлбэл, дунд хугацааны төсвийн хүрээний мэдэгдэлд тусгагдсан төсвийн орлого, нийт зарлага болон нийт тэнцвэржүүлсэн тэнцлийн ДНБ-нд эзлэх хувь хэмжээг өөрчлөх зайлшгүй шаардлага гарсантай холбогдуулан Монгол Улсын нэгдсэн төсвийн 2013 оны төсвийн хүрээний мэдэгдэл, 2014-2015 оны төсвийн төсөөллийн тухай хуульд өөрчлөлт оруулах тухай хуулийн төслийг боловсруулжээ.</w:t>
      </w:r>
    </w:p>
    <w:p w:rsidR="006C49FB" w:rsidRPr="00FD50E9" w:rsidRDefault="006C49FB" w:rsidP="009003D1">
      <w:pPr>
        <w:pStyle w:val="NormalWeb"/>
        <w:spacing w:before="0" w:beforeAutospacing="0" w:after="0" w:afterAutospacing="0"/>
        <w:ind w:firstLine="709"/>
        <w:jc w:val="both"/>
        <w:rPr>
          <w:rFonts w:ascii="Arial" w:hAnsi="Arial" w:cs="Arial"/>
          <w:lang w:val="mn-MN"/>
        </w:rPr>
      </w:pPr>
    </w:p>
    <w:p w:rsidR="006C49FB" w:rsidRPr="00FD50E9" w:rsidRDefault="006C49FB" w:rsidP="009003D1">
      <w:pPr>
        <w:pStyle w:val="NormalWeb"/>
        <w:spacing w:before="0" w:beforeAutospacing="0" w:after="0" w:afterAutospacing="0"/>
        <w:ind w:firstLine="709"/>
        <w:jc w:val="both"/>
        <w:rPr>
          <w:rFonts w:ascii="Arial" w:hAnsi="Arial" w:cs="Arial"/>
          <w:lang w:val="mn-MN"/>
        </w:rPr>
      </w:pPr>
      <w:r w:rsidRPr="00FD50E9">
        <w:rPr>
          <w:rFonts w:ascii="Arial" w:hAnsi="Arial" w:cs="Arial"/>
        </w:rPr>
        <w:lastRenderedPageBreak/>
        <w:t>Байнгын хорооны хуралдаанд оролцсон гишүүдийн дийлэнх олонх нь Монгол Улсын 2013 оны төсвийн хүрээний мэдэгдэл, 2014-2015 оны төсвийн төсөөллийн тухай хуульд өөрчлөлт оруулах тухай хуулийн төслийг чуулганы нэгдсэн хуралдаанд оруулан хэлэлцүүлэх нь зүйтэй гэж үзлээ.</w:t>
      </w:r>
    </w:p>
    <w:p w:rsidR="006C49FB" w:rsidRPr="00FD50E9" w:rsidRDefault="006C49FB" w:rsidP="009003D1">
      <w:pPr>
        <w:pStyle w:val="NormalWeb"/>
        <w:spacing w:before="0" w:beforeAutospacing="0" w:after="0" w:afterAutospacing="0"/>
        <w:ind w:firstLine="709"/>
        <w:jc w:val="both"/>
        <w:rPr>
          <w:rFonts w:ascii="Arial" w:hAnsi="Arial" w:cs="Arial"/>
          <w:lang w:val="mn-MN"/>
        </w:rPr>
      </w:pPr>
    </w:p>
    <w:p w:rsidR="006C49FB" w:rsidRPr="00FD50E9" w:rsidRDefault="006C49FB" w:rsidP="009003D1">
      <w:pPr>
        <w:pStyle w:val="NormalWeb"/>
        <w:spacing w:before="0" w:beforeAutospacing="0" w:after="0" w:afterAutospacing="0"/>
        <w:ind w:firstLine="709"/>
        <w:jc w:val="both"/>
        <w:rPr>
          <w:rStyle w:val="Strong"/>
          <w:rFonts w:ascii="Arial" w:hAnsi="Arial" w:cs="Arial"/>
          <w:b w:val="0"/>
          <w:lang w:val="mn-MN"/>
        </w:rPr>
      </w:pPr>
      <w:r w:rsidRPr="00FD50E9">
        <w:rPr>
          <w:rStyle w:val="Strong"/>
          <w:rFonts w:ascii="Arial" w:hAnsi="Arial" w:cs="Arial"/>
          <w:b w:val="0"/>
        </w:rPr>
        <w:t>Хоёр. Төсвийн тухай хуульд өөрчлөлт оруулах тухай хуулийн төслийн талаар.</w:t>
      </w:r>
    </w:p>
    <w:p w:rsidR="006C49FB" w:rsidRPr="00FD50E9" w:rsidRDefault="006C49FB" w:rsidP="009003D1">
      <w:pPr>
        <w:pStyle w:val="NormalWeb"/>
        <w:spacing w:before="0" w:beforeAutospacing="0" w:after="0" w:afterAutospacing="0"/>
        <w:ind w:firstLine="709"/>
        <w:jc w:val="both"/>
        <w:rPr>
          <w:rStyle w:val="Strong"/>
          <w:rFonts w:ascii="Arial" w:hAnsi="Arial" w:cs="Arial"/>
          <w:b w:val="0"/>
          <w:lang w:val="mn-MN"/>
        </w:rPr>
      </w:pPr>
    </w:p>
    <w:p w:rsidR="006C49FB" w:rsidRPr="00FD50E9" w:rsidRDefault="006C49FB" w:rsidP="009003D1">
      <w:pPr>
        <w:pStyle w:val="NormalWeb"/>
        <w:spacing w:before="0" w:beforeAutospacing="0" w:after="0" w:afterAutospacing="0"/>
        <w:ind w:firstLine="709"/>
        <w:jc w:val="both"/>
        <w:rPr>
          <w:rFonts w:ascii="Arial" w:hAnsi="Arial" w:cs="Arial"/>
          <w:b/>
          <w:lang w:val="mn-MN"/>
        </w:rPr>
      </w:pPr>
      <w:r w:rsidRPr="00FD50E9">
        <w:rPr>
          <w:rFonts w:ascii="Arial" w:hAnsi="Arial" w:cs="Arial"/>
        </w:rPr>
        <w:t xml:space="preserve">Дэд бүтцийн болон нийгмийн салбарын бүтээн байгуулалтын зарим төслийг хувийн хэвшилтэй концессын гэрээ байгуулах замаар гүйцэтгүүлэх шаардлагатай байгаа тул төрийн өмчийн концессын зүйлийн жагсаалтыг тухайн үед нь Засгийн газар баталдаг байх нь асуудлыг хурдан шийдэх, концессыг Засгийн газраас баримтлах бодлого зорилтод чиглүүлэх, тус бодлого нь тогтвортой, хараат бус байх, хувийн хэвшлийн шинэ санал, </w:t>
      </w:r>
      <w:r w:rsidRPr="006B161F">
        <w:rPr>
          <w:rFonts w:ascii="Arial" w:hAnsi="Arial" w:cs="Arial"/>
          <w:effect w:val="antsRed"/>
        </w:rPr>
        <w:t>санаачлагыг</w:t>
      </w:r>
      <w:r w:rsidRPr="00FD50E9">
        <w:rPr>
          <w:rFonts w:ascii="Arial" w:hAnsi="Arial" w:cs="Arial"/>
        </w:rPr>
        <w:t xml:space="preserve"> нэвтрүүлэхэд ихээхэн ач холбогдолтой гэж үзэж Концессын тухай хуулийн 3 дугаар зүйлд заасны дагуу төрийн өмчийн концессын зүйлийн хувьд эрх бүхий этгээд нь төрийн өмчийн асуудал эрхэлсэн төрийн захиргааны байгууллага гэж байгааг өөрчилж, эдийн засгийн асуудал эрхэлсэн төрийн захиргааны төв байгууллага байхаар, төрийн өмчийн концессын зүйлийн жагсаалтыг Улсын Их Хурал баталдаг байсныг өөрчлөн Засгийн газар баталдаг байхаар холбогдох өөрчлөлтийг Төсвийн тухай хуульд тусгасан байна.</w:t>
      </w:r>
    </w:p>
    <w:p w:rsidR="006C49FB" w:rsidRPr="00FD50E9" w:rsidRDefault="006C49FB" w:rsidP="009003D1">
      <w:pPr>
        <w:pStyle w:val="NormalWeb"/>
        <w:spacing w:before="0" w:beforeAutospacing="0" w:after="0" w:afterAutospacing="0"/>
        <w:ind w:firstLine="709"/>
        <w:jc w:val="both"/>
        <w:rPr>
          <w:rFonts w:ascii="Arial" w:hAnsi="Arial" w:cs="Arial"/>
          <w:b/>
          <w:lang w:val="mn-MN"/>
        </w:rPr>
      </w:pPr>
    </w:p>
    <w:p w:rsidR="006C49FB" w:rsidRPr="00FD50E9" w:rsidRDefault="006C49FB" w:rsidP="009003D1">
      <w:pPr>
        <w:pStyle w:val="NormalWeb"/>
        <w:spacing w:before="0" w:beforeAutospacing="0" w:after="0" w:afterAutospacing="0"/>
        <w:ind w:firstLine="709"/>
        <w:jc w:val="both"/>
        <w:rPr>
          <w:rFonts w:ascii="Arial" w:hAnsi="Arial" w:cs="Arial"/>
          <w:b/>
          <w:lang w:val="mn-MN"/>
        </w:rPr>
      </w:pPr>
      <w:r w:rsidRPr="00FD50E9">
        <w:rPr>
          <w:rFonts w:ascii="Arial" w:hAnsi="Arial" w:cs="Arial"/>
        </w:rPr>
        <w:t xml:space="preserve">Хуулийн төслийг хэлэлцэх үед Улсын Их Хурлын гишүүн С.Баярцогт төсвийн хуулийг батлахдаа концессыг төсвийн үндсэн бүрэлдэхүүн хэсэг байхаар тооцсон, 2013 оны хувьд зайлшгүй өөрчлөлт орохоор байгаа бол нэг удаагийн арга хэмжээ болгон хууль гаргах нь зүйтэй, төсвийн хуульд өөрчлөлт оруулах шаардлагагүй гэсэн санал гаргаж байв. Уг асуудлыг төсвийн хуульд өөрчлөлт оруулахгүйгээр холбогдох эрхзүйн зохицуулалт гаргах нь зүйтэй гэж Улсын Их Хурлын гишүүн </w:t>
      </w:r>
      <w:r w:rsidRPr="006B161F">
        <w:rPr>
          <w:rFonts w:ascii="Arial" w:hAnsi="Arial" w:cs="Arial"/>
          <w:effect w:val="antsRed"/>
        </w:rPr>
        <w:t>Ц</w:t>
      </w:r>
      <w:r w:rsidRPr="00FD50E9">
        <w:rPr>
          <w:rFonts w:ascii="Arial" w:hAnsi="Arial" w:cs="Arial"/>
        </w:rPr>
        <w:t xml:space="preserve">.Даваасүрэн, Д.Хаянхярваа, </w:t>
      </w:r>
      <w:r w:rsidRPr="006B161F">
        <w:rPr>
          <w:rFonts w:ascii="Arial" w:hAnsi="Arial" w:cs="Arial"/>
          <w:effect w:val="antsRed"/>
        </w:rPr>
        <w:t>Ж</w:t>
      </w:r>
      <w:r w:rsidRPr="00FD50E9">
        <w:rPr>
          <w:rFonts w:ascii="Arial" w:hAnsi="Arial" w:cs="Arial"/>
        </w:rPr>
        <w:t>.Эрдэнэбат нар санал гаргаж,  хэлэлцүүлгийн дараагийн шатанд авч үзэхээр болов.</w:t>
      </w:r>
    </w:p>
    <w:p w:rsidR="006C49FB" w:rsidRPr="00FD50E9" w:rsidRDefault="006C49FB" w:rsidP="009003D1">
      <w:pPr>
        <w:pStyle w:val="NormalWeb"/>
        <w:spacing w:before="0" w:beforeAutospacing="0" w:after="0" w:afterAutospacing="0"/>
        <w:ind w:firstLine="709"/>
        <w:jc w:val="both"/>
        <w:rPr>
          <w:rFonts w:ascii="Arial" w:hAnsi="Arial" w:cs="Arial"/>
          <w:b/>
          <w:lang w:val="mn-MN"/>
        </w:rPr>
      </w:pPr>
    </w:p>
    <w:p w:rsidR="006C49FB" w:rsidRPr="00FD50E9" w:rsidRDefault="006C49FB" w:rsidP="009003D1">
      <w:pPr>
        <w:pStyle w:val="NormalWeb"/>
        <w:spacing w:before="0" w:beforeAutospacing="0" w:after="0" w:afterAutospacing="0"/>
        <w:ind w:firstLine="709"/>
        <w:jc w:val="both"/>
        <w:rPr>
          <w:rFonts w:ascii="Arial" w:hAnsi="Arial" w:cs="Arial"/>
          <w:b/>
          <w:lang w:val="mn-MN"/>
        </w:rPr>
      </w:pPr>
      <w:r w:rsidRPr="00FD50E9">
        <w:rPr>
          <w:rFonts w:ascii="Arial" w:hAnsi="Arial" w:cs="Arial"/>
        </w:rPr>
        <w:t>Байнгын хорооны хуралдаанд оролцсон гишүүдийн дийлэнх олонх нь Төсвийн тухай хуульд өөрчлөлт оруулах тухай хуулийн төслийг чуулганы нэгдсэн хуралдаанд оруулан хэлэлцүүлэх нь зүйтэй гэж үзлээ.</w:t>
      </w:r>
    </w:p>
    <w:p w:rsidR="006C49FB" w:rsidRPr="00FD50E9" w:rsidRDefault="006C49FB" w:rsidP="009003D1">
      <w:pPr>
        <w:pStyle w:val="NormalWeb"/>
        <w:spacing w:before="0" w:beforeAutospacing="0" w:after="0" w:afterAutospacing="0"/>
        <w:ind w:firstLine="709"/>
        <w:jc w:val="both"/>
        <w:rPr>
          <w:rFonts w:ascii="Arial" w:hAnsi="Arial" w:cs="Arial"/>
          <w:b/>
          <w:lang w:val="mn-MN"/>
        </w:rPr>
      </w:pPr>
    </w:p>
    <w:p w:rsidR="006C49FB" w:rsidRPr="00FD50E9" w:rsidRDefault="006C49FB" w:rsidP="009003D1">
      <w:pPr>
        <w:pStyle w:val="NormalWeb"/>
        <w:spacing w:before="0" w:beforeAutospacing="0" w:after="0" w:afterAutospacing="0"/>
        <w:ind w:firstLine="709"/>
        <w:jc w:val="both"/>
        <w:rPr>
          <w:rFonts w:ascii="Arial" w:hAnsi="Arial" w:cs="Arial"/>
          <w:b/>
          <w:lang w:val="mn-MN"/>
        </w:rPr>
      </w:pPr>
      <w:r w:rsidRPr="00FD50E9">
        <w:rPr>
          <w:rStyle w:val="Strong"/>
          <w:rFonts w:ascii="Arial" w:hAnsi="Arial" w:cs="Arial"/>
          <w:b w:val="0"/>
        </w:rPr>
        <w:t>Гурав. Гаалийн тариф, гаалийн татварын тухай хуулийн зарим заалтыг хүчингүй болсонд тооцох тухай, Нэмэгдсэн өртгийн албан татварын тухай хуулийн зарим заалтыг хүчингүй болсонд тооцох тухай хуулийн төслүүдийн талаар</w:t>
      </w:r>
    </w:p>
    <w:p w:rsidR="006C49FB" w:rsidRPr="00FD50E9" w:rsidRDefault="006C49FB" w:rsidP="009003D1">
      <w:pPr>
        <w:pStyle w:val="NormalWeb"/>
        <w:spacing w:before="0" w:beforeAutospacing="0" w:after="0" w:afterAutospacing="0"/>
        <w:ind w:firstLine="709"/>
        <w:jc w:val="both"/>
        <w:rPr>
          <w:rFonts w:ascii="Arial" w:hAnsi="Arial" w:cs="Arial"/>
          <w:b/>
          <w:lang w:val="mn-MN"/>
        </w:rPr>
      </w:pPr>
    </w:p>
    <w:p w:rsidR="006C49FB" w:rsidRPr="00FD50E9" w:rsidRDefault="006C49FB" w:rsidP="009003D1">
      <w:pPr>
        <w:pStyle w:val="NormalWeb"/>
        <w:spacing w:before="0" w:beforeAutospacing="0" w:after="0" w:afterAutospacing="0"/>
        <w:ind w:firstLine="709"/>
        <w:jc w:val="both"/>
        <w:rPr>
          <w:rFonts w:ascii="Arial" w:hAnsi="Arial" w:cs="Arial"/>
          <w:b/>
          <w:lang w:val="mn-MN"/>
        </w:rPr>
      </w:pPr>
      <w:r w:rsidRPr="00FD50E9">
        <w:rPr>
          <w:rFonts w:ascii="Arial" w:hAnsi="Arial" w:cs="Arial"/>
        </w:rPr>
        <w:t>Засгийн газраас татварын хөнгөлөлт, чөлөөлөлтийг бууруулж татварын орлогын суурийг нэмэгдүүлэх, татварын тэгш, шударга байх зарчмыг хангах үүднээс газрын тосны салбарт үйл ажиллагаа явуулж буй аж ахуйн нэгжүүдэд 2000 оноос эхлэн газрын тос хайх, олборлох, ашиглах үйл ажиллагааны зориулалтаар импортолсон бараа бүтээгдэхүүнд ногдох татварын чөлөөлөлтийг өнөөг хүртэл эдлүүлж байсныг хүчингүй болгож татварын тэгш, шударга зарчим тогтоох нь зүйтэй гэж хуулийн төслийг боловсруулжээ. Ингэснээр төсөвт 2013 онд 10.2 тэрбум төгрөг төвлөрөх боломжтой гэж үзсэн байна.</w:t>
      </w:r>
    </w:p>
    <w:p w:rsidR="006C49FB" w:rsidRPr="00FD50E9" w:rsidRDefault="006C49FB" w:rsidP="009003D1">
      <w:pPr>
        <w:pStyle w:val="NormalWeb"/>
        <w:spacing w:before="0" w:beforeAutospacing="0" w:after="0" w:afterAutospacing="0"/>
        <w:ind w:firstLine="709"/>
        <w:jc w:val="both"/>
        <w:rPr>
          <w:rFonts w:ascii="Arial" w:hAnsi="Arial" w:cs="Arial"/>
          <w:b/>
          <w:lang w:val="mn-MN"/>
        </w:rPr>
      </w:pPr>
    </w:p>
    <w:p w:rsidR="006C49FB" w:rsidRPr="00FD50E9" w:rsidRDefault="006C49FB" w:rsidP="009003D1">
      <w:pPr>
        <w:pStyle w:val="NormalWeb"/>
        <w:spacing w:before="0" w:beforeAutospacing="0" w:after="0" w:afterAutospacing="0"/>
        <w:ind w:firstLine="709"/>
        <w:jc w:val="both"/>
        <w:rPr>
          <w:rFonts w:ascii="Arial" w:hAnsi="Arial" w:cs="Arial"/>
          <w:b/>
          <w:lang w:val="mn-MN"/>
        </w:rPr>
      </w:pPr>
      <w:r w:rsidRPr="00FD50E9">
        <w:rPr>
          <w:rFonts w:ascii="Arial" w:hAnsi="Arial" w:cs="Arial"/>
        </w:rPr>
        <w:t>Байнгын хорооны хуралдаанд оролцсон гишүүдийн дийлэнх олонх нь хуулийн төслүүдийг чуулганы нэгдсэн хуралдаанд оруулан хэлэлцүүлэх нь зүйтэй гэж үзлээ.</w:t>
      </w:r>
    </w:p>
    <w:p w:rsidR="006C49FB" w:rsidRPr="00FD50E9" w:rsidRDefault="006C49FB" w:rsidP="009003D1">
      <w:pPr>
        <w:pStyle w:val="NormalWeb"/>
        <w:spacing w:before="0" w:beforeAutospacing="0" w:after="0" w:afterAutospacing="0"/>
        <w:ind w:firstLine="709"/>
        <w:jc w:val="both"/>
        <w:rPr>
          <w:rFonts w:ascii="Arial" w:hAnsi="Arial" w:cs="Arial"/>
          <w:b/>
          <w:lang w:val="mn-MN"/>
        </w:rPr>
      </w:pPr>
    </w:p>
    <w:p w:rsidR="006C49FB" w:rsidRPr="00FD50E9" w:rsidRDefault="006C49FB" w:rsidP="009003D1">
      <w:pPr>
        <w:pStyle w:val="NormalWeb"/>
        <w:spacing w:before="0" w:beforeAutospacing="0" w:after="0" w:afterAutospacing="0"/>
        <w:ind w:firstLine="709"/>
        <w:jc w:val="both"/>
        <w:rPr>
          <w:rFonts w:ascii="Arial" w:hAnsi="Arial" w:cs="Arial"/>
          <w:b/>
          <w:lang w:val="mn-MN"/>
        </w:rPr>
      </w:pPr>
      <w:r w:rsidRPr="00FD50E9">
        <w:rPr>
          <w:rStyle w:val="Strong"/>
          <w:rFonts w:ascii="Arial" w:hAnsi="Arial" w:cs="Arial"/>
          <w:b w:val="0"/>
        </w:rPr>
        <w:t>Дөрөв. Хувь хүний орлогын албан татварын тухай хуульд нэмэлт оруулах тухай хуулийн төслийн талаар</w:t>
      </w:r>
    </w:p>
    <w:p w:rsidR="006C49FB" w:rsidRPr="00FD50E9" w:rsidRDefault="006C49FB" w:rsidP="009003D1">
      <w:pPr>
        <w:pStyle w:val="NormalWeb"/>
        <w:spacing w:before="0" w:beforeAutospacing="0" w:after="0" w:afterAutospacing="0"/>
        <w:ind w:firstLine="709"/>
        <w:jc w:val="both"/>
        <w:rPr>
          <w:rFonts w:ascii="Arial" w:hAnsi="Arial" w:cs="Arial"/>
          <w:b/>
          <w:lang w:val="mn-MN"/>
        </w:rPr>
      </w:pPr>
    </w:p>
    <w:p w:rsidR="006C49FB" w:rsidRPr="00FD50E9" w:rsidRDefault="006C49FB" w:rsidP="009003D1">
      <w:pPr>
        <w:pStyle w:val="NormalWeb"/>
        <w:spacing w:before="0" w:beforeAutospacing="0" w:after="0" w:afterAutospacing="0"/>
        <w:ind w:firstLine="709"/>
        <w:jc w:val="both"/>
        <w:rPr>
          <w:rFonts w:ascii="Arial" w:hAnsi="Arial" w:cs="Arial"/>
          <w:lang w:val="mn-MN"/>
        </w:rPr>
      </w:pPr>
      <w:r w:rsidRPr="00FD50E9">
        <w:rPr>
          <w:rFonts w:ascii="Arial" w:hAnsi="Arial" w:cs="Arial"/>
        </w:rPr>
        <w:lastRenderedPageBreak/>
        <w:t xml:space="preserve">Засгийн газраас иргэдийн мөнгөн хадгаламжийн хүүгийн орлогын зарим хэсгийг татвараас чөлөөлөх, зөвхөн нэг </w:t>
      </w:r>
      <w:r w:rsidRPr="006B161F">
        <w:rPr>
          <w:rFonts w:ascii="Arial" w:hAnsi="Arial" w:cs="Arial"/>
          <w:effect w:val="antsRed"/>
        </w:rPr>
        <w:t>банкинд</w:t>
      </w:r>
      <w:r w:rsidRPr="00FD50E9">
        <w:rPr>
          <w:rFonts w:ascii="Arial" w:hAnsi="Arial" w:cs="Arial"/>
        </w:rPr>
        <w:t xml:space="preserve"> хадгаламж эзэмшигчийн 100.0 сая төгрөгөөс </w:t>
      </w:r>
      <w:r w:rsidRPr="006B161F">
        <w:rPr>
          <w:rFonts w:ascii="Arial" w:hAnsi="Arial" w:cs="Arial"/>
          <w:effect w:val="antsRed"/>
        </w:rPr>
        <w:t>дээшх</w:t>
      </w:r>
      <w:r w:rsidRPr="00FD50E9">
        <w:rPr>
          <w:rFonts w:ascii="Arial" w:hAnsi="Arial" w:cs="Arial"/>
        </w:rPr>
        <w:t xml:space="preserve"> хэмжээний нэг жилээс бага хугацаатай буюу богино хугацаатай болон хугацаагүй хадгаламжийн хүүгийн орлогод албан татвар ногдуулах, бусад аливаа тохиолдолд хадгаламжийн хүүгийн орлогод ногдох албан татвар чөлөөлөгдөхөөр хуулийн төслийг боловсруулсан байна</w:t>
      </w:r>
      <w:r w:rsidRPr="00FD50E9">
        <w:rPr>
          <w:rFonts w:ascii="Arial" w:hAnsi="Arial" w:cs="Arial"/>
          <w:lang w:val="mn-MN"/>
        </w:rPr>
        <w:t>.</w:t>
      </w:r>
    </w:p>
    <w:p w:rsidR="006C49FB" w:rsidRPr="00FD50E9" w:rsidRDefault="006C49FB" w:rsidP="009003D1">
      <w:pPr>
        <w:pStyle w:val="NormalWeb"/>
        <w:spacing w:before="0" w:beforeAutospacing="0" w:after="0" w:afterAutospacing="0"/>
        <w:ind w:firstLine="709"/>
        <w:jc w:val="both"/>
        <w:rPr>
          <w:rFonts w:ascii="Arial" w:hAnsi="Arial" w:cs="Arial"/>
          <w:lang w:val="mn-MN"/>
        </w:rPr>
      </w:pPr>
    </w:p>
    <w:p w:rsidR="006C49FB" w:rsidRPr="00FD50E9" w:rsidRDefault="006C49FB" w:rsidP="009003D1">
      <w:pPr>
        <w:pStyle w:val="NormalWeb"/>
        <w:spacing w:before="0" w:beforeAutospacing="0" w:after="0" w:afterAutospacing="0"/>
        <w:ind w:firstLine="709"/>
        <w:jc w:val="both"/>
        <w:rPr>
          <w:rFonts w:ascii="Arial" w:hAnsi="Arial" w:cs="Arial"/>
          <w:b/>
          <w:lang w:val="mn-MN"/>
        </w:rPr>
      </w:pPr>
      <w:r w:rsidRPr="00FD50E9">
        <w:rPr>
          <w:rFonts w:ascii="Arial" w:hAnsi="Arial" w:cs="Arial"/>
        </w:rPr>
        <w:t xml:space="preserve">Хуулийн төслийг хэлэлцэх үед Улсын Их Хурлын гишүүн С.Баярцогт зах зээлийн </w:t>
      </w:r>
      <w:r w:rsidRPr="006B161F">
        <w:rPr>
          <w:rFonts w:ascii="Arial" w:hAnsi="Arial" w:cs="Arial"/>
          <w:effect w:val="antsRed"/>
        </w:rPr>
        <w:t>нөхцөлтэйгээ</w:t>
      </w:r>
      <w:r w:rsidRPr="00FD50E9">
        <w:rPr>
          <w:rFonts w:ascii="Arial" w:hAnsi="Arial" w:cs="Arial"/>
        </w:rPr>
        <w:t xml:space="preserve"> уялдуулан хадгаламжаас хүү авах асуудлыг бодлогоор шийдэх, бодлогоор шийдэж байгаа бол 4 жилээр сунгаж 2016 он хүртэл татвараас чөлөөлөхөөр авч үзэх нь зүйтэй, Улсын Их Хурлын гишүүн Д.Хаянхярваа татварын тэгш, шударга зарчим тогтоох нь зүйтэй боловч судалгаа, тооцоотой хандах хэрэгтэй тэгэхгүй бол банкны системд сөрөг нөлөө үзүүлж болзошгүйг анхаарах, Улсын Их Хурлын гишүүн С.Ганбаатар мөнгө хүүлэгчдийг дэмжсэн бодлого байж болохгүй, орлого олж л байгаа бол татвар ногдуулах татварын тэгш, шударга зарчим тогтоох нь зүйтэй гэсэн саналуудыг гаргаж байсан болно.</w:t>
      </w:r>
    </w:p>
    <w:p w:rsidR="006C49FB" w:rsidRPr="00FD50E9" w:rsidRDefault="006C49FB" w:rsidP="009003D1">
      <w:pPr>
        <w:pStyle w:val="NormalWeb"/>
        <w:spacing w:before="0" w:beforeAutospacing="0" w:after="0" w:afterAutospacing="0"/>
        <w:ind w:firstLine="709"/>
        <w:jc w:val="both"/>
        <w:rPr>
          <w:rFonts w:ascii="Arial" w:hAnsi="Arial" w:cs="Arial"/>
          <w:b/>
          <w:lang w:val="mn-MN"/>
        </w:rPr>
      </w:pPr>
    </w:p>
    <w:p w:rsidR="006C49FB" w:rsidRPr="00FD50E9" w:rsidRDefault="006C49FB" w:rsidP="009003D1">
      <w:pPr>
        <w:pStyle w:val="NormalWeb"/>
        <w:spacing w:before="0" w:beforeAutospacing="0" w:after="0" w:afterAutospacing="0"/>
        <w:ind w:firstLine="709"/>
        <w:jc w:val="both"/>
        <w:rPr>
          <w:rFonts w:ascii="Arial" w:hAnsi="Arial" w:cs="Arial"/>
          <w:b/>
          <w:lang w:val="mn-MN"/>
        </w:rPr>
      </w:pPr>
      <w:r w:rsidRPr="00FD50E9">
        <w:rPr>
          <w:rFonts w:ascii="Arial" w:hAnsi="Arial" w:cs="Arial"/>
        </w:rPr>
        <w:t>Байнгын хорооны хуралдаанд оролцсон гишүүдийн дийлэнх олонх нь Хувь хүний орлогын албан татварын тухай хуульд нэмэлт оруулах тухай хуулийн төслийг чуулганы нэгдсэн хуралдаанд оруулан хэлэлцүүлэх нь зүйтэй гэж үзлээ.</w:t>
      </w:r>
    </w:p>
    <w:p w:rsidR="006C49FB" w:rsidRPr="00FD50E9" w:rsidRDefault="006C49FB" w:rsidP="009003D1">
      <w:pPr>
        <w:pStyle w:val="NormalWeb"/>
        <w:spacing w:before="0" w:beforeAutospacing="0" w:after="0" w:afterAutospacing="0"/>
        <w:ind w:firstLine="709"/>
        <w:jc w:val="both"/>
        <w:rPr>
          <w:rFonts w:ascii="Arial" w:hAnsi="Arial" w:cs="Arial"/>
          <w:b/>
          <w:lang w:val="mn-MN"/>
        </w:rPr>
      </w:pPr>
    </w:p>
    <w:p w:rsidR="006C49FB" w:rsidRPr="00FD50E9" w:rsidRDefault="006C49FB" w:rsidP="009003D1">
      <w:pPr>
        <w:pStyle w:val="NormalWeb"/>
        <w:spacing w:before="0" w:beforeAutospacing="0" w:after="0" w:afterAutospacing="0"/>
        <w:ind w:firstLine="709"/>
        <w:jc w:val="both"/>
        <w:rPr>
          <w:rFonts w:ascii="Arial" w:hAnsi="Arial" w:cs="Arial"/>
          <w:b/>
          <w:lang w:val="mn-MN"/>
        </w:rPr>
      </w:pPr>
      <w:r w:rsidRPr="00FD50E9">
        <w:rPr>
          <w:rStyle w:val="Strong"/>
          <w:rFonts w:ascii="Arial" w:hAnsi="Arial" w:cs="Arial"/>
          <w:b w:val="0"/>
        </w:rPr>
        <w:t xml:space="preserve">Тав. "Хүний хөгжил сангаас Монгол Улсын иргэнд 2013 онд хүртээх хишиг, хувийн хэмжээг тогтоох тухай" Улсын Их Хурлын тогтоолын төслийн талаар </w:t>
      </w:r>
    </w:p>
    <w:p w:rsidR="006C49FB" w:rsidRPr="00FD50E9" w:rsidRDefault="006C49FB" w:rsidP="009003D1">
      <w:pPr>
        <w:pStyle w:val="NormalWeb"/>
        <w:spacing w:before="0" w:beforeAutospacing="0" w:after="0" w:afterAutospacing="0"/>
        <w:ind w:firstLine="709"/>
        <w:jc w:val="both"/>
        <w:rPr>
          <w:rFonts w:ascii="Arial" w:hAnsi="Arial" w:cs="Arial"/>
          <w:b/>
          <w:lang w:val="mn-MN"/>
        </w:rPr>
      </w:pPr>
    </w:p>
    <w:p w:rsidR="006C49FB" w:rsidRPr="00FD50E9" w:rsidRDefault="006C49FB" w:rsidP="009003D1">
      <w:pPr>
        <w:pStyle w:val="NormalWeb"/>
        <w:spacing w:before="0" w:beforeAutospacing="0" w:after="0" w:afterAutospacing="0"/>
        <w:ind w:firstLine="709"/>
        <w:jc w:val="both"/>
        <w:rPr>
          <w:rFonts w:ascii="Arial" w:hAnsi="Arial" w:cs="Arial"/>
          <w:b/>
          <w:lang w:val="mn-MN"/>
        </w:rPr>
      </w:pPr>
      <w:r w:rsidRPr="00FD50E9">
        <w:rPr>
          <w:rFonts w:ascii="Arial" w:hAnsi="Arial" w:cs="Arial"/>
        </w:rPr>
        <w:t>Улсын Их Хурлын тогтоолын төсөлд 0-18 насны хүүхэд бүрт сар тутам 20.0 мянган төгрөг олгохоор тусгажээ. Тогтоол батлагдсанаар 2013 онд Хүний хөгжил сангаас 0-18 хүртэлх насны нийт хүүхдэд сар бүр 20.0 мянган төгрөг олгож, хүүхэд, гэр бүлийг дэмжих нөхцөл бүрдэнэ гэж үзсэн байна.</w:t>
      </w:r>
    </w:p>
    <w:p w:rsidR="006C49FB" w:rsidRPr="00FD50E9" w:rsidRDefault="006C49FB" w:rsidP="009003D1">
      <w:pPr>
        <w:pStyle w:val="NormalWeb"/>
        <w:spacing w:before="0" w:beforeAutospacing="0" w:after="0" w:afterAutospacing="0"/>
        <w:ind w:firstLine="709"/>
        <w:jc w:val="both"/>
        <w:rPr>
          <w:rFonts w:ascii="Arial" w:hAnsi="Arial" w:cs="Arial"/>
          <w:b/>
          <w:lang w:val="mn-MN"/>
        </w:rPr>
      </w:pPr>
    </w:p>
    <w:p w:rsidR="006C49FB" w:rsidRPr="00FD50E9" w:rsidRDefault="006C49FB" w:rsidP="009003D1">
      <w:pPr>
        <w:pStyle w:val="NormalWeb"/>
        <w:spacing w:before="0" w:beforeAutospacing="0" w:after="0" w:afterAutospacing="0"/>
        <w:ind w:firstLine="709"/>
        <w:jc w:val="both"/>
        <w:rPr>
          <w:rFonts w:ascii="Arial" w:hAnsi="Arial" w:cs="Arial"/>
          <w:b/>
          <w:lang w:val="mn-MN"/>
        </w:rPr>
      </w:pPr>
      <w:r w:rsidRPr="00FD50E9">
        <w:rPr>
          <w:rFonts w:ascii="Arial" w:hAnsi="Arial" w:cs="Arial"/>
        </w:rPr>
        <w:t>Байнгын хорооны хуралдаанд оролцсон гишүүдийн дийлэнх олонх нь "Хүний хөгжил сангаас Монгол Улсын иргэнд 2013 онд хүртээх хишиг, хувийн хэмжээг тогтоох тухай" Улсын Их Хурлын тогтоолын төслийг чуулганы нэгдсэн хуралдаанд оруулан хэлэлцүүлэх нь зүйтэй гэж үзлээ.</w:t>
      </w:r>
      <w:r w:rsidRPr="00FD50E9">
        <w:rPr>
          <w:rFonts w:ascii="Arial" w:hAnsi="Arial" w:cs="Arial"/>
          <w:b/>
          <w:lang w:val="mn-MN"/>
        </w:rPr>
        <w:t xml:space="preserve"> </w:t>
      </w:r>
    </w:p>
    <w:p w:rsidR="006C49FB" w:rsidRPr="00FD50E9" w:rsidRDefault="006C49FB" w:rsidP="009003D1">
      <w:pPr>
        <w:pStyle w:val="NormalWeb"/>
        <w:spacing w:before="0" w:beforeAutospacing="0" w:after="0" w:afterAutospacing="0"/>
        <w:ind w:firstLine="709"/>
        <w:jc w:val="both"/>
        <w:rPr>
          <w:rFonts w:ascii="Arial" w:hAnsi="Arial" w:cs="Arial"/>
          <w:b/>
          <w:lang w:val="mn-MN"/>
        </w:rPr>
      </w:pPr>
    </w:p>
    <w:p w:rsidR="006C49FB" w:rsidRPr="00FD50E9" w:rsidRDefault="006C49FB" w:rsidP="009003D1">
      <w:pPr>
        <w:pStyle w:val="NormalWeb"/>
        <w:spacing w:before="0" w:beforeAutospacing="0" w:after="0" w:afterAutospacing="0"/>
        <w:ind w:firstLine="709"/>
        <w:jc w:val="both"/>
        <w:rPr>
          <w:rFonts w:ascii="Arial" w:hAnsi="Arial" w:cs="Arial"/>
          <w:b/>
          <w:lang w:val="mn-MN"/>
        </w:rPr>
      </w:pPr>
      <w:r w:rsidRPr="00FD50E9">
        <w:rPr>
          <w:rFonts w:ascii="Arial" w:hAnsi="Arial" w:cs="Arial"/>
        </w:rPr>
        <w:t>Улсын Их Хурлын эрхэм гишүүд ээ,</w:t>
      </w:r>
    </w:p>
    <w:p w:rsidR="006C49FB" w:rsidRPr="00FD50E9" w:rsidRDefault="006C49FB" w:rsidP="009003D1">
      <w:pPr>
        <w:pStyle w:val="NormalWeb"/>
        <w:spacing w:before="0" w:beforeAutospacing="0" w:after="0" w:afterAutospacing="0"/>
        <w:ind w:firstLine="709"/>
        <w:jc w:val="both"/>
        <w:rPr>
          <w:rFonts w:ascii="Arial" w:hAnsi="Arial" w:cs="Arial"/>
          <w:b/>
          <w:lang w:val="mn-MN"/>
        </w:rPr>
      </w:pPr>
    </w:p>
    <w:p w:rsidR="006C49FB" w:rsidRPr="00FD50E9" w:rsidRDefault="006C49FB" w:rsidP="009003D1">
      <w:pPr>
        <w:pStyle w:val="NormalWeb"/>
        <w:spacing w:before="0" w:beforeAutospacing="0" w:after="0" w:afterAutospacing="0"/>
        <w:ind w:firstLine="709"/>
        <w:jc w:val="both"/>
        <w:rPr>
          <w:rFonts w:ascii="Arial" w:hAnsi="Arial" w:cs="Arial"/>
          <w:b/>
          <w:lang w:val="mn-MN"/>
        </w:rPr>
      </w:pPr>
      <w:r w:rsidRPr="00FD50E9">
        <w:rPr>
          <w:rFonts w:ascii="Arial" w:hAnsi="Arial" w:cs="Arial"/>
        </w:rPr>
        <w:t>Монгол Улсын нэгдсэн төсвийн 2013 оны төсвийн хүрээний мэдэгдэл, 2014-2015 оны төсвийн төсөөллийн тухай хуульд өөрчлөлт оруулах тухай, Төсвийн тухай хуульд өөрчлөлт оруулах тухай, Гаалийн тариф, гаалийн татварын тухай хуулийн зарим заалтыг хүчингүй болсонд тооцох тухай, Нэмэгдсэн өртгийн албан татварын тухай хуулийн зарим заалтыг хүчингүй болсонд тооцох тухай, Хувь хүний орлогын албан татварын тухай хуульд нэмэлт оруулах тухай хуулийн төслүүд, "Хүний хөгжил сангаас Монгол Улсын иргэнд 2013 онд хүртээх хишиг, хувийн хэмжээг тогтоох тухай" Улсын Их Хурлын тогтоолын төслийн хэлэлцэх эсэх асуудлаар Төсвийн байнгын хорооноос гаргасан  санал, дүгнэлтийг хэлэлцэн шийдвэрлэж өгнө үү.</w:t>
      </w:r>
    </w:p>
    <w:p w:rsidR="006C49FB" w:rsidRPr="00FD50E9" w:rsidRDefault="006C49FB" w:rsidP="009003D1">
      <w:pPr>
        <w:pStyle w:val="NormalWeb"/>
        <w:spacing w:before="0" w:beforeAutospacing="0" w:after="0" w:afterAutospacing="0"/>
        <w:ind w:firstLine="709"/>
        <w:jc w:val="both"/>
        <w:rPr>
          <w:rFonts w:ascii="Arial" w:hAnsi="Arial" w:cs="Arial"/>
          <w:b/>
          <w:lang w:val="mn-MN"/>
        </w:rPr>
      </w:pPr>
    </w:p>
    <w:p w:rsidR="006C49FB" w:rsidRPr="00FD50E9" w:rsidRDefault="006C49FB" w:rsidP="009003D1">
      <w:pPr>
        <w:pStyle w:val="NormalWeb"/>
        <w:spacing w:before="0" w:beforeAutospacing="0" w:after="0" w:afterAutospacing="0"/>
        <w:ind w:firstLine="709"/>
        <w:jc w:val="both"/>
        <w:rPr>
          <w:rFonts w:ascii="Arial" w:hAnsi="Arial" w:cs="Arial"/>
          <w:lang w:val="mn-MN"/>
        </w:rPr>
      </w:pPr>
      <w:r w:rsidRPr="00FD50E9">
        <w:rPr>
          <w:rFonts w:ascii="Arial" w:hAnsi="Arial" w:cs="Arial"/>
        </w:rPr>
        <w:t>Анхаарал тавьсанд баярлалаа.</w:t>
      </w:r>
    </w:p>
    <w:p w:rsidR="006C49FB" w:rsidRPr="00FD50E9" w:rsidRDefault="006C49FB" w:rsidP="009003D1">
      <w:pPr>
        <w:pStyle w:val="NormalWeb"/>
        <w:spacing w:before="0" w:beforeAutospacing="0" w:after="0" w:afterAutospacing="0"/>
        <w:ind w:firstLine="709"/>
        <w:jc w:val="both"/>
        <w:rPr>
          <w:rFonts w:ascii="Arial" w:hAnsi="Arial" w:cs="Arial"/>
          <w:lang w:val="mn-MN"/>
        </w:rPr>
      </w:pPr>
    </w:p>
    <w:p w:rsidR="006C49FB" w:rsidRPr="00FD50E9" w:rsidRDefault="006C49FB" w:rsidP="009003D1">
      <w:pPr>
        <w:pStyle w:val="NormalWeb"/>
        <w:spacing w:before="0" w:beforeAutospacing="0" w:after="0" w:afterAutospacing="0"/>
        <w:ind w:firstLine="709"/>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С.Ганбаатар гишүүнд баярлалаа. Одоо Эдийн засгийн байнгын хорооны </w:t>
      </w:r>
      <w:r w:rsidRPr="006B161F">
        <w:rPr>
          <w:rFonts w:ascii="Arial" w:hAnsi="Arial" w:cs="Arial"/>
          <w:effect w:val="antsRed"/>
          <w:lang w:val="mn-MN"/>
        </w:rPr>
        <w:t>Банкин</w:t>
      </w:r>
      <w:r w:rsidRPr="00FD50E9">
        <w:rPr>
          <w:rFonts w:ascii="Arial" w:hAnsi="Arial" w:cs="Arial"/>
          <w:lang w:val="mn-MN"/>
        </w:rPr>
        <w:t xml:space="preserve"> дахь мөнгөн хадгаламжид баталгаа гаргах тухай хуульд өөрчлөлт оруулах тухай хуулийн төслийн талаар гаргасан санал, дүгнэлтийг Улсын Их Хурлын С.Одонтуяа танилцуулна. </w:t>
      </w:r>
      <w:r w:rsidR="00BE17A1" w:rsidRPr="00FD50E9">
        <w:rPr>
          <w:rFonts w:ascii="Arial" w:hAnsi="Arial" w:cs="Arial"/>
          <w:lang w:val="mn-MN"/>
        </w:rPr>
        <w:t xml:space="preserve">С.Одонтуяа гишүүнийг индэрт урьж байна. </w:t>
      </w:r>
      <w:r w:rsidR="007535DF" w:rsidRPr="00FD50E9">
        <w:rPr>
          <w:rFonts w:ascii="Arial" w:hAnsi="Arial" w:cs="Arial"/>
          <w:lang w:val="mn-MN"/>
        </w:rPr>
        <w:t xml:space="preserve">Дараа нь </w:t>
      </w:r>
      <w:r w:rsidR="007535DF" w:rsidRPr="006B161F">
        <w:rPr>
          <w:rFonts w:ascii="Arial" w:hAnsi="Arial" w:cs="Arial"/>
          <w:effect w:val="antsRed"/>
          <w:lang w:val="mn-MN"/>
        </w:rPr>
        <w:lastRenderedPageBreak/>
        <w:t>Б</w:t>
      </w:r>
      <w:r w:rsidR="007535DF" w:rsidRPr="00FD50E9">
        <w:rPr>
          <w:rFonts w:ascii="Arial" w:hAnsi="Arial" w:cs="Arial"/>
          <w:lang w:val="mn-MN"/>
        </w:rPr>
        <w:t>.</w:t>
      </w:r>
      <w:r w:rsidR="007535DF" w:rsidRPr="006B161F">
        <w:rPr>
          <w:rFonts w:ascii="Arial" w:hAnsi="Arial" w:cs="Arial"/>
          <w:effect w:val="antsRed"/>
          <w:lang w:val="mn-MN"/>
        </w:rPr>
        <w:t>Гарамгайбаатар</w:t>
      </w:r>
      <w:r w:rsidR="007535DF" w:rsidRPr="00FD50E9">
        <w:rPr>
          <w:rFonts w:ascii="Arial" w:hAnsi="Arial" w:cs="Arial"/>
          <w:lang w:val="mn-MN"/>
        </w:rPr>
        <w:t xml:space="preserve"> гишүүн, тэгээд С.Ганбаатар гишүүн байгаа юм байна шүү. </w:t>
      </w:r>
      <w:r w:rsidR="00605AC2" w:rsidRPr="00FD50E9">
        <w:rPr>
          <w:rFonts w:ascii="Arial" w:hAnsi="Arial" w:cs="Arial"/>
          <w:lang w:val="mn-MN"/>
        </w:rPr>
        <w:t xml:space="preserve">Бэлтгэж байгаарай. </w:t>
      </w:r>
    </w:p>
    <w:p w:rsidR="00BE17A1" w:rsidRPr="00FD50E9" w:rsidRDefault="00BE17A1" w:rsidP="009003D1">
      <w:pPr>
        <w:pStyle w:val="NormalWeb"/>
        <w:spacing w:before="0" w:beforeAutospacing="0" w:after="0" w:afterAutospacing="0"/>
        <w:ind w:firstLine="709"/>
        <w:jc w:val="both"/>
        <w:rPr>
          <w:rFonts w:ascii="Arial" w:hAnsi="Arial" w:cs="Arial"/>
          <w:lang w:val="mn-MN"/>
        </w:rPr>
      </w:pPr>
    </w:p>
    <w:p w:rsidR="00BE17A1" w:rsidRPr="00FD50E9" w:rsidRDefault="00E242B0" w:rsidP="009003D1">
      <w:pPr>
        <w:pStyle w:val="NormalWeb"/>
        <w:spacing w:before="0" w:beforeAutospacing="0" w:after="0" w:afterAutospacing="0"/>
        <w:ind w:firstLine="709"/>
        <w:jc w:val="both"/>
        <w:rPr>
          <w:rFonts w:ascii="Arial" w:hAnsi="Arial" w:cs="Arial"/>
          <w:lang w:val="mn-MN"/>
        </w:rPr>
      </w:pPr>
      <w:r w:rsidRPr="00FD50E9">
        <w:rPr>
          <w:rFonts w:ascii="Arial" w:hAnsi="Arial" w:cs="Arial"/>
          <w:b/>
          <w:lang w:val="mn-MN"/>
        </w:rPr>
        <w:t xml:space="preserve">С.Одонтуяа: - </w:t>
      </w:r>
      <w:r w:rsidR="00605AC2" w:rsidRPr="00FD50E9">
        <w:rPr>
          <w:rFonts w:ascii="Arial" w:hAnsi="Arial" w:cs="Arial"/>
          <w:lang w:val="mn-MN"/>
        </w:rPr>
        <w:t xml:space="preserve">Улсын Их Хурлын дарга, эрхэм гишүүд ээ, </w:t>
      </w:r>
    </w:p>
    <w:p w:rsidR="00605AC2" w:rsidRPr="00FD50E9" w:rsidRDefault="00605AC2" w:rsidP="009003D1">
      <w:pPr>
        <w:pStyle w:val="NormalWeb"/>
        <w:spacing w:before="0" w:beforeAutospacing="0" w:after="0" w:afterAutospacing="0"/>
        <w:ind w:firstLine="709"/>
        <w:jc w:val="both"/>
        <w:rPr>
          <w:rFonts w:ascii="Arial" w:hAnsi="Arial" w:cs="Arial"/>
          <w:lang w:val="mn-MN"/>
        </w:rPr>
      </w:pPr>
    </w:p>
    <w:p w:rsidR="00605AC2" w:rsidRPr="00FD50E9" w:rsidRDefault="00605AC2"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Монгол Улсын 2013 оны төсвийн тухай хуулийн төслийг дагалдуулан өргөн мэдүүлсэн </w:t>
      </w:r>
      <w:r w:rsidRPr="006B161F">
        <w:rPr>
          <w:rFonts w:ascii="Arial" w:hAnsi="Arial" w:cs="Arial"/>
          <w:effect w:val="antsRed"/>
          <w:lang w:val="mn-MN"/>
        </w:rPr>
        <w:t>Банкин</w:t>
      </w:r>
      <w:r w:rsidRPr="00FD50E9">
        <w:rPr>
          <w:rFonts w:ascii="Arial" w:hAnsi="Arial" w:cs="Arial"/>
          <w:lang w:val="mn-MN"/>
        </w:rPr>
        <w:t xml:space="preserve"> дахь мөнгөн хадгаламжид баталгаа гаргах тухай хуульд өөрчлөлт оруулах тухай хуулийн төслийг хэлэлцэх эсэх тухай асуудлыг Эдийн засгийн байнгын хороо 2012 оны 10 дугаар сарын 17-ний өдрийн хуралдаанаар хэлэлцээд уг хуулийн төслийг Улсын Их Хурлын нэгдсэн хуралдаанд оруулж хэлэлцүүлэх нь зүйтэй гэж хуралдаанд оролцсон гишүүдийн </w:t>
      </w:r>
      <w:r w:rsidR="008631B6" w:rsidRPr="006B161F">
        <w:rPr>
          <w:rFonts w:ascii="Arial" w:hAnsi="Arial" w:cs="Arial"/>
          <w:effect w:val="antsRed"/>
          <w:lang w:val="mn-MN"/>
        </w:rPr>
        <w:t>олонхийн</w:t>
      </w:r>
      <w:r w:rsidR="008631B6" w:rsidRPr="00FD50E9">
        <w:rPr>
          <w:rFonts w:ascii="Arial" w:hAnsi="Arial" w:cs="Arial"/>
          <w:lang w:val="mn-MN"/>
        </w:rPr>
        <w:t xml:space="preserve"> саналаар шийдвэрлэлээ. </w:t>
      </w:r>
    </w:p>
    <w:p w:rsidR="008631B6" w:rsidRPr="00FD50E9" w:rsidRDefault="008631B6" w:rsidP="009003D1">
      <w:pPr>
        <w:pStyle w:val="NormalWeb"/>
        <w:spacing w:before="0" w:beforeAutospacing="0" w:after="0" w:afterAutospacing="0"/>
        <w:ind w:firstLine="709"/>
        <w:jc w:val="both"/>
        <w:rPr>
          <w:rFonts w:ascii="Arial" w:hAnsi="Arial" w:cs="Arial"/>
          <w:lang w:val="mn-MN"/>
        </w:rPr>
      </w:pPr>
    </w:p>
    <w:p w:rsidR="008631B6" w:rsidRPr="00FD50E9" w:rsidRDefault="008631B6"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Улсын Их Хурлаас 2008 оны 11 дүгээр сарын 25-нд баталсан </w:t>
      </w:r>
      <w:r w:rsidRPr="006B161F">
        <w:rPr>
          <w:rFonts w:ascii="Arial" w:hAnsi="Arial" w:cs="Arial"/>
          <w:effect w:val="antsRed"/>
          <w:lang w:val="mn-MN"/>
        </w:rPr>
        <w:t>Банкин</w:t>
      </w:r>
      <w:r w:rsidRPr="00FD50E9">
        <w:rPr>
          <w:rFonts w:ascii="Arial" w:hAnsi="Arial" w:cs="Arial"/>
          <w:lang w:val="mn-MN"/>
        </w:rPr>
        <w:t xml:space="preserve"> дахь мөнгөн хадгаламжид баталгаа гаргах тухай хуульд заасан төрөөс гаргах баталгааны хугацаа 2012 оны 11 дүгээр сарын 25-ны өдрөөр дуусгавал болж байгаатай холбогдуулан уг баталгааны хугацааг дахин нэг жилээр сунгахаар хуульд өөрчлөлт оруулжээ. </w:t>
      </w:r>
    </w:p>
    <w:p w:rsidR="005E33D3" w:rsidRPr="00FD50E9" w:rsidRDefault="005E33D3" w:rsidP="009003D1">
      <w:pPr>
        <w:pStyle w:val="NormalWeb"/>
        <w:spacing w:before="0" w:beforeAutospacing="0" w:after="0" w:afterAutospacing="0"/>
        <w:ind w:firstLine="709"/>
        <w:jc w:val="both"/>
        <w:rPr>
          <w:rFonts w:ascii="Arial" w:hAnsi="Arial" w:cs="Arial"/>
          <w:lang w:val="mn-MN"/>
        </w:rPr>
      </w:pPr>
    </w:p>
    <w:p w:rsidR="005E33D3" w:rsidRPr="00FD50E9" w:rsidRDefault="005E33D3"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Дээр дурьдсан хуулийн төслийг хэлэлцэх эсэх тухай асуудлаар Улсын Их Хурлын гишүүн Г.Уянга Улсын Их Хурлын чуулганы хуралдааны дэгийн тухай хуулийн 18 дугаар зүйлийн 18.4-т заасны дагуу цөөнх болсныг уламжилъя. </w:t>
      </w:r>
    </w:p>
    <w:p w:rsidR="005E33D3" w:rsidRPr="00FD50E9" w:rsidRDefault="005E33D3" w:rsidP="009003D1">
      <w:pPr>
        <w:pStyle w:val="NormalWeb"/>
        <w:spacing w:before="0" w:beforeAutospacing="0" w:after="0" w:afterAutospacing="0"/>
        <w:ind w:firstLine="709"/>
        <w:jc w:val="both"/>
        <w:rPr>
          <w:rFonts w:ascii="Arial" w:hAnsi="Arial" w:cs="Arial"/>
          <w:lang w:val="mn-MN"/>
        </w:rPr>
      </w:pPr>
    </w:p>
    <w:p w:rsidR="005E33D3" w:rsidRPr="00FD50E9" w:rsidRDefault="005E33D3"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Улсын Их Хурлын эрхэм гишүүд ээ, </w:t>
      </w:r>
    </w:p>
    <w:p w:rsidR="005E33D3" w:rsidRPr="00FD50E9" w:rsidRDefault="005E33D3" w:rsidP="009003D1">
      <w:pPr>
        <w:pStyle w:val="NormalWeb"/>
        <w:spacing w:before="0" w:beforeAutospacing="0" w:after="0" w:afterAutospacing="0"/>
        <w:ind w:firstLine="709"/>
        <w:jc w:val="both"/>
        <w:rPr>
          <w:rFonts w:ascii="Arial" w:hAnsi="Arial" w:cs="Arial"/>
          <w:lang w:val="mn-MN"/>
        </w:rPr>
      </w:pPr>
    </w:p>
    <w:p w:rsidR="005E33D3" w:rsidRPr="00FD50E9" w:rsidRDefault="005E33D3" w:rsidP="009003D1">
      <w:pPr>
        <w:pStyle w:val="NormalWeb"/>
        <w:spacing w:before="0" w:beforeAutospacing="0" w:after="0" w:afterAutospacing="0"/>
        <w:ind w:firstLine="709"/>
        <w:jc w:val="both"/>
        <w:rPr>
          <w:rFonts w:ascii="Arial" w:hAnsi="Arial" w:cs="Arial"/>
          <w:lang w:val="mn-MN"/>
        </w:rPr>
      </w:pPr>
      <w:r w:rsidRPr="006B161F">
        <w:rPr>
          <w:rFonts w:ascii="Arial" w:hAnsi="Arial" w:cs="Arial"/>
          <w:effect w:val="antsRed"/>
          <w:lang w:val="mn-MN"/>
        </w:rPr>
        <w:t>Банкин</w:t>
      </w:r>
      <w:r w:rsidRPr="00FD50E9">
        <w:rPr>
          <w:rFonts w:ascii="Arial" w:hAnsi="Arial" w:cs="Arial"/>
          <w:lang w:val="mn-MN"/>
        </w:rPr>
        <w:t xml:space="preserve"> дахь мөнгөн хадгаламжид баталгаа гаргах тухай хуульд өөрчлөлт оруулах тухай хуулийн төслийг хэлэлцэх эсэх тухай асуудлаар Эдийн засгийн байнгын хорооноос гаргасан санал, дүгнэлтийг хэлэлцэн шийдвэрлэж өгөхийг та бүхнээс хүсье. </w:t>
      </w:r>
    </w:p>
    <w:p w:rsidR="00BF23F9" w:rsidRPr="00FD50E9" w:rsidRDefault="00BF23F9" w:rsidP="009003D1">
      <w:pPr>
        <w:pStyle w:val="NormalWeb"/>
        <w:spacing w:before="0" w:beforeAutospacing="0" w:after="0" w:afterAutospacing="0"/>
        <w:ind w:firstLine="709"/>
        <w:jc w:val="both"/>
        <w:rPr>
          <w:rFonts w:ascii="Arial" w:hAnsi="Arial" w:cs="Arial"/>
          <w:lang w:val="mn-MN"/>
        </w:rPr>
      </w:pPr>
    </w:p>
    <w:p w:rsidR="00BF23F9" w:rsidRPr="00FD50E9" w:rsidRDefault="00BF23F9"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Анхаарал тавьсанд баярлалаа. </w:t>
      </w:r>
    </w:p>
    <w:p w:rsidR="00B63C2F" w:rsidRPr="00FD50E9" w:rsidRDefault="00B63C2F" w:rsidP="009003D1">
      <w:pPr>
        <w:pStyle w:val="NormalWeb"/>
        <w:spacing w:before="0" w:beforeAutospacing="0" w:after="0" w:afterAutospacing="0"/>
        <w:ind w:firstLine="709"/>
        <w:jc w:val="both"/>
        <w:rPr>
          <w:rFonts w:ascii="Arial" w:hAnsi="Arial" w:cs="Arial"/>
          <w:lang w:val="mn-MN"/>
        </w:rPr>
      </w:pPr>
    </w:p>
    <w:p w:rsidR="00B63C2F" w:rsidRPr="00FD50E9" w:rsidRDefault="00B63C2F" w:rsidP="009003D1">
      <w:pPr>
        <w:pStyle w:val="NormalWeb"/>
        <w:spacing w:before="0" w:beforeAutospacing="0" w:after="0" w:afterAutospacing="0"/>
        <w:ind w:firstLine="709"/>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С.Одонтуяа гишүүнд баярлалаа. Концессын тухай хуульд нэмэлт, өөрчлөлт оруулах тухай хуулийн төслийн талаар Эдийн засгийн байнгын хорооны гаргасан санал, дүгнэлтийг Улсын Их Хурлын гишүүн </w:t>
      </w:r>
      <w:r w:rsidRPr="006B161F">
        <w:rPr>
          <w:rFonts w:ascii="Arial" w:hAnsi="Arial" w:cs="Arial"/>
          <w:effect w:val="antsRed"/>
          <w:lang w:val="mn-MN"/>
        </w:rPr>
        <w:t>Б</w:t>
      </w:r>
      <w:r w:rsidRPr="00FD50E9">
        <w:rPr>
          <w:rFonts w:ascii="Arial" w:hAnsi="Arial" w:cs="Arial"/>
          <w:lang w:val="mn-MN"/>
        </w:rPr>
        <w:t>.</w:t>
      </w:r>
      <w:r w:rsidRPr="006B161F">
        <w:rPr>
          <w:rFonts w:ascii="Arial" w:hAnsi="Arial" w:cs="Arial"/>
          <w:effect w:val="antsRed"/>
          <w:lang w:val="mn-MN"/>
        </w:rPr>
        <w:t>Гарамгайбаатар</w:t>
      </w:r>
      <w:r w:rsidRPr="00FD50E9">
        <w:rPr>
          <w:rFonts w:ascii="Arial" w:hAnsi="Arial" w:cs="Arial"/>
          <w:lang w:val="mn-MN"/>
        </w:rPr>
        <w:t xml:space="preserve"> танилцуулна. </w:t>
      </w:r>
      <w:r w:rsidR="006A4B05" w:rsidRPr="006B161F">
        <w:rPr>
          <w:rFonts w:ascii="Arial" w:hAnsi="Arial" w:cs="Arial"/>
          <w:effect w:val="antsRed"/>
          <w:lang w:val="mn-MN"/>
        </w:rPr>
        <w:t>Б</w:t>
      </w:r>
      <w:r w:rsidR="006A4B05" w:rsidRPr="00FD50E9">
        <w:rPr>
          <w:rFonts w:ascii="Arial" w:hAnsi="Arial" w:cs="Arial"/>
          <w:lang w:val="mn-MN"/>
        </w:rPr>
        <w:t>.</w:t>
      </w:r>
      <w:r w:rsidR="006A4B05" w:rsidRPr="006B161F">
        <w:rPr>
          <w:rFonts w:ascii="Arial" w:hAnsi="Arial" w:cs="Arial"/>
          <w:effect w:val="antsRed"/>
          <w:lang w:val="mn-MN"/>
        </w:rPr>
        <w:t>Гарамгайбаатар</w:t>
      </w:r>
      <w:r w:rsidR="006A4B05" w:rsidRPr="00FD50E9">
        <w:rPr>
          <w:rFonts w:ascii="Arial" w:hAnsi="Arial" w:cs="Arial"/>
          <w:lang w:val="mn-MN"/>
        </w:rPr>
        <w:t xml:space="preserve"> гишүүнийг урьж байна. </w:t>
      </w:r>
    </w:p>
    <w:p w:rsidR="006A4B05" w:rsidRPr="00FD50E9" w:rsidRDefault="006A4B05" w:rsidP="009003D1">
      <w:pPr>
        <w:pStyle w:val="NormalWeb"/>
        <w:spacing w:before="0" w:beforeAutospacing="0" w:after="0" w:afterAutospacing="0"/>
        <w:ind w:firstLine="709"/>
        <w:jc w:val="both"/>
        <w:rPr>
          <w:rFonts w:ascii="Arial" w:hAnsi="Arial" w:cs="Arial"/>
          <w:lang w:val="mn-MN"/>
        </w:rPr>
      </w:pPr>
    </w:p>
    <w:p w:rsidR="006A4B05" w:rsidRPr="00FD50E9" w:rsidRDefault="006A4B05" w:rsidP="009003D1">
      <w:pPr>
        <w:pStyle w:val="NormalWeb"/>
        <w:spacing w:before="0" w:beforeAutospacing="0" w:after="0" w:afterAutospacing="0"/>
        <w:ind w:firstLine="709"/>
        <w:jc w:val="both"/>
        <w:rPr>
          <w:rFonts w:ascii="Arial" w:hAnsi="Arial" w:cs="Arial"/>
          <w:lang w:val="mn-MN"/>
        </w:rPr>
      </w:pPr>
      <w:r w:rsidRPr="006B161F">
        <w:rPr>
          <w:rFonts w:ascii="Arial" w:hAnsi="Arial" w:cs="Arial"/>
          <w:b/>
          <w:effect w:val="antsRed"/>
          <w:lang w:val="mn-MN"/>
        </w:rPr>
        <w:t>Б</w:t>
      </w:r>
      <w:r w:rsidRPr="00FD50E9">
        <w:rPr>
          <w:rFonts w:ascii="Arial" w:hAnsi="Arial" w:cs="Arial"/>
          <w:b/>
          <w:lang w:val="mn-MN"/>
        </w:rPr>
        <w:t>.</w:t>
      </w:r>
      <w:r w:rsidRPr="006B161F">
        <w:rPr>
          <w:rFonts w:ascii="Arial" w:hAnsi="Arial" w:cs="Arial"/>
          <w:b/>
          <w:effect w:val="antsRed"/>
          <w:lang w:val="mn-MN"/>
        </w:rPr>
        <w:t>Гарамгайбаатар</w:t>
      </w:r>
      <w:r w:rsidRPr="00FD50E9">
        <w:rPr>
          <w:rFonts w:ascii="Arial" w:hAnsi="Arial" w:cs="Arial"/>
          <w:b/>
          <w:lang w:val="mn-MN"/>
        </w:rPr>
        <w:t xml:space="preserve">: - </w:t>
      </w:r>
      <w:r w:rsidRPr="00FD50E9">
        <w:rPr>
          <w:rFonts w:ascii="Arial" w:hAnsi="Arial" w:cs="Arial"/>
          <w:lang w:val="mn-MN"/>
        </w:rPr>
        <w:t xml:space="preserve">Улсын Их Хурлын дарга аа, Эрхэм гишүүд ээ, </w:t>
      </w:r>
    </w:p>
    <w:p w:rsidR="006A4B05" w:rsidRPr="00FD50E9" w:rsidRDefault="006A4B05" w:rsidP="009003D1">
      <w:pPr>
        <w:pStyle w:val="NormalWeb"/>
        <w:spacing w:before="0" w:beforeAutospacing="0" w:after="0" w:afterAutospacing="0"/>
        <w:ind w:firstLine="709"/>
        <w:jc w:val="both"/>
        <w:rPr>
          <w:rFonts w:ascii="Arial" w:hAnsi="Arial" w:cs="Arial"/>
          <w:lang w:val="mn-MN"/>
        </w:rPr>
      </w:pPr>
    </w:p>
    <w:p w:rsidR="006A4B05" w:rsidRPr="00FD50E9" w:rsidRDefault="006A4B05"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Монгол Улсын 2013 оны төсвийн тухай хуулийн төслийг дагалдуулан өргөн мэдүүлсэн Концессын тухай хуульд нэмэлт, өөрчлөлт оруулах тухай хуулийн төслийг хэлэлцэх эсэх тухай асуудлыг Эдийн засгийн байнгын хороо 2012 оны 10 дугаар сарын 17-ны өдрийн хуралдаанаар хэлэлцээд уг хуулийн төслийг Улсын Их Хурлын нэгдсэн хуралдаанд оруулж хэлэлцүүлэх нь зүйтэй гэж </w:t>
      </w:r>
      <w:r w:rsidRPr="006B161F">
        <w:rPr>
          <w:rFonts w:ascii="Arial" w:hAnsi="Arial" w:cs="Arial"/>
          <w:effect w:val="antsRed"/>
          <w:lang w:val="mn-MN"/>
        </w:rPr>
        <w:t>олонхийн</w:t>
      </w:r>
      <w:r w:rsidRPr="00FD50E9">
        <w:rPr>
          <w:rFonts w:ascii="Arial" w:hAnsi="Arial" w:cs="Arial"/>
          <w:lang w:val="mn-MN"/>
        </w:rPr>
        <w:t xml:space="preserve"> саналаар шийдвэрлэлээ. </w:t>
      </w:r>
    </w:p>
    <w:p w:rsidR="00C62FA6" w:rsidRPr="00FD50E9" w:rsidRDefault="00C62FA6" w:rsidP="009003D1">
      <w:pPr>
        <w:pStyle w:val="NormalWeb"/>
        <w:spacing w:before="0" w:beforeAutospacing="0" w:after="0" w:afterAutospacing="0"/>
        <w:ind w:firstLine="709"/>
        <w:jc w:val="both"/>
        <w:rPr>
          <w:rFonts w:ascii="Arial" w:hAnsi="Arial" w:cs="Arial"/>
          <w:lang w:val="mn-MN"/>
        </w:rPr>
      </w:pPr>
    </w:p>
    <w:p w:rsidR="00C62FA6" w:rsidRPr="00FD50E9" w:rsidRDefault="00C62FA6"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Монгол Улсын эдийн засгийн хөгжлийн гол тулгуур болох дэд бүтцийн болон нийгмийн салбарын бүтээн байгуулалтын томоохон төслүүдийг хувийн хэвшилтэй концессын гэрээ байгуулах замаар шуурхай шийдэх шаардлагын дагуу төрийн өмчийн концессын зүйлийн жагсаалтыг тухай бүрэн Засгийн газар баталдаг байхтай холбогдсон нэмэлт, өөрчлөлтүүдийг хуулийн төсөлд тусгасан байна. </w:t>
      </w:r>
    </w:p>
    <w:p w:rsidR="00C62FA6" w:rsidRPr="00FD50E9" w:rsidRDefault="00C62FA6" w:rsidP="009003D1">
      <w:pPr>
        <w:pStyle w:val="NormalWeb"/>
        <w:spacing w:before="0" w:beforeAutospacing="0" w:after="0" w:afterAutospacing="0"/>
        <w:ind w:firstLine="709"/>
        <w:jc w:val="both"/>
        <w:rPr>
          <w:rFonts w:ascii="Arial" w:hAnsi="Arial" w:cs="Arial"/>
          <w:lang w:val="mn-MN"/>
        </w:rPr>
      </w:pPr>
    </w:p>
    <w:p w:rsidR="00C62FA6" w:rsidRPr="00FD50E9" w:rsidRDefault="00C62FA6"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Улсын Их Хурлын эрхэм гишүүд ээ, </w:t>
      </w:r>
    </w:p>
    <w:p w:rsidR="00CC03FE" w:rsidRPr="00FD50E9" w:rsidRDefault="00CC03FE" w:rsidP="009003D1">
      <w:pPr>
        <w:pStyle w:val="NormalWeb"/>
        <w:spacing w:before="0" w:beforeAutospacing="0" w:after="0" w:afterAutospacing="0"/>
        <w:ind w:firstLine="709"/>
        <w:jc w:val="both"/>
        <w:rPr>
          <w:rFonts w:ascii="Arial" w:hAnsi="Arial" w:cs="Arial"/>
          <w:lang w:val="mn-MN"/>
        </w:rPr>
      </w:pPr>
    </w:p>
    <w:p w:rsidR="00CC03FE" w:rsidRPr="00FD50E9" w:rsidRDefault="00CC03FE"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Концессын тухай хуульд нэмэлт, өөрчлөлт оруулах тухай хуулийн төслийг хэлэлцэх эсэх тухай асуудлаар Эдийн засгийн байнгын хорооноос гаргасан санал, дүгнэлтийг хэлэлцэн шийдвэрлэж өгөхийг та бүхнээс хүсье. </w:t>
      </w:r>
    </w:p>
    <w:p w:rsidR="00705960" w:rsidRPr="00FD50E9" w:rsidRDefault="00705960" w:rsidP="009003D1">
      <w:pPr>
        <w:pStyle w:val="NormalWeb"/>
        <w:spacing w:before="0" w:beforeAutospacing="0" w:after="0" w:afterAutospacing="0"/>
        <w:ind w:firstLine="709"/>
        <w:jc w:val="both"/>
        <w:rPr>
          <w:rFonts w:ascii="Arial" w:hAnsi="Arial" w:cs="Arial"/>
          <w:lang w:val="mn-MN"/>
        </w:rPr>
      </w:pPr>
    </w:p>
    <w:p w:rsidR="00705960" w:rsidRPr="00FD50E9" w:rsidRDefault="00705960"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Анхаарал тавьсанд баярлалаа. </w:t>
      </w:r>
    </w:p>
    <w:p w:rsidR="00705960" w:rsidRPr="00FD50E9" w:rsidRDefault="00705960" w:rsidP="009003D1">
      <w:pPr>
        <w:pStyle w:val="NormalWeb"/>
        <w:spacing w:before="0" w:beforeAutospacing="0" w:after="0" w:afterAutospacing="0"/>
        <w:ind w:firstLine="709"/>
        <w:jc w:val="both"/>
        <w:rPr>
          <w:rFonts w:ascii="Arial" w:hAnsi="Arial" w:cs="Arial"/>
          <w:lang w:val="mn-MN"/>
        </w:rPr>
      </w:pPr>
    </w:p>
    <w:p w:rsidR="00705960" w:rsidRPr="00FD50E9" w:rsidRDefault="00705960" w:rsidP="009003D1">
      <w:pPr>
        <w:pStyle w:val="NormalWeb"/>
        <w:spacing w:before="0" w:beforeAutospacing="0" w:after="0" w:afterAutospacing="0"/>
        <w:ind w:firstLine="709"/>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00CE0DE5" w:rsidRPr="006B161F">
        <w:rPr>
          <w:rFonts w:ascii="Arial" w:hAnsi="Arial" w:cs="Arial"/>
          <w:effect w:val="antsRed"/>
          <w:lang w:val="mn-MN"/>
        </w:rPr>
        <w:t>Б</w:t>
      </w:r>
      <w:r w:rsidR="00CE0DE5" w:rsidRPr="00FD50E9">
        <w:rPr>
          <w:rFonts w:ascii="Arial" w:hAnsi="Arial" w:cs="Arial"/>
          <w:lang w:val="mn-MN"/>
        </w:rPr>
        <w:t>.</w:t>
      </w:r>
      <w:r w:rsidR="00CE0DE5" w:rsidRPr="006B161F">
        <w:rPr>
          <w:rFonts w:ascii="Arial" w:hAnsi="Arial" w:cs="Arial"/>
          <w:effect w:val="antsRed"/>
          <w:lang w:val="mn-MN"/>
        </w:rPr>
        <w:t>Гарамгайбаатар</w:t>
      </w:r>
      <w:r w:rsidR="00CE0DE5" w:rsidRPr="00FD50E9">
        <w:rPr>
          <w:rFonts w:ascii="Arial" w:hAnsi="Arial" w:cs="Arial"/>
          <w:lang w:val="mn-MN"/>
        </w:rPr>
        <w:t xml:space="preserve"> гишүүнд баярлалаа. С.Ганбаатар гишүүн хаачив. </w:t>
      </w:r>
      <w:r w:rsidR="00B20043" w:rsidRPr="00FD50E9">
        <w:rPr>
          <w:rFonts w:ascii="Arial" w:hAnsi="Arial" w:cs="Arial"/>
          <w:lang w:val="mn-MN"/>
        </w:rPr>
        <w:t xml:space="preserve">С.Ганбаатар гишүүн 3 дүгнэлт танилцуулах юм байна. </w:t>
      </w:r>
      <w:r w:rsidR="003832DF" w:rsidRPr="00FD50E9">
        <w:rPr>
          <w:rFonts w:ascii="Arial" w:hAnsi="Arial" w:cs="Arial"/>
          <w:lang w:val="mn-MN"/>
        </w:rPr>
        <w:t xml:space="preserve">Нэгмөсөн бариад гараад ир. </w:t>
      </w:r>
    </w:p>
    <w:p w:rsidR="003832DF" w:rsidRPr="00FD50E9" w:rsidRDefault="003832DF" w:rsidP="009003D1">
      <w:pPr>
        <w:pStyle w:val="NormalWeb"/>
        <w:spacing w:before="0" w:beforeAutospacing="0" w:after="0" w:afterAutospacing="0"/>
        <w:ind w:firstLine="709"/>
        <w:jc w:val="both"/>
        <w:rPr>
          <w:rFonts w:ascii="Arial" w:hAnsi="Arial" w:cs="Arial"/>
          <w:lang w:val="mn-MN"/>
        </w:rPr>
      </w:pPr>
    </w:p>
    <w:p w:rsidR="003832DF" w:rsidRPr="00FD50E9" w:rsidRDefault="003832DF"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Нийгмийн бодлого, боловсрол, соёл, шинжлэх ухааны байнгын хорооны санал, дүгнэлтийг Улсын Их Хурлын гишүүн С.Ганбаатар танилцуулна. </w:t>
      </w:r>
      <w:r w:rsidR="003D71AB" w:rsidRPr="00FD50E9">
        <w:rPr>
          <w:rFonts w:ascii="Arial" w:hAnsi="Arial" w:cs="Arial"/>
          <w:lang w:val="mn-MN"/>
        </w:rPr>
        <w:t xml:space="preserve">3 дүгнэлт танилцуулна. </w:t>
      </w:r>
      <w:r w:rsidR="009B1B78" w:rsidRPr="00FD50E9">
        <w:rPr>
          <w:rFonts w:ascii="Arial" w:hAnsi="Arial" w:cs="Arial"/>
          <w:lang w:val="mn-MN"/>
        </w:rPr>
        <w:t>Хамгийн эхний дүгнэлт нь Нийгмийн даатгалын тухай хуульд өөрчлөлт оруулах тухай хуулийн төслийн танилцуулга.</w:t>
      </w:r>
    </w:p>
    <w:p w:rsidR="009B1B78" w:rsidRPr="00FD50E9" w:rsidRDefault="009B1B78" w:rsidP="009003D1">
      <w:pPr>
        <w:pStyle w:val="NormalWeb"/>
        <w:spacing w:before="0" w:beforeAutospacing="0" w:after="0" w:afterAutospacing="0"/>
        <w:ind w:firstLine="709"/>
        <w:jc w:val="both"/>
        <w:rPr>
          <w:rFonts w:ascii="Arial" w:hAnsi="Arial" w:cs="Arial"/>
          <w:lang w:val="mn-MN"/>
        </w:rPr>
      </w:pPr>
    </w:p>
    <w:p w:rsidR="009B1B78" w:rsidRPr="00FD50E9" w:rsidRDefault="009B1B78" w:rsidP="009003D1">
      <w:pPr>
        <w:pStyle w:val="NormalWeb"/>
        <w:spacing w:before="0" w:beforeAutospacing="0" w:after="0" w:afterAutospacing="0"/>
        <w:ind w:firstLine="709"/>
        <w:jc w:val="both"/>
        <w:rPr>
          <w:rFonts w:ascii="Arial" w:hAnsi="Arial" w:cs="Arial"/>
          <w:lang w:val="mn-MN"/>
        </w:rPr>
      </w:pPr>
      <w:r w:rsidRPr="00FD50E9">
        <w:rPr>
          <w:rFonts w:ascii="Arial" w:hAnsi="Arial" w:cs="Arial"/>
          <w:b/>
          <w:lang w:val="mn-MN"/>
        </w:rPr>
        <w:t xml:space="preserve">С.Ганбаатар: - </w:t>
      </w:r>
      <w:r w:rsidRPr="00FD50E9">
        <w:rPr>
          <w:rFonts w:ascii="Arial" w:hAnsi="Arial" w:cs="Arial"/>
          <w:lang w:val="mn-MN"/>
        </w:rPr>
        <w:t xml:space="preserve">Улсын Их Хурлын дарга, Эрхэм гишүүд ээ, </w:t>
      </w:r>
    </w:p>
    <w:p w:rsidR="009B1B78" w:rsidRPr="00FD50E9" w:rsidRDefault="009B1B78" w:rsidP="009003D1">
      <w:pPr>
        <w:pStyle w:val="NormalWeb"/>
        <w:spacing w:before="0" w:beforeAutospacing="0" w:after="0" w:afterAutospacing="0"/>
        <w:ind w:firstLine="709"/>
        <w:jc w:val="both"/>
        <w:rPr>
          <w:rFonts w:ascii="Arial" w:hAnsi="Arial" w:cs="Arial"/>
          <w:lang w:val="mn-MN"/>
        </w:rPr>
      </w:pPr>
    </w:p>
    <w:p w:rsidR="009B1B78" w:rsidRPr="00FD50E9" w:rsidRDefault="009B1B78"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Монгол Улсын Засгийн газраас </w:t>
      </w:r>
      <w:r w:rsidR="00DD2053" w:rsidRPr="00FD50E9">
        <w:rPr>
          <w:rFonts w:ascii="Arial" w:hAnsi="Arial" w:cs="Arial"/>
          <w:lang w:val="mn-MN"/>
        </w:rPr>
        <w:t xml:space="preserve">2010 оны 9 дүгээр сарын 29-ны өдөр Улсын Их Хуралд өргөн мэдүүлсэн ажилласан жил, тэтгэврийн даатгалын шимтгэлийг нөхөн тооцох тухай хуулийг дагаж мөрдөх журмын тухай хуулийн төслийн хэлэлцэх эсэх асуудлыг тус Байнгын хороо 2012 оны 10 дугаар сарын 23-ны өдрийн хуралдаанаараа хэлэлцлээ. </w:t>
      </w:r>
    </w:p>
    <w:p w:rsidR="003A6A37" w:rsidRPr="00FD50E9" w:rsidRDefault="003A6A37" w:rsidP="009003D1">
      <w:pPr>
        <w:pStyle w:val="NormalWeb"/>
        <w:spacing w:before="0" w:beforeAutospacing="0" w:after="0" w:afterAutospacing="0"/>
        <w:ind w:firstLine="709"/>
        <w:jc w:val="both"/>
        <w:rPr>
          <w:rFonts w:ascii="Arial" w:hAnsi="Arial" w:cs="Arial"/>
          <w:lang w:val="mn-MN"/>
        </w:rPr>
      </w:pPr>
    </w:p>
    <w:p w:rsidR="003A6A37" w:rsidRPr="00FD50E9" w:rsidRDefault="003A6A37"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Уг хуулийн төслийг Нийгмийн даатгалын сангийн 2013 оны төсвийн тухай хуулийн төсөлтэй холбогдуулан өргөн мэдүүлсэн бөгөөд 2012 оны 9 дүгээр сарын 4-ний өдөр батлагдсан Ажилласан жил, тэтгэврийн даатгалын шимтгэлийг нөхөн тооцох тухай хуулийг хэрэгжүүлэхийн тулд бэлтгэл ажил хангахаас гадна төсвийн тухай шаардлагыг хангахад хүндрэлтэй байгаа нөхцөлд Нийгмийн даатгалын сангийн зардал 70.0 гаруй тэрбум төгрөгөөр нэмэгдэх учраас хуулийг дагаж мөрдөх хугацааг 2014 оны 01 дүгээр сарын 01-ний өдөр болгохоор дагаж мөрдөх журмын тухай хуулийн төсөлд тусгажээ. </w:t>
      </w:r>
    </w:p>
    <w:p w:rsidR="003A6A37" w:rsidRPr="00FD50E9" w:rsidRDefault="003A6A37" w:rsidP="009003D1">
      <w:pPr>
        <w:pStyle w:val="NormalWeb"/>
        <w:spacing w:before="0" w:beforeAutospacing="0" w:after="0" w:afterAutospacing="0"/>
        <w:ind w:firstLine="709"/>
        <w:jc w:val="both"/>
        <w:rPr>
          <w:rFonts w:ascii="Arial" w:hAnsi="Arial" w:cs="Arial"/>
          <w:lang w:val="mn-MN"/>
        </w:rPr>
      </w:pPr>
    </w:p>
    <w:p w:rsidR="003A6A37" w:rsidRPr="00FD50E9" w:rsidRDefault="003A6A37"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Тус Байнгын хорооны хуралдааны үеэр Улсын Их Хурлын гишүүн С.Эрдэнэ Ажилласан жил, тэтгэврийн даатгалын шимтгэлийг нөхөн тооцох тухай хуулийн 6 дугаар зүйлийн 6.2-т заасны дагуу иргэний нэгдсэн бүртгэл, нийгмийн даатгалын шимтгэл нөхөн төвлөрүүлсэн журмыг боловсруулж батлахаас гадна ажилласан хугацааг нөхөн тооцоолох, нийгмийн даатгалын шимтгэл нөхөн төлөхийг хүссэн иргэдийн өргөдлийг хүлээж авах зэрэг ажиллагаа хийгдэж эхэлж байгаа бөгөөд хуулийг дагаж мөрдөх хугацааг хойшлуулсан тохиолдолд эдгээр ажиллагаа бас хойшилж шаардагдах хөрөнгийн эх үүсвэрийг тодорхойлох боломжгүй болох учраас хугацаа хойшлуулах шаардлагагүй зөвхөн хөрөнгийн эх үүсвэрийг 2014 оны төсөвт тусган шийдвэрлэх нь зүйтэй гэсэн санал гаргалаа. </w:t>
      </w:r>
    </w:p>
    <w:p w:rsidR="000B2179" w:rsidRPr="00FD50E9" w:rsidRDefault="000B2179" w:rsidP="009003D1">
      <w:pPr>
        <w:pStyle w:val="NormalWeb"/>
        <w:spacing w:before="0" w:beforeAutospacing="0" w:after="0" w:afterAutospacing="0"/>
        <w:ind w:firstLine="709"/>
        <w:jc w:val="both"/>
        <w:rPr>
          <w:rFonts w:ascii="Arial" w:hAnsi="Arial" w:cs="Arial"/>
          <w:lang w:val="mn-MN"/>
        </w:rPr>
      </w:pPr>
    </w:p>
    <w:p w:rsidR="000B2179" w:rsidRPr="00FD50E9" w:rsidRDefault="000B2179"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Байнгын хорооны хуралдаанаар хуулийн төслийг хэлэлцэхээр дэмжих гэсэн санал хураалт явуулахад хуралдаанд оролцсон гишүүд дэмжээгүй учраас Улсын Их Хурлын чуулганы хуралдааны дэгийн тухай хуулийн 16.8-д заасны дагуу тухайн асуудлаар хууль гаргах </w:t>
      </w:r>
      <w:r w:rsidR="00C84D9E" w:rsidRPr="00FD50E9">
        <w:rPr>
          <w:rFonts w:ascii="Arial" w:hAnsi="Arial" w:cs="Arial"/>
          <w:lang w:val="mn-MN"/>
        </w:rPr>
        <w:t xml:space="preserve">шаардлагагүй гэж үзэн хуулийн төслийг хууль санаачлагчид нь буцаах тогтоолын төсөл нэгдсэн хуралдаанд оруулж байна. </w:t>
      </w:r>
    </w:p>
    <w:p w:rsidR="00850A91" w:rsidRPr="00FD50E9" w:rsidRDefault="00850A91" w:rsidP="009003D1">
      <w:pPr>
        <w:pStyle w:val="NormalWeb"/>
        <w:spacing w:before="0" w:beforeAutospacing="0" w:after="0" w:afterAutospacing="0"/>
        <w:ind w:firstLine="709"/>
        <w:jc w:val="both"/>
        <w:rPr>
          <w:rFonts w:ascii="Arial" w:hAnsi="Arial" w:cs="Arial"/>
          <w:lang w:val="mn-MN"/>
        </w:rPr>
      </w:pPr>
    </w:p>
    <w:p w:rsidR="00850A91" w:rsidRPr="00FD50E9" w:rsidRDefault="00850A91"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Улсын Их Хурлын эрхэм гишүүд ээ, </w:t>
      </w:r>
    </w:p>
    <w:p w:rsidR="00850A91" w:rsidRPr="00FD50E9" w:rsidRDefault="00850A91" w:rsidP="009003D1">
      <w:pPr>
        <w:pStyle w:val="NormalWeb"/>
        <w:spacing w:before="0" w:beforeAutospacing="0" w:after="0" w:afterAutospacing="0"/>
        <w:ind w:firstLine="709"/>
        <w:jc w:val="both"/>
        <w:rPr>
          <w:rFonts w:ascii="Arial" w:hAnsi="Arial" w:cs="Arial"/>
          <w:lang w:val="mn-MN"/>
        </w:rPr>
      </w:pPr>
    </w:p>
    <w:p w:rsidR="00850A91" w:rsidRPr="00FD50E9" w:rsidRDefault="00850A91"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lastRenderedPageBreak/>
        <w:t xml:space="preserve">Ажилласан жил, тэтгэврийн даатгалын шимтгэлийг нөхөн тооцох тухай хуулийг дагаж мөрдөх журмын тухай хуулийн төслийн хэлэлцэх эсэх асуудлын талаарх Нийгмийн бодлого, боловсрол, соёл, шинжлэх ухааны байнгын хорооны санал, дүгнэлттэй танилцаж хуулийн төслийг буцаах тогтоолын төслийг баталж өгөхийг та бүхнээсээ хүсье. </w:t>
      </w:r>
    </w:p>
    <w:p w:rsidR="00CB2E96" w:rsidRPr="00FD50E9" w:rsidRDefault="00CB2E96" w:rsidP="009003D1">
      <w:pPr>
        <w:pStyle w:val="NormalWeb"/>
        <w:spacing w:before="0" w:beforeAutospacing="0" w:after="0" w:afterAutospacing="0"/>
        <w:ind w:firstLine="709"/>
        <w:jc w:val="both"/>
        <w:rPr>
          <w:rFonts w:ascii="Arial" w:hAnsi="Arial" w:cs="Arial"/>
          <w:lang w:val="mn-MN"/>
        </w:rPr>
      </w:pPr>
    </w:p>
    <w:p w:rsidR="00CB2E96" w:rsidRPr="00FD50E9" w:rsidRDefault="00CB2E96" w:rsidP="009003D1">
      <w:pPr>
        <w:pStyle w:val="NormalWeb"/>
        <w:spacing w:before="0" w:beforeAutospacing="0" w:after="0" w:afterAutospacing="0"/>
        <w:ind w:firstLine="709"/>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С.Ганбаатар гишүүн миний зарласныг уншсангүй. </w:t>
      </w:r>
      <w:r w:rsidR="00281664" w:rsidRPr="00FD50E9">
        <w:rPr>
          <w:rFonts w:ascii="Arial" w:hAnsi="Arial" w:cs="Arial"/>
          <w:lang w:val="mn-MN"/>
        </w:rPr>
        <w:t xml:space="preserve">Гурав дахь санал, дүгнэлтийг уншчихлаа. </w:t>
      </w:r>
      <w:r w:rsidR="002D3FEE" w:rsidRPr="00FD50E9">
        <w:rPr>
          <w:rFonts w:ascii="Arial" w:hAnsi="Arial" w:cs="Arial"/>
          <w:lang w:val="mn-MN"/>
        </w:rPr>
        <w:t xml:space="preserve">Ажилласан жил, тэтгэврийн даатгалын шимтгэлийг нөхөн тооцох тухай хуулийг дагаж мөрдөх журмын тухай хуулийн төслийн талаарх танилцуулгыг сая уншлаа. </w:t>
      </w:r>
      <w:r w:rsidR="001D49A9" w:rsidRPr="00FD50E9">
        <w:rPr>
          <w:rFonts w:ascii="Arial" w:hAnsi="Arial" w:cs="Arial"/>
          <w:lang w:val="mn-MN"/>
        </w:rPr>
        <w:t xml:space="preserve">Одоо алиныг унших вэ. </w:t>
      </w:r>
      <w:r w:rsidR="00A70826" w:rsidRPr="00FD50E9">
        <w:rPr>
          <w:rFonts w:ascii="Arial" w:hAnsi="Arial" w:cs="Arial"/>
          <w:lang w:val="mn-MN"/>
        </w:rPr>
        <w:t xml:space="preserve">Одоо 2 байна. </w:t>
      </w:r>
      <w:r w:rsidR="002959CF" w:rsidRPr="00FD50E9">
        <w:rPr>
          <w:rFonts w:ascii="Arial" w:hAnsi="Arial" w:cs="Arial"/>
          <w:lang w:val="mn-MN"/>
        </w:rPr>
        <w:t xml:space="preserve">Би тэрэнд чинь тааруулж зарлах гээд байна. </w:t>
      </w:r>
    </w:p>
    <w:p w:rsidR="002959CF" w:rsidRPr="00FD50E9" w:rsidRDefault="002959CF" w:rsidP="009003D1">
      <w:pPr>
        <w:pStyle w:val="NormalWeb"/>
        <w:spacing w:before="0" w:beforeAutospacing="0" w:after="0" w:afterAutospacing="0"/>
        <w:ind w:firstLine="709"/>
        <w:jc w:val="both"/>
        <w:rPr>
          <w:rFonts w:ascii="Arial" w:hAnsi="Arial" w:cs="Arial"/>
          <w:lang w:val="mn-MN"/>
        </w:rPr>
      </w:pPr>
    </w:p>
    <w:p w:rsidR="002959CF" w:rsidRPr="00FD50E9" w:rsidRDefault="002959CF" w:rsidP="009003D1">
      <w:pPr>
        <w:pStyle w:val="NormalWeb"/>
        <w:spacing w:before="0" w:beforeAutospacing="0" w:after="0" w:afterAutospacing="0"/>
        <w:ind w:firstLine="709"/>
        <w:jc w:val="both"/>
        <w:rPr>
          <w:rFonts w:ascii="Arial" w:hAnsi="Arial" w:cs="Arial"/>
          <w:lang w:val="mn-MN"/>
        </w:rPr>
      </w:pPr>
      <w:r w:rsidRPr="00FD50E9">
        <w:rPr>
          <w:rFonts w:ascii="Arial" w:hAnsi="Arial" w:cs="Arial"/>
          <w:b/>
          <w:lang w:val="mn-MN"/>
        </w:rPr>
        <w:t xml:space="preserve">С.Ганбаатар: - </w:t>
      </w:r>
      <w:r w:rsidRPr="00FD50E9">
        <w:rPr>
          <w:rFonts w:ascii="Arial" w:hAnsi="Arial" w:cs="Arial"/>
          <w:lang w:val="mn-MN"/>
        </w:rPr>
        <w:t xml:space="preserve">Манай Байнгын хороогоор 3 асуудал хэлэлцсэн. </w:t>
      </w:r>
      <w:r w:rsidR="00396C02" w:rsidRPr="00FD50E9">
        <w:rPr>
          <w:rFonts w:ascii="Arial" w:hAnsi="Arial" w:cs="Arial"/>
          <w:lang w:val="mn-MN"/>
        </w:rPr>
        <w:t xml:space="preserve">Хамгийн чухлыг нь эхэлж уншлаа. </w:t>
      </w:r>
    </w:p>
    <w:p w:rsidR="00396C02" w:rsidRPr="00FD50E9" w:rsidRDefault="00396C02" w:rsidP="009003D1">
      <w:pPr>
        <w:pStyle w:val="NormalWeb"/>
        <w:spacing w:before="0" w:beforeAutospacing="0" w:after="0" w:afterAutospacing="0"/>
        <w:ind w:firstLine="709"/>
        <w:jc w:val="both"/>
        <w:rPr>
          <w:rFonts w:ascii="Arial" w:hAnsi="Arial" w:cs="Arial"/>
          <w:lang w:val="mn-MN"/>
        </w:rPr>
      </w:pPr>
    </w:p>
    <w:p w:rsidR="00396C02" w:rsidRPr="00FD50E9" w:rsidRDefault="00396C02" w:rsidP="009003D1">
      <w:pPr>
        <w:pStyle w:val="NormalWeb"/>
        <w:spacing w:before="0" w:beforeAutospacing="0" w:after="0" w:afterAutospacing="0"/>
        <w:ind w:firstLine="709"/>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Одоо нийгмийн даатгалаа унших уу, боловсролоо унших уу? </w:t>
      </w:r>
    </w:p>
    <w:p w:rsidR="00396C02" w:rsidRPr="00FD50E9" w:rsidRDefault="00396C02" w:rsidP="009003D1">
      <w:pPr>
        <w:pStyle w:val="NormalWeb"/>
        <w:spacing w:before="0" w:beforeAutospacing="0" w:after="0" w:afterAutospacing="0"/>
        <w:ind w:firstLine="709"/>
        <w:jc w:val="both"/>
        <w:rPr>
          <w:rFonts w:ascii="Arial" w:hAnsi="Arial" w:cs="Arial"/>
          <w:lang w:val="mn-MN"/>
        </w:rPr>
      </w:pPr>
    </w:p>
    <w:p w:rsidR="00396C02" w:rsidRPr="00FD50E9" w:rsidRDefault="00396C02" w:rsidP="009003D1">
      <w:pPr>
        <w:pStyle w:val="NormalWeb"/>
        <w:spacing w:before="0" w:beforeAutospacing="0" w:after="0" w:afterAutospacing="0"/>
        <w:ind w:firstLine="709"/>
        <w:jc w:val="both"/>
        <w:rPr>
          <w:rFonts w:ascii="Arial" w:hAnsi="Arial" w:cs="Arial"/>
          <w:lang w:val="mn-MN"/>
        </w:rPr>
      </w:pPr>
      <w:r w:rsidRPr="00FD50E9">
        <w:rPr>
          <w:rFonts w:ascii="Arial" w:hAnsi="Arial" w:cs="Arial"/>
          <w:b/>
          <w:lang w:val="mn-MN"/>
        </w:rPr>
        <w:t xml:space="preserve">С.Ганбаатар: - </w:t>
      </w:r>
      <w:r w:rsidRPr="00FD50E9">
        <w:rPr>
          <w:rFonts w:ascii="Arial" w:hAnsi="Arial" w:cs="Arial"/>
          <w:lang w:val="mn-MN"/>
        </w:rPr>
        <w:t xml:space="preserve">Одоо нийгмийн даатгалаа уншиж болох уу? </w:t>
      </w:r>
    </w:p>
    <w:p w:rsidR="00396C02" w:rsidRPr="00FD50E9" w:rsidRDefault="00396C02" w:rsidP="009003D1">
      <w:pPr>
        <w:pStyle w:val="NormalWeb"/>
        <w:spacing w:before="0" w:beforeAutospacing="0" w:after="0" w:afterAutospacing="0"/>
        <w:ind w:firstLine="709"/>
        <w:jc w:val="both"/>
        <w:rPr>
          <w:rFonts w:ascii="Arial" w:hAnsi="Arial" w:cs="Arial"/>
          <w:lang w:val="mn-MN"/>
        </w:rPr>
      </w:pPr>
    </w:p>
    <w:p w:rsidR="00396C02" w:rsidRPr="00FD50E9" w:rsidRDefault="00396C02" w:rsidP="009003D1">
      <w:pPr>
        <w:pStyle w:val="NormalWeb"/>
        <w:spacing w:before="0" w:beforeAutospacing="0" w:after="0" w:afterAutospacing="0"/>
        <w:ind w:firstLine="709"/>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00C772F3" w:rsidRPr="00FD50E9">
        <w:rPr>
          <w:rFonts w:ascii="Arial" w:hAnsi="Arial" w:cs="Arial"/>
          <w:lang w:val="mn-MN"/>
        </w:rPr>
        <w:t xml:space="preserve">За. Нийгмийн бодлого, боловсрол, соёл, шинжлэх ухааны байнгын хорооны Нийгмийн даатгалын тухай хуульд өөрчлөлт оруулах тухай хуулийн төслийн талаарх санал, дүгнэлтийг Улсын Их Хурлын гишүүн С.Ганбаатар танилцуулна. </w:t>
      </w:r>
    </w:p>
    <w:p w:rsidR="00396C02" w:rsidRPr="00FD50E9" w:rsidRDefault="00396C02" w:rsidP="009003D1">
      <w:pPr>
        <w:pStyle w:val="NormalWeb"/>
        <w:spacing w:before="0" w:beforeAutospacing="0" w:after="0" w:afterAutospacing="0"/>
        <w:ind w:firstLine="709"/>
        <w:jc w:val="both"/>
        <w:rPr>
          <w:rFonts w:ascii="Arial" w:hAnsi="Arial" w:cs="Arial"/>
          <w:lang w:val="mn-MN"/>
        </w:rPr>
      </w:pPr>
    </w:p>
    <w:p w:rsidR="00396C02" w:rsidRPr="00FD50E9" w:rsidRDefault="00396C02" w:rsidP="009003D1">
      <w:pPr>
        <w:pStyle w:val="NormalWeb"/>
        <w:spacing w:before="0" w:beforeAutospacing="0" w:after="0" w:afterAutospacing="0"/>
        <w:ind w:firstLine="709"/>
        <w:jc w:val="both"/>
        <w:rPr>
          <w:rFonts w:ascii="Arial" w:hAnsi="Arial" w:cs="Arial"/>
          <w:lang w:val="mn-MN"/>
        </w:rPr>
      </w:pPr>
      <w:r w:rsidRPr="00FD50E9">
        <w:rPr>
          <w:rFonts w:ascii="Arial" w:hAnsi="Arial" w:cs="Arial"/>
          <w:b/>
          <w:lang w:val="mn-MN"/>
        </w:rPr>
        <w:t xml:space="preserve">С.Ганбаатар: - </w:t>
      </w:r>
      <w:r w:rsidR="00C772F3" w:rsidRPr="00FD50E9">
        <w:rPr>
          <w:rFonts w:ascii="Arial" w:hAnsi="Arial" w:cs="Arial"/>
          <w:lang w:val="mn-MN"/>
        </w:rPr>
        <w:t xml:space="preserve">Эрхэм гишүүд ээ, хүлцэл өчье. </w:t>
      </w:r>
      <w:r w:rsidR="00C100E6" w:rsidRPr="00FD50E9">
        <w:rPr>
          <w:rFonts w:ascii="Arial" w:hAnsi="Arial" w:cs="Arial"/>
          <w:lang w:val="mn-MN"/>
        </w:rPr>
        <w:t xml:space="preserve">Энэ дээр бол дарааллаар нь уншъя. </w:t>
      </w:r>
    </w:p>
    <w:p w:rsidR="0047476F" w:rsidRPr="00FD50E9" w:rsidRDefault="0047476F" w:rsidP="009003D1">
      <w:pPr>
        <w:pStyle w:val="NormalWeb"/>
        <w:spacing w:before="0" w:beforeAutospacing="0" w:after="0" w:afterAutospacing="0"/>
        <w:ind w:firstLine="709"/>
        <w:jc w:val="both"/>
        <w:rPr>
          <w:rFonts w:ascii="Arial" w:hAnsi="Arial" w:cs="Arial"/>
          <w:lang w:val="mn-MN"/>
        </w:rPr>
      </w:pPr>
    </w:p>
    <w:p w:rsidR="0047476F" w:rsidRPr="00FD50E9" w:rsidRDefault="0047476F"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Улсын Их Хурлын дарга, эрхэм гишүүд ээ, </w:t>
      </w:r>
    </w:p>
    <w:p w:rsidR="0047476F" w:rsidRPr="00FD50E9" w:rsidRDefault="0047476F" w:rsidP="009003D1">
      <w:pPr>
        <w:pStyle w:val="NormalWeb"/>
        <w:spacing w:before="0" w:beforeAutospacing="0" w:after="0" w:afterAutospacing="0"/>
        <w:ind w:firstLine="709"/>
        <w:jc w:val="both"/>
        <w:rPr>
          <w:rFonts w:ascii="Arial" w:hAnsi="Arial" w:cs="Arial"/>
          <w:lang w:val="mn-MN"/>
        </w:rPr>
      </w:pPr>
    </w:p>
    <w:p w:rsidR="0047476F" w:rsidRPr="00FD50E9" w:rsidRDefault="0047476F"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Монгол Улсын Засгийн газраас 2012 оны 9 дүгээр сарын 29-ны өдөр Улсын Их Хуралд өргөн мэдүүлсэн Нийгмийн даатгалын тухай хуульд өөрчлөлт оруулах тухай хуулийн төслийн хэлэлцэх эсэх асуудлаар тус Байнгын хороо 2012 оны 10 дугаар сарын 23-ны өдрийн хуралдаанаараа хэлэлцлээ. </w:t>
      </w:r>
    </w:p>
    <w:p w:rsidR="00A9095F" w:rsidRPr="00FD50E9" w:rsidRDefault="00A9095F" w:rsidP="009003D1">
      <w:pPr>
        <w:pStyle w:val="NormalWeb"/>
        <w:spacing w:before="0" w:beforeAutospacing="0" w:after="0" w:afterAutospacing="0"/>
        <w:ind w:firstLine="709"/>
        <w:jc w:val="both"/>
        <w:rPr>
          <w:rFonts w:ascii="Arial" w:hAnsi="Arial" w:cs="Arial"/>
          <w:lang w:val="mn-MN"/>
        </w:rPr>
      </w:pPr>
    </w:p>
    <w:p w:rsidR="00A9095F" w:rsidRPr="00FD50E9" w:rsidRDefault="00A9095F"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Дээрх хуулийн төслийг Нийгмийн даатгалын сангийн 2013 оны төсвийн тухай хуультай холбогдуулан өргөн мэдүүлсэн бөгөөд ажил олгогчийн болон даатгуулагчийн төлөх нийт шимтгэлийн хэмжээнд өөрчлөлт оруулахгүйгээр тэтгэмжийн сангийн санхүүгийн </w:t>
      </w:r>
      <w:r w:rsidRPr="006B161F">
        <w:rPr>
          <w:rFonts w:ascii="Arial" w:hAnsi="Arial" w:cs="Arial"/>
          <w:effect w:val="antsRed"/>
          <w:lang w:val="mn-MN"/>
        </w:rPr>
        <w:t>чадавхийг</w:t>
      </w:r>
      <w:r w:rsidRPr="00FD50E9">
        <w:rPr>
          <w:rFonts w:ascii="Arial" w:hAnsi="Arial" w:cs="Arial"/>
          <w:lang w:val="mn-MN"/>
        </w:rPr>
        <w:t xml:space="preserve"> сайжруулах, тэтгэмжийн даатгалын хэвийн үйл ажиллагааг хангах зорилгоор төсөлд тэтгэмжийн даатгалын ажил олгогчийн болон даатгуулагчийн төлбөл зохих шимтгэлийн хувь хэмжээг тус бүр 0.8 хувь болгох. </w:t>
      </w:r>
      <w:r w:rsidR="000230D5" w:rsidRPr="00FD50E9">
        <w:rPr>
          <w:rFonts w:ascii="Arial" w:hAnsi="Arial" w:cs="Arial"/>
          <w:lang w:val="mn-MN"/>
        </w:rPr>
        <w:t xml:space="preserve">Ажилгүйдлийн даатгал хэсэгт ажил олгогчийн болон даатгуулагчийн төлбөл зохих шимтгэлийн хувь хэмжээг тус бүр 0.2 хувь болгож өөрчлөхөөр тусгажээ. </w:t>
      </w:r>
    </w:p>
    <w:p w:rsidR="000230D5" w:rsidRPr="00FD50E9" w:rsidRDefault="000230D5" w:rsidP="009003D1">
      <w:pPr>
        <w:pStyle w:val="NormalWeb"/>
        <w:spacing w:before="0" w:beforeAutospacing="0" w:after="0" w:afterAutospacing="0"/>
        <w:ind w:firstLine="709"/>
        <w:jc w:val="both"/>
        <w:rPr>
          <w:rFonts w:ascii="Arial" w:hAnsi="Arial" w:cs="Arial"/>
          <w:lang w:val="mn-MN"/>
        </w:rPr>
      </w:pPr>
    </w:p>
    <w:p w:rsidR="000230D5" w:rsidRPr="00FD50E9" w:rsidRDefault="000230D5"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Хуулийн төслийг Улсын Их Хурлын чуулганы нэгдсэн хуралдаанд оруулж хэлэлцүүлэх зүйтэй гэсэн саналыг тус Байнгын хорооны хуралдаанд оролцсон гишүүдийн </w:t>
      </w:r>
      <w:r w:rsidRPr="006B161F">
        <w:rPr>
          <w:rFonts w:ascii="Arial" w:hAnsi="Arial" w:cs="Arial"/>
          <w:effect w:val="antsRed"/>
          <w:lang w:val="mn-MN"/>
        </w:rPr>
        <w:t>олонхи</w:t>
      </w:r>
      <w:r w:rsidRPr="00FD50E9">
        <w:rPr>
          <w:rFonts w:ascii="Arial" w:hAnsi="Arial" w:cs="Arial"/>
          <w:lang w:val="mn-MN"/>
        </w:rPr>
        <w:t xml:space="preserve"> дэмжлээ. </w:t>
      </w:r>
    </w:p>
    <w:p w:rsidR="00F818C2" w:rsidRPr="00FD50E9" w:rsidRDefault="00F818C2" w:rsidP="009003D1">
      <w:pPr>
        <w:pStyle w:val="NormalWeb"/>
        <w:spacing w:before="0" w:beforeAutospacing="0" w:after="0" w:afterAutospacing="0"/>
        <w:ind w:firstLine="709"/>
        <w:jc w:val="both"/>
        <w:rPr>
          <w:rFonts w:ascii="Arial" w:hAnsi="Arial" w:cs="Arial"/>
          <w:lang w:val="mn-MN"/>
        </w:rPr>
      </w:pPr>
    </w:p>
    <w:p w:rsidR="00F818C2" w:rsidRPr="00FD50E9" w:rsidRDefault="00F818C2"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Улсын Их Хурлын эрхэм гишүүд ээ, </w:t>
      </w:r>
    </w:p>
    <w:p w:rsidR="00F818C2" w:rsidRPr="00FD50E9" w:rsidRDefault="00F818C2" w:rsidP="009003D1">
      <w:pPr>
        <w:pStyle w:val="NormalWeb"/>
        <w:spacing w:before="0" w:beforeAutospacing="0" w:after="0" w:afterAutospacing="0"/>
        <w:ind w:firstLine="709"/>
        <w:jc w:val="both"/>
        <w:rPr>
          <w:rFonts w:ascii="Arial" w:hAnsi="Arial" w:cs="Arial"/>
          <w:lang w:val="mn-MN"/>
        </w:rPr>
      </w:pPr>
    </w:p>
    <w:p w:rsidR="00F818C2" w:rsidRPr="00FD50E9" w:rsidRDefault="00F818C2"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Нийгмийн даатгалын тухай хуульд өөрчлөлт оруулах тухай хуулийн төслийн хэлэлцэх эсэх асуудлын талаарх Нийгмийн бодлого, боловсрол, соёл, шинжлэх </w:t>
      </w:r>
      <w:r w:rsidRPr="00FD50E9">
        <w:rPr>
          <w:rFonts w:ascii="Arial" w:hAnsi="Arial" w:cs="Arial"/>
          <w:lang w:val="mn-MN"/>
        </w:rPr>
        <w:lastRenderedPageBreak/>
        <w:t xml:space="preserve">ухааны байнгын хорооны санал, дүгнэлтийг хэлэлцэн шийдвэрлэж өгөхийг та бүхнээс хүсье. </w:t>
      </w:r>
    </w:p>
    <w:p w:rsidR="00D21ABC" w:rsidRPr="00FD50E9" w:rsidRDefault="00D21ABC" w:rsidP="009003D1">
      <w:pPr>
        <w:pStyle w:val="NormalWeb"/>
        <w:spacing w:before="0" w:beforeAutospacing="0" w:after="0" w:afterAutospacing="0"/>
        <w:ind w:firstLine="709"/>
        <w:jc w:val="both"/>
        <w:rPr>
          <w:rFonts w:ascii="Arial" w:hAnsi="Arial" w:cs="Arial"/>
          <w:lang w:val="mn-MN"/>
        </w:rPr>
      </w:pPr>
    </w:p>
    <w:p w:rsidR="00D21ABC" w:rsidRPr="00FD50E9" w:rsidRDefault="00D21ABC"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Анхаарал тавьсанд баярлалаа. </w:t>
      </w:r>
    </w:p>
    <w:p w:rsidR="00D21ABC" w:rsidRPr="00FD50E9" w:rsidRDefault="00D21ABC" w:rsidP="009003D1">
      <w:pPr>
        <w:pStyle w:val="NormalWeb"/>
        <w:spacing w:before="0" w:beforeAutospacing="0" w:after="0" w:afterAutospacing="0"/>
        <w:ind w:firstLine="709"/>
        <w:jc w:val="both"/>
        <w:rPr>
          <w:rFonts w:ascii="Arial" w:hAnsi="Arial" w:cs="Arial"/>
          <w:lang w:val="mn-MN"/>
        </w:rPr>
      </w:pPr>
    </w:p>
    <w:p w:rsidR="00D21ABC" w:rsidRPr="00FD50E9" w:rsidRDefault="00D21ABC" w:rsidP="009003D1">
      <w:pPr>
        <w:pStyle w:val="NormalWeb"/>
        <w:spacing w:before="0" w:beforeAutospacing="0" w:after="0" w:afterAutospacing="0"/>
        <w:ind w:firstLine="709"/>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За одоо Боловсролын тухай хуульд нэмэлт, өөрчлөлт оруулах тухай хуулийн зарим хэсгийг хүчингүй болсон тооцох тухай хуулийн төслийн талаар гаргасан Нийгмийн бодлого, боловсрол, соёл, шинжлэх ухааны байнгын хорооны санал, дүгнэлтийг Улсын Их Хурлын гишүүн С.Ганбаатар танилцуулна. </w:t>
      </w:r>
    </w:p>
    <w:p w:rsidR="00D21ABC" w:rsidRPr="00FD50E9" w:rsidRDefault="00D21ABC" w:rsidP="009003D1">
      <w:pPr>
        <w:pStyle w:val="NormalWeb"/>
        <w:spacing w:before="0" w:beforeAutospacing="0" w:after="0" w:afterAutospacing="0"/>
        <w:ind w:firstLine="709"/>
        <w:jc w:val="both"/>
        <w:rPr>
          <w:rFonts w:ascii="Arial" w:hAnsi="Arial" w:cs="Arial"/>
          <w:lang w:val="mn-MN"/>
        </w:rPr>
      </w:pPr>
    </w:p>
    <w:p w:rsidR="00D21ABC" w:rsidRPr="00FD50E9" w:rsidRDefault="00D21ABC" w:rsidP="009003D1">
      <w:pPr>
        <w:pStyle w:val="NormalWeb"/>
        <w:spacing w:before="0" w:beforeAutospacing="0" w:after="0" w:afterAutospacing="0"/>
        <w:ind w:firstLine="709"/>
        <w:jc w:val="both"/>
        <w:rPr>
          <w:rFonts w:ascii="Arial" w:hAnsi="Arial" w:cs="Arial"/>
          <w:lang w:val="mn-MN"/>
        </w:rPr>
      </w:pPr>
      <w:r w:rsidRPr="00FD50E9">
        <w:rPr>
          <w:rFonts w:ascii="Arial" w:hAnsi="Arial" w:cs="Arial"/>
          <w:b/>
          <w:lang w:val="mn-MN"/>
        </w:rPr>
        <w:t xml:space="preserve">С.Ганбаатар: - </w:t>
      </w:r>
      <w:r w:rsidRPr="00FD50E9">
        <w:rPr>
          <w:rFonts w:ascii="Arial" w:hAnsi="Arial" w:cs="Arial"/>
          <w:lang w:val="mn-MN"/>
        </w:rPr>
        <w:t xml:space="preserve">За Их Хурлын даргад баярлалаа. </w:t>
      </w:r>
    </w:p>
    <w:p w:rsidR="00D21ABC" w:rsidRPr="00FD50E9" w:rsidRDefault="00D21ABC" w:rsidP="009003D1">
      <w:pPr>
        <w:pStyle w:val="NormalWeb"/>
        <w:spacing w:before="0" w:beforeAutospacing="0" w:after="0" w:afterAutospacing="0"/>
        <w:ind w:firstLine="709"/>
        <w:jc w:val="both"/>
        <w:rPr>
          <w:rFonts w:ascii="Arial" w:hAnsi="Arial" w:cs="Arial"/>
          <w:lang w:val="mn-MN"/>
        </w:rPr>
      </w:pPr>
    </w:p>
    <w:p w:rsidR="00D21ABC" w:rsidRPr="00FD50E9" w:rsidRDefault="00D21ABC"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Монгол Улсын Засгийн газраас 2012 оны 9 дүгээр сарын 29-ны өдөр Улсын Их Хуралд өргөн мэдүүлсэн Боловсролын тухай хуульд нэмэлт, өөрчлөлт оруулах тухай хуулийн зарим хэсгийг хүчингүй болсонд тооцох тухай хуулийн төслийн хэлэлцэх эсэх асуудлыг тус Байнгын хороо 2012 оны 10 дугаар сарын 23-ны өдрийн хуралдаанаараа хэлэлцлээ. </w:t>
      </w:r>
    </w:p>
    <w:p w:rsidR="00624430" w:rsidRPr="00FD50E9" w:rsidRDefault="00624430" w:rsidP="009003D1">
      <w:pPr>
        <w:pStyle w:val="NormalWeb"/>
        <w:spacing w:before="0" w:beforeAutospacing="0" w:after="0" w:afterAutospacing="0"/>
        <w:ind w:firstLine="709"/>
        <w:jc w:val="both"/>
        <w:rPr>
          <w:rFonts w:ascii="Arial" w:hAnsi="Arial" w:cs="Arial"/>
          <w:lang w:val="mn-MN"/>
        </w:rPr>
      </w:pPr>
    </w:p>
    <w:p w:rsidR="00624430" w:rsidRPr="00FD50E9" w:rsidRDefault="00624430"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Уг хуулийн төслийг Монгол Улсын 2013 оны төсвийн тухай хуультай холбогдуулан өргөн мэдүүлсэн бөгөөд төсөлд бүх шатны сургууль, цэцэрлэгт тодорхой албан тушаалд ажиллагсад өндөр насны тэтгэвэр тогтоолгоход олгох </w:t>
      </w:r>
      <w:r w:rsidR="00B50E29" w:rsidRPr="00FD50E9">
        <w:rPr>
          <w:rFonts w:ascii="Arial" w:hAnsi="Arial" w:cs="Arial"/>
          <w:lang w:val="mn-MN"/>
        </w:rPr>
        <w:t xml:space="preserve">нэг удаагийн мөнгөн тусламжийг тооцож олгох цалингийн сарыг 24 сар, 36 сар болгон өөрчилсөн заалт хөдөө орон нутагт ажилласны тэтгэмжийг сум, тосгон, багийн сургууль, цэцэрлэгийн багш нарт олгодог байсныг цэцэрлэгийн эрхлэгч, сургуулийн захирал, сургалтын менежер, сургуулийн нийгмийн ажилтан, дотуур байрны багш, албан бус боловсролын багш, цэцэрлэгийн арга зүйч, туслах багш, сургуулийн номын санч, сургууль цэцэрлэгийн эмчид мөн олгохоор болгон өөрчилсөн заалт, мөн боловсролын сургалтын байгууллагын нийт албан хаагчийг 5 жилд 1 удаа эрүүл мэнд, урьдчилан сэргийлэх үзлэг шинжилгээнд үнэ төлбөргүй хамруулахаар нэмсэн заалт төрийн болон орон нутгийн өмчийн ерөнхий боловсролын сургууль, цэцэрлэгийн үйлчилгээний албан хаагчдыг өндөр настны тэтгэвэр тогтоолгоход 12 болон 18 сарын цалинтай тэнцэх хэмжээний нэг удаагийн мөнгөн тэтгэмж олгохоор нэмсэн заалтуудыг тус тус хүчингүй болгохоор тусгажээ. </w:t>
      </w:r>
    </w:p>
    <w:p w:rsidR="00432139" w:rsidRPr="00FD50E9" w:rsidRDefault="00432139" w:rsidP="009003D1">
      <w:pPr>
        <w:pStyle w:val="NormalWeb"/>
        <w:spacing w:before="0" w:beforeAutospacing="0" w:after="0" w:afterAutospacing="0"/>
        <w:ind w:firstLine="709"/>
        <w:jc w:val="both"/>
        <w:rPr>
          <w:rFonts w:ascii="Arial" w:hAnsi="Arial" w:cs="Arial"/>
          <w:lang w:val="mn-MN"/>
        </w:rPr>
      </w:pPr>
    </w:p>
    <w:p w:rsidR="00432139" w:rsidRPr="00FD50E9" w:rsidRDefault="00432139"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Хуулийн төслийг Улсын Их Хурлын чуулганы нэгдсэн хуралдаанд оруулж хэлэлцүүлэх нь зүйтэй гэж саналыг тус Байнгын хорооны хуралдаанд оролцсон гишүүд </w:t>
      </w:r>
      <w:r w:rsidR="005309D5" w:rsidRPr="00FD50E9">
        <w:rPr>
          <w:rFonts w:ascii="Arial" w:hAnsi="Arial" w:cs="Arial"/>
          <w:lang w:val="mn-MN"/>
        </w:rPr>
        <w:t xml:space="preserve">дэмжсэн боловч Улсын Их Хурлаас 2012 оны 5 дугаар сарын 9-ны өдөр баталсан Боловсролын тухай хуульд нэмэлт, өөрчлөлт оруулах тухай хуулийн зарим хэсгийг хүчингүй болсонд тооцох тухай хуулийн төслийг Байнгын хорооны дараагийн хэлэлцүүлгийн шатанд өөрчлөн найруулах зэргээр эргэж харах нь зүйтэй гэж үзсэн болно. </w:t>
      </w:r>
    </w:p>
    <w:p w:rsidR="005309D5" w:rsidRPr="00FD50E9" w:rsidRDefault="005309D5" w:rsidP="009003D1">
      <w:pPr>
        <w:pStyle w:val="NormalWeb"/>
        <w:spacing w:before="0" w:beforeAutospacing="0" w:after="0" w:afterAutospacing="0"/>
        <w:ind w:firstLine="709"/>
        <w:jc w:val="both"/>
        <w:rPr>
          <w:rFonts w:ascii="Arial" w:hAnsi="Arial" w:cs="Arial"/>
          <w:lang w:val="mn-MN"/>
        </w:rPr>
      </w:pPr>
    </w:p>
    <w:p w:rsidR="005309D5" w:rsidRPr="00FD50E9" w:rsidRDefault="005309D5"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Улсын Их Хурлын эрхэм гишүүд ээ, </w:t>
      </w:r>
    </w:p>
    <w:p w:rsidR="005309D5" w:rsidRPr="00FD50E9" w:rsidRDefault="005309D5" w:rsidP="009003D1">
      <w:pPr>
        <w:pStyle w:val="NormalWeb"/>
        <w:spacing w:before="0" w:beforeAutospacing="0" w:after="0" w:afterAutospacing="0"/>
        <w:ind w:firstLine="709"/>
        <w:jc w:val="both"/>
        <w:rPr>
          <w:rFonts w:ascii="Arial" w:hAnsi="Arial" w:cs="Arial"/>
          <w:lang w:val="mn-MN"/>
        </w:rPr>
      </w:pPr>
    </w:p>
    <w:p w:rsidR="005309D5" w:rsidRPr="00FD50E9" w:rsidRDefault="005309D5"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Боловсролын тухай хуульд нэмэлт, өөрчлөлт оруулах тухай хуулийн зарим хэсгийг хүчингүй болсон тооцох тухай хуулийн төслийн хэлэлцэх эсэх асуудлын талаарх Нийгмийн бодлого, боловсрол, соёл, шинжлэх ухааны байнгын хорооны санал, дүгнэлтийг хэлэлцэн шийдвэрлэж өгөхийг та бүхнээс хүсье. </w:t>
      </w:r>
    </w:p>
    <w:p w:rsidR="005309D5" w:rsidRPr="00FD50E9" w:rsidRDefault="005309D5" w:rsidP="009003D1">
      <w:pPr>
        <w:pStyle w:val="NormalWeb"/>
        <w:spacing w:before="0" w:beforeAutospacing="0" w:after="0" w:afterAutospacing="0"/>
        <w:ind w:firstLine="709"/>
        <w:jc w:val="both"/>
        <w:rPr>
          <w:rFonts w:ascii="Arial" w:hAnsi="Arial" w:cs="Arial"/>
          <w:lang w:val="mn-MN"/>
        </w:rPr>
      </w:pPr>
    </w:p>
    <w:p w:rsidR="005309D5" w:rsidRPr="00FD50E9" w:rsidRDefault="005309D5" w:rsidP="009003D1">
      <w:pPr>
        <w:pStyle w:val="NormalWeb"/>
        <w:spacing w:before="0" w:beforeAutospacing="0" w:after="0" w:afterAutospacing="0"/>
        <w:ind w:firstLine="709"/>
        <w:jc w:val="both"/>
        <w:rPr>
          <w:rFonts w:ascii="Arial" w:hAnsi="Arial" w:cs="Arial"/>
          <w:lang w:val="mn-MN"/>
        </w:rPr>
      </w:pPr>
      <w:r w:rsidRPr="00FD50E9">
        <w:rPr>
          <w:rFonts w:ascii="Arial" w:hAnsi="Arial" w:cs="Arial"/>
          <w:lang w:val="mn-MN"/>
        </w:rPr>
        <w:t xml:space="preserve">Анхаарал тавьсанд баярлалаа. </w:t>
      </w:r>
    </w:p>
    <w:p w:rsidR="005309D5" w:rsidRPr="00FD50E9" w:rsidRDefault="005309D5" w:rsidP="009003D1">
      <w:pPr>
        <w:pStyle w:val="NormalWeb"/>
        <w:spacing w:before="0" w:beforeAutospacing="0" w:after="0" w:afterAutospacing="0"/>
        <w:ind w:firstLine="709"/>
        <w:jc w:val="both"/>
        <w:rPr>
          <w:rFonts w:ascii="Arial" w:hAnsi="Arial" w:cs="Arial"/>
          <w:lang w:val="mn-MN"/>
        </w:rPr>
      </w:pPr>
    </w:p>
    <w:p w:rsidR="005309D5" w:rsidRPr="00FD50E9" w:rsidRDefault="005309D5" w:rsidP="009003D1">
      <w:pPr>
        <w:pStyle w:val="NormalWeb"/>
        <w:spacing w:before="0" w:beforeAutospacing="0" w:after="0" w:afterAutospacing="0"/>
        <w:ind w:firstLine="709"/>
        <w:jc w:val="both"/>
        <w:rPr>
          <w:rFonts w:ascii="Arial" w:hAnsi="Arial" w:cs="Arial"/>
          <w:lang w:val="mn-MN"/>
        </w:rPr>
      </w:pPr>
      <w:r w:rsidRPr="006B161F">
        <w:rPr>
          <w:rFonts w:ascii="Arial" w:hAnsi="Arial" w:cs="Arial"/>
          <w:b/>
          <w:effect w:val="antsRed"/>
          <w:lang w:val="mn-MN"/>
        </w:rPr>
        <w:lastRenderedPageBreak/>
        <w:t>З</w:t>
      </w:r>
      <w:r w:rsidRPr="00FD50E9">
        <w:rPr>
          <w:rFonts w:ascii="Arial" w:hAnsi="Arial" w:cs="Arial"/>
          <w:b/>
          <w:lang w:val="mn-MN"/>
        </w:rPr>
        <w:t xml:space="preserve">.Энхболд: - </w:t>
      </w:r>
      <w:r w:rsidRPr="00FD50E9">
        <w:rPr>
          <w:rFonts w:ascii="Arial" w:hAnsi="Arial" w:cs="Arial"/>
          <w:lang w:val="mn-MN"/>
        </w:rPr>
        <w:t xml:space="preserve">С.Ганбаатар гишүүнд баярлалаа. Одоо Байгаль орчин, хүнс, хөдөө аж ахуйн байнгын хорооны санал, дүгнэлтийг Улсын Их Хурлын гишүүн </w:t>
      </w:r>
      <w:r w:rsidRPr="006B161F">
        <w:rPr>
          <w:rFonts w:ascii="Arial" w:hAnsi="Arial" w:cs="Arial"/>
          <w:effect w:val="antsRed"/>
          <w:lang w:val="mn-MN"/>
        </w:rPr>
        <w:t>Б</w:t>
      </w:r>
      <w:r w:rsidRPr="00FD50E9">
        <w:rPr>
          <w:rFonts w:ascii="Arial" w:hAnsi="Arial" w:cs="Arial"/>
          <w:lang w:val="mn-MN"/>
        </w:rPr>
        <w:t>.</w:t>
      </w:r>
      <w:r w:rsidRPr="006B161F">
        <w:rPr>
          <w:rFonts w:ascii="Arial" w:hAnsi="Arial" w:cs="Arial"/>
          <w:effect w:val="antsRed"/>
          <w:lang w:val="mn-MN"/>
        </w:rPr>
        <w:t>Гарамгайбаатар</w:t>
      </w:r>
      <w:r w:rsidRPr="00FD50E9">
        <w:rPr>
          <w:rFonts w:ascii="Arial" w:hAnsi="Arial" w:cs="Arial"/>
          <w:lang w:val="mn-MN"/>
        </w:rPr>
        <w:t xml:space="preserve"> танилцуулна. </w:t>
      </w:r>
    </w:p>
    <w:p w:rsidR="005A547B" w:rsidRPr="00FD50E9" w:rsidRDefault="005A547B" w:rsidP="009003D1">
      <w:pPr>
        <w:pStyle w:val="NormalWeb"/>
        <w:spacing w:before="0" w:beforeAutospacing="0" w:after="0" w:afterAutospacing="0"/>
        <w:ind w:firstLine="709"/>
        <w:jc w:val="both"/>
        <w:rPr>
          <w:rFonts w:ascii="Arial" w:hAnsi="Arial" w:cs="Arial"/>
          <w:lang w:val="mn-MN"/>
        </w:rPr>
      </w:pPr>
    </w:p>
    <w:p w:rsidR="000F3970" w:rsidRPr="00FD50E9" w:rsidRDefault="005A547B" w:rsidP="009003D1">
      <w:pPr>
        <w:pStyle w:val="NormalWeb"/>
        <w:spacing w:before="0" w:beforeAutospacing="0" w:after="0" w:afterAutospacing="0"/>
        <w:ind w:firstLine="709"/>
        <w:jc w:val="both"/>
        <w:rPr>
          <w:rFonts w:ascii="Arial" w:hAnsi="Arial" w:cs="Arial"/>
          <w:lang w:val="mn-MN"/>
        </w:rPr>
      </w:pPr>
      <w:r w:rsidRPr="006B161F">
        <w:rPr>
          <w:rFonts w:ascii="Arial" w:hAnsi="Arial" w:cs="Arial"/>
          <w:b/>
          <w:effect w:val="antsRed"/>
          <w:lang w:val="mn-MN"/>
        </w:rPr>
        <w:t>Б</w:t>
      </w:r>
      <w:r w:rsidRPr="00FD50E9">
        <w:rPr>
          <w:rFonts w:ascii="Arial" w:hAnsi="Arial" w:cs="Arial"/>
          <w:b/>
          <w:lang w:val="mn-MN"/>
        </w:rPr>
        <w:t>.</w:t>
      </w:r>
      <w:r w:rsidRPr="006B161F">
        <w:rPr>
          <w:rFonts w:ascii="Arial" w:hAnsi="Arial" w:cs="Arial"/>
          <w:b/>
          <w:effect w:val="antsRed"/>
          <w:lang w:val="mn-MN"/>
        </w:rPr>
        <w:t>Гарамгайбаатар</w:t>
      </w:r>
      <w:r w:rsidRPr="00FD50E9">
        <w:rPr>
          <w:rFonts w:ascii="Arial" w:hAnsi="Arial" w:cs="Arial"/>
          <w:b/>
          <w:lang w:val="mn-MN"/>
        </w:rPr>
        <w:t xml:space="preserve">: - </w:t>
      </w:r>
      <w:r w:rsidR="000F3970" w:rsidRPr="00FD50E9">
        <w:rPr>
          <w:rFonts w:ascii="Arial" w:hAnsi="Arial" w:cs="Arial"/>
          <w:lang w:val="mn-MN"/>
        </w:rPr>
        <w:t xml:space="preserve">Улсын Их Хурлын дарга аа, Эрхэм гишүүд ээ, </w:t>
      </w:r>
    </w:p>
    <w:p w:rsidR="000F3970" w:rsidRPr="00FD50E9" w:rsidRDefault="000F3970" w:rsidP="009003D1">
      <w:pPr>
        <w:pStyle w:val="NormalWeb"/>
        <w:spacing w:before="0" w:beforeAutospacing="0" w:after="0" w:afterAutospacing="0"/>
        <w:ind w:firstLine="709"/>
        <w:jc w:val="both"/>
        <w:rPr>
          <w:rFonts w:ascii="Arial" w:hAnsi="Arial" w:cs="Arial"/>
          <w:lang w:val="mn-MN"/>
        </w:rPr>
      </w:pPr>
    </w:p>
    <w:p w:rsidR="00AD1A7B" w:rsidRPr="00FD50E9" w:rsidRDefault="000F3970" w:rsidP="009003D1">
      <w:pPr>
        <w:ind w:firstLine="709"/>
        <w:jc w:val="both"/>
        <w:rPr>
          <w:rFonts w:ascii="Arial" w:hAnsi="Arial" w:cs="Arial"/>
          <w:lang w:val="mn-MN"/>
        </w:rPr>
      </w:pPr>
      <w:r w:rsidRPr="00FD50E9">
        <w:rPr>
          <w:rFonts w:ascii="Arial" w:hAnsi="Arial" w:cs="Arial"/>
        </w:rPr>
        <w:t xml:space="preserve">Монгол Улсын 2013 оны төсвийн тухай хуулийн төслийг дагалдан өргөн </w:t>
      </w:r>
      <w:r w:rsidRPr="006B161F">
        <w:rPr>
          <w:rFonts w:ascii="Arial" w:hAnsi="Arial" w:cs="Arial"/>
          <w:effect w:val="antsRed"/>
        </w:rPr>
        <w:t>мэдүүлэгдсэн</w:t>
      </w:r>
      <w:r w:rsidRPr="00FD50E9">
        <w:rPr>
          <w:rFonts w:ascii="Arial" w:hAnsi="Arial" w:cs="Arial"/>
        </w:rPr>
        <w:t xml:space="preserve"> Байгалийн нөөц ашигласны төлбөрийн тухай хуулийн зарим хэсгийг хүчингүй болсонд тооцох тухай хуулийн төслийн хэлэлцэх эсэх асуудлыг Байгаль орчин, хүнс, хөдөө аж ахуйн байнгын хороо 2012 оны 10 дугаар сарын 16-ны өдрийн хуралдаанаар хэлэлцлээ.</w:t>
      </w:r>
      <w:r w:rsidR="00AD1A7B" w:rsidRPr="00FD50E9">
        <w:rPr>
          <w:rFonts w:ascii="Arial" w:hAnsi="Arial" w:cs="Arial"/>
          <w:lang w:val="mn-MN"/>
        </w:rPr>
        <w:t xml:space="preserve"> </w:t>
      </w:r>
    </w:p>
    <w:p w:rsidR="00AD1A7B" w:rsidRPr="00FD50E9" w:rsidRDefault="00AD1A7B" w:rsidP="009003D1">
      <w:pPr>
        <w:ind w:firstLine="709"/>
        <w:jc w:val="both"/>
        <w:rPr>
          <w:rFonts w:ascii="Arial" w:hAnsi="Arial" w:cs="Arial"/>
          <w:lang w:val="mn-MN"/>
        </w:rPr>
      </w:pPr>
    </w:p>
    <w:p w:rsidR="00AD1A7B" w:rsidRPr="00FD50E9" w:rsidRDefault="000F3970" w:rsidP="009003D1">
      <w:pPr>
        <w:ind w:firstLine="709"/>
        <w:jc w:val="both"/>
        <w:rPr>
          <w:rFonts w:ascii="Arial" w:hAnsi="Arial" w:cs="Arial"/>
          <w:lang w:val="mn-MN"/>
        </w:rPr>
      </w:pPr>
      <w:r w:rsidRPr="00FD50E9">
        <w:rPr>
          <w:rFonts w:ascii="Arial" w:hAnsi="Arial" w:cs="Arial"/>
        </w:rPr>
        <w:t xml:space="preserve">Монгол Улсын нэгдсэн төсвийн тухай болон Төсвийн тухай хуульд заасны дагуу байгалийн нөөц ашигласны төлбөрийн орлого зөвхөн орон нутгийн төсөвт төвлөрөх болсонтой нийцүүлэн уг хуулийн төслийг боловсруулсан байна. </w:t>
      </w:r>
    </w:p>
    <w:p w:rsidR="00AD1A7B" w:rsidRPr="00FD50E9" w:rsidRDefault="00AD1A7B" w:rsidP="009003D1">
      <w:pPr>
        <w:ind w:firstLine="709"/>
        <w:jc w:val="both"/>
        <w:rPr>
          <w:rFonts w:ascii="Arial" w:hAnsi="Arial" w:cs="Arial"/>
          <w:lang w:val="mn-MN"/>
        </w:rPr>
      </w:pPr>
    </w:p>
    <w:p w:rsidR="00AD1A7B" w:rsidRPr="00FD50E9" w:rsidRDefault="000F3970" w:rsidP="009003D1">
      <w:pPr>
        <w:ind w:firstLine="709"/>
        <w:jc w:val="both"/>
        <w:rPr>
          <w:rFonts w:ascii="Arial" w:hAnsi="Arial" w:cs="Arial"/>
          <w:lang w:val="mn-MN"/>
        </w:rPr>
      </w:pPr>
      <w:r w:rsidRPr="00FD50E9">
        <w:rPr>
          <w:rFonts w:ascii="Arial" w:hAnsi="Arial" w:cs="Arial"/>
        </w:rPr>
        <w:t xml:space="preserve">Хуулийн төслийг Байнгын хорооны хуралдаанаар хэлэлцэх үед Улсын Их Хурлын гишүүн М.Зоригт байгалийн нөөц ашигласны төлбөрийн орлого орон нутагт шилжсэнтэй адил шонхор шувуу барих зэрэг тусгай зөвшөөрөл олгох эрхийг мөн орон нутгийн мэдэлд шилжүүлэх нь зөв, Улсын Их Хурлын гишүүн С.Дэмбэрэл орон нутагт төсөв захиран зарцуулахад  иргэд болон бизнес эрхлэгчдийн оролцоог хангах механизмыг бий болгох зэрэг саналууд гаргасан болно. </w:t>
      </w:r>
    </w:p>
    <w:p w:rsidR="00AD1A7B" w:rsidRPr="00FD50E9" w:rsidRDefault="00AD1A7B" w:rsidP="009003D1">
      <w:pPr>
        <w:ind w:firstLine="709"/>
        <w:jc w:val="both"/>
        <w:rPr>
          <w:rFonts w:ascii="Arial" w:hAnsi="Arial" w:cs="Arial"/>
          <w:lang w:val="mn-MN"/>
        </w:rPr>
      </w:pPr>
    </w:p>
    <w:p w:rsidR="00AD1A7B" w:rsidRPr="00FD50E9" w:rsidRDefault="000F3970" w:rsidP="009003D1">
      <w:pPr>
        <w:ind w:firstLine="709"/>
        <w:jc w:val="both"/>
        <w:rPr>
          <w:rFonts w:ascii="Arial" w:hAnsi="Arial" w:cs="Arial"/>
          <w:lang w:val="mn-MN"/>
        </w:rPr>
      </w:pPr>
      <w:r w:rsidRPr="00FD50E9">
        <w:rPr>
          <w:rFonts w:ascii="Arial" w:hAnsi="Arial" w:cs="Arial"/>
        </w:rPr>
        <w:t xml:space="preserve">Байгалийн нөөц ашигласны төлбөрийн тухай хуулийн зарим хэсгийг хүчингүй болсонд тооцох тухай хуулийн төслийг Улсын Их Хурлын чуулганы нэгдсэн хуралдаанаар хэлэлцүүлэхийг Байнгын хорооны хуралдаанд оролцсон гишүүдийн </w:t>
      </w:r>
      <w:r w:rsidRPr="006B161F">
        <w:rPr>
          <w:rFonts w:ascii="Arial" w:hAnsi="Arial" w:cs="Arial"/>
          <w:effect w:val="antsRed"/>
        </w:rPr>
        <w:t>олонхи</w:t>
      </w:r>
      <w:r w:rsidRPr="00FD50E9">
        <w:rPr>
          <w:rFonts w:ascii="Arial" w:hAnsi="Arial" w:cs="Arial"/>
        </w:rPr>
        <w:t xml:space="preserve"> дэмжив. </w:t>
      </w:r>
    </w:p>
    <w:p w:rsidR="00AD1A7B" w:rsidRPr="00FD50E9" w:rsidRDefault="00AD1A7B" w:rsidP="009003D1">
      <w:pPr>
        <w:ind w:firstLine="709"/>
        <w:jc w:val="both"/>
        <w:rPr>
          <w:rFonts w:ascii="Arial" w:hAnsi="Arial" w:cs="Arial"/>
          <w:lang w:val="mn-MN"/>
        </w:rPr>
      </w:pPr>
    </w:p>
    <w:p w:rsidR="00AD1A7B" w:rsidRPr="00FD50E9" w:rsidRDefault="000F3970" w:rsidP="009003D1">
      <w:pPr>
        <w:ind w:firstLine="709"/>
        <w:jc w:val="both"/>
        <w:rPr>
          <w:rFonts w:ascii="Arial" w:hAnsi="Arial" w:cs="Arial"/>
          <w:lang w:val="mn-MN"/>
        </w:rPr>
      </w:pPr>
      <w:r w:rsidRPr="00FD50E9">
        <w:rPr>
          <w:rFonts w:ascii="Arial" w:hAnsi="Arial" w:cs="Arial"/>
        </w:rPr>
        <w:t xml:space="preserve">Байнгын хороо уг төслийн цаашдын хэлэлцүүлгийг  Монгол Улсын 2013 оны төсвийн тухай хуулийн төсөлтэй хамтруулан Төсвийн Байнгын хороогоор хийх нь зүйтэй гэж үзлээ.  </w:t>
      </w:r>
    </w:p>
    <w:p w:rsidR="00AD1A7B" w:rsidRPr="00FD50E9" w:rsidRDefault="00AD1A7B" w:rsidP="009003D1">
      <w:pPr>
        <w:ind w:firstLine="709"/>
        <w:jc w:val="both"/>
        <w:rPr>
          <w:rFonts w:ascii="Arial" w:hAnsi="Arial" w:cs="Arial"/>
          <w:lang w:val="mn-MN"/>
        </w:rPr>
      </w:pPr>
    </w:p>
    <w:p w:rsidR="00AD1A7B" w:rsidRPr="00FD50E9" w:rsidRDefault="000F3970" w:rsidP="009003D1">
      <w:pPr>
        <w:ind w:firstLine="709"/>
        <w:jc w:val="both"/>
        <w:rPr>
          <w:rFonts w:ascii="Arial" w:hAnsi="Arial" w:cs="Arial"/>
          <w:lang w:val="mn-MN"/>
        </w:rPr>
      </w:pPr>
      <w:r w:rsidRPr="00FD50E9">
        <w:rPr>
          <w:rFonts w:ascii="Arial" w:hAnsi="Arial" w:cs="Arial"/>
        </w:rPr>
        <w:t>Улсын Их Хурлын эрхэм гишүүд ээ,</w:t>
      </w:r>
      <w:r w:rsidR="00AD1A7B" w:rsidRPr="00FD50E9">
        <w:rPr>
          <w:rFonts w:ascii="Arial" w:hAnsi="Arial" w:cs="Arial"/>
          <w:lang w:val="mn-MN"/>
        </w:rPr>
        <w:t xml:space="preserve"> </w:t>
      </w:r>
    </w:p>
    <w:p w:rsidR="00AD1A7B" w:rsidRPr="00FD50E9" w:rsidRDefault="00AD1A7B" w:rsidP="009003D1">
      <w:pPr>
        <w:ind w:firstLine="709"/>
        <w:jc w:val="both"/>
        <w:rPr>
          <w:rFonts w:ascii="Arial" w:hAnsi="Arial" w:cs="Arial"/>
          <w:lang w:val="mn-MN"/>
        </w:rPr>
      </w:pPr>
    </w:p>
    <w:p w:rsidR="000F3970" w:rsidRPr="00FD50E9" w:rsidRDefault="000F3970" w:rsidP="009003D1">
      <w:pPr>
        <w:ind w:firstLine="709"/>
        <w:jc w:val="both"/>
        <w:rPr>
          <w:rFonts w:ascii="Arial" w:hAnsi="Arial" w:cs="Arial"/>
          <w:lang w:val="mn-MN"/>
        </w:rPr>
      </w:pPr>
      <w:r w:rsidRPr="00FD50E9">
        <w:rPr>
          <w:rFonts w:ascii="Arial" w:hAnsi="Arial" w:cs="Arial"/>
        </w:rPr>
        <w:t>Байгалийн нөөц ашигласны төлбөрийн тухай хуулийн зарим хэсгийг хүчингүй болсонд тооцох тухай хуулийн төслийг хэлэлцэх эсэх талаар Байгаль орчин, хүнс, хөдөө аж ахуйн байнгын хорооноос гаргасан санал, дүгнэлтийг хэлэлцэн шийдвэрлэж өгөхийг хүсье.</w:t>
      </w:r>
    </w:p>
    <w:p w:rsidR="00AD1A7B" w:rsidRPr="00FD50E9" w:rsidRDefault="00AD1A7B" w:rsidP="009003D1">
      <w:pPr>
        <w:ind w:firstLine="709"/>
        <w:jc w:val="both"/>
        <w:rPr>
          <w:rFonts w:ascii="Arial" w:hAnsi="Arial" w:cs="Arial"/>
          <w:lang w:val="mn-MN"/>
        </w:rPr>
      </w:pPr>
    </w:p>
    <w:p w:rsidR="000F3970" w:rsidRPr="00FD50E9" w:rsidRDefault="000F3970" w:rsidP="009003D1">
      <w:pPr>
        <w:jc w:val="both"/>
        <w:rPr>
          <w:rFonts w:ascii="Arial" w:hAnsi="Arial" w:cs="Arial"/>
          <w:lang w:val="mn-MN"/>
        </w:rPr>
      </w:pPr>
      <w:r w:rsidRPr="00FD50E9">
        <w:rPr>
          <w:rFonts w:ascii="Arial" w:hAnsi="Arial" w:cs="Arial"/>
        </w:rPr>
        <w:t>            Анхаарал тавьсанд баярлалаа.</w:t>
      </w:r>
      <w:r w:rsidR="00AD1A7B" w:rsidRPr="00FD50E9">
        <w:rPr>
          <w:rFonts w:ascii="Arial" w:hAnsi="Arial" w:cs="Arial"/>
          <w:lang w:val="mn-MN"/>
        </w:rPr>
        <w:t xml:space="preserve"> </w:t>
      </w:r>
    </w:p>
    <w:p w:rsidR="00AD1A7B" w:rsidRPr="00FD50E9" w:rsidRDefault="00AD1A7B" w:rsidP="009003D1">
      <w:pPr>
        <w:jc w:val="both"/>
        <w:rPr>
          <w:rFonts w:ascii="Arial" w:hAnsi="Arial" w:cs="Arial"/>
          <w:lang w:val="mn-MN"/>
        </w:rPr>
      </w:pPr>
    </w:p>
    <w:p w:rsidR="00AD1A7B" w:rsidRPr="00FD50E9" w:rsidRDefault="00AD1A7B" w:rsidP="009003D1">
      <w:pPr>
        <w:jc w:val="both"/>
        <w:rPr>
          <w:rFonts w:ascii="Arial" w:hAnsi="Arial" w:cs="Arial"/>
          <w:lang w:val="mn-MN"/>
        </w:rPr>
      </w:pPr>
      <w:r w:rsidRPr="00FD50E9">
        <w:rPr>
          <w:rFonts w:ascii="Arial" w:hAnsi="Arial" w:cs="Arial"/>
          <w:lang w:val="mn-MN"/>
        </w:rPr>
        <w:tab/>
      </w:r>
      <w:r w:rsidRPr="006B161F">
        <w:rPr>
          <w:rFonts w:ascii="Arial" w:hAnsi="Arial" w:cs="Arial"/>
          <w:b/>
          <w:effect w:val="antsRed"/>
          <w:lang w:val="mn-MN"/>
        </w:rPr>
        <w:t>З</w:t>
      </w:r>
      <w:r w:rsidRPr="00FD50E9">
        <w:rPr>
          <w:rFonts w:ascii="Arial" w:hAnsi="Arial" w:cs="Arial"/>
          <w:b/>
          <w:lang w:val="mn-MN"/>
        </w:rPr>
        <w:t xml:space="preserve">.Энхболд: - </w:t>
      </w:r>
      <w:r w:rsidRPr="006B161F">
        <w:rPr>
          <w:rFonts w:ascii="Arial" w:hAnsi="Arial" w:cs="Arial"/>
          <w:effect w:val="antsRed"/>
          <w:lang w:val="mn-MN"/>
        </w:rPr>
        <w:t>Б</w:t>
      </w:r>
      <w:r w:rsidRPr="00FD50E9">
        <w:rPr>
          <w:rFonts w:ascii="Arial" w:hAnsi="Arial" w:cs="Arial"/>
          <w:lang w:val="mn-MN"/>
        </w:rPr>
        <w:t>.</w:t>
      </w:r>
      <w:r w:rsidRPr="006B161F">
        <w:rPr>
          <w:rFonts w:ascii="Arial" w:hAnsi="Arial" w:cs="Arial"/>
          <w:effect w:val="antsRed"/>
          <w:lang w:val="mn-MN"/>
        </w:rPr>
        <w:t>Гарамгайбаатар</w:t>
      </w:r>
      <w:r w:rsidRPr="00FD50E9">
        <w:rPr>
          <w:rFonts w:ascii="Arial" w:hAnsi="Arial" w:cs="Arial"/>
          <w:lang w:val="mn-MN"/>
        </w:rPr>
        <w:t xml:space="preserve"> гишүүнд баярлалаа. </w:t>
      </w:r>
      <w:r w:rsidR="00C252C1" w:rsidRPr="00FD50E9">
        <w:rPr>
          <w:rFonts w:ascii="Arial" w:hAnsi="Arial" w:cs="Arial"/>
          <w:lang w:val="mn-MN"/>
        </w:rPr>
        <w:t xml:space="preserve">Хууль санаачлагчийн илтгэл болон Байнгын хорооны санал, дүгнэлттэй холбогдуулан асуух асуулттай гишүүд нэрээ өгнө үү. </w:t>
      </w:r>
    </w:p>
    <w:p w:rsidR="00C252C1" w:rsidRPr="00FD50E9" w:rsidRDefault="00C252C1" w:rsidP="009003D1">
      <w:pPr>
        <w:jc w:val="both"/>
        <w:rPr>
          <w:rFonts w:ascii="Arial" w:hAnsi="Arial" w:cs="Arial"/>
          <w:lang w:val="mn-MN"/>
        </w:rPr>
      </w:pPr>
    </w:p>
    <w:p w:rsidR="00C252C1" w:rsidRPr="00FD50E9" w:rsidRDefault="00C252C1" w:rsidP="009003D1">
      <w:pPr>
        <w:jc w:val="both"/>
        <w:rPr>
          <w:rFonts w:ascii="Arial" w:hAnsi="Arial" w:cs="Arial"/>
          <w:lang w:val="mn-MN"/>
        </w:rPr>
      </w:pPr>
      <w:r w:rsidRPr="00FD50E9">
        <w:rPr>
          <w:rFonts w:ascii="Arial" w:hAnsi="Arial" w:cs="Arial"/>
          <w:lang w:val="mn-MN"/>
        </w:rPr>
        <w:tab/>
        <w:t xml:space="preserve">Д.Лүндээжанцан гишүүнээр асуулт тасаллаа. </w:t>
      </w:r>
      <w:r w:rsidR="0098639D" w:rsidRPr="00FD50E9">
        <w:rPr>
          <w:rFonts w:ascii="Arial" w:hAnsi="Arial" w:cs="Arial"/>
          <w:lang w:val="mn-MN"/>
        </w:rPr>
        <w:t xml:space="preserve">Д.Эрдэнэбат гишүүнээр. </w:t>
      </w:r>
      <w:r w:rsidR="006D15F5" w:rsidRPr="00FD50E9">
        <w:rPr>
          <w:rFonts w:ascii="Arial" w:hAnsi="Arial" w:cs="Arial"/>
          <w:lang w:val="mn-MN"/>
        </w:rPr>
        <w:t xml:space="preserve">Д.Оюунхорол гишүүн асууя. Аль хуулийн төслөөр асууж байгаагаа хэлээрэй. </w:t>
      </w:r>
    </w:p>
    <w:p w:rsidR="006D15F5" w:rsidRPr="00FD50E9" w:rsidRDefault="006D15F5" w:rsidP="009003D1">
      <w:pPr>
        <w:jc w:val="both"/>
        <w:rPr>
          <w:rFonts w:ascii="Arial" w:hAnsi="Arial" w:cs="Arial"/>
          <w:lang w:val="mn-MN"/>
        </w:rPr>
      </w:pPr>
    </w:p>
    <w:p w:rsidR="006D15F5" w:rsidRPr="00FD50E9" w:rsidRDefault="006D15F5" w:rsidP="009003D1">
      <w:pPr>
        <w:ind w:firstLine="720"/>
        <w:jc w:val="both"/>
        <w:rPr>
          <w:rFonts w:ascii="Arial" w:hAnsi="Arial" w:cs="Arial"/>
          <w:lang w:val="mn-MN"/>
        </w:rPr>
      </w:pPr>
      <w:r w:rsidRPr="00FD50E9">
        <w:rPr>
          <w:rFonts w:ascii="Arial" w:hAnsi="Arial" w:cs="Arial"/>
          <w:b/>
          <w:lang w:val="mn-MN"/>
        </w:rPr>
        <w:t xml:space="preserve">Д.Оюунхорол: - </w:t>
      </w:r>
      <w:r w:rsidRPr="00FD50E9">
        <w:rPr>
          <w:rFonts w:ascii="Arial" w:hAnsi="Arial" w:cs="Arial"/>
          <w:lang w:val="mn-MN"/>
        </w:rPr>
        <w:t xml:space="preserve">За баярлалаа. Боловсролын хууль нэмэлт, өөрчлөлт оруулах тухай хуулийн зарим хэсгийг хүчингүй болсон тооцох тухай хуулийн төслийг Нийгмийн бодлого, боловсрол, соёл, шинжлэх ухааны байнгын хороогоор хэлэлцээд ер нь бас эргэж ярилцъя гэж одоо уншсан гэж би сая С.Ганбаатар гишүүний </w:t>
      </w:r>
      <w:r w:rsidR="00AE5EED">
        <w:rPr>
          <w:rFonts w:ascii="Arial" w:hAnsi="Arial" w:cs="Arial"/>
          <w:effect w:val="antsRed"/>
          <w:lang w:val="mn-MN"/>
        </w:rPr>
        <w:lastRenderedPageBreak/>
        <w:t>дүгнэлт</w:t>
      </w:r>
      <w:r w:rsidRPr="006B161F">
        <w:rPr>
          <w:rFonts w:ascii="Arial" w:hAnsi="Arial" w:cs="Arial"/>
          <w:effect w:val="antsRed"/>
          <w:lang w:val="mn-MN"/>
        </w:rPr>
        <w:t>ээс</w:t>
      </w:r>
      <w:r w:rsidRPr="00FD50E9">
        <w:rPr>
          <w:rFonts w:ascii="Arial" w:hAnsi="Arial" w:cs="Arial"/>
          <w:lang w:val="mn-MN"/>
        </w:rPr>
        <w:t xml:space="preserve"> тэгж ойлгосон л доо. </w:t>
      </w:r>
      <w:r w:rsidR="00531DCF" w:rsidRPr="00FD50E9">
        <w:rPr>
          <w:rFonts w:ascii="Arial" w:hAnsi="Arial" w:cs="Arial"/>
          <w:lang w:val="mn-MN"/>
        </w:rPr>
        <w:t xml:space="preserve">Тэгэхээр энэ талаар яг ярилцъя гэдэг нь юу гэж ойлгохоор одоо ярилцахаар болсон юм бэ? </w:t>
      </w:r>
      <w:r w:rsidR="00542384" w:rsidRPr="00FD50E9">
        <w:rPr>
          <w:rFonts w:ascii="Arial" w:hAnsi="Arial" w:cs="Arial"/>
          <w:lang w:val="mn-MN"/>
        </w:rPr>
        <w:t xml:space="preserve">Ер нь бол энэ хуулийн </w:t>
      </w:r>
      <w:r w:rsidR="00E216CD" w:rsidRPr="00FD50E9">
        <w:rPr>
          <w:rFonts w:ascii="Arial" w:hAnsi="Arial" w:cs="Arial"/>
          <w:lang w:val="mn-MN"/>
        </w:rPr>
        <w:t xml:space="preserve">гол зорилго нь бол тэр багш бэлтгэх тогтолцоог боловсронгуй болгож боловсролын байгууллагад ажиллагсдын нийгмийн баталгааг хангахад хэрэгжүүлэх зорилгоор ер нь бол нийгэмд ийм хүлээлттэй байсан хууль батлагдсан гэж ойлгодог шүү дээ. </w:t>
      </w:r>
      <w:r w:rsidR="00102631" w:rsidRPr="00FD50E9">
        <w:rPr>
          <w:rFonts w:ascii="Arial" w:hAnsi="Arial" w:cs="Arial"/>
          <w:lang w:val="mn-MN"/>
        </w:rPr>
        <w:t xml:space="preserve">Тийм учраас Засгийн газар гаалийн болон нэмэгдсэн өртгийн албан татварын тухай 2 хуулийн төслийг татаж авч байгаа юм байна. Тэгэхээр энэ хуулийг татаж авахгүй ингээд ер нь оруулж ирж байгаа нь ямар нэг хэлэлцүүлгийн шатандаа энэ асуудлыг арай нэг жаахан уян хатан байдлаар зохицуулах хэлбэрээр одоо цаашаа үргэлжлүүлж хэлэлцүүлэгт авч явъя гэж бодож байгаа юу? </w:t>
      </w:r>
      <w:r w:rsidR="005D5E33" w:rsidRPr="00FD50E9">
        <w:rPr>
          <w:rFonts w:ascii="Arial" w:hAnsi="Arial" w:cs="Arial"/>
          <w:lang w:val="mn-MN"/>
        </w:rPr>
        <w:t xml:space="preserve">Өөрөөр хэлбэл тэр ажиллагсдын болон багш нарын  5 жил тутамд нэг удаа урамшуулал олгох тухай асуудал, ажиллагсдын 25 жил боловсролын салбарт ажиллагсдын 1 удаа олгох мөнгөн </w:t>
      </w:r>
      <w:r w:rsidR="00193AB7">
        <w:rPr>
          <w:rFonts w:ascii="Arial" w:hAnsi="Arial" w:cs="Arial"/>
          <w:effect w:val="antsRed"/>
          <w:lang w:val="mn-MN"/>
        </w:rPr>
        <w:t>тэтгэл</w:t>
      </w:r>
      <w:r w:rsidR="005D5E33" w:rsidRPr="006B161F">
        <w:rPr>
          <w:rFonts w:ascii="Arial" w:hAnsi="Arial" w:cs="Arial"/>
          <w:effect w:val="antsRed"/>
          <w:lang w:val="mn-MN"/>
        </w:rPr>
        <w:t>гийг</w:t>
      </w:r>
      <w:r w:rsidR="005D5E33" w:rsidRPr="00FD50E9">
        <w:rPr>
          <w:rFonts w:ascii="Arial" w:hAnsi="Arial" w:cs="Arial"/>
          <w:lang w:val="mn-MN"/>
        </w:rPr>
        <w:t xml:space="preserve"> одоо хэвээр нь үлдээнэ гэж ойлгож болох уу гэж асуух гэсэн юм. </w:t>
      </w:r>
    </w:p>
    <w:p w:rsidR="005D5E33" w:rsidRPr="00FD50E9" w:rsidRDefault="005D5E33" w:rsidP="009003D1">
      <w:pPr>
        <w:ind w:firstLine="720"/>
        <w:jc w:val="both"/>
        <w:rPr>
          <w:rFonts w:ascii="Arial" w:hAnsi="Arial" w:cs="Arial"/>
          <w:lang w:val="mn-MN"/>
        </w:rPr>
      </w:pPr>
    </w:p>
    <w:p w:rsidR="005D5E33" w:rsidRPr="00FD50E9" w:rsidRDefault="005D5E33"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Байнгын хорооноос асуув уу, хууль санаачлагчаас асуув уу? </w:t>
      </w:r>
    </w:p>
    <w:p w:rsidR="005D5E33" w:rsidRPr="00FD50E9" w:rsidRDefault="005D5E33" w:rsidP="009003D1">
      <w:pPr>
        <w:ind w:firstLine="720"/>
        <w:jc w:val="both"/>
        <w:rPr>
          <w:rFonts w:ascii="Arial" w:hAnsi="Arial" w:cs="Arial"/>
          <w:lang w:val="mn-MN"/>
        </w:rPr>
      </w:pPr>
    </w:p>
    <w:p w:rsidR="005D5E33" w:rsidRPr="00FD50E9" w:rsidRDefault="005D5E33" w:rsidP="009003D1">
      <w:pPr>
        <w:ind w:firstLine="720"/>
        <w:jc w:val="both"/>
        <w:rPr>
          <w:rFonts w:ascii="Arial" w:hAnsi="Arial" w:cs="Arial"/>
          <w:lang w:val="mn-MN"/>
        </w:rPr>
      </w:pPr>
      <w:r w:rsidRPr="00FD50E9">
        <w:rPr>
          <w:rFonts w:ascii="Arial" w:hAnsi="Arial" w:cs="Arial"/>
          <w:b/>
          <w:lang w:val="mn-MN"/>
        </w:rPr>
        <w:t xml:space="preserve">Д.Оюунхорол: - </w:t>
      </w:r>
      <w:r w:rsidRPr="00FD50E9">
        <w:rPr>
          <w:rFonts w:ascii="Arial" w:hAnsi="Arial" w:cs="Arial"/>
          <w:lang w:val="mn-MN"/>
        </w:rPr>
        <w:t xml:space="preserve">Байнгын хорооноос. Хууль санаалагч. Хоёулангаас нь асууж байна. </w:t>
      </w:r>
    </w:p>
    <w:p w:rsidR="0070251B" w:rsidRPr="00FD50E9" w:rsidRDefault="0070251B" w:rsidP="009003D1">
      <w:pPr>
        <w:ind w:firstLine="720"/>
        <w:jc w:val="both"/>
        <w:rPr>
          <w:rFonts w:ascii="Arial" w:hAnsi="Arial" w:cs="Arial"/>
          <w:lang w:val="mn-MN"/>
        </w:rPr>
      </w:pPr>
    </w:p>
    <w:p w:rsidR="00FC3F22" w:rsidRPr="00FD50E9" w:rsidRDefault="0070251B"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6B161F">
        <w:rPr>
          <w:rFonts w:ascii="Arial" w:hAnsi="Arial" w:cs="Arial"/>
          <w:effect w:val="antsRed"/>
          <w:lang w:val="mn-MN"/>
        </w:rPr>
        <w:t>З</w:t>
      </w:r>
      <w:r w:rsidRPr="00FD50E9">
        <w:rPr>
          <w:rFonts w:ascii="Arial" w:hAnsi="Arial" w:cs="Arial"/>
          <w:lang w:val="mn-MN"/>
        </w:rPr>
        <w:t>.</w:t>
      </w:r>
      <w:r w:rsidRPr="006B161F">
        <w:rPr>
          <w:rFonts w:ascii="Arial" w:hAnsi="Arial" w:cs="Arial"/>
          <w:effect w:val="antsRed"/>
          <w:lang w:val="mn-MN"/>
        </w:rPr>
        <w:t>Баянсэлэнгэ</w:t>
      </w:r>
      <w:r w:rsidRPr="00FD50E9">
        <w:rPr>
          <w:rFonts w:ascii="Arial" w:hAnsi="Arial" w:cs="Arial"/>
          <w:lang w:val="mn-MN"/>
        </w:rPr>
        <w:t xml:space="preserve"> дарга, Ч.Улаан сайд хоёр хариулъя. </w:t>
      </w:r>
      <w:r w:rsidR="00FC3F22" w:rsidRPr="00FD50E9">
        <w:rPr>
          <w:rFonts w:ascii="Arial" w:hAnsi="Arial" w:cs="Arial"/>
          <w:lang w:val="mn-MN"/>
        </w:rPr>
        <w:t xml:space="preserve">Ч.Улаан сайдын микрофоныг. </w:t>
      </w:r>
    </w:p>
    <w:p w:rsidR="00FC3F22" w:rsidRPr="00FD50E9" w:rsidRDefault="00FC3F22" w:rsidP="009003D1">
      <w:pPr>
        <w:ind w:firstLine="720"/>
        <w:jc w:val="both"/>
        <w:rPr>
          <w:rFonts w:ascii="Arial" w:hAnsi="Arial" w:cs="Arial"/>
          <w:lang w:val="mn-MN"/>
        </w:rPr>
      </w:pPr>
    </w:p>
    <w:p w:rsidR="004978AB" w:rsidRPr="00FD50E9" w:rsidRDefault="00FC3F22" w:rsidP="009003D1">
      <w:pPr>
        <w:ind w:firstLine="720"/>
        <w:jc w:val="both"/>
        <w:rPr>
          <w:rFonts w:ascii="Arial" w:hAnsi="Arial" w:cs="Arial"/>
          <w:lang w:val="mn-MN"/>
        </w:rPr>
      </w:pPr>
      <w:r w:rsidRPr="00FD50E9">
        <w:rPr>
          <w:rFonts w:ascii="Arial" w:hAnsi="Arial" w:cs="Arial"/>
          <w:b/>
          <w:lang w:val="mn-MN"/>
        </w:rPr>
        <w:t xml:space="preserve">Ч.Улаан: - </w:t>
      </w:r>
      <w:r w:rsidRPr="00FD50E9">
        <w:rPr>
          <w:rFonts w:ascii="Arial" w:hAnsi="Arial" w:cs="Arial"/>
          <w:lang w:val="mn-MN"/>
        </w:rPr>
        <w:t xml:space="preserve">За баярлалаа. </w:t>
      </w:r>
      <w:r w:rsidR="003E03EF" w:rsidRPr="00FD50E9">
        <w:rPr>
          <w:rFonts w:ascii="Arial" w:hAnsi="Arial" w:cs="Arial"/>
          <w:lang w:val="mn-MN"/>
        </w:rPr>
        <w:t xml:space="preserve">Д.Оюунхорол гишүүний асуултад хариулъя. </w:t>
      </w:r>
      <w:r w:rsidR="0099094E" w:rsidRPr="00FD50E9">
        <w:rPr>
          <w:rFonts w:ascii="Arial" w:hAnsi="Arial" w:cs="Arial"/>
          <w:lang w:val="mn-MN"/>
        </w:rPr>
        <w:t xml:space="preserve">Боловсролын тухай хуульд нэмэлт, өөрчлөлт оруулах тухай хуулийн зарим зүйлийг хүчингүй болгох тухай ийм хуулийн төсөл одоо өргөн баригдсан. </w:t>
      </w:r>
      <w:r w:rsidR="002F5D7E" w:rsidRPr="00FD50E9">
        <w:rPr>
          <w:rFonts w:ascii="Arial" w:hAnsi="Arial" w:cs="Arial"/>
          <w:lang w:val="mn-MN"/>
        </w:rPr>
        <w:t xml:space="preserve">Ингээд одоо 2013 оны төсвийн төслийг Улсын Их Хурал Байнгын хороод дээр хэлэлцэх явцад за энэ Боловсролын хуульд заасан зарим асуудлуудыг одоо зайлшгүй хэрэгжүүлэх шаардлагатай талаар бас олон санал гарсан. </w:t>
      </w:r>
      <w:r w:rsidR="00B71484" w:rsidRPr="00FD50E9">
        <w:rPr>
          <w:rFonts w:ascii="Arial" w:hAnsi="Arial" w:cs="Arial"/>
          <w:lang w:val="mn-MN"/>
        </w:rPr>
        <w:t xml:space="preserve">Энэ талаар одоо мэргэжлийн яам, за мөн одоо холбогдох төрийн бус байгууллагууд хамтран бас судалж тодорхой санал хэлж байгаа. </w:t>
      </w:r>
      <w:r w:rsidR="00B63B19" w:rsidRPr="00FD50E9">
        <w:rPr>
          <w:rFonts w:ascii="Arial" w:hAnsi="Arial" w:cs="Arial"/>
          <w:lang w:val="mn-MN"/>
        </w:rPr>
        <w:t xml:space="preserve">Ингээд бид нар энэ хуулийг цаашдаа арай уян хатан хэлбэрээр, төсөв санхүүгийнхээ боломжтой уялдуулан үе шаттай, ээлж дараатайгаар хэрэгжүүлэхээр авч үзье. </w:t>
      </w:r>
      <w:r w:rsidR="004978AB" w:rsidRPr="00FD50E9">
        <w:rPr>
          <w:rFonts w:ascii="Arial" w:hAnsi="Arial" w:cs="Arial"/>
          <w:lang w:val="mn-MN"/>
        </w:rPr>
        <w:t xml:space="preserve">Эхний ээлжийн арга хэмжээг нь 2013 оны төсвийнхөө төсөлд тусгая гэж ингэж хамтран ажиллаж тооцоо хийж тохиролцож байгаа. </w:t>
      </w:r>
      <w:r w:rsidR="00784471" w:rsidRPr="00FD50E9">
        <w:rPr>
          <w:rFonts w:ascii="Arial" w:hAnsi="Arial" w:cs="Arial"/>
          <w:lang w:val="mn-MN"/>
        </w:rPr>
        <w:t xml:space="preserve">Энэ чиглэлээрээ цаашдаа хэлэлцүүлэгт бид нар энэ асуудлаа уян хатан хэлбэрээр авч үзэхээр ингэж санал оруулж байгаа юм. </w:t>
      </w:r>
      <w:r w:rsidR="00F44D36" w:rsidRPr="00FD50E9">
        <w:rPr>
          <w:rFonts w:ascii="Arial" w:hAnsi="Arial" w:cs="Arial"/>
          <w:lang w:val="mn-MN"/>
        </w:rPr>
        <w:t xml:space="preserve">Энийг Байнгын хорооны дүгнэлтэд одоо ингэж тодорхой тусгаж өгсөн байгаа. </w:t>
      </w:r>
      <w:r w:rsidR="005871C8" w:rsidRPr="00FD50E9">
        <w:rPr>
          <w:rFonts w:ascii="Arial" w:hAnsi="Arial" w:cs="Arial"/>
          <w:lang w:val="mn-MN"/>
        </w:rPr>
        <w:t xml:space="preserve">Баярлалаа. </w:t>
      </w:r>
    </w:p>
    <w:p w:rsidR="005871C8" w:rsidRPr="00FD50E9" w:rsidRDefault="005871C8" w:rsidP="009003D1">
      <w:pPr>
        <w:ind w:firstLine="720"/>
        <w:jc w:val="both"/>
        <w:rPr>
          <w:rFonts w:ascii="Arial" w:hAnsi="Arial" w:cs="Arial"/>
          <w:lang w:val="mn-MN"/>
        </w:rPr>
      </w:pPr>
    </w:p>
    <w:p w:rsidR="005871C8" w:rsidRPr="00FD50E9" w:rsidRDefault="005871C8"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6B161F">
        <w:rPr>
          <w:rFonts w:ascii="Arial" w:hAnsi="Arial" w:cs="Arial"/>
          <w:effect w:val="antsRed"/>
          <w:lang w:val="mn-MN"/>
        </w:rPr>
        <w:t>З</w:t>
      </w:r>
      <w:r w:rsidRPr="00FD50E9">
        <w:rPr>
          <w:rFonts w:ascii="Arial" w:hAnsi="Arial" w:cs="Arial"/>
          <w:lang w:val="mn-MN"/>
        </w:rPr>
        <w:t>.</w:t>
      </w:r>
      <w:r w:rsidRPr="006B161F">
        <w:rPr>
          <w:rFonts w:ascii="Arial" w:hAnsi="Arial" w:cs="Arial"/>
          <w:effect w:val="antsRed"/>
          <w:lang w:val="mn-MN"/>
        </w:rPr>
        <w:t>Баянсэлэнгэ</w:t>
      </w:r>
      <w:r w:rsidRPr="00FD50E9">
        <w:rPr>
          <w:rFonts w:ascii="Arial" w:hAnsi="Arial" w:cs="Arial"/>
          <w:lang w:val="mn-MN"/>
        </w:rPr>
        <w:t xml:space="preserve"> хэрэггүй юу? </w:t>
      </w:r>
      <w:r w:rsidR="00232231" w:rsidRPr="00FD50E9">
        <w:rPr>
          <w:rFonts w:ascii="Arial" w:hAnsi="Arial" w:cs="Arial"/>
          <w:lang w:val="mn-MN"/>
        </w:rPr>
        <w:t xml:space="preserve">Тийм ээ. </w:t>
      </w:r>
      <w:r w:rsidR="009036C3" w:rsidRPr="00FD50E9">
        <w:rPr>
          <w:rFonts w:ascii="Arial" w:hAnsi="Arial" w:cs="Arial"/>
          <w:lang w:val="mn-MN"/>
        </w:rPr>
        <w:t xml:space="preserve">Болсон уу. За хариулт болсон гэнэ ээ. Сундуйн Батболд гишүүн асууя. </w:t>
      </w:r>
    </w:p>
    <w:p w:rsidR="00377120" w:rsidRPr="00FD50E9" w:rsidRDefault="00377120" w:rsidP="009003D1">
      <w:pPr>
        <w:ind w:firstLine="720"/>
        <w:jc w:val="both"/>
        <w:rPr>
          <w:rFonts w:ascii="Arial" w:hAnsi="Arial" w:cs="Arial"/>
          <w:lang w:val="mn-MN"/>
        </w:rPr>
      </w:pPr>
    </w:p>
    <w:p w:rsidR="00377120" w:rsidRPr="00FD50E9" w:rsidRDefault="00377120" w:rsidP="009003D1">
      <w:pPr>
        <w:ind w:firstLine="720"/>
        <w:jc w:val="both"/>
        <w:rPr>
          <w:rFonts w:ascii="Arial" w:hAnsi="Arial" w:cs="Arial"/>
          <w:lang w:val="mn-MN"/>
        </w:rPr>
      </w:pPr>
      <w:r w:rsidRPr="006B161F">
        <w:rPr>
          <w:rFonts w:ascii="Arial" w:hAnsi="Arial" w:cs="Arial"/>
          <w:b/>
          <w:effect w:val="antsRed"/>
          <w:lang w:val="mn-MN"/>
        </w:rPr>
        <w:t>Су</w:t>
      </w:r>
      <w:r w:rsidRPr="00FD50E9">
        <w:rPr>
          <w:rFonts w:ascii="Arial" w:hAnsi="Arial" w:cs="Arial"/>
          <w:b/>
          <w:lang w:val="mn-MN"/>
        </w:rPr>
        <w:t xml:space="preserve">.Батболд: - </w:t>
      </w:r>
      <w:r w:rsidR="00197D8A" w:rsidRPr="00FD50E9">
        <w:rPr>
          <w:rFonts w:ascii="Arial" w:hAnsi="Arial" w:cs="Arial"/>
          <w:lang w:val="mn-MN"/>
        </w:rPr>
        <w:t xml:space="preserve">Хоёр асуулт байна. </w:t>
      </w:r>
      <w:r w:rsidR="00101E68" w:rsidRPr="00FD50E9">
        <w:rPr>
          <w:rFonts w:ascii="Arial" w:hAnsi="Arial" w:cs="Arial"/>
          <w:lang w:val="mn-MN"/>
        </w:rPr>
        <w:t xml:space="preserve">Хууль санаачлагчаас. Энэ жилийн төсөвтэй холбогдолтойгоор НӨАТ-ын тухай асуудал яригддаг л даа. </w:t>
      </w:r>
      <w:r w:rsidR="00275DD6" w:rsidRPr="00FD50E9">
        <w:rPr>
          <w:rFonts w:ascii="Arial" w:hAnsi="Arial" w:cs="Arial"/>
          <w:lang w:val="mn-MN"/>
        </w:rPr>
        <w:t xml:space="preserve">Татваруудын тухай асуудал яригддаг. </w:t>
      </w:r>
      <w:r w:rsidR="00574E8C" w:rsidRPr="00FD50E9">
        <w:rPr>
          <w:rFonts w:ascii="Arial" w:hAnsi="Arial" w:cs="Arial"/>
          <w:lang w:val="mn-MN"/>
        </w:rPr>
        <w:t xml:space="preserve">Би Сангийн сайдаас юу асуух гэж байгаа юм бэ гэхээр энэ НӨАТ-тай холбоотой асуудлаар сонгуулийн өмнө, дараа нь ч улс төрийн намуудаас янз бүрийн санал гарч байсан. </w:t>
      </w:r>
      <w:r w:rsidR="002A41CE" w:rsidRPr="00FD50E9">
        <w:rPr>
          <w:rFonts w:ascii="Arial" w:hAnsi="Arial" w:cs="Arial"/>
          <w:lang w:val="mn-MN"/>
        </w:rPr>
        <w:t xml:space="preserve">Ялангуяа НӨАТ-ын босгыг нэмэгдүүлэх асуудлаар. </w:t>
      </w:r>
      <w:r w:rsidR="00B45590" w:rsidRPr="00FD50E9">
        <w:rPr>
          <w:rFonts w:ascii="Arial" w:hAnsi="Arial" w:cs="Arial"/>
          <w:lang w:val="mn-MN"/>
        </w:rPr>
        <w:t xml:space="preserve">Зарим нэг хуулийн төсөл ч Их Хуралд өргөн баригдсан байгаа байх гэж би бодож байгаа юм. </w:t>
      </w:r>
      <w:r w:rsidR="00FF39E9" w:rsidRPr="00FD50E9">
        <w:rPr>
          <w:rFonts w:ascii="Arial" w:hAnsi="Arial" w:cs="Arial"/>
          <w:lang w:val="mn-MN"/>
        </w:rPr>
        <w:t xml:space="preserve">Тэгээд энэ НӨАТ-ын нэмэгдүүлэх, 50.0 сая гэж нэг ярьж байсан, 200.0 сая гэж нэг ярьж байсан. </w:t>
      </w:r>
      <w:r w:rsidR="0039405A" w:rsidRPr="00FD50E9">
        <w:rPr>
          <w:rFonts w:ascii="Arial" w:hAnsi="Arial" w:cs="Arial"/>
          <w:lang w:val="mn-MN"/>
        </w:rPr>
        <w:t xml:space="preserve">Энэ хоёр дээр ер нь ямар бодолтой байгаа юм бэ? </w:t>
      </w:r>
      <w:r w:rsidR="00975326" w:rsidRPr="00FD50E9">
        <w:rPr>
          <w:rFonts w:ascii="Arial" w:hAnsi="Arial" w:cs="Arial"/>
          <w:lang w:val="mn-MN"/>
        </w:rPr>
        <w:t xml:space="preserve">Аж ахуйн нэгжүүдийн дунд хүлээлт байх шиг байгаа юм. </w:t>
      </w:r>
      <w:r w:rsidR="00AE0BED" w:rsidRPr="00FD50E9">
        <w:rPr>
          <w:rFonts w:ascii="Arial" w:hAnsi="Arial" w:cs="Arial"/>
          <w:lang w:val="mn-MN"/>
        </w:rPr>
        <w:t xml:space="preserve">НӨАТ-ын босгыг нэмэгдүүлэх асуудал. </w:t>
      </w:r>
      <w:r w:rsidR="00060400" w:rsidRPr="00FD50E9">
        <w:rPr>
          <w:rFonts w:ascii="Arial" w:hAnsi="Arial" w:cs="Arial"/>
          <w:lang w:val="mn-MN"/>
        </w:rPr>
        <w:t xml:space="preserve">Наад зах нь 50.0 сая болгох хэрэгтэй. </w:t>
      </w:r>
      <w:r w:rsidR="00611AC2" w:rsidRPr="00FD50E9">
        <w:rPr>
          <w:rFonts w:ascii="Arial" w:hAnsi="Arial" w:cs="Arial"/>
          <w:lang w:val="mn-MN"/>
        </w:rPr>
        <w:t xml:space="preserve">Бүр яах юм бол 200.0 сая болгох хэрэгтэй гэсэн. </w:t>
      </w:r>
      <w:r w:rsidR="00E511DF" w:rsidRPr="00FD50E9">
        <w:rPr>
          <w:rFonts w:ascii="Arial" w:hAnsi="Arial" w:cs="Arial"/>
          <w:lang w:val="mn-MN"/>
        </w:rPr>
        <w:t xml:space="preserve">Энэ дээр ямар бодолтой байгаа юм бэ гэдгийг асуумаар байгаа юм. </w:t>
      </w:r>
    </w:p>
    <w:p w:rsidR="00E511DF" w:rsidRPr="00FD50E9" w:rsidRDefault="00E511DF" w:rsidP="009003D1">
      <w:pPr>
        <w:ind w:firstLine="720"/>
        <w:jc w:val="both"/>
        <w:rPr>
          <w:rFonts w:ascii="Arial" w:hAnsi="Arial" w:cs="Arial"/>
          <w:lang w:val="mn-MN"/>
        </w:rPr>
      </w:pPr>
    </w:p>
    <w:p w:rsidR="00E511DF" w:rsidRPr="00FD50E9" w:rsidRDefault="00E511DF" w:rsidP="009003D1">
      <w:pPr>
        <w:ind w:firstLine="720"/>
        <w:jc w:val="both"/>
        <w:rPr>
          <w:rFonts w:ascii="Arial" w:hAnsi="Arial" w:cs="Arial"/>
          <w:lang w:val="mn-MN"/>
        </w:rPr>
      </w:pPr>
      <w:r w:rsidRPr="00FD50E9">
        <w:rPr>
          <w:rFonts w:ascii="Arial" w:hAnsi="Arial" w:cs="Arial"/>
          <w:lang w:val="mn-MN"/>
        </w:rPr>
        <w:lastRenderedPageBreak/>
        <w:t xml:space="preserve">Хоёрдугаарт нь, энэ концессын, Засгийн газраас төрийн өмчийн концессын зөвлөлийн жагсаалтыг Улсын Их Хурал баталдаг байсныг өөрчлөөд </w:t>
      </w:r>
      <w:r w:rsidR="00E919E1" w:rsidRPr="00FD50E9">
        <w:rPr>
          <w:rFonts w:ascii="Arial" w:hAnsi="Arial" w:cs="Arial"/>
          <w:lang w:val="mn-MN"/>
        </w:rPr>
        <w:t xml:space="preserve">Засгийн газар баталдаг болохоор оруулж ирж байна л даа. </w:t>
      </w:r>
      <w:r w:rsidR="003A19DF" w:rsidRPr="00FD50E9">
        <w:rPr>
          <w:rFonts w:ascii="Arial" w:hAnsi="Arial" w:cs="Arial"/>
          <w:lang w:val="mn-MN"/>
        </w:rPr>
        <w:t xml:space="preserve">Ер нь бол концессын цаад талд асар их хэмжээний мөнгө, эрх ашиг явдаг. </w:t>
      </w:r>
      <w:r w:rsidR="004B7832" w:rsidRPr="00FD50E9">
        <w:rPr>
          <w:rFonts w:ascii="Arial" w:hAnsi="Arial" w:cs="Arial"/>
          <w:lang w:val="mn-MN"/>
        </w:rPr>
        <w:t xml:space="preserve">Ямар зүйлийг концессоор хийх юм бэ. </w:t>
      </w:r>
      <w:r w:rsidR="00B902EF" w:rsidRPr="00FD50E9">
        <w:rPr>
          <w:rFonts w:ascii="Arial" w:hAnsi="Arial" w:cs="Arial"/>
          <w:lang w:val="mn-MN"/>
        </w:rPr>
        <w:t xml:space="preserve">Бид бол урьдчилаад хүний мөнгөөр юм </w:t>
      </w:r>
      <w:r w:rsidR="00B902EF" w:rsidRPr="006B161F">
        <w:rPr>
          <w:rFonts w:ascii="Arial" w:hAnsi="Arial" w:cs="Arial"/>
          <w:effect w:val="antsRed"/>
          <w:lang w:val="mn-MN"/>
        </w:rPr>
        <w:t>хийлгэчихэж</w:t>
      </w:r>
      <w:r w:rsidR="00B902EF" w:rsidRPr="00FD50E9">
        <w:rPr>
          <w:rFonts w:ascii="Arial" w:hAnsi="Arial" w:cs="Arial"/>
          <w:lang w:val="mn-MN"/>
        </w:rPr>
        <w:t xml:space="preserve"> байгаа шүү дээ. </w:t>
      </w:r>
      <w:r w:rsidR="00C64645" w:rsidRPr="00FD50E9">
        <w:rPr>
          <w:rFonts w:ascii="Arial" w:hAnsi="Arial" w:cs="Arial"/>
          <w:lang w:val="mn-MN"/>
        </w:rPr>
        <w:t xml:space="preserve">Гэхдээ цаад талд нь бол маш их эргэн төлөлт хийдэг, төсөв дээр ачаалал өгдөг ийм зүйл шүү дээ. </w:t>
      </w:r>
      <w:r w:rsidR="0069453D" w:rsidRPr="00FD50E9">
        <w:rPr>
          <w:rFonts w:ascii="Arial" w:hAnsi="Arial" w:cs="Arial"/>
          <w:lang w:val="mn-MN"/>
        </w:rPr>
        <w:t xml:space="preserve">Тэгэхээр урт бай, богино ч бай настай Засгийн газар маш их хэмжээний концессын зүйлийн жагсаалтыг баталдаг байх нь одоо хэр зэрэг баталгаатай юм бэ? </w:t>
      </w:r>
      <w:r w:rsidR="00F75BD3" w:rsidRPr="00FD50E9">
        <w:rPr>
          <w:rFonts w:ascii="Arial" w:hAnsi="Arial" w:cs="Arial"/>
          <w:lang w:val="mn-MN"/>
        </w:rPr>
        <w:t xml:space="preserve">Концессын нөгөө талд нь бас итгэл явах учиртай шүү дээ. </w:t>
      </w:r>
      <w:r w:rsidR="00314448" w:rsidRPr="00FD50E9">
        <w:rPr>
          <w:rFonts w:ascii="Arial" w:hAnsi="Arial" w:cs="Arial"/>
          <w:lang w:val="mn-MN"/>
        </w:rPr>
        <w:t xml:space="preserve">Тэгэхгүй бол маргааш огцрох гэж байгаа Засгийн газар баахан Концессын гэрээ байгуулчихдаг. </w:t>
      </w:r>
      <w:r w:rsidR="00D4202D" w:rsidRPr="00FD50E9">
        <w:rPr>
          <w:rFonts w:ascii="Arial" w:hAnsi="Arial" w:cs="Arial"/>
          <w:lang w:val="mn-MN"/>
        </w:rPr>
        <w:t xml:space="preserve">Дахиад нэг Засгийн газар гараад ирдэг, дахиад л бас баахан концессын гэрээ байгуулах асуудал хийгээд явах юм биш үү. </w:t>
      </w:r>
      <w:r w:rsidR="00F8126D" w:rsidRPr="00FD50E9">
        <w:rPr>
          <w:rFonts w:ascii="Arial" w:hAnsi="Arial" w:cs="Arial"/>
          <w:lang w:val="mn-MN"/>
        </w:rPr>
        <w:t xml:space="preserve">Энийг ямар бодлогын үүднээс ингэсэн юм бэ гэсэн. </w:t>
      </w:r>
    </w:p>
    <w:p w:rsidR="00B93080" w:rsidRPr="00FD50E9" w:rsidRDefault="00B93080" w:rsidP="009003D1">
      <w:pPr>
        <w:ind w:firstLine="720"/>
        <w:jc w:val="both"/>
        <w:rPr>
          <w:rFonts w:ascii="Arial" w:hAnsi="Arial" w:cs="Arial"/>
          <w:lang w:val="mn-MN"/>
        </w:rPr>
      </w:pPr>
    </w:p>
    <w:p w:rsidR="00B93080" w:rsidRPr="00FD50E9" w:rsidRDefault="00B93080" w:rsidP="009003D1">
      <w:pPr>
        <w:ind w:firstLine="720"/>
        <w:jc w:val="both"/>
        <w:rPr>
          <w:rFonts w:ascii="Arial" w:hAnsi="Arial" w:cs="Arial"/>
          <w:lang w:val="mn-MN"/>
        </w:rPr>
      </w:pPr>
      <w:r w:rsidRPr="00FD50E9">
        <w:rPr>
          <w:rFonts w:ascii="Arial" w:hAnsi="Arial" w:cs="Arial"/>
          <w:lang w:val="mn-MN"/>
        </w:rPr>
        <w:t xml:space="preserve">Гурав дахь юу нь бол яах вэ яг энэ төсвийн хуулиудыг дагаж орж ирсэн хуулиудыг бид нар хэлэлцэж байна. </w:t>
      </w:r>
      <w:r w:rsidR="00C46B1F" w:rsidRPr="00FD50E9">
        <w:rPr>
          <w:rFonts w:ascii="Arial" w:hAnsi="Arial" w:cs="Arial"/>
          <w:lang w:val="mn-MN"/>
        </w:rPr>
        <w:t xml:space="preserve">Тэгэхдээ би төсөвтэй холбоотой нэг зүйлийг асуух гэсэн юм. </w:t>
      </w:r>
      <w:r w:rsidR="00614733" w:rsidRPr="00FD50E9">
        <w:rPr>
          <w:rFonts w:ascii="Arial" w:hAnsi="Arial" w:cs="Arial"/>
          <w:lang w:val="mn-MN"/>
        </w:rPr>
        <w:t xml:space="preserve">Би өнөөдөр бол тодорхой зүйлийг төсвийн хоёр дахь хэлэлцүүлэг дээр асууна гэж бодож байгаа. </w:t>
      </w:r>
      <w:r w:rsidR="009A0632" w:rsidRPr="00FD50E9">
        <w:rPr>
          <w:rFonts w:ascii="Arial" w:hAnsi="Arial" w:cs="Arial"/>
          <w:lang w:val="mn-MN"/>
        </w:rPr>
        <w:t xml:space="preserve">Бид нарт харамсалтай нь бид нарыг Байнгын хорооны хуралдаанд оролцуулах, үгээ хэлэх бололцоо олгохгүй байна л даа. </w:t>
      </w:r>
    </w:p>
    <w:p w:rsidR="004D02B8" w:rsidRPr="00FD50E9" w:rsidRDefault="004D02B8" w:rsidP="009003D1">
      <w:pPr>
        <w:ind w:firstLine="720"/>
        <w:jc w:val="both"/>
        <w:rPr>
          <w:rFonts w:ascii="Arial" w:hAnsi="Arial" w:cs="Arial"/>
          <w:lang w:val="mn-MN"/>
        </w:rPr>
      </w:pPr>
    </w:p>
    <w:p w:rsidR="004D02B8" w:rsidRPr="00FD50E9" w:rsidRDefault="004D02B8" w:rsidP="009003D1">
      <w:pPr>
        <w:ind w:firstLine="720"/>
        <w:jc w:val="both"/>
        <w:rPr>
          <w:rFonts w:ascii="Arial" w:hAnsi="Arial" w:cs="Arial"/>
          <w:lang w:val="mn-MN"/>
        </w:rPr>
      </w:pPr>
      <w:r w:rsidRPr="00FD50E9">
        <w:rPr>
          <w:rFonts w:ascii="Arial" w:hAnsi="Arial" w:cs="Arial"/>
          <w:lang w:val="mn-MN"/>
        </w:rPr>
        <w:t xml:space="preserve">Энэ аймгуудын хөрөнгө оруулалт бол үнэхээр эсрэг тэсрэг байгаа. </w:t>
      </w:r>
      <w:r w:rsidR="00770B56" w:rsidRPr="00FD50E9">
        <w:rPr>
          <w:rFonts w:ascii="Arial" w:hAnsi="Arial" w:cs="Arial"/>
          <w:lang w:val="mn-MN"/>
        </w:rPr>
        <w:t xml:space="preserve">Засгийн газрын гишүүнээр томилогдсон тойргуудад байгаа хөрөнгө оруулалт бол замбараагүй юм байж байгаа. </w:t>
      </w:r>
      <w:r w:rsidR="00584AAC" w:rsidRPr="00FD50E9">
        <w:rPr>
          <w:rFonts w:ascii="Arial" w:hAnsi="Arial" w:cs="Arial"/>
          <w:lang w:val="mn-MN"/>
        </w:rPr>
        <w:t xml:space="preserve">Би олон удаагийн Засгийн газрыг мэднэ. </w:t>
      </w:r>
      <w:r w:rsidR="002D05B2" w:rsidRPr="00FD50E9">
        <w:rPr>
          <w:rFonts w:ascii="Arial" w:hAnsi="Arial" w:cs="Arial"/>
          <w:lang w:val="mn-MN"/>
        </w:rPr>
        <w:t xml:space="preserve">Гэхдээ Засгийн газрын гишүүн нь өөрийнхөө аймаг дээр, өөрийнхөө тойрог дээр бараг сум болгонд сургууль барихаар ингэж оруулж ирсэн ийм төсвийг би ерөөсөө мэдэхгүй юм. </w:t>
      </w:r>
      <w:r w:rsidR="00401033" w:rsidRPr="00FD50E9">
        <w:rPr>
          <w:rFonts w:ascii="Arial" w:hAnsi="Arial" w:cs="Arial"/>
          <w:lang w:val="mn-MN"/>
        </w:rPr>
        <w:t xml:space="preserve">Та олон жил Сангийн сайдаар ажиллаж байсан хүн. </w:t>
      </w:r>
      <w:r w:rsidR="006E192A" w:rsidRPr="00FD50E9">
        <w:rPr>
          <w:rFonts w:ascii="Arial" w:hAnsi="Arial" w:cs="Arial"/>
          <w:lang w:val="mn-MN"/>
        </w:rPr>
        <w:t xml:space="preserve">Ийм шударга бус байдал байж болохгүй шүү дээ. </w:t>
      </w:r>
      <w:r w:rsidR="00207713" w:rsidRPr="00FD50E9">
        <w:rPr>
          <w:rFonts w:ascii="Arial" w:hAnsi="Arial" w:cs="Arial"/>
          <w:lang w:val="mn-MN"/>
        </w:rPr>
        <w:t xml:space="preserve">Яагаад ийм төсвийг Засгийн газар дээрээ хэлэлцээд наашаа оруулж ирсэн юм бэ? </w:t>
      </w:r>
    </w:p>
    <w:p w:rsidR="00704F0C" w:rsidRPr="00FD50E9" w:rsidRDefault="00704F0C" w:rsidP="009003D1">
      <w:pPr>
        <w:ind w:firstLine="720"/>
        <w:jc w:val="both"/>
        <w:rPr>
          <w:rFonts w:ascii="Arial" w:hAnsi="Arial" w:cs="Arial"/>
          <w:lang w:val="mn-MN"/>
        </w:rPr>
      </w:pPr>
    </w:p>
    <w:p w:rsidR="00704F0C" w:rsidRPr="00FD50E9" w:rsidRDefault="00704F0C" w:rsidP="009003D1">
      <w:pPr>
        <w:ind w:firstLine="720"/>
        <w:jc w:val="both"/>
        <w:rPr>
          <w:rFonts w:ascii="Arial" w:hAnsi="Arial" w:cs="Arial"/>
          <w:lang w:val="mn-MN"/>
        </w:rPr>
      </w:pPr>
      <w:r w:rsidRPr="00FD50E9">
        <w:rPr>
          <w:rFonts w:ascii="Arial" w:hAnsi="Arial" w:cs="Arial"/>
          <w:lang w:val="mn-MN"/>
        </w:rPr>
        <w:t xml:space="preserve">Тэгээд өөр Засгийн газрын гишүүн бус, Засгийн газрын бүрэлдэхүүнд ороогүй намуудын тойргууд дээр хөрөнгө оруулалт бол өдөр шөнө шиг ялгаатай байгаа байхгүй юу. </w:t>
      </w:r>
      <w:r w:rsidR="00E9273C" w:rsidRPr="00FD50E9">
        <w:rPr>
          <w:rFonts w:ascii="Arial" w:hAnsi="Arial" w:cs="Arial"/>
          <w:lang w:val="mn-MN"/>
        </w:rPr>
        <w:t xml:space="preserve">Ийм байдлаар одоо төсөвт хандсан байдал ажиглагдаж байна. </w:t>
      </w:r>
      <w:r w:rsidR="00E608BC" w:rsidRPr="00FD50E9">
        <w:rPr>
          <w:rFonts w:ascii="Arial" w:hAnsi="Arial" w:cs="Arial"/>
          <w:lang w:val="mn-MN"/>
        </w:rPr>
        <w:t xml:space="preserve">Энийг та юу гэж бодож байгаа юм бэ? </w:t>
      </w:r>
    </w:p>
    <w:p w:rsidR="00A964CF" w:rsidRPr="00FD50E9" w:rsidRDefault="00A964CF" w:rsidP="009003D1">
      <w:pPr>
        <w:ind w:firstLine="720"/>
        <w:jc w:val="both"/>
        <w:rPr>
          <w:rFonts w:ascii="Arial" w:hAnsi="Arial" w:cs="Arial"/>
          <w:lang w:val="mn-MN"/>
        </w:rPr>
      </w:pPr>
    </w:p>
    <w:p w:rsidR="00A964CF" w:rsidRPr="00FD50E9" w:rsidRDefault="00A964CF" w:rsidP="009003D1">
      <w:pPr>
        <w:ind w:firstLine="720"/>
        <w:jc w:val="both"/>
        <w:rPr>
          <w:rFonts w:ascii="Arial" w:hAnsi="Arial" w:cs="Arial"/>
          <w:lang w:val="mn-MN"/>
        </w:rPr>
      </w:pPr>
      <w:r w:rsidRPr="00FD50E9">
        <w:rPr>
          <w:rFonts w:ascii="Arial" w:hAnsi="Arial" w:cs="Arial"/>
          <w:lang w:val="mn-MN"/>
        </w:rPr>
        <w:t xml:space="preserve">Хоёрдугаарт, бид нар бүс нутгийн хөрөнгө оруулалтын чиглэлээр хөдөө орон нутагт ийм ялгаатай байдал гаргахгүйн тулд бүс нутгийн хөрөнгө оруулалтыг өнгөрсөн 4 жилийн хугацаанд хэрэгжүүлж ирсэн. </w:t>
      </w:r>
      <w:r w:rsidR="00EE0005" w:rsidRPr="00FD50E9">
        <w:rPr>
          <w:rFonts w:ascii="Arial" w:hAnsi="Arial" w:cs="Arial"/>
          <w:lang w:val="mn-MN"/>
        </w:rPr>
        <w:t xml:space="preserve">Ийм байдал алга болоод одоо эрх мэдэлтэй, Засгийн газрын гишүүн, сайд болсноор та бид өчнөөн тэрбум төгрөгийн хөрөнгө тавьж байдаг. </w:t>
      </w:r>
      <w:r w:rsidR="00570631" w:rsidRPr="00FD50E9">
        <w:rPr>
          <w:rFonts w:ascii="Arial" w:hAnsi="Arial" w:cs="Arial"/>
          <w:lang w:val="mn-MN"/>
        </w:rPr>
        <w:t xml:space="preserve">Улсын Их Хурлын зүгээр гишүүд нь болохоор юу ч үгүй сууж байдаг ийм ялгавартай байдлыг та өөхшүүлж байна уу? </w:t>
      </w:r>
      <w:r w:rsidR="00495EDB" w:rsidRPr="00FD50E9">
        <w:rPr>
          <w:rFonts w:ascii="Arial" w:hAnsi="Arial" w:cs="Arial"/>
          <w:lang w:val="mn-MN"/>
        </w:rPr>
        <w:t xml:space="preserve">Энэ дээр ямар бодлого баримтлах вэ? </w:t>
      </w:r>
      <w:r w:rsidR="00FB2CAB" w:rsidRPr="00FD50E9">
        <w:rPr>
          <w:rFonts w:ascii="Arial" w:hAnsi="Arial" w:cs="Arial"/>
          <w:lang w:val="mn-MN"/>
        </w:rPr>
        <w:t xml:space="preserve">Энийгээ энэ Засгийн газар хэлэлцүүлгийн явцад засах боломжтой юу гэсэн ийм 3 асуулт байна. </w:t>
      </w:r>
    </w:p>
    <w:p w:rsidR="00972245" w:rsidRPr="00FD50E9" w:rsidRDefault="00972245" w:rsidP="009003D1">
      <w:pPr>
        <w:ind w:firstLine="720"/>
        <w:jc w:val="both"/>
        <w:rPr>
          <w:rFonts w:ascii="Arial" w:hAnsi="Arial" w:cs="Arial"/>
          <w:lang w:val="mn-MN"/>
        </w:rPr>
      </w:pPr>
    </w:p>
    <w:p w:rsidR="00972245" w:rsidRPr="00FD50E9" w:rsidRDefault="00972245"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За Ч.Улаан сайдыг хариулахаас өмнө ажлын хэсгийг танилцуулъя. </w:t>
      </w:r>
      <w:r w:rsidR="00BE4932" w:rsidRPr="00FD50E9">
        <w:rPr>
          <w:rFonts w:ascii="Arial" w:hAnsi="Arial" w:cs="Arial"/>
          <w:lang w:val="mn-MN"/>
        </w:rPr>
        <w:t xml:space="preserve">Д.Баттөр Сангийн яамны Төрийн нарийн бичгийн дарга, </w:t>
      </w:r>
      <w:r w:rsidR="00BE4932" w:rsidRPr="006B161F">
        <w:rPr>
          <w:rFonts w:ascii="Arial" w:hAnsi="Arial" w:cs="Arial"/>
          <w:effect w:val="antsRed"/>
          <w:lang w:val="mn-MN"/>
        </w:rPr>
        <w:t>Ж</w:t>
      </w:r>
      <w:r w:rsidR="00BE4932" w:rsidRPr="00FD50E9">
        <w:rPr>
          <w:rFonts w:ascii="Arial" w:hAnsi="Arial" w:cs="Arial"/>
          <w:lang w:val="mn-MN"/>
        </w:rPr>
        <w:t xml:space="preserve">.Ганбат Сангийн яамны Төсвийн бодлогын газрын дарга, Н.Нарангэрэл мөн яамны Нэгдсэн төсвийн хэлтсийн дарга, </w:t>
      </w:r>
      <w:r w:rsidR="00BE4932" w:rsidRPr="006B161F">
        <w:rPr>
          <w:rFonts w:ascii="Arial" w:hAnsi="Arial" w:cs="Arial"/>
          <w:effect w:val="antsRed"/>
          <w:lang w:val="mn-MN"/>
        </w:rPr>
        <w:t>Б</w:t>
      </w:r>
      <w:r w:rsidR="00BE4932" w:rsidRPr="00FD50E9">
        <w:rPr>
          <w:rFonts w:ascii="Arial" w:hAnsi="Arial" w:cs="Arial"/>
          <w:lang w:val="mn-MN"/>
        </w:rPr>
        <w:t xml:space="preserve">.Нямаа мөн яамны Зарлагын хэлтсийн дарга, М.Батгэрэл мөн яамны Төсвийн хөрөнгө оруулалтын хэлтсийн дарга, </w:t>
      </w:r>
      <w:r w:rsidR="00BE4932" w:rsidRPr="006B161F">
        <w:rPr>
          <w:rFonts w:ascii="Arial" w:hAnsi="Arial" w:cs="Arial"/>
          <w:effect w:val="antsRed"/>
          <w:lang w:val="mn-MN"/>
        </w:rPr>
        <w:t>Б</w:t>
      </w:r>
      <w:r w:rsidR="00BE4932" w:rsidRPr="00FD50E9">
        <w:rPr>
          <w:rFonts w:ascii="Arial" w:hAnsi="Arial" w:cs="Arial"/>
          <w:lang w:val="mn-MN"/>
        </w:rPr>
        <w:t>.</w:t>
      </w:r>
      <w:r w:rsidR="00BE4932" w:rsidRPr="006B161F">
        <w:rPr>
          <w:rFonts w:ascii="Arial" w:hAnsi="Arial" w:cs="Arial"/>
          <w:effect w:val="antsRed"/>
          <w:lang w:val="mn-MN"/>
        </w:rPr>
        <w:t>Доржсэмбэд</w:t>
      </w:r>
      <w:r w:rsidR="00BE4932" w:rsidRPr="00FD50E9">
        <w:rPr>
          <w:rFonts w:ascii="Arial" w:hAnsi="Arial" w:cs="Arial"/>
          <w:lang w:val="mn-MN"/>
        </w:rPr>
        <w:t xml:space="preserve"> мөн яамны Орлогын хэлтсийн дарга, </w:t>
      </w:r>
      <w:r w:rsidR="001F320E" w:rsidRPr="00FD50E9">
        <w:rPr>
          <w:rFonts w:ascii="Arial" w:hAnsi="Arial" w:cs="Arial"/>
          <w:lang w:val="mn-MN"/>
        </w:rPr>
        <w:t xml:space="preserve">С.Пүрэв Сангийн дэд сайд нар ирсэн байна. </w:t>
      </w:r>
    </w:p>
    <w:p w:rsidR="001F320E" w:rsidRPr="00FD50E9" w:rsidRDefault="001F320E" w:rsidP="009003D1">
      <w:pPr>
        <w:ind w:firstLine="720"/>
        <w:jc w:val="both"/>
        <w:rPr>
          <w:rFonts w:ascii="Arial" w:hAnsi="Arial" w:cs="Arial"/>
          <w:lang w:val="mn-MN"/>
        </w:rPr>
      </w:pPr>
    </w:p>
    <w:p w:rsidR="001F320E" w:rsidRPr="00FD50E9" w:rsidRDefault="001F320E" w:rsidP="009003D1">
      <w:pPr>
        <w:ind w:firstLine="720"/>
        <w:jc w:val="both"/>
        <w:rPr>
          <w:rFonts w:ascii="Arial" w:hAnsi="Arial" w:cs="Arial"/>
          <w:lang w:val="mn-MN"/>
        </w:rPr>
      </w:pPr>
      <w:r w:rsidRPr="00FD50E9">
        <w:rPr>
          <w:rFonts w:ascii="Arial" w:hAnsi="Arial" w:cs="Arial"/>
          <w:lang w:val="mn-MN"/>
        </w:rPr>
        <w:t xml:space="preserve">Ч.Улаан сайд </w:t>
      </w:r>
      <w:r w:rsidRPr="006B161F">
        <w:rPr>
          <w:rFonts w:ascii="Arial" w:hAnsi="Arial" w:cs="Arial"/>
          <w:effect w:val="antsRed"/>
          <w:lang w:val="mn-MN"/>
        </w:rPr>
        <w:t>Су</w:t>
      </w:r>
      <w:r w:rsidRPr="00FD50E9">
        <w:rPr>
          <w:rFonts w:ascii="Arial" w:hAnsi="Arial" w:cs="Arial"/>
          <w:lang w:val="mn-MN"/>
        </w:rPr>
        <w:t xml:space="preserve">.Батболд гишүүний асуултад хариулъя. </w:t>
      </w:r>
    </w:p>
    <w:p w:rsidR="00CA5964" w:rsidRPr="00FD50E9" w:rsidRDefault="00CA5964" w:rsidP="009003D1">
      <w:pPr>
        <w:ind w:firstLine="720"/>
        <w:jc w:val="both"/>
        <w:rPr>
          <w:rFonts w:ascii="Arial" w:hAnsi="Arial" w:cs="Arial"/>
          <w:lang w:val="mn-MN"/>
        </w:rPr>
      </w:pPr>
    </w:p>
    <w:p w:rsidR="00CA5964" w:rsidRPr="00FD50E9" w:rsidRDefault="00CA5964" w:rsidP="009003D1">
      <w:pPr>
        <w:ind w:firstLine="720"/>
        <w:jc w:val="both"/>
        <w:rPr>
          <w:rFonts w:ascii="Arial" w:hAnsi="Arial" w:cs="Arial"/>
          <w:lang w:val="mn-MN"/>
        </w:rPr>
      </w:pPr>
      <w:r w:rsidRPr="00FD50E9">
        <w:rPr>
          <w:rFonts w:ascii="Arial" w:hAnsi="Arial" w:cs="Arial"/>
          <w:b/>
          <w:lang w:val="mn-MN"/>
        </w:rPr>
        <w:t xml:space="preserve">Ч.Улаан: - </w:t>
      </w:r>
      <w:r w:rsidRPr="00FD50E9">
        <w:rPr>
          <w:rFonts w:ascii="Arial" w:hAnsi="Arial" w:cs="Arial"/>
          <w:lang w:val="mn-MN"/>
        </w:rPr>
        <w:t xml:space="preserve">За баярлалаа. </w:t>
      </w:r>
      <w:r w:rsidR="00033C5D" w:rsidRPr="006B161F">
        <w:rPr>
          <w:rFonts w:ascii="Arial" w:hAnsi="Arial" w:cs="Arial"/>
          <w:effect w:val="antsRed"/>
          <w:lang w:val="mn-MN"/>
        </w:rPr>
        <w:t>Су</w:t>
      </w:r>
      <w:r w:rsidR="00033C5D" w:rsidRPr="00FD50E9">
        <w:rPr>
          <w:rFonts w:ascii="Arial" w:hAnsi="Arial" w:cs="Arial"/>
          <w:lang w:val="mn-MN"/>
        </w:rPr>
        <w:t xml:space="preserve">.Батболд гишүүний асуултад хариулъя. </w:t>
      </w:r>
    </w:p>
    <w:p w:rsidR="008815C4" w:rsidRPr="00FD50E9" w:rsidRDefault="008815C4" w:rsidP="009003D1">
      <w:pPr>
        <w:ind w:firstLine="720"/>
        <w:jc w:val="both"/>
        <w:rPr>
          <w:rFonts w:ascii="Arial" w:hAnsi="Arial" w:cs="Arial"/>
          <w:lang w:val="mn-MN"/>
        </w:rPr>
      </w:pPr>
    </w:p>
    <w:p w:rsidR="008815C4" w:rsidRPr="00FD50E9" w:rsidRDefault="008815C4" w:rsidP="009003D1">
      <w:pPr>
        <w:ind w:firstLine="720"/>
        <w:jc w:val="both"/>
        <w:rPr>
          <w:rFonts w:ascii="Arial" w:hAnsi="Arial" w:cs="Arial"/>
          <w:lang w:val="mn-MN"/>
        </w:rPr>
      </w:pPr>
      <w:r w:rsidRPr="00FD50E9">
        <w:rPr>
          <w:rFonts w:ascii="Arial" w:hAnsi="Arial" w:cs="Arial"/>
          <w:lang w:val="mn-MN"/>
        </w:rPr>
        <w:t xml:space="preserve">За та бүхэн бас анзаарсан байх гэж бодож байна. </w:t>
      </w:r>
      <w:r w:rsidR="00055B99" w:rsidRPr="00FD50E9">
        <w:rPr>
          <w:rFonts w:ascii="Arial" w:hAnsi="Arial" w:cs="Arial"/>
          <w:lang w:val="mn-MN"/>
        </w:rPr>
        <w:t xml:space="preserve">Ирэх оны төсвийн нэг онцлог бол ерөөсөө татварын ачааллыг нэмэгдүүлэхгүй байх, шинээр татвар санаачлаагүй. </w:t>
      </w:r>
      <w:r w:rsidR="0054057D" w:rsidRPr="00FD50E9">
        <w:rPr>
          <w:rFonts w:ascii="Arial" w:hAnsi="Arial" w:cs="Arial"/>
          <w:lang w:val="mn-MN"/>
        </w:rPr>
        <w:t xml:space="preserve">Татварын хувь хэмжээг нэмэгдүүлээгүй ийм төсөл оруулж ирснээр нэг онцлогтой байгаа шүү дээ. </w:t>
      </w:r>
      <w:r w:rsidR="00996D29" w:rsidRPr="00FD50E9">
        <w:rPr>
          <w:rFonts w:ascii="Arial" w:hAnsi="Arial" w:cs="Arial"/>
          <w:lang w:val="mn-MN"/>
        </w:rPr>
        <w:t xml:space="preserve">Тэгэхээр энийг та бүхэн маань одоо болгоож байгаа байх аа гэж бодож байна. </w:t>
      </w:r>
    </w:p>
    <w:p w:rsidR="00052DA2" w:rsidRPr="00FD50E9" w:rsidRDefault="00052DA2" w:rsidP="009003D1">
      <w:pPr>
        <w:ind w:firstLine="720"/>
        <w:jc w:val="both"/>
        <w:rPr>
          <w:rFonts w:ascii="Arial" w:hAnsi="Arial" w:cs="Arial"/>
          <w:lang w:val="mn-MN"/>
        </w:rPr>
      </w:pPr>
    </w:p>
    <w:p w:rsidR="00052DA2" w:rsidRPr="00FD50E9" w:rsidRDefault="00052DA2" w:rsidP="009003D1">
      <w:pPr>
        <w:ind w:firstLine="720"/>
        <w:jc w:val="both"/>
        <w:rPr>
          <w:rFonts w:ascii="Arial" w:hAnsi="Arial" w:cs="Arial"/>
          <w:lang w:val="mn-MN"/>
        </w:rPr>
      </w:pPr>
      <w:r w:rsidRPr="00FD50E9">
        <w:rPr>
          <w:rFonts w:ascii="Arial" w:hAnsi="Arial" w:cs="Arial"/>
          <w:lang w:val="mn-MN"/>
        </w:rPr>
        <w:t xml:space="preserve">За НӨАТ-ын хувьд олон асуудал яригддаг. </w:t>
      </w:r>
      <w:r w:rsidR="008128E5" w:rsidRPr="00FD50E9">
        <w:rPr>
          <w:rFonts w:ascii="Arial" w:hAnsi="Arial" w:cs="Arial"/>
          <w:lang w:val="mn-MN"/>
        </w:rPr>
        <w:t xml:space="preserve">Энэ талаар бид бас одоо тодорхой судалгаа хийж байгаа. </w:t>
      </w:r>
      <w:r w:rsidR="00C651C7" w:rsidRPr="00FD50E9">
        <w:rPr>
          <w:rFonts w:ascii="Arial" w:hAnsi="Arial" w:cs="Arial"/>
          <w:lang w:val="mn-MN"/>
        </w:rPr>
        <w:t xml:space="preserve">Бид ер нь одоо Засгийн газрын мөрийн хөтөлбөрт тусгагдсаны дагуу татварын хоёр дахь үе шатны шинэчлэлийн бодлогыг иж бүрнээр нь боловсруулж оруулж ирнэ. </w:t>
      </w:r>
      <w:r w:rsidR="00475691" w:rsidRPr="00FD50E9">
        <w:rPr>
          <w:rFonts w:ascii="Arial" w:hAnsi="Arial" w:cs="Arial"/>
          <w:lang w:val="mn-MN"/>
        </w:rPr>
        <w:t xml:space="preserve">Тийм учраас тэр хүрээнд энэ асуудал судлагдаж байгаа гэдгийг бас одоо энд хэлье. </w:t>
      </w:r>
      <w:r w:rsidR="00CB7A91" w:rsidRPr="00FD50E9">
        <w:rPr>
          <w:rFonts w:ascii="Arial" w:hAnsi="Arial" w:cs="Arial"/>
          <w:lang w:val="mn-MN"/>
        </w:rPr>
        <w:t xml:space="preserve">Тийм учраас одоо энэ төсөв дээр бол бид нар одоо ийм асуудлыг оруулаагүй. </w:t>
      </w:r>
    </w:p>
    <w:p w:rsidR="00D24EED" w:rsidRPr="00FD50E9" w:rsidRDefault="00D24EED" w:rsidP="009003D1">
      <w:pPr>
        <w:ind w:firstLine="720"/>
        <w:jc w:val="both"/>
        <w:rPr>
          <w:rFonts w:ascii="Arial" w:hAnsi="Arial" w:cs="Arial"/>
          <w:lang w:val="mn-MN"/>
        </w:rPr>
      </w:pPr>
    </w:p>
    <w:p w:rsidR="00D24EED" w:rsidRPr="00FD50E9" w:rsidRDefault="00D24EED" w:rsidP="009003D1">
      <w:pPr>
        <w:ind w:firstLine="720"/>
        <w:jc w:val="both"/>
        <w:rPr>
          <w:rFonts w:ascii="Arial" w:hAnsi="Arial" w:cs="Arial"/>
          <w:lang w:val="mn-MN"/>
        </w:rPr>
      </w:pPr>
      <w:r w:rsidRPr="00FD50E9">
        <w:rPr>
          <w:rFonts w:ascii="Arial" w:hAnsi="Arial" w:cs="Arial"/>
          <w:lang w:val="mn-MN"/>
        </w:rPr>
        <w:t xml:space="preserve">Дараагийн асуудал. </w:t>
      </w:r>
      <w:r w:rsidR="0017672C" w:rsidRPr="00FD50E9">
        <w:rPr>
          <w:rFonts w:ascii="Arial" w:hAnsi="Arial" w:cs="Arial"/>
          <w:lang w:val="mn-MN"/>
        </w:rPr>
        <w:t xml:space="preserve">Концессын жагсаалтын тухай асуудал байна. </w:t>
      </w:r>
      <w:r w:rsidR="008C57E3" w:rsidRPr="00FD50E9">
        <w:rPr>
          <w:rFonts w:ascii="Arial" w:hAnsi="Arial" w:cs="Arial"/>
          <w:lang w:val="mn-MN"/>
        </w:rPr>
        <w:t xml:space="preserve">Энэ талаар Н.Батбаяр сайд маань дэлгэрэнгүй хариулах байх. Ер нь бидний хувьд бол концесс гэдэг бол өөрөө эргээд төсөв дээр заавал бүртгэгдэж улсын өрийн тооцоонд орж, эргэж одоо өрийн тогтвортой байдлаар хянагдаж байдаг ийм үзүүлэлт. </w:t>
      </w:r>
      <w:r w:rsidR="002845C9" w:rsidRPr="00FD50E9">
        <w:rPr>
          <w:rFonts w:ascii="Arial" w:hAnsi="Arial" w:cs="Arial"/>
          <w:lang w:val="mn-MN"/>
        </w:rPr>
        <w:t xml:space="preserve">Эргэн төлөлтийнх хэмжээ, хугацаа бол одоо улсын төсвийнхөө чадвар, санхүүжилтийн хуваарьтай бас нийцэж байх учиртай. </w:t>
      </w:r>
      <w:r w:rsidR="00911A84" w:rsidRPr="00FD50E9">
        <w:rPr>
          <w:rFonts w:ascii="Arial" w:hAnsi="Arial" w:cs="Arial"/>
          <w:lang w:val="mn-MN"/>
        </w:rPr>
        <w:t xml:space="preserve">Энэ талаасаа бол одоо энэ концессын төслийг сонгох, жагсаалтыг батлахад одоо Сангийн яам, Засгийн газрын хяналт бол харин улам бүр өндөр байх болно. </w:t>
      </w:r>
      <w:r w:rsidR="00787971" w:rsidRPr="00FD50E9">
        <w:rPr>
          <w:rFonts w:ascii="Arial" w:hAnsi="Arial" w:cs="Arial"/>
          <w:lang w:val="mn-MN"/>
        </w:rPr>
        <w:t xml:space="preserve">Энэ зарчмаас нь аваад үзэхэд Засгийн газар өөрийнхөө </w:t>
      </w:r>
      <w:r w:rsidR="00787971" w:rsidRPr="006B161F">
        <w:rPr>
          <w:rFonts w:ascii="Arial" w:hAnsi="Arial" w:cs="Arial"/>
          <w:effect w:val="antsRed"/>
          <w:lang w:val="mn-MN"/>
        </w:rPr>
        <w:t>чадавхид</w:t>
      </w:r>
      <w:r w:rsidR="00787971" w:rsidRPr="00FD50E9">
        <w:rPr>
          <w:rFonts w:ascii="Arial" w:hAnsi="Arial" w:cs="Arial"/>
          <w:lang w:val="mn-MN"/>
        </w:rPr>
        <w:t xml:space="preserve"> тохируулан энэ жагсаалтаа одоо ингээд батлаад явж байх нь бол одоо бас болохгүй зүйл биш байх аа гэж бид бодож байгаа. </w:t>
      </w:r>
      <w:r w:rsidR="006F112C" w:rsidRPr="00FD50E9">
        <w:rPr>
          <w:rFonts w:ascii="Arial" w:hAnsi="Arial" w:cs="Arial"/>
          <w:lang w:val="mn-MN"/>
        </w:rPr>
        <w:t xml:space="preserve">Аль болохоор хөнгөн шуурхай байх. </w:t>
      </w:r>
      <w:r w:rsidR="00B93E67" w:rsidRPr="00FD50E9">
        <w:rPr>
          <w:rFonts w:ascii="Arial" w:hAnsi="Arial" w:cs="Arial"/>
          <w:lang w:val="mn-MN"/>
        </w:rPr>
        <w:t xml:space="preserve">Нөгөө талаар үр ашгийнх нь байдалд одоо шуурхай үнэлэлт дүгнэлт өгөх. </w:t>
      </w:r>
      <w:r w:rsidR="00063BE6" w:rsidRPr="00FD50E9">
        <w:rPr>
          <w:rFonts w:ascii="Arial" w:hAnsi="Arial" w:cs="Arial"/>
          <w:lang w:val="mn-MN"/>
        </w:rPr>
        <w:t xml:space="preserve">Ингээд бодитойгоор сонгон шалгаруулж, үр ашигтай төслийг хэрэгжүүлэх энэ эрх нь Засгийн газартаа одоо жагсаалттай хамт байж байх нь бол үйл ажиллагаанд ч одоо тустай. </w:t>
      </w:r>
      <w:r w:rsidR="00B06973" w:rsidRPr="00FD50E9">
        <w:rPr>
          <w:rFonts w:ascii="Arial" w:hAnsi="Arial" w:cs="Arial"/>
          <w:lang w:val="mn-MN"/>
        </w:rPr>
        <w:t xml:space="preserve">Нөгөө талаас Улсын Их Хурлыг бас одоо олон төсөл хөтөлбөрөөр дарж, дэндүү их ажлын ачаалалтай зууралдуулахгүй байх талаасаа ч гэсэн ашигтай болов уу гэж бид бодож байгаа. </w:t>
      </w:r>
    </w:p>
    <w:p w:rsidR="00B34CF2" w:rsidRPr="00FD50E9" w:rsidRDefault="00B34CF2" w:rsidP="009003D1">
      <w:pPr>
        <w:ind w:firstLine="720"/>
        <w:jc w:val="both"/>
        <w:rPr>
          <w:rFonts w:ascii="Arial" w:hAnsi="Arial" w:cs="Arial"/>
          <w:lang w:val="mn-MN"/>
        </w:rPr>
      </w:pPr>
    </w:p>
    <w:p w:rsidR="00B34CF2" w:rsidRPr="00FD50E9" w:rsidRDefault="00B34CF2" w:rsidP="009003D1">
      <w:pPr>
        <w:ind w:firstLine="720"/>
        <w:jc w:val="both"/>
        <w:rPr>
          <w:rFonts w:ascii="Arial" w:hAnsi="Arial" w:cs="Arial"/>
          <w:lang w:val="mn-MN"/>
        </w:rPr>
      </w:pPr>
      <w:r w:rsidRPr="00FD50E9">
        <w:rPr>
          <w:rFonts w:ascii="Arial" w:hAnsi="Arial" w:cs="Arial"/>
          <w:lang w:val="mn-MN"/>
        </w:rPr>
        <w:t xml:space="preserve">Их Хурал маань бол одоо үр дүн талаас нь хяналтаа тавиад, төслийн хэрэгжилтийнх нь явцад нь хяналт тавиад явах нь илүү оновчтой болов уу гэж ингэж бас бодож байгаа юм. </w:t>
      </w:r>
    </w:p>
    <w:p w:rsidR="00E278E7" w:rsidRPr="00FD50E9" w:rsidRDefault="00E278E7" w:rsidP="009003D1">
      <w:pPr>
        <w:ind w:firstLine="720"/>
        <w:jc w:val="both"/>
        <w:rPr>
          <w:rFonts w:ascii="Arial" w:hAnsi="Arial" w:cs="Arial"/>
          <w:lang w:val="mn-MN"/>
        </w:rPr>
      </w:pPr>
    </w:p>
    <w:p w:rsidR="00B41A6F" w:rsidRPr="00FD50E9" w:rsidRDefault="00E278E7" w:rsidP="009003D1">
      <w:pPr>
        <w:ind w:firstLine="720"/>
        <w:jc w:val="both"/>
        <w:rPr>
          <w:rFonts w:ascii="Arial" w:hAnsi="Arial" w:cs="Arial"/>
          <w:lang w:val="mn-MN"/>
        </w:rPr>
      </w:pPr>
      <w:r w:rsidRPr="00FD50E9">
        <w:rPr>
          <w:rFonts w:ascii="Arial" w:hAnsi="Arial" w:cs="Arial"/>
          <w:lang w:val="mn-MN"/>
        </w:rPr>
        <w:t xml:space="preserve">За аймгуудын хөрөнгө оруулалтын хуваарилалттай холбоотой гарч байгаа шүүмжлэлийг сонслоо. </w:t>
      </w:r>
      <w:r w:rsidR="008367D1" w:rsidRPr="00FD50E9">
        <w:rPr>
          <w:rFonts w:ascii="Arial" w:hAnsi="Arial" w:cs="Arial"/>
          <w:lang w:val="mn-MN"/>
        </w:rPr>
        <w:t xml:space="preserve">Зүгээр надаас асууж байна. </w:t>
      </w:r>
      <w:r w:rsidR="00F169F1" w:rsidRPr="00FD50E9">
        <w:rPr>
          <w:rFonts w:ascii="Arial" w:hAnsi="Arial" w:cs="Arial"/>
          <w:lang w:val="mn-MN"/>
        </w:rPr>
        <w:t xml:space="preserve">Би бол тодорхой тойргоос сонгогдоогүй Их Хурлын гишүүн сайд шүү дээ. </w:t>
      </w:r>
      <w:r w:rsidR="004171A6" w:rsidRPr="00FD50E9">
        <w:rPr>
          <w:rFonts w:ascii="Arial" w:hAnsi="Arial" w:cs="Arial"/>
          <w:lang w:val="mn-MN"/>
        </w:rPr>
        <w:t xml:space="preserve">Тэгэхээр Сангийн сайд бол бас тодорхой тойргоос сонгогдоогүй байгаа нь бас янз бүрийн үл итгэх байдал, эргэлзээ төрүүлэхгүй байх талдаа бас их оновчтой юм болов уу гэж сүүлд нь би бас бодож байгаа юм. </w:t>
      </w:r>
      <w:r w:rsidR="00640468" w:rsidRPr="00FD50E9">
        <w:rPr>
          <w:rFonts w:ascii="Arial" w:hAnsi="Arial" w:cs="Arial"/>
          <w:lang w:val="mn-MN"/>
        </w:rPr>
        <w:t xml:space="preserve">Энэ талаасаа бол ямар нэгэн бүс нутгийн эрх ашигт захирагдсан тийм асуудал бол байхгүй. </w:t>
      </w:r>
    </w:p>
    <w:p w:rsidR="00B41A6F" w:rsidRPr="00FD50E9" w:rsidRDefault="00B41A6F" w:rsidP="009003D1">
      <w:pPr>
        <w:ind w:firstLine="720"/>
        <w:jc w:val="both"/>
        <w:rPr>
          <w:rFonts w:ascii="Arial" w:hAnsi="Arial" w:cs="Arial"/>
          <w:lang w:val="mn-MN"/>
        </w:rPr>
      </w:pPr>
    </w:p>
    <w:p w:rsidR="00E278E7" w:rsidRPr="00FD50E9" w:rsidRDefault="00B41A6F" w:rsidP="009003D1">
      <w:pPr>
        <w:ind w:firstLine="720"/>
        <w:jc w:val="both"/>
        <w:rPr>
          <w:rFonts w:ascii="Arial" w:hAnsi="Arial" w:cs="Arial"/>
          <w:lang w:val="mn-MN"/>
        </w:rPr>
      </w:pPr>
      <w:r w:rsidRPr="00FD50E9">
        <w:rPr>
          <w:rFonts w:ascii="Arial" w:hAnsi="Arial" w:cs="Arial"/>
          <w:lang w:val="mn-MN"/>
        </w:rPr>
        <w:t xml:space="preserve">Харин ирэх оны төсөв дээр нэг онцлогийг би бас дахин хэлмээр байна. </w:t>
      </w:r>
      <w:r w:rsidR="004D6301" w:rsidRPr="00FD50E9">
        <w:rPr>
          <w:rFonts w:ascii="Arial" w:hAnsi="Arial" w:cs="Arial"/>
          <w:lang w:val="mn-MN"/>
        </w:rPr>
        <w:t>Энэ орон нутгийн хөгжлийн нэгдсэн санг байгуулж</w:t>
      </w:r>
      <w:r w:rsidR="002128EB" w:rsidRPr="00FD50E9">
        <w:rPr>
          <w:rFonts w:ascii="Arial" w:hAnsi="Arial" w:cs="Arial"/>
          <w:lang w:val="mn-MN"/>
        </w:rPr>
        <w:t xml:space="preserve">, ингэснээрээ одоо орон нутгийн хөгжлийг дэмжих, бүс нутгийн хөгжлийн тэнцвэртэй байдлыг хангах энэ механизмыг цоо шинээр оруулж ирж байгаа. </w:t>
      </w:r>
      <w:r w:rsidR="00F81550" w:rsidRPr="00FD50E9">
        <w:rPr>
          <w:rFonts w:ascii="Arial" w:hAnsi="Arial" w:cs="Arial"/>
          <w:lang w:val="mn-MN"/>
        </w:rPr>
        <w:t xml:space="preserve">Ингэснээрээ одоо бид нар төвөөсөө алслагдсан байдал, хүн амын тоо, за тэгээд хөгжлийн түвшин, мөн одоо татварын орлого бүрдүүлэх бааз суурийнх нь байдлыг харгалзан үзэж улсын төсвөөс орон нутгийн санхүүжилтийг бодлогоор, загвараар дэмжих ийм механизмыг оруулж ирсэн байгаа. </w:t>
      </w:r>
      <w:r w:rsidR="001118E0" w:rsidRPr="00FD50E9">
        <w:rPr>
          <w:rFonts w:ascii="Arial" w:hAnsi="Arial" w:cs="Arial"/>
          <w:lang w:val="mn-MN"/>
        </w:rPr>
        <w:t xml:space="preserve">Тэгэхээр энэ маань аль болохоор одоо тийм субъектив нөлөөллөөс ангид байх ийм бололцоог бас олгох байх аа гэж бид бодож байгаа юм. </w:t>
      </w:r>
    </w:p>
    <w:p w:rsidR="00B80910" w:rsidRPr="00FD50E9" w:rsidRDefault="00B80910" w:rsidP="009003D1">
      <w:pPr>
        <w:ind w:firstLine="720"/>
        <w:jc w:val="both"/>
        <w:rPr>
          <w:rFonts w:ascii="Arial" w:hAnsi="Arial" w:cs="Arial"/>
          <w:lang w:val="mn-MN"/>
        </w:rPr>
      </w:pPr>
    </w:p>
    <w:p w:rsidR="00B80910" w:rsidRPr="00FD50E9" w:rsidRDefault="00B80910"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Хариулж дуусаагүй юу? </w:t>
      </w:r>
      <w:r w:rsidR="00C57CF2" w:rsidRPr="00FD50E9">
        <w:rPr>
          <w:rFonts w:ascii="Arial" w:hAnsi="Arial" w:cs="Arial"/>
          <w:lang w:val="mn-MN"/>
        </w:rPr>
        <w:t xml:space="preserve">Ч.Улаан сайд нэмж хариулах уу? </w:t>
      </w:r>
      <w:r w:rsidR="006A2CDC" w:rsidRPr="006B161F">
        <w:rPr>
          <w:rFonts w:ascii="Arial" w:hAnsi="Arial" w:cs="Arial"/>
          <w:effect w:val="antsRed"/>
          <w:lang w:val="mn-MN"/>
        </w:rPr>
        <w:t>Су</w:t>
      </w:r>
      <w:r w:rsidR="006A2CDC" w:rsidRPr="00FD50E9">
        <w:rPr>
          <w:rFonts w:ascii="Arial" w:hAnsi="Arial" w:cs="Arial"/>
          <w:lang w:val="mn-MN"/>
        </w:rPr>
        <w:t xml:space="preserve">.Батболд нэмээд асууя. </w:t>
      </w:r>
    </w:p>
    <w:p w:rsidR="006A2CDC" w:rsidRPr="00FD50E9" w:rsidRDefault="006A2CDC" w:rsidP="009003D1">
      <w:pPr>
        <w:ind w:firstLine="720"/>
        <w:jc w:val="both"/>
        <w:rPr>
          <w:rFonts w:ascii="Arial" w:hAnsi="Arial" w:cs="Arial"/>
          <w:lang w:val="mn-MN"/>
        </w:rPr>
      </w:pPr>
    </w:p>
    <w:p w:rsidR="00180BEE" w:rsidRPr="00FD50E9" w:rsidRDefault="006A2CDC" w:rsidP="009003D1">
      <w:pPr>
        <w:ind w:firstLine="720"/>
        <w:jc w:val="both"/>
        <w:rPr>
          <w:rFonts w:ascii="Arial" w:hAnsi="Arial" w:cs="Arial"/>
          <w:lang w:val="mn-MN"/>
        </w:rPr>
      </w:pPr>
      <w:r w:rsidRPr="006B161F">
        <w:rPr>
          <w:rFonts w:ascii="Arial" w:hAnsi="Arial" w:cs="Arial"/>
          <w:b/>
          <w:effect w:val="antsRed"/>
          <w:lang w:val="mn-MN"/>
        </w:rPr>
        <w:t>Су</w:t>
      </w:r>
      <w:r w:rsidRPr="00FD50E9">
        <w:rPr>
          <w:rFonts w:ascii="Arial" w:hAnsi="Arial" w:cs="Arial"/>
          <w:b/>
          <w:lang w:val="mn-MN"/>
        </w:rPr>
        <w:t xml:space="preserve">.Батболд: - </w:t>
      </w:r>
      <w:r w:rsidRPr="00FD50E9">
        <w:rPr>
          <w:rFonts w:ascii="Arial" w:hAnsi="Arial" w:cs="Arial"/>
          <w:lang w:val="mn-MN"/>
        </w:rPr>
        <w:t xml:space="preserve">За яах вэ би энд ганцхан, гуравхан аймаг би танд </w:t>
      </w:r>
      <w:r w:rsidRPr="006B161F">
        <w:rPr>
          <w:rFonts w:ascii="Arial" w:hAnsi="Arial" w:cs="Arial"/>
          <w:effect w:val="antsRed"/>
          <w:lang w:val="mn-MN"/>
        </w:rPr>
        <w:t>хэлээдэхье</w:t>
      </w:r>
      <w:r w:rsidRPr="00FD50E9">
        <w:rPr>
          <w:rFonts w:ascii="Arial" w:hAnsi="Arial" w:cs="Arial"/>
          <w:lang w:val="mn-MN"/>
        </w:rPr>
        <w:t xml:space="preserve">. </w:t>
      </w:r>
      <w:r w:rsidR="008E4AED" w:rsidRPr="00FD50E9">
        <w:rPr>
          <w:rFonts w:ascii="Arial" w:hAnsi="Arial" w:cs="Arial"/>
          <w:lang w:val="mn-MN"/>
        </w:rPr>
        <w:t xml:space="preserve">Манай Сангийн яамны </w:t>
      </w:r>
      <w:r w:rsidR="008E4AED" w:rsidRPr="006B161F">
        <w:rPr>
          <w:rFonts w:ascii="Arial" w:hAnsi="Arial" w:cs="Arial"/>
          <w:effect w:val="antsRed"/>
          <w:lang w:val="mn-MN"/>
        </w:rPr>
        <w:t>нөхдүүд</w:t>
      </w:r>
      <w:r w:rsidR="008E4AED" w:rsidRPr="00FD50E9">
        <w:rPr>
          <w:rFonts w:ascii="Arial" w:hAnsi="Arial" w:cs="Arial"/>
          <w:lang w:val="mn-MN"/>
        </w:rPr>
        <w:t xml:space="preserve"> сууж байна. </w:t>
      </w:r>
      <w:r w:rsidR="001F5C67" w:rsidRPr="00FD50E9">
        <w:rPr>
          <w:rFonts w:ascii="Arial" w:hAnsi="Arial" w:cs="Arial"/>
          <w:lang w:val="mn-MN"/>
        </w:rPr>
        <w:t xml:space="preserve">Би барьцаж байгаа юм биш. </w:t>
      </w:r>
      <w:r w:rsidR="0098292A" w:rsidRPr="00FD50E9">
        <w:rPr>
          <w:rFonts w:ascii="Arial" w:hAnsi="Arial" w:cs="Arial"/>
          <w:lang w:val="mn-MN"/>
        </w:rPr>
        <w:t xml:space="preserve">Хүн сайд болсон бол аймаг орон нутгаа, тойргоо харж үзэх нь зайлшгүй зүйл ээ. Гэхдээ хэтэрч болохгүй шүү дээ. </w:t>
      </w:r>
      <w:r w:rsidR="00970D31" w:rsidRPr="00FD50E9">
        <w:rPr>
          <w:rFonts w:ascii="Arial" w:hAnsi="Arial" w:cs="Arial"/>
          <w:lang w:val="mn-MN"/>
        </w:rPr>
        <w:t xml:space="preserve">Та нар төрийн захиргааны албан хаагч, Сангийн яамныхан бол энийг харж байх, хянаж байх ёстой улс шүү дээ. </w:t>
      </w:r>
    </w:p>
    <w:p w:rsidR="00180BEE" w:rsidRPr="00FD50E9" w:rsidRDefault="00180BEE" w:rsidP="009003D1">
      <w:pPr>
        <w:ind w:firstLine="720"/>
        <w:jc w:val="both"/>
        <w:rPr>
          <w:rFonts w:ascii="Arial" w:hAnsi="Arial" w:cs="Arial"/>
          <w:lang w:val="mn-MN"/>
        </w:rPr>
      </w:pPr>
    </w:p>
    <w:p w:rsidR="00D93705" w:rsidRPr="00FD50E9" w:rsidRDefault="00180BEE" w:rsidP="009003D1">
      <w:pPr>
        <w:ind w:firstLine="720"/>
        <w:jc w:val="both"/>
        <w:rPr>
          <w:rFonts w:ascii="Arial" w:hAnsi="Arial" w:cs="Arial"/>
          <w:lang w:val="mn-MN"/>
        </w:rPr>
      </w:pPr>
      <w:r w:rsidRPr="00FD50E9">
        <w:rPr>
          <w:rFonts w:ascii="Arial" w:hAnsi="Arial" w:cs="Arial"/>
          <w:lang w:val="mn-MN"/>
        </w:rPr>
        <w:t xml:space="preserve">Жишээлэх юм бол Архангай аймаг байна. </w:t>
      </w:r>
      <w:r w:rsidR="00BA5EED" w:rsidRPr="00FD50E9">
        <w:rPr>
          <w:rFonts w:ascii="Arial" w:hAnsi="Arial" w:cs="Arial"/>
          <w:lang w:val="mn-MN"/>
        </w:rPr>
        <w:t xml:space="preserve">Хөгжлийн сайдын тойрог л доо. Архангай аймаг гэхэд 42 арга хэмжээ байгаа байхгүй юу. Энэ дотор бараг 10 сургууль, 10 цэцэрлэг тавьсан байгаа юм. </w:t>
      </w:r>
      <w:r w:rsidR="00F218E1" w:rsidRPr="00FD50E9">
        <w:rPr>
          <w:rFonts w:ascii="Arial" w:hAnsi="Arial" w:cs="Arial"/>
          <w:lang w:val="mn-MN"/>
        </w:rPr>
        <w:t xml:space="preserve">Шинээр барина, засварлана гээд. </w:t>
      </w:r>
      <w:r w:rsidR="00D32EBE" w:rsidRPr="00FD50E9">
        <w:rPr>
          <w:rFonts w:ascii="Arial" w:hAnsi="Arial" w:cs="Arial"/>
          <w:lang w:val="mn-MN"/>
        </w:rPr>
        <w:t xml:space="preserve">Тэгээд нийтдээ 33 тэрбум төгрөгийн хөрөнгө оруулалт тавьсан байна. </w:t>
      </w:r>
      <w:r w:rsidR="00D93705" w:rsidRPr="00FD50E9">
        <w:rPr>
          <w:rFonts w:ascii="Arial" w:hAnsi="Arial" w:cs="Arial"/>
          <w:lang w:val="mn-MN"/>
        </w:rPr>
        <w:t xml:space="preserve">За Баянхонгор аймаг байна. Хөдөө аж ахуй, үйлдвэрийн сайдын аймаг. </w:t>
      </w:r>
      <w:r w:rsidR="00261B7D" w:rsidRPr="00FD50E9">
        <w:rPr>
          <w:rFonts w:ascii="Arial" w:hAnsi="Arial" w:cs="Arial"/>
          <w:lang w:val="mn-MN"/>
        </w:rPr>
        <w:t xml:space="preserve">Энэ 30.0 тэрбум төгрөгийн хөрөнгө оруулалт тавьсан байгаа юм. </w:t>
      </w:r>
    </w:p>
    <w:p w:rsidR="003E1D6D" w:rsidRPr="00FD50E9" w:rsidRDefault="003E1D6D" w:rsidP="009003D1">
      <w:pPr>
        <w:ind w:firstLine="720"/>
        <w:jc w:val="both"/>
        <w:rPr>
          <w:rFonts w:ascii="Arial" w:hAnsi="Arial" w:cs="Arial"/>
          <w:lang w:val="mn-MN"/>
        </w:rPr>
      </w:pPr>
    </w:p>
    <w:p w:rsidR="00890253" w:rsidRPr="00FD50E9" w:rsidRDefault="003E1D6D"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Хэнээс асууж байна. </w:t>
      </w:r>
      <w:r w:rsidR="00890253" w:rsidRPr="00FD50E9">
        <w:rPr>
          <w:rFonts w:ascii="Arial" w:hAnsi="Arial" w:cs="Arial"/>
          <w:lang w:val="mn-MN"/>
        </w:rPr>
        <w:t xml:space="preserve">Сангийн яам, Сангийн сайд, Н.Батбаяр сайд хариулъя. За Ч.Улаан сайд эхэлье. </w:t>
      </w:r>
    </w:p>
    <w:p w:rsidR="00890253" w:rsidRPr="00FD50E9" w:rsidRDefault="00890253" w:rsidP="009003D1">
      <w:pPr>
        <w:ind w:firstLine="720"/>
        <w:jc w:val="both"/>
        <w:rPr>
          <w:rFonts w:ascii="Arial" w:hAnsi="Arial" w:cs="Arial"/>
          <w:lang w:val="mn-MN"/>
        </w:rPr>
      </w:pPr>
    </w:p>
    <w:p w:rsidR="00890253" w:rsidRPr="00FD50E9" w:rsidRDefault="00890253" w:rsidP="009003D1">
      <w:pPr>
        <w:ind w:firstLine="720"/>
        <w:jc w:val="both"/>
        <w:rPr>
          <w:rFonts w:ascii="Arial" w:hAnsi="Arial" w:cs="Arial"/>
          <w:lang w:val="mn-MN"/>
        </w:rPr>
      </w:pPr>
      <w:r w:rsidRPr="00FD50E9">
        <w:rPr>
          <w:rFonts w:ascii="Arial" w:hAnsi="Arial" w:cs="Arial"/>
          <w:b/>
          <w:lang w:val="mn-MN"/>
        </w:rPr>
        <w:t xml:space="preserve">Ч.Улаан: - </w:t>
      </w:r>
      <w:r w:rsidRPr="006B161F">
        <w:rPr>
          <w:rFonts w:ascii="Arial" w:hAnsi="Arial" w:cs="Arial"/>
          <w:effect w:val="antsRed"/>
          <w:lang w:val="mn-MN"/>
        </w:rPr>
        <w:t>Су</w:t>
      </w:r>
      <w:r w:rsidRPr="00FD50E9">
        <w:rPr>
          <w:rFonts w:ascii="Arial" w:hAnsi="Arial" w:cs="Arial"/>
          <w:lang w:val="mn-MN"/>
        </w:rPr>
        <w:t xml:space="preserve">.Батболд гишүүний асуултад тодруулга өгье. </w:t>
      </w:r>
      <w:r w:rsidR="008027FA" w:rsidRPr="00FD50E9">
        <w:rPr>
          <w:rFonts w:ascii="Arial" w:hAnsi="Arial" w:cs="Arial"/>
          <w:lang w:val="mn-MN"/>
        </w:rPr>
        <w:t xml:space="preserve">За хөрөнгө оруулалтын төлөвлөлтийн асуудал, Засгийн газрын шинэ бүтцийн дагуу Эдийн засаг, хөгжлийн яам маань хариуцдаг болсон учраас би бас тэр болгон нарийн </w:t>
      </w:r>
      <w:r w:rsidR="008027FA" w:rsidRPr="006B161F">
        <w:rPr>
          <w:rFonts w:ascii="Arial" w:hAnsi="Arial" w:cs="Arial"/>
          <w:effect w:val="antsRed"/>
          <w:lang w:val="mn-MN"/>
        </w:rPr>
        <w:t>деталыг</w:t>
      </w:r>
      <w:r w:rsidR="008027FA" w:rsidRPr="00FD50E9">
        <w:rPr>
          <w:rFonts w:ascii="Arial" w:hAnsi="Arial" w:cs="Arial"/>
          <w:lang w:val="mn-MN"/>
        </w:rPr>
        <w:t xml:space="preserve"> одоо онож хариулж чадахгүй байх гэж бодож байна. </w:t>
      </w:r>
    </w:p>
    <w:p w:rsidR="00310D66" w:rsidRPr="00FD50E9" w:rsidRDefault="00310D66" w:rsidP="009003D1">
      <w:pPr>
        <w:ind w:firstLine="720"/>
        <w:jc w:val="both"/>
        <w:rPr>
          <w:rFonts w:ascii="Arial" w:hAnsi="Arial" w:cs="Arial"/>
          <w:lang w:val="mn-MN"/>
        </w:rPr>
      </w:pPr>
    </w:p>
    <w:p w:rsidR="00A31359" w:rsidRPr="00FD50E9" w:rsidRDefault="00310D66" w:rsidP="009003D1">
      <w:pPr>
        <w:ind w:firstLine="720"/>
        <w:jc w:val="both"/>
        <w:rPr>
          <w:rFonts w:ascii="Arial" w:hAnsi="Arial" w:cs="Arial"/>
          <w:lang w:val="mn-MN"/>
        </w:rPr>
      </w:pPr>
      <w:r w:rsidRPr="00FD50E9">
        <w:rPr>
          <w:rFonts w:ascii="Arial" w:hAnsi="Arial" w:cs="Arial"/>
          <w:lang w:val="mn-MN"/>
        </w:rPr>
        <w:t xml:space="preserve">Сангийн яам маань бол хөрөнгө оруулалтын хувьд нэгдсэн дүн дотоод бүтцийнх нь хувьд бол Эдийн засгийн яамтайгаа </w:t>
      </w:r>
      <w:r w:rsidR="00480924" w:rsidRPr="00FD50E9">
        <w:rPr>
          <w:rFonts w:ascii="Arial" w:hAnsi="Arial" w:cs="Arial"/>
          <w:lang w:val="mn-MN"/>
        </w:rPr>
        <w:t xml:space="preserve">ингээд тоо тохироод явж байгаа. </w:t>
      </w:r>
      <w:r w:rsidR="00246A31" w:rsidRPr="00FD50E9">
        <w:rPr>
          <w:rFonts w:ascii="Arial" w:hAnsi="Arial" w:cs="Arial"/>
          <w:lang w:val="mn-MN"/>
        </w:rPr>
        <w:t xml:space="preserve">Ингэхдээ баримталсан зарчмаа л би хэлмээр байна. </w:t>
      </w:r>
      <w:r w:rsidR="00BC580D" w:rsidRPr="00FD50E9">
        <w:rPr>
          <w:rFonts w:ascii="Arial" w:hAnsi="Arial" w:cs="Arial"/>
          <w:lang w:val="mn-MN"/>
        </w:rPr>
        <w:t xml:space="preserve">Ерөөсөө хөрөнгө оруулалтад тусгагдаж байгаа аливаа хөрөнгө оруулалтын объект бол төсвийн хуулийн дагуу бэлтгэл нь бүрэн хангагдсан байх учиртай. </w:t>
      </w:r>
      <w:r w:rsidR="00843608" w:rsidRPr="00FD50E9">
        <w:rPr>
          <w:rFonts w:ascii="Arial" w:hAnsi="Arial" w:cs="Arial"/>
          <w:lang w:val="mn-MN"/>
        </w:rPr>
        <w:t xml:space="preserve">Зураг төсөв нь хийгдсэн. </w:t>
      </w:r>
      <w:r w:rsidR="0000297C" w:rsidRPr="00FD50E9">
        <w:rPr>
          <w:rFonts w:ascii="Arial" w:hAnsi="Arial" w:cs="Arial"/>
          <w:lang w:val="mn-MN"/>
        </w:rPr>
        <w:t xml:space="preserve">За тэгээд тендер нь зарлагдсан. </w:t>
      </w:r>
      <w:r w:rsidR="009671F9" w:rsidRPr="00FD50E9">
        <w:rPr>
          <w:rFonts w:ascii="Arial" w:hAnsi="Arial" w:cs="Arial"/>
          <w:lang w:val="mn-MN"/>
        </w:rPr>
        <w:t xml:space="preserve">Холбогдох материал бэлтгэл нь хангагдсан ийм объектууд одоо хөрөнгө оруулалтын жагсаалтад орох учиртай. </w:t>
      </w:r>
    </w:p>
    <w:p w:rsidR="00A31359" w:rsidRPr="00FD50E9" w:rsidRDefault="00A31359" w:rsidP="009003D1">
      <w:pPr>
        <w:ind w:firstLine="720"/>
        <w:jc w:val="both"/>
        <w:rPr>
          <w:rFonts w:ascii="Arial" w:hAnsi="Arial" w:cs="Arial"/>
          <w:lang w:val="mn-MN"/>
        </w:rPr>
      </w:pPr>
    </w:p>
    <w:p w:rsidR="007333AD" w:rsidRPr="00FD50E9" w:rsidRDefault="00A31359" w:rsidP="009003D1">
      <w:pPr>
        <w:ind w:firstLine="720"/>
        <w:jc w:val="both"/>
        <w:rPr>
          <w:rFonts w:ascii="Arial" w:hAnsi="Arial" w:cs="Arial"/>
          <w:lang w:val="mn-MN"/>
        </w:rPr>
      </w:pPr>
      <w:r w:rsidRPr="00FD50E9">
        <w:rPr>
          <w:rFonts w:ascii="Arial" w:hAnsi="Arial" w:cs="Arial"/>
          <w:lang w:val="mn-MN"/>
        </w:rPr>
        <w:t xml:space="preserve">За ийм бэлтгэл хангагдаагүйгээс болоод 2012 оны төсвийн тодотгол хийх үед бас олон объект хасагдаж хойшлогдож байсан. </w:t>
      </w:r>
    </w:p>
    <w:p w:rsidR="007333AD" w:rsidRPr="00FD50E9" w:rsidRDefault="007333AD" w:rsidP="009003D1">
      <w:pPr>
        <w:ind w:firstLine="720"/>
        <w:jc w:val="both"/>
        <w:rPr>
          <w:rFonts w:ascii="Arial" w:hAnsi="Arial" w:cs="Arial"/>
          <w:lang w:val="mn-MN"/>
        </w:rPr>
      </w:pPr>
    </w:p>
    <w:p w:rsidR="00310D66" w:rsidRPr="00FD50E9" w:rsidRDefault="007333AD"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Нэмэлт хариултыг 1 минутаар хязгаарлаад байгаа юм. </w:t>
      </w:r>
      <w:r w:rsidR="00091581" w:rsidRPr="00FD50E9">
        <w:rPr>
          <w:rFonts w:ascii="Arial" w:hAnsi="Arial" w:cs="Arial"/>
          <w:lang w:val="mn-MN"/>
        </w:rPr>
        <w:t xml:space="preserve">Н.Батбаяр сайд. </w:t>
      </w:r>
      <w:r w:rsidR="00310D66" w:rsidRPr="00FD50E9">
        <w:rPr>
          <w:rFonts w:ascii="Arial" w:hAnsi="Arial" w:cs="Arial"/>
          <w:lang w:val="mn-MN"/>
        </w:rPr>
        <w:t xml:space="preserve"> </w:t>
      </w:r>
    </w:p>
    <w:p w:rsidR="00890253" w:rsidRPr="00FD50E9" w:rsidRDefault="00890253" w:rsidP="009003D1">
      <w:pPr>
        <w:ind w:firstLine="720"/>
        <w:jc w:val="both"/>
        <w:rPr>
          <w:rFonts w:ascii="Arial" w:hAnsi="Arial" w:cs="Arial"/>
          <w:lang w:val="mn-MN"/>
        </w:rPr>
      </w:pPr>
    </w:p>
    <w:p w:rsidR="00890253" w:rsidRPr="00FD50E9" w:rsidRDefault="00890253" w:rsidP="009003D1">
      <w:pPr>
        <w:ind w:firstLine="720"/>
        <w:jc w:val="both"/>
        <w:rPr>
          <w:rFonts w:ascii="Arial" w:hAnsi="Arial" w:cs="Arial"/>
          <w:lang w:val="mn-MN"/>
        </w:rPr>
      </w:pPr>
      <w:r w:rsidRPr="00FD50E9">
        <w:rPr>
          <w:rFonts w:ascii="Arial" w:hAnsi="Arial" w:cs="Arial"/>
          <w:b/>
          <w:lang w:val="mn-MN"/>
        </w:rPr>
        <w:t xml:space="preserve">Н.Батбаяр: - </w:t>
      </w:r>
      <w:r w:rsidR="00091581" w:rsidRPr="00FD50E9">
        <w:rPr>
          <w:rFonts w:ascii="Arial" w:hAnsi="Arial" w:cs="Arial"/>
          <w:lang w:val="mn-MN"/>
        </w:rPr>
        <w:t xml:space="preserve">За </w:t>
      </w:r>
      <w:r w:rsidR="00091581" w:rsidRPr="006B161F">
        <w:rPr>
          <w:rFonts w:ascii="Arial" w:hAnsi="Arial" w:cs="Arial"/>
          <w:effect w:val="antsRed"/>
          <w:lang w:val="mn-MN"/>
        </w:rPr>
        <w:t>Су</w:t>
      </w:r>
      <w:r w:rsidR="00091581" w:rsidRPr="00FD50E9">
        <w:rPr>
          <w:rFonts w:ascii="Arial" w:hAnsi="Arial" w:cs="Arial"/>
          <w:lang w:val="mn-MN"/>
        </w:rPr>
        <w:t xml:space="preserve">.Батболд гишүүний асуултад хариулъя. </w:t>
      </w:r>
      <w:r w:rsidR="009C2292" w:rsidRPr="00FD50E9">
        <w:rPr>
          <w:rFonts w:ascii="Arial" w:hAnsi="Arial" w:cs="Arial"/>
          <w:lang w:val="mn-MN"/>
        </w:rPr>
        <w:t xml:space="preserve">Хөрөнгө оруулалтын хувьд бол та бүхэн мэдэж байгаа. </w:t>
      </w:r>
      <w:r w:rsidR="0003703C" w:rsidRPr="00FD50E9">
        <w:rPr>
          <w:rFonts w:ascii="Arial" w:hAnsi="Arial" w:cs="Arial"/>
          <w:lang w:val="mn-MN"/>
        </w:rPr>
        <w:t xml:space="preserve">1.5 их наяд хэмжээтэй байгаа. </w:t>
      </w:r>
      <w:r w:rsidR="00C26792" w:rsidRPr="00FD50E9">
        <w:rPr>
          <w:rFonts w:ascii="Arial" w:hAnsi="Arial" w:cs="Arial"/>
          <w:lang w:val="mn-MN"/>
        </w:rPr>
        <w:t xml:space="preserve">1.1 нь болохоор 2012 оноос шилжсэн объект. </w:t>
      </w:r>
      <w:r w:rsidR="00FB481D" w:rsidRPr="00FD50E9">
        <w:rPr>
          <w:rFonts w:ascii="Arial" w:hAnsi="Arial" w:cs="Arial"/>
          <w:lang w:val="mn-MN"/>
        </w:rPr>
        <w:t xml:space="preserve">300 шинэ объект. 100 нь зураг төсөл гэсэн зарчимтай байж байгаа. </w:t>
      </w:r>
      <w:r w:rsidR="00E805E4" w:rsidRPr="00FD50E9">
        <w:rPr>
          <w:rFonts w:ascii="Arial" w:hAnsi="Arial" w:cs="Arial"/>
          <w:lang w:val="mn-MN"/>
        </w:rPr>
        <w:t xml:space="preserve">Тэгээд одоо аймаг яамдаас ирсэн саналыг нэгтгээд одоо мөрдөгдөж байгаа хуулийнхаа хүрээнд хянаад асуудлыг тусгаж оруулсан байгаа. </w:t>
      </w:r>
      <w:r w:rsidR="00FD03A8" w:rsidRPr="00FD50E9">
        <w:rPr>
          <w:rFonts w:ascii="Arial" w:hAnsi="Arial" w:cs="Arial"/>
          <w:lang w:val="mn-MN"/>
        </w:rPr>
        <w:t xml:space="preserve">Баярлалаа. </w:t>
      </w:r>
    </w:p>
    <w:p w:rsidR="00FD03A8" w:rsidRPr="00FD50E9" w:rsidRDefault="00FD03A8" w:rsidP="009003D1">
      <w:pPr>
        <w:ind w:firstLine="720"/>
        <w:jc w:val="both"/>
        <w:rPr>
          <w:rFonts w:ascii="Arial" w:hAnsi="Arial" w:cs="Arial"/>
          <w:lang w:val="mn-MN"/>
        </w:rPr>
      </w:pPr>
    </w:p>
    <w:p w:rsidR="00FD03A8" w:rsidRPr="00FD50E9" w:rsidRDefault="00FD03A8"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Та нэг удаа тодруулсан. </w:t>
      </w:r>
      <w:r w:rsidR="00F55EE0" w:rsidRPr="00FD50E9">
        <w:rPr>
          <w:rFonts w:ascii="Arial" w:hAnsi="Arial" w:cs="Arial"/>
          <w:lang w:val="mn-MN"/>
        </w:rPr>
        <w:t xml:space="preserve">1 минут дууссан. </w:t>
      </w:r>
      <w:r w:rsidR="00744152" w:rsidRPr="00FD50E9">
        <w:rPr>
          <w:rFonts w:ascii="Arial" w:hAnsi="Arial" w:cs="Arial"/>
          <w:lang w:val="mn-MN"/>
        </w:rPr>
        <w:t xml:space="preserve">Дээр нь одоо бид төсөв хэлэлцээгүй дагалдах хуулиуд хэлэлцэж байгаа учраас тэрэнтэйгээ холбогдсон зүйл асууж хариулт авна. </w:t>
      </w:r>
      <w:r w:rsidR="00BE310F" w:rsidRPr="00FD50E9">
        <w:rPr>
          <w:rFonts w:ascii="Arial" w:hAnsi="Arial" w:cs="Arial"/>
          <w:lang w:val="mn-MN"/>
        </w:rPr>
        <w:t xml:space="preserve">Дэгээрээ. Харин 1 минутаа авчихсан. </w:t>
      </w:r>
      <w:r w:rsidR="00163235" w:rsidRPr="00FD50E9">
        <w:rPr>
          <w:rFonts w:ascii="Arial" w:hAnsi="Arial" w:cs="Arial"/>
          <w:lang w:val="mn-MN"/>
        </w:rPr>
        <w:t xml:space="preserve">Би одоо өөрт чинь өгчихвөл хууль зөрчлөө гэнэ шүү дээ. </w:t>
      </w:r>
      <w:r w:rsidR="00C822BD" w:rsidRPr="00FD50E9">
        <w:rPr>
          <w:rFonts w:ascii="Arial" w:hAnsi="Arial" w:cs="Arial"/>
          <w:lang w:val="mn-MN"/>
        </w:rPr>
        <w:t xml:space="preserve">Асуудал болгон дээрээ л тэгнэ. </w:t>
      </w:r>
    </w:p>
    <w:p w:rsidR="00C822BD" w:rsidRPr="00FD50E9" w:rsidRDefault="00C822BD" w:rsidP="009003D1">
      <w:pPr>
        <w:ind w:firstLine="720"/>
        <w:jc w:val="both"/>
        <w:rPr>
          <w:rFonts w:ascii="Arial" w:hAnsi="Arial" w:cs="Arial"/>
          <w:lang w:val="mn-MN"/>
        </w:rPr>
      </w:pPr>
    </w:p>
    <w:p w:rsidR="00C822BD" w:rsidRPr="00FD50E9" w:rsidRDefault="00C822BD" w:rsidP="009003D1">
      <w:pPr>
        <w:ind w:firstLine="720"/>
        <w:jc w:val="both"/>
        <w:rPr>
          <w:rFonts w:ascii="Arial" w:hAnsi="Arial" w:cs="Arial"/>
          <w:lang w:val="mn-MN"/>
        </w:rPr>
      </w:pPr>
      <w:r w:rsidRPr="00FD50E9">
        <w:rPr>
          <w:rFonts w:ascii="Arial" w:hAnsi="Arial" w:cs="Arial"/>
          <w:lang w:val="mn-MN"/>
        </w:rPr>
        <w:t xml:space="preserve">Р.Гончигдорж гишүүн асууя. </w:t>
      </w:r>
    </w:p>
    <w:p w:rsidR="00C822BD" w:rsidRPr="00FD50E9" w:rsidRDefault="00C822BD" w:rsidP="009003D1">
      <w:pPr>
        <w:ind w:firstLine="720"/>
        <w:jc w:val="both"/>
        <w:rPr>
          <w:rFonts w:ascii="Arial" w:hAnsi="Arial" w:cs="Arial"/>
          <w:lang w:val="mn-MN"/>
        </w:rPr>
      </w:pPr>
    </w:p>
    <w:p w:rsidR="00C822BD" w:rsidRPr="00FD50E9" w:rsidRDefault="00C822BD" w:rsidP="009003D1">
      <w:pPr>
        <w:ind w:firstLine="720"/>
        <w:jc w:val="both"/>
        <w:rPr>
          <w:rFonts w:ascii="Arial" w:hAnsi="Arial" w:cs="Arial"/>
          <w:lang w:val="mn-MN"/>
        </w:rPr>
      </w:pPr>
      <w:r w:rsidRPr="00FD50E9">
        <w:rPr>
          <w:rFonts w:ascii="Arial" w:hAnsi="Arial" w:cs="Arial"/>
          <w:b/>
          <w:lang w:val="mn-MN"/>
        </w:rPr>
        <w:t xml:space="preserve">Р.Гончигдорж: - </w:t>
      </w:r>
      <w:r w:rsidRPr="00FD50E9">
        <w:rPr>
          <w:rFonts w:ascii="Arial" w:hAnsi="Arial" w:cs="Arial"/>
          <w:lang w:val="mn-MN"/>
        </w:rPr>
        <w:t xml:space="preserve">За баярлалаа. Сайд нар хариулахгүй юм. </w:t>
      </w:r>
      <w:r w:rsidR="008C2FBD" w:rsidRPr="00FD50E9">
        <w:rPr>
          <w:rFonts w:ascii="Arial" w:hAnsi="Arial" w:cs="Arial"/>
          <w:lang w:val="mn-MN"/>
        </w:rPr>
        <w:t xml:space="preserve">Ичээд байгаа юм уу. Би зүгээр эхлээд нэг гишүүний асуусан дээр зүгээр саналаа </w:t>
      </w:r>
      <w:r w:rsidR="008C2FBD" w:rsidRPr="006B161F">
        <w:rPr>
          <w:rFonts w:ascii="Arial" w:hAnsi="Arial" w:cs="Arial"/>
          <w:effect w:val="antsRed"/>
          <w:lang w:val="mn-MN"/>
        </w:rPr>
        <w:t>хэл</w:t>
      </w:r>
      <w:r w:rsidR="00193AB7">
        <w:rPr>
          <w:rFonts w:ascii="Arial" w:hAnsi="Arial" w:cs="Arial"/>
          <w:effect w:val="antsRed"/>
          <w:lang w:val="mn-MN"/>
        </w:rPr>
        <w:t>э</w:t>
      </w:r>
      <w:r w:rsidR="008C2FBD" w:rsidRPr="006B161F">
        <w:rPr>
          <w:rFonts w:ascii="Arial" w:hAnsi="Arial" w:cs="Arial"/>
          <w:effect w:val="antsRed"/>
          <w:lang w:val="mn-MN"/>
        </w:rPr>
        <w:t>хэд</w:t>
      </w:r>
      <w:r w:rsidR="008C2FBD" w:rsidRPr="00FD50E9">
        <w:rPr>
          <w:rFonts w:ascii="Arial" w:hAnsi="Arial" w:cs="Arial"/>
          <w:lang w:val="mn-MN"/>
        </w:rPr>
        <w:t xml:space="preserve"> Архангай аймгийг </w:t>
      </w:r>
      <w:r w:rsidR="00F72E10" w:rsidRPr="00FD50E9">
        <w:rPr>
          <w:rFonts w:ascii="Arial" w:hAnsi="Arial" w:cs="Arial"/>
          <w:lang w:val="mn-MN"/>
        </w:rPr>
        <w:t xml:space="preserve">дөчин хэдэн жагсаалттай байна гээд байна аа даа. </w:t>
      </w:r>
      <w:r w:rsidR="000F597D" w:rsidRPr="006B161F">
        <w:rPr>
          <w:rFonts w:ascii="Arial" w:hAnsi="Arial" w:cs="Arial"/>
          <w:effect w:val="antsRed"/>
          <w:lang w:val="mn-MN"/>
        </w:rPr>
        <w:t>Су</w:t>
      </w:r>
      <w:r w:rsidR="000F597D" w:rsidRPr="00FD50E9">
        <w:rPr>
          <w:rFonts w:ascii="Arial" w:hAnsi="Arial" w:cs="Arial"/>
          <w:lang w:val="mn-MN"/>
        </w:rPr>
        <w:t xml:space="preserve">.Батболд гишүүн. </w:t>
      </w:r>
      <w:r w:rsidR="00582C95" w:rsidRPr="00FD50E9">
        <w:rPr>
          <w:rFonts w:ascii="Arial" w:hAnsi="Arial" w:cs="Arial"/>
          <w:lang w:val="mn-MN"/>
        </w:rPr>
        <w:t xml:space="preserve">Тэрний 20 ширхэг нь энэ жил н.Баатарбилэг дарга хэрэгжүүлэх ёстой байсан дотуур байр 10 ширхэг, цэцэрлэг хэд. </w:t>
      </w:r>
      <w:r w:rsidR="006E1A86" w:rsidRPr="00FD50E9">
        <w:rPr>
          <w:rFonts w:ascii="Arial" w:hAnsi="Arial" w:cs="Arial"/>
          <w:lang w:val="mn-MN"/>
        </w:rPr>
        <w:t xml:space="preserve">Бүгдийг нь тасалчихсан байхгүй юу. </w:t>
      </w:r>
      <w:r w:rsidR="00556447" w:rsidRPr="00FD50E9">
        <w:rPr>
          <w:rFonts w:ascii="Arial" w:hAnsi="Arial" w:cs="Arial"/>
          <w:lang w:val="mn-MN"/>
        </w:rPr>
        <w:t xml:space="preserve">Тэгээд одоо энэ нь энэ жил ахиж нөгөө төсвийн тодотголоор хасагдаад эргээд орж байгаа байхгүй юу. </w:t>
      </w:r>
      <w:r w:rsidR="0067049B" w:rsidRPr="00FD50E9">
        <w:rPr>
          <w:rFonts w:ascii="Arial" w:hAnsi="Arial" w:cs="Arial"/>
          <w:lang w:val="mn-MN"/>
        </w:rPr>
        <w:t xml:space="preserve">Ийм хариуцлагагүй л юм болсон юм шүү дээ. </w:t>
      </w:r>
      <w:r w:rsidR="008E7E50" w:rsidRPr="00FD50E9">
        <w:rPr>
          <w:rFonts w:ascii="Arial" w:hAnsi="Arial" w:cs="Arial"/>
          <w:lang w:val="mn-MN"/>
        </w:rPr>
        <w:t xml:space="preserve">Тэрнээс нэг их Архангайдаа </w:t>
      </w:r>
      <w:r w:rsidR="008E7E50" w:rsidRPr="006B161F">
        <w:rPr>
          <w:rFonts w:ascii="Arial" w:hAnsi="Arial" w:cs="Arial"/>
          <w:effect w:val="antsRed"/>
          <w:lang w:val="mn-MN"/>
        </w:rPr>
        <w:t>нэмчихээд</w:t>
      </w:r>
      <w:r w:rsidR="008E7E50" w:rsidRPr="00FD50E9">
        <w:rPr>
          <w:rFonts w:ascii="Arial" w:hAnsi="Arial" w:cs="Arial"/>
          <w:lang w:val="mn-MN"/>
        </w:rPr>
        <w:t xml:space="preserve"> байгаа зүйл гэж би ерөөсөө бодохгүй байна. </w:t>
      </w:r>
      <w:r w:rsidR="008B465D" w:rsidRPr="00FD50E9">
        <w:rPr>
          <w:rFonts w:ascii="Arial" w:hAnsi="Arial" w:cs="Arial"/>
          <w:lang w:val="mn-MN"/>
        </w:rPr>
        <w:t xml:space="preserve">Яагаад гэвэл миний чих бас хажуунаас нь халууцаад байгаа учраас. </w:t>
      </w:r>
    </w:p>
    <w:p w:rsidR="00DB64F6" w:rsidRPr="00FD50E9" w:rsidRDefault="00DB64F6" w:rsidP="009003D1">
      <w:pPr>
        <w:ind w:firstLine="720"/>
        <w:jc w:val="both"/>
        <w:rPr>
          <w:rFonts w:ascii="Arial" w:hAnsi="Arial" w:cs="Arial"/>
          <w:lang w:val="mn-MN"/>
        </w:rPr>
      </w:pPr>
    </w:p>
    <w:p w:rsidR="00266E62" w:rsidRPr="00FD50E9" w:rsidRDefault="00DB64F6" w:rsidP="009003D1">
      <w:pPr>
        <w:ind w:firstLine="720"/>
        <w:jc w:val="both"/>
        <w:rPr>
          <w:rFonts w:ascii="Arial" w:hAnsi="Arial" w:cs="Arial"/>
          <w:lang w:val="mn-MN"/>
        </w:rPr>
      </w:pPr>
      <w:r w:rsidRPr="00FD50E9">
        <w:rPr>
          <w:rFonts w:ascii="Arial" w:hAnsi="Arial" w:cs="Arial"/>
          <w:lang w:val="mn-MN"/>
        </w:rPr>
        <w:t xml:space="preserve">Би ийм юм асуух гэсэн юм аа дарга аа. </w:t>
      </w:r>
      <w:r w:rsidR="006C5914" w:rsidRPr="00FD50E9">
        <w:rPr>
          <w:rFonts w:ascii="Arial" w:hAnsi="Arial" w:cs="Arial"/>
          <w:lang w:val="mn-MN"/>
        </w:rPr>
        <w:t xml:space="preserve">Энэ хувь хүний орлогын албан татварын тухай хуульд нэмэлт, өөрчлөлт оруулах тухай хууль байна даа. </w:t>
      </w:r>
      <w:r w:rsidR="00AB5E62" w:rsidRPr="00FD50E9">
        <w:rPr>
          <w:rFonts w:ascii="Arial" w:hAnsi="Arial" w:cs="Arial"/>
          <w:lang w:val="mn-MN"/>
        </w:rPr>
        <w:t xml:space="preserve">Энэ Байнгын хорооны дүгнэлт, энэ хоёр зөрж надад ойлгогдоод болдоггүй. </w:t>
      </w:r>
      <w:r w:rsidR="00E44B33" w:rsidRPr="00FD50E9">
        <w:rPr>
          <w:rFonts w:ascii="Arial" w:hAnsi="Arial" w:cs="Arial"/>
          <w:lang w:val="mn-MN"/>
        </w:rPr>
        <w:t xml:space="preserve">Зөвхөн нэг </w:t>
      </w:r>
      <w:r w:rsidR="00E44B33" w:rsidRPr="006B161F">
        <w:rPr>
          <w:rFonts w:ascii="Arial" w:hAnsi="Arial" w:cs="Arial"/>
          <w:effect w:val="antsRed"/>
          <w:lang w:val="mn-MN"/>
        </w:rPr>
        <w:t>банкинд</w:t>
      </w:r>
      <w:r w:rsidR="00E44B33" w:rsidRPr="00FD50E9">
        <w:rPr>
          <w:rFonts w:ascii="Arial" w:hAnsi="Arial" w:cs="Arial"/>
          <w:lang w:val="mn-MN"/>
        </w:rPr>
        <w:t xml:space="preserve"> хадгаламж эзэмшигчийн 100 сая төгрөгөөс дээш хэмжээний 1 жилээс бага хугацаатай буюу богино хугацаатай болон хугацаагүй хадгаламжийн хүүгийн орлогод албан татвар ногдуулах, бусад аливаа тохиолдолд хадгаламжийн хүүгийн орлогод ногдох албан татвар чөлөөлөхөөр хуулийн төсөл боловсруулжээ гэж Байнгын хорооны дүгнэлтэд байгаа юм. </w:t>
      </w:r>
      <w:r w:rsidR="003D3524" w:rsidRPr="00FD50E9">
        <w:rPr>
          <w:rFonts w:ascii="Arial" w:hAnsi="Arial" w:cs="Arial"/>
          <w:lang w:val="mn-MN"/>
        </w:rPr>
        <w:t xml:space="preserve">Хуулийн заалт нь болохоор зэрэг мөнгөн хадгаламжийн нийт хэмжээ нь 100 сая төгрөгөөс дээш 1 жил ба түүнээс бага хугацаатай бол гээд ингээд хийсэн байгаа юм. </w:t>
      </w:r>
      <w:r w:rsidR="003E3F60" w:rsidRPr="00FD50E9">
        <w:rPr>
          <w:rFonts w:ascii="Arial" w:hAnsi="Arial" w:cs="Arial"/>
          <w:lang w:val="mn-MN"/>
        </w:rPr>
        <w:t xml:space="preserve">Тэгэхээр зэрэг энэ нэг ялгааг. </w:t>
      </w:r>
      <w:r w:rsidR="001964B9" w:rsidRPr="00FD50E9">
        <w:rPr>
          <w:rFonts w:ascii="Arial" w:hAnsi="Arial" w:cs="Arial"/>
          <w:lang w:val="mn-MN"/>
        </w:rPr>
        <w:t xml:space="preserve">Би бол юунаас болгоомжилж байгаа вэ гэхээр зэрэг энэ хоёрын завсраар юу ойлгогдоод байна вэ гэвэл энэнээс их хэмжээний яг татвар ногдохоор хэмжээний хадгаламжтай улсууд банк хооронд зөөж жижиглэх, эсвэл бусад хүмүүсийн нэр дээр жижиглэх, ингэснээрээ нөгөө хадгаламжийн найдвартай байдал, бусад юмнууд нь бол илүү найдвартай банкнаас найдвар багатай банк руу шилжих. </w:t>
      </w:r>
    </w:p>
    <w:p w:rsidR="00266E62" w:rsidRPr="00FD50E9" w:rsidRDefault="00266E62" w:rsidP="009003D1">
      <w:pPr>
        <w:ind w:firstLine="720"/>
        <w:jc w:val="both"/>
        <w:rPr>
          <w:rFonts w:ascii="Arial" w:hAnsi="Arial" w:cs="Arial"/>
          <w:lang w:val="mn-MN"/>
        </w:rPr>
      </w:pPr>
    </w:p>
    <w:p w:rsidR="00B91E7B" w:rsidRPr="00FD50E9" w:rsidRDefault="001964B9" w:rsidP="009003D1">
      <w:pPr>
        <w:ind w:firstLine="720"/>
        <w:jc w:val="both"/>
        <w:rPr>
          <w:rFonts w:ascii="Arial" w:hAnsi="Arial" w:cs="Arial"/>
          <w:lang w:val="mn-MN"/>
        </w:rPr>
      </w:pPr>
      <w:r w:rsidRPr="00FD50E9">
        <w:rPr>
          <w:rFonts w:ascii="Arial" w:hAnsi="Arial" w:cs="Arial"/>
          <w:lang w:val="mn-MN"/>
        </w:rPr>
        <w:t xml:space="preserve">Тэгээд дээр нь бид нар нөгөө хадгаламжийн даатгал гээд нэг юм байгаа шүү дээ. </w:t>
      </w:r>
      <w:r w:rsidR="00353D2B" w:rsidRPr="00FD50E9">
        <w:rPr>
          <w:rFonts w:ascii="Arial" w:hAnsi="Arial" w:cs="Arial"/>
          <w:lang w:val="mn-MN"/>
        </w:rPr>
        <w:t xml:space="preserve">Энийгээ үргэлжлүүлэхээр болчихлоо. </w:t>
      </w:r>
      <w:r w:rsidR="000C2888" w:rsidRPr="00FD50E9">
        <w:rPr>
          <w:rFonts w:ascii="Arial" w:hAnsi="Arial" w:cs="Arial"/>
          <w:lang w:val="mn-MN"/>
        </w:rPr>
        <w:t xml:space="preserve">Энэ чинь эргээд бас ийм илүү найдвартай хадгаламж, найдваргүй хадгаламжийн байршилд бий болгох, хадгаламжуудыг жижиглэх замаар бий болгоно гэдэг чинь бол </w:t>
      </w:r>
      <w:r w:rsidR="000C2888" w:rsidRPr="006B161F">
        <w:rPr>
          <w:rFonts w:ascii="Arial" w:hAnsi="Arial" w:cs="Arial"/>
          <w:effect w:val="antsRed"/>
          <w:lang w:val="mn-MN"/>
        </w:rPr>
        <w:t>банкинд</w:t>
      </w:r>
      <w:r w:rsidR="000C2888" w:rsidRPr="00FD50E9">
        <w:rPr>
          <w:rFonts w:ascii="Arial" w:hAnsi="Arial" w:cs="Arial"/>
          <w:lang w:val="mn-MN"/>
        </w:rPr>
        <w:t xml:space="preserve"> их хэмжээний хадгаламж удаан хугацаатай байж нөгөө зээлийн найдвартай эх үүсвэрүүдийн бас хэмжээнд нь хүрч очих гэсэн нэг ийм цаад агуулгынхаа мөн чанар луу энэ нь хэр зэрэг зөрчилдөөд байна вэ? </w:t>
      </w:r>
      <w:r w:rsidR="00DE45A9" w:rsidRPr="00FD50E9">
        <w:rPr>
          <w:rFonts w:ascii="Arial" w:hAnsi="Arial" w:cs="Arial"/>
          <w:lang w:val="mn-MN"/>
        </w:rPr>
        <w:t xml:space="preserve">Эсвэл одоо нэг хүн хэдэн </w:t>
      </w:r>
      <w:r w:rsidR="00DE45A9" w:rsidRPr="006B161F">
        <w:rPr>
          <w:rFonts w:ascii="Arial" w:hAnsi="Arial" w:cs="Arial"/>
          <w:effect w:val="antsRed"/>
          <w:lang w:val="mn-MN"/>
        </w:rPr>
        <w:t>банкинд</w:t>
      </w:r>
      <w:r w:rsidR="00DE45A9" w:rsidRPr="00FD50E9">
        <w:rPr>
          <w:rFonts w:ascii="Arial" w:hAnsi="Arial" w:cs="Arial"/>
          <w:lang w:val="mn-MN"/>
        </w:rPr>
        <w:t xml:space="preserve"> ч бай нийлбэр хадгаламж нь 100.0 саяас дээшээ байвал тэр болгон дээр нь банк </w:t>
      </w:r>
      <w:r w:rsidR="00DE45A9" w:rsidRPr="006B161F">
        <w:rPr>
          <w:rFonts w:ascii="Arial" w:hAnsi="Arial" w:cs="Arial"/>
          <w:effect w:val="antsRed"/>
          <w:lang w:val="mn-MN"/>
        </w:rPr>
        <w:t>банкин</w:t>
      </w:r>
      <w:r w:rsidR="00DE45A9" w:rsidRPr="00FD50E9">
        <w:rPr>
          <w:rFonts w:ascii="Arial" w:hAnsi="Arial" w:cs="Arial"/>
          <w:lang w:val="mn-MN"/>
        </w:rPr>
        <w:t xml:space="preserve"> дээрх хүүгээс нь татвар авах тухай ойлголтыг анх оруулж ирсэн үү, энэ хуулийн санаа нь. Нэг хүний хувьд. Тийм ээ. </w:t>
      </w:r>
      <w:r w:rsidR="005D62D9" w:rsidRPr="00FD50E9">
        <w:rPr>
          <w:rFonts w:ascii="Arial" w:hAnsi="Arial" w:cs="Arial"/>
          <w:lang w:val="mn-MN"/>
        </w:rPr>
        <w:t xml:space="preserve">Эсвэл одоо банк </w:t>
      </w:r>
      <w:r w:rsidR="005D62D9" w:rsidRPr="006B161F">
        <w:rPr>
          <w:rFonts w:ascii="Arial" w:hAnsi="Arial" w:cs="Arial"/>
          <w:effect w:val="antsRed"/>
          <w:lang w:val="mn-MN"/>
        </w:rPr>
        <w:t>банкин</w:t>
      </w:r>
      <w:r w:rsidR="005D62D9" w:rsidRPr="00FD50E9">
        <w:rPr>
          <w:rFonts w:ascii="Arial" w:hAnsi="Arial" w:cs="Arial"/>
          <w:lang w:val="mn-MN"/>
        </w:rPr>
        <w:t xml:space="preserve"> дээр жижиг жижиг </w:t>
      </w:r>
      <w:r w:rsidR="005D62D9" w:rsidRPr="006B161F">
        <w:rPr>
          <w:rFonts w:ascii="Arial" w:hAnsi="Arial" w:cs="Arial"/>
          <w:effect w:val="antsRed"/>
          <w:lang w:val="mn-MN"/>
        </w:rPr>
        <w:t>болгочихоор</w:t>
      </w:r>
      <w:r w:rsidR="005D62D9" w:rsidRPr="00FD50E9">
        <w:rPr>
          <w:rFonts w:ascii="Arial" w:hAnsi="Arial" w:cs="Arial"/>
          <w:lang w:val="mn-MN"/>
        </w:rPr>
        <w:t xml:space="preserve"> зэрэг энэ татвараас зайлсхийх боломжийг нээж өгч байгаа юу? </w:t>
      </w:r>
      <w:r w:rsidR="00266E62" w:rsidRPr="00FD50E9">
        <w:rPr>
          <w:rFonts w:ascii="Arial" w:hAnsi="Arial" w:cs="Arial"/>
          <w:lang w:val="mn-MN"/>
        </w:rPr>
        <w:t xml:space="preserve">Байнгын хорооноос яг энэ хэлсэн тэр зөвхөн нэг </w:t>
      </w:r>
      <w:r w:rsidR="00266E62" w:rsidRPr="006B161F">
        <w:rPr>
          <w:rFonts w:ascii="Arial" w:hAnsi="Arial" w:cs="Arial"/>
          <w:effect w:val="antsRed"/>
          <w:lang w:val="mn-MN"/>
        </w:rPr>
        <w:t>банкинд</w:t>
      </w:r>
      <w:r w:rsidR="00266E62" w:rsidRPr="00FD50E9">
        <w:rPr>
          <w:rFonts w:ascii="Arial" w:hAnsi="Arial" w:cs="Arial"/>
          <w:lang w:val="mn-MN"/>
        </w:rPr>
        <w:t xml:space="preserve"> хадгаламж эзэмшигчийн 100.0 саяас </w:t>
      </w:r>
      <w:r w:rsidR="00266E62" w:rsidRPr="006B161F">
        <w:rPr>
          <w:rFonts w:ascii="Arial" w:hAnsi="Arial" w:cs="Arial"/>
          <w:effect w:val="antsRed"/>
          <w:lang w:val="mn-MN"/>
        </w:rPr>
        <w:t>дээшхи</w:t>
      </w:r>
      <w:r w:rsidR="00266E62" w:rsidRPr="00FD50E9">
        <w:rPr>
          <w:rFonts w:ascii="Arial" w:hAnsi="Arial" w:cs="Arial"/>
          <w:lang w:val="mn-MN"/>
        </w:rPr>
        <w:t xml:space="preserve"> дээр чинь зэрэг өөр өөр </w:t>
      </w:r>
      <w:r w:rsidR="00266E62" w:rsidRPr="006B161F">
        <w:rPr>
          <w:rFonts w:ascii="Arial" w:hAnsi="Arial" w:cs="Arial"/>
          <w:effect w:val="antsRed"/>
          <w:lang w:val="mn-MN"/>
        </w:rPr>
        <w:t>банкууд</w:t>
      </w:r>
      <w:r w:rsidR="00266E62" w:rsidRPr="00FD50E9">
        <w:rPr>
          <w:rFonts w:ascii="Arial" w:hAnsi="Arial" w:cs="Arial"/>
          <w:lang w:val="mn-MN"/>
        </w:rPr>
        <w:t xml:space="preserve"> дээр 100.0 саяас доош байх юм бол болоод байхаар юм шиг, буталж болохоор юм шиг Байнгын хороо ойлгосон. </w:t>
      </w:r>
      <w:r w:rsidR="00574A0E" w:rsidRPr="00FD50E9">
        <w:rPr>
          <w:rFonts w:ascii="Arial" w:hAnsi="Arial" w:cs="Arial"/>
          <w:lang w:val="mn-MN"/>
        </w:rPr>
        <w:t xml:space="preserve">Хуулийн заалт нь бол бутлахгүй, ерөөсөө нийт нийлбэр. </w:t>
      </w:r>
      <w:r w:rsidR="00E41024" w:rsidRPr="00FD50E9">
        <w:rPr>
          <w:rFonts w:ascii="Arial" w:hAnsi="Arial" w:cs="Arial"/>
          <w:lang w:val="mn-MN"/>
        </w:rPr>
        <w:t xml:space="preserve">Нэг газар 30.0 саяын, нэг газар 40.0 саяын, нэг газар одоо юу гэдэг юм 50.0 саяын 3 </w:t>
      </w:r>
      <w:r w:rsidR="00E41024" w:rsidRPr="006B161F">
        <w:rPr>
          <w:rFonts w:ascii="Arial" w:hAnsi="Arial" w:cs="Arial"/>
          <w:effect w:val="antsRed"/>
          <w:lang w:val="mn-MN"/>
        </w:rPr>
        <w:t>банкинд</w:t>
      </w:r>
      <w:r w:rsidR="00E41024" w:rsidRPr="00FD50E9">
        <w:rPr>
          <w:rFonts w:ascii="Arial" w:hAnsi="Arial" w:cs="Arial"/>
          <w:lang w:val="mn-MN"/>
        </w:rPr>
        <w:t xml:space="preserve"> хадгаламжтай байвал нийлбэр чинь 100.0 саяас дээш болж байгаа учраас банк болгон дээрх тэр хүүгийн орлогоос чинь татвар авна гэж ингэж хуулийн төсөл орж ирж байгаа юм шиг ойлгогдоод байгаа юм. </w:t>
      </w:r>
      <w:r w:rsidR="00AA4CC2" w:rsidRPr="00FD50E9">
        <w:rPr>
          <w:rFonts w:ascii="Arial" w:hAnsi="Arial" w:cs="Arial"/>
          <w:lang w:val="mn-MN"/>
        </w:rPr>
        <w:t xml:space="preserve">Энэ дээр л асуулт асууя даа. </w:t>
      </w:r>
    </w:p>
    <w:p w:rsidR="00B91E7B" w:rsidRPr="00FD50E9" w:rsidRDefault="00B91E7B" w:rsidP="009003D1">
      <w:pPr>
        <w:ind w:firstLine="720"/>
        <w:jc w:val="both"/>
        <w:rPr>
          <w:rFonts w:ascii="Arial" w:hAnsi="Arial" w:cs="Arial"/>
          <w:lang w:val="mn-MN"/>
        </w:rPr>
      </w:pPr>
    </w:p>
    <w:p w:rsidR="00AA4CC2" w:rsidRPr="00FD50E9" w:rsidRDefault="00AA4CC2" w:rsidP="009003D1">
      <w:pPr>
        <w:ind w:firstLine="720"/>
        <w:jc w:val="both"/>
        <w:rPr>
          <w:rFonts w:ascii="Arial" w:hAnsi="Arial" w:cs="Arial"/>
          <w:lang w:val="mn-MN"/>
        </w:rPr>
      </w:pPr>
      <w:r w:rsidRPr="00FD50E9">
        <w:rPr>
          <w:rFonts w:ascii="Arial" w:hAnsi="Arial" w:cs="Arial"/>
          <w:lang w:val="mn-MN"/>
        </w:rPr>
        <w:t xml:space="preserve">Тэгээд үр дагавар нь тийм үр дагавар луу орчихгүй биз. </w:t>
      </w:r>
      <w:r w:rsidR="00B91E7B" w:rsidRPr="00FD50E9">
        <w:rPr>
          <w:rFonts w:ascii="Arial" w:hAnsi="Arial" w:cs="Arial"/>
          <w:lang w:val="mn-MN"/>
        </w:rPr>
        <w:t xml:space="preserve">Энэ дээр Байнгын хороо юу гэж ярьсан юм бэ гэдгийг нь бас тодруулаад асуучихъя гэж бодож байна. За баярлалаа. </w:t>
      </w:r>
    </w:p>
    <w:p w:rsidR="00B91E7B" w:rsidRPr="00FD50E9" w:rsidRDefault="00B91E7B" w:rsidP="009003D1">
      <w:pPr>
        <w:ind w:firstLine="720"/>
        <w:jc w:val="both"/>
        <w:rPr>
          <w:rFonts w:ascii="Arial" w:hAnsi="Arial" w:cs="Arial"/>
          <w:lang w:val="mn-MN"/>
        </w:rPr>
      </w:pPr>
    </w:p>
    <w:p w:rsidR="00B91E7B" w:rsidRPr="00FD50E9" w:rsidRDefault="00B91E7B"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Хууль санаачлагчаас уу, Байнгын хорооноос уу? </w:t>
      </w:r>
    </w:p>
    <w:p w:rsidR="00B91E7B" w:rsidRPr="00FD50E9" w:rsidRDefault="00B91E7B" w:rsidP="009003D1">
      <w:pPr>
        <w:ind w:firstLine="720"/>
        <w:jc w:val="both"/>
        <w:rPr>
          <w:rFonts w:ascii="Arial" w:hAnsi="Arial" w:cs="Arial"/>
          <w:lang w:val="mn-MN"/>
        </w:rPr>
      </w:pPr>
    </w:p>
    <w:p w:rsidR="00B91E7B" w:rsidRPr="00FD50E9" w:rsidRDefault="00B91E7B" w:rsidP="009003D1">
      <w:pPr>
        <w:ind w:firstLine="720"/>
        <w:jc w:val="both"/>
        <w:rPr>
          <w:rFonts w:ascii="Arial" w:hAnsi="Arial" w:cs="Arial"/>
          <w:lang w:val="mn-MN"/>
        </w:rPr>
      </w:pPr>
      <w:r w:rsidRPr="00FD50E9">
        <w:rPr>
          <w:rFonts w:ascii="Arial" w:hAnsi="Arial" w:cs="Arial"/>
          <w:b/>
          <w:lang w:val="mn-MN"/>
        </w:rPr>
        <w:t xml:space="preserve">Р.Гончигдорж: - </w:t>
      </w:r>
      <w:r w:rsidRPr="00FD50E9">
        <w:rPr>
          <w:rFonts w:ascii="Arial" w:hAnsi="Arial" w:cs="Arial"/>
          <w:lang w:val="mn-MN"/>
        </w:rPr>
        <w:t xml:space="preserve">Хоёулангаас нь. </w:t>
      </w:r>
    </w:p>
    <w:p w:rsidR="00515A7D" w:rsidRPr="00FD50E9" w:rsidRDefault="00515A7D" w:rsidP="009003D1">
      <w:pPr>
        <w:ind w:firstLine="720"/>
        <w:jc w:val="both"/>
        <w:rPr>
          <w:rFonts w:ascii="Arial" w:hAnsi="Arial" w:cs="Arial"/>
          <w:lang w:val="mn-MN"/>
        </w:rPr>
      </w:pPr>
    </w:p>
    <w:p w:rsidR="00515A7D" w:rsidRPr="00FD50E9" w:rsidRDefault="00515A7D"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Эхлээд хууль санаачлагч, дараа нь Байнгын хороо хариулъя. </w:t>
      </w:r>
      <w:r w:rsidR="00E96FBE" w:rsidRPr="00FD50E9">
        <w:rPr>
          <w:rFonts w:ascii="Arial" w:hAnsi="Arial" w:cs="Arial"/>
          <w:lang w:val="mn-MN"/>
        </w:rPr>
        <w:t xml:space="preserve">Ч.Улаан гишүүний микрофоныг нээж өгье. </w:t>
      </w:r>
    </w:p>
    <w:p w:rsidR="00244984" w:rsidRPr="00FD50E9" w:rsidRDefault="00244984" w:rsidP="009003D1">
      <w:pPr>
        <w:ind w:firstLine="720"/>
        <w:jc w:val="both"/>
        <w:rPr>
          <w:rFonts w:ascii="Arial" w:hAnsi="Arial" w:cs="Arial"/>
          <w:lang w:val="mn-MN"/>
        </w:rPr>
      </w:pPr>
    </w:p>
    <w:p w:rsidR="00244984" w:rsidRPr="00FD50E9" w:rsidRDefault="00244984" w:rsidP="009003D1">
      <w:pPr>
        <w:ind w:firstLine="720"/>
        <w:jc w:val="both"/>
        <w:rPr>
          <w:rFonts w:ascii="Arial" w:hAnsi="Arial" w:cs="Arial"/>
          <w:lang w:val="mn-MN"/>
        </w:rPr>
      </w:pPr>
      <w:r w:rsidRPr="00FD50E9">
        <w:rPr>
          <w:rFonts w:ascii="Arial" w:hAnsi="Arial" w:cs="Arial"/>
          <w:b/>
          <w:lang w:val="mn-MN"/>
        </w:rPr>
        <w:t xml:space="preserve">Ч.Улаан: - </w:t>
      </w:r>
      <w:r w:rsidRPr="00FD50E9">
        <w:rPr>
          <w:rFonts w:ascii="Arial" w:hAnsi="Arial" w:cs="Arial"/>
          <w:lang w:val="mn-MN"/>
        </w:rPr>
        <w:t xml:space="preserve">За энэ хадгаламжийн даатгалын хүүгээс ялгавартайгаар татвар авах тухай хуулийн төслийг өргөн барьсан. </w:t>
      </w:r>
      <w:r w:rsidR="00AE2E5A" w:rsidRPr="00FD50E9">
        <w:rPr>
          <w:rFonts w:ascii="Arial" w:hAnsi="Arial" w:cs="Arial"/>
          <w:lang w:val="mn-MN"/>
        </w:rPr>
        <w:t xml:space="preserve">Энийг бол хэлэлцүүлгийн явцад нэлээн боловсруулах, энэ хуулийг бол гүйцээн боловсруулах шаардлага байгаа. </w:t>
      </w:r>
      <w:r w:rsidR="00A33918" w:rsidRPr="00FD50E9">
        <w:rPr>
          <w:rFonts w:ascii="Arial" w:hAnsi="Arial" w:cs="Arial"/>
          <w:lang w:val="mn-MN"/>
        </w:rPr>
        <w:t xml:space="preserve">Тийм учраас бид нар одоо энэ хугацаа нь дуусгавар болоод байгаа нөгөө </w:t>
      </w:r>
      <w:r w:rsidR="00A33918" w:rsidRPr="006B161F">
        <w:rPr>
          <w:rFonts w:ascii="Arial" w:hAnsi="Arial" w:cs="Arial"/>
          <w:effect w:val="antsRed"/>
          <w:lang w:val="mn-MN"/>
        </w:rPr>
        <w:t>хадгаламжинд</w:t>
      </w:r>
      <w:r w:rsidR="00A33918" w:rsidRPr="00FD50E9">
        <w:rPr>
          <w:rFonts w:ascii="Arial" w:hAnsi="Arial" w:cs="Arial"/>
          <w:lang w:val="mn-MN"/>
        </w:rPr>
        <w:t xml:space="preserve"> баталгаа гаргаж байгаа энэ хууль эрх зүйн зохицуулалтаа 1 жилээр сунгая. </w:t>
      </w:r>
      <w:r w:rsidR="003A22F5" w:rsidRPr="00FD50E9">
        <w:rPr>
          <w:rFonts w:ascii="Arial" w:hAnsi="Arial" w:cs="Arial"/>
          <w:lang w:val="mn-MN"/>
        </w:rPr>
        <w:t xml:space="preserve">Энэ хугацаандаа энэ хуулийн төслийг дахин нарийвчлан боловсруулж Их Хурлаараа хэлэлцүүлнэ гэсэн ийм ойлголттой байж байгаа. </w:t>
      </w:r>
      <w:r w:rsidR="00D30EA0" w:rsidRPr="00FD50E9">
        <w:rPr>
          <w:rFonts w:ascii="Arial" w:hAnsi="Arial" w:cs="Arial"/>
          <w:lang w:val="mn-MN"/>
        </w:rPr>
        <w:t xml:space="preserve">Тийм учраас одоо бол бид нар энэ мөнгөн хадгаламжид баталгаа гаргах тухай хуулийн заалтыг 1 жилээр нь сунгая гэж. </w:t>
      </w:r>
    </w:p>
    <w:p w:rsidR="005B28EB" w:rsidRPr="00FD50E9" w:rsidRDefault="005B28EB" w:rsidP="009003D1">
      <w:pPr>
        <w:ind w:firstLine="720"/>
        <w:jc w:val="both"/>
        <w:rPr>
          <w:rFonts w:ascii="Arial" w:hAnsi="Arial" w:cs="Arial"/>
          <w:lang w:val="mn-MN"/>
        </w:rPr>
      </w:pPr>
    </w:p>
    <w:p w:rsidR="005B28EB" w:rsidRPr="00FD50E9" w:rsidRDefault="005B28EB" w:rsidP="009003D1">
      <w:pPr>
        <w:ind w:firstLine="720"/>
        <w:jc w:val="both"/>
        <w:rPr>
          <w:rFonts w:ascii="Arial" w:hAnsi="Arial" w:cs="Arial"/>
          <w:lang w:val="mn-MN"/>
        </w:rPr>
      </w:pPr>
      <w:r w:rsidRPr="00FD50E9">
        <w:rPr>
          <w:rFonts w:ascii="Arial" w:hAnsi="Arial" w:cs="Arial"/>
          <w:lang w:val="mn-MN"/>
        </w:rPr>
        <w:t xml:space="preserve">Тэр хуулиа бид нар одоо. Нэг </w:t>
      </w:r>
      <w:r w:rsidRPr="006B161F">
        <w:rPr>
          <w:rFonts w:ascii="Arial" w:hAnsi="Arial" w:cs="Arial"/>
          <w:effect w:val="antsRed"/>
          <w:lang w:val="mn-MN"/>
        </w:rPr>
        <w:t>банкинд</w:t>
      </w:r>
      <w:r w:rsidRPr="00FD50E9">
        <w:rPr>
          <w:rFonts w:ascii="Arial" w:hAnsi="Arial" w:cs="Arial"/>
          <w:lang w:val="mn-MN"/>
        </w:rPr>
        <w:t xml:space="preserve"> байх хэмжээг нь үү? Тийм тийм. Нэг </w:t>
      </w:r>
      <w:r w:rsidRPr="006B161F">
        <w:rPr>
          <w:rFonts w:ascii="Arial" w:hAnsi="Arial" w:cs="Arial"/>
          <w:effect w:val="antsRed"/>
          <w:lang w:val="mn-MN"/>
        </w:rPr>
        <w:t>банкинд</w:t>
      </w:r>
      <w:r w:rsidRPr="00FD50E9">
        <w:rPr>
          <w:rFonts w:ascii="Arial" w:hAnsi="Arial" w:cs="Arial"/>
          <w:lang w:val="mn-MN"/>
        </w:rPr>
        <w:t xml:space="preserve"> байх хэмжээг нь 100 гэж зааглая гэсэн тийм төсөл байгаа юм. </w:t>
      </w:r>
      <w:r w:rsidR="00F722EA" w:rsidRPr="00FD50E9">
        <w:rPr>
          <w:rFonts w:ascii="Arial" w:hAnsi="Arial" w:cs="Arial"/>
          <w:lang w:val="mn-MN"/>
        </w:rPr>
        <w:t xml:space="preserve">Байж болохоор тийм анхны </w:t>
      </w:r>
      <w:r w:rsidR="00F722EA" w:rsidRPr="006B161F">
        <w:rPr>
          <w:rFonts w:ascii="Arial" w:hAnsi="Arial" w:cs="Arial"/>
          <w:effect w:val="antsRed"/>
          <w:lang w:val="mn-MN"/>
        </w:rPr>
        <w:t>концепциороо</w:t>
      </w:r>
      <w:r w:rsidR="00F722EA" w:rsidRPr="00FD50E9">
        <w:rPr>
          <w:rFonts w:ascii="Arial" w:hAnsi="Arial" w:cs="Arial"/>
          <w:lang w:val="mn-MN"/>
        </w:rPr>
        <w:t xml:space="preserve"> тэгж явж байгаа. </w:t>
      </w:r>
      <w:r w:rsidR="00746FB0" w:rsidRPr="00FD50E9">
        <w:rPr>
          <w:rFonts w:ascii="Arial" w:hAnsi="Arial" w:cs="Arial"/>
          <w:lang w:val="mn-MN"/>
        </w:rPr>
        <w:t xml:space="preserve">Хэлэлцүүлгийн явцад бас анхаарах асуудал байх аа. </w:t>
      </w:r>
      <w:r w:rsidR="00AB047C" w:rsidRPr="00FD50E9">
        <w:rPr>
          <w:rFonts w:ascii="Arial" w:hAnsi="Arial" w:cs="Arial"/>
          <w:lang w:val="mn-MN"/>
        </w:rPr>
        <w:t xml:space="preserve">Тийм. Тал талаас нь нухацтай ярих асуудал байна. </w:t>
      </w:r>
    </w:p>
    <w:p w:rsidR="00AB047C" w:rsidRPr="00FD50E9" w:rsidRDefault="00AB047C" w:rsidP="009003D1">
      <w:pPr>
        <w:ind w:firstLine="720"/>
        <w:jc w:val="both"/>
        <w:rPr>
          <w:rFonts w:ascii="Arial" w:hAnsi="Arial" w:cs="Arial"/>
          <w:lang w:val="mn-MN"/>
        </w:rPr>
      </w:pPr>
    </w:p>
    <w:p w:rsidR="00AB047C" w:rsidRPr="00FD50E9" w:rsidRDefault="00AB047C"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6B161F">
        <w:rPr>
          <w:rFonts w:ascii="Arial" w:hAnsi="Arial" w:cs="Arial"/>
          <w:effect w:val="antsRed"/>
          <w:lang w:val="mn-MN"/>
        </w:rPr>
        <w:t>Ц</w:t>
      </w:r>
      <w:r w:rsidRPr="00FD50E9">
        <w:rPr>
          <w:rFonts w:ascii="Arial" w:hAnsi="Arial" w:cs="Arial"/>
          <w:lang w:val="mn-MN"/>
        </w:rPr>
        <w:t xml:space="preserve">.Даваасүрэн гишүүн хариулъя. </w:t>
      </w:r>
    </w:p>
    <w:p w:rsidR="002B3D56" w:rsidRPr="00FD50E9" w:rsidRDefault="002B3D56" w:rsidP="009003D1">
      <w:pPr>
        <w:ind w:firstLine="720"/>
        <w:jc w:val="both"/>
        <w:rPr>
          <w:rFonts w:ascii="Arial" w:hAnsi="Arial" w:cs="Arial"/>
          <w:lang w:val="mn-MN"/>
        </w:rPr>
      </w:pPr>
    </w:p>
    <w:p w:rsidR="002B3D56" w:rsidRPr="00FD50E9" w:rsidRDefault="002B3D56" w:rsidP="009003D1">
      <w:pPr>
        <w:ind w:firstLine="720"/>
        <w:jc w:val="both"/>
        <w:rPr>
          <w:rFonts w:ascii="Arial" w:hAnsi="Arial" w:cs="Arial"/>
          <w:lang w:val="mn-MN"/>
        </w:rPr>
      </w:pPr>
      <w:r w:rsidRPr="006B161F">
        <w:rPr>
          <w:rFonts w:ascii="Arial" w:hAnsi="Arial" w:cs="Arial"/>
          <w:b/>
          <w:effect w:val="antsRed"/>
          <w:lang w:val="mn-MN"/>
        </w:rPr>
        <w:t>Ц</w:t>
      </w:r>
      <w:r w:rsidRPr="00FD50E9">
        <w:rPr>
          <w:rFonts w:ascii="Arial" w:hAnsi="Arial" w:cs="Arial"/>
          <w:b/>
          <w:lang w:val="mn-MN"/>
        </w:rPr>
        <w:t xml:space="preserve">.Даваасүрэн: - </w:t>
      </w:r>
      <w:r w:rsidRPr="00FD50E9">
        <w:rPr>
          <w:rFonts w:ascii="Arial" w:hAnsi="Arial" w:cs="Arial"/>
          <w:lang w:val="mn-MN"/>
        </w:rPr>
        <w:t xml:space="preserve">За Р.Гончигдорж гишүүний асуултад хариулъя. </w:t>
      </w:r>
      <w:r w:rsidR="000D33D5" w:rsidRPr="00FD50E9">
        <w:rPr>
          <w:rFonts w:ascii="Arial" w:hAnsi="Arial" w:cs="Arial"/>
          <w:lang w:val="mn-MN"/>
        </w:rPr>
        <w:t xml:space="preserve">Байнгын хорооны хуралдаан дээр гишүүд таны хөндөж байгаа асуудлыг бас гаргаж тавьсан. </w:t>
      </w:r>
      <w:r w:rsidR="00F15B42" w:rsidRPr="00FD50E9">
        <w:rPr>
          <w:rFonts w:ascii="Arial" w:hAnsi="Arial" w:cs="Arial"/>
          <w:lang w:val="mn-MN"/>
        </w:rPr>
        <w:t xml:space="preserve">Ингээд 1.0 тэрбумаас дээш олон тэрбумтай </w:t>
      </w:r>
      <w:r w:rsidR="00F15B42" w:rsidRPr="006B161F">
        <w:rPr>
          <w:rFonts w:ascii="Arial" w:hAnsi="Arial" w:cs="Arial"/>
          <w:effect w:val="antsRed"/>
          <w:lang w:val="mn-MN"/>
        </w:rPr>
        <w:t>нөхдүүд</w:t>
      </w:r>
      <w:r w:rsidR="00F15B42" w:rsidRPr="00FD50E9">
        <w:rPr>
          <w:rFonts w:ascii="Arial" w:hAnsi="Arial" w:cs="Arial"/>
          <w:lang w:val="mn-MN"/>
        </w:rPr>
        <w:t xml:space="preserve"> маань одоо мэдээж одоо татвараас зайлсхийхийн тулд хэсэгчлэх байх аа гэж. </w:t>
      </w:r>
      <w:r w:rsidR="008D755C" w:rsidRPr="00FD50E9">
        <w:rPr>
          <w:rFonts w:ascii="Arial" w:hAnsi="Arial" w:cs="Arial"/>
          <w:lang w:val="mn-MN"/>
        </w:rPr>
        <w:t xml:space="preserve">Тэгэхээр ямар хариулт өгсөн бэ гэхээр ингэснээр </w:t>
      </w:r>
      <w:r w:rsidR="008D755C" w:rsidRPr="006B161F">
        <w:rPr>
          <w:rFonts w:ascii="Arial" w:hAnsi="Arial" w:cs="Arial"/>
          <w:effect w:val="antsRed"/>
          <w:lang w:val="mn-MN"/>
        </w:rPr>
        <w:t>банкуудад</w:t>
      </w:r>
      <w:r w:rsidR="008D755C" w:rsidRPr="00FD50E9">
        <w:rPr>
          <w:rFonts w:ascii="Arial" w:hAnsi="Arial" w:cs="Arial"/>
          <w:lang w:val="mn-MN"/>
        </w:rPr>
        <w:t xml:space="preserve"> тараан байршиж, бусад </w:t>
      </w:r>
      <w:r w:rsidR="008D755C" w:rsidRPr="006B161F">
        <w:rPr>
          <w:rFonts w:ascii="Arial" w:hAnsi="Arial" w:cs="Arial"/>
          <w:effect w:val="antsRed"/>
          <w:lang w:val="mn-MN"/>
        </w:rPr>
        <w:t>банкууддаа</w:t>
      </w:r>
      <w:r w:rsidR="008D755C" w:rsidRPr="00FD50E9">
        <w:rPr>
          <w:rFonts w:ascii="Arial" w:hAnsi="Arial" w:cs="Arial"/>
          <w:lang w:val="mn-MN"/>
        </w:rPr>
        <w:t xml:space="preserve"> эх үүсвэр болж очих юм аа гэсэн ийм л зүйлийг </w:t>
      </w:r>
      <w:r w:rsidR="000B10C7" w:rsidRPr="00FD50E9">
        <w:rPr>
          <w:rFonts w:ascii="Arial" w:hAnsi="Arial" w:cs="Arial"/>
          <w:lang w:val="mn-MN"/>
        </w:rPr>
        <w:t>ярьж байна лээ л дээ.</w:t>
      </w:r>
    </w:p>
    <w:p w:rsidR="000B10C7" w:rsidRPr="00FD50E9" w:rsidRDefault="000B10C7" w:rsidP="009003D1">
      <w:pPr>
        <w:ind w:firstLine="720"/>
        <w:jc w:val="both"/>
        <w:rPr>
          <w:rFonts w:ascii="Arial" w:hAnsi="Arial" w:cs="Arial"/>
          <w:lang w:val="mn-MN"/>
        </w:rPr>
      </w:pPr>
    </w:p>
    <w:p w:rsidR="000B10C7" w:rsidRPr="00FD50E9" w:rsidRDefault="000B10C7" w:rsidP="009003D1">
      <w:pPr>
        <w:ind w:firstLine="720"/>
        <w:jc w:val="both"/>
        <w:rPr>
          <w:rFonts w:ascii="Arial" w:hAnsi="Arial" w:cs="Arial"/>
          <w:lang w:val="mn-MN"/>
        </w:rPr>
      </w:pPr>
      <w:r w:rsidRPr="00FD50E9">
        <w:rPr>
          <w:rFonts w:ascii="Arial" w:hAnsi="Arial" w:cs="Arial"/>
          <w:lang w:val="mn-MN"/>
        </w:rPr>
        <w:t xml:space="preserve"> Тэгэхээр энэ хэлэлцүүлгийн явцад. Энийг би нэг их оновчтой хариулт гэж бас үзэхгүй байгаа юм. </w:t>
      </w:r>
      <w:r w:rsidR="000E1C25" w:rsidRPr="00FD50E9">
        <w:rPr>
          <w:rFonts w:ascii="Arial" w:hAnsi="Arial" w:cs="Arial"/>
          <w:lang w:val="mn-MN"/>
        </w:rPr>
        <w:t xml:space="preserve">Хэлэлцүүлгийн явцад бас ярилцъя. </w:t>
      </w:r>
      <w:r w:rsidR="00721161" w:rsidRPr="00FD50E9">
        <w:rPr>
          <w:rFonts w:ascii="Arial" w:hAnsi="Arial" w:cs="Arial"/>
          <w:lang w:val="mn-MN"/>
        </w:rPr>
        <w:t xml:space="preserve">Таны хэлж байгаагаар бас тийм эрсдэлтэй </w:t>
      </w:r>
      <w:r w:rsidR="00721161" w:rsidRPr="006B161F">
        <w:rPr>
          <w:rFonts w:ascii="Arial" w:hAnsi="Arial" w:cs="Arial"/>
          <w:effect w:val="antsRed"/>
          <w:lang w:val="mn-MN"/>
        </w:rPr>
        <w:t>банкуудад</w:t>
      </w:r>
      <w:r w:rsidR="00721161" w:rsidRPr="00FD50E9">
        <w:rPr>
          <w:rFonts w:ascii="Arial" w:hAnsi="Arial" w:cs="Arial"/>
          <w:lang w:val="mn-MN"/>
        </w:rPr>
        <w:t xml:space="preserve"> очиж энэ мөнгө эрсдэлд орох. </w:t>
      </w:r>
      <w:r w:rsidR="0032316A" w:rsidRPr="00FD50E9">
        <w:rPr>
          <w:rFonts w:ascii="Arial" w:hAnsi="Arial" w:cs="Arial"/>
          <w:lang w:val="mn-MN"/>
        </w:rPr>
        <w:t xml:space="preserve">Тэгэхдээ хувь хүн өөрийнхөө хадгаламжийг нэг их эрсдэлтэй банк руу хийхгүй болов уу гэж би бодоод байгаа юм. </w:t>
      </w:r>
    </w:p>
    <w:p w:rsidR="00BE7620" w:rsidRPr="00FD50E9" w:rsidRDefault="00BE7620" w:rsidP="009003D1">
      <w:pPr>
        <w:ind w:firstLine="720"/>
        <w:jc w:val="both"/>
        <w:rPr>
          <w:rFonts w:ascii="Arial" w:hAnsi="Arial" w:cs="Arial"/>
          <w:lang w:val="mn-MN"/>
        </w:rPr>
      </w:pPr>
    </w:p>
    <w:p w:rsidR="00BE7620" w:rsidRPr="00FD50E9" w:rsidRDefault="00BE7620" w:rsidP="009003D1">
      <w:pPr>
        <w:ind w:firstLine="720"/>
        <w:jc w:val="both"/>
        <w:rPr>
          <w:rFonts w:ascii="Arial" w:hAnsi="Arial" w:cs="Arial"/>
          <w:lang w:val="mn-MN"/>
        </w:rPr>
      </w:pPr>
      <w:r w:rsidRPr="00FD50E9">
        <w:rPr>
          <w:rFonts w:ascii="Arial" w:hAnsi="Arial" w:cs="Arial"/>
          <w:lang w:val="mn-MN"/>
        </w:rPr>
        <w:t xml:space="preserve">Хууль санаачлагчдын гаргаж байгаа тайлбар бол ерөөсөө тэр юм билээ. </w:t>
      </w:r>
      <w:r w:rsidR="00F45FBA" w:rsidRPr="00FD50E9">
        <w:rPr>
          <w:rFonts w:ascii="Arial" w:hAnsi="Arial" w:cs="Arial"/>
          <w:lang w:val="mn-MN"/>
        </w:rPr>
        <w:t xml:space="preserve">Тарж байршина. Эх үүсвэр нэмэгдэнэ гэсэн ийм л тайлбар өгсөн. </w:t>
      </w:r>
    </w:p>
    <w:p w:rsidR="006071FA" w:rsidRPr="00FD50E9" w:rsidRDefault="006071FA" w:rsidP="009003D1">
      <w:pPr>
        <w:ind w:firstLine="720"/>
        <w:jc w:val="both"/>
        <w:rPr>
          <w:rFonts w:ascii="Arial" w:hAnsi="Arial" w:cs="Arial"/>
          <w:lang w:val="mn-MN"/>
        </w:rPr>
      </w:pPr>
    </w:p>
    <w:p w:rsidR="006071FA" w:rsidRPr="00FD50E9" w:rsidRDefault="006071FA"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6B161F">
        <w:rPr>
          <w:rFonts w:ascii="Arial" w:hAnsi="Arial" w:cs="Arial"/>
          <w:effect w:val="antsRed"/>
          <w:lang w:val="mn-MN"/>
        </w:rPr>
        <w:t>А</w:t>
      </w:r>
      <w:r w:rsidRPr="00FD50E9">
        <w:rPr>
          <w:rFonts w:ascii="Arial" w:hAnsi="Arial" w:cs="Arial"/>
          <w:lang w:val="mn-MN"/>
        </w:rPr>
        <w:t xml:space="preserve">.Тлейхан гишүүн асууя. </w:t>
      </w:r>
    </w:p>
    <w:p w:rsidR="006071FA" w:rsidRPr="00FD50E9" w:rsidRDefault="006071FA" w:rsidP="009003D1">
      <w:pPr>
        <w:ind w:firstLine="720"/>
        <w:jc w:val="both"/>
        <w:rPr>
          <w:rFonts w:ascii="Arial" w:hAnsi="Arial" w:cs="Arial"/>
          <w:lang w:val="mn-MN"/>
        </w:rPr>
      </w:pPr>
    </w:p>
    <w:p w:rsidR="006C54C7" w:rsidRPr="00FD50E9" w:rsidRDefault="006071FA" w:rsidP="009003D1">
      <w:pPr>
        <w:ind w:firstLine="720"/>
        <w:jc w:val="both"/>
        <w:rPr>
          <w:rFonts w:ascii="Arial" w:hAnsi="Arial" w:cs="Arial"/>
          <w:lang w:val="mn-MN"/>
        </w:rPr>
      </w:pPr>
      <w:r w:rsidRPr="006B161F">
        <w:rPr>
          <w:rFonts w:ascii="Arial" w:hAnsi="Arial" w:cs="Arial"/>
          <w:b/>
          <w:effect w:val="antsRed"/>
          <w:lang w:val="mn-MN"/>
        </w:rPr>
        <w:t>А</w:t>
      </w:r>
      <w:r w:rsidRPr="00FD50E9">
        <w:rPr>
          <w:rFonts w:ascii="Arial" w:hAnsi="Arial" w:cs="Arial"/>
          <w:b/>
          <w:lang w:val="mn-MN"/>
        </w:rPr>
        <w:t xml:space="preserve">.Тлейхан: - </w:t>
      </w:r>
      <w:r w:rsidRPr="00FD50E9">
        <w:rPr>
          <w:rFonts w:ascii="Arial" w:hAnsi="Arial" w:cs="Arial"/>
          <w:lang w:val="mn-MN"/>
        </w:rPr>
        <w:t xml:space="preserve">За баярлалаа. </w:t>
      </w:r>
      <w:r w:rsidR="00686D28" w:rsidRPr="00FD50E9">
        <w:rPr>
          <w:rFonts w:ascii="Arial" w:hAnsi="Arial" w:cs="Arial"/>
          <w:lang w:val="mn-MN"/>
        </w:rPr>
        <w:t xml:space="preserve">10-аад төрлийн хуулийн өөрчлөлтийн тухай л ярьж байна л даа. </w:t>
      </w:r>
      <w:r w:rsidR="006C54C7" w:rsidRPr="00FD50E9">
        <w:rPr>
          <w:rFonts w:ascii="Arial" w:hAnsi="Arial" w:cs="Arial"/>
          <w:lang w:val="mn-MN"/>
        </w:rPr>
        <w:t xml:space="preserve">Би хоёрхон төрлийн асуулт байна. </w:t>
      </w:r>
    </w:p>
    <w:p w:rsidR="006C54C7" w:rsidRPr="00FD50E9" w:rsidRDefault="006C54C7" w:rsidP="009003D1">
      <w:pPr>
        <w:ind w:firstLine="720"/>
        <w:jc w:val="both"/>
        <w:rPr>
          <w:rFonts w:ascii="Arial" w:hAnsi="Arial" w:cs="Arial"/>
          <w:lang w:val="mn-MN"/>
        </w:rPr>
      </w:pPr>
    </w:p>
    <w:p w:rsidR="006071FA" w:rsidRPr="00FD50E9" w:rsidRDefault="006C54C7" w:rsidP="009003D1">
      <w:pPr>
        <w:ind w:firstLine="720"/>
        <w:jc w:val="both"/>
        <w:rPr>
          <w:rFonts w:ascii="Arial" w:hAnsi="Arial" w:cs="Arial"/>
          <w:lang w:val="mn-MN"/>
        </w:rPr>
      </w:pPr>
      <w:r w:rsidRPr="00FD50E9">
        <w:rPr>
          <w:rFonts w:ascii="Arial" w:hAnsi="Arial" w:cs="Arial"/>
          <w:lang w:val="mn-MN"/>
        </w:rPr>
        <w:t xml:space="preserve">Нэгдүгээрт, Боловсролын тухай хуульд зарим өөрчлөлт оруулах тухай хуулийн төслийн талаар сая зарим гишүүд асууж хариулт авлаа. </w:t>
      </w:r>
      <w:r w:rsidR="0027211D" w:rsidRPr="00FD50E9">
        <w:rPr>
          <w:rFonts w:ascii="Arial" w:hAnsi="Arial" w:cs="Arial"/>
          <w:lang w:val="mn-MN"/>
        </w:rPr>
        <w:t xml:space="preserve">Би өшөө тодруулж ганц нэг зүйлийг тодруулах хэрэгтэй байна. </w:t>
      </w:r>
      <w:r w:rsidR="00DD20A5" w:rsidRPr="00FD50E9">
        <w:rPr>
          <w:rFonts w:ascii="Arial" w:hAnsi="Arial" w:cs="Arial"/>
          <w:lang w:val="mn-MN"/>
        </w:rPr>
        <w:t xml:space="preserve">Нэгдүгээрт нь, Ч.Улаан сайдаас асуух гээд байна л даа. </w:t>
      </w:r>
      <w:r w:rsidR="006E6F81" w:rsidRPr="00FD50E9">
        <w:rPr>
          <w:rFonts w:ascii="Arial" w:hAnsi="Arial" w:cs="Arial"/>
          <w:lang w:val="mn-MN"/>
        </w:rPr>
        <w:t xml:space="preserve">Энэ түрүүчийн бид хэлэлцэх эсэх ярьж байхад энэ хууль дээр хэрвээ энэ хуулийн заалт хэвээрээ үлдэх юм бол 150.0 тэрбум төгрөг хэрэгтэй байна гэж Боловсролын сайд хэлсэн. </w:t>
      </w:r>
      <w:r w:rsidR="003A35FA" w:rsidRPr="00FD50E9">
        <w:rPr>
          <w:rFonts w:ascii="Arial" w:hAnsi="Arial" w:cs="Arial"/>
          <w:lang w:val="mn-MN"/>
        </w:rPr>
        <w:t xml:space="preserve">Ерөнхий сайд арай 150 биш байна, 50 орчим байна гэж Ерөнхий сайд хэлсэн. </w:t>
      </w:r>
      <w:r w:rsidR="00802A37" w:rsidRPr="00FD50E9">
        <w:rPr>
          <w:rFonts w:ascii="Arial" w:hAnsi="Arial" w:cs="Arial"/>
          <w:lang w:val="mn-MN"/>
        </w:rPr>
        <w:t xml:space="preserve">Та яг одоо хэд гэж тооцсон бэ? </w:t>
      </w:r>
      <w:r w:rsidR="00ED2653" w:rsidRPr="00FD50E9">
        <w:rPr>
          <w:rFonts w:ascii="Arial" w:hAnsi="Arial" w:cs="Arial"/>
          <w:lang w:val="mn-MN"/>
        </w:rPr>
        <w:t xml:space="preserve">Танай яам бол мэдээж тооцсон байж таарна. </w:t>
      </w:r>
      <w:r w:rsidR="0059306C" w:rsidRPr="00FD50E9">
        <w:rPr>
          <w:rFonts w:ascii="Arial" w:hAnsi="Arial" w:cs="Arial"/>
          <w:lang w:val="mn-MN"/>
        </w:rPr>
        <w:t xml:space="preserve">Яг хэд гэсэн тоо гарч байгаа юм бэ? </w:t>
      </w:r>
      <w:r w:rsidR="005C4BAE" w:rsidRPr="00FD50E9">
        <w:rPr>
          <w:rFonts w:ascii="Arial" w:hAnsi="Arial" w:cs="Arial"/>
          <w:lang w:val="mn-MN"/>
        </w:rPr>
        <w:t xml:space="preserve">Нэгдүгээр асуулт. </w:t>
      </w:r>
    </w:p>
    <w:p w:rsidR="005C4BAE" w:rsidRPr="00FD50E9" w:rsidRDefault="005C4BAE" w:rsidP="009003D1">
      <w:pPr>
        <w:ind w:firstLine="720"/>
        <w:jc w:val="both"/>
        <w:rPr>
          <w:rFonts w:ascii="Arial" w:hAnsi="Arial" w:cs="Arial"/>
          <w:lang w:val="mn-MN"/>
        </w:rPr>
      </w:pPr>
    </w:p>
    <w:p w:rsidR="005C4BAE" w:rsidRPr="00FD50E9" w:rsidRDefault="005C4BAE" w:rsidP="009003D1">
      <w:pPr>
        <w:ind w:firstLine="720"/>
        <w:jc w:val="both"/>
        <w:rPr>
          <w:rFonts w:ascii="Arial" w:hAnsi="Arial" w:cs="Arial"/>
          <w:lang w:val="mn-MN"/>
        </w:rPr>
      </w:pPr>
      <w:r w:rsidRPr="00FD50E9">
        <w:rPr>
          <w:rFonts w:ascii="Arial" w:hAnsi="Arial" w:cs="Arial"/>
          <w:lang w:val="mn-MN"/>
        </w:rPr>
        <w:lastRenderedPageBreak/>
        <w:t xml:space="preserve">За мөн энэ дотроо та сая бас хэллээ. </w:t>
      </w:r>
      <w:r w:rsidR="005E7719" w:rsidRPr="00FD50E9">
        <w:rPr>
          <w:rFonts w:ascii="Arial" w:hAnsi="Arial" w:cs="Arial"/>
          <w:lang w:val="mn-MN"/>
        </w:rPr>
        <w:t xml:space="preserve">Боловсролын хуулийг хэлэлцэх явцдаа бид нар эргэж яръя. </w:t>
      </w:r>
      <w:r w:rsidR="00C34A56" w:rsidRPr="00FD50E9">
        <w:rPr>
          <w:rFonts w:ascii="Arial" w:hAnsi="Arial" w:cs="Arial"/>
          <w:lang w:val="mn-MN"/>
        </w:rPr>
        <w:t xml:space="preserve">Уян хатан байя. </w:t>
      </w:r>
      <w:r w:rsidR="00F7289A" w:rsidRPr="00FD50E9">
        <w:rPr>
          <w:rFonts w:ascii="Arial" w:hAnsi="Arial" w:cs="Arial"/>
          <w:lang w:val="mn-MN"/>
        </w:rPr>
        <w:t xml:space="preserve">Үе шаттай хийе гэдэг нэг тиймэрхүү юм ярилаа л даа. Ямар ч байсан хасчихгүй. </w:t>
      </w:r>
      <w:r w:rsidR="007C0935" w:rsidRPr="00FD50E9">
        <w:rPr>
          <w:rFonts w:ascii="Arial" w:hAnsi="Arial" w:cs="Arial"/>
          <w:lang w:val="mn-MN"/>
        </w:rPr>
        <w:t xml:space="preserve">Тэгэхдээ одоо бүрэн хэмжээгээр байлгахгүй ч гэж байх шиг, нэг иймэрхүү байдлаар. </w:t>
      </w:r>
      <w:r w:rsidR="000265EA" w:rsidRPr="00FD50E9">
        <w:rPr>
          <w:rFonts w:ascii="Arial" w:hAnsi="Arial" w:cs="Arial"/>
          <w:lang w:val="mn-MN"/>
        </w:rPr>
        <w:t xml:space="preserve">Тэр одоо юу гэсэн үг вэ? </w:t>
      </w:r>
      <w:r w:rsidR="00D33296" w:rsidRPr="00FD50E9">
        <w:rPr>
          <w:rFonts w:ascii="Arial" w:hAnsi="Arial" w:cs="Arial"/>
          <w:lang w:val="mn-MN"/>
        </w:rPr>
        <w:t xml:space="preserve">Хэмжээг нь багасгана гэсэн үг юм уу, эсвэл өгөх хугацааг нь хойшлуулна гэсэн үг юм уу? Тэрийг нь тодруулж тэр хувилбаруудаа, та хэд хэдэн хувилбар байна гэж хэллээ. Хувилбаруудаа хэлээч гэсэн хоёр дахь асуулт байна. </w:t>
      </w:r>
    </w:p>
    <w:p w:rsidR="00D33296" w:rsidRPr="00FD50E9" w:rsidRDefault="00D33296" w:rsidP="009003D1">
      <w:pPr>
        <w:ind w:firstLine="720"/>
        <w:jc w:val="both"/>
        <w:rPr>
          <w:rFonts w:ascii="Arial" w:hAnsi="Arial" w:cs="Arial"/>
          <w:lang w:val="mn-MN"/>
        </w:rPr>
      </w:pPr>
    </w:p>
    <w:p w:rsidR="00D33296" w:rsidRPr="00FD50E9" w:rsidRDefault="00D33296" w:rsidP="009003D1">
      <w:pPr>
        <w:ind w:firstLine="720"/>
        <w:jc w:val="both"/>
        <w:rPr>
          <w:rFonts w:ascii="Arial" w:hAnsi="Arial" w:cs="Arial"/>
          <w:lang w:val="mn-MN"/>
        </w:rPr>
      </w:pPr>
      <w:r w:rsidRPr="00FD50E9">
        <w:rPr>
          <w:rFonts w:ascii="Arial" w:hAnsi="Arial" w:cs="Arial"/>
          <w:lang w:val="mn-MN"/>
        </w:rPr>
        <w:t xml:space="preserve">Гуравдугаарт нь, би энэ төсвийн асуудал орж ирэх эхний хурал дээр нь нэг хүсэлт тавьж байсан юм. </w:t>
      </w:r>
      <w:r w:rsidR="002C4413" w:rsidRPr="00FD50E9">
        <w:rPr>
          <w:rFonts w:ascii="Arial" w:hAnsi="Arial" w:cs="Arial"/>
          <w:lang w:val="mn-MN"/>
        </w:rPr>
        <w:t xml:space="preserve">Энэ жилийн хөрөнгө оруулалтын хэмжээ 1.4 их наяд хөрөнгө юм байна. Тэрний 80-аад хувь нь өнгөрсөн оны ажлын үргэлжлэл бөгөөд одоо 20.0 хувь нь шинээр хөрөнгө оруулалт юм байна. </w:t>
      </w:r>
      <w:r w:rsidR="00122F5E" w:rsidRPr="00FD50E9">
        <w:rPr>
          <w:rFonts w:ascii="Arial" w:hAnsi="Arial" w:cs="Arial"/>
          <w:lang w:val="mn-MN"/>
        </w:rPr>
        <w:t xml:space="preserve">Энэ хөрөнгө оруулалтын хэмжээг аймаг бүрээр нь тийм ээ, хуучин хөрөнгө оруулалт, шинэ хөрөнгө оруулалт гэдгээр нь задалж гаргаж өгөөчээ гэж хүсэлт тавьсан юм. </w:t>
      </w:r>
      <w:r w:rsidR="00F81B8D" w:rsidRPr="00FD50E9">
        <w:rPr>
          <w:rFonts w:ascii="Arial" w:hAnsi="Arial" w:cs="Arial"/>
          <w:lang w:val="mn-MN"/>
        </w:rPr>
        <w:t xml:space="preserve">Одоог хүртэл энийг гаргаж өгөхгүй байгаа. Энийг одоо яагаад гаргаж өгөхгүй нууцлаад байгаа юм бэ? </w:t>
      </w:r>
      <w:r w:rsidR="009D3CA9" w:rsidRPr="00FD50E9">
        <w:rPr>
          <w:rFonts w:ascii="Arial" w:hAnsi="Arial" w:cs="Arial"/>
          <w:lang w:val="mn-MN"/>
        </w:rPr>
        <w:t xml:space="preserve">Эсвэл одоо гаргаж ирэх шаардлага гэж үзэж байгаа юм уу? </w:t>
      </w:r>
      <w:r w:rsidR="00600906" w:rsidRPr="00FD50E9">
        <w:rPr>
          <w:rFonts w:ascii="Arial" w:hAnsi="Arial" w:cs="Arial"/>
          <w:lang w:val="mn-MN"/>
        </w:rPr>
        <w:t xml:space="preserve">Бид бол жил болгон гаргуулж авч үздэг. </w:t>
      </w:r>
      <w:r w:rsidR="007F5743" w:rsidRPr="00FD50E9">
        <w:rPr>
          <w:rFonts w:ascii="Arial" w:hAnsi="Arial" w:cs="Arial"/>
          <w:lang w:val="mn-MN"/>
        </w:rPr>
        <w:t xml:space="preserve">Сая гишүүд ярьж байна. </w:t>
      </w:r>
      <w:r w:rsidR="009D1DF6" w:rsidRPr="00FD50E9">
        <w:rPr>
          <w:rFonts w:ascii="Arial" w:hAnsi="Arial" w:cs="Arial"/>
          <w:lang w:val="mn-MN"/>
        </w:rPr>
        <w:t xml:space="preserve">Тэнцвэртэй биш, ялгавартай хөрөнгө оруулалт хийжээ гэж. </w:t>
      </w:r>
      <w:r w:rsidR="00AF3091" w:rsidRPr="00FD50E9">
        <w:rPr>
          <w:rFonts w:ascii="Arial" w:hAnsi="Arial" w:cs="Arial"/>
          <w:lang w:val="mn-MN"/>
        </w:rPr>
        <w:t xml:space="preserve">Энэ талаар та хариулаач. </w:t>
      </w:r>
      <w:r w:rsidR="00EC6A7C" w:rsidRPr="00FD50E9">
        <w:rPr>
          <w:rFonts w:ascii="Arial" w:hAnsi="Arial" w:cs="Arial"/>
          <w:lang w:val="mn-MN"/>
        </w:rPr>
        <w:t xml:space="preserve">Яагаад гаргаж өгөхгүй байгаад байгаа юм бэ? </w:t>
      </w:r>
      <w:r w:rsidR="00B07C0E" w:rsidRPr="00FD50E9">
        <w:rPr>
          <w:rFonts w:ascii="Arial" w:hAnsi="Arial" w:cs="Arial"/>
          <w:lang w:val="mn-MN"/>
        </w:rPr>
        <w:t xml:space="preserve">Аймгуудаар нь, нэгдүгээрт. Хоёрдугаарт нь, дотроо өнгөрсөн оны хийж байгаа ажлын хөрөнгө оруулалт. За мөн шинээр орсон хөрөнгө оруулалт гэдэг байдлаар нь гаргаж бүх гишүүдэд </w:t>
      </w:r>
      <w:r w:rsidR="00B07C0E" w:rsidRPr="006B161F">
        <w:rPr>
          <w:rFonts w:ascii="Arial" w:hAnsi="Arial" w:cs="Arial"/>
          <w:effect w:val="antsRed"/>
          <w:lang w:val="mn-MN"/>
        </w:rPr>
        <w:t>тараагаачээ</w:t>
      </w:r>
      <w:r w:rsidR="00B07C0E" w:rsidRPr="00FD50E9">
        <w:rPr>
          <w:rFonts w:ascii="Arial" w:hAnsi="Arial" w:cs="Arial"/>
          <w:lang w:val="mn-MN"/>
        </w:rPr>
        <w:t xml:space="preserve"> гэж би хүсэлт тавьсан юм. </w:t>
      </w:r>
      <w:r w:rsidR="002E4079" w:rsidRPr="00FD50E9">
        <w:rPr>
          <w:rFonts w:ascii="Arial" w:hAnsi="Arial" w:cs="Arial"/>
          <w:lang w:val="mn-MN"/>
        </w:rPr>
        <w:t xml:space="preserve">Тэрнээс хойш нэлээн хэдэн хоног өнгөрлөө. </w:t>
      </w:r>
      <w:r w:rsidR="00265E9E" w:rsidRPr="00FD50E9">
        <w:rPr>
          <w:rFonts w:ascii="Arial" w:hAnsi="Arial" w:cs="Arial"/>
          <w:lang w:val="mn-MN"/>
        </w:rPr>
        <w:t xml:space="preserve">Энэ тавьсан хүсэлт биелэхгүй байна. </w:t>
      </w:r>
      <w:r w:rsidR="001F17BF" w:rsidRPr="00FD50E9">
        <w:rPr>
          <w:rFonts w:ascii="Arial" w:hAnsi="Arial" w:cs="Arial"/>
          <w:lang w:val="mn-MN"/>
        </w:rPr>
        <w:t xml:space="preserve">Эсвэл би буруу юм шаардаад байгаа юм уу? </w:t>
      </w:r>
      <w:r w:rsidR="00607808" w:rsidRPr="00FD50E9">
        <w:rPr>
          <w:rFonts w:ascii="Arial" w:hAnsi="Arial" w:cs="Arial"/>
          <w:lang w:val="mn-MN"/>
        </w:rPr>
        <w:t xml:space="preserve">Энд та нэг хариулт өгөөч. </w:t>
      </w:r>
      <w:r w:rsidR="00F12BAA" w:rsidRPr="00FD50E9">
        <w:rPr>
          <w:rFonts w:ascii="Arial" w:hAnsi="Arial" w:cs="Arial"/>
          <w:lang w:val="mn-MN"/>
        </w:rPr>
        <w:t xml:space="preserve">Энэ гаргаж өгөх боломж байна уу? </w:t>
      </w:r>
      <w:r w:rsidR="00760890" w:rsidRPr="00FD50E9">
        <w:rPr>
          <w:rFonts w:ascii="Arial" w:hAnsi="Arial" w:cs="Arial"/>
          <w:lang w:val="mn-MN"/>
        </w:rPr>
        <w:t xml:space="preserve">Гаргаж өгвөл хэзээ гаргаж өгөх вэ? </w:t>
      </w:r>
      <w:r w:rsidR="000F3473" w:rsidRPr="00FD50E9">
        <w:rPr>
          <w:rFonts w:ascii="Arial" w:hAnsi="Arial" w:cs="Arial"/>
          <w:lang w:val="mn-MN"/>
        </w:rPr>
        <w:t xml:space="preserve">Баярлалаа. </w:t>
      </w:r>
    </w:p>
    <w:p w:rsidR="00FD47D0" w:rsidRPr="00FD50E9" w:rsidRDefault="00FD47D0" w:rsidP="009003D1">
      <w:pPr>
        <w:ind w:firstLine="720"/>
        <w:jc w:val="both"/>
        <w:rPr>
          <w:rFonts w:ascii="Arial" w:hAnsi="Arial" w:cs="Arial"/>
          <w:lang w:val="mn-MN"/>
        </w:rPr>
      </w:pPr>
    </w:p>
    <w:p w:rsidR="00FD47D0" w:rsidRPr="00FD50E9" w:rsidRDefault="00FD47D0"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Ч.Улаан сайд хариулъя. </w:t>
      </w:r>
    </w:p>
    <w:p w:rsidR="00BE3030" w:rsidRPr="00FD50E9" w:rsidRDefault="00BE3030" w:rsidP="009003D1">
      <w:pPr>
        <w:ind w:firstLine="720"/>
        <w:jc w:val="both"/>
        <w:rPr>
          <w:rFonts w:ascii="Arial" w:hAnsi="Arial" w:cs="Arial"/>
          <w:lang w:val="mn-MN"/>
        </w:rPr>
      </w:pPr>
    </w:p>
    <w:p w:rsidR="00BE3030" w:rsidRPr="00FD50E9" w:rsidRDefault="00BE3030" w:rsidP="009003D1">
      <w:pPr>
        <w:ind w:firstLine="720"/>
        <w:jc w:val="both"/>
        <w:rPr>
          <w:rFonts w:ascii="Arial" w:hAnsi="Arial" w:cs="Arial"/>
          <w:lang w:val="mn-MN"/>
        </w:rPr>
      </w:pPr>
      <w:r w:rsidRPr="00FD50E9">
        <w:rPr>
          <w:rFonts w:ascii="Arial" w:hAnsi="Arial" w:cs="Arial"/>
          <w:b/>
          <w:lang w:val="mn-MN"/>
        </w:rPr>
        <w:t xml:space="preserve">Ч.Улаан: - </w:t>
      </w:r>
      <w:r w:rsidRPr="00FD50E9">
        <w:rPr>
          <w:rFonts w:ascii="Arial" w:hAnsi="Arial" w:cs="Arial"/>
          <w:lang w:val="mn-MN"/>
        </w:rPr>
        <w:t xml:space="preserve">За баярлалаа. </w:t>
      </w:r>
      <w:r w:rsidR="004505AD" w:rsidRPr="006B161F">
        <w:rPr>
          <w:rFonts w:ascii="Arial" w:hAnsi="Arial" w:cs="Arial"/>
          <w:effect w:val="antsRed"/>
          <w:lang w:val="mn-MN"/>
        </w:rPr>
        <w:t>А</w:t>
      </w:r>
      <w:r w:rsidR="004505AD" w:rsidRPr="00FD50E9">
        <w:rPr>
          <w:rFonts w:ascii="Arial" w:hAnsi="Arial" w:cs="Arial"/>
          <w:lang w:val="mn-MN"/>
        </w:rPr>
        <w:t xml:space="preserve">.Тлейхан гишүүний асуултад хариулъя. </w:t>
      </w:r>
      <w:r w:rsidR="00834149" w:rsidRPr="00FD50E9">
        <w:rPr>
          <w:rFonts w:ascii="Arial" w:hAnsi="Arial" w:cs="Arial"/>
          <w:lang w:val="mn-MN"/>
        </w:rPr>
        <w:t xml:space="preserve">Боловсролын тухай хуулийн талаар манай гишүүд их сонирхож, энэ талаар олон санал гарч, бас тал талаасаа ярилцаж байна л даа. </w:t>
      </w:r>
      <w:r w:rsidR="003F136B" w:rsidRPr="00FD50E9">
        <w:rPr>
          <w:rFonts w:ascii="Arial" w:hAnsi="Arial" w:cs="Arial"/>
          <w:lang w:val="mn-MN"/>
        </w:rPr>
        <w:t xml:space="preserve">Тэгэхээр анх одоо энэ хуулийг санаачилж батлуулахдаа, тооцоо хийхдээ бол төсвөөс 3.7 тэрбум төгрөгийн нэмэлт зардал гарна гэж анх энэ хуулийн </w:t>
      </w:r>
      <w:r w:rsidR="003F136B" w:rsidRPr="006B161F">
        <w:rPr>
          <w:rFonts w:ascii="Arial" w:hAnsi="Arial" w:cs="Arial"/>
          <w:effect w:val="antsRed"/>
          <w:lang w:val="mn-MN"/>
        </w:rPr>
        <w:t>концепци</w:t>
      </w:r>
      <w:r w:rsidR="003F136B" w:rsidRPr="00FD50E9">
        <w:rPr>
          <w:rFonts w:ascii="Arial" w:hAnsi="Arial" w:cs="Arial"/>
          <w:lang w:val="mn-MN"/>
        </w:rPr>
        <w:t xml:space="preserve"> боловсрогдсон юм билээ. </w:t>
      </w:r>
      <w:r w:rsidR="007025BF" w:rsidRPr="00FD50E9">
        <w:rPr>
          <w:rFonts w:ascii="Arial" w:hAnsi="Arial" w:cs="Arial"/>
          <w:lang w:val="mn-MN"/>
        </w:rPr>
        <w:t xml:space="preserve">Тэгэхдээ бол хөдөөгийн алслагдсан сум, тосгон, багт одоо багш нарын хүрэлцээ хангамжийг сайжруулъя. </w:t>
      </w:r>
      <w:r w:rsidR="00DE4CD2" w:rsidRPr="00FD50E9">
        <w:rPr>
          <w:rFonts w:ascii="Arial" w:hAnsi="Arial" w:cs="Arial"/>
          <w:lang w:val="mn-MN"/>
        </w:rPr>
        <w:t xml:space="preserve">Тэднийг одоо тогтвор суурьшилтай ажиллах бололцоогоор хангая гэдэг ийм агуулгаар хийгдсэн юм билээ. </w:t>
      </w:r>
    </w:p>
    <w:p w:rsidR="001740D0" w:rsidRPr="00FD50E9" w:rsidRDefault="001740D0" w:rsidP="009003D1">
      <w:pPr>
        <w:ind w:firstLine="720"/>
        <w:jc w:val="both"/>
        <w:rPr>
          <w:rFonts w:ascii="Arial" w:hAnsi="Arial" w:cs="Arial"/>
          <w:lang w:val="mn-MN"/>
        </w:rPr>
      </w:pPr>
    </w:p>
    <w:p w:rsidR="001740D0" w:rsidRPr="00FD50E9" w:rsidRDefault="001740D0" w:rsidP="009003D1">
      <w:pPr>
        <w:ind w:firstLine="720"/>
        <w:jc w:val="both"/>
        <w:rPr>
          <w:rFonts w:ascii="Arial" w:hAnsi="Arial" w:cs="Arial"/>
          <w:lang w:val="mn-MN"/>
        </w:rPr>
      </w:pPr>
      <w:r w:rsidRPr="00FD50E9">
        <w:rPr>
          <w:rFonts w:ascii="Arial" w:hAnsi="Arial" w:cs="Arial"/>
          <w:lang w:val="mn-MN"/>
        </w:rPr>
        <w:t xml:space="preserve">Тэгэхээр төсөл боловсрогдож хэлэлцэх явцад хүрээ нь өргөжсөөр байгаад ингээд одоо нэлээн өргөн хүрээтэй хэрэгжихээр болсон. </w:t>
      </w:r>
      <w:r w:rsidR="00590BD7" w:rsidRPr="00FD50E9">
        <w:rPr>
          <w:rFonts w:ascii="Arial" w:hAnsi="Arial" w:cs="Arial"/>
          <w:lang w:val="mn-MN"/>
        </w:rPr>
        <w:t xml:space="preserve">Ирэх оны хувьд төсөв дээр одоо хууль бүрэн хэмжээгээрээ хэрэгжвэл гарах нэмэгдэл зардал нь 150 нэлээн гаран, 160 орчим тэрбум төгрөгийн ийм эх үүсвэр шаардагдаж байгаа юм. </w:t>
      </w:r>
      <w:r w:rsidR="00CB5806" w:rsidRPr="00FD50E9">
        <w:rPr>
          <w:rFonts w:ascii="Arial" w:hAnsi="Arial" w:cs="Arial"/>
          <w:lang w:val="mn-MN"/>
        </w:rPr>
        <w:t xml:space="preserve">Тэгэхээр энэ хэмжээгээр нь төсөв дээр бид нар авах ямар ч тийм чадамж байхгүй байгаа юм. </w:t>
      </w:r>
      <w:r w:rsidR="00365EF6" w:rsidRPr="00FD50E9">
        <w:rPr>
          <w:rFonts w:ascii="Arial" w:hAnsi="Arial" w:cs="Arial"/>
          <w:lang w:val="mn-MN"/>
        </w:rPr>
        <w:t xml:space="preserve">Тэгээд энэ талаар бид нар ярилцаад ингээд энэ хуулийг одоо бас тодорхой үе шаттайгаар хэрэгжүүлье гэж. </w:t>
      </w:r>
      <w:r w:rsidR="008C18CC" w:rsidRPr="00FD50E9">
        <w:rPr>
          <w:rFonts w:ascii="Arial" w:hAnsi="Arial" w:cs="Arial"/>
          <w:lang w:val="mn-MN"/>
        </w:rPr>
        <w:t xml:space="preserve">Ирэх оны төсөв дээр бол одоо тэр үндсэн анх хууль </w:t>
      </w:r>
      <w:r w:rsidR="008C18CC" w:rsidRPr="006B161F">
        <w:rPr>
          <w:rFonts w:ascii="Arial" w:hAnsi="Arial" w:cs="Arial"/>
          <w:effect w:val="antsRed"/>
          <w:lang w:val="mn-MN"/>
        </w:rPr>
        <w:t>санаачлагдаж</w:t>
      </w:r>
      <w:r w:rsidR="008C18CC" w:rsidRPr="00FD50E9">
        <w:rPr>
          <w:rFonts w:ascii="Arial" w:hAnsi="Arial" w:cs="Arial"/>
          <w:lang w:val="mn-MN"/>
        </w:rPr>
        <w:t xml:space="preserve"> байсан агуулгад нь нийцүүлээд, алслагдсан сум, суурин газар ажиллаж байгаа багш нарт нь энэ хуулийг хамруулъя гэдэг асуулгаар салбарынхаа яамтай. </w:t>
      </w:r>
      <w:r w:rsidR="0089195A" w:rsidRPr="00FD50E9">
        <w:rPr>
          <w:rFonts w:ascii="Arial" w:hAnsi="Arial" w:cs="Arial"/>
          <w:lang w:val="mn-MN"/>
        </w:rPr>
        <w:t xml:space="preserve">Яам маань цаашаа бас энэ үйлдвэрчний байгууллагуудтай харилцаж, зөвшилцөж ярилцаад ингээд бид нар одоо тооцоо хийж урьдчилан үзэхэд төсөв дээр 13 орчим тэрбум төгрөгийн арга хэмжээг ирэх оноос эхлүүлье гэсэн ийм төсөл санал боловсрогдоод явж байгаа юм. </w:t>
      </w:r>
    </w:p>
    <w:p w:rsidR="00E76334" w:rsidRPr="00FD50E9" w:rsidRDefault="00E76334" w:rsidP="009003D1">
      <w:pPr>
        <w:ind w:firstLine="720"/>
        <w:jc w:val="both"/>
        <w:rPr>
          <w:rFonts w:ascii="Arial" w:hAnsi="Arial" w:cs="Arial"/>
          <w:lang w:val="mn-MN"/>
        </w:rPr>
      </w:pPr>
    </w:p>
    <w:p w:rsidR="00E76334" w:rsidRPr="00FD50E9" w:rsidRDefault="00E76334" w:rsidP="009003D1">
      <w:pPr>
        <w:ind w:firstLine="720"/>
        <w:jc w:val="both"/>
        <w:rPr>
          <w:rFonts w:ascii="Arial" w:hAnsi="Arial" w:cs="Arial"/>
          <w:lang w:val="mn-MN"/>
        </w:rPr>
      </w:pPr>
      <w:r w:rsidRPr="00FD50E9">
        <w:rPr>
          <w:rFonts w:ascii="Arial" w:hAnsi="Arial" w:cs="Arial"/>
          <w:lang w:val="mn-MN"/>
        </w:rPr>
        <w:t xml:space="preserve">За ер нь уян хатан гэдгийгээ бид нар ойлгохдоо цаг хугацааны хувьд ялгавартай хандъя. </w:t>
      </w:r>
      <w:r w:rsidR="00B53D9D" w:rsidRPr="00FD50E9">
        <w:rPr>
          <w:rFonts w:ascii="Arial" w:hAnsi="Arial" w:cs="Arial"/>
          <w:lang w:val="mn-MN"/>
        </w:rPr>
        <w:t>Хоёрдугаарт нь</w:t>
      </w:r>
      <w:r w:rsidR="00A26F84" w:rsidRPr="00FD50E9">
        <w:rPr>
          <w:rFonts w:ascii="Arial" w:hAnsi="Arial" w:cs="Arial"/>
          <w:lang w:val="mn-MN"/>
        </w:rPr>
        <w:t>,</w:t>
      </w:r>
      <w:r w:rsidR="00B53D9D" w:rsidRPr="00FD50E9">
        <w:rPr>
          <w:rFonts w:ascii="Arial" w:hAnsi="Arial" w:cs="Arial"/>
          <w:lang w:val="mn-MN"/>
        </w:rPr>
        <w:t xml:space="preserve"> хамарч байгаа хүрээг нь оновчтой тогтоо</w:t>
      </w:r>
      <w:r w:rsidR="00A26F84" w:rsidRPr="00FD50E9">
        <w:rPr>
          <w:rFonts w:ascii="Arial" w:hAnsi="Arial" w:cs="Arial"/>
          <w:lang w:val="mn-MN"/>
        </w:rPr>
        <w:t xml:space="preserve">ё. </w:t>
      </w:r>
      <w:r w:rsidR="00A26F84" w:rsidRPr="00FD50E9">
        <w:rPr>
          <w:rFonts w:ascii="Arial" w:hAnsi="Arial" w:cs="Arial"/>
          <w:lang w:val="mn-MN"/>
        </w:rPr>
        <w:lastRenderedPageBreak/>
        <w:t xml:space="preserve">Гуравдугаар нь, эдийн засаг, санхүүгийнхээ боломжтой илүүтэй уялдуулъя гэдэг энэ агуулгаар нь хэлж байгаа юм. </w:t>
      </w:r>
    </w:p>
    <w:p w:rsidR="004300A5" w:rsidRPr="00FD50E9" w:rsidRDefault="004300A5" w:rsidP="009003D1">
      <w:pPr>
        <w:ind w:firstLine="720"/>
        <w:jc w:val="both"/>
        <w:rPr>
          <w:rFonts w:ascii="Arial" w:hAnsi="Arial" w:cs="Arial"/>
          <w:lang w:val="mn-MN"/>
        </w:rPr>
      </w:pPr>
    </w:p>
    <w:p w:rsidR="004300A5" w:rsidRPr="00FD50E9" w:rsidRDefault="004300A5" w:rsidP="009003D1">
      <w:pPr>
        <w:ind w:firstLine="720"/>
        <w:jc w:val="both"/>
        <w:rPr>
          <w:rFonts w:ascii="Arial" w:hAnsi="Arial" w:cs="Arial"/>
          <w:lang w:val="mn-MN"/>
        </w:rPr>
      </w:pPr>
      <w:r w:rsidRPr="00FD50E9">
        <w:rPr>
          <w:rFonts w:ascii="Arial" w:hAnsi="Arial" w:cs="Arial"/>
          <w:lang w:val="mn-MN"/>
        </w:rPr>
        <w:t xml:space="preserve">За хөрөнгө оруулалтын талаар нэмэлт судалгаа шаардсан. </w:t>
      </w:r>
      <w:r w:rsidR="00DF60A8" w:rsidRPr="00FD50E9">
        <w:rPr>
          <w:rFonts w:ascii="Arial" w:hAnsi="Arial" w:cs="Arial"/>
          <w:lang w:val="mn-MN"/>
        </w:rPr>
        <w:t>Тэрийг гаргаж өгөх учиртай</w:t>
      </w:r>
      <w:r w:rsidR="00AA6EE9" w:rsidRPr="00FD50E9">
        <w:rPr>
          <w:rFonts w:ascii="Arial" w:hAnsi="Arial" w:cs="Arial"/>
          <w:lang w:val="mn-MN"/>
        </w:rPr>
        <w:t xml:space="preserve"> байх аа гэж би бодож байна. </w:t>
      </w:r>
      <w:r w:rsidR="00403325" w:rsidRPr="00FD50E9">
        <w:rPr>
          <w:rFonts w:ascii="Arial" w:hAnsi="Arial" w:cs="Arial"/>
          <w:lang w:val="mn-MN"/>
        </w:rPr>
        <w:t xml:space="preserve">Зүгээр яг Эдийн засаг, хөгжлийн яам маань энэ асуудлаа хариуцаж байгаа учраас би өмнөөс нь одоо бас хариулах жаахан тийм байна. </w:t>
      </w:r>
      <w:r w:rsidR="009C3AD7" w:rsidRPr="00FD50E9">
        <w:rPr>
          <w:rFonts w:ascii="Arial" w:hAnsi="Arial" w:cs="Arial"/>
          <w:lang w:val="mn-MN"/>
        </w:rPr>
        <w:t xml:space="preserve">Ер нь төсвийн хуулиар бол төсвийн асуудлаа төсвийн ерөнхийлөн захирагч нар Улсын Их Хурал дээр биечлэн хариуцаж хамгаалж ингэж батлуулах учиртай юм. </w:t>
      </w:r>
      <w:r w:rsidR="00C5607D" w:rsidRPr="00FD50E9">
        <w:rPr>
          <w:rFonts w:ascii="Arial" w:hAnsi="Arial" w:cs="Arial"/>
          <w:lang w:val="mn-MN"/>
        </w:rPr>
        <w:t xml:space="preserve">Тийм учраас манай салбарын сайдууд бас одоо энэ тодорхой асуултад та бүгдэд хариулт өгнө. </w:t>
      </w:r>
    </w:p>
    <w:p w:rsidR="00C5607D" w:rsidRPr="00FD50E9" w:rsidRDefault="00C5607D" w:rsidP="009003D1">
      <w:pPr>
        <w:ind w:firstLine="720"/>
        <w:jc w:val="both"/>
        <w:rPr>
          <w:rFonts w:ascii="Arial" w:hAnsi="Arial" w:cs="Arial"/>
          <w:lang w:val="mn-MN"/>
        </w:rPr>
      </w:pPr>
    </w:p>
    <w:p w:rsidR="00C5607D" w:rsidRPr="00FD50E9" w:rsidRDefault="00C5607D" w:rsidP="009003D1">
      <w:pPr>
        <w:ind w:firstLine="720"/>
        <w:jc w:val="both"/>
        <w:rPr>
          <w:rFonts w:ascii="Arial" w:hAnsi="Arial" w:cs="Arial"/>
          <w:lang w:val="mn-MN"/>
        </w:rPr>
      </w:pPr>
      <w:r w:rsidRPr="00FD50E9">
        <w:rPr>
          <w:rFonts w:ascii="Arial" w:hAnsi="Arial" w:cs="Arial"/>
          <w:lang w:val="mn-MN"/>
        </w:rPr>
        <w:t xml:space="preserve">Буруу шаардлага тавьсан гэж бол байхгүй байх аа. </w:t>
      </w:r>
      <w:r w:rsidR="00490BF2" w:rsidRPr="00FD50E9">
        <w:rPr>
          <w:rFonts w:ascii="Arial" w:hAnsi="Arial" w:cs="Arial"/>
          <w:lang w:val="mn-MN"/>
        </w:rPr>
        <w:t xml:space="preserve">Тийм асуудал байдаггүй шүү дээ. </w:t>
      </w:r>
      <w:r w:rsidR="000D4912" w:rsidRPr="00FD50E9">
        <w:rPr>
          <w:rFonts w:ascii="Arial" w:hAnsi="Arial" w:cs="Arial"/>
          <w:lang w:val="mn-MN"/>
        </w:rPr>
        <w:t xml:space="preserve">Бид энийг гаргаж та бүхэнд танилцуулах үүрэгтэй. </w:t>
      </w:r>
      <w:r w:rsidR="003F13E5" w:rsidRPr="00FD50E9">
        <w:rPr>
          <w:rFonts w:ascii="Arial" w:hAnsi="Arial" w:cs="Arial"/>
          <w:lang w:val="mn-MN"/>
        </w:rPr>
        <w:t xml:space="preserve">Баярлалаа. </w:t>
      </w:r>
    </w:p>
    <w:p w:rsidR="003F13E5" w:rsidRPr="00FD50E9" w:rsidRDefault="003F13E5" w:rsidP="009003D1">
      <w:pPr>
        <w:ind w:firstLine="720"/>
        <w:jc w:val="both"/>
        <w:rPr>
          <w:rFonts w:ascii="Arial" w:hAnsi="Arial" w:cs="Arial"/>
          <w:lang w:val="mn-MN"/>
        </w:rPr>
      </w:pPr>
    </w:p>
    <w:p w:rsidR="003F13E5" w:rsidRPr="00FD50E9" w:rsidRDefault="003F13E5"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Нямаагийн Энхболд гишүүн асууя. </w:t>
      </w:r>
      <w:r w:rsidRPr="006B161F">
        <w:rPr>
          <w:rFonts w:ascii="Arial" w:hAnsi="Arial" w:cs="Arial"/>
          <w:effect w:val="antsRed"/>
          <w:lang w:val="mn-MN"/>
        </w:rPr>
        <w:t>А</w:t>
      </w:r>
      <w:r w:rsidRPr="00FD50E9">
        <w:rPr>
          <w:rFonts w:ascii="Arial" w:hAnsi="Arial" w:cs="Arial"/>
          <w:lang w:val="mn-MN"/>
        </w:rPr>
        <w:t xml:space="preserve">.Тлейхан гишүүн тодруулъя. </w:t>
      </w:r>
      <w:r w:rsidR="001B1E0D" w:rsidRPr="00FD50E9">
        <w:rPr>
          <w:rFonts w:ascii="Arial" w:hAnsi="Arial" w:cs="Arial"/>
          <w:lang w:val="mn-MN"/>
        </w:rPr>
        <w:t xml:space="preserve">Жаахан байж байгаарай. </w:t>
      </w:r>
    </w:p>
    <w:p w:rsidR="001B1E0D" w:rsidRPr="00FD50E9" w:rsidRDefault="001B1E0D" w:rsidP="009003D1">
      <w:pPr>
        <w:ind w:firstLine="720"/>
        <w:jc w:val="both"/>
        <w:rPr>
          <w:rFonts w:ascii="Arial" w:hAnsi="Arial" w:cs="Arial"/>
          <w:lang w:val="mn-MN"/>
        </w:rPr>
      </w:pPr>
    </w:p>
    <w:p w:rsidR="001B1E0D" w:rsidRPr="00FD50E9" w:rsidRDefault="001B1E0D" w:rsidP="009003D1">
      <w:pPr>
        <w:ind w:firstLine="720"/>
        <w:jc w:val="both"/>
        <w:rPr>
          <w:rFonts w:ascii="Arial" w:hAnsi="Arial" w:cs="Arial"/>
          <w:lang w:val="mn-MN"/>
        </w:rPr>
      </w:pPr>
      <w:r w:rsidRPr="006B161F">
        <w:rPr>
          <w:rFonts w:ascii="Arial" w:hAnsi="Arial" w:cs="Arial"/>
          <w:b/>
          <w:effect w:val="antsRed"/>
          <w:lang w:val="mn-MN"/>
        </w:rPr>
        <w:t>А</w:t>
      </w:r>
      <w:r w:rsidRPr="00FD50E9">
        <w:rPr>
          <w:rFonts w:ascii="Arial" w:hAnsi="Arial" w:cs="Arial"/>
          <w:b/>
          <w:lang w:val="mn-MN"/>
        </w:rPr>
        <w:t xml:space="preserve">.Тлейхан: - </w:t>
      </w:r>
      <w:r w:rsidRPr="00FD50E9">
        <w:rPr>
          <w:rFonts w:ascii="Arial" w:hAnsi="Arial" w:cs="Arial"/>
          <w:lang w:val="mn-MN"/>
        </w:rPr>
        <w:t xml:space="preserve">Төсвийн хөрөнгө оруулалтын төсөлд тусгасан хөрөнгө оруулалтын хэмжээг одоо би гаргуулж авч чадахгүй юм байна л даа. </w:t>
      </w:r>
      <w:r w:rsidR="0023180A" w:rsidRPr="00FD50E9">
        <w:rPr>
          <w:rFonts w:ascii="Arial" w:hAnsi="Arial" w:cs="Arial"/>
          <w:lang w:val="mn-MN"/>
        </w:rPr>
        <w:t xml:space="preserve">Сая Ч.Улаан сайд гаргах учиртай гэж </w:t>
      </w:r>
      <w:r w:rsidR="0023180A" w:rsidRPr="006B161F">
        <w:rPr>
          <w:rFonts w:ascii="Arial" w:hAnsi="Arial" w:cs="Arial"/>
          <w:effect w:val="antsRed"/>
          <w:lang w:val="mn-MN"/>
        </w:rPr>
        <w:t>хэлчихээд</w:t>
      </w:r>
      <w:r w:rsidR="0023180A" w:rsidRPr="00FD50E9">
        <w:rPr>
          <w:rFonts w:ascii="Arial" w:hAnsi="Arial" w:cs="Arial"/>
          <w:lang w:val="mn-MN"/>
        </w:rPr>
        <w:t xml:space="preserve"> би гаргах биш Эдийн засгийн хөгжлийн яам гаргах учиртай ухааны юм яриад. </w:t>
      </w:r>
      <w:r w:rsidR="00E86B5D" w:rsidRPr="00FD50E9">
        <w:rPr>
          <w:rFonts w:ascii="Arial" w:hAnsi="Arial" w:cs="Arial"/>
          <w:lang w:val="mn-MN"/>
        </w:rPr>
        <w:t xml:space="preserve">Би яг одоо Эдийн засгийн хөгжлийн яамнаас гаргаж өгөх үү, үгүй юу гэдгийг нь асуух гээд байна л даа. </w:t>
      </w:r>
      <w:r w:rsidR="00090317" w:rsidRPr="00FD50E9">
        <w:rPr>
          <w:rFonts w:ascii="Arial" w:hAnsi="Arial" w:cs="Arial"/>
          <w:lang w:val="mn-MN"/>
        </w:rPr>
        <w:t xml:space="preserve">Хэзээ гаргаж өгөх вэ? </w:t>
      </w:r>
      <w:r w:rsidR="00130EA0" w:rsidRPr="00FD50E9">
        <w:rPr>
          <w:rFonts w:ascii="Arial" w:hAnsi="Arial" w:cs="Arial"/>
          <w:lang w:val="mn-MN"/>
        </w:rPr>
        <w:t xml:space="preserve">Аймаг болгоноор. </w:t>
      </w:r>
      <w:r w:rsidR="00A569B4" w:rsidRPr="00FD50E9">
        <w:rPr>
          <w:rFonts w:ascii="Arial" w:hAnsi="Arial" w:cs="Arial"/>
          <w:lang w:val="mn-MN"/>
        </w:rPr>
        <w:t xml:space="preserve">Тэгээд өнгөрсөн оны ажил мэргэжил, энэ оны эхний тавьсан ажил гэдгээр нь гаргаж өгмөөр байна л даа. </w:t>
      </w:r>
      <w:r w:rsidR="00510FD1" w:rsidRPr="00FD50E9">
        <w:rPr>
          <w:rFonts w:ascii="Arial" w:hAnsi="Arial" w:cs="Arial"/>
          <w:lang w:val="mn-MN"/>
        </w:rPr>
        <w:t xml:space="preserve">Бид тэгж байж энийг одоо харьцуулж, хаана нь ямар хөрөнгө тавигдсан байна, хаана нь тавигдаагүй байна гэдгийг нийтээр ойлгох учиртай юм л даа. </w:t>
      </w:r>
      <w:r w:rsidR="00A46888" w:rsidRPr="00FD50E9">
        <w:rPr>
          <w:rFonts w:ascii="Arial" w:hAnsi="Arial" w:cs="Arial"/>
          <w:lang w:val="mn-MN"/>
        </w:rPr>
        <w:t xml:space="preserve">Бүх гишүүд ойлгох учиртай. </w:t>
      </w:r>
    </w:p>
    <w:p w:rsidR="001865F1" w:rsidRPr="00FD50E9" w:rsidRDefault="001865F1" w:rsidP="009003D1">
      <w:pPr>
        <w:ind w:firstLine="720"/>
        <w:jc w:val="both"/>
        <w:rPr>
          <w:rFonts w:ascii="Arial" w:hAnsi="Arial" w:cs="Arial"/>
          <w:lang w:val="mn-MN"/>
        </w:rPr>
      </w:pPr>
    </w:p>
    <w:p w:rsidR="001865F1" w:rsidRPr="00FD50E9" w:rsidRDefault="001865F1"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Тэр жагсаалтыг гаргах талаар хэн хариулах вэ? </w:t>
      </w:r>
      <w:r w:rsidR="005E1A13" w:rsidRPr="00FD50E9">
        <w:rPr>
          <w:rFonts w:ascii="Arial" w:hAnsi="Arial" w:cs="Arial"/>
          <w:lang w:val="mn-MN"/>
        </w:rPr>
        <w:t xml:space="preserve">Сангийн яам. </w:t>
      </w:r>
      <w:r w:rsidR="0014681A" w:rsidRPr="00FD50E9">
        <w:rPr>
          <w:rFonts w:ascii="Arial" w:hAnsi="Arial" w:cs="Arial"/>
          <w:lang w:val="mn-MN"/>
        </w:rPr>
        <w:t xml:space="preserve">Эдийн засгийн хөгжлийн яам. </w:t>
      </w:r>
      <w:r w:rsidR="00771EEF" w:rsidRPr="00FD50E9">
        <w:rPr>
          <w:rFonts w:ascii="Arial" w:hAnsi="Arial" w:cs="Arial"/>
          <w:lang w:val="mn-MN"/>
        </w:rPr>
        <w:t xml:space="preserve">Аль нь хариулах юм. </w:t>
      </w:r>
      <w:r w:rsidR="008072BC" w:rsidRPr="00FD50E9">
        <w:rPr>
          <w:rFonts w:ascii="Arial" w:hAnsi="Arial" w:cs="Arial"/>
          <w:lang w:val="mn-MN"/>
        </w:rPr>
        <w:t xml:space="preserve">За Ч.Улаан сайд. </w:t>
      </w:r>
    </w:p>
    <w:p w:rsidR="008072BC" w:rsidRPr="00FD50E9" w:rsidRDefault="008072BC" w:rsidP="009003D1">
      <w:pPr>
        <w:ind w:firstLine="720"/>
        <w:jc w:val="both"/>
        <w:rPr>
          <w:rFonts w:ascii="Arial" w:hAnsi="Arial" w:cs="Arial"/>
          <w:lang w:val="mn-MN"/>
        </w:rPr>
      </w:pPr>
    </w:p>
    <w:p w:rsidR="008072BC" w:rsidRPr="00FD50E9" w:rsidRDefault="008072BC" w:rsidP="009003D1">
      <w:pPr>
        <w:ind w:firstLine="720"/>
        <w:jc w:val="both"/>
        <w:rPr>
          <w:rFonts w:ascii="Arial" w:hAnsi="Arial" w:cs="Arial"/>
          <w:lang w:val="mn-MN"/>
        </w:rPr>
      </w:pPr>
      <w:r w:rsidRPr="00FD50E9">
        <w:rPr>
          <w:rFonts w:ascii="Arial" w:hAnsi="Arial" w:cs="Arial"/>
          <w:b/>
          <w:lang w:val="mn-MN"/>
        </w:rPr>
        <w:t xml:space="preserve">Ч.Улаан: - </w:t>
      </w:r>
      <w:r w:rsidRPr="00FD50E9">
        <w:rPr>
          <w:rFonts w:ascii="Arial" w:hAnsi="Arial" w:cs="Arial"/>
          <w:lang w:val="mn-MN"/>
        </w:rPr>
        <w:t xml:space="preserve">За би төсөв дээр орж танилцсан. </w:t>
      </w:r>
      <w:r w:rsidR="00F26B67" w:rsidRPr="00FD50E9">
        <w:rPr>
          <w:rFonts w:ascii="Arial" w:hAnsi="Arial" w:cs="Arial"/>
          <w:lang w:val="mn-MN"/>
        </w:rPr>
        <w:t xml:space="preserve">Одоо энэ жагсаалтын хүрээнд дотоод ангиллыг нь бид хийгээд та бүхэнд энийг танилцуулъя. </w:t>
      </w:r>
      <w:r w:rsidR="00CC1657" w:rsidRPr="00FD50E9">
        <w:rPr>
          <w:rFonts w:ascii="Arial" w:hAnsi="Arial" w:cs="Arial"/>
          <w:lang w:val="mn-MN"/>
        </w:rPr>
        <w:t xml:space="preserve">Тийм ээ. </w:t>
      </w:r>
      <w:r w:rsidR="00E94D05" w:rsidRPr="00FD50E9">
        <w:rPr>
          <w:rFonts w:ascii="Arial" w:hAnsi="Arial" w:cs="Arial"/>
          <w:lang w:val="mn-MN"/>
        </w:rPr>
        <w:t xml:space="preserve">Бидэнд бол ийм </w:t>
      </w:r>
      <w:r w:rsidR="00E94D05" w:rsidRPr="006B161F">
        <w:rPr>
          <w:rFonts w:ascii="Arial" w:hAnsi="Arial" w:cs="Arial"/>
          <w:effect w:val="antsRed"/>
          <w:lang w:val="mn-MN"/>
        </w:rPr>
        <w:t>программаар</w:t>
      </w:r>
      <w:r w:rsidR="00E94D05" w:rsidRPr="00FD50E9">
        <w:rPr>
          <w:rFonts w:ascii="Arial" w:hAnsi="Arial" w:cs="Arial"/>
          <w:lang w:val="mn-MN"/>
        </w:rPr>
        <w:t xml:space="preserve"> энийг бас хялбархан гаргачих бололцоо байгаа. </w:t>
      </w:r>
      <w:r w:rsidR="0024597C" w:rsidRPr="00FD50E9">
        <w:rPr>
          <w:rFonts w:ascii="Arial" w:hAnsi="Arial" w:cs="Arial"/>
          <w:lang w:val="mn-MN"/>
        </w:rPr>
        <w:t xml:space="preserve">Энийг бид гаргаж танилцуулъя. </w:t>
      </w:r>
    </w:p>
    <w:p w:rsidR="00DC4FD0" w:rsidRPr="00FD50E9" w:rsidRDefault="00DC4FD0" w:rsidP="009003D1">
      <w:pPr>
        <w:ind w:firstLine="720"/>
        <w:jc w:val="both"/>
        <w:rPr>
          <w:rFonts w:ascii="Arial" w:hAnsi="Arial" w:cs="Arial"/>
          <w:lang w:val="mn-MN"/>
        </w:rPr>
      </w:pPr>
    </w:p>
    <w:p w:rsidR="00DC4FD0" w:rsidRPr="00FD50E9" w:rsidRDefault="00DC4FD0"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Нямаагийн Энхболд гишүүн асууя. Нэр нь алга болсон байна. </w:t>
      </w:r>
      <w:r w:rsidR="003E14F9" w:rsidRPr="00FD50E9">
        <w:rPr>
          <w:rFonts w:ascii="Arial" w:hAnsi="Arial" w:cs="Arial"/>
          <w:lang w:val="mn-MN"/>
        </w:rPr>
        <w:t>Дээр гар</w:t>
      </w:r>
      <w:r w:rsidR="008774F6" w:rsidRPr="00FD50E9">
        <w:rPr>
          <w:rFonts w:ascii="Arial" w:hAnsi="Arial" w:cs="Arial"/>
          <w:lang w:val="mn-MN"/>
        </w:rPr>
        <w:t xml:space="preserve">чихсан юм байна. </w:t>
      </w:r>
    </w:p>
    <w:p w:rsidR="008774F6" w:rsidRPr="00FD50E9" w:rsidRDefault="008774F6" w:rsidP="009003D1">
      <w:pPr>
        <w:ind w:firstLine="720"/>
        <w:jc w:val="both"/>
        <w:rPr>
          <w:rFonts w:ascii="Arial" w:hAnsi="Arial" w:cs="Arial"/>
          <w:lang w:val="mn-MN"/>
        </w:rPr>
      </w:pPr>
    </w:p>
    <w:p w:rsidR="008774F6" w:rsidRPr="00FD50E9" w:rsidRDefault="008774F6" w:rsidP="009003D1">
      <w:pPr>
        <w:ind w:firstLine="720"/>
        <w:jc w:val="both"/>
        <w:rPr>
          <w:rFonts w:ascii="Arial" w:hAnsi="Arial" w:cs="Arial"/>
          <w:lang w:val="mn-MN"/>
        </w:rPr>
      </w:pPr>
      <w:r w:rsidRPr="00FD50E9">
        <w:rPr>
          <w:rFonts w:ascii="Arial" w:hAnsi="Arial" w:cs="Arial"/>
          <w:b/>
          <w:lang w:val="mn-MN"/>
        </w:rPr>
        <w:t xml:space="preserve">Н.Энхболд: - </w:t>
      </w:r>
      <w:r w:rsidRPr="00FD50E9">
        <w:rPr>
          <w:rFonts w:ascii="Arial" w:hAnsi="Arial" w:cs="Arial"/>
          <w:lang w:val="mn-MN"/>
        </w:rPr>
        <w:t xml:space="preserve">Гурван асуулт байна. </w:t>
      </w:r>
      <w:r w:rsidR="00F66978" w:rsidRPr="00FD50E9">
        <w:rPr>
          <w:rFonts w:ascii="Arial" w:hAnsi="Arial" w:cs="Arial"/>
          <w:lang w:val="mn-MN"/>
        </w:rPr>
        <w:t xml:space="preserve">Ерөнхий сайдаас нэг асуулт байна. </w:t>
      </w:r>
      <w:r w:rsidR="00AD6B89" w:rsidRPr="00FD50E9">
        <w:rPr>
          <w:rFonts w:ascii="Arial" w:hAnsi="Arial" w:cs="Arial"/>
          <w:lang w:val="mn-MN"/>
        </w:rPr>
        <w:t xml:space="preserve">Манай бүлгийн 6 гишүүн нийлээд энэ нэмэгдсэн өртгийн албан татварын босгыг дээшлүүлээд 200 сая хүргэх тухай хуулийн төсөл өргөн мэдүүлээд барьчихсан байж байгаа. </w:t>
      </w:r>
      <w:r w:rsidR="00036DE0" w:rsidRPr="00FD50E9">
        <w:rPr>
          <w:rFonts w:ascii="Arial" w:hAnsi="Arial" w:cs="Arial"/>
          <w:lang w:val="mn-MN"/>
        </w:rPr>
        <w:t xml:space="preserve">Засгийн газарт санал авахаар хүргүүлсэн байгаа. </w:t>
      </w:r>
      <w:r w:rsidR="00305441" w:rsidRPr="00FD50E9">
        <w:rPr>
          <w:rFonts w:ascii="Arial" w:hAnsi="Arial" w:cs="Arial"/>
          <w:lang w:val="mn-MN"/>
        </w:rPr>
        <w:t xml:space="preserve">Нэлээн удаж байна. Одоо бараг сар орчим болж байгаа. </w:t>
      </w:r>
      <w:r w:rsidR="00016740" w:rsidRPr="00FD50E9">
        <w:rPr>
          <w:rFonts w:ascii="Arial" w:hAnsi="Arial" w:cs="Arial"/>
          <w:lang w:val="mn-MN"/>
        </w:rPr>
        <w:t xml:space="preserve">Ер нь хугацаа нь дөхөж байгаа. </w:t>
      </w:r>
      <w:r w:rsidR="008501E1" w:rsidRPr="00FD50E9">
        <w:rPr>
          <w:rFonts w:ascii="Arial" w:hAnsi="Arial" w:cs="Arial"/>
          <w:lang w:val="mn-MN"/>
        </w:rPr>
        <w:t xml:space="preserve">Энийг та үзсэн үү? Ямар бодолтой байгаа вэ? </w:t>
      </w:r>
      <w:r w:rsidR="00B91FEE" w:rsidRPr="00FD50E9">
        <w:rPr>
          <w:rFonts w:ascii="Arial" w:hAnsi="Arial" w:cs="Arial"/>
          <w:lang w:val="mn-MN"/>
        </w:rPr>
        <w:t xml:space="preserve">Яагаад гэвэл энэ жижиг, дунд үйлдвэрийг хөгжүүлэх, за энэ хоршоодоор дамжуулаад нөгөө бирж хөгжүүлэх энэ бүх ажилд саад болж байгаа гол зүйлийн нэг нь аж ахуйн нэгжүүд биеэ дааж хөл дээрээ босоход саад болж байгаа энэ нэмэгдсэн өртгийн албан татварын. </w:t>
      </w:r>
      <w:r w:rsidR="009A1060" w:rsidRPr="00FD50E9">
        <w:rPr>
          <w:rFonts w:ascii="Arial" w:hAnsi="Arial" w:cs="Arial"/>
          <w:lang w:val="mn-MN"/>
        </w:rPr>
        <w:t xml:space="preserve">Нэгдүгээрт, татвартай холбоотой асуудал. </w:t>
      </w:r>
      <w:r w:rsidR="00BD350C" w:rsidRPr="00FD50E9">
        <w:rPr>
          <w:rFonts w:ascii="Arial" w:hAnsi="Arial" w:cs="Arial"/>
          <w:lang w:val="mn-MN"/>
        </w:rPr>
        <w:t xml:space="preserve">Хоёрдугаарт, нөгөө босго нь хэтэрхий доогуур, 10-хан сая байгаа нь бол өнөөдрийн шаардлагыг огт хангахаа байж гэж бид бас нэлээн олон жил ярьж байгаад энийг дээшлүүлэх шаардлагатай юм байна гэдгийг бол би бол ялангуяа түрүүчийн Их Хурлын үед гишүүд санал их нэгдэж байсан гэж бодож байна. </w:t>
      </w:r>
      <w:r w:rsidR="00005C5A" w:rsidRPr="00FD50E9">
        <w:rPr>
          <w:rFonts w:ascii="Arial" w:hAnsi="Arial" w:cs="Arial"/>
          <w:lang w:val="mn-MN"/>
        </w:rPr>
        <w:t xml:space="preserve">Энийг 200 саяд хүргэх саналыг манай намын 6 гишүүн боловсруулаад Засгийн газарт </w:t>
      </w:r>
      <w:r w:rsidR="00005C5A" w:rsidRPr="00FD50E9">
        <w:rPr>
          <w:rFonts w:ascii="Arial" w:hAnsi="Arial" w:cs="Arial"/>
          <w:lang w:val="mn-MN"/>
        </w:rPr>
        <w:lastRenderedPageBreak/>
        <w:t xml:space="preserve">хүргүүлсэн байгаа. </w:t>
      </w:r>
      <w:r w:rsidR="0061765A" w:rsidRPr="00FD50E9">
        <w:rPr>
          <w:rFonts w:ascii="Arial" w:hAnsi="Arial" w:cs="Arial"/>
          <w:lang w:val="mn-MN"/>
        </w:rPr>
        <w:t xml:space="preserve">Энийг төсөв ярих үеэр хамтраад нэг мөсөн хийчих бололцоо байгаагүй юу? Тэгвэл одоо дахиад сая Ч.Улаан сайдын хэлж байгаа шиг тодотгол хийх үеэр юм уу, эсвэл татварын бодлогыг шинэчилсэн үеэр гэхгүй нэгмөсөн </w:t>
      </w:r>
      <w:r w:rsidR="0061765A" w:rsidRPr="006B161F">
        <w:rPr>
          <w:rFonts w:ascii="Arial" w:hAnsi="Arial" w:cs="Arial"/>
          <w:effect w:val="antsRed"/>
          <w:lang w:val="mn-MN"/>
        </w:rPr>
        <w:t>хойтонгийнхоо</w:t>
      </w:r>
      <w:r w:rsidR="0061765A" w:rsidRPr="00FD50E9">
        <w:rPr>
          <w:rFonts w:ascii="Arial" w:hAnsi="Arial" w:cs="Arial"/>
          <w:lang w:val="mn-MN"/>
        </w:rPr>
        <w:t xml:space="preserve"> төсөвт оруулаад явчихвал одооноос өгөх дохиолол нь их амар болоод хүмүүс ажлаа зохицуулахад нь их хэрэгтэй ийм зүйл байх байсан юм. </w:t>
      </w:r>
      <w:r w:rsidR="00B81E8E" w:rsidRPr="00FD50E9">
        <w:rPr>
          <w:rFonts w:ascii="Arial" w:hAnsi="Arial" w:cs="Arial"/>
          <w:lang w:val="mn-MN"/>
        </w:rPr>
        <w:t xml:space="preserve">Энийг нэгдүгээрт асууя. </w:t>
      </w:r>
    </w:p>
    <w:p w:rsidR="00E056D1" w:rsidRPr="00FD50E9" w:rsidRDefault="00E056D1" w:rsidP="009003D1">
      <w:pPr>
        <w:ind w:firstLine="720"/>
        <w:jc w:val="both"/>
        <w:rPr>
          <w:rFonts w:ascii="Arial" w:hAnsi="Arial" w:cs="Arial"/>
          <w:lang w:val="mn-MN"/>
        </w:rPr>
      </w:pPr>
    </w:p>
    <w:p w:rsidR="0038618B" w:rsidRPr="00FD50E9" w:rsidRDefault="00E056D1" w:rsidP="009003D1">
      <w:pPr>
        <w:ind w:firstLine="720"/>
        <w:jc w:val="both"/>
        <w:rPr>
          <w:rFonts w:ascii="Arial" w:hAnsi="Arial" w:cs="Arial"/>
          <w:lang w:val="mn-MN"/>
        </w:rPr>
      </w:pPr>
      <w:r w:rsidRPr="00FD50E9">
        <w:rPr>
          <w:rFonts w:ascii="Arial" w:hAnsi="Arial" w:cs="Arial"/>
          <w:lang w:val="mn-MN"/>
        </w:rPr>
        <w:t xml:space="preserve">Хоёрдугаарт, </w:t>
      </w:r>
      <w:r w:rsidRPr="006B161F">
        <w:rPr>
          <w:rFonts w:ascii="Arial" w:hAnsi="Arial" w:cs="Arial"/>
          <w:effect w:val="antsRed"/>
          <w:lang w:val="mn-MN"/>
        </w:rPr>
        <w:t>Ц</w:t>
      </w:r>
      <w:r w:rsidRPr="00FD50E9">
        <w:rPr>
          <w:rFonts w:ascii="Arial" w:hAnsi="Arial" w:cs="Arial"/>
          <w:lang w:val="mn-MN"/>
        </w:rPr>
        <w:t xml:space="preserve">.Даваасүрэн даргаас. </w:t>
      </w:r>
      <w:r w:rsidR="00DD70C5" w:rsidRPr="006B161F">
        <w:rPr>
          <w:rFonts w:ascii="Arial" w:hAnsi="Arial" w:cs="Arial"/>
          <w:effect w:val="antsRed"/>
          <w:lang w:val="mn-MN"/>
        </w:rPr>
        <w:t>Ц</w:t>
      </w:r>
      <w:r w:rsidR="00DD70C5" w:rsidRPr="00FD50E9">
        <w:rPr>
          <w:rFonts w:ascii="Arial" w:hAnsi="Arial" w:cs="Arial"/>
          <w:lang w:val="mn-MN"/>
        </w:rPr>
        <w:t xml:space="preserve">.Даваасүрэн дарга аа. </w:t>
      </w:r>
      <w:r w:rsidR="00A27C0A" w:rsidRPr="00FD50E9">
        <w:rPr>
          <w:rFonts w:ascii="Arial" w:hAnsi="Arial" w:cs="Arial"/>
          <w:lang w:val="mn-MN"/>
        </w:rPr>
        <w:t xml:space="preserve">Төсөв анх орж ирэхдээ 80 орчим тэрбум төгрөгийн асуудлыг бид нар яах вэ өөрсдөө мэдээд зарцуулчихъя. </w:t>
      </w:r>
      <w:r w:rsidR="0012639B" w:rsidRPr="00FD50E9">
        <w:rPr>
          <w:rFonts w:ascii="Arial" w:hAnsi="Arial" w:cs="Arial"/>
          <w:lang w:val="mn-MN"/>
        </w:rPr>
        <w:t xml:space="preserve">Тэгээд сүүлд нь тэгж байгаад нэг тооцоог нь хийчихнэ, тайлагначихна гэсэн утгатай. </w:t>
      </w:r>
      <w:r w:rsidR="00D865E2" w:rsidRPr="00FD50E9">
        <w:rPr>
          <w:rFonts w:ascii="Arial" w:hAnsi="Arial" w:cs="Arial"/>
          <w:lang w:val="mn-MN"/>
        </w:rPr>
        <w:t xml:space="preserve">Төсвийн тухай хуулийн. </w:t>
      </w:r>
      <w:r w:rsidR="00101231" w:rsidRPr="00FD50E9">
        <w:rPr>
          <w:rFonts w:ascii="Arial" w:hAnsi="Arial" w:cs="Arial"/>
          <w:lang w:val="mn-MN"/>
        </w:rPr>
        <w:t xml:space="preserve">Дахиад хэлэхэд 33.2.6-г </w:t>
      </w:r>
      <w:r w:rsidR="00101231" w:rsidRPr="006B161F">
        <w:rPr>
          <w:rFonts w:ascii="Arial" w:hAnsi="Arial" w:cs="Arial"/>
          <w:effect w:val="antsRed"/>
          <w:lang w:val="mn-MN"/>
        </w:rPr>
        <w:t>зөрчисөн</w:t>
      </w:r>
      <w:r w:rsidR="00101231" w:rsidRPr="00FD50E9">
        <w:rPr>
          <w:rFonts w:ascii="Arial" w:hAnsi="Arial" w:cs="Arial"/>
          <w:lang w:val="mn-MN"/>
        </w:rPr>
        <w:t xml:space="preserve"> ийм төсөл боловсруулагдаж орж ирсэн. </w:t>
      </w:r>
      <w:r w:rsidR="00DD602C" w:rsidRPr="00FD50E9">
        <w:rPr>
          <w:rFonts w:ascii="Arial" w:hAnsi="Arial" w:cs="Arial"/>
          <w:lang w:val="mn-MN"/>
        </w:rPr>
        <w:t xml:space="preserve">Байнгын хороон дээр энийг засах залруулах арга хэмжээ авсан уу? </w:t>
      </w:r>
      <w:r w:rsidR="001B4089" w:rsidRPr="00FD50E9">
        <w:rPr>
          <w:rFonts w:ascii="Arial" w:hAnsi="Arial" w:cs="Arial"/>
          <w:lang w:val="mn-MN"/>
        </w:rPr>
        <w:t xml:space="preserve">Та санаа тавьсан уу? </w:t>
      </w:r>
      <w:r w:rsidR="009B65FE" w:rsidRPr="00FD50E9">
        <w:rPr>
          <w:rFonts w:ascii="Arial" w:hAnsi="Arial" w:cs="Arial"/>
          <w:lang w:val="mn-MN"/>
        </w:rPr>
        <w:t xml:space="preserve">Гишүүд ярьсан уу? </w:t>
      </w:r>
      <w:r w:rsidR="00DC5851" w:rsidRPr="00FD50E9">
        <w:rPr>
          <w:rFonts w:ascii="Arial" w:hAnsi="Arial" w:cs="Arial"/>
          <w:lang w:val="mn-MN"/>
        </w:rPr>
        <w:t xml:space="preserve">Тэр их битүү хатуу тавьчихсан олон тэрбум төгрөгийн асуудлыг яг хуулийн заалтын дагуу тийм юманд төчнөөн төгрөгийг нь, тийм юманд төчнөөн төгрөгийг нь зарах гэж байгаа юм. </w:t>
      </w:r>
      <w:r w:rsidR="00596130" w:rsidRPr="00FD50E9">
        <w:rPr>
          <w:rFonts w:ascii="Arial" w:hAnsi="Arial" w:cs="Arial"/>
          <w:lang w:val="mn-MN"/>
        </w:rPr>
        <w:t xml:space="preserve">Тэр нь зурагтай юм, энэ нь бэлэн юм гэсэн юмнууд одоо энэ хоёрдугаар хэлэлцүүлэг, гуравдугаар хэлэлцүүлгээр орж ирж байгаа юу, үгүй юу? </w:t>
      </w:r>
      <w:r w:rsidR="0038618B" w:rsidRPr="00FD50E9">
        <w:rPr>
          <w:rFonts w:ascii="Arial" w:hAnsi="Arial" w:cs="Arial"/>
          <w:lang w:val="mn-MN"/>
        </w:rPr>
        <w:t xml:space="preserve">Нэг ийм асуулт байна. </w:t>
      </w:r>
    </w:p>
    <w:p w:rsidR="00AD7DF5" w:rsidRPr="00FD50E9" w:rsidRDefault="00AD7DF5" w:rsidP="009003D1">
      <w:pPr>
        <w:ind w:firstLine="720"/>
        <w:jc w:val="both"/>
        <w:rPr>
          <w:rFonts w:ascii="Arial" w:hAnsi="Arial" w:cs="Arial"/>
          <w:lang w:val="mn-MN"/>
        </w:rPr>
      </w:pPr>
    </w:p>
    <w:p w:rsidR="00AD7DF5" w:rsidRPr="00FD50E9" w:rsidRDefault="00AD7DF5" w:rsidP="009003D1">
      <w:pPr>
        <w:ind w:firstLine="720"/>
        <w:jc w:val="both"/>
        <w:rPr>
          <w:rFonts w:ascii="Arial" w:hAnsi="Arial" w:cs="Arial"/>
          <w:lang w:val="mn-MN"/>
        </w:rPr>
      </w:pPr>
      <w:r w:rsidRPr="00FD50E9">
        <w:rPr>
          <w:rFonts w:ascii="Arial" w:hAnsi="Arial" w:cs="Arial"/>
          <w:lang w:val="mn-MN"/>
        </w:rPr>
        <w:t xml:space="preserve">Гурав дахь асуултыг нь би одоо хэнээс нь асуухаа сайн мэдэхгүй байна. </w:t>
      </w:r>
      <w:r w:rsidR="00B431BA" w:rsidRPr="00FD50E9">
        <w:rPr>
          <w:rFonts w:ascii="Arial" w:hAnsi="Arial" w:cs="Arial"/>
          <w:lang w:val="mn-MN"/>
        </w:rPr>
        <w:t xml:space="preserve">Ерөнхий сайд, Ч.Улаан сайд, </w:t>
      </w:r>
      <w:r w:rsidR="00B431BA" w:rsidRPr="006B161F">
        <w:rPr>
          <w:rFonts w:ascii="Arial" w:hAnsi="Arial" w:cs="Arial"/>
          <w:effect w:val="antsRed"/>
          <w:lang w:val="mn-MN"/>
        </w:rPr>
        <w:t>Ц</w:t>
      </w:r>
      <w:r w:rsidR="00B431BA" w:rsidRPr="00FD50E9">
        <w:rPr>
          <w:rFonts w:ascii="Arial" w:hAnsi="Arial" w:cs="Arial"/>
          <w:lang w:val="mn-MN"/>
        </w:rPr>
        <w:t xml:space="preserve">.Даваасүрэн даргын одоо хэн сайн булзсан хариу өгч чадах нь хариулах байх даа. </w:t>
      </w:r>
    </w:p>
    <w:p w:rsidR="0004209E" w:rsidRPr="00FD50E9" w:rsidRDefault="0004209E" w:rsidP="009003D1">
      <w:pPr>
        <w:ind w:firstLine="720"/>
        <w:jc w:val="both"/>
        <w:rPr>
          <w:rFonts w:ascii="Arial" w:hAnsi="Arial" w:cs="Arial"/>
          <w:lang w:val="mn-MN"/>
        </w:rPr>
      </w:pPr>
    </w:p>
    <w:p w:rsidR="0004209E" w:rsidRPr="00FD50E9" w:rsidRDefault="0004209E" w:rsidP="009003D1">
      <w:pPr>
        <w:ind w:firstLine="720"/>
        <w:jc w:val="both"/>
        <w:rPr>
          <w:rFonts w:ascii="Arial" w:hAnsi="Arial" w:cs="Arial"/>
          <w:lang w:val="mn-MN"/>
        </w:rPr>
      </w:pPr>
      <w:r w:rsidRPr="00FD50E9">
        <w:rPr>
          <w:rFonts w:ascii="Arial" w:hAnsi="Arial" w:cs="Arial"/>
          <w:lang w:val="mn-MN"/>
        </w:rPr>
        <w:t>2011 онд бид нар Монгол Улсын нэгдсэн төсвийн 2013-2014 оны төсвийн төсөөллийн тухай ийм хууль баталсан.</w:t>
      </w:r>
      <w:r w:rsidR="006435AB" w:rsidRPr="00FD50E9">
        <w:rPr>
          <w:rFonts w:ascii="Arial" w:hAnsi="Arial" w:cs="Arial"/>
          <w:lang w:val="mn-MN"/>
        </w:rPr>
        <w:t xml:space="preserve"> Бүр хууль. </w:t>
      </w:r>
      <w:r w:rsidR="0079199D" w:rsidRPr="00FD50E9">
        <w:rPr>
          <w:rFonts w:ascii="Arial" w:hAnsi="Arial" w:cs="Arial"/>
          <w:lang w:val="mn-MN"/>
        </w:rPr>
        <w:t xml:space="preserve">Ер нь төсвийн сахилгыг сайжруулах, төсвийн боловсруулалт, түүний гүйцэтгэлд хяналт тавихыг чангатгах тал дээр энэ Их Хурал, түрүүчийн Их Хурал маш том ажил хийсэн. </w:t>
      </w:r>
      <w:r w:rsidR="00F2557F" w:rsidRPr="00FD50E9">
        <w:rPr>
          <w:rFonts w:ascii="Arial" w:hAnsi="Arial" w:cs="Arial"/>
          <w:lang w:val="mn-MN"/>
        </w:rPr>
        <w:t xml:space="preserve">Тэрний нэг нь энэ шинэ хууль гаргаад дараа дараагийн жилүүдийн юмнуудыг төсвийн хүрээний мэдэгдэл, төсвийн төсөөллийн юмнуудыг бүр хуульчилж зааж байгаад тэрийг зөрчихгүй, тэрэнд нийцүүлж оруулж ирж байхаар ийм агуулгатай юм хийсэн. </w:t>
      </w:r>
      <w:r w:rsidR="00694302" w:rsidRPr="00FD50E9">
        <w:rPr>
          <w:rFonts w:ascii="Arial" w:hAnsi="Arial" w:cs="Arial"/>
          <w:lang w:val="mn-MN"/>
        </w:rPr>
        <w:t xml:space="preserve">Гэтэл одоо энэ төсөв дотор янз бүрийн шалтгаануудыг тооцоод, тэр шалтгаанууд нь үнэн л дээ. </w:t>
      </w:r>
      <w:r w:rsidR="00240AF2" w:rsidRPr="00FD50E9">
        <w:rPr>
          <w:rFonts w:ascii="Arial" w:hAnsi="Arial" w:cs="Arial"/>
          <w:lang w:val="mn-MN"/>
        </w:rPr>
        <w:t xml:space="preserve">Юмны үнэ, нүүрсний унаж байгаа, нийлүүлэлт нь </w:t>
      </w:r>
      <w:r w:rsidR="00240AF2" w:rsidRPr="006B161F">
        <w:rPr>
          <w:rFonts w:ascii="Arial" w:hAnsi="Arial" w:cs="Arial"/>
          <w:effect w:val="antsRed"/>
          <w:lang w:val="mn-MN"/>
        </w:rPr>
        <w:t>багасч</w:t>
      </w:r>
      <w:r w:rsidR="00240AF2" w:rsidRPr="00FD50E9">
        <w:rPr>
          <w:rFonts w:ascii="Arial" w:hAnsi="Arial" w:cs="Arial"/>
          <w:lang w:val="mn-MN"/>
        </w:rPr>
        <w:t xml:space="preserve"> байгаа гээд ийм олон шалтгаан байгаа юм. </w:t>
      </w:r>
      <w:r w:rsidR="00814279" w:rsidRPr="00FD50E9">
        <w:rPr>
          <w:rFonts w:ascii="Arial" w:hAnsi="Arial" w:cs="Arial"/>
          <w:lang w:val="mn-MN"/>
        </w:rPr>
        <w:t xml:space="preserve">Тэр бол үнэн. </w:t>
      </w:r>
      <w:r w:rsidR="00000C99" w:rsidRPr="00FD50E9">
        <w:rPr>
          <w:rFonts w:ascii="Arial" w:hAnsi="Arial" w:cs="Arial"/>
          <w:lang w:val="mn-MN"/>
        </w:rPr>
        <w:t xml:space="preserve">Тэрэнтэй санал нэг байна. </w:t>
      </w:r>
    </w:p>
    <w:p w:rsidR="008A530D" w:rsidRPr="00FD50E9" w:rsidRDefault="008A530D" w:rsidP="009003D1">
      <w:pPr>
        <w:ind w:firstLine="720"/>
        <w:jc w:val="both"/>
        <w:rPr>
          <w:rFonts w:ascii="Arial" w:hAnsi="Arial" w:cs="Arial"/>
          <w:lang w:val="mn-MN"/>
        </w:rPr>
      </w:pPr>
    </w:p>
    <w:p w:rsidR="008A530D" w:rsidRPr="00FD50E9" w:rsidRDefault="008A530D" w:rsidP="009003D1">
      <w:pPr>
        <w:ind w:firstLine="720"/>
        <w:jc w:val="both"/>
        <w:rPr>
          <w:rFonts w:ascii="Arial" w:hAnsi="Arial" w:cs="Arial"/>
          <w:lang w:val="mn-MN"/>
        </w:rPr>
      </w:pPr>
      <w:r w:rsidRPr="00FD50E9">
        <w:rPr>
          <w:rFonts w:ascii="Arial" w:hAnsi="Arial" w:cs="Arial"/>
          <w:lang w:val="mn-MN"/>
        </w:rPr>
        <w:t xml:space="preserve">Тэгэхдээ тэр орлого дээш доош нэмэгдэхээс хамаагүй харьцуулсан үзүүлэлтүүд </w:t>
      </w:r>
      <w:r w:rsidRPr="006B161F">
        <w:rPr>
          <w:rFonts w:ascii="Arial" w:hAnsi="Arial" w:cs="Arial"/>
          <w:effect w:val="antsRed"/>
          <w:lang w:val="mn-MN"/>
        </w:rPr>
        <w:t>макроэдийн</w:t>
      </w:r>
      <w:r w:rsidRPr="00FD50E9">
        <w:rPr>
          <w:rFonts w:ascii="Arial" w:hAnsi="Arial" w:cs="Arial"/>
          <w:lang w:val="mn-MN"/>
        </w:rPr>
        <w:t xml:space="preserve"> засгийн гол үзүүлэлтүүд хөдөлгөөнгүй байх ёстой. </w:t>
      </w:r>
      <w:r w:rsidR="0007746B" w:rsidRPr="00FD50E9">
        <w:rPr>
          <w:rFonts w:ascii="Arial" w:hAnsi="Arial" w:cs="Arial"/>
          <w:lang w:val="mn-MN"/>
        </w:rPr>
        <w:t xml:space="preserve">Бид нар энэ төсвийн хариуцлагын тухай хууль, энэ саяны миний яриад байгаа хуулийг ярихдаа бас санал нэгдэж байгаад ийм хууль хийсэн. </w:t>
      </w:r>
      <w:r w:rsidR="000F471A" w:rsidRPr="00FD50E9">
        <w:rPr>
          <w:rFonts w:ascii="Arial" w:hAnsi="Arial" w:cs="Arial"/>
          <w:lang w:val="mn-MN"/>
        </w:rPr>
        <w:t xml:space="preserve">Орлого нь, зарлага нь яаж ч өөрчлөгдөж байсан гол харьцуулсан үзүүлэлтүүд, тухайлбал одоо нэгдсэн төсвийн тэнцвэржүүлсэн тэнцэл ч байдаг юм уу, энийгээ л хөдөлгөөнгүй барьж байж, ингэж байж бид нар нөгөө төсвөө сахилгатай, хариуцлагатай, шинэчлэлтэй болгоё гэж ярьсан. </w:t>
      </w:r>
      <w:r w:rsidR="00484B31" w:rsidRPr="00FD50E9">
        <w:rPr>
          <w:rFonts w:ascii="Arial" w:hAnsi="Arial" w:cs="Arial"/>
          <w:lang w:val="mn-MN"/>
        </w:rPr>
        <w:t xml:space="preserve">Гэтэл одоо энэнээсээ ухраад. </w:t>
      </w:r>
      <w:r w:rsidR="005E1147" w:rsidRPr="00FD50E9">
        <w:rPr>
          <w:rFonts w:ascii="Arial" w:hAnsi="Arial" w:cs="Arial"/>
          <w:lang w:val="mn-MN"/>
        </w:rPr>
        <w:t xml:space="preserve">За дээш доош, орлого зарлага дээш </w:t>
      </w:r>
      <w:r w:rsidR="005E1147" w:rsidRPr="006B161F">
        <w:rPr>
          <w:rFonts w:ascii="Arial" w:hAnsi="Arial" w:cs="Arial"/>
          <w:effect w:val="antsRed"/>
          <w:lang w:val="mn-MN"/>
        </w:rPr>
        <w:t>доошхийг</w:t>
      </w:r>
      <w:r w:rsidR="005E1147" w:rsidRPr="00FD50E9">
        <w:rPr>
          <w:rFonts w:ascii="Arial" w:hAnsi="Arial" w:cs="Arial"/>
          <w:lang w:val="mn-MN"/>
        </w:rPr>
        <w:t xml:space="preserve"> ойлгож байна. </w:t>
      </w:r>
      <w:r w:rsidR="00BC75C4" w:rsidRPr="00FD50E9">
        <w:rPr>
          <w:rFonts w:ascii="Arial" w:hAnsi="Arial" w:cs="Arial"/>
          <w:lang w:val="mn-MN"/>
        </w:rPr>
        <w:t xml:space="preserve">Хувиудаа өөрчлөөд оруулаад ирлээ. </w:t>
      </w:r>
    </w:p>
    <w:p w:rsidR="009654AF" w:rsidRPr="00FD50E9" w:rsidRDefault="009654AF" w:rsidP="009003D1">
      <w:pPr>
        <w:ind w:firstLine="720"/>
        <w:jc w:val="both"/>
        <w:rPr>
          <w:rFonts w:ascii="Arial" w:hAnsi="Arial" w:cs="Arial"/>
          <w:lang w:val="mn-MN"/>
        </w:rPr>
      </w:pPr>
    </w:p>
    <w:p w:rsidR="009654AF" w:rsidRPr="00FD50E9" w:rsidRDefault="009654AF"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За эхний асуулт Ерөнхий сайд, </w:t>
      </w:r>
      <w:r w:rsidRPr="006B161F">
        <w:rPr>
          <w:rFonts w:ascii="Arial" w:hAnsi="Arial" w:cs="Arial"/>
          <w:effect w:val="antsRed"/>
          <w:lang w:val="mn-MN"/>
        </w:rPr>
        <w:t>Ц</w:t>
      </w:r>
      <w:r w:rsidRPr="00FD50E9">
        <w:rPr>
          <w:rFonts w:ascii="Arial" w:hAnsi="Arial" w:cs="Arial"/>
          <w:lang w:val="mn-MN"/>
        </w:rPr>
        <w:t xml:space="preserve">.Даваасүрэн дарга гээд энэ дарааллаар хариулъя. </w:t>
      </w:r>
    </w:p>
    <w:p w:rsidR="00A82353" w:rsidRPr="00FD50E9" w:rsidRDefault="00A82353" w:rsidP="009003D1">
      <w:pPr>
        <w:ind w:firstLine="720"/>
        <w:jc w:val="both"/>
        <w:rPr>
          <w:rFonts w:ascii="Arial" w:hAnsi="Arial" w:cs="Arial"/>
          <w:lang w:val="mn-MN"/>
        </w:rPr>
      </w:pPr>
    </w:p>
    <w:p w:rsidR="00A82353" w:rsidRPr="00FD50E9" w:rsidRDefault="00A82353" w:rsidP="009003D1">
      <w:pPr>
        <w:ind w:firstLine="720"/>
        <w:jc w:val="both"/>
        <w:rPr>
          <w:rFonts w:ascii="Arial" w:hAnsi="Arial" w:cs="Arial"/>
          <w:lang w:val="mn-MN"/>
        </w:rPr>
      </w:pPr>
      <w:r w:rsidRPr="00FD50E9">
        <w:rPr>
          <w:rFonts w:ascii="Arial" w:hAnsi="Arial" w:cs="Arial"/>
          <w:b/>
          <w:lang w:val="mn-MN"/>
        </w:rPr>
        <w:t xml:space="preserve">Н.Алтанхуяг: - </w:t>
      </w:r>
      <w:r w:rsidRPr="00FD50E9">
        <w:rPr>
          <w:rFonts w:ascii="Arial" w:hAnsi="Arial" w:cs="Arial"/>
          <w:lang w:val="mn-MN"/>
        </w:rPr>
        <w:t xml:space="preserve">Н.Энхболд гишүүний асуултад хариулъя. </w:t>
      </w:r>
      <w:r w:rsidR="00570F90" w:rsidRPr="00FD50E9">
        <w:rPr>
          <w:rFonts w:ascii="Arial" w:hAnsi="Arial" w:cs="Arial"/>
          <w:lang w:val="mn-MN"/>
        </w:rPr>
        <w:t xml:space="preserve">Би тэр хууль хаана байгааг нь мэдэхгүй. </w:t>
      </w:r>
      <w:r w:rsidR="0075158D" w:rsidRPr="00FD50E9">
        <w:rPr>
          <w:rFonts w:ascii="Arial" w:hAnsi="Arial" w:cs="Arial"/>
          <w:lang w:val="mn-MN"/>
        </w:rPr>
        <w:t xml:space="preserve">Бодвол холбогдох яаман дээрээ байж байгаа байх. </w:t>
      </w:r>
      <w:r w:rsidR="00F4368A" w:rsidRPr="00FD50E9">
        <w:rPr>
          <w:rFonts w:ascii="Arial" w:hAnsi="Arial" w:cs="Arial"/>
          <w:lang w:val="mn-MN"/>
        </w:rPr>
        <w:t xml:space="preserve">Ч.Улаан сайд хариулах байх. </w:t>
      </w:r>
      <w:r w:rsidR="00D40B8B" w:rsidRPr="00FD50E9">
        <w:rPr>
          <w:rFonts w:ascii="Arial" w:hAnsi="Arial" w:cs="Arial"/>
          <w:lang w:val="mn-MN"/>
        </w:rPr>
        <w:t xml:space="preserve">Би зүгээр бодлоо хэлчихье гэж бодож байна. </w:t>
      </w:r>
      <w:r w:rsidR="004067D2" w:rsidRPr="00FD50E9">
        <w:rPr>
          <w:rFonts w:ascii="Arial" w:hAnsi="Arial" w:cs="Arial"/>
          <w:lang w:val="mn-MN"/>
        </w:rPr>
        <w:t xml:space="preserve">НӨАТ-ын босгоор хамаагүй оролддог чинь их аюултай. </w:t>
      </w:r>
      <w:r w:rsidR="00F84BEB" w:rsidRPr="00FD50E9">
        <w:rPr>
          <w:rFonts w:ascii="Arial" w:hAnsi="Arial" w:cs="Arial"/>
          <w:lang w:val="mn-MN"/>
        </w:rPr>
        <w:t xml:space="preserve">Та ер нь амьдрал мэдэж байна уу, үгүй юу. Намайг Ховдын зах дээр явж байхад нэг эмэгтэйн ярьснаар бол энэ яг хоёр ижилхэн төрлийн. </w:t>
      </w:r>
      <w:r w:rsidR="000872DF" w:rsidRPr="00FD50E9">
        <w:rPr>
          <w:rFonts w:ascii="Arial" w:hAnsi="Arial" w:cs="Arial"/>
          <w:lang w:val="mn-MN"/>
        </w:rPr>
        <w:t xml:space="preserve">Гутлаа болъё зүгээр. </w:t>
      </w:r>
      <w:r w:rsidR="00AF5B5A" w:rsidRPr="00FD50E9">
        <w:rPr>
          <w:rFonts w:ascii="Arial" w:hAnsi="Arial" w:cs="Arial"/>
          <w:lang w:val="mn-MN"/>
        </w:rPr>
        <w:t xml:space="preserve">Талх үйлдвэрлэдэг гэхэд нэг нь НӨАТ төлөгч, нэг нь </w:t>
      </w:r>
      <w:r w:rsidR="00AF5B5A" w:rsidRPr="00FD50E9">
        <w:rPr>
          <w:rFonts w:ascii="Arial" w:hAnsi="Arial" w:cs="Arial"/>
          <w:lang w:val="mn-MN"/>
        </w:rPr>
        <w:lastRenderedPageBreak/>
        <w:t xml:space="preserve">НӨАТ төлөгч биш байдаг байхгүй юу. </w:t>
      </w:r>
      <w:r w:rsidR="003155BA" w:rsidRPr="00FD50E9">
        <w:rPr>
          <w:rFonts w:ascii="Arial" w:hAnsi="Arial" w:cs="Arial"/>
          <w:lang w:val="mn-MN"/>
        </w:rPr>
        <w:t xml:space="preserve">Тэр эмэгтэй бол гутал үйлдвэрлэж байна лээ. </w:t>
      </w:r>
      <w:r w:rsidR="000932E2" w:rsidRPr="00FD50E9">
        <w:rPr>
          <w:rFonts w:ascii="Arial" w:hAnsi="Arial" w:cs="Arial"/>
          <w:lang w:val="mn-MN"/>
        </w:rPr>
        <w:t xml:space="preserve">Гутал оёдог. </w:t>
      </w:r>
      <w:r w:rsidR="00F10FC1" w:rsidRPr="00FD50E9">
        <w:rPr>
          <w:rFonts w:ascii="Arial" w:hAnsi="Arial" w:cs="Arial"/>
          <w:lang w:val="mn-MN"/>
        </w:rPr>
        <w:t xml:space="preserve">Гутал оёдог НӨАТ төлөгч, гутал оёдоггүй НӨАТ төлөгч гэхээр энэ очоод борлуулалтынх нь үнэд нь нөлөөлөөд байдаг юм билээ л дээ. </w:t>
      </w:r>
      <w:r w:rsidR="00B90412" w:rsidRPr="00FD50E9">
        <w:rPr>
          <w:rFonts w:ascii="Arial" w:hAnsi="Arial" w:cs="Arial"/>
          <w:lang w:val="mn-MN"/>
        </w:rPr>
        <w:t xml:space="preserve">Тийм учраас та нар тэр 10.0 саяыг 200.0 сая болгоно гэдэг чинь бол ерөнхийдөө их л тийм мангардуу л юм болно доо. </w:t>
      </w:r>
      <w:r w:rsidR="000A5C1C" w:rsidRPr="00FD50E9">
        <w:rPr>
          <w:rFonts w:ascii="Arial" w:hAnsi="Arial" w:cs="Arial"/>
          <w:lang w:val="mn-MN"/>
        </w:rPr>
        <w:t xml:space="preserve">Тэгэхээр та нар энийгээ ер нь сайн ингэж ярьсан юм уу? </w:t>
      </w:r>
    </w:p>
    <w:p w:rsidR="000A5C1C" w:rsidRPr="00FD50E9" w:rsidRDefault="000A5C1C" w:rsidP="009003D1">
      <w:pPr>
        <w:ind w:firstLine="720"/>
        <w:jc w:val="both"/>
        <w:rPr>
          <w:rFonts w:ascii="Arial" w:hAnsi="Arial" w:cs="Arial"/>
          <w:lang w:val="mn-MN"/>
        </w:rPr>
      </w:pPr>
    </w:p>
    <w:p w:rsidR="000A5C1C" w:rsidRPr="00FD50E9" w:rsidRDefault="000A5C1C" w:rsidP="009003D1">
      <w:pPr>
        <w:ind w:firstLine="720"/>
        <w:jc w:val="both"/>
        <w:rPr>
          <w:rFonts w:ascii="Arial" w:hAnsi="Arial" w:cs="Arial"/>
          <w:lang w:val="mn-MN"/>
        </w:rPr>
      </w:pPr>
      <w:r w:rsidRPr="00FD50E9">
        <w:rPr>
          <w:rFonts w:ascii="Arial" w:hAnsi="Arial" w:cs="Arial"/>
          <w:lang w:val="mn-MN"/>
        </w:rPr>
        <w:t xml:space="preserve">Ер нь зүгээр би Их Хурлын гишүүдийн хүслийг нь бол ойлгоод байна л даа. </w:t>
      </w:r>
      <w:r w:rsidR="00420B3A" w:rsidRPr="00FD50E9">
        <w:rPr>
          <w:rFonts w:ascii="Arial" w:hAnsi="Arial" w:cs="Arial"/>
          <w:lang w:val="mn-MN"/>
        </w:rPr>
        <w:t xml:space="preserve">Нэг юм хийх гээд ингээд ингэх мөртөө, би наадахыг чинь Сангийн сайд байхдаа 10-аар нь үлдээсэн юм. </w:t>
      </w:r>
      <w:r w:rsidR="00172C88" w:rsidRPr="00FD50E9">
        <w:rPr>
          <w:rFonts w:ascii="Arial" w:hAnsi="Arial" w:cs="Arial"/>
          <w:lang w:val="mn-MN"/>
        </w:rPr>
        <w:t xml:space="preserve">Олон Улсын Валютын Сантай ярьж ярьж, уг нь логикоороо бол босгогүй байх ёстой юм билээ. </w:t>
      </w:r>
      <w:r w:rsidR="00992E36" w:rsidRPr="00FD50E9">
        <w:rPr>
          <w:rFonts w:ascii="Arial" w:hAnsi="Arial" w:cs="Arial"/>
          <w:lang w:val="mn-MN"/>
        </w:rPr>
        <w:t xml:space="preserve">Гэтэл босгогүй </w:t>
      </w:r>
      <w:r w:rsidR="00992E36" w:rsidRPr="006B161F">
        <w:rPr>
          <w:rFonts w:ascii="Arial" w:hAnsi="Arial" w:cs="Arial"/>
          <w:effect w:val="antsRed"/>
          <w:lang w:val="mn-MN"/>
        </w:rPr>
        <w:t>болчихоор</w:t>
      </w:r>
      <w:r w:rsidR="00992E36" w:rsidRPr="00FD50E9">
        <w:rPr>
          <w:rFonts w:ascii="Arial" w:hAnsi="Arial" w:cs="Arial"/>
          <w:lang w:val="mn-MN"/>
        </w:rPr>
        <w:t xml:space="preserve"> тэр жижгүүдээс цуглуулдаг татварыг цуглуулдаг өртөг нь өндөр болдог юм билээ. </w:t>
      </w:r>
      <w:r w:rsidR="004D11FC" w:rsidRPr="00FD50E9">
        <w:rPr>
          <w:rFonts w:ascii="Arial" w:hAnsi="Arial" w:cs="Arial"/>
          <w:lang w:val="mn-MN"/>
        </w:rPr>
        <w:t xml:space="preserve">Тэгээд хаясан юм. </w:t>
      </w:r>
      <w:r w:rsidR="001758D5" w:rsidRPr="00FD50E9">
        <w:rPr>
          <w:rFonts w:ascii="Arial" w:hAnsi="Arial" w:cs="Arial"/>
          <w:lang w:val="mn-MN"/>
        </w:rPr>
        <w:t xml:space="preserve">Олон Улсын Валютын Сангийн </w:t>
      </w:r>
      <w:r w:rsidR="001758D5" w:rsidRPr="006B161F">
        <w:rPr>
          <w:rFonts w:ascii="Arial" w:hAnsi="Arial" w:cs="Arial"/>
          <w:effect w:val="antsRed"/>
          <w:lang w:val="mn-MN"/>
        </w:rPr>
        <w:t>Мизундо</w:t>
      </w:r>
      <w:r w:rsidR="001758D5" w:rsidRPr="00FD50E9">
        <w:rPr>
          <w:rFonts w:ascii="Arial" w:hAnsi="Arial" w:cs="Arial"/>
          <w:lang w:val="mn-MN"/>
        </w:rPr>
        <w:t xml:space="preserve"> гэж нэг хар нөхөр ирээд ерөөсөө 2 сар ажиллаад тэгээд ингээд орхисон юм. </w:t>
      </w:r>
    </w:p>
    <w:p w:rsidR="000C5F49" w:rsidRPr="00FD50E9" w:rsidRDefault="000C5F49" w:rsidP="009003D1">
      <w:pPr>
        <w:ind w:firstLine="720"/>
        <w:jc w:val="both"/>
        <w:rPr>
          <w:rFonts w:ascii="Arial" w:hAnsi="Arial" w:cs="Arial"/>
          <w:lang w:val="mn-MN"/>
        </w:rPr>
      </w:pPr>
    </w:p>
    <w:p w:rsidR="000C5F49" w:rsidRPr="00FD50E9" w:rsidRDefault="000C5F49" w:rsidP="009003D1">
      <w:pPr>
        <w:ind w:firstLine="720"/>
        <w:jc w:val="both"/>
        <w:rPr>
          <w:rFonts w:ascii="Arial" w:hAnsi="Arial" w:cs="Arial"/>
          <w:lang w:val="mn-MN"/>
        </w:rPr>
      </w:pPr>
      <w:r w:rsidRPr="00FD50E9">
        <w:rPr>
          <w:rFonts w:ascii="Arial" w:hAnsi="Arial" w:cs="Arial"/>
          <w:lang w:val="mn-MN"/>
        </w:rPr>
        <w:t xml:space="preserve">Одоо та нар наадахаараа их болгоомжтой оролдоорой гэж би хэлмээр байна. </w:t>
      </w:r>
      <w:r w:rsidR="00467C33" w:rsidRPr="00FD50E9">
        <w:rPr>
          <w:rFonts w:ascii="Arial" w:hAnsi="Arial" w:cs="Arial"/>
          <w:lang w:val="mn-MN"/>
        </w:rPr>
        <w:t xml:space="preserve">Бодвол энэ Ч.Улаан сайд дээр оччихсон байгаа. </w:t>
      </w:r>
      <w:r w:rsidR="00F759FC" w:rsidRPr="00FD50E9">
        <w:rPr>
          <w:rFonts w:ascii="Arial" w:hAnsi="Arial" w:cs="Arial"/>
          <w:lang w:val="mn-MN"/>
        </w:rPr>
        <w:t xml:space="preserve">Хэдүүлээ сайн ярьж байж хийе. </w:t>
      </w:r>
      <w:r w:rsidR="00486EC2" w:rsidRPr="00FD50E9">
        <w:rPr>
          <w:rFonts w:ascii="Arial" w:hAnsi="Arial" w:cs="Arial"/>
          <w:lang w:val="mn-MN"/>
        </w:rPr>
        <w:t>Би тийм учраас Их Хурлын гишүүдийг ялангуяа татвар, мөнгөтэй холбоотой юмаар Сангийн яамтайгаа, тэгээд мэддэг чаддаг хүмүүстэй нь нэлээн сайн сууж байж хэдүүлээ хийхгүй бол буруутна шүү гэж хэлэх гэж байгаа юм.</w:t>
      </w:r>
    </w:p>
    <w:p w:rsidR="00486EC2" w:rsidRPr="00FD50E9" w:rsidRDefault="00486EC2" w:rsidP="009003D1">
      <w:pPr>
        <w:ind w:firstLine="720"/>
        <w:jc w:val="both"/>
        <w:rPr>
          <w:rFonts w:ascii="Arial" w:hAnsi="Arial" w:cs="Arial"/>
          <w:lang w:val="mn-MN"/>
        </w:rPr>
      </w:pPr>
    </w:p>
    <w:p w:rsidR="00486EC2" w:rsidRPr="00FD50E9" w:rsidRDefault="00486EC2"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Ч.Улаан гишүүн. </w:t>
      </w:r>
    </w:p>
    <w:p w:rsidR="00486EC2" w:rsidRPr="00FD50E9" w:rsidRDefault="00486EC2" w:rsidP="009003D1">
      <w:pPr>
        <w:ind w:firstLine="720"/>
        <w:jc w:val="both"/>
        <w:rPr>
          <w:rFonts w:ascii="Arial" w:hAnsi="Arial" w:cs="Arial"/>
          <w:lang w:val="mn-MN"/>
        </w:rPr>
      </w:pPr>
    </w:p>
    <w:p w:rsidR="00486EC2" w:rsidRPr="00FD50E9" w:rsidRDefault="00486EC2" w:rsidP="009003D1">
      <w:pPr>
        <w:ind w:firstLine="720"/>
        <w:jc w:val="both"/>
        <w:rPr>
          <w:rFonts w:ascii="Arial" w:hAnsi="Arial" w:cs="Arial"/>
          <w:lang w:val="mn-MN"/>
        </w:rPr>
      </w:pPr>
      <w:r w:rsidRPr="00FD50E9">
        <w:rPr>
          <w:rFonts w:ascii="Arial" w:hAnsi="Arial" w:cs="Arial"/>
          <w:b/>
          <w:lang w:val="mn-MN"/>
        </w:rPr>
        <w:t xml:space="preserve">Ч.Улаан: - </w:t>
      </w:r>
      <w:r w:rsidRPr="00FD50E9">
        <w:rPr>
          <w:rFonts w:ascii="Arial" w:hAnsi="Arial" w:cs="Arial"/>
          <w:lang w:val="mn-MN"/>
        </w:rPr>
        <w:t xml:space="preserve">За баярлалаа. </w:t>
      </w:r>
      <w:r w:rsidR="00EB18FE" w:rsidRPr="00FD50E9">
        <w:rPr>
          <w:rFonts w:ascii="Arial" w:hAnsi="Arial" w:cs="Arial"/>
          <w:lang w:val="mn-MN"/>
        </w:rPr>
        <w:t xml:space="preserve">Энэ асуудал манай яаман дээр судлагдаж байгаа. </w:t>
      </w:r>
      <w:r w:rsidR="00E04EC9" w:rsidRPr="00FD50E9">
        <w:rPr>
          <w:rFonts w:ascii="Arial" w:hAnsi="Arial" w:cs="Arial"/>
          <w:lang w:val="mn-MN"/>
        </w:rPr>
        <w:t xml:space="preserve">Би түрүүн хэлсэн. </w:t>
      </w:r>
      <w:r w:rsidR="00C72754" w:rsidRPr="00FD50E9">
        <w:rPr>
          <w:rFonts w:ascii="Arial" w:hAnsi="Arial" w:cs="Arial"/>
          <w:lang w:val="mn-MN"/>
        </w:rPr>
        <w:t xml:space="preserve">Татварын хоёр дахь шатны шинэчлэлийн хүрээнд татварын бодлогоо бол ер нь нэлээн ул суурьтай оруулж ирнэ гээд ингээд ажиллаж байгаа юм. </w:t>
      </w:r>
      <w:r w:rsidR="00BF2F5F" w:rsidRPr="00FD50E9">
        <w:rPr>
          <w:rFonts w:ascii="Arial" w:hAnsi="Arial" w:cs="Arial"/>
          <w:lang w:val="mn-MN"/>
        </w:rPr>
        <w:t xml:space="preserve">Ер нь энэ босгыг тойрсон, ялангуяа НӨАТ-тай холбоотой энэ татварын хувь хэмжээ, хохирол учруулсан хэмжээтэй холбоотой тулгамдсан асуудлууд байгаа нь үнэн. </w:t>
      </w:r>
      <w:r w:rsidR="00F75CAE" w:rsidRPr="00FD50E9">
        <w:rPr>
          <w:rFonts w:ascii="Arial" w:hAnsi="Arial" w:cs="Arial"/>
          <w:lang w:val="mn-MN"/>
        </w:rPr>
        <w:t xml:space="preserve">Бид ойрын үед Их Хуралд бас нэг санал оруулж ирэх гэж байна. </w:t>
      </w:r>
      <w:r w:rsidR="0034645C" w:rsidRPr="00FD50E9">
        <w:rPr>
          <w:rFonts w:ascii="Arial" w:hAnsi="Arial" w:cs="Arial"/>
          <w:lang w:val="mn-MN"/>
        </w:rPr>
        <w:t xml:space="preserve">Татварын их хэмжээний орлого нуусан бол түүнийг одоо хэрхэн зохицуулах вэ гэдэг талаар өмнө нь гарсан хуулийн зохицуулалтууд амьдрал дээр бас нийцэхгүй зайлшгүй харж үзэх ийм шаардлага үүссэн байгаа. </w:t>
      </w:r>
      <w:r w:rsidR="00070511" w:rsidRPr="00FD50E9">
        <w:rPr>
          <w:rFonts w:ascii="Arial" w:hAnsi="Arial" w:cs="Arial"/>
          <w:lang w:val="mn-MN"/>
        </w:rPr>
        <w:t xml:space="preserve">Тэгэхээр татварын акт тогтоож, зөрчил болгож арилгах уу, аль эсвэл одоо эрүү үүсгэж энийг одоо барагдуулах уу гэдэг ийм асуудалтай тулчихсан ийм тохиолдол бас байгаа юм. </w:t>
      </w:r>
      <w:r w:rsidR="009B39C6" w:rsidRPr="00FD50E9">
        <w:rPr>
          <w:rFonts w:ascii="Arial" w:hAnsi="Arial" w:cs="Arial"/>
          <w:lang w:val="mn-MN"/>
        </w:rPr>
        <w:t xml:space="preserve">Тийм учраас бид ойрын үед Засгийн газраар хэлэлцсэн. </w:t>
      </w:r>
      <w:r w:rsidR="008F2655" w:rsidRPr="00FD50E9">
        <w:rPr>
          <w:rFonts w:ascii="Arial" w:hAnsi="Arial" w:cs="Arial"/>
          <w:lang w:val="mn-MN"/>
        </w:rPr>
        <w:t xml:space="preserve">Одоо Их Хуралд өргөн барьж энэ асуудлыг хэлэлцэнэ. </w:t>
      </w:r>
    </w:p>
    <w:p w:rsidR="00F95119" w:rsidRPr="00FD50E9" w:rsidRDefault="00F95119" w:rsidP="009003D1">
      <w:pPr>
        <w:ind w:firstLine="720"/>
        <w:jc w:val="both"/>
        <w:rPr>
          <w:rFonts w:ascii="Arial" w:hAnsi="Arial" w:cs="Arial"/>
          <w:lang w:val="mn-MN"/>
        </w:rPr>
      </w:pPr>
    </w:p>
    <w:p w:rsidR="00F95119" w:rsidRPr="00FD50E9" w:rsidRDefault="00F95119" w:rsidP="009003D1">
      <w:pPr>
        <w:ind w:firstLine="720"/>
        <w:jc w:val="both"/>
        <w:rPr>
          <w:rFonts w:ascii="Arial" w:hAnsi="Arial" w:cs="Arial"/>
          <w:lang w:val="mn-MN"/>
        </w:rPr>
      </w:pPr>
      <w:r w:rsidRPr="00FD50E9">
        <w:rPr>
          <w:rFonts w:ascii="Arial" w:hAnsi="Arial" w:cs="Arial"/>
          <w:lang w:val="mn-MN"/>
        </w:rPr>
        <w:t xml:space="preserve">Ер нь ингээд тулгамдсан асуудлыг бол бид шийднэ. </w:t>
      </w:r>
      <w:r w:rsidR="00B67C98" w:rsidRPr="00FD50E9">
        <w:rPr>
          <w:rFonts w:ascii="Arial" w:hAnsi="Arial" w:cs="Arial"/>
          <w:lang w:val="mn-MN"/>
        </w:rPr>
        <w:t xml:space="preserve">Энэ НӨАТ-ын асуудал бол нэлээн ул суурьтай судлах учиртай. </w:t>
      </w:r>
      <w:r w:rsidR="00FD75DB" w:rsidRPr="00FD50E9">
        <w:rPr>
          <w:rFonts w:ascii="Arial" w:hAnsi="Arial" w:cs="Arial"/>
          <w:lang w:val="mn-MN"/>
        </w:rPr>
        <w:t xml:space="preserve">Бид нар судалж байгаа. </w:t>
      </w:r>
      <w:r w:rsidR="007C77D6" w:rsidRPr="00FD50E9">
        <w:rPr>
          <w:rFonts w:ascii="Arial" w:hAnsi="Arial" w:cs="Arial"/>
          <w:lang w:val="mn-MN"/>
        </w:rPr>
        <w:t xml:space="preserve">НӨАТ байх уу, өөр гүйлгээний татвар байх уу, хувь хэмжээ нь 10 байх уу, 200 байх уу гэх жишээтэй асуудлуудыг бол судалж нэлээн ул суурьтай авч үзэж байж саналаа оруулж ирнэ. </w:t>
      </w:r>
      <w:r w:rsidR="00E74FD1" w:rsidRPr="00FD50E9">
        <w:rPr>
          <w:rFonts w:ascii="Arial" w:hAnsi="Arial" w:cs="Arial"/>
          <w:lang w:val="mn-MN"/>
        </w:rPr>
        <w:t xml:space="preserve">Төсөв дээр бол яг энийг оруулж ирэхэд бол бид аль ч талаасаа бэлэн биш байсан. </w:t>
      </w:r>
      <w:r w:rsidR="00FB7830" w:rsidRPr="00FD50E9">
        <w:rPr>
          <w:rFonts w:ascii="Arial" w:hAnsi="Arial" w:cs="Arial"/>
          <w:lang w:val="mn-MN"/>
        </w:rPr>
        <w:t xml:space="preserve">Тийм учраас энэ төсөв дээр энийг оруулж ирээгүй. </w:t>
      </w:r>
    </w:p>
    <w:p w:rsidR="00FB7830" w:rsidRPr="00FD50E9" w:rsidRDefault="00FB7830" w:rsidP="009003D1">
      <w:pPr>
        <w:ind w:firstLine="720"/>
        <w:jc w:val="both"/>
        <w:rPr>
          <w:rFonts w:ascii="Arial" w:hAnsi="Arial" w:cs="Arial"/>
          <w:lang w:val="mn-MN"/>
        </w:rPr>
      </w:pPr>
    </w:p>
    <w:p w:rsidR="00FB7830" w:rsidRPr="00FD50E9" w:rsidRDefault="00FB7830" w:rsidP="009003D1">
      <w:pPr>
        <w:ind w:firstLine="720"/>
        <w:jc w:val="both"/>
        <w:rPr>
          <w:rFonts w:ascii="Arial" w:hAnsi="Arial" w:cs="Arial"/>
          <w:lang w:val="mn-MN"/>
        </w:rPr>
      </w:pPr>
      <w:r w:rsidRPr="00FD50E9">
        <w:rPr>
          <w:rFonts w:ascii="Arial" w:hAnsi="Arial" w:cs="Arial"/>
          <w:lang w:val="mn-MN"/>
        </w:rPr>
        <w:t xml:space="preserve">За төсөв дээр одоо 80.0 тэрбум төгрөгийн асуудал яригдаж байна. </w:t>
      </w:r>
      <w:r w:rsidR="00C8359E" w:rsidRPr="00FD50E9">
        <w:rPr>
          <w:rFonts w:ascii="Arial" w:hAnsi="Arial" w:cs="Arial"/>
          <w:lang w:val="mn-MN"/>
        </w:rPr>
        <w:t xml:space="preserve">Урсгал зардал дээр 30.0 тэрбум төгрөг. </w:t>
      </w:r>
      <w:r w:rsidR="000F2411" w:rsidRPr="00FD50E9">
        <w:rPr>
          <w:rFonts w:ascii="Arial" w:hAnsi="Arial" w:cs="Arial"/>
          <w:lang w:val="mn-MN"/>
        </w:rPr>
        <w:t xml:space="preserve">Хөрөнгө оруулалт дээр 50.0 тэрбум төгрөгийн одоо ийм юу гэх юм нөөц гэмээр юм уу, Засгийн газрын мөрийн хөтөлбөрийг хэрэгжүүлэх арга хэмжээнд зарцуулах ийм хөрөнгийг бид нар төлөвлөж тусгаж орж ирсэн юм. </w:t>
      </w:r>
      <w:r w:rsidR="003C19E7" w:rsidRPr="00FD50E9">
        <w:rPr>
          <w:rFonts w:ascii="Arial" w:hAnsi="Arial" w:cs="Arial"/>
          <w:lang w:val="mn-MN"/>
        </w:rPr>
        <w:t xml:space="preserve">Та бүхэн мэдэж байгаа. </w:t>
      </w:r>
      <w:r w:rsidR="004A56FB" w:rsidRPr="00FD50E9">
        <w:rPr>
          <w:rFonts w:ascii="Arial" w:hAnsi="Arial" w:cs="Arial"/>
          <w:lang w:val="mn-MN"/>
        </w:rPr>
        <w:t xml:space="preserve">Ер нь Засгийн газрын мөрийн хөтөлбөр ирэх оны төсөв хоёр зэрэг боловсрогдсон шүү дээ. </w:t>
      </w:r>
      <w:r w:rsidR="00BA65DB" w:rsidRPr="00FD50E9">
        <w:rPr>
          <w:rFonts w:ascii="Arial" w:hAnsi="Arial" w:cs="Arial"/>
          <w:lang w:val="mn-MN"/>
        </w:rPr>
        <w:t xml:space="preserve">Цаг хугацааны хувьд. </w:t>
      </w:r>
      <w:r w:rsidR="007135C6" w:rsidRPr="00FD50E9">
        <w:rPr>
          <w:rFonts w:ascii="Arial" w:hAnsi="Arial" w:cs="Arial"/>
          <w:lang w:val="mn-MN"/>
        </w:rPr>
        <w:t xml:space="preserve">Тийм учраас мөрийн хөтөлбөрт батлагдсан тодорхой хөтөлбөр, арга хэмжээнүүдийг нарийвчлан боловсруулж төсөв дээр суулгах ийм учиртай. </w:t>
      </w:r>
      <w:r w:rsidR="006F1FA4" w:rsidRPr="00FD50E9">
        <w:rPr>
          <w:rFonts w:ascii="Arial" w:hAnsi="Arial" w:cs="Arial"/>
          <w:lang w:val="mn-MN"/>
        </w:rPr>
        <w:t xml:space="preserve">Тэр ойлгомжтой. </w:t>
      </w:r>
      <w:r w:rsidR="00C87C27" w:rsidRPr="00FD50E9">
        <w:rPr>
          <w:rFonts w:ascii="Arial" w:hAnsi="Arial" w:cs="Arial"/>
          <w:lang w:val="mn-MN"/>
        </w:rPr>
        <w:t xml:space="preserve">Цаг хугацааны хувьд амжаагүй. </w:t>
      </w:r>
      <w:r w:rsidR="0039748B" w:rsidRPr="00FD50E9">
        <w:rPr>
          <w:rFonts w:ascii="Arial" w:hAnsi="Arial" w:cs="Arial"/>
          <w:lang w:val="mn-MN"/>
        </w:rPr>
        <w:t xml:space="preserve">Засгийн газар дээр ажлын хэсэг ажиллаж байгаа. </w:t>
      </w:r>
      <w:r w:rsidR="0002508F" w:rsidRPr="00FD50E9">
        <w:rPr>
          <w:rFonts w:ascii="Arial" w:hAnsi="Arial" w:cs="Arial"/>
          <w:lang w:val="mn-MN"/>
        </w:rPr>
        <w:t xml:space="preserve">Энэ 50.0 тэрбум төгрөгийн хөрөнгө </w:t>
      </w:r>
      <w:r w:rsidR="0002508F" w:rsidRPr="00FD50E9">
        <w:rPr>
          <w:rFonts w:ascii="Arial" w:hAnsi="Arial" w:cs="Arial"/>
          <w:lang w:val="mn-MN"/>
        </w:rPr>
        <w:lastRenderedPageBreak/>
        <w:t xml:space="preserve">оруулалттай тэнцэх хэмжээний арга хэмжээг одоо нэртэй болгох, хуульд нийцүүлэх ажил бол одоо ойрын үед хийгдэж дуусна гэж бид нар ажиллаж байгаа. </w:t>
      </w:r>
    </w:p>
    <w:p w:rsidR="004879F5" w:rsidRPr="00FD50E9" w:rsidRDefault="004879F5" w:rsidP="009003D1">
      <w:pPr>
        <w:ind w:firstLine="720"/>
        <w:jc w:val="both"/>
        <w:rPr>
          <w:rFonts w:ascii="Arial" w:hAnsi="Arial" w:cs="Arial"/>
          <w:lang w:val="mn-MN"/>
        </w:rPr>
      </w:pPr>
    </w:p>
    <w:p w:rsidR="004879F5" w:rsidRPr="00FD50E9" w:rsidRDefault="004879F5" w:rsidP="009003D1">
      <w:pPr>
        <w:ind w:firstLine="720"/>
        <w:jc w:val="both"/>
        <w:rPr>
          <w:rFonts w:ascii="Arial" w:hAnsi="Arial" w:cs="Arial"/>
          <w:lang w:val="mn-MN"/>
        </w:rPr>
      </w:pPr>
      <w:r w:rsidRPr="00FD50E9">
        <w:rPr>
          <w:rFonts w:ascii="Arial" w:hAnsi="Arial" w:cs="Arial"/>
          <w:lang w:val="mn-MN"/>
        </w:rPr>
        <w:t xml:space="preserve">Ер нь бол одоо бид нар төсөв дээр үнийн дүнгээр нь мөнгө батлаад, түүнийгээ зарцуулдаг жишиг бий шүү дээ. </w:t>
      </w:r>
      <w:r w:rsidR="003C67BE" w:rsidRPr="00FD50E9">
        <w:rPr>
          <w:rFonts w:ascii="Arial" w:hAnsi="Arial" w:cs="Arial"/>
          <w:lang w:val="mn-MN"/>
        </w:rPr>
        <w:t xml:space="preserve">Сум хөгжлийн 20.0 тэрбум төгрөг, 24.0 тэрбум төгрөг байна. </w:t>
      </w:r>
      <w:r w:rsidR="00AF33E1" w:rsidRPr="00FD50E9">
        <w:rPr>
          <w:rFonts w:ascii="Arial" w:hAnsi="Arial" w:cs="Arial"/>
          <w:lang w:val="mn-MN"/>
        </w:rPr>
        <w:t xml:space="preserve">Ер нь төсөв дээр бол 29.0 тусгай зориулалтын сан байгаа. </w:t>
      </w:r>
      <w:r w:rsidR="00950D48" w:rsidRPr="00FD50E9">
        <w:rPr>
          <w:rFonts w:ascii="Arial" w:hAnsi="Arial" w:cs="Arial"/>
          <w:lang w:val="mn-MN"/>
        </w:rPr>
        <w:t xml:space="preserve">Тэгэхээр энэ магадгүй шинэчлэлийн арга хэмжээний зардлыг энэ сангийн хэлбэртэй адилтган авч үзэж ч бас болох талтай. </w:t>
      </w:r>
      <w:r w:rsidR="00F27072" w:rsidRPr="00FD50E9">
        <w:rPr>
          <w:rFonts w:ascii="Arial" w:hAnsi="Arial" w:cs="Arial"/>
          <w:lang w:val="mn-MN"/>
        </w:rPr>
        <w:t xml:space="preserve">Бид бас энэ талаар хууль эрх зүйн зохицуулалт, санал оруулахаар бас ингэж бэлтгэж байгаа. </w:t>
      </w:r>
    </w:p>
    <w:p w:rsidR="00F41B6D" w:rsidRPr="00FD50E9" w:rsidRDefault="00F41B6D" w:rsidP="009003D1">
      <w:pPr>
        <w:ind w:firstLine="720"/>
        <w:jc w:val="both"/>
        <w:rPr>
          <w:rFonts w:ascii="Arial" w:hAnsi="Arial" w:cs="Arial"/>
          <w:lang w:val="mn-MN"/>
        </w:rPr>
      </w:pPr>
    </w:p>
    <w:p w:rsidR="00F41B6D" w:rsidRPr="00FD50E9" w:rsidRDefault="00F41B6D" w:rsidP="009003D1">
      <w:pPr>
        <w:ind w:firstLine="720"/>
        <w:jc w:val="both"/>
        <w:rPr>
          <w:rFonts w:ascii="Arial" w:hAnsi="Arial" w:cs="Arial"/>
          <w:lang w:val="mn-MN"/>
        </w:rPr>
      </w:pPr>
      <w:r w:rsidRPr="00FD50E9">
        <w:rPr>
          <w:rFonts w:ascii="Arial" w:hAnsi="Arial" w:cs="Arial"/>
          <w:lang w:val="mn-MN"/>
        </w:rPr>
        <w:t xml:space="preserve">Гуравдугаар асуудлыг би хариулчихъя. </w:t>
      </w:r>
      <w:r w:rsidR="00F14B10" w:rsidRPr="00FD50E9">
        <w:rPr>
          <w:rFonts w:ascii="Arial" w:hAnsi="Arial" w:cs="Arial"/>
          <w:lang w:val="mn-MN"/>
        </w:rPr>
        <w:t xml:space="preserve">Тэр төсвийн хүрээний мэдэгдлийг хууль болгож хаврын чуулганаар баталж өгсөн. </w:t>
      </w:r>
      <w:r w:rsidR="00A40EC3" w:rsidRPr="00FD50E9">
        <w:rPr>
          <w:rFonts w:ascii="Arial" w:hAnsi="Arial" w:cs="Arial"/>
          <w:lang w:val="mn-MN"/>
        </w:rPr>
        <w:t xml:space="preserve">Энэ бол төсвийн хүрээнд хийгдэж байгаа, энэ шинэ хуулиудын хүрээнд хийгдэж байгаа нэг том шинэчлэлийн эхний алхам байгаа. </w:t>
      </w:r>
    </w:p>
    <w:p w:rsidR="00221F74" w:rsidRPr="00FD50E9" w:rsidRDefault="00221F74" w:rsidP="009003D1">
      <w:pPr>
        <w:ind w:firstLine="720"/>
        <w:jc w:val="both"/>
        <w:rPr>
          <w:rFonts w:ascii="Arial" w:hAnsi="Arial" w:cs="Arial"/>
          <w:lang w:val="mn-MN"/>
        </w:rPr>
      </w:pPr>
    </w:p>
    <w:p w:rsidR="00221F74" w:rsidRPr="00FD50E9" w:rsidRDefault="00221F74" w:rsidP="009003D1">
      <w:pPr>
        <w:ind w:firstLine="720"/>
        <w:jc w:val="both"/>
        <w:rPr>
          <w:rFonts w:ascii="Arial" w:hAnsi="Arial" w:cs="Arial"/>
          <w:lang w:val="mn-MN"/>
        </w:rPr>
      </w:pPr>
      <w:r w:rsidRPr="00FD50E9">
        <w:rPr>
          <w:rFonts w:ascii="Arial" w:hAnsi="Arial" w:cs="Arial"/>
          <w:lang w:val="mn-MN"/>
        </w:rPr>
        <w:t xml:space="preserve"> За тэгэхээр энэ дээр Н.Энхболд гишүүнтэй би бас санал нэг байна. </w:t>
      </w:r>
      <w:r w:rsidR="00D9736A" w:rsidRPr="00FD50E9">
        <w:rPr>
          <w:rFonts w:ascii="Arial" w:hAnsi="Arial" w:cs="Arial"/>
          <w:lang w:val="mn-MN"/>
        </w:rPr>
        <w:t xml:space="preserve">Бодитой нөхцөл байдал энд нөлөөлсөн. </w:t>
      </w:r>
      <w:r w:rsidR="002629E5" w:rsidRPr="00FD50E9">
        <w:rPr>
          <w:rFonts w:ascii="Arial" w:hAnsi="Arial" w:cs="Arial"/>
          <w:lang w:val="mn-MN"/>
        </w:rPr>
        <w:t xml:space="preserve">Бид төсвийн хүрээний мэдэгдлийг тооцож байх үеэс өнөөдөр одоо ДНБ-ний үйлдвэрлэлийн хэмжээ нэлээд буурчихлаа. </w:t>
      </w:r>
      <w:r w:rsidR="00110006" w:rsidRPr="00FD50E9">
        <w:rPr>
          <w:rFonts w:ascii="Arial" w:hAnsi="Arial" w:cs="Arial"/>
          <w:lang w:val="mn-MN"/>
        </w:rPr>
        <w:t xml:space="preserve">Дэлхийн зах зээл дээрх бидний стратегийн бүтээгдэхүүний үнэ бас унаж байна. </w:t>
      </w:r>
      <w:r w:rsidR="00DB0806" w:rsidRPr="00FD50E9">
        <w:rPr>
          <w:rFonts w:ascii="Arial" w:hAnsi="Arial" w:cs="Arial"/>
          <w:lang w:val="mn-MN"/>
        </w:rPr>
        <w:t xml:space="preserve">Энэнээс болоод төсвийн орлого тал дээр одоо өөрчлөлт орж байгаа. </w:t>
      </w:r>
      <w:r w:rsidR="00597634" w:rsidRPr="00FD50E9">
        <w:rPr>
          <w:rFonts w:ascii="Arial" w:hAnsi="Arial" w:cs="Arial"/>
          <w:lang w:val="mn-MN"/>
        </w:rPr>
        <w:t xml:space="preserve">Тийм учраас бид төсвийн хүрээний мэдэгдлийн энэ хуульд бас өөрчлөлт оруулах саналыг хамтад нь ингэж оруулж ирсэн. </w:t>
      </w:r>
    </w:p>
    <w:p w:rsidR="00C53127" w:rsidRPr="00FD50E9" w:rsidRDefault="00C53127" w:rsidP="009003D1">
      <w:pPr>
        <w:ind w:firstLine="720"/>
        <w:jc w:val="both"/>
        <w:rPr>
          <w:rFonts w:ascii="Arial" w:hAnsi="Arial" w:cs="Arial"/>
          <w:lang w:val="mn-MN"/>
        </w:rPr>
      </w:pPr>
    </w:p>
    <w:p w:rsidR="00C53127" w:rsidRPr="00FD50E9" w:rsidRDefault="00C53127" w:rsidP="009003D1">
      <w:pPr>
        <w:ind w:firstLine="720"/>
        <w:jc w:val="both"/>
        <w:rPr>
          <w:rFonts w:ascii="Arial" w:hAnsi="Arial" w:cs="Arial"/>
          <w:lang w:val="mn-MN"/>
        </w:rPr>
      </w:pPr>
      <w:r w:rsidRPr="00FD50E9">
        <w:rPr>
          <w:rFonts w:ascii="Arial" w:hAnsi="Arial" w:cs="Arial"/>
          <w:lang w:val="mn-MN"/>
        </w:rPr>
        <w:t xml:space="preserve">За санал нэгдэж байгаа нэг асуудал бол хэдийгээр өөрчлөлт байгаа ч гэсэн төсвийн шалгуур, интеграл үзүүлэлтээ хадгалах нь зүйтэй гэж байгаатай би санал нэг байна. </w:t>
      </w:r>
      <w:r w:rsidR="002B78EA" w:rsidRPr="00FD50E9">
        <w:rPr>
          <w:rFonts w:ascii="Arial" w:hAnsi="Arial" w:cs="Arial"/>
          <w:lang w:val="mn-MN"/>
        </w:rPr>
        <w:t xml:space="preserve">Бид бас энэ л зарчмыг барьсан. </w:t>
      </w:r>
    </w:p>
    <w:p w:rsidR="008C7E78" w:rsidRPr="00FD50E9" w:rsidRDefault="008C7E78" w:rsidP="009003D1">
      <w:pPr>
        <w:ind w:firstLine="720"/>
        <w:jc w:val="both"/>
        <w:rPr>
          <w:rFonts w:ascii="Arial" w:hAnsi="Arial" w:cs="Arial"/>
          <w:lang w:val="mn-MN"/>
        </w:rPr>
      </w:pPr>
    </w:p>
    <w:p w:rsidR="008C7E78" w:rsidRPr="00FD50E9" w:rsidRDefault="008C7E78"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Ч.Улаан гишүүний микрофоныг 1 минут нээе. </w:t>
      </w:r>
    </w:p>
    <w:p w:rsidR="008C7E78" w:rsidRPr="00FD50E9" w:rsidRDefault="008C7E78" w:rsidP="009003D1">
      <w:pPr>
        <w:ind w:firstLine="720"/>
        <w:jc w:val="both"/>
        <w:rPr>
          <w:rFonts w:ascii="Arial" w:hAnsi="Arial" w:cs="Arial"/>
          <w:lang w:val="mn-MN"/>
        </w:rPr>
      </w:pPr>
    </w:p>
    <w:p w:rsidR="008C7E78" w:rsidRPr="00FD50E9" w:rsidRDefault="008C7E78" w:rsidP="009003D1">
      <w:pPr>
        <w:ind w:firstLine="720"/>
        <w:jc w:val="both"/>
        <w:rPr>
          <w:rFonts w:ascii="Arial" w:hAnsi="Arial" w:cs="Arial"/>
          <w:lang w:val="mn-MN"/>
        </w:rPr>
      </w:pPr>
      <w:r w:rsidRPr="00FD50E9">
        <w:rPr>
          <w:rFonts w:ascii="Arial" w:hAnsi="Arial" w:cs="Arial"/>
          <w:b/>
          <w:lang w:val="mn-MN"/>
        </w:rPr>
        <w:t xml:space="preserve">Ч.Улаан: - </w:t>
      </w:r>
      <w:r w:rsidRPr="00FD50E9">
        <w:rPr>
          <w:rFonts w:ascii="Arial" w:hAnsi="Arial" w:cs="Arial"/>
          <w:lang w:val="mn-MN"/>
        </w:rPr>
        <w:t xml:space="preserve">За төсөв дээр хамгийн гол шалгуур үзүүлэлт бол төсвийн алдагдлын ДНБ-нд эзлэх хувь хэмжээ байгаа юм. </w:t>
      </w:r>
      <w:r w:rsidR="00DB5C45" w:rsidRPr="00FD50E9">
        <w:rPr>
          <w:rFonts w:ascii="Arial" w:hAnsi="Arial" w:cs="Arial"/>
          <w:lang w:val="mn-MN"/>
        </w:rPr>
        <w:t xml:space="preserve">Энэ одоо ДНБ-ий 2.0 хувиас хэтрэхгүй байх ийм төсвийн хүрээний мэдэгдэл батлагдсан. </w:t>
      </w:r>
      <w:r w:rsidR="00711998" w:rsidRPr="00FD50E9">
        <w:rPr>
          <w:rFonts w:ascii="Arial" w:hAnsi="Arial" w:cs="Arial"/>
          <w:lang w:val="mn-MN"/>
        </w:rPr>
        <w:t xml:space="preserve">Бид ирэх оны төсөв дээр энэ шаардлагыг хангаж орж ирсэн. </w:t>
      </w:r>
      <w:r w:rsidR="004332A2" w:rsidRPr="00FD50E9">
        <w:rPr>
          <w:rFonts w:ascii="Arial" w:hAnsi="Arial" w:cs="Arial"/>
          <w:lang w:val="mn-MN"/>
        </w:rPr>
        <w:t xml:space="preserve">Хуулиар төсвийн тусгай шаардлага гэж 4 тодорхой шаардлага байгаа. </w:t>
      </w:r>
      <w:r w:rsidR="00297E74" w:rsidRPr="00FD50E9">
        <w:rPr>
          <w:rFonts w:ascii="Arial" w:hAnsi="Arial" w:cs="Arial"/>
          <w:lang w:val="mn-MN"/>
        </w:rPr>
        <w:t xml:space="preserve">Энэ 4 шаардлагыг бид нар хангаж орж ирсэн. </w:t>
      </w:r>
      <w:r w:rsidR="007F1628" w:rsidRPr="00FD50E9">
        <w:rPr>
          <w:rFonts w:ascii="Arial" w:hAnsi="Arial" w:cs="Arial"/>
          <w:lang w:val="mn-MN"/>
        </w:rPr>
        <w:t xml:space="preserve">Хангаж чадаагүй зарим нэг үзүүлэлт бий. </w:t>
      </w:r>
      <w:r w:rsidR="00F97331" w:rsidRPr="00FD50E9">
        <w:rPr>
          <w:rFonts w:ascii="Arial" w:hAnsi="Arial" w:cs="Arial"/>
          <w:lang w:val="mn-MN"/>
        </w:rPr>
        <w:t xml:space="preserve">Жишээ нь одоо зарлагын өсөлт ДНБ-ий 40.0 хувиас хэтрэхгүй байх учиртай. </w:t>
      </w:r>
      <w:r w:rsidR="00432AC4" w:rsidRPr="00FD50E9">
        <w:rPr>
          <w:rFonts w:ascii="Arial" w:hAnsi="Arial" w:cs="Arial"/>
          <w:lang w:val="mn-MN"/>
        </w:rPr>
        <w:t xml:space="preserve">Орж ирж байгаа төсвөөр бол 42.2 хувьтай байна. Энэ маань бол бас бодит шалтгаантай. </w:t>
      </w:r>
      <w:r w:rsidR="00B37C7E" w:rsidRPr="00FD50E9">
        <w:rPr>
          <w:rFonts w:ascii="Arial" w:hAnsi="Arial" w:cs="Arial"/>
          <w:lang w:val="mn-MN"/>
        </w:rPr>
        <w:t xml:space="preserve">Энийгээ бид нар төсөл дээр тодорхой тайлбарлаж байгаа. </w:t>
      </w:r>
      <w:r w:rsidR="0050403B" w:rsidRPr="00FD50E9">
        <w:rPr>
          <w:rFonts w:ascii="Arial" w:hAnsi="Arial" w:cs="Arial"/>
          <w:lang w:val="mn-MN"/>
        </w:rPr>
        <w:t xml:space="preserve">Тийм учраас бид нар одоо энэ төсвийн хүрээний мэдэгдэлд нийцүүлж төсвөө оруулж ирэх энэ шаардлагыг одоо хангах ийм бодлого барьж ажилласан гэдгийг бас тодруулж хэлье. </w:t>
      </w:r>
      <w:r w:rsidR="00F41A7B" w:rsidRPr="00FD50E9">
        <w:rPr>
          <w:rFonts w:ascii="Arial" w:hAnsi="Arial" w:cs="Arial"/>
          <w:lang w:val="mn-MN"/>
        </w:rPr>
        <w:t xml:space="preserve">Баярлалаа. </w:t>
      </w:r>
    </w:p>
    <w:p w:rsidR="00F41A7B" w:rsidRPr="00FD50E9" w:rsidRDefault="00F41A7B" w:rsidP="009003D1">
      <w:pPr>
        <w:ind w:firstLine="720"/>
        <w:jc w:val="both"/>
        <w:rPr>
          <w:rFonts w:ascii="Arial" w:hAnsi="Arial" w:cs="Arial"/>
          <w:lang w:val="mn-MN"/>
        </w:rPr>
      </w:pPr>
    </w:p>
    <w:p w:rsidR="00F41A7B" w:rsidRPr="00FD50E9" w:rsidRDefault="00F41A7B"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6B161F">
        <w:rPr>
          <w:rFonts w:ascii="Arial" w:hAnsi="Arial" w:cs="Arial"/>
          <w:effect w:val="antsRed"/>
          <w:lang w:val="mn-MN"/>
        </w:rPr>
        <w:t>Ц</w:t>
      </w:r>
      <w:r w:rsidRPr="00FD50E9">
        <w:rPr>
          <w:rFonts w:ascii="Arial" w:hAnsi="Arial" w:cs="Arial"/>
          <w:lang w:val="mn-MN"/>
        </w:rPr>
        <w:t xml:space="preserve">.Даваасүрэн гишүүн. </w:t>
      </w:r>
    </w:p>
    <w:p w:rsidR="00F41A7B" w:rsidRPr="00FD50E9" w:rsidRDefault="00F41A7B" w:rsidP="009003D1">
      <w:pPr>
        <w:ind w:firstLine="720"/>
        <w:jc w:val="both"/>
        <w:rPr>
          <w:rFonts w:ascii="Arial" w:hAnsi="Arial" w:cs="Arial"/>
          <w:lang w:val="mn-MN"/>
        </w:rPr>
      </w:pPr>
    </w:p>
    <w:p w:rsidR="00F41A7B" w:rsidRPr="00FD50E9" w:rsidRDefault="00F41A7B" w:rsidP="009003D1">
      <w:pPr>
        <w:ind w:firstLine="720"/>
        <w:jc w:val="both"/>
        <w:rPr>
          <w:rFonts w:ascii="Arial" w:hAnsi="Arial" w:cs="Arial"/>
          <w:lang w:val="mn-MN"/>
        </w:rPr>
      </w:pPr>
      <w:r w:rsidRPr="006B161F">
        <w:rPr>
          <w:rFonts w:ascii="Arial" w:hAnsi="Arial" w:cs="Arial"/>
          <w:b/>
          <w:effect w:val="antsRed"/>
          <w:lang w:val="mn-MN"/>
        </w:rPr>
        <w:t>Ц</w:t>
      </w:r>
      <w:r w:rsidRPr="00FD50E9">
        <w:rPr>
          <w:rFonts w:ascii="Arial" w:hAnsi="Arial" w:cs="Arial"/>
          <w:b/>
          <w:lang w:val="mn-MN"/>
        </w:rPr>
        <w:t xml:space="preserve">.Даваасүрэн: - </w:t>
      </w:r>
      <w:r w:rsidRPr="00FD50E9">
        <w:rPr>
          <w:rFonts w:ascii="Arial" w:hAnsi="Arial" w:cs="Arial"/>
          <w:lang w:val="mn-MN"/>
        </w:rPr>
        <w:t xml:space="preserve">Н.Энхболд гишүүний асуултад хариулъя. </w:t>
      </w:r>
      <w:r w:rsidR="005C2D83" w:rsidRPr="00FD50E9">
        <w:rPr>
          <w:rFonts w:ascii="Arial" w:hAnsi="Arial" w:cs="Arial"/>
          <w:lang w:val="mn-MN"/>
        </w:rPr>
        <w:t xml:space="preserve">Тэгэхээр Улсын Их Хурлаар улсын төсвийг хэлэлцэж батална гэдэг асуудал бол Их Хурлын онцгой бүрэн эрхэд хамаардаг асуудал учраас бид нар ямар нэг хэлбэрээр эрхээ шилжүүлэх нь бол зохимжгүй юм гэдэг асуудлыг Байнгын хорооны хурал дээр бас ярилцсан байгаа. </w:t>
      </w:r>
      <w:r w:rsidR="00570856" w:rsidRPr="00FD50E9">
        <w:rPr>
          <w:rFonts w:ascii="Arial" w:hAnsi="Arial" w:cs="Arial"/>
          <w:lang w:val="mn-MN"/>
        </w:rPr>
        <w:t xml:space="preserve">Жишээлбэл одоо 30-аар байдаг юм уу, 50 тэрбум төгрөгөөр ингээд яваад байж болохгүй. </w:t>
      </w:r>
      <w:r w:rsidR="005F0893" w:rsidRPr="00FD50E9">
        <w:rPr>
          <w:rFonts w:ascii="Arial" w:hAnsi="Arial" w:cs="Arial"/>
          <w:lang w:val="mn-MN"/>
        </w:rPr>
        <w:t xml:space="preserve">Энийг одоо тодотгоё, тодорхой бус чиглэлийг нь заалгаж баталъя гээд. </w:t>
      </w:r>
      <w:r w:rsidR="001273FE" w:rsidRPr="00FD50E9">
        <w:rPr>
          <w:rFonts w:ascii="Arial" w:hAnsi="Arial" w:cs="Arial"/>
          <w:lang w:val="mn-MN"/>
        </w:rPr>
        <w:t xml:space="preserve">Тэгээд энэ чиглэлээр ажлын хэсэг дээр ярьж байгаа. Ажлын хэсэг дээр бол энэ задаргааг нь гаргаад ингээд төсвийн хоёр дахь хэлэлцүүлэг дээр бид нар энийг задаргаагаар нь батлаад явна гэж, хэлэлцээд явна гэж ингэж ойлгож болно. </w:t>
      </w:r>
    </w:p>
    <w:p w:rsidR="00ED7699" w:rsidRPr="00FD50E9" w:rsidRDefault="00ED7699" w:rsidP="009003D1">
      <w:pPr>
        <w:ind w:firstLine="720"/>
        <w:jc w:val="both"/>
        <w:rPr>
          <w:rFonts w:ascii="Arial" w:hAnsi="Arial" w:cs="Arial"/>
          <w:lang w:val="mn-MN"/>
        </w:rPr>
      </w:pPr>
    </w:p>
    <w:p w:rsidR="00ED7699" w:rsidRPr="00FD50E9" w:rsidRDefault="00ED7699" w:rsidP="009003D1">
      <w:pPr>
        <w:ind w:firstLine="720"/>
        <w:jc w:val="both"/>
        <w:rPr>
          <w:rFonts w:ascii="Arial" w:hAnsi="Arial" w:cs="Arial"/>
          <w:lang w:val="mn-MN"/>
        </w:rPr>
      </w:pPr>
      <w:r w:rsidRPr="00FD50E9">
        <w:rPr>
          <w:rFonts w:ascii="Arial" w:hAnsi="Arial" w:cs="Arial"/>
          <w:lang w:val="mn-MN"/>
        </w:rPr>
        <w:t xml:space="preserve">Одоо орж ирж байгаа тухайлбал НӨАТ-ыг 5.0 хувь хүртэл, төсвийн орлогын 5.0 хувь хүртэл өсгөж болох тухай асуудал дээр ч гэсэн бид нэлээн нухацтай хандана гэсэн ийм чигтэй байгаа. </w:t>
      </w:r>
    </w:p>
    <w:p w:rsidR="00430B62" w:rsidRPr="00FD50E9" w:rsidRDefault="00430B62" w:rsidP="009003D1">
      <w:pPr>
        <w:ind w:firstLine="720"/>
        <w:jc w:val="both"/>
        <w:rPr>
          <w:rFonts w:ascii="Arial" w:hAnsi="Arial" w:cs="Arial"/>
          <w:lang w:val="mn-MN"/>
        </w:rPr>
      </w:pPr>
    </w:p>
    <w:p w:rsidR="009450E1" w:rsidRPr="00FD50E9" w:rsidRDefault="00430B62" w:rsidP="009003D1">
      <w:pPr>
        <w:ind w:firstLine="720"/>
        <w:jc w:val="both"/>
        <w:rPr>
          <w:rFonts w:ascii="Arial" w:hAnsi="Arial" w:cs="Arial"/>
          <w:lang w:val="mn-MN"/>
        </w:rPr>
      </w:pPr>
      <w:r w:rsidRPr="00FD50E9">
        <w:rPr>
          <w:rFonts w:ascii="Arial" w:hAnsi="Arial" w:cs="Arial"/>
          <w:lang w:val="mn-MN"/>
        </w:rPr>
        <w:t xml:space="preserve">Төсвийн хүрээний мэдэгдлийн хувьд бол уг нь зөв өө. </w:t>
      </w:r>
      <w:r w:rsidR="00292EBF" w:rsidRPr="00FD50E9">
        <w:rPr>
          <w:rFonts w:ascii="Arial" w:hAnsi="Arial" w:cs="Arial"/>
          <w:lang w:val="mn-MN"/>
        </w:rPr>
        <w:t xml:space="preserve">Таны хөндөж байгаа асуудал бол зөв. </w:t>
      </w:r>
      <w:r w:rsidR="001809A7" w:rsidRPr="00FD50E9">
        <w:rPr>
          <w:rFonts w:ascii="Arial" w:hAnsi="Arial" w:cs="Arial"/>
          <w:lang w:val="mn-MN"/>
        </w:rPr>
        <w:t xml:space="preserve">Гэтэл өнгөрсөн жил бас ингээд л өөрчилсөн байгаа юм. </w:t>
      </w:r>
      <w:r w:rsidR="005438BB" w:rsidRPr="00FD50E9">
        <w:rPr>
          <w:rFonts w:ascii="Arial" w:hAnsi="Arial" w:cs="Arial"/>
          <w:lang w:val="mn-MN"/>
        </w:rPr>
        <w:t xml:space="preserve">Өнгөрсөн жил. </w:t>
      </w:r>
      <w:r w:rsidR="00A729CA" w:rsidRPr="00FD50E9">
        <w:rPr>
          <w:rFonts w:ascii="Arial" w:hAnsi="Arial" w:cs="Arial"/>
          <w:lang w:val="mn-MN"/>
        </w:rPr>
        <w:t xml:space="preserve">С.Баярцогт орж ирээд л. </w:t>
      </w:r>
      <w:r w:rsidR="00E76564" w:rsidRPr="00FD50E9">
        <w:rPr>
          <w:rFonts w:ascii="Arial" w:hAnsi="Arial" w:cs="Arial"/>
          <w:lang w:val="mn-MN"/>
        </w:rPr>
        <w:t xml:space="preserve">Харин тэр үед та биш би асууж байсан байгаа юм. </w:t>
      </w:r>
      <w:r w:rsidR="00B25D5C" w:rsidRPr="00FD50E9">
        <w:rPr>
          <w:rFonts w:ascii="Arial" w:hAnsi="Arial" w:cs="Arial"/>
          <w:lang w:val="mn-MN"/>
        </w:rPr>
        <w:t xml:space="preserve">Үгүй одоо энэ чинь зохимжгүй юм биш үү. Ингээд төсвийн хүрээний мэдэгдэл гээд хаваржингаа юм болж хэлэлцээд л. </w:t>
      </w:r>
      <w:r w:rsidR="00BC0EA9" w:rsidRPr="00FD50E9">
        <w:rPr>
          <w:rFonts w:ascii="Arial" w:hAnsi="Arial" w:cs="Arial"/>
          <w:lang w:val="mn-MN"/>
        </w:rPr>
        <w:t xml:space="preserve">Тэгээд л одоо баталсан. </w:t>
      </w:r>
      <w:r w:rsidR="00377C0D" w:rsidRPr="00FD50E9">
        <w:rPr>
          <w:rFonts w:ascii="Arial" w:hAnsi="Arial" w:cs="Arial"/>
          <w:lang w:val="mn-MN"/>
        </w:rPr>
        <w:t xml:space="preserve">Тэгсэн чинь одоо ингээд өөрчилж байх юм аа. </w:t>
      </w:r>
      <w:r w:rsidR="006F51A2" w:rsidRPr="00FD50E9">
        <w:rPr>
          <w:rFonts w:ascii="Arial" w:hAnsi="Arial" w:cs="Arial"/>
          <w:lang w:val="mn-MN"/>
        </w:rPr>
        <w:t xml:space="preserve">Энэ одоо болж байгаа юм уу гэхээр энэ болно гээд ингээд батлаад явчихсан байгаа юм л даа. Тэгэхээр л нөгөө мордохын хазгай гэдэг л юм энэ болоод яваад байгаа юм. </w:t>
      </w:r>
      <w:r w:rsidR="0073573E" w:rsidRPr="00FD50E9">
        <w:rPr>
          <w:rFonts w:ascii="Arial" w:hAnsi="Arial" w:cs="Arial"/>
          <w:lang w:val="mn-MN"/>
        </w:rPr>
        <w:t xml:space="preserve">Ерөөсөө энийгээ байнга өөрчилж байдаг, үндсэн чиглэлээ барьдаггүй. </w:t>
      </w:r>
      <w:r w:rsidR="00A52CF2" w:rsidRPr="00FD50E9">
        <w:rPr>
          <w:rFonts w:ascii="Arial" w:hAnsi="Arial" w:cs="Arial"/>
          <w:lang w:val="mn-MN"/>
        </w:rPr>
        <w:t>Нэг ийм жишиг бол байнга л өмнө ч гэсэн үргэлжилж байсан эд юм билээ л дээ</w:t>
      </w:r>
      <w:r w:rsidR="00143C24" w:rsidRPr="00FD50E9">
        <w:rPr>
          <w:rFonts w:ascii="Arial" w:hAnsi="Arial" w:cs="Arial"/>
          <w:lang w:val="mn-MN"/>
        </w:rPr>
        <w:t xml:space="preserve">. </w:t>
      </w:r>
    </w:p>
    <w:p w:rsidR="009450E1" w:rsidRPr="00FD50E9" w:rsidRDefault="009450E1" w:rsidP="009003D1">
      <w:pPr>
        <w:ind w:firstLine="720"/>
        <w:jc w:val="both"/>
        <w:rPr>
          <w:rFonts w:ascii="Arial" w:hAnsi="Arial" w:cs="Arial"/>
          <w:lang w:val="mn-MN"/>
        </w:rPr>
      </w:pPr>
    </w:p>
    <w:p w:rsidR="00430B62" w:rsidRPr="00FD50E9" w:rsidRDefault="009450E1" w:rsidP="009003D1">
      <w:pPr>
        <w:ind w:firstLine="720"/>
        <w:jc w:val="both"/>
        <w:rPr>
          <w:rFonts w:ascii="Arial" w:hAnsi="Arial" w:cs="Arial"/>
          <w:lang w:val="mn-MN"/>
        </w:rPr>
      </w:pPr>
      <w:r w:rsidRPr="00FD50E9">
        <w:rPr>
          <w:rFonts w:ascii="Arial" w:hAnsi="Arial" w:cs="Arial"/>
          <w:lang w:val="mn-MN"/>
        </w:rPr>
        <w:t xml:space="preserve">Тэгээд одоо бол бас л тийм нөхцөл байдал руу орсон байгаа юм. Жишээлбэл төсвийн зарлага бол ДНБ-ий 41.2 хувь байсан бол одоо 42.2 хувь болгож өөрчилж байгаа гэх мэтийн өөрчлөлт үндсэн шалгуур үзүүлэлт талаа өөрчилж байгаа. </w:t>
      </w:r>
      <w:r w:rsidR="00506724" w:rsidRPr="00FD50E9">
        <w:rPr>
          <w:rFonts w:ascii="Arial" w:hAnsi="Arial" w:cs="Arial"/>
          <w:lang w:val="mn-MN"/>
        </w:rPr>
        <w:t xml:space="preserve">Өнгөрсөн жил бас яг ингээд л өөрчилсөн байна лээ. </w:t>
      </w:r>
      <w:r w:rsidR="00F91C1D" w:rsidRPr="00FD50E9">
        <w:rPr>
          <w:rFonts w:ascii="Arial" w:hAnsi="Arial" w:cs="Arial"/>
          <w:lang w:val="mn-MN"/>
        </w:rPr>
        <w:t xml:space="preserve">Энийг уг нь бид цаашдаа засах л ёстой. </w:t>
      </w:r>
    </w:p>
    <w:p w:rsidR="00AF157C" w:rsidRPr="00FD50E9" w:rsidRDefault="00AF157C" w:rsidP="009003D1">
      <w:pPr>
        <w:ind w:firstLine="720"/>
        <w:jc w:val="both"/>
        <w:rPr>
          <w:rFonts w:ascii="Arial" w:hAnsi="Arial" w:cs="Arial"/>
          <w:lang w:val="mn-MN"/>
        </w:rPr>
      </w:pPr>
    </w:p>
    <w:p w:rsidR="00AF157C" w:rsidRPr="00FD50E9" w:rsidRDefault="00AF157C"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За Ерөнхий сайд хариулаад. Тэрний дараа тодруулъя. </w:t>
      </w:r>
    </w:p>
    <w:p w:rsidR="000921FB" w:rsidRPr="00FD50E9" w:rsidRDefault="000921FB" w:rsidP="009003D1">
      <w:pPr>
        <w:ind w:firstLine="720"/>
        <w:jc w:val="both"/>
        <w:rPr>
          <w:rFonts w:ascii="Arial" w:hAnsi="Arial" w:cs="Arial"/>
          <w:lang w:val="mn-MN"/>
        </w:rPr>
      </w:pPr>
    </w:p>
    <w:p w:rsidR="000921FB" w:rsidRPr="00FD50E9" w:rsidRDefault="000921FB" w:rsidP="009003D1">
      <w:pPr>
        <w:ind w:firstLine="720"/>
        <w:jc w:val="both"/>
        <w:rPr>
          <w:rFonts w:ascii="Arial" w:hAnsi="Arial" w:cs="Arial"/>
          <w:lang w:val="mn-MN"/>
        </w:rPr>
      </w:pPr>
      <w:r w:rsidRPr="00FD50E9">
        <w:rPr>
          <w:rFonts w:ascii="Arial" w:hAnsi="Arial" w:cs="Arial"/>
          <w:b/>
          <w:lang w:val="mn-MN"/>
        </w:rPr>
        <w:t xml:space="preserve">Н.Алтанхуяг: - </w:t>
      </w:r>
      <w:r w:rsidRPr="00FD50E9">
        <w:rPr>
          <w:rFonts w:ascii="Arial" w:hAnsi="Arial" w:cs="Arial"/>
          <w:lang w:val="mn-MN"/>
        </w:rPr>
        <w:t xml:space="preserve">Би одоо энэ нөгөө нэг яриад байгаа 50.0 тэрбум төгрөгийн хөрөнгө оруулалт дээр. Энийг задлаад биччихэж болох байх л даа. </w:t>
      </w:r>
      <w:r w:rsidR="00F87276" w:rsidRPr="00FD50E9">
        <w:rPr>
          <w:rFonts w:ascii="Arial" w:hAnsi="Arial" w:cs="Arial"/>
          <w:lang w:val="mn-MN"/>
        </w:rPr>
        <w:t xml:space="preserve">Нэг л хүндрэл байгаа юм нь нөгөө зураг төсөв гэдэг асуудлаас болоод бодитой мөнгийг нь тавихад л бэрхшээлтэй байгаа юм. </w:t>
      </w:r>
      <w:r w:rsidR="00237197" w:rsidRPr="00FD50E9">
        <w:rPr>
          <w:rFonts w:ascii="Arial" w:hAnsi="Arial" w:cs="Arial"/>
          <w:lang w:val="mn-MN"/>
        </w:rPr>
        <w:t xml:space="preserve">Өнөөдрийн байдлаар жишээлэх юм бол 10 асуудлыг энэ рүү оруулаад Байнгын хороон дээр яриад </w:t>
      </w:r>
      <w:r w:rsidR="00237197" w:rsidRPr="006B161F">
        <w:rPr>
          <w:rFonts w:ascii="Arial" w:hAnsi="Arial" w:cs="Arial"/>
          <w:effect w:val="antsRed"/>
          <w:lang w:val="mn-MN"/>
        </w:rPr>
        <w:t>явчихаж</w:t>
      </w:r>
      <w:r w:rsidR="00237197" w:rsidRPr="00FD50E9">
        <w:rPr>
          <w:rFonts w:ascii="Arial" w:hAnsi="Arial" w:cs="Arial"/>
          <w:lang w:val="mn-MN"/>
        </w:rPr>
        <w:t xml:space="preserve"> болох байх гэж би бодож байгаа юм. </w:t>
      </w:r>
      <w:r w:rsidR="005B6C04" w:rsidRPr="00FD50E9">
        <w:rPr>
          <w:rFonts w:ascii="Arial" w:hAnsi="Arial" w:cs="Arial"/>
          <w:lang w:val="mn-MN"/>
        </w:rPr>
        <w:t xml:space="preserve">Жишээ нь одоо замын цагдаа </w:t>
      </w:r>
      <w:r w:rsidR="005B6C04" w:rsidRPr="006B161F">
        <w:rPr>
          <w:rFonts w:ascii="Arial" w:hAnsi="Arial" w:cs="Arial"/>
          <w:effect w:val="antsRed"/>
          <w:lang w:val="mn-MN"/>
        </w:rPr>
        <w:t>торгочихоод</w:t>
      </w:r>
      <w:r w:rsidR="005B6C04" w:rsidRPr="00FD50E9">
        <w:rPr>
          <w:rFonts w:ascii="Arial" w:hAnsi="Arial" w:cs="Arial"/>
          <w:lang w:val="mn-MN"/>
        </w:rPr>
        <w:t xml:space="preserve"> бэлэн мөнгө аваад байна. </w:t>
      </w:r>
      <w:r w:rsidR="00B5176B" w:rsidRPr="00FD50E9">
        <w:rPr>
          <w:rFonts w:ascii="Arial" w:hAnsi="Arial" w:cs="Arial"/>
          <w:lang w:val="mn-MN"/>
        </w:rPr>
        <w:t xml:space="preserve">Энийг бэлэн мөнгө авдаггүй тасалбарын систем нэвтрүүлье гээд бид нар одоо нэг 20-иод хоног энэ дээр ажиллаж байна. </w:t>
      </w:r>
      <w:r w:rsidR="008058E7" w:rsidRPr="00FD50E9">
        <w:rPr>
          <w:rFonts w:ascii="Arial" w:hAnsi="Arial" w:cs="Arial"/>
          <w:lang w:val="mn-MN"/>
        </w:rPr>
        <w:t xml:space="preserve">Замын цагдаа нэг жижигхэн </w:t>
      </w:r>
      <w:r w:rsidR="008058E7" w:rsidRPr="006B161F">
        <w:rPr>
          <w:rFonts w:ascii="Arial" w:hAnsi="Arial" w:cs="Arial"/>
          <w:effect w:val="antsRed"/>
          <w:lang w:val="mn-MN"/>
        </w:rPr>
        <w:t>принтер</w:t>
      </w:r>
      <w:r w:rsidR="008058E7" w:rsidRPr="00FD50E9">
        <w:rPr>
          <w:rFonts w:ascii="Arial" w:hAnsi="Arial" w:cs="Arial"/>
          <w:lang w:val="mn-MN"/>
        </w:rPr>
        <w:t xml:space="preserve"> маягийн юмтай юм аа үүрч яваад л тэгээд л тасалбар өгчихдөг. </w:t>
      </w:r>
      <w:r w:rsidR="003D5732" w:rsidRPr="00FD50E9">
        <w:rPr>
          <w:rFonts w:ascii="Arial" w:hAnsi="Arial" w:cs="Arial"/>
          <w:lang w:val="mn-MN"/>
        </w:rPr>
        <w:t xml:space="preserve">Энэ барууны жишиг рүү оръё л доо гэж байгаа юм. </w:t>
      </w:r>
      <w:r w:rsidR="00FF7721" w:rsidRPr="00FD50E9">
        <w:rPr>
          <w:rFonts w:ascii="Arial" w:hAnsi="Arial" w:cs="Arial"/>
          <w:lang w:val="mn-MN"/>
        </w:rPr>
        <w:t xml:space="preserve">Гар дамжуулаад бор төгрөгөө тоолж байдаг юм дэлхий дээр манайх л байх шиг байна. </w:t>
      </w:r>
      <w:r w:rsidR="000C556D" w:rsidRPr="00FD50E9">
        <w:rPr>
          <w:rFonts w:ascii="Arial" w:hAnsi="Arial" w:cs="Arial"/>
          <w:lang w:val="mn-MN"/>
        </w:rPr>
        <w:t xml:space="preserve">Тэгэхээр энийг нэвтрүүлэхэд энэ 50.0 тэрбумаас тодорхой хэмжээний хөрөнгө оруулалт хийе. </w:t>
      </w:r>
    </w:p>
    <w:p w:rsidR="00AE606F" w:rsidRPr="00FD50E9" w:rsidRDefault="00AE606F" w:rsidP="009003D1">
      <w:pPr>
        <w:ind w:firstLine="720"/>
        <w:jc w:val="both"/>
        <w:rPr>
          <w:rFonts w:ascii="Arial" w:hAnsi="Arial" w:cs="Arial"/>
          <w:lang w:val="mn-MN"/>
        </w:rPr>
      </w:pPr>
    </w:p>
    <w:p w:rsidR="00AE606F" w:rsidRPr="00FD50E9" w:rsidRDefault="00AE606F" w:rsidP="009003D1">
      <w:pPr>
        <w:ind w:firstLine="720"/>
        <w:jc w:val="both"/>
        <w:rPr>
          <w:rFonts w:ascii="Arial" w:hAnsi="Arial" w:cs="Arial"/>
          <w:lang w:val="mn-MN"/>
        </w:rPr>
      </w:pPr>
      <w:r w:rsidRPr="00FD50E9">
        <w:rPr>
          <w:rFonts w:ascii="Arial" w:hAnsi="Arial" w:cs="Arial"/>
          <w:lang w:val="mn-MN"/>
        </w:rPr>
        <w:t xml:space="preserve">Одоо манайх бол энэ төрийн хүнд суртлыг </w:t>
      </w:r>
      <w:r w:rsidRPr="006B161F">
        <w:rPr>
          <w:rFonts w:ascii="Arial" w:hAnsi="Arial" w:cs="Arial"/>
          <w:effect w:val="antsRed"/>
          <w:lang w:val="mn-MN"/>
        </w:rPr>
        <w:t>ус</w:t>
      </w:r>
      <w:r w:rsidR="000910C1">
        <w:rPr>
          <w:rFonts w:ascii="Arial" w:hAnsi="Arial" w:cs="Arial"/>
          <w:effect w:val="antsRed"/>
          <w:lang w:val="mn-MN"/>
        </w:rPr>
        <w:t>т</w:t>
      </w:r>
      <w:r w:rsidRPr="006B161F">
        <w:rPr>
          <w:rFonts w:ascii="Arial" w:hAnsi="Arial" w:cs="Arial"/>
          <w:effect w:val="antsRed"/>
          <w:lang w:val="mn-MN"/>
        </w:rPr>
        <w:t>гая</w:t>
      </w:r>
      <w:r w:rsidRPr="00FD50E9">
        <w:rPr>
          <w:rFonts w:ascii="Arial" w:hAnsi="Arial" w:cs="Arial"/>
          <w:lang w:val="mn-MN"/>
        </w:rPr>
        <w:t xml:space="preserve"> гэдгийн цаад тал дээр бид нар энэ хойд талын 1111 төв дотор байгаа </w:t>
      </w:r>
      <w:r w:rsidR="00990845" w:rsidRPr="00FD50E9">
        <w:rPr>
          <w:rFonts w:ascii="Arial" w:hAnsi="Arial" w:cs="Arial"/>
          <w:lang w:val="mn-MN"/>
        </w:rPr>
        <w:t xml:space="preserve">ийм </w:t>
      </w:r>
      <w:r w:rsidR="00990845" w:rsidRPr="006B161F">
        <w:rPr>
          <w:rFonts w:ascii="Arial" w:hAnsi="Arial" w:cs="Arial"/>
          <w:effect w:val="antsRed"/>
          <w:lang w:val="mn-MN"/>
        </w:rPr>
        <w:t>киоск</w:t>
      </w:r>
      <w:r w:rsidR="00990845" w:rsidRPr="00FD50E9">
        <w:rPr>
          <w:rFonts w:ascii="Arial" w:hAnsi="Arial" w:cs="Arial"/>
          <w:lang w:val="mn-MN"/>
        </w:rPr>
        <w:t xml:space="preserve"> гэж ярьдаг юм билээ. </w:t>
      </w:r>
      <w:r w:rsidR="008604B5" w:rsidRPr="00FD50E9">
        <w:rPr>
          <w:rFonts w:ascii="Arial" w:hAnsi="Arial" w:cs="Arial"/>
          <w:lang w:val="mn-MN"/>
        </w:rPr>
        <w:t xml:space="preserve">Ер нь иргэдэд шаардлагатай хорооны тодорхойлолт, цагдаагийн тодорхойлолт энэ тэрийг авчихдаг автомат машиныг суурилуулъя. </w:t>
      </w:r>
      <w:r w:rsidR="004C3C18" w:rsidRPr="00FD50E9">
        <w:rPr>
          <w:rFonts w:ascii="Arial" w:hAnsi="Arial" w:cs="Arial"/>
          <w:lang w:val="mn-MN"/>
        </w:rPr>
        <w:t xml:space="preserve">Бусад улсад байдаг юм байна. </w:t>
      </w:r>
      <w:r w:rsidR="007A7C67" w:rsidRPr="00FD50E9">
        <w:rPr>
          <w:rFonts w:ascii="Arial" w:hAnsi="Arial" w:cs="Arial"/>
          <w:lang w:val="mn-MN"/>
        </w:rPr>
        <w:t xml:space="preserve">Би одоо 14 хоногийн дотор 2 машин оруулаад ир гээд хэлчихсэн юм. </w:t>
      </w:r>
      <w:r w:rsidR="005146F1" w:rsidRPr="00FD50E9">
        <w:rPr>
          <w:rFonts w:ascii="Arial" w:hAnsi="Arial" w:cs="Arial"/>
          <w:lang w:val="mn-MN"/>
        </w:rPr>
        <w:t>Тэгэхээр иймэрхүү юмыг нэвтрүүлье л дээ гэж байгаа юм.</w:t>
      </w:r>
      <w:r w:rsidR="00912DF3" w:rsidRPr="00FD50E9">
        <w:rPr>
          <w:rFonts w:ascii="Arial" w:hAnsi="Arial" w:cs="Arial"/>
          <w:lang w:val="mn-MN"/>
        </w:rPr>
        <w:t xml:space="preserve"> Жишээ нь, энд бол энэ 50.0 тэрбум төгрөгөөс хэд нь явна. </w:t>
      </w:r>
    </w:p>
    <w:p w:rsidR="00912DF3" w:rsidRPr="00FD50E9" w:rsidRDefault="00912DF3" w:rsidP="009003D1">
      <w:pPr>
        <w:ind w:firstLine="720"/>
        <w:jc w:val="both"/>
        <w:rPr>
          <w:rFonts w:ascii="Arial" w:hAnsi="Arial" w:cs="Arial"/>
          <w:lang w:val="mn-MN"/>
        </w:rPr>
      </w:pPr>
    </w:p>
    <w:p w:rsidR="00912DF3" w:rsidRPr="00FD50E9" w:rsidRDefault="00912DF3" w:rsidP="009003D1">
      <w:pPr>
        <w:ind w:firstLine="720"/>
        <w:jc w:val="both"/>
        <w:rPr>
          <w:rFonts w:ascii="Arial" w:hAnsi="Arial" w:cs="Arial"/>
          <w:lang w:val="mn-MN"/>
        </w:rPr>
      </w:pPr>
      <w:r w:rsidRPr="00FD50E9">
        <w:rPr>
          <w:rFonts w:ascii="Arial" w:hAnsi="Arial" w:cs="Arial"/>
          <w:lang w:val="mn-MN"/>
        </w:rPr>
        <w:t xml:space="preserve">Гуравдугаарт нь, бид нар ёстой улиг болтлоо ярьсан нэг сэдэв байгаа. </w:t>
      </w:r>
      <w:r w:rsidR="00A729A3" w:rsidRPr="00FD50E9">
        <w:rPr>
          <w:rFonts w:ascii="Arial" w:hAnsi="Arial" w:cs="Arial"/>
          <w:lang w:val="mn-MN"/>
        </w:rPr>
        <w:t xml:space="preserve">Нэг цонх гэж. </w:t>
      </w:r>
      <w:r w:rsidR="0079071A" w:rsidRPr="00FD50E9">
        <w:rPr>
          <w:rFonts w:ascii="Arial" w:hAnsi="Arial" w:cs="Arial"/>
          <w:lang w:val="mn-MN"/>
        </w:rPr>
        <w:t xml:space="preserve">Энийг бид нар бодитойгоор хийе гэж байгаа юм. </w:t>
      </w:r>
      <w:r w:rsidR="007D6040" w:rsidRPr="00FD50E9">
        <w:rPr>
          <w:rFonts w:ascii="Arial" w:hAnsi="Arial" w:cs="Arial"/>
          <w:lang w:val="mn-MN"/>
        </w:rPr>
        <w:t xml:space="preserve">Иргэн маань бүртгэлийн байгууллага дээр очих, гааль дээр очих, хаана ч бай одоо компьютерт орохдоо өөрийнх нь бүх мэдээллийг авч болдог. Нэг цонхны үйлчилгээ. </w:t>
      </w:r>
      <w:r w:rsidR="00AC5F9F" w:rsidRPr="00FD50E9">
        <w:rPr>
          <w:rFonts w:ascii="Arial" w:hAnsi="Arial" w:cs="Arial"/>
          <w:lang w:val="mn-MN"/>
        </w:rPr>
        <w:t xml:space="preserve">Одоо бол байгууллага байгууллага дээрээ л холбогдох мэдээллээ авдаг юм билээ. </w:t>
      </w:r>
    </w:p>
    <w:p w:rsidR="000D3339" w:rsidRPr="00FD50E9" w:rsidRDefault="000D3339" w:rsidP="009003D1">
      <w:pPr>
        <w:ind w:firstLine="720"/>
        <w:jc w:val="both"/>
        <w:rPr>
          <w:rFonts w:ascii="Arial" w:hAnsi="Arial" w:cs="Arial"/>
          <w:lang w:val="mn-MN"/>
        </w:rPr>
      </w:pPr>
    </w:p>
    <w:p w:rsidR="000D3339" w:rsidRPr="00FD50E9" w:rsidRDefault="000D3339" w:rsidP="009003D1">
      <w:pPr>
        <w:ind w:firstLine="720"/>
        <w:jc w:val="both"/>
        <w:rPr>
          <w:rFonts w:ascii="Arial" w:hAnsi="Arial" w:cs="Arial"/>
          <w:lang w:val="mn-MN"/>
        </w:rPr>
      </w:pPr>
      <w:r w:rsidRPr="00FD50E9">
        <w:rPr>
          <w:rFonts w:ascii="Arial" w:hAnsi="Arial" w:cs="Arial"/>
          <w:lang w:val="mn-MN"/>
        </w:rPr>
        <w:lastRenderedPageBreak/>
        <w:t xml:space="preserve">За бага орлоготой иргэдэд зориулсан </w:t>
      </w:r>
      <w:r w:rsidRPr="006B161F">
        <w:rPr>
          <w:rFonts w:ascii="Arial" w:hAnsi="Arial" w:cs="Arial"/>
          <w:effect w:val="antsRed"/>
          <w:lang w:val="mn-MN"/>
        </w:rPr>
        <w:t>банкинд</w:t>
      </w:r>
      <w:r w:rsidRPr="00FD50E9">
        <w:rPr>
          <w:rFonts w:ascii="Arial" w:hAnsi="Arial" w:cs="Arial"/>
          <w:lang w:val="mn-MN"/>
        </w:rPr>
        <w:t xml:space="preserve"> дэмжлэг үзүүлж, тодорхой хэмжээний хөрөнгө оруулалт гаргаад ингээд хийчихвэл бас нийгмийн тодорхой нөгөө нэг орлого багатай хэсгийг дэмжсэн бодитой юм болох юм байна гэж. </w:t>
      </w:r>
    </w:p>
    <w:p w:rsidR="002352B5" w:rsidRPr="00FD50E9" w:rsidRDefault="002352B5" w:rsidP="009003D1">
      <w:pPr>
        <w:ind w:firstLine="720"/>
        <w:jc w:val="both"/>
        <w:rPr>
          <w:rFonts w:ascii="Arial" w:hAnsi="Arial" w:cs="Arial"/>
          <w:lang w:val="mn-MN"/>
        </w:rPr>
      </w:pPr>
    </w:p>
    <w:p w:rsidR="002352B5" w:rsidRPr="00FD50E9" w:rsidRDefault="002352B5" w:rsidP="009003D1">
      <w:pPr>
        <w:ind w:firstLine="720"/>
        <w:jc w:val="both"/>
        <w:rPr>
          <w:rFonts w:ascii="Arial" w:hAnsi="Arial" w:cs="Arial"/>
          <w:lang w:val="mn-MN"/>
        </w:rPr>
      </w:pPr>
      <w:r w:rsidRPr="00FD50E9">
        <w:rPr>
          <w:rFonts w:ascii="Arial" w:hAnsi="Arial" w:cs="Arial"/>
          <w:lang w:val="mn-MN"/>
        </w:rPr>
        <w:t xml:space="preserve">Одоо эртээд спортын төв ордны асуудал </w:t>
      </w:r>
      <w:r w:rsidR="000910C1">
        <w:rPr>
          <w:rFonts w:ascii="Arial" w:hAnsi="Arial" w:cs="Arial"/>
          <w:effect w:val="antsRed"/>
          <w:lang w:val="mn-MN"/>
        </w:rPr>
        <w:t>ярь</w:t>
      </w:r>
      <w:r w:rsidRPr="006B161F">
        <w:rPr>
          <w:rFonts w:ascii="Arial" w:hAnsi="Arial" w:cs="Arial"/>
          <w:effect w:val="antsRed"/>
          <w:lang w:val="mn-MN"/>
        </w:rPr>
        <w:t>сан</w:t>
      </w:r>
      <w:r w:rsidRPr="00FD50E9">
        <w:rPr>
          <w:rFonts w:ascii="Arial" w:hAnsi="Arial" w:cs="Arial"/>
          <w:lang w:val="mn-MN"/>
        </w:rPr>
        <w:t xml:space="preserve">. </w:t>
      </w:r>
      <w:r w:rsidR="001A6D05" w:rsidRPr="00FD50E9">
        <w:rPr>
          <w:rFonts w:ascii="Arial" w:hAnsi="Arial" w:cs="Arial"/>
          <w:lang w:val="mn-MN"/>
        </w:rPr>
        <w:t xml:space="preserve">Манайхан бол шинээр спортын бэлтгэлийн төвүүдийг байгуулж байгаад дараа нь энэ байшингийнхаа тухай яръя гэсэн. </w:t>
      </w:r>
      <w:r w:rsidR="003B090A" w:rsidRPr="00FD50E9">
        <w:rPr>
          <w:rFonts w:ascii="Arial" w:hAnsi="Arial" w:cs="Arial"/>
          <w:lang w:val="mn-MN"/>
        </w:rPr>
        <w:t xml:space="preserve">Тэгье л гэсэн. </w:t>
      </w:r>
      <w:r w:rsidR="008C34C8" w:rsidRPr="00FD50E9">
        <w:rPr>
          <w:rFonts w:ascii="Arial" w:hAnsi="Arial" w:cs="Arial"/>
          <w:lang w:val="mn-MN"/>
        </w:rPr>
        <w:t xml:space="preserve">Тэгэхээр спортын бэлтгэл хийдэг төвүүдийг байгуулбал яасан юм. </w:t>
      </w:r>
      <w:r w:rsidR="00920082" w:rsidRPr="00FD50E9">
        <w:rPr>
          <w:rFonts w:ascii="Arial" w:hAnsi="Arial" w:cs="Arial"/>
          <w:lang w:val="mn-MN"/>
        </w:rPr>
        <w:t xml:space="preserve">Олимпийн. </w:t>
      </w:r>
      <w:r w:rsidR="008A6974" w:rsidRPr="00FD50E9">
        <w:rPr>
          <w:rFonts w:ascii="Arial" w:hAnsi="Arial" w:cs="Arial"/>
          <w:lang w:val="mn-MN"/>
        </w:rPr>
        <w:t xml:space="preserve">Би олимпийн гээд биччихсэн хүмүүс заавал олимп байх хэрэггүй гэж. </w:t>
      </w:r>
      <w:r w:rsidR="00064DF5" w:rsidRPr="00FD50E9">
        <w:rPr>
          <w:rFonts w:ascii="Arial" w:hAnsi="Arial" w:cs="Arial"/>
          <w:lang w:val="mn-MN"/>
        </w:rPr>
        <w:t xml:space="preserve">Аймгийн төвүүдэд нөгөө яриад байгаа битүү захаа, худалдааныхаа төвийг баръя л даа. </w:t>
      </w:r>
      <w:r w:rsidR="0015189E" w:rsidRPr="00FD50E9">
        <w:rPr>
          <w:rFonts w:ascii="Arial" w:hAnsi="Arial" w:cs="Arial"/>
          <w:lang w:val="mn-MN"/>
        </w:rPr>
        <w:t xml:space="preserve">Хэдэн аймагт барьчихъя л даа. </w:t>
      </w:r>
      <w:r w:rsidR="00313B7B" w:rsidRPr="00FD50E9">
        <w:rPr>
          <w:rFonts w:ascii="Arial" w:hAnsi="Arial" w:cs="Arial"/>
          <w:lang w:val="mn-MN"/>
        </w:rPr>
        <w:t xml:space="preserve">За энийгээ нэг </w:t>
      </w:r>
      <w:r w:rsidR="00313B7B" w:rsidRPr="006B161F">
        <w:rPr>
          <w:rFonts w:ascii="Arial" w:hAnsi="Arial" w:cs="Arial"/>
          <w:effect w:val="antsRed"/>
          <w:lang w:val="mn-MN"/>
        </w:rPr>
        <w:t>хийгээдэхье</w:t>
      </w:r>
      <w:r w:rsidR="00313B7B" w:rsidRPr="00FD50E9">
        <w:rPr>
          <w:rFonts w:ascii="Arial" w:hAnsi="Arial" w:cs="Arial"/>
          <w:lang w:val="mn-MN"/>
        </w:rPr>
        <w:t xml:space="preserve">. </w:t>
      </w:r>
      <w:r w:rsidR="003C06C3" w:rsidRPr="00FD50E9">
        <w:rPr>
          <w:rFonts w:ascii="Arial" w:hAnsi="Arial" w:cs="Arial"/>
          <w:lang w:val="mn-MN"/>
        </w:rPr>
        <w:t xml:space="preserve">Сэлэнгэ аймагт </w:t>
      </w:r>
      <w:r w:rsidR="003C06C3" w:rsidRPr="006B161F">
        <w:rPr>
          <w:rFonts w:ascii="Arial" w:hAnsi="Arial" w:cs="Arial"/>
          <w:effect w:val="antsRed"/>
          <w:lang w:val="mn-MN"/>
        </w:rPr>
        <w:t>ажлаад</w:t>
      </w:r>
      <w:r w:rsidR="003C06C3" w:rsidRPr="00FD50E9">
        <w:rPr>
          <w:rFonts w:ascii="Arial" w:hAnsi="Arial" w:cs="Arial"/>
          <w:lang w:val="mn-MN"/>
        </w:rPr>
        <w:t xml:space="preserve">, Ховд аймагт ажиллахад юу гэсэн гэхээр Улаанбаатар хотод та нар зүгээр ногоо борлуулдаг боломжийн юм л дэмжээд өг л дөө. </w:t>
      </w:r>
      <w:r w:rsidR="00122E31" w:rsidRPr="00FD50E9">
        <w:rPr>
          <w:rFonts w:ascii="Arial" w:hAnsi="Arial" w:cs="Arial"/>
          <w:lang w:val="mn-MN"/>
        </w:rPr>
        <w:t xml:space="preserve">Энийг заавал төр баръя гээд байгаа юм биш. </w:t>
      </w:r>
      <w:r w:rsidR="004635AB" w:rsidRPr="00FD50E9">
        <w:rPr>
          <w:rFonts w:ascii="Arial" w:hAnsi="Arial" w:cs="Arial"/>
          <w:lang w:val="mn-MN"/>
        </w:rPr>
        <w:t xml:space="preserve">Хувийн хэвшлээ дэмжье хамтарчихъя. </w:t>
      </w:r>
      <w:r w:rsidR="000910C1">
        <w:rPr>
          <w:rFonts w:ascii="Arial" w:hAnsi="Arial" w:cs="Arial"/>
          <w:effect w:val="antsRed"/>
          <w:lang w:val="mn-MN"/>
        </w:rPr>
        <w:t>Санаачлагий</w:t>
      </w:r>
      <w:r w:rsidR="000D7590" w:rsidRPr="006B161F">
        <w:rPr>
          <w:rFonts w:ascii="Arial" w:hAnsi="Arial" w:cs="Arial"/>
          <w:effect w:val="antsRed"/>
          <w:lang w:val="mn-MN"/>
        </w:rPr>
        <w:t>г</w:t>
      </w:r>
      <w:r w:rsidR="000D7590" w:rsidRPr="00FD50E9">
        <w:rPr>
          <w:rFonts w:ascii="Arial" w:hAnsi="Arial" w:cs="Arial"/>
          <w:lang w:val="mn-MN"/>
        </w:rPr>
        <w:t xml:space="preserve"> нь бид нар гаргачихъя. </w:t>
      </w:r>
      <w:r w:rsidR="00753B8C" w:rsidRPr="00FD50E9">
        <w:rPr>
          <w:rFonts w:ascii="Arial" w:hAnsi="Arial" w:cs="Arial"/>
          <w:lang w:val="mn-MN"/>
        </w:rPr>
        <w:t xml:space="preserve">Яваа яваандаа хувийн өмч болсон ч болно. </w:t>
      </w:r>
      <w:r w:rsidR="001C7F23" w:rsidRPr="00FD50E9">
        <w:rPr>
          <w:rFonts w:ascii="Arial" w:hAnsi="Arial" w:cs="Arial"/>
          <w:lang w:val="mn-MN"/>
        </w:rPr>
        <w:t xml:space="preserve">Тэгэхдээ түрээсээ бол ингээд тохиролцоогоороо нэмдэг ийм схем рүү оръё. </w:t>
      </w:r>
      <w:r w:rsidR="00F6436B" w:rsidRPr="00FD50E9">
        <w:rPr>
          <w:rFonts w:ascii="Arial" w:hAnsi="Arial" w:cs="Arial"/>
          <w:lang w:val="mn-MN"/>
        </w:rPr>
        <w:t xml:space="preserve">Аймгуудад бид нар нэгдсэн </w:t>
      </w:r>
      <w:r w:rsidR="00F6436B" w:rsidRPr="006B161F">
        <w:rPr>
          <w:rFonts w:ascii="Arial" w:hAnsi="Arial" w:cs="Arial"/>
          <w:effect w:val="antsRed"/>
          <w:lang w:val="mn-MN"/>
        </w:rPr>
        <w:t>оношлогооны</w:t>
      </w:r>
      <w:r w:rsidR="00F6436B" w:rsidRPr="00FD50E9">
        <w:rPr>
          <w:rFonts w:ascii="Arial" w:hAnsi="Arial" w:cs="Arial"/>
          <w:lang w:val="mn-MN"/>
        </w:rPr>
        <w:t xml:space="preserve"> төв бий болгоё л доо. </w:t>
      </w:r>
      <w:r w:rsidR="003B3AAE" w:rsidRPr="00FD50E9">
        <w:rPr>
          <w:rFonts w:ascii="Arial" w:hAnsi="Arial" w:cs="Arial"/>
          <w:lang w:val="mn-MN"/>
        </w:rPr>
        <w:t xml:space="preserve">Одоо аймаг дээр байгаа энд тэндхийн нэг цусны шинжилгээ хийдэг, ойр зуурын </w:t>
      </w:r>
      <w:r w:rsidR="003B3AAE" w:rsidRPr="006B161F">
        <w:rPr>
          <w:rFonts w:ascii="Arial" w:hAnsi="Arial" w:cs="Arial"/>
          <w:effect w:val="antsRed"/>
          <w:lang w:val="mn-MN"/>
        </w:rPr>
        <w:t>шинжилдэгийг</w:t>
      </w:r>
      <w:r w:rsidR="003B3AAE" w:rsidRPr="00FD50E9">
        <w:rPr>
          <w:rFonts w:ascii="Arial" w:hAnsi="Arial" w:cs="Arial"/>
          <w:lang w:val="mn-MN"/>
        </w:rPr>
        <w:t xml:space="preserve"> чинь ямар шинжилгээний төв гэх вэ дээ. </w:t>
      </w:r>
      <w:r w:rsidR="00D773AB" w:rsidRPr="00FD50E9">
        <w:rPr>
          <w:rFonts w:ascii="Arial" w:hAnsi="Arial" w:cs="Arial"/>
          <w:lang w:val="mn-MN"/>
        </w:rPr>
        <w:t xml:space="preserve">Тийм учраас нэгдсэн багцын шинжилгээ хийдэг төвийг аймаг дээр бий болгоё. </w:t>
      </w:r>
      <w:r w:rsidR="000A6AB1" w:rsidRPr="00FD50E9">
        <w:rPr>
          <w:rFonts w:ascii="Arial" w:hAnsi="Arial" w:cs="Arial"/>
          <w:lang w:val="mn-MN"/>
        </w:rPr>
        <w:t xml:space="preserve">Бүх аймаг дээр хийх боломж байхгүй. </w:t>
      </w:r>
      <w:r w:rsidR="0043799F" w:rsidRPr="00FD50E9">
        <w:rPr>
          <w:rFonts w:ascii="Arial" w:hAnsi="Arial" w:cs="Arial"/>
          <w:lang w:val="mn-MN"/>
        </w:rPr>
        <w:t xml:space="preserve">Энэ 50.0 тэрбумд багтахгүй. </w:t>
      </w:r>
      <w:r w:rsidR="002E60D2" w:rsidRPr="00FD50E9">
        <w:rPr>
          <w:rFonts w:ascii="Arial" w:hAnsi="Arial" w:cs="Arial"/>
          <w:lang w:val="mn-MN"/>
        </w:rPr>
        <w:t xml:space="preserve">Тэгэхээр нэг хоёрыг нь ингээд үлгэр жишээ болгоё л доо. </w:t>
      </w:r>
      <w:r w:rsidR="00296CA9" w:rsidRPr="00FD50E9">
        <w:rPr>
          <w:rFonts w:ascii="Arial" w:hAnsi="Arial" w:cs="Arial"/>
          <w:lang w:val="mn-MN"/>
        </w:rPr>
        <w:t xml:space="preserve">Тэгээд манай гишүүд хараад болох юм байна шүү дээ наадах чинь гэвэл дараа дараачийнхаа жилүүдэд төсөвт тавиад явчихвал яасан юм бэ гэж. </w:t>
      </w:r>
    </w:p>
    <w:p w:rsidR="00296CA9" w:rsidRPr="00FD50E9" w:rsidRDefault="00296CA9" w:rsidP="009003D1">
      <w:pPr>
        <w:ind w:firstLine="720"/>
        <w:jc w:val="both"/>
        <w:rPr>
          <w:rFonts w:ascii="Arial" w:hAnsi="Arial" w:cs="Arial"/>
          <w:lang w:val="mn-MN"/>
        </w:rPr>
      </w:pPr>
    </w:p>
    <w:p w:rsidR="00296CA9" w:rsidRPr="00FD50E9" w:rsidRDefault="00296CA9" w:rsidP="009003D1">
      <w:pPr>
        <w:ind w:firstLine="720"/>
        <w:jc w:val="both"/>
        <w:rPr>
          <w:rFonts w:ascii="Arial" w:hAnsi="Arial" w:cs="Arial"/>
          <w:lang w:val="mn-MN"/>
        </w:rPr>
      </w:pPr>
      <w:r w:rsidRPr="00FD50E9">
        <w:rPr>
          <w:rFonts w:ascii="Arial" w:hAnsi="Arial" w:cs="Arial"/>
          <w:lang w:val="mn-MN"/>
        </w:rPr>
        <w:t xml:space="preserve">Залуучууд дээр бид нар ингээд 21 наснаас хойш бол архи уулгахгүй чамд, зарахгүй чамд гээд. </w:t>
      </w:r>
      <w:r w:rsidR="009643A8" w:rsidRPr="00FD50E9">
        <w:rPr>
          <w:rFonts w:ascii="Arial" w:hAnsi="Arial" w:cs="Arial"/>
          <w:lang w:val="mn-MN"/>
        </w:rPr>
        <w:t xml:space="preserve">Тэгвэл тэд нар орчихдог ийм эрүүл саруул үйлчилгээний байгууллагуудыг дэмжье л дээ. </w:t>
      </w:r>
      <w:r w:rsidR="002B7A2E" w:rsidRPr="00FD50E9">
        <w:rPr>
          <w:rFonts w:ascii="Arial" w:hAnsi="Arial" w:cs="Arial"/>
          <w:lang w:val="mn-MN"/>
        </w:rPr>
        <w:t xml:space="preserve">Энэ заавал шинээр бариад байх ч юм биш. </w:t>
      </w:r>
    </w:p>
    <w:p w:rsidR="007503E5" w:rsidRPr="00FD50E9" w:rsidRDefault="007503E5" w:rsidP="009003D1">
      <w:pPr>
        <w:ind w:firstLine="720"/>
        <w:jc w:val="both"/>
        <w:rPr>
          <w:rFonts w:ascii="Arial" w:hAnsi="Arial" w:cs="Arial"/>
          <w:lang w:val="mn-MN"/>
        </w:rPr>
      </w:pPr>
    </w:p>
    <w:p w:rsidR="007503E5" w:rsidRPr="00FD50E9" w:rsidRDefault="007503E5" w:rsidP="009003D1">
      <w:pPr>
        <w:ind w:firstLine="720"/>
        <w:jc w:val="both"/>
        <w:rPr>
          <w:rFonts w:ascii="Arial" w:hAnsi="Arial" w:cs="Arial"/>
          <w:lang w:val="mn-MN"/>
        </w:rPr>
      </w:pPr>
      <w:r w:rsidRPr="00FD50E9">
        <w:rPr>
          <w:rFonts w:ascii="Arial" w:hAnsi="Arial" w:cs="Arial"/>
          <w:lang w:val="mn-MN"/>
        </w:rPr>
        <w:t xml:space="preserve">Төгсгөлд нь би Үндэсний цэцэрлэгт хүрээлэнд хөрөнгө оруулалт хийе гэсэн. </w:t>
      </w:r>
      <w:r w:rsidR="00717CCB" w:rsidRPr="00FD50E9">
        <w:rPr>
          <w:rFonts w:ascii="Arial" w:hAnsi="Arial" w:cs="Arial"/>
          <w:lang w:val="mn-MN"/>
        </w:rPr>
        <w:t xml:space="preserve">3.2 километр дугуйны зам одоо нэг юм явж байна. </w:t>
      </w:r>
      <w:r w:rsidR="00B25E26" w:rsidRPr="00FD50E9">
        <w:rPr>
          <w:rFonts w:ascii="Arial" w:hAnsi="Arial" w:cs="Arial"/>
          <w:lang w:val="mn-MN"/>
        </w:rPr>
        <w:t xml:space="preserve">Өвлийн цанын зам, ялган хүний зам. </w:t>
      </w:r>
      <w:r w:rsidR="007A4886" w:rsidRPr="00FD50E9">
        <w:rPr>
          <w:rFonts w:ascii="Arial" w:hAnsi="Arial" w:cs="Arial"/>
          <w:lang w:val="mn-MN"/>
        </w:rPr>
        <w:t xml:space="preserve">Өөр бусад олон юмнууд хиймээр байна. </w:t>
      </w:r>
      <w:r w:rsidR="004E5EB6" w:rsidRPr="00FD50E9">
        <w:rPr>
          <w:rFonts w:ascii="Arial" w:hAnsi="Arial" w:cs="Arial"/>
          <w:lang w:val="mn-MN"/>
        </w:rPr>
        <w:t xml:space="preserve">Ингээд энэ 50.0 тэрбум төгрөг бол яг яс яривал хаанаа ч хүрэхгүй мөнгө л дөө. </w:t>
      </w:r>
      <w:r w:rsidR="00D5529B" w:rsidRPr="00FD50E9">
        <w:rPr>
          <w:rFonts w:ascii="Arial" w:hAnsi="Arial" w:cs="Arial"/>
          <w:lang w:val="mn-MN"/>
        </w:rPr>
        <w:t xml:space="preserve">Тэгэхдээ бид нар Засгийн газар дээр яриад нэг нэг юм боловч энэ жилдээ нэг хийгээд харуулчихъя. </w:t>
      </w:r>
      <w:r w:rsidR="00FA48B2" w:rsidRPr="00FD50E9">
        <w:rPr>
          <w:rFonts w:ascii="Arial" w:hAnsi="Arial" w:cs="Arial"/>
          <w:lang w:val="mn-MN"/>
        </w:rPr>
        <w:t xml:space="preserve">Энэ дотроос 5 төгрөг идэх сонирхол бид нарт ерөөсөө алга. </w:t>
      </w:r>
      <w:r w:rsidR="006430C6" w:rsidRPr="00FD50E9">
        <w:rPr>
          <w:rFonts w:ascii="Arial" w:hAnsi="Arial" w:cs="Arial"/>
          <w:lang w:val="mn-MN"/>
        </w:rPr>
        <w:t xml:space="preserve">Энэ үнэхээр энэ аймаг, орон нутагт нь зарим </w:t>
      </w:r>
      <w:r w:rsidR="006430C6" w:rsidRPr="006B161F">
        <w:rPr>
          <w:rFonts w:ascii="Arial" w:hAnsi="Arial" w:cs="Arial"/>
          <w:effect w:val="antsRed"/>
          <w:lang w:val="mn-MN"/>
        </w:rPr>
        <w:t>нэгийг</w:t>
      </w:r>
      <w:r w:rsidR="006430C6" w:rsidRPr="00FD50E9">
        <w:rPr>
          <w:rFonts w:ascii="Arial" w:hAnsi="Arial" w:cs="Arial"/>
          <w:lang w:val="mn-MN"/>
        </w:rPr>
        <w:t xml:space="preserve"> нь хийчих юмсан. </w:t>
      </w:r>
      <w:r w:rsidR="00E50F9A" w:rsidRPr="00FD50E9">
        <w:rPr>
          <w:rFonts w:ascii="Arial" w:hAnsi="Arial" w:cs="Arial"/>
          <w:lang w:val="mn-MN"/>
        </w:rPr>
        <w:t xml:space="preserve">Сая би ингээд </w:t>
      </w:r>
      <w:r w:rsidR="00E50F9A" w:rsidRPr="006B161F">
        <w:rPr>
          <w:rFonts w:ascii="Arial" w:hAnsi="Arial" w:cs="Arial"/>
          <w:effect w:val="antsRed"/>
          <w:lang w:val="mn-MN"/>
        </w:rPr>
        <w:t>тви</w:t>
      </w:r>
      <w:r w:rsidR="000910C1">
        <w:rPr>
          <w:rFonts w:ascii="Arial" w:hAnsi="Arial" w:cs="Arial"/>
          <w:effect w:val="antsRed"/>
          <w:lang w:val="mn-MN"/>
        </w:rPr>
        <w:t>т</w:t>
      </w:r>
      <w:r w:rsidR="00E50F9A" w:rsidRPr="006B161F">
        <w:rPr>
          <w:rFonts w:ascii="Arial" w:hAnsi="Arial" w:cs="Arial"/>
          <w:effect w:val="antsRed"/>
          <w:lang w:val="mn-MN"/>
        </w:rPr>
        <w:t>тер</w:t>
      </w:r>
      <w:r w:rsidR="00E50F9A" w:rsidRPr="00FD50E9">
        <w:rPr>
          <w:rFonts w:ascii="Arial" w:hAnsi="Arial" w:cs="Arial"/>
          <w:lang w:val="mn-MN"/>
        </w:rPr>
        <w:t xml:space="preserve"> дээр тавьсан чинь аймгийн Засаг дарга нарын хийдэг ажлыг биччихэж гэж. </w:t>
      </w:r>
      <w:r w:rsidR="001043C2" w:rsidRPr="00FD50E9">
        <w:rPr>
          <w:rFonts w:ascii="Arial" w:hAnsi="Arial" w:cs="Arial"/>
          <w:lang w:val="mn-MN"/>
        </w:rPr>
        <w:t xml:space="preserve">Тийм юм байхгүй шүү дээ. </w:t>
      </w:r>
      <w:r w:rsidR="005F4676" w:rsidRPr="00FD50E9">
        <w:rPr>
          <w:rFonts w:ascii="Arial" w:hAnsi="Arial" w:cs="Arial"/>
          <w:lang w:val="mn-MN"/>
        </w:rPr>
        <w:t xml:space="preserve">Энэ аймгийн Засаг дарга нар энийг хийх боломж алга. </w:t>
      </w:r>
      <w:r w:rsidR="0079088C" w:rsidRPr="00FD50E9">
        <w:rPr>
          <w:rFonts w:ascii="Arial" w:hAnsi="Arial" w:cs="Arial"/>
          <w:lang w:val="mn-MN"/>
        </w:rPr>
        <w:t xml:space="preserve">Тэгэхээр үлгэр жишээ ингээд хэдүүлээ манай Их Хурал энийг хийчихвэл яасан юм бэ гэж байгаа юм би. </w:t>
      </w:r>
      <w:r w:rsidR="00295561" w:rsidRPr="00FD50E9">
        <w:rPr>
          <w:rFonts w:ascii="Arial" w:hAnsi="Arial" w:cs="Arial"/>
          <w:lang w:val="mn-MN"/>
        </w:rPr>
        <w:t xml:space="preserve">Тэгээд зөв болж байгааг нь дараа дараачийнх нь аймагт нь ингээд хийгээд явбал яасан юм. </w:t>
      </w:r>
      <w:r w:rsidR="003F27AC" w:rsidRPr="00FD50E9">
        <w:rPr>
          <w:rFonts w:ascii="Arial" w:hAnsi="Arial" w:cs="Arial"/>
          <w:lang w:val="mn-MN"/>
        </w:rPr>
        <w:t xml:space="preserve">Ийм л санаатай энэ 50.0 тэрбумын тухай асуудал байгаа юм. </w:t>
      </w:r>
      <w:r w:rsidR="00190D2D" w:rsidRPr="00FD50E9">
        <w:rPr>
          <w:rFonts w:ascii="Arial" w:hAnsi="Arial" w:cs="Arial"/>
          <w:lang w:val="mn-MN"/>
        </w:rPr>
        <w:t xml:space="preserve">Энийгээ би өшөө </w:t>
      </w:r>
      <w:r w:rsidR="00316966" w:rsidRPr="00FD50E9">
        <w:rPr>
          <w:rFonts w:ascii="Arial" w:hAnsi="Arial" w:cs="Arial"/>
          <w:lang w:val="mn-MN"/>
        </w:rPr>
        <w:t xml:space="preserve">заримыг нь бичээгүй байна л даа. </w:t>
      </w:r>
      <w:r w:rsidR="00BF7BA7" w:rsidRPr="00FD50E9">
        <w:rPr>
          <w:rFonts w:ascii="Arial" w:hAnsi="Arial" w:cs="Arial"/>
          <w:lang w:val="mn-MN"/>
        </w:rPr>
        <w:t xml:space="preserve">Цааш нь дахиад бичвэл дахиад 10 юм бичнэ. </w:t>
      </w:r>
      <w:r w:rsidR="00832449" w:rsidRPr="00FD50E9">
        <w:rPr>
          <w:rFonts w:ascii="Arial" w:hAnsi="Arial" w:cs="Arial"/>
          <w:lang w:val="mn-MN"/>
        </w:rPr>
        <w:t xml:space="preserve">Тэгэхээр </w:t>
      </w:r>
      <w:r w:rsidR="00832449" w:rsidRPr="006B161F">
        <w:rPr>
          <w:rFonts w:ascii="Arial" w:hAnsi="Arial" w:cs="Arial"/>
          <w:effect w:val="antsRed"/>
          <w:lang w:val="mn-MN"/>
        </w:rPr>
        <w:t>Ц</w:t>
      </w:r>
      <w:r w:rsidR="00832449" w:rsidRPr="00FD50E9">
        <w:rPr>
          <w:rFonts w:ascii="Arial" w:hAnsi="Arial" w:cs="Arial"/>
          <w:lang w:val="mn-MN"/>
        </w:rPr>
        <w:t xml:space="preserve">.Даваасүрэн даргын хэлж байгаа шиг энийгээ оруул гэвэл орууллаа. </w:t>
      </w:r>
      <w:r w:rsidR="00DB1218" w:rsidRPr="00FD50E9">
        <w:rPr>
          <w:rFonts w:ascii="Arial" w:hAnsi="Arial" w:cs="Arial"/>
          <w:lang w:val="mn-MN"/>
        </w:rPr>
        <w:t xml:space="preserve">Би зовлонгоо л хэлж байна. </w:t>
      </w:r>
      <w:r w:rsidR="00B50FF4" w:rsidRPr="00FD50E9">
        <w:rPr>
          <w:rFonts w:ascii="Arial" w:hAnsi="Arial" w:cs="Arial"/>
          <w:lang w:val="mn-MN"/>
        </w:rPr>
        <w:t xml:space="preserve">Ард талд нь мөнгийг </w:t>
      </w:r>
      <w:r w:rsidR="00B50FF4" w:rsidRPr="006B161F">
        <w:rPr>
          <w:rFonts w:ascii="Arial" w:hAnsi="Arial" w:cs="Arial"/>
          <w:effect w:val="antsRed"/>
          <w:lang w:val="mn-MN"/>
        </w:rPr>
        <w:t>тавьчихаар</w:t>
      </w:r>
      <w:r w:rsidR="00B50FF4" w:rsidRPr="00FD50E9">
        <w:rPr>
          <w:rFonts w:ascii="Arial" w:hAnsi="Arial" w:cs="Arial"/>
          <w:lang w:val="mn-MN"/>
        </w:rPr>
        <w:t xml:space="preserve"> дараа нь тэр мөнгөндөө багтаа гээд ингээд хүндрээд эхэлдэг юм л даа. </w:t>
      </w:r>
      <w:r w:rsidR="00976273" w:rsidRPr="00FD50E9">
        <w:rPr>
          <w:rFonts w:ascii="Arial" w:hAnsi="Arial" w:cs="Arial"/>
          <w:lang w:val="mn-MN"/>
        </w:rPr>
        <w:t xml:space="preserve">Тэгэхээр энэ дээр нь жаахан уян хатан ханддаг арга байна уу? </w:t>
      </w:r>
      <w:r w:rsidR="004F554B" w:rsidRPr="00FD50E9">
        <w:rPr>
          <w:rFonts w:ascii="Arial" w:hAnsi="Arial" w:cs="Arial"/>
          <w:lang w:val="mn-MN"/>
        </w:rPr>
        <w:t xml:space="preserve">Яг энэ жагсаасан юмнаас өөр юм хийхгүй шүү. </w:t>
      </w:r>
      <w:r w:rsidR="00934DC3" w:rsidRPr="00FD50E9">
        <w:rPr>
          <w:rFonts w:ascii="Arial" w:hAnsi="Arial" w:cs="Arial"/>
          <w:lang w:val="mn-MN"/>
        </w:rPr>
        <w:t xml:space="preserve">Хийхгүй ээ бид. </w:t>
      </w:r>
      <w:r w:rsidR="00ED4203" w:rsidRPr="00FD50E9">
        <w:rPr>
          <w:rFonts w:ascii="Arial" w:hAnsi="Arial" w:cs="Arial"/>
          <w:lang w:val="mn-MN"/>
        </w:rPr>
        <w:t xml:space="preserve">Ингээд яриад шийдвэл уг нь энэ өөрчлөл шинэчлэлтэд хэрэгтэй байна. </w:t>
      </w:r>
      <w:r w:rsidR="0032618D" w:rsidRPr="00FD50E9">
        <w:rPr>
          <w:rFonts w:ascii="Arial" w:hAnsi="Arial" w:cs="Arial"/>
          <w:lang w:val="mn-MN"/>
        </w:rPr>
        <w:t xml:space="preserve">Та нарыг тэгж тусалж дэмжиж өгөөрэй гэж хүсэж байна. </w:t>
      </w:r>
      <w:r w:rsidR="00532728" w:rsidRPr="00FD50E9">
        <w:rPr>
          <w:rFonts w:ascii="Arial" w:hAnsi="Arial" w:cs="Arial"/>
          <w:lang w:val="mn-MN"/>
        </w:rPr>
        <w:t xml:space="preserve">Баярлалаа. </w:t>
      </w:r>
    </w:p>
    <w:p w:rsidR="00532728" w:rsidRPr="00FD50E9" w:rsidRDefault="00532728" w:rsidP="009003D1">
      <w:pPr>
        <w:ind w:firstLine="720"/>
        <w:jc w:val="both"/>
        <w:rPr>
          <w:rFonts w:ascii="Arial" w:hAnsi="Arial" w:cs="Arial"/>
          <w:lang w:val="mn-MN"/>
        </w:rPr>
      </w:pPr>
    </w:p>
    <w:p w:rsidR="00532728" w:rsidRPr="00FD50E9" w:rsidRDefault="00532728"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Нямаагийн Энхболд гишүүн нэмж асууя. </w:t>
      </w:r>
    </w:p>
    <w:p w:rsidR="00046D39" w:rsidRPr="00FD50E9" w:rsidRDefault="00046D39" w:rsidP="009003D1">
      <w:pPr>
        <w:ind w:firstLine="720"/>
        <w:jc w:val="both"/>
        <w:rPr>
          <w:rFonts w:ascii="Arial" w:hAnsi="Arial" w:cs="Arial"/>
          <w:lang w:val="mn-MN"/>
        </w:rPr>
      </w:pPr>
    </w:p>
    <w:p w:rsidR="00046D39" w:rsidRPr="00FD50E9" w:rsidRDefault="00046D39" w:rsidP="009003D1">
      <w:pPr>
        <w:ind w:firstLine="720"/>
        <w:jc w:val="both"/>
        <w:rPr>
          <w:rFonts w:ascii="Arial" w:hAnsi="Arial" w:cs="Arial"/>
          <w:lang w:val="mn-MN"/>
        </w:rPr>
      </w:pPr>
      <w:r w:rsidRPr="00FD50E9">
        <w:rPr>
          <w:rFonts w:ascii="Arial" w:hAnsi="Arial" w:cs="Arial"/>
          <w:b/>
          <w:lang w:val="mn-MN"/>
        </w:rPr>
        <w:t xml:space="preserve">Н.Энхболд: - </w:t>
      </w:r>
      <w:r w:rsidRPr="00FD50E9">
        <w:rPr>
          <w:rFonts w:ascii="Arial" w:hAnsi="Arial" w:cs="Arial"/>
          <w:lang w:val="mn-MN"/>
        </w:rPr>
        <w:t xml:space="preserve">НӨАТ-тай холбоотой асуудал, миний асуусан таны хариулсан хоёр их өөр өөр юм болчихлоо. </w:t>
      </w:r>
      <w:r w:rsidR="0057197E" w:rsidRPr="00FD50E9">
        <w:rPr>
          <w:rFonts w:ascii="Arial" w:hAnsi="Arial" w:cs="Arial"/>
          <w:lang w:val="mn-MN"/>
        </w:rPr>
        <w:t xml:space="preserve">Би нэг гурвалжин юмны тухай яриад байдаг. Та нэг ногоон өнгөтэй юмны тухай яриад байдаг. </w:t>
      </w:r>
      <w:r w:rsidR="00FF453C" w:rsidRPr="00FD50E9">
        <w:rPr>
          <w:rFonts w:ascii="Arial" w:hAnsi="Arial" w:cs="Arial"/>
          <w:lang w:val="mn-MN"/>
        </w:rPr>
        <w:t xml:space="preserve">Тийм яриа болчихлоо л доо. </w:t>
      </w:r>
      <w:r w:rsidR="006E00F5" w:rsidRPr="00FD50E9">
        <w:rPr>
          <w:rFonts w:ascii="Arial" w:hAnsi="Arial" w:cs="Arial"/>
          <w:lang w:val="mn-MN"/>
        </w:rPr>
        <w:t xml:space="preserve">НӨАТ төлж </w:t>
      </w:r>
      <w:r w:rsidR="006E00F5" w:rsidRPr="00FD50E9">
        <w:rPr>
          <w:rFonts w:ascii="Arial" w:hAnsi="Arial" w:cs="Arial"/>
          <w:lang w:val="mn-MN"/>
        </w:rPr>
        <w:lastRenderedPageBreak/>
        <w:t xml:space="preserve">байгаа төлөхгүй байгаа хүний тухай асуудал биш. </w:t>
      </w:r>
      <w:r w:rsidR="00676683" w:rsidRPr="00FD50E9">
        <w:rPr>
          <w:rFonts w:ascii="Arial" w:hAnsi="Arial" w:cs="Arial"/>
          <w:lang w:val="mn-MN"/>
        </w:rPr>
        <w:t xml:space="preserve">Жижиг, дунд үйлдвэрлэл эрхэлж байгаа хүмүүс хэдий хэмжээний үйлдвэрлэл, үйлчилгээ, борлуулалт хийж чадаж байна тэр </w:t>
      </w:r>
      <w:r w:rsidR="00676683" w:rsidRPr="006B161F">
        <w:rPr>
          <w:rFonts w:ascii="Arial" w:hAnsi="Arial" w:cs="Arial"/>
          <w:effect w:val="antsRed"/>
          <w:lang w:val="mn-MN"/>
        </w:rPr>
        <w:t>босгынх</w:t>
      </w:r>
      <w:r w:rsidR="00676683" w:rsidRPr="00FD50E9">
        <w:rPr>
          <w:rFonts w:ascii="Arial" w:hAnsi="Arial" w:cs="Arial"/>
          <w:lang w:val="mn-MN"/>
        </w:rPr>
        <w:t xml:space="preserve"> нь тухай, тэгээд тэндээс нь эхлээд НӨАТ нь ямар байх вэ гэдэг тухай шал өөр хуулийн төсөл байгаа байхгүй юу. </w:t>
      </w:r>
      <w:r w:rsidR="000D73E2" w:rsidRPr="00FD50E9">
        <w:rPr>
          <w:rFonts w:ascii="Arial" w:hAnsi="Arial" w:cs="Arial"/>
          <w:lang w:val="mn-MN"/>
        </w:rPr>
        <w:t xml:space="preserve">Тэгээд тань дээр очоогүй байгаа бол та </w:t>
      </w:r>
      <w:r w:rsidR="000D73E2" w:rsidRPr="006B161F">
        <w:rPr>
          <w:rFonts w:ascii="Arial" w:hAnsi="Arial" w:cs="Arial"/>
          <w:effect w:val="antsRed"/>
          <w:lang w:val="mn-MN"/>
        </w:rPr>
        <w:t>тэрийг</w:t>
      </w:r>
      <w:r w:rsidR="000D73E2" w:rsidRPr="00FD50E9">
        <w:rPr>
          <w:rFonts w:ascii="Arial" w:hAnsi="Arial" w:cs="Arial"/>
          <w:lang w:val="mn-MN"/>
        </w:rPr>
        <w:t xml:space="preserve"> мэдэхгүй байх шиг байна л даа. </w:t>
      </w:r>
    </w:p>
    <w:p w:rsidR="000D73E2" w:rsidRPr="00FD50E9" w:rsidRDefault="000D73E2" w:rsidP="009003D1">
      <w:pPr>
        <w:ind w:firstLine="720"/>
        <w:jc w:val="both"/>
        <w:rPr>
          <w:rFonts w:ascii="Arial" w:hAnsi="Arial" w:cs="Arial"/>
          <w:lang w:val="mn-MN"/>
        </w:rPr>
      </w:pPr>
    </w:p>
    <w:p w:rsidR="000D73E2" w:rsidRPr="00FD50E9" w:rsidRDefault="000D73E2" w:rsidP="009003D1">
      <w:pPr>
        <w:ind w:firstLine="720"/>
        <w:jc w:val="both"/>
        <w:rPr>
          <w:rFonts w:ascii="Arial" w:hAnsi="Arial" w:cs="Arial"/>
          <w:lang w:val="mn-MN"/>
        </w:rPr>
      </w:pPr>
      <w:r w:rsidRPr="00FD50E9">
        <w:rPr>
          <w:rFonts w:ascii="Arial" w:hAnsi="Arial" w:cs="Arial"/>
          <w:lang w:val="mn-MN"/>
        </w:rPr>
        <w:t xml:space="preserve">Зүгээр бид нарын боловсруулсан хуулийг та нар амьдрал мэдэхгүй болоод тийм хууль </w:t>
      </w:r>
      <w:r w:rsidRPr="006B161F">
        <w:rPr>
          <w:rFonts w:ascii="Arial" w:hAnsi="Arial" w:cs="Arial"/>
          <w:effect w:val="antsRed"/>
          <w:lang w:val="mn-MN"/>
        </w:rPr>
        <w:t>боловсруулчихаж</w:t>
      </w:r>
      <w:r w:rsidRPr="00FD50E9">
        <w:rPr>
          <w:rFonts w:ascii="Arial" w:hAnsi="Arial" w:cs="Arial"/>
          <w:lang w:val="mn-MN"/>
        </w:rPr>
        <w:t xml:space="preserve"> гэж байгаа бол тэгвэл тэр үйлдвэрлэл, үйлчилгээ эрхэлж байгаа одоо НӨАТ төлөөд яваад байгаа, хэмжээ хязгаар нь багадаад эхэллээ бид нар жаахан томоръё, хөгжье гэж бодож байгаа улсууд бүгдээрээ амьдралаа мэддэггүй улсууд юм байна л даа. </w:t>
      </w:r>
      <w:r w:rsidR="00B93EB8" w:rsidRPr="00FD50E9">
        <w:rPr>
          <w:rFonts w:ascii="Arial" w:hAnsi="Arial" w:cs="Arial"/>
          <w:lang w:val="mn-MN"/>
        </w:rPr>
        <w:t xml:space="preserve">Тэгэхээр та тэр хуулийн төслийг сайн үзээд, Ч.Улаан сайд ойлгож байх шиг байна. </w:t>
      </w:r>
      <w:r w:rsidR="00395E1E" w:rsidRPr="00FD50E9">
        <w:rPr>
          <w:rFonts w:ascii="Arial" w:hAnsi="Arial" w:cs="Arial"/>
          <w:lang w:val="mn-MN"/>
        </w:rPr>
        <w:t xml:space="preserve">Тэрийг Засгийн газар дээрээ сайн яриарай гэж хэлэх байна. </w:t>
      </w:r>
      <w:r w:rsidR="00626EC0" w:rsidRPr="00FD50E9">
        <w:rPr>
          <w:rFonts w:ascii="Arial" w:hAnsi="Arial" w:cs="Arial"/>
          <w:lang w:val="mn-MN"/>
        </w:rPr>
        <w:t>Энэ бол зүгээр бид нар амьдрал мэдэхгүй учраас боловсруулаад тавьчихсан... /минут дуусав/</w:t>
      </w:r>
    </w:p>
    <w:p w:rsidR="00626EC0" w:rsidRPr="00FD50E9" w:rsidRDefault="00626EC0" w:rsidP="009003D1">
      <w:pPr>
        <w:ind w:firstLine="720"/>
        <w:jc w:val="both"/>
        <w:rPr>
          <w:rFonts w:ascii="Arial" w:hAnsi="Arial" w:cs="Arial"/>
          <w:lang w:val="mn-MN"/>
        </w:rPr>
      </w:pPr>
    </w:p>
    <w:p w:rsidR="00626EC0" w:rsidRPr="00FD50E9" w:rsidRDefault="00626EC0"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005917D3" w:rsidRPr="00FD50E9">
        <w:rPr>
          <w:rFonts w:ascii="Arial" w:hAnsi="Arial" w:cs="Arial"/>
          <w:lang w:val="mn-MN"/>
        </w:rPr>
        <w:t xml:space="preserve">За Ерөнхий сайд нэмж хариулъя. </w:t>
      </w:r>
    </w:p>
    <w:p w:rsidR="00225790" w:rsidRPr="00FD50E9" w:rsidRDefault="00225790" w:rsidP="009003D1">
      <w:pPr>
        <w:ind w:firstLine="720"/>
        <w:jc w:val="both"/>
        <w:rPr>
          <w:rFonts w:ascii="Arial" w:hAnsi="Arial" w:cs="Arial"/>
          <w:lang w:val="mn-MN"/>
        </w:rPr>
      </w:pPr>
    </w:p>
    <w:p w:rsidR="00FB4D3D" w:rsidRPr="00FD50E9" w:rsidRDefault="00225790" w:rsidP="009003D1">
      <w:pPr>
        <w:ind w:firstLine="720"/>
        <w:jc w:val="both"/>
        <w:rPr>
          <w:rFonts w:ascii="Arial" w:hAnsi="Arial" w:cs="Arial"/>
          <w:lang w:val="mn-MN"/>
        </w:rPr>
      </w:pPr>
      <w:r w:rsidRPr="00FD50E9">
        <w:rPr>
          <w:rFonts w:ascii="Arial" w:hAnsi="Arial" w:cs="Arial"/>
          <w:b/>
          <w:lang w:val="mn-MN"/>
        </w:rPr>
        <w:t xml:space="preserve">Н.Алтанхуяг: - </w:t>
      </w:r>
      <w:r w:rsidRPr="00FD50E9">
        <w:rPr>
          <w:rFonts w:ascii="Arial" w:hAnsi="Arial" w:cs="Arial"/>
          <w:lang w:val="mn-MN"/>
        </w:rPr>
        <w:t xml:space="preserve">Тэрийг хараад </w:t>
      </w:r>
      <w:r w:rsidRPr="006B161F">
        <w:rPr>
          <w:rFonts w:ascii="Arial" w:hAnsi="Arial" w:cs="Arial"/>
          <w:effect w:val="antsRed"/>
          <w:lang w:val="mn-MN"/>
        </w:rPr>
        <w:t>ярьчихаж</w:t>
      </w:r>
      <w:r w:rsidRPr="00FD50E9">
        <w:rPr>
          <w:rFonts w:ascii="Arial" w:hAnsi="Arial" w:cs="Arial"/>
          <w:lang w:val="mn-MN"/>
        </w:rPr>
        <w:t xml:space="preserve"> болно. </w:t>
      </w:r>
      <w:r w:rsidR="00620953" w:rsidRPr="00FD50E9">
        <w:rPr>
          <w:rFonts w:ascii="Arial" w:hAnsi="Arial" w:cs="Arial"/>
          <w:lang w:val="mn-MN"/>
        </w:rPr>
        <w:t xml:space="preserve">Та нар НӨАТ-ын босго ярьсан учраас яг </w:t>
      </w:r>
      <w:r w:rsidR="00620953" w:rsidRPr="006B161F">
        <w:rPr>
          <w:rFonts w:ascii="Arial" w:hAnsi="Arial" w:cs="Arial"/>
          <w:effect w:val="antsRed"/>
          <w:lang w:val="mn-MN"/>
        </w:rPr>
        <w:t>чёткий</w:t>
      </w:r>
      <w:r w:rsidR="00620953" w:rsidRPr="00FD50E9">
        <w:rPr>
          <w:rFonts w:ascii="Arial" w:hAnsi="Arial" w:cs="Arial"/>
          <w:lang w:val="mn-MN"/>
        </w:rPr>
        <w:t xml:space="preserve"> босгоны чинь тухай ярьж байгаа юм. </w:t>
      </w:r>
      <w:r w:rsidR="007D591E" w:rsidRPr="00FD50E9">
        <w:rPr>
          <w:rFonts w:ascii="Arial" w:hAnsi="Arial" w:cs="Arial"/>
          <w:lang w:val="mn-MN"/>
        </w:rPr>
        <w:t xml:space="preserve">Ер нь бид нар одоо ямар хуулийн төсөл оруулж ирэх вэ гэхээр борлуулалтын нийт орлого нь 1.5 тэрбум төгрөгт багтаж байгаа бүх аж ахуйн нэгжийн орлогын албан татварын 90.0 хувийг буцааж өгнө гэж байгаа юм. </w:t>
      </w:r>
      <w:r w:rsidR="00893AF2" w:rsidRPr="00FD50E9">
        <w:rPr>
          <w:rFonts w:ascii="Arial" w:hAnsi="Arial" w:cs="Arial"/>
          <w:lang w:val="mn-MN"/>
        </w:rPr>
        <w:t xml:space="preserve">Тэгэхээр би зүгээр Сангийн сайд хийж байсан хүний хувьд олон юмаар битгий оролдож өгөөчээ л гэж хэлж байгаа юм. </w:t>
      </w:r>
      <w:r w:rsidR="00F5339F" w:rsidRPr="00FD50E9">
        <w:rPr>
          <w:rFonts w:ascii="Arial" w:hAnsi="Arial" w:cs="Arial"/>
          <w:lang w:val="mn-MN"/>
        </w:rPr>
        <w:t xml:space="preserve">Ойлгомжтой ганц хоёр юмыг л хийчих. </w:t>
      </w:r>
      <w:r w:rsidR="00CB578B" w:rsidRPr="00FD50E9">
        <w:rPr>
          <w:rFonts w:ascii="Arial" w:hAnsi="Arial" w:cs="Arial"/>
          <w:lang w:val="mn-MN"/>
        </w:rPr>
        <w:t xml:space="preserve">Энд таны асуудлаар ийм байр суурьтай байна. </w:t>
      </w:r>
    </w:p>
    <w:p w:rsidR="00FB4D3D" w:rsidRPr="00FD50E9" w:rsidRDefault="00FB4D3D" w:rsidP="009003D1">
      <w:pPr>
        <w:ind w:firstLine="720"/>
        <w:jc w:val="both"/>
        <w:rPr>
          <w:rFonts w:ascii="Arial" w:hAnsi="Arial" w:cs="Arial"/>
          <w:lang w:val="mn-MN"/>
        </w:rPr>
      </w:pPr>
    </w:p>
    <w:p w:rsidR="00225790" w:rsidRPr="00FD50E9" w:rsidRDefault="00FB4D3D" w:rsidP="009003D1">
      <w:pPr>
        <w:ind w:firstLine="720"/>
        <w:jc w:val="both"/>
        <w:rPr>
          <w:rFonts w:ascii="Arial" w:hAnsi="Arial" w:cs="Arial"/>
          <w:lang w:val="mn-MN"/>
        </w:rPr>
      </w:pPr>
      <w:r w:rsidRPr="00FD50E9">
        <w:rPr>
          <w:rFonts w:ascii="Arial" w:hAnsi="Arial" w:cs="Arial"/>
          <w:lang w:val="mn-MN"/>
        </w:rPr>
        <w:t xml:space="preserve">Одоо энэ боломжийг ашиглана гэдэг шиг би нэг юмыг хэлэхэд М.Батчимэг гишүүн тэргүүтэй манай эмэгтэй гишүүд цөмийн энергийн асуудлаар юм асуучихсан. </w:t>
      </w:r>
      <w:r w:rsidR="00665F4F" w:rsidRPr="00FD50E9">
        <w:rPr>
          <w:rFonts w:ascii="Arial" w:hAnsi="Arial" w:cs="Arial"/>
          <w:lang w:val="mn-MN"/>
        </w:rPr>
        <w:t xml:space="preserve">Та нар ч гэсэн тэрийг, зарим нь жаахан ойлгоогүй юм уу, яагаад байгаа юм. </w:t>
      </w:r>
      <w:r w:rsidR="0083453E" w:rsidRPr="00FD50E9">
        <w:rPr>
          <w:rFonts w:ascii="Arial" w:hAnsi="Arial" w:cs="Arial"/>
          <w:lang w:val="mn-MN"/>
        </w:rPr>
        <w:t xml:space="preserve">Жаахан улстөржүүлээд байна. </w:t>
      </w:r>
      <w:r w:rsidR="007C4B20" w:rsidRPr="00FD50E9">
        <w:rPr>
          <w:rFonts w:ascii="Arial" w:hAnsi="Arial" w:cs="Arial"/>
          <w:lang w:val="mn-MN"/>
        </w:rPr>
        <w:t xml:space="preserve">Тийм юм байхгүй. </w:t>
      </w:r>
      <w:r w:rsidR="00414BE9" w:rsidRPr="00FD50E9">
        <w:rPr>
          <w:rFonts w:ascii="Arial" w:hAnsi="Arial" w:cs="Arial"/>
          <w:lang w:val="mn-MN"/>
        </w:rPr>
        <w:t xml:space="preserve">Би одоо та нарт энийг хувилж өгөх юм уу, дамжуулж үзэх юм уу үзэх хэрэгтэй байна. </w:t>
      </w:r>
    </w:p>
    <w:p w:rsidR="00A564A2" w:rsidRPr="00FD50E9" w:rsidRDefault="00A564A2" w:rsidP="009003D1">
      <w:pPr>
        <w:ind w:firstLine="720"/>
        <w:jc w:val="both"/>
        <w:rPr>
          <w:rFonts w:ascii="Arial" w:hAnsi="Arial" w:cs="Arial"/>
          <w:lang w:val="mn-MN"/>
        </w:rPr>
      </w:pPr>
    </w:p>
    <w:p w:rsidR="00A564A2" w:rsidRPr="00FD50E9" w:rsidRDefault="00A564A2" w:rsidP="009003D1">
      <w:pPr>
        <w:ind w:firstLine="720"/>
        <w:jc w:val="both"/>
        <w:rPr>
          <w:rFonts w:ascii="Arial" w:hAnsi="Arial" w:cs="Arial"/>
          <w:lang w:val="mn-MN"/>
        </w:rPr>
      </w:pPr>
      <w:r w:rsidRPr="00FD50E9">
        <w:rPr>
          <w:rFonts w:ascii="Arial" w:hAnsi="Arial" w:cs="Arial"/>
          <w:lang w:val="mn-MN"/>
        </w:rPr>
        <w:t>Энэ С.Энхбат гэдэг нөхө</w:t>
      </w:r>
      <w:r w:rsidR="0070658E" w:rsidRPr="00FD50E9">
        <w:rPr>
          <w:rFonts w:ascii="Arial" w:hAnsi="Arial" w:cs="Arial"/>
          <w:lang w:val="mn-MN"/>
        </w:rPr>
        <w:t xml:space="preserve">р Цөмийн энергийн дарга байхдаа 2012 оны 02 сарын 10-ны өдөр одоо төсөвт оруулж өгөөч гээд өгсөн зузаан цаас нь энэ байна. </w:t>
      </w:r>
      <w:r w:rsidR="004800FA" w:rsidRPr="00FD50E9">
        <w:rPr>
          <w:rFonts w:ascii="Arial" w:hAnsi="Arial" w:cs="Arial"/>
          <w:lang w:val="mn-MN"/>
        </w:rPr>
        <w:t xml:space="preserve">Үндэсний хорооны дарга Ч.Хашчулуун байхад өгсөн цаас. Энэ дээрээ энэ </w:t>
      </w:r>
      <w:r w:rsidR="004800FA" w:rsidRPr="006B161F">
        <w:rPr>
          <w:rFonts w:ascii="Arial" w:hAnsi="Arial" w:cs="Arial"/>
          <w:effect w:val="antsRed"/>
          <w:lang w:val="mn-MN"/>
        </w:rPr>
        <w:t>нөхдүүд</w:t>
      </w:r>
      <w:r w:rsidR="004800FA" w:rsidRPr="00FD50E9">
        <w:rPr>
          <w:rFonts w:ascii="Arial" w:hAnsi="Arial" w:cs="Arial"/>
          <w:lang w:val="mn-MN"/>
        </w:rPr>
        <w:t xml:space="preserve"> яасан юм бэ гэхээр одоо та нарын шүүмжлээд байгаа юмыг бүгдийг нь оруулчихсан байгаа юм. </w:t>
      </w:r>
      <w:r w:rsidR="006903D2" w:rsidRPr="00FD50E9">
        <w:rPr>
          <w:rFonts w:ascii="Arial" w:hAnsi="Arial" w:cs="Arial"/>
          <w:lang w:val="mn-MN"/>
        </w:rPr>
        <w:t>Цахилгаан станц, атомын цахилгаан станц</w:t>
      </w:r>
      <w:r w:rsidR="000A7685" w:rsidRPr="00FD50E9">
        <w:rPr>
          <w:rFonts w:ascii="Arial" w:hAnsi="Arial" w:cs="Arial"/>
          <w:lang w:val="mn-MN"/>
        </w:rPr>
        <w:t xml:space="preserve">ын судалгаа хийнэ, тооцоо хийнэ. Энэ дээр байж байна. </w:t>
      </w:r>
      <w:r w:rsidR="002853DE" w:rsidRPr="00FD50E9">
        <w:rPr>
          <w:rFonts w:ascii="Arial" w:hAnsi="Arial" w:cs="Arial"/>
          <w:lang w:val="mn-MN"/>
        </w:rPr>
        <w:t xml:space="preserve">Цөмийн эрчим хүчийг ашиглах нарийвчилсан судалгаа хийж техник, эдийн засгийн үндэслэлийг боловсруулна энэ тэр гээд. </w:t>
      </w:r>
    </w:p>
    <w:p w:rsidR="00B4599A" w:rsidRPr="00FD50E9" w:rsidRDefault="00B4599A" w:rsidP="009003D1">
      <w:pPr>
        <w:ind w:firstLine="720"/>
        <w:jc w:val="both"/>
        <w:rPr>
          <w:rFonts w:ascii="Arial" w:hAnsi="Arial" w:cs="Arial"/>
          <w:lang w:val="mn-MN"/>
        </w:rPr>
      </w:pPr>
    </w:p>
    <w:p w:rsidR="00B4599A" w:rsidRPr="00FD50E9" w:rsidRDefault="00B4599A" w:rsidP="009003D1">
      <w:pPr>
        <w:ind w:firstLine="720"/>
        <w:jc w:val="both"/>
        <w:rPr>
          <w:rFonts w:ascii="Arial" w:hAnsi="Arial" w:cs="Arial"/>
          <w:lang w:val="mn-MN"/>
        </w:rPr>
      </w:pPr>
      <w:r w:rsidRPr="00FD50E9">
        <w:rPr>
          <w:rFonts w:ascii="Arial" w:hAnsi="Arial" w:cs="Arial"/>
          <w:lang w:val="mn-MN"/>
        </w:rPr>
        <w:t xml:space="preserve">Тэгэхээр би нэг юм ярьсан шүү дээ. </w:t>
      </w:r>
      <w:r w:rsidR="0066593B" w:rsidRPr="00FD50E9">
        <w:rPr>
          <w:rFonts w:ascii="Arial" w:hAnsi="Arial" w:cs="Arial"/>
          <w:lang w:val="mn-MN"/>
        </w:rPr>
        <w:t xml:space="preserve">Их Хурал дээр төсөв батлахдаа, оруулахдаа. Бүгдийг нь бол хамгаалах боломж байхгүй. </w:t>
      </w:r>
      <w:r w:rsidR="00145B99" w:rsidRPr="00FD50E9">
        <w:rPr>
          <w:rFonts w:ascii="Arial" w:hAnsi="Arial" w:cs="Arial"/>
          <w:lang w:val="mn-MN"/>
        </w:rPr>
        <w:t xml:space="preserve">Хэцүү. </w:t>
      </w:r>
      <w:r w:rsidR="00550F60" w:rsidRPr="00FD50E9">
        <w:rPr>
          <w:rFonts w:ascii="Arial" w:hAnsi="Arial" w:cs="Arial"/>
          <w:lang w:val="mn-MN"/>
        </w:rPr>
        <w:t xml:space="preserve">Бүгдийг нь бид нар нягталж чадаагүй. </w:t>
      </w:r>
      <w:r w:rsidR="0044442A" w:rsidRPr="00FD50E9">
        <w:rPr>
          <w:rFonts w:ascii="Arial" w:hAnsi="Arial" w:cs="Arial"/>
          <w:lang w:val="mn-MN"/>
        </w:rPr>
        <w:t xml:space="preserve">Энэ чинь </w:t>
      </w:r>
      <w:r w:rsidR="0044442A" w:rsidRPr="006B161F">
        <w:rPr>
          <w:rFonts w:ascii="Arial" w:hAnsi="Arial" w:cs="Arial"/>
          <w:effect w:val="antsRed"/>
          <w:lang w:val="mn-MN"/>
        </w:rPr>
        <w:t>энерцитэй</w:t>
      </w:r>
      <w:r w:rsidR="0044442A" w:rsidRPr="00FD50E9">
        <w:rPr>
          <w:rFonts w:ascii="Arial" w:hAnsi="Arial" w:cs="Arial"/>
          <w:lang w:val="mn-MN"/>
        </w:rPr>
        <w:t xml:space="preserve"> төсөв. </w:t>
      </w:r>
      <w:r w:rsidR="004B767C" w:rsidRPr="00FD50E9">
        <w:rPr>
          <w:rFonts w:ascii="Arial" w:hAnsi="Arial" w:cs="Arial"/>
          <w:lang w:val="mn-MN"/>
        </w:rPr>
        <w:t xml:space="preserve">Тэгэхээр энэ </w:t>
      </w:r>
      <w:r w:rsidR="004B767C" w:rsidRPr="006B161F">
        <w:rPr>
          <w:rFonts w:ascii="Arial" w:hAnsi="Arial" w:cs="Arial"/>
          <w:effect w:val="antsRed"/>
          <w:lang w:val="mn-MN"/>
        </w:rPr>
        <w:t>нөхдүүдийн</w:t>
      </w:r>
      <w:r w:rsidR="004B767C" w:rsidRPr="00FD50E9">
        <w:rPr>
          <w:rFonts w:ascii="Arial" w:hAnsi="Arial" w:cs="Arial"/>
          <w:lang w:val="mn-MN"/>
        </w:rPr>
        <w:t xml:space="preserve"> хийсэн юм нь энэ. </w:t>
      </w:r>
      <w:r w:rsidR="00CA0EE0" w:rsidRPr="00FD50E9">
        <w:rPr>
          <w:rFonts w:ascii="Arial" w:hAnsi="Arial" w:cs="Arial"/>
          <w:lang w:val="mn-MN"/>
        </w:rPr>
        <w:t xml:space="preserve">Дахиад би энийг та бүхэнд өгч болно. </w:t>
      </w:r>
      <w:r w:rsidR="00877943" w:rsidRPr="00FD50E9">
        <w:rPr>
          <w:rFonts w:ascii="Arial" w:hAnsi="Arial" w:cs="Arial"/>
          <w:lang w:val="mn-MN"/>
        </w:rPr>
        <w:t xml:space="preserve">Засгийн газар бол цөмийн энергийг ашиглая гэж яриагүй. </w:t>
      </w:r>
      <w:r w:rsidR="0088557A" w:rsidRPr="00FD50E9">
        <w:rPr>
          <w:rFonts w:ascii="Arial" w:hAnsi="Arial" w:cs="Arial"/>
          <w:lang w:val="mn-MN"/>
        </w:rPr>
        <w:t xml:space="preserve">Цөмийн энерги гэдгийг юу гэж Засгийн газрын мөрийн хөтөлбөрт туссан гэхээр харин энэ урд талд явж байсан баахан юм ашиглана гэдгийг чинь зогсоогоод одоо Засгийн газрын мөрийн хөтөлбөрт шар нутаг гэдэг хүртэл хийнэ. </w:t>
      </w:r>
      <w:r w:rsidR="00296658" w:rsidRPr="00FD50E9">
        <w:rPr>
          <w:rFonts w:ascii="Arial" w:hAnsi="Arial" w:cs="Arial"/>
          <w:lang w:val="mn-MN"/>
        </w:rPr>
        <w:t xml:space="preserve">Шар нунтаг хүртэл хийх юм байхгүй л дээ. </w:t>
      </w:r>
      <w:r w:rsidR="00E2429F" w:rsidRPr="00FD50E9">
        <w:rPr>
          <w:rFonts w:ascii="Arial" w:hAnsi="Arial" w:cs="Arial"/>
          <w:lang w:val="mn-MN"/>
        </w:rPr>
        <w:t xml:space="preserve">Зүгээр л уусгаж авах тухай юм байгаа юм. </w:t>
      </w:r>
      <w:r w:rsidR="00F931CD" w:rsidRPr="00FD50E9">
        <w:rPr>
          <w:rFonts w:ascii="Arial" w:hAnsi="Arial" w:cs="Arial"/>
          <w:lang w:val="mn-MN"/>
        </w:rPr>
        <w:t xml:space="preserve">Энэ шар </w:t>
      </w:r>
      <w:r w:rsidR="00F931CD" w:rsidRPr="006B161F">
        <w:rPr>
          <w:rFonts w:ascii="Arial" w:hAnsi="Arial" w:cs="Arial"/>
          <w:effect w:val="antsRed"/>
          <w:lang w:val="mn-MN"/>
        </w:rPr>
        <w:t>нунтагнаас</w:t>
      </w:r>
      <w:r w:rsidR="00F931CD" w:rsidRPr="00FD50E9">
        <w:rPr>
          <w:rFonts w:ascii="Arial" w:hAnsi="Arial" w:cs="Arial"/>
          <w:lang w:val="mn-MN"/>
        </w:rPr>
        <w:t xml:space="preserve"> цаашаа нэг ч алхам хийхгүй гээд маш ойлгомжтой байдлаар </w:t>
      </w:r>
      <w:r w:rsidR="00F931CD" w:rsidRPr="006B161F">
        <w:rPr>
          <w:rFonts w:ascii="Arial" w:hAnsi="Arial" w:cs="Arial"/>
          <w:effect w:val="antsRed"/>
          <w:lang w:val="mn-MN"/>
        </w:rPr>
        <w:t>томъёолсон</w:t>
      </w:r>
      <w:r w:rsidR="00F931CD" w:rsidRPr="00FD50E9">
        <w:rPr>
          <w:rFonts w:ascii="Arial" w:hAnsi="Arial" w:cs="Arial"/>
          <w:lang w:val="mn-MN"/>
        </w:rPr>
        <w:t xml:space="preserve"> юм. </w:t>
      </w:r>
      <w:r w:rsidR="00EC28CC" w:rsidRPr="00FD50E9">
        <w:rPr>
          <w:rFonts w:ascii="Arial" w:hAnsi="Arial" w:cs="Arial"/>
          <w:lang w:val="mn-MN"/>
        </w:rPr>
        <w:t xml:space="preserve">Би одоо ер нь шаардлагатай бол дахиад тав дахь өдөр билүү </w:t>
      </w:r>
      <w:r w:rsidR="00EC28CC" w:rsidRPr="006B161F">
        <w:rPr>
          <w:rFonts w:ascii="Arial" w:hAnsi="Arial" w:cs="Arial"/>
          <w:effect w:val="antsRed"/>
          <w:lang w:val="mn-MN"/>
        </w:rPr>
        <w:t>З</w:t>
      </w:r>
      <w:r w:rsidR="00EC28CC" w:rsidRPr="00FD50E9">
        <w:rPr>
          <w:rFonts w:ascii="Arial" w:hAnsi="Arial" w:cs="Arial"/>
          <w:lang w:val="mn-MN"/>
        </w:rPr>
        <w:t xml:space="preserve">.Энхболд дарга аа, цаг олддог байх. </w:t>
      </w:r>
      <w:r w:rsidR="00FE683E" w:rsidRPr="00FD50E9">
        <w:rPr>
          <w:rFonts w:ascii="Arial" w:hAnsi="Arial" w:cs="Arial"/>
          <w:lang w:val="mn-MN"/>
        </w:rPr>
        <w:t xml:space="preserve">Би Их Хурал дээр орж ирээд энийг ний нуугүй яръя. </w:t>
      </w:r>
      <w:r w:rsidR="00B46A60" w:rsidRPr="00FD50E9">
        <w:rPr>
          <w:rFonts w:ascii="Arial" w:hAnsi="Arial" w:cs="Arial"/>
          <w:lang w:val="mn-MN"/>
        </w:rPr>
        <w:t xml:space="preserve">Энэ дээр ямар нэгэн тийм юм бол байхгүй юм аа. </w:t>
      </w:r>
      <w:r w:rsidR="00566478" w:rsidRPr="00FD50E9">
        <w:rPr>
          <w:rFonts w:ascii="Arial" w:hAnsi="Arial" w:cs="Arial"/>
          <w:lang w:val="mn-MN"/>
        </w:rPr>
        <w:t>Шар нунтаг хүртэл хийнэ</w:t>
      </w:r>
      <w:r w:rsidR="00153DE1" w:rsidRPr="00FD50E9">
        <w:rPr>
          <w:rFonts w:ascii="Arial" w:hAnsi="Arial" w:cs="Arial"/>
          <w:lang w:val="mn-MN"/>
        </w:rPr>
        <w:t xml:space="preserve">, олборлоно. </w:t>
      </w:r>
      <w:r w:rsidR="008B788F" w:rsidRPr="00FD50E9">
        <w:rPr>
          <w:rFonts w:ascii="Arial" w:hAnsi="Arial" w:cs="Arial"/>
          <w:lang w:val="mn-MN"/>
        </w:rPr>
        <w:t xml:space="preserve">Тэр бол олборлолт. </w:t>
      </w:r>
      <w:r w:rsidR="00CC2473" w:rsidRPr="00FD50E9">
        <w:rPr>
          <w:rFonts w:ascii="Arial" w:hAnsi="Arial" w:cs="Arial"/>
          <w:lang w:val="mn-MN"/>
        </w:rPr>
        <w:t xml:space="preserve">Ямар нэгэн юм цаашаа хийх юм биш. </w:t>
      </w:r>
    </w:p>
    <w:p w:rsidR="00B55BA9" w:rsidRPr="00FD50E9" w:rsidRDefault="00B55BA9" w:rsidP="009003D1">
      <w:pPr>
        <w:ind w:firstLine="720"/>
        <w:jc w:val="both"/>
        <w:rPr>
          <w:rFonts w:ascii="Arial" w:hAnsi="Arial" w:cs="Arial"/>
          <w:lang w:val="mn-MN"/>
        </w:rPr>
      </w:pPr>
    </w:p>
    <w:p w:rsidR="00CE70C0" w:rsidRPr="00FD50E9" w:rsidRDefault="00B55BA9" w:rsidP="009003D1">
      <w:pPr>
        <w:ind w:firstLine="720"/>
        <w:jc w:val="both"/>
        <w:rPr>
          <w:rFonts w:ascii="Arial" w:hAnsi="Arial" w:cs="Arial"/>
          <w:lang w:val="mn-MN"/>
        </w:rPr>
      </w:pPr>
      <w:r w:rsidRPr="00FD50E9">
        <w:rPr>
          <w:rFonts w:ascii="Arial" w:hAnsi="Arial" w:cs="Arial"/>
          <w:lang w:val="mn-MN"/>
        </w:rPr>
        <w:t xml:space="preserve">Тэгэхээр би та нар минь энэ их олон цаасыг би одоо яагаад яах вэ, одоо хувилаад яах вэ. </w:t>
      </w:r>
      <w:r w:rsidR="00C23335" w:rsidRPr="00FD50E9">
        <w:rPr>
          <w:rFonts w:ascii="Arial" w:hAnsi="Arial" w:cs="Arial"/>
          <w:lang w:val="mn-MN"/>
        </w:rPr>
        <w:t xml:space="preserve">Энийг одоо шаардлагатай гэсэн хүмүүст нь би өгчихье дээ. </w:t>
      </w:r>
      <w:r w:rsidR="00CF46D4" w:rsidRPr="00FD50E9">
        <w:rPr>
          <w:rFonts w:ascii="Arial" w:hAnsi="Arial" w:cs="Arial"/>
          <w:lang w:val="mn-MN"/>
        </w:rPr>
        <w:t xml:space="preserve">Ийм л юм байгаа юм. </w:t>
      </w:r>
      <w:r w:rsidR="00434232" w:rsidRPr="00FD50E9">
        <w:rPr>
          <w:rFonts w:ascii="Arial" w:hAnsi="Arial" w:cs="Arial"/>
          <w:lang w:val="mn-MN"/>
        </w:rPr>
        <w:t xml:space="preserve">Тэгэхээр энэ нөгөө бид нар төсвийг чинь бүгдийг нь ингэж нягталж амжаагүй гэдэг чинь ийм юм. </w:t>
      </w:r>
      <w:r w:rsidR="00613F81" w:rsidRPr="00FD50E9">
        <w:rPr>
          <w:rFonts w:ascii="Arial" w:hAnsi="Arial" w:cs="Arial"/>
          <w:lang w:val="mn-MN"/>
        </w:rPr>
        <w:t xml:space="preserve">Тэр дотор нь тэр та нараас хэн нь ярьсан. </w:t>
      </w:r>
      <w:r w:rsidR="008B326C" w:rsidRPr="00FD50E9">
        <w:rPr>
          <w:rFonts w:ascii="Arial" w:hAnsi="Arial" w:cs="Arial"/>
          <w:lang w:val="mn-MN"/>
        </w:rPr>
        <w:t xml:space="preserve">Нэг хүний ярьсан юм. </w:t>
      </w:r>
      <w:r w:rsidR="00C31090" w:rsidRPr="00FD50E9">
        <w:rPr>
          <w:rFonts w:ascii="Arial" w:hAnsi="Arial" w:cs="Arial"/>
          <w:lang w:val="mn-MN"/>
        </w:rPr>
        <w:t xml:space="preserve">Энэ Сангийн яамныхныг дуудаж асуусан. </w:t>
      </w:r>
      <w:r w:rsidR="00555F4F" w:rsidRPr="00FD50E9">
        <w:rPr>
          <w:rFonts w:ascii="Arial" w:hAnsi="Arial" w:cs="Arial"/>
          <w:lang w:val="mn-MN"/>
        </w:rPr>
        <w:t xml:space="preserve">Та нар ямар ч мөнгөгүй юмыг яах гэж тэр төсөв дээр бичиж өгдөг юм бэ гэхээр үгүй эд нар чинь үр дүнгийн шалгуур гээд бид нараас нэхдэг учраас бид нар энэ дээр байгаа юмыг чинь тэр дээр бичсэн шүү дээ гэж. </w:t>
      </w:r>
      <w:r w:rsidR="00375D5B" w:rsidRPr="00FD50E9">
        <w:rPr>
          <w:rFonts w:ascii="Arial" w:hAnsi="Arial" w:cs="Arial"/>
          <w:lang w:val="mn-MN"/>
        </w:rPr>
        <w:t xml:space="preserve">Тийм учраас итгэхгүй байвал эрхэм гишүүд минь энийг гүйлгэж хараад яагаарай. </w:t>
      </w:r>
    </w:p>
    <w:p w:rsidR="00CE70C0" w:rsidRPr="00FD50E9" w:rsidRDefault="00CE70C0" w:rsidP="009003D1">
      <w:pPr>
        <w:ind w:firstLine="720"/>
        <w:jc w:val="both"/>
        <w:rPr>
          <w:rFonts w:ascii="Arial" w:hAnsi="Arial" w:cs="Arial"/>
          <w:lang w:val="mn-MN"/>
        </w:rPr>
      </w:pPr>
    </w:p>
    <w:p w:rsidR="00B55BA9" w:rsidRPr="00FD50E9" w:rsidRDefault="00250337" w:rsidP="009003D1">
      <w:pPr>
        <w:ind w:firstLine="720"/>
        <w:jc w:val="both"/>
        <w:rPr>
          <w:rFonts w:ascii="Arial" w:hAnsi="Arial" w:cs="Arial"/>
          <w:lang w:val="mn-MN"/>
        </w:rPr>
      </w:pPr>
      <w:r w:rsidRPr="00FD50E9">
        <w:rPr>
          <w:rFonts w:ascii="Arial" w:hAnsi="Arial" w:cs="Arial"/>
          <w:lang w:val="mn-MN"/>
        </w:rPr>
        <w:t xml:space="preserve">Засгийн газрын ураны асуудлаарх </w:t>
      </w:r>
      <w:r w:rsidR="00CE70C0" w:rsidRPr="00FD50E9">
        <w:rPr>
          <w:rFonts w:ascii="Arial" w:hAnsi="Arial" w:cs="Arial"/>
          <w:lang w:val="mn-MN"/>
        </w:rPr>
        <w:t xml:space="preserve">бодлого бол маш ойлгомжтой. Шар нутаг </w:t>
      </w:r>
      <w:r w:rsidR="00CE70C0" w:rsidRPr="00DE01AA">
        <w:rPr>
          <w:rFonts w:ascii="Arial" w:hAnsi="Arial" w:cs="Arial"/>
          <w:b/>
        </w:rPr>
        <w:t>yellow cake</w:t>
      </w:r>
      <w:r w:rsidR="00CE70C0" w:rsidRPr="00FD50E9">
        <w:rPr>
          <w:rFonts w:ascii="Arial" w:hAnsi="Arial" w:cs="Arial"/>
        </w:rPr>
        <w:t xml:space="preserve"> </w:t>
      </w:r>
      <w:r w:rsidR="00CE70C0" w:rsidRPr="00FD50E9">
        <w:rPr>
          <w:rFonts w:ascii="Arial" w:hAnsi="Arial" w:cs="Arial"/>
          <w:lang w:val="mn-MN"/>
        </w:rPr>
        <w:t xml:space="preserve">гэдэг юмнаас цааш нэг ч алхам байхгүй юу. </w:t>
      </w:r>
      <w:r w:rsidR="00C57E9B" w:rsidRPr="00FD50E9">
        <w:rPr>
          <w:rFonts w:ascii="Arial" w:hAnsi="Arial" w:cs="Arial"/>
          <w:lang w:val="mn-MN"/>
        </w:rPr>
        <w:t xml:space="preserve">Мөрийн хөтөлбөрт оруулаад батлуулчихсан. </w:t>
      </w:r>
    </w:p>
    <w:p w:rsidR="007B1647" w:rsidRPr="00FD50E9" w:rsidRDefault="007B1647" w:rsidP="009003D1">
      <w:pPr>
        <w:ind w:firstLine="720"/>
        <w:jc w:val="both"/>
        <w:rPr>
          <w:rFonts w:ascii="Arial" w:hAnsi="Arial" w:cs="Arial"/>
          <w:lang w:val="mn-MN"/>
        </w:rPr>
      </w:pPr>
    </w:p>
    <w:p w:rsidR="007B1647" w:rsidRPr="00FD50E9" w:rsidRDefault="007B1647"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С.Бямбацогт гишүүн асууя. </w:t>
      </w:r>
    </w:p>
    <w:p w:rsidR="007B1647" w:rsidRPr="00FD50E9" w:rsidRDefault="007B1647" w:rsidP="009003D1">
      <w:pPr>
        <w:ind w:firstLine="720"/>
        <w:jc w:val="both"/>
        <w:rPr>
          <w:rFonts w:ascii="Arial" w:hAnsi="Arial" w:cs="Arial"/>
          <w:lang w:val="mn-MN"/>
        </w:rPr>
      </w:pPr>
    </w:p>
    <w:p w:rsidR="007B1647" w:rsidRPr="00FD50E9" w:rsidRDefault="007B1647" w:rsidP="009003D1">
      <w:pPr>
        <w:ind w:firstLine="720"/>
        <w:jc w:val="both"/>
        <w:rPr>
          <w:rFonts w:ascii="Arial" w:hAnsi="Arial" w:cs="Arial"/>
          <w:lang w:val="mn-MN"/>
        </w:rPr>
      </w:pPr>
      <w:r w:rsidRPr="00FD50E9">
        <w:rPr>
          <w:rFonts w:ascii="Arial" w:hAnsi="Arial" w:cs="Arial"/>
          <w:b/>
          <w:lang w:val="mn-MN"/>
        </w:rPr>
        <w:t xml:space="preserve">С.Бямбацогт: - </w:t>
      </w:r>
      <w:r w:rsidRPr="00FD50E9">
        <w:rPr>
          <w:rFonts w:ascii="Arial" w:hAnsi="Arial" w:cs="Arial"/>
          <w:lang w:val="mn-MN"/>
        </w:rPr>
        <w:t xml:space="preserve">За баярлалаа. </w:t>
      </w:r>
      <w:r w:rsidR="00174ABE" w:rsidRPr="00FD50E9">
        <w:rPr>
          <w:rFonts w:ascii="Arial" w:hAnsi="Arial" w:cs="Arial"/>
          <w:lang w:val="mn-MN"/>
        </w:rPr>
        <w:t xml:space="preserve">Нэг асуулт байна. </w:t>
      </w:r>
      <w:r w:rsidR="006C7921" w:rsidRPr="00FD50E9">
        <w:rPr>
          <w:rFonts w:ascii="Arial" w:hAnsi="Arial" w:cs="Arial"/>
          <w:lang w:val="mn-MN"/>
        </w:rPr>
        <w:t xml:space="preserve">Одоо хэн хариулах юм бол. Манай Сангийн сайд хариулах уу? </w:t>
      </w:r>
      <w:r w:rsidR="00035B87" w:rsidRPr="00FD50E9">
        <w:rPr>
          <w:rFonts w:ascii="Arial" w:hAnsi="Arial" w:cs="Arial"/>
          <w:lang w:val="mn-MN"/>
        </w:rPr>
        <w:t>Энэ Хүний хөгжил сангийн төсвийг бид нар батлах гэж байгаа.</w:t>
      </w:r>
      <w:r w:rsidR="006D6C90" w:rsidRPr="00FD50E9">
        <w:rPr>
          <w:rFonts w:ascii="Arial" w:hAnsi="Arial" w:cs="Arial"/>
          <w:lang w:val="mn-MN"/>
        </w:rPr>
        <w:t xml:space="preserve"> Хүний хөгжил сангийн төсвийг батлахдаа сая тодотгол хэлэлцэх үедээ Хүний хөгжил сангийн тухай хуулиа бас өөрчлөлт оруулаагүй, ерөнхийдөө миний бодлоор бол хууль зөрчөөд явж байгаа. </w:t>
      </w:r>
      <w:r w:rsidR="00651254" w:rsidRPr="00FD50E9">
        <w:rPr>
          <w:rFonts w:ascii="Arial" w:hAnsi="Arial" w:cs="Arial"/>
          <w:lang w:val="mn-MN"/>
        </w:rPr>
        <w:t xml:space="preserve">Энэ Хүний хөгжил сангийнхаа өөрийнх нь хуульд нь өөрчлөлт оруулах асуудлаа хэзээ хэлэлцэх юм бэ. </w:t>
      </w:r>
      <w:r w:rsidR="0034660C" w:rsidRPr="00FD50E9">
        <w:rPr>
          <w:rFonts w:ascii="Arial" w:hAnsi="Arial" w:cs="Arial"/>
          <w:lang w:val="mn-MN"/>
        </w:rPr>
        <w:t xml:space="preserve">Одоо Хүний хөгжил сангийнхаа тухай хуулийг өөрчлөхгүйгээр Хүний хөгжил сангийн төсвийг бид батлаад явах чинь хууль зөрчиж байгаа юм биш үү. </w:t>
      </w:r>
      <w:r w:rsidR="007E5C00" w:rsidRPr="00FD50E9">
        <w:rPr>
          <w:rFonts w:ascii="Arial" w:hAnsi="Arial" w:cs="Arial"/>
          <w:lang w:val="mn-MN"/>
        </w:rPr>
        <w:t xml:space="preserve">Энийг нэг хариулж өгөөчээ. </w:t>
      </w:r>
      <w:r w:rsidR="00A60760" w:rsidRPr="00FD50E9">
        <w:rPr>
          <w:rFonts w:ascii="Arial" w:hAnsi="Arial" w:cs="Arial"/>
          <w:lang w:val="mn-MN"/>
        </w:rPr>
        <w:t xml:space="preserve">Яаж хууль зөрчиж байгаа юм бэ гэхээр Хүний хөгжил сангийн тухай хуульд хуулийн зорилго нь иргэн бүртээ, Монгол Улсын иргэн бүрт тэгш, хүртээмжтэй, ямар нэгэн </w:t>
      </w:r>
      <w:r w:rsidR="00A60760" w:rsidRPr="006B161F">
        <w:rPr>
          <w:rFonts w:ascii="Arial" w:hAnsi="Arial" w:cs="Arial"/>
          <w:effect w:val="antsRed"/>
          <w:lang w:val="mn-MN"/>
        </w:rPr>
        <w:t>ялгаварлал</w:t>
      </w:r>
      <w:r w:rsidR="00A60760" w:rsidRPr="00FD50E9">
        <w:rPr>
          <w:rFonts w:ascii="Arial" w:hAnsi="Arial" w:cs="Arial"/>
          <w:lang w:val="mn-MN"/>
        </w:rPr>
        <w:t xml:space="preserve"> байхгүйгээр байгалийн баялгаасаа хувь хишиг хүртээнэ гэсэн агуулгатай. </w:t>
      </w:r>
      <w:r w:rsidR="008962D1" w:rsidRPr="00FD50E9">
        <w:rPr>
          <w:rFonts w:ascii="Arial" w:hAnsi="Arial" w:cs="Arial"/>
          <w:lang w:val="mn-MN"/>
        </w:rPr>
        <w:t xml:space="preserve">Гэтэл хүүхдүүдэд өгч байна гэдэг маань нэгдүгээрт энэ </w:t>
      </w:r>
      <w:r w:rsidR="008962D1" w:rsidRPr="006B161F">
        <w:rPr>
          <w:rFonts w:ascii="Arial" w:hAnsi="Arial" w:cs="Arial"/>
          <w:effect w:val="antsRed"/>
          <w:lang w:val="mn-MN"/>
        </w:rPr>
        <w:t>ялгаварлалтай</w:t>
      </w:r>
      <w:r w:rsidR="008962D1" w:rsidRPr="00FD50E9">
        <w:rPr>
          <w:rFonts w:ascii="Arial" w:hAnsi="Arial" w:cs="Arial"/>
          <w:lang w:val="mn-MN"/>
        </w:rPr>
        <w:t xml:space="preserve"> </w:t>
      </w:r>
      <w:r w:rsidR="008962D1" w:rsidRPr="006B161F">
        <w:rPr>
          <w:rFonts w:ascii="Arial" w:hAnsi="Arial" w:cs="Arial"/>
          <w:effect w:val="antsRed"/>
          <w:lang w:val="mn-MN"/>
        </w:rPr>
        <w:t>болчихож</w:t>
      </w:r>
      <w:r w:rsidR="008962D1" w:rsidRPr="00FD50E9">
        <w:rPr>
          <w:rFonts w:ascii="Arial" w:hAnsi="Arial" w:cs="Arial"/>
          <w:lang w:val="mn-MN"/>
        </w:rPr>
        <w:t xml:space="preserve"> байгаа.</w:t>
      </w:r>
      <w:r w:rsidR="003621AE" w:rsidRPr="00FD50E9">
        <w:rPr>
          <w:rFonts w:ascii="Arial" w:hAnsi="Arial" w:cs="Arial"/>
          <w:lang w:val="mn-MN"/>
        </w:rPr>
        <w:t xml:space="preserve"> Энийгээ хуульдаа нийцүүлж бас, эсвэл нийцүүлэх, эсвэл хуульдаа өөрчлөлт оруулах шаардлага гарч байгаа. Энийг хэзээ хийх юм бэ. </w:t>
      </w:r>
      <w:r w:rsidR="009E3A8A" w:rsidRPr="00FD50E9">
        <w:rPr>
          <w:rFonts w:ascii="Arial" w:hAnsi="Arial" w:cs="Arial"/>
          <w:lang w:val="mn-MN"/>
        </w:rPr>
        <w:t xml:space="preserve">Энийг нэг хариулж өгөөч. </w:t>
      </w:r>
    </w:p>
    <w:p w:rsidR="009E3A8A" w:rsidRPr="00FD50E9" w:rsidRDefault="009E3A8A" w:rsidP="009003D1">
      <w:pPr>
        <w:ind w:firstLine="720"/>
        <w:jc w:val="both"/>
        <w:rPr>
          <w:rFonts w:ascii="Arial" w:hAnsi="Arial" w:cs="Arial"/>
          <w:lang w:val="mn-MN"/>
        </w:rPr>
      </w:pPr>
    </w:p>
    <w:p w:rsidR="009E3A8A" w:rsidRPr="00FD50E9" w:rsidRDefault="009E3A8A" w:rsidP="009003D1">
      <w:pPr>
        <w:ind w:firstLine="720"/>
        <w:jc w:val="both"/>
        <w:rPr>
          <w:rFonts w:ascii="Arial" w:hAnsi="Arial" w:cs="Arial"/>
          <w:lang w:val="mn-MN"/>
        </w:rPr>
      </w:pPr>
      <w:r w:rsidRPr="00FD50E9">
        <w:rPr>
          <w:rFonts w:ascii="Arial" w:hAnsi="Arial" w:cs="Arial"/>
          <w:lang w:val="mn-MN"/>
        </w:rPr>
        <w:t xml:space="preserve">Хоёрдугаарт нь, Хүний хөгжил сангийн бас орлого, зарлага, зориулалт тодорхой заачихсан байж байгаа. </w:t>
      </w:r>
      <w:r w:rsidR="008F1BF4" w:rsidRPr="00FD50E9">
        <w:rPr>
          <w:rFonts w:ascii="Arial" w:hAnsi="Arial" w:cs="Arial"/>
          <w:lang w:val="mn-MN"/>
        </w:rPr>
        <w:t>Тэр маань бас зөрчигдөж бай</w:t>
      </w:r>
      <w:r w:rsidR="0019638D" w:rsidRPr="00FD50E9">
        <w:rPr>
          <w:rFonts w:ascii="Arial" w:hAnsi="Arial" w:cs="Arial"/>
          <w:lang w:val="mn-MN"/>
        </w:rPr>
        <w:t xml:space="preserve">гаа. </w:t>
      </w:r>
      <w:r w:rsidR="00361238" w:rsidRPr="00FD50E9">
        <w:rPr>
          <w:rFonts w:ascii="Arial" w:hAnsi="Arial" w:cs="Arial"/>
          <w:lang w:val="mn-MN"/>
        </w:rPr>
        <w:t xml:space="preserve">Ямар эх үүсвэрээс ямар орлого оруулах юм, яаж зарцуулах юм бэ гэдэг хууль нь тодорхой, Хүний хөгжил сангийн тухай хуульд тодорхой заачихсан байж байгаа. </w:t>
      </w:r>
      <w:r w:rsidR="00251BE8" w:rsidRPr="00FD50E9">
        <w:rPr>
          <w:rFonts w:ascii="Arial" w:hAnsi="Arial" w:cs="Arial"/>
          <w:lang w:val="mn-MN"/>
        </w:rPr>
        <w:t xml:space="preserve">Энэ бол зөрчигдөөд байгаа гэж би ойлгож байгаа. </w:t>
      </w:r>
      <w:r w:rsidR="000E7079" w:rsidRPr="00FD50E9">
        <w:rPr>
          <w:rFonts w:ascii="Arial" w:hAnsi="Arial" w:cs="Arial"/>
          <w:lang w:val="mn-MN"/>
        </w:rPr>
        <w:t xml:space="preserve">Энийгээ засаж залруулахгүй юм уу? </w:t>
      </w:r>
      <w:r w:rsidR="002843CD" w:rsidRPr="00FD50E9">
        <w:rPr>
          <w:rFonts w:ascii="Arial" w:hAnsi="Arial" w:cs="Arial"/>
          <w:lang w:val="mn-MN"/>
        </w:rPr>
        <w:t xml:space="preserve">Ингээд яваад байх уу? </w:t>
      </w:r>
      <w:r w:rsidR="0014720D" w:rsidRPr="00FD50E9">
        <w:rPr>
          <w:rFonts w:ascii="Arial" w:hAnsi="Arial" w:cs="Arial"/>
          <w:lang w:val="mn-MN"/>
        </w:rPr>
        <w:t xml:space="preserve">Энийг нэг хариулж өгөөч. </w:t>
      </w:r>
    </w:p>
    <w:p w:rsidR="0014720D" w:rsidRPr="00FD50E9" w:rsidRDefault="0014720D" w:rsidP="009003D1">
      <w:pPr>
        <w:ind w:firstLine="720"/>
        <w:jc w:val="both"/>
        <w:rPr>
          <w:rFonts w:ascii="Arial" w:hAnsi="Arial" w:cs="Arial"/>
          <w:lang w:val="mn-MN"/>
        </w:rPr>
      </w:pPr>
    </w:p>
    <w:p w:rsidR="0014720D" w:rsidRPr="00FD50E9" w:rsidRDefault="0014720D" w:rsidP="009003D1">
      <w:pPr>
        <w:ind w:firstLine="720"/>
        <w:jc w:val="both"/>
        <w:rPr>
          <w:rFonts w:ascii="Arial" w:hAnsi="Arial" w:cs="Arial"/>
          <w:lang w:val="mn-MN"/>
        </w:rPr>
      </w:pPr>
      <w:r w:rsidRPr="00FD50E9">
        <w:rPr>
          <w:rFonts w:ascii="Arial" w:hAnsi="Arial" w:cs="Arial"/>
          <w:lang w:val="mn-MN"/>
        </w:rPr>
        <w:t>За хоёр дахь асуудал яг үүнтэй холбогдоод Улсын Их Хурлын бас нэр бүхий Монгол Ардын Намаас Их Хуралд сонгогдсон нэр бүхий гишүүд Хөгжлийн бэрхшээлтэй иргэд, ахмадуудад сар бүр олгож байсан, хуучин олгож байсан 21 мянган төгрөгийг үргэлжлүүлж олгоё гэсэн хуулийн төсөл санаачилсан.</w:t>
      </w:r>
      <w:r w:rsidR="00D73774" w:rsidRPr="00FD50E9">
        <w:rPr>
          <w:rFonts w:ascii="Arial" w:hAnsi="Arial" w:cs="Arial"/>
          <w:lang w:val="mn-MN"/>
        </w:rPr>
        <w:t xml:space="preserve"> Засгийн газарт хүргүүлсэн. </w:t>
      </w:r>
      <w:r w:rsidR="006E22CC" w:rsidRPr="00FD50E9">
        <w:rPr>
          <w:rFonts w:ascii="Arial" w:hAnsi="Arial" w:cs="Arial"/>
          <w:lang w:val="mn-MN"/>
        </w:rPr>
        <w:t xml:space="preserve">Засгийн газар дэмжих боломжгүй гэсэн хариу ирүүлсэн байна лээ. </w:t>
      </w:r>
      <w:r w:rsidR="002727F8" w:rsidRPr="00FD50E9">
        <w:rPr>
          <w:rFonts w:ascii="Arial" w:hAnsi="Arial" w:cs="Arial"/>
          <w:lang w:val="mn-MN"/>
        </w:rPr>
        <w:t xml:space="preserve">Үүнийг дэмжих боломжгүй. </w:t>
      </w:r>
      <w:r w:rsidR="00B579F1" w:rsidRPr="00FD50E9">
        <w:rPr>
          <w:rFonts w:ascii="Arial" w:hAnsi="Arial" w:cs="Arial"/>
          <w:lang w:val="mn-MN"/>
        </w:rPr>
        <w:t xml:space="preserve">Өөрөөр хэлэх юм бол энэ бас санхүү, эдийн засгийн хүндрэлтэй нөхцөл байдал үүсгэж байгаа энэ үед </w:t>
      </w:r>
      <w:r w:rsidR="001656EE" w:rsidRPr="00FD50E9">
        <w:rPr>
          <w:rFonts w:ascii="Arial" w:hAnsi="Arial" w:cs="Arial"/>
          <w:lang w:val="mn-MN"/>
        </w:rPr>
        <w:t xml:space="preserve">орлогогүй, ажилгүй, ядуу эмзэг бүлгийнхэн. </w:t>
      </w:r>
      <w:r w:rsidR="00A03497" w:rsidRPr="00FD50E9">
        <w:rPr>
          <w:rFonts w:ascii="Arial" w:hAnsi="Arial" w:cs="Arial"/>
          <w:lang w:val="mn-MN"/>
        </w:rPr>
        <w:t xml:space="preserve">Ахмадууд, хөгжлийн бэрхшээлтэй иргэдээ 21 мянгаар одоо бас нийгмийн хямралаас хамгаалъя гэсэн хуулийн төсөл санаачилсан. Энэ орж ирээгүй. </w:t>
      </w:r>
      <w:r w:rsidR="0023138C" w:rsidRPr="00FD50E9">
        <w:rPr>
          <w:rFonts w:ascii="Arial" w:hAnsi="Arial" w:cs="Arial"/>
          <w:lang w:val="mn-MN"/>
        </w:rPr>
        <w:t xml:space="preserve">Энийг дэмжихгүй гэж байгаа. </w:t>
      </w:r>
      <w:r w:rsidR="00401AD0" w:rsidRPr="00FD50E9">
        <w:rPr>
          <w:rFonts w:ascii="Arial" w:hAnsi="Arial" w:cs="Arial"/>
          <w:lang w:val="mn-MN"/>
        </w:rPr>
        <w:t xml:space="preserve">Яагаад дэмжихгүй гэж байгаа юм бэ? </w:t>
      </w:r>
      <w:r w:rsidR="00E15030" w:rsidRPr="00FD50E9">
        <w:rPr>
          <w:rFonts w:ascii="Arial" w:hAnsi="Arial" w:cs="Arial"/>
          <w:lang w:val="mn-MN"/>
        </w:rPr>
        <w:t>Энийг төсөвтөө суулгаад явчих бололцоо байна уу, байхгүй юу</w:t>
      </w:r>
      <w:r w:rsidR="009A46E0" w:rsidRPr="00FD50E9">
        <w:rPr>
          <w:rFonts w:ascii="Arial" w:hAnsi="Arial" w:cs="Arial"/>
          <w:lang w:val="mn-MN"/>
        </w:rPr>
        <w:t xml:space="preserve">? Энийг нэг хариулж өгөөч. </w:t>
      </w:r>
    </w:p>
    <w:p w:rsidR="009A46E0" w:rsidRPr="00FD50E9" w:rsidRDefault="009A46E0" w:rsidP="009003D1">
      <w:pPr>
        <w:ind w:firstLine="720"/>
        <w:jc w:val="both"/>
        <w:rPr>
          <w:rFonts w:ascii="Arial" w:hAnsi="Arial" w:cs="Arial"/>
          <w:lang w:val="mn-MN"/>
        </w:rPr>
      </w:pPr>
    </w:p>
    <w:p w:rsidR="009A46E0" w:rsidRPr="00FD50E9" w:rsidRDefault="009A46E0"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Ч.Улаан сайд. </w:t>
      </w:r>
    </w:p>
    <w:p w:rsidR="009A46E0" w:rsidRPr="00FD50E9" w:rsidRDefault="009A46E0" w:rsidP="009003D1">
      <w:pPr>
        <w:ind w:firstLine="720"/>
        <w:jc w:val="both"/>
        <w:rPr>
          <w:rFonts w:ascii="Arial" w:hAnsi="Arial" w:cs="Arial"/>
          <w:lang w:val="mn-MN"/>
        </w:rPr>
      </w:pPr>
    </w:p>
    <w:p w:rsidR="009A46E0" w:rsidRPr="00FD50E9" w:rsidRDefault="009A46E0" w:rsidP="009003D1">
      <w:pPr>
        <w:ind w:firstLine="720"/>
        <w:jc w:val="both"/>
        <w:rPr>
          <w:rFonts w:ascii="Arial" w:hAnsi="Arial" w:cs="Arial"/>
          <w:lang w:val="mn-MN"/>
        </w:rPr>
      </w:pPr>
      <w:r w:rsidRPr="00FD50E9">
        <w:rPr>
          <w:rFonts w:ascii="Arial" w:hAnsi="Arial" w:cs="Arial"/>
          <w:b/>
          <w:lang w:val="mn-MN"/>
        </w:rPr>
        <w:t xml:space="preserve">Ч.Улаан: - </w:t>
      </w:r>
      <w:r w:rsidRPr="00FD50E9">
        <w:rPr>
          <w:rFonts w:ascii="Arial" w:hAnsi="Arial" w:cs="Arial"/>
          <w:lang w:val="mn-MN"/>
        </w:rPr>
        <w:t xml:space="preserve">За баярлалаа. Хүний хөгжил сангийн тухай хуулийг санаачилж төсвийн тодотголтой өргөн бариад тэгээд энэ хуулийг хэлэлцэхгүйгээр шийдсэн. </w:t>
      </w:r>
      <w:r w:rsidR="0030125D" w:rsidRPr="00FD50E9">
        <w:rPr>
          <w:rFonts w:ascii="Arial" w:hAnsi="Arial" w:cs="Arial"/>
          <w:lang w:val="mn-MN"/>
        </w:rPr>
        <w:t xml:space="preserve">За тэгээд хэлэлцэхгүй гэсэн мөртлөө Засгийн газарт буцаах шаардлагагүй гэсэн шийдвэр бас гарсан. </w:t>
      </w:r>
      <w:r w:rsidR="00AA07B9" w:rsidRPr="00FD50E9">
        <w:rPr>
          <w:rFonts w:ascii="Arial" w:hAnsi="Arial" w:cs="Arial"/>
          <w:lang w:val="mn-MN"/>
        </w:rPr>
        <w:t xml:space="preserve">Тэгэхээр энэ маань Их Хурал дээрээ байж байгаа. </w:t>
      </w:r>
      <w:r w:rsidR="005943FD" w:rsidRPr="00FD50E9">
        <w:rPr>
          <w:rFonts w:ascii="Arial" w:hAnsi="Arial" w:cs="Arial"/>
          <w:lang w:val="mn-MN"/>
        </w:rPr>
        <w:t xml:space="preserve">Ойрын үед энэ хуулийг хэлэлцэж шийдэж өгөөчээ гэж бид нар саналаа тавьж байгаа. </w:t>
      </w:r>
      <w:r w:rsidR="0005178C" w:rsidRPr="00FD50E9">
        <w:rPr>
          <w:rFonts w:ascii="Arial" w:hAnsi="Arial" w:cs="Arial"/>
          <w:lang w:val="mn-MN"/>
        </w:rPr>
        <w:t xml:space="preserve">Тэгэхгүй бол энэ оны Хүний хөгжил сангийн эх үүсвэр тал нь бас одоо ингэж хууль эрх зүйн зохицуулалт нь хийгдэхгүй ийм цоорхой үлдчихээд байгаа юм. </w:t>
      </w:r>
      <w:r w:rsidR="00041CF7" w:rsidRPr="00FD50E9">
        <w:rPr>
          <w:rFonts w:ascii="Arial" w:hAnsi="Arial" w:cs="Arial"/>
          <w:lang w:val="mn-MN"/>
        </w:rPr>
        <w:t xml:space="preserve">Тийм учраас энэ хуулийг ойрын үед хэлэлцүүлнэ гэсэн, хэлэлцэж өгөөчээ гэсэн хүсэлтэй байгаа юм. </w:t>
      </w:r>
    </w:p>
    <w:p w:rsidR="00041CF7" w:rsidRPr="00FD50E9" w:rsidRDefault="00041CF7" w:rsidP="009003D1">
      <w:pPr>
        <w:ind w:firstLine="720"/>
        <w:jc w:val="both"/>
        <w:rPr>
          <w:rFonts w:ascii="Arial" w:hAnsi="Arial" w:cs="Arial"/>
          <w:lang w:val="mn-MN"/>
        </w:rPr>
      </w:pPr>
    </w:p>
    <w:p w:rsidR="00041CF7" w:rsidRPr="00FD50E9" w:rsidRDefault="00041CF7" w:rsidP="009003D1">
      <w:pPr>
        <w:ind w:firstLine="720"/>
        <w:jc w:val="both"/>
        <w:rPr>
          <w:rFonts w:ascii="Arial" w:hAnsi="Arial" w:cs="Arial"/>
          <w:lang w:val="mn-MN"/>
        </w:rPr>
      </w:pPr>
      <w:r w:rsidRPr="00FD50E9">
        <w:rPr>
          <w:rFonts w:ascii="Arial" w:hAnsi="Arial" w:cs="Arial"/>
          <w:lang w:val="mn-MN"/>
        </w:rPr>
        <w:t xml:space="preserve">За ер нь Хүний хөгжил сангаас бүх иргэдэд тэгш хувь хүртээнэ гэсэн ийм том зорилт байгаа нь үнэн. </w:t>
      </w:r>
      <w:r w:rsidR="00B613E5" w:rsidRPr="00FD50E9">
        <w:rPr>
          <w:rFonts w:ascii="Arial" w:hAnsi="Arial" w:cs="Arial"/>
          <w:lang w:val="mn-MN"/>
        </w:rPr>
        <w:t xml:space="preserve">Гэхдээ өнөөдөр Хүний хөгжил санд бүх иргэдэд тэгш хувь хүртээх хэмжээний эх үүсвэр, хуримтлал байхгүй байгаа. </w:t>
      </w:r>
      <w:r w:rsidR="0029019F" w:rsidRPr="00FD50E9">
        <w:rPr>
          <w:rFonts w:ascii="Arial" w:hAnsi="Arial" w:cs="Arial"/>
          <w:lang w:val="mn-MN"/>
        </w:rPr>
        <w:t xml:space="preserve">Өнөөдөр Хүний хөгжил сан чинь 1 их наяд гаруй төгрөгийн алдагдалтай явж байгаа шүү дээ. </w:t>
      </w:r>
      <w:r w:rsidR="001F5BFB" w:rsidRPr="00FD50E9">
        <w:rPr>
          <w:rFonts w:ascii="Arial" w:hAnsi="Arial" w:cs="Arial"/>
          <w:lang w:val="mn-MN"/>
        </w:rPr>
        <w:t xml:space="preserve">Өмнө нь зарцуулсан зарлагаа нөхөж чадаагүй, өрөө төлөөгүй байгаа. </w:t>
      </w:r>
      <w:r w:rsidR="00006433" w:rsidRPr="00FD50E9">
        <w:rPr>
          <w:rFonts w:ascii="Arial" w:hAnsi="Arial" w:cs="Arial"/>
          <w:lang w:val="mn-MN"/>
        </w:rPr>
        <w:t xml:space="preserve">Тийм учраас шууд хуулийг бүрэн утгаар нь хэрэгжүүлэх эдийн засаг, санхүүгийн бололцоо нөхцөл өнөөдөр бүрдээгүй байна. </w:t>
      </w:r>
      <w:r w:rsidR="007E5F19" w:rsidRPr="00FD50E9">
        <w:rPr>
          <w:rFonts w:ascii="Arial" w:hAnsi="Arial" w:cs="Arial"/>
          <w:lang w:val="mn-MN"/>
        </w:rPr>
        <w:t xml:space="preserve">Тэгэхээр энд одоо үе шаттайгаар энэ нөхцөлийг бүрдүүлэх байх аа гэж бодож байна. </w:t>
      </w:r>
    </w:p>
    <w:p w:rsidR="005D303C" w:rsidRPr="00FD50E9" w:rsidRDefault="005D303C" w:rsidP="009003D1">
      <w:pPr>
        <w:ind w:firstLine="720"/>
        <w:jc w:val="both"/>
        <w:rPr>
          <w:rFonts w:ascii="Arial" w:hAnsi="Arial" w:cs="Arial"/>
          <w:lang w:val="mn-MN"/>
        </w:rPr>
      </w:pPr>
    </w:p>
    <w:p w:rsidR="005D303C" w:rsidRPr="00FD50E9" w:rsidRDefault="005D303C" w:rsidP="009003D1">
      <w:pPr>
        <w:ind w:firstLine="720"/>
        <w:jc w:val="both"/>
        <w:rPr>
          <w:rFonts w:ascii="Arial" w:hAnsi="Arial" w:cs="Arial"/>
          <w:lang w:val="mn-MN"/>
        </w:rPr>
      </w:pPr>
      <w:r w:rsidRPr="00FD50E9">
        <w:rPr>
          <w:rFonts w:ascii="Arial" w:hAnsi="Arial" w:cs="Arial"/>
          <w:lang w:val="mn-MN"/>
        </w:rPr>
        <w:t xml:space="preserve">За Хүний хөгжил сангаас нэмж зарлага гаргах тал дээр одоо би саяны тайлбарыг л хэлмээр байгаа юм. </w:t>
      </w:r>
      <w:r w:rsidR="0017008E" w:rsidRPr="00FD50E9">
        <w:rPr>
          <w:rFonts w:ascii="Arial" w:hAnsi="Arial" w:cs="Arial"/>
          <w:lang w:val="mn-MN"/>
        </w:rPr>
        <w:t xml:space="preserve">Хүний хөгжил санд маань нэмэгдэл зарлага аваад байх тийм хэмжээний </w:t>
      </w:r>
      <w:r w:rsidR="0017008E" w:rsidRPr="006B161F">
        <w:rPr>
          <w:rFonts w:ascii="Arial" w:hAnsi="Arial" w:cs="Arial"/>
          <w:effect w:val="antsRed"/>
          <w:lang w:val="mn-MN"/>
        </w:rPr>
        <w:t>чадавхи</w:t>
      </w:r>
      <w:r w:rsidR="0017008E" w:rsidRPr="00FD50E9">
        <w:rPr>
          <w:rFonts w:ascii="Arial" w:hAnsi="Arial" w:cs="Arial"/>
          <w:lang w:val="mn-MN"/>
        </w:rPr>
        <w:t xml:space="preserve">, чадамж байхгүй байна. </w:t>
      </w:r>
      <w:r w:rsidR="00C651C0" w:rsidRPr="00FD50E9">
        <w:rPr>
          <w:rFonts w:ascii="Arial" w:hAnsi="Arial" w:cs="Arial"/>
          <w:lang w:val="mn-MN"/>
        </w:rPr>
        <w:t xml:space="preserve">Ирэх онд бид нар Хүний хөгжил санг бол юуны өмнө нэмж өр тавихгүй байх, орлого нь зарлагаасаа одоо давахгүй байх. </w:t>
      </w:r>
      <w:r w:rsidR="00141EE9" w:rsidRPr="00FD50E9">
        <w:rPr>
          <w:rFonts w:ascii="Arial" w:hAnsi="Arial" w:cs="Arial"/>
          <w:lang w:val="mn-MN"/>
        </w:rPr>
        <w:t xml:space="preserve">Тэгээд өмнө нь хуримтлагдсан өр авлагаа барагдуулах гэдэг ийм зарчмаар одоо саналаа боловсруулж оруулсан байгаа. </w:t>
      </w:r>
      <w:r w:rsidR="004F5BE5" w:rsidRPr="00FD50E9">
        <w:rPr>
          <w:rFonts w:ascii="Arial" w:hAnsi="Arial" w:cs="Arial"/>
          <w:lang w:val="mn-MN"/>
        </w:rPr>
        <w:t xml:space="preserve">Тэгээд төсвийг хоёрдугаар хэлэлцүүлгийн үед энэ талаар дэлгэрэнгүй ярих байх аа. </w:t>
      </w:r>
      <w:r w:rsidR="00A17C1A" w:rsidRPr="00FD50E9">
        <w:rPr>
          <w:rFonts w:ascii="Arial" w:hAnsi="Arial" w:cs="Arial"/>
          <w:lang w:val="mn-MN"/>
        </w:rPr>
        <w:t xml:space="preserve">За баярлалаа. </w:t>
      </w:r>
    </w:p>
    <w:p w:rsidR="00A17C1A" w:rsidRPr="00FD50E9" w:rsidRDefault="00A17C1A" w:rsidP="009003D1">
      <w:pPr>
        <w:ind w:firstLine="720"/>
        <w:jc w:val="both"/>
        <w:rPr>
          <w:rFonts w:ascii="Arial" w:hAnsi="Arial" w:cs="Arial"/>
          <w:lang w:val="mn-MN"/>
        </w:rPr>
      </w:pPr>
    </w:p>
    <w:p w:rsidR="00A17C1A" w:rsidRPr="00FD50E9" w:rsidRDefault="003D5431"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6B161F">
        <w:rPr>
          <w:rFonts w:ascii="Arial" w:hAnsi="Arial" w:cs="Arial"/>
          <w:effect w:val="antsRed"/>
          <w:lang w:val="mn-MN"/>
        </w:rPr>
        <w:t>Б</w:t>
      </w:r>
      <w:r w:rsidRPr="00FD50E9">
        <w:rPr>
          <w:rFonts w:ascii="Arial" w:hAnsi="Arial" w:cs="Arial"/>
          <w:lang w:val="mn-MN"/>
        </w:rPr>
        <w:t xml:space="preserve">.Бат-Эрдэнэ гишүүн асууя. </w:t>
      </w:r>
    </w:p>
    <w:p w:rsidR="003D5431" w:rsidRPr="00FD50E9" w:rsidRDefault="003D5431" w:rsidP="009003D1">
      <w:pPr>
        <w:ind w:firstLine="720"/>
        <w:jc w:val="both"/>
        <w:rPr>
          <w:rFonts w:ascii="Arial" w:hAnsi="Arial" w:cs="Arial"/>
          <w:lang w:val="mn-MN"/>
        </w:rPr>
      </w:pPr>
    </w:p>
    <w:p w:rsidR="003D5431" w:rsidRPr="00FD50E9" w:rsidRDefault="003D5431" w:rsidP="009003D1">
      <w:pPr>
        <w:ind w:firstLine="720"/>
        <w:jc w:val="both"/>
        <w:rPr>
          <w:rFonts w:ascii="Arial" w:hAnsi="Arial" w:cs="Arial"/>
          <w:lang w:val="mn-MN"/>
        </w:rPr>
      </w:pPr>
      <w:r w:rsidRPr="006B161F">
        <w:rPr>
          <w:rFonts w:ascii="Arial" w:hAnsi="Arial" w:cs="Arial"/>
          <w:b/>
          <w:effect w:val="antsRed"/>
          <w:lang w:val="mn-MN"/>
        </w:rPr>
        <w:t>Б</w:t>
      </w:r>
      <w:r w:rsidRPr="00FD50E9">
        <w:rPr>
          <w:rFonts w:ascii="Arial" w:hAnsi="Arial" w:cs="Arial"/>
          <w:b/>
          <w:lang w:val="mn-MN"/>
        </w:rPr>
        <w:t xml:space="preserve">.Бат-Эрдэнэ: - </w:t>
      </w:r>
      <w:r w:rsidR="002E516B" w:rsidRPr="00FD50E9">
        <w:rPr>
          <w:rFonts w:ascii="Arial" w:hAnsi="Arial" w:cs="Arial"/>
          <w:lang w:val="mn-MN"/>
        </w:rPr>
        <w:t xml:space="preserve">Түрүүн </w:t>
      </w:r>
      <w:r w:rsidR="002E516B" w:rsidRPr="006B161F">
        <w:rPr>
          <w:rFonts w:ascii="Arial" w:hAnsi="Arial" w:cs="Arial"/>
          <w:effect w:val="antsRed"/>
          <w:lang w:val="mn-MN"/>
        </w:rPr>
        <w:t>А</w:t>
      </w:r>
      <w:r w:rsidR="002E516B" w:rsidRPr="00FD50E9">
        <w:rPr>
          <w:rFonts w:ascii="Arial" w:hAnsi="Arial" w:cs="Arial"/>
          <w:lang w:val="mn-MN"/>
        </w:rPr>
        <w:t xml:space="preserve">.Тлейхан гишүүн ч асуулаа. </w:t>
      </w:r>
      <w:r w:rsidR="00202CD2" w:rsidRPr="00FD50E9">
        <w:rPr>
          <w:rFonts w:ascii="Arial" w:hAnsi="Arial" w:cs="Arial"/>
          <w:lang w:val="mn-MN"/>
        </w:rPr>
        <w:t xml:space="preserve">Энэ ер нь өмнөх Улсын Их Хурлаар төсвийн хууль хэлэлцэж байхад хөдөө орон нутаг, энэ аймгуудад хийх хөрөнгө оруулалт бол бид нар шаардаад авдаг, жагсаалтаар нь гаргаж өгдөг байсан л даа. </w:t>
      </w:r>
      <w:r w:rsidR="007A71C9" w:rsidRPr="00FD50E9">
        <w:rPr>
          <w:rFonts w:ascii="Arial" w:hAnsi="Arial" w:cs="Arial"/>
          <w:lang w:val="mn-MN"/>
        </w:rPr>
        <w:t xml:space="preserve">Тэгэхээр энэ жил бол энийг одоо гаргаж өгөхгүй байх юм. </w:t>
      </w:r>
      <w:r w:rsidR="00641124" w:rsidRPr="00FD50E9">
        <w:rPr>
          <w:rFonts w:ascii="Arial" w:hAnsi="Arial" w:cs="Arial"/>
          <w:lang w:val="mn-MN"/>
        </w:rPr>
        <w:t xml:space="preserve">Тэгэхээр энэ түрүүн зарим гишүүд бол их тодорхой хэлсэн. </w:t>
      </w:r>
      <w:r w:rsidR="0063031D" w:rsidRPr="00FD50E9">
        <w:rPr>
          <w:rFonts w:ascii="Arial" w:hAnsi="Arial" w:cs="Arial"/>
          <w:lang w:val="mn-MN"/>
        </w:rPr>
        <w:t xml:space="preserve">Зарим аймагт бол тийм хэт тэнцвэргүй хөрөнгө оруулалт бол асар их хуваарилагдсан байна. </w:t>
      </w:r>
      <w:r w:rsidR="004009C6" w:rsidRPr="00FD50E9">
        <w:rPr>
          <w:rFonts w:ascii="Arial" w:hAnsi="Arial" w:cs="Arial"/>
          <w:lang w:val="mn-MN"/>
        </w:rPr>
        <w:t xml:space="preserve">Тухайлах юм бол манай Хэнтий аймагт өмнө нь одоо тусгагдсан байсан барилга, объектуудыг бэлтгэл ажил нь хангагдаагүй гэдэг нэрийн доор бүгдийг нь төсвийн тодотголоор хассан шүү дээ. </w:t>
      </w:r>
      <w:r w:rsidR="002248A8" w:rsidRPr="00FD50E9">
        <w:rPr>
          <w:rFonts w:ascii="Arial" w:hAnsi="Arial" w:cs="Arial"/>
          <w:lang w:val="mn-MN"/>
        </w:rPr>
        <w:t xml:space="preserve">Тэгэхээр энэ бол ерөөсөө одоо бэлтгэл ажил нь хангагдаагүй, зураг төсөв нь хийгдээгүй гэдэг нэрийн доор </w:t>
      </w:r>
      <w:r w:rsidR="002248A8" w:rsidRPr="006B161F">
        <w:rPr>
          <w:rFonts w:ascii="Arial" w:hAnsi="Arial" w:cs="Arial"/>
          <w:effect w:val="antsRed"/>
          <w:lang w:val="mn-MN"/>
        </w:rPr>
        <w:t>хасч</w:t>
      </w:r>
      <w:r w:rsidR="002248A8" w:rsidRPr="00FD50E9">
        <w:rPr>
          <w:rFonts w:ascii="Arial" w:hAnsi="Arial" w:cs="Arial"/>
          <w:lang w:val="mn-MN"/>
        </w:rPr>
        <w:t xml:space="preserve"> байгаад л, өөрсдөө эрх барьж байгаа эрх мэдэлтнүүд болохоор зэрэг өөрийнхөө мэдэлд зарцуулалт нь тодорхойгүй, зүйл заалтаар нь хуваарилаагүй ийм хөрөнгө мөнгө тусгаж авч байгаад </w:t>
      </w:r>
      <w:r w:rsidR="002248A8" w:rsidRPr="006B161F">
        <w:rPr>
          <w:rFonts w:ascii="Arial" w:hAnsi="Arial" w:cs="Arial"/>
          <w:effect w:val="antsRed"/>
          <w:lang w:val="mn-MN"/>
        </w:rPr>
        <w:t>тэрүүгээрээ</w:t>
      </w:r>
      <w:r w:rsidR="002248A8" w:rsidRPr="00FD50E9">
        <w:rPr>
          <w:rFonts w:ascii="Arial" w:hAnsi="Arial" w:cs="Arial"/>
          <w:lang w:val="mn-MN"/>
        </w:rPr>
        <w:t xml:space="preserve"> зураг төсвийг нь хийдэг, бэлтгэл ажлыг нь хангадаг. </w:t>
      </w:r>
      <w:r w:rsidR="00DB59A6" w:rsidRPr="00FD50E9">
        <w:rPr>
          <w:rFonts w:ascii="Arial" w:hAnsi="Arial" w:cs="Arial"/>
          <w:lang w:val="mn-MN"/>
        </w:rPr>
        <w:t xml:space="preserve">Тэгээд одоо объектуудыг хөрөнгө оруулалтын ажлыг шийдэх нь байна шүү дээ. </w:t>
      </w:r>
      <w:r w:rsidR="00485F1F" w:rsidRPr="00FD50E9">
        <w:rPr>
          <w:rFonts w:ascii="Arial" w:hAnsi="Arial" w:cs="Arial"/>
          <w:lang w:val="mn-MN"/>
        </w:rPr>
        <w:t xml:space="preserve">Тэгээд энэ бол одоо өнөөдөр ч яригдаж байгаа асуудал биш, хуучин ч одоо яг л ийм л зарчмаар явагдаж ирсэн. </w:t>
      </w:r>
    </w:p>
    <w:p w:rsidR="00BC2F5A" w:rsidRPr="00FD50E9" w:rsidRDefault="00BC2F5A" w:rsidP="009003D1">
      <w:pPr>
        <w:ind w:firstLine="720"/>
        <w:jc w:val="both"/>
        <w:rPr>
          <w:rFonts w:ascii="Arial" w:hAnsi="Arial" w:cs="Arial"/>
          <w:lang w:val="mn-MN"/>
        </w:rPr>
      </w:pPr>
    </w:p>
    <w:p w:rsidR="00BC2F5A" w:rsidRPr="00FD50E9" w:rsidRDefault="00BC2F5A" w:rsidP="009003D1">
      <w:pPr>
        <w:ind w:firstLine="720"/>
        <w:jc w:val="both"/>
        <w:rPr>
          <w:rFonts w:ascii="Arial" w:hAnsi="Arial" w:cs="Arial"/>
          <w:lang w:val="mn-MN"/>
        </w:rPr>
      </w:pPr>
      <w:r w:rsidRPr="00FD50E9">
        <w:rPr>
          <w:rFonts w:ascii="Arial" w:hAnsi="Arial" w:cs="Arial"/>
          <w:lang w:val="mn-MN"/>
        </w:rPr>
        <w:t xml:space="preserve">Зураг төсөв хийхтэй холбоотой багахан хэмжээний хөрөнгө мөнгийг тавьдаг. </w:t>
      </w:r>
      <w:r w:rsidR="006A7B52" w:rsidRPr="00FD50E9">
        <w:rPr>
          <w:rFonts w:ascii="Arial" w:hAnsi="Arial" w:cs="Arial"/>
          <w:lang w:val="mn-MN"/>
        </w:rPr>
        <w:t xml:space="preserve">Тэрийг бол одоо Ерөнхий сайд хэн байна, Сангийн сайд хэн байна тэр хүмүүс л одоо яг үндсэндээ бол төсвийг ерөнхийлөн захирч байгаа тэр эрх мэдэлтэй сайд нар тэр зураг төсөв хийх төсөвт өртгийн хөрөнгө мөнгийг зарцуулаад л тэгээд хөрөнгө оруулалтын </w:t>
      </w:r>
      <w:r w:rsidR="006A7B52" w:rsidRPr="006B161F">
        <w:rPr>
          <w:rFonts w:ascii="Arial" w:hAnsi="Arial" w:cs="Arial"/>
          <w:effect w:val="antsRed"/>
          <w:lang w:val="mn-MN"/>
        </w:rPr>
        <w:t>ажлууд</w:t>
      </w:r>
      <w:r w:rsidR="006A7B52" w:rsidRPr="00FD50E9">
        <w:rPr>
          <w:rFonts w:ascii="Arial" w:hAnsi="Arial" w:cs="Arial"/>
          <w:lang w:val="mn-MN"/>
        </w:rPr>
        <w:t xml:space="preserve"> нь хийгддэг шүү дээ. </w:t>
      </w:r>
      <w:r w:rsidR="00124745" w:rsidRPr="00FD50E9">
        <w:rPr>
          <w:rFonts w:ascii="Arial" w:hAnsi="Arial" w:cs="Arial"/>
          <w:lang w:val="mn-MN"/>
        </w:rPr>
        <w:t xml:space="preserve">Бидэнд бол тэр нь олддоггүй. </w:t>
      </w:r>
      <w:r w:rsidR="00F325D8" w:rsidRPr="00FD50E9">
        <w:rPr>
          <w:rFonts w:ascii="Arial" w:hAnsi="Arial" w:cs="Arial"/>
          <w:lang w:val="mn-MN"/>
        </w:rPr>
        <w:t xml:space="preserve">Бидэнд гэдэг маань одоо ард түмэн бидэнд олддоггүй. </w:t>
      </w:r>
      <w:r w:rsidR="004B57C7" w:rsidRPr="00FD50E9">
        <w:rPr>
          <w:rFonts w:ascii="Arial" w:hAnsi="Arial" w:cs="Arial"/>
          <w:lang w:val="mn-MN"/>
        </w:rPr>
        <w:t xml:space="preserve">Аймгийн нэг цэцэрлэг барих шаардлагатай байна гэхэд тэр цэцэрлэгийн багш, захирал, бид одоо бүгдээрээ мөнгөө хамж шимж, </w:t>
      </w:r>
      <w:r w:rsidR="004B57C7" w:rsidRPr="00FD50E9">
        <w:rPr>
          <w:rFonts w:ascii="Arial" w:hAnsi="Arial" w:cs="Arial"/>
          <w:lang w:val="mn-MN"/>
        </w:rPr>
        <w:lastRenderedPageBreak/>
        <w:t xml:space="preserve">хувийн мөнгөөрөө нийлүүлж байж зураг төсөв хийх юм уу? </w:t>
      </w:r>
      <w:r w:rsidR="00FC5BE9" w:rsidRPr="00FD50E9">
        <w:rPr>
          <w:rFonts w:ascii="Arial" w:hAnsi="Arial" w:cs="Arial"/>
          <w:lang w:val="mn-MN"/>
        </w:rPr>
        <w:t xml:space="preserve">Яг л одоо ийм зарчмаар </w:t>
      </w:r>
      <w:r w:rsidR="00D35144" w:rsidRPr="00FD50E9">
        <w:rPr>
          <w:rFonts w:ascii="Arial" w:hAnsi="Arial" w:cs="Arial"/>
          <w:lang w:val="mn-MN"/>
        </w:rPr>
        <w:t xml:space="preserve">яваад өнөөдрийг хүртэл явж ирсэн. </w:t>
      </w:r>
      <w:r w:rsidR="00280F6B" w:rsidRPr="00FD50E9">
        <w:rPr>
          <w:rFonts w:ascii="Arial" w:hAnsi="Arial" w:cs="Arial"/>
          <w:lang w:val="mn-MN"/>
        </w:rPr>
        <w:t xml:space="preserve">Тэгээд одоо яг энэ хуваарилалтаар энэ хөрөнгө оруулалтын ажлууд чинь хийгдэж байна шүү дээ. </w:t>
      </w:r>
      <w:r w:rsidR="003A1C7A" w:rsidRPr="00FD50E9">
        <w:rPr>
          <w:rFonts w:ascii="Arial" w:hAnsi="Arial" w:cs="Arial"/>
          <w:lang w:val="mn-MN"/>
        </w:rPr>
        <w:t xml:space="preserve">Тэгэхээр энэ дээр ямар тодорхой бодлого гарах юм бэ? </w:t>
      </w:r>
      <w:r w:rsidR="0090344E" w:rsidRPr="00FD50E9">
        <w:rPr>
          <w:rFonts w:ascii="Arial" w:hAnsi="Arial" w:cs="Arial"/>
          <w:lang w:val="mn-MN"/>
        </w:rPr>
        <w:t xml:space="preserve">Бид одоо энэ шинэ нөгөө төсвийн хуулийн хүрээнд төсвөө хийнэ. </w:t>
      </w:r>
      <w:r w:rsidR="00501B7C" w:rsidRPr="00FD50E9">
        <w:rPr>
          <w:rFonts w:ascii="Arial" w:hAnsi="Arial" w:cs="Arial"/>
          <w:lang w:val="mn-MN"/>
        </w:rPr>
        <w:t xml:space="preserve">Одоо бэлтгэл ажил нь хангагдаагүй бол нэг ч зураг төсөвгүй объект орохгүй болох нь байна шүү дээ. </w:t>
      </w:r>
      <w:r w:rsidR="001F5838" w:rsidRPr="00FD50E9">
        <w:rPr>
          <w:rFonts w:ascii="Arial" w:hAnsi="Arial" w:cs="Arial"/>
          <w:lang w:val="mn-MN"/>
        </w:rPr>
        <w:t xml:space="preserve">Энэ бол нэг талаар зөв боловч яг нөгөө талдаа бол одоо яг эрх мэдэл дээр хэн сууж байна тэр хүмүүс л өөрийнхөө дур зоргоороо юмаа хийдэг, хөрөнгө оруулалтыг зарцуулдаг, төсвийг захиран зарцуулдаг ийм л байдал руугаа орох гээд байх юм. </w:t>
      </w:r>
      <w:r w:rsidR="00D679A4" w:rsidRPr="00FD50E9">
        <w:rPr>
          <w:rFonts w:ascii="Arial" w:hAnsi="Arial" w:cs="Arial"/>
          <w:lang w:val="mn-MN"/>
        </w:rPr>
        <w:t xml:space="preserve">Энэ дээр нэг тодорхой юм хэлж өгөөчээ. </w:t>
      </w:r>
    </w:p>
    <w:p w:rsidR="005B437F" w:rsidRPr="00FD50E9" w:rsidRDefault="005B437F" w:rsidP="009003D1">
      <w:pPr>
        <w:ind w:firstLine="720"/>
        <w:jc w:val="both"/>
        <w:rPr>
          <w:rFonts w:ascii="Arial" w:hAnsi="Arial" w:cs="Arial"/>
          <w:lang w:val="mn-MN"/>
        </w:rPr>
      </w:pPr>
    </w:p>
    <w:p w:rsidR="005B437F" w:rsidRPr="00FD50E9" w:rsidRDefault="005B437F" w:rsidP="009003D1">
      <w:pPr>
        <w:ind w:firstLine="720"/>
        <w:jc w:val="both"/>
        <w:rPr>
          <w:rFonts w:ascii="Arial" w:hAnsi="Arial" w:cs="Arial"/>
          <w:lang w:val="mn-MN"/>
        </w:rPr>
      </w:pPr>
      <w:r w:rsidRPr="00FD50E9">
        <w:rPr>
          <w:rFonts w:ascii="Arial" w:hAnsi="Arial" w:cs="Arial"/>
          <w:lang w:val="mn-MN"/>
        </w:rPr>
        <w:t xml:space="preserve">Татварын энэ хуулиуд дээр бол дэмжиж байна. </w:t>
      </w:r>
      <w:r w:rsidR="00325F0D" w:rsidRPr="00FD50E9">
        <w:rPr>
          <w:rFonts w:ascii="Arial" w:hAnsi="Arial" w:cs="Arial"/>
          <w:lang w:val="mn-MN"/>
        </w:rPr>
        <w:t xml:space="preserve">Ялангуяа энэ уул уурхайтай холбоотой татварыг авах, энэ тэгш шударга байх зарчмыг хангах үүднээс татвар тогтоож байгаа асуудал дээр бол 100 хувь дэмжиж байна. </w:t>
      </w:r>
      <w:r w:rsidR="00C20E2B" w:rsidRPr="00FD50E9">
        <w:rPr>
          <w:rFonts w:ascii="Arial" w:hAnsi="Arial" w:cs="Arial"/>
          <w:lang w:val="mn-MN"/>
        </w:rPr>
        <w:t xml:space="preserve">Өмнө нь одоо ерөөсөө бол ард иргэдийнхээ </w:t>
      </w:r>
      <w:r w:rsidR="00C20E2B" w:rsidRPr="006B161F">
        <w:rPr>
          <w:rFonts w:ascii="Arial" w:hAnsi="Arial" w:cs="Arial"/>
          <w:effect w:val="antsRed"/>
          <w:lang w:val="mn-MN"/>
        </w:rPr>
        <w:t>хармаа</w:t>
      </w:r>
      <w:r w:rsidR="00C20E2B" w:rsidRPr="00FD50E9">
        <w:rPr>
          <w:rFonts w:ascii="Arial" w:hAnsi="Arial" w:cs="Arial"/>
          <w:lang w:val="mn-MN"/>
        </w:rPr>
        <w:t xml:space="preserve"> хотыг бол сайн гөвдөг. </w:t>
      </w:r>
      <w:r w:rsidR="00F54166" w:rsidRPr="00FD50E9">
        <w:rPr>
          <w:rFonts w:ascii="Arial" w:hAnsi="Arial" w:cs="Arial"/>
          <w:lang w:val="mn-MN"/>
        </w:rPr>
        <w:t xml:space="preserve">Татвараар. </w:t>
      </w:r>
      <w:r w:rsidR="00AF5527" w:rsidRPr="00FD50E9">
        <w:rPr>
          <w:rFonts w:ascii="Arial" w:hAnsi="Arial" w:cs="Arial"/>
          <w:lang w:val="mn-MN"/>
        </w:rPr>
        <w:t xml:space="preserve">Энэ том компаниудын, ялангуяа энэ алтны компаниудаас бол татвараа авч чаддаггүй. </w:t>
      </w:r>
      <w:r w:rsidR="00A97685" w:rsidRPr="00FD50E9">
        <w:rPr>
          <w:rFonts w:ascii="Arial" w:hAnsi="Arial" w:cs="Arial"/>
          <w:lang w:val="mn-MN"/>
        </w:rPr>
        <w:t xml:space="preserve">Өнөөдөр ч гэсэн одоо энэ уул уурхайн том компани, нөгөө Оюу Толгойн хөрөнгө оруулалттай энэ компаниас чинь татвараа авч чадахгүй байгаа шүү дээ. </w:t>
      </w:r>
      <w:r w:rsidR="00A53481" w:rsidRPr="00FD50E9">
        <w:rPr>
          <w:rFonts w:ascii="Arial" w:hAnsi="Arial" w:cs="Arial"/>
          <w:lang w:val="mn-MN"/>
        </w:rPr>
        <w:t xml:space="preserve">Тэгээд одоо бид бол хэт тэнцвэргүй тийм шударга бус реклам сурталчилгаа явагдаад. </w:t>
      </w:r>
      <w:r w:rsidR="008C34D3" w:rsidRPr="00FD50E9">
        <w:rPr>
          <w:rFonts w:ascii="Arial" w:hAnsi="Arial" w:cs="Arial"/>
          <w:lang w:val="mn-MN"/>
        </w:rPr>
        <w:t xml:space="preserve">Одоо энэ Улаанбаатар хотын чинь бүх том самбаруудаар чинь бүгдэд нь триллион гаруй төгрөг Монголын төрд өгсөн гээд ингээд бичсэн байна шүү дээ. </w:t>
      </w:r>
      <w:r w:rsidR="00F4172C" w:rsidRPr="00FD50E9">
        <w:rPr>
          <w:rFonts w:ascii="Arial" w:hAnsi="Arial" w:cs="Arial"/>
          <w:lang w:val="mn-MN"/>
        </w:rPr>
        <w:t xml:space="preserve">Бодит үнэн гэж байгаад. </w:t>
      </w:r>
      <w:r w:rsidR="004D666D" w:rsidRPr="00FD50E9">
        <w:rPr>
          <w:rFonts w:ascii="Arial" w:hAnsi="Arial" w:cs="Arial"/>
          <w:lang w:val="mn-MN"/>
        </w:rPr>
        <w:t xml:space="preserve">71:29 гэдэг чинь бодит үнэн биш болсон шүү дээ. </w:t>
      </w:r>
      <w:r w:rsidR="00C04498" w:rsidRPr="00FD50E9">
        <w:rPr>
          <w:rFonts w:ascii="Arial" w:hAnsi="Arial" w:cs="Arial"/>
          <w:lang w:val="mn-MN"/>
        </w:rPr>
        <w:t xml:space="preserve">Гэтэл дахиад триллион гаруй төгрөг чинь одоо бодит үнэн үү, худлаа гэдэг одоо баримт түшээд ярихад энд ирсэн Татварын ерөнхий газраас ирсэн тайлан дээр бол нийлээд л ерөөсөө, бүх юмаа хамж шимээд л 450.0 тэрбум төгрөг. </w:t>
      </w:r>
      <w:r w:rsidR="00D22D7D" w:rsidRPr="00FD50E9">
        <w:rPr>
          <w:rFonts w:ascii="Arial" w:hAnsi="Arial" w:cs="Arial"/>
          <w:lang w:val="mn-MN"/>
        </w:rPr>
        <w:t xml:space="preserve">2005 оноос эхлээд 2012 он дуустал 7 жилийн хугацаанд Оюу Толгой нэг 450.0 тэрбум төгрөг л төвлөрүүлсэн байна шүү дээ. </w:t>
      </w:r>
      <w:r w:rsidR="00C91E4D" w:rsidRPr="00FD50E9">
        <w:rPr>
          <w:rFonts w:ascii="Arial" w:hAnsi="Arial" w:cs="Arial"/>
          <w:lang w:val="mn-MN"/>
        </w:rPr>
        <w:t xml:space="preserve">Ингээд хуваагаад үзэх юм бол зүгээр одоо манай үндэсний нэг компани жилдээ төлж байгаа татвар шүү дээ. </w:t>
      </w:r>
      <w:r w:rsidR="001B2A16" w:rsidRPr="00FD50E9">
        <w:rPr>
          <w:rFonts w:ascii="Arial" w:hAnsi="Arial" w:cs="Arial"/>
          <w:lang w:val="mn-MN"/>
        </w:rPr>
        <w:t xml:space="preserve">Олон компани төлнө. </w:t>
      </w:r>
    </w:p>
    <w:p w:rsidR="00885DC3" w:rsidRPr="00FD50E9" w:rsidRDefault="00885DC3" w:rsidP="009003D1">
      <w:pPr>
        <w:ind w:firstLine="720"/>
        <w:jc w:val="both"/>
        <w:rPr>
          <w:rFonts w:ascii="Arial" w:hAnsi="Arial" w:cs="Arial"/>
          <w:lang w:val="mn-MN"/>
        </w:rPr>
      </w:pPr>
    </w:p>
    <w:p w:rsidR="00885DC3" w:rsidRPr="00FD50E9" w:rsidRDefault="00885DC3"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Хэнээс асуусан. </w:t>
      </w:r>
      <w:r w:rsidR="00933D90" w:rsidRPr="00FD50E9">
        <w:rPr>
          <w:rFonts w:ascii="Arial" w:hAnsi="Arial" w:cs="Arial"/>
          <w:lang w:val="mn-MN"/>
        </w:rPr>
        <w:t xml:space="preserve">Сангийн сайд, Төсвийн байнгын хороо. </w:t>
      </w:r>
      <w:r w:rsidR="008772F7" w:rsidRPr="00FD50E9">
        <w:rPr>
          <w:rFonts w:ascii="Arial" w:hAnsi="Arial" w:cs="Arial"/>
          <w:lang w:val="mn-MN"/>
        </w:rPr>
        <w:t xml:space="preserve">За хэн нь эхлэх юм. </w:t>
      </w:r>
      <w:r w:rsidR="000E5A63" w:rsidRPr="00FD50E9">
        <w:rPr>
          <w:rFonts w:ascii="Arial" w:hAnsi="Arial" w:cs="Arial"/>
          <w:lang w:val="mn-MN"/>
        </w:rPr>
        <w:t xml:space="preserve">Ч.Улаан сайд эхэлье. </w:t>
      </w:r>
      <w:r w:rsidR="004A461F" w:rsidRPr="00FD50E9">
        <w:rPr>
          <w:rFonts w:ascii="Arial" w:hAnsi="Arial" w:cs="Arial"/>
          <w:lang w:val="mn-MN"/>
        </w:rPr>
        <w:t xml:space="preserve">Дараа нь </w:t>
      </w:r>
      <w:r w:rsidR="004A461F" w:rsidRPr="006B161F">
        <w:rPr>
          <w:rFonts w:ascii="Arial" w:hAnsi="Arial" w:cs="Arial"/>
          <w:effect w:val="antsRed"/>
          <w:lang w:val="mn-MN"/>
        </w:rPr>
        <w:t>Ц</w:t>
      </w:r>
      <w:r w:rsidR="004A461F" w:rsidRPr="00FD50E9">
        <w:rPr>
          <w:rFonts w:ascii="Arial" w:hAnsi="Arial" w:cs="Arial"/>
          <w:lang w:val="mn-MN"/>
        </w:rPr>
        <w:t xml:space="preserve">.Даваасүрэн дарга. </w:t>
      </w:r>
    </w:p>
    <w:p w:rsidR="003A121D" w:rsidRPr="00FD50E9" w:rsidRDefault="003A121D" w:rsidP="009003D1">
      <w:pPr>
        <w:ind w:firstLine="720"/>
        <w:jc w:val="both"/>
        <w:rPr>
          <w:rFonts w:ascii="Arial" w:hAnsi="Arial" w:cs="Arial"/>
          <w:lang w:val="mn-MN"/>
        </w:rPr>
      </w:pPr>
    </w:p>
    <w:p w:rsidR="003A121D" w:rsidRPr="00FD50E9" w:rsidRDefault="003A121D" w:rsidP="009003D1">
      <w:pPr>
        <w:ind w:firstLine="720"/>
        <w:jc w:val="both"/>
        <w:rPr>
          <w:rFonts w:ascii="Arial" w:hAnsi="Arial" w:cs="Arial"/>
          <w:lang w:val="mn-MN"/>
        </w:rPr>
      </w:pPr>
      <w:r w:rsidRPr="00FD50E9">
        <w:rPr>
          <w:rFonts w:ascii="Arial" w:hAnsi="Arial" w:cs="Arial"/>
          <w:b/>
          <w:lang w:val="mn-MN"/>
        </w:rPr>
        <w:t xml:space="preserve">Ч.Улаан: - </w:t>
      </w:r>
      <w:r w:rsidRPr="00FD50E9">
        <w:rPr>
          <w:rFonts w:ascii="Arial" w:hAnsi="Arial" w:cs="Arial"/>
          <w:lang w:val="mn-MN"/>
        </w:rPr>
        <w:t xml:space="preserve">За хөрөнгө оруулалтын жагсаалтыг гаргаж өгөх. </w:t>
      </w:r>
      <w:r w:rsidR="00C65ACD" w:rsidRPr="00FD50E9">
        <w:rPr>
          <w:rFonts w:ascii="Arial" w:hAnsi="Arial" w:cs="Arial"/>
          <w:lang w:val="mn-MN"/>
        </w:rPr>
        <w:t xml:space="preserve">Энэ талаар яах вэ, бид нар зүгээр яг өөрсдөө гардаж хийгээгүй учраас тараачих тийм бололцоо бас хязгаарлагдмал байгаа юм. </w:t>
      </w:r>
      <w:r w:rsidR="00E967D7" w:rsidRPr="00FD50E9">
        <w:rPr>
          <w:rFonts w:ascii="Arial" w:hAnsi="Arial" w:cs="Arial"/>
          <w:lang w:val="mn-MN"/>
        </w:rPr>
        <w:t xml:space="preserve">Эдийн засаг, хөгжлийн яаман дээр маань дэлгэрэнгүй тооцоо үндэслэл нь байгаа учраас тэндээс энэ жагсаалт нь гараасай гэж бид хувьдаа бодож байгаа. </w:t>
      </w:r>
    </w:p>
    <w:p w:rsidR="00BE4C2B" w:rsidRPr="00FD50E9" w:rsidRDefault="00BE4C2B" w:rsidP="009003D1">
      <w:pPr>
        <w:ind w:firstLine="720"/>
        <w:jc w:val="both"/>
        <w:rPr>
          <w:rFonts w:ascii="Arial" w:hAnsi="Arial" w:cs="Arial"/>
          <w:lang w:val="mn-MN"/>
        </w:rPr>
      </w:pPr>
    </w:p>
    <w:p w:rsidR="00BE4C2B" w:rsidRPr="00FD50E9" w:rsidRDefault="00BE4C2B" w:rsidP="009003D1">
      <w:pPr>
        <w:ind w:firstLine="720"/>
        <w:jc w:val="both"/>
        <w:rPr>
          <w:rFonts w:ascii="Arial" w:hAnsi="Arial" w:cs="Arial"/>
          <w:lang w:val="mn-MN"/>
        </w:rPr>
      </w:pPr>
      <w:r w:rsidRPr="00FD50E9">
        <w:rPr>
          <w:rFonts w:ascii="Arial" w:hAnsi="Arial" w:cs="Arial"/>
          <w:lang w:val="mn-MN"/>
        </w:rPr>
        <w:t xml:space="preserve">За орон нутагт хөрөнгө оруулалт ийм их ялгаатай байгаа бол би энэ дээр ерөөсөө өмнөх </w:t>
      </w:r>
      <w:r w:rsidRPr="006B161F">
        <w:rPr>
          <w:rFonts w:ascii="Arial" w:hAnsi="Arial" w:cs="Arial"/>
          <w:effect w:val="antsRed"/>
          <w:lang w:val="mn-MN"/>
        </w:rPr>
        <w:t>энерцийн</w:t>
      </w:r>
      <w:r w:rsidRPr="00FD50E9">
        <w:rPr>
          <w:rFonts w:ascii="Arial" w:hAnsi="Arial" w:cs="Arial"/>
          <w:lang w:val="mn-MN"/>
        </w:rPr>
        <w:t xml:space="preserve"> нөлөө гэж хэлэх гээд байгаа юм. </w:t>
      </w:r>
      <w:r w:rsidR="00676820" w:rsidRPr="00FD50E9">
        <w:rPr>
          <w:rFonts w:ascii="Arial" w:hAnsi="Arial" w:cs="Arial"/>
          <w:lang w:val="mn-MN"/>
        </w:rPr>
        <w:t xml:space="preserve">Одоогийн бидний </w:t>
      </w:r>
      <w:r w:rsidR="00676820" w:rsidRPr="006B161F">
        <w:rPr>
          <w:rFonts w:ascii="Arial" w:hAnsi="Arial" w:cs="Arial"/>
          <w:effect w:val="antsRed"/>
          <w:lang w:val="mn-MN"/>
        </w:rPr>
        <w:t>төлөвлөчихөөд</w:t>
      </w:r>
      <w:r w:rsidR="00676820" w:rsidRPr="00FD50E9">
        <w:rPr>
          <w:rFonts w:ascii="Arial" w:hAnsi="Arial" w:cs="Arial"/>
          <w:lang w:val="mn-MN"/>
        </w:rPr>
        <w:t xml:space="preserve"> байгаа хөрөнгө оруулалтын чинь 80 гаруй хувь нь зөвхөн шилжиж байгаа объектууд дээр байгаа юм. </w:t>
      </w:r>
      <w:r w:rsidR="00E61AD8" w:rsidRPr="00FD50E9">
        <w:rPr>
          <w:rFonts w:ascii="Arial" w:hAnsi="Arial" w:cs="Arial"/>
          <w:lang w:val="mn-MN"/>
        </w:rPr>
        <w:t xml:space="preserve">Тэгэхээр шилжиж байгаа объектуудыг хэн эхлүүлсэн билээ гэдэг бол одоо ойлгомжтой шүү дээ. </w:t>
      </w:r>
      <w:r w:rsidR="00471C51" w:rsidRPr="00FD50E9">
        <w:rPr>
          <w:rFonts w:ascii="Arial" w:hAnsi="Arial" w:cs="Arial"/>
          <w:lang w:val="mn-MN"/>
        </w:rPr>
        <w:t xml:space="preserve">Тэрийг одоо заавал нэр зааж яриад яах вэ. </w:t>
      </w:r>
      <w:r w:rsidR="00E2081B" w:rsidRPr="00FD50E9">
        <w:rPr>
          <w:rFonts w:ascii="Arial" w:hAnsi="Arial" w:cs="Arial"/>
          <w:lang w:val="mn-MN"/>
        </w:rPr>
        <w:t xml:space="preserve">Бие биенээ хараад сууж байгаа юм чинь. </w:t>
      </w:r>
      <w:r w:rsidR="00474053" w:rsidRPr="00FD50E9">
        <w:rPr>
          <w:rFonts w:ascii="Arial" w:hAnsi="Arial" w:cs="Arial"/>
          <w:lang w:val="mn-MN"/>
        </w:rPr>
        <w:t xml:space="preserve">Тэгэхээр энэ маань бол өмнөөс ирсэн энэ инерцийн нөлөөлөл байгаа юм. </w:t>
      </w:r>
      <w:r w:rsidR="00F626BB" w:rsidRPr="00FD50E9">
        <w:rPr>
          <w:rFonts w:ascii="Arial" w:hAnsi="Arial" w:cs="Arial"/>
          <w:lang w:val="mn-MN"/>
        </w:rPr>
        <w:t xml:space="preserve">Цаашдаа энэ байдал бол арилах учиртай. </w:t>
      </w:r>
    </w:p>
    <w:p w:rsidR="00185EE8" w:rsidRPr="00FD50E9" w:rsidRDefault="00185EE8" w:rsidP="009003D1">
      <w:pPr>
        <w:ind w:firstLine="720"/>
        <w:jc w:val="both"/>
        <w:rPr>
          <w:rFonts w:ascii="Arial" w:hAnsi="Arial" w:cs="Arial"/>
          <w:lang w:val="mn-MN"/>
        </w:rPr>
      </w:pPr>
    </w:p>
    <w:p w:rsidR="00185EE8" w:rsidRPr="00FD50E9" w:rsidRDefault="00185EE8" w:rsidP="009003D1">
      <w:pPr>
        <w:ind w:firstLine="720"/>
        <w:jc w:val="both"/>
        <w:rPr>
          <w:rFonts w:ascii="Arial" w:hAnsi="Arial" w:cs="Arial"/>
          <w:lang w:val="mn-MN"/>
        </w:rPr>
      </w:pPr>
      <w:r w:rsidRPr="00FD50E9">
        <w:rPr>
          <w:rFonts w:ascii="Arial" w:hAnsi="Arial" w:cs="Arial"/>
          <w:lang w:val="mn-MN"/>
        </w:rPr>
        <w:t xml:space="preserve">За бид энэ жил ерөөсөө шинээр эхэлж байгаа хөрөнгө оруулалт гэдэг бол ерөөсөө 300.0 тэрбум төгрөгт л байгаа. </w:t>
      </w:r>
      <w:r w:rsidR="000A00B8" w:rsidRPr="00FD50E9">
        <w:rPr>
          <w:rFonts w:ascii="Arial" w:hAnsi="Arial" w:cs="Arial"/>
          <w:lang w:val="mn-MN"/>
        </w:rPr>
        <w:t xml:space="preserve">Сая 1.5 их хөрөнгө оруулалтаас чинь 300 нь шинээр эхэлнэ. </w:t>
      </w:r>
      <w:r w:rsidR="00872C72" w:rsidRPr="00FD50E9">
        <w:rPr>
          <w:rFonts w:ascii="Arial" w:hAnsi="Arial" w:cs="Arial"/>
          <w:lang w:val="mn-MN"/>
        </w:rPr>
        <w:t xml:space="preserve">Харин энэ дотроо хуваарилалт ямар байна вэ гэвэл гишүүд та бүхэн маань ялгаатай, бас одоо авч үзэж ярилцаарай гэж хэлмээр байна. </w:t>
      </w:r>
    </w:p>
    <w:p w:rsidR="00D44FF7" w:rsidRPr="00FD50E9" w:rsidRDefault="00D44FF7" w:rsidP="009003D1">
      <w:pPr>
        <w:ind w:firstLine="720"/>
        <w:jc w:val="both"/>
        <w:rPr>
          <w:rFonts w:ascii="Arial" w:hAnsi="Arial" w:cs="Arial"/>
          <w:lang w:val="mn-MN"/>
        </w:rPr>
      </w:pPr>
    </w:p>
    <w:p w:rsidR="00D44FF7" w:rsidRPr="00FD50E9" w:rsidRDefault="00D44FF7" w:rsidP="009003D1">
      <w:pPr>
        <w:ind w:firstLine="720"/>
        <w:jc w:val="both"/>
        <w:rPr>
          <w:rFonts w:ascii="Arial" w:hAnsi="Arial" w:cs="Arial"/>
          <w:lang w:val="mn-MN"/>
        </w:rPr>
      </w:pPr>
      <w:r w:rsidRPr="00FD50E9">
        <w:rPr>
          <w:rFonts w:ascii="Arial" w:hAnsi="Arial" w:cs="Arial"/>
          <w:lang w:val="mn-MN"/>
        </w:rPr>
        <w:lastRenderedPageBreak/>
        <w:t xml:space="preserve">Хөрөнгө оруулалтын бэлтгэл хангах 100.0 тэрбум төгрөгийн хөрөнгө төсөвлөсөн байгаа. </w:t>
      </w:r>
      <w:r w:rsidR="000F77E4" w:rsidRPr="00FD50E9">
        <w:rPr>
          <w:rFonts w:ascii="Arial" w:hAnsi="Arial" w:cs="Arial"/>
          <w:lang w:val="mn-MN"/>
        </w:rPr>
        <w:t xml:space="preserve">Энийг бол одоо зайлшгүй нэн хэрэгцээтэй чухал энэ төслүүдэд хуваарилна, Засгийн газар өөрөө. </w:t>
      </w:r>
      <w:r w:rsidR="009500E8" w:rsidRPr="00FD50E9">
        <w:rPr>
          <w:rFonts w:ascii="Arial" w:hAnsi="Arial" w:cs="Arial"/>
          <w:lang w:val="mn-MN"/>
        </w:rPr>
        <w:t xml:space="preserve">Ингэхдээ бол одоо аль болохоор төсвийн эрх захирагчдаар нь дамжиж оновчтой хуваарилах энэ зарчмыг баримтална. </w:t>
      </w:r>
    </w:p>
    <w:p w:rsidR="007E5CCB" w:rsidRPr="00FD50E9" w:rsidRDefault="007E5CCB" w:rsidP="009003D1">
      <w:pPr>
        <w:ind w:firstLine="720"/>
        <w:jc w:val="both"/>
        <w:rPr>
          <w:rFonts w:ascii="Arial" w:hAnsi="Arial" w:cs="Arial"/>
          <w:lang w:val="mn-MN"/>
        </w:rPr>
      </w:pPr>
    </w:p>
    <w:p w:rsidR="00CA3655" w:rsidRPr="00FD50E9" w:rsidRDefault="007E5CCB" w:rsidP="009003D1">
      <w:pPr>
        <w:ind w:firstLine="720"/>
        <w:jc w:val="both"/>
        <w:rPr>
          <w:rFonts w:ascii="Arial" w:hAnsi="Arial" w:cs="Arial"/>
          <w:lang w:val="mn-MN"/>
        </w:rPr>
      </w:pPr>
      <w:r w:rsidRPr="00FD50E9">
        <w:rPr>
          <w:rFonts w:ascii="Arial" w:hAnsi="Arial" w:cs="Arial"/>
          <w:lang w:val="mn-MN"/>
        </w:rPr>
        <w:t xml:space="preserve">За объект болгоноор тус тусад нь төсөв хийдэг. </w:t>
      </w:r>
      <w:r w:rsidR="00895E71" w:rsidRPr="00FD50E9">
        <w:rPr>
          <w:rFonts w:ascii="Arial" w:hAnsi="Arial" w:cs="Arial"/>
          <w:lang w:val="mn-MN"/>
        </w:rPr>
        <w:t xml:space="preserve">Энэ төсөв дотор одоо юу гэдэг юм ашиг орлого олохыг хэт сонирхсон сонирхлоо суулгаж өгдөг ийм байдал өнөөдөр амьдрал дээр байна шүү дээ. </w:t>
      </w:r>
      <w:r w:rsidR="00760813" w:rsidRPr="00FD50E9">
        <w:rPr>
          <w:rFonts w:ascii="Arial" w:hAnsi="Arial" w:cs="Arial"/>
          <w:lang w:val="mn-MN"/>
        </w:rPr>
        <w:t xml:space="preserve">Зэргэлдээ 2 сумын сургууль гэхэд л хоорондоо тэнгэр газар шиг зөрүүтэй. </w:t>
      </w:r>
      <w:r w:rsidR="0044018B" w:rsidRPr="00FD50E9">
        <w:rPr>
          <w:rFonts w:ascii="Arial" w:hAnsi="Arial" w:cs="Arial"/>
          <w:lang w:val="mn-MN"/>
        </w:rPr>
        <w:t xml:space="preserve">Төсөвт өртөг нь ч тэр, хэмжээ дамжаа нь ч тэр. </w:t>
      </w:r>
      <w:r w:rsidR="00850295" w:rsidRPr="00FD50E9">
        <w:rPr>
          <w:rFonts w:ascii="Arial" w:hAnsi="Arial" w:cs="Arial"/>
          <w:lang w:val="mn-MN"/>
        </w:rPr>
        <w:t xml:space="preserve">Тийм учраас энийг аль болохоор ижилсгэх, жигдрүүлэх. </w:t>
      </w:r>
      <w:r w:rsidR="00A80F23" w:rsidRPr="00FD50E9">
        <w:rPr>
          <w:rFonts w:ascii="Arial" w:hAnsi="Arial" w:cs="Arial"/>
          <w:lang w:val="mn-MN"/>
        </w:rPr>
        <w:t xml:space="preserve">Нэг загварын зургийг өргөн хэрэглэх зэрэг энэ аргыг одоо ирэх жилээс түлхүү хэрэглэхээр бид энэ хөрөнгө оруулалтын бэлтгэл хангах ажлынхаа хөрөнгө мөнгөний хуваарилалт дээр ийм бодлогыг бас харгалзан үзнэ гэж ингэж одоо төлөвлөж байгаа. </w:t>
      </w:r>
      <w:r w:rsidR="00CA3655" w:rsidRPr="00FD50E9">
        <w:rPr>
          <w:rFonts w:ascii="Arial" w:hAnsi="Arial" w:cs="Arial"/>
          <w:lang w:val="mn-MN"/>
        </w:rPr>
        <w:t xml:space="preserve">За баярлалаа. </w:t>
      </w:r>
    </w:p>
    <w:p w:rsidR="00CA3655" w:rsidRPr="00FD50E9" w:rsidRDefault="00CA3655" w:rsidP="009003D1">
      <w:pPr>
        <w:ind w:firstLine="720"/>
        <w:jc w:val="both"/>
        <w:rPr>
          <w:rFonts w:ascii="Arial" w:hAnsi="Arial" w:cs="Arial"/>
          <w:lang w:val="mn-MN"/>
        </w:rPr>
      </w:pPr>
    </w:p>
    <w:p w:rsidR="00CA3655" w:rsidRPr="00FD50E9" w:rsidRDefault="00CA3655"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Байнгын хороо. </w:t>
      </w:r>
    </w:p>
    <w:p w:rsidR="001655C7" w:rsidRPr="00FD50E9" w:rsidRDefault="001655C7" w:rsidP="009003D1">
      <w:pPr>
        <w:ind w:firstLine="720"/>
        <w:jc w:val="both"/>
        <w:rPr>
          <w:rFonts w:ascii="Arial" w:hAnsi="Arial" w:cs="Arial"/>
          <w:lang w:val="mn-MN"/>
        </w:rPr>
      </w:pPr>
    </w:p>
    <w:p w:rsidR="00A3467E" w:rsidRPr="00FD50E9" w:rsidRDefault="001655C7" w:rsidP="009003D1">
      <w:pPr>
        <w:ind w:firstLine="720"/>
        <w:jc w:val="both"/>
        <w:rPr>
          <w:rFonts w:ascii="Arial" w:hAnsi="Arial" w:cs="Arial"/>
          <w:lang w:val="mn-MN"/>
        </w:rPr>
      </w:pPr>
      <w:r w:rsidRPr="006B161F">
        <w:rPr>
          <w:rFonts w:ascii="Arial" w:hAnsi="Arial" w:cs="Arial"/>
          <w:b/>
          <w:effect w:val="antsRed"/>
          <w:lang w:val="mn-MN"/>
        </w:rPr>
        <w:t>Ц</w:t>
      </w:r>
      <w:r w:rsidRPr="00FD50E9">
        <w:rPr>
          <w:rFonts w:ascii="Arial" w:hAnsi="Arial" w:cs="Arial"/>
          <w:b/>
          <w:lang w:val="mn-MN"/>
        </w:rPr>
        <w:t xml:space="preserve">.Даваасүрэн: - </w:t>
      </w:r>
      <w:r w:rsidRPr="006B161F">
        <w:rPr>
          <w:rFonts w:ascii="Arial" w:hAnsi="Arial" w:cs="Arial"/>
          <w:effect w:val="antsRed"/>
          <w:lang w:val="mn-MN"/>
        </w:rPr>
        <w:t>Б</w:t>
      </w:r>
      <w:r w:rsidRPr="00FD50E9">
        <w:rPr>
          <w:rFonts w:ascii="Arial" w:hAnsi="Arial" w:cs="Arial"/>
          <w:lang w:val="mn-MN"/>
        </w:rPr>
        <w:t xml:space="preserve">.Бат-Эрдэнэ гишүүний асуултад хариулъя. </w:t>
      </w:r>
      <w:r w:rsidR="003F43D6" w:rsidRPr="00FD50E9">
        <w:rPr>
          <w:rFonts w:ascii="Arial" w:hAnsi="Arial" w:cs="Arial"/>
          <w:lang w:val="mn-MN"/>
        </w:rPr>
        <w:t xml:space="preserve">Тэгэхээр тодотголоор хасагдсан хөрөнгө оруулалтын, ялангуяа ажил нь эхэлсэн объектууд, зураг төсөв нь хийгдсэн объектуудыг тендер зарлагдаагүй байсан тийм объектууд бол 2013 оны төсвийн төсөлд оруулж ирээрэй гэсэн ийм чиглэл өгсөн. </w:t>
      </w:r>
      <w:r w:rsidR="007D0CEE" w:rsidRPr="00FD50E9">
        <w:rPr>
          <w:rFonts w:ascii="Arial" w:hAnsi="Arial" w:cs="Arial"/>
          <w:lang w:val="mn-MN"/>
        </w:rPr>
        <w:t xml:space="preserve">За тэр дагуу зарим объектууд орж ирсэн байгаа. </w:t>
      </w:r>
      <w:r w:rsidR="004C0794" w:rsidRPr="00FD50E9">
        <w:rPr>
          <w:rFonts w:ascii="Arial" w:hAnsi="Arial" w:cs="Arial"/>
          <w:lang w:val="mn-MN"/>
        </w:rPr>
        <w:t xml:space="preserve">Зарим нь орж ирээгүй байгаа. </w:t>
      </w:r>
      <w:r w:rsidR="0041458F" w:rsidRPr="00FD50E9">
        <w:rPr>
          <w:rFonts w:ascii="Arial" w:hAnsi="Arial" w:cs="Arial"/>
          <w:lang w:val="mn-MN"/>
        </w:rPr>
        <w:t xml:space="preserve">Орж ирээгүй байгаа объектуудын хувьд бол ажлын хэсэг дээр, энэ дээр ажиллая. </w:t>
      </w:r>
      <w:r w:rsidR="00DF61E0" w:rsidRPr="00FD50E9">
        <w:rPr>
          <w:rFonts w:ascii="Arial" w:hAnsi="Arial" w:cs="Arial"/>
          <w:lang w:val="mn-MN"/>
        </w:rPr>
        <w:t xml:space="preserve">Үнэхээр зураг төсөв нь гарчихсан байгаа. </w:t>
      </w:r>
      <w:r w:rsidR="00D746FD" w:rsidRPr="00FD50E9">
        <w:rPr>
          <w:rFonts w:ascii="Arial" w:hAnsi="Arial" w:cs="Arial"/>
          <w:lang w:val="mn-MN"/>
        </w:rPr>
        <w:t xml:space="preserve">Тэгээд дуусаагүй </w:t>
      </w:r>
      <w:r w:rsidR="00D746FD" w:rsidRPr="006B161F">
        <w:rPr>
          <w:rFonts w:ascii="Arial" w:hAnsi="Arial" w:cs="Arial"/>
          <w:effect w:val="antsRed"/>
          <w:lang w:val="mn-MN"/>
        </w:rPr>
        <w:t>үлдчихгээд</w:t>
      </w:r>
      <w:r w:rsidR="00D746FD" w:rsidRPr="00FD50E9">
        <w:rPr>
          <w:rFonts w:ascii="Arial" w:hAnsi="Arial" w:cs="Arial"/>
          <w:lang w:val="mn-MN"/>
        </w:rPr>
        <w:t xml:space="preserve"> байгаа барилга байгууламж энэ тэр байх юм бол энэ асуудлыг эргэж харъя гэж ингэж үзсэн байгаа. </w:t>
      </w:r>
      <w:r w:rsidR="00D76000" w:rsidRPr="00FD50E9">
        <w:rPr>
          <w:rFonts w:ascii="Arial" w:hAnsi="Arial" w:cs="Arial"/>
          <w:lang w:val="mn-MN"/>
        </w:rPr>
        <w:t xml:space="preserve">Тийм учраас одоо хоёр дахь хэлэлцүүлгийн явцад бид нар энэ объектууд бас нэлээн тодотгож, зарим орох ёстой объектуудыг оруулах тал дээр анхаарна гэж ингэж бодож байгаа. </w:t>
      </w:r>
    </w:p>
    <w:p w:rsidR="00A3467E" w:rsidRPr="00FD50E9" w:rsidRDefault="00A3467E" w:rsidP="009003D1">
      <w:pPr>
        <w:ind w:firstLine="720"/>
        <w:jc w:val="both"/>
        <w:rPr>
          <w:rFonts w:ascii="Arial" w:hAnsi="Arial" w:cs="Arial"/>
          <w:lang w:val="mn-MN"/>
        </w:rPr>
      </w:pPr>
    </w:p>
    <w:p w:rsidR="001655C7" w:rsidRPr="00FD50E9" w:rsidRDefault="00A3467E" w:rsidP="009003D1">
      <w:pPr>
        <w:ind w:firstLine="720"/>
        <w:jc w:val="both"/>
        <w:rPr>
          <w:rFonts w:ascii="Arial" w:hAnsi="Arial" w:cs="Arial"/>
          <w:lang w:val="mn-MN"/>
        </w:rPr>
      </w:pPr>
      <w:r w:rsidRPr="00FD50E9">
        <w:rPr>
          <w:rFonts w:ascii="Arial" w:hAnsi="Arial" w:cs="Arial"/>
          <w:lang w:val="mn-MN"/>
        </w:rPr>
        <w:t xml:space="preserve">Харин зүгээр Засгийн газар маань нэг зүйл анхаарахгүй бол бас нэг ийм байдал үүсээд байгаа юм байна. </w:t>
      </w:r>
      <w:r w:rsidR="008D1225" w:rsidRPr="00FD50E9">
        <w:rPr>
          <w:rFonts w:ascii="Arial" w:hAnsi="Arial" w:cs="Arial"/>
          <w:lang w:val="mn-MN"/>
        </w:rPr>
        <w:t xml:space="preserve">Ялангуяа Ерөнхий сайд энэ дээр нэлээн бодитой арга хэмжээ авахгүй бол. </w:t>
      </w:r>
      <w:r w:rsidR="00AB39CA" w:rsidRPr="00FD50E9">
        <w:rPr>
          <w:rFonts w:ascii="Arial" w:hAnsi="Arial" w:cs="Arial"/>
          <w:lang w:val="mn-MN"/>
        </w:rPr>
        <w:t xml:space="preserve">Нөгөө 10 сарын 01-нээс чинь хойш яам тендер зарлахаа больсон юм байна л даа. </w:t>
      </w:r>
      <w:r w:rsidR="005E76D9" w:rsidRPr="00FD50E9">
        <w:rPr>
          <w:rFonts w:ascii="Arial" w:hAnsi="Arial" w:cs="Arial"/>
          <w:lang w:val="mn-MN"/>
        </w:rPr>
        <w:t xml:space="preserve">Тэгсэн нөгөө тодотголоор орсон байсан объектууд маань тендер зарлагдаж чадахгүй </w:t>
      </w:r>
      <w:r w:rsidR="005E76D9" w:rsidRPr="006B161F">
        <w:rPr>
          <w:rFonts w:ascii="Arial" w:hAnsi="Arial" w:cs="Arial"/>
          <w:effect w:val="antsRed"/>
          <w:lang w:val="mn-MN"/>
        </w:rPr>
        <w:t>болчихоод</w:t>
      </w:r>
      <w:r w:rsidR="005E76D9" w:rsidRPr="00FD50E9">
        <w:rPr>
          <w:rFonts w:ascii="Arial" w:hAnsi="Arial" w:cs="Arial"/>
          <w:lang w:val="mn-MN"/>
        </w:rPr>
        <w:t xml:space="preserve"> байгаа юм байна. </w:t>
      </w:r>
      <w:r w:rsidR="009F52B7" w:rsidRPr="00FD50E9">
        <w:rPr>
          <w:rFonts w:ascii="Arial" w:hAnsi="Arial" w:cs="Arial"/>
          <w:lang w:val="mn-MN"/>
        </w:rPr>
        <w:t xml:space="preserve">Тэгээд нөгөө шинэ агентлаг маань бол бас бололцоогүй байгаад байгаа юм байна. </w:t>
      </w:r>
      <w:r w:rsidR="00037C11" w:rsidRPr="00FD50E9">
        <w:rPr>
          <w:rFonts w:ascii="Arial" w:hAnsi="Arial" w:cs="Arial"/>
          <w:lang w:val="mn-MN"/>
        </w:rPr>
        <w:t xml:space="preserve">Бүтэц, хүнийхээ хувьд бас тендерээ зарлаж чадахгүй </w:t>
      </w:r>
      <w:r w:rsidR="00037C11" w:rsidRPr="006B161F">
        <w:rPr>
          <w:rFonts w:ascii="Arial" w:hAnsi="Arial" w:cs="Arial"/>
          <w:effect w:val="antsRed"/>
          <w:lang w:val="mn-MN"/>
        </w:rPr>
        <w:t>болчихоод</w:t>
      </w:r>
      <w:r w:rsidR="00037C11" w:rsidRPr="00FD50E9">
        <w:rPr>
          <w:rFonts w:ascii="Arial" w:hAnsi="Arial" w:cs="Arial"/>
          <w:lang w:val="mn-MN"/>
        </w:rPr>
        <w:t xml:space="preserve"> байгаа юм байна. </w:t>
      </w:r>
      <w:r w:rsidR="009D6ECF" w:rsidRPr="00FD50E9">
        <w:rPr>
          <w:rFonts w:ascii="Arial" w:hAnsi="Arial" w:cs="Arial"/>
          <w:lang w:val="mn-MN"/>
        </w:rPr>
        <w:t xml:space="preserve">Тэгэхээр энэ үлдэж байгаа 2 сард зарим нэлээд өндөр өртөгтэй томоохон хөрөнгө оруулалтын арга хэмжээнүүд тендер нь зарлагдахгүй болоод хөрөнгө нь хураагдах тийм нөхцөл байдал үүсээд байгааг бас анхаарахгүй бол болохгүй тийм дүр төрх ажиглагдаж байгаа. </w:t>
      </w:r>
      <w:r w:rsidR="00CE0855" w:rsidRPr="00FD50E9">
        <w:rPr>
          <w:rFonts w:ascii="Arial" w:hAnsi="Arial" w:cs="Arial"/>
          <w:lang w:val="mn-MN"/>
        </w:rPr>
        <w:t xml:space="preserve">Ямар нэг байдлаар бид нар тодотгол хийхдээ хуулийн зохицуулалт хийх ёстой ч байсан байж магадгүй энэ дээр. </w:t>
      </w:r>
      <w:r w:rsidR="00C168E2" w:rsidRPr="00FD50E9">
        <w:rPr>
          <w:rFonts w:ascii="Arial" w:hAnsi="Arial" w:cs="Arial"/>
          <w:lang w:val="mn-MN"/>
        </w:rPr>
        <w:t xml:space="preserve">Хэрвээ тийм шаардлага байгаа бол бид нар энэ дээр нэн даруй арга хэмжээ авахгүй бол Засгийн газрын түвшинд шийдвэр гаргаад зохицуулах бололцоо байна уу, үгүй юу. </w:t>
      </w:r>
      <w:r w:rsidR="0072417F" w:rsidRPr="00FD50E9">
        <w:rPr>
          <w:rFonts w:ascii="Arial" w:hAnsi="Arial" w:cs="Arial"/>
          <w:lang w:val="mn-MN"/>
        </w:rPr>
        <w:t xml:space="preserve">Энэ талаас нь бас харж тэр зарлагдаж чадахгүй байгаа объектуудыг энэ үлдсэн 2 сард шийдэх ийм шаардлага бол байх шиг байна. </w:t>
      </w:r>
    </w:p>
    <w:p w:rsidR="00F91E9D" w:rsidRPr="00FD50E9" w:rsidRDefault="00F91E9D" w:rsidP="009003D1">
      <w:pPr>
        <w:ind w:firstLine="720"/>
        <w:jc w:val="both"/>
        <w:rPr>
          <w:rFonts w:ascii="Arial" w:hAnsi="Arial" w:cs="Arial"/>
          <w:lang w:val="mn-MN"/>
        </w:rPr>
      </w:pPr>
    </w:p>
    <w:p w:rsidR="00F91E9D" w:rsidRPr="00FD50E9" w:rsidRDefault="00F91E9D"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Д.Лүндээжанцан гишүүн асууя. </w:t>
      </w:r>
    </w:p>
    <w:p w:rsidR="00F91E9D" w:rsidRPr="00FD50E9" w:rsidRDefault="00F91E9D" w:rsidP="009003D1">
      <w:pPr>
        <w:ind w:firstLine="720"/>
        <w:jc w:val="both"/>
        <w:rPr>
          <w:rFonts w:ascii="Arial" w:hAnsi="Arial" w:cs="Arial"/>
          <w:lang w:val="mn-MN"/>
        </w:rPr>
      </w:pPr>
    </w:p>
    <w:p w:rsidR="00F91E9D" w:rsidRPr="00FD50E9" w:rsidRDefault="00F91E9D" w:rsidP="009003D1">
      <w:pPr>
        <w:ind w:firstLine="720"/>
        <w:jc w:val="both"/>
        <w:rPr>
          <w:rFonts w:ascii="Arial" w:hAnsi="Arial" w:cs="Arial"/>
          <w:lang w:val="mn-MN"/>
        </w:rPr>
      </w:pPr>
      <w:r w:rsidRPr="00FD50E9">
        <w:rPr>
          <w:rFonts w:ascii="Arial" w:hAnsi="Arial" w:cs="Arial"/>
          <w:b/>
          <w:lang w:val="mn-MN"/>
        </w:rPr>
        <w:t xml:space="preserve">Д.Лүндээжанцан: - </w:t>
      </w:r>
      <w:r w:rsidRPr="00FD50E9">
        <w:rPr>
          <w:rFonts w:ascii="Arial" w:hAnsi="Arial" w:cs="Arial"/>
          <w:lang w:val="mn-MN"/>
        </w:rPr>
        <w:t xml:space="preserve">Татварын орлогын бүрдүүлэлт дээр Сангийн сайд хариулъя. </w:t>
      </w:r>
    </w:p>
    <w:p w:rsidR="00F91E9D" w:rsidRPr="00FD50E9" w:rsidRDefault="00F91E9D" w:rsidP="009003D1">
      <w:pPr>
        <w:ind w:firstLine="720"/>
        <w:jc w:val="both"/>
        <w:rPr>
          <w:rFonts w:ascii="Arial" w:hAnsi="Arial" w:cs="Arial"/>
          <w:lang w:val="mn-MN"/>
        </w:rPr>
      </w:pPr>
    </w:p>
    <w:p w:rsidR="00F91E9D" w:rsidRPr="00FD50E9" w:rsidRDefault="00F91E9D" w:rsidP="009003D1">
      <w:pPr>
        <w:ind w:firstLine="720"/>
        <w:jc w:val="both"/>
        <w:rPr>
          <w:rFonts w:ascii="Arial" w:hAnsi="Arial" w:cs="Arial"/>
          <w:lang w:val="mn-MN"/>
        </w:rPr>
      </w:pPr>
      <w:r w:rsidRPr="00FD50E9">
        <w:rPr>
          <w:rFonts w:ascii="Arial" w:hAnsi="Arial" w:cs="Arial"/>
          <w:b/>
          <w:lang w:val="mn-MN"/>
        </w:rPr>
        <w:t xml:space="preserve">Ч.Улаан: - </w:t>
      </w:r>
      <w:r w:rsidRPr="006B161F">
        <w:rPr>
          <w:rFonts w:ascii="Arial" w:hAnsi="Arial" w:cs="Arial"/>
          <w:effect w:val="antsRed"/>
          <w:lang w:val="mn-MN"/>
        </w:rPr>
        <w:t>Б</w:t>
      </w:r>
      <w:r w:rsidRPr="00FD50E9">
        <w:rPr>
          <w:rFonts w:ascii="Arial" w:hAnsi="Arial" w:cs="Arial"/>
          <w:lang w:val="mn-MN"/>
        </w:rPr>
        <w:t xml:space="preserve">.Бат-Эрдэнэ гишүүн татвар орлого бүрдүүлэлтийн тал дээр бол одоо энэ татварын тэгш, шударга байдлыг хангах чиглэлээр орж ирж байгаа саналыг дэмжиж байна гэж ингэж илэрхийлсэнд би хувьдаа талархаж байна. </w:t>
      </w:r>
    </w:p>
    <w:p w:rsidR="001B1E02" w:rsidRPr="00FD50E9" w:rsidRDefault="001B1E02" w:rsidP="009003D1">
      <w:pPr>
        <w:ind w:firstLine="720"/>
        <w:jc w:val="both"/>
        <w:rPr>
          <w:rFonts w:ascii="Arial" w:hAnsi="Arial" w:cs="Arial"/>
          <w:lang w:val="mn-MN"/>
        </w:rPr>
      </w:pPr>
    </w:p>
    <w:p w:rsidR="001B1E02" w:rsidRPr="00FD50E9" w:rsidRDefault="001B1E02" w:rsidP="009003D1">
      <w:pPr>
        <w:ind w:firstLine="720"/>
        <w:jc w:val="both"/>
        <w:rPr>
          <w:rFonts w:ascii="Arial" w:hAnsi="Arial" w:cs="Arial"/>
          <w:lang w:val="mn-MN"/>
        </w:rPr>
      </w:pPr>
      <w:r w:rsidRPr="00FD50E9">
        <w:rPr>
          <w:rFonts w:ascii="Arial" w:hAnsi="Arial" w:cs="Arial"/>
          <w:lang w:val="mn-MN"/>
        </w:rPr>
        <w:lastRenderedPageBreak/>
        <w:t xml:space="preserve">За ер нь энэ татварын орлогыг бүрдүүлэх ажилд бол бид нар онцгой ач холбогдол өгч энэ дээр одоо ажиллая гэсэн ийм бодолтой байгаа. </w:t>
      </w:r>
      <w:r w:rsidR="007B1C2D" w:rsidRPr="00FD50E9">
        <w:rPr>
          <w:rFonts w:ascii="Arial" w:hAnsi="Arial" w:cs="Arial"/>
          <w:lang w:val="mn-MN"/>
        </w:rPr>
        <w:t xml:space="preserve">Хамгийн гол нь одоо далд эдийн засгийн нөлөөллийг багасгах, татвараас нуугдаж хаагддаг явдлыг одоо багасгах. За татварын хөнгөлөлт чөлөөлөлтийн асуудлыг ч бас одоо нийлэг жишиг юунд оруулж журамлах энэ чиглэлээр бид нар ирэх онд төсвийн орлогынхоо өсөлтийн хэрэгцээг </w:t>
      </w:r>
      <w:r w:rsidR="00785011" w:rsidRPr="00FD50E9">
        <w:rPr>
          <w:rFonts w:ascii="Arial" w:hAnsi="Arial" w:cs="Arial"/>
          <w:lang w:val="mn-MN"/>
        </w:rPr>
        <w:t xml:space="preserve">үндсэндээ одоо энэ арга замаараа бүрдүүлнэ гэж тооцсон байгаа. </w:t>
      </w:r>
    </w:p>
    <w:p w:rsidR="004E7D91" w:rsidRPr="00FD50E9" w:rsidRDefault="004E7D91" w:rsidP="009003D1">
      <w:pPr>
        <w:ind w:firstLine="720"/>
        <w:jc w:val="both"/>
        <w:rPr>
          <w:rFonts w:ascii="Arial" w:hAnsi="Arial" w:cs="Arial"/>
          <w:lang w:val="mn-MN"/>
        </w:rPr>
      </w:pPr>
    </w:p>
    <w:p w:rsidR="004E7D91" w:rsidRPr="00FD50E9" w:rsidRDefault="004E7D91"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6B161F">
        <w:rPr>
          <w:rFonts w:ascii="Arial" w:hAnsi="Arial" w:cs="Arial"/>
          <w:effect w:val="antsRed"/>
          <w:lang w:val="mn-MN"/>
        </w:rPr>
        <w:t>Ц</w:t>
      </w:r>
      <w:r w:rsidRPr="00FD50E9">
        <w:rPr>
          <w:rFonts w:ascii="Arial" w:hAnsi="Arial" w:cs="Arial"/>
          <w:lang w:val="mn-MN"/>
        </w:rPr>
        <w:t xml:space="preserve">.Даваасүрэн гишүүн нэмээд хариулъя. </w:t>
      </w:r>
    </w:p>
    <w:p w:rsidR="00B817F5" w:rsidRPr="00FD50E9" w:rsidRDefault="00B817F5" w:rsidP="009003D1">
      <w:pPr>
        <w:ind w:firstLine="720"/>
        <w:jc w:val="both"/>
        <w:rPr>
          <w:rFonts w:ascii="Arial" w:hAnsi="Arial" w:cs="Arial"/>
          <w:lang w:val="mn-MN"/>
        </w:rPr>
      </w:pPr>
    </w:p>
    <w:p w:rsidR="00B817F5" w:rsidRPr="00FD50E9" w:rsidRDefault="00B817F5" w:rsidP="009003D1">
      <w:pPr>
        <w:ind w:firstLine="720"/>
        <w:jc w:val="both"/>
        <w:rPr>
          <w:rFonts w:ascii="Arial" w:hAnsi="Arial" w:cs="Arial"/>
          <w:lang w:val="mn-MN"/>
        </w:rPr>
      </w:pPr>
      <w:r w:rsidRPr="006B161F">
        <w:rPr>
          <w:rFonts w:ascii="Arial" w:hAnsi="Arial" w:cs="Arial"/>
          <w:b/>
          <w:effect w:val="antsRed"/>
          <w:lang w:val="mn-MN"/>
        </w:rPr>
        <w:t>Ц</w:t>
      </w:r>
      <w:r w:rsidRPr="00FD50E9">
        <w:rPr>
          <w:rFonts w:ascii="Arial" w:hAnsi="Arial" w:cs="Arial"/>
          <w:b/>
          <w:lang w:val="mn-MN"/>
        </w:rPr>
        <w:t xml:space="preserve">.Даваасүрэн: - </w:t>
      </w:r>
      <w:r w:rsidRPr="00FD50E9">
        <w:rPr>
          <w:rFonts w:ascii="Arial" w:hAnsi="Arial" w:cs="Arial"/>
          <w:lang w:val="mn-MN"/>
        </w:rPr>
        <w:t xml:space="preserve">Тэгэхээр </w:t>
      </w:r>
      <w:r w:rsidRPr="006B161F">
        <w:rPr>
          <w:rFonts w:ascii="Arial" w:hAnsi="Arial" w:cs="Arial"/>
          <w:effect w:val="antsRed"/>
          <w:lang w:val="mn-MN"/>
        </w:rPr>
        <w:t>Б</w:t>
      </w:r>
      <w:r w:rsidRPr="00FD50E9">
        <w:rPr>
          <w:rFonts w:ascii="Arial" w:hAnsi="Arial" w:cs="Arial"/>
          <w:lang w:val="mn-MN"/>
        </w:rPr>
        <w:t xml:space="preserve">.Бат-Эрдэнэ гишүүн тэр, тодорхой жишээлбэл уул уурхайн салбарын томоохон компаниудын татварын асуудлыг хөндлөө л дөө. </w:t>
      </w:r>
      <w:r w:rsidR="00A027BC" w:rsidRPr="00FD50E9">
        <w:rPr>
          <w:rFonts w:ascii="Arial" w:hAnsi="Arial" w:cs="Arial"/>
          <w:lang w:val="mn-MN"/>
        </w:rPr>
        <w:t xml:space="preserve">Ялангуяа тэр Оюу Толгойн хувьд самбарт тавиад байгаа тоог бол бид нар нягталъя гэж байгаа. </w:t>
      </w:r>
      <w:r w:rsidR="00665081" w:rsidRPr="00FD50E9">
        <w:rPr>
          <w:rFonts w:ascii="Arial" w:hAnsi="Arial" w:cs="Arial"/>
          <w:lang w:val="mn-MN"/>
        </w:rPr>
        <w:t xml:space="preserve">Холбогдох байгууллагуудаас мэдээлэл хараахан гарч ирээгүй байна. </w:t>
      </w:r>
      <w:r w:rsidR="00C51F12" w:rsidRPr="00FD50E9">
        <w:rPr>
          <w:rFonts w:ascii="Arial" w:hAnsi="Arial" w:cs="Arial"/>
          <w:lang w:val="mn-MN"/>
        </w:rPr>
        <w:t xml:space="preserve">Гарч ирэхээр нь бид нар албан ёсоор мэдээлнэ. </w:t>
      </w:r>
      <w:r w:rsidR="00697973" w:rsidRPr="00FD50E9">
        <w:rPr>
          <w:rFonts w:ascii="Arial" w:hAnsi="Arial" w:cs="Arial"/>
          <w:lang w:val="mn-MN"/>
        </w:rPr>
        <w:t xml:space="preserve">Одоо жишээлбэл татвар, гаалиар энэ компани мөн урьдчилгаа байдлаар хичнээн хэмжээний мөнгийг улсын төсөвт оруулсан юм бэ гэдгийг нийтэд албан ёсоор ингэж зарлаж өгье гэж ингэж бодож байгаа. </w:t>
      </w:r>
      <w:r w:rsidR="00B523F8" w:rsidRPr="00FD50E9">
        <w:rPr>
          <w:rFonts w:ascii="Arial" w:hAnsi="Arial" w:cs="Arial"/>
          <w:lang w:val="mn-MN"/>
        </w:rPr>
        <w:t xml:space="preserve">Тийм учраас удахгүй тоо гарангуут бид энэ тоог нэгтгэж байгаад албан ёсоор </w:t>
      </w:r>
      <w:r w:rsidR="00B523F8" w:rsidRPr="006B161F">
        <w:rPr>
          <w:rFonts w:ascii="Arial" w:hAnsi="Arial" w:cs="Arial"/>
          <w:effect w:val="antsRed"/>
          <w:lang w:val="mn-MN"/>
        </w:rPr>
        <w:t>вэбсайтад</w:t>
      </w:r>
      <w:r w:rsidR="00B523F8" w:rsidRPr="00FD50E9">
        <w:rPr>
          <w:rFonts w:ascii="Arial" w:hAnsi="Arial" w:cs="Arial"/>
          <w:lang w:val="mn-MN"/>
        </w:rPr>
        <w:t xml:space="preserve"> байрлуулах юм уу, ямар нэг байдлаар олон нийтэд хүргэнэ гэж ингэж төлөвлөж ажиллаж байгаа. </w:t>
      </w:r>
    </w:p>
    <w:p w:rsidR="00606DEE" w:rsidRPr="00FD50E9" w:rsidRDefault="00606DEE" w:rsidP="009003D1">
      <w:pPr>
        <w:ind w:firstLine="720"/>
        <w:jc w:val="both"/>
        <w:rPr>
          <w:rFonts w:ascii="Arial" w:hAnsi="Arial" w:cs="Arial"/>
          <w:lang w:val="mn-MN"/>
        </w:rPr>
      </w:pPr>
    </w:p>
    <w:p w:rsidR="00606DEE" w:rsidRPr="00FD50E9" w:rsidRDefault="00606DEE"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Д.Лүндээжанцан гишүүн асууя. Одоо микрофонтой тодруулж байна. Микрофонгүй тодруулсан юмыг нь одоо би дахиж анхаарахаа болъё. За </w:t>
      </w:r>
      <w:r w:rsidRPr="006B161F">
        <w:rPr>
          <w:rFonts w:ascii="Arial" w:hAnsi="Arial" w:cs="Arial"/>
          <w:effect w:val="antsRed"/>
          <w:lang w:val="mn-MN"/>
        </w:rPr>
        <w:t>Б</w:t>
      </w:r>
      <w:r w:rsidRPr="00FD50E9">
        <w:rPr>
          <w:rFonts w:ascii="Arial" w:hAnsi="Arial" w:cs="Arial"/>
          <w:lang w:val="mn-MN"/>
        </w:rPr>
        <w:t>.Бат-Эрдэнэ гишүүний микрофоныг 1 минут.</w:t>
      </w:r>
    </w:p>
    <w:p w:rsidR="00606DEE" w:rsidRPr="00FD50E9" w:rsidRDefault="00606DEE" w:rsidP="009003D1">
      <w:pPr>
        <w:ind w:firstLine="720"/>
        <w:jc w:val="both"/>
        <w:rPr>
          <w:rFonts w:ascii="Arial" w:hAnsi="Arial" w:cs="Arial"/>
          <w:lang w:val="mn-MN"/>
        </w:rPr>
      </w:pPr>
    </w:p>
    <w:p w:rsidR="00606DEE" w:rsidRPr="00FD50E9" w:rsidRDefault="00606DEE" w:rsidP="009003D1">
      <w:pPr>
        <w:ind w:firstLine="720"/>
        <w:jc w:val="both"/>
        <w:rPr>
          <w:rFonts w:ascii="Arial" w:hAnsi="Arial" w:cs="Arial"/>
          <w:lang w:val="mn-MN"/>
        </w:rPr>
      </w:pPr>
      <w:r w:rsidRPr="006B161F">
        <w:rPr>
          <w:rFonts w:ascii="Arial" w:hAnsi="Arial" w:cs="Arial"/>
          <w:b/>
          <w:effect w:val="antsRed"/>
          <w:lang w:val="mn-MN"/>
        </w:rPr>
        <w:t>Б</w:t>
      </w:r>
      <w:r w:rsidRPr="00FD50E9">
        <w:rPr>
          <w:rFonts w:ascii="Arial" w:hAnsi="Arial" w:cs="Arial"/>
          <w:b/>
          <w:lang w:val="mn-MN"/>
        </w:rPr>
        <w:t xml:space="preserve">.Бат-Эрдэнэ: - </w:t>
      </w:r>
      <w:r w:rsidRPr="00FD50E9">
        <w:rPr>
          <w:rFonts w:ascii="Arial" w:hAnsi="Arial" w:cs="Arial"/>
          <w:lang w:val="mn-MN"/>
        </w:rPr>
        <w:t xml:space="preserve">Та бол авч чадахгүй. </w:t>
      </w:r>
      <w:r w:rsidR="005974EA" w:rsidRPr="00FD50E9">
        <w:rPr>
          <w:rFonts w:ascii="Arial" w:hAnsi="Arial" w:cs="Arial"/>
          <w:lang w:val="mn-MN"/>
        </w:rPr>
        <w:t xml:space="preserve">Одоо жишээлэх юм бол байна шүү дээ, яагаад гэвэл энэ Оюу Толгой компани чинь Монгол Улсын хуулийг зүгээр уландаа гишгээд, хуулиас гадуур үйл ажиллагаа явуулж байгаа компани шүү дээ. </w:t>
      </w:r>
      <w:r w:rsidR="0049516F" w:rsidRPr="00FD50E9">
        <w:rPr>
          <w:rFonts w:ascii="Arial" w:hAnsi="Arial" w:cs="Arial"/>
          <w:lang w:val="mn-MN"/>
        </w:rPr>
        <w:t xml:space="preserve">Тийм учраас өнөөдөр одоо триллион хичнээн зуун сая төгрөг ч билээ татвар төлбөр хэлбэрээр </w:t>
      </w:r>
      <w:r w:rsidR="0049516F" w:rsidRPr="006B161F">
        <w:rPr>
          <w:rFonts w:ascii="Arial" w:hAnsi="Arial" w:cs="Arial"/>
          <w:effect w:val="antsRed"/>
          <w:lang w:val="mn-MN"/>
        </w:rPr>
        <w:t>төвлөрүүлчихээд</w:t>
      </w:r>
      <w:r w:rsidR="0049516F" w:rsidRPr="00FD50E9">
        <w:rPr>
          <w:rFonts w:ascii="Arial" w:hAnsi="Arial" w:cs="Arial"/>
          <w:lang w:val="mn-MN"/>
        </w:rPr>
        <w:t xml:space="preserve"> байгаа бодит үнэн гээд ингээд зарлаад. </w:t>
      </w:r>
      <w:r w:rsidR="009727C4" w:rsidRPr="00FD50E9">
        <w:rPr>
          <w:rFonts w:ascii="Arial" w:hAnsi="Arial" w:cs="Arial"/>
          <w:lang w:val="mn-MN"/>
        </w:rPr>
        <w:t xml:space="preserve">Алхам тутамд энэ бүх зарлалын самбарууд дээр </w:t>
      </w:r>
      <w:r w:rsidR="009727C4" w:rsidRPr="006B161F">
        <w:rPr>
          <w:rFonts w:ascii="Arial" w:hAnsi="Arial" w:cs="Arial"/>
          <w:effect w:val="antsRed"/>
          <w:lang w:val="mn-MN"/>
        </w:rPr>
        <w:t>тавьчихаад</w:t>
      </w:r>
      <w:r w:rsidR="009727C4" w:rsidRPr="00FD50E9">
        <w:rPr>
          <w:rFonts w:ascii="Arial" w:hAnsi="Arial" w:cs="Arial"/>
          <w:lang w:val="mn-MN"/>
        </w:rPr>
        <w:t xml:space="preserve"> байна шүү дээ. </w:t>
      </w:r>
      <w:r w:rsidR="00B85DDA" w:rsidRPr="00FD50E9">
        <w:rPr>
          <w:rFonts w:ascii="Arial" w:hAnsi="Arial" w:cs="Arial"/>
          <w:lang w:val="mn-MN"/>
        </w:rPr>
        <w:t xml:space="preserve">Ийм тэнцвэргүй сурталчилгаа явуулж ингээд төр одоо хүчгүй мөхөсдөөд ингээд сууж байж болдог юм уу, үгүй юм уу? </w:t>
      </w:r>
      <w:r w:rsidR="005E6DE9" w:rsidRPr="00FD50E9">
        <w:rPr>
          <w:rFonts w:ascii="Arial" w:hAnsi="Arial" w:cs="Arial"/>
          <w:lang w:val="mn-MN"/>
        </w:rPr>
        <w:t xml:space="preserve">Энэний үндсэн шалтгаан бол ерөөсөө энэ Оюу Толгой компани чинь бол одоо уг нь бол Монгол Улсад хүчин төгөлдөр мөрдөгдөж байгаа нягтлан бодох бүртгэлийн хуулийн дагуу бол санхүүгийн тайлангаа ирүүлж байх ёстой шүү дээ. </w:t>
      </w:r>
      <w:r w:rsidR="00D30ED9" w:rsidRPr="00FD50E9">
        <w:rPr>
          <w:rFonts w:ascii="Arial" w:hAnsi="Arial" w:cs="Arial"/>
          <w:lang w:val="mn-MN"/>
        </w:rPr>
        <w:t xml:space="preserve">Санхүүгийн тайланг нь авч чадаагүй өчнөөн олон жил явж ирсэн. </w:t>
      </w:r>
      <w:r w:rsidR="00C96934" w:rsidRPr="00FD50E9">
        <w:rPr>
          <w:rFonts w:ascii="Arial" w:hAnsi="Arial" w:cs="Arial"/>
          <w:lang w:val="mn-MN"/>
        </w:rPr>
        <w:t>Тэгээд үүнтэй холбоотойгоор одоо Монголд оногдох ашиг бол нөгөө 53, 47-гоос эхлээд л.../минут дуусав/</w:t>
      </w:r>
    </w:p>
    <w:p w:rsidR="00C96934" w:rsidRPr="00FD50E9" w:rsidRDefault="00C96934" w:rsidP="009003D1">
      <w:pPr>
        <w:ind w:firstLine="720"/>
        <w:jc w:val="both"/>
        <w:rPr>
          <w:rFonts w:ascii="Arial" w:hAnsi="Arial" w:cs="Arial"/>
          <w:lang w:val="mn-MN"/>
        </w:rPr>
      </w:pPr>
    </w:p>
    <w:p w:rsidR="00C96934" w:rsidRPr="00FD50E9" w:rsidRDefault="00C96934"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Асуулт биш санал байлаа. Д.Лүндээжанцан гишүүн асууя. </w:t>
      </w:r>
    </w:p>
    <w:p w:rsidR="00606DEE" w:rsidRPr="00FD50E9" w:rsidRDefault="00606DEE" w:rsidP="009003D1">
      <w:pPr>
        <w:ind w:firstLine="720"/>
        <w:jc w:val="both"/>
        <w:rPr>
          <w:rFonts w:ascii="Arial" w:hAnsi="Arial" w:cs="Arial"/>
          <w:lang w:val="mn-MN"/>
        </w:rPr>
      </w:pPr>
    </w:p>
    <w:p w:rsidR="00606DEE" w:rsidRPr="00FD50E9" w:rsidRDefault="00606DEE" w:rsidP="009003D1">
      <w:pPr>
        <w:ind w:firstLine="720"/>
        <w:jc w:val="both"/>
        <w:rPr>
          <w:rFonts w:ascii="Arial" w:hAnsi="Arial" w:cs="Arial"/>
          <w:lang w:val="mn-MN"/>
        </w:rPr>
      </w:pPr>
      <w:r w:rsidRPr="00FD50E9">
        <w:rPr>
          <w:rFonts w:ascii="Arial" w:hAnsi="Arial" w:cs="Arial"/>
          <w:b/>
          <w:lang w:val="mn-MN"/>
        </w:rPr>
        <w:t xml:space="preserve">Д.Лүндээжанцан: - </w:t>
      </w:r>
      <w:r w:rsidR="00C96934" w:rsidRPr="00FD50E9">
        <w:rPr>
          <w:rFonts w:ascii="Arial" w:hAnsi="Arial" w:cs="Arial"/>
          <w:lang w:val="mn-MN"/>
        </w:rPr>
        <w:t xml:space="preserve">За тэвчээртэйгээр байлаа. </w:t>
      </w:r>
      <w:r w:rsidR="00B03E59" w:rsidRPr="00FD50E9">
        <w:rPr>
          <w:rFonts w:ascii="Arial" w:hAnsi="Arial" w:cs="Arial"/>
          <w:lang w:val="mn-MN"/>
        </w:rPr>
        <w:t xml:space="preserve">За концессын тухай манай хүмүүсийн ойлголт, энэ манай гишүүдийн ойлголт, Засгийн газрын ойлголт ер нь ямархуу байдаг юм болдоо гэж би бодоод байх боллоо. </w:t>
      </w:r>
      <w:r w:rsidR="00A60EC0" w:rsidRPr="00FD50E9">
        <w:rPr>
          <w:rFonts w:ascii="Arial" w:hAnsi="Arial" w:cs="Arial"/>
          <w:lang w:val="mn-MN"/>
        </w:rPr>
        <w:t xml:space="preserve">Концесс гэдгийг бол кинон дээр бол </w:t>
      </w:r>
      <w:r w:rsidR="00D2577D" w:rsidRPr="00FD50E9">
        <w:rPr>
          <w:rFonts w:ascii="Arial" w:hAnsi="Arial" w:cs="Arial"/>
          <w:lang w:val="mn-MN"/>
        </w:rPr>
        <w:t xml:space="preserve">концесс гэж юу юм бэ мэдээд ир гэж. </w:t>
      </w:r>
      <w:r w:rsidR="009639DA" w:rsidRPr="00FD50E9">
        <w:rPr>
          <w:rFonts w:ascii="Arial" w:hAnsi="Arial" w:cs="Arial"/>
          <w:lang w:val="mn-MN"/>
        </w:rPr>
        <w:t xml:space="preserve">Түрүүн Ч.Улаан сайд. Тэгж гардаг гэж бид хоёр сая хоорондоо ярьж байлаа л даа. </w:t>
      </w:r>
      <w:r w:rsidR="007B1C09" w:rsidRPr="00FD50E9">
        <w:rPr>
          <w:rFonts w:ascii="Arial" w:hAnsi="Arial" w:cs="Arial"/>
          <w:lang w:val="mn-MN"/>
        </w:rPr>
        <w:t xml:space="preserve">Тэрэнтэй л адилхан байна. </w:t>
      </w:r>
    </w:p>
    <w:p w:rsidR="009602EF" w:rsidRPr="00FD50E9" w:rsidRDefault="009602EF" w:rsidP="009003D1">
      <w:pPr>
        <w:ind w:firstLine="720"/>
        <w:jc w:val="both"/>
        <w:rPr>
          <w:rFonts w:ascii="Arial" w:hAnsi="Arial" w:cs="Arial"/>
          <w:lang w:val="mn-MN"/>
        </w:rPr>
      </w:pPr>
    </w:p>
    <w:p w:rsidR="00DA3B33" w:rsidRPr="00FD50E9" w:rsidRDefault="009602EF" w:rsidP="009003D1">
      <w:pPr>
        <w:ind w:firstLine="720"/>
        <w:jc w:val="both"/>
        <w:rPr>
          <w:rFonts w:ascii="Arial" w:hAnsi="Arial" w:cs="Arial"/>
          <w:lang w:val="mn-MN"/>
        </w:rPr>
      </w:pPr>
      <w:r w:rsidRPr="00FD50E9">
        <w:rPr>
          <w:rFonts w:ascii="Arial" w:hAnsi="Arial" w:cs="Arial"/>
          <w:lang w:val="mn-MN"/>
        </w:rPr>
        <w:t xml:space="preserve">Тэгэхээр энэ концессын жагсаалтыг Засгийн газар батална гээд ингээд хууль ороод ирэхээр энэ дээр нэг анхаармаар санагдаад ерөөсөө болохгүй байгаа юм даа. </w:t>
      </w:r>
      <w:r w:rsidR="00AF2B04" w:rsidRPr="00FD50E9">
        <w:rPr>
          <w:rFonts w:ascii="Arial" w:hAnsi="Arial" w:cs="Arial"/>
          <w:lang w:val="mn-MN"/>
        </w:rPr>
        <w:t xml:space="preserve">Концесс нь бол Засгийн газар батлахаар нэгдүгээр бол тэр хөрөнгөтөн гэж яригддаг. </w:t>
      </w:r>
      <w:r w:rsidR="002521DF" w:rsidRPr="00FD50E9">
        <w:rPr>
          <w:rFonts w:ascii="Arial" w:hAnsi="Arial" w:cs="Arial"/>
          <w:lang w:val="mn-MN"/>
        </w:rPr>
        <w:t xml:space="preserve">Хөрөнгө оруулагч л даа. </w:t>
      </w:r>
      <w:r w:rsidR="00311481" w:rsidRPr="00FD50E9">
        <w:rPr>
          <w:rFonts w:ascii="Arial" w:hAnsi="Arial" w:cs="Arial"/>
          <w:lang w:val="mn-MN"/>
        </w:rPr>
        <w:t xml:space="preserve">Манай жирийн иргэд бол хөрөнгөтнүүд гээд байдаг. </w:t>
      </w:r>
      <w:r w:rsidR="008A5CD3" w:rsidRPr="00FD50E9">
        <w:rPr>
          <w:rFonts w:ascii="Arial" w:hAnsi="Arial" w:cs="Arial"/>
          <w:lang w:val="mn-MN"/>
        </w:rPr>
        <w:t xml:space="preserve">Хөрөнгө </w:t>
      </w:r>
      <w:r w:rsidR="008A5CD3" w:rsidRPr="00FD50E9">
        <w:rPr>
          <w:rFonts w:ascii="Arial" w:hAnsi="Arial" w:cs="Arial"/>
          <w:lang w:val="mn-MN"/>
        </w:rPr>
        <w:lastRenderedPageBreak/>
        <w:t xml:space="preserve">оруулагчид. </w:t>
      </w:r>
      <w:r w:rsidR="00DA7C76" w:rsidRPr="00FD50E9">
        <w:rPr>
          <w:rFonts w:ascii="Arial" w:hAnsi="Arial" w:cs="Arial"/>
          <w:lang w:val="mn-MN"/>
        </w:rPr>
        <w:t xml:space="preserve">Засгийн газар батлахаар дараагийн Засгийн газар нь яах ч юм билээ. </w:t>
      </w:r>
      <w:r w:rsidR="00424948" w:rsidRPr="00FD50E9">
        <w:rPr>
          <w:rFonts w:ascii="Arial" w:hAnsi="Arial" w:cs="Arial"/>
          <w:lang w:val="mn-MN"/>
        </w:rPr>
        <w:t xml:space="preserve">Их Хурал нь яах ч юм билээ. </w:t>
      </w:r>
      <w:r w:rsidR="0089735B" w:rsidRPr="00FD50E9">
        <w:rPr>
          <w:rFonts w:ascii="Arial" w:hAnsi="Arial" w:cs="Arial"/>
          <w:lang w:val="mn-MN"/>
        </w:rPr>
        <w:t xml:space="preserve">Шүүх нь яах ч юм билээ гээд тэр концесс явдаггүй. </w:t>
      </w:r>
    </w:p>
    <w:p w:rsidR="00DA3B33" w:rsidRPr="00FD50E9" w:rsidRDefault="00DA3B33" w:rsidP="009003D1">
      <w:pPr>
        <w:ind w:firstLine="720"/>
        <w:jc w:val="both"/>
        <w:rPr>
          <w:rFonts w:ascii="Arial" w:hAnsi="Arial" w:cs="Arial"/>
          <w:lang w:val="mn-MN"/>
        </w:rPr>
      </w:pPr>
    </w:p>
    <w:p w:rsidR="003E0189" w:rsidRPr="00FD50E9" w:rsidRDefault="00DA3B33" w:rsidP="009003D1">
      <w:pPr>
        <w:ind w:firstLine="720"/>
        <w:jc w:val="both"/>
        <w:rPr>
          <w:rFonts w:ascii="Arial" w:hAnsi="Arial" w:cs="Arial"/>
          <w:lang w:val="mn-MN"/>
        </w:rPr>
      </w:pPr>
      <w:r w:rsidRPr="00FD50E9">
        <w:rPr>
          <w:rFonts w:ascii="Arial" w:hAnsi="Arial" w:cs="Arial"/>
          <w:lang w:val="mn-MN"/>
        </w:rPr>
        <w:t xml:space="preserve">За хоёрдугаарт их сайхан явлаа гэхээр энэ чинь ямар их хувь, ямар хэмжээтэй юм бэ. Энэ чинь </w:t>
      </w:r>
      <w:r w:rsidR="00B91BB1" w:rsidRPr="00FD50E9">
        <w:rPr>
          <w:rFonts w:ascii="Arial" w:hAnsi="Arial" w:cs="Arial"/>
          <w:lang w:val="mn-MN"/>
        </w:rPr>
        <w:t xml:space="preserve">бараг улсын төсвөө даваад нөгөө хөрөнгө оруулалтын бодлогуудаа даваад ингээд явчих ямар ч хяналтгүй </w:t>
      </w:r>
      <w:r w:rsidR="00B91BB1" w:rsidRPr="006B161F">
        <w:rPr>
          <w:rFonts w:ascii="Arial" w:hAnsi="Arial" w:cs="Arial"/>
          <w:effect w:val="antsRed"/>
          <w:lang w:val="mn-MN"/>
        </w:rPr>
        <w:t>болчихоод</w:t>
      </w:r>
      <w:r w:rsidR="00B91BB1" w:rsidRPr="00FD50E9">
        <w:rPr>
          <w:rFonts w:ascii="Arial" w:hAnsi="Arial" w:cs="Arial"/>
          <w:lang w:val="mn-MN"/>
        </w:rPr>
        <w:t xml:space="preserve"> Засгийн газар дураараа аашлах ийм зүйл болох гээд. </w:t>
      </w:r>
      <w:r w:rsidR="00154F98" w:rsidRPr="00FD50E9">
        <w:rPr>
          <w:rFonts w:ascii="Arial" w:hAnsi="Arial" w:cs="Arial"/>
          <w:lang w:val="mn-MN"/>
        </w:rPr>
        <w:t xml:space="preserve">Нөгөө хөрөнгө оруулалт чинь төсвийн бүрэлдэхүүн хэсэг. </w:t>
      </w:r>
      <w:r w:rsidR="00FB4D2F" w:rsidRPr="00FD50E9">
        <w:rPr>
          <w:rFonts w:ascii="Arial" w:hAnsi="Arial" w:cs="Arial"/>
          <w:lang w:val="mn-MN"/>
        </w:rPr>
        <w:t xml:space="preserve">Концесс өөрөө хөрөнгө оруулалтын бас нэг хэсэг. </w:t>
      </w:r>
      <w:r w:rsidR="003A0F07" w:rsidRPr="00FD50E9">
        <w:rPr>
          <w:rFonts w:ascii="Arial" w:hAnsi="Arial" w:cs="Arial"/>
          <w:lang w:val="mn-MN"/>
        </w:rPr>
        <w:t xml:space="preserve">Тэгэхээр төсөв батлах Их Хурлын халдашгүй эрхэнд одоо Засгийн газар халдах болоод ингээд зөрчил үүсээд байна. </w:t>
      </w:r>
      <w:r w:rsidR="007725FB" w:rsidRPr="00FD50E9">
        <w:rPr>
          <w:rFonts w:ascii="Arial" w:hAnsi="Arial" w:cs="Arial"/>
          <w:lang w:val="mn-MN"/>
        </w:rPr>
        <w:t xml:space="preserve">Ийм учраас одоо манай концессыг, одоо энэ хуулийг оруулж ирж байгаа хүмүүс нэлээн сайн анхаараачээ гэж би бол одоо юу гэдэг юм бас зовлон гэдэг юм уу, энэ парламентын зовлон үзсэн хүмүүсийн нэгний хувьд бас хэлмээр байгаа юм. </w:t>
      </w:r>
    </w:p>
    <w:p w:rsidR="003E0189" w:rsidRPr="00FD50E9" w:rsidRDefault="003E0189" w:rsidP="009003D1">
      <w:pPr>
        <w:ind w:firstLine="720"/>
        <w:jc w:val="both"/>
        <w:rPr>
          <w:rFonts w:ascii="Arial" w:hAnsi="Arial" w:cs="Arial"/>
          <w:lang w:val="mn-MN"/>
        </w:rPr>
      </w:pPr>
    </w:p>
    <w:p w:rsidR="009602EF" w:rsidRPr="00FD50E9" w:rsidRDefault="003E0189" w:rsidP="009003D1">
      <w:pPr>
        <w:ind w:firstLine="720"/>
        <w:jc w:val="both"/>
        <w:rPr>
          <w:rFonts w:ascii="Arial" w:hAnsi="Arial" w:cs="Arial"/>
          <w:lang w:val="mn-MN"/>
        </w:rPr>
      </w:pPr>
      <w:r w:rsidRPr="00FD50E9">
        <w:rPr>
          <w:rFonts w:ascii="Arial" w:hAnsi="Arial" w:cs="Arial"/>
          <w:lang w:val="mn-MN"/>
        </w:rPr>
        <w:t xml:space="preserve">Ер нь хэдэн зуун тэрбумаар тоологдож яригддаг төслүүдийг Засгийн газар дотроо </w:t>
      </w:r>
      <w:r w:rsidRPr="006B161F">
        <w:rPr>
          <w:rFonts w:ascii="Arial" w:hAnsi="Arial" w:cs="Arial"/>
          <w:effect w:val="antsRed"/>
          <w:lang w:val="mn-MN"/>
        </w:rPr>
        <w:t>баталчихаад</w:t>
      </w:r>
      <w:r w:rsidRPr="00FD50E9">
        <w:rPr>
          <w:rFonts w:ascii="Arial" w:hAnsi="Arial" w:cs="Arial"/>
          <w:lang w:val="mn-MN"/>
        </w:rPr>
        <w:t xml:space="preserve"> тэгээд тэр хэдэн зуун тэрбумаар баталсан, одоо чинь бид нар хэдэн тэрбум дээрээ хоорондоо жигтэйхэн маргаж байна шүү дээ. </w:t>
      </w:r>
      <w:r w:rsidR="002247A7" w:rsidRPr="00FD50E9">
        <w:rPr>
          <w:rFonts w:ascii="Arial" w:hAnsi="Arial" w:cs="Arial"/>
          <w:lang w:val="mn-MN"/>
        </w:rPr>
        <w:t xml:space="preserve">Тэгвэл концессоор явж байгаа тэр том том олон зуун тэрбумын төслүүдийг чинь Засгийн газар </w:t>
      </w:r>
      <w:r w:rsidR="002247A7" w:rsidRPr="006B161F">
        <w:rPr>
          <w:rFonts w:ascii="Arial" w:hAnsi="Arial" w:cs="Arial"/>
          <w:effect w:val="antsRed"/>
          <w:lang w:val="mn-MN"/>
        </w:rPr>
        <w:t>баталчихаад</w:t>
      </w:r>
      <w:r w:rsidR="002247A7" w:rsidRPr="00FD50E9">
        <w:rPr>
          <w:rFonts w:ascii="Arial" w:hAnsi="Arial" w:cs="Arial"/>
          <w:lang w:val="mn-MN"/>
        </w:rPr>
        <w:t xml:space="preserve"> том толгойлоод сууж байж болох уу, үгүй юу? </w:t>
      </w:r>
      <w:r w:rsidR="004A07F8" w:rsidRPr="00FD50E9">
        <w:rPr>
          <w:rFonts w:ascii="Arial" w:hAnsi="Arial" w:cs="Arial"/>
          <w:lang w:val="mn-MN"/>
        </w:rPr>
        <w:t xml:space="preserve">Дараагийн үр дагавар, маргааныг юу гэж бодох вэ? </w:t>
      </w:r>
      <w:r w:rsidR="00A63AEC" w:rsidRPr="00FD50E9">
        <w:rPr>
          <w:rFonts w:ascii="Arial" w:hAnsi="Arial" w:cs="Arial"/>
          <w:lang w:val="mn-MN"/>
        </w:rPr>
        <w:t xml:space="preserve">Их Хурал, парламент, Засгийн газар хоёрын төсвийн эрх </w:t>
      </w:r>
      <w:r w:rsidR="00A63AEC" w:rsidRPr="006B161F">
        <w:rPr>
          <w:rFonts w:ascii="Arial" w:hAnsi="Arial" w:cs="Arial"/>
          <w:effect w:val="antsRed"/>
          <w:lang w:val="mn-MN"/>
        </w:rPr>
        <w:t>булаацалдалт</w:t>
      </w:r>
      <w:r w:rsidR="00A63AEC" w:rsidRPr="00FD50E9">
        <w:rPr>
          <w:rFonts w:ascii="Arial" w:hAnsi="Arial" w:cs="Arial"/>
          <w:lang w:val="mn-MN"/>
        </w:rPr>
        <w:t xml:space="preserve"> гэж хэлэх үү, яах вэ? Ийм олон асуудлууд гараад байна. </w:t>
      </w:r>
    </w:p>
    <w:p w:rsidR="007417B2" w:rsidRPr="00FD50E9" w:rsidRDefault="007417B2" w:rsidP="009003D1">
      <w:pPr>
        <w:ind w:firstLine="720"/>
        <w:jc w:val="both"/>
        <w:rPr>
          <w:rFonts w:ascii="Arial" w:hAnsi="Arial" w:cs="Arial"/>
          <w:lang w:val="mn-MN"/>
        </w:rPr>
      </w:pPr>
    </w:p>
    <w:p w:rsidR="007417B2" w:rsidRPr="00FD50E9" w:rsidRDefault="007417B2" w:rsidP="009003D1">
      <w:pPr>
        <w:ind w:firstLine="720"/>
        <w:jc w:val="both"/>
        <w:rPr>
          <w:rFonts w:ascii="Arial" w:hAnsi="Arial" w:cs="Arial"/>
          <w:lang w:val="mn-MN"/>
        </w:rPr>
      </w:pPr>
      <w:r w:rsidRPr="00FD50E9">
        <w:rPr>
          <w:rFonts w:ascii="Arial" w:hAnsi="Arial" w:cs="Arial"/>
          <w:lang w:val="mn-MN"/>
        </w:rPr>
        <w:t xml:space="preserve">Концессын гэрээгээр түлхүүр гардуулах нөхцөлөөр энэ зүйлүүдийг хийж байгааг бол бэлэн гэж үзэхгүй байгаа юм. </w:t>
      </w:r>
      <w:r w:rsidR="0088540A" w:rsidRPr="00FD50E9">
        <w:rPr>
          <w:rFonts w:ascii="Arial" w:hAnsi="Arial" w:cs="Arial"/>
          <w:lang w:val="mn-MN"/>
        </w:rPr>
        <w:t xml:space="preserve">Бэлэг ч гэсэн, гадаадаас бэлэг авах ч гэсэн явдалтай. </w:t>
      </w:r>
      <w:r w:rsidR="006767D6" w:rsidRPr="00FD50E9">
        <w:rPr>
          <w:rFonts w:ascii="Arial" w:hAnsi="Arial" w:cs="Arial"/>
          <w:lang w:val="mn-MN"/>
        </w:rPr>
        <w:t xml:space="preserve">Яах вэ Японы хөгжлийн албан ёсны тусламж, Америкийн Мянганы сорилтын сан энэ тэр гээд тусалж байсан юмнууд бий л дээ. </w:t>
      </w:r>
      <w:r w:rsidR="00A72AC9" w:rsidRPr="00FD50E9">
        <w:rPr>
          <w:rFonts w:ascii="Arial" w:hAnsi="Arial" w:cs="Arial"/>
          <w:lang w:val="mn-MN"/>
        </w:rPr>
        <w:t xml:space="preserve">Гэлээ гэхдээ л тэр чинь баахан </w:t>
      </w:r>
      <w:r w:rsidR="00A72AC9" w:rsidRPr="006B161F">
        <w:rPr>
          <w:rFonts w:ascii="Arial" w:hAnsi="Arial" w:cs="Arial"/>
          <w:effect w:val="antsRed"/>
          <w:lang w:val="mn-MN"/>
        </w:rPr>
        <w:t>цензуртэй</w:t>
      </w:r>
      <w:r w:rsidR="00A72AC9" w:rsidRPr="00FD50E9">
        <w:rPr>
          <w:rFonts w:ascii="Arial" w:hAnsi="Arial" w:cs="Arial"/>
          <w:lang w:val="mn-MN"/>
        </w:rPr>
        <w:t xml:space="preserve">, жигтэйхэн юм болж байж ирж байсан шүү дээ. </w:t>
      </w:r>
      <w:r w:rsidR="00E13F07" w:rsidRPr="00FD50E9">
        <w:rPr>
          <w:rFonts w:ascii="Arial" w:hAnsi="Arial" w:cs="Arial"/>
          <w:lang w:val="mn-MN"/>
        </w:rPr>
        <w:t xml:space="preserve">Тэгвэл энэ концесс чинь уул уурхайн салбар ч байдаг юм уу, ингээд газар аваад, барилгын салбар, бусад олон салбар дээр ингэж орж ирээд сүүлд нь дааж давшгүй юм болоод. </w:t>
      </w:r>
      <w:r w:rsidR="00867D83" w:rsidRPr="00FD50E9">
        <w:rPr>
          <w:rFonts w:ascii="Arial" w:hAnsi="Arial" w:cs="Arial"/>
          <w:lang w:val="mn-MN"/>
        </w:rPr>
        <w:t xml:space="preserve">За дээр нь бонд гаргаад төлчихнө. </w:t>
      </w:r>
      <w:r w:rsidR="00267C3C" w:rsidRPr="00FD50E9">
        <w:rPr>
          <w:rFonts w:ascii="Arial" w:hAnsi="Arial" w:cs="Arial"/>
          <w:lang w:val="mn-MN"/>
        </w:rPr>
        <w:t xml:space="preserve">Тэгэхээр энэ бонд, концесс гэдэг юмнууд чинь явж явж Их Хурал төсөв батлах шаардлагагүй хэмжээнд хүргэх ийм юм руугаа хальтраад байх вий дээ гэдгийг манай энэ Засгийн газрынхан, манай энэ Нямжавын Батбаяр сайд л одоо голлож хариулах ёстой юм л даа. </w:t>
      </w:r>
    </w:p>
    <w:p w:rsidR="00A836CF" w:rsidRPr="00FD50E9" w:rsidRDefault="00A836CF" w:rsidP="009003D1">
      <w:pPr>
        <w:ind w:firstLine="720"/>
        <w:jc w:val="both"/>
        <w:rPr>
          <w:rFonts w:ascii="Arial" w:hAnsi="Arial" w:cs="Arial"/>
          <w:lang w:val="mn-MN"/>
        </w:rPr>
      </w:pPr>
    </w:p>
    <w:p w:rsidR="00A836CF" w:rsidRPr="00FD50E9" w:rsidRDefault="00A836CF" w:rsidP="009003D1">
      <w:pPr>
        <w:ind w:firstLine="720"/>
        <w:jc w:val="both"/>
        <w:rPr>
          <w:rFonts w:ascii="Arial" w:hAnsi="Arial" w:cs="Arial"/>
          <w:lang w:val="mn-MN"/>
        </w:rPr>
      </w:pPr>
      <w:r w:rsidRPr="00FD50E9">
        <w:rPr>
          <w:rFonts w:ascii="Arial" w:hAnsi="Arial" w:cs="Arial"/>
          <w:lang w:val="mn-MN"/>
        </w:rPr>
        <w:t xml:space="preserve">Тэгээд ямар ч байсан энэ Эдийн засгийн хороо, Төсвийн хороо энийгээ нэг, энэ дээрээ нэлээн ултай авч үзвэл яасан юм бэ гэдэг л би асуулт, саналын шинжтэй зүйлийг тавьж байгаа юм нэгдүгээрт. </w:t>
      </w:r>
      <w:r w:rsidR="00C93E60" w:rsidRPr="00FD50E9">
        <w:rPr>
          <w:rFonts w:ascii="Arial" w:hAnsi="Arial" w:cs="Arial"/>
          <w:lang w:val="mn-MN"/>
        </w:rPr>
        <w:t xml:space="preserve">Бас үнэхээр санаа зовоод болохгүй байна гэж. </w:t>
      </w:r>
    </w:p>
    <w:p w:rsidR="00275FCC" w:rsidRPr="00FD50E9" w:rsidRDefault="00275FCC" w:rsidP="009003D1">
      <w:pPr>
        <w:ind w:firstLine="720"/>
        <w:jc w:val="both"/>
        <w:rPr>
          <w:rFonts w:ascii="Arial" w:hAnsi="Arial" w:cs="Arial"/>
          <w:lang w:val="mn-MN"/>
        </w:rPr>
      </w:pPr>
    </w:p>
    <w:p w:rsidR="00275FCC" w:rsidRPr="00FD50E9" w:rsidRDefault="00275FCC" w:rsidP="009003D1">
      <w:pPr>
        <w:ind w:firstLine="720"/>
        <w:jc w:val="both"/>
        <w:rPr>
          <w:rFonts w:ascii="Arial" w:hAnsi="Arial" w:cs="Arial"/>
          <w:lang w:val="mn-MN"/>
        </w:rPr>
      </w:pPr>
      <w:r w:rsidRPr="00FD50E9">
        <w:rPr>
          <w:rFonts w:ascii="Arial" w:hAnsi="Arial" w:cs="Arial"/>
          <w:lang w:val="mn-MN"/>
        </w:rPr>
        <w:t xml:space="preserve">Хоёрдугаарт, татварын тухай бол одоо түрүүн яагаад байна л даа. </w:t>
      </w:r>
      <w:r w:rsidR="00DC12CC" w:rsidRPr="00FD50E9">
        <w:rPr>
          <w:rFonts w:ascii="Arial" w:hAnsi="Arial" w:cs="Arial"/>
          <w:lang w:val="mn-MN"/>
        </w:rPr>
        <w:t xml:space="preserve">Жижиг бизнес эрхлэгчдэд бол үнэхээр энэ НӨАТ, хувь хүний албан татвар хоёр бол дарамт болоод байгаа юм. </w:t>
      </w:r>
      <w:r w:rsidR="00CE5436" w:rsidRPr="00FD50E9">
        <w:rPr>
          <w:rFonts w:ascii="Arial" w:hAnsi="Arial" w:cs="Arial"/>
          <w:lang w:val="mn-MN"/>
        </w:rPr>
        <w:t xml:space="preserve">Энийг одоо татварын шинэчлэлийг 2013, 2014 оны төсөөлөл орж ирж байгаа үед бас тодорхой зүйлүүдийг судалж авч үзэж энэ асуудлаа оруулж ирнэ гэдэг юмыг төсөөлөлдөө суулгах арга байна уу гэдэг ийм асуултыг Сангийн сайдад </w:t>
      </w:r>
      <w:r w:rsidR="00CE5436" w:rsidRPr="006B161F">
        <w:rPr>
          <w:rFonts w:ascii="Arial" w:hAnsi="Arial" w:cs="Arial"/>
          <w:effect w:val="antsRed"/>
          <w:lang w:val="mn-MN"/>
        </w:rPr>
        <w:t>тавъя</w:t>
      </w:r>
      <w:r w:rsidR="00CE5436" w:rsidRPr="00FD50E9">
        <w:rPr>
          <w:rFonts w:ascii="Arial" w:hAnsi="Arial" w:cs="Arial"/>
          <w:lang w:val="mn-MN"/>
        </w:rPr>
        <w:t xml:space="preserve">. </w:t>
      </w:r>
    </w:p>
    <w:p w:rsidR="0074621D" w:rsidRPr="00FD50E9" w:rsidRDefault="0074621D" w:rsidP="009003D1">
      <w:pPr>
        <w:ind w:firstLine="720"/>
        <w:jc w:val="both"/>
        <w:rPr>
          <w:rFonts w:ascii="Arial" w:hAnsi="Arial" w:cs="Arial"/>
          <w:lang w:val="mn-MN"/>
        </w:rPr>
      </w:pPr>
    </w:p>
    <w:p w:rsidR="0074621D" w:rsidRPr="00FD50E9" w:rsidRDefault="00181951"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Сангийн сайд хариулъя. </w:t>
      </w:r>
    </w:p>
    <w:p w:rsidR="00CD2D98" w:rsidRPr="00FD50E9" w:rsidRDefault="00CD2D98" w:rsidP="009003D1">
      <w:pPr>
        <w:ind w:firstLine="720"/>
        <w:jc w:val="both"/>
        <w:rPr>
          <w:rFonts w:ascii="Arial" w:hAnsi="Arial" w:cs="Arial"/>
          <w:lang w:val="mn-MN"/>
        </w:rPr>
      </w:pPr>
    </w:p>
    <w:p w:rsidR="00CD2D98" w:rsidRPr="00FD50E9" w:rsidRDefault="00CD2D98" w:rsidP="009003D1">
      <w:pPr>
        <w:ind w:firstLine="720"/>
        <w:jc w:val="both"/>
        <w:rPr>
          <w:rFonts w:ascii="Arial" w:hAnsi="Arial" w:cs="Arial"/>
          <w:lang w:val="mn-MN"/>
        </w:rPr>
      </w:pPr>
      <w:r w:rsidRPr="00FD50E9">
        <w:rPr>
          <w:rFonts w:ascii="Arial" w:hAnsi="Arial" w:cs="Arial"/>
          <w:b/>
          <w:lang w:val="mn-MN"/>
        </w:rPr>
        <w:t xml:space="preserve">Ч.Улаан: - </w:t>
      </w:r>
      <w:r w:rsidRPr="00FD50E9">
        <w:rPr>
          <w:rFonts w:ascii="Arial" w:hAnsi="Arial" w:cs="Arial"/>
          <w:lang w:val="mn-MN"/>
        </w:rPr>
        <w:t xml:space="preserve">За баярлалаа. </w:t>
      </w:r>
      <w:r w:rsidR="00C655F0" w:rsidRPr="00FD50E9">
        <w:rPr>
          <w:rFonts w:ascii="Arial" w:hAnsi="Arial" w:cs="Arial"/>
          <w:lang w:val="mn-MN"/>
        </w:rPr>
        <w:t xml:space="preserve">Концессын асуудлаар хоёр Байнгын хорооддоо хандаж байна гэж би хувьдаа ойлгож байна. </w:t>
      </w:r>
      <w:r w:rsidR="00733929" w:rsidRPr="00FD50E9">
        <w:rPr>
          <w:rFonts w:ascii="Arial" w:hAnsi="Arial" w:cs="Arial"/>
          <w:lang w:val="mn-MN"/>
        </w:rPr>
        <w:t xml:space="preserve">Ер нь концесс гэдэг бол яах аргагүй төсвийн тодорхой нэг хэсэг байх ёстой. </w:t>
      </w:r>
      <w:r w:rsidR="008C13A3" w:rsidRPr="00FD50E9">
        <w:rPr>
          <w:rFonts w:ascii="Arial" w:hAnsi="Arial" w:cs="Arial"/>
          <w:lang w:val="mn-MN"/>
        </w:rPr>
        <w:t xml:space="preserve">Ялангуяа одоо эргээд төсөв дээр ачаалал авчрах энэ асуудалд нь онцгой анхаарч байх учиртай. </w:t>
      </w:r>
      <w:r w:rsidR="008C5455" w:rsidRPr="00FD50E9">
        <w:rPr>
          <w:rFonts w:ascii="Arial" w:hAnsi="Arial" w:cs="Arial"/>
          <w:lang w:val="mn-MN"/>
        </w:rPr>
        <w:t xml:space="preserve">Энэ талаасаа байнгын тодорхой хяналтад байх ёстой гэдэгтэй бол санал нэг байгаа. </w:t>
      </w:r>
      <w:r w:rsidR="002F6C7D" w:rsidRPr="00FD50E9">
        <w:rPr>
          <w:rFonts w:ascii="Arial" w:hAnsi="Arial" w:cs="Arial"/>
          <w:lang w:val="mn-MN"/>
        </w:rPr>
        <w:t xml:space="preserve">Санаа зовох асуудал </w:t>
      </w:r>
      <w:r w:rsidR="002F6C7D" w:rsidRPr="006B161F">
        <w:rPr>
          <w:rFonts w:ascii="Arial" w:hAnsi="Arial" w:cs="Arial"/>
          <w:effect w:val="antsRed"/>
          <w:lang w:val="mn-MN"/>
        </w:rPr>
        <w:t>үүсч</w:t>
      </w:r>
      <w:r w:rsidR="002F6C7D" w:rsidRPr="00FD50E9">
        <w:rPr>
          <w:rFonts w:ascii="Arial" w:hAnsi="Arial" w:cs="Arial"/>
          <w:lang w:val="mn-MN"/>
        </w:rPr>
        <w:t xml:space="preserve"> болзошгүй гэдэг болгоомжлолтой ч би бас санал нэг байна. </w:t>
      </w:r>
      <w:r w:rsidR="007F21EC" w:rsidRPr="00FD50E9">
        <w:rPr>
          <w:rFonts w:ascii="Arial" w:hAnsi="Arial" w:cs="Arial"/>
          <w:lang w:val="mn-MN"/>
        </w:rPr>
        <w:t xml:space="preserve">Ер нь бол энэ </w:t>
      </w:r>
      <w:r w:rsidR="007F21EC" w:rsidRPr="00FD50E9">
        <w:rPr>
          <w:rFonts w:ascii="Arial" w:hAnsi="Arial" w:cs="Arial"/>
          <w:lang w:val="mn-MN"/>
        </w:rPr>
        <w:lastRenderedPageBreak/>
        <w:t xml:space="preserve">концессын объектыг бол их оновчтой зөв сонгох учиртай. </w:t>
      </w:r>
      <w:r w:rsidR="00333CD7" w:rsidRPr="00FD50E9">
        <w:rPr>
          <w:rFonts w:ascii="Arial" w:hAnsi="Arial" w:cs="Arial"/>
          <w:lang w:val="mn-MN"/>
        </w:rPr>
        <w:t xml:space="preserve">Тэгээд одоо төсөв дээр ирэх ачааллыг зөв тооцож төсөвт тодорхой суулгаж байх ёстой гэдэг дээр одоо би санал хуваалцаж байна. </w:t>
      </w:r>
      <w:r w:rsidR="006068DF" w:rsidRPr="00FD50E9">
        <w:rPr>
          <w:rFonts w:ascii="Arial" w:hAnsi="Arial" w:cs="Arial"/>
          <w:lang w:val="mn-MN"/>
        </w:rPr>
        <w:t xml:space="preserve">Санал нэг байна. </w:t>
      </w:r>
    </w:p>
    <w:p w:rsidR="006068DF" w:rsidRPr="00FD50E9" w:rsidRDefault="006068DF" w:rsidP="009003D1">
      <w:pPr>
        <w:ind w:firstLine="720"/>
        <w:jc w:val="both"/>
        <w:rPr>
          <w:rFonts w:ascii="Arial" w:hAnsi="Arial" w:cs="Arial"/>
          <w:lang w:val="mn-MN"/>
        </w:rPr>
      </w:pPr>
    </w:p>
    <w:p w:rsidR="006068DF" w:rsidRPr="00FD50E9" w:rsidRDefault="006068DF" w:rsidP="009003D1">
      <w:pPr>
        <w:ind w:firstLine="720"/>
        <w:jc w:val="both"/>
        <w:rPr>
          <w:rFonts w:ascii="Arial" w:hAnsi="Arial" w:cs="Arial"/>
          <w:lang w:val="mn-MN"/>
        </w:rPr>
      </w:pPr>
      <w:r w:rsidRPr="00FD50E9">
        <w:rPr>
          <w:rFonts w:ascii="Arial" w:hAnsi="Arial" w:cs="Arial"/>
          <w:lang w:val="mn-MN"/>
        </w:rPr>
        <w:t xml:space="preserve">За төсвийн хүрээний мэдэгдлийг одоо ирэх оны хаврын эхэнд хаврын чуулганаар батална, дараа жилийнхийг. </w:t>
      </w:r>
      <w:r w:rsidR="001C31DC" w:rsidRPr="00FD50E9">
        <w:rPr>
          <w:rFonts w:ascii="Arial" w:hAnsi="Arial" w:cs="Arial"/>
          <w:lang w:val="mn-MN"/>
        </w:rPr>
        <w:t xml:space="preserve">Тэрэнд бол мэдээжийн хэрэг энэ татварын асуудлыг бол дэлгэрэнгүй бид авч үзнэ. </w:t>
      </w:r>
      <w:r w:rsidR="007D4C91" w:rsidRPr="00FD50E9">
        <w:rPr>
          <w:rFonts w:ascii="Arial" w:hAnsi="Arial" w:cs="Arial"/>
          <w:lang w:val="mn-MN"/>
        </w:rPr>
        <w:t xml:space="preserve">Магадгүй тэр үед бид нар энэ татварын хоёр дахь үе шатны шинэчлэлийнхээ бодлого, </w:t>
      </w:r>
      <w:r w:rsidR="007D4C91" w:rsidRPr="006B161F">
        <w:rPr>
          <w:rFonts w:ascii="Arial" w:hAnsi="Arial" w:cs="Arial"/>
          <w:effect w:val="antsRed"/>
          <w:lang w:val="mn-MN"/>
        </w:rPr>
        <w:t>концепцийг</w:t>
      </w:r>
      <w:r w:rsidR="007D4C91" w:rsidRPr="00FD50E9">
        <w:rPr>
          <w:rFonts w:ascii="Arial" w:hAnsi="Arial" w:cs="Arial"/>
          <w:lang w:val="mn-MN"/>
        </w:rPr>
        <w:t xml:space="preserve"> гаргачихсан байна гэсэн ийм төсөөлөлтэй байна. </w:t>
      </w:r>
      <w:r w:rsidR="00A8144D" w:rsidRPr="00FD50E9">
        <w:rPr>
          <w:rFonts w:ascii="Arial" w:hAnsi="Arial" w:cs="Arial"/>
          <w:lang w:val="mn-MN"/>
        </w:rPr>
        <w:t xml:space="preserve">Тийм учраас Д.Лүндээжанцан гишүүний төсвийн хүрээний мэдэгдэлд илүү тодорхой тусгахыг бодоорой гэж байгаа саналыг одоо зүйтэй санал байна гэж хүлээж авч байна. </w:t>
      </w:r>
    </w:p>
    <w:p w:rsidR="00A463B5" w:rsidRPr="00FD50E9" w:rsidRDefault="00A463B5" w:rsidP="009003D1">
      <w:pPr>
        <w:ind w:firstLine="720"/>
        <w:jc w:val="both"/>
        <w:rPr>
          <w:rFonts w:ascii="Arial" w:hAnsi="Arial" w:cs="Arial"/>
          <w:lang w:val="mn-MN"/>
        </w:rPr>
      </w:pPr>
    </w:p>
    <w:p w:rsidR="00A463B5" w:rsidRPr="00FD50E9" w:rsidRDefault="00A463B5"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6B161F">
        <w:rPr>
          <w:rFonts w:ascii="Arial" w:hAnsi="Arial" w:cs="Arial"/>
          <w:effect w:val="antsRed"/>
          <w:lang w:val="mn-MN"/>
        </w:rPr>
        <w:t>Ж</w:t>
      </w:r>
      <w:r w:rsidRPr="00FD50E9">
        <w:rPr>
          <w:rFonts w:ascii="Arial" w:hAnsi="Arial" w:cs="Arial"/>
          <w:lang w:val="mn-MN"/>
        </w:rPr>
        <w:t xml:space="preserve">.Эрдэнэбат гишүүн. </w:t>
      </w:r>
    </w:p>
    <w:p w:rsidR="00A463B5" w:rsidRPr="00FD50E9" w:rsidRDefault="00A463B5" w:rsidP="009003D1">
      <w:pPr>
        <w:ind w:firstLine="720"/>
        <w:jc w:val="both"/>
        <w:rPr>
          <w:rFonts w:ascii="Arial" w:hAnsi="Arial" w:cs="Arial"/>
          <w:lang w:val="mn-MN"/>
        </w:rPr>
      </w:pPr>
    </w:p>
    <w:p w:rsidR="004A7BB6" w:rsidRPr="00FD50E9" w:rsidRDefault="00A463B5" w:rsidP="009003D1">
      <w:pPr>
        <w:ind w:firstLine="720"/>
        <w:jc w:val="both"/>
        <w:rPr>
          <w:rFonts w:ascii="Arial" w:hAnsi="Arial" w:cs="Arial"/>
          <w:lang w:val="mn-MN"/>
        </w:rPr>
      </w:pPr>
      <w:r w:rsidRPr="006B161F">
        <w:rPr>
          <w:rFonts w:ascii="Arial" w:hAnsi="Arial" w:cs="Arial"/>
          <w:b/>
          <w:effect w:val="antsRed"/>
          <w:lang w:val="mn-MN"/>
        </w:rPr>
        <w:t>Ж</w:t>
      </w:r>
      <w:r w:rsidRPr="00FD50E9">
        <w:rPr>
          <w:rFonts w:ascii="Arial" w:hAnsi="Arial" w:cs="Arial"/>
          <w:b/>
          <w:lang w:val="mn-MN"/>
        </w:rPr>
        <w:t xml:space="preserve">.Эрдэнэбат: - </w:t>
      </w:r>
      <w:r w:rsidRPr="00FD50E9">
        <w:rPr>
          <w:rFonts w:ascii="Arial" w:hAnsi="Arial" w:cs="Arial"/>
          <w:lang w:val="mn-MN"/>
        </w:rPr>
        <w:t xml:space="preserve">За гишүүддээ өнөөдрийн мэнд хүргэе. </w:t>
      </w:r>
      <w:r w:rsidR="0055408B" w:rsidRPr="00FD50E9">
        <w:rPr>
          <w:rFonts w:ascii="Arial" w:hAnsi="Arial" w:cs="Arial"/>
          <w:lang w:val="mn-MN"/>
        </w:rPr>
        <w:t xml:space="preserve">Тэгэхээр миний хувьд бол бас хэд хэдэн төрлийн асуултууд байна. </w:t>
      </w:r>
      <w:r w:rsidR="009516D8" w:rsidRPr="00FD50E9">
        <w:rPr>
          <w:rFonts w:ascii="Arial" w:hAnsi="Arial" w:cs="Arial"/>
          <w:lang w:val="mn-MN"/>
        </w:rPr>
        <w:t xml:space="preserve">Би тэр хувь хүний орлогын албан татварын хувьд бол Р.Гончигдорж гишүүнтэй санал нэг байгаа юм. </w:t>
      </w:r>
      <w:r w:rsidR="00E408C1" w:rsidRPr="00FD50E9">
        <w:rPr>
          <w:rFonts w:ascii="Arial" w:hAnsi="Arial" w:cs="Arial"/>
          <w:lang w:val="mn-MN"/>
        </w:rPr>
        <w:t xml:space="preserve">Ингээд нэг хэсгийг татвар ногдуулаад, нэг хэсэгт нь ногдуулахгүй ийм асуудал шийдэх бол энэ маань эргээд сөрөг үр </w:t>
      </w:r>
      <w:r w:rsidR="00E408C1" w:rsidRPr="006B161F">
        <w:rPr>
          <w:rFonts w:ascii="Arial" w:hAnsi="Arial" w:cs="Arial"/>
          <w:effect w:val="antsRed"/>
          <w:lang w:val="mn-MN"/>
        </w:rPr>
        <w:t>дагаварууд</w:t>
      </w:r>
      <w:r w:rsidR="00E408C1" w:rsidRPr="00FD50E9">
        <w:rPr>
          <w:rFonts w:ascii="Arial" w:hAnsi="Arial" w:cs="Arial"/>
          <w:lang w:val="mn-MN"/>
        </w:rPr>
        <w:t xml:space="preserve"> нэлээн хэд хэд гарч магадгүй ээ. </w:t>
      </w:r>
      <w:r w:rsidR="0040138B" w:rsidRPr="00FD50E9">
        <w:rPr>
          <w:rFonts w:ascii="Arial" w:hAnsi="Arial" w:cs="Arial"/>
          <w:lang w:val="mn-MN"/>
        </w:rPr>
        <w:t xml:space="preserve">Энийг бас тооцож үзсэн үү гэж. </w:t>
      </w:r>
      <w:r w:rsidR="005A5BC5" w:rsidRPr="00FD50E9">
        <w:rPr>
          <w:rFonts w:ascii="Arial" w:hAnsi="Arial" w:cs="Arial"/>
          <w:lang w:val="mn-MN"/>
        </w:rPr>
        <w:t xml:space="preserve">Ер нь бол Монгол Улсад хадгаламж эзэмшиж байгаа нийт хадгаламж эзэмшигчийн хичнээн хувь нь энэ 100 саяас дээш төгрөгийн хадгаламж эзэмшдэг юм бэ гэж. </w:t>
      </w:r>
      <w:r w:rsidR="00EC2DB5" w:rsidRPr="00FD50E9">
        <w:rPr>
          <w:rFonts w:ascii="Arial" w:hAnsi="Arial" w:cs="Arial"/>
          <w:lang w:val="mn-MN"/>
        </w:rPr>
        <w:t xml:space="preserve">Магадгүй энэ улсууд түрүүн Р.Гончигдорж гишүүний хэлж байгаа шиг </w:t>
      </w:r>
      <w:r w:rsidR="00BC7BB3" w:rsidRPr="006B161F">
        <w:rPr>
          <w:rFonts w:ascii="Arial" w:hAnsi="Arial" w:cs="Arial"/>
          <w:effect w:val="antsRed"/>
          <w:lang w:val="mn-MN"/>
        </w:rPr>
        <w:t>банкинд</w:t>
      </w:r>
      <w:r w:rsidR="00BC7BB3" w:rsidRPr="00FD50E9">
        <w:rPr>
          <w:rFonts w:ascii="Arial" w:hAnsi="Arial" w:cs="Arial"/>
          <w:lang w:val="mn-MN"/>
        </w:rPr>
        <w:t xml:space="preserve"> байршуулах юм уу, хүн хүний нэр дээр байршуулах ийм арга хэмжээгээ нэгдүгээрт авна. </w:t>
      </w:r>
      <w:r w:rsidR="00B35283" w:rsidRPr="00FD50E9">
        <w:rPr>
          <w:rFonts w:ascii="Arial" w:hAnsi="Arial" w:cs="Arial"/>
          <w:lang w:val="mn-MN"/>
        </w:rPr>
        <w:t xml:space="preserve">Хүн бол өөрөө татвар төлөх дургүй шүү дээ ер нь бол. Нэг бол энэ мөнгө маань зөвхөн дотооддоо ингэж байршиж байвал одоо сайн байна бас. </w:t>
      </w:r>
    </w:p>
    <w:p w:rsidR="004A7BB6" w:rsidRPr="00FD50E9" w:rsidRDefault="004A7BB6" w:rsidP="009003D1">
      <w:pPr>
        <w:ind w:firstLine="720"/>
        <w:jc w:val="both"/>
        <w:rPr>
          <w:rFonts w:ascii="Arial" w:hAnsi="Arial" w:cs="Arial"/>
          <w:lang w:val="mn-MN"/>
        </w:rPr>
      </w:pPr>
    </w:p>
    <w:p w:rsidR="00A463B5" w:rsidRPr="00FD50E9" w:rsidRDefault="007C5DF6" w:rsidP="009003D1">
      <w:pPr>
        <w:ind w:firstLine="720"/>
        <w:jc w:val="both"/>
        <w:rPr>
          <w:rFonts w:ascii="Arial" w:hAnsi="Arial" w:cs="Arial"/>
          <w:lang w:val="mn-MN"/>
        </w:rPr>
      </w:pPr>
      <w:r w:rsidRPr="00FD50E9">
        <w:rPr>
          <w:rFonts w:ascii="Arial" w:hAnsi="Arial" w:cs="Arial"/>
          <w:lang w:val="mn-MN"/>
        </w:rPr>
        <w:t xml:space="preserve">Магадгүй энэ татвар багатай, татвар авахгүйгээр гадаадын </w:t>
      </w:r>
      <w:r w:rsidRPr="006B161F">
        <w:rPr>
          <w:rFonts w:ascii="Arial" w:hAnsi="Arial" w:cs="Arial"/>
          <w:effect w:val="antsRed"/>
          <w:lang w:val="mn-MN"/>
        </w:rPr>
        <w:t>банкуудад</w:t>
      </w:r>
      <w:r w:rsidRPr="00FD50E9">
        <w:rPr>
          <w:rFonts w:ascii="Arial" w:hAnsi="Arial" w:cs="Arial"/>
          <w:lang w:val="mn-MN"/>
        </w:rPr>
        <w:t xml:space="preserve"> байршуулах энэ асуудал үүсвэл яах вэ гэдэг. </w:t>
      </w:r>
      <w:r w:rsidR="00C7010D" w:rsidRPr="00FD50E9">
        <w:rPr>
          <w:rFonts w:ascii="Arial" w:hAnsi="Arial" w:cs="Arial"/>
          <w:lang w:val="mn-MN"/>
        </w:rPr>
        <w:t xml:space="preserve">Ингэх юм бол өнөөдөр энэ арилжааны </w:t>
      </w:r>
      <w:r w:rsidR="00C7010D" w:rsidRPr="006B161F">
        <w:rPr>
          <w:rFonts w:ascii="Arial" w:hAnsi="Arial" w:cs="Arial"/>
          <w:effect w:val="antsRed"/>
          <w:lang w:val="mn-MN"/>
        </w:rPr>
        <w:t>банкуудын</w:t>
      </w:r>
      <w:r w:rsidR="00C7010D" w:rsidRPr="00FD50E9">
        <w:rPr>
          <w:rFonts w:ascii="Arial" w:hAnsi="Arial" w:cs="Arial"/>
          <w:lang w:val="mn-MN"/>
        </w:rPr>
        <w:t xml:space="preserve"> үйл ажиллагаа доголдож эхэлнэ шүү дээ. </w:t>
      </w:r>
      <w:r w:rsidR="004A7BB6" w:rsidRPr="00FD50E9">
        <w:rPr>
          <w:rFonts w:ascii="Arial" w:hAnsi="Arial" w:cs="Arial"/>
          <w:lang w:val="mn-MN"/>
        </w:rPr>
        <w:t xml:space="preserve">Тийм учраас энэ дээр одоо бас судалж тооцсон юм байна уу гэдгийг нэгдүгээрт асуумаар байна. </w:t>
      </w:r>
    </w:p>
    <w:p w:rsidR="004A7BB6" w:rsidRPr="00FD50E9" w:rsidRDefault="004A7BB6" w:rsidP="009003D1">
      <w:pPr>
        <w:ind w:firstLine="720"/>
        <w:jc w:val="both"/>
        <w:rPr>
          <w:rFonts w:ascii="Arial" w:hAnsi="Arial" w:cs="Arial"/>
          <w:lang w:val="mn-MN"/>
        </w:rPr>
      </w:pPr>
    </w:p>
    <w:p w:rsidR="004A7BB6" w:rsidRPr="00FD50E9" w:rsidRDefault="004A7BB6" w:rsidP="009003D1">
      <w:pPr>
        <w:ind w:firstLine="720"/>
        <w:jc w:val="both"/>
        <w:rPr>
          <w:rFonts w:ascii="Arial" w:hAnsi="Arial" w:cs="Arial"/>
          <w:lang w:val="mn-MN"/>
        </w:rPr>
      </w:pPr>
      <w:r w:rsidRPr="00FD50E9">
        <w:rPr>
          <w:rFonts w:ascii="Arial" w:hAnsi="Arial" w:cs="Arial"/>
          <w:lang w:val="mn-MN"/>
        </w:rPr>
        <w:t xml:space="preserve">За хоёрдугаарт, энэ Нэмэгдсэн өртгийн албан татварын тухай хуулийн 13 дугаар зүйлийн 13.1.9 дэх заалтад байгаа энэ газрын тостой холбоотой хөнгөлөлт чөлөөлөлтүүдийг байхгүй болгоё гэсэн ийм санал орж ирж байгаа. </w:t>
      </w:r>
    </w:p>
    <w:p w:rsidR="00A67AC6" w:rsidRPr="00FD50E9" w:rsidRDefault="00A67AC6" w:rsidP="009003D1">
      <w:pPr>
        <w:ind w:firstLine="720"/>
        <w:jc w:val="both"/>
        <w:rPr>
          <w:rFonts w:ascii="Arial" w:hAnsi="Arial" w:cs="Arial"/>
          <w:lang w:val="mn-MN"/>
        </w:rPr>
      </w:pPr>
    </w:p>
    <w:p w:rsidR="00A67AC6" w:rsidRPr="00FD50E9" w:rsidRDefault="00A67AC6" w:rsidP="009003D1">
      <w:pPr>
        <w:ind w:firstLine="720"/>
        <w:jc w:val="both"/>
        <w:rPr>
          <w:rFonts w:ascii="Arial" w:hAnsi="Arial" w:cs="Arial"/>
          <w:lang w:val="mn-MN"/>
        </w:rPr>
      </w:pPr>
      <w:r w:rsidRPr="00FD50E9">
        <w:rPr>
          <w:rFonts w:ascii="Arial" w:hAnsi="Arial" w:cs="Arial"/>
          <w:lang w:val="mn-MN"/>
        </w:rPr>
        <w:t xml:space="preserve">Өнөөдөр Монгол Улс өөрөө бензинээ үйлдвэрлэж чадахгүй байгаа шүү дээ. </w:t>
      </w:r>
      <w:r w:rsidR="00376EF8" w:rsidRPr="00FD50E9">
        <w:rPr>
          <w:rFonts w:ascii="Arial" w:hAnsi="Arial" w:cs="Arial"/>
          <w:lang w:val="mn-MN"/>
        </w:rPr>
        <w:t xml:space="preserve">Үндсэндээ нэг орны хараат байдалд байж байгаа. </w:t>
      </w:r>
      <w:r w:rsidR="00A3064D" w:rsidRPr="00FD50E9">
        <w:rPr>
          <w:rFonts w:ascii="Arial" w:hAnsi="Arial" w:cs="Arial"/>
          <w:lang w:val="mn-MN"/>
        </w:rPr>
        <w:t xml:space="preserve">Ийм тохиолдолд энэ хөнгөлөлт чөлөөлөлтийг нь аваад хаячихдаг нь нэг талдаа зөв үү, буруу юу? </w:t>
      </w:r>
      <w:r w:rsidR="00850689" w:rsidRPr="00FD50E9">
        <w:rPr>
          <w:rFonts w:ascii="Arial" w:hAnsi="Arial" w:cs="Arial"/>
          <w:lang w:val="mn-MN"/>
        </w:rPr>
        <w:t xml:space="preserve">Энийг бас бодож үзэх хэрэгтэй юм аа. </w:t>
      </w:r>
      <w:r w:rsidR="00DE60ED" w:rsidRPr="00FD50E9">
        <w:rPr>
          <w:rFonts w:ascii="Arial" w:hAnsi="Arial" w:cs="Arial"/>
          <w:lang w:val="mn-MN"/>
        </w:rPr>
        <w:t xml:space="preserve">Монгол Улс өөрөө өөртөө бензинээ үйлдвэрлэдэг болсон хойноо энэ хөнгөлөлтүүдийг нь авбал яасан  юм бэ гэж. </w:t>
      </w:r>
      <w:r w:rsidR="00786DA7" w:rsidRPr="00FD50E9">
        <w:rPr>
          <w:rFonts w:ascii="Arial" w:hAnsi="Arial" w:cs="Arial"/>
          <w:lang w:val="mn-MN"/>
        </w:rPr>
        <w:t xml:space="preserve">Тэгэхгүйгээр өнөөдөр өөрөө бензинээ үйлдвэрлэж чадахгүй байж бас тодорхой хэмжээнд бензин үйлдвэрлэх энэ нөхцөл бололцоог нь бүрдүүлж өгч байсан энэ хуулийнхаа заалтыг аваад хаячихна гэдэг бол үнэхээр одоо болчимгүй ийм зүйл болж байгаа юм биш үү гэдгийг бас асуумаар байна. </w:t>
      </w:r>
    </w:p>
    <w:p w:rsidR="006F21E7" w:rsidRPr="00FD50E9" w:rsidRDefault="006F21E7" w:rsidP="009003D1">
      <w:pPr>
        <w:ind w:firstLine="720"/>
        <w:jc w:val="both"/>
        <w:rPr>
          <w:rFonts w:ascii="Arial" w:hAnsi="Arial" w:cs="Arial"/>
          <w:lang w:val="mn-MN"/>
        </w:rPr>
      </w:pPr>
    </w:p>
    <w:p w:rsidR="006F21E7" w:rsidRPr="00FD50E9" w:rsidRDefault="006F21E7" w:rsidP="009003D1">
      <w:pPr>
        <w:ind w:firstLine="720"/>
        <w:jc w:val="both"/>
        <w:rPr>
          <w:rFonts w:ascii="Arial" w:hAnsi="Arial" w:cs="Arial"/>
          <w:lang w:val="mn-MN"/>
        </w:rPr>
      </w:pPr>
      <w:r w:rsidRPr="00FD50E9">
        <w:rPr>
          <w:rFonts w:ascii="Arial" w:hAnsi="Arial" w:cs="Arial"/>
          <w:lang w:val="mn-MN"/>
        </w:rPr>
        <w:t xml:space="preserve">Концессын тухай хуулийг Д.Лүндээжанцан гишүүн бас нэлээн ярьж байна. </w:t>
      </w:r>
      <w:r w:rsidR="00235CE2" w:rsidRPr="00FD50E9">
        <w:rPr>
          <w:rFonts w:ascii="Arial" w:hAnsi="Arial" w:cs="Arial"/>
          <w:lang w:val="mn-MN"/>
        </w:rPr>
        <w:t xml:space="preserve">Тухайн орны төсөв гэдэг бол өөрөө хууль шүү дээ. </w:t>
      </w:r>
      <w:r w:rsidR="00AD5810" w:rsidRPr="00FD50E9">
        <w:rPr>
          <w:rFonts w:ascii="Arial" w:hAnsi="Arial" w:cs="Arial"/>
          <w:lang w:val="mn-MN"/>
        </w:rPr>
        <w:t xml:space="preserve">Их Хурлаар баталдаг хууль. </w:t>
      </w:r>
      <w:r w:rsidR="00992EB3" w:rsidRPr="00FD50E9">
        <w:rPr>
          <w:rFonts w:ascii="Arial" w:hAnsi="Arial" w:cs="Arial"/>
          <w:lang w:val="mn-MN"/>
        </w:rPr>
        <w:t xml:space="preserve">Тэгээд хуулиа хэрэгжүүлэхдээ, хуулиа батлахдаа бид нар хийгдчихсэн ажлыг дараа онд нь хууль болгож батлах ийм нөхцөл бололцоо үүсэх гээд байна шүү дээ энд. </w:t>
      </w:r>
      <w:r w:rsidR="00301DE2" w:rsidRPr="00FD50E9">
        <w:rPr>
          <w:rFonts w:ascii="Arial" w:hAnsi="Arial" w:cs="Arial"/>
          <w:lang w:val="mn-MN"/>
        </w:rPr>
        <w:t xml:space="preserve">Нэг бол Концессынхоо тухай хуульд оруулаад тэр нэг 7 төрлийн, концессын үйл ажиллагаа явуулах 7 төрөл байгаа. Энэ 7 төрөл дээрээ гэрээний дагуу үнэ төлбөргүй шилжүүлнэ гээд нэг бол заагаад өгчих хэрэгтэй. </w:t>
      </w:r>
      <w:r w:rsidR="00C46C9B" w:rsidRPr="00FD50E9">
        <w:rPr>
          <w:rFonts w:ascii="Arial" w:hAnsi="Arial" w:cs="Arial"/>
          <w:lang w:val="mn-MN"/>
        </w:rPr>
        <w:t xml:space="preserve">Үнэ төлбөргүй шилжүүлнэ гэж. </w:t>
      </w:r>
      <w:r w:rsidR="006A0D5C" w:rsidRPr="00FD50E9">
        <w:rPr>
          <w:rFonts w:ascii="Arial" w:hAnsi="Arial" w:cs="Arial"/>
          <w:lang w:val="mn-MN"/>
        </w:rPr>
        <w:lastRenderedPageBreak/>
        <w:t xml:space="preserve">Тэгэхгүйгээр өнөөдөр тодорхой хэмжээнд тэр концессоор хийгдэж байгаа ажил, үйлчилгээн дээр төрөөс, төсвөөс, энэ ард түмний хөрөнгөөс төлөх ёстой үйл ажиллагаа байсан тохиолдолд хууль гэдэг маань өөрөө дагаж мөрдөх ёстой зүйл байж байдаг. </w:t>
      </w:r>
      <w:r w:rsidR="00F2134A" w:rsidRPr="00FD50E9">
        <w:rPr>
          <w:rFonts w:ascii="Arial" w:hAnsi="Arial" w:cs="Arial"/>
          <w:lang w:val="mn-MN"/>
        </w:rPr>
        <w:t xml:space="preserve">Тэгтэл дагуулж мөрдөх ийм юм болох гээд байна шүү дээ. </w:t>
      </w:r>
      <w:r w:rsidR="00EC3B68" w:rsidRPr="00FD50E9">
        <w:rPr>
          <w:rFonts w:ascii="Arial" w:hAnsi="Arial" w:cs="Arial"/>
          <w:lang w:val="mn-MN"/>
        </w:rPr>
        <w:t xml:space="preserve">Засгийн газар нэг асуудлыг шийдчихдэг. </w:t>
      </w:r>
      <w:r w:rsidR="003521BD" w:rsidRPr="00FD50E9">
        <w:rPr>
          <w:rFonts w:ascii="Arial" w:hAnsi="Arial" w:cs="Arial"/>
          <w:lang w:val="mn-MN"/>
        </w:rPr>
        <w:t xml:space="preserve">Тэр шийдсэн юмыг нь дараа онд нь байдаг юм уу, тэр жилд нь хууль болгож Их Хурал нь баталж байдаг. </w:t>
      </w:r>
      <w:r w:rsidR="00EB39F7" w:rsidRPr="00FD50E9">
        <w:rPr>
          <w:rFonts w:ascii="Arial" w:hAnsi="Arial" w:cs="Arial"/>
          <w:lang w:val="mn-MN"/>
        </w:rPr>
        <w:t xml:space="preserve">Ийм байдал үүсэх гээд байгаа учраас энэ нь одоо үнэхээр нийцэж байна уу, үгүй юу гэдгийг асуумаар байна. </w:t>
      </w:r>
    </w:p>
    <w:p w:rsidR="00F10CCD" w:rsidRPr="00FD50E9" w:rsidRDefault="00F10CCD" w:rsidP="009003D1">
      <w:pPr>
        <w:ind w:firstLine="720"/>
        <w:jc w:val="both"/>
        <w:rPr>
          <w:rFonts w:ascii="Arial" w:hAnsi="Arial" w:cs="Arial"/>
          <w:lang w:val="mn-MN"/>
        </w:rPr>
      </w:pPr>
    </w:p>
    <w:p w:rsidR="00F10CCD" w:rsidRPr="00FD50E9" w:rsidRDefault="00F10CCD"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Ч.Улаан сайд хариулъя. </w:t>
      </w:r>
    </w:p>
    <w:p w:rsidR="008A783D" w:rsidRPr="00FD50E9" w:rsidRDefault="008A783D" w:rsidP="009003D1">
      <w:pPr>
        <w:ind w:firstLine="720"/>
        <w:jc w:val="both"/>
        <w:rPr>
          <w:rFonts w:ascii="Arial" w:hAnsi="Arial" w:cs="Arial"/>
          <w:lang w:val="mn-MN"/>
        </w:rPr>
      </w:pPr>
    </w:p>
    <w:p w:rsidR="00635780" w:rsidRPr="00FD50E9" w:rsidRDefault="008A783D" w:rsidP="009003D1">
      <w:pPr>
        <w:ind w:firstLine="720"/>
        <w:jc w:val="both"/>
        <w:rPr>
          <w:rFonts w:ascii="Arial" w:hAnsi="Arial" w:cs="Arial"/>
          <w:lang w:val="mn-MN"/>
        </w:rPr>
      </w:pPr>
      <w:r w:rsidRPr="00FD50E9">
        <w:rPr>
          <w:rFonts w:ascii="Arial" w:hAnsi="Arial" w:cs="Arial"/>
          <w:b/>
          <w:lang w:val="mn-MN"/>
        </w:rPr>
        <w:t xml:space="preserve">Ч.Улаан: - </w:t>
      </w:r>
      <w:r w:rsidRPr="00FD50E9">
        <w:rPr>
          <w:rFonts w:ascii="Arial" w:hAnsi="Arial" w:cs="Arial"/>
          <w:lang w:val="mn-MN"/>
        </w:rPr>
        <w:t xml:space="preserve">За хувь хүний орлогын албан татварын хувьд бол бид нар хэлэлцүүлгийн явцад бас нэлээн тал талаас нь авч үзэж нарийвчлах асуудал байгаа гэдэгтэй санал нэг байна. </w:t>
      </w:r>
      <w:r w:rsidR="00441DBF" w:rsidRPr="00FD50E9">
        <w:rPr>
          <w:rFonts w:ascii="Arial" w:hAnsi="Arial" w:cs="Arial"/>
          <w:lang w:val="mn-MN"/>
        </w:rPr>
        <w:t xml:space="preserve">Олон хүчин зүйлийг тал талаас нь л тооцох учиртай болох байх. </w:t>
      </w:r>
    </w:p>
    <w:p w:rsidR="004D6571" w:rsidRPr="00FD50E9" w:rsidRDefault="004D6571" w:rsidP="009003D1">
      <w:pPr>
        <w:ind w:firstLine="720"/>
        <w:jc w:val="both"/>
        <w:rPr>
          <w:rFonts w:ascii="Arial" w:hAnsi="Arial" w:cs="Arial"/>
          <w:lang w:val="mn-MN"/>
        </w:rPr>
      </w:pPr>
    </w:p>
    <w:p w:rsidR="004D6571" w:rsidRPr="00FD50E9" w:rsidRDefault="004D6571" w:rsidP="009003D1">
      <w:pPr>
        <w:ind w:firstLine="720"/>
        <w:jc w:val="both"/>
        <w:rPr>
          <w:rFonts w:ascii="Arial" w:hAnsi="Arial" w:cs="Arial"/>
          <w:lang w:val="mn-MN"/>
        </w:rPr>
      </w:pPr>
      <w:r w:rsidRPr="00FD50E9">
        <w:rPr>
          <w:rFonts w:ascii="Arial" w:hAnsi="Arial" w:cs="Arial"/>
          <w:lang w:val="mn-MN"/>
        </w:rPr>
        <w:t xml:space="preserve">Газрын тосны холбоотой хөнгөлөлтийн хувьд бол яах вэ бид нар бусад улс орны жишгийг судалж үзсэн. </w:t>
      </w:r>
      <w:r w:rsidR="003446C5" w:rsidRPr="00FD50E9">
        <w:rPr>
          <w:rFonts w:ascii="Arial" w:hAnsi="Arial" w:cs="Arial"/>
          <w:lang w:val="mn-MN"/>
        </w:rPr>
        <w:t xml:space="preserve">Ер нь бүтээгдэхүүн хуваах нөхцөлөөр ажиллаж байгаа газрын тосны компаниуд бол </w:t>
      </w:r>
      <w:r w:rsidR="003446C5" w:rsidRPr="006B161F">
        <w:rPr>
          <w:rFonts w:ascii="Arial" w:hAnsi="Arial" w:cs="Arial"/>
          <w:effect w:val="antsRed"/>
          <w:lang w:val="mn-MN"/>
        </w:rPr>
        <w:t>импортлосон</w:t>
      </w:r>
      <w:r w:rsidR="003446C5" w:rsidRPr="00FD50E9">
        <w:rPr>
          <w:rFonts w:ascii="Arial" w:hAnsi="Arial" w:cs="Arial"/>
          <w:lang w:val="mn-MN"/>
        </w:rPr>
        <w:t xml:space="preserve"> бараа, бүтээгдэхүүндээ бол хуулийн дагуу татвар төлөөд явдаг ийм нийтлэг жишиг байдаг л даа. </w:t>
      </w:r>
      <w:r w:rsidR="00A23D10" w:rsidRPr="00FD50E9">
        <w:rPr>
          <w:rFonts w:ascii="Arial" w:hAnsi="Arial" w:cs="Arial"/>
          <w:lang w:val="mn-MN"/>
        </w:rPr>
        <w:t xml:space="preserve">Байдаг юм байна. </w:t>
      </w:r>
      <w:r w:rsidR="007F2C95" w:rsidRPr="00FD50E9">
        <w:rPr>
          <w:rFonts w:ascii="Arial" w:hAnsi="Arial" w:cs="Arial"/>
          <w:lang w:val="mn-MN"/>
        </w:rPr>
        <w:t xml:space="preserve">Тийм учраас бид нар одоо энэ татварыг тэгш, шударга нөхцөл бүрдүүлэх үүднээс энэ салбарт олгож байгаа хөнгөлөлт чөлөөлөлтийг нь болъё. </w:t>
      </w:r>
      <w:r w:rsidR="006B57C2" w:rsidRPr="00FD50E9">
        <w:rPr>
          <w:rFonts w:ascii="Arial" w:hAnsi="Arial" w:cs="Arial"/>
          <w:lang w:val="mn-MN"/>
        </w:rPr>
        <w:t xml:space="preserve">Нийтлэг жишгийн дагуу татвараа төлөөд явах нь зүйтэй юм аа гэсэн ийм саналаар одоо энийг оруулж ирж байгаа юм. </w:t>
      </w:r>
    </w:p>
    <w:p w:rsidR="002C18AD" w:rsidRPr="00FD50E9" w:rsidRDefault="002C18AD" w:rsidP="009003D1">
      <w:pPr>
        <w:ind w:firstLine="720"/>
        <w:jc w:val="both"/>
        <w:rPr>
          <w:rFonts w:ascii="Arial" w:hAnsi="Arial" w:cs="Arial"/>
          <w:lang w:val="mn-MN"/>
        </w:rPr>
      </w:pPr>
    </w:p>
    <w:p w:rsidR="002C18AD" w:rsidRPr="00FD50E9" w:rsidRDefault="002C18AD" w:rsidP="009003D1">
      <w:pPr>
        <w:ind w:firstLine="720"/>
        <w:jc w:val="both"/>
        <w:rPr>
          <w:rFonts w:ascii="Arial" w:hAnsi="Arial" w:cs="Arial"/>
          <w:lang w:val="mn-MN"/>
        </w:rPr>
      </w:pPr>
      <w:r w:rsidRPr="00FD50E9">
        <w:rPr>
          <w:rFonts w:ascii="Arial" w:hAnsi="Arial" w:cs="Arial"/>
          <w:lang w:val="mn-MN"/>
        </w:rPr>
        <w:t>Манай улсууд нэмэх үү</w:t>
      </w:r>
      <w:r w:rsidR="000D29CD" w:rsidRPr="00FD50E9">
        <w:rPr>
          <w:rFonts w:ascii="Arial" w:hAnsi="Arial" w:cs="Arial"/>
          <w:lang w:val="mn-MN"/>
        </w:rPr>
        <w:t xml:space="preserve">. За Төрийн нарийн бичгийн дарга Д.Баттөр асуултад нэмж хариулъя. </w:t>
      </w:r>
    </w:p>
    <w:p w:rsidR="002659A8" w:rsidRPr="00FD50E9" w:rsidRDefault="002659A8" w:rsidP="009003D1">
      <w:pPr>
        <w:ind w:firstLine="720"/>
        <w:jc w:val="both"/>
        <w:rPr>
          <w:rFonts w:ascii="Arial" w:hAnsi="Arial" w:cs="Arial"/>
          <w:lang w:val="mn-MN"/>
        </w:rPr>
      </w:pPr>
    </w:p>
    <w:p w:rsidR="002659A8" w:rsidRPr="00FD50E9" w:rsidRDefault="002659A8" w:rsidP="009003D1">
      <w:pPr>
        <w:ind w:firstLine="720"/>
        <w:jc w:val="both"/>
        <w:rPr>
          <w:rFonts w:ascii="Arial" w:hAnsi="Arial" w:cs="Arial"/>
          <w:lang w:val="mn-MN"/>
        </w:rPr>
      </w:pPr>
      <w:r w:rsidRPr="00FD50E9">
        <w:rPr>
          <w:rFonts w:ascii="Arial" w:hAnsi="Arial" w:cs="Arial"/>
          <w:b/>
          <w:lang w:val="mn-MN"/>
        </w:rPr>
        <w:t xml:space="preserve">Д.Баттөр: - </w:t>
      </w:r>
      <w:r w:rsidRPr="006B161F">
        <w:rPr>
          <w:rFonts w:ascii="Arial" w:hAnsi="Arial" w:cs="Arial"/>
          <w:effect w:val="antsRed"/>
          <w:lang w:val="mn-MN"/>
        </w:rPr>
        <w:t>Ж</w:t>
      </w:r>
      <w:r w:rsidRPr="00FD50E9">
        <w:rPr>
          <w:rFonts w:ascii="Arial" w:hAnsi="Arial" w:cs="Arial"/>
          <w:lang w:val="mn-MN"/>
        </w:rPr>
        <w:t xml:space="preserve">.Эрдэнэбат гишүүний асуултад нэмж хариулъя. </w:t>
      </w:r>
      <w:r w:rsidR="00E072B5" w:rsidRPr="00FD50E9">
        <w:rPr>
          <w:rFonts w:ascii="Arial" w:hAnsi="Arial" w:cs="Arial"/>
          <w:lang w:val="mn-MN"/>
        </w:rPr>
        <w:t xml:space="preserve">За манай нийт хадгаламж эзэмшигчдийн 3.0-аас 5.0 хувь нь 100.0 саяас дээш хадгаламжтай гэдэг. </w:t>
      </w:r>
      <w:r w:rsidR="002671EA" w:rsidRPr="00FD50E9">
        <w:rPr>
          <w:rFonts w:ascii="Arial" w:hAnsi="Arial" w:cs="Arial"/>
          <w:lang w:val="mn-MN"/>
        </w:rPr>
        <w:t xml:space="preserve">Энэ хадгаламжийнх нь хэмжээ нийт хадгаламжийн 95.0 хувь гэж одоо Монголбанкнаас мэдээлэл өгч байгаа. </w:t>
      </w:r>
    </w:p>
    <w:p w:rsidR="00404A26" w:rsidRPr="00FD50E9" w:rsidRDefault="00404A26" w:rsidP="009003D1">
      <w:pPr>
        <w:ind w:firstLine="720"/>
        <w:jc w:val="both"/>
        <w:rPr>
          <w:rFonts w:ascii="Arial" w:hAnsi="Arial" w:cs="Arial"/>
          <w:lang w:val="mn-MN"/>
        </w:rPr>
      </w:pPr>
    </w:p>
    <w:p w:rsidR="00404A26" w:rsidRPr="00FD50E9" w:rsidRDefault="00404A26" w:rsidP="009003D1">
      <w:pPr>
        <w:ind w:firstLine="720"/>
        <w:jc w:val="both"/>
        <w:rPr>
          <w:rFonts w:ascii="Arial" w:hAnsi="Arial" w:cs="Arial"/>
          <w:lang w:val="mn-MN"/>
        </w:rPr>
      </w:pPr>
      <w:r w:rsidRPr="00FD50E9">
        <w:rPr>
          <w:rFonts w:ascii="Arial" w:hAnsi="Arial" w:cs="Arial"/>
          <w:lang w:val="mn-MN"/>
        </w:rPr>
        <w:t xml:space="preserve">Гадаадад байршуулах тийм боломж байхыг үгүйсгэхгүй. </w:t>
      </w:r>
      <w:r w:rsidR="005F60B7" w:rsidRPr="00FD50E9">
        <w:rPr>
          <w:rFonts w:ascii="Arial" w:hAnsi="Arial" w:cs="Arial"/>
          <w:lang w:val="mn-MN"/>
        </w:rPr>
        <w:t xml:space="preserve">Гэхдээ тооцооллын хувьд бол энэ бол илүү магадлал багатай гэдэг нь гарсан. </w:t>
      </w:r>
      <w:r w:rsidR="00BE37DF" w:rsidRPr="00FD50E9">
        <w:rPr>
          <w:rFonts w:ascii="Arial" w:hAnsi="Arial" w:cs="Arial"/>
          <w:lang w:val="mn-MN"/>
        </w:rPr>
        <w:t xml:space="preserve">Яагаад гэхээр өнөөдөр манай хадгаламжийн хүү өөрөө өндөр. </w:t>
      </w:r>
      <w:r w:rsidR="00786AF2" w:rsidRPr="00FD50E9">
        <w:rPr>
          <w:rFonts w:ascii="Arial" w:hAnsi="Arial" w:cs="Arial"/>
          <w:lang w:val="mn-MN"/>
        </w:rPr>
        <w:t xml:space="preserve">За энэ </w:t>
      </w:r>
      <w:r w:rsidR="00786AF2" w:rsidRPr="006B161F">
        <w:rPr>
          <w:rFonts w:ascii="Arial" w:hAnsi="Arial" w:cs="Arial"/>
          <w:effect w:val="antsRed"/>
          <w:lang w:val="mn-MN"/>
        </w:rPr>
        <w:t>хүүнээс</w:t>
      </w:r>
      <w:r w:rsidR="00786AF2" w:rsidRPr="00FD50E9">
        <w:rPr>
          <w:rFonts w:ascii="Arial" w:hAnsi="Arial" w:cs="Arial"/>
          <w:lang w:val="mn-MN"/>
        </w:rPr>
        <w:t xml:space="preserve"> хувь хүний орлогын албан татвар буюу 10.0 хувийн татвар авна гэдэг маань жишээлбэл жилийн 10.0 хувийн хүүгийн орлоготой байлаа гэхэд энэ нь 9.0 болж буурах буюу одоо 9.0 хувь гэдэг маань гадаадад байршуулснаас илүүтэй бас ямар ч байсан Монголдоо ашигтай. </w:t>
      </w:r>
      <w:r w:rsidR="00A82E2C" w:rsidRPr="00FD50E9">
        <w:rPr>
          <w:rFonts w:ascii="Arial" w:hAnsi="Arial" w:cs="Arial"/>
          <w:lang w:val="mn-MN"/>
        </w:rPr>
        <w:t xml:space="preserve">Ер нь энэ хуулийн бас цаад гол агуулга нь нэгдүгээрт одоо </w:t>
      </w:r>
      <w:r w:rsidR="00A82E2C" w:rsidRPr="006B161F">
        <w:rPr>
          <w:rFonts w:ascii="Arial" w:hAnsi="Arial" w:cs="Arial"/>
          <w:effect w:val="antsRed"/>
          <w:lang w:val="mn-MN"/>
        </w:rPr>
        <w:t>банкуудыг</w:t>
      </w:r>
      <w:r w:rsidR="00A82E2C" w:rsidRPr="00FD50E9">
        <w:rPr>
          <w:rFonts w:ascii="Arial" w:hAnsi="Arial" w:cs="Arial"/>
          <w:lang w:val="mn-MN"/>
        </w:rPr>
        <w:t xml:space="preserve"> дэмжих. </w:t>
      </w:r>
    </w:p>
    <w:p w:rsidR="00AB2087" w:rsidRPr="00FD50E9" w:rsidRDefault="00AB2087" w:rsidP="009003D1">
      <w:pPr>
        <w:ind w:firstLine="720"/>
        <w:jc w:val="both"/>
        <w:rPr>
          <w:rFonts w:ascii="Arial" w:hAnsi="Arial" w:cs="Arial"/>
          <w:lang w:val="mn-MN"/>
        </w:rPr>
      </w:pPr>
    </w:p>
    <w:p w:rsidR="00AB2087" w:rsidRPr="00FD50E9" w:rsidRDefault="00AB2087" w:rsidP="009003D1">
      <w:pPr>
        <w:ind w:firstLine="720"/>
        <w:jc w:val="both"/>
        <w:rPr>
          <w:rFonts w:ascii="Arial" w:hAnsi="Arial" w:cs="Arial"/>
          <w:lang w:val="mn-MN"/>
        </w:rPr>
      </w:pPr>
      <w:r w:rsidRPr="00FD50E9">
        <w:rPr>
          <w:rFonts w:ascii="Arial" w:hAnsi="Arial" w:cs="Arial"/>
          <w:lang w:val="mn-MN"/>
        </w:rPr>
        <w:t xml:space="preserve">Хоёрдугаарт, хэрвээ хадгаламжийн хүү одоо бага байна гэж үзэх юм бол эдийн засагт мөнгийг оруулах ийм одоо бас түлхээс болох сайн талтай гэж бид үзсэн. </w:t>
      </w:r>
    </w:p>
    <w:p w:rsidR="00AB2087" w:rsidRPr="00FD50E9" w:rsidRDefault="00AB2087" w:rsidP="009003D1">
      <w:pPr>
        <w:ind w:firstLine="720"/>
        <w:jc w:val="both"/>
        <w:rPr>
          <w:rFonts w:ascii="Arial" w:hAnsi="Arial" w:cs="Arial"/>
          <w:lang w:val="mn-MN"/>
        </w:rPr>
      </w:pPr>
    </w:p>
    <w:p w:rsidR="00AB2087" w:rsidRPr="00FD50E9" w:rsidRDefault="00AB2087" w:rsidP="009003D1">
      <w:pPr>
        <w:ind w:firstLine="720"/>
        <w:jc w:val="both"/>
        <w:rPr>
          <w:rFonts w:ascii="Arial" w:hAnsi="Arial" w:cs="Arial"/>
          <w:lang w:val="mn-MN"/>
        </w:rPr>
      </w:pPr>
      <w:r w:rsidRPr="00FD50E9">
        <w:rPr>
          <w:rFonts w:ascii="Arial" w:hAnsi="Arial" w:cs="Arial"/>
          <w:lang w:val="mn-MN"/>
        </w:rPr>
        <w:t xml:space="preserve">Р.Гончигдорж гишүүний түрүүний асуудаг асуултын хувьд танилцуулга дотор нэг хадгаламж эзэмшигчийн гэсэн үг явж байгаа. </w:t>
      </w:r>
      <w:r w:rsidR="002A7393" w:rsidRPr="00FD50E9">
        <w:rPr>
          <w:rFonts w:ascii="Arial" w:hAnsi="Arial" w:cs="Arial"/>
          <w:lang w:val="mn-MN"/>
        </w:rPr>
        <w:t xml:space="preserve">Энийг нь бид хуулиараа илүү ойлгомжтой болгож тайлбарлахын тулд энэ үгийг оруулсан юм. Яагаад гэхээр нэг </w:t>
      </w:r>
      <w:r w:rsidR="002A7393" w:rsidRPr="006B161F">
        <w:rPr>
          <w:rFonts w:ascii="Arial" w:hAnsi="Arial" w:cs="Arial"/>
          <w:effect w:val="antsRed"/>
          <w:lang w:val="mn-MN"/>
        </w:rPr>
        <w:t>банкинд</w:t>
      </w:r>
      <w:r w:rsidR="002A7393" w:rsidRPr="00FD50E9">
        <w:rPr>
          <w:rFonts w:ascii="Arial" w:hAnsi="Arial" w:cs="Arial"/>
          <w:lang w:val="mn-MN"/>
        </w:rPr>
        <w:t xml:space="preserve"> нэг хадгаламж эзэмшигч нэлээд хэдэн данстай байж болно. </w:t>
      </w:r>
      <w:r w:rsidR="00BD6D3E" w:rsidRPr="00FD50E9">
        <w:rPr>
          <w:rFonts w:ascii="Arial" w:hAnsi="Arial" w:cs="Arial"/>
          <w:lang w:val="mn-MN"/>
        </w:rPr>
        <w:t xml:space="preserve">Тийм учраас </w:t>
      </w:r>
      <w:r w:rsidR="00A23C4D" w:rsidRPr="00FD50E9">
        <w:rPr>
          <w:rFonts w:ascii="Arial" w:hAnsi="Arial" w:cs="Arial"/>
          <w:lang w:val="mn-MN"/>
        </w:rPr>
        <w:t xml:space="preserve">энийг одоо нэгтгэгдэх юм шүү гэдэг агуулгыг нь тайлбарлаж өгсөн. </w:t>
      </w:r>
      <w:r w:rsidR="004C407C" w:rsidRPr="00FD50E9">
        <w:rPr>
          <w:rFonts w:ascii="Arial" w:hAnsi="Arial" w:cs="Arial"/>
          <w:lang w:val="mn-MN"/>
        </w:rPr>
        <w:t xml:space="preserve">Хуульдаа бол нийт хадгаламжийнх нь гэсэн бас үг нь явж байгаа. </w:t>
      </w:r>
      <w:r w:rsidR="003D5E7E" w:rsidRPr="00FD50E9">
        <w:rPr>
          <w:rFonts w:ascii="Arial" w:hAnsi="Arial" w:cs="Arial"/>
          <w:lang w:val="mn-MN"/>
        </w:rPr>
        <w:t xml:space="preserve">Тэгэхээрээ нэг </w:t>
      </w:r>
      <w:r w:rsidR="003D5E7E" w:rsidRPr="006B161F">
        <w:rPr>
          <w:rFonts w:ascii="Arial" w:hAnsi="Arial" w:cs="Arial"/>
          <w:effect w:val="antsRed"/>
          <w:lang w:val="mn-MN"/>
        </w:rPr>
        <w:t>банкинд</w:t>
      </w:r>
      <w:r w:rsidR="003D5E7E" w:rsidRPr="00FD50E9">
        <w:rPr>
          <w:rFonts w:ascii="Arial" w:hAnsi="Arial" w:cs="Arial"/>
          <w:lang w:val="mn-MN"/>
        </w:rPr>
        <w:t xml:space="preserve"> байгаа нэг хадгаламж эзэмшигчийн нийт дансных нь нийлбэр нь нийлээд 100.0 саяас дээш болох юм бол одоо энд татвар төлөгдөнө шүү</w:t>
      </w:r>
      <w:r w:rsidR="006972A5" w:rsidRPr="00FD50E9">
        <w:rPr>
          <w:rFonts w:ascii="Arial" w:hAnsi="Arial" w:cs="Arial"/>
          <w:lang w:val="mn-MN"/>
        </w:rPr>
        <w:t xml:space="preserve"> гэж</w:t>
      </w:r>
      <w:r w:rsidR="003D5E7E" w:rsidRPr="00FD50E9">
        <w:rPr>
          <w:rFonts w:ascii="Arial" w:hAnsi="Arial" w:cs="Arial"/>
          <w:lang w:val="mn-MN"/>
        </w:rPr>
        <w:t xml:space="preserve">. </w:t>
      </w:r>
      <w:r w:rsidR="006972A5" w:rsidRPr="006B161F">
        <w:rPr>
          <w:rFonts w:ascii="Arial" w:hAnsi="Arial" w:cs="Arial"/>
          <w:effect w:val="antsRed"/>
          <w:lang w:val="mn-MN"/>
        </w:rPr>
        <w:t>Суммаараа</w:t>
      </w:r>
      <w:r w:rsidR="006972A5" w:rsidRPr="00FD50E9">
        <w:rPr>
          <w:rFonts w:ascii="Arial" w:hAnsi="Arial" w:cs="Arial"/>
          <w:lang w:val="mn-MN"/>
        </w:rPr>
        <w:t xml:space="preserve"> /</w:t>
      </w:r>
      <w:r w:rsidR="006972A5" w:rsidRPr="00FD50E9">
        <w:rPr>
          <w:rFonts w:ascii="Arial" w:hAnsi="Arial" w:cs="Arial"/>
        </w:rPr>
        <w:t>SUM/</w:t>
      </w:r>
      <w:r w:rsidR="006972A5" w:rsidRPr="00FD50E9">
        <w:rPr>
          <w:rFonts w:ascii="Arial" w:hAnsi="Arial" w:cs="Arial"/>
          <w:lang w:val="mn-MN"/>
        </w:rPr>
        <w:t xml:space="preserve"> биш нэг </w:t>
      </w:r>
      <w:r w:rsidR="006972A5" w:rsidRPr="006B161F">
        <w:rPr>
          <w:rFonts w:ascii="Arial" w:hAnsi="Arial" w:cs="Arial"/>
          <w:effect w:val="antsRed"/>
          <w:lang w:val="mn-MN"/>
        </w:rPr>
        <w:t>банкин</w:t>
      </w:r>
      <w:r w:rsidR="006972A5" w:rsidRPr="00FD50E9">
        <w:rPr>
          <w:rFonts w:ascii="Arial" w:hAnsi="Arial" w:cs="Arial"/>
          <w:lang w:val="mn-MN"/>
        </w:rPr>
        <w:t xml:space="preserve"> </w:t>
      </w:r>
      <w:r w:rsidR="006972A5" w:rsidRPr="00FD50E9">
        <w:rPr>
          <w:rFonts w:ascii="Arial" w:hAnsi="Arial" w:cs="Arial"/>
          <w:lang w:val="mn-MN"/>
        </w:rPr>
        <w:lastRenderedPageBreak/>
        <w:t xml:space="preserve">дахь асуудал юм байгаа юм. Тухайн </w:t>
      </w:r>
      <w:r w:rsidR="006972A5" w:rsidRPr="006B161F">
        <w:rPr>
          <w:rFonts w:ascii="Arial" w:hAnsi="Arial" w:cs="Arial"/>
          <w:effect w:val="antsRed"/>
          <w:lang w:val="mn-MN"/>
        </w:rPr>
        <w:t>банкинд</w:t>
      </w:r>
      <w:r w:rsidR="006972A5" w:rsidRPr="00FD50E9">
        <w:rPr>
          <w:rFonts w:ascii="Arial" w:hAnsi="Arial" w:cs="Arial"/>
          <w:lang w:val="mn-MN"/>
        </w:rPr>
        <w:t xml:space="preserve">. Тэгэхээс биш 30.0 сая, 50.0 сая, дахиад 50.0 сая байх юм бол 30.0 саядаа татвар төлнө шүү гэсэн ийм агуулга. </w:t>
      </w:r>
      <w:r w:rsidR="001A3F3D" w:rsidRPr="00FD50E9">
        <w:rPr>
          <w:rFonts w:ascii="Arial" w:hAnsi="Arial" w:cs="Arial"/>
          <w:lang w:val="mn-MN"/>
        </w:rPr>
        <w:t xml:space="preserve">Нэг хадгаламж эзэмшигчийн нэр дээр байгаа олон дансны. За баярлалаа. </w:t>
      </w:r>
    </w:p>
    <w:p w:rsidR="001A3F3D" w:rsidRPr="00FD50E9" w:rsidRDefault="001A3F3D" w:rsidP="009003D1">
      <w:pPr>
        <w:ind w:firstLine="720"/>
        <w:jc w:val="both"/>
        <w:rPr>
          <w:rFonts w:ascii="Arial" w:hAnsi="Arial" w:cs="Arial"/>
          <w:lang w:val="mn-MN"/>
        </w:rPr>
      </w:pPr>
    </w:p>
    <w:p w:rsidR="001A3F3D" w:rsidRPr="00FD50E9" w:rsidRDefault="001A3F3D" w:rsidP="009003D1">
      <w:pPr>
        <w:ind w:firstLine="720"/>
        <w:jc w:val="both"/>
        <w:rPr>
          <w:rFonts w:ascii="Arial" w:hAnsi="Arial" w:cs="Arial"/>
          <w:lang w:val="mn-MN"/>
        </w:rPr>
      </w:pPr>
      <w:r w:rsidRPr="00FD50E9">
        <w:rPr>
          <w:rFonts w:ascii="Arial" w:hAnsi="Arial" w:cs="Arial"/>
          <w:lang w:val="mn-MN"/>
        </w:rPr>
        <w:t xml:space="preserve"> </w:t>
      </w:r>
      <w:r w:rsidRPr="006B161F">
        <w:rPr>
          <w:rFonts w:ascii="Arial" w:hAnsi="Arial" w:cs="Arial"/>
          <w:b/>
          <w:effect w:val="antsRed"/>
          <w:lang w:val="mn-MN"/>
        </w:rPr>
        <w:t>З</w:t>
      </w:r>
      <w:r w:rsidRPr="00FD50E9">
        <w:rPr>
          <w:rFonts w:ascii="Arial" w:hAnsi="Arial" w:cs="Arial"/>
          <w:b/>
          <w:lang w:val="mn-MN"/>
        </w:rPr>
        <w:t xml:space="preserve">.Энхболд: - </w:t>
      </w:r>
      <w:r w:rsidRPr="006B161F">
        <w:rPr>
          <w:rFonts w:ascii="Arial" w:hAnsi="Arial" w:cs="Arial"/>
          <w:effect w:val="antsRed"/>
          <w:lang w:val="mn-MN"/>
        </w:rPr>
        <w:t>Ж</w:t>
      </w:r>
      <w:r w:rsidRPr="00FD50E9">
        <w:rPr>
          <w:rFonts w:ascii="Arial" w:hAnsi="Arial" w:cs="Arial"/>
          <w:lang w:val="mn-MN"/>
        </w:rPr>
        <w:t xml:space="preserve">.Эрдэнэбат гишүүн тодруулъя. </w:t>
      </w:r>
    </w:p>
    <w:p w:rsidR="003900AE" w:rsidRPr="00FD50E9" w:rsidRDefault="003900AE" w:rsidP="009003D1">
      <w:pPr>
        <w:ind w:firstLine="720"/>
        <w:jc w:val="both"/>
        <w:rPr>
          <w:rFonts w:ascii="Arial" w:hAnsi="Arial" w:cs="Arial"/>
          <w:lang w:val="mn-MN"/>
        </w:rPr>
      </w:pPr>
    </w:p>
    <w:p w:rsidR="003900AE" w:rsidRPr="00FD50E9" w:rsidRDefault="003900AE" w:rsidP="009003D1">
      <w:pPr>
        <w:ind w:firstLine="720"/>
        <w:jc w:val="both"/>
        <w:rPr>
          <w:rFonts w:ascii="Arial" w:hAnsi="Arial" w:cs="Arial"/>
          <w:lang w:val="mn-MN"/>
        </w:rPr>
      </w:pPr>
      <w:r w:rsidRPr="006B161F">
        <w:rPr>
          <w:rFonts w:ascii="Arial" w:hAnsi="Arial" w:cs="Arial"/>
          <w:b/>
          <w:effect w:val="antsRed"/>
          <w:lang w:val="mn-MN"/>
        </w:rPr>
        <w:t>Ж</w:t>
      </w:r>
      <w:r w:rsidRPr="00FD50E9">
        <w:rPr>
          <w:rFonts w:ascii="Arial" w:hAnsi="Arial" w:cs="Arial"/>
          <w:b/>
          <w:lang w:val="mn-MN"/>
        </w:rPr>
        <w:t xml:space="preserve">.Эрдэнэбат: - </w:t>
      </w:r>
      <w:r w:rsidRPr="00FD50E9">
        <w:rPr>
          <w:rFonts w:ascii="Arial" w:hAnsi="Arial" w:cs="Arial"/>
          <w:lang w:val="mn-MN"/>
        </w:rPr>
        <w:t xml:space="preserve">Энэ одоо сая хэллээ шүү дээ. </w:t>
      </w:r>
      <w:r w:rsidR="000B3DBF" w:rsidRPr="00FD50E9">
        <w:rPr>
          <w:rFonts w:ascii="Arial" w:hAnsi="Arial" w:cs="Arial"/>
          <w:lang w:val="mn-MN"/>
        </w:rPr>
        <w:t xml:space="preserve">95.0 хувь нь байгаа гэж. </w:t>
      </w:r>
      <w:r w:rsidR="005D3F8A" w:rsidRPr="00FD50E9">
        <w:rPr>
          <w:rFonts w:ascii="Arial" w:hAnsi="Arial" w:cs="Arial"/>
          <w:lang w:val="mn-MN"/>
        </w:rPr>
        <w:t xml:space="preserve">Нийт одоо 100-гаас дээш сая төгрөгийн хадгаламж эзэмшиж байгаа. </w:t>
      </w:r>
      <w:r w:rsidR="003127B0" w:rsidRPr="00FD50E9">
        <w:rPr>
          <w:rFonts w:ascii="Arial" w:hAnsi="Arial" w:cs="Arial"/>
          <w:lang w:val="mn-MN"/>
        </w:rPr>
        <w:t xml:space="preserve">Тэгээд банк гэдэг чинь өөрөө хадгаламж эзэмшигч олж авахын тулд тэмцэл явуулдаг бизнесийн байгууллага шүү дээ. </w:t>
      </w:r>
      <w:r w:rsidR="006E6674" w:rsidRPr="00FD50E9">
        <w:rPr>
          <w:rFonts w:ascii="Arial" w:hAnsi="Arial" w:cs="Arial"/>
          <w:lang w:val="mn-MN"/>
        </w:rPr>
        <w:t xml:space="preserve">Тэгээд тэр хадгаламж эзэмших, хадгаламж хадгалуулж байгаа улсуудаас нь та нар татвар </w:t>
      </w:r>
      <w:r w:rsidR="006E6674" w:rsidRPr="006B161F">
        <w:rPr>
          <w:rFonts w:ascii="Arial" w:hAnsi="Arial" w:cs="Arial"/>
          <w:effect w:val="antsRed"/>
          <w:lang w:val="mn-MN"/>
        </w:rPr>
        <w:t>авчихаад</w:t>
      </w:r>
      <w:r w:rsidR="006E6674" w:rsidRPr="00FD50E9">
        <w:rPr>
          <w:rFonts w:ascii="Arial" w:hAnsi="Arial" w:cs="Arial"/>
          <w:lang w:val="mn-MN"/>
        </w:rPr>
        <w:t xml:space="preserve"> яаж банкийг дэмжээд байгаа юм бэ? </w:t>
      </w:r>
      <w:r w:rsidR="00086083" w:rsidRPr="00FD50E9">
        <w:rPr>
          <w:rFonts w:ascii="Arial" w:hAnsi="Arial" w:cs="Arial"/>
          <w:lang w:val="mn-MN"/>
        </w:rPr>
        <w:t xml:space="preserve">Энэ чинь банкийг дэмжиж байгаа биш банкийг харин дампууруулах гэж байгаа бодлого шүү дээ наадах чинь бол. </w:t>
      </w:r>
      <w:r w:rsidR="00020A76" w:rsidRPr="00FD50E9">
        <w:rPr>
          <w:rFonts w:ascii="Arial" w:hAnsi="Arial" w:cs="Arial"/>
          <w:lang w:val="mn-MN"/>
        </w:rPr>
        <w:t xml:space="preserve">Нөгөө улсууд нь хадгаламж эзэмшүүлэхээ болиод эхлэх юм бол банк чинь өөрөө үйл ажиллагаа нь доголдоод эхлэх юм байгаа биз дээ. Тэгээд яаж энийг одоо банкийг нэгдүгээрт дэмжиж байгаа бодлого болох гээд байна вэ? </w:t>
      </w:r>
    </w:p>
    <w:p w:rsidR="00DA6830" w:rsidRPr="00FD50E9" w:rsidRDefault="00DA6830" w:rsidP="009003D1">
      <w:pPr>
        <w:ind w:firstLine="720"/>
        <w:jc w:val="both"/>
        <w:rPr>
          <w:rFonts w:ascii="Arial" w:hAnsi="Arial" w:cs="Arial"/>
          <w:lang w:val="mn-MN"/>
        </w:rPr>
      </w:pPr>
    </w:p>
    <w:p w:rsidR="00DA6830" w:rsidRPr="00FD50E9" w:rsidRDefault="00DA6830" w:rsidP="009003D1">
      <w:pPr>
        <w:ind w:firstLine="720"/>
        <w:jc w:val="both"/>
        <w:rPr>
          <w:rFonts w:ascii="Arial" w:hAnsi="Arial" w:cs="Arial"/>
          <w:lang w:val="mn-MN"/>
        </w:rPr>
      </w:pPr>
      <w:r w:rsidRPr="00FD50E9">
        <w:rPr>
          <w:rFonts w:ascii="Arial" w:hAnsi="Arial" w:cs="Arial"/>
          <w:lang w:val="mn-MN"/>
        </w:rPr>
        <w:t xml:space="preserve">Гадаадад хадгаламж байршуулахгүй гэх тохиолдол бол наадах чинь одоо </w:t>
      </w:r>
      <w:r w:rsidR="00DE3B24" w:rsidRPr="00FD50E9">
        <w:rPr>
          <w:rFonts w:ascii="Arial" w:hAnsi="Arial" w:cs="Arial"/>
          <w:lang w:val="mn-MN"/>
        </w:rPr>
        <w:t xml:space="preserve">үндэслэл муутай гэж хэлж байгаа чинь би бол ойлгохгүй байна л даа. </w:t>
      </w:r>
      <w:r w:rsidR="0048083D" w:rsidRPr="00FD50E9">
        <w:rPr>
          <w:rFonts w:ascii="Arial" w:hAnsi="Arial" w:cs="Arial"/>
          <w:lang w:val="mn-MN"/>
        </w:rPr>
        <w:t xml:space="preserve">Мэдээж одоо нэлээн их хэмжээний хөрөнгөтэй хүн бол гадаадад байршуулах магадлал бол өндөр шүү дээ. </w:t>
      </w:r>
      <w:r w:rsidR="00A878B0" w:rsidRPr="00FD50E9">
        <w:rPr>
          <w:rFonts w:ascii="Arial" w:hAnsi="Arial" w:cs="Arial"/>
          <w:lang w:val="mn-MN"/>
        </w:rPr>
        <w:t xml:space="preserve">Зүгээр нийтэд нь хавтгайруулаад татвар тавьчихгүй юу нэг бол. </w:t>
      </w:r>
      <w:r w:rsidR="004C5991" w:rsidRPr="00FD50E9">
        <w:rPr>
          <w:rFonts w:ascii="Arial" w:hAnsi="Arial" w:cs="Arial"/>
          <w:lang w:val="mn-MN"/>
        </w:rPr>
        <w:t xml:space="preserve">Заавал одоо 100-гаас дээш гэж байхаар. </w:t>
      </w:r>
    </w:p>
    <w:p w:rsidR="00327DE0" w:rsidRPr="00FD50E9" w:rsidRDefault="00327DE0" w:rsidP="009003D1">
      <w:pPr>
        <w:ind w:firstLine="720"/>
        <w:jc w:val="both"/>
        <w:rPr>
          <w:rFonts w:ascii="Arial" w:hAnsi="Arial" w:cs="Arial"/>
          <w:lang w:val="mn-MN"/>
        </w:rPr>
      </w:pPr>
    </w:p>
    <w:p w:rsidR="00327DE0" w:rsidRPr="00FD50E9" w:rsidRDefault="00327DE0" w:rsidP="009003D1">
      <w:pPr>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Ч.Улаан гишүүн. </w:t>
      </w:r>
    </w:p>
    <w:p w:rsidR="00327DE0" w:rsidRPr="00FD50E9" w:rsidRDefault="00327DE0" w:rsidP="009003D1">
      <w:pPr>
        <w:ind w:firstLine="720"/>
        <w:jc w:val="both"/>
        <w:rPr>
          <w:rFonts w:ascii="Arial" w:hAnsi="Arial" w:cs="Arial"/>
          <w:lang w:val="mn-MN"/>
        </w:rPr>
      </w:pPr>
    </w:p>
    <w:p w:rsidR="00DA644C" w:rsidRPr="00FD50E9" w:rsidRDefault="00327DE0" w:rsidP="009003D1">
      <w:pPr>
        <w:jc w:val="both"/>
        <w:rPr>
          <w:rFonts w:ascii="Arial" w:hAnsi="Arial" w:cs="Arial"/>
          <w:lang w:val="mn-MN"/>
        </w:rPr>
      </w:pPr>
      <w:r w:rsidRPr="00FD50E9">
        <w:rPr>
          <w:rFonts w:ascii="Arial" w:hAnsi="Arial" w:cs="Arial"/>
          <w:lang w:val="mn-MN"/>
        </w:rPr>
        <w:tab/>
      </w:r>
      <w:r w:rsidRPr="00FD50E9">
        <w:rPr>
          <w:rFonts w:ascii="Arial" w:hAnsi="Arial" w:cs="Arial"/>
          <w:b/>
          <w:lang w:val="mn-MN"/>
        </w:rPr>
        <w:t xml:space="preserve">Ч.Улаан: - </w:t>
      </w:r>
      <w:r w:rsidRPr="00FD50E9">
        <w:rPr>
          <w:rFonts w:ascii="Arial" w:hAnsi="Arial" w:cs="Arial"/>
          <w:lang w:val="mn-MN"/>
        </w:rPr>
        <w:t xml:space="preserve">Тэгэхээр энэ </w:t>
      </w:r>
      <w:r w:rsidRPr="006B161F">
        <w:rPr>
          <w:rFonts w:ascii="Arial" w:hAnsi="Arial" w:cs="Arial"/>
          <w:effect w:val="antsRed"/>
          <w:lang w:val="mn-MN"/>
        </w:rPr>
        <w:t>банкин</w:t>
      </w:r>
      <w:r w:rsidRPr="00FD50E9">
        <w:rPr>
          <w:rFonts w:ascii="Arial" w:hAnsi="Arial" w:cs="Arial"/>
          <w:lang w:val="mn-MN"/>
        </w:rPr>
        <w:t xml:space="preserve"> дахь хадгаламжийн хүүгээс татвар авах уу, авахгүй юу гэдэг асуудал бол хувь хүний орлогын албан татвартай холбоотой гарч ирж байгаа асуудал гэж бид бодож байгаа юм. </w:t>
      </w:r>
      <w:r w:rsidR="006759DE" w:rsidRPr="00FD50E9">
        <w:rPr>
          <w:rFonts w:ascii="Arial" w:hAnsi="Arial" w:cs="Arial"/>
          <w:lang w:val="mn-MN"/>
        </w:rPr>
        <w:t>Тэгэхээр хувь хүний татвараа төлөх энэ үүрэг хариуцлагын хүрээнд яригдах байх.</w:t>
      </w:r>
    </w:p>
    <w:p w:rsidR="00795DC1" w:rsidRPr="00FD50E9" w:rsidRDefault="00795DC1" w:rsidP="009003D1">
      <w:pPr>
        <w:jc w:val="both"/>
        <w:rPr>
          <w:rFonts w:ascii="Arial" w:hAnsi="Arial" w:cs="Arial"/>
          <w:lang w:val="mn-MN"/>
        </w:rPr>
      </w:pPr>
      <w:r w:rsidRPr="00FD50E9">
        <w:rPr>
          <w:rFonts w:ascii="Arial" w:hAnsi="Arial" w:cs="Arial"/>
          <w:lang w:val="mn-MN"/>
        </w:rPr>
        <w:tab/>
      </w:r>
    </w:p>
    <w:p w:rsidR="00A53A1D" w:rsidRPr="00FD50E9" w:rsidRDefault="00795DC1" w:rsidP="009003D1">
      <w:pPr>
        <w:jc w:val="both"/>
        <w:rPr>
          <w:rFonts w:ascii="Arial" w:hAnsi="Arial" w:cs="Arial"/>
          <w:lang w:val="mn-MN"/>
        </w:rPr>
      </w:pPr>
      <w:r w:rsidRPr="00FD50E9">
        <w:rPr>
          <w:rFonts w:ascii="Arial" w:hAnsi="Arial" w:cs="Arial"/>
          <w:lang w:val="mn-MN"/>
        </w:rPr>
        <w:tab/>
        <w:t xml:space="preserve">Зүгээр банкийг хадгаламжийн </w:t>
      </w:r>
      <w:r w:rsidRPr="006B161F">
        <w:rPr>
          <w:rFonts w:ascii="Arial" w:hAnsi="Arial" w:cs="Arial"/>
          <w:effect w:val="antsRed"/>
          <w:lang w:val="mn-MN"/>
        </w:rPr>
        <w:t>хүүнээс</w:t>
      </w:r>
      <w:r w:rsidRPr="00FD50E9">
        <w:rPr>
          <w:rFonts w:ascii="Arial" w:hAnsi="Arial" w:cs="Arial"/>
          <w:lang w:val="mn-MN"/>
        </w:rPr>
        <w:t xml:space="preserve"> татвар авах механизмаар дэмжинэ гэвэл энэ оновчтой механизм биш ээ. </w:t>
      </w:r>
      <w:r w:rsidR="00D901E0" w:rsidRPr="00FD50E9">
        <w:rPr>
          <w:rFonts w:ascii="Arial" w:hAnsi="Arial" w:cs="Arial"/>
          <w:lang w:val="mn-MN"/>
        </w:rPr>
        <w:t xml:space="preserve">Банкийг бол энүүгээр дэмжихгүй гэсэн ийм бодолтой байна. </w:t>
      </w:r>
      <w:r w:rsidR="00D53AB8" w:rsidRPr="00FD50E9">
        <w:rPr>
          <w:rFonts w:ascii="Arial" w:hAnsi="Arial" w:cs="Arial"/>
          <w:lang w:val="mn-MN"/>
        </w:rPr>
        <w:t xml:space="preserve">Тэгэхээр хэлэлцүүлгийн явцад бол ер нь тал талаас нь нэлээн нухацтай бас ярьж ойлголцох шаардлага бидэнд байгаа гэдэгтэй би бол санал нэгдэж байна. </w:t>
      </w:r>
      <w:r w:rsidR="00A53A1D" w:rsidRPr="00FD50E9">
        <w:rPr>
          <w:rFonts w:ascii="Arial" w:hAnsi="Arial" w:cs="Arial"/>
          <w:lang w:val="mn-MN"/>
        </w:rPr>
        <w:t xml:space="preserve">За баярлалаа. </w:t>
      </w:r>
    </w:p>
    <w:p w:rsidR="00A53A1D" w:rsidRPr="00FD50E9" w:rsidRDefault="00A53A1D" w:rsidP="009003D1">
      <w:pPr>
        <w:jc w:val="both"/>
        <w:rPr>
          <w:rFonts w:ascii="Arial" w:hAnsi="Arial" w:cs="Arial"/>
          <w:lang w:val="mn-MN"/>
        </w:rPr>
      </w:pPr>
    </w:p>
    <w:p w:rsidR="0095185C" w:rsidRPr="00FD50E9" w:rsidRDefault="00A53A1D" w:rsidP="009003D1">
      <w:pPr>
        <w:jc w:val="both"/>
        <w:rPr>
          <w:rFonts w:ascii="Arial" w:hAnsi="Arial" w:cs="Arial"/>
        </w:rPr>
      </w:pPr>
      <w:r w:rsidRPr="00FD50E9">
        <w:rPr>
          <w:rFonts w:ascii="Arial" w:hAnsi="Arial" w:cs="Arial"/>
          <w:lang w:val="mn-MN"/>
        </w:rPr>
        <w:tab/>
      </w: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За гишүүд хууль санаачлагчийн илтгэл болон Байнгын хорооны санал, дүгнэлттэй холбогдуулан асуулт асууж дууслаа. </w:t>
      </w:r>
      <w:r w:rsidR="005D5E3D" w:rsidRPr="00FD50E9">
        <w:rPr>
          <w:rFonts w:ascii="Arial" w:hAnsi="Arial" w:cs="Arial"/>
          <w:lang w:val="mn-MN"/>
        </w:rPr>
        <w:t xml:space="preserve">Байнгын хорооны санал, дүгнэлттэй холбогдуулан үг хэлэх гишүүн байна уу? </w:t>
      </w:r>
      <w:r w:rsidR="00AE1267" w:rsidRPr="00FD50E9">
        <w:rPr>
          <w:rFonts w:ascii="Arial" w:hAnsi="Arial" w:cs="Arial"/>
          <w:lang w:val="mn-MN"/>
        </w:rPr>
        <w:t xml:space="preserve">Одоо бид бол зөвхөн хэлэлцэх эсэхийг хэлэлцэж байгаа. </w:t>
      </w:r>
      <w:r w:rsidR="00566800" w:rsidRPr="00FD50E9">
        <w:rPr>
          <w:rFonts w:ascii="Arial" w:hAnsi="Arial" w:cs="Arial"/>
          <w:lang w:val="mn-MN"/>
        </w:rPr>
        <w:t xml:space="preserve">Энэ дээр үг хэлж цаг алдсанаас Байнгын хороон дээр очиж саналаа бичиж өгсөн нь илүү үр дүнтэй ажил болох байх аа гэж бодож байна. </w:t>
      </w:r>
      <w:r w:rsidR="00E201A3" w:rsidRPr="00FD50E9">
        <w:rPr>
          <w:rFonts w:ascii="Arial" w:hAnsi="Arial" w:cs="Arial"/>
          <w:lang w:val="mn-MN"/>
        </w:rPr>
        <w:t>За үг хэлэх гишүүн байхгүй байна.</w:t>
      </w:r>
      <w:r w:rsidR="0095185C" w:rsidRPr="00FD50E9">
        <w:rPr>
          <w:rFonts w:ascii="Arial" w:hAnsi="Arial" w:cs="Arial"/>
          <w:lang w:val="mn-MN"/>
        </w:rPr>
        <w:t xml:space="preserve"> Энд харагдахгүй байна шүү дээ. </w:t>
      </w:r>
      <w:r w:rsidR="0043707E" w:rsidRPr="00FD50E9">
        <w:rPr>
          <w:rFonts w:ascii="Arial" w:hAnsi="Arial" w:cs="Arial"/>
          <w:lang w:val="mn-MN"/>
        </w:rPr>
        <w:t xml:space="preserve">Энэ доошлуулчихсан байсан юм байна. </w:t>
      </w:r>
      <w:r w:rsidR="001644E3" w:rsidRPr="006B161F">
        <w:rPr>
          <w:rFonts w:ascii="Arial" w:hAnsi="Arial" w:cs="Arial"/>
          <w:effect w:val="antsRed"/>
          <w:lang w:val="mn-MN"/>
        </w:rPr>
        <w:t>А</w:t>
      </w:r>
      <w:r w:rsidR="001644E3" w:rsidRPr="00FD50E9">
        <w:rPr>
          <w:rFonts w:ascii="Arial" w:hAnsi="Arial" w:cs="Arial"/>
          <w:lang w:val="mn-MN"/>
        </w:rPr>
        <w:t xml:space="preserve">.Тлейхан гишүүнээр үг тасалъя. </w:t>
      </w:r>
      <w:r w:rsidR="004979D7" w:rsidRPr="00FD50E9">
        <w:rPr>
          <w:rFonts w:ascii="Arial" w:hAnsi="Arial" w:cs="Arial"/>
          <w:lang w:val="mn-MN"/>
        </w:rPr>
        <w:t xml:space="preserve">6 гишүүн үг хэлнэ. </w:t>
      </w:r>
      <w:r w:rsidR="005720F7" w:rsidRPr="00FD50E9">
        <w:rPr>
          <w:rFonts w:ascii="Arial" w:hAnsi="Arial" w:cs="Arial"/>
          <w:lang w:val="mn-MN"/>
        </w:rPr>
        <w:t xml:space="preserve">Дэмжсэн 3, эсэргүүцсэн 3. </w:t>
      </w:r>
      <w:r w:rsidR="005720F7" w:rsidRPr="006B161F">
        <w:rPr>
          <w:rFonts w:ascii="Arial" w:hAnsi="Arial" w:cs="Arial"/>
          <w:effect w:val="antsRed"/>
          <w:lang w:val="mn-MN"/>
        </w:rPr>
        <w:t>А</w:t>
      </w:r>
      <w:r w:rsidR="005720F7" w:rsidRPr="00FD50E9">
        <w:rPr>
          <w:rFonts w:ascii="Arial" w:hAnsi="Arial" w:cs="Arial"/>
          <w:lang w:val="mn-MN"/>
        </w:rPr>
        <w:t xml:space="preserve">.Тлейхан гишүүн алга болчихсон уу? </w:t>
      </w:r>
      <w:r w:rsidR="006C4813" w:rsidRPr="00FD50E9">
        <w:rPr>
          <w:rFonts w:ascii="Arial" w:hAnsi="Arial" w:cs="Arial"/>
          <w:lang w:val="mn-MN"/>
        </w:rPr>
        <w:t>М.Батчимэг гишүүн дэмжих үү, эсэргүүцэх үү?</w:t>
      </w:r>
      <w:r w:rsidR="00721F06" w:rsidRPr="00FD50E9">
        <w:rPr>
          <w:rFonts w:ascii="Arial" w:hAnsi="Arial" w:cs="Arial"/>
          <w:lang w:val="mn-MN"/>
        </w:rPr>
        <w:t xml:space="preserve"> Санал хураалт нэг нэгээрээ явна. </w:t>
      </w:r>
      <w:r w:rsidR="0028662C" w:rsidRPr="00FD50E9">
        <w:rPr>
          <w:rFonts w:ascii="Arial" w:hAnsi="Arial" w:cs="Arial"/>
          <w:lang w:val="mn-MN"/>
        </w:rPr>
        <w:t xml:space="preserve">Тэр хэсэг дээрээ үг хэлж болно. </w:t>
      </w:r>
      <w:r w:rsidR="00D5094D" w:rsidRPr="00FD50E9">
        <w:rPr>
          <w:rFonts w:ascii="Arial" w:hAnsi="Arial" w:cs="Arial"/>
          <w:lang w:val="mn-MN"/>
        </w:rPr>
        <w:t xml:space="preserve">Одоо бол нийтээр нь Байнгын хорооноос хэлж болно. </w:t>
      </w:r>
      <w:r w:rsidR="003F3103" w:rsidRPr="00FD50E9">
        <w:rPr>
          <w:rFonts w:ascii="Arial" w:hAnsi="Arial" w:cs="Arial"/>
          <w:lang w:val="mn-MN"/>
        </w:rPr>
        <w:t xml:space="preserve">Тодорхой юун дээр хэлж болно одоо бас. </w:t>
      </w:r>
      <w:r w:rsidR="00CA4652" w:rsidRPr="00FD50E9">
        <w:rPr>
          <w:rFonts w:ascii="Arial" w:hAnsi="Arial" w:cs="Arial"/>
          <w:lang w:val="mn-MN"/>
        </w:rPr>
        <w:t xml:space="preserve">За М.Батчимэг. </w:t>
      </w:r>
    </w:p>
    <w:p w:rsidR="000F6711" w:rsidRPr="00FD50E9" w:rsidRDefault="000F6711" w:rsidP="009003D1">
      <w:pPr>
        <w:jc w:val="both"/>
        <w:rPr>
          <w:rFonts w:ascii="Arial" w:hAnsi="Arial" w:cs="Arial"/>
        </w:rPr>
      </w:pPr>
    </w:p>
    <w:p w:rsidR="000F6711" w:rsidRPr="00FD50E9" w:rsidRDefault="000F6711" w:rsidP="009003D1">
      <w:pPr>
        <w:jc w:val="both"/>
        <w:rPr>
          <w:rFonts w:ascii="Arial" w:hAnsi="Arial" w:cs="Arial"/>
          <w:lang w:val="mn-MN"/>
        </w:rPr>
      </w:pPr>
      <w:r w:rsidRPr="00FD50E9">
        <w:rPr>
          <w:rFonts w:ascii="Arial" w:hAnsi="Arial" w:cs="Arial"/>
        </w:rPr>
        <w:tab/>
      </w:r>
      <w:r w:rsidRPr="00FD50E9">
        <w:rPr>
          <w:rFonts w:ascii="Arial" w:hAnsi="Arial" w:cs="Arial"/>
          <w:b/>
          <w:lang w:val="mn-MN"/>
        </w:rPr>
        <w:t xml:space="preserve">М.Батчимэг: - </w:t>
      </w:r>
      <w:r w:rsidRPr="00FD50E9">
        <w:rPr>
          <w:rFonts w:ascii="Arial" w:hAnsi="Arial" w:cs="Arial"/>
          <w:lang w:val="mn-MN"/>
        </w:rPr>
        <w:t xml:space="preserve">За баярлалаа. </w:t>
      </w:r>
      <w:r w:rsidR="000D6FF2" w:rsidRPr="00FD50E9">
        <w:rPr>
          <w:rFonts w:ascii="Arial" w:hAnsi="Arial" w:cs="Arial"/>
          <w:lang w:val="mn-MN"/>
        </w:rPr>
        <w:t xml:space="preserve">Би энэ </w:t>
      </w:r>
      <w:r w:rsidR="000D6FF2" w:rsidRPr="006B161F">
        <w:rPr>
          <w:rFonts w:ascii="Arial" w:hAnsi="Arial" w:cs="Arial"/>
          <w:effect w:val="antsRed"/>
          <w:lang w:val="mn-MN"/>
        </w:rPr>
        <w:t>банкин</w:t>
      </w:r>
      <w:r w:rsidR="000D6FF2" w:rsidRPr="00FD50E9">
        <w:rPr>
          <w:rFonts w:ascii="Arial" w:hAnsi="Arial" w:cs="Arial"/>
          <w:lang w:val="mn-MN"/>
        </w:rPr>
        <w:t xml:space="preserve"> дахь хадгаламжид төрөөс баталгаа гаргах асуудлаар үг хэлэх гэсэн юм. </w:t>
      </w:r>
      <w:r w:rsidR="0000079B" w:rsidRPr="00FD50E9">
        <w:rPr>
          <w:rFonts w:ascii="Arial" w:hAnsi="Arial" w:cs="Arial"/>
          <w:lang w:val="mn-MN"/>
        </w:rPr>
        <w:t xml:space="preserve">Би энийг сунгахыг эсэргүүцэж байна. Ерөнхийдөө үндэслэл бол банкны салбараа эдийн засгийн хямрал, болзошгүй хямралтай холбоотойгоор </w:t>
      </w:r>
      <w:r w:rsidR="00B05029" w:rsidRPr="00FD50E9">
        <w:rPr>
          <w:rFonts w:ascii="Arial" w:hAnsi="Arial" w:cs="Arial"/>
          <w:lang w:val="mn-MN"/>
        </w:rPr>
        <w:t xml:space="preserve">банкны салбараа эрсдэлээс хамгаалъя гэсэн тайлбар яваад байх шиг байна. </w:t>
      </w:r>
      <w:r w:rsidR="00CC7D3F" w:rsidRPr="00FD50E9">
        <w:rPr>
          <w:rFonts w:ascii="Arial" w:hAnsi="Arial" w:cs="Arial"/>
          <w:lang w:val="mn-MN"/>
        </w:rPr>
        <w:t xml:space="preserve">Энэ бол би банкны салбарыг эрсдэлээс хамгаалж байгаа биш </w:t>
      </w:r>
      <w:r w:rsidR="00CC7D3F" w:rsidRPr="00FD50E9">
        <w:rPr>
          <w:rFonts w:ascii="Arial" w:hAnsi="Arial" w:cs="Arial"/>
          <w:lang w:val="mn-MN"/>
        </w:rPr>
        <w:lastRenderedPageBreak/>
        <w:t xml:space="preserve">харин эрсдэл рүү түлхэж байгаа, төр өөрөө. Маш болчимгүй алхмаа гэж ингэж үзэж байна. </w:t>
      </w:r>
    </w:p>
    <w:p w:rsidR="007210C2" w:rsidRPr="00FD50E9" w:rsidRDefault="007210C2" w:rsidP="009003D1">
      <w:pPr>
        <w:jc w:val="both"/>
        <w:rPr>
          <w:rFonts w:ascii="Arial" w:hAnsi="Arial" w:cs="Arial"/>
          <w:lang w:val="mn-MN"/>
        </w:rPr>
      </w:pPr>
      <w:r w:rsidRPr="00FD50E9">
        <w:rPr>
          <w:rFonts w:ascii="Arial" w:hAnsi="Arial" w:cs="Arial"/>
          <w:lang w:val="mn-MN"/>
        </w:rPr>
        <w:tab/>
      </w:r>
    </w:p>
    <w:p w:rsidR="00EE0E31" w:rsidRPr="00FD50E9" w:rsidRDefault="000F6711" w:rsidP="009003D1">
      <w:pPr>
        <w:jc w:val="both"/>
        <w:rPr>
          <w:rFonts w:ascii="Arial" w:hAnsi="Arial" w:cs="Arial"/>
          <w:lang w:val="mn-MN"/>
        </w:rPr>
      </w:pPr>
      <w:r w:rsidRPr="00FD50E9">
        <w:rPr>
          <w:rFonts w:ascii="Arial" w:hAnsi="Arial" w:cs="Arial"/>
        </w:rPr>
        <w:tab/>
      </w:r>
      <w:r w:rsidR="007210C2" w:rsidRPr="00FD50E9">
        <w:rPr>
          <w:rFonts w:ascii="Arial" w:hAnsi="Arial" w:cs="Arial"/>
          <w:lang w:val="mn-MN"/>
        </w:rPr>
        <w:t xml:space="preserve">Энэ чинь арилжааны </w:t>
      </w:r>
      <w:r w:rsidR="007210C2" w:rsidRPr="006B161F">
        <w:rPr>
          <w:rFonts w:ascii="Arial" w:hAnsi="Arial" w:cs="Arial"/>
          <w:effect w:val="antsRed"/>
          <w:lang w:val="mn-MN"/>
        </w:rPr>
        <w:t>банкууд</w:t>
      </w:r>
      <w:r w:rsidR="007210C2" w:rsidRPr="00FD50E9">
        <w:rPr>
          <w:rFonts w:ascii="Arial" w:hAnsi="Arial" w:cs="Arial"/>
          <w:lang w:val="mn-MN"/>
        </w:rPr>
        <w:t xml:space="preserve"> өөрсдөө эрсдэлээ хүлээдэг, сахилга баттай санхүүгийн салбарыг төлөвшүүлэхэд төр ажиллах ёстой. </w:t>
      </w:r>
      <w:r w:rsidR="00C8535C" w:rsidRPr="00FD50E9">
        <w:rPr>
          <w:rFonts w:ascii="Arial" w:hAnsi="Arial" w:cs="Arial"/>
          <w:lang w:val="mn-MN"/>
        </w:rPr>
        <w:t xml:space="preserve">Хууль тогтоомжийг энэ рүү хандаж боловсронгуй болгох ёстой. </w:t>
      </w:r>
      <w:r w:rsidR="00C43881" w:rsidRPr="00FD50E9">
        <w:rPr>
          <w:rFonts w:ascii="Arial" w:hAnsi="Arial" w:cs="Arial"/>
          <w:lang w:val="mn-MN"/>
        </w:rPr>
        <w:t xml:space="preserve">2010 онд Их Хурал өөрөө баталсан Үндэсний аюулгүй байдлын үзэл баримтлалд банк дундын эрсдэлийн сан байгуулах зорилгоор төр арилжааны </w:t>
      </w:r>
      <w:r w:rsidR="00C43881" w:rsidRPr="006B161F">
        <w:rPr>
          <w:rFonts w:ascii="Arial" w:hAnsi="Arial" w:cs="Arial"/>
          <w:effect w:val="antsRed"/>
          <w:lang w:val="mn-MN"/>
        </w:rPr>
        <w:t>банкуудын</w:t>
      </w:r>
      <w:r w:rsidR="00C43881" w:rsidRPr="00FD50E9">
        <w:rPr>
          <w:rFonts w:ascii="Arial" w:hAnsi="Arial" w:cs="Arial"/>
          <w:lang w:val="mn-MN"/>
        </w:rPr>
        <w:t xml:space="preserve"> эрсдэлийг хариуцдаг энэ юунаас татгалзана, болино гэсэн заалт орсон байгаа. </w:t>
      </w:r>
      <w:r w:rsidR="00E721E0" w:rsidRPr="00FD50E9">
        <w:rPr>
          <w:rFonts w:ascii="Arial" w:hAnsi="Arial" w:cs="Arial"/>
          <w:lang w:val="mn-MN"/>
        </w:rPr>
        <w:t xml:space="preserve">Тэгэхээр буруу эрхэлсэн хүүхэд бухын хүзүүнээс хатуу гэж үг байдаг. </w:t>
      </w:r>
      <w:r w:rsidR="00B8278E" w:rsidRPr="00FD50E9">
        <w:rPr>
          <w:rFonts w:ascii="Arial" w:hAnsi="Arial" w:cs="Arial"/>
          <w:lang w:val="mn-MN"/>
        </w:rPr>
        <w:t xml:space="preserve">Би бол одоо Монголын санхүүгийн салбар бол банкны салбар бол ийм болсон байгаа гэж бодож байгаа. </w:t>
      </w:r>
    </w:p>
    <w:p w:rsidR="000036C3" w:rsidRPr="00FD50E9" w:rsidRDefault="000036C3" w:rsidP="009003D1">
      <w:pPr>
        <w:ind w:firstLine="720"/>
        <w:jc w:val="both"/>
        <w:rPr>
          <w:rFonts w:ascii="Arial" w:hAnsi="Arial" w:cs="Arial"/>
          <w:bCs/>
          <w:lang w:val="mn-MN"/>
        </w:rPr>
      </w:pPr>
    </w:p>
    <w:p w:rsidR="00EE0E31" w:rsidRPr="00FD50E9" w:rsidRDefault="00EE0E31" w:rsidP="009003D1">
      <w:pPr>
        <w:ind w:firstLine="720"/>
        <w:jc w:val="both"/>
        <w:rPr>
          <w:rFonts w:ascii="Arial" w:hAnsi="Arial" w:cs="Arial"/>
          <w:bCs/>
          <w:lang w:val="mn-MN"/>
        </w:rPr>
      </w:pPr>
      <w:r w:rsidRPr="00FD50E9">
        <w:rPr>
          <w:rFonts w:ascii="Arial" w:hAnsi="Arial" w:cs="Arial"/>
          <w:bCs/>
          <w:lang w:val="mn-MN"/>
        </w:rPr>
        <w:t xml:space="preserve">Хувийн компаниудад дампуурахаар чинь дампуурсан ч хамаагүй хохирлыг чинь өмнөөс нь төлнө гэж хэлж байгаатай адилхан шүү дээ. </w:t>
      </w:r>
      <w:r w:rsidR="00AC4B06" w:rsidRPr="00FD50E9">
        <w:rPr>
          <w:rFonts w:ascii="Arial" w:hAnsi="Arial" w:cs="Arial"/>
          <w:bCs/>
          <w:lang w:val="mn-MN"/>
        </w:rPr>
        <w:t xml:space="preserve">Тэгээд одоо энэ </w:t>
      </w:r>
      <w:r w:rsidR="00AC4B06" w:rsidRPr="006B161F">
        <w:rPr>
          <w:rFonts w:ascii="Arial" w:hAnsi="Arial" w:cs="Arial"/>
          <w:bCs/>
          <w:effect w:val="antsRed"/>
          <w:lang w:val="mn-MN"/>
        </w:rPr>
        <w:t>банкуудад</w:t>
      </w:r>
      <w:r w:rsidR="00AC4B06" w:rsidRPr="00FD50E9">
        <w:rPr>
          <w:rFonts w:ascii="Arial" w:hAnsi="Arial" w:cs="Arial"/>
          <w:bCs/>
          <w:lang w:val="mn-MN"/>
        </w:rPr>
        <w:t xml:space="preserve"> бид нар харин тэр механизмаа бүрдүүлж өгөх тэр хатуу шаардлагыг тавих ёстой. </w:t>
      </w:r>
      <w:r w:rsidR="008B68C6" w:rsidRPr="00FD50E9">
        <w:rPr>
          <w:rFonts w:ascii="Arial" w:hAnsi="Arial" w:cs="Arial"/>
          <w:bCs/>
          <w:lang w:val="mn-MN"/>
        </w:rPr>
        <w:t xml:space="preserve">Хугацаатайгаар. Ер нь санхүүгийн салбар бол одоо нэг тийм мөнгө хүүлдэг, ажил хийдэггүй, амархан аргаар мөнгө олдог. Тэгэхээр дампуурахаар нь нэг хэсэг хүмүүс одоо санаатай санамсаргүй </w:t>
      </w:r>
      <w:r w:rsidR="008B68C6" w:rsidRPr="006B161F">
        <w:rPr>
          <w:rFonts w:ascii="Arial" w:hAnsi="Arial" w:cs="Arial"/>
          <w:bCs/>
          <w:effect w:val="antsRed"/>
          <w:lang w:val="mn-MN"/>
        </w:rPr>
        <w:t>дампуурчихаар</w:t>
      </w:r>
      <w:r w:rsidR="008B68C6" w:rsidRPr="00FD50E9">
        <w:rPr>
          <w:rFonts w:ascii="Arial" w:hAnsi="Arial" w:cs="Arial"/>
          <w:bCs/>
          <w:lang w:val="mn-MN"/>
        </w:rPr>
        <w:t xml:space="preserve"> нь тэрийг нь төр өмнөөс нь очиж хохирлыг төлдөг ийм л газар </w:t>
      </w:r>
      <w:r w:rsidR="008B68C6" w:rsidRPr="006B161F">
        <w:rPr>
          <w:rFonts w:ascii="Arial" w:hAnsi="Arial" w:cs="Arial"/>
          <w:bCs/>
          <w:effect w:val="antsRed"/>
          <w:lang w:val="mn-MN"/>
        </w:rPr>
        <w:t>болчихоод</w:t>
      </w:r>
      <w:r w:rsidR="008B68C6" w:rsidRPr="00FD50E9">
        <w:rPr>
          <w:rFonts w:ascii="Arial" w:hAnsi="Arial" w:cs="Arial"/>
          <w:bCs/>
          <w:lang w:val="mn-MN"/>
        </w:rPr>
        <w:t xml:space="preserve"> байна. </w:t>
      </w:r>
      <w:r w:rsidR="005C76C1" w:rsidRPr="00FD50E9">
        <w:rPr>
          <w:rFonts w:ascii="Arial" w:hAnsi="Arial" w:cs="Arial"/>
          <w:bCs/>
          <w:lang w:val="mn-MN"/>
        </w:rPr>
        <w:t xml:space="preserve">Тэгэхээр банк, санхүүгийн салбар ийм байна гэдэг чинь Монголын эдийн засаг босохгүй гэсэн үг. </w:t>
      </w:r>
      <w:r w:rsidR="00710763" w:rsidRPr="00FD50E9">
        <w:rPr>
          <w:rFonts w:ascii="Arial" w:hAnsi="Arial" w:cs="Arial"/>
          <w:bCs/>
          <w:lang w:val="mn-MN"/>
        </w:rPr>
        <w:t xml:space="preserve">Банкны салбарыг ингэж хамгаалахынхаа оронд харин зүгээр нэг холбож хэлэх зүйл бол тэр үнэт цаас гарахтай холбоотой асуудал тогтоолын төсөл дээр хэлэлцэгдээд явахад яригдах байх. </w:t>
      </w:r>
      <w:r w:rsidR="0018721E" w:rsidRPr="00FD50E9">
        <w:rPr>
          <w:rFonts w:ascii="Arial" w:hAnsi="Arial" w:cs="Arial"/>
          <w:bCs/>
          <w:lang w:val="mn-MN"/>
        </w:rPr>
        <w:t xml:space="preserve">Маш тодорхой зүйл бол энэ олох гэж байгаа олон тэрбумын бондоо арилжааны </w:t>
      </w:r>
      <w:r w:rsidR="0018721E" w:rsidRPr="006B161F">
        <w:rPr>
          <w:rFonts w:ascii="Arial" w:hAnsi="Arial" w:cs="Arial"/>
          <w:bCs/>
          <w:effect w:val="antsRed"/>
          <w:lang w:val="mn-MN"/>
        </w:rPr>
        <w:t>банкуудаараа</w:t>
      </w:r>
      <w:r w:rsidR="0018721E" w:rsidRPr="00FD50E9">
        <w:rPr>
          <w:rFonts w:ascii="Arial" w:hAnsi="Arial" w:cs="Arial"/>
          <w:bCs/>
          <w:lang w:val="mn-MN"/>
        </w:rPr>
        <w:t xml:space="preserve"> дамжуулж хариуцлагатайгаар олгодог. </w:t>
      </w:r>
      <w:r w:rsidR="005B342C" w:rsidRPr="00FD50E9">
        <w:rPr>
          <w:rFonts w:ascii="Arial" w:hAnsi="Arial" w:cs="Arial"/>
          <w:bCs/>
          <w:lang w:val="mn-MN"/>
        </w:rPr>
        <w:t xml:space="preserve">Энэ </w:t>
      </w:r>
      <w:r w:rsidR="005B342C" w:rsidRPr="006B161F">
        <w:rPr>
          <w:rFonts w:ascii="Arial" w:hAnsi="Arial" w:cs="Arial"/>
          <w:bCs/>
          <w:effect w:val="antsRed"/>
          <w:lang w:val="mn-MN"/>
        </w:rPr>
        <w:t>банкуудаа</w:t>
      </w:r>
      <w:r w:rsidR="005B342C" w:rsidRPr="00FD50E9">
        <w:rPr>
          <w:rFonts w:ascii="Arial" w:hAnsi="Arial" w:cs="Arial"/>
          <w:bCs/>
          <w:lang w:val="mn-MN"/>
        </w:rPr>
        <w:t xml:space="preserve"> харин энэ талаас нь дэмждэг механизмаа бий болгож өгөөчээ гэдгийг хэлмээр байна. </w:t>
      </w:r>
    </w:p>
    <w:p w:rsidR="003D373B" w:rsidRPr="00FD50E9" w:rsidRDefault="003D373B" w:rsidP="009003D1">
      <w:pPr>
        <w:ind w:firstLine="720"/>
        <w:jc w:val="both"/>
        <w:rPr>
          <w:rFonts w:ascii="Arial" w:hAnsi="Arial" w:cs="Arial"/>
          <w:bCs/>
          <w:lang w:val="mn-MN"/>
        </w:rPr>
      </w:pPr>
    </w:p>
    <w:p w:rsidR="003D373B" w:rsidRPr="00FD50E9" w:rsidRDefault="003D373B" w:rsidP="009003D1">
      <w:pPr>
        <w:ind w:firstLine="720"/>
        <w:jc w:val="both"/>
        <w:rPr>
          <w:rFonts w:ascii="Arial" w:hAnsi="Arial" w:cs="Arial"/>
          <w:bCs/>
          <w:lang w:val="mn-MN"/>
        </w:rPr>
      </w:pPr>
      <w:r w:rsidRPr="00FD50E9">
        <w:rPr>
          <w:rFonts w:ascii="Arial" w:hAnsi="Arial" w:cs="Arial"/>
          <w:bCs/>
          <w:lang w:val="mn-MN"/>
        </w:rPr>
        <w:t xml:space="preserve">Тэгэхээр энэ асуудлыг гишүүддээ уриалмаар байна. </w:t>
      </w:r>
      <w:r w:rsidR="00900E18" w:rsidRPr="00FD50E9">
        <w:rPr>
          <w:rFonts w:ascii="Arial" w:hAnsi="Arial" w:cs="Arial"/>
          <w:bCs/>
          <w:lang w:val="mn-MN"/>
        </w:rPr>
        <w:t xml:space="preserve">Ийм хариуцлагыг зүйлийг төр уриалахаа болъё. </w:t>
      </w:r>
      <w:r w:rsidR="007F0716" w:rsidRPr="00FD50E9">
        <w:rPr>
          <w:rFonts w:ascii="Arial" w:hAnsi="Arial" w:cs="Arial"/>
          <w:bCs/>
          <w:lang w:val="mn-MN"/>
        </w:rPr>
        <w:t xml:space="preserve">Улсын Их Хурлын гишүүд минь ээ. </w:t>
      </w:r>
      <w:r w:rsidR="004123ED" w:rsidRPr="00FD50E9">
        <w:rPr>
          <w:rFonts w:ascii="Arial" w:hAnsi="Arial" w:cs="Arial"/>
          <w:bCs/>
          <w:lang w:val="mn-MN"/>
        </w:rPr>
        <w:t xml:space="preserve">Энэ хадгаламжийг сунгах асуудлыг та бүхэн минь энэ хэлэлцэх эсэх асуудлаас татаж </w:t>
      </w:r>
      <w:r w:rsidR="004123ED" w:rsidRPr="006B161F">
        <w:rPr>
          <w:rFonts w:ascii="Arial" w:hAnsi="Arial" w:cs="Arial"/>
          <w:bCs/>
          <w:effect w:val="antsRed"/>
          <w:lang w:val="mn-MN"/>
        </w:rPr>
        <w:t>аваачээ</w:t>
      </w:r>
      <w:r w:rsidR="004123ED" w:rsidRPr="00FD50E9">
        <w:rPr>
          <w:rFonts w:ascii="Arial" w:hAnsi="Arial" w:cs="Arial"/>
          <w:bCs/>
          <w:lang w:val="mn-MN"/>
        </w:rPr>
        <w:t xml:space="preserve"> гэдгийг үнэхээр уриалмаар байна. </w:t>
      </w:r>
      <w:r w:rsidR="00746FF8" w:rsidRPr="00FD50E9">
        <w:rPr>
          <w:rFonts w:ascii="Arial" w:hAnsi="Arial" w:cs="Arial"/>
          <w:bCs/>
          <w:lang w:val="mn-MN"/>
        </w:rPr>
        <w:t xml:space="preserve">Арилжааны </w:t>
      </w:r>
      <w:r w:rsidR="00746FF8" w:rsidRPr="006B161F">
        <w:rPr>
          <w:rFonts w:ascii="Arial" w:hAnsi="Arial" w:cs="Arial"/>
          <w:bCs/>
          <w:effect w:val="antsRed"/>
          <w:lang w:val="mn-MN"/>
        </w:rPr>
        <w:t>банкууд</w:t>
      </w:r>
      <w:r w:rsidR="00746FF8" w:rsidRPr="00FD50E9">
        <w:rPr>
          <w:rFonts w:ascii="Arial" w:hAnsi="Arial" w:cs="Arial"/>
          <w:bCs/>
          <w:lang w:val="mn-MN"/>
        </w:rPr>
        <w:t xml:space="preserve"> эрсдэлээ үүрдэг болох ёстой. </w:t>
      </w:r>
    </w:p>
    <w:p w:rsidR="001C7CA9" w:rsidRPr="00FD50E9" w:rsidRDefault="001C7CA9" w:rsidP="009003D1">
      <w:pPr>
        <w:ind w:firstLine="720"/>
        <w:jc w:val="both"/>
        <w:rPr>
          <w:rFonts w:ascii="Arial" w:hAnsi="Arial" w:cs="Arial"/>
          <w:bCs/>
          <w:lang w:val="mn-MN"/>
        </w:rPr>
      </w:pPr>
    </w:p>
    <w:p w:rsidR="009825B1" w:rsidRPr="00FD50E9" w:rsidRDefault="001C7CA9" w:rsidP="009003D1">
      <w:pPr>
        <w:ind w:firstLine="720"/>
        <w:jc w:val="both"/>
        <w:rPr>
          <w:rFonts w:ascii="Arial" w:hAnsi="Arial" w:cs="Arial"/>
          <w:bCs/>
          <w:lang w:val="mn-MN"/>
        </w:rPr>
      </w:pPr>
      <w:r w:rsidRPr="00FD50E9">
        <w:rPr>
          <w:rFonts w:ascii="Arial" w:hAnsi="Arial" w:cs="Arial"/>
          <w:bCs/>
          <w:lang w:val="mn-MN"/>
        </w:rPr>
        <w:t xml:space="preserve">За тэр хадгаламжийн хүүний асуудал дээр бас гишүүд янз янзаар байр сууриа илэрхийлж байна. </w:t>
      </w:r>
      <w:r w:rsidR="002D5338" w:rsidRPr="00FD50E9">
        <w:rPr>
          <w:rFonts w:ascii="Arial" w:hAnsi="Arial" w:cs="Arial"/>
          <w:bCs/>
          <w:lang w:val="mn-MN"/>
        </w:rPr>
        <w:t xml:space="preserve">Хадгаламжийн </w:t>
      </w:r>
      <w:r w:rsidR="002D5338" w:rsidRPr="006B161F">
        <w:rPr>
          <w:rFonts w:ascii="Arial" w:hAnsi="Arial" w:cs="Arial"/>
          <w:bCs/>
          <w:effect w:val="antsRed"/>
          <w:lang w:val="mn-MN"/>
        </w:rPr>
        <w:t>хүүнээс</w:t>
      </w:r>
      <w:r w:rsidR="002D5338" w:rsidRPr="00FD50E9">
        <w:rPr>
          <w:rFonts w:ascii="Arial" w:hAnsi="Arial" w:cs="Arial"/>
          <w:bCs/>
          <w:lang w:val="mn-MN"/>
        </w:rPr>
        <w:t xml:space="preserve"> татгалзана гэдэг бол банкийг дэмжиж байгаа хэлбэр биш байх аа. </w:t>
      </w:r>
      <w:r w:rsidR="00EF3E43" w:rsidRPr="00FD50E9">
        <w:rPr>
          <w:rFonts w:ascii="Arial" w:hAnsi="Arial" w:cs="Arial"/>
          <w:bCs/>
          <w:lang w:val="mn-MN"/>
        </w:rPr>
        <w:t xml:space="preserve">Хадгаламжийн </w:t>
      </w:r>
      <w:r w:rsidR="00EF3E43" w:rsidRPr="006B161F">
        <w:rPr>
          <w:rFonts w:ascii="Arial" w:hAnsi="Arial" w:cs="Arial"/>
          <w:bCs/>
          <w:effect w:val="antsRed"/>
          <w:lang w:val="mn-MN"/>
        </w:rPr>
        <w:t>хүүнээс</w:t>
      </w:r>
      <w:r w:rsidR="00EF3E43" w:rsidRPr="00FD50E9">
        <w:rPr>
          <w:rFonts w:ascii="Arial" w:hAnsi="Arial" w:cs="Arial"/>
          <w:bCs/>
          <w:lang w:val="mn-MN"/>
        </w:rPr>
        <w:t xml:space="preserve"> татгалзана гэдэг бол эргээд л нөгөө эдийн засаг руу мөнгө орохгүй байх, зүгээр мөнгө хүүлж суух энэ л боломжийг олгож байгаа хэлбэр гэж ойлгож байгаа. </w:t>
      </w:r>
      <w:r w:rsidR="000E7DDE" w:rsidRPr="00FD50E9">
        <w:rPr>
          <w:rFonts w:ascii="Arial" w:hAnsi="Arial" w:cs="Arial"/>
          <w:bCs/>
          <w:lang w:val="mn-MN"/>
        </w:rPr>
        <w:t xml:space="preserve">Одоо хадгаламжаас хүү авахгүй болохоор. Тэгээд энэ өндөр хүүтэй хадгаламжид чинь шунаад гадныхан маш их орж ирж байна. </w:t>
      </w:r>
      <w:r w:rsidR="004E75B7" w:rsidRPr="00FD50E9">
        <w:rPr>
          <w:rFonts w:ascii="Arial" w:hAnsi="Arial" w:cs="Arial"/>
          <w:bCs/>
          <w:lang w:val="mn-MN"/>
        </w:rPr>
        <w:t xml:space="preserve">Тэгээд төрөөс нөгөө дампуурахаар нь төр хохирлыг нь даачихдаг болохоор гадныхан Монголд авчраад мөнгөө байрлуулчихъя. </w:t>
      </w:r>
      <w:r w:rsidR="00963F56" w:rsidRPr="00FD50E9">
        <w:rPr>
          <w:rFonts w:ascii="Arial" w:hAnsi="Arial" w:cs="Arial"/>
          <w:bCs/>
          <w:lang w:val="mn-MN"/>
        </w:rPr>
        <w:t xml:space="preserve">Жилд ингээд одоо ийм 10, 20 хувийн хүүтэй ийм газар гэж хаана байна. </w:t>
      </w:r>
      <w:r w:rsidR="00020DEB" w:rsidRPr="00FD50E9">
        <w:rPr>
          <w:rFonts w:ascii="Arial" w:hAnsi="Arial" w:cs="Arial"/>
          <w:bCs/>
          <w:lang w:val="mn-MN"/>
        </w:rPr>
        <w:t xml:space="preserve">Мөнгөө хүүлж байгаад буцаад явъя. </w:t>
      </w:r>
      <w:r w:rsidR="007A5D85" w:rsidRPr="00FD50E9">
        <w:rPr>
          <w:rFonts w:ascii="Arial" w:hAnsi="Arial" w:cs="Arial"/>
          <w:bCs/>
          <w:lang w:val="mn-MN"/>
        </w:rPr>
        <w:t xml:space="preserve">Дампуурах эрсдэл байхгүй. Тэгээд Монголын эдийн засаг ерөнхийдөө эдийн засаг хямраад эхлэх юм бол дуртай өдрөө мөнгөө татна. </w:t>
      </w:r>
      <w:r w:rsidR="00CF5B48" w:rsidRPr="00FD50E9">
        <w:rPr>
          <w:rFonts w:ascii="Arial" w:hAnsi="Arial" w:cs="Arial"/>
          <w:bCs/>
          <w:lang w:val="mn-MN"/>
        </w:rPr>
        <w:t xml:space="preserve">Ийм бодолтой мөнгө, ийм </w:t>
      </w:r>
      <w:r w:rsidR="00CF5B48" w:rsidRPr="006B161F">
        <w:rPr>
          <w:rFonts w:ascii="Arial" w:hAnsi="Arial" w:cs="Arial"/>
          <w:bCs/>
          <w:effect w:val="antsRed"/>
          <w:lang w:val="mn-MN"/>
        </w:rPr>
        <w:t>тенденцт</w:t>
      </w:r>
      <w:r w:rsidR="00F47B38" w:rsidRPr="006B161F">
        <w:rPr>
          <w:rFonts w:ascii="Arial" w:hAnsi="Arial" w:cs="Arial"/>
          <w:bCs/>
          <w:effect w:val="antsRed"/>
          <w:lang w:val="mn-MN"/>
        </w:rPr>
        <w:t>эй</w:t>
      </w:r>
      <w:r w:rsidR="00F47B38" w:rsidRPr="00FD50E9">
        <w:rPr>
          <w:rFonts w:ascii="Arial" w:hAnsi="Arial" w:cs="Arial"/>
          <w:bCs/>
          <w:lang w:val="mn-MN"/>
        </w:rPr>
        <w:t xml:space="preserve"> мөнгө маш их орж ирж байгаа Монгол руу. </w:t>
      </w:r>
    </w:p>
    <w:p w:rsidR="009825B1" w:rsidRPr="00FD50E9" w:rsidRDefault="009825B1" w:rsidP="009003D1">
      <w:pPr>
        <w:ind w:firstLine="720"/>
        <w:jc w:val="both"/>
        <w:rPr>
          <w:rFonts w:ascii="Arial" w:hAnsi="Arial" w:cs="Arial"/>
          <w:bCs/>
          <w:lang w:val="mn-MN"/>
        </w:rPr>
      </w:pPr>
    </w:p>
    <w:p w:rsidR="001C7CA9" w:rsidRPr="00FD50E9" w:rsidRDefault="009825B1" w:rsidP="009003D1">
      <w:pPr>
        <w:ind w:firstLine="720"/>
        <w:jc w:val="both"/>
        <w:rPr>
          <w:rFonts w:ascii="Arial" w:hAnsi="Arial" w:cs="Arial"/>
          <w:bCs/>
          <w:lang w:val="mn-MN"/>
        </w:rPr>
      </w:pPr>
      <w:r w:rsidRPr="00FD50E9">
        <w:rPr>
          <w:rFonts w:ascii="Arial" w:hAnsi="Arial" w:cs="Arial"/>
          <w:bCs/>
          <w:lang w:val="mn-MN"/>
        </w:rPr>
        <w:t xml:space="preserve">Тэгэхээр энэ санхүүгийн салбарыг бид нар хариуцлагатай болгох талаар бодохгүй бол үнэхээр болохгүй ээ. </w:t>
      </w:r>
      <w:r w:rsidR="00595061" w:rsidRPr="006B161F">
        <w:rPr>
          <w:rFonts w:ascii="Arial" w:hAnsi="Arial" w:cs="Arial"/>
          <w:bCs/>
          <w:effect w:val="antsRed"/>
          <w:lang w:val="mn-MN"/>
        </w:rPr>
        <w:t>Монголбанкныхан</w:t>
      </w:r>
      <w:r w:rsidR="00595061" w:rsidRPr="00FD50E9">
        <w:rPr>
          <w:rFonts w:ascii="Arial" w:hAnsi="Arial" w:cs="Arial"/>
          <w:bCs/>
          <w:lang w:val="mn-MN"/>
        </w:rPr>
        <w:t xml:space="preserve"> ярихдаа Засгийн газар аятайхан байвал инфляци буурчихна гэж яриад байгаа юм. </w:t>
      </w:r>
      <w:r w:rsidR="003C1ED3" w:rsidRPr="00FD50E9">
        <w:rPr>
          <w:rFonts w:ascii="Arial" w:hAnsi="Arial" w:cs="Arial"/>
          <w:bCs/>
          <w:lang w:val="mn-MN"/>
        </w:rPr>
        <w:t xml:space="preserve">Санхүүгийн салбарт өөрт нь маш их асуудал байгаа шүү дээ. </w:t>
      </w:r>
      <w:r w:rsidR="00B96595" w:rsidRPr="00FD50E9">
        <w:rPr>
          <w:rFonts w:ascii="Arial" w:hAnsi="Arial" w:cs="Arial"/>
          <w:bCs/>
          <w:lang w:val="mn-MN"/>
        </w:rPr>
        <w:t xml:space="preserve">Эдийн засгаа дэмжиж чадахгүй байгаа. Тэгэхээр би дахиад уриалахад Их Хурлын гишүүдэд энэ хуулийг ингэж хэлэлцэж болохгүй байх аа. </w:t>
      </w:r>
      <w:r w:rsidR="005E7ADB" w:rsidRPr="00FD50E9">
        <w:rPr>
          <w:rFonts w:ascii="Arial" w:hAnsi="Arial" w:cs="Arial"/>
          <w:bCs/>
          <w:lang w:val="mn-MN"/>
        </w:rPr>
        <w:t xml:space="preserve">Харин бид нар тэр банк дундын эрсдэлийн сан бий болгох асуудлыг нухацтай ярьцгаая. </w:t>
      </w:r>
      <w:r w:rsidR="00D801A3" w:rsidRPr="00FD50E9">
        <w:rPr>
          <w:rFonts w:ascii="Arial" w:hAnsi="Arial" w:cs="Arial"/>
          <w:bCs/>
          <w:lang w:val="mn-MN"/>
        </w:rPr>
        <w:t xml:space="preserve">Хадгаламжийн даатгалыг бий болгох асуудлыг нухацтай ярьцгаая. </w:t>
      </w:r>
      <w:r w:rsidR="005F3711" w:rsidRPr="00FD50E9">
        <w:rPr>
          <w:rFonts w:ascii="Arial" w:hAnsi="Arial" w:cs="Arial"/>
          <w:bCs/>
          <w:lang w:val="mn-MN"/>
        </w:rPr>
        <w:t xml:space="preserve">Энэ үнэхээр одоо өнөөдөр 11 сар </w:t>
      </w:r>
      <w:r w:rsidR="005F3711" w:rsidRPr="006B161F">
        <w:rPr>
          <w:rFonts w:ascii="Arial" w:hAnsi="Arial" w:cs="Arial"/>
          <w:bCs/>
          <w:effect w:val="antsRed"/>
          <w:lang w:val="mn-MN"/>
        </w:rPr>
        <w:t>тулчихаад</w:t>
      </w:r>
      <w:r w:rsidR="005F3711" w:rsidRPr="00FD50E9">
        <w:rPr>
          <w:rFonts w:ascii="Arial" w:hAnsi="Arial" w:cs="Arial"/>
          <w:bCs/>
          <w:lang w:val="mn-MN"/>
        </w:rPr>
        <w:t xml:space="preserve"> байгаа юм бол мэдэхгүй нэг </w:t>
      </w:r>
      <w:r w:rsidR="005F3711" w:rsidRPr="00FD50E9">
        <w:rPr>
          <w:rFonts w:ascii="Arial" w:hAnsi="Arial" w:cs="Arial"/>
          <w:bCs/>
          <w:lang w:val="mn-MN"/>
        </w:rPr>
        <w:lastRenderedPageBreak/>
        <w:t xml:space="preserve">хоёр сар сунгах хэрэгтэй байдаг юм уу, үгүй юу? </w:t>
      </w:r>
      <w:r w:rsidR="00480433" w:rsidRPr="00FD50E9">
        <w:rPr>
          <w:rFonts w:ascii="Arial" w:hAnsi="Arial" w:cs="Arial"/>
          <w:bCs/>
          <w:lang w:val="mn-MN"/>
        </w:rPr>
        <w:t xml:space="preserve">Тэр бол одоо </w:t>
      </w:r>
      <w:r w:rsidR="00480433" w:rsidRPr="006B161F">
        <w:rPr>
          <w:rFonts w:ascii="Arial" w:hAnsi="Arial" w:cs="Arial"/>
          <w:bCs/>
          <w:effect w:val="antsRed"/>
          <w:lang w:val="mn-MN"/>
        </w:rPr>
        <w:t>Монголбанкныхан</w:t>
      </w:r>
      <w:r w:rsidR="00480433" w:rsidRPr="00FD50E9">
        <w:rPr>
          <w:rFonts w:ascii="Arial" w:hAnsi="Arial" w:cs="Arial"/>
          <w:bCs/>
          <w:lang w:val="mn-MN"/>
        </w:rPr>
        <w:t xml:space="preserve"> Сангийн яаманд тодорхой тайлбар, маш тодорхой үндэслэл хэлэх ёстой байх. </w:t>
      </w:r>
      <w:r w:rsidR="003A5D70" w:rsidRPr="00FD50E9">
        <w:rPr>
          <w:rFonts w:ascii="Arial" w:hAnsi="Arial" w:cs="Arial"/>
          <w:bCs/>
          <w:lang w:val="mn-MN"/>
        </w:rPr>
        <w:t xml:space="preserve">Тэрнээс биш эрсдэлээс хамгаалж гэдэг ерөнхий шалтгаанаар ийм нэг ёсны одоо </w:t>
      </w:r>
      <w:r w:rsidR="003A5D70" w:rsidRPr="006B161F">
        <w:rPr>
          <w:rFonts w:ascii="Arial" w:hAnsi="Arial" w:cs="Arial"/>
          <w:bCs/>
          <w:effect w:val="antsRed"/>
          <w:lang w:val="mn-MN"/>
        </w:rPr>
        <w:t>банкуудын</w:t>
      </w:r>
      <w:r w:rsidR="003A5D70" w:rsidRPr="00FD50E9">
        <w:rPr>
          <w:rFonts w:ascii="Arial" w:hAnsi="Arial" w:cs="Arial"/>
          <w:bCs/>
          <w:lang w:val="mn-MN"/>
        </w:rPr>
        <w:t xml:space="preserve"> </w:t>
      </w:r>
      <w:r w:rsidR="003A5D70" w:rsidRPr="006B161F">
        <w:rPr>
          <w:rFonts w:ascii="Arial" w:hAnsi="Arial" w:cs="Arial"/>
          <w:bCs/>
          <w:effect w:val="antsRed"/>
          <w:lang w:val="mn-MN"/>
        </w:rPr>
        <w:t>лобби</w:t>
      </w:r>
      <w:r w:rsidR="003A5D70" w:rsidRPr="00FD50E9">
        <w:rPr>
          <w:rFonts w:ascii="Arial" w:hAnsi="Arial" w:cs="Arial"/>
          <w:bCs/>
          <w:lang w:val="mn-MN"/>
        </w:rPr>
        <w:t xml:space="preserve"> явж байгаа юм уу гэмээр ийм л юм орж ирж байна гэж бодож байна. </w:t>
      </w:r>
    </w:p>
    <w:p w:rsidR="003A5D70" w:rsidRPr="00FD50E9" w:rsidRDefault="003A5D70" w:rsidP="009003D1">
      <w:pPr>
        <w:ind w:firstLine="720"/>
        <w:jc w:val="both"/>
        <w:rPr>
          <w:rFonts w:ascii="Arial" w:hAnsi="Arial" w:cs="Arial"/>
          <w:bCs/>
          <w:lang w:val="mn-MN"/>
        </w:rPr>
      </w:pPr>
    </w:p>
    <w:p w:rsidR="003A5D70" w:rsidRPr="00FD50E9" w:rsidRDefault="003A5D70" w:rsidP="009003D1">
      <w:pPr>
        <w:ind w:firstLine="720"/>
        <w:jc w:val="both"/>
        <w:rPr>
          <w:rFonts w:ascii="Arial" w:hAnsi="Arial" w:cs="Arial"/>
          <w:bCs/>
          <w:lang w:val="mn-MN"/>
        </w:rPr>
      </w:pPr>
      <w:r w:rsidRPr="006B161F">
        <w:rPr>
          <w:rFonts w:ascii="Arial" w:hAnsi="Arial" w:cs="Arial"/>
          <w:b/>
          <w:bCs/>
          <w:effect w:val="antsRed"/>
          <w:lang w:val="mn-MN"/>
        </w:rPr>
        <w:t>З</w:t>
      </w:r>
      <w:r w:rsidRPr="00FD50E9">
        <w:rPr>
          <w:rFonts w:ascii="Arial" w:hAnsi="Arial" w:cs="Arial"/>
          <w:b/>
          <w:bCs/>
          <w:lang w:val="mn-MN"/>
        </w:rPr>
        <w:t xml:space="preserve">.Энхболд: - </w:t>
      </w:r>
      <w:r w:rsidRPr="006B161F">
        <w:rPr>
          <w:rFonts w:ascii="Arial" w:hAnsi="Arial" w:cs="Arial"/>
          <w:bCs/>
          <w:effect w:val="antsRed"/>
          <w:lang w:val="mn-MN"/>
        </w:rPr>
        <w:t>Ж</w:t>
      </w:r>
      <w:r w:rsidRPr="00FD50E9">
        <w:rPr>
          <w:rFonts w:ascii="Arial" w:hAnsi="Arial" w:cs="Arial"/>
          <w:bCs/>
          <w:lang w:val="mn-MN"/>
        </w:rPr>
        <w:t xml:space="preserve">.Эрдэнэбат гишүүн. </w:t>
      </w:r>
    </w:p>
    <w:p w:rsidR="003A5D70" w:rsidRPr="00FD50E9" w:rsidRDefault="003A5D70" w:rsidP="009003D1">
      <w:pPr>
        <w:ind w:firstLine="720"/>
        <w:jc w:val="both"/>
        <w:rPr>
          <w:rFonts w:ascii="Arial" w:hAnsi="Arial" w:cs="Arial"/>
          <w:bCs/>
          <w:lang w:val="mn-MN"/>
        </w:rPr>
      </w:pPr>
    </w:p>
    <w:p w:rsidR="003A5D70" w:rsidRPr="00FD50E9" w:rsidRDefault="003A5D70" w:rsidP="009003D1">
      <w:pPr>
        <w:ind w:firstLine="720"/>
        <w:jc w:val="both"/>
        <w:rPr>
          <w:rFonts w:ascii="Arial" w:hAnsi="Arial" w:cs="Arial"/>
          <w:bCs/>
          <w:lang w:val="mn-MN"/>
        </w:rPr>
      </w:pPr>
      <w:r w:rsidRPr="006B161F">
        <w:rPr>
          <w:rFonts w:ascii="Arial" w:hAnsi="Arial" w:cs="Arial"/>
          <w:b/>
          <w:bCs/>
          <w:effect w:val="antsRed"/>
          <w:lang w:val="mn-MN"/>
        </w:rPr>
        <w:t>Ж</w:t>
      </w:r>
      <w:r w:rsidRPr="00FD50E9">
        <w:rPr>
          <w:rFonts w:ascii="Arial" w:hAnsi="Arial" w:cs="Arial"/>
          <w:b/>
          <w:bCs/>
          <w:lang w:val="mn-MN"/>
        </w:rPr>
        <w:t xml:space="preserve">.Эрдэнэбат: - </w:t>
      </w:r>
      <w:r w:rsidRPr="00FD50E9">
        <w:rPr>
          <w:rFonts w:ascii="Arial" w:hAnsi="Arial" w:cs="Arial"/>
          <w:bCs/>
          <w:lang w:val="mn-MN"/>
        </w:rPr>
        <w:t xml:space="preserve">За энэ, би бас энэ хувь хүний орлогын албан татвартай холбогдуулаад банкны хүүний асуудал, энэ дээр одоо татвар ногдуулах гээд байгаа. </w:t>
      </w:r>
      <w:r w:rsidR="00F15A05" w:rsidRPr="00FD50E9">
        <w:rPr>
          <w:rFonts w:ascii="Arial" w:hAnsi="Arial" w:cs="Arial"/>
          <w:bCs/>
          <w:lang w:val="mn-MN"/>
        </w:rPr>
        <w:t xml:space="preserve">Энэ маань нэг ёсондоо санхүүгийн зах зээл гэж ярьж байгаа шүү дээ. </w:t>
      </w:r>
      <w:r w:rsidR="00982934" w:rsidRPr="00FD50E9">
        <w:rPr>
          <w:rFonts w:ascii="Arial" w:hAnsi="Arial" w:cs="Arial"/>
          <w:bCs/>
          <w:lang w:val="mn-MN"/>
        </w:rPr>
        <w:t xml:space="preserve">Санхүүгийн зах зээл. </w:t>
      </w:r>
      <w:r w:rsidR="000D7C2D" w:rsidRPr="00FD50E9">
        <w:rPr>
          <w:rFonts w:ascii="Arial" w:hAnsi="Arial" w:cs="Arial"/>
          <w:bCs/>
          <w:lang w:val="mn-MN"/>
        </w:rPr>
        <w:t xml:space="preserve">Энэ зах зээлээ баталгаажуулах гээд байгаа шүү дээ ер нь бол. </w:t>
      </w:r>
      <w:r w:rsidR="00F7516F" w:rsidRPr="00FD50E9">
        <w:rPr>
          <w:rFonts w:ascii="Arial" w:hAnsi="Arial" w:cs="Arial"/>
          <w:bCs/>
          <w:lang w:val="mn-MN"/>
        </w:rPr>
        <w:t xml:space="preserve">Тэр гадны мөнгө орж ирэх тусмаа уг нь сайн шүү дээ, М.Батчимэг гишүүн ээ. </w:t>
      </w:r>
      <w:r w:rsidR="001B3984" w:rsidRPr="00FD50E9">
        <w:rPr>
          <w:rFonts w:ascii="Arial" w:hAnsi="Arial" w:cs="Arial"/>
          <w:bCs/>
          <w:lang w:val="mn-MN"/>
        </w:rPr>
        <w:t xml:space="preserve">Сайн байхгүй юу. Монгол Улс мөнгөтэй л болж байвал сайн. </w:t>
      </w:r>
      <w:r w:rsidR="00403418" w:rsidRPr="00FD50E9">
        <w:rPr>
          <w:rFonts w:ascii="Arial" w:hAnsi="Arial" w:cs="Arial"/>
          <w:bCs/>
          <w:lang w:val="mn-MN"/>
        </w:rPr>
        <w:t xml:space="preserve">Яваандаа тэгээд Монголбанк өөрөө бодлогын хүүгээрээ зохицуулаад хадгаламжийн хүүг нь бууруулаад, зээлийн хүүг нь бууруулаад. </w:t>
      </w:r>
      <w:r w:rsidR="006321FD" w:rsidRPr="00FD50E9">
        <w:rPr>
          <w:rFonts w:ascii="Arial" w:hAnsi="Arial" w:cs="Arial"/>
          <w:bCs/>
          <w:lang w:val="mn-MN"/>
        </w:rPr>
        <w:t xml:space="preserve">Мөнгө их байх тусмаа л сайн байхгүй юу. </w:t>
      </w:r>
      <w:r w:rsidR="00534E90" w:rsidRPr="00FD50E9">
        <w:rPr>
          <w:rFonts w:ascii="Arial" w:hAnsi="Arial" w:cs="Arial"/>
          <w:bCs/>
          <w:lang w:val="mn-MN"/>
        </w:rPr>
        <w:t xml:space="preserve">Их байж бид нар өнөөдөр бизнес үйл ажиллагаа явуулж байгаа иргэдээ, аж ахуйн нэгж байгууллагуудаа дэмжинэ шүү дээ. </w:t>
      </w:r>
      <w:r w:rsidR="00995CFA" w:rsidRPr="00FD50E9">
        <w:rPr>
          <w:rFonts w:ascii="Arial" w:hAnsi="Arial" w:cs="Arial"/>
          <w:bCs/>
          <w:lang w:val="mn-MN"/>
        </w:rPr>
        <w:t xml:space="preserve">Зах зээл дээр мөнгө хичнээн их байх тусмаа нөгөө мөнгөний үнэ цэнэ чинь буурдаг байхгүй юу. </w:t>
      </w:r>
      <w:r w:rsidR="00112C46" w:rsidRPr="00FD50E9">
        <w:rPr>
          <w:rFonts w:ascii="Arial" w:hAnsi="Arial" w:cs="Arial"/>
          <w:bCs/>
          <w:lang w:val="mn-MN"/>
        </w:rPr>
        <w:t xml:space="preserve">Өөрөө буурна шүү дээ. </w:t>
      </w:r>
      <w:r w:rsidR="00BD26A6" w:rsidRPr="00FD50E9">
        <w:rPr>
          <w:rFonts w:ascii="Arial" w:hAnsi="Arial" w:cs="Arial"/>
          <w:bCs/>
          <w:lang w:val="mn-MN"/>
        </w:rPr>
        <w:t xml:space="preserve">Тэгж байж өнөөдөр бид нар энэ бизнесийнхээ үйл ажиллагааг дэмжих ёстой байхгүй юу. </w:t>
      </w:r>
      <w:r w:rsidR="008D0EB3" w:rsidRPr="00FD50E9">
        <w:rPr>
          <w:rFonts w:ascii="Arial" w:hAnsi="Arial" w:cs="Arial"/>
          <w:bCs/>
          <w:lang w:val="mn-MN"/>
        </w:rPr>
        <w:t xml:space="preserve">Банк хичнээн их хэмжээний хадгаламж татаж авна тэр хэмжээгээрээ банк өөрийнхөө хүүгээ бас бууруулах боломж бий. </w:t>
      </w:r>
      <w:r w:rsidR="0005473C" w:rsidRPr="00FD50E9">
        <w:rPr>
          <w:rFonts w:ascii="Arial" w:hAnsi="Arial" w:cs="Arial"/>
          <w:bCs/>
          <w:lang w:val="mn-MN"/>
        </w:rPr>
        <w:t xml:space="preserve">Бизнес эрхлэгчдийн хүссэн зээлийг гаргах боломж нөхцөл нь бүрдэх байхгүй юу. </w:t>
      </w:r>
      <w:r w:rsidR="00F93941" w:rsidRPr="00FD50E9">
        <w:rPr>
          <w:rFonts w:ascii="Arial" w:hAnsi="Arial" w:cs="Arial"/>
          <w:bCs/>
          <w:lang w:val="mn-MN"/>
        </w:rPr>
        <w:t xml:space="preserve">Тийм учраас энэ дээр одоо нэг ийм байр суурийг би илэрхийлж байгаа юм. </w:t>
      </w:r>
    </w:p>
    <w:p w:rsidR="00312B26" w:rsidRPr="00FD50E9" w:rsidRDefault="00312B26" w:rsidP="009003D1">
      <w:pPr>
        <w:ind w:firstLine="720"/>
        <w:jc w:val="both"/>
        <w:rPr>
          <w:rFonts w:ascii="Arial" w:hAnsi="Arial" w:cs="Arial"/>
          <w:bCs/>
          <w:lang w:val="mn-MN"/>
        </w:rPr>
      </w:pPr>
    </w:p>
    <w:p w:rsidR="00312B26" w:rsidRPr="00FD50E9" w:rsidRDefault="00312B26" w:rsidP="009003D1">
      <w:pPr>
        <w:ind w:firstLine="720"/>
        <w:jc w:val="both"/>
        <w:rPr>
          <w:rFonts w:ascii="Arial" w:hAnsi="Arial" w:cs="Arial"/>
          <w:bCs/>
          <w:lang w:val="mn-MN"/>
        </w:rPr>
      </w:pPr>
      <w:r w:rsidRPr="00FD50E9">
        <w:rPr>
          <w:rFonts w:ascii="Arial" w:hAnsi="Arial" w:cs="Arial"/>
          <w:bCs/>
          <w:lang w:val="mn-MN"/>
        </w:rPr>
        <w:t xml:space="preserve">За тэр Концессын тухай хуулийн хувьд бол би бас түрүүн асуулт дээрээ ч хэлээд байсан. </w:t>
      </w:r>
      <w:r w:rsidR="0040765E" w:rsidRPr="00FD50E9">
        <w:rPr>
          <w:rFonts w:ascii="Arial" w:hAnsi="Arial" w:cs="Arial"/>
          <w:bCs/>
          <w:lang w:val="mn-MN"/>
        </w:rPr>
        <w:t xml:space="preserve">Өнөөдөр Монгол Улсын Их Хурал гэдэг бол төсвөө батлахдаа хийгдсэн ажлыг хууль болгож батлах биш хийх ёстой ажлаа хууль болгож батлах болов уу гэж би бодож байгаа хувьдаа. </w:t>
      </w:r>
      <w:r w:rsidR="00A066BD" w:rsidRPr="00FD50E9">
        <w:rPr>
          <w:rFonts w:ascii="Arial" w:hAnsi="Arial" w:cs="Arial"/>
          <w:bCs/>
          <w:lang w:val="mn-MN"/>
        </w:rPr>
        <w:t xml:space="preserve">Тийм учраас энийг одоо бас анхаараачээ гэсэн ийм нэг зүйл байна. </w:t>
      </w:r>
    </w:p>
    <w:p w:rsidR="00EB3B19" w:rsidRPr="00FD50E9" w:rsidRDefault="00EB3B19" w:rsidP="009003D1">
      <w:pPr>
        <w:ind w:firstLine="720"/>
        <w:jc w:val="both"/>
        <w:rPr>
          <w:rFonts w:ascii="Arial" w:hAnsi="Arial" w:cs="Arial"/>
          <w:bCs/>
          <w:lang w:val="mn-MN"/>
        </w:rPr>
      </w:pPr>
    </w:p>
    <w:p w:rsidR="00EB3B19" w:rsidRPr="00FD50E9" w:rsidRDefault="00EB3B19" w:rsidP="009003D1">
      <w:pPr>
        <w:ind w:firstLine="720"/>
        <w:jc w:val="both"/>
        <w:rPr>
          <w:rFonts w:ascii="Arial" w:hAnsi="Arial" w:cs="Arial"/>
          <w:bCs/>
          <w:lang w:val="mn-MN"/>
        </w:rPr>
      </w:pPr>
      <w:r w:rsidRPr="00FD50E9">
        <w:rPr>
          <w:rFonts w:ascii="Arial" w:hAnsi="Arial" w:cs="Arial"/>
          <w:bCs/>
          <w:lang w:val="mn-MN"/>
        </w:rPr>
        <w:t xml:space="preserve">Түрүүн би бас нефтийн бүтээгдэхүүний одоо үйлдвэрлэх гэж байгаа тохиолдолд оруулж ирсэн техник, тоног төхөөрөмжөөс нь татвар авах ийм нэмэгдсэн өртгийн албан татварын тухай хуулийн заалтыг хүчингүй болгох гэж байгаад бас харамсаж байгаа юм. </w:t>
      </w:r>
      <w:r w:rsidR="00DD5760" w:rsidRPr="00FD50E9">
        <w:rPr>
          <w:rFonts w:ascii="Arial" w:hAnsi="Arial" w:cs="Arial"/>
          <w:bCs/>
          <w:lang w:val="mn-MN"/>
        </w:rPr>
        <w:t xml:space="preserve">Монгол Улс өнөөдөр өөрөө нефтиэ үйлдвэрлэж чадахгүй, бензинээ үйлдвэрлэж чадахгүй, өөр орны хараат байж, тэгээд энэ чиглэлээр үйл ажиллагаа явуулж байгаа улсуудаа татварын </w:t>
      </w:r>
      <w:r w:rsidR="00731B52" w:rsidRPr="00FD50E9">
        <w:rPr>
          <w:rFonts w:ascii="Arial" w:hAnsi="Arial" w:cs="Arial"/>
          <w:bCs/>
          <w:lang w:val="mn-MN"/>
        </w:rPr>
        <w:t xml:space="preserve">ижил зарчим, нэгдсэн зарчим гэдэг юмаар өнөөдөр бас энэ зах зээлийг удирдана гэхэд хэцүү шүү дээ. </w:t>
      </w:r>
      <w:r w:rsidR="00772041" w:rsidRPr="00FD50E9">
        <w:rPr>
          <w:rFonts w:ascii="Arial" w:hAnsi="Arial" w:cs="Arial"/>
          <w:bCs/>
          <w:lang w:val="mn-MN"/>
        </w:rPr>
        <w:t xml:space="preserve">Бид өнөөдөр тухайн улс өөрөө юу хийж чадахгүй байна, тэр талынхаа үйл ажиллагааг дэмжиж байж, тэрийгээ хөгжүүлж байж бид нар өнөөдөр Монгол Улс хөгжих байх аа гэж бодож байгаа юм. </w:t>
      </w:r>
      <w:r w:rsidR="006A2B5E" w:rsidRPr="00FD50E9">
        <w:rPr>
          <w:rFonts w:ascii="Arial" w:hAnsi="Arial" w:cs="Arial"/>
          <w:bCs/>
          <w:lang w:val="mn-MN"/>
        </w:rPr>
        <w:t xml:space="preserve">Тэрнээс биш чадаж байгааг нь ч адилхан татвартай, чадахгүй байгаа дээр нь ч адилхан татвартай байгаад байх юм бол энэ маань одоо энэ улсын хөгжлийн бодлогод нийцэх үү, үгүй юу гэдгийг бас бодож үзэх ёстой байх аа. </w:t>
      </w:r>
      <w:r w:rsidR="00ED5B03" w:rsidRPr="00FD50E9">
        <w:rPr>
          <w:rFonts w:ascii="Arial" w:hAnsi="Arial" w:cs="Arial"/>
          <w:bCs/>
          <w:lang w:val="mn-MN"/>
        </w:rPr>
        <w:t>Монгол Улс өнөөдөр бензинээ үйлдвэрлэж чаддаг болсон хойноо энэ хөнгөлөлтүүдээ болчихъё.</w:t>
      </w:r>
    </w:p>
    <w:p w:rsidR="005A42EE" w:rsidRPr="00FD50E9" w:rsidRDefault="005A42EE" w:rsidP="009003D1">
      <w:pPr>
        <w:ind w:firstLine="720"/>
        <w:jc w:val="both"/>
        <w:rPr>
          <w:rFonts w:ascii="Arial" w:hAnsi="Arial" w:cs="Arial"/>
          <w:bCs/>
          <w:lang w:val="mn-MN"/>
        </w:rPr>
      </w:pPr>
    </w:p>
    <w:p w:rsidR="005A42EE" w:rsidRPr="00FD50E9" w:rsidRDefault="005A42EE" w:rsidP="009003D1">
      <w:pPr>
        <w:ind w:firstLine="720"/>
        <w:jc w:val="both"/>
        <w:rPr>
          <w:rFonts w:ascii="Arial" w:hAnsi="Arial" w:cs="Arial"/>
          <w:bCs/>
          <w:lang w:val="mn-MN"/>
        </w:rPr>
      </w:pPr>
      <w:r w:rsidRPr="00FD50E9">
        <w:rPr>
          <w:rFonts w:ascii="Arial" w:hAnsi="Arial" w:cs="Arial"/>
          <w:bCs/>
          <w:lang w:val="mn-MN"/>
        </w:rPr>
        <w:t xml:space="preserve">Би бас нэг зүйл дээр их талархалтай хандаад байгаа юм. </w:t>
      </w:r>
      <w:r w:rsidR="0068193B" w:rsidRPr="00FD50E9">
        <w:rPr>
          <w:rFonts w:ascii="Arial" w:hAnsi="Arial" w:cs="Arial"/>
          <w:bCs/>
          <w:lang w:val="mn-MN"/>
        </w:rPr>
        <w:t xml:space="preserve">Засгийн газар сая одоо оруулж ирсэн хөдөө аж ахуйн үйлдвэрлэлийн зориулалттай тоног төхөөрөмжөөс авч байсан татварын хөнгөлөлтийг хүчингүй болгох хуулийн төсөл, оёдол, сүлжмэл бүтээгдэхүүн үйлдвэрлэж байгаа улсууд тоног төхөөрөмжөө оруулж ирж байгаа тохиолдолд бас авч байсан тэр гааль, нэмэгдсэн өртгийн албан татварын хөнгөлөлтийг хүчингүй болгох ийм хоёр хуулийн төсөл оруулж </w:t>
      </w:r>
      <w:r w:rsidR="0068193B" w:rsidRPr="006B161F">
        <w:rPr>
          <w:rFonts w:ascii="Arial" w:hAnsi="Arial" w:cs="Arial"/>
          <w:bCs/>
          <w:effect w:val="antsRed"/>
          <w:lang w:val="mn-MN"/>
        </w:rPr>
        <w:t>ирчихээд</w:t>
      </w:r>
      <w:r w:rsidR="0068193B" w:rsidRPr="00FD50E9">
        <w:rPr>
          <w:rFonts w:ascii="Arial" w:hAnsi="Arial" w:cs="Arial"/>
          <w:bCs/>
          <w:lang w:val="mn-MN"/>
        </w:rPr>
        <w:t xml:space="preserve"> энийгээ </w:t>
      </w:r>
      <w:r w:rsidR="0068193B" w:rsidRPr="00FD50E9">
        <w:rPr>
          <w:rFonts w:ascii="Arial" w:hAnsi="Arial" w:cs="Arial"/>
          <w:bCs/>
          <w:lang w:val="mn-MN"/>
        </w:rPr>
        <w:lastRenderedPageBreak/>
        <w:t xml:space="preserve">татаж авч байгаад бас их баярлаж байна. </w:t>
      </w:r>
      <w:r w:rsidR="009C056A" w:rsidRPr="00FD50E9">
        <w:rPr>
          <w:rFonts w:ascii="Arial" w:hAnsi="Arial" w:cs="Arial"/>
          <w:bCs/>
          <w:lang w:val="mn-MN"/>
        </w:rPr>
        <w:t xml:space="preserve">Цаашдаа өнөөдөр жижиг, дунд үйлдвэрлэл гэдэг бол одоо манай С.Эрдэнэ сайд мэдэж байгаа байх. </w:t>
      </w:r>
      <w:r w:rsidR="00AC6668" w:rsidRPr="00FD50E9">
        <w:rPr>
          <w:rFonts w:ascii="Arial" w:hAnsi="Arial" w:cs="Arial"/>
          <w:bCs/>
          <w:lang w:val="mn-MN"/>
        </w:rPr>
        <w:t xml:space="preserve">Ерөөсөө нийт ажлын байрны 90 гаруй хувийг энэ жижиг, дунд үйлдвэрлэл </w:t>
      </w:r>
      <w:r w:rsidR="00221870" w:rsidRPr="00FD50E9">
        <w:rPr>
          <w:rFonts w:ascii="Arial" w:hAnsi="Arial" w:cs="Arial"/>
          <w:bCs/>
          <w:lang w:val="mn-MN"/>
        </w:rPr>
        <w:t xml:space="preserve">чинь хангадаг юм. </w:t>
      </w:r>
      <w:r w:rsidR="00A25217" w:rsidRPr="006B161F">
        <w:rPr>
          <w:rFonts w:ascii="Arial" w:hAnsi="Arial" w:cs="Arial"/>
          <w:bCs/>
          <w:effect w:val="antsRed"/>
          <w:lang w:val="mn-MN"/>
        </w:rPr>
        <w:t>Бүтээгдэхүүн</w:t>
      </w:r>
      <w:r w:rsidR="00DE01AA">
        <w:rPr>
          <w:rFonts w:ascii="Arial" w:hAnsi="Arial" w:cs="Arial"/>
          <w:bCs/>
          <w:effect w:val="antsRed"/>
          <w:lang w:val="mn-MN"/>
        </w:rPr>
        <w:t>и</w:t>
      </w:r>
      <w:r w:rsidR="00A25217" w:rsidRPr="006B161F">
        <w:rPr>
          <w:rFonts w:ascii="Arial" w:hAnsi="Arial" w:cs="Arial"/>
          <w:bCs/>
          <w:effect w:val="antsRed"/>
          <w:lang w:val="mn-MN"/>
        </w:rPr>
        <w:t>йх</w:t>
      </w:r>
      <w:r w:rsidR="00A25217" w:rsidRPr="00FD50E9">
        <w:rPr>
          <w:rFonts w:ascii="Arial" w:hAnsi="Arial" w:cs="Arial"/>
          <w:bCs/>
          <w:lang w:val="mn-MN"/>
        </w:rPr>
        <w:t xml:space="preserve"> нь 90 гаруй хувийг нь томоохон үйлдвэрлэлүүд үйлдвэрлэдэг. </w:t>
      </w:r>
      <w:r w:rsidR="008470FF" w:rsidRPr="00FD50E9">
        <w:rPr>
          <w:rFonts w:ascii="Arial" w:hAnsi="Arial" w:cs="Arial"/>
          <w:bCs/>
          <w:lang w:val="mn-MN"/>
        </w:rPr>
        <w:t xml:space="preserve">Ажлын байрны 90 гаруй хувийг нь энэ жижиг, дунд үйлдвэрлэлүүд хангаж байгаа байхгүй юу. </w:t>
      </w:r>
      <w:r w:rsidR="009646D2" w:rsidRPr="00FD50E9">
        <w:rPr>
          <w:rFonts w:ascii="Arial" w:hAnsi="Arial" w:cs="Arial"/>
          <w:bCs/>
          <w:lang w:val="mn-MN"/>
        </w:rPr>
        <w:t xml:space="preserve">Тэгвэл өнөөдөр бидний бодлого юу вэ иргэдээ ажилтай байлгах шүү дээ. </w:t>
      </w:r>
      <w:r w:rsidR="007662A1" w:rsidRPr="00FD50E9">
        <w:rPr>
          <w:rFonts w:ascii="Arial" w:hAnsi="Arial" w:cs="Arial"/>
          <w:bCs/>
          <w:lang w:val="mn-MN"/>
        </w:rPr>
        <w:t xml:space="preserve">Тэгвэл энэ ажилтай байлгах энэ нөхцөл бололцоог бүрдүүлж байгаа энэ олон хөнгөлөлт чөлөөлөлтүүд нэгдүгээрт. </w:t>
      </w:r>
    </w:p>
    <w:p w:rsidR="001864E1" w:rsidRPr="00FD50E9" w:rsidRDefault="001864E1" w:rsidP="009003D1">
      <w:pPr>
        <w:ind w:firstLine="720"/>
        <w:jc w:val="both"/>
        <w:rPr>
          <w:rFonts w:ascii="Arial" w:hAnsi="Arial" w:cs="Arial"/>
          <w:bCs/>
          <w:lang w:val="mn-MN"/>
        </w:rPr>
      </w:pPr>
    </w:p>
    <w:p w:rsidR="001864E1" w:rsidRPr="00FD50E9" w:rsidRDefault="001864E1" w:rsidP="009003D1">
      <w:pPr>
        <w:ind w:firstLine="720"/>
        <w:jc w:val="both"/>
        <w:rPr>
          <w:rFonts w:ascii="Arial" w:hAnsi="Arial" w:cs="Arial"/>
          <w:bCs/>
          <w:lang w:val="mn-MN"/>
        </w:rPr>
      </w:pPr>
      <w:r w:rsidRPr="00FD50E9">
        <w:rPr>
          <w:rFonts w:ascii="Arial" w:hAnsi="Arial" w:cs="Arial"/>
          <w:bCs/>
          <w:lang w:val="mn-MN"/>
        </w:rPr>
        <w:t xml:space="preserve">Хоёрдугаарт, Монгол Улсын хөгжилд хамгийн чухал ач холбогдолтой нефтиэ үйлдвэрлэх энэ боломжийг бүрдүүлж өгөх ёстой энэ хуулийн заалтуудыг битгий хүчингүй </w:t>
      </w:r>
      <w:r w:rsidRPr="006B161F">
        <w:rPr>
          <w:rFonts w:ascii="Arial" w:hAnsi="Arial" w:cs="Arial"/>
          <w:bCs/>
          <w:effect w:val="antsRed"/>
          <w:lang w:val="mn-MN"/>
        </w:rPr>
        <w:t>болгоочээ</w:t>
      </w:r>
      <w:r w:rsidRPr="00FD50E9">
        <w:rPr>
          <w:rFonts w:ascii="Arial" w:hAnsi="Arial" w:cs="Arial"/>
          <w:bCs/>
          <w:lang w:val="mn-MN"/>
        </w:rPr>
        <w:t xml:space="preserve"> гэсэн ийм саналыг л одоо хэлмээр байгаа юм. </w:t>
      </w:r>
    </w:p>
    <w:p w:rsidR="00231299" w:rsidRPr="00FD50E9" w:rsidRDefault="00231299" w:rsidP="009003D1">
      <w:pPr>
        <w:ind w:firstLine="720"/>
        <w:jc w:val="both"/>
        <w:rPr>
          <w:rFonts w:ascii="Arial" w:hAnsi="Arial" w:cs="Arial"/>
          <w:bCs/>
          <w:lang w:val="mn-MN"/>
        </w:rPr>
      </w:pPr>
    </w:p>
    <w:p w:rsidR="00231299" w:rsidRPr="00FD50E9" w:rsidRDefault="00231299" w:rsidP="009003D1">
      <w:pPr>
        <w:ind w:firstLine="720"/>
        <w:jc w:val="both"/>
        <w:rPr>
          <w:rFonts w:ascii="Arial" w:hAnsi="Arial" w:cs="Arial"/>
          <w:bCs/>
          <w:lang w:val="mn-MN"/>
        </w:rPr>
      </w:pPr>
      <w:r w:rsidRPr="006B161F">
        <w:rPr>
          <w:rFonts w:ascii="Arial" w:hAnsi="Arial" w:cs="Arial"/>
          <w:b/>
          <w:bCs/>
          <w:effect w:val="antsRed"/>
          <w:lang w:val="mn-MN"/>
        </w:rPr>
        <w:t>З</w:t>
      </w:r>
      <w:r w:rsidRPr="00FD50E9">
        <w:rPr>
          <w:rFonts w:ascii="Arial" w:hAnsi="Arial" w:cs="Arial"/>
          <w:b/>
          <w:bCs/>
          <w:lang w:val="mn-MN"/>
        </w:rPr>
        <w:t xml:space="preserve">.Энхболд: - </w:t>
      </w:r>
      <w:r w:rsidRPr="00FD50E9">
        <w:rPr>
          <w:rFonts w:ascii="Arial" w:hAnsi="Arial" w:cs="Arial"/>
          <w:bCs/>
          <w:lang w:val="mn-MN"/>
        </w:rPr>
        <w:t xml:space="preserve">Гишүүд ер нь өөрийнхөө дэмжсэн, эсэргүүцсэн хуулиудынхаа нэрийг хэлээд яваад байгаа учраас бөөндөө явж байгаа. </w:t>
      </w:r>
      <w:r w:rsidR="00C31CB7" w:rsidRPr="006B161F">
        <w:rPr>
          <w:rFonts w:ascii="Arial" w:hAnsi="Arial" w:cs="Arial"/>
          <w:bCs/>
          <w:effect w:val="antsRed"/>
          <w:lang w:val="mn-MN"/>
        </w:rPr>
        <w:t>Ж</w:t>
      </w:r>
      <w:r w:rsidR="00C31CB7" w:rsidRPr="00FD50E9">
        <w:rPr>
          <w:rFonts w:ascii="Arial" w:hAnsi="Arial" w:cs="Arial"/>
          <w:bCs/>
          <w:lang w:val="mn-MN"/>
        </w:rPr>
        <w:t xml:space="preserve">.Эрдэнэбат гишүүн гэхэд сая гурав, дөрвөн хуулийн тухай ярилаа. </w:t>
      </w:r>
      <w:r w:rsidR="0058572B" w:rsidRPr="006B161F">
        <w:rPr>
          <w:rFonts w:ascii="Arial" w:hAnsi="Arial" w:cs="Arial"/>
          <w:bCs/>
          <w:effect w:val="antsRed"/>
          <w:lang w:val="mn-MN"/>
        </w:rPr>
        <w:t>Б</w:t>
      </w:r>
      <w:r w:rsidR="0058572B" w:rsidRPr="00FD50E9">
        <w:rPr>
          <w:rFonts w:ascii="Arial" w:hAnsi="Arial" w:cs="Arial"/>
          <w:bCs/>
          <w:lang w:val="mn-MN"/>
        </w:rPr>
        <w:t xml:space="preserve">.Наранхүү гишүүн. </w:t>
      </w:r>
    </w:p>
    <w:p w:rsidR="0058572B" w:rsidRPr="00FD50E9" w:rsidRDefault="0058572B" w:rsidP="009003D1">
      <w:pPr>
        <w:ind w:firstLine="720"/>
        <w:jc w:val="both"/>
        <w:rPr>
          <w:rFonts w:ascii="Arial" w:hAnsi="Arial" w:cs="Arial"/>
          <w:bCs/>
          <w:lang w:val="mn-MN"/>
        </w:rPr>
      </w:pPr>
    </w:p>
    <w:p w:rsidR="0058572B" w:rsidRPr="00FD50E9" w:rsidRDefault="0058572B" w:rsidP="009003D1">
      <w:pPr>
        <w:ind w:firstLine="720"/>
        <w:jc w:val="both"/>
        <w:rPr>
          <w:rFonts w:ascii="Arial" w:hAnsi="Arial" w:cs="Arial"/>
          <w:bCs/>
          <w:lang w:val="mn-MN"/>
        </w:rPr>
      </w:pPr>
      <w:r w:rsidRPr="006B161F">
        <w:rPr>
          <w:rFonts w:ascii="Arial" w:hAnsi="Arial" w:cs="Arial"/>
          <w:b/>
          <w:bCs/>
          <w:effect w:val="antsRed"/>
          <w:lang w:val="mn-MN"/>
        </w:rPr>
        <w:t>Б</w:t>
      </w:r>
      <w:r w:rsidRPr="00FD50E9">
        <w:rPr>
          <w:rFonts w:ascii="Arial" w:hAnsi="Arial" w:cs="Arial"/>
          <w:b/>
          <w:bCs/>
          <w:lang w:val="mn-MN"/>
        </w:rPr>
        <w:t xml:space="preserve">.Наранхүү: - </w:t>
      </w:r>
      <w:r w:rsidRPr="00FD50E9">
        <w:rPr>
          <w:rFonts w:ascii="Arial" w:hAnsi="Arial" w:cs="Arial"/>
          <w:bCs/>
          <w:lang w:val="mn-MN"/>
        </w:rPr>
        <w:t xml:space="preserve">За сайн байцгаана уу. </w:t>
      </w:r>
      <w:r w:rsidR="003A1AC8" w:rsidRPr="00FD50E9">
        <w:rPr>
          <w:rFonts w:ascii="Arial" w:hAnsi="Arial" w:cs="Arial"/>
          <w:bCs/>
          <w:lang w:val="mn-MN"/>
        </w:rPr>
        <w:t xml:space="preserve">Энэ банкны хадгаламжид төрөөс даатгал гаргадаг бол үнэндээ буруу. </w:t>
      </w:r>
      <w:r w:rsidR="00B83B39" w:rsidRPr="00FD50E9">
        <w:rPr>
          <w:rFonts w:ascii="Arial" w:hAnsi="Arial" w:cs="Arial"/>
          <w:bCs/>
          <w:lang w:val="mn-MN"/>
        </w:rPr>
        <w:t xml:space="preserve">Өнөөдөр банкны системд хэтэрхий, одоо хэдэн банк л боомилж байна шүү дээ. </w:t>
      </w:r>
      <w:r w:rsidR="00EB7502" w:rsidRPr="00FD50E9">
        <w:rPr>
          <w:rFonts w:ascii="Arial" w:hAnsi="Arial" w:cs="Arial"/>
          <w:bCs/>
          <w:lang w:val="mn-MN"/>
        </w:rPr>
        <w:t xml:space="preserve">Энэний оронд үнэхээр тэр зах зээлийн харилцаагаар хөрөнгийн биржээ хөгжүүлэх асуудлыг хийх хэрэгтэй. </w:t>
      </w:r>
      <w:r w:rsidR="000C43B4" w:rsidRPr="00FD50E9">
        <w:rPr>
          <w:rFonts w:ascii="Arial" w:hAnsi="Arial" w:cs="Arial"/>
          <w:bCs/>
          <w:lang w:val="mn-MN"/>
        </w:rPr>
        <w:t xml:space="preserve">Жилдээ хорин хэдэн хувийн хүүтэй мөнгөөр өнөөдөр бизнес </w:t>
      </w:r>
      <w:r w:rsidR="000C43B4" w:rsidRPr="006B161F">
        <w:rPr>
          <w:rFonts w:ascii="Arial" w:hAnsi="Arial" w:cs="Arial"/>
          <w:bCs/>
          <w:effect w:val="antsRed"/>
          <w:lang w:val="mn-MN"/>
        </w:rPr>
        <w:t>хийдэгийг</w:t>
      </w:r>
      <w:r w:rsidR="000C43B4" w:rsidRPr="00FD50E9">
        <w:rPr>
          <w:rFonts w:ascii="Arial" w:hAnsi="Arial" w:cs="Arial"/>
          <w:bCs/>
          <w:lang w:val="mn-MN"/>
        </w:rPr>
        <w:t xml:space="preserve"> зогсоох хэрэгтэй. </w:t>
      </w:r>
      <w:r w:rsidR="00A62BD2" w:rsidRPr="00FD50E9">
        <w:rPr>
          <w:rFonts w:ascii="Arial" w:hAnsi="Arial" w:cs="Arial"/>
          <w:bCs/>
          <w:lang w:val="mn-MN"/>
        </w:rPr>
        <w:t xml:space="preserve">Тэгээд дандаа нэг ерөнхийд нь тэр орж ирж байгаа мөнгийг төрөөс даатгуулна </w:t>
      </w:r>
      <w:r w:rsidR="00A62BD2" w:rsidRPr="006B161F">
        <w:rPr>
          <w:rFonts w:ascii="Arial" w:hAnsi="Arial" w:cs="Arial"/>
          <w:bCs/>
          <w:effect w:val="antsRed"/>
          <w:lang w:val="mn-MN"/>
        </w:rPr>
        <w:t>гэчихээд</w:t>
      </w:r>
      <w:r w:rsidR="00A62BD2" w:rsidRPr="00FD50E9">
        <w:rPr>
          <w:rFonts w:ascii="Arial" w:hAnsi="Arial" w:cs="Arial"/>
          <w:bCs/>
          <w:lang w:val="mn-MN"/>
        </w:rPr>
        <w:t xml:space="preserve">, бизнесийн яг дэмжих бодлого дээр бол дандаа өөр байр суурьтай явж байдаг. </w:t>
      </w:r>
      <w:r w:rsidR="00A96018" w:rsidRPr="00FD50E9">
        <w:rPr>
          <w:rFonts w:ascii="Arial" w:hAnsi="Arial" w:cs="Arial"/>
          <w:bCs/>
          <w:lang w:val="mn-MN"/>
        </w:rPr>
        <w:t xml:space="preserve">Энийг өөрчлөөд хөрөнгийн биржээ нэлээн түлхэцтэй хөгжүүлэх ийм шаардлагатай байгаа гэж бодож байна. </w:t>
      </w:r>
    </w:p>
    <w:p w:rsidR="00EA6C1E" w:rsidRPr="00FD50E9" w:rsidRDefault="00EA6C1E" w:rsidP="009003D1">
      <w:pPr>
        <w:ind w:firstLine="720"/>
        <w:jc w:val="both"/>
        <w:rPr>
          <w:rFonts w:ascii="Arial" w:hAnsi="Arial" w:cs="Arial"/>
          <w:bCs/>
          <w:lang w:val="mn-MN"/>
        </w:rPr>
      </w:pPr>
    </w:p>
    <w:p w:rsidR="00EA6C1E" w:rsidRPr="00FD50E9" w:rsidRDefault="00EA6C1E" w:rsidP="009003D1">
      <w:pPr>
        <w:ind w:firstLine="720"/>
        <w:jc w:val="both"/>
        <w:rPr>
          <w:rFonts w:ascii="Arial" w:hAnsi="Arial" w:cs="Arial"/>
          <w:bCs/>
          <w:lang w:val="mn-MN"/>
        </w:rPr>
      </w:pPr>
      <w:r w:rsidRPr="00FD50E9">
        <w:rPr>
          <w:rFonts w:ascii="Arial" w:hAnsi="Arial" w:cs="Arial"/>
          <w:bCs/>
          <w:lang w:val="mn-MN"/>
        </w:rPr>
        <w:t xml:space="preserve">Үнэхээр Монголд мөнгө хэрэгтэй байна л даа. </w:t>
      </w:r>
      <w:r w:rsidR="00D32231" w:rsidRPr="00FD50E9">
        <w:rPr>
          <w:rFonts w:ascii="Arial" w:hAnsi="Arial" w:cs="Arial"/>
          <w:bCs/>
          <w:lang w:val="mn-MN"/>
        </w:rPr>
        <w:t xml:space="preserve">Тэр дээр одоо </w:t>
      </w:r>
      <w:r w:rsidR="00D32231" w:rsidRPr="006B161F">
        <w:rPr>
          <w:rFonts w:ascii="Arial" w:hAnsi="Arial" w:cs="Arial"/>
          <w:bCs/>
          <w:effect w:val="antsRed"/>
          <w:lang w:val="mn-MN"/>
        </w:rPr>
        <w:t>Ж</w:t>
      </w:r>
      <w:r w:rsidR="00D32231" w:rsidRPr="00FD50E9">
        <w:rPr>
          <w:rFonts w:ascii="Arial" w:hAnsi="Arial" w:cs="Arial"/>
          <w:bCs/>
          <w:lang w:val="mn-MN"/>
        </w:rPr>
        <w:t xml:space="preserve">.Эрдэнэбат гишүүн бас дараагийн тэр 5.0 тэрбумын бондыг дэмжих асуудлыг дэмжих байх аа гэж бодож байна. </w:t>
      </w:r>
    </w:p>
    <w:p w:rsidR="001D5847" w:rsidRPr="00FD50E9" w:rsidRDefault="001D5847" w:rsidP="009003D1">
      <w:pPr>
        <w:ind w:firstLine="720"/>
        <w:jc w:val="both"/>
        <w:rPr>
          <w:rFonts w:ascii="Arial" w:hAnsi="Arial" w:cs="Arial"/>
          <w:bCs/>
          <w:lang w:val="mn-MN"/>
        </w:rPr>
      </w:pPr>
    </w:p>
    <w:p w:rsidR="001D5847" w:rsidRPr="00FD50E9" w:rsidRDefault="001D5847" w:rsidP="009003D1">
      <w:pPr>
        <w:ind w:firstLine="720"/>
        <w:jc w:val="both"/>
        <w:rPr>
          <w:rFonts w:ascii="Arial" w:hAnsi="Arial" w:cs="Arial"/>
          <w:bCs/>
          <w:lang w:val="mn-MN"/>
        </w:rPr>
      </w:pPr>
      <w:r w:rsidRPr="00FD50E9">
        <w:rPr>
          <w:rFonts w:ascii="Arial" w:hAnsi="Arial" w:cs="Arial"/>
          <w:bCs/>
          <w:lang w:val="mn-MN"/>
        </w:rPr>
        <w:t xml:space="preserve">Өнөөдөр энэ бага хүүтэй энэ мөнгийг бий болгож хувийн салбараа, өнөөдөр энэ цаг үедээ энэ эдийн засгийн хямралтай үед гол гол ажлуудыг хийгээд болж өгвөл 5.0 тэрбум биш 20.0 тэрбумаар нь авчирч байгаад, үнэхээр хөгжмөөр байна шүү дээ. </w:t>
      </w:r>
      <w:r w:rsidR="008D434E" w:rsidRPr="00FD50E9">
        <w:rPr>
          <w:rFonts w:ascii="Arial" w:hAnsi="Arial" w:cs="Arial"/>
          <w:bCs/>
          <w:lang w:val="mn-MN"/>
        </w:rPr>
        <w:t xml:space="preserve">Дандаа нэг ийм байгаа </w:t>
      </w:r>
      <w:r w:rsidR="00A771C2" w:rsidRPr="00FD50E9">
        <w:rPr>
          <w:rFonts w:ascii="Arial" w:hAnsi="Arial" w:cs="Arial"/>
          <w:bCs/>
          <w:lang w:val="mn-MN"/>
        </w:rPr>
        <w:t>жижигхэн сэтгэхүйдээ баригдаж хөгжлийг хойш татдаг энэ байдлаас өөр байдал руу орох хэрэгтэй</w:t>
      </w:r>
      <w:r w:rsidR="00895839" w:rsidRPr="00FD50E9">
        <w:rPr>
          <w:rFonts w:ascii="Arial" w:hAnsi="Arial" w:cs="Arial"/>
          <w:bCs/>
          <w:lang w:val="mn-MN"/>
        </w:rPr>
        <w:t xml:space="preserve"> байна. </w:t>
      </w:r>
    </w:p>
    <w:p w:rsidR="00895839" w:rsidRPr="00FD50E9" w:rsidRDefault="00895839" w:rsidP="009003D1">
      <w:pPr>
        <w:ind w:firstLine="720"/>
        <w:jc w:val="both"/>
        <w:rPr>
          <w:rFonts w:ascii="Arial" w:hAnsi="Arial" w:cs="Arial"/>
          <w:bCs/>
          <w:lang w:val="mn-MN"/>
        </w:rPr>
      </w:pPr>
    </w:p>
    <w:p w:rsidR="00895839" w:rsidRPr="00FD50E9" w:rsidRDefault="00895839" w:rsidP="009003D1">
      <w:pPr>
        <w:ind w:firstLine="720"/>
        <w:jc w:val="both"/>
        <w:rPr>
          <w:rFonts w:ascii="Arial" w:hAnsi="Arial" w:cs="Arial"/>
          <w:bCs/>
          <w:lang w:val="mn-MN"/>
        </w:rPr>
      </w:pPr>
      <w:r w:rsidRPr="00FD50E9">
        <w:rPr>
          <w:rFonts w:ascii="Arial" w:hAnsi="Arial" w:cs="Arial"/>
          <w:bCs/>
          <w:lang w:val="mn-MN"/>
        </w:rPr>
        <w:t xml:space="preserve">Тэгээд энэ гишүүддээ энэ банкийг одоо нэг жилээр тэр сунгах асуудлын эсрэг </w:t>
      </w:r>
      <w:r w:rsidRPr="006B161F">
        <w:rPr>
          <w:rFonts w:ascii="Arial" w:hAnsi="Arial" w:cs="Arial"/>
          <w:bCs/>
          <w:effect w:val="antsRed"/>
          <w:lang w:val="mn-MN"/>
        </w:rPr>
        <w:t>байгаачээ</w:t>
      </w:r>
      <w:r w:rsidRPr="00FD50E9">
        <w:rPr>
          <w:rFonts w:ascii="Arial" w:hAnsi="Arial" w:cs="Arial"/>
          <w:bCs/>
          <w:lang w:val="mn-MN"/>
        </w:rPr>
        <w:t xml:space="preserve"> гэж бас </w:t>
      </w:r>
      <w:r w:rsidRPr="006B161F">
        <w:rPr>
          <w:rFonts w:ascii="Arial" w:hAnsi="Arial" w:cs="Arial"/>
          <w:bCs/>
          <w:effect w:val="antsRed"/>
          <w:lang w:val="mn-MN"/>
        </w:rPr>
        <w:t>хүсч</w:t>
      </w:r>
      <w:r w:rsidRPr="00FD50E9">
        <w:rPr>
          <w:rFonts w:ascii="Arial" w:hAnsi="Arial" w:cs="Arial"/>
          <w:bCs/>
          <w:lang w:val="mn-MN"/>
        </w:rPr>
        <w:t xml:space="preserve"> байна. </w:t>
      </w:r>
    </w:p>
    <w:p w:rsidR="00B15A20" w:rsidRPr="00FD50E9" w:rsidRDefault="00B15A20" w:rsidP="009003D1">
      <w:pPr>
        <w:ind w:firstLine="720"/>
        <w:jc w:val="both"/>
        <w:rPr>
          <w:rFonts w:ascii="Arial" w:hAnsi="Arial" w:cs="Arial"/>
          <w:bCs/>
          <w:lang w:val="mn-MN"/>
        </w:rPr>
      </w:pPr>
    </w:p>
    <w:p w:rsidR="00B15A20" w:rsidRPr="00FD50E9" w:rsidRDefault="00B15A20" w:rsidP="009003D1">
      <w:pPr>
        <w:ind w:firstLine="720"/>
        <w:jc w:val="both"/>
        <w:rPr>
          <w:rFonts w:ascii="Arial" w:hAnsi="Arial" w:cs="Arial"/>
          <w:bCs/>
          <w:lang w:val="mn-MN"/>
        </w:rPr>
      </w:pPr>
      <w:r w:rsidRPr="006B161F">
        <w:rPr>
          <w:rFonts w:ascii="Arial" w:hAnsi="Arial" w:cs="Arial"/>
          <w:b/>
          <w:bCs/>
          <w:effect w:val="antsRed"/>
          <w:lang w:val="mn-MN"/>
        </w:rPr>
        <w:t>З</w:t>
      </w:r>
      <w:r w:rsidRPr="00FD50E9">
        <w:rPr>
          <w:rFonts w:ascii="Arial" w:hAnsi="Arial" w:cs="Arial"/>
          <w:b/>
          <w:bCs/>
          <w:lang w:val="mn-MN"/>
        </w:rPr>
        <w:t xml:space="preserve">.Энхболд: - </w:t>
      </w:r>
      <w:r w:rsidRPr="006B161F">
        <w:rPr>
          <w:rFonts w:ascii="Arial" w:hAnsi="Arial" w:cs="Arial"/>
          <w:bCs/>
          <w:effect w:val="antsRed"/>
          <w:lang w:val="mn-MN"/>
        </w:rPr>
        <w:t>Б</w:t>
      </w:r>
      <w:r w:rsidRPr="00FD50E9">
        <w:rPr>
          <w:rFonts w:ascii="Arial" w:hAnsi="Arial" w:cs="Arial"/>
          <w:bCs/>
          <w:lang w:val="mn-MN"/>
        </w:rPr>
        <w:t xml:space="preserve">.Бат-Эрдэнэ гишүүн. </w:t>
      </w:r>
    </w:p>
    <w:p w:rsidR="00B15A20" w:rsidRPr="00FD50E9" w:rsidRDefault="00B15A20" w:rsidP="009003D1">
      <w:pPr>
        <w:ind w:firstLine="720"/>
        <w:jc w:val="both"/>
        <w:rPr>
          <w:rFonts w:ascii="Arial" w:hAnsi="Arial" w:cs="Arial"/>
          <w:bCs/>
          <w:lang w:val="mn-MN"/>
        </w:rPr>
      </w:pPr>
    </w:p>
    <w:p w:rsidR="00B15A20" w:rsidRPr="00FD50E9" w:rsidRDefault="00B15A20" w:rsidP="009003D1">
      <w:pPr>
        <w:ind w:firstLine="720"/>
        <w:jc w:val="both"/>
        <w:rPr>
          <w:rFonts w:ascii="Arial" w:hAnsi="Arial" w:cs="Arial"/>
          <w:bCs/>
          <w:lang w:val="mn-MN"/>
        </w:rPr>
      </w:pPr>
      <w:r w:rsidRPr="006B161F">
        <w:rPr>
          <w:rFonts w:ascii="Arial" w:hAnsi="Arial" w:cs="Arial"/>
          <w:b/>
          <w:bCs/>
          <w:effect w:val="antsRed"/>
          <w:lang w:val="mn-MN"/>
        </w:rPr>
        <w:t>Б</w:t>
      </w:r>
      <w:r w:rsidRPr="00FD50E9">
        <w:rPr>
          <w:rFonts w:ascii="Arial" w:hAnsi="Arial" w:cs="Arial"/>
          <w:b/>
          <w:bCs/>
          <w:lang w:val="mn-MN"/>
        </w:rPr>
        <w:t xml:space="preserve">.Бат-Эрдэнэ: - </w:t>
      </w:r>
      <w:r w:rsidRPr="00FD50E9">
        <w:rPr>
          <w:rFonts w:ascii="Arial" w:hAnsi="Arial" w:cs="Arial"/>
          <w:bCs/>
          <w:lang w:val="mn-MN"/>
        </w:rPr>
        <w:t xml:space="preserve">За би энэ Хувь хүний орлогын албан татварын тухай хуультай холбоотой саналаа хэлэх гэж байгаа юм. Одоо энэ чинь хичнээн хууль байгаа билээ. </w:t>
      </w:r>
      <w:r w:rsidR="00C02F73" w:rsidRPr="00FD50E9">
        <w:rPr>
          <w:rFonts w:ascii="Arial" w:hAnsi="Arial" w:cs="Arial"/>
          <w:bCs/>
          <w:lang w:val="mn-MN"/>
        </w:rPr>
        <w:t xml:space="preserve">Болж байгаа билүү. </w:t>
      </w:r>
      <w:r w:rsidR="0080199A" w:rsidRPr="00FD50E9">
        <w:rPr>
          <w:rFonts w:ascii="Arial" w:hAnsi="Arial" w:cs="Arial"/>
          <w:bCs/>
          <w:lang w:val="mn-MN"/>
        </w:rPr>
        <w:t xml:space="preserve">Тоондоо таарч байгаа байх. </w:t>
      </w:r>
      <w:r w:rsidR="00B60671" w:rsidRPr="00FD50E9">
        <w:rPr>
          <w:rFonts w:ascii="Arial" w:hAnsi="Arial" w:cs="Arial"/>
          <w:bCs/>
          <w:lang w:val="mn-MN"/>
        </w:rPr>
        <w:t xml:space="preserve">Тийм ээ. </w:t>
      </w:r>
    </w:p>
    <w:p w:rsidR="00B172DA" w:rsidRPr="00FD50E9" w:rsidRDefault="00B172DA" w:rsidP="009003D1">
      <w:pPr>
        <w:ind w:firstLine="720"/>
        <w:jc w:val="both"/>
        <w:rPr>
          <w:rFonts w:ascii="Arial" w:hAnsi="Arial" w:cs="Arial"/>
          <w:bCs/>
          <w:lang w:val="mn-MN"/>
        </w:rPr>
      </w:pPr>
    </w:p>
    <w:p w:rsidR="00B172DA" w:rsidRPr="00FD50E9" w:rsidRDefault="00B172DA" w:rsidP="009003D1">
      <w:pPr>
        <w:ind w:firstLine="720"/>
        <w:jc w:val="both"/>
        <w:rPr>
          <w:rFonts w:ascii="Arial" w:hAnsi="Arial" w:cs="Arial"/>
          <w:bCs/>
          <w:lang w:val="mn-MN"/>
        </w:rPr>
      </w:pPr>
      <w:r w:rsidRPr="00FD50E9">
        <w:rPr>
          <w:rFonts w:ascii="Arial" w:hAnsi="Arial" w:cs="Arial"/>
          <w:bCs/>
          <w:lang w:val="mn-MN"/>
        </w:rPr>
        <w:t xml:space="preserve">Тэгэхээр зэрэг бид өмнөх парламентын үед эдийн засгийн хямрал гэдэг нэрийн доор энэ одоо нөгөө Монголын нийт </w:t>
      </w:r>
      <w:r w:rsidR="00DE01AA">
        <w:rPr>
          <w:rFonts w:ascii="Arial" w:hAnsi="Arial" w:cs="Arial"/>
          <w:bCs/>
          <w:effect w:val="antsRed"/>
          <w:lang w:val="mn-MN"/>
        </w:rPr>
        <w:t>баялгий</w:t>
      </w:r>
      <w:r w:rsidRPr="006B161F">
        <w:rPr>
          <w:rFonts w:ascii="Arial" w:hAnsi="Arial" w:cs="Arial"/>
          <w:bCs/>
          <w:effect w:val="antsRed"/>
          <w:lang w:val="mn-MN"/>
        </w:rPr>
        <w:t>н</w:t>
      </w:r>
      <w:r w:rsidRPr="00FD50E9">
        <w:rPr>
          <w:rFonts w:ascii="Arial" w:hAnsi="Arial" w:cs="Arial"/>
          <w:bCs/>
          <w:lang w:val="mn-MN"/>
        </w:rPr>
        <w:t xml:space="preserve"> 90 хувийг нь барьж байгаа 3.0 хувийг нь зориулсан ийм хуулийн зохицуулалт хийж өгсөн л дөө. </w:t>
      </w:r>
      <w:r w:rsidR="00A20AD2" w:rsidRPr="00FD50E9">
        <w:rPr>
          <w:rFonts w:ascii="Arial" w:hAnsi="Arial" w:cs="Arial"/>
          <w:bCs/>
          <w:lang w:val="mn-MN"/>
        </w:rPr>
        <w:t xml:space="preserve">Банкны хадгаламжид төрөөс баталгаа гаргадаг. </w:t>
      </w:r>
      <w:r w:rsidR="008C4AE0" w:rsidRPr="00FD50E9">
        <w:rPr>
          <w:rFonts w:ascii="Arial" w:hAnsi="Arial" w:cs="Arial"/>
          <w:bCs/>
          <w:lang w:val="mn-MN"/>
        </w:rPr>
        <w:t xml:space="preserve">Тэгээд энэ маань одоо үргэлжлээд явах ийм л бодлоготой байна л даа. </w:t>
      </w:r>
      <w:r w:rsidR="009F33B7" w:rsidRPr="00FD50E9">
        <w:rPr>
          <w:rFonts w:ascii="Arial" w:hAnsi="Arial" w:cs="Arial"/>
          <w:bCs/>
          <w:lang w:val="mn-MN"/>
        </w:rPr>
        <w:t xml:space="preserve">Тэгэхээр энд бол одоо түрүүн бас гишүүд хэлж байна. </w:t>
      </w:r>
      <w:r w:rsidR="0080172C" w:rsidRPr="00FD50E9">
        <w:rPr>
          <w:rFonts w:ascii="Arial" w:hAnsi="Arial" w:cs="Arial"/>
          <w:bCs/>
          <w:lang w:val="mn-MN"/>
        </w:rPr>
        <w:lastRenderedPageBreak/>
        <w:t xml:space="preserve">Нөгөө хадгаламжийн банкны арилжааны </w:t>
      </w:r>
      <w:r w:rsidR="0080172C" w:rsidRPr="006B161F">
        <w:rPr>
          <w:rFonts w:ascii="Arial" w:hAnsi="Arial" w:cs="Arial"/>
          <w:bCs/>
          <w:effect w:val="antsRed"/>
          <w:lang w:val="mn-MN"/>
        </w:rPr>
        <w:t>банкуудын</w:t>
      </w:r>
      <w:r w:rsidR="0080172C" w:rsidRPr="00FD50E9">
        <w:rPr>
          <w:rFonts w:ascii="Arial" w:hAnsi="Arial" w:cs="Arial"/>
          <w:bCs/>
          <w:lang w:val="mn-MN"/>
        </w:rPr>
        <w:t xml:space="preserve"> </w:t>
      </w:r>
      <w:r w:rsidR="0080172C" w:rsidRPr="006B161F">
        <w:rPr>
          <w:rFonts w:ascii="Arial" w:hAnsi="Arial" w:cs="Arial"/>
          <w:bCs/>
          <w:effect w:val="antsRed"/>
          <w:lang w:val="mn-MN"/>
        </w:rPr>
        <w:t>лобби</w:t>
      </w:r>
      <w:r w:rsidR="0080172C" w:rsidRPr="00FD50E9">
        <w:rPr>
          <w:rFonts w:ascii="Arial" w:hAnsi="Arial" w:cs="Arial"/>
          <w:bCs/>
          <w:lang w:val="mn-MN"/>
        </w:rPr>
        <w:t xml:space="preserve"> явж байна уу гэж. </w:t>
      </w:r>
      <w:r w:rsidR="00E34B06" w:rsidRPr="00FD50E9">
        <w:rPr>
          <w:rFonts w:ascii="Arial" w:hAnsi="Arial" w:cs="Arial"/>
          <w:bCs/>
          <w:lang w:val="mn-MN"/>
        </w:rPr>
        <w:t xml:space="preserve">Энэ бол одоо ер нь шууд л энэ явагдаж байгаа л даа. </w:t>
      </w:r>
    </w:p>
    <w:p w:rsidR="00861074" w:rsidRPr="00FD50E9" w:rsidRDefault="00861074" w:rsidP="009003D1">
      <w:pPr>
        <w:ind w:firstLine="720"/>
        <w:jc w:val="both"/>
        <w:rPr>
          <w:rFonts w:ascii="Arial" w:hAnsi="Arial" w:cs="Arial"/>
          <w:bCs/>
          <w:lang w:val="mn-MN"/>
        </w:rPr>
      </w:pPr>
    </w:p>
    <w:p w:rsidR="00861074" w:rsidRPr="00FD50E9" w:rsidRDefault="00861074" w:rsidP="009003D1">
      <w:pPr>
        <w:ind w:firstLine="720"/>
        <w:jc w:val="both"/>
        <w:rPr>
          <w:rFonts w:ascii="Arial" w:hAnsi="Arial" w:cs="Arial"/>
          <w:bCs/>
          <w:lang w:val="mn-MN"/>
        </w:rPr>
      </w:pPr>
      <w:r w:rsidRPr="00FD50E9">
        <w:rPr>
          <w:rFonts w:ascii="Arial" w:hAnsi="Arial" w:cs="Arial"/>
          <w:bCs/>
          <w:lang w:val="mn-MN"/>
        </w:rPr>
        <w:t xml:space="preserve">Тэгэхээр зэрэг нөгөө талдаа болохоор зэрэг бодлого маань ингээд зөрөөд байх шиг байх юм. </w:t>
      </w:r>
      <w:r w:rsidR="0071465B" w:rsidRPr="00FD50E9">
        <w:rPr>
          <w:rFonts w:ascii="Arial" w:hAnsi="Arial" w:cs="Arial"/>
          <w:bCs/>
          <w:lang w:val="mn-MN"/>
        </w:rPr>
        <w:t xml:space="preserve">Одоо бид бол энэ арилжааны </w:t>
      </w:r>
      <w:r w:rsidR="0071465B" w:rsidRPr="006B161F">
        <w:rPr>
          <w:rFonts w:ascii="Arial" w:hAnsi="Arial" w:cs="Arial"/>
          <w:bCs/>
          <w:effect w:val="antsRed"/>
          <w:lang w:val="mn-MN"/>
        </w:rPr>
        <w:t>банкуудыг</w:t>
      </w:r>
      <w:r w:rsidR="0071465B" w:rsidRPr="00FD50E9">
        <w:rPr>
          <w:rFonts w:ascii="Arial" w:hAnsi="Arial" w:cs="Arial"/>
          <w:bCs/>
          <w:lang w:val="mn-MN"/>
        </w:rPr>
        <w:t xml:space="preserve"> хүү өндөртэй ийм хадгаламж авдаг байхаар, бид нар бол одоо жирийн иргэдэд бага хүүтэй зээл авах тийм бололцоог нь гаргах ямар ч ойлголт бий болж чадахгүй байна шүү дээ. </w:t>
      </w:r>
      <w:r w:rsidR="00E2287C" w:rsidRPr="00FD50E9">
        <w:rPr>
          <w:rFonts w:ascii="Arial" w:hAnsi="Arial" w:cs="Arial"/>
          <w:bCs/>
          <w:lang w:val="mn-MN"/>
        </w:rPr>
        <w:t xml:space="preserve">Тэгэхээр энэ дээр холбоотойгоор энийг жаахан өөрчлөх талд нь байх нь зөв зүйтэй юм аа. </w:t>
      </w:r>
      <w:r w:rsidR="005133D8" w:rsidRPr="00FD50E9">
        <w:rPr>
          <w:rFonts w:ascii="Arial" w:hAnsi="Arial" w:cs="Arial"/>
          <w:bCs/>
          <w:lang w:val="mn-MN"/>
        </w:rPr>
        <w:t xml:space="preserve">Тэгсэн хэрнээ бид нар дандаа одоо ингээд төрийн гаргаж байгаа бодлого бол том компаниудыг, хөрөнгө мөнгөтэй бийлэгжүү хэсгээ дэмжсэн ийм төрийн бодлого яваад байхад бол яаж одоо нөгөө ядуу зүдүү хүмүүсээ, дундаж орлоготой давхарга руу чирч гаргах ямар ч бололцоо байхгүй байна шүү дээ. </w:t>
      </w:r>
      <w:r w:rsidR="007507A4" w:rsidRPr="00FD50E9">
        <w:rPr>
          <w:rFonts w:ascii="Arial" w:hAnsi="Arial" w:cs="Arial"/>
          <w:bCs/>
          <w:lang w:val="mn-MN"/>
        </w:rPr>
        <w:t xml:space="preserve">Энэ талаар одоо гаргасан бас санал </w:t>
      </w:r>
      <w:r w:rsidR="007507A4" w:rsidRPr="006B161F">
        <w:rPr>
          <w:rFonts w:ascii="Arial" w:hAnsi="Arial" w:cs="Arial"/>
          <w:bCs/>
          <w:effect w:val="antsRed"/>
          <w:lang w:val="mn-MN"/>
        </w:rPr>
        <w:t>санаачлага</w:t>
      </w:r>
      <w:r w:rsidR="007507A4" w:rsidRPr="00FD50E9">
        <w:rPr>
          <w:rFonts w:ascii="Arial" w:hAnsi="Arial" w:cs="Arial"/>
          <w:bCs/>
          <w:lang w:val="mn-MN"/>
        </w:rPr>
        <w:t xml:space="preserve"> бодлого нь болохоор зэрэг унаад байдаг. </w:t>
      </w:r>
      <w:r w:rsidR="00AE2AEC" w:rsidRPr="00FD50E9">
        <w:rPr>
          <w:rFonts w:ascii="Arial" w:hAnsi="Arial" w:cs="Arial"/>
          <w:bCs/>
          <w:lang w:val="mn-MN"/>
        </w:rPr>
        <w:t xml:space="preserve">Тухайлах юм бол сая тэр яригдаж байгаа НӨАТ-ын босго тогтоох тухай асуудал дэмжигдэхгүй л тал руугаа яригдаад байна л даа. </w:t>
      </w:r>
      <w:r w:rsidR="00684054" w:rsidRPr="00FD50E9">
        <w:rPr>
          <w:rFonts w:ascii="Arial" w:hAnsi="Arial" w:cs="Arial"/>
          <w:bCs/>
          <w:lang w:val="mn-MN"/>
        </w:rPr>
        <w:t>Уг нь зүй нь бол одоо тэрийг дэмжээд босгыг нь бол одоо бүр 200, 200-гаас ч одоо на</w:t>
      </w:r>
      <w:r w:rsidR="003866C4" w:rsidRPr="00FD50E9">
        <w:rPr>
          <w:rFonts w:ascii="Arial" w:hAnsi="Arial" w:cs="Arial"/>
          <w:bCs/>
          <w:lang w:val="mn-MN"/>
        </w:rPr>
        <w:t xml:space="preserve">ашгүй л өнөөдрийн юмтай холбоотойгоор 200 бол хамгийн наад талын босго болгож тавимаар санагдаад байгаа юм. </w:t>
      </w:r>
      <w:r w:rsidR="00957735" w:rsidRPr="00FD50E9">
        <w:rPr>
          <w:rFonts w:ascii="Arial" w:hAnsi="Arial" w:cs="Arial"/>
          <w:bCs/>
          <w:lang w:val="mn-MN"/>
        </w:rPr>
        <w:t xml:space="preserve">Тэгээд цаашлах юм бол одоо жижиг, дунд үйлдвэрлэлийн тэр тоног төхөөрөмжийг гааль, НӨАТ-аас нь чөлөөлдөг ийм ийм бодлогоор нэлээн иргэд рүүгээ, ялангуяа энэ жижиг, дунд бизнесийг эрхэлж байгаа хүмүүс рүүгээ дэмжсэн бодлого явахгүй бол одоо аль болгон, зөвхөн нэг ганц нэгхэн мөнгөтэй хөрөнгөтэй том компани бий болгоод улс орныг бүхлээр нь чирээд явна гэдэг ийм хий мөрөөдлөөр бид нар явах вэ. </w:t>
      </w:r>
      <w:r w:rsidR="006E5B75" w:rsidRPr="00FD50E9">
        <w:rPr>
          <w:rFonts w:ascii="Arial" w:hAnsi="Arial" w:cs="Arial"/>
          <w:bCs/>
          <w:lang w:val="mn-MN"/>
        </w:rPr>
        <w:t xml:space="preserve">Тийм учраас энэ хуулийн хувьд дэмжих бололцоогүй. </w:t>
      </w:r>
      <w:r w:rsidR="00671F24" w:rsidRPr="00FD50E9">
        <w:rPr>
          <w:rFonts w:ascii="Arial" w:hAnsi="Arial" w:cs="Arial"/>
          <w:bCs/>
          <w:lang w:val="mn-MN"/>
        </w:rPr>
        <w:t xml:space="preserve">Энэ эсрэг саналаа хэлж байгаа юм. </w:t>
      </w:r>
    </w:p>
    <w:p w:rsidR="00B17099" w:rsidRPr="00FD50E9" w:rsidRDefault="00B17099" w:rsidP="009003D1">
      <w:pPr>
        <w:ind w:firstLine="720"/>
        <w:jc w:val="both"/>
        <w:rPr>
          <w:rFonts w:ascii="Arial" w:hAnsi="Arial" w:cs="Arial"/>
          <w:bCs/>
          <w:lang w:val="mn-MN"/>
        </w:rPr>
      </w:pPr>
    </w:p>
    <w:p w:rsidR="00B17099" w:rsidRPr="00FD50E9" w:rsidRDefault="00B17099" w:rsidP="009003D1">
      <w:pPr>
        <w:ind w:firstLine="720"/>
        <w:jc w:val="both"/>
        <w:rPr>
          <w:rFonts w:ascii="Arial" w:hAnsi="Arial" w:cs="Arial"/>
          <w:bCs/>
          <w:lang w:val="mn-MN"/>
        </w:rPr>
      </w:pPr>
      <w:r w:rsidRPr="006B161F">
        <w:rPr>
          <w:rFonts w:ascii="Arial" w:hAnsi="Arial" w:cs="Arial"/>
          <w:b/>
          <w:bCs/>
          <w:effect w:val="antsRed"/>
          <w:lang w:val="mn-MN"/>
        </w:rPr>
        <w:t>З</w:t>
      </w:r>
      <w:r w:rsidRPr="00FD50E9">
        <w:rPr>
          <w:rFonts w:ascii="Arial" w:hAnsi="Arial" w:cs="Arial"/>
          <w:b/>
          <w:bCs/>
          <w:lang w:val="mn-MN"/>
        </w:rPr>
        <w:t xml:space="preserve">.Энхболд: - </w:t>
      </w:r>
      <w:r w:rsidRPr="00FD50E9">
        <w:rPr>
          <w:rFonts w:ascii="Arial" w:hAnsi="Arial" w:cs="Arial"/>
          <w:bCs/>
          <w:lang w:val="mn-MN"/>
        </w:rPr>
        <w:t xml:space="preserve">С.Ганбаатар гишүүн. </w:t>
      </w:r>
    </w:p>
    <w:p w:rsidR="00E164C3" w:rsidRPr="00FD50E9" w:rsidRDefault="00E164C3" w:rsidP="009003D1">
      <w:pPr>
        <w:ind w:firstLine="720"/>
        <w:jc w:val="both"/>
        <w:rPr>
          <w:rFonts w:ascii="Arial" w:hAnsi="Arial" w:cs="Arial"/>
          <w:bCs/>
          <w:lang w:val="mn-MN"/>
        </w:rPr>
      </w:pPr>
    </w:p>
    <w:p w:rsidR="00E164C3" w:rsidRPr="00FD50E9" w:rsidRDefault="00E164C3" w:rsidP="009003D1">
      <w:pPr>
        <w:ind w:firstLine="720"/>
        <w:jc w:val="both"/>
        <w:rPr>
          <w:rFonts w:ascii="Arial" w:hAnsi="Arial" w:cs="Arial"/>
          <w:bCs/>
          <w:lang w:val="mn-MN"/>
        </w:rPr>
      </w:pPr>
      <w:r w:rsidRPr="00FD50E9">
        <w:rPr>
          <w:rFonts w:ascii="Arial" w:hAnsi="Arial" w:cs="Arial"/>
          <w:b/>
          <w:bCs/>
          <w:lang w:val="mn-MN"/>
        </w:rPr>
        <w:t xml:space="preserve">С.Ганбаатар: - </w:t>
      </w:r>
      <w:r w:rsidRPr="00FD50E9">
        <w:rPr>
          <w:rFonts w:ascii="Arial" w:hAnsi="Arial" w:cs="Arial"/>
          <w:bCs/>
          <w:lang w:val="mn-MN"/>
        </w:rPr>
        <w:t xml:space="preserve">Их Хурлын даргад баярлалаа. </w:t>
      </w:r>
      <w:r w:rsidR="00F24932" w:rsidRPr="00FD50E9">
        <w:rPr>
          <w:rFonts w:ascii="Arial" w:hAnsi="Arial" w:cs="Arial"/>
          <w:bCs/>
          <w:lang w:val="mn-MN"/>
        </w:rPr>
        <w:t xml:space="preserve">Нэгдүгээр санал бол тэр багш нарын тухай яриад л байгаа. </w:t>
      </w:r>
      <w:r w:rsidR="00D1773E" w:rsidRPr="00FD50E9">
        <w:rPr>
          <w:rFonts w:ascii="Arial" w:hAnsi="Arial" w:cs="Arial"/>
          <w:bCs/>
          <w:lang w:val="mn-MN"/>
        </w:rPr>
        <w:t xml:space="preserve">Ядаж байхад яг энийг ярих үед камер нь байхгүй. </w:t>
      </w:r>
      <w:r w:rsidR="009E39CE" w:rsidRPr="00FD50E9">
        <w:rPr>
          <w:rFonts w:ascii="Arial" w:hAnsi="Arial" w:cs="Arial"/>
          <w:bCs/>
          <w:lang w:val="mn-MN"/>
        </w:rPr>
        <w:t xml:space="preserve">Гадуур чинь ерөөсөө л С.Ганбаатараа чи яагаад таг дуугүй байна вэ гээд байх юм. </w:t>
      </w:r>
      <w:r w:rsidR="007D79DB" w:rsidRPr="00FD50E9">
        <w:rPr>
          <w:rFonts w:ascii="Arial" w:hAnsi="Arial" w:cs="Arial"/>
          <w:bCs/>
          <w:lang w:val="mn-MN"/>
        </w:rPr>
        <w:t>Энэ үнэхээр яриад л байгаа юм шүү дээ</w:t>
      </w:r>
      <w:r w:rsidR="003B1EF5" w:rsidRPr="00FD50E9">
        <w:rPr>
          <w:rFonts w:ascii="Arial" w:hAnsi="Arial" w:cs="Arial"/>
          <w:bCs/>
          <w:lang w:val="mn-MN"/>
        </w:rPr>
        <w:t xml:space="preserve">, би чинь. </w:t>
      </w:r>
      <w:r w:rsidR="008A30E9" w:rsidRPr="00FD50E9">
        <w:rPr>
          <w:rFonts w:ascii="Arial" w:hAnsi="Arial" w:cs="Arial"/>
          <w:bCs/>
          <w:lang w:val="mn-MN"/>
        </w:rPr>
        <w:t xml:space="preserve">Амьхандаа л. </w:t>
      </w:r>
      <w:r w:rsidR="00583DC4" w:rsidRPr="00FD50E9">
        <w:rPr>
          <w:rFonts w:ascii="Arial" w:hAnsi="Arial" w:cs="Arial"/>
          <w:bCs/>
          <w:lang w:val="mn-MN"/>
        </w:rPr>
        <w:t xml:space="preserve">Энэ үнэхээр ноцтой асуудал </w:t>
      </w:r>
      <w:r w:rsidR="00583DC4" w:rsidRPr="006B161F">
        <w:rPr>
          <w:rFonts w:ascii="Arial" w:hAnsi="Arial" w:cs="Arial"/>
          <w:bCs/>
          <w:effect w:val="antsRed"/>
          <w:lang w:val="mn-MN"/>
        </w:rPr>
        <w:t>болчихоод</w:t>
      </w:r>
      <w:r w:rsidR="00583DC4" w:rsidRPr="00FD50E9">
        <w:rPr>
          <w:rFonts w:ascii="Arial" w:hAnsi="Arial" w:cs="Arial"/>
          <w:bCs/>
          <w:lang w:val="mn-MN"/>
        </w:rPr>
        <w:t xml:space="preserve"> байна. </w:t>
      </w:r>
      <w:r w:rsidR="009765F8" w:rsidRPr="00FD50E9">
        <w:rPr>
          <w:rFonts w:ascii="Arial" w:hAnsi="Arial" w:cs="Arial"/>
          <w:bCs/>
          <w:lang w:val="mn-MN"/>
        </w:rPr>
        <w:t xml:space="preserve">Ороод л таг болчихлоо гээд байгаа шүү дээ. Хэцүү юм аа нээрээ. </w:t>
      </w:r>
      <w:r w:rsidR="001D08D2" w:rsidRPr="00FD50E9">
        <w:rPr>
          <w:rFonts w:ascii="Arial" w:hAnsi="Arial" w:cs="Arial"/>
          <w:bCs/>
          <w:lang w:val="mn-MN"/>
        </w:rPr>
        <w:t xml:space="preserve">Энэ дээр нээрээ онцгой анхаарч өгөөч. </w:t>
      </w:r>
      <w:r w:rsidR="00511B08" w:rsidRPr="00FD50E9">
        <w:rPr>
          <w:rFonts w:ascii="Arial" w:hAnsi="Arial" w:cs="Arial"/>
          <w:bCs/>
          <w:lang w:val="mn-MN"/>
        </w:rPr>
        <w:t xml:space="preserve">Энэ болохгүй ээ. </w:t>
      </w:r>
      <w:r w:rsidR="00D24BEA" w:rsidRPr="00FD50E9">
        <w:rPr>
          <w:rFonts w:ascii="Arial" w:hAnsi="Arial" w:cs="Arial"/>
          <w:bCs/>
          <w:lang w:val="mn-MN"/>
        </w:rPr>
        <w:t xml:space="preserve">Энийг үнэхээр анхаараад. </w:t>
      </w:r>
      <w:r w:rsidR="0084338C" w:rsidRPr="00FD50E9">
        <w:rPr>
          <w:rFonts w:ascii="Arial" w:hAnsi="Arial" w:cs="Arial"/>
          <w:bCs/>
          <w:lang w:val="mn-MN"/>
        </w:rPr>
        <w:t xml:space="preserve">Тэр багш нарын юун дээр. </w:t>
      </w:r>
      <w:r w:rsidR="00A968DC" w:rsidRPr="00FD50E9">
        <w:rPr>
          <w:rFonts w:ascii="Arial" w:hAnsi="Arial" w:cs="Arial"/>
          <w:bCs/>
          <w:lang w:val="mn-MN"/>
        </w:rPr>
        <w:t xml:space="preserve">Ялангуяа тэр ялгахгүйгээр багш нар, ажилтнуудад нь тэр тэтгэмж, янз бүрийн тэтгэвэрт гарахын өмнөх зүйлийг өгнө шүү. </w:t>
      </w:r>
      <w:r w:rsidR="004C3802" w:rsidRPr="00FD50E9">
        <w:rPr>
          <w:rFonts w:ascii="Arial" w:hAnsi="Arial" w:cs="Arial"/>
          <w:bCs/>
          <w:lang w:val="mn-MN"/>
        </w:rPr>
        <w:t xml:space="preserve">Энийг бол одоо саналаа бас хэлье. </w:t>
      </w:r>
      <w:r w:rsidR="005B32C0" w:rsidRPr="00FD50E9">
        <w:rPr>
          <w:rFonts w:ascii="Arial" w:hAnsi="Arial" w:cs="Arial"/>
          <w:bCs/>
          <w:lang w:val="mn-MN"/>
        </w:rPr>
        <w:t xml:space="preserve">Байнгын хороон дээр дахиж ярина. </w:t>
      </w:r>
    </w:p>
    <w:p w:rsidR="005B32C0" w:rsidRPr="00FD50E9" w:rsidRDefault="005B32C0" w:rsidP="009003D1">
      <w:pPr>
        <w:ind w:firstLine="720"/>
        <w:jc w:val="both"/>
        <w:rPr>
          <w:rFonts w:ascii="Arial" w:hAnsi="Arial" w:cs="Arial"/>
          <w:bCs/>
          <w:lang w:val="mn-MN"/>
        </w:rPr>
      </w:pPr>
    </w:p>
    <w:p w:rsidR="005B32C0" w:rsidRPr="00FD50E9" w:rsidRDefault="005B32C0" w:rsidP="009003D1">
      <w:pPr>
        <w:ind w:firstLine="720"/>
        <w:jc w:val="both"/>
        <w:rPr>
          <w:rFonts w:ascii="Arial" w:hAnsi="Arial" w:cs="Arial"/>
          <w:bCs/>
          <w:lang w:val="mn-MN"/>
        </w:rPr>
      </w:pPr>
      <w:r w:rsidRPr="00FD50E9">
        <w:rPr>
          <w:rFonts w:ascii="Arial" w:hAnsi="Arial" w:cs="Arial"/>
          <w:bCs/>
          <w:lang w:val="mn-MN"/>
        </w:rPr>
        <w:t xml:space="preserve">Хоёрдугаар зүйл гэвэл. </w:t>
      </w:r>
      <w:r w:rsidR="00830CD8" w:rsidRPr="00FD50E9">
        <w:rPr>
          <w:rFonts w:ascii="Arial" w:hAnsi="Arial" w:cs="Arial"/>
          <w:bCs/>
          <w:lang w:val="mn-MN"/>
        </w:rPr>
        <w:t xml:space="preserve">Энийг бол одоо бие даагчдын зөвлөлөөс бүр гаргаж байгаа санал шүү гэдгийг бас нийт гишүүн маань бас дэмжиж хандана гэдэгт итгэлтэй байна. </w:t>
      </w:r>
    </w:p>
    <w:p w:rsidR="00AA36E4" w:rsidRPr="00FD50E9" w:rsidRDefault="00AA36E4" w:rsidP="009003D1">
      <w:pPr>
        <w:ind w:firstLine="720"/>
        <w:jc w:val="both"/>
        <w:rPr>
          <w:rFonts w:ascii="Arial" w:hAnsi="Arial" w:cs="Arial"/>
          <w:bCs/>
          <w:lang w:val="mn-MN"/>
        </w:rPr>
      </w:pPr>
    </w:p>
    <w:p w:rsidR="00AA36E4" w:rsidRPr="00FD50E9" w:rsidRDefault="00AA36E4" w:rsidP="009003D1">
      <w:pPr>
        <w:ind w:firstLine="720"/>
        <w:jc w:val="both"/>
        <w:rPr>
          <w:rFonts w:ascii="Arial" w:hAnsi="Arial" w:cs="Arial"/>
          <w:bCs/>
          <w:lang w:val="mn-MN"/>
        </w:rPr>
      </w:pPr>
      <w:r w:rsidRPr="00FD50E9">
        <w:rPr>
          <w:rFonts w:ascii="Arial" w:hAnsi="Arial" w:cs="Arial"/>
          <w:bCs/>
          <w:lang w:val="mn-MN"/>
        </w:rPr>
        <w:t xml:space="preserve">Энэ дээр холбогдуулаад, </w:t>
      </w:r>
      <w:r w:rsidRPr="006B161F">
        <w:rPr>
          <w:rFonts w:ascii="Arial" w:hAnsi="Arial" w:cs="Arial"/>
          <w:bCs/>
          <w:effect w:val="antsRed"/>
          <w:lang w:val="mn-MN"/>
        </w:rPr>
        <w:t>энэтэй</w:t>
      </w:r>
      <w:r w:rsidRPr="00FD50E9">
        <w:rPr>
          <w:rFonts w:ascii="Arial" w:hAnsi="Arial" w:cs="Arial"/>
          <w:bCs/>
          <w:lang w:val="mn-MN"/>
        </w:rPr>
        <w:t xml:space="preserve"> холбогдуулаад. </w:t>
      </w:r>
      <w:r w:rsidR="00D46C55" w:rsidRPr="00FD50E9">
        <w:rPr>
          <w:rFonts w:ascii="Arial" w:hAnsi="Arial" w:cs="Arial"/>
          <w:bCs/>
          <w:lang w:val="mn-MN"/>
        </w:rPr>
        <w:t xml:space="preserve">Би Төсвийн байнгын хороон дээр бас хэлсэн юм. </w:t>
      </w:r>
      <w:r w:rsidR="005D2CD0" w:rsidRPr="00FD50E9">
        <w:rPr>
          <w:rFonts w:ascii="Arial" w:hAnsi="Arial" w:cs="Arial"/>
          <w:bCs/>
          <w:lang w:val="mn-MN"/>
        </w:rPr>
        <w:t xml:space="preserve">Энэ дээр бас яг протоколд тусгаад хэлэх ёстой гэж бодож байна. </w:t>
      </w:r>
      <w:r w:rsidR="008D5665" w:rsidRPr="00FD50E9">
        <w:rPr>
          <w:rFonts w:ascii="Arial" w:hAnsi="Arial" w:cs="Arial"/>
          <w:bCs/>
          <w:lang w:val="mn-MN"/>
        </w:rPr>
        <w:t xml:space="preserve">Засгийн газар бидний сунган доогуур бидний гаргасан хуулийг зөрчөөд байна. </w:t>
      </w:r>
      <w:r w:rsidR="00794ACE" w:rsidRPr="00FD50E9">
        <w:rPr>
          <w:rFonts w:ascii="Arial" w:hAnsi="Arial" w:cs="Arial"/>
          <w:bCs/>
          <w:lang w:val="mn-MN"/>
        </w:rPr>
        <w:t xml:space="preserve">164 дүгээр тогтоолоор тэтгэвэрт гарах ёстой хүмүүсийн тэр тэтгэмжийн хэмжээг бүр 1.4-өөр үржүүлээд гаргаад байгаа шүү. </w:t>
      </w:r>
      <w:r w:rsidR="00566573" w:rsidRPr="00FD50E9">
        <w:rPr>
          <w:rFonts w:ascii="Arial" w:hAnsi="Arial" w:cs="Arial"/>
          <w:bCs/>
          <w:lang w:val="mn-MN"/>
        </w:rPr>
        <w:t xml:space="preserve">Бүр төрийн жинхэнэ албан хаагчдыг ялгаварлаад. </w:t>
      </w:r>
      <w:r w:rsidR="009E5B5D" w:rsidRPr="00FD50E9">
        <w:rPr>
          <w:rFonts w:ascii="Arial" w:hAnsi="Arial" w:cs="Arial"/>
          <w:bCs/>
          <w:lang w:val="mn-MN"/>
        </w:rPr>
        <w:t xml:space="preserve">Засгийн газарт байгаа хэдэн хүмүүст ингээд хамаагүй юм </w:t>
      </w:r>
      <w:r w:rsidR="009E5B5D" w:rsidRPr="006B161F">
        <w:rPr>
          <w:rFonts w:ascii="Arial" w:hAnsi="Arial" w:cs="Arial"/>
          <w:bCs/>
          <w:effect w:val="antsRed"/>
          <w:lang w:val="mn-MN"/>
        </w:rPr>
        <w:t>өнгөөд</w:t>
      </w:r>
      <w:r w:rsidR="009E5B5D" w:rsidRPr="00FD50E9">
        <w:rPr>
          <w:rFonts w:ascii="Arial" w:hAnsi="Arial" w:cs="Arial"/>
          <w:bCs/>
          <w:lang w:val="mn-MN"/>
        </w:rPr>
        <w:t xml:space="preserve"> байгаа. </w:t>
      </w:r>
      <w:r w:rsidR="00CF2C6E" w:rsidRPr="00FD50E9">
        <w:rPr>
          <w:rFonts w:ascii="Arial" w:hAnsi="Arial" w:cs="Arial"/>
          <w:bCs/>
          <w:lang w:val="mn-MN"/>
        </w:rPr>
        <w:t xml:space="preserve">Энэ болгоныгоо эргэж харъя. </w:t>
      </w:r>
      <w:r w:rsidR="00946EFA" w:rsidRPr="00FD50E9">
        <w:rPr>
          <w:rFonts w:ascii="Arial" w:hAnsi="Arial" w:cs="Arial"/>
          <w:bCs/>
          <w:lang w:val="mn-MN"/>
        </w:rPr>
        <w:t xml:space="preserve">Төсвийн байнгын хороон дээр ярьсан зүйлээ энд би чуулган дээр хамт олонд ярьж дараагийн хэлэлцүүлэг дээр бас дэмжинэ гэдэгт найдаж байна. </w:t>
      </w:r>
    </w:p>
    <w:p w:rsidR="00946EFA" w:rsidRPr="00FD50E9" w:rsidRDefault="00946EFA" w:rsidP="009003D1">
      <w:pPr>
        <w:ind w:firstLine="720"/>
        <w:jc w:val="both"/>
        <w:rPr>
          <w:rFonts w:ascii="Arial" w:hAnsi="Arial" w:cs="Arial"/>
          <w:bCs/>
          <w:lang w:val="mn-MN"/>
        </w:rPr>
      </w:pPr>
    </w:p>
    <w:p w:rsidR="00946EFA" w:rsidRPr="00FD50E9" w:rsidRDefault="00946EFA" w:rsidP="009003D1">
      <w:pPr>
        <w:ind w:firstLine="720"/>
        <w:jc w:val="both"/>
        <w:rPr>
          <w:rFonts w:ascii="Arial" w:hAnsi="Arial" w:cs="Arial"/>
          <w:bCs/>
          <w:lang w:val="mn-MN"/>
        </w:rPr>
      </w:pPr>
      <w:r w:rsidRPr="00FD50E9">
        <w:rPr>
          <w:rFonts w:ascii="Arial" w:hAnsi="Arial" w:cs="Arial"/>
          <w:bCs/>
          <w:lang w:val="mn-MN"/>
        </w:rPr>
        <w:t xml:space="preserve">За хоёрдугаар зүйл бол, Улсын Их Хурал дээр энэ </w:t>
      </w:r>
      <w:r w:rsidRPr="006B161F">
        <w:rPr>
          <w:rFonts w:ascii="Arial" w:hAnsi="Arial" w:cs="Arial"/>
          <w:bCs/>
          <w:effect w:val="antsRed"/>
          <w:lang w:val="mn-MN"/>
        </w:rPr>
        <w:t>лобби</w:t>
      </w:r>
      <w:r w:rsidRPr="00FD50E9">
        <w:rPr>
          <w:rFonts w:ascii="Arial" w:hAnsi="Arial" w:cs="Arial"/>
          <w:bCs/>
          <w:lang w:val="mn-MN"/>
        </w:rPr>
        <w:t xml:space="preserve"> дэндүү их явж байна. </w:t>
      </w:r>
      <w:r w:rsidR="009772C2" w:rsidRPr="00FD50E9">
        <w:rPr>
          <w:rFonts w:ascii="Arial" w:hAnsi="Arial" w:cs="Arial"/>
          <w:bCs/>
          <w:lang w:val="mn-MN"/>
        </w:rPr>
        <w:t xml:space="preserve">Түрүүн энэ М.Батчимэг гишүүний хэлсэн юмыг л бүгдэд нь дахиад л уриалмаар </w:t>
      </w:r>
      <w:r w:rsidR="009772C2" w:rsidRPr="00FD50E9">
        <w:rPr>
          <w:rFonts w:ascii="Arial" w:hAnsi="Arial" w:cs="Arial"/>
          <w:bCs/>
          <w:lang w:val="mn-MN"/>
        </w:rPr>
        <w:lastRenderedPageBreak/>
        <w:t xml:space="preserve">байна. </w:t>
      </w:r>
      <w:r w:rsidR="006F6F1B" w:rsidRPr="00FD50E9">
        <w:rPr>
          <w:rFonts w:ascii="Arial" w:hAnsi="Arial" w:cs="Arial"/>
          <w:bCs/>
          <w:lang w:val="mn-MN"/>
        </w:rPr>
        <w:t>Энэ чинь одоо Монголбанкны дотоод хяналтын</w:t>
      </w:r>
      <w:r w:rsidR="00C506FB">
        <w:rPr>
          <w:rFonts w:ascii="Arial" w:hAnsi="Arial" w:cs="Arial"/>
          <w:bCs/>
          <w:lang w:val="mn-MN"/>
        </w:rPr>
        <w:t xml:space="preserve"> албаны </w:t>
      </w:r>
      <w:r w:rsidR="006F6F1B" w:rsidRPr="00FD50E9">
        <w:rPr>
          <w:rFonts w:ascii="Arial" w:hAnsi="Arial" w:cs="Arial"/>
          <w:bCs/>
          <w:lang w:val="mn-MN"/>
        </w:rPr>
        <w:t xml:space="preserve">ажлыг л бид хийж байна шүү дээ. Тэр дотоод хяналтын ажил байхгүй байгаа тохиолдолд бид баталгааг нь гаргана гэж хэлж байна шүү дээ өнөөдөр. </w:t>
      </w:r>
      <w:r w:rsidR="00884A6D" w:rsidRPr="00FD50E9">
        <w:rPr>
          <w:rFonts w:ascii="Arial" w:hAnsi="Arial" w:cs="Arial"/>
          <w:bCs/>
          <w:lang w:val="mn-MN"/>
        </w:rPr>
        <w:t xml:space="preserve">Үнэхээр энэ чинь дэндүү арчаагүй байна. </w:t>
      </w:r>
      <w:r w:rsidR="004D1B4F" w:rsidRPr="00FD50E9">
        <w:rPr>
          <w:rFonts w:ascii="Arial" w:hAnsi="Arial" w:cs="Arial"/>
          <w:bCs/>
          <w:lang w:val="mn-MN"/>
        </w:rPr>
        <w:t xml:space="preserve">Энэ нэг жилээр ухраана гэсэн. </w:t>
      </w:r>
      <w:r w:rsidR="0089455D" w:rsidRPr="00FD50E9">
        <w:rPr>
          <w:rFonts w:ascii="Arial" w:hAnsi="Arial" w:cs="Arial"/>
          <w:bCs/>
          <w:lang w:val="mn-MN"/>
        </w:rPr>
        <w:t xml:space="preserve">Энэ анх хууль гарч байхдаа л ямар аймшигтай </w:t>
      </w:r>
      <w:r w:rsidR="0089455D" w:rsidRPr="006B161F">
        <w:rPr>
          <w:rFonts w:ascii="Arial" w:hAnsi="Arial" w:cs="Arial"/>
          <w:bCs/>
          <w:effect w:val="antsRed"/>
          <w:lang w:val="mn-MN"/>
        </w:rPr>
        <w:t>лоббитой</w:t>
      </w:r>
      <w:r w:rsidR="0089455D" w:rsidRPr="00FD50E9">
        <w:rPr>
          <w:rFonts w:ascii="Arial" w:hAnsi="Arial" w:cs="Arial"/>
          <w:bCs/>
          <w:lang w:val="mn-MN"/>
        </w:rPr>
        <w:t xml:space="preserve"> Их Хурал вэ дээ гэж бодож байсан. </w:t>
      </w:r>
      <w:r w:rsidR="009B04C6" w:rsidRPr="00FD50E9">
        <w:rPr>
          <w:rFonts w:ascii="Arial" w:hAnsi="Arial" w:cs="Arial"/>
          <w:bCs/>
          <w:lang w:val="mn-MN"/>
        </w:rPr>
        <w:t xml:space="preserve">Азаар ч гэдэг юм уу одоо өнөөдөр ороод ирчихсэн байна. </w:t>
      </w:r>
      <w:r w:rsidR="00B54522" w:rsidRPr="00FD50E9">
        <w:rPr>
          <w:rFonts w:ascii="Arial" w:hAnsi="Arial" w:cs="Arial"/>
          <w:bCs/>
          <w:lang w:val="mn-MN"/>
        </w:rPr>
        <w:t xml:space="preserve">Энийг маань анхаарч үзэж одоо нэг тас цохиод өгөөрэй гэдгийг хэлмээр байна. </w:t>
      </w:r>
    </w:p>
    <w:p w:rsidR="000E4349" w:rsidRPr="00FD50E9" w:rsidRDefault="000E4349" w:rsidP="009003D1">
      <w:pPr>
        <w:ind w:firstLine="720"/>
        <w:jc w:val="both"/>
        <w:rPr>
          <w:rFonts w:ascii="Arial" w:hAnsi="Arial" w:cs="Arial"/>
          <w:bCs/>
          <w:lang w:val="mn-MN"/>
        </w:rPr>
      </w:pPr>
    </w:p>
    <w:p w:rsidR="000E4349" w:rsidRPr="00FD50E9" w:rsidRDefault="000E4349" w:rsidP="009003D1">
      <w:pPr>
        <w:ind w:firstLine="720"/>
        <w:jc w:val="both"/>
        <w:rPr>
          <w:rFonts w:ascii="Arial" w:hAnsi="Arial" w:cs="Arial"/>
          <w:bCs/>
          <w:lang w:val="mn-MN"/>
        </w:rPr>
      </w:pPr>
      <w:r w:rsidRPr="00FD50E9">
        <w:rPr>
          <w:rFonts w:ascii="Arial" w:hAnsi="Arial" w:cs="Arial"/>
          <w:bCs/>
          <w:lang w:val="mn-MN"/>
        </w:rPr>
        <w:t xml:space="preserve">Гуравдугаар зүйл гэвэл тэр банкны хадгаламжийн хүүгээс татвар авахгүй байх тухай л яриад байдаг. </w:t>
      </w:r>
      <w:r w:rsidR="006529D6" w:rsidRPr="00FD50E9">
        <w:rPr>
          <w:rFonts w:ascii="Arial" w:hAnsi="Arial" w:cs="Arial"/>
          <w:bCs/>
          <w:lang w:val="mn-MN"/>
        </w:rPr>
        <w:t xml:space="preserve">100.0 саяас дээш доош гээд ялгачихлаа. </w:t>
      </w:r>
      <w:r w:rsidR="001C6F52" w:rsidRPr="00FD50E9">
        <w:rPr>
          <w:rFonts w:ascii="Arial" w:hAnsi="Arial" w:cs="Arial"/>
          <w:bCs/>
          <w:lang w:val="mn-MN"/>
        </w:rPr>
        <w:t xml:space="preserve">Бас ч гэж өмнөх </w:t>
      </w:r>
      <w:r w:rsidR="001C6F52" w:rsidRPr="006B161F">
        <w:rPr>
          <w:rFonts w:ascii="Arial" w:hAnsi="Arial" w:cs="Arial"/>
          <w:bCs/>
          <w:effect w:val="antsRed"/>
          <w:lang w:val="mn-MN"/>
        </w:rPr>
        <w:t>парламе</w:t>
      </w:r>
      <w:r w:rsidR="00612D4E" w:rsidRPr="006B161F">
        <w:rPr>
          <w:rFonts w:ascii="Arial" w:hAnsi="Arial" w:cs="Arial"/>
          <w:bCs/>
          <w:effect w:val="antsRed"/>
          <w:lang w:val="mn-MN"/>
        </w:rPr>
        <w:t>нтүүдийг</w:t>
      </w:r>
      <w:r w:rsidR="00612D4E" w:rsidRPr="00FD50E9">
        <w:rPr>
          <w:rFonts w:ascii="Arial" w:hAnsi="Arial" w:cs="Arial"/>
          <w:bCs/>
          <w:lang w:val="mn-MN"/>
        </w:rPr>
        <w:t xml:space="preserve"> бодвол манай парламент, бид бас шударга л байна. </w:t>
      </w:r>
      <w:r w:rsidR="00086638" w:rsidRPr="00FD50E9">
        <w:rPr>
          <w:rFonts w:ascii="Arial" w:hAnsi="Arial" w:cs="Arial"/>
          <w:bCs/>
          <w:lang w:val="mn-MN"/>
        </w:rPr>
        <w:t xml:space="preserve">Тэгэхдээ тэр 100 гэж ялгахгүйгээр зүгээр л бүгдээс нь, хадгаламжаас, тэр орлого л олж байгаа бол татвар авах нь хууль шүү дээ энэ чинь. </w:t>
      </w:r>
      <w:r w:rsidR="0056040B" w:rsidRPr="00FD50E9">
        <w:rPr>
          <w:rFonts w:ascii="Arial" w:hAnsi="Arial" w:cs="Arial"/>
          <w:bCs/>
          <w:lang w:val="mn-MN"/>
        </w:rPr>
        <w:t xml:space="preserve">Энийг минь бас бодож өгч туслаарай. </w:t>
      </w:r>
    </w:p>
    <w:p w:rsidR="00235E3E" w:rsidRPr="00FD50E9" w:rsidRDefault="00235E3E" w:rsidP="009003D1">
      <w:pPr>
        <w:ind w:firstLine="720"/>
        <w:jc w:val="both"/>
        <w:rPr>
          <w:rFonts w:ascii="Arial" w:hAnsi="Arial" w:cs="Arial"/>
          <w:bCs/>
          <w:lang w:val="mn-MN"/>
        </w:rPr>
      </w:pPr>
    </w:p>
    <w:p w:rsidR="00235E3E" w:rsidRPr="00FD50E9" w:rsidRDefault="00235E3E" w:rsidP="009003D1">
      <w:pPr>
        <w:ind w:firstLine="720"/>
        <w:jc w:val="both"/>
        <w:rPr>
          <w:rFonts w:ascii="Arial" w:hAnsi="Arial" w:cs="Arial"/>
          <w:bCs/>
          <w:lang w:val="mn-MN"/>
        </w:rPr>
      </w:pPr>
      <w:r w:rsidRPr="00FD50E9">
        <w:rPr>
          <w:rFonts w:ascii="Arial" w:hAnsi="Arial" w:cs="Arial"/>
          <w:bCs/>
          <w:lang w:val="mn-MN"/>
        </w:rPr>
        <w:t xml:space="preserve">Тэр түрүүн парламентын хууль дээр, юу Засгийн газар дээр бас тэр нэг тариа, ногооны компаниудад 100 мянган төгрөгийн дэмжлэг үзүүлнэ гэсэн байсан. </w:t>
      </w:r>
      <w:r w:rsidR="001D4EB7" w:rsidRPr="00FD50E9">
        <w:rPr>
          <w:rFonts w:ascii="Arial" w:hAnsi="Arial" w:cs="Arial"/>
          <w:bCs/>
          <w:lang w:val="mn-MN"/>
        </w:rPr>
        <w:t xml:space="preserve">Энийг одоо ичих хэрэгтэй шүү хэдүүлээ. </w:t>
      </w:r>
      <w:r w:rsidR="00390088" w:rsidRPr="00FD50E9">
        <w:rPr>
          <w:rFonts w:ascii="Arial" w:hAnsi="Arial" w:cs="Arial"/>
          <w:bCs/>
          <w:lang w:val="mn-MN"/>
        </w:rPr>
        <w:t xml:space="preserve">Ядаж тэгвэл хүнсний тэр </w:t>
      </w:r>
      <w:r w:rsidR="00390088" w:rsidRPr="006B161F">
        <w:rPr>
          <w:rFonts w:ascii="Arial" w:hAnsi="Arial" w:cs="Arial"/>
          <w:bCs/>
          <w:effect w:val="antsRed"/>
          <w:lang w:val="mn-MN"/>
        </w:rPr>
        <w:t>ногооныхонд</w:t>
      </w:r>
      <w:r w:rsidR="00390088" w:rsidRPr="00FD50E9">
        <w:rPr>
          <w:rFonts w:ascii="Arial" w:hAnsi="Arial" w:cs="Arial"/>
          <w:bCs/>
          <w:lang w:val="mn-MN"/>
        </w:rPr>
        <w:t xml:space="preserve"> нь өг л дөө. </w:t>
      </w:r>
      <w:r w:rsidR="00A54C06" w:rsidRPr="00FD50E9">
        <w:rPr>
          <w:rFonts w:ascii="Arial" w:hAnsi="Arial" w:cs="Arial"/>
          <w:bCs/>
          <w:lang w:val="mn-MN"/>
        </w:rPr>
        <w:t xml:space="preserve">Жижиг, дунд үйлдвэрлэгч нар нь хэл л дээ. </w:t>
      </w:r>
      <w:r w:rsidR="00AC6AAA" w:rsidRPr="00FD50E9">
        <w:rPr>
          <w:rFonts w:ascii="Arial" w:hAnsi="Arial" w:cs="Arial"/>
          <w:bCs/>
          <w:lang w:val="mn-MN"/>
        </w:rPr>
        <w:t xml:space="preserve">Лууван тарьж байгаа хүн яагаад гадуурхагдаад байгаа юм. </w:t>
      </w:r>
      <w:r w:rsidR="002E77E7" w:rsidRPr="00FD50E9">
        <w:rPr>
          <w:rFonts w:ascii="Arial" w:hAnsi="Arial" w:cs="Arial"/>
          <w:bCs/>
          <w:lang w:val="mn-MN"/>
        </w:rPr>
        <w:t xml:space="preserve">Байцаа тарьж байгаа хүн яагаад гадуурхагдаад байгаа юм. </w:t>
      </w:r>
      <w:r w:rsidR="00717C5B" w:rsidRPr="00FD50E9">
        <w:rPr>
          <w:rFonts w:ascii="Arial" w:hAnsi="Arial" w:cs="Arial"/>
          <w:bCs/>
          <w:lang w:val="mn-MN"/>
        </w:rPr>
        <w:t xml:space="preserve">Тэнд чинь жинхэнэ ажлын байр бий болгож байгаа шүү дээ. </w:t>
      </w:r>
      <w:r w:rsidR="001517AD" w:rsidRPr="00FD50E9">
        <w:rPr>
          <w:rFonts w:ascii="Arial" w:hAnsi="Arial" w:cs="Arial"/>
          <w:bCs/>
          <w:lang w:val="mn-MN"/>
        </w:rPr>
        <w:t xml:space="preserve">Тийм учраас энэ асуудлуудыг цаашид одоо бид бас Байнгын хороод дээрээ ярьж нааш цааш шийднэ гэдэгт итгэлтэй байгаагаа илэрхийлье. </w:t>
      </w:r>
      <w:r w:rsidR="00F80773" w:rsidRPr="00FD50E9">
        <w:rPr>
          <w:rFonts w:ascii="Arial" w:hAnsi="Arial" w:cs="Arial"/>
          <w:bCs/>
          <w:lang w:val="mn-MN"/>
        </w:rPr>
        <w:t xml:space="preserve">Баярлалаа. </w:t>
      </w:r>
    </w:p>
    <w:p w:rsidR="00F80773" w:rsidRPr="00FD50E9" w:rsidRDefault="00F80773" w:rsidP="009003D1">
      <w:pPr>
        <w:ind w:firstLine="720"/>
        <w:jc w:val="both"/>
        <w:rPr>
          <w:rFonts w:ascii="Arial" w:hAnsi="Arial" w:cs="Arial"/>
          <w:bCs/>
          <w:lang w:val="mn-MN"/>
        </w:rPr>
      </w:pPr>
    </w:p>
    <w:p w:rsidR="00F80773" w:rsidRPr="00FD50E9" w:rsidRDefault="000E671A" w:rsidP="009003D1">
      <w:pPr>
        <w:ind w:firstLine="720"/>
        <w:jc w:val="both"/>
        <w:rPr>
          <w:rFonts w:ascii="Arial" w:hAnsi="Arial" w:cs="Arial"/>
          <w:bCs/>
          <w:lang w:val="mn-MN"/>
        </w:rPr>
      </w:pPr>
      <w:r w:rsidRPr="006B161F">
        <w:rPr>
          <w:rFonts w:ascii="Arial" w:hAnsi="Arial" w:cs="Arial"/>
          <w:b/>
          <w:bCs/>
          <w:effect w:val="antsRed"/>
          <w:lang w:val="mn-MN"/>
        </w:rPr>
        <w:t>З</w:t>
      </w:r>
      <w:r w:rsidRPr="00FD50E9">
        <w:rPr>
          <w:rFonts w:ascii="Arial" w:hAnsi="Arial" w:cs="Arial"/>
          <w:b/>
          <w:bCs/>
          <w:lang w:val="mn-MN"/>
        </w:rPr>
        <w:t xml:space="preserve">.Энхболд: - </w:t>
      </w:r>
      <w:r w:rsidRPr="00FD50E9">
        <w:rPr>
          <w:rFonts w:ascii="Arial" w:hAnsi="Arial" w:cs="Arial"/>
          <w:bCs/>
          <w:lang w:val="mn-MN"/>
        </w:rPr>
        <w:t xml:space="preserve">Үгээ аваад дуусчихсан. </w:t>
      </w:r>
      <w:r w:rsidR="003611F5" w:rsidRPr="00FD50E9">
        <w:rPr>
          <w:rFonts w:ascii="Arial" w:hAnsi="Arial" w:cs="Arial"/>
          <w:bCs/>
          <w:lang w:val="mn-MN"/>
        </w:rPr>
        <w:t xml:space="preserve">За үг хэлж дууслаа. Одоо санал хураана. Хуулийн төслүүдийг нэг нэгээр нь санал хураана. Эхний санал хураалт. </w:t>
      </w:r>
      <w:r w:rsidR="00630808" w:rsidRPr="00FD50E9">
        <w:rPr>
          <w:rFonts w:ascii="Arial" w:hAnsi="Arial" w:cs="Arial"/>
          <w:bCs/>
          <w:lang w:val="mn-MN"/>
        </w:rPr>
        <w:t xml:space="preserve">Гадаа байгаа гишүүд орж ирээрэй. </w:t>
      </w:r>
    </w:p>
    <w:p w:rsidR="0036275E" w:rsidRPr="00FD50E9" w:rsidRDefault="0036275E" w:rsidP="009003D1">
      <w:pPr>
        <w:ind w:firstLine="720"/>
        <w:jc w:val="both"/>
        <w:rPr>
          <w:rFonts w:ascii="Arial" w:hAnsi="Arial" w:cs="Arial"/>
          <w:bCs/>
          <w:lang w:val="mn-MN"/>
        </w:rPr>
      </w:pPr>
    </w:p>
    <w:p w:rsidR="0036275E" w:rsidRPr="00FD50E9" w:rsidRDefault="0036275E" w:rsidP="009003D1">
      <w:pPr>
        <w:ind w:firstLine="720"/>
        <w:jc w:val="both"/>
        <w:rPr>
          <w:rFonts w:ascii="Arial" w:hAnsi="Arial" w:cs="Arial"/>
          <w:bCs/>
          <w:lang w:val="mn-MN"/>
        </w:rPr>
      </w:pPr>
      <w:r w:rsidRPr="00FD50E9">
        <w:rPr>
          <w:rFonts w:ascii="Arial" w:hAnsi="Arial" w:cs="Arial"/>
          <w:bCs/>
          <w:lang w:val="mn-MN"/>
        </w:rPr>
        <w:t xml:space="preserve">Монгол Улсын 2013 оны төсвийн хүрээний мэдэгдэл. 2014-2015 оны төсвийн төсөөллийн тухай хуульд өөрчлөлт оруулах тухай хуулийн төслийг хэлэлцэх нь зүйтэй гэсэн саналын </w:t>
      </w:r>
      <w:r w:rsidRPr="006B161F">
        <w:rPr>
          <w:rFonts w:ascii="Arial" w:hAnsi="Arial" w:cs="Arial"/>
          <w:bCs/>
          <w:effect w:val="antsRed"/>
          <w:lang w:val="mn-MN"/>
        </w:rPr>
        <w:t>томъёоллоор</w:t>
      </w:r>
      <w:r w:rsidRPr="00FD50E9">
        <w:rPr>
          <w:rFonts w:ascii="Arial" w:hAnsi="Arial" w:cs="Arial"/>
          <w:bCs/>
          <w:lang w:val="mn-MN"/>
        </w:rPr>
        <w:t xml:space="preserve"> санал хураая. </w:t>
      </w:r>
      <w:r w:rsidR="00F76F34" w:rsidRPr="00FD50E9">
        <w:rPr>
          <w:rFonts w:ascii="Arial" w:hAnsi="Arial" w:cs="Arial"/>
          <w:bCs/>
          <w:lang w:val="mn-MN"/>
        </w:rPr>
        <w:t xml:space="preserve">Санал хураалт. </w:t>
      </w:r>
    </w:p>
    <w:p w:rsidR="00F76F34" w:rsidRPr="00FD50E9" w:rsidRDefault="00F76F34" w:rsidP="009003D1">
      <w:pPr>
        <w:ind w:firstLine="720"/>
        <w:jc w:val="both"/>
        <w:rPr>
          <w:rFonts w:ascii="Arial" w:hAnsi="Arial" w:cs="Arial"/>
          <w:bCs/>
          <w:lang w:val="mn-MN"/>
        </w:rPr>
      </w:pPr>
    </w:p>
    <w:p w:rsidR="00F76F34" w:rsidRPr="00FD50E9" w:rsidRDefault="00F76F34" w:rsidP="009003D1">
      <w:pPr>
        <w:ind w:firstLine="720"/>
        <w:jc w:val="both"/>
        <w:rPr>
          <w:rFonts w:ascii="Arial" w:hAnsi="Arial" w:cs="Arial"/>
          <w:bCs/>
          <w:lang w:val="mn-MN"/>
        </w:rPr>
      </w:pPr>
      <w:r w:rsidRPr="00FD50E9">
        <w:rPr>
          <w:rFonts w:ascii="Arial" w:hAnsi="Arial" w:cs="Arial"/>
          <w:bCs/>
          <w:lang w:val="mn-MN"/>
        </w:rPr>
        <w:t xml:space="preserve">Санал хураалтад 49 гишүүн оролцож, зөвшөөрсөн 37, 75.5 хувийн саналаар санал дэмжигдэж байна. </w:t>
      </w:r>
    </w:p>
    <w:p w:rsidR="00ED7B46" w:rsidRPr="00FD50E9" w:rsidRDefault="00ED7B46" w:rsidP="009003D1">
      <w:pPr>
        <w:ind w:firstLine="720"/>
        <w:jc w:val="both"/>
        <w:rPr>
          <w:rFonts w:ascii="Arial" w:hAnsi="Arial" w:cs="Arial"/>
          <w:bCs/>
          <w:lang w:val="mn-MN"/>
        </w:rPr>
      </w:pPr>
    </w:p>
    <w:p w:rsidR="00ED7B46" w:rsidRPr="00FD50E9" w:rsidRDefault="00ED7B46" w:rsidP="009003D1">
      <w:pPr>
        <w:ind w:firstLine="720"/>
        <w:jc w:val="both"/>
        <w:rPr>
          <w:rFonts w:ascii="Arial" w:hAnsi="Arial" w:cs="Arial"/>
          <w:bCs/>
          <w:lang w:val="mn-MN"/>
        </w:rPr>
      </w:pPr>
      <w:r w:rsidRPr="00FD50E9">
        <w:rPr>
          <w:rFonts w:ascii="Arial" w:hAnsi="Arial" w:cs="Arial"/>
          <w:bCs/>
          <w:lang w:val="mn-MN"/>
        </w:rPr>
        <w:t xml:space="preserve">Хоёр дахь санал хураалт. </w:t>
      </w:r>
      <w:r w:rsidR="00BA4D56" w:rsidRPr="00FD50E9">
        <w:rPr>
          <w:rFonts w:ascii="Arial" w:hAnsi="Arial" w:cs="Arial"/>
          <w:bCs/>
          <w:lang w:val="mn-MN"/>
        </w:rPr>
        <w:t xml:space="preserve">Төсвийн тухай хуульд өөрчлөлт оруулах тухай хуулийн төслийг хэлэлцэх нь зүйтэй гэсэн саналын </w:t>
      </w:r>
      <w:r w:rsidR="00BA4D56" w:rsidRPr="006B161F">
        <w:rPr>
          <w:rFonts w:ascii="Arial" w:hAnsi="Arial" w:cs="Arial"/>
          <w:bCs/>
          <w:effect w:val="antsRed"/>
          <w:lang w:val="mn-MN"/>
        </w:rPr>
        <w:t>томъёоллоор</w:t>
      </w:r>
      <w:r w:rsidR="00BA4D56" w:rsidRPr="00FD50E9">
        <w:rPr>
          <w:rFonts w:ascii="Arial" w:hAnsi="Arial" w:cs="Arial"/>
          <w:bCs/>
          <w:lang w:val="mn-MN"/>
        </w:rPr>
        <w:t xml:space="preserve"> санал хураая. </w:t>
      </w:r>
      <w:r w:rsidR="0052338D" w:rsidRPr="00FD50E9">
        <w:rPr>
          <w:rFonts w:ascii="Arial" w:hAnsi="Arial" w:cs="Arial"/>
          <w:bCs/>
          <w:lang w:val="mn-MN"/>
        </w:rPr>
        <w:t xml:space="preserve">Санал хураалт явагдаж байна. </w:t>
      </w:r>
    </w:p>
    <w:p w:rsidR="0052338D" w:rsidRPr="00FD50E9" w:rsidRDefault="0052338D" w:rsidP="009003D1">
      <w:pPr>
        <w:ind w:firstLine="720"/>
        <w:jc w:val="both"/>
        <w:rPr>
          <w:rFonts w:ascii="Arial" w:hAnsi="Arial" w:cs="Arial"/>
          <w:bCs/>
          <w:lang w:val="mn-MN"/>
        </w:rPr>
      </w:pPr>
    </w:p>
    <w:p w:rsidR="0052338D" w:rsidRPr="00FD50E9" w:rsidRDefault="0052338D" w:rsidP="009003D1">
      <w:pPr>
        <w:ind w:firstLine="720"/>
        <w:jc w:val="both"/>
        <w:rPr>
          <w:rFonts w:ascii="Arial" w:hAnsi="Arial" w:cs="Arial"/>
          <w:bCs/>
          <w:lang w:val="mn-MN"/>
        </w:rPr>
      </w:pPr>
      <w:r w:rsidRPr="00FD50E9">
        <w:rPr>
          <w:rFonts w:ascii="Arial" w:hAnsi="Arial" w:cs="Arial"/>
          <w:bCs/>
          <w:lang w:val="mn-MN"/>
        </w:rPr>
        <w:t xml:space="preserve">Санал хураалтад 49 гишүүн оролцож, зөвшөөрсөн 38, 77.6 хувийн саналаар санал дэмжигдэж байна. </w:t>
      </w:r>
    </w:p>
    <w:p w:rsidR="00BE0ABD" w:rsidRPr="00FD50E9" w:rsidRDefault="00BE0ABD" w:rsidP="009003D1">
      <w:pPr>
        <w:ind w:firstLine="720"/>
        <w:jc w:val="both"/>
        <w:rPr>
          <w:rFonts w:ascii="Arial" w:hAnsi="Arial" w:cs="Arial"/>
          <w:bCs/>
          <w:lang w:val="mn-MN"/>
        </w:rPr>
      </w:pPr>
    </w:p>
    <w:p w:rsidR="00BE0ABD" w:rsidRPr="00FD50E9" w:rsidRDefault="00BE0ABD" w:rsidP="009003D1">
      <w:pPr>
        <w:ind w:firstLine="720"/>
        <w:jc w:val="both"/>
        <w:rPr>
          <w:rFonts w:ascii="Arial" w:hAnsi="Arial" w:cs="Arial"/>
          <w:bCs/>
          <w:lang w:val="mn-MN"/>
        </w:rPr>
      </w:pPr>
      <w:r w:rsidRPr="00FD50E9">
        <w:rPr>
          <w:rFonts w:ascii="Arial" w:hAnsi="Arial" w:cs="Arial"/>
          <w:bCs/>
          <w:lang w:val="mn-MN"/>
        </w:rPr>
        <w:t xml:space="preserve">Гурав. Хувь хүний орлогын албан татварын тухай хуульд нэмэлт оруулах тухай хуулийн төслийг хэлэлцэх нь зүйтэй гэсэн саналын </w:t>
      </w:r>
      <w:r w:rsidRPr="006B161F">
        <w:rPr>
          <w:rFonts w:ascii="Arial" w:hAnsi="Arial" w:cs="Arial"/>
          <w:bCs/>
          <w:effect w:val="antsRed"/>
          <w:lang w:val="mn-MN"/>
        </w:rPr>
        <w:t>томъёоллоор</w:t>
      </w:r>
      <w:r w:rsidRPr="00FD50E9">
        <w:rPr>
          <w:rFonts w:ascii="Arial" w:hAnsi="Arial" w:cs="Arial"/>
          <w:bCs/>
          <w:lang w:val="mn-MN"/>
        </w:rPr>
        <w:t xml:space="preserve"> санал хураая. Санал хураалт явагдаж байна. </w:t>
      </w:r>
    </w:p>
    <w:p w:rsidR="00BE0ABD" w:rsidRPr="00FD50E9" w:rsidRDefault="00BE0ABD" w:rsidP="009003D1">
      <w:pPr>
        <w:ind w:firstLine="720"/>
        <w:jc w:val="both"/>
        <w:rPr>
          <w:rFonts w:ascii="Arial" w:hAnsi="Arial" w:cs="Arial"/>
          <w:bCs/>
          <w:lang w:val="mn-MN"/>
        </w:rPr>
      </w:pPr>
    </w:p>
    <w:p w:rsidR="00BE0ABD" w:rsidRPr="00FD50E9" w:rsidRDefault="00BE0ABD" w:rsidP="009003D1">
      <w:pPr>
        <w:ind w:firstLine="720"/>
        <w:jc w:val="both"/>
        <w:rPr>
          <w:rFonts w:ascii="Arial" w:hAnsi="Arial" w:cs="Arial"/>
          <w:bCs/>
          <w:lang w:val="mn-MN"/>
        </w:rPr>
      </w:pPr>
      <w:r w:rsidRPr="00FD50E9">
        <w:rPr>
          <w:rFonts w:ascii="Arial" w:hAnsi="Arial" w:cs="Arial"/>
          <w:bCs/>
          <w:lang w:val="mn-MN"/>
        </w:rPr>
        <w:t xml:space="preserve">Санал хураалтад 50 гишүүн оролцож, зөвшөөрсөн 32, 64.0 хувийн саналаар дэмжигдэж байна. </w:t>
      </w:r>
    </w:p>
    <w:p w:rsidR="00C47BD7" w:rsidRPr="00FD50E9" w:rsidRDefault="00C47BD7" w:rsidP="009003D1">
      <w:pPr>
        <w:ind w:firstLine="720"/>
        <w:jc w:val="both"/>
        <w:rPr>
          <w:rFonts w:ascii="Arial" w:hAnsi="Arial" w:cs="Arial"/>
          <w:bCs/>
          <w:lang w:val="mn-MN"/>
        </w:rPr>
      </w:pPr>
    </w:p>
    <w:p w:rsidR="00C47BD7" w:rsidRPr="00FD50E9" w:rsidRDefault="00C47BD7" w:rsidP="009003D1">
      <w:pPr>
        <w:ind w:firstLine="720"/>
        <w:jc w:val="both"/>
        <w:rPr>
          <w:rFonts w:ascii="Arial" w:hAnsi="Arial" w:cs="Arial"/>
          <w:bCs/>
          <w:lang w:val="mn-MN"/>
        </w:rPr>
      </w:pPr>
      <w:r w:rsidRPr="00FD50E9">
        <w:rPr>
          <w:rFonts w:ascii="Arial" w:hAnsi="Arial" w:cs="Arial"/>
          <w:bCs/>
          <w:lang w:val="mn-MN"/>
        </w:rPr>
        <w:t xml:space="preserve">Дөрөв дэх санал хураалт. </w:t>
      </w:r>
      <w:r w:rsidR="00AD03E6" w:rsidRPr="00FD50E9">
        <w:rPr>
          <w:rFonts w:ascii="Arial" w:hAnsi="Arial" w:cs="Arial"/>
          <w:bCs/>
          <w:lang w:val="mn-MN"/>
        </w:rPr>
        <w:t xml:space="preserve">Гаалийн тариф, гаалийн татварын тухай хуулийн зарим заалтыг хүчингүй болсонд тооцох тухай хуулийн төслийг хэлэлцэх нь зүйтэй гэсэн саналын </w:t>
      </w:r>
      <w:r w:rsidR="00AD03E6" w:rsidRPr="006B161F">
        <w:rPr>
          <w:rFonts w:ascii="Arial" w:hAnsi="Arial" w:cs="Arial"/>
          <w:bCs/>
          <w:effect w:val="antsRed"/>
          <w:lang w:val="mn-MN"/>
        </w:rPr>
        <w:t>томъёоллоор</w:t>
      </w:r>
      <w:r w:rsidR="00AD03E6" w:rsidRPr="00FD50E9">
        <w:rPr>
          <w:rFonts w:ascii="Arial" w:hAnsi="Arial" w:cs="Arial"/>
          <w:bCs/>
          <w:lang w:val="mn-MN"/>
        </w:rPr>
        <w:t xml:space="preserve"> санал хураая. </w:t>
      </w:r>
      <w:r w:rsidR="003820C3" w:rsidRPr="00FD50E9">
        <w:rPr>
          <w:rFonts w:ascii="Arial" w:hAnsi="Arial" w:cs="Arial"/>
          <w:bCs/>
          <w:lang w:val="mn-MN"/>
        </w:rPr>
        <w:t xml:space="preserve">Санал хураалт явагдаж байна. </w:t>
      </w:r>
    </w:p>
    <w:p w:rsidR="003820C3" w:rsidRPr="00FD50E9" w:rsidRDefault="003820C3" w:rsidP="009003D1">
      <w:pPr>
        <w:ind w:firstLine="720"/>
        <w:jc w:val="both"/>
        <w:rPr>
          <w:rFonts w:ascii="Arial" w:hAnsi="Arial" w:cs="Arial"/>
          <w:bCs/>
          <w:lang w:val="mn-MN"/>
        </w:rPr>
      </w:pPr>
    </w:p>
    <w:p w:rsidR="003820C3" w:rsidRPr="00FD50E9" w:rsidRDefault="003820C3" w:rsidP="009003D1">
      <w:pPr>
        <w:ind w:firstLine="720"/>
        <w:jc w:val="both"/>
        <w:rPr>
          <w:rFonts w:ascii="Arial" w:hAnsi="Arial" w:cs="Arial"/>
          <w:bCs/>
          <w:lang w:val="mn-MN"/>
        </w:rPr>
      </w:pPr>
      <w:r w:rsidRPr="00FD50E9">
        <w:rPr>
          <w:rFonts w:ascii="Arial" w:hAnsi="Arial" w:cs="Arial"/>
          <w:bCs/>
          <w:lang w:val="mn-MN"/>
        </w:rPr>
        <w:lastRenderedPageBreak/>
        <w:t xml:space="preserve">Санал хураалтад оролцсон 50, зөвшөөрсөн 38, 76.0 хувийн саналаар дэмжигдэж байна. </w:t>
      </w:r>
    </w:p>
    <w:p w:rsidR="003820C3" w:rsidRPr="00FD50E9" w:rsidRDefault="003820C3" w:rsidP="009003D1">
      <w:pPr>
        <w:ind w:firstLine="720"/>
        <w:jc w:val="both"/>
        <w:rPr>
          <w:rFonts w:ascii="Arial" w:hAnsi="Arial" w:cs="Arial"/>
          <w:bCs/>
          <w:lang w:val="mn-MN"/>
        </w:rPr>
      </w:pPr>
    </w:p>
    <w:p w:rsidR="003820C3" w:rsidRPr="00FD50E9" w:rsidRDefault="003820C3" w:rsidP="009003D1">
      <w:pPr>
        <w:ind w:firstLine="720"/>
        <w:jc w:val="both"/>
        <w:rPr>
          <w:rFonts w:ascii="Arial" w:hAnsi="Arial" w:cs="Arial"/>
          <w:bCs/>
          <w:lang w:val="mn-MN"/>
        </w:rPr>
      </w:pPr>
      <w:r w:rsidRPr="00FD50E9">
        <w:rPr>
          <w:rFonts w:ascii="Arial" w:hAnsi="Arial" w:cs="Arial"/>
          <w:bCs/>
          <w:lang w:val="mn-MN"/>
        </w:rPr>
        <w:t xml:space="preserve">Тав дахь санал. </w:t>
      </w:r>
      <w:r w:rsidR="003E3135" w:rsidRPr="00FD50E9">
        <w:rPr>
          <w:rFonts w:ascii="Arial" w:hAnsi="Arial" w:cs="Arial"/>
          <w:bCs/>
          <w:lang w:val="mn-MN"/>
        </w:rPr>
        <w:t xml:space="preserve">Нэмэгдсэн өртгийн албан татварын тухай хуулийн зарим заалтыг хүчингүй болсонд тооцох тухай хуулийн төслийг хэлэлцэх нь зүйтэй гэсэн саналын </w:t>
      </w:r>
      <w:r w:rsidR="003E3135" w:rsidRPr="006B161F">
        <w:rPr>
          <w:rFonts w:ascii="Arial" w:hAnsi="Arial" w:cs="Arial"/>
          <w:bCs/>
          <w:effect w:val="antsRed"/>
          <w:lang w:val="mn-MN"/>
        </w:rPr>
        <w:t>томъёоллоор</w:t>
      </w:r>
      <w:r w:rsidR="003E3135" w:rsidRPr="00FD50E9">
        <w:rPr>
          <w:rFonts w:ascii="Arial" w:hAnsi="Arial" w:cs="Arial"/>
          <w:bCs/>
          <w:lang w:val="mn-MN"/>
        </w:rPr>
        <w:t xml:space="preserve"> санал хураая. </w:t>
      </w:r>
    </w:p>
    <w:p w:rsidR="00A3513A" w:rsidRPr="00FD50E9" w:rsidRDefault="00A3513A" w:rsidP="009003D1">
      <w:pPr>
        <w:ind w:firstLine="720"/>
        <w:jc w:val="both"/>
        <w:rPr>
          <w:rFonts w:ascii="Arial" w:hAnsi="Arial" w:cs="Arial"/>
          <w:bCs/>
          <w:lang w:val="mn-MN"/>
        </w:rPr>
      </w:pPr>
    </w:p>
    <w:p w:rsidR="00A3513A" w:rsidRPr="00FD50E9" w:rsidRDefault="00A3513A" w:rsidP="009003D1">
      <w:pPr>
        <w:ind w:firstLine="720"/>
        <w:jc w:val="both"/>
        <w:rPr>
          <w:rFonts w:ascii="Arial" w:hAnsi="Arial" w:cs="Arial"/>
          <w:bCs/>
          <w:lang w:val="mn-MN"/>
        </w:rPr>
      </w:pPr>
      <w:r w:rsidRPr="00FD50E9">
        <w:rPr>
          <w:rFonts w:ascii="Arial" w:hAnsi="Arial" w:cs="Arial"/>
          <w:bCs/>
          <w:lang w:val="mn-MN"/>
        </w:rPr>
        <w:t xml:space="preserve">Санал хураалтад оролцсон 50, зөвшөөрсөн 36, 72.0 хувийн саналаар дэмжигдэж байна. </w:t>
      </w:r>
    </w:p>
    <w:p w:rsidR="00EB25E1" w:rsidRPr="00FD50E9" w:rsidRDefault="00EB25E1" w:rsidP="009003D1">
      <w:pPr>
        <w:ind w:firstLine="720"/>
        <w:jc w:val="both"/>
        <w:rPr>
          <w:rFonts w:ascii="Arial" w:hAnsi="Arial" w:cs="Arial"/>
          <w:bCs/>
          <w:lang w:val="mn-MN"/>
        </w:rPr>
      </w:pPr>
    </w:p>
    <w:p w:rsidR="00EB25E1" w:rsidRPr="00FD50E9" w:rsidRDefault="00EB25E1" w:rsidP="009003D1">
      <w:pPr>
        <w:ind w:firstLine="720"/>
        <w:jc w:val="both"/>
        <w:rPr>
          <w:rFonts w:ascii="Arial" w:hAnsi="Arial" w:cs="Arial"/>
          <w:bCs/>
          <w:lang w:val="mn-MN"/>
        </w:rPr>
      </w:pPr>
      <w:r w:rsidRPr="00FD50E9">
        <w:rPr>
          <w:rFonts w:ascii="Arial" w:hAnsi="Arial" w:cs="Arial"/>
          <w:bCs/>
          <w:lang w:val="mn-MN"/>
        </w:rPr>
        <w:t xml:space="preserve">Зургаа дахь санал хураалт. </w:t>
      </w:r>
      <w:r w:rsidR="00246725" w:rsidRPr="00FD50E9">
        <w:rPr>
          <w:rFonts w:ascii="Arial" w:hAnsi="Arial" w:cs="Arial"/>
          <w:bCs/>
          <w:lang w:val="mn-MN"/>
        </w:rPr>
        <w:t xml:space="preserve">Нийгмийн даатгалын тухай хуульд өөрчлөлт оруулах тухай хуулийн төслийг хэлэлцэх нь зүйтэй гэсэн саналын </w:t>
      </w:r>
      <w:r w:rsidR="00246725" w:rsidRPr="006B161F">
        <w:rPr>
          <w:rFonts w:ascii="Arial" w:hAnsi="Arial" w:cs="Arial"/>
          <w:bCs/>
          <w:effect w:val="antsRed"/>
          <w:lang w:val="mn-MN"/>
        </w:rPr>
        <w:t>томъёоллоор</w:t>
      </w:r>
      <w:r w:rsidR="00246725" w:rsidRPr="00FD50E9">
        <w:rPr>
          <w:rFonts w:ascii="Arial" w:hAnsi="Arial" w:cs="Arial"/>
          <w:bCs/>
          <w:lang w:val="mn-MN"/>
        </w:rPr>
        <w:t xml:space="preserve"> санал хураая. </w:t>
      </w:r>
    </w:p>
    <w:p w:rsidR="00A9063A" w:rsidRPr="00FD50E9" w:rsidRDefault="00A9063A" w:rsidP="009003D1">
      <w:pPr>
        <w:ind w:firstLine="720"/>
        <w:jc w:val="both"/>
        <w:rPr>
          <w:rFonts w:ascii="Arial" w:hAnsi="Arial" w:cs="Arial"/>
          <w:bCs/>
          <w:lang w:val="mn-MN"/>
        </w:rPr>
      </w:pPr>
    </w:p>
    <w:p w:rsidR="00A9063A" w:rsidRPr="00FD50E9" w:rsidRDefault="002B7AA9" w:rsidP="009003D1">
      <w:pPr>
        <w:ind w:firstLine="720"/>
        <w:jc w:val="both"/>
        <w:rPr>
          <w:rFonts w:ascii="Arial" w:hAnsi="Arial" w:cs="Arial"/>
          <w:bCs/>
          <w:lang w:val="mn-MN"/>
        </w:rPr>
      </w:pPr>
      <w:r w:rsidRPr="00FD50E9">
        <w:rPr>
          <w:rFonts w:ascii="Arial" w:hAnsi="Arial" w:cs="Arial"/>
          <w:bCs/>
          <w:lang w:val="mn-MN"/>
        </w:rPr>
        <w:t xml:space="preserve">Санал хураалтад оролцсон 50, зөвшөөрсөн 40, 80.0 хувийн саналаар уг санал дэмжигдэж байна. </w:t>
      </w:r>
    </w:p>
    <w:p w:rsidR="00F0203E" w:rsidRPr="00FD50E9" w:rsidRDefault="00F0203E" w:rsidP="009003D1">
      <w:pPr>
        <w:ind w:firstLine="720"/>
        <w:jc w:val="both"/>
        <w:rPr>
          <w:rFonts w:ascii="Arial" w:hAnsi="Arial" w:cs="Arial"/>
          <w:bCs/>
          <w:lang w:val="mn-MN"/>
        </w:rPr>
      </w:pPr>
    </w:p>
    <w:p w:rsidR="00F0203E" w:rsidRPr="00FD50E9" w:rsidRDefault="00F0203E" w:rsidP="009003D1">
      <w:pPr>
        <w:ind w:firstLine="720"/>
        <w:jc w:val="both"/>
        <w:rPr>
          <w:rFonts w:ascii="Arial" w:hAnsi="Arial" w:cs="Arial"/>
          <w:bCs/>
          <w:lang w:val="mn-MN"/>
        </w:rPr>
      </w:pPr>
      <w:r w:rsidRPr="00FD50E9">
        <w:rPr>
          <w:rFonts w:ascii="Arial" w:hAnsi="Arial" w:cs="Arial"/>
          <w:bCs/>
          <w:lang w:val="mn-MN"/>
        </w:rPr>
        <w:t xml:space="preserve">Долоо дахь санал. </w:t>
      </w:r>
      <w:r w:rsidR="00E671B0" w:rsidRPr="00FD50E9">
        <w:rPr>
          <w:rFonts w:ascii="Arial" w:hAnsi="Arial" w:cs="Arial"/>
          <w:bCs/>
          <w:lang w:val="mn-MN"/>
        </w:rPr>
        <w:t xml:space="preserve">Боловсролын тухай хуульд нэмэлт, өөрчлөлт оруулах тухай хуулийн зарим хэсгийг хүчингүй болсонд тооцох тухай хуулийн төслийг хэлэлцэх нь зүйтэй гэсэн саналын </w:t>
      </w:r>
      <w:r w:rsidR="00E671B0" w:rsidRPr="006B161F">
        <w:rPr>
          <w:rFonts w:ascii="Arial" w:hAnsi="Arial" w:cs="Arial"/>
          <w:bCs/>
          <w:effect w:val="antsRed"/>
          <w:lang w:val="mn-MN"/>
        </w:rPr>
        <w:t>томъёоллоор</w:t>
      </w:r>
      <w:r w:rsidR="00E671B0" w:rsidRPr="00FD50E9">
        <w:rPr>
          <w:rFonts w:ascii="Arial" w:hAnsi="Arial" w:cs="Arial"/>
          <w:bCs/>
          <w:lang w:val="mn-MN"/>
        </w:rPr>
        <w:t xml:space="preserve"> санал хураая. </w:t>
      </w:r>
      <w:r w:rsidR="00496681" w:rsidRPr="00FD50E9">
        <w:rPr>
          <w:rFonts w:ascii="Arial" w:hAnsi="Arial" w:cs="Arial"/>
          <w:bCs/>
          <w:lang w:val="mn-MN"/>
        </w:rPr>
        <w:t xml:space="preserve">Санал хураалт эхэлж байна. </w:t>
      </w:r>
    </w:p>
    <w:p w:rsidR="00496681" w:rsidRPr="00FD50E9" w:rsidRDefault="00496681" w:rsidP="009003D1">
      <w:pPr>
        <w:ind w:firstLine="720"/>
        <w:jc w:val="both"/>
        <w:rPr>
          <w:rFonts w:ascii="Arial" w:hAnsi="Arial" w:cs="Arial"/>
          <w:bCs/>
          <w:lang w:val="mn-MN"/>
        </w:rPr>
      </w:pPr>
    </w:p>
    <w:p w:rsidR="00496681" w:rsidRPr="00FD50E9" w:rsidRDefault="00496681" w:rsidP="009003D1">
      <w:pPr>
        <w:ind w:firstLine="720"/>
        <w:jc w:val="both"/>
        <w:rPr>
          <w:rFonts w:ascii="Arial" w:hAnsi="Arial" w:cs="Arial"/>
          <w:bCs/>
          <w:lang w:val="mn-MN"/>
        </w:rPr>
      </w:pPr>
      <w:r w:rsidRPr="00FD50E9">
        <w:rPr>
          <w:rFonts w:ascii="Arial" w:hAnsi="Arial" w:cs="Arial"/>
          <w:bCs/>
          <w:lang w:val="mn-MN"/>
        </w:rPr>
        <w:t xml:space="preserve">Оролцсон 50, зөвшөөрсөн 30, 60.0 хувийн саналаар уг санал дэмжигдэж байна. </w:t>
      </w:r>
    </w:p>
    <w:p w:rsidR="00416AB5" w:rsidRPr="00FD50E9" w:rsidRDefault="00416AB5" w:rsidP="009003D1">
      <w:pPr>
        <w:ind w:firstLine="720"/>
        <w:jc w:val="both"/>
        <w:rPr>
          <w:rFonts w:ascii="Arial" w:hAnsi="Arial" w:cs="Arial"/>
          <w:bCs/>
          <w:lang w:val="mn-MN"/>
        </w:rPr>
      </w:pPr>
    </w:p>
    <w:p w:rsidR="00833CD6" w:rsidRPr="00FD50E9" w:rsidRDefault="00416AB5" w:rsidP="009003D1">
      <w:pPr>
        <w:ind w:firstLine="720"/>
        <w:jc w:val="both"/>
        <w:rPr>
          <w:rFonts w:ascii="Arial" w:hAnsi="Arial" w:cs="Arial"/>
          <w:bCs/>
          <w:lang w:val="mn-MN"/>
        </w:rPr>
      </w:pPr>
      <w:r w:rsidRPr="00FD50E9">
        <w:rPr>
          <w:rFonts w:ascii="Arial" w:hAnsi="Arial" w:cs="Arial"/>
          <w:bCs/>
          <w:lang w:val="mn-MN"/>
        </w:rPr>
        <w:t xml:space="preserve">Найм дахь санал. </w:t>
      </w:r>
      <w:r w:rsidR="00421523" w:rsidRPr="006B161F">
        <w:rPr>
          <w:rFonts w:ascii="Arial" w:hAnsi="Arial" w:cs="Arial"/>
          <w:bCs/>
          <w:effect w:val="antsRed"/>
          <w:lang w:val="mn-MN"/>
        </w:rPr>
        <w:t>Банкин</w:t>
      </w:r>
      <w:r w:rsidR="00421523" w:rsidRPr="00FD50E9">
        <w:rPr>
          <w:rFonts w:ascii="Arial" w:hAnsi="Arial" w:cs="Arial"/>
          <w:bCs/>
          <w:lang w:val="mn-MN"/>
        </w:rPr>
        <w:t xml:space="preserve"> дахь мөнгөн хадгаламжид баталгаа гаргах тухай хуульд өөрчлөлт оруулах тухай хуулийн төслийг хэлэлцэх нь зүйтэй гэсэн саналын </w:t>
      </w:r>
      <w:r w:rsidR="00421523" w:rsidRPr="006B161F">
        <w:rPr>
          <w:rFonts w:ascii="Arial" w:hAnsi="Arial" w:cs="Arial"/>
          <w:bCs/>
          <w:effect w:val="antsRed"/>
          <w:lang w:val="mn-MN"/>
        </w:rPr>
        <w:t>томъёоллоор</w:t>
      </w:r>
      <w:r w:rsidR="00421523" w:rsidRPr="00FD50E9">
        <w:rPr>
          <w:rFonts w:ascii="Arial" w:hAnsi="Arial" w:cs="Arial"/>
          <w:bCs/>
          <w:lang w:val="mn-MN"/>
        </w:rPr>
        <w:t xml:space="preserve"> санал хураая. Санал хураалт явагдаж байна. </w:t>
      </w:r>
    </w:p>
    <w:p w:rsidR="00833CD6" w:rsidRPr="00FD50E9" w:rsidRDefault="00833CD6" w:rsidP="009003D1">
      <w:pPr>
        <w:ind w:firstLine="720"/>
        <w:jc w:val="both"/>
        <w:rPr>
          <w:rFonts w:ascii="Arial" w:hAnsi="Arial" w:cs="Arial"/>
          <w:bCs/>
          <w:lang w:val="mn-MN"/>
        </w:rPr>
      </w:pPr>
    </w:p>
    <w:p w:rsidR="00833CD6" w:rsidRPr="00FD50E9" w:rsidRDefault="00833CD6" w:rsidP="009003D1">
      <w:pPr>
        <w:ind w:firstLine="720"/>
        <w:jc w:val="both"/>
        <w:rPr>
          <w:rFonts w:ascii="Arial" w:hAnsi="Arial" w:cs="Arial"/>
          <w:bCs/>
          <w:lang w:val="mn-MN"/>
        </w:rPr>
      </w:pPr>
      <w:r w:rsidRPr="00FD50E9">
        <w:rPr>
          <w:rFonts w:ascii="Arial" w:hAnsi="Arial" w:cs="Arial"/>
          <w:bCs/>
          <w:lang w:val="mn-MN"/>
        </w:rPr>
        <w:t xml:space="preserve">Оролцсон 50, зөвшөөрсөн 20, 40.0 хувийн саналаар. Энэ чинь уначихлаа шүү дээ. </w:t>
      </w:r>
      <w:r w:rsidR="005F753E" w:rsidRPr="00FD50E9">
        <w:rPr>
          <w:rFonts w:ascii="Arial" w:hAnsi="Arial" w:cs="Arial"/>
          <w:bCs/>
          <w:lang w:val="mn-MN"/>
        </w:rPr>
        <w:t xml:space="preserve">Энэ санал дэмжигдсэнгүй. </w:t>
      </w:r>
    </w:p>
    <w:p w:rsidR="00F222D9" w:rsidRPr="00FD50E9" w:rsidRDefault="00F222D9" w:rsidP="009003D1">
      <w:pPr>
        <w:ind w:firstLine="720"/>
        <w:jc w:val="both"/>
        <w:rPr>
          <w:rFonts w:ascii="Arial" w:hAnsi="Arial" w:cs="Arial"/>
          <w:bCs/>
          <w:lang w:val="mn-MN"/>
        </w:rPr>
      </w:pPr>
    </w:p>
    <w:p w:rsidR="00F222D9" w:rsidRPr="00FD50E9" w:rsidRDefault="00F222D9" w:rsidP="009003D1">
      <w:pPr>
        <w:ind w:firstLine="720"/>
        <w:jc w:val="both"/>
        <w:rPr>
          <w:rFonts w:ascii="Arial" w:hAnsi="Arial" w:cs="Arial"/>
          <w:bCs/>
          <w:lang w:val="mn-MN"/>
        </w:rPr>
      </w:pPr>
      <w:r w:rsidRPr="00FD50E9">
        <w:rPr>
          <w:rFonts w:ascii="Arial" w:hAnsi="Arial" w:cs="Arial"/>
          <w:bCs/>
          <w:lang w:val="mn-MN"/>
        </w:rPr>
        <w:t xml:space="preserve">Энэ саналыг хүчингүй болгож дахиж санал хураая гээд санал хураая. Санал хураалтын явцад алдаа гарсан байж магадгүй. Хэрвээ алдаа гарсан бол одоо энэ саналаа хүчингүй болгоё гэхэд гарах ёстой. </w:t>
      </w:r>
      <w:r w:rsidR="00BE7145" w:rsidRPr="00FD50E9">
        <w:rPr>
          <w:rFonts w:ascii="Arial" w:hAnsi="Arial" w:cs="Arial"/>
          <w:bCs/>
          <w:lang w:val="mn-MN"/>
        </w:rPr>
        <w:t xml:space="preserve">Энэ дэмжигдэхгүй байх ёстой шүү дээ. За энэ саналаа хүчингүй болгох санал хураая. </w:t>
      </w:r>
    </w:p>
    <w:p w:rsidR="00BE7145" w:rsidRPr="00FD50E9" w:rsidRDefault="00BE7145" w:rsidP="009003D1">
      <w:pPr>
        <w:ind w:firstLine="720"/>
        <w:jc w:val="both"/>
        <w:rPr>
          <w:rFonts w:ascii="Arial" w:hAnsi="Arial" w:cs="Arial"/>
          <w:bCs/>
          <w:lang w:val="mn-MN"/>
        </w:rPr>
      </w:pPr>
    </w:p>
    <w:p w:rsidR="00BE7145" w:rsidRPr="00FD50E9" w:rsidRDefault="00BE7145" w:rsidP="009003D1">
      <w:pPr>
        <w:ind w:firstLine="720"/>
        <w:jc w:val="both"/>
        <w:rPr>
          <w:rFonts w:ascii="Arial" w:hAnsi="Arial" w:cs="Arial"/>
          <w:bCs/>
          <w:lang w:val="mn-MN"/>
        </w:rPr>
      </w:pPr>
      <w:r w:rsidRPr="00FD50E9">
        <w:rPr>
          <w:rFonts w:ascii="Arial" w:hAnsi="Arial" w:cs="Arial"/>
          <w:bCs/>
          <w:lang w:val="mn-MN"/>
        </w:rPr>
        <w:t xml:space="preserve">За зөвшөөрөхгүй байна даа. Тийм. Тэгээд энэний түрүүчийн санал хураалт хүчинтэй гэдгээр 8 дахь санал дэмжигдсэнгүй ээ. </w:t>
      </w:r>
      <w:r w:rsidR="00010D42" w:rsidRPr="00FD50E9">
        <w:rPr>
          <w:rFonts w:ascii="Arial" w:hAnsi="Arial" w:cs="Arial"/>
          <w:bCs/>
          <w:lang w:val="mn-MN"/>
        </w:rPr>
        <w:t xml:space="preserve">М.Батчимэг гишүүний уриалаад байсан санал мөн үү. </w:t>
      </w:r>
    </w:p>
    <w:p w:rsidR="009E641B" w:rsidRPr="00FD50E9" w:rsidRDefault="009E641B" w:rsidP="009003D1">
      <w:pPr>
        <w:ind w:firstLine="720"/>
        <w:jc w:val="both"/>
        <w:rPr>
          <w:rFonts w:ascii="Arial" w:hAnsi="Arial" w:cs="Arial"/>
          <w:bCs/>
          <w:lang w:val="mn-MN"/>
        </w:rPr>
      </w:pPr>
    </w:p>
    <w:p w:rsidR="009E641B" w:rsidRPr="00FD50E9" w:rsidRDefault="009E641B" w:rsidP="009003D1">
      <w:pPr>
        <w:ind w:firstLine="720"/>
        <w:jc w:val="both"/>
        <w:rPr>
          <w:rFonts w:ascii="Arial" w:hAnsi="Arial" w:cs="Arial"/>
          <w:bCs/>
          <w:lang w:val="mn-MN"/>
        </w:rPr>
      </w:pPr>
      <w:r w:rsidRPr="00FD50E9">
        <w:rPr>
          <w:rFonts w:ascii="Arial" w:hAnsi="Arial" w:cs="Arial"/>
          <w:bCs/>
          <w:lang w:val="mn-MN"/>
        </w:rPr>
        <w:t xml:space="preserve">За одоо энэ дэмжигдэхгүй, хэлэлцэгдэхгүй гэхээр нэг хүндрэл гарна. </w:t>
      </w:r>
      <w:r w:rsidR="008833E0" w:rsidRPr="00FD50E9">
        <w:rPr>
          <w:rFonts w:ascii="Arial" w:hAnsi="Arial" w:cs="Arial"/>
          <w:bCs/>
          <w:lang w:val="mn-MN"/>
        </w:rPr>
        <w:t xml:space="preserve">Хадгаламжийн баталгааны хугацааны хууль </w:t>
      </w:r>
      <w:r w:rsidR="008833E0" w:rsidRPr="006B161F">
        <w:rPr>
          <w:rFonts w:ascii="Arial" w:hAnsi="Arial" w:cs="Arial"/>
          <w:bCs/>
          <w:effect w:val="antsRed"/>
          <w:lang w:val="mn-MN"/>
        </w:rPr>
        <w:t>дуусч</w:t>
      </w:r>
      <w:r w:rsidR="008833E0" w:rsidRPr="00FD50E9">
        <w:rPr>
          <w:rFonts w:ascii="Arial" w:hAnsi="Arial" w:cs="Arial"/>
          <w:bCs/>
          <w:lang w:val="mn-MN"/>
        </w:rPr>
        <w:t xml:space="preserve"> байгаа. </w:t>
      </w:r>
      <w:r w:rsidR="00B2648E" w:rsidRPr="00FD50E9">
        <w:rPr>
          <w:rFonts w:ascii="Arial" w:hAnsi="Arial" w:cs="Arial"/>
          <w:bCs/>
          <w:lang w:val="mn-MN"/>
        </w:rPr>
        <w:t xml:space="preserve">Энэ хуулийг орлуулах хууль гаргаж байна энэ баталгаа зогсох ёстой. </w:t>
      </w:r>
      <w:r w:rsidR="005A3B0B" w:rsidRPr="00FD50E9">
        <w:rPr>
          <w:rFonts w:ascii="Arial" w:hAnsi="Arial" w:cs="Arial"/>
          <w:bCs/>
          <w:lang w:val="mn-MN"/>
        </w:rPr>
        <w:t xml:space="preserve">Тэгээд бид нэг бол хуулиа хурдан хэлэлцэж гаргах, нэг бол баталгаагаа нэг ганц хоёр сараар сунгах ийм л хоёр зам үлдэж байгаа. </w:t>
      </w:r>
      <w:r w:rsidR="00F1754E" w:rsidRPr="00FD50E9">
        <w:rPr>
          <w:rFonts w:ascii="Arial" w:hAnsi="Arial" w:cs="Arial"/>
          <w:bCs/>
          <w:lang w:val="mn-MN"/>
        </w:rPr>
        <w:t xml:space="preserve">Тэгээд Засгийн газар аль арга замаар нь явах шийдлээ нэн даруй өргөн барих хэрэгтэй. </w:t>
      </w:r>
    </w:p>
    <w:p w:rsidR="0098798A" w:rsidRPr="00FD50E9" w:rsidRDefault="0098798A" w:rsidP="009003D1">
      <w:pPr>
        <w:ind w:firstLine="720"/>
        <w:jc w:val="both"/>
        <w:rPr>
          <w:rFonts w:ascii="Arial" w:hAnsi="Arial" w:cs="Arial"/>
          <w:bCs/>
          <w:lang w:val="mn-MN"/>
        </w:rPr>
      </w:pPr>
    </w:p>
    <w:p w:rsidR="0098798A" w:rsidRPr="00FD50E9" w:rsidRDefault="0098798A" w:rsidP="009003D1">
      <w:pPr>
        <w:ind w:firstLine="720"/>
        <w:jc w:val="both"/>
        <w:rPr>
          <w:rFonts w:ascii="Arial" w:hAnsi="Arial" w:cs="Arial"/>
          <w:bCs/>
          <w:lang w:val="mn-MN"/>
        </w:rPr>
      </w:pPr>
      <w:r w:rsidRPr="00FD50E9">
        <w:rPr>
          <w:rFonts w:ascii="Arial" w:hAnsi="Arial" w:cs="Arial"/>
          <w:bCs/>
          <w:lang w:val="mn-MN"/>
        </w:rPr>
        <w:t xml:space="preserve">Ес дэх санал. </w:t>
      </w:r>
      <w:r w:rsidR="00FC6B5E" w:rsidRPr="00FD50E9">
        <w:rPr>
          <w:rFonts w:ascii="Arial" w:hAnsi="Arial" w:cs="Arial"/>
          <w:bCs/>
          <w:lang w:val="mn-MN"/>
        </w:rPr>
        <w:t xml:space="preserve">Концессын тухай хуульд нэмэлт, өөрчлөлт оруулах тухай хуулийн төслийг хэлэлцэх нь зүйтэй гэсэн саналын </w:t>
      </w:r>
      <w:r w:rsidR="00FC6B5E" w:rsidRPr="006B161F">
        <w:rPr>
          <w:rFonts w:ascii="Arial" w:hAnsi="Arial" w:cs="Arial"/>
          <w:bCs/>
          <w:effect w:val="antsRed"/>
          <w:lang w:val="mn-MN"/>
        </w:rPr>
        <w:t>томъёоллоор</w:t>
      </w:r>
      <w:r w:rsidR="00FC6B5E" w:rsidRPr="00FD50E9">
        <w:rPr>
          <w:rFonts w:ascii="Arial" w:hAnsi="Arial" w:cs="Arial"/>
          <w:bCs/>
          <w:lang w:val="mn-MN"/>
        </w:rPr>
        <w:t xml:space="preserve"> санал хураая. </w:t>
      </w:r>
    </w:p>
    <w:p w:rsidR="00FC6B5E" w:rsidRPr="00FD50E9" w:rsidRDefault="00FC6B5E" w:rsidP="009003D1">
      <w:pPr>
        <w:ind w:firstLine="720"/>
        <w:jc w:val="both"/>
        <w:rPr>
          <w:rFonts w:ascii="Arial" w:hAnsi="Arial" w:cs="Arial"/>
          <w:bCs/>
          <w:lang w:val="mn-MN"/>
        </w:rPr>
      </w:pPr>
    </w:p>
    <w:p w:rsidR="00FC6B5E" w:rsidRPr="00FD50E9" w:rsidRDefault="00FC6B5E" w:rsidP="009003D1">
      <w:pPr>
        <w:ind w:firstLine="720"/>
        <w:jc w:val="both"/>
        <w:rPr>
          <w:rFonts w:ascii="Arial" w:hAnsi="Arial" w:cs="Arial"/>
          <w:bCs/>
          <w:lang w:val="mn-MN"/>
        </w:rPr>
      </w:pPr>
      <w:r w:rsidRPr="00FD50E9">
        <w:rPr>
          <w:rFonts w:ascii="Arial" w:hAnsi="Arial" w:cs="Arial"/>
          <w:bCs/>
          <w:lang w:val="mn-MN"/>
        </w:rPr>
        <w:t xml:space="preserve">Оролцсон 50, зөвшөөрсөн 33, 66.0 хувийн саналаар дэмжигдэж байна. </w:t>
      </w:r>
    </w:p>
    <w:p w:rsidR="00CC2B9A" w:rsidRPr="00FD50E9" w:rsidRDefault="00CC2B9A" w:rsidP="009003D1">
      <w:pPr>
        <w:ind w:firstLine="720"/>
        <w:jc w:val="both"/>
        <w:rPr>
          <w:rFonts w:ascii="Arial" w:hAnsi="Arial" w:cs="Arial"/>
          <w:bCs/>
          <w:lang w:val="mn-MN"/>
        </w:rPr>
      </w:pPr>
    </w:p>
    <w:p w:rsidR="00CC2B9A" w:rsidRPr="00FD50E9" w:rsidRDefault="00CC2B9A" w:rsidP="009003D1">
      <w:pPr>
        <w:ind w:firstLine="720"/>
        <w:jc w:val="both"/>
        <w:rPr>
          <w:rFonts w:ascii="Arial" w:hAnsi="Arial" w:cs="Arial"/>
          <w:bCs/>
          <w:lang w:val="mn-MN"/>
        </w:rPr>
      </w:pPr>
      <w:r w:rsidRPr="00FD50E9">
        <w:rPr>
          <w:rFonts w:ascii="Arial" w:hAnsi="Arial" w:cs="Arial"/>
          <w:bCs/>
          <w:lang w:val="mn-MN"/>
        </w:rPr>
        <w:lastRenderedPageBreak/>
        <w:t xml:space="preserve">Арав дахь санал. </w:t>
      </w:r>
      <w:r w:rsidR="00400960" w:rsidRPr="00FD50E9">
        <w:rPr>
          <w:rFonts w:ascii="Arial" w:hAnsi="Arial" w:cs="Arial"/>
          <w:bCs/>
          <w:lang w:val="mn-MN"/>
        </w:rPr>
        <w:t xml:space="preserve">Байгалийн нөөц ашигласны төлбөрийн тухай хуулийн зарим хэсгийг хүчингүй болсонд тооцох тухай хуулийн төслийг </w:t>
      </w:r>
      <w:r w:rsidR="001555D8" w:rsidRPr="00FD50E9">
        <w:rPr>
          <w:rFonts w:ascii="Arial" w:hAnsi="Arial" w:cs="Arial"/>
          <w:bCs/>
          <w:lang w:val="mn-MN"/>
        </w:rPr>
        <w:t xml:space="preserve">хэлэлцэх нь зүйтэй гэсэн саналын </w:t>
      </w:r>
      <w:r w:rsidR="001555D8" w:rsidRPr="006B161F">
        <w:rPr>
          <w:rFonts w:ascii="Arial" w:hAnsi="Arial" w:cs="Arial"/>
          <w:bCs/>
          <w:effect w:val="antsRed"/>
          <w:lang w:val="mn-MN"/>
        </w:rPr>
        <w:t>томъёоллоор</w:t>
      </w:r>
      <w:r w:rsidR="001555D8" w:rsidRPr="00FD50E9">
        <w:rPr>
          <w:rFonts w:ascii="Arial" w:hAnsi="Arial" w:cs="Arial"/>
          <w:bCs/>
          <w:lang w:val="mn-MN"/>
        </w:rPr>
        <w:t xml:space="preserve"> санал хураая. </w:t>
      </w:r>
    </w:p>
    <w:p w:rsidR="00F91CAF" w:rsidRPr="00FD50E9" w:rsidRDefault="00F91CAF" w:rsidP="009003D1">
      <w:pPr>
        <w:ind w:firstLine="720"/>
        <w:jc w:val="both"/>
        <w:rPr>
          <w:rFonts w:ascii="Arial" w:hAnsi="Arial" w:cs="Arial"/>
          <w:bCs/>
          <w:lang w:val="mn-MN"/>
        </w:rPr>
      </w:pPr>
    </w:p>
    <w:p w:rsidR="00F91CAF" w:rsidRPr="00FD50E9" w:rsidRDefault="00F91CAF" w:rsidP="009003D1">
      <w:pPr>
        <w:ind w:firstLine="720"/>
        <w:jc w:val="both"/>
        <w:rPr>
          <w:rFonts w:ascii="Arial" w:hAnsi="Arial" w:cs="Arial"/>
          <w:bCs/>
          <w:lang w:val="mn-MN"/>
        </w:rPr>
      </w:pPr>
      <w:r w:rsidRPr="00FD50E9">
        <w:rPr>
          <w:rFonts w:ascii="Arial" w:hAnsi="Arial" w:cs="Arial"/>
          <w:bCs/>
          <w:lang w:val="mn-MN"/>
        </w:rPr>
        <w:t xml:space="preserve">Санал хураалтад оролцсон 50, зөвшөөрсөн 39, 78.0 хувийн саналаар батлагдаж байна. </w:t>
      </w:r>
    </w:p>
    <w:p w:rsidR="00F91CAF" w:rsidRPr="00FD50E9" w:rsidRDefault="00F91CAF" w:rsidP="009003D1">
      <w:pPr>
        <w:ind w:firstLine="720"/>
        <w:jc w:val="both"/>
        <w:rPr>
          <w:rFonts w:ascii="Arial" w:hAnsi="Arial" w:cs="Arial"/>
          <w:bCs/>
          <w:lang w:val="mn-MN"/>
        </w:rPr>
      </w:pPr>
    </w:p>
    <w:p w:rsidR="00874904" w:rsidRPr="00FD50E9" w:rsidRDefault="00F91CAF" w:rsidP="009003D1">
      <w:pPr>
        <w:ind w:firstLine="720"/>
        <w:jc w:val="both"/>
        <w:rPr>
          <w:rFonts w:ascii="Arial" w:hAnsi="Arial" w:cs="Arial"/>
          <w:bCs/>
          <w:lang w:val="mn-MN"/>
        </w:rPr>
      </w:pPr>
      <w:r w:rsidRPr="00FD50E9">
        <w:rPr>
          <w:rFonts w:ascii="Arial" w:hAnsi="Arial" w:cs="Arial"/>
          <w:bCs/>
          <w:lang w:val="mn-MN"/>
        </w:rPr>
        <w:t xml:space="preserve">Арван нэг дэх санал. </w:t>
      </w:r>
      <w:r w:rsidR="00F26855" w:rsidRPr="00FD50E9">
        <w:rPr>
          <w:rFonts w:ascii="Arial" w:hAnsi="Arial" w:cs="Arial"/>
          <w:bCs/>
          <w:lang w:val="mn-MN"/>
        </w:rPr>
        <w:t xml:space="preserve">Хүний хөгжил сангаас Монгол Улсын иргэнд 2013 онд хүртээх хишиг, хувийн хэмжээг тогтоох тухай Улсын Их Хурлын тогтоолын төслийг хэлэлцэх нь зүйтэй гэсэн саналын </w:t>
      </w:r>
      <w:r w:rsidR="00F26855" w:rsidRPr="006B161F">
        <w:rPr>
          <w:rFonts w:ascii="Arial" w:hAnsi="Arial" w:cs="Arial"/>
          <w:bCs/>
          <w:effect w:val="antsRed"/>
          <w:lang w:val="mn-MN"/>
        </w:rPr>
        <w:t>томъёоллоор</w:t>
      </w:r>
      <w:r w:rsidR="00F26855" w:rsidRPr="00FD50E9">
        <w:rPr>
          <w:rFonts w:ascii="Arial" w:hAnsi="Arial" w:cs="Arial"/>
          <w:bCs/>
          <w:lang w:val="mn-MN"/>
        </w:rPr>
        <w:t xml:space="preserve"> санал хураая. </w:t>
      </w:r>
      <w:r w:rsidR="00874904" w:rsidRPr="00FD50E9">
        <w:rPr>
          <w:rFonts w:ascii="Arial" w:hAnsi="Arial" w:cs="Arial"/>
          <w:bCs/>
          <w:lang w:val="mn-MN"/>
        </w:rPr>
        <w:t xml:space="preserve">Санал хураалт явагдаж байна. </w:t>
      </w:r>
    </w:p>
    <w:p w:rsidR="00874904" w:rsidRPr="00FD50E9" w:rsidRDefault="00874904" w:rsidP="009003D1">
      <w:pPr>
        <w:ind w:firstLine="720"/>
        <w:jc w:val="both"/>
        <w:rPr>
          <w:rFonts w:ascii="Arial" w:hAnsi="Arial" w:cs="Arial"/>
          <w:bCs/>
          <w:lang w:val="mn-MN"/>
        </w:rPr>
      </w:pPr>
    </w:p>
    <w:p w:rsidR="00874904" w:rsidRPr="00FD50E9" w:rsidRDefault="00874904" w:rsidP="009003D1">
      <w:pPr>
        <w:ind w:firstLine="720"/>
        <w:jc w:val="both"/>
        <w:rPr>
          <w:rFonts w:ascii="Arial" w:hAnsi="Arial" w:cs="Arial"/>
          <w:bCs/>
          <w:lang w:val="mn-MN"/>
        </w:rPr>
      </w:pPr>
      <w:r w:rsidRPr="00FD50E9">
        <w:rPr>
          <w:rFonts w:ascii="Arial" w:hAnsi="Arial" w:cs="Arial"/>
          <w:bCs/>
          <w:lang w:val="mn-MN"/>
        </w:rPr>
        <w:t xml:space="preserve">Санал хураалтад оролцсон 50, зөвшөөрсөн 38, 76.0 хувийн саналаар дэмжигдэж байна. </w:t>
      </w:r>
    </w:p>
    <w:p w:rsidR="00874904" w:rsidRPr="00FD50E9" w:rsidRDefault="00874904" w:rsidP="009003D1">
      <w:pPr>
        <w:ind w:firstLine="720"/>
        <w:jc w:val="both"/>
        <w:rPr>
          <w:rFonts w:ascii="Arial" w:hAnsi="Arial" w:cs="Arial"/>
          <w:bCs/>
          <w:lang w:val="mn-MN"/>
        </w:rPr>
      </w:pPr>
    </w:p>
    <w:p w:rsidR="00874904" w:rsidRPr="00FD50E9" w:rsidRDefault="00874904" w:rsidP="009003D1">
      <w:pPr>
        <w:ind w:firstLine="720"/>
        <w:jc w:val="both"/>
        <w:rPr>
          <w:rFonts w:ascii="Arial" w:hAnsi="Arial" w:cs="Arial"/>
          <w:bCs/>
          <w:lang w:val="mn-MN"/>
        </w:rPr>
      </w:pPr>
      <w:r w:rsidRPr="006B161F">
        <w:rPr>
          <w:rFonts w:ascii="Arial" w:hAnsi="Arial" w:cs="Arial"/>
          <w:bCs/>
          <w:effect w:val="antsRed"/>
          <w:lang w:val="mn-MN"/>
        </w:rPr>
        <w:t>Арван</w:t>
      </w:r>
      <w:r w:rsidR="00D54207">
        <w:rPr>
          <w:rFonts w:ascii="Arial" w:hAnsi="Arial" w:cs="Arial"/>
          <w:bCs/>
          <w:effect w:val="antsRed"/>
          <w:lang w:val="mn-MN"/>
        </w:rPr>
        <w:t xml:space="preserve"> </w:t>
      </w:r>
      <w:r w:rsidRPr="006B161F">
        <w:rPr>
          <w:rFonts w:ascii="Arial" w:hAnsi="Arial" w:cs="Arial"/>
          <w:bCs/>
          <w:effect w:val="antsRed"/>
          <w:lang w:val="mn-MN"/>
        </w:rPr>
        <w:t>хоёр</w:t>
      </w:r>
      <w:r w:rsidRPr="00FD50E9">
        <w:rPr>
          <w:rFonts w:ascii="Arial" w:hAnsi="Arial" w:cs="Arial"/>
          <w:bCs/>
          <w:lang w:val="mn-MN"/>
        </w:rPr>
        <w:t xml:space="preserve"> дахь санал. </w:t>
      </w:r>
      <w:r w:rsidR="005B190E" w:rsidRPr="00FD50E9">
        <w:rPr>
          <w:rFonts w:ascii="Arial" w:hAnsi="Arial" w:cs="Arial"/>
          <w:bCs/>
          <w:lang w:val="mn-MN"/>
        </w:rPr>
        <w:t xml:space="preserve">Ажилласан жил, тэтгэврийн даатгалын шимтгэлийн нөхөн тооцох тухай хуулийг дагаж мөрдөх журмын тухай хуулийн төслийг хэлэлцэх шаардлагагүй гэсэн саналын </w:t>
      </w:r>
      <w:r w:rsidR="005B190E" w:rsidRPr="006B161F">
        <w:rPr>
          <w:rFonts w:ascii="Arial" w:hAnsi="Arial" w:cs="Arial"/>
          <w:bCs/>
          <w:effect w:val="antsRed"/>
          <w:lang w:val="mn-MN"/>
        </w:rPr>
        <w:t>томъёоллоор</w:t>
      </w:r>
      <w:r w:rsidR="005B190E" w:rsidRPr="00FD50E9">
        <w:rPr>
          <w:rFonts w:ascii="Arial" w:hAnsi="Arial" w:cs="Arial"/>
          <w:bCs/>
          <w:lang w:val="mn-MN"/>
        </w:rPr>
        <w:t xml:space="preserve"> санал хураая. </w:t>
      </w:r>
      <w:r w:rsidR="002C0A3B" w:rsidRPr="00FD50E9">
        <w:rPr>
          <w:rFonts w:ascii="Arial" w:hAnsi="Arial" w:cs="Arial"/>
          <w:bCs/>
          <w:lang w:val="mn-MN"/>
        </w:rPr>
        <w:t xml:space="preserve">Энэ нөгөө Байнгын хороон дээр Засгийн газрын санал дэмжигдээгүй юм уу. </w:t>
      </w:r>
      <w:r w:rsidR="00842A6D" w:rsidRPr="00FD50E9">
        <w:rPr>
          <w:rFonts w:ascii="Arial" w:hAnsi="Arial" w:cs="Arial"/>
          <w:bCs/>
          <w:lang w:val="mn-MN"/>
        </w:rPr>
        <w:t xml:space="preserve">Тийм ээ. </w:t>
      </w:r>
      <w:r w:rsidR="00171600" w:rsidRPr="00FD50E9">
        <w:rPr>
          <w:rFonts w:ascii="Arial" w:hAnsi="Arial" w:cs="Arial"/>
          <w:bCs/>
          <w:lang w:val="mn-MN"/>
        </w:rPr>
        <w:t xml:space="preserve">Тэгэхээр энэ чинь эх үүсвэр нэмж шаардана шүү дээ. </w:t>
      </w:r>
      <w:r w:rsidR="00D15675" w:rsidRPr="00FD50E9">
        <w:rPr>
          <w:rFonts w:ascii="Arial" w:hAnsi="Arial" w:cs="Arial"/>
          <w:bCs/>
          <w:lang w:val="mn-MN"/>
        </w:rPr>
        <w:t>За ю</w:t>
      </w:r>
      <w:r w:rsidR="00171600" w:rsidRPr="00FD50E9">
        <w:rPr>
          <w:rFonts w:ascii="Arial" w:hAnsi="Arial" w:cs="Arial"/>
          <w:bCs/>
          <w:lang w:val="mn-MN"/>
        </w:rPr>
        <w:t>у ч гэсэн саналаа хураалгая</w:t>
      </w:r>
      <w:r w:rsidR="00D15675" w:rsidRPr="00FD50E9">
        <w:rPr>
          <w:rFonts w:ascii="Arial" w:hAnsi="Arial" w:cs="Arial"/>
          <w:bCs/>
          <w:lang w:val="mn-MN"/>
        </w:rPr>
        <w:t xml:space="preserve">. Санал хураалтаа эхлүүлье. </w:t>
      </w:r>
    </w:p>
    <w:p w:rsidR="00D15675" w:rsidRPr="00FD50E9" w:rsidRDefault="00D15675" w:rsidP="009003D1">
      <w:pPr>
        <w:ind w:firstLine="720"/>
        <w:jc w:val="both"/>
        <w:rPr>
          <w:rFonts w:ascii="Arial" w:hAnsi="Arial" w:cs="Arial"/>
          <w:bCs/>
          <w:lang w:val="mn-MN"/>
        </w:rPr>
      </w:pPr>
    </w:p>
    <w:p w:rsidR="00D15675" w:rsidRPr="00FD50E9" w:rsidRDefault="00D15675" w:rsidP="009003D1">
      <w:pPr>
        <w:ind w:firstLine="720"/>
        <w:jc w:val="both"/>
        <w:rPr>
          <w:rFonts w:ascii="Arial" w:hAnsi="Arial" w:cs="Arial"/>
          <w:bCs/>
          <w:lang w:val="mn-MN"/>
        </w:rPr>
      </w:pPr>
      <w:r w:rsidRPr="00FD50E9">
        <w:rPr>
          <w:rFonts w:ascii="Arial" w:hAnsi="Arial" w:cs="Arial"/>
          <w:bCs/>
          <w:lang w:val="mn-MN"/>
        </w:rPr>
        <w:t xml:space="preserve">Оролцсон 49, зөвшөөрсөн 36, 73.5 хувийн саналаар дэмжигдэж байна. </w:t>
      </w:r>
    </w:p>
    <w:p w:rsidR="0077591F" w:rsidRPr="00FD50E9" w:rsidRDefault="0077591F" w:rsidP="009003D1">
      <w:pPr>
        <w:ind w:firstLine="720"/>
        <w:jc w:val="both"/>
        <w:rPr>
          <w:rFonts w:ascii="Arial" w:hAnsi="Arial" w:cs="Arial"/>
          <w:bCs/>
          <w:lang w:val="mn-MN"/>
        </w:rPr>
      </w:pPr>
    </w:p>
    <w:p w:rsidR="0077591F" w:rsidRPr="00FD50E9" w:rsidRDefault="0077591F" w:rsidP="009003D1">
      <w:pPr>
        <w:ind w:firstLine="720"/>
        <w:jc w:val="both"/>
        <w:rPr>
          <w:rFonts w:ascii="Arial" w:hAnsi="Arial" w:cs="Arial"/>
          <w:bCs/>
          <w:lang w:val="mn-MN"/>
        </w:rPr>
      </w:pPr>
      <w:r w:rsidRPr="00FD50E9">
        <w:rPr>
          <w:rFonts w:ascii="Arial" w:hAnsi="Arial" w:cs="Arial"/>
          <w:bCs/>
          <w:lang w:val="mn-MN"/>
        </w:rPr>
        <w:t xml:space="preserve">Хоёр төслөөс бусдыг нь хэлэлцэх нь зүйтэй гэж үзлээ. </w:t>
      </w:r>
      <w:r w:rsidR="00F634B2" w:rsidRPr="00FD50E9">
        <w:rPr>
          <w:rFonts w:ascii="Arial" w:hAnsi="Arial" w:cs="Arial"/>
          <w:bCs/>
          <w:lang w:val="mn-MN"/>
        </w:rPr>
        <w:t xml:space="preserve">12 санал хурааснаас 10 </w:t>
      </w:r>
      <w:r w:rsidR="00D7787E">
        <w:rPr>
          <w:rFonts w:ascii="Arial" w:hAnsi="Arial" w:cs="Arial"/>
          <w:bCs/>
          <w:lang w:val="mn-MN"/>
        </w:rPr>
        <w:t>хуулийн</w:t>
      </w:r>
      <w:r w:rsidR="00F634B2" w:rsidRPr="00FD50E9">
        <w:rPr>
          <w:rFonts w:ascii="Arial" w:hAnsi="Arial" w:cs="Arial"/>
          <w:bCs/>
          <w:lang w:val="mn-MN"/>
        </w:rPr>
        <w:t xml:space="preserve"> төслийг хэлэлцэхээр боллоо цаашдаа. </w:t>
      </w:r>
      <w:r w:rsidR="004416CE" w:rsidRPr="00FD50E9">
        <w:rPr>
          <w:rFonts w:ascii="Arial" w:hAnsi="Arial" w:cs="Arial"/>
          <w:bCs/>
          <w:lang w:val="mn-MN"/>
        </w:rPr>
        <w:t xml:space="preserve">Тэгээд анхны хэлэлцүүлэгт бэлтгүүлэхээр Төсвийн болон холбогдох Байнгын хороодод шилжүүллээ. </w:t>
      </w:r>
    </w:p>
    <w:p w:rsidR="00886F9D" w:rsidRPr="00FD50E9" w:rsidRDefault="00886F9D" w:rsidP="009003D1">
      <w:pPr>
        <w:ind w:firstLine="720"/>
        <w:jc w:val="both"/>
        <w:rPr>
          <w:rFonts w:ascii="Arial" w:hAnsi="Arial" w:cs="Arial"/>
          <w:bCs/>
          <w:lang w:val="mn-MN"/>
        </w:rPr>
      </w:pPr>
    </w:p>
    <w:p w:rsidR="00886F9D" w:rsidRPr="00FD50E9" w:rsidRDefault="00B84B2D" w:rsidP="009003D1">
      <w:pPr>
        <w:ind w:firstLine="720"/>
        <w:jc w:val="both"/>
        <w:rPr>
          <w:rFonts w:ascii="Arial" w:hAnsi="Arial" w:cs="Arial"/>
          <w:bCs/>
          <w:lang w:val="mn-MN"/>
        </w:rPr>
      </w:pPr>
      <w:r>
        <w:rPr>
          <w:rFonts w:ascii="Arial" w:hAnsi="Arial" w:cs="Arial"/>
          <w:bCs/>
          <w:lang w:val="mn-MN"/>
        </w:rPr>
        <w:t>Одоо А</w:t>
      </w:r>
      <w:r w:rsidR="00C75DA5" w:rsidRPr="00FD50E9">
        <w:rPr>
          <w:rFonts w:ascii="Arial" w:hAnsi="Arial" w:cs="Arial"/>
          <w:bCs/>
          <w:lang w:val="mn-MN"/>
        </w:rPr>
        <w:t xml:space="preserve">жилласан жил, тэтгэврийн даатгалын шимтгэлийг нөхөн тооцох тухай хуулийг дагаж мөрдөх журмын тухай хуулийн төслийг хэлэлцэх шаардлагагүй гэж үзсэн. </w:t>
      </w:r>
      <w:r w:rsidR="00907D6A" w:rsidRPr="006B161F">
        <w:rPr>
          <w:rFonts w:ascii="Arial" w:hAnsi="Arial" w:cs="Arial"/>
          <w:bCs/>
          <w:effect w:val="antsRed"/>
          <w:lang w:val="mn-MN"/>
        </w:rPr>
        <w:t>Нөгөөдөхийг</w:t>
      </w:r>
      <w:r w:rsidR="00907D6A" w:rsidRPr="00FD50E9">
        <w:rPr>
          <w:rFonts w:ascii="Arial" w:hAnsi="Arial" w:cs="Arial"/>
          <w:bCs/>
          <w:lang w:val="mn-MN"/>
        </w:rPr>
        <w:t xml:space="preserve"> нь бас давхар уншчихъя. </w:t>
      </w:r>
      <w:r w:rsidR="0020195A" w:rsidRPr="00FD50E9">
        <w:rPr>
          <w:rFonts w:ascii="Arial" w:hAnsi="Arial" w:cs="Arial"/>
          <w:bCs/>
          <w:lang w:val="mn-MN"/>
        </w:rPr>
        <w:t xml:space="preserve">Тийм ээ. </w:t>
      </w:r>
    </w:p>
    <w:p w:rsidR="00F0064D" w:rsidRPr="00FD50E9" w:rsidRDefault="00F0064D" w:rsidP="009003D1">
      <w:pPr>
        <w:ind w:firstLine="720"/>
        <w:jc w:val="both"/>
        <w:rPr>
          <w:rFonts w:ascii="Arial" w:hAnsi="Arial" w:cs="Arial"/>
          <w:bCs/>
          <w:lang w:val="mn-MN"/>
        </w:rPr>
      </w:pPr>
    </w:p>
    <w:p w:rsidR="00F0064D" w:rsidRPr="00FD50E9" w:rsidRDefault="00F0064D" w:rsidP="009003D1">
      <w:pPr>
        <w:ind w:firstLine="720"/>
        <w:jc w:val="both"/>
        <w:rPr>
          <w:rFonts w:ascii="Arial" w:hAnsi="Arial" w:cs="Arial"/>
          <w:bCs/>
          <w:lang w:val="mn-MN"/>
        </w:rPr>
      </w:pPr>
      <w:r w:rsidRPr="00FD50E9">
        <w:rPr>
          <w:rFonts w:ascii="Arial" w:hAnsi="Arial" w:cs="Arial"/>
          <w:bCs/>
          <w:lang w:val="mn-MN"/>
        </w:rPr>
        <w:t xml:space="preserve">Болон </w:t>
      </w:r>
      <w:r w:rsidRPr="006B161F">
        <w:rPr>
          <w:rFonts w:ascii="Arial" w:hAnsi="Arial" w:cs="Arial"/>
          <w:bCs/>
          <w:effect w:val="antsRed"/>
          <w:lang w:val="mn-MN"/>
        </w:rPr>
        <w:t>Банкин</w:t>
      </w:r>
      <w:r w:rsidRPr="00FD50E9">
        <w:rPr>
          <w:rFonts w:ascii="Arial" w:hAnsi="Arial" w:cs="Arial"/>
          <w:bCs/>
          <w:lang w:val="mn-MN"/>
        </w:rPr>
        <w:t xml:space="preserve"> дахь мөнгөн хадгаламжид баталгаа гаргах тухай хуульд өөрчлөлт </w:t>
      </w:r>
      <w:r w:rsidR="00FA565F" w:rsidRPr="00FD50E9">
        <w:rPr>
          <w:rFonts w:ascii="Arial" w:hAnsi="Arial" w:cs="Arial"/>
          <w:bCs/>
          <w:lang w:val="mn-MN"/>
        </w:rPr>
        <w:t xml:space="preserve">оруулах тухай хуулийн төслүүдийг хэлэлцэх шаардлагагүй гэж үзсэн тул уг төслүүдийг хууль санаачлагчид нь буцаах тухай тогтоолын төслийг танилцуулъя. </w:t>
      </w:r>
      <w:r w:rsidR="00422E4E" w:rsidRPr="00FD50E9">
        <w:rPr>
          <w:rFonts w:ascii="Arial" w:hAnsi="Arial" w:cs="Arial"/>
          <w:bCs/>
          <w:lang w:val="mn-MN"/>
        </w:rPr>
        <w:t xml:space="preserve">Тогтоолын төсөл хаана байна? </w:t>
      </w:r>
      <w:r w:rsidR="008F65C8" w:rsidRPr="00FD50E9">
        <w:rPr>
          <w:rFonts w:ascii="Arial" w:hAnsi="Arial" w:cs="Arial"/>
          <w:bCs/>
          <w:lang w:val="mn-MN"/>
        </w:rPr>
        <w:t xml:space="preserve">Тооцоогүй учраас. </w:t>
      </w:r>
      <w:r w:rsidR="00DA67AE" w:rsidRPr="00FD50E9">
        <w:rPr>
          <w:rFonts w:ascii="Arial" w:hAnsi="Arial" w:cs="Arial"/>
          <w:bCs/>
          <w:lang w:val="mn-MN"/>
        </w:rPr>
        <w:t xml:space="preserve">Дараалал дотор байхгүй байна. </w:t>
      </w:r>
      <w:r w:rsidR="0084363A" w:rsidRPr="00FD50E9">
        <w:rPr>
          <w:rFonts w:ascii="Arial" w:hAnsi="Arial" w:cs="Arial"/>
          <w:bCs/>
          <w:lang w:val="mn-MN"/>
        </w:rPr>
        <w:t xml:space="preserve">Тусдаа байгаа юм уу? </w:t>
      </w:r>
    </w:p>
    <w:p w:rsidR="0084363A" w:rsidRPr="00FD50E9" w:rsidRDefault="0084363A" w:rsidP="009003D1">
      <w:pPr>
        <w:ind w:firstLine="720"/>
        <w:jc w:val="both"/>
        <w:rPr>
          <w:rFonts w:ascii="Arial" w:hAnsi="Arial" w:cs="Arial"/>
          <w:bCs/>
          <w:lang w:val="mn-MN"/>
        </w:rPr>
      </w:pPr>
    </w:p>
    <w:p w:rsidR="0084363A" w:rsidRPr="00FD50E9" w:rsidRDefault="0084363A" w:rsidP="009003D1">
      <w:pPr>
        <w:ind w:firstLine="720"/>
        <w:jc w:val="both"/>
        <w:rPr>
          <w:rFonts w:ascii="Arial" w:hAnsi="Arial" w:cs="Arial"/>
          <w:bCs/>
          <w:lang w:val="mn-MN"/>
        </w:rPr>
      </w:pPr>
      <w:r w:rsidRPr="00FD50E9">
        <w:rPr>
          <w:rFonts w:ascii="Arial" w:hAnsi="Arial" w:cs="Arial"/>
          <w:bCs/>
          <w:lang w:val="mn-MN"/>
        </w:rPr>
        <w:t xml:space="preserve">Монгол Улсын Их Хурлын тогтоол. </w:t>
      </w:r>
      <w:r w:rsidR="00B15701" w:rsidRPr="00FD50E9">
        <w:rPr>
          <w:rFonts w:ascii="Arial" w:hAnsi="Arial" w:cs="Arial"/>
          <w:bCs/>
          <w:lang w:val="mn-MN"/>
        </w:rPr>
        <w:t xml:space="preserve">Хуулийн төсөл буцаах тухай. Монгол Улсын Их Хурлын чуулганы хуралдааны дэгийн тухай хуулийн 19 дүгээр зүйлийн 19.3.7 дахь заалтыг үндэслэн Монгол Улсын Их Хурлаас тогтоох нь: </w:t>
      </w:r>
    </w:p>
    <w:p w:rsidR="00B15701" w:rsidRPr="00FD50E9" w:rsidRDefault="00B15701" w:rsidP="009003D1">
      <w:pPr>
        <w:ind w:firstLine="720"/>
        <w:jc w:val="both"/>
        <w:rPr>
          <w:rFonts w:ascii="Arial" w:hAnsi="Arial" w:cs="Arial"/>
          <w:bCs/>
          <w:lang w:val="mn-MN"/>
        </w:rPr>
      </w:pPr>
    </w:p>
    <w:p w:rsidR="00B15701" w:rsidRPr="00FD50E9" w:rsidRDefault="00B15701" w:rsidP="009003D1">
      <w:pPr>
        <w:ind w:firstLine="720"/>
        <w:jc w:val="both"/>
        <w:rPr>
          <w:rFonts w:ascii="Arial" w:hAnsi="Arial" w:cs="Arial"/>
          <w:bCs/>
          <w:lang w:val="mn-MN"/>
        </w:rPr>
      </w:pPr>
      <w:r w:rsidRPr="00FD50E9">
        <w:rPr>
          <w:rFonts w:ascii="Arial" w:hAnsi="Arial" w:cs="Arial"/>
          <w:bCs/>
          <w:lang w:val="mn-MN"/>
        </w:rPr>
        <w:t>Монгол Улсын Засгийн газраас 2012 оны 9 сарын 29-ны өдөр Улсын Их Хуралд Монгол Улсын 2013 оны төсвийн тухай хуулийн төсөлтэй хамт өргөн мэдүүлсэн Ажилласан жил, тэтгэврийн даатгалын шимтгэлийг нөхөн тооцох тухай хуулийг дагаж мөрдөх журмын тухай хуулийн төсөл</w:t>
      </w:r>
      <w:r w:rsidR="00A57B78" w:rsidRPr="00FD50E9">
        <w:rPr>
          <w:rFonts w:ascii="Arial" w:hAnsi="Arial" w:cs="Arial"/>
          <w:bCs/>
          <w:lang w:val="mn-MN"/>
        </w:rPr>
        <w:t xml:space="preserve">, </w:t>
      </w:r>
      <w:r w:rsidR="00A57B78" w:rsidRPr="006B161F">
        <w:rPr>
          <w:rFonts w:ascii="Arial" w:hAnsi="Arial" w:cs="Arial"/>
          <w:bCs/>
          <w:effect w:val="antsRed"/>
          <w:lang w:val="mn-MN"/>
        </w:rPr>
        <w:t>Банкин</w:t>
      </w:r>
      <w:r w:rsidR="00A57B78" w:rsidRPr="00FD50E9">
        <w:rPr>
          <w:rFonts w:ascii="Arial" w:hAnsi="Arial" w:cs="Arial"/>
          <w:bCs/>
          <w:lang w:val="mn-MN"/>
        </w:rPr>
        <w:t xml:space="preserve"> дахь мөнгөн хадгаламжид баталгаа гаргах тухай хуульд өөрчлөлт оруулах тухай хуулийн төслүүдийг нэгдсэн чуулганы хуралдаанд оролцсон гишүүдийн </w:t>
      </w:r>
      <w:r w:rsidR="00A57B78" w:rsidRPr="006B161F">
        <w:rPr>
          <w:rFonts w:ascii="Arial" w:hAnsi="Arial" w:cs="Arial"/>
          <w:bCs/>
          <w:effect w:val="antsRed"/>
          <w:lang w:val="mn-MN"/>
        </w:rPr>
        <w:t>олонхи</w:t>
      </w:r>
      <w:r w:rsidR="00A57B78" w:rsidRPr="00FD50E9">
        <w:rPr>
          <w:rFonts w:ascii="Arial" w:hAnsi="Arial" w:cs="Arial"/>
          <w:bCs/>
          <w:lang w:val="mn-MN"/>
        </w:rPr>
        <w:t xml:space="preserve"> хэлэлцэх шаардлагагүй гэж үзсэн тул хууль санаачлагчид нь буцаасугай. </w:t>
      </w:r>
    </w:p>
    <w:p w:rsidR="00A57B78" w:rsidRPr="00FD50E9" w:rsidRDefault="00A57B78" w:rsidP="009003D1">
      <w:pPr>
        <w:ind w:firstLine="720"/>
        <w:jc w:val="both"/>
        <w:rPr>
          <w:rFonts w:ascii="Arial" w:hAnsi="Arial" w:cs="Arial"/>
          <w:bCs/>
          <w:lang w:val="mn-MN"/>
        </w:rPr>
      </w:pPr>
    </w:p>
    <w:p w:rsidR="00A57B78" w:rsidRPr="00FD50E9" w:rsidRDefault="00A57B78" w:rsidP="009003D1">
      <w:pPr>
        <w:ind w:firstLine="720"/>
        <w:jc w:val="both"/>
        <w:rPr>
          <w:rFonts w:ascii="Arial" w:hAnsi="Arial" w:cs="Arial"/>
          <w:bCs/>
          <w:lang w:val="mn-MN"/>
        </w:rPr>
      </w:pPr>
      <w:r w:rsidRPr="00FD50E9">
        <w:rPr>
          <w:rFonts w:ascii="Arial" w:hAnsi="Arial" w:cs="Arial"/>
          <w:bCs/>
          <w:lang w:val="mn-MN"/>
        </w:rPr>
        <w:t xml:space="preserve">Одоо энэ төслийг батлах санал хураалт явуулъя. Санал хураалт. </w:t>
      </w:r>
    </w:p>
    <w:p w:rsidR="00A57B78" w:rsidRPr="00FD50E9" w:rsidRDefault="00A57B78" w:rsidP="009003D1">
      <w:pPr>
        <w:ind w:firstLine="720"/>
        <w:jc w:val="both"/>
        <w:rPr>
          <w:rFonts w:ascii="Arial" w:hAnsi="Arial" w:cs="Arial"/>
          <w:bCs/>
          <w:lang w:val="mn-MN"/>
        </w:rPr>
      </w:pPr>
    </w:p>
    <w:p w:rsidR="00A57B78" w:rsidRPr="00FD50E9" w:rsidRDefault="00A57B78" w:rsidP="009003D1">
      <w:pPr>
        <w:ind w:firstLine="720"/>
        <w:jc w:val="both"/>
        <w:rPr>
          <w:rFonts w:ascii="Arial" w:hAnsi="Arial" w:cs="Arial"/>
          <w:bCs/>
          <w:lang w:val="mn-MN"/>
        </w:rPr>
      </w:pPr>
      <w:r w:rsidRPr="00FD50E9">
        <w:rPr>
          <w:rFonts w:ascii="Arial" w:hAnsi="Arial" w:cs="Arial"/>
          <w:bCs/>
          <w:lang w:val="mn-MN"/>
        </w:rPr>
        <w:lastRenderedPageBreak/>
        <w:t xml:space="preserve">Оролцсон 49, зөвшөөрсөн 34, 69.4 хувийн саналаар төсөл батлагдаж байна. </w:t>
      </w:r>
    </w:p>
    <w:p w:rsidR="00A57B78" w:rsidRPr="00FD50E9" w:rsidRDefault="00A57B78" w:rsidP="009003D1">
      <w:pPr>
        <w:ind w:firstLine="720"/>
        <w:jc w:val="both"/>
        <w:rPr>
          <w:rFonts w:ascii="Arial" w:hAnsi="Arial" w:cs="Arial"/>
          <w:bCs/>
          <w:lang w:val="mn-MN"/>
        </w:rPr>
      </w:pPr>
    </w:p>
    <w:p w:rsidR="00A57B78" w:rsidRPr="00FD50E9" w:rsidRDefault="00A57B78" w:rsidP="009003D1">
      <w:pPr>
        <w:ind w:firstLine="720"/>
        <w:jc w:val="both"/>
        <w:rPr>
          <w:rFonts w:ascii="Arial" w:hAnsi="Arial" w:cs="Arial"/>
          <w:bCs/>
          <w:lang w:val="mn-MN"/>
        </w:rPr>
      </w:pPr>
      <w:r w:rsidRPr="00FD50E9">
        <w:rPr>
          <w:rFonts w:ascii="Arial" w:hAnsi="Arial" w:cs="Arial"/>
          <w:bCs/>
          <w:lang w:val="mn-MN"/>
        </w:rPr>
        <w:t xml:space="preserve">Саяны миний уншсан тогтоолын эцсийн найруулга дээр саналтай гишүүд байна уу? </w:t>
      </w:r>
      <w:r w:rsidR="00684319" w:rsidRPr="00FD50E9">
        <w:rPr>
          <w:rFonts w:ascii="Arial" w:hAnsi="Arial" w:cs="Arial"/>
          <w:bCs/>
          <w:lang w:val="mn-MN"/>
        </w:rPr>
        <w:t xml:space="preserve">Эцсийн найруулга дээр саналтай гишүүд байхгүй байна. </w:t>
      </w:r>
      <w:r w:rsidR="00BD3A63" w:rsidRPr="00FD50E9">
        <w:rPr>
          <w:rFonts w:ascii="Arial" w:hAnsi="Arial" w:cs="Arial"/>
          <w:bCs/>
          <w:lang w:val="mn-MN"/>
        </w:rPr>
        <w:t xml:space="preserve">Эцсийн найруулгыг сонссонд тооцлоо. </w:t>
      </w:r>
    </w:p>
    <w:p w:rsidR="00A67709" w:rsidRPr="00FD50E9" w:rsidRDefault="00A67709" w:rsidP="009003D1">
      <w:pPr>
        <w:jc w:val="both"/>
        <w:rPr>
          <w:rFonts w:ascii="Arial" w:hAnsi="Arial" w:cs="Arial"/>
          <w:bCs/>
          <w:lang w:val="mn-MN"/>
        </w:rPr>
      </w:pPr>
    </w:p>
    <w:p w:rsidR="00A67709" w:rsidRPr="00FD50E9" w:rsidRDefault="00A67709" w:rsidP="009003D1">
      <w:pPr>
        <w:pStyle w:val="NormalWeb"/>
        <w:spacing w:before="0" w:beforeAutospacing="0" w:after="0" w:afterAutospacing="0"/>
        <w:jc w:val="center"/>
        <w:rPr>
          <w:rFonts w:ascii="Arial" w:hAnsi="Arial" w:cs="Arial"/>
          <w:i/>
        </w:rPr>
      </w:pPr>
      <w:r w:rsidRPr="00FD50E9">
        <w:rPr>
          <w:rFonts w:ascii="Arial" w:hAnsi="Arial" w:cs="Arial"/>
          <w:b/>
          <w:i/>
          <w:lang w:val="mn-MN"/>
        </w:rPr>
        <w:t>Хоёр.</w:t>
      </w:r>
      <w:r w:rsidRPr="00FD50E9">
        <w:rPr>
          <w:rStyle w:val="Strong"/>
          <w:rFonts w:ascii="Arial" w:hAnsi="Arial" w:cs="Arial"/>
          <w:i/>
        </w:rPr>
        <w:t xml:space="preserve">  </w:t>
      </w:r>
      <w:r w:rsidRPr="00FD50E9">
        <w:rPr>
          <w:rStyle w:val="Strong"/>
          <w:rFonts w:ascii="Arial" w:hAnsi="Arial" w:cs="Arial"/>
          <w:i/>
          <w:lang w:val="mn-MN"/>
        </w:rPr>
        <w:t xml:space="preserve">Төсвийн тухай хуульд нэмэлт, өөрчлөлт оруулах тухай, Төсвийн байгууллагын удирдлага, санхүүжилтийн тухай хуульд нэмэлт, өөрчлөлт оруулах тухай хуулийн төслүүд </w:t>
      </w:r>
      <w:r w:rsidRPr="00FD50E9">
        <w:rPr>
          <w:rStyle w:val="Strong"/>
          <w:rFonts w:ascii="Arial" w:hAnsi="Arial" w:cs="Arial"/>
          <w:i/>
        </w:rPr>
        <w:t>(</w:t>
      </w:r>
      <w:r w:rsidRPr="00FD50E9">
        <w:rPr>
          <w:rStyle w:val="Strong"/>
          <w:rFonts w:ascii="Arial" w:hAnsi="Arial" w:cs="Arial"/>
          <w:b w:val="0"/>
          <w:i/>
          <w:lang w:val="mn-MN"/>
        </w:rPr>
        <w:t>анхны хэлэлцүүлэг</w:t>
      </w:r>
      <w:r w:rsidRPr="00FD50E9">
        <w:rPr>
          <w:rStyle w:val="Strong"/>
          <w:rFonts w:ascii="Arial" w:hAnsi="Arial" w:cs="Arial"/>
          <w:i/>
        </w:rPr>
        <w:t>)</w:t>
      </w:r>
    </w:p>
    <w:p w:rsidR="00A67709" w:rsidRPr="00FD50E9" w:rsidRDefault="00A67709" w:rsidP="009003D1">
      <w:pPr>
        <w:jc w:val="both"/>
        <w:rPr>
          <w:rFonts w:ascii="Arial" w:hAnsi="Arial" w:cs="Arial"/>
          <w:bCs/>
          <w:lang w:val="mn-MN"/>
        </w:rPr>
      </w:pPr>
    </w:p>
    <w:p w:rsidR="00A67709" w:rsidRPr="00FD50E9" w:rsidRDefault="00A67709" w:rsidP="009003D1">
      <w:pPr>
        <w:ind w:firstLine="720"/>
        <w:jc w:val="both"/>
        <w:rPr>
          <w:rFonts w:ascii="Arial" w:hAnsi="Arial" w:cs="Arial"/>
          <w:bCs/>
          <w:lang w:val="mn-MN"/>
        </w:rPr>
      </w:pPr>
      <w:r w:rsidRPr="00FD50E9">
        <w:rPr>
          <w:rFonts w:ascii="Arial" w:hAnsi="Arial" w:cs="Arial"/>
          <w:bCs/>
          <w:lang w:val="mn-MN"/>
        </w:rPr>
        <w:t xml:space="preserve">Дараагийн асуудал. Цагаа сунгая. </w:t>
      </w:r>
      <w:r w:rsidR="00461AC9" w:rsidRPr="00FD50E9">
        <w:rPr>
          <w:rFonts w:ascii="Arial" w:hAnsi="Arial" w:cs="Arial"/>
          <w:bCs/>
          <w:lang w:val="mn-MN"/>
        </w:rPr>
        <w:t xml:space="preserve">6 цаг 10 минут болж байна. </w:t>
      </w:r>
      <w:r w:rsidR="00276152" w:rsidRPr="00FD50E9">
        <w:rPr>
          <w:rFonts w:ascii="Arial" w:hAnsi="Arial" w:cs="Arial"/>
          <w:bCs/>
          <w:lang w:val="mn-MN"/>
        </w:rPr>
        <w:t xml:space="preserve">Бид 3 цагтаа эхэлж чадаагүй. </w:t>
      </w:r>
      <w:r w:rsidR="00D2625B" w:rsidRPr="00FD50E9">
        <w:rPr>
          <w:rFonts w:ascii="Arial" w:hAnsi="Arial" w:cs="Arial"/>
          <w:bCs/>
          <w:lang w:val="mn-MN"/>
        </w:rPr>
        <w:t xml:space="preserve">Тийм учраас одоо цагаа сунгаад асуудлаа дуусгаад таръя. </w:t>
      </w:r>
      <w:r w:rsidR="00D43C61" w:rsidRPr="00FD50E9">
        <w:rPr>
          <w:rFonts w:ascii="Arial" w:hAnsi="Arial" w:cs="Arial"/>
          <w:bCs/>
          <w:lang w:val="mn-MN"/>
        </w:rPr>
        <w:t xml:space="preserve">Одоо бол хялбархан юмнууд үлдсэн байгаа. </w:t>
      </w:r>
      <w:r w:rsidR="00E74218" w:rsidRPr="00FD50E9">
        <w:rPr>
          <w:rFonts w:ascii="Arial" w:hAnsi="Arial" w:cs="Arial"/>
          <w:bCs/>
          <w:lang w:val="mn-MN"/>
        </w:rPr>
        <w:t xml:space="preserve">Төсвийн тухай хуульд нэмэлт, өөрчлөлт оруулах тухай, Төсвийн байгууллагын удирдлага, санхүүжилтийн тухай хуульд нэмэлт оруулах тухай хуулийн төслүүдийн анхны хэлэлцүүлгийг явуулъя. </w:t>
      </w:r>
      <w:r w:rsidR="00B446C4" w:rsidRPr="00FD50E9">
        <w:rPr>
          <w:rFonts w:ascii="Arial" w:hAnsi="Arial" w:cs="Arial"/>
          <w:bCs/>
          <w:lang w:val="mn-MN"/>
        </w:rPr>
        <w:t xml:space="preserve">Төсвийн байнгын хорооны санал, дүгнэлтийг Улсын Их Хурлын гишүүн </w:t>
      </w:r>
      <w:r w:rsidR="00B446C4" w:rsidRPr="006B161F">
        <w:rPr>
          <w:rFonts w:ascii="Arial" w:hAnsi="Arial" w:cs="Arial"/>
          <w:bCs/>
          <w:effect w:val="antsRed"/>
          <w:lang w:val="mn-MN"/>
        </w:rPr>
        <w:t>Ж</w:t>
      </w:r>
      <w:r w:rsidR="00B446C4" w:rsidRPr="00FD50E9">
        <w:rPr>
          <w:rFonts w:ascii="Arial" w:hAnsi="Arial" w:cs="Arial"/>
          <w:bCs/>
          <w:lang w:val="mn-MN"/>
        </w:rPr>
        <w:t xml:space="preserve">.Эрдэнэбат танилцуулна. </w:t>
      </w:r>
      <w:r w:rsidR="00F12D1E" w:rsidRPr="006B161F">
        <w:rPr>
          <w:rFonts w:ascii="Arial" w:hAnsi="Arial" w:cs="Arial"/>
          <w:bCs/>
          <w:effect w:val="antsRed"/>
          <w:lang w:val="mn-MN"/>
        </w:rPr>
        <w:t>Ж</w:t>
      </w:r>
      <w:r w:rsidR="00F12D1E" w:rsidRPr="00FD50E9">
        <w:rPr>
          <w:rFonts w:ascii="Arial" w:hAnsi="Arial" w:cs="Arial"/>
          <w:bCs/>
          <w:lang w:val="mn-MN"/>
        </w:rPr>
        <w:t xml:space="preserve">.Эрдэнэбат гишүүнийг индэрт урьж байна. </w:t>
      </w:r>
    </w:p>
    <w:p w:rsidR="00D124A9" w:rsidRPr="00FD50E9" w:rsidRDefault="00D124A9" w:rsidP="009003D1">
      <w:pPr>
        <w:ind w:firstLine="720"/>
        <w:jc w:val="both"/>
        <w:rPr>
          <w:rFonts w:ascii="Arial" w:hAnsi="Arial" w:cs="Arial"/>
          <w:bCs/>
          <w:lang w:val="mn-MN"/>
        </w:rPr>
      </w:pPr>
    </w:p>
    <w:p w:rsidR="00274E57" w:rsidRPr="00FD50E9" w:rsidRDefault="00D124A9" w:rsidP="009003D1">
      <w:pPr>
        <w:pStyle w:val="Title"/>
        <w:spacing w:before="0" w:beforeAutospacing="0" w:after="0" w:afterAutospacing="0"/>
        <w:ind w:firstLine="720"/>
        <w:rPr>
          <w:rFonts w:ascii="Arial" w:hAnsi="Arial" w:cs="Arial"/>
        </w:rPr>
      </w:pPr>
      <w:r w:rsidRPr="006B161F">
        <w:rPr>
          <w:rFonts w:ascii="Arial" w:hAnsi="Arial" w:cs="Arial"/>
          <w:b/>
          <w:bCs/>
          <w:effect w:val="antsRed"/>
          <w:lang w:val="mn-MN"/>
        </w:rPr>
        <w:t>Ж</w:t>
      </w:r>
      <w:r w:rsidRPr="00FD50E9">
        <w:rPr>
          <w:rFonts w:ascii="Arial" w:hAnsi="Arial" w:cs="Arial"/>
          <w:b/>
          <w:bCs/>
          <w:lang w:val="mn-MN"/>
        </w:rPr>
        <w:t xml:space="preserve">.Эрдэнэбат: - </w:t>
      </w:r>
      <w:r w:rsidR="00274E57" w:rsidRPr="00FD50E9">
        <w:rPr>
          <w:rFonts w:ascii="Arial" w:hAnsi="Arial" w:cs="Arial"/>
        </w:rPr>
        <w:t xml:space="preserve">Улсын Их Хурлын  дарга, эрхэм гишүүд ээ, </w:t>
      </w:r>
    </w:p>
    <w:p w:rsidR="00274E57" w:rsidRPr="00FD50E9" w:rsidRDefault="00274E57" w:rsidP="009003D1">
      <w:pPr>
        <w:pStyle w:val="Title"/>
        <w:spacing w:before="0" w:beforeAutospacing="0" w:after="0" w:afterAutospacing="0"/>
        <w:rPr>
          <w:rFonts w:ascii="Arial" w:hAnsi="Arial" w:cs="Arial"/>
        </w:rPr>
      </w:pPr>
      <w:r w:rsidRPr="00FD50E9">
        <w:rPr>
          <w:rFonts w:ascii="Arial" w:hAnsi="Arial" w:cs="Arial"/>
        </w:rPr>
        <w:t xml:space="preserve">            </w:t>
      </w:r>
    </w:p>
    <w:p w:rsidR="00274E57" w:rsidRPr="00FD50E9" w:rsidRDefault="00274E57" w:rsidP="009003D1">
      <w:pPr>
        <w:pStyle w:val="Title"/>
        <w:spacing w:before="0" w:beforeAutospacing="0" w:after="0" w:afterAutospacing="0"/>
        <w:ind w:firstLine="720"/>
        <w:jc w:val="both"/>
        <w:rPr>
          <w:rFonts w:ascii="Arial" w:hAnsi="Arial" w:cs="Arial"/>
        </w:rPr>
      </w:pPr>
      <w:r w:rsidRPr="00FD50E9">
        <w:rPr>
          <w:rFonts w:ascii="Arial" w:hAnsi="Arial" w:cs="Arial"/>
        </w:rPr>
        <w:t xml:space="preserve">Монгол Улсын Засгийн газраас өргөн мэдүүлсэн “Үнэт цаас гаргах зөвшөөрөл олгох тухай” Улсын Их Хурлын тогтоолын төсөл болон Төсвийн тухай хуульд нэмэлт, өөрчлөлт оруулах тухай, Төсвийн байгууллагын удирдлага, санхүүжилтийн тухай хуульд нэмэлт, өөрчлөлт оруулах тухай хуулийн төслүүдийг Улсын Их Хурлын чуулганы 2012 оны 10 дугаар сарын 12-ны өдрийн нэгдсэн хуралдаанаар хэлэлцээд, хэлэлцэх нь зүйтэй гэж үзэж, Төсвийн тухай хуульд нэмэлт, өөрчлөлт оруулах тухай, Төсвийн байгууллагын удирдлага, санхүүжилтийн тухай хуульд нэмэлт, өөрчлөлт оруулах тухай хуулийн төслүүдийг анхны хэлэлцүүлэгт бэлтгүүлэхээр Төсвийн байнгын хороонд шилжүүлсэн билээ. </w:t>
      </w:r>
    </w:p>
    <w:p w:rsidR="00274E57" w:rsidRPr="00FD50E9" w:rsidRDefault="00274E57" w:rsidP="009003D1">
      <w:pPr>
        <w:pStyle w:val="Title"/>
        <w:spacing w:before="0" w:beforeAutospacing="0" w:after="0" w:afterAutospacing="0"/>
        <w:jc w:val="both"/>
        <w:rPr>
          <w:rFonts w:ascii="Arial" w:hAnsi="Arial" w:cs="Arial"/>
        </w:rPr>
      </w:pPr>
      <w:r w:rsidRPr="00FD50E9">
        <w:rPr>
          <w:rFonts w:ascii="Arial" w:hAnsi="Arial" w:cs="Arial"/>
        </w:rPr>
        <w:t> </w:t>
      </w:r>
    </w:p>
    <w:p w:rsidR="00274E57" w:rsidRPr="00FD50E9" w:rsidRDefault="00274E57" w:rsidP="009003D1">
      <w:pPr>
        <w:pStyle w:val="Title"/>
        <w:spacing w:before="0" w:beforeAutospacing="0" w:after="0" w:afterAutospacing="0"/>
        <w:jc w:val="both"/>
        <w:rPr>
          <w:rFonts w:ascii="Arial" w:hAnsi="Arial" w:cs="Arial"/>
        </w:rPr>
      </w:pPr>
      <w:r w:rsidRPr="00FD50E9">
        <w:rPr>
          <w:rFonts w:ascii="Arial" w:hAnsi="Arial" w:cs="Arial"/>
        </w:rPr>
        <w:t xml:space="preserve">            Төсвийн байнгын хороо 2012 оны 10 дугаар сарын 17-ны өдрийн хуралдаанаараа эдгээр хуулийн төслүүдийн анхны хэлэлцүүлгийг хийлээ. </w:t>
      </w:r>
    </w:p>
    <w:p w:rsidR="00274E57" w:rsidRPr="00FD50E9" w:rsidRDefault="00274E57" w:rsidP="009003D1">
      <w:pPr>
        <w:pStyle w:val="Title"/>
        <w:spacing w:before="0" w:beforeAutospacing="0" w:after="0" w:afterAutospacing="0"/>
        <w:jc w:val="both"/>
        <w:rPr>
          <w:rFonts w:ascii="Arial" w:hAnsi="Arial" w:cs="Arial"/>
        </w:rPr>
      </w:pPr>
      <w:r w:rsidRPr="00FD50E9">
        <w:rPr>
          <w:rFonts w:ascii="Arial" w:hAnsi="Arial" w:cs="Arial"/>
        </w:rPr>
        <w:t> </w:t>
      </w:r>
    </w:p>
    <w:p w:rsidR="000444CB" w:rsidRPr="00FD50E9" w:rsidRDefault="00274E57" w:rsidP="009003D1">
      <w:pPr>
        <w:pStyle w:val="Title"/>
        <w:spacing w:before="0" w:beforeAutospacing="0" w:after="0" w:afterAutospacing="0"/>
        <w:ind w:firstLine="720"/>
        <w:jc w:val="both"/>
        <w:rPr>
          <w:rFonts w:ascii="Arial" w:hAnsi="Arial" w:cs="Arial"/>
          <w:lang w:val="mn-MN"/>
        </w:rPr>
      </w:pPr>
      <w:r w:rsidRPr="00FD50E9">
        <w:rPr>
          <w:rFonts w:ascii="Arial" w:hAnsi="Arial" w:cs="Arial"/>
        </w:rPr>
        <w:t>Төслийг хэлэлцэх үед Улсын Их Хурлын гишүүн С.Баярцогт Эдийн засгийн хөгжлийн асуудал эрхэлсэн Засгийн газрын гишүүн хөрөнгө оруулалтын зорилгоор гаргасан үнэт цаасны нөхцөлийг тогтоох бүрэн эрхийг хэрэгжүүлэхдээ эргэн төлөлтийн хуваарийн талаар төсвийн асуудал эрхэлсэн Засгийн газрын гишүүнтэй зөвшилцөнө гэж төсөлд нэмэх, мөн төсвийн алдагдлыг санхүүжүүлэх зорилгоор гаргасан Засгийн газрын үнэт цаасны  нөхцөлийг тогтоохдоо Улсын Их Хурал тухайн жилийн төсөв болон төсвийн тодотгол</w:t>
      </w:r>
      <w:r w:rsidR="009B6872" w:rsidRPr="00FD50E9">
        <w:rPr>
          <w:rFonts w:ascii="Arial" w:hAnsi="Arial" w:cs="Arial"/>
          <w:lang w:val="mn-MN"/>
        </w:rPr>
        <w:t xml:space="preserve">той цуг холбогдох </w:t>
      </w:r>
      <w:r w:rsidRPr="00FD50E9">
        <w:rPr>
          <w:rFonts w:ascii="Arial" w:hAnsi="Arial" w:cs="Arial"/>
        </w:rPr>
        <w:t xml:space="preserve">тогтоолыг баталж байхаар нэмж тусгах, </w:t>
      </w:r>
      <w:r w:rsidR="009B6872" w:rsidRPr="00FD50E9">
        <w:rPr>
          <w:rFonts w:ascii="Arial" w:hAnsi="Arial" w:cs="Arial"/>
          <w:lang w:val="mn-MN"/>
        </w:rPr>
        <w:t xml:space="preserve">төсвийн алдагдлыг санхүүжүүлэх зорилгоор гаргасан Засгийн газрын үнэт цаасны нөхцөлийг өөрчлөх санал боловсруулахаас гадна зээл төлөх саналыг боловсруулах гэж нэмэх саналууд гаргасныг хуралдаанд оролцсон гишүүдийн </w:t>
      </w:r>
      <w:r w:rsidR="009B6872" w:rsidRPr="006B161F">
        <w:rPr>
          <w:rFonts w:ascii="Arial" w:hAnsi="Arial" w:cs="Arial"/>
          <w:effect w:val="antsRed"/>
          <w:lang w:val="mn-MN"/>
        </w:rPr>
        <w:t>олонхи</w:t>
      </w:r>
      <w:r w:rsidR="009B6872" w:rsidRPr="00FD50E9">
        <w:rPr>
          <w:rFonts w:ascii="Arial" w:hAnsi="Arial" w:cs="Arial"/>
          <w:lang w:val="mn-MN"/>
        </w:rPr>
        <w:t xml:space="preserve"> дэмжсэн юм. </w:t>
      </w:r>
      <w:r w:rsidR="000444CB" w:rsidRPr="00FD50E9">
        <w:rPr>
          <w:rFonts w:ascii="Arial" w:hAnsi="Arial" w:cs="Arial"/>
          <w:lang w:val="mn-MN"/>
        </w:rPr>
        <w:t xml:space="preserve">Хуулийн төслүүдийн талаар тус Байнгын хорооноос гаргасан зарчмын зөрүүтэй саналын </w:t>
      </w:r>
      <w:r w:rsidR="000444CB" w:rsidRPr="006B161F">
        <w:rPr>
          <w:rFonts w:ascii="Arial" w:hAnsi="Arial" w:cs="Arial"/>
          <w:effect w:val="antsRed"/>
          <w:lang w:val="mn-MN"/>
        </w:rPr>
        <w:t>томъёоллыг</w:t>
      </w:r>
      <w:r w:rsidR="000444CB" w:rsidRPr="00FD50E9">
        <w:rPr>
          <w:rFonts w:ascii="Arial" w:hAnsi="Arial" w:cs="Arial"/>
          <w:lang w:val="mn-MN"/>
        </w:rPr>
        <w:t xml:space="preserve"> та бүхэнд тараасан болно. </w:t>
      </w:r>
    </w:p>
    <w:p w:rsidR="000444CB" w:rsidRPr="00FD50E9" w:rsidRDefault="000444CB" w:rsidP="009003D1">
      <w:pPr>
        <w:pStyle w:val="Title"/>
        <w:spacing w:before="0" w:beforeAutospacing="0" w:after="0" w:afterAutospacing="0"/>
        <w:ind w:firstLine="720"/>
        <w:jc w:val="both"/>
        <w:rPr>
          <w:rFonts w:ascii="Arial" w:hAnsi="Arial" w:cs="Arial"/>
          <w:lang w:val="mn-MN"/>
        </w:rPr>
      </w:pPr>
    </w:p>
    <w:p w:rsidR="000444CB" w:rsidRPr="00FD50E9" w:rsidRDefault="000444CB"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Төсвийн тухай хуульд нэмэлт, өөрчлөлт оруулах тухай Төсвийн байгууллагын удирдлага, санхүүжилтийн тухай хуульд нэмэлт, өөрчлөлт оруулах тухай хуулийн төслүүдийн анхны хэлэлцүүлгийг хийсэн талаарх тус Байнгын хорооноос гаргасан санал, дүгнэлтийг хэлэлцэн шийдвэрлэж өгнө үү. </w:t>
      </w:r>
    </w:p>
    <w:p w:rsidR="000444CB" w:rsidRPr="00FD50E9" w:rsidRDefault="000444CB" w:rsidP="009003D1">
      <w:pPr>
        <w:pStyle w:val="Title"/>
        <w:spacing w:before="0" w:beforeAutospacing="0" w:after="0" w:afterAutospacing="0"/>
        <w:ind w:firstLine="720"/>
        <w:jc w:val="both"/>
        <w:rPr>
          <w:rFonts w:ascii="Arial" w:hAnsi="Arial" w:cs="Arial"/>
          <w:lang w:val="mn-MN"/>
        </w:rPr>
      </w:pPr>
    </w:p>
    <w:p w:rsidR="00274E57" w:rsidRPr="00FD50E9" w:rsidRDefault="000444CB"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Анхаарал тавьсан явдалд баярлалаа. </w:t>
      </w:r>
    </w:p>
    <w:p w:rsidR="000444CB" w:rsidRPr="00FD50E9" w:rsidRDefault="000444CB" w:rsidP="009003D1">
      <w:pPr>
        <w:pStyle w:val="Title"/>
        <w:spacing w:before="0" w:beforeAutospacing="0" w:after="0" w:afterAutospacing="0"/>
        <w:ind w:firstLine="720"/>
        <w:jc w:val="both"/>
        <w:rPr>
          <w:rFonts w:ascii="Arial" w:hAnsi="Arial" w:cs="Arial"/>
          <w:lang w:val="mn-MN"/>
        </w:rPr>
      </w:pPr>
    </w:p>
    <w:p w:rsidR="00812EB1" w:rsidRPr="00FD50E9" w:rsidRDefault="000444CB"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6B161F">
        <w:rPr>
          <w:rFonts w:ascii="Arial" w:hAnsi="Arial" w:cs="Arial"/>
          <w:effect w:val="antsRed"/>
          <w:lang w:val="mn-MN"/>
        </w:rPr>
        <w:t>Ж</w:t>
      </w:r>
      <w:r w:rsidRPr="00FD50E9">
        <w:rPr>
          <w:rFonts w:ascii="Arial" w:hAnsi="Arial" w:cs="Arial"/>
          <w:lang w:val="mn-MN"/>
        </w:rPr>
        <w:t xml:space="preserve">.Эрдэнэбат гишүүнд баярлалаа. </w:t>
      </w:r>
      <w:r w:rsidR="00812EB1" w:rsidRPr="00FD50E9">
        <w:rPr>
          <w:rFonts w:ascii="Arial" w:hAnsi="Arial" w:cs="Arial"/>
          <w:lang w:val="mn-MN"/>
        </w:rPr>
        <w:t xml:space="preserve">Байнгын хорооны санал, дүгнэлттэй холбогдуулан асуулттай гишүүд нэрээ өгнө үү. </w:t>
      </w:r>
      <w:r w:rsidR="00812EB1" w:rsidRPr="006B161F">
        <w:rPr>
          <w:rFonts w:ascii="Arial" w:hAnsi="Arial" w:cs="Arial"/>
          <w:effect w:val="antsRed"/>
          <w:lang w:val="mn-MN"/>
        </w:rPr>
        <w:t>А</w:t>
      </w:r>
      <w:r w:rsidR="00812EB1" w:rsidRPr="00FD50E9">
        <w:rPr>
          <w:rFonts w:ascii="Arial" w:hAnsi="Arial" w:cs="Arial"/>
          <w:lang w:val="mn-MN"/>
        </w:rPr>
        <w:t>.</w:t>
      </w:r>
      <w:r w:rsidR="00812EB1" w:rsidRPr="006B161F">
        <w:rPr>
          <w:rFonts w:ascii="Arial" w:hAnsi="Arial" w:cs="Arial"/>
          <w:effect w:val="antsRed"/>
          <w:lang w:val="mn-MN"/>
        </w:rPr>
        <w:t>Бакей</w:t>
      </w:r>
      <w:r w:rsidR="00812EB1" w:rsidRPr="00FD50E9">
        <w:rPr>
          <w:rFonts w:ascii="Arial" w:hAnsi="Arial" w:cs="Arial"/>
          <w:lang w:val="mn-MN"/>
        </w:rPr>
        <w:t xml:space="preserve"> гишүүнээр асуулт тасаллаа. </w:t>
      </w:r>
      <w:r w:rsidR="00812EB1" w:rsidRPr="006B161F">
        <w:rPr>
          <w:rFonts w:ascii="Arial" w:hAnsi="Arial" w:cs="Arial"/>
          <w:effect w:val="antsRed"/>
          <w:lang w:val="mn-MN"/>
        </w:rPr>
        <w:t>А</w:t>
      </w:r>
      <w:r w:rsidR="00812EB1" w:rsidRPr="00FD50E9">
        <w:rPr>
          <w:rFonts w:ascii="Arial" w:hAnsi="Arial" w:cs="Arial"/>
          <w:lang w:val="mn-MN"/>
        </w:rPr>
        <w:t>.</w:t>
      </w:r>
      <w:r w:rsidR="00812EB1" w:rsidRPr="006B161F">
        <w:rPr>
          <w:rFonts w:ascii="Arial" w:hAnsi="Arial" w:cs="Arial"/>
          <w:effect w:val="antsRed"/>
          <w:lang w:val="mn-MN"/>
        </w:rPr>
        <w:t>Бакей</w:t>
      </w:r>
      <w:r w:rsidR="00812EB1" w:rsidRPr="00FD50E9">
        <w:rPr>
          <w:rFonts w:ascii="Arial" w:hAnsi="Arial" w:cs="Arial"/>
          <w:lang w:val="mn-MN"/>
        </w:rPr>
        <w:t xml:space="preserve"> гишүүн асууя. </w:t>
      </w:r>
    </w:p>
    <w:p w:rsidR="00812EB1" w:rsidRPr="00FD50E9" w:rsidRDefault="00812EB1" w:rsidP="009003D1">
      <w:pPr>
        <w:pStyle w:val="Title"/>
        <w:spacing w:before="0" w:beforeAutospacing="0" w:after="0" w:afterAutospacing="0"/>
        <w:ind w:firstLine="720"/>
        <w:jc w:val="both"/>
        <w:rPr>
          <w:rFonts w:ascii="Arial" w:hAnsi="Arial" w:cs="Arial"/>
          <w:lang w:val="mn-MN"/>
        </w:rPr>
      </w:pPr>
    </w:p>
    <w:p w:rsidR="00812EB1" w:rsidRPr="00FD50E9" w:rsidRDefault="00812EB1"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А</w:t>
      </w:r>
      <w:r w:rsidRPr="00FD50E9">
        <w:rPr>
          <w:rFonts w:ascii="Arial" w:hAnsi="Arial" w:cs="Arial"/>
          <w:b/>
          <w:lang w:val="mn-MN"/>
        </w:rPr>
        <w:t>.</w:t>
      </w:r>
      <w:r w:rsidRPr="006B161F">
        <w:rPr>
          <w:rFonts w:ascii="Arial" w:hAnsi="Arial" w:cs="Arial"/>
          <w:b/>
          <w:effect w:val="antsRed"/>
          <w:lang w:val="mn-MN"/>
        </w:rPr>
        <w:t>Бакей</w:t>
      </w:r>
      <w:r w:rsidRPr="00FD50E9">
        <w:rPr>
          <w:rFonts w:ascii="Arial" w:hAnsi="Arial" w:cs="Arial"/>
          <w:b/>
          <w:lang w:val="mn-MN"/>
        </w:rPr>
        <w:t xml:space="preserve">: - </w:t>
      </w:r>
      <w:r w:rsidRPr="00FD50E9">
        <w:rPr>
          <w:rFonts w:ascii="Arial" w:hAnsi="Arial" w:cs="Arial"/>
          <w:lang w:val="mn-MN"/>
        </w:rPr>
        <w:t xml:space="preserve">Эдийн засгийн хөгжлийн асуудал эрхэлсэн Засгийн газрын гишүүнд болохоор хөрөнгө оруулалтын зорилгоор Засгийн газрын үнэт цаасны нөхцөлийг тогтоох энэ эрх нь очиж байгаа юм байна. </w:t>
      </w:r>
    </w:p>
    <w:p w:rsidR="00D905C3" w:rsidRPr="00FD50E9" w:rsidRDefault="00D905C3" w:rsidP="009003D1">
      <w:pPr>
        <w:pStyle w:val="Title"/>
        <w:spacing w:before="0" w:beforeAutospacing="0" w:after="0" w:afterAutospacing="0"/>
        <w:ind w:firstLine="720"/>
        <w:jc w:val="both"/>
        <w:rPr>
          <w:rFonts w:ascii="Arial" w:hAnsi="Arial" w:cs="Arial"/>
          <w:lang w:val="mn-MN"/>
        </w:rPr>
      </w:pPr>
    </w:p>
    <w:p w:rsidR="00D905C3" w:rsidRPr="00FD50E9" w:rsidRDefault="00D905C3"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Мөн энэ хуулийн өөрчлөлт дээр </w:t>
      </w:r>
      <w:r w:rsidR="00636696" w:rsidRPr="00FD50E9">
        <w:rPr>
          <w:rFonts w:ascii="Arial" w:hAnsi="Arial" w:cs="Arial"/>
          <w:lang w:val="mn-MN"/>
        </w:rPr>
        <w:t>с</w:t>
      </w:r>
      <w:r w:rsidRPr="00FD50E9">
        <w:rPr>
          <w:rFonts w:ascii="Arial" w:hAnsi="Arial" w:cs="Arial"/>
          <w:lang w:val="mn-MN"/>
        </w:rPr>
        <w:t xml:space="preserve">анхүү, төсвийн асуудал эрхэлсэн Засгийн газрын гишүүнд төсвийн алдагдлыг санхүүжүүлэх зорилгоор гаргасан Засгийн газрын үнэт цаасны нөхцөлийг тогтоох нь Ч.Улаан сайдад очиж байгаа юм байна л даа. </w:t>
      </w:r>
      <w:r w:rsidR="00181A57" w:rsidRPr="00FD50E9">
        <w:rPr>
          <w:rFonts w:ascii="Arial" w:hAnsi="Arial" w:cs="Arial"/>
          <w:lang w:val="mn-MN"/>
        </w:rPr>
        <w:t xml:space="preserve">Тэгэхээр нэг нь болохоор одоо хөрөнгө оруулалтын зорилгоор нөхцөлийг нь тогтоох юм байна. </w:t>
      </w:r>
      <w:r w:rsidR="0084544B" w:rsidRPr="00FD50E9">
        <w:rPr>
          <w:rFonts w:ascii="Arial" w:hAnsi="Arial" w:cs="Arial"/>
          <w:lang w:val="mn-MN"/>
        </w:rPr>
        <w:t xml:space="preserve">Нөгөөдөх нь болохоор төсвийн алдагдлыг санхүүжүүлэх нөхцөлийг нь бас тогтоох нь л дээ. </w:t>
      </w:r>
      <w:r w:rsidR="0055245B" w:rsidRPr="00FD50E9">
        <w:rPr>
          <w:rFonts w:ascii="Arial" w:hAnsi="Arial" w:cs="Arial"/>
          <w:lang w:val="mn-MN"/>
        </w:rPr>
        <w:t xml:space="preserve">Тэгэхээр одоо энэ хоёрын хоорондын уялдаа холбоо, ер нь одоо нөхцөлийг нь чухам яаж тогтоох боломж байна. </w:t>
      </w:r>
      <w:r w:rsidR="00F5781F" w:rsidRPr="00FD50E9">
        <w:rPr>
          <w:rFonts w:ascii="Arial" w:hAnsi="Arial" w:cs="Arial"/>
          <w:lang w:val="mn-MN"/>
        </w:rPr>
        <w:t xml:space="preserve">Жишээлбэл хөрөнгө оруулалтыг санхүүжүүлэх нөхцөл нь чухам ямар юм байдаг юм. </w:t>
      </w:r>
      <w:r w:rsidR="0046566B" w:rsidRPr="00FD50E9">
        <w:rPr>
          <w:rFonts w:ascii="Arial" w:hAnsi="Arial" w:cs="Arial"/>
          <w:lang w:val="mn-MN"/>
        </w:rPr>
        <w:t xml:space="preserve">Нөгөөдөх нь бол төсвийн алдагдлыг санхүүжүүлэх зорилгоор гэж байгаа шүү дээ. </w:t>
      </w:r>
      <w:r w:rsidR="0025622D" w:rsidRPr="00FD50E9">
        <w:rPr>
          <w:rFonts w:ascii="Arial" w:hAnsi="Arial" w:cs="Arial"/>
          <w:lang w:val="mn-MN"/>
        </w:rPr>
        <w:t xml:space="preserve">Энэ дээр одоо харшлах зүйл байх уу? Нөхцөлийг нь чухам яаж тогтоох юм бэ гэсэн ийм асуудлыг сонирхох гэсэн юм. </w:t>
      </w:r>
      <w:r w:rsidR="00636696" w:rsidRPr="00FD50E9">
        <w:rPr>
          <w:rFonts w:ascii="Arial" w:hAnsi="Arial" w:cs="Arial"/>
          <w:lang w:val="mn-MN"/>
        </w:rPr>
        <w:t xml:space="preserve">Хоёр сайдаас. </w:t>
      </w:r>
    </w:p>
    <w:p w:rsidR="00636696" w:rsidRPr="00FD50E9" w:rsidRDefault="00636696" w:rsidP="009003D1">
      <w:pPr>
        <w:pStyle w:val="Title"/>
        <w:spacing w:before="0" w:beforeAutospacing="0" w:after="0" w:afterAutospacing="0"/>
        <w:ind w:firstLine="720"/>
        <w:jc w:val="both"/>
        <w:rPr>
          <w:rFonts w:ascii="Arial" w:hAnsi="Arial" w:cs="Arial"/>
          <w:lang w:val="mn-MN"/>
        </w:rPr>
      </w:pPr>
    </w:p>
    <w:p w:rsidR="00636696" w:rsidRPr="00FD50E9" w:rsidRDefault="00636696"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Байнгын хорооноос асууна. </w:t>
      </w:r>
      <w:r w:rsidR="00571CFD" w:rsidRPr="00FD50E9">
        <w:rPr>
          <w:rFonts w:ascii="Arial" w:hAnsi="Arial" w:cs="Arial"/>
          <w:lang w:val="mn-MN"/>
        </w:rPr>
        <w:t xml:space="preserve">Одоо бол сайд нар хариулахгүй. </w:t>
      </w:r>
    </w:p>
    <w:p w:rsidR="00571CFD" w:rsidRPr="00FD50E9" w:rsidRDefault="00571CFD" w:rsidP="009003D1">
      <w:pPr>
        <w:pStyle w:val="Title"/>
        <w:spacing w:before="0" w:beforeAutospacing="0" w:after="0" w:afterAutospacing="0"/>
        <w:ind w:firstLine="720"/>
        <w:jc w:val="both"/>
        <w:rPr>
          <w:rFonts w:ascii="Arial" w:hAnsi="Arial" w:cs="Arial"/>
          <w:lang w:val="mn-MN"/>
        </w:rPr>
      </w:pPr>
    </w:p>
    <w:p w:rsidR="00571CFD" w:rsidRPr="00FD50E9" w:rsidRDefault="00571CFD"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А</w:t>
      </w:r>
      <w:r w:rsidRPr="00FD50E9">
        <w:rPr>
          <w:rFonts w:ascii="Arial" w:hAnsi="Arial" w:cs="Arial"/>
          <w:b/>
          <w:lang w:val="mn-MN"/>
        </w:rPr>
        <w:t>.</w:t>
      </w:r>
      <w:r w:rsidRPr="006B161F">
        <w:rPr>
          <w:rFonts w:ascii="Arial" w:hAnsi="Arial" w:cs="Arial"/>
          <w:b/>
          <w:effect w:val="antsRed"/>
          <w:lang w:val="mn-MN"/>
        </w:rPr>
        <w:t>Бакей</w:t>
      </w:r>
      <w:r w:rsidRPr="00FD50E9">
        <w:rPr>
          <w:rFonts w:ascii="Arial" w:hAnsi="Arial" w:cs="Arial"/>
          <w:b/>
          <w:lang w:val="mn-MN"/>
        </w:rPr>
        <w:t xml:space="preserve">: - </w:t>
      </w:r>
      <w:r w:rsidRPr="00FD50E9">
        <w:rPr>
          <w:rFonts w:ascii="Arial" w:hAnsi="Arial" w:cs="Arial"/>
          <w:lang w:val="mn-MN"/>
        </w:rPr>
        <w:t xml:space="preserve">За тэгвэл Байнгын хорооноос асууя. Энэ асуудал яригдсан уу? </w:t>
      </w:r>
    </w:p>
    <w:p w:rsidR="00571CFD" w:rsidRPr="00FD50E9" w:rsidRDefault="00571CFD" w:rsidP="009003D1">
      <w:pPr>
        <w:pStyle w:val="Title"/>
        <w:spacing w:before="0" w:beforeAutospacing="0" w:after="0" w:afterAutospacing="0"/>
        <w:ind w:firstLine="720"/>
        <w:jc w:val="both"/>
        <w:rPr>
          <w:rFonts w:ascii="Arial" w:hAnsi="Arial" w:cs="Arial"/>
          <w:lang w:val="mn-MN"/>
        </w:rPr>
      </w:pPr>
    </w:p>
    <w:p w:rsidR="00571CFD" w:rsidRPr="00FD50E9" w:rsidRDefault="00571CFD"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Байнгын хороон дээр тийм юм яригдсан уу гэж асууж байна. </w:t>
      </w:r>
    </w:p>
    <w:p w:rsidR="00571CFD" w:rsidRPr="00FD50E9" w:rsidRDefault="00571CFD" w:rsidP="009003D1">
      <w:pPr>
        <w:pStyle w:val="Title"/>
        <w:spacing w:before="0" w:beforeAutospacing="0" w:after="0" w:afterAutospacing="0"/>
        <w:ind w:firstLine="720"/>
        <w:jc w:val="both"/>
        <w:rPr>
          <w:rFonts w:ascii="Arial" w:hAnsi="Arial" w:cs="Arial"/>
          <w:lang w:val="mn-MN"/>
        </w:rPr>
      </w:pPr>
    </w:p>
    <w:p w:rsidR="00571CFD" w:rsidRPr="00FD50E9" w:rsidRDefault="00571CFD"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Ц</w:t>
      </w:r>
      <w:r w:rsidRPr="00FD50E9">
        <w:rPr>
          <w:rFonts w:ascii="Arial" w:hAnsi="Arial" w:cs="Arial"/>
          <w:b/>
          <w:lang w:val="mn-MN"/>
        </w:rPr>
        <w:t xml:space="preserve">.Даваасүрэн: - </w:t>
      </w:r>
      <w:r w:rsidR="00EB2766" w:rsidRPr="006B161F">
        <w:rPr>
          <w:rFonts w:ascii="Arial" w:hAnsi="Arial" w:cs="Arial"/>
          <w:effect w:val="antsRed"/>
          <w:lang w:val="mn-MN"/>
        </w:rPr>
        <w:t>А</w:t>
      </w:r>
      <w:r w:rsidR="00EB2766" w:rsidRPr="00FD50E9">
        <w:rPr>
          <w:rFonts w:ascii="Arial" w:hAnsi="Arial" w:cs="Arial"/>
          <w:lang w:val="mn-MN"/>
        </w:rPr>
        <w:t>.</w:t>
      </w:r>
      <w:r w:rsidR="00EB2766" w:rsidRPr="006B161F">
        <w:rPr>
          <w:rFonts w:ascii="Arial" w:hAnsi="Arial" w:cs="Arial"/>
          <w:effect w:val="antsRed"/>
          <w:lang w:val="mn-MN"/>
        </w:rPr>
        <w:t>Бакей</w:t>
      </w:r>
      <w:r w:rsidR="00EB2766" w:rsidRPr="00FD50E9">
        <w:rPr>
          <w:rFonts w:ascii="Arial" w:hAnsi="Arial" w:cs="Arial"/>
          <w:lang w:val="mn-MN"/>
        </w:rPr>
        <w:t xml:space="preserve"> гишүүн чухал асуудал хөндөж байна. </w:t>
      </w:r>
      <w:r w:rsidR="00F63E51" w:rsidRPr="00FD50E9">
        <w:rPr>
          <w:rFonts w:ascii="Arial" w:hAnsi="Arial" w:cs="Arial"/>
          <w:lang w:val="mn-MN"/>
        </w:rPr>
        <w:t xml:space="preserve">Тэгэхээр угаасаа бас энэ хуучин явж ирсэн 20 жилийн туршлагаас харахад ч гэлээ гэсэн ер нь Үйлдвэр, худалдааны сайд, Үндэсний хөгжлийн сайд, Сангийн сайдын хооронд иймэрхүү маргаантай зүйлүүд байдаг байсан юм. </w:t>
      </w:r>
      <w:r w:rsidR="00D40693" w:rsidRPr="00FD50E9">
        <w:rPr>
          <w:rFonts w:ascii="Arial" w:hAnsi="Arial" w:cs="Arial"/>
          <w:lang w:val="mn-MN"/>
        </w:rPr>
        <w:t xml:space="preserve">Зээл бүртгэлгүй үлдэх. </w:t>
      </w:r>
      <w:r w:rsidR="003B460F" w:rsidRPr="00FD50E9">
        <w:rPr>
          <w:rFonts w:ascii="Arial" w:hAnsi="Arial" w:cs="Arial"/>
          <w:lang w:val="mn-MN"/>
        </w:rPr>
        <w:t xml:space="preserve">Тооцоо дүн нь уялдахгүй байх гэсэн ийм зүйлүүдийг 2000 онд төрийн удирдлагын тогтолцоо бий болсноор энэ байхгүй болсон. </w:t>
      </w:r>
      <w:r w:rsidR="006636BE" w:rsidRPr="00FD50E9">
        <w:rPr>
          <w:rFonts w:ascii="Arial" w:hAnsi="Arial" w:cs="Arial"/>
          <w:lang w:val="mn-MN"/>
        </w:rPr>
        <w:t xml:space="preserve">Тэгээд энэ асуудлыг бид нар нэлээн ярьсан л даа. </w:t>
      </w:r>
      <w:r w:rsidR="00C62217" w:rsidRPr="00FD50E9">
        <w:rPr>
          <w:rFonts w:ascii="Arial" w:hAnsi="Arial" w:cs="Arial"/>
          <w:lang w:val="mn-MN"/>
        </w:rPr>
        <w:t>Хэлэлцүүлгийн явцад бол нэлээн яри</w:t>
      </w:r>
      <w:r w:rsidR="00EF622F" w:rsidRPr="00FD50E9">
        <w:rPr>
          <w:rFonts w:ascii="Arial" w:hAnsi="Arial" w:cs="Arial"/>
          <w:lang w:val="mn-MN"/>
        </w:rPr>
        <w:t xml:space="preserve">ад. </w:t>
      </w:r>
      <w:r w:rsidR="002B57D4" w:rsidRPr="00FD50E9">
        <w:rPr>
          <w:rFonts w:ascii="Arial" w:hAnsi="Arial" w:cs="Arial"/>
          <w:lang w:val="mn-MN"/>
        </w:rPr>
        <w:t xml:space="preserve">Ингээд зээл </w:t>
      </w:r>
      <w:r w:rsidR="00754FFE" w:rsidRPr="00FD50E9">
        <w:rPr>
          <w:rFonts w:ascii="Arial" w:hAnsi="Arial" w:cs="Arial"/>
          <w:lang w:val="mn-MN"/>
        </w:rPr>
        <w:t xml:space="preserve">авах хүртлээ бол хөөцөлдөх ажлыг бол Хөгжлийн яам хийнэ. </w:t>
      </w:r>
      <w:r w:rsidR="001B50A2" w:rsidRPr="00FD50E9">
        <w:rPr>
          <w:rFonts w:ascii="Arial" w:hAnsi="Arial" w:cs="Arial"/>
          <w:lang w:val="mn-MN"/>
        </w:rPr>
        <w:t xml:space="preserve">Тэгэхдээ зээлийнхээ нөхцөлийг тохирохдоо бол Сангийн сайдтай зөвшилцөнө гэж асууна. </w:t>
      </w:r>
      <w:r w:rsidR="003D7119" w:rsidRPr="00FD50E9">
        <w:rPr>
          <w:rFonts w:ascii="Arial" w:hAnsi="Arial" w:cs="Arial"/>
          <w:lang w:val="mn-MN"/>
        </w:rPr>
        <w:t xml:space="preserve">Одоо жишээлбэл хэдэн оны </w:t>
      </w:r>
      <w:r w:rsidR="003D7119" w:rsidRPr="006B161F">
        <w:rPr>
          <w:rFonts w:ascii="Arial" w:hAnsi="Arial" w:cs="Arial"/>
          <w:effect w:val="antsRed"/>
          <w:lang w:val="mn-MN"/>
        </w:rPr>
        <w:t>хэдэнд</w:t>
      </w:r>
      <w:r w:rsidR="003D7119" w:rsidRPr="00FD50E9">
        <w:rPr>
          <w:rFonts w:ascii="Arial" w:hAnsi="Arial" w:cs="Arial"/>
          <w:lang w:val="mn-MN"/>
        </w:rPr>
        <w:t xml:space="preserve"> төлөх хуваарь, графикаа бол Сангийн сайдтай тохиролцож, Сангийн сайд мэдэж байж энэ зээлийнхээ нөхцөлийг тохирно шүү гэж ингэж өөрчилсөн байгаа. </w:t>
      </w:r>
      <w:r w:rsidR="00E44142" w:rsidRPr="00FD50E9">
        <w:rPr>
          <w:rFonts w:ascii="Arial" w:hAnsi="Arial" w:cs="Arial"/>
          <w:lang w:val="mn-MN"/>
        </w:rPr>
        <w:t xml:space="preserve">Орж ирсэн хуулийн төслийг бол тэгж өөрчилж найруулсан гэдгийг хэлэх байна. </w:t>
      </w:r>
    </w:p>
    <w:p w:rsidR="00B43B49" w:rsidRPr="00FD50E9" w:rsidRDefault="00B43B49" w:rsidP="009003D1">
      <w:pPr>
        <w:pStyle w:val="Title"/>
        <w:spacing w:before="0" w:beforeAutospacing="0" w:after="0" w:afterAutospacing="0"/>
        <w:ind w:firstLine="720"/>
        <w:jc w:val="both"/>
        <w:rPr>
          <w:rFonts w:ascii="Arial" w:hAnsi="Arial" w:cs="Arial"/>
          <w:lang w:val="mn-MN"/>
        </w:rPr>
      </w:pPr>
    </w:p>
    <w:p w:rsidR="00B43B49" w:rsidRPr="00FD50E9" w:rsidRDefault="00B43B49"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За тэгээд зээлийн гэрээ байгуулагдсанаас хойш тэр зээлд хяналт тавих, төлбөр хийх, ашиглалтыг нь хянах энэ тэр гэсэн бүх функц нь бол Сангийн яаман дээрээ байхаар ингэж зохицуулагдаж байгаа. </w:t>
      </w:r>
      <w:r w:rsidR="00BB3FB9" w:rsidRPr="00FD50E9">
        <w:rPr>
          <w:rFonts w:ascii="Arial" w:hAnsi="Arial" w:cs="Arial"/>
          <w:lang w:val="mn-MN"/>
        </w:rPr>
        <w:t>Ингэсэн тохиолдолд бид нар нөгөө өрийн удирдлагаар зээл дээрээ хяналт, өрөндөө хяналт тавиад байх нөхцөл нь хангагдаад явна гэж ингэж үзсэн байгаа</w:t>
      </w:r>
      <w:r w:rsidR="008013E3" w:rsidRPr="00FD50E9">
        <w:rPr>
          <w:rFonts w:ascii="Arial" w:hAnsi="Arial" w:cs="Arial"/>
          <w:lang w:val="mn-MN"/>
        </w:rPr>
        <w:t xml:space="preserve">. Одоо зарчмын зөрүүтэй саналын </w:t>
      </w:r>
      <w:r w:rsidR="008013E3" w:rsidRPr="006B161F">
        <w:rPr>
          <w:rFonts w:ascii="Arial" w:hAnsi="Arial" w:cs="Arial"/>
          <w:effect w:val="antsRed"/>
          <w:lang w:val="mn-MN"/>
        </w:rPr>
        <w:t>томъёоллууд</w:t>
      </w:r>
      <w:r w:rsidR="008013E3" w:rsidRPr="00FD50E9">
        <w:rPr>
          <w:rFonts w:ascii="Arial" w:hAnsi="Arial" w:cs="Arial"/>
          <w:lang w:val="mn-MN"/>
        </w:rPr>
        <w:t xml:space="preserve"> хураалгана. </w:t>
      </w:r>
    </w:p>
    <w:p w:rsidR="008013E3" w:rsidRPr="00FD50E9" w:rsidRDefault="008013E3" w:rsidP="009003D1">
      <w:pPr>
        <w:pStyle w:val="Title"/>
        <w:spacing w:before="0" w:beforeAutospacing="0" w:after="0" w:afterAutospacing="0"/>
        <w:ind w:firstLine="720"/>
        <w:jc w:val="both"/>
        <w:rPr>
          <w:rFonts w:ascii="Arial" w:hAnsi="Arial" w:cs="Arial"/>
          <w:lang w:val="mn-MN"/>
        </w:rPr>
      </w:pPr>
    </w:p>
    <w:p w:rsidR="008013E3" w:rsidRPr="00FD50E9" w:rsidRDefault="008013E3"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Асуулт асууж дууслаа. Одоо Зарчмын зөрүүтэй саналуудаар санал хураана. </w:t>
      </w:r>
    </w:p>
    <w:p w:rsidR="00107917" w:rsidRPr="00FD50E9" w:rsidRDefault="00107917" w:rsidP="009003D1">
      <w:pPr>
        <w:pStyle w:val="Title"/>
        <w:spacing w:before="0" w:beforeAutospacing="0" w:after="0" w:afterAutospacing="0"/>
        <w:ind w:firstLine="720"/>
        <w:jc w:val="both"/>
        <w:rPr>
          <w:rFonts w:ascii="Arial" w:hAnsi="Arial" w:cs="Arial"/>
          <w:lang w:val="mn-MN"/>
        </w:rPr>
      </w:pPr>
    </w:p>
    <w:p w:rsidR="00107917" w:rsidRPr="00FD50E9" w:rsidRDefault="00107917"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Нэг. Төсвийн байнгын хороо дэмжсэн Төсвийн тухай хуулийн 4 санал хураалт байна. </w:t>
      </w:r>
      <w:r w:rsidR="00CA1403" w:rsidRPr="00FD50E9">
        <w:rPr>
          <w:rFonts w:ascii="Arial" w:hAnsi="Arial" w:cs="Arial"/>
          <w:lang w:val="mn-MN"/>
        </w:rPr>
        <w:t xml:space="preserve">Төсвийн байнгын хороо дэмжсэн. Төсвийн байгууллагын удирдлага, </w:t>
      </w:r>
      <w:r w:rsidR="00CA1403" w:rsidRPr="00FD50E9">
        <w:rPr>
          <w:rFonts w:ascii="Arial" w:hAnsi="Arial" w:cs="Arial"/>
          <w:lang w:val="mn-MN"/>
        </w:rPr>
        <w:lastRenderedPageBreak/>
        <w:t xml:space="preserve">санхүүжилтийн тухай хуулийн нэмэлт, өөрчлөлтөөр 2 санал байна. </w:t>
      </w:r>
      <w:r w:rsidR="00B0391C" w:rsidRPr="00FD50E9">
        <w:rPr>
          <w:rFonts w:ascii="Arial" w:hAnsi="Arial" w:cs="Arial"/>
          <w:lang w:val="mn-MN"/>
        </w:rPr>
        <w:t xml:space="preserve">Эхнийхээ саналыг хураая. </w:t>
      </w:r>
    </w:p>
    <w:p w:rsidR="00B0391C" w:rsidRPr="00FD50E9" w:rsidRDefault="00B0391C" w:rsidP="009003D1">
      <w:pPr>
        <w:pStyle w:val="Title"/>
        <w:spacing w:before="0" w:beforeAutospacing="0" w:after="0" w:afterAutospacing="0"/>
        <w:ind w:firstLine="720"/>
        <w:jc w:val="both"/>
        <w:rPr>
          <w:rFonts w:ascii="Arial" w:hAnsi="Arial" w:cs="Arial"/>
          <w:lang w:val="mn-MN"/>
        </w:rPr>
      </w:pPr>
    </w:p>
    <w:p w:rsidR="00B0391C" w:rsidRPr="00FD50E9" w:rsidRDefault="00B0391C"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Төсвийн тухай хуульд нэмэлт, өөрчлөлт оруулах тухай хуулийн төслийн талаар зарчмын зөрүүтэй саналын </w:t>
      </w:r>
      <w:r w:rsidRPr="006B161F">
        <w:rPr>
          <w:rFonts w:ascii="Arial" w:hAnsi="Arial" w:cs="Arial"/>
          <w:effect w:val="antsRed"/>
          <w:lang w:val="mn-MN"/>
        </w:rPr>
        <w:t>томъёолол</w:t>
      </w:r>
      <w:r w:rsidRPr="00FD50E9">
        <w:rPr>
          <w:rFonts w:ascii="Arial" w:hAnsi="Arial" w:cs="Arial"/>
          <w:lang w:val="mn-MN"/>
        </w:rPr>
        <w:t xml:space="preserve">. </w:t>
      </w:r>
      <w:r w:rsidR="00CC554D" w:rsidRPr="00FD50E9">
        <w:rPr>
          <w:rFonts w:ascii="Arial" w:hAnsi="Arial" w:cs="Arial"/>
          <w:lang w:val="mn-MN"/>
        </w:rPr>
        <w:t xml:space="preserve">Төсвийн байнгын хорооны дэмжсэн саналууд. </w:t>
      </w:r>
      <w:r w:rsidR="005B3BCE" w:rsidRPr="00FD50E9">
        <w:rPr>
          <w:rFonts w:ascii="Arial" w:hAnsi="Arial" w:cs="Arial"/>
          <w:lang w:val="mn-MN"/>
        </w:rPr>
        <w:t xml:space="preserve">Дэмжсэн саналын эхнийх нь. </w:t>
      </w:r>
    </w:p>
    <w:p w:rsidR="005B3BCE" w:rsidRPr="00FD50E9" w:rsidRDefault="005B3BCE" w:rsidP="009003D1">
      <w:pPr>
        <w:pStyle w:val="Title"/>
        <w:spacing w:before="0" w:beforeAutospacing="0" w:after="0" w:afterAutospacing="0"/>
        <w:ind w:firstLine="720"/>
        <w:jc w:val="both"/>
        <w:rPr>
          <w:rFonts w:ascii="Arial" w:hAnsi="Arial" w:cs="Arial"/>
          <w:lang w:val="mn-MN"/>
        </w:rPr>
      </w:pPr>
    </w:p>
    <w:p w:rsidR="005B3BCE" w:rsidRPr="00FD50E9" w:rsidRDefault="005B3BCE"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Төслийн 1 дүгээр зүйлийн 1 дэх заалт болох хуулийн 11</w:t>
      </w:r>
      <w:r w:rsidRPr="00FD50E9">
        <w:rPr>
          <w:rFonts w:ascii="Arial" w:hAnsi="Arial" w:cs="Arial"/>
          <w:vertAlign w:val="superscript"/>
          <w:lang w:val="mn-MN"/>
        </w:rPr>
        <w:t>1</w:t>
      </w:r>
      <w:r w:rsidRPr="00FD50E9">
        <w:rPr>
          <w:rFonts w:ascii="Arial" w:hAnsi="Arial" w:cs="Arial"/>
          <w:lang w:val="mn-MN"/>
        </w:rPr>
        <w:t xml:space="preserve">.1.1 дэх заалтын “тогтоох” гэсний дараа “төлбөрийн нөхцөл, хуваарийг Төсвийн асуудал эрхэлсэн Засгийн газрын гишүүнтэй зөвшилцөн шийдвэрлэнэ” гэж нэмэх. </w:t>
      </w:r>
      <w:r w:rsidR="004F3BC9" w:rsidRPr="00FD50E9">
        <w:rPr>
          <w:rFonts w:ascii="Arial" w:hAnsi="Arial" w:cs="Arial"/>
          <w:lang w:val="mn-MN"/>
        </w:rPr>
        <w:t xml:space="preserve">Санал гаргасан Улсын Их Хурлын гишүүн С.Баярцогт. Санал хураая. </w:t>
      </w:r>
    </w:p>
    <w:p w:rsidR="004F3BC9" w:rsidRPr="00FD50E9" w:rsidRDefault="004F3BC9" w:rsidP="009003D1">
      <w:pPr>
        <w:pStyle w:val="Title"/>
        <w:spacing w:before="0" w:beforeAutospacing="0" w:after="0" w:afterAutospacing="0"/>
        <w:ind w:firstLine="720"/>
        <w:jc w:val="both"/>
        <w:rPr>
          <w:rFonts w:ascii="Arial" w:hAnsi="Arial" w:cs="Arial"/>
          <w:lang w:val="mn-MN"/>
        </w:rPr>
      </w:pPr>
    </w:p>
    <w:p w:rsidR="004F3BC9" w:rsidRPr="00FD50E9" w:rsidRDefault="004F3BC9"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Санал хураалтад оролцсон 49, зөвшөөрсөн 32, 65.3 хувийн саналаар дэмжигдэж байна. </w:t>
      </w:r>
    </w:p>
    <w:p w:rsidR="00041842" w:rsidRPr="00FD50E9" w:rsidRDefault="00041842" w:rsidP="009003D1">
      <w:pPr>
        <w:pStyle w:val="Title"/>
        <w:spacing w:before="0" w:beforeAutospacing="0" w:after="0" w:afterAutospacing="0"/>
        <w:ind w:firstLine="720"/>
        <w:jc w:val="both"/>
        <w:rPr>
          <w:rFonts w:ascii="Arial" w:hAnsi="Arial" w:cs="Arial"/>
          <w:lang w:val="mn-MN"/>
        </w:rPr>
      </w:pPr>
    </w:p>
    <w:p w:rsidR="00041842" w:rsidRPr="00FD50E9" w:rsidRDefault="00041842"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Хоёр дахь санал. Төслийн 1 дүгээр зүйлийн 2 дахь заалт болох хуулийн 13.1.3 дахь заалтын “боловсруулах” гэсний дараа “төлбөрийн нөхцөл, хуваарийг Төсвийн асуудал эрхэлсэн Засгийн газрын гишүүнтэй зөвшилцөн шийдвэрлэнэ” гэж нэмэх. Санал гаргасан Улсын Их Хурлын гишүүн С.Баярцогт. Санал хураалт. </w:t>
      </w:r>
    </w:p>
    <w:p w:rsidR="00041842" w:rsidRPr="00FD50E9" w:rsidRDefault="00041842" w:rsidP="009003D1">
      <w:pPr>
        <w:pStyle w:val="Title"/>
        <w:spacing w:before="0" w:beforeAutospacing="0" w:after="0" w:afterAutospacing="0"/>
        <w:ind w:firstLine="720"/>
        <w:jc w:val="both"/>
        <w:rPr>
          <w:rFonts w:ascii="Arial" w:hAnsi="Arial" w:cs="Arial"/>
          <w:lang w:val="mn-MN"/>
        </w:rPr>
      </w:pPr>
    </w:p>
    <w:p w:rsidR="00041842" w:rsidRPr="00FD50E9" w:rsidRDefault="00041842"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Санал хураалтад оролцсон 49, зөвшөөрсөн 32, 65.3 хувийн саналаар батлагдаж байна. </w:t>
      </w:r>
    </w:p>
    <w:p w:rsidR="00041842" w:rsidRPr="00FD50E9" w:rsidRDefault="00041842" w:rsidP="009003D1">
      <w:pPr>
        <w:pStyle w:val="Title"/>
        <w:spacing w:before="0" w:beforeAutospacing="0" w:after="0" w:afterAutospacing="0"/>
        <w:ind w:firstLine="720"/>
        <w:jc w:val="both"/>
        <w:rPr>
          <w:rFonts w:ascii="Arial" w:hAnsi="Arial" w:cs="Arial"/>
          <w:lang w:val="mn-MN"/>
        </w:rPr>
      </w:pPr>
    </w:p>
    <w:p w:rsidR="00041842" w:rsidRPr="00FD50E9" w:rsidRDefault="00041842"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Гурав дахь санал. </w:t>
      </w:r>
      <w:r w:rsidR="00DE367C" w:rsidRPr="00FD50E9">
        <w:rPr>
          <w:rFonts w:ascii="Arial" w:hAnsi="Arial" w:cs="Arial"/>
          <w:lang w:val="mn-MN"/>
        </w:rPr>
        <w:t xml:space="preserve">Төслийн 2 дугаар зүйлийн 2 дахь заалт болох хуулийн 11.1.14 дэх заалтын “тогтоох” гэсний дараа “тухайн жилийн төсвийн болон төсвийн нэмэлт өөрчлөлттэй нь хамт батлуулах” гэж нэмэх. </w:t>
      </w:r>
      <w:r w:rsidR="002803D9" w:rsidRPr="00FD50E9">
        <w:rPr>
          <w:rFonts w:ascii="Arial" w:hAnsi="Arial" w:cs="Arial"/>
          <w:lang w:val="mn-MN"/>
        </w:rPr>
        <w:t xml:space="preserve">Санал гаргасан Улсын Их Хурлын гишүүн С.Баярцогт. Санал хураая. </w:t>
      </w:r>
    </w:p>
    <w:p w:rsidR="002803D9" w:rsidRPr="00FD50E9" w:rsidRDefault="002803D9" w:rsidP="009003D1">
      <w:pPr>
        <w:pStyle w:val="Title"/>
        <w:spacing w:before="0" w:beforeAutospacing="0" w:after="0" w:afterAutospacing="0"/>
        <w:ind w:firstLine="720"/>
        <w:jc w:val="both"/>
        <w:rPr>
          <w:rFonts w:ascii="Arial" w:hAnsi="Arial" w:cs="Arial"/>
          <w:lang w:val="mn-MN"/>
        </w:rPr>
      </w:pPr>
    </w:p>
    <w:p w:rsidR="002803D9" w:rsidRPr="00FD50E9" w:rsidRDefault="00736049"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Санал хураалтад оролцсон 49, зөвшөөрсөн 33, 67.3 хувийн саналаар дэмжигдэж байна. </w:t>
      </w:r>
    </w:p>
    <w:p w:rsidR="008917B1" w:rsidRPr="00FD50E9" w:rsidRDefault="008917B1" w:rsidP="009003D1">
      <w:pPr>
        <w:pStyle w:val="Title"/>
        <w:spacing w:before="0" w:beforeAutospacing="0" w:after="0" w:afterAutospacing="0"/>
        <w:ind w:firstLine="720"/>
        <w:jc w:val="both"/>
        <w:rPr>
          <w:rFonts w:ascii="Arial" w:hAnsi="Arial" w:cs="Arial"/>
          <w:lang w:val="mn-MN"/>
        </w:rPr>
      </w:pPr>
    </w:p>
    <w:p w:rsidR="008917B1" w:rsidRPr="00FD50E9" w:rsidRDefault="008917B1"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Дөрөв дэх санал. </w:t>
      </w:r>
      <w:r w:rsidR="00940461" w:rsidRPr="00FD50E9">
        <w:rPr>
          <w:rFonts w:ascii="Arial" w:hAnsi="Arial" w:cs="Arial"/>
          <w:lang w:val="mn-MN"/>
        </w:rPr>
        <w:t xml:space="preserve">Төслийн 2 дугаар зүйлийн 3 дахь заалт болох хуулийн 12.1.10 дахь заалтын “өөрчлөх” гэсний дараа “зээл төлөх” гэж нэмэх. Санал гаргасан Улсын Их Хурлын гишүүн С.Баярцогт. Санал хураалт явуулъя. </w:t>
      </w:r>
    </w:p>
    <w:p w:rsidR="00940461" w:rsidRPr="00FD50E9" w:rsidRDefault="00940461" w:rsidP="009003D1">
      <w:pPr>
        <w:pStyle w:val="Title"/>
        <w:spacing w:before="0" w:beforeAutospacing="0" w:after="0" w:afterAutospacing="0"/>
        <w:ind w:firstLine="720"/>
        <w:jc w:val="both"/>
        <w:rPr>
          <w:rFonts w:ascii="Arial" w:hAnsi="Arial" w:cs="Arial"/>
          <w:lang w:val="mn-MN"/>
        </w:rPr>
      </w:pPr>
    </w:p>
    <w:p w:rsidR="00940461" w:rsidRPr="00FD50E9" w:rsidRDefault="00A52B73"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Оролцсон 49, зөвшөөрсөн 32, 65.3 хувийн саналаар батлагдаж байна. </w:t>
      </w:r>
    </w:p>
    <w:p w:rsidR="00323C8A" w:rsidRPr="00FD50E9" w:rsidRDefault="00323C8A" w:rsidP="009003D1">
      <w:pPr>
        <w:pStyle w:val="Title"/>
        <w:spacing w:before="0" w:beforeAutospacing="0" w:after="0" w:afterAutospacing="0"/>
        <w:ind w:firstLine="720"/>
        <w:jc w:val="both"/>
        <w:rPr>
          <w:rFonts w:ascii="Arial" w:hAnsi="Arial" w:cs="Arial"/>
          <w:lang w:val="mn-MN"/>
        </w:rPr>
      </w:pPr>
    </w:p>
    <w:p w:rsidR="00323C8A" w:rsidRPr="00FD50E9" w:rsidRDefault="00323C8A"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Дараагийн санал хураалт. Төсвийн байгууллагын удирдлага, санхүүжилтийн тухай хуульд нэмэлт, өөрчлөлт оруулах тухай хуулийн төслийн талаарх зарчмын зөрүүтэй саналын </w:t>
      </w:r>
      <w:r w:rsidRPr="006B161F">
        <w:rPr>
          <w:rFonts w:ascii="Arial" w:hAnsi="Arial" w:cs="Arial"/>
          <w:effect w:val="antsRed"/>
          <w:lang w:val="mn-MN"/>
        </w:rPr>
        <w:t>томъёолол</w:t>
      </w:r>
      <w:r w:rsidRPr="00FD50E9">
        <w:rPr>
          <w:rFonts w:ascii="Arial" w:hAnsi="Arial" w:cs="Arial"/>
          <w:lang w:val="mn-MN"/>
        </w:rPr>
        <w:t xml:space="preserve">. </w:t>
      </w:r>
    </w:p>
    <w:p w:rsidR="00D128C8" w:rsidRPr="00FD50E9" w:rsidRDefault="00D128C8" w:rsidP="009003D1">
      <w:pPr>
        <w:pStyle w:val="Title"/>
        <w:spacing w:before="0" w:beforeAutospacing="0" w:after="0" w:afterAutospacing="0"/>
        <w:ind w:firstLine="720"/>
        <w:jc w:val="both"/>
        <w:rPr>
          <w:rFonts w:ascii="Arial" w:hAnsi="Arial" w:cs="Arial"/>
          <w:lang w:val="mn-MN"/>
        </w:rPr>
      </w:pPr>
    </w:p>
    <w:p w:rsidR="00D128C8" w:rsidRPr="00FD50E9" w:rsidRDefault="00D128C8"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Төсвийн байнгын хорооны дэмжсэн саналууд. </w:t>
      </w:r>
    </w:p>
    <w:p w:rsidR="00D128C8" w:rsidRPr="00FD50E9" w:rsidRDefault="00D128C8" w:rsidP="009003D1">
      <w:pPr>
        <w:pStyle w:val="Title"/>
        <w:spacing w:before="0" w:beforeAutospacing="0" w:after="0" w:afterAutospacing="0"/>
        <w:ind w:firstLine="720"/>
        <w:jc w:val="both"/>
        <w:rPr>
          <w:rFonts w:ascii="Arial" w:hAnsi="Arial" w:cs="Arial"/>
          <w:lang w:val="mn-MN"/>
        </w:rPr>
      </w:pPr>
    </w:p>
    <w:p w:rsidR="00D128C8" w:rsidRPr="00FD50E9" w:rsidRDefault="00D128C8"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Нэгдүгээр санал. Төслийн 1 дүгээр зүйлийн 1 дэх заалт болох хуулийн 8</w:t>
      </w:r>
      <w:r w:rsidRPr="00FD50E9">
        <w:rPr>
          <w:rFonts w:ascii="Arial" w:hAnsi="Arial" w:cs="Arial"/>
          <w:vertAlign w:val="superscript"/>
          <w:lang w:val="mn-MN"/>
        </w:rPr>
        <w:t>1</w:t>
      </w:r>
      <w:r w:rsidRPr="00FD50E9">
        <w:rPr>
          <w:rFonts w:ascii="Arial" w:hAnsi="Arial" w:cs="Arial"/>
          <w:lang w:val="mn-MN"/>
        </w:rPr>
        <w:t xml:space="preserve">.1.1 дэх заалтын “өөрчлөх” гэсний дараа “төлбөрийн нөхцөл, хуваарийг Төсвийн асуудал эрхэлсэн Засгийн газрын гишүүнтэй зөвшилцөн шийдвэрлэнэ” гэж нэмэх. </w:t>
      </w:r>
      <w:r w:rsidR="00E224D8" w:rsidRPr="00FD50E9">
        <w:rPr>
          <w:rFonts w:ascii="Arial" w:hAnsi="Arial" w:cs="Arial"/>
          <w:lang w:val="mn-MN"/>
        </w:rPr>
        <w:t xml:space="preserve">Санал гаргасан Улсын Их Хурлын гишүүн С.Баярцогт. </w:t>
      </w:r>
      <w:r w:rsidR="00F30C06" w:rsidRPr="00FD50E9">
        <w:rPr>
          <w:rFonts w:ascii="Arial" w:hAnsi="Arial" w:cs="Arial"/>
          <w:lang w:val="mn-MN"/>
        </w:rPr>
        <w:t xml:space="preserve">Санал хураая. </w:t>
      </w:r>
    </w:p>
    <w:p w:rsidR="00F30C06" w:rsidRPr="00FD50E9" w:rsidRDefault="00F30C06" w:rsidP="009003D1">
      <w:pPr>
        <w:pStyle w:val="Title"/>
        <w:spacing w:before="0" w:beforeAutospacing="0" w:after="0" w:afterAutospacing="0"/>
        <w:ind w:firstLine="720"/>
        <w:jc w:val="both"/>
        <w:rPr>
          <w:rFonts w:ascii="Arial" w:hAnsi="Arial" w:cs="Arial"/>
          <w:lang w:val="mn-MN"/>
        </w:rPr>
      </w:pPr>
    </w:p>
    <w:p w:rsidR="00F30C06" w:rsidRPr="00FD50E9" w:rsidRDefault="00F30C06"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Санал хураалтад оролцсон 49, зөвшөөрсөн 34, 69.4 хувийн саналаар батлагдаж байна. </w:t>
      </w:r>
    </w:p>
    <w:p w:rsidR="004C43FC" w:rsidRPr="00FD50E9" w:rsidRDefault="004C43FC" w:rsidP="009003D1">
      <w:pPr>
        <w:pStyle w:val="Title"/>
        <w:spacing w:before="0" w:beforeAutospacing="0" w:after="0" w:afterAutospacing="0"/>
        <w:ind w:firstLine="720"/>
        <w:jc w:val="both"/>
        <w:rPr>
          <w:rFonts w:ascii="Arial" w:hAnsi="Arial" w:cs="Arial"/>
          <w:lang w:val="mn-MN"/>
        </w:rPr>
      </w:pPr>
    </w:p>
    <w:p w:rsidR="004C43FC" w:rsidRPr="00FD50E9" w:rsidRDefault="004C43FC"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lastRenderedPageBreak/>
        <w:t xml:space="preserve">Хоёр дахь санал. </w:t>
      </w:r>
      <w:r w:rsidR="0065026B" w:rsidRPr="00FD50E9">
        <w:rPr>
          <w:rFonts w:ascii="Arial" w:hAnsi="Arial" w:cs="Arial"/>
          <w:lang w:val="mn-MN"/>
        </w:rPr>
        <w:t xml:space="preserve">Төслийн 2 дугаар зүйлийн 1 дэх заалт болох хуулийн 8.1.8 дахь заалтын “тогтоох” гэсний дараа “тухайн жилийн төсвийн болон төсвийн нэмэлт өөрчлөлттэй нь хамт батлуулах” гэж нэмэх. Санал гаргасан Улсын Их Хурлын гишүүн С.Баярцогт. </w:t>
      </w:r>
      <w:r w:rsidR="00BE1178" w:rsidRPr="00FD50E9">
        <w:rPr>
          <w:rFonts w:ascii="Arial" w:hAnsi="Arial" w:cs="Arial"/>
          <w:lang w:val="mn-MN"/>
        </w:rPr>
        <w:t xml:space="preserve">Санал хураая. </w:t>
      </w:r>
    </w:p>
    <w:p w:rsidR="00BE1178" w:rsidRPr="00FD50E9" w:rsidRDefault="00BE1178" w:rsidP="009003D1">
      <w:pPr>
        <w:pStyle w:val="Title"/>
        <w:spacing w:before="0" w:beforeAutospacing="0" w:after="0" w:afterAutospacing="0"/>
        <w:ind w:firstLine="720"/>
        <w:jc w:val="both"/>
        <w:rPr>
          <w:rFonts w:ascii="Arial" w:hAnsi="Arial" w:cs="Arial"/>
          <w:lang w:val="mn-MN"/>
        </w:rPr>
      </w:pPr>
    </w:p>
    <w:p w:rsidR="00F96C9A" w:rsidRPr="00FD50E9" w:rsidRDefault="00B844DD"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Санал хураалтад оролцсон 49, зөвшөөрсөн 34, 69.4 хувийн саналаар батлагдаж байна. </w:t>
      </w:r>
    </w:p>
    <w:p w:rsidR="00F96C9A" w:rsidRPr="00FD50E9" w:rsidRDefault="00F96C9A" w:rsidP="009003D1">
      <w:pPr>
        <w:pStyle w:val="Title"/>
        <w:spacing w:before="0" w:beforeAutospacing="0" w:after="0" w:afterAutospacing="0"/>
        <w:ind w:firstLine="720"/>
        <w:jc w:val="both"/>
        <w:rPr>
          <w:rFonts w:ascii="Arial" w:hAnsi="Arial" w:cs="Arial"/>
          <w:lang w:val="mn-MN"/>
        </w:rPr>
      </w:pPr>
    </w:p>
    <w:p w:rsidR="00BE1178" w:rsidRPr="00FD50E9" w:rsidRDefault="00F96C9A"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Зарчмын зөрүүтэй саналаар санал хурааж дууслаа. </w:t>
      </w:r>
      <w:r w:rsidR="00C97F50" w:rsidRPr="00FD50E9">
        <w:rPr>
          <w:rFonts w:ascii="Arial" w:hAnsi="Arial" w:cs="Arial"/>
          <w:lang w:val="mn-MN"/>
        </w:rPr>
        <w:t xml:space="preserve">Төсвийн тухай хуульд нэмэлт, өөрчлөлт оруулах тухай, Төсвийн байгууллагын удирдлага, санхүүжилтийн тухай хуульд нэмэлт, өөрчлөлт оруулах тухай хуулийн төслүүдийг эцсийн хэлэлцүүлэгт бэлтгүүлэхээр Төсвийн байнгын хороонд шилжүүллээ. </w:t>
      </w:r>
    </w:p>
    <w:p w:rsidR="00C97F50" w:rsidRPr="00FD50E9" w:rsidRDefault="00C97F50" w:rsidP="009003D1">
      <w:pPr>
        <w:pStyle w:val="Title"/>
        <w:spacing w:before="0" w:beforeAutospacing="0" w:after="0" w:afterAutospacing="0"/>
        <w:jc w:val="both"/>
        <w:rPr>
          <w:rFonts w:ascii="Arial" w:hAnsi="Arial" w:cs="Arial"/>
          <w:lang w:val="mn-MN"/>
        </w:rPr>
      </w:pPr>
    </w:p>
    <w:p w:rsidR="005C65CD" w:rsidRPr="00FD50E9" w:rsidRDefault="005C65CD" w:rsidP="009003D1">
      <w:pPr>
        <w:pStyle w:val="NormalWeb"/>
        <w:spacing w:before="0" w:beforeAutospacing="0" w:after="0" w:afterAutospacing="0"/>
        <w:jc w:val="center"/>
        <w:rPr>
          <w:rFonts w:ascii="Arial" w:hAnsi="Arial" w:cs="Arial"/>
          <w:i/>
          <w:lang w:val="mn-MN"/>
        </w:rPr>
      </w:pPr>
      <w:r w:rsidRPr="00FD50E9">
        <w:rPr>
          <w:rStyle w:val="Strong"/>
          <w:rFonts w:ascii="Arial" w:hAnsi="Arial" w:cs="Arial"/>
          <w:i/>
          <w:lang w:val="mn-MN"/>
        </w:rPr>
        <w:t>Гурав.</w:t>
      </w:r>
      <w:r w:rsidRPr="00FD50E9">
        <w:rPr>
          <w:rStyle w:val="Strong"/>
          <w:rFonts w:ascii="Arial" w:hAnsi="Arial" w:cs="Arial"/>
          <w:i/>
        </w:rPr>
        <w:t xml:space="preserve">  </w:t>
      </w:r>
      <w:r w:rsidRPr="00FD50E9">
        <w:rPr>
          <w:rStyle w:val="Strong"/>
          <w:rFonts w:ascii="Arial" w:hAnsi="Arial" w:cs="Arial"/>
          <w:i/>
          <w:lang w:val="mn-MN"/>
        </w:rPr>
        <w:t xml:space="preserve">“Үнэт цаас гаргах зөвшөөрөл олгох тухай” Улсын Их Хурлын тогтоолын төсөл </w:t>
      </w:r>
      <w:r w:rsidRPr="00FD50E9">
        <w:rPr>
          <w:rStyle w:val="Emphasis"/>
          <w:rFonts w:ascii="Arial" w:hAnsi="Arial" w:cs="Arial"/>
        </w:rPr>
        <w:t>(</w:t>
      </w:r>
      <w:r w:rsidRPr="00FD50E9">
        <w:rPr>
          <w:rStyle w:val="Emphasis"/>
          <w:rFonts w:ascii="Arial" w:hAnsi="Arial" w:cs="Arial"/>
          <w:lang w:val="mn-MN"/>
        </w:rPr>
        <w:t>анхны хэлэлцүүлэг</w:t>
      </w:r>
      <w:r w:rsidRPr="00FD50E9">
        <w:rPr>
          <w:rStyle w:val="Emphasis"/>
          <w:rFonts w:ascii="Arial" w:hAnsi="Arial" w:cs="Arial"/>
        </w:rPr>
        <w:t>)</w:t>
      </w:r>
    </w:p>
    <w:p w:rsidR="005C65CD" w:rsidRPr="00FD50E9" w:rsidRDefault="005C65CD" w:rsidP="009003D1">
      <w:pPr>
        <w:pStyle w:val="Title"/>
        <w:spacing w:before="0" w:beforeAutospacing="0" w:after="0" w:afterAutospacing="0"/>
        <w:jc w:val="both"/>
        <w:rPr>
          <w:rFonts w:ascii="Arial" w:hAnsi="Arial" w:cs="Arial"/>
          <w:lang w:val="mn-MN"/>
        </w:rPr>
      </w:pPr>
    </w:p>
    <w:p w:rsidR="00C97F50" w:rsidRPr="00FD50E9" w:rsidRDefault="00C97F50"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Дөрөв дэх асуудалдаа оръё. </w:t>
      </w:r>
      <w:r w:rsidR="005C65CD" w:rsidRPr="00FD50E9">
        <w:rPr>
          <w:rFonts w:ascii="Arial" w:hAnsi="Arial" w:cs="Arial"/>
          <w:lang w:val="mn-MN"/>
        </w:rPr>
        <w:t xml:space="preserve">Одоо “Үнэт цаас гаргах зөвшөөрөл олгох тухай” Улсын Их Хурлын тогтоолын төслийн анхны хэлэлцүүлгийг явуулъя. </w:t>
      </w:r>
      <w:r w:rsidR="00187FB6" w:rsidRPr="00FD50E9">
        <w:rPr>
          <w:rFonts w:ascii="Arial" w:hAnsi="Arial" w:cs="Arial"/>
          <w:lang w:val="mn-MN"/>
        </w:rPr>
        <w:t xml:space="preserve">Эдийн засгийн байнгын хорооны санал, дүгнэлтийг Улсын Их Хурлын гишүүн </w:t>
      </w:r>
      <w:r w:rsidR="00187FB6" w:rsidRPr="006B161F">
        <w:rPr>
          <w:rFonts w:ascii="Arial" w:hAnsi="Arial" w:cs="Arial"/>
          <w:effect w:val="antsRed"/>
          <w:lang w:val="mn-MN"/>
        </w:rPr>
        <w:t>Б</w:t>
      </w:r>
      <w:r w:rsidR="00187FB6" w:rsidRPr="00FD50E9">
        <w:rPr>
          <w:rFonts w:ascii="Arial" w:hAnsi="Arial" w:cs="Arial"/>
          <w:lang w:val="mn-MN"/>
        </w:rPr>
        <w:t>.</w:t>
      </w:r>
      <w:r w:rsidR="00187FB6" w:rsidRPr="006B161F">
        <w:rPr>
          <w:rFonts w:ascii="Arial" w:hAnsi="Arial" w:cs="Arial"/>
          <w:effect w:val="antsRed"/>
          <w:lang w:val="mn-MN"/>
        </w:rPr>
        <w:t>Гарамгайбаатар</w:t>
      </w:r>
      <w:r w:rsidR="00187FB6" w:rsidRPr="00FD50E9">
        <w:rPr>
          <w:rFonts w:ascii="Arial" w:hAnsi="Arial" w:cs="Arial"/>
          <w:lang w:val="mn-MN"/>
        </w:rPr>
        <w:t xml:space="preserve"> танилцуулна. </w:t>
      </w:r>
      <w:r w:rsidR="006D3E19" w:rsidRPr="006B161F">
        <w:rPr>
          <w:rFonts w:ascii="Arial" w:hAnsi="Arial" w:cs="Arial"/>
          <w:effect w:val="antsRed"/>
          <w:lang w:val="mn-MN"/>
        </w:rPr>
        <w:t>Б</w:t>
      </w:r>
      <w:r w:rsidR="006D3E19" w:rsidRPr="00FD50E9">
        <w:rPr>
          <w:rFonts w:ascii="Arial" w:hAnsi="Arial" w:cs="Arial"/>
          <w:lang w:val="mn-MN"/>
        </w:rPr>
        <w:t>.</w:t>
      </w:r>
      <w:r w:rsidR="006D3E19" w:rsidRPr="006B161F">
        <w:rPr>
          <w:rFonts w:ascii="Arial" w:hAnsi="Arial" w:cs="Arial"/>
          <w:effect w:val="antsRed"/>
          <w:lang w:val="mn-MN"/>
        </w:rPr>
        <w:t>Гарамгайбаатар</w:t>
      </w:r>
      <w:r w:rsidR="006D3E19" w:rsidRPr="00FD50E9">
        <w:rPr>
          <w:rFonts w:ascii="Arial" w:hAnsi="Arial" w:cs="Arial"/>
          <w:lang w:val="mn-MN"/>
        </w:rPr>
        <w:t xml:space="preserve"> гишүүнийг индэрт урьж байна. </w:t>
      </w:r>
    </w:p>
    <w:p w:rsidR="00950A72" w:rsidRPr="00FD50E9" w:rsidRDefault="00950A72" w:rsidP="009003D1">
      <w:pPr>
        <w:pStyle w:val="Title"/>
        <w:spacing w:before="0" w:beforeAutospacing="0" w:after="0" w:afterAutospacing="0"/>
        <w:ind w:firstLine="720"/>
        <w:jc w:val="both"/>
        <w:rPr>
          <w:rFonts w:ascii="Arial" w:hAnsi="Arial" w:cs="Arial"/>
          <w:lang w:val="mn-MN"/>
        </w:rPr>
      </w:pPr>
    </w:p>
    <w:p w:rsidR="00950A72" w:rsidRPr="00FD50E9" w:rsidRDefault="00950A72"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Б</w:t>
      </w:r>
      <w:r w:rsidRPr="00FD50E9">
        <w:rPr>
          <w:rFonts w:ascii="Arial" w:hAnsi="Arial" w:cs="Arial"/>
          <w:b/>
          <w:lang w:val="mn-MN"/>
        </w:rPr>
        <w:t>.</w:t>
      </w:r>
      <w:r w:rsidRPr="006B161F">
        <w:rPr>
          <w:rFonts w:ascii="Arial" w:hAnsi="Arial" w:cs="Arial"/>
          <w:b/>
          <w:effect w:val="antsRed"/>
          <w:lang w:val="mn-MN"/>
        </w:rPr>
        <w:t>Гарамгайбаатар</w:t>
      </w:r>
      <w:r w:rsidRPr="00FD50E9">
        <w:rPr>
          <w:rFonts w:ascii="Arial" w:hAnsi="Arial" w:cs="Arial"/>
          <w:b/>
          <w:lang w:val="mn-MN"/>
        </w:rPr>
        <w:t xml:space="preserve">: - </w:t>
      </w:r>
      <w:r w:rsidRPr="00FD50E9">
        <w:rPr>
          <w:rFonts w:ascii="Arial" w:hAnsi="Arial" w:cs="Arial"/>
          <w:lang w:val="mn-MN"/>
        </w:rPr>
        <w:t xml:space="preserve">Улсын Их Хурлын дарга, эрхэм гишүүд ээ, </w:t>
      </w:r>
    </w:p>
    <w:p w:rsidR="00950A72" w:rsidRPr="00FD50E9" w:rsidRDefault="00950A72" w:rsidP="009003D1">
      <w:pPr>
        <w:pStyle w:val="Title"/>
        <w:spacing w:before="0" w:beforeAutospacing="0" w:after="0" w:afterAutospacing="0"/>
        <w:ind w:firstLine="720"/>
        <w:jc w:val="both"/>
        <w:rPr>
          <w:rFonts w:ascii="Arial" w:hAnsi="Arial" w:cs="Arial"/>
          <w:lang w:val="mn-MN"/>
        </w:rPr>
      </w:pPr>
    </w:p>
    <w:p w:rsidR="00950A72" w:rsidRPr="00FD50E9" w:rsidRDefault="00950A72"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Үнэт цаас гаргах зөвшөөрөл олгох тухай Улсын Их Хурлын тогтоолын төслийг хэлэлцэх эсэх тухай асуудлыг Улсын Их Хурлын 2012 оны 10 дугаар сарын 12-ны өдрийн нэгдсэн хуралдаанаар хэлэлцэн шийдвэрлээд тогтоолын төслийг анхны хэлэлцүүлэгт бэлтгүүлэхээр Эдийн засгийн байнгын хороонд шилжүүлсэн. </w:t>
      </w:r>
      <w:r w:rsidR="005501EE" w:rsidRPr="00FD50E9">
        <w:rPr>
          <w:rFonts w:ascii="Arial" w:hAnsi="Arial" w:cs="Arial"/>
          <w:lang w:val="mn-MN"/>
        </w:rPr>
        <w:t xml:space="preserve">Тус Байнгын хороо дээрх тогтоолын төслийг анхны хэлэлцүүлэгт бэлтгэсэн тухай асуудлыг 2012 оны 10 дугаар сарын 17-ны өдрийн хуралдаанаар хэлэлцээд дараах санал, дүгнэлтийг Улсын Их Хурлын нэгдсэн хуралдаанаар оруулж хэлэлцүүлэхээр шийдвэрлэлээ. </w:t>
      </w:r>
    </w:p>
    <w:p w:rsidR="008E3B1C" w:rsidRPr="00FD50E9" w:rsidRDefault="008E3B1C" w:rsidP="009003D1">
      <w:pPr>
        <w:pStyle w:val="Title"/>
        <w:spacing w:before="0" w:beforeAutospacing="0" w:after="0" w:afterAutospacing="0"/>
        <w:ind w:firstLine="720"/>
        <w:jc w:val="both"/>
        <w:rPr>
          <w:rFonts w:ascii="Arial" w:hAnsi="Arial" w:cs="Arial"/>
          <w:lang w:val="mn-MN"/>
        </w:rPr>
      </w:pPr>
    </w:p>
    <w:p w:rsidR="008E3B1C" w:rsidRPr="00FD50E9" w:rsidRDefault="008E3B1C"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Тогтоолын төслийн нэг дэх хэсгийг Засгийн газрын үнэт цаасыг 2012-2014 онуудад үе шаттайгаар арилжаалах гэж өөрчлөх. </w:t>
      </w:r>
      <w:r w:rsidR="00AD7F43" w:rsidRPr="00FD50E9">
        <w:rPr>
          <w:rFonts w:ascii="Arial" w:hAnsi="Arial" w:cs="Arial"/>
          <w:lang w:val="mn-MN"/>
        </w:rPr>
        <w:t xml:space="preserve">Тогтоолын төсөлд энэхүү хөрөнгийг нийгмийн халамжийн аливаа үйлчилгээ болон улсын төсвийн орлогын дутагдлыг нөхөхөөс бусад эрдэс баялаг, зам, зам тээвэр, эрчим хүч, харилцаа холбоо, барилга, банк санхүү, аж үйлдвэрийн салбарт хэрэгжүүлэх арилжааны нөхцөлтэй томоохон төслүүдэд хөрөнгө оруулахад зарцуулах. </w:t>
      </w:r>
      <w:r w:rsidR="006C30C8" w:rsidRPr="00FD50E9">
        <w:rPr>
          <w:rFonts w:ascii="Arial" w:hAnsi="Arial" w:cs="Arial"/>
          <w:lang w:val="mn-MN"/>
        </w:rPr>
        <w:t xml:space="preserve">Энэ тогтоолын хэрэгжилтийн явцын талаар жил бүрийн 4 дүгээр улиралд багтаан Улсын Их Хуралд танилцуулж байх гэсэн </w:t>
      </w:r>
      <w:r w:rsidR="00E839E2" w:rsidRPr="00FD50E9">
        <w:rPr>
          <w:rFonts w:ascii="Arial" w:hAnsi="Arial" w:cs="Arial"/>
          <w:lang w:val="mn-MN"/>
        </w:rPr>
        <w:t xml:space="preserve">нэмэлтүүдийг нэмж тусгах саналууд Байнгын хорооны хуралдаанд оролцсон гишүүдийн </w:t>
      </w:r>
      <w:r w:rsidR="00E839E2" w:rsidRPr="006B161F">
        <w:rPr>
          <w:rFonts w:ascii="Arial" w:hAnsi="Arial" w:cs="Arial"/>
          <w:effect w:val="antsRed"/>
          <w:lang w:val="mn-MN"/>
        </w:rPr>
        <w:t>олонхийн</w:t>
      </w:r>
      <w:r w:rsidR="00E839E2" w:rsidRPr="00FD50E9">
        <w:rPr>
          <w:rFonts w:ascii="Arial" w:hAnsi="Arial" w:cs="Arial"/>
          <w:lang w:val="mn-MN"/>
        </w:rPr>
        <w:t xml:space="preserve"> дэмжлэг авлаа. </w:t>
      </w:r>
    </w:p>
    <w:p w:rsidR="00C65CBD" w:rsidRPr="00FD50E9" w:rsidRDefault="00C65CBD" w:rsidP="009003D1">
      <w:pPr>
        <w:pStyle w:val="Title"/>
        <w:spacing w:before="0" w:beforeAutospacing="0" w:after="0" w:afterAutospacing="0"/>
        <w:ind w:firstLine="720"/>
        <w:jc w:val="both"/>
        <w:rPr>
          <w:rFonts w:ascii="Arial" w:hAnsi="Arial" w:cs="Arial"/>
          <w:lang w:val="mn-MN"/>
        </w:rPr>
      </w:pPr>
    </w:p>
    <w:p w:rsidR="00C65CBD" w:rsidRPr="00FD50E9" w:rsidRDefault="00C65CBD"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Тогтоолын төслийн талаарх зарчмын зөрүүтэй саналын </w:t>
      </w:r>
      <w:r w:rsidRPr="006B161F">
        <w:rPr>
          <w:rFonts w:ascii="Arial" w:hAnsi="Arial" w:cs="Arial"/>
          <w:effect w:val="antsRed"/>
          <w:lang w:val="mn-MN"/>
        </w:rPr>
        <w:t>томъёоллыг</w:t>
      </w:r>
      <w:r w:rsidRPr="00FD50E9">
        <w:rPr>
          <w:rFonts w:ascii="Arial" w:hAnsi="Arial" w:cs="Arial"/>
          <w:lang w:val="mn-MN"/>
        </w:rPr>
        <w:t xml:space="preserve"> та бүхэнд бичгээр тараасан. </w:t>
      </w:r>
    </w:p>
    <w:p w:rsidR="00837675" w:rsidRPr="00FD50E9" w:rsidRDefault="00837675" w:rsidP="009003D1">
      <w:pPr>
        <w:pStyle w:val="Title"/>
        <w:spacing w:before="0" w:beforeAutospacing="0" w:after="0" w:afterAutospacing="0"/>
        <w:ind w:firstLine="720"/>
        <w:jc w:val="both"/>
        <w:rPr>
          <w:rFonts w:ascii="Arial" w:hAnsi="Arial" w:cs="Arial"/>
          <w:lang w:val="mn-MN"/>
        </w:rPr>
      </w:pPr>
    </w:p>
    <w:p w:rsidR="00837675" w:rsidRPr="00FD50E9" w:rsidRDefault="00837675"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Улсын Их Хурлын эрхэм гишүүд ээ, </w:t>
      </w:r>
    </w:p>
    <w:p w:rsidR="00837675" w:rsidRPr="00FD50E9" w:rsidRDefault="00837675" w:rsidP="009003D1">
      <w:pPr>
        <w:pStyle w:val="Title"/>
        <w:spacing w:before="0" w:beforeAutospacing="0" w:after="0" w:afterAutospacing="0"/>
        <w:ind w:firstLine="720"/>
        <w:jc w:val="both"/>
        <w:rPr>
          <w:rFonts w:ascii="Arial" w:hAnsi="Arial" w:cs="Arial"/>
          <w:lang w:val="mn-MN"/>
        </w:rPr>
      </w:pPr>
    </w:p>
    <w:p w:rsidR="00837675" w:rsidRPr="00FD50E9" w:rsidRDefault="00837675"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Үнэт цаас гаргах зөвшөөрөл олгох тухай Улсын Их Хурлын тогтоолын төслийг анхны хэлэлцүүлэгт бэлтгэсэн тухай асуудлаар Эдийн засгийн байнгын хорооноос гаргасан санал, дүгнэлтийг хэлэлцэн шийдвэрлэж өгөхийг хүсье. </w:t>
      </w:r>
    </w:p>
    <w:p w:rsidR="007D0F09" w:rsidRPr="00FD50E9" w:rsidRDefault="007D0F09" w:rsidP="009003D1">
      <w:pPr>
        <w:pStyle w:val="Title"/>
        <w:spacing w:before="0" w:beforeAutospacing="0" w:after="0" w:afterAutospacing="0"/>
        <w:ind w:firstLine="720"/>
        <w:jc w:val="both"/>
        <w:rPr>
          <w:rFonts w:ascii="Arial" w:hAnsi="Arial" w:cs="Arial"/>
          <w:lang w:val="mn-MN"/>
        </w:rPr>
      </w:pPr>
    </w:p>
    <w:p w:rsidR="007D0F09" w:rsidRPr="00FD50E9" w:rsidRDefault="007D0F09"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Анхаарал тавьсанд баярлалаа. </w:t>
      </w:r>
    </w:p>
    <w:p w:rsidR="007D0F09" w:rsidRPr="00FD50E9" w:rsidRDefault="007D0F09" w:rsidP="009003D1">
      <w:pPr>
        <w:pStyle w:val="Title"/>
        <w:spacing w:before="0" w:beforeAutospacing="0" w:after="0" w:afterAutospacing="0"/>
        <w:ind w:firstLine="720"/>
        <w:jc w:val="both"/>
        <w:rPr>
          <w:rFonts w:ascii="Arial" w:hAnsi="Arial" w:cs="Arial"/>
          <w:lang w:val="mn-MN"/>
        </w:rPr>
      </w:pPr>
    </w:p>
    <w:p w:rsidR="007D0F09" w:rsidRPr="00FD50E9" w:rsidRDefault="007D0F09"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6B161F">
        <w:rPr>
          <w:rFonts w:ascii="Arial" w:hAnsi="Arial" w:cs="Arial"/>
          <w:effect w:val="antsRed"/>
          <w:lang w:val="mn-MN"/>
        </w:rPr>
        <w:t>Б</w:t>
      </w:r>
      <w:r w:rsidRPr="00FD50E9">
        <w:rPr>
          <w:rFonts w:ascii="Arial" w:hAnsi="Arial" w:cs="Arial"/>
          <w:lang w:val="mn-MN"/>
        </w:rPr>
        <w:t>.</w:t>
      </w:r>
      <w:r w:rsidRPr="006B161F">
        <w:rPr>
          <w:rFonts w:ascii="Arial" w:hAnsi="Arial" w:cs="Arial"/>
          <w:effect w:val="antsRed"/>
          <w:lang w:val="mn-MN"/>
        </w:rPr>
        <w:t>Гарамгайбаатар</w:t>
      </w:r>
      <w:r w:rsidRPr="00FD50E9">
        <w:rPr>
          <w:rFonts w:ascii="Arial" w:hAnsi="Arial" w:cs="Arial"/>
          <w:lang w:val="mn-MN"/>
        </w:rPr>
        <w:t xml:space="preserve"> гишүүнд баярлалаа. </w:t>
      </w:r>
      <w:r w:rsidR="00605200" w:rsidRPr="00FD50E9">
        <w:rPr>
          <w:rFonts w:ascii="Arial" w:hAnsi="Arial" w:cs="Arial"/>
          <w:lang w:val="mn-MN"/>
        </w:rPr>
        <w:t xml:space="preserve">Түрүүчийн асуудал Төсвийн тухай хууль болон Төсвийн байгууллагын удирдлага, санхүүжилтийн хууль. Одоо хэлэлцэж байгаа Үнэт цаас гаргах зөвшөөрөл олгох тухай Улсын Их Хурлын тогтоолын төслийн ажлын хэсэг бол нэг юм байна. </w:t>
      </w:r>
      <w:r w:rsidR="00206E0A" w:rsidRPr="00FD50E9">
        <w:rPr>
          <w:rFonts w:ascii="Arial" w:hAnsi="Arial" w:cs="Arial"/>
          <w:lang w:val="mn-MN"/>
        </w:rPr>
        <w:t xml:space="preserve">Тэгээд ажлын хэсгийн гишүүдийг танилцуулъя. </w:t>
      </w:r>
      <w:r w:rsidR="00C851CB" w:rsidRPr="00FD50E9">
        <w:rPr>
          <w:rFonts w:ascii="Arial" w:hAnsi="Arial" w:cs="Arial"/>
          <w:lang w:val="mn-MN"/>
        </w:rPr>
        <w:t xml:space="preserve">Нямжавын Батбаяр Эдийн засгийн хөгжлийн сайд. </w:t>
      </w:r>
      <w:r w:rsidR="005901A6" w:rsidRPr="00FD50E9">
        <w:rPr>
          <w:rFonts w:ascii="Arial" w:hAnsi="Arial" w:cs="Arial"/>
          <w:lang w:val="mn-MN"/>
        </w:rPr>
        <w:t xml:space="preserve">Н.Мөнхбат Эдийн засгийн хөгжлийн яамны сайдын зөвлөх, Э.Эрдэнэсүрэн Эдийн засгийн хөгжлийн яамны Хуулийн хэлтсийн дарга. </w:t>
      </w:r>
      <w:r w:rsidR="0063503D" w:rsidRPr="00FD50E9">
        <w:rPr>
          <w:rFonts w:ascii="Arial" w:hAnsi="Arial" w:cs="Arial"/>
          <w:lang w:val="mn-MN"/>
        </w:rPr>
        <w:t>Д.Баттөр Сангийн яамны Төрийн нарийн бичгийн дарга</w:t>
      </w:r>
      <w:r w:rsidR="00D1655D" w:rsidRPr="00FD50E9">
        <w:rPr>
          <w:rFonts w:ascii="Arial" w:hAnsi="Arial" w:cs="Arial"/>
          <w:lang w:val="mn-MN"/>
        </w:rPr>
        <w:t xml:space="preserve">, </w:t>
      </w:r>
      <w:r w:rsidR="00D1655D" w:rsidRPr="006B161F">
        <w:rPr>
          <w:rFonts w:ascii="Arial" w:hAnsi="Arial" w:cs="Arial"/>
          <w:effect w:val="antsRed"/>
          <w:lang w:val="mn-MN"/>
        </w:rPr>
        <w:t>Б</w:t>
      </w:r>
      <w:r w:rsidR="00D1655D" w:rsidRPr="00FD50E9">
        <w:rPr>
          <w:rFonts w:ascii="Arial" w:hAnsi="Arial" w:cs="Arial"/>
          <w:lang w:val="mn-MN"/>
        </w:rPr>
        <w:t xml:space="preserve">.Ганбат Сангийн яамны Хууль, эрх зүйн газрын дарга, Н.Нарангэрэл Сангийн яамны Нэгдсэн төсвийн хэлтсийн дарга, </w:t>
      </w:r>
      <w:r w:rsidR="00D1655D" w:rsidRPr="006B161F">
        <w:rPr>
          <w:rFonts w:ascii="Arial" w:hAnsi="Arial" w:cs="Arial"/>
          <w:effect w:val="antsRed"/>
          <w:lang w:val="mn-MN"/>
        </w:rPr>
        <w:t>Б</w:t>
      </w:r>
      <w:r w:rsidR="00D1655D" w:rsidRPr="00FD50E9">
        <w:rPr>
          <w:rFonts w:ascii="Arial" w:hAnsi="Arial" w:cs="Arial"/>
          <w:lang w:val="mn-MN"/>
        </w:rPr>
        <w:t>.</w:t>
      </w:r>
      <w:r w:rsidR="00D1655D" w:rsidRPr="006B161F">
        <w:rPr>
          <w:rFonts w:ascii="Arial" w:hAnsi="Arial" w:cs="Arial"/>
          <w:effect w:val="antsRed"/>
          <w:lang w:val="mn-MN"/>
        </w:rPr>
        <w:t>Доржсэмбэд</w:t>
      </w:r>
      <w:r w:rsidR="00D1655D" w:rsidRPr="00FD50E9">
        <w:rPr>
          <w:rFonts w:ascii="Arial" w:hAnsi="Arial" w:cs="Arial"/>
          <w:lang w:val="mn-MN"/>
        </w:rPr>
        <w:t xml:space="preserve"> Сангийн яамны Орлогын хэлтсийн дарга, М.Батгэрэл Сангийн яамны Төсвийн хөрөнгө оруулалтын хэлтсийн дарга нар ажлын хэсэг байна. </w:t>
      </w:r>
    </w:p>
    <w:p w:rsidR="00844811" w:rsidRPr="00FD50E9" w:rsidRDefault="00844811" w:rsidP="009003D1">
      <w:pPr>
        <w:pStyle w:val="Title"/>
        <w:spacing w:before="0" w:beforeAutospacing="0" w:after="0" w:afterAutospacing="0"/>
        <w:ind w:firstLine="720"/>
        <w:jc w:val="both"/>
        <w:rPr>
          <w:rFonts w:ascii="Arial" w:hAnsi="Arial" w:cs="Arial"/>
          <w:lang w:val="mn-MN"/>
        </w:rPr>
      </w:pPr>
    </w:p>
    <w:p w:rsidR="00844811" w:rsidRPr="00FD50E9" w:rsidRDefault="00844811"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Байнгын хорооны санал, дүгнэлттэй холбогдуулан асуух асуулттай гишүүд байвал нэрээ өгнө үү. </w:t>
      </w:r>
      <w:r w:rsidR="00FC008F" w:rsidRPr="00FD50E9">
        <w:rPr>
          <w:rFonts w:ascii="Arial" w:hAnsi="Arial" w:cs="Arial"/>
          <w:lang w:val="mn-MN"/>
        </w:rPr>
        <w:t>Л.Энх-Амгалан, Н.Энхболд, Н.</w:t>
      </w:r>
      <w:r w:rsidR="00FC008F" w:rsidRPr="006B161F">
        <w:rPr>
          <w:rFonts w:ascii="Arial" w:hAnsi="Arial" w:cs="Arial"/>
          <w:effect w:val="antsRed"/>
          <w:lang w:val="mn-MN"/>
        </w:rPr>
        <w:t>Номтойбаяр</w:t>
      </w:r>
      <w:r w:rsidR="00FC008F" w:rsidRPr="00FD50E9">
        <w:rPr>
          <w:rFonts w:ascii="Arial" w:hAnsi="Arial" w:cs="Arial"/>
          <w:lang w:val="mn-MN"/>
        </w:rPr>
        <w:t xml:space="preserve"> гишүүнээр асуулт тасаллаа. </w:t>
      </w:r>
      <w:r w:rsidR="0039385A" w:rsidRPr="00FD50E9">
        <w:rPr>
          <w:rFonts w:ascii="Arial" w:hAnsi="Arial" w:cs="Arial"/>
          <w:lang w:val="mn-MN"/>
        </w:rPr>
        <w:t xml:space="preserve">Д.Лүндээжанцан гишүүн асууя. </w:t>
      </w:r>
    </w:p>
    <w:p w:rsidR="0039385A" w:rsidRPr="00FD50E9" w:rsidRDefault="0039385A" w:rsidP="009003D1">
      <w:pPr>
        <w:pStyle w:val="Title"/>
        <w:spacing w:before="0" w:beforeAutospacing="0" w:after="0" w:afterAutospacing="0"/>
        <w:ind w:firstLine="720"/>
        <w:jc w:val="both"/>
        <w:rPr>
          <w:rFonts w:ascii="Arial" w:hAnsi="Arial" w:cs="Arial"/>
          <w:lang w:val="mn-MN"/>
        </w:rPr>
      </w:pPr>
    </w:p>
    <w:p w:rsidR="0039385A" w:rsidRPr="00FD50E9" w:rsidRDefault="00861483" w:rsidP="009003D1">
      <w:pPr>
        <w:pStyle w:val="Title"/>
        <w:spacing w:before="0" w:beforeAutospacing="0" w:after="0" w:afterAutospacing="0"/>
        <w:ind w:firstLine="720"/>
        <w:jc w:val="both"/>
        <w:rPr>
          <w:rFonts w:ascii="Arial" w:hAnsi="Arial" w:cs="Arial"/>
          <w:lang w:val="mn-MN"/>
        </w:rPr>
      </w:pPr>
      <w:r w:rsidRPr="00FD50E9">
        <w:rPr>
          <w:rFonts w:ascii="Arial" w:hAnsi="Arial" w:cs="Arial"/>
          <w:b/>
          <w:lang w:val="mn-MN"/>
        </w:rPr>
        <w:t xml:space="preserve">Д.Лүндээжанцан: - </w:t>
      </w:r>
      <w:r w:rsidRPr="00FD50E9">
        <w:rPr>
          <w:rFonts w:ascii="Arial" w:hAnsi="Arial" w:cs="Arial"/>
          <w:lang w:val="mn-MN"/>
        </w:rPr>
        <w:t xml:space="preserve">Байнгын хорооноос л асууя даа. </w:t>
      </w:r>
      <w:r w:rsidR="00E23D99" w:rsidRPr="00FD50E9">
        <w:rPr>
          <w:rFonts w:ascii="Arial" w:hAnsi="Arial" w:cs="Arial"/>
          <w:lang w:val="mn-MN"/>
        </w:rPr>
        <w:t xml:space="preserve">Яах вэ энэ 5.0 тэрбумын, 5.0 америк долларын хэмжээний </w:t>
      </w:r>
      <w:r w:rsidR="007D56A2" w:rsidRPr="00FD50E9">
        <w:rPr>
          <w:rFonts w:ascii="Arial" w:hAnsi="Arial" w:cs="Arial"/>
          <w:lang w:val="mn-MN"/>
        </w:rPr>
        <w:t xml:space="preserve">төсөл гэж би ойлгож байгаа. </w:t>
      </w:r>
      <w:r w:rsidR="006E38CA" w:rsidRPr="00FD50E9">
        <w:rPr>
          <w:rFonts w:ascii="Arial" w:hAnsi="Arial" w:cs="Arial"/>
          <w:lang w:val="mn-MN"/>
        </w:rPr>
        <w:t xml:space="preserve">Тэр ер нь зөв байна уу, буруу байна уу? </w:t>
      </w:r>
      <w:r w:rsidR="000F4079" w:rsidRPr="00FD50E9">
        <w:rPr>
          <w:rFonts w:ascii="Arial" w:hAnsi="Arial" w:cs="Arial"/>
          <w:lang w:val="mn-MN"/>
        </w:rPr>
        <w:t xml:space="preserve">Энэ Байнгын хорооноос хэмжээнд ямар нэгэн өөрчлөлт ороогүй юм шиг байна. </w:t>
      </w:r>
      <w:r w:rsidR="005A18A3" w:rsidRPr="00FD50E9">
        <w:rPr>
          <w:rFonts w:ascii="Arial" w:hAnsi="Arial" w:cs="Arial"/>
          <w:lang w:val="mn-MN"/>
        </w:rPr>
        <w:t xml:space="preserve">Сая одоо Байнгын хорооны дүгнэлтэд тэгж гарч байна. </w:t>
      </w:r>
    </w:p>
    <w:p w:rsidR="00243431" w:rsidRPr="00FD50E9" w:rsidRDefault="00243431" w:rsidP="009003D1">
      <w:pPr>
        <w:pStyle w:val="Title"/>
        <w:spacing w:before="0" w:beforeAutospacing="0" w:after="0" w:afterAutospacing="0"/>
        <w:ind w:firstLine="720"/>
        <w:jc w:val="both"/>
        <w:rPr>
          <w:rFonts w:ascii="Arial" w:hAnsi="Arial" w:cs="Arial"/>
          <w:lang w:val="mn-MN"/>
        </w:rPr>
      </w:pPr>
    </w:p>
    <w:p w:rsidR="00243431" w:rsidRPr="00FD50E9" w:rsidRDefault="00243431"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Тэгэхээр над шиг юм үзээгүй хүнд бол ер нь их л том тоо одоо санагдаад байна л даа. </w:t>
      </w:r>
      <w:r w:rsidR="0037642E" w:rsidRPr="00FD50E9">
        <w:rPr>
          <w:rFonts w:ascii="Arial" w:hAnsi="Arial" w:cs="Arial"/>
          <w:lang w:val="mn-MN"/>
        </w:rPr>
        <w:t xml:space="preserve">Тэгээд 2012-2014 онд ээлж дараатайгаар хэрэгжүүл гэж найруулгын өөрчлөлт орж байгаа юм байна. </w:t>
      </w:r>
      <w:r w:rsidR="004427D1" w:rsidRPr="00FD50E9">
        <w:rPr>
          <w:rFonts w:ascii="Arial" w:hAnsi="Arial" w:cs="Arial"/>
          <w:lang w:val="mn-MN"/>
        </w:rPr>
        <w:t xml:space="preserve">Их зүйл хийх шаардлагатай. </w:t>
      </w:r>
      <w:r w:rsidR="00DE56D6" w:rsidRPr="00FD50E9">
        <w:rPr>
          <w:rFonts w:ascii="Arial" w:hAnsi="Arial" w:cs="Arial"/>
          <w:lang w:val="mn-MN"/>
        </w:rPr>
        <w:t xml:space="preserve">Ялангуяа дэд бүтэц, эрдэс баялгийн салбар том том хөрөнгө оруулалт шаардлагатай гэдгийг бид ойлгож байна. </w:t>
      </w:r>
      <w:r w:rsidR="000D29AF" w:rsidRPr="00FD50E9">
        <w:rPr>
          <w:rFonts w:ascii="Arial" w:hAnsi="Arial" w:cs="Arial"/>
          <w:lang w:val="mn-MN"/>
        </w:rPr>
        <w:t xml:space="preserve">Энэ тоог одоо тэнгэрээс, Нямжавын Батбаяр гишүүн ээ гэнэтхэн тэнгэрээс буулгаад ирэв үү та, яав аа гэж. </w:t>
      </w:r>
      <w:r w:rsidR="00A67E5E" w:rsidRPr="00FD50E9">
        <w:rPr>
          <w:rFonts w:ascii="Arial" w:hAnsi="Arial" w:cs="Arial"/>
          <w:lang w:val="mn-MN"/>
        </w:rPr>
        <w:t xml:space="preserve">Энийг одоо шингээх чадварын хувьд бол би бас эргэлзээд байгаа юм. </w:t>
      </w:r>
    </w:p>
    <w:p w:rsidR="002B612D" w:rsidRPr="00FD50E9" w:rsidRDefault="002B612D" w:rsidP="009003D1">
      <w:pPr>
        <w:pStyle w:val="Title"/>
        <w:spacing w:before="0" w:beforeAutospacing="0" w:after="0" w:afterAutospacing="0"/>
        <w:ind w:firstLine="720"/>
        <w:jc w:val="both"/>
        <w:rPr>
          <w:rFonts w:ascii="Arial" w:hAnsi="Arial" w:cs="Arial"/>
          <w:lang w:val="mn-MN"/>
        </w:rPr>
      </w:pPr>
    </w:p>
    <w:p w:rsidR="002B612D" w:rsidRPr="00FD50E9" w:rsidRDefault="002B612D"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Манайх чинь 1946 оноос 1990 он хүртэлх хугацаанд, одоо нийтдээ 34 жилийн хугацаанд Монгол Улсад одоо ОХУ-д төлөх өрийн тал хувь </w:t>
      </w:r>
      <w:r w:rsidRPr="006B161F">
        <w:rPr>
          <w:rFonts w:ascii="Arial" w:hAnsi="Arial" w:cs="Arial"/>
          <w:effect w:val="antsRed"/>
          <w:lang w:val="mn-MN"/>
        </w:rPr>
        <w:t>болчихоод</w:t>
      </w:r>
      <w:r w:rsidRPr="00FD50E9">
        <w:rPr>
          <w:rFonts w:ascii="Arial" w:hAnsi="Arial" w:cs="Arial"/>
          <w:lang w:val="mn-MN"/>
        </w:rPr>
        <w:t xml:space="preserve"> байгаа байхгүй юу. </w:t>
      </w:r>
      <w:r w:rsidR="002342FC" w:rsidRPr="00FD50E9">
        <w:rPr>
          <w:rFonts w:ascii="Arial" w:hAnsi="Arial" w:cs="Arial"/>
          <w:lang w:val="mn-MN"/>
        </w:rPr>
        <w:t xml:space="preserve">Энэ хугацаанд их олон объектууд, хөдөө аж ахуй, сум нэгдлийн төв, сангийн аж ахуй, атрын эзэмшсэн, орон сууцны том том хорооллууд гээд ингээд жагсаалт гаргах юм бол бүтэн хавтас юм болдог юм билээ. </w:t>
      </w:r>
      <w:r w:rsidR="000076F0" w:rsidRPr="00FD50E9">
        <w:rPr>
          <w:rFonts w:ascii="Arial" w:hAnsi="Arial" w:cs="Arial"/>
          <w:lang w:val="mn-MN"/>
        </w:rPr>
        <w:t xml:space="preserve">Бид чинь тэрүүгээр чинь хичнээн юм болоо биз дээ. </w:t>
      </w:r>
      <w:r w:rsidR="00D20F69" w:rsidRPr="00FD50E9">
        <w:rPr>
          <w:rFonts w:ascii="Arial" w:hAnsi="Arial" w:cs="Arial"/>
          <w:lang w:val="mn-MN"/>
        </w:rPr>
        <w:t xml:space="preserve">Би бол ер нь тэрний тал хувийг л одоо 2 жил дотор аваад шингээгээд, барьж дуусах нь бол дараа нь дуусах байх л даа. </w:t>
      </w:r>
      <w:r w:rsidR="002A38D8" w:rsidRPr="00FD50E9">
        <w:rPr>
          <w:rFonts w:ascii="Arial" w:hAnsi="Arial" w:cs="Arial"/>
          <w:lang w:val="mn-MN"/>
        </w:rPr>
        <w:t xml:space="preserve">Ингэх эдийн засгийн бодит боломж ер нь юу байна вэ? </w:t>
      </w:r>
    </w:p>
    <w:p w:rsidR="008668C8" w:rsidRPr="00FD50E9" w:rsidRDefault="008668C8" w:rsidP="009003D1">
      <w:pPr>
        <w:pStyle w:val="Title"/>
        <w:spacing w:before="0" w:beforeAutospacing="0" w:after="0" w:afterAutospacing="0"/>
        <w:ind w:firstLine="720"/>
        <w:jc w:val="both"/>
        <w:rPr>
          <w:rFonts w:ascii="Arial" w:hAnsi="Arial" w:cs="Arial"/>
          <w:lang w:val="mn-MN"/>
        </w:rPr>
      </w:pPr>
    </w:p>
    <w:p w:rsidR="008668C8" w:rsidRPr="00FD50E9" w:rsidRDefault="008668C8"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Дараа нь бол одоо сангийн юмыг домбоор </w:t>
      </w:r>
      <w:r w:rsidRPr="006B161F">
        <w:rPr>
          <w:rFonts w:ascii="Arial" w:hAnsi="Arial" w:cs="Arial"/>
          <w:effect w:val="antsRed"/>
          <w:lang w:val="mn-MN"/>
        </w:rPr>
        <w:t>гуядана</w:t>
      </w:r>
      <w:r w:rsidRPr="00FD50E9">
        <w:rPr>
          <w:rFonts w:ascii="Arial" w:hAnsi="Arial" w:cs="Arial"/>
          <w:lang w:val="mn-MN"/>
        </w:rPr>
        <w:t xml:space="preserve"> гэдэг шиг энэ их 5.0 тэрбумын юм нь дээр чинь одоо сайд нар уриа хашгираад л нэг нэг шанага бариад орох нь л дээ. </w:t>
      </w:r>
      <w:r w:rsidR="0083193A" w:rsidRPr="00FD50E9">
        <w:rPr>
          <w:rFonts w:ascii="Arial" w:hAnsi="Arial" w:cs="Arial"/>
          <w:lang w:val="mn-MN"/>
        </w:rPr>
        <w:t xml:space="preserve">Тэгээд ингэхээр хяналтыг бол яах вэ жил болгон Их Хурал дээр тавина гэж байгаа юм. </w:t>
      </w:r>
      <w:r w:rsidR="00306E85" w:rsidRPr="00FD50E9">
        <w:rPr>
          <w:rFonts w:ascii="Arial" w:hAnsi="Arial" w:cs="Arial"/>
          <w:lang w:val="mn-MN"/>
        </w:rPr>
        <w:t xml:space="preserve">Хоёр удаа л тавина. </w:t>
      </w:r>
      <w:r w:rsidR="005665D9" w:rsidRPr="00FD50E9">
        <w:rPr>
          <w:rFonts w:ascii="Arial" w:hAnsi="Arial" w:cs="Arial"/>
          <w:lang w:val="mn-MN"/>
        </w:rPr>
        <w:t xml:space="preserve">Тэр хооронд бол ер нь юу бужигнаж өнгөрөх болоо гээд би бол нэг л сайн төсөөлж өгөхгүй. </w:t>
      </w:r>
      <w:r w:rsidR="00B935B6" w:rsidRPr="00FD50E9">
        <w:rPr>
          <w:rFonts w:ascii="Arial" w:hAnsi="Arial" w:cs="Arial"/>
          <w:lang w:val="mn-MN"/>
        </w:rPr>
        <w:t xml:space="preserve">Ядахдаа гарцаагүй ийм ийм төслүүд байна гэсэн маш нарийн, болж өгвөл нарийн төсөөлөлтэй. </w:t>
      </w:r>
      <w:r w:rsidR="009B3BC3" w:rsidRPr="00FD50E9">
        <w:rPr>
          <w:rFonts w:ascii="Arial" w:hAnsi="Arial" w:cs="Arial"/>
          <w:lang w:val="mn-MN"/>
        </w:rPr>
        <w:t xml:space="preserve">Бүр болдоггүй юм аа гэхэд яг гол гол төслүүдийн нэртэй. </w:t>
      </w:r>
      <w:r w:rsidR="007A53DB" w:rsidRPr="00FD50E9">
        <w:rPr>
          <w:rFonts w:ascii="Arial" w:hAnsi="Arial" w:cs="Arial"/>
          <w:lang w:val="mn-MN"/>
        </w:rPr>
        <w:t xml:space="preserve">Ингээд </w:t>
      </w:r>
      <w:r w:rsidR="007A53DB" w:rsidRPr="006B161F">
        <w:rPr>
          <w:rFonts w:ascii="Arial" w:hAnsi="Arial" w:cs="Arial"/>
          <w:effect w:val="antsRed"/>
          <w:lang w:val="mn-MN"/>
        </w:rPr>
        <w:t>ТЭЗҮ</w:t>
      </w:r>
      <w:r w:rsidR="007A53DB" w:rsidRPr="00FD50E9">
        <w:rPr>
          <w:rFonts w:ascii="Arial" w:hAnsi="Arial" w:cs="Arial"/>
          <w:lang w:val="mn-MN"/>
        </w:rPr>
        <w:t xml:space="preserve">, зураг төсөл гээд яривал хэцүү. </w:t>
      </w:r>
      <w:r w:rsidR="005D606A" w:rsidRPr="00FD50E9">
        <w:rPr>
          <w:rFonts w:ascii="Arial" w:hAnsi="Arial" w:cs="Arial"/>
          <w:lang w:val="mn-MN"/>
        </w:rPr>
        <w:t xml:space="preserve">Би тэрийг бол ойлгож байна. </w:t>
      </w:r>
      <w:r w:rsidR="00953EA5" w:rsidRPr="00FD50E9">
        <w:rPr>
          <w:rFonts w:ascii="Arial" w:hAnsi="Arial" w:cs="Arial"/>
          <w:lang w:val="mn-MN"/>
        </w:rPr>
        <w:t xml:space="preserve">Ийм нэг бидэнд итгэл үнэмшил </w:t>
      </w:r>
      <w:r w:rsidR="00953EA5" w:rsidRPr="006B161F">
        <w:rPr>
          <w:rFonts w:ascii="Arial" w:hAnsi="Arial" w:cs="Arial"/>
          <w:effect w:val="antsRed"/>
          <w:lang w:val="mn-MN"/>
        </w:rPr>
        <w:t>болгочихоор</w:t>
      </w:r>
      <w:r w:rsidR="00953EA5" w:rsidRPr="00FD50E9">
        <w:rPr>
          <w:rFonts w:ascii="Arial" w:hAnsi="Arial" w:cs="Arial"/>
          <w:lang w:val="mn-MN"/>
        </w:rPr>
        <w:t xml:space="preserve"> ийм л зүйлүүд л одоо мэдээлэл үнэндээ дутагдаад байна.</w:t>
      </w:r>
      <w:r w:rsidR="002315A7" w:rsidRPr="00FD50E9">
        <w:rPr>
          <w:rFonts w:ascii="Arial" w:hAnsi="Arial" w:cs="Arial"/>
          <w:lang w:val="mn-MN"/>
        </w:rPr>
        <w:t xml:space="preserve"> Энэ одоо албан ёсны протокол бол орох учраас одоо ганцхан юманд л итгэж байгаа.</w:t>
      </w:r>
      <w:r w:rsidR="005E5608" w:rsidRPr="00FD50E9">
        <w:rPr>
          <w:rFonts w:ascii="Arial" w:hAnsi="Arial" w:cs="Arial"/>
          <w:lang w:val="mn-MN"/>
        </w:rPr>
        <w:t xml:space="preserve"> Нямжавын Батбаяр гэдэг хүнд л итгэж байна шүү дээ одоо бид нар бол. </w:t>
      </w:r>
      <w:r w:rsidR="00C827D2" w:rsidRPr="00FD50E9">
        <w:rPr>
          <w:rFonts w:ascii="Arial" w:hAnsi="Arial" w:cs="Arial"/>
          <w:lang w:val="mn-MN"/>
        </w:rPr>
        <w:t xml:space="preserve">Би танд итгэдэг л дээ. </w:t>
      </w:r>
      <w:r w:rsidR="00C157BA" w:rsidRPr="00FD50E9">
        <w:rPr>
          <w:rFonts w:ascii="Arial" w:hAnsi="Arial" w:cs="Arial"/>
          <w:lang w:val="mn-MN"/>
        </w:rPr>
        <w:t xml:space="preserve">Гэлээ гэхдээ одоо ер нь сүүлийн үед бол өөрөө өөртөө ч итгэхэд хэцүү болсон цаг шүү дээ энэ чинь бол. </w:t>
      </w:r>
      <w:r w:rsidR="00E23645" w:rsidRPr="00FD50E9">
        <w:rPr>
          <w:rFonts w:ascii="Arial" w:hAnsi="Arial" w:cs="Arial"/>
          <w:lang w:val="mn-MN"/>
        </w:rPr>
        <w:t xml:space="preserve">Би хоцрогдчихоод байна уу, юм ойлгох уу байна уу, мэдрэл муудчихаад байна уу. </w:t>
      </w:r>
      <w:r w:rsidR="002656C5" w:rsidRPr="00FD50E9">
        <w:rPr>
          <w:rFonts w:ascii="Arial" w:hAnsi="Arial" w:cs="Arial"/>
          <w:lang w:val="mn-MN"/>
        </w:rPr>
        <w:lastRenderedPageBreak/>
        <w:t xml:space="preserve">Ном зохиол хүртэл уншаад байгаа юм. </w:t>
      </w:r>
      <w:r w:rsidR="007978CD" w:rsidRPr="00FD50E9">
        <w:rPr>
          <w:rFonts w:ascii="Arial" w:hAnsi="Arial" w:cs="Arial"/>
          <w:lang w:val="mn-MN"/>
        </w:rPr>
        <w:t xml:space="preserve">Одоо миний ярьж байсан зөв байна уу, буруу байна уу гээд. </w:t>
      </w:r>
      <w:r w:rsidR="00ED45F0" w:rsidRPr="00FD50E9">
        <w:rPr>
          <w:rFonts w:ascii="Arial" w:hAnsi="Arial" w:cs="Arial"/>
          <w:lang w:val="mn-MN"/>
        </w:rPr>
        <w:t xml:space="preserve">Би бол сүүлийн хэд хоног бол туж ном уншиж байна. </w:t>
      </w:r>
      <w:r w:rsidR="00C17264" w:rsidRPr="00FD50E9">
        <w:rPr>
          <w:rFonts w:ascii="Arial" w:hAnsi="Arial" w:cs="Arial"/>
          <w:lang w:val="mn-MN"/>
        </w:rPr>
        <w:t xml:space="preserve">Энд тэгсэн чинь гарцаагүй номон дээр дээр бол юм бичигдээд л байгаа юм. </w:t>
      </w:r>
      <w:r w:rsidR="00C17381" w:rsidRPr="00FD50E9">
        <w:rPr>
          <w:rFonts w:ascii="Arial" w:hAnsi="Arial" w:cs="Arial"/>
          <w:lang w:val="mn-MN"/>
        </w:rPr>
        <w:t xml:space="preserve">Тэгэхээр энэ 5.0 тэрбум гэдэг тоо бол үнэндээ байна шүү дээ ойн тойнд орохгүй. </w:t>
      </w:r>
      <w:r w:rsidR="00C612CC" w:rsidRPr="00FD50E9">
        <w:rPr>
          <w:rFonts w:ascii="Arial" w:hAnsi="Arial" w:cs="Arial"/>
          <w:lang w:val="mn-MN"/>
        </w:rPr>
        <w:t xml:space="preserve">Сүүлд нь байна шүү дээ яах вэ энэнээс овоо хэсэг нь юм боллоо гэхэд тэрбум нь одоо </w:t>
      </w:r>
      <w:r w:rsidR="00F31F68" w:rsidRPr="00FD50E9">
        <w:rPr>
          <w:rFonts w:ascii="Arial" w:hAnsi="Arial" w:cs="Arial"/>
          <w:lang w:val="mn-MN"/>
        </w:rPr>
        <w:t xml:space="preserve">жаахан золиостой боллоо гэхэд тэрбум америк доллар гэдэг чинь нөгөө триллион төгрөг билүү юу билээ. </w:t>
      </w:r>
      <w:r w:rsidR="00495043" w:rsidRPr="00FD50E9">
        <w:rPr>
          <w:rFonts w:ascii="Arial" w:hAnsi="Arial" w:cs="Arial"/>
          <w:lang w:val="mn-MN"/>
        </w:rPr>
        <w:t xml:space="preserve">Би яг нарийн мэдэхгүй байна. Их хэмжээний тоо </w:t>
      </w:r>
      <w:r w:rsidR="00495043" w:rsidRPr="006B161F">
        <w:rPr>
          <w:rFonts w:ascii="Arial" w:hAnsi="Arial" w:cs="Arial"/>
          <w:effect w:val="antsRed"/>
          <w:lang w:val="mn-MN"/>
        </w:rPr>
        <w:t>болчихоод</w:t>
      </w:r>
      <w:r w:rsidR="00495043" w:rsidRPr="00FD50E9">
        <w:rPr>
          <w:rFonts w:ascii="Arial" w:hAnsi="Arial" w:cs="Arial"/>
          <w:lang w:val="mn-MN"/>
        </w:rPr>
        <w:t xml:space="preserve"> ингээд байна. </w:t>
      </w:r>
    </w:p>
    <w:p w:rsidR="00495043" w:rsidRPr="00FD50E9" w:rsidRDefault="00495043" w:rsidP="009003D1">
      <w:pPr>
        <w:pStyle w:val="Title"/>
        <w:spacing w:before="0" w:beforeAutospacing="0" w:after="0" w:afterAutospacing="0"/>
        <w:ind w:firstLine="720"/>
        <w:jc w:val="both"/>
        <w:rPr>
          <w:rFonts w:ascii="Arial" w:hAnsi="Arial" w:cs="Arial"/>
          <w:lang w:val="mn-MN"/>
        </w:rPr>
      </w:pPr>
    </w:p>
    <w:p w:rsidR="00495043" w:rsidRPr="00FD50E9" w:rsidRDefault="00495043"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Нөгөө талаар яах вэ бондтой улсууд бол хөрөнгө оруулалтын хэрэг байна уу? </w:t>
      </w:r>
      <w:r w:rsidR="00C77EA1" w:rsidRPr="00FD50E9">
        <w:rPr>
          <w:rFonts w:ascii="Arial" w:hAnsi="Arial" w:cs="Arial"/>
          <w:lang w:val="mn-MN"/>
        </w:rPr>
        <w:t xml:space="preserve">Төсөв бол ер нь сайхан хүндрэлгүй болох юм байна гэж ойлгоод байна л даа. </w:t>
      </w:r>
      <w:r w:rsidR="00BD39DF" w:rsidRPr="00FD50E9">
        <w:rPr>
          <w:rFonts w:ascii="Arial" w:hAnsi="Arial" w:cs="Arial"/>
          <w:lang w:val="mn-MN"/>
        </w:rPr>
        <w:t xml:space="preserve">Хөрөнгө оруулалтаар гол гол юмнуудаа бондоороо хийчих юм чинь. </w:t>
      </w:r>
      <w:r w:rsidR="00002290" w:rsidRPr="00FD50E9">
        <w:rPr>
          <w:rFonts w:ascii="Arial" w:hAnsi="Arial" w:cs="Arial"/>
          <w:lang w:val="mn-MN"/>
        </w:rPr>
        <w:t xml:space="preserve">Тэгээд концессоор хийчих юм чинь. </w:t>
      </w:r>
      <w:r w:rsidR="00913FC3" w:rsidRPr="00FD50E9">
        <w:rPr>
          <w:rFonts w:ascii="Arial" w:hAnsi="Arial" w:cs="Arial"/>
          <w:lang w:val="mn-MN"/>
        </w:rPr>
        <w:t xml:space="preserve">Тэгэхээр энэ төсвийн тэр алдагдлыг ярих шаардлагагүй шахуу болж байгаа юм. </w:t>
      </w:r>
      <w:r w:rsidR="0063537C" w:rsidRPr="00FD50E9">
        <w:rPr>
          <w:rFonts w:ascii="Arial" w:hAnsi="Arial" w:cs="Arial"/>
          <w:lang w:val="mn-MN"/>
        </w:rPr>
        <w:t>Ийм зүйл гараад.../минут дуусав/</w:t>
      </w:r>
    </w:p>
    <w:p w:rsidR="0063537C" w:rsidRPr="00FD50E9" w:rsidRDefault="0063537C" w:rsidP="009003D1">
      <w:pPr>
        <w:pStyle w:val="Title"/>
        <w:spacing w:before="0" w:beforeAutospacing="0" w:after="0" w:afterAutospacing="0"/>
        <w:ind w:firstLine="720"/>
        <w:jc w:val="both"/>
        <w:rPr>
          <w:rFonts w:ascii="Arial" w:hAnsi="Arial" w:cs="Arial"/>
          <w:lang w:val="mn-MN"/>
        </w:rPr>
      </w:pPr>
    </w:p>
    <w:p w:rsidR="0063537C" w:rsidRPr="00FD50E9" w:rsidRDefault="0063537C"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За Байнгын хороон дарга </w:t>
      </w:r>
      <w:r w:rsidRPr="006B161F">
        <w:rPr>
          <w:rFonts w:ascii="Arial" w:hAnsi="Arial" w:cs="Arial"/>
          <w:effect w:val="antsRed"/>
          <w:lang w:val="mn-MN"/>
        </w:rPr>
        <w:t>Б</w:t>
      </w:r>
      <w:r w:rsidRPr="00FD50E9">
        <w:rPr>
          <w:rFonts w:ascii="Arial" w:hAnsi="Arial" w:cs="Arial"/>
          <w:lang w:val="mn-MN"/>
        </w:rPr>
        <w:t>.</w:t>
      </w:r>
      <w:r w:rsidRPr="006B161F">
        <w:rPr>
          <w:rFonts w:ascii="Arial" w:hAnsi="Arial" w:cs="Arial"/>
          <w:effect w:val="antsRed"/>
          <w:lang w:val="mn-MN"/>
        </w:rPr>
        <w:t>Гарамгайбаатар</w:t>
      </w:r>
      <w:r w:rsidRPr="00FD50E9">
        <w:rPr>
          <w:rFonts w:ascii="Arial" w:hAnsi="Arial" w:cs="Arial"/>
          <w:lang w:val="mn-MN"/>
        </w:rPr>
        <w:t xml:space="preserve"> хариулъя. </w:t>
      </w:r>
    </w:p>
    <w:p w:rsidR="009A6784" w:rsidRPr="00FD50E9" w:rsidRDefault="009A6784" w:rsidP="009003D1">
      <w:pPr>
        <w:pStyle w:val="Title"/>
        <w:spacing w:before="0" w:beforeAutospacing="0" w:after="0" w:afterAutospacing="0"/>
        <w:ind w:firstLine="720"/>
        <w:jc w:val="both"/>
        <w:rPr>
          <w:rFonts w:ascii="Arial" w:hAnsi="Arial" w:cs="Arial"/>
          <w:lang w:val="mn-MN"/>
        </w:rPr>
      </w:pPr>
    </w:p>
    <w:p w:rsidR="009A6784" w:rsidRPr="00FD50E9" w:rsidRDefault="009A6784"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Б</w:t>
      </w:r>
      <w:r w:rsidRPr="00FD50E9">
        <w:rPr>
          <w:rFonts w:ascii="Arial" w:hAnsi="Arial" w:cs="Arial"/>
          <w:b/>
          <w:lang w:val="mn-MN"/>
        </w:rPr>
        <w:t>.</w:t>
      </w:r>
      <w:r w:rsidRPr="006B161F">
        <w:rPr>
          <w:rFonts w:ascii="Arial" w:hAnsi="Arial" w:cs="Arial"/>
          <w:b/>
          <w:effect w:val="antsRed"/>
          <w:lang w:val="mn-MN"/>
        </w:rPr>
        <w:t>Гарамгайбаатар</w:t>
      </w:r>
      <w:r w:rsidRPr="00FD50E9">
        <w:rPr>
          <w:rFonts w:ascii="Arial" w:hAnsi="Arial" w:cs="Arial"/>
          <w:b/>
          <w:lang w:val="mn-MN"/>
        </w:rPr>
        <w:t xml:space="preserve">: - </w:t>
      </w:r>
      <w:r w:rsidRPr="00FD50E9">
        <w:rPr>
          <w:rFonts w:ascii="Arial" w:hAnsi="Arial" w:cs="Arial"/>
          <w:lang w:val="mn-MN"/>
        </w:rPr>
        <w:t xml:space="preserve">За баярлалаа. </w:t>
      </w:r>
      <w:r w:rsidR="004A47ED" w:rsidRPr="00FD50E9">
        <w:rPr>
          <w:rFonts w:ascii="Arial" w:hAnsi="Arial" w:cs="Arial"/>
          <w:lang w:val="mn-MN"/>
        </w:rPr>
        <w:t xml:space="preserve">Энэ бонд бол нийт дүнгээрээ 5.0 тэрбум. </w:t>
      </w:r>
      <w:r w:rsidR="00CC6EBB" w:rsidRPr="00FD50E9">
        <w:rPr>
          <w:rFonts w:ascii="Arial" w:hAnsi="Arial" w:cs="Arial"/>
          <w:lang w:val="mn-MN"/>
        </w:rPr>
        <w:t xml:space="preserve">Гэхдээ ирэх жилийнх нь бол 1.5 тэрбумаар хэсэгчилж авах юм байгаа юм. </w:t>
      </w:r>
      <w:r w:rsidR="008B4261" w:rsidRPr="00FD50E9">
        <w:rPr>
          <w:rFonts w:ascii="Arial" w:hAnsi="Arial" w:cs="Arial"/>
          <w:lang w:val="mn-MN"/>
        </w:rPr>
        <w:t xml:space="preserve">Зориулалт нь бол тодорхой. </w:t>
      </w:r>
      <w:r w:rsidR="00B35372" w:rsidRPr="00FD50E9">
        <w:rPr>
          <w:rFonts w:ascii="Arial" w:hAnsi="Arial" w:cs="Arial"/>
          <w:lang w:val="mn-MN"/>
        </w:rPr>
        <w:t xml:space="preserve">Сая хэлчихсэн байж байгаа шүү дээ. </w:t>
      </w:r>
      <w:r w:rsidR="007860EF" w:rsidRPr="00FD50E9">
        <w:rPr>
          <w:rFonts w:ascii="Arial" w:hAnsi="Arial" w:cs="Arial"/>
          <w:lang w:val="mn-MN"/>
        </w:rPr>
        <w:t xml:space="preserve">Ер нь тэгэхдээ бондоос бол нэг их айгаад байх асуудал бол одоо байхгүй гэж бид үзээд байгаа шүү дээ. </w:t>
      </w:r>
      <w:r w:rsidR="001A66A5" w:rsidRPr="00FD50E9">
        <w:rPr>
          <w:rFonts w:ascii="Arial" w:hAnsi="Arial" w:cs="Arial"/>
          <w:lang w:val="mn-MN"/>
        </w:rPr>
        <w:t xml:space="preserve">Ер нь бол бид бас энэ бондын талаар мэргэшсэн улсуудаас бас санал, дүгнэлтийг нь авсан. </w:t>
      </w:r>
      <w:r w:rsidR="007E3C96" w:rsidRPr="00FD50E9">
        <w:rPr>
          <w:rFonts w:ascii="Arial" w:hAnsi="Arial" w:cs="Arial"/>
          <w:lang w:val="mn-MN"/>
        </w:rPr>
        <w:t xml:space="preserve">Ер нь одоо яг энэ цаг үед л бонд гаргах нь хамгийн ашигтай гэсэн ийм саналууд өгөгдөж байгаа юм л даа. </w:t>
      </w:r>
    </w:p>
    <w:p w:rsidR="00FB4F64" w:rsidRPr="00FD50E9" w:rsidRDefault="00FB4F64" w:rsidP="009003D1">
      <w:pPr>
        <w:pStyle w:val="Title"/>
        <w:spacing w:before="0" w:beforeAutospacing="0" w:after="0" w:afterAutospacing="0"/>
        <w:ind w:firstLine="720"/>
        <w:jc w:val="both"/>
        <w:rPr>
          <w:rFonts w:ascii="Arial" w:hAnsi="Arial" w:cs="Arial"/>
          <w:lang w:val="mn-MN"/>
        </w:rPr>
      </w:pPr>
    </w:p>
    <w:p w:rsidR="00FB4F64" w:rsidRPr="00FD50E9" w:rsidRDefault="00FB4F64"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Д.Лүндээжанцан гишүүн тодруулъя. </w:t>
      </w:r>
    </w:p>
    <w:p w:rsidR="00043D47" w:rsidRPr="00FD50E9" w:rsidRDefault="00043D47" w:rsidP="009003D1">
      <w:pPr>
        <w:pStyle w:val="Title"/>
        <w:spacing w:before="0" w:beforeAutospacing="0" w:after="0" w:afterAutospacing="0"/>
        <w:ind w:firstLine="720"/>
        <w:jc w:val="both"/>
        <w:rPr>
          <w:rFonts w:ascii="Arial" w:hAnsi="Arial" w:cs="Arial"/>
          <w:lang w:val="mn-MN"/>
        </w:rPr>
      </w:pPr>
    </w:p>
    <w:p w:rsidR="00043D47" w:rsidRPr="00FD50E9" w:rsidRDefault="00043D47" w:rsidP="009003D1">
      <w:pPr>
        <w:pStyle w:val="Title"/>
        <w:spacing w:before="0" w:beforeAutospacing="0" w:after="0" w:afterAutospacing="0"/>
        <w:ind w:firstLine="720"/>
        <w:jc w:val="both"/>
        <w:rPr>
          <w:rFonts w:ascii="Arial" w:hAnsi="Arial" w:cs="Arial"/>
          <w:lang w:val="mn-MN"/>
        </w:rPr>
      </w:pPr>
      <w:r w:rsidRPr="00FD50E9">
        <w:rPr>
          <w:rFonts w:ascii="Arial" w:hAnsi="Arial" w:cs="Arial"/>
          <w:b/>
          <w:lang w:val="mn-MN"/>
        </w:rPr>
        <w:t xml:space="preserve">Д.Лүндээжанцан: - </w:t>
      </w:r>
      <w:r w:rsidRPr="00FD50E9">
        <w:rPr>
          <w:rFonts w:ascii="Arial" w:hAnsi="Arial" w:cs="Arial"/>
          <w:lang w:val="mn-MN"/>
        </w:rPr>
        <w:t xml:space="preserve">Би бол одоо баталгаатай нь дээр гэдэг шиг </w:t>
      </w:r>
      <w:r w:rsidRPr="006B161F">
        <w:rPr>
          <w:rFonts w:ascii="Arial" w:hAnsi="Arial" w:cs="Arial"/>
          <w:effect w:val="antsRed"/>
          <w:lang w:val="mn-MN"/>
        </w:rPr>
        <w:t>хаширчихаад</w:t>
      </w:r>
      <w:r w:rsidRPr="00FD50E9">
        <w:rPr>
          <w:rFonts w:ascii="Arial" w:hAnsi="Arial" w:cs="Arial"/>
          <w:lang w:val="mn-MN"/>
        </w:rPr>
        <w:t xml:space="preserve"> байна л даа. </w:t>
      </w:r>
      <w:r w:rsidR="006C221A" w:rsidRPr="00FD50E9">
        <w:rPr>
          <w:rFonts w:ascii="Arial" w:hAnsi="Arial" w:cs="Arial"/>
          <w:lang w:val="mn-MN"/>
        </w:rPr>
        <w:t xml:space="preserve">Гайгүй тал талаас нь ярьж ярьж шийдчихээр дараа нь байна шүү дээ тийм ч юм болохгүй гээд одоо ингээд шүүмжлэл. </w:t>
      </w:r>
      <w:r w:rsidR="00535B29" w:rsidRPr="00FD50E9">
        <w:rPr>
          <w:rFonts w:ascii="Arial" w:hAnsi="Arial" w:cs="Arial"/>
          <w:lang w:val="mn-MN"/>
        </w:rPr>
        <w:t xml:space="preserve">Шүүмжлэл юу байх вэ үнэн хэрэг дээрээ улс оронд хохиролтой юм болох юм бол сүүлд нь байна шүү дээ буруутнаа хайгаад тэгээд буруутан олдохоо байгаад. </w:t>
      </w:r>
      <w:r w:rsidR="008C0B7B" w:rsidRPr="00FD50E9">
        <w:rPr>
          <w:rFonts w:ascii="Arial" w:hAnsi="Arial" w:cs="Arial"/>
          <w:lang w:val="mn-MN"/>
        </w:rPr>
        <w:t xml:space="preserve">Тэгээд сүүлд нь одоо ганц нэг хүн рүү дайраад ингээд дуусдаг байхгүй юу. </w:t>
      </w:r>
      <w:r w:rsidR="00ED7F67" w:rsidRPr="00FD50E9">
        <w:rPr>
          <w:rFonts w:ascii="Arial" w:hAnsi="Arial" w:cs="Arial"/>
          <w:lang w:val="mn-MN"/>
        </w:rPr>
        <w:t xml:space="preserve">Ийм учраас бид юм аа харгүй нь дээр. </w:t>
      </w:r>
      <w:r w:rsidR="00E6569C" w:rsidRPr="00FD50E9">
        <w:rPr>
          <w:rFonts w:ascii="Arial" w:hAnsi="Arial" w:cs="Arial"/>
          <w:lang w:val="mn-MN"/>
        </w:rPr>
        <w:t xml:space="preserve">Эхлээд маш сайн ярьж авах ёстой юм аа. </w:t>
      </w:r>
      <w:r w:rsidR="003864EF" w:rsidRPr="00FD50E9">
        <w:rPr>
          <w:rFonts w:ascii="Arial" w:hAnsi="Arial" w:cs="Arial"/>
          <w:lang w:val="mn-MN"/>
        </w:rPr>
        <w:t xml:space="preserve">Гэж л ингэж бодоод асуугаад байгаа юм. </w:t>
      </w:r>
    </w:p>
    <w:p w:rsidR="00B013EF" w:rsidRPr="00FD50E9" w:rsidRDefault="00B013EF" w:rsidP="009003D1">
      <w:pPr>
        <w:pStyle w:val="Title"/>
        <w:spacing w:before="0" w:beforeAutospacing="0" w:after="0" w:afterAutospacing="0"/>
        <w:ind w:firstLine="720"/>
        <w:jc w:val="both"/>
        <w:rPr>
          <w:rFonts w:ascii="Arial" w:hAnsi="Arial" w:cs="Arial"/>
          <w:lang w:val="mn-MN"/>
        </w:rPr>
      </w:pPr>
    </w:p>
    <w:p w:rsidR="00B013EF" w:rsidRPr="00FD50E9" w:rsidRDefault="00B013EF"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Тэгэхээр таны саяны ярьсан зориулалт байна шүү дээ, зориулалтаар уншаад байгаа чинь бас л жаахан бүдүүндүүхэн, бүдүүн баараг хуваарилалтыг л одоо түрүүн уншлаа л даа. </w:t>
      </w:r>
      <w:r w:rsidR="00352893" w:rsidRPr="00FD50E9">
        <w:rPr>
          <w:rFonts w:ascii="Arial" w:hAnsi="Arial" w:cs="Arial"/>
          <w:lang w:val="mn-MN"/>
        </w:rPr>
        <w:t xml:space="preserve">Тэгэхээр байна шүү дээ арай нарийсгаж болохгүй юу. </w:t>
      </w:r>
      <w:r w:rsidR="000B2A7C" w:rsidRPr="00FD50E9">
        <w:rPr>
          <w:rFonts w:ascii="Arial" w:hAnsi="Arial" w:cs="Arial"/>
          <w:lang w:val="mn-MN"/>
        </w:rPr>
        <w:t xml:space="preserve">Одоо жишээ нь зам тээвэрт тэд ээ. Одоо энэ аймгуудын хоорондын замд тэд ээ гээд одоо энийг нарийсгаж болох уу гэж л би асуух гээд байгаа юм ядахдаа. </w:t>
      </w:r>
    </w:p>
    <w:p w:rsidR="00517B46" w:rsidRPr="00FD50E9" w:rsidRDefault="00517B46" w:rsidP="009003D1">
      <w:pPr>
        <w:pStyle w:val="Title"/>
        <w:spacing w:before="0" w:beforeAutospacing="0" w:after="0" w:afterAutospacing="0"/>
        <w:ind w:firstLine="720"/>
        <w:jc w:val="both"/>
        <w:rPr>
          <w:rFonts w:ascii="Arial" w:hAnsi="Arial" w:cs="Arial"/>
          <w:lang w:val="mn-MN"/>
        </w:rPr>
      </w:pPr>
    </w:p>
    <w:p w:rsidR="00517B46" w:rsidRPr="00FD50E9" w:rsidRDefault="00517B46"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Байнгын хороо хариулах уу? </w:t>
      </w:r>
      <w:r w:rsidR="002317AA" w:rsidRPr="00FD50E9">
        <w:rPr>
          <w:rFonts w:ascii="Arial" w:hAnsi="Arial" w:cs="Arial"/>
          <w:lang w:val="mn-MN"/>
        </w:rPr>
        <w:t xml:space="preserve">За </w:t>
      </w:r>
      <w:r w:rsidR="00484F97" w:rsidRPr="006B161F">
        <w:rPr>
          <w:rFonts w:ascii="Arial" w:hAnsi="Arial" w:cs="Arial"/>
          <w:effect w:val="antsRed"/>
          <w:lang w:val="mn-MN"/>
        </w:rPr>
        <w:t>Б</w:t>
      </w:r>
      <w:r w:rsidR="00484F97" w:rsidRPr="00FD50E9">
        <w:rPr>
          <w:rFonts w:ascii="Arial" w:hAnsi="Arial" w:cs="Arial"/>
          <w:lang w:val="mn-MN"/>
        </w:rPr>
        <w:t>.</w:t>
      </w:r>
      <w:r w:rsidR="00484F97" w:rsidRPr="006B161F">
        <w:rPr>
          <w:rFonts w:ascii="Arial" w:hAnsi="Arial" w:cs="Arial"/>
          <w:effect w:val="antsRed"/>
          <w:lang w:val="mn-MN"/>
        </w:rPr>
        <w:t>Гарамгайбаатар</w:t>
      </w:r>
      <w:r w:rsidR="00484F97" w:rsidRPr="00FD50E9">
        <w:rPr>
          <w:rFonts w:ascii="Arial" w:hAnsi="Arial" w:cs="Arial"/>
          <w:lang w:val="mn-MN"/>
        </w:rPr>
        <w:t xml:space="preserve"> гишүүн. </w:t>
      </w:r>
    </w:p>
    <w:p w:rsidR="00484F97" w:rsidRPr="00FD50E9" w:rsidRDefault="00484F97" w:rsidP="009003D1">
      <w:pPr>
        <w:pStyle w:val="Title"/>
        <w:spacing w:before="0" w:beforeAutospacing="0" w:after="0" w:afterAutospacing="0"/>
        <w:ind w:firstLine="720"/>
        <w:jc w:val="both"/>
        <w:rPr>
          <w:rFonts w:ascii="Arial" w:hAnsi="Arial" w:cs="Arial"/>
          <w:lang w:val="mn-MN"/>
        </w:rPr>
      </w:pPr>
    </w:p>
    <w:p w:rsidR="00484F97" w:rsidRPr="00FD50E9" w:rsidRDefault="00484F97"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Б</w:t>
      </w:r>
      <w:r w:rsidRPr="00FD50E9">
        <w:rPr>
          <w:rFonts w:ascii="Arial" w:hAnsi="Arial" w:cs="Arial"/>
          <w:b/>
          <w:lang w:val="mn-MN"/>
        </w:rPr>
        <w:t>.</w:t>
      </w:r>
      <w:r w:rsidRPr="006B161F">
        <w:rPr>
          <w:rFonts w:ascii="Arial" w:hAnsi="Arial" w:cs="Arial"/>
          <w:b/>
          <w:effect w:val="antsRed"/>
          <w:lang w:val="mn-MN"/>
        </w:rPr>
        <w:t>Гарамгайбаатар</w:t>
      </w:r>
      <w:r w:rsidRPr="00FD50E9">
        <w:rPr>
          <w:rFonts w:ascii="Arial" w:hAnsi="Arial" w:cs="Arial"/>
          <w:b/>
          <w:lang w:val="mn-MN"/>
        </w:rPr>
        <w:t xml:space="preserve">: - </w:t>
      </w:r>
      <w:r w:rsidRPr="00FD50E9">
        <w:rPr>
          <w:rFonts w:ascii="Arial" w:hAnsi="Arial" w:cs="Arial"/>
          <w:lang w:val="mn-MN"/>
        </w:rPr>
        <w:t xml:space="preserve">Таны санаа зовж байгааг ойлголоо. </w:t>
      </w:r>
      <w:r w:rsidR="00AD1752" w:rsidRPr="00FD50E9">
        <w:rPr>
          <w:rFonts w:ascii="Arial" w:hAnsi="Arial" w:cs="Arial"/>
          <w:lang w:val="mn-MN"/>
        </w:rPr>
        <w:t xml:space="preserve">Тэгэхдээ мэдээж бондоор </w:t>
      </w:r>
      <w:r w:rsidR="00AD1752" w:rsidRPr="006B161F">
        <w:rPr>
          <w:rFonts w:ascii="Arial" w:hAnsi="Arial" w:cs="Arial"/>
          <w:effect w:val="antsRed"/>
          <w:lang w:val="mn-MN"/>
        </w:rPr>
        <w:t>санхүүжүүлэгдэх</w:t>
      </w:r>
      <w:r w:rsidR="00AD1752" w:rsidRPr="00FD50E9">
        <w:rPr>
          <w:rFonts w:ascii="Arial" w:hAnsi="Arial" w:cs="Arial"/>
          <w:lang w:val="mn-MN"/>
        </w:rPr>
        <w:t xml:space="preserve"> томоохон төсөл арга хэмжээнүүдийг бол Эдийн засгийн хөгжлийн яам нарийвчилж гаргаж өгнө. </w:t>
      </w:r>
    </w:p>
    <w:p w:rsidR="00EB489B" w:rsidRPr="00FD50E9" w:rsidRDefault="00EB489B" w:rsidP="009003D1">
      <w:pPr>
        <w:pStyle w:val="Title"/>
        <w:spacing w:before="0" w:beforeAutospacing="0" w:after="0" w:afterAutospacing="0"/>
        <w:ind w:firstLine="720"/>
        <w:jc w:val="both"/>
        <w:rPr>
          <w:rFonts w:ascii="Arial" w:hAnsi="Arial" w:cs="Arial"/>
          <w:lang w:val="mn-MN"/>
        </w:rPr>
      </w:pPr>
    </w:p>
    <w:p w:rsidR="00EB489B" w:rsidRPr="00FD50E9" w:rsidRDefault="00EB489B"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6B161F">
        <w:rPr>
          <w:rFonts w:ascii="Arial" w:hAnsi="Arial" w:cs="Arial"/>
          <w:effect w:val="antsRed"/>
          <w:lang w:val="mn-MN"/>
        </w:rPr>
        <w:t>Ц</w:t>
      </w:r>
      <w:r w:rsidRPr="00FD50E9">
        <w:rPr>
          <w:rFonts w:ascii="Arial" w:hAnsi="Arial" w:cs="Arial"/>
          <w:lang w:val="mn-MN"/>
        </w:rPr>
        <w:t xml:space="preserve">.Дашдорж гишүүн асууя. </w:t>
      </w:r>
    </w:p>
    <w:p w:rsidR="00EB489B" w:rsidRPr="00FD50E9" w:rsidRDefault="00EB489B" w:rsidP="009003D1">
      <w:pPr>
        <w:pStyle w:val="Title"/>
        <w:spacing w:before="0" w:beforeAutospacing="0" w:after="0" w:afterAutospacing="0"/>
        <w:ind w:firstLine="720"/>
        <w:jc w:val="both"/>
        <w:rPr>
          <w:rFonts w:ascii="Arial" w:hAnsi="Arial" w:cs="Arial"/>
          <w:lang w:val="mn-MN"/>
        </w:rPr>
      </w:pPr>
    </w:p>
    <w:p w:rsidR="00EB489B" w:rsidRPr="00FD50E9" w:rsidRDefault="00EB489B"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Ц</w:t>
      </w:r>
      <w:r w:rsidRPr="00FD50E9">
        <w:rPr>
          <w:rFonts w:ascii="Arial" w:hAnsi="Arial" w:cs="Arial"/>
          <w:b/>
          <w:lang w:val="mn-MN"/>
        </w:rPr>
        <w:t xml:space="preserve">.Дашдорж: - </w:t>
      </w:r>
      <w:r w:rsidRPr="00FD50E9">
        <w:rPr>
          <w:rFonts w:ascii="Arial" w:hAnsi="Arial" w:cs="Arial"/>
          <w:lang w:val="mn-MN"/>
        </w:rPr>
        <w:t xml:space="preserve">Би бол зарим нэг зүйлүүдийг нэлээн сайн тодруулъя гэж ингэж бодоод байгаа юм. </w:t>
      </w:r>
      <w:r w:rsidR="004916D4" w:rsidRPr="00FD50E9">
        <w:rPr>
          <w:rFonts w:ascii="Arial" w:hAnsi="Arial" w:cs="Arial"/>
          <w:lang w:val="mn-MN"/>
        </w:rPr>
        <w:t xml:space="preserve">Бонд авах тал дээр бол дэмжиж байгаа. </w:t>
      </w:r>
      <w:r w:rsidR="006F3314" w:rsidRPr="00FD50E9">
        <w:rPr>
          <w:rFonts w:ascii="Arial" w:hAnsi="Arial" w:cs="Arial"/>
          <w:lang w:val="mn-MN"/>
        </w:rPr>
        <w:t xml:space="preserve">Ерөөсөө энэ эдийн засгийн, одоо байж байгаа эдийн засгийн өсөлт, янз бүрийн юмыг хангах, энэ мөнгөний нийлүүлэлт, янз бүрийн юм, гадаад орчин эд нараа бодоод үзэхэд </w:t>
      </w:r>
      <w:r w:rsidR="006F3314" w:rsidRPr="006B161F">
        <w:rPr>
          <w:rFonts w:ascii="Arial" w:hAnsi="Arial" w:cs="Arial"/>
          <w:effect w:val="antsRed"/>
          <w:lang w:val="mn-MN"/>
        </w:rPr>
        <w:lastRenderedPageBreak/>
        <w:t>энэгүйгээр</w:t>
      </w:r>
      <w:r w:rsidR="006F3314" w:rsidRPr="00FD50E9">
        <w:rPr>
          <w:rFonts w:ascii="Arial" w:hAnsi="Arial" w:cs="Arial"/>
          <w:lang w:val="mn-MN"/>
        </w:rPr>
        <w:t xml:space="preserve"> явах асуудал бол жаахан хэцүү юм аа гэж. </w:t>
      </w:r>
      <w:r w:rsidR="00381775" w:rsidRPr="00FD50E9">
        <w:rPr>
          <w:rFonts w:ascii="Arial" w:hAnsi="Arial" w:cs="Arial"/>
          <w:lang w:val="mn-MN"/>
        </w:rPr>
        <w:t xml:space="preserve">Тэгэхээр юм аа илүү тодорхой болгож өгмөөр байна. </w:t>
      </w:r>
    </w:p>
    <w:p w:rsidR="008D064D" w:rsidRPr="00FD50E9" w:rsidRDefault="008D064D" w:rsidP="009003D1">
      <w:pPr>
        <w:pStyle w:val="Title"/>
        <w:spacing w:before="0" w:beforeAutospacing="0" w:after="0" w:afterAutospacing="0"/>
        <w:ind w:firstLine="720"/>
        <w:jc w:val="both"/>
        <w:rPr>
          <w:rFonts w:ascii="Arial" w:hAnsi="Arial" w:cs="Arial"/>
          <w:lang w:val="mn-MN"/>
        </w:rPr>
      </w:pPr>
    </w:p>
    <w:p w:rsidR="00047C24" w:rsidRPr="00FD50E9" w:rsidRDefault="008D064D"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Байнгын хороон даргын Д.Лүндээжанцан гишүүний асуултад хариулаад байгаа юм нь дээр тодотгол маягаар л юм тодруулъя гэж. </w:t>
      </w:r>
      <w:r w:rsidR="00724363" w:rsidRPr="00FD50E9">
        <w:rPr>
          <w:rFonts w:ascii="Arial" w:hAnsi="Arial" w:cs="Arial"/>
          <w:lang w:val="mn-MN"/>
        </w:rPr>
        <w:t xml:space="preserve">Бид нар хэдий хэмжээний мөнгөний асуудлыг ярьж байгаа билээ. </w:t>
      </w:r>
      <w:r w:rsidR="00A75599" w:rsidRPr="00FD50E9">
        <w:rPr>
          <w:rFonts w:ascii="Arial" w:hAnsi="Arial" w:cs="Arial"/>
          <w:lang w:val="mn-MN"/>
        </w:rPr>
        <w:t xml:space="preserve">Энэ 5.0 тэрбум доллар гэдэг чинь бол </w:t>
      </w:r>
      <w:r w:rsidR="003C3F7D" w:rsidRPr="00FD50E9">
        <w:rPr>
          <w:rFonts w:ascii="Arial" w:hAnsi="Arial" w:cs="Arial"/>
          <w:lang w:val="mn-MN"/>
        </w:rPr>
        <w:t xml:space="preserve">7 их наяд төгрөг. </w:t>
      </w:r>
      <w:r w:rsidR="00DA2EF9" w:rsidRPr="00FD50E9">
        <w:rPr>
          <w:rFonts w:ascii="Arial" w:hAnsi="Arial" w:cs="Arial"/>
          <w:lang w:val="mn-MN"/>
        </w:rPr>
        <w:t xml:space="preserve">Энэ жилийн, 2013 онд бид нарын хэрэгжүүлэх гэж байгаа манай төсвийн нийт зарлага 6.7 л байгаа шүү дээ. Тэгэхээр энэ төсөвт үзүүлэх нөлөөллийнх нь тэр тооцоо янз бүрийн юм нь бол тодорхой болчихсон байх ёстой байхгүй юу даа. </w:t>
      </w:r>
      <w:r w:rsidR="00FF7840" w:rsidRPr="00FD50E9">
        <w:rPr>
          <w:rFonts w:ascii="Arial" w:hAnsi="Arial" w:cs="Arial"/>
          <w:lang w:val="mn-MN"/>
        </w:rPr>
        <w:t xml:space="preserve">Энэ бичиж орж ирсэн танилцуулга дотор бол ерөөсөө тодорхой юм бол юу ч алга байна шүү дээ. </w:t>
      </w:r>
      <w:r w:rsidR="00CC173D" w:rsidRPr="00FD50E9">
        <w:rPr>
          <w:rFonts w:ascii="Arial" w:hAnsi="Arial" w:cs="Arial"/>
          <w:lang w:val="mn-MN"/>
        </w:rPr>
        <w:t xml:space="preserve">За яах вэ тэр төсвийн цоорхой, алдагдал, нийгмийн чиглэлтэй амлалт, янз бүрийн юм нь дээр бол асуудал бол байхгүй. </w:t>
      </w:r>
      <w:r w:rsidR="0033210D" w:rsidRPr="00FD50E9">
        <w:rPr>
          <w:rFonts w:ascii="Arial" w:hAnsi="Arial" w:cs="Arial"/>
          <w:lang w:val="mn-MN"/>
        </w:rPr>
        <w:t xml:space="preserve">Цэвэр дунд хугацааны болон урт хугацааны хөрөнгө оруулалтын бодлого дээр л </w:t>
      </w:r>
      <w:r w:rsidR="0033210D" w:rsidRPr="006B161F">
        <w:rPr>
          <w:rFonts w:ascii="Arial" w:hAnsi="Arial" w:cs="Arial"/>
          <w:effect w:val="antsRed"/>
          <w:lang w:val="mn-MN"/>
        </w:rPr>
        <w:t>зо</w:t>
      </w:r>
      <w:r w:rsidR="00F47FD2">
        <w:rPr>
          <w:rFonts w:ascii="Arial" w:hAnsi="Arial" w:cs="Arial"/>
          <w:effect w:val="antsRed"/>
          <w:lang w:val="mn-MN"/>
        </w:rPr>
        <w:t>н</w:t>
      </w:r>
      <w:r w:rsidR="0033210D" w:rsidRPr="006B161F">
        <w:rPr>
          <w:rFonts w:ascii="Arial" w:hAnsi="Arial" w:cs="Arial"/>
          <w:effect w:val="antsRed"/>
          <w:lang w:val="mn-MN"/>
        </w:rPr>
        <w:t>хилоод</w:t>
      </w:r>
      <w:r w:rsidR="0033210D" w:rsidRPr="00FD50E9">
        <w:rPr>
          <w:rFonts w:ascii="Arial" w:hAnsi="Arial" w:cs="Arial"/>
          <w:lang w:val="mn-MN"/>
        </w:rPr>
        <w:t xml:space="preserve"> явна гэдэг асуудлууд гаргаж ирсэн байна. </w:t>
      </w:r>
      <w:r w:rsidR="0080410D" w:rsidRPr="00FD50E9">
        <w:rPr>
          <w:rFonts w:ascii="Arial" w:hAnsi="Arial" w:cs="Arial"/>
          <w:lang w:val="mn-MN"/>
        </w:rPr>
        <w:t xml:space="preserve">Хэрэгжүүлэх юмнууд нь болохоор тэр төмөр замын бодлого, тэр Сайншандын аж үйлдвэрийн парк гэх мэтчилэнгийн асуудлууд бол тусаж орж ирээд байгаа байхгүй юу даа. </w:t>
      </w:r>
      <w:r w:rsidR="00566D58" w:rsidRPr="00FD50E9">
        <w:rPr>
          <w:rFonts w:ascii="Arial" w:hAnsi="Arial" w:cs="Arial"/>
          <w:lang w:val="mn-MN"/>
        </w:rPr>
        <w:t xml:space="preserve">Өнөөдөр бол яг үнэнийг хэлэхэд бидэнд шийдвэрлэх асуудлууд маш олон байгаа юм. </w:t>
      </w:r>
      <w:r w:rsidR="00711D6A" w:rsidRPr="00FD50E9">
        <w:rPr>
          <w:rFonts w:ascii="Arial" w:hAnsi="Arial" w:cs="Arial"/>
          <w:lang w:val="mn-MN"/>
        </w:rPr>
        <w:t xml:space="preserve">Энэ дотор яаж үндэснийхээ үйлдвэрлэлийг босгож авах юм бэ. </w:t>
      </w:r>
      <w:r w:rsidR="000019A7" w:rsidRPr="00FD50E9">
        <w:rPr>
          <w:rFonts w:ascii="Arial" w:hAnsi="Arial" w:cs="Arial"/>
          <w:lang w:val="mn-MN"/>
        </w:rPr>
        <w:t xml:space="preserve">Монгол Улсын эдийн засгийн бүтцийн өөрчлөлтийг яаж хийх ёстой юм. </w:t>
      </w:r>
      <w:r w:rsidR="00854C50" w:rsidRPr="00FD50E9">
        <w:rPr>
          <w:rFonts w:ascii="Arial" w:hAnsi="Arial" w:cs="Arial"/>
          <w:lang w:val="mn-MN"/>
        </w:rPr>
        <w:t>Энүүгээр яаж дэмжих ёстой</w:t>
      </w:r>
      <w:r w:rsidR="007174A7" w:rsidRPr="00FD50E9">
        <w:rPr>
          <w:rFonts w:ascii="Arial" w:hAnsi="Arial" w:cs="Arial"/>
          <w:lang w:val="mn-MN"/>
        </w:rPr>
        <w:t xml:space="preserve"> юм. </w:t>
      </w:r>
      <w:r w:rsidR="003A5444" w:rsidRPr="00FD50E9">
        <w:rPr>
          <w:rFonts w:ascii="Arial" w:hAnsi="Arial" w:cs="Arial"/>
          <w:lang w:val="mn-MN"/>
        </w:rPr>
        <w:t xml:space="preserve">Хувийн хэвшлийнхнээ Засгийн газар яаж энэ мөнгөн дээр тулгуурлаж хувийн хэвшлийнхнээ яаж дэмжих гээд байгаа юм. </w:t>
      </w:r>
      <w:r w:rsidR="00D27F9C" w:rsidRPr="00FD50E9">
        <w:rPr>
          <w:rFonts w:ascii="Arial" w:hAnsi="Arial" w:cs="Arial"/>
          <w:lang w:val="mn-MN"/>
        </w:rPr>
        <w:t xml:space="preserve">Баахан дэд бүтэц буюу экспортод чиглэсэн дэд бүтцийн хар ажлуудыг нь хийж өгөөд гадныхныг орж ирэх тааламжтай нөхцөлийг нь бүрдүүлээд энд мөнгө хүүлүүлээд гаргах гээд байгаа юм уу гэдэг юмнуудаа энэ дотор маш их тодорхой тусгаж өгмөөр байгаа юм. </w:t>
      </w:r>
    </w:p>
    <w:p w:rsidR="00047C24" w:rsidRPr="00FD50E9" w:rsidRDefault="00047C24" w:rsidP="009003D1">
      <w:pPr>
        <w:pStyle w:val="Title"/>
        <w:spacing w:before="0" w:beforeAutospacing="0" w:after="0" w:afterAutospacing="0"/>
        <w:ind w:firstLine="720"/>
        <w:jc w:val="both"/>
        <w:rPr>
          <w:rFonts w:ascii="Arial" w:hAnsi="Arial" w:cs="Arial"/>
          <w:lang w:val="mn-MN"/>
        </w:rPr>
      </w:pPr>
    </w:p>
    <w:p w:rsidR="008D064D" w:rsidRPr="00FD50E9" w:rsidRDefault="00047C24"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Ялангуяа Концессын тухай хуулийг бид нар гаргаад өгчихлөө шүү дээ. </w:t>
      </w:r>
      <w:r w:rsidR="005E27FD" w:rsidRPr="00FD50E9">
        <w:rPr>
          <w:rFonts w:ascii="Arial" w:hAnsi="Arial" w:cs="Arial"/>
          <w:lang w:val="mn-MN"/>
        </w:rPr>
        <w:t xml:space="preserve">Тэгэхээр төмөр замын гэдэг юм уу, Н.Батбаяр сайдаас би энийг бүр тодруулаад асуучихъя. </w:t>
      </w:r>
      <w:r w:rsidR="00EF68CD" w:rsidRPr="00FD50E9">
        <w:rPr>
          <w:rFonts w:ascii="Arial" w:hAnsi="Arial" w:cs="Arial"/>
          <w:lang w:val="mn-MN"/>
        </w:rPr>
        <w:t xml:space="preserve">Төмөр замын ч гэх юм уу, ийм томоохон төслүүдийн хүрээнд Концессын хуулиараа асуудлаа шийдээд </w:t>
      </w:r>
      <w:r w:rsidR="00EF68CD" w:rsidRPr="006B161F">
        <w:rPr>
          <w:rFonts w:ascii="Arial" w:hAnsi="Arial" w:cs="Arial"/>
          <w:effect w:val="antsRed"/>
          <w:lang w:val="mn-MN"/>
        </w:rPr>
        <w:t>явчихаж</w:t>
      </w:r>
      <w:r w:rsidR="00EF68CD" w:rsidRPr="00FD50E9">
        <w:rPr>
          <w:rFonts w:ascii="Arial" w:hAnsi="Arial" w:cs="Arial"/>
          <w:lang w:val="mn-MN"/>
        </w:rPr>
        <w:t xml:space="preserve"> болдоггүй юм уу. </w:t>
      </w:r>
      <w:r w:rsidR="005740E3" w:rsidRPr="00FD50E9">
        <w:rPr>
          <w:rFonts w:ascii="Arial" w:hAnsi="Arial" w:cs="Arial"/>
          <w:lang w:val="mn-MN"/>
        </w:rPr>
        <w:t xml:space="preserve">Урьд нь хоёр концессын гэрээ явж л байна шүү дээ. </w:t>
      </w:r>
      <w:r w:rsidR="005F28F7" w:rsidRPr="00FD50E9">
        <w:rPr>
          <w:rFonts w:ascii="Arial" w:hAnsi="Arial" w:cs="Arial"/>
          <w:lang w:val="mn-MN"/>
        </w:rPr>
        <w:t xml:space="preserve">19 жилийн дараа төр 51 хувь нь шилжиж ирэх болж байдаг. </w:t>
      </w:r>
      <w:r w:rsidR="005F7D8F" w:rsidRPr="00FD50E9">
        <w:rPr>
          <w:rFonts w:ascii="Arial" w:hAnsi="Arial" w:cs="Arial"/>
          <w:lang w:val="mn-MN"/>
        </w:rPr>
        <w:t xml:space="preserve">Томоохон хөрөнгө оруулалтыг дагаж асуудлыг шийдэж болно. </w:t>
      </w:r>
      <w:r w:rsidR="00465BC4" w:rsidRPr="00FD50E9">
        <w:rPr>
          <w:rFonts w:ascii="Arial" w:hAnsi="Arial" w:cs="Arial"/>
          <w:lang w:val="mn-MN"/>
        </w:rPr>
        <w:t xml:space="preserve">Асуудлыг шийдэж болно. </w:t>
      </w:r>
      <w:r w:rsidR="00ED0999" w:rsidRPr="00FD50E9">
        <w:rPr>
          <w:rFonts w:ascii="Arial" w:hAnsi="Arial" w:cs="Arial"/>
          <w:lang w:val="mn-MN"/>
        </w:rPr>
        <w:t xml:space="preserve">Гэсэн мөртлөө энэ бондын эх үүсвэр маань. </w:t>
      </w:r>
      <w:r w:rsidR="00192738" w:rsidRPr="00FD50E9">
        <w:rPr>
          <w:rFonts w:ascii="Arial" w:hAnsi="Arial" w:cs="Arial"/>
          <w:lang w:val="mn-MN"/>
        </w:rPr>
        <w:t xml:space="preserve">Энэ дээр бичсэнээр хямд эх үүсвэр гэж байгаа юм. </w:t>
      </w:r>
      <w:r w:rsidR="003F37CB" w:rsidRPr="00FD50E9">
        <w:rPr>
          <w:rFonts w:ascii="Arial" w:hAnsi="Arial" w:cs="Arial"/>
          <w:lang w:val="mn-MN"/>
        </w:rPr>
        <w:t xml:space="preserve">Богино хугацаатай. </w:t>
      </w:r>
      <w:r w:rsidR="00D44C1E" w:rsidRPr="00FD50E9">
        <w:rPr>
          <w:rFonts w:ascii="Arial" w:hAnsi="Arial" w:cs="Arial"/>
          <w:lang w:val="mn-MN"/>
        </w:rPr>
        <w:t xml:space="preserve">Бидний хэрэгжүүлэх гээд байгаа төсөлд маань урт хугацаатай, дунд хугацаатай, урт хугацаатай ийм хөтөлбөрүүд. </w:t>
      </w:r>
      <w:r w:rsidR="009E2CD6" w:rsidRPr="00FD50E9">
        <w:rPr>
          <w:rFonts w:ascii="Arial" w:hAnsi="Arial" w:cs="Arial"/>
          <w:lang w:val="mn-MN"/>
        </w:rPr>
        <w:t xml:space="preserve">Энэ Засгийн газар биш дараагийн Засгийн газрын үед энийг төлөх асуудал хөндөгдөж гарч ирнэ. </w:t>
      </w:r>
      <w:r w:rsidR="003C5F4E" w:rsidRPr="00FD50E9">
        <w:rPr>
          <w:rFonts w:ascii="Arial" w:hAnsi="Arial" w:cs="Arial"/>
          <w:lang w:val="mn-MN"/>
        </w:rPr>
        <w:t xml:space="preserve">Төлөх асуудал хөндөгдөж гарч ирнэ. </w:t>
      </w:r>
      <w:r w:rsidR="007830F7" w:rsidRPr="00FD50E9">
        <w:rPr>
          <w:rFonts w:ascii="Arial" w:hAnsi="Arial" w:cs="Arial"/>
          <w:lang w:val="mn-MN"/>
        </w:rPr>
        <w:t xml:space="preserve">Төсвийн нийт орлогынхоо хэдэн хувиар нь гэх юм уу, 70, 80 хувиар нь энийгээ төлөөд 30 хувь дээр нь бид нар дотоодынхоо асуудлыг шийдээд явж байдаг ийм төсөвт үзүүлэх нөлөөлөлтэй юмыг одоо бид ярьж байгаа бол асуудлыг илүү тодорхой болгож өгөх ёстой. </w:t>
      </w:r>
    </w:p>
    <w:p w:rsidR="006758F4" w:rsidRPr="00FD50E9" w:rsidRDefault="006758F4" w:rsidP="009003D1">
      <w:pPr>
        <w:pStyle w:val="Title"/>
        <w:spacing w:before="0" w:beforeAutospacing="0" w:after="0" w:afterAutospacing="0"/>
        <w:ind w:firstLine="720"/>
        <w:jc w:val="both"/>
        <w:rPr>
          <w:rFonts w:ascii="Arial" w:hAnsi="Arial" w:cs="Arial"/>
          <w:lang w:val="mn-MN"/>
        </w:rPr>
      </w:pPr>
    </w:p>
    <w:p w:rsidR="006758F4" w:rsidRPr="00FD50E9" w:rsidRDefault="006758F4"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Тэгэхээр би бол яг жишээ болгоод тэр хоёрхон асуудал дээр. </w:t>
      </w:r>
      <w:r w:rsidR="00251B5B" w:rsidRPr="00FD50E9">
        <w:rPr>
          <w:rFonts w:ascii="Arial" w:hAnsi="Arial" w:cs="Arial"/>
          <w:lang w:val="mn-MN"/>
        </w:rPr>
        <w:t xml:space="preserve">Энд биччихсэн байж байгаа хоёрхон асуудал дээр нь тодруулга Н.Батбаяр сайдаас авъя. </w:t>
      </w:r>
      <w:r w:rsidR="0086182E" w:rsidRPr="00FD50E9">
        <w:rPr>
          <w:rFonts w:ascii="Arial" w:hAnsi="Arial" w:cs="Arial"/>
          <w:lang w:val="mn-MN"/>
        </w:rPr>
        <w:t xml:space="preserve">Нэгдүгээрт нь төмөр зам руу зайлшгүй ингэж төр хөрөнгө оруулах ямар шаардлага байгаа юм бэ? </w:t>
      </w:r>
      <w:r w:rsidR="000E3914" w:rsidRPr="00FD50E9">
        <w:rPr>
          <w:rFonts w:ascii="Arial" w:hAnsi="Arial" w:cs="Arial"/>
          <w:lang w:val="mn-MN"/>
        </w:rPr>
        <w:t xml:space="preserve">Тэртээ тэргүй эдийн засгийн ач холбогдол нь тодорхой. </w:t>
      </w:r>
      <w:r w:rsidR="00D67EAF" w:rsidRPr="00FD50E9">
        <w:rPr>
          <w:rFonts w:ascii="Arial" w:hAnsi="Arial" w:cs="Arial"/>
          <w:lang w:val="mn-MN"/>
        </w:rPr>
        <w:t xml:space="preserve">Эргээд явчих бололцоотой. </w:t>
      </w:r>
      <w:r w:rsidR="00AD2FE3" w:rsidRPr="00FD50E9">
        <w:rPr>
          <w:rFonts w:ascii="Arial" w:hAnsi="Arial" w:cs="Arial"/>
          <w:lang w:val="mn-MN"/>
        </w:rPr>
        <w:t xml:space="preserve">Гаргасан концессоороо </w:t>
      </w:r>
      <w:r w:rsidR="0072377A" w:rsidRPr="00FD50E9">
        <w:rPr>
          <w:rFonts w:ascii="Arial" w:hAnsi="Arial" w:cs="Arial"/>
          <w:lang w:val="mn-MN"/>
        </w:rPr>
        <w:t xml:space="preserve">гадна </w:t>
      </w:r>
      <w:r w:rsidR="0072377A" w:rsidRPr="006B161F">
        <w:rPr>
          <w:rFonts w:ascii="Arial" w:hAnsi="Arial" w:cs="Arial"/>
          <w:effect w:val="antsRed"/>
          <w:lang w:val="mn-MN"/>
        </w:rPr>
        <w:t>дотноосоо</w:t>
      </w:r>
      <w:r w:rsidR="0072377A" w:rsidRPr="00FD50E9">
        <w:rPr>
          <w:rFonts w:ascii="Arial" w:hAnsi="Arial" w:cs="Arial"/>
          <w:lang w:val="mn-MN"/>
        </w:rPr>
        <w:t xml:space="preserve"> мөнгөө босгоод асуудлаа шийдээд явчих бололцоотой хоёр гурван гэрээ байгуулагдчихаад байхад төр энэ асуудлыг шийдэж хөрөнгө оруулалт хийж байгаа нь </w:t>
      </w:r>
      <w:r w:rsidR="0072377A" w:rsidRPr="006B161F">
        <w:rPr>
          <w:rFonts w:ascii="Arial" w:hAnsi="Arial" w:cs="Arial"/>
          <w:effect w:val="antsRed"/>
          <w:lang w:val="mn-MN"/>
        </w:rPr>
        <w:t>эргээгээд</w:t>
      </w:r>
      <w:r w:rsidR="0072377A" w:rsidRPr="00FD50E9">
        <w:rPr>
          <w:rFonts w:ascii="Arial" w:hAnsi="Arial" w:cs="Arial"/>
          <w:lang w:val="mn-MN"/>
        </w:rPr>
        <w:t xml:space="preserve"> шинэчлэлийн Засгийн газарт хардлага дагуулсан асуудал болж хувирна шүү. Нэг. </w:t>
      </w:r>
    </w:p>
    <w:p w:rsidR="0072377A" w:rsidRPr="00FD50E9" w:rsidRDefault="0072377A" w:rsidP="009003D1">
      <w:pPr>
        <w:pStyle w:val="Title"/>
        <w:spacing w:before="0" w:beforeAutospacing="0" w:after="0" w:afterAutospacing="0"/>
        <w:ind w:firstLine="720"/>
        <w:jc w:val="both"/>
        <w:rPr>
          <w:rFonts w:ascii="Arial" w:hAnsi="Arial" w:cs="Arial"/>
          <w:lang w:val="mn-MN"/>
        </w:rPr>
      </w:pPr>
    </w:p>
    <w:p w:rsidR="0072377A" w:rsidRPr="00FD50E9" w:rsidRDefault="0072377A"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Хоёрдугаарт нь, тэр Сайншандын цогцолборын асуудал энэ дотор ороод ирчихсэн байж байна. </w:t>
      </w:r>
      <w:r w:rsidR="00AA1666" w:rsidRPr="00FD50E9">
        <w:rPr>
          <w:rFonts w:ascii="Arial" w:hAnsi="Arial" w:cs="Arial"/>
          <w:lang w:val="mn-MN"/>
        </w:rPr>
        <w:t xml:space="preserve">Сайншандын цогцолбор дээр үндэсний компаниуд яаж оролцох юм бэ гэдэг бодлогыг илүү тодорхой болгож өгөх хэрэгтэй байхгүй юу даа. </w:t>
      </w:r>
    </w:p>
    <w:p w:rsidR="00541D44" w:rsidRPr="00FD50E9" w:rsidRDefault="00541D44" w:rsidP="009003D1">
      <w:pPr>
        <w:pStyle w:val="Title"/>
        <w:spacing w:before="0" w:beforeAutospacing="0" w:after="0" w:afterAutospacing="0"/>
        <w:ind w:firstLine="720"/>
        <w:jc w:val="both"/>
        <w:rPr>
          <w:rFonts w:ascii="Arial" w:hAnsi="Arial" w:cs="Arial"/>
          <w:lang w:val="mn-MN"/>
        </w:rPr>
      </w:pPr>
    </w:p>
    <w:p w:rsidR="00541D44" w:rsidRPr="00FD50E9" w:rsidRDefault="00541D44"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lastRenderedPageBreak/>
        <w:t>З</w:t>
      </w:r>
      <w:r w:rsidRPr="00FD50E9">
        <w:rPr>
          <w:rFonts w:ascii="Arial" w:hAnsi="Arial" w:cs="Arial"/>
          <w:b/>
          <w:lang w:val="mn-MN"/>
        </w:rPr>
        <w:t xml:space="preserve">.Энхболд: - </w:t>
      </w:r>
      <w:r w:rsidRPr="00FD50E9">
        <w:rPr>
          <w:rFonts w:ascii="Arial" w:hAnsi="Arial" w:cs="Arial"/>
          <w:lang w:val="mn-MN"/>
        </w:rPr>
        <w:t xml:space="preserve">Байнгын хорооны гишүүн мөн үү? </w:t>
      </w:r>
      <w:r w:rsidR="00620D93" w:rsidRPr="00FD50E9">
        <w:rPr>
          <w:rFonts w:ascii="Arial" w:hAnsi="Arial" w:cs="Arial"/>
          <w:lang w:val="mn-MN"/>
        </w:rPr>
        <w:t xml:space="preserve">Байнгын хорооны гишүүн Н.Батбаяр хариулна. </w:t>
      </w:r>
    </w:p>
    <w:p w:rsidR="00620D93" w:rsidRPr="00FD50E9" w:rsidRDefault="00620D93" w:rsidP="009003D1">
      <w:pPr>
        <w:pStyle w:val="Title"/>
        <w:spacing w:before="0" w:beforeAutospacing="0" w:after="0" w:afterAutospacing="0"/>
        <w:ind w:firstLine="720"/>
        <w:jc w:val="both"/>
        <w:rPr>
          <w:rFonts w:ascii="Arial" w:hAnsi="Arial" w:cs="Arial"/>
          <w:lang w:val="mn-MN"/>
        </w:rPr>
      </w:pPr>
    </w:p>
    <w:p w:rsidR="00620D93" w:rsidRPr="00FD50E9" w:rsidRDefault="00620D93" w:rsidP="009003D1">
      <w:pPr>
        <w:pStyle w:val="Title"/>
        <w:spacing w:before="0" w:beforeAutospacing="0" w:after="0" w:afterAutospacing="0"/>
        <w:ind w:firstLine="720"/>
        <w:jc w:val="both"/>
        <w:rPr>
          <w:rFonts w:ascii="Arial" w:hAnsi="Arial" w:cs="Arial"/>
          <w:lang w:val="mn-MN"/>
        </w:rPr>
      </w:pPr>
      <w:r w:rsidRPr="00FD50E9">
        <w:rPr>
          <w:rFonts w:ascii="Arial" w:hAnsi="Arial" w:cs="Arial"/>
          <w:b/>
          <w:lang w:val="mn-MN"/>
        </w:rPr>
        <w:t xml:space="preserve">Н.Батбаяр: - </w:t>
      </w:r>
      <w:r w:rsidRPr="006B161F">
        <w:rPr>
          <w:rFonts w:ascii="Arial" w:hAnsi="Arial" w:cs="Arial"/>
          <w:effect w:val="antsRed"/>
          <w:lang w:val="mn-MN"/>
        </w:rPr>
        <w:t>Ц</w:t>
      </w:r>
      <w:r w:rsidRPr="00FD50E9">
        <w:rPr>
          <w:rFonts w:ascii="Arial" w:hAnsi="Arial" w:cs="Arial"/>
          <w:lang w:val="mn-MN"/>
        </w:rPr>
        <w:t xml:space="preserve">.Дашдорж гишүүний асуултад хариулъя. </w:t>
      </w:r>
      <w:r w:rsidR="00604780" w:rsidRPr="00FD50E9">
        <w:rPr>
          <w:rFonts w:ascii="Arial" w:hAnsi="Arial" w:cs="Arial"/>
          <w:lang w:val="mn-MN"/>
        </w:rPr>
        <w:t xml:space="preserve">Энийг юунд зарцуулах юм бэ гэж. </w:t>
      </w:r>
      <w:r w:rsidR="00C94EDC" w:rsidRPr="00FD50E9">
        <w:rPr>
          <w:rFonts w:ascii="Arial" w:hAnsi="Arial" w:cs="Arial"/>
          <w:lang w:val="mn-MN"/>
        </w:rPr>
        <w:t xml:space="preserve">Мэдээж энийг бол нэмүү өртөг бий болгох зүйлд зарцуулна. </w:t>
      </w:r>
      <w:r w:rsidR="00723789" w:rsidRPr="00FD50E9">
        <w:rPr>
          <w:rFonts w:ascii="Arial" w:hAnsi="Arial" w:cs="Arial"/>
          <w:lang w:val="mn-MN"/>
        </w:rPr>
        <w:t xml:space="preserve">Эхний </w:t>
      </w:r>
      <w:r w:rsidR="00723789" w:rsidRPr="006B161F">
        <w:rPr>
          <w:rFonts w:ascii="Arial" w:hAnsi="Arial" w:cs="Arial"/>
          <w:effect w:val="antsRed"/>
          <w:lang w:val="mn-MN"/>
        </w:rPr>
        <w:t>ээлжинд</w:t>
      </w:r>
      <w:r w:rsidR="00723789" w:rsidRPr="00FD50E9">
        <w:rPr>
          <w:rFonts w:ascii="Arial" w:hAnsi="Arial" w:cs="Arial"/>
          <w:lang w:val="mn-MN"/>
        </w:rPr>
        <w:t xml:space="preserve"> төмөр замын асуудал тавигдаж байгаа. </w:t>
      </w:r>
      <w:r w:rsidR="00D72894" w:rsidRPr="006B161F">
        <w:rPr>
          <w:rFonts w:ascii="Arial" w:hAnsi="Arial" w:cs="Arial"/>
          <w:effect w:val="antsRed"/>
          <w:lang w:val="mn-MN"/>
        </w:rPr>
        <w:t>Тавантолгойгоос</w:t>
      </w:r>
      <w:r w:rsidR="00D72894" w:rsidRPr="00FD50E9">
        <w:rPr>
          <w:rFonts w:ascii="Arial" w:hAnsi="Arial" w:cs="Arial"/>
          <w:lang w:val="mn-MN"/>
        </w:rPr>
        <w:t xml:space="preserve"> урагшаа чиглэсэн болон </w:t>
      </w:r>
      <w:r w:rsidR="00D72894" w:rsidRPr="006B161F">
        <w:rPr>
          <w:rFonts w:ascii="Arial" w:hAnsi="Arial" w:cs="Arial"/>
          <w:effect w:val="antsRed"/>
          <w:lang w:val="mn-MN"/>
        </w:rPr>
        <w:t>Тавантолгойгоос</w:t>
      </w:r>
      <w:r w:rsidR="00D72894" w:rsidRPr="00FD50E9">
        <w:rPr>
          <w:rFonts w:ascii="Arial" w:hAnsi="Arial" w:cs="Arial"/>
          <w:lang w:val="mn-MN"/>
        </w:rPr>
        <w:t xml:space="preserve"> зүүн тийшээгээ Сайншанд, Хөөт, цаашаагаа Нөмрөг, хойшоогоо Чойбалсан, </w:t>
      </w:r>
      <w:r w:rsidR="00D72894" w:rsidRPr="006B161F">
        <w:rPr>
          <w:rFonts w:ascii="Arial" w:hAnsi="Arial" w:cs="Arial"/>
          <w:effect w:val="antsRed"/>
          <w:lang w:val="mn-MN"/>
        </w:rPr>
        <w:t>урагшаагаа</w:t>
      </w:r>
      <w:r w:rsidR="00D72894" w:rsidRPr="00FD50E9">
        <w:rPr>
          <w:rFonts w:ascii="Arial" w:hAnsi="Arial" w:cs="Arial"/>
          <w:lang w:val="mn-MN"/>
        </w:rPr>
        <w:t xml:space="preserve"> Бичигт гэсэн энэ 2000 орчим шахуу километр замыг барьж босгох асуудал бол эхний </w:t>
      </w:r>
      <w:r w:rsidR="00D72894" w:rsidRPr="006B161F">
        <w:rPr>
          <w:rFonts w:ascii="Arial" w:hAnsi="Arial" w:cs="Arial"/>
          <w:effect w:val="antsRed"/>
          <w:lang w:val="mn-MN"/>
        </w:rPr>
        <w:t>ээлжний</w:t>
      </w:r>
      <w:r w:rsidR="00D72894" w:rsidRPr="00FD50E9">
        <w:rPr>
          <w:rFonts w:ascii="Arial" w:hAnsi="Arial" w:cs="Arial"/>
          <w:lang w:val="mn-MN"/>
        </w:rPr>
        <w:t xml:space="preserve"> асуудал болж байгаа. </w:t>
      </w:r>
      <w:r w:rsidR="00931835" w:rsidRPr="00FD50E9">
        <w:rPr>
          <w:rFonts w:ascii="Arial" w:hAnsi="Arial" w:cs="Arial"/>
          <w:lang w:val="mn-MN"/>
        </w:rPr>
        <w:t xml:space="preserve">Ойролцоогоор нийт төсөвт өртөг 5.0 орчим тэрбум доллар байгаа бол Монголчууд Засгийн газар 51.0 хувийг эзэмшинэ. </w:t>
      </w:r>
      <w:r w:rsidR="00007238" w:rsidRPr="00FD50E9">
        <w:rPr>
          <w:rFonts w:ascii="Arial" w:hAnsi="Arial" w:cs="Arial"/>
          <w:lang w:val="mn-MN"/>
        </w:rPr>
        <w:t xml:space="preserve">Дор хаяж. </w:t>
      </w:r>
      <w:r w:rsidR="00C31D5F" w:rsidRPr="00FD50E9">
        <w:rPr>
          <w:rFonts w:ascii="Arial" w:hAnsi="Arial" w:cs="Arial"/>
          <w:lang w:val="mn-MN"/>
        </w:rPr>
        <w:t xml:space="preserve">Тэгээд 1.0 тэрбум доллар гаргаад 5.0 тэрбумын хөрөнгө оруулалтыг хий гэсэн энэ асуудлыг гаргаж тавьж байгаа юм. </w:t>
      </w:r>
    </w:p>
    <w:p w:rsidR="00C31D5F" w:rsidRPr="00FD50E9" w:rsidRDefault="00C31D5F" w:rsidP="009003D1">
      <w:pPr>
        <w:pStyle w:val="Title"/>
        <w:spacing w:before="0" w:beforeAutospacing="0" w:after="0" w:afterAutospacing="0"/>
        <w:ind w:firstLine="720"/>
        <w:jc w:val="both"/>
        <w:rPr>
          <w:rFonts w:ascii="Arial" w:hAnsi="Arial" w:cs="Arial"/>
          <w:lang w:val="mn-MN"/>
        </w:rPr>
      </w:pPr>
    </w:p>
    <w:p w:rsidR="00323762" w:rsidRPr="00FD50E9" w:rsidRDefault="00C31D5F"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 Дараа нь гэх юм бол цахилгаан станцууд барих хэрэгтэй болж ирж байна. </w:t>
      </w:r>
      <w:r w:rsidR="00870120" w:rsidRPr="00FD50E9">
        <w:rPr>
          <w:rFonts w:ascii="Arial" w:hAnsi="Arial" w:cs="Arial"/>
          <w:lang w:val="mn-MN"/>
        </w:rPr>
        <w:t xml:space="preserve">Монгол Улс өөрсдөө асар их нүүрсний нөөцтэй мөртлөө цахилгаан эрчим хүч импортолж байгаа. </w:t>
      </w:r>
      <w:r w:rsidR="0004407F" w:rsidRPr="00FD50E9">
        <w:rPr>
          <w:rFonts w:ascii="Arial" w:hAnsi="Arial" w:cs="Arial"/>
          <w:lang w:val="mn-MN"/>
        </w:rPr>
        <w:t xml:space="preserve">Одоо Оюу Толгойгоо бариад ашиглалтад оруулах гэсэн чинь эрчим хүч байхгүй сууж байгаа. </w:t>
      </w:r>
      <w:r w:rsidR="00BD4148" w:rsidRPr="00FD50E9">
        <w:rPr>
          <w:rFonts w:ascii="Arial" w:hAnsi="Arial" w:cs="Arial"/>
          <w:lang w:val="mn-MN"/>
        </w:rPr>
        <w:t xml:space="preserve">Энэ бол бид нарын бас л арчаагүй байдлыг харуулж байгаа хэрэг. </w:t>
      </w:r>
      <w:r w:rsidR="00AD19BF" w:rsidRPr="00FD50E9">
        <w:rPr>
          <w:rFonts w:ascii="Arial" w:hAnsi="Arial" w:cs="Arial"/>
          <w:lang w:val="mn-MN"/>
        </w:rPr>
        <w:t xml:space="preserve">Тэрнээс уурхай болгон дээр цахилгаан станц барьж байгуулъя. </w:t>
      </w:r>
      <w:r w:rsidR="0067316E" w:rsidRPr="00FD50E9">
        <w:rPr>
          <w:rFonts w:ascii="Arial" w:hAnsi="Arial" w:cs="Arial"/>
          <w:lang w:val="mn-MN"/>
        </w:rPr>
        <w:t xml:space="preserve">Ингэснээрээ эрчим хүчнийхээ дотоодынхоо хэрэгцээг бүрэн дүүрэн хангаад, эрчим хүчнийхээ үнийг хямдруулаад энэ үйлдвэрлэлээ дэмжих бодлогоо баръя. </w:t>
      </w:r>
      <w:r w:rsidR="00D7046F" w:rsidRPr="00FD50E9">
        <w:rPr>
          <w:rFonts w:ascii="Arial" w:hAnsi="Arial" w:cs="Arial"/>
          <w:lang w:val="mn-MN"/>
        </w:rPr>
        <w:t xml:space="preserve">Цаашдаа гэх юм бол эрчим хүчний экспортлогч орон болъё гэсэн асуудлыг шийдье гэж үзэж байгаа. </w:t>
      </w:r>
    </w:p>
    <w:p w:rsidR="00323762" w:rsidRPr="00FD50E9" w:rsidRDefault="00323762" w:rsidP="009003D1">
      <w:pPr>
        <w:pStyle w:val="Title"/>
        <w:spacing w:before="0" w:beforeAutospacing="0" w:after="0" w:afterAutospacing="0"/>
        <w:ind w:firstLine="720"/>
        <w:jc w:val="both"/>
        <w:rPr>
          <w:rFonts w:ascii="Arial" w:hAnsi="Arial" w:cs="Arial"/>
          <w:lang w:val="mn-MN"/>
        </w:rPr>
      </w:pPr>
    </w:p>
    <w:p w:rsidR="00C31D5F" w:rsidRPr="00FD50E9" w:rsidRDefault="00323762"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Дараа нь үйлдвэржүүлэлтийг дэмжье. </w:t>
      </w:r>
      <w:r w:rsidR="007A3903" w:rsidRPr="00FD50E9">
        <w:rPr>
          <w:rFonts w:ascii="Arial" w:hAnsi="Arial" w:cs="Arial"/>
          <w:lang w:val="mn-MN"/>
        </w:rPr>
        <w:t xml:space="preserve">Үйлдвэржүүлэлтийг алтан үеийг өрнүүлье. </w:t>
      </w:r>
      <w:r w:rsidR="007A3903" w:rsidRPr="006B161F">
        <w:rPr>
          <w:rFonts w:ascii="Arial" w:hAnsi="Arial" w:cs="Arial"/>
          <w:effect w:val="antsRed"/>
          <w:lang w:val="mn-MN"/>
        </w:rPr>
        <w:t>Хувийнхнийгээ</w:t>
      </w:r>
      <w:r w:rsidR="007A3903" w:rsidRPr="00FD50E9">
        <w:rPr>
          <w:rFonts w:ascii="Arial" w:hAnsi="Arial" w:cs="Arial"/>
          <w:lang w:val="mn-MN"/>
        </w:rPr>
        <w:t xml:space="preserve"> дэмжиж ажиллана шүү дээ. </w:t>
      </w:r>
      <w:r w:rsidR="0075017A" w:rsidRPr="00FD50E9">
        <w:rPr>
          <w:rFonts w:ascii="Arial" w:hAnsi="Arial" w:cs="Arial"/>
          <w:lang w:val="mn-MN"/>
        </w:rPr>
        <w:t xml:space="preserve">Төр, </w:t>
      </w:r>
      <w:r w:rsidR="0075017A" w:rsidRPr="006B161F">
        <w:rPr>
          <w:rFonts w:ascii="Arial" w:hAnsi="Arial" w:cs="Arial"/>
          <w:effect w:val="antsRed"/>
          <w:lang w:val="mn-MN"/>
        </w:rPr>
        <w:t>хувийнхан</w:t>
      </w:r>
      <w:r w:rsidR="0075017A" w:rsidRPr="00FD50E9">
        <w:rPr>
          <w:rFonts w:ascii="Arial" w:hAnsi="Arial" w:cs="Arial"/>
          <w:lang w:val="mn-MN"/>
        </w:rPr>
        <w:t xml:space="preserve">, гадныхан гэсэн гурвалсан, хосолсон хэлбэрээр ажиллацгаая. </w:t>
      </w:r>
      <w:r w:rsidR="00E80C1C" w:rsidRPr="00FD50E9">
        <w:rPr>
          <w:rFonts w:ascii="Arial" w:hAnsi="Arial" w:cs="Arial"/>
          <w:lang w:val="mn-MN"/>
        </w:rPr>
        <w:t xml:space="preserve">Тэгэхдээ төр оролцохдоо бол эрх зүй, эдийн засгийн баталгаа болж оролцоно. </w:t>
      </w:r>
      <w:r w:rsidR="00A62A17" w:rsidRPr="00FD50E9">
        <w:rPr>
          <w:rFonts w:ascii="Arial" w:hAnsi="Arial" w:cs="Arial"/>
          <w:lang w:val="mn-MN"/>
        </w:rPr>
        <w:t xml:space="preserve">Менежментийг зөвхөн </w:t>
      </w:r>
      <w:r w:rsidR="00A62A17" w:rsidRPr="006B161F">
        <w:rPr>
          <w:rFonts w:ascii="Arial" w:hAnsi="Arial" w:cs="Arial"/>
          <w:effect w:val="antsRed"/>
          <w:lang w:val="mn-MN"/>
        </w:rPr>
        <w:t>хувийнхан</w:t>
      </w:r>
      <w:r w:rsidR="00A62A17" w:rsidRPr="00FD50E9">
        <w:rPr>
          <w:rFonts w:ascii="Arial" w:hAnsi="Arial" w:cs="Arial"/>
          <w:lang w:val="mn-MN"/>
        </w:rPr>
        <w:t xml:space="preserve"> хийнэ. </w:t>
      </w:r>
      <w:r w:rsidR="00D63025" w:rsidRPr="00FD50E9">
        <w:rPr>
          <w:rFonts w:ascii="Arial" w:hAnsi="Arial" w:cs="Arial"/>
          <w:lang w:val="mn-MN"/>
        </w:rPr>
        <w:t xml:space="preserve">Гадныхан бол тодорхой хэмжээгээр хяналтаа тавина. </w:t>
      </w:r>
      <w:r w:rsidR="007F627C" w:rsidRPr="00FD50E9">
        <w:rPr>
          <w:rFonts w:ascii="Arial" w:hAnsi="Arial" w:cs="Arial"/>
          <w:lang w:val="mn-MN"/>
        </w:rPr>
        <w:t xml:space="preserve">Тэгээд бас </w:t>
      </w:r>
      <w:r w:rsidR="007F627C" w:rsidRPr="006B161F">
        <w:rPr>
          <w:rFonts w:ascii="Arial" w:hAnsi="Arial" w:cs="Arial"/>
          <w:effect w:val="antsRed"/>
          <w:lang w:val="mn-MN"/>
        </w:rPr>
        <w:t>хувийнхний</w:t>
      </w:r>
      <w:r w:rsidR="007F627C" w:rsidRPr="00FD50E9">
        <w:rPr>
          <w:rFonts w:ascii="Arial" w:hAnsi="Arial" w:cs="Arial"/>
          <w:lang w:val="mn-MN"/>
        </w:rPr>
        <w:t xml:space="preserve"> хөрөнгийг босоход нь бас туслалцаа үзүүлэх ийм замаар, гурвалсан байдлаар явна гэж. </w:t>
      </w:r>
      <w:r w:rsidR="001E2299" w:rsidRPr="00FD50E9">
        <w:rPr>
          <w:rFonts w:ascii="Arial" w:hAnsi="Arial" w:cs="Arial"/>
          <w:lang w:val="mn-MN"/>
        </w:rPr>
        <w:t xml:space="preserve">Ингэх юм бол бидний оруулсан 1.5 тэрбум доллар чинь цаашдаа өөрөө дагуулаад 3.0 тэрбум долларыг гаднаас дуудах бололцоо бүрдэх юм аа гэж үзэж байгаа юм. </w:t>
      </w:r>
    </w:p>
    <w:p w:rsidR="001E2299" w:rsidRPr="00FD50E9" w:rsidRDefault="001E2299" w:rsidP="009003D1">
      <w:pPr>
        <w:pStyle w:val="Title"/>
        <w:spacing w:before="0" w:beforeAutospacing="0" w:after="0" w:afterAutospacing="0"/>
        <w:ind w:firstLine="720"/>
        <w:jc w:val="both"/>
        <w:rPr>
          <w:rFonts w:ascii="Arial" w:hAnsi="Arial" w:cs="Arial"/>
          <w:lang w:val="mn-MN"/>
        </w:rPr>
      </w:pPr>
    </w:p>
    <w:p w:rsidR="001E2299" w:rsidRPr="00FD50E9" w:rsidRDefault="001E2299"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Дараагийн асуудал гэх юм бол замын асуудал. </w:t>
      </w:r>
      <w:r w:rsidR="00B6310D" w:rsidRPr="00FD50E9">
        <w:rPr>
          <w:rFonts w:ascii="Arial" w:hAnsi="Arial" w:cs="Arial"/>
          <w:lang w:val="mn-MN"/>
        </w:rPr>
        <w:t xml:space="preserve">Аймгийн төвүүдийг хар замтай болгоно. </w:t>
      </w:r>
      <w:r w:rsidR="007239CF" w:rsidRPr="00FD50E9">
        <w:rPr>
          <w:rFonts w:ascii="Arial" w:hAnsi="Arial" w:cs="Arial"/>
          <w:lang w:val="mn-MN"/>
        </w:rPr>
        <w:t xml:space="preserve">Энэ 4 жилдээ багтаагаад бүх аймгийн төвүүдийг хар замтай болгох асуудлыг шийднэ. </w:t>
      </w:r>
      <w:r w:rsidR="009A461D" w:rsidRPr="00FD50E9">
        <w:rPr>
          <w:rFonts w:ascii="Arial" w:hAnsi="Arial" w:cs="Arial"/>
          <w:lang w:val="mn-MN"/>
        </w:rPr>
        <w:t xml:space="preserve">Эрчим хүчний хувьд гэх юм бол бүх </w:t>
      </w:r>
      <w:r w:rsidR="009A461D" w:rsidRPr="006B161F">
        <w:rPr>
          <w:rFonts w:ascii="Arial" w:hAnsi="Arial" w:cs="Arial"/>
          <w:effect w:val="antsRed"/>
          <w:lang w:val="mn-MN"/>
        </w:rPr>
        <w:t>сумдуудаа</w:t>
      </w:r>
      <w:r w:rsidR="009A461D" w:rsidRPr="00FD50E9">
        <w:rPr>
          <w:rFonts w:ascii="Arial" w:hAnsi="Arial" w:cs="Arial"/>
          <w:lang w:val="mn-MN"/>
        </w:rPr>
        <w:t xml:space="preserve"> төвийн эрчим хүчтэй холбоотой болгож дуусгана. </w:t>
      </w:r>
    </w:p>
    <w:p w:rsidR="00EB1842" w:rsidRPr="00FD50E9" w:rsidRDefault="00EB1842" w:rsidP="009003D1">
      <w:pPr>
        <w:pStyle w:val="Title"/>
        <w:spacing w:before="0" w:beforeAutospacing="0" w:after="0" w:afterAutospacing="0"/>
        <w:ind w:firstLine="720"/>
        <w:jc w:val="both"/>
        <w:rPr>
          <w:rFonts w:ascii="Arial" w:hAnsi="Arial" w:cs="Arial"/>
          <w:lang w:val="mn-MN"/>
        </w:rPr>
      </w:pPr>
    </w:p>
    <w:p w:rsidR="00EB1842" w:rsidRPr="00FD50E9" w:rsidRDefault="00EB1842"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Хамгийн гол зүйл юу гэх юм энүүгээр дамжуулаад бид нар зээлийн хүүг нэг оронтой тоонд оруулна гэж Засгийн газрын мөрийн хөтөлбөрийг Улсын Их Хурал баталж өгсөн байгаа. </w:t>
      </w:r>
      <w:r w:rsidR="0048613F" w:rsidRPr="00FD50E9">
        <w:rPr>
          <w:rFonts w:ascii="Arial" w:hAnsi="Arial" w:cs="Arial"/>
          <w:lang w:val="mn-MN"/>
        </w:rPr>
        <w:t xml:space="preserve">Энэ ажлыг хэрэгжүүлэх бодит нөхцөлийг нь энэ бонд гарч бондын мөнгө орж ирснээр шийдэгдэж байгаа юм. </w:t>
      </w:r>
      <w:r w:rsidR="005602C7" w:rsidRPr="00FD50E9">
        <w:rPr>
          <w:rFonts w:ascii="Arial" w:hAnsi="Arial" w:cs="Arial"/>
          <w:lang w:val="mn-MN"/>
        </w:rPr>
        <w:t>Бонд орж ирлээ гэдэг чинь дотооддоо бид нар мөнгөний нийлүүлэлтийг нэмэгдүүлэх боломжийг бий болгож өгч байгаа.</w:t>
      </w:r>
      <w:r w:rsidR="00BF2632" w:rsidRPr="00FD50E9">
        <w:rPr>
          <w:rFonts w:ascii="Arial" w:hAnsi="Arial" w:cs="Arial"/>
          <w:lang w:val="mn-MN"/>
        </w:rPr>
        <w:t xml:space="preserve"> Ингээд мөнгөний нийлүүлэлт хийхдээ Нийгмийн даатгалын сангаар дамжуулаад </w:t>
      </w:r>
      <w:r w:rsidR="00BF2632" w:rsidRPr="006B161F">
        <w:rPr>
          <w:rFonts w:ascii="Arial" w:hAnsi="Arial" w:cs="Arial"/>
          <w:effect w:val="antsRed"/>
          <w:lang w:val="mn-MN"/>
        </w:rPr>
        <w:t>банкууддаа</w:t>
      </w:r>
      <w:r w:rsidR="00BF2632" w:rsidRPr="00FD50E9">
        <w:rPr>
          <w:rFonts w:ascii="Arial" w:hAnsi="Arial" w:cs="Arial"/>
          <w:lang w:val="mn-MN"/>
        </w:rPr>
        <w:t xml:space="preserve"> урт хугацаатай, бага хүүтэй эх үүсвэрээр хангаж байгаа. </w:t>
      </w:r>
      <w:r w:rsidR="005B59BB" w:rsidRPr="00FD50E9">
        <w:rPr>
          <w:rFonts w:ascii="Arial" w:hAnsi="Arial" w:cs="Arial"/>
          <w:lang w:val="mn-MN"/>
        </w:rPr>
        <w:t xml:space="preserve">Урт хугацаатай гэдэг чинь энэ чинь бараг 30 жилийн хугацаатай мөнгө гарч ирж байгаа. </w:t>
      </w:r>
      <w:r w:rsidR="00A6040A" w:rsidRPr="00FD50E9">
        <w:rPr>
          <w:rFonts w:ascii="Arial" w:hAnsi="Arial" w:cs="Arial"/>
          <w:lang w:val="mn-MN"/>
        </w:rPr>
        <w:t xml:space="preserve">Хүү нь гэх юм бол 2.0, 3.0 хувийн тухайд яригдана. </w:t>
      </w:r>
      <w:r w:rsidR="00174EC1" w:rsidRPr="00FD50E9">
        <w:rPr>
          <w:rFonts w:ascii="Arial" w:hAnsi="Arial" w:cs="Arial"/>
          <w:lang w:val="mn-MN"/>
        </w:rPr>
        <w:t xml:space="preserve">Ийм мөнгө </w:t>
      </w:r>
      <w:r w:rsidR="00174EC1" w:rsidRPr="006B161F">
        <w:rPr>
          <w:rFonts w:ascii="Arial" w:hAnsi="Arial" w:cs="Arial"/>
          <w:effect w:val="antsRed"/>
          <w:lang w:val="mn-MN"/>
        </w:rPr>
        <w:t>банкуудаар</w:t>
      </w:r>
      <w:r w:rsidR="00174EC1" w:rsidRPr="00FD50E9">
        <w:rPr>
          <w:rFonts w:ascii="Arial" w:hAnsi="Arial" w:cs="Arial"/>
          <w:lang w:val="mn-MN"/>
        </w:rPr>
        <w:t xml:space="preserve"> очиход зээлийн хүү бол нэг оронтой тоонд орох гэдэг ажил бол бодит ажил болж өрнөх юм аа. </w:t>
      </w:r>
      <w:r w:rsidR="00E9558C" w:rsidRPr="00FD50E9">
        <w:rPr>
          <w:rFonts w:ascii="Arial" w:hAnsi="Arial" w:cs="Arial"/>
          <w:lang w:val="mn-MN"/>
        </w:rPr>
        <w:t xml:space="preserve">Нөгөө талдаа бол энэ бол </w:t>
      </w:r>
      <w:r w:rsidR="00E9558C" w:rsidRPr="006B161F">
        <w:rPr>
          <w:rFonts w:ascii="Arial" w:hAnsi="Arial" w:cs="Arial"/>
          <w:effect w:val="antsRed"/>
          <w:lang w:val="mn-MN"/>
        </w:rPr>
        <w:t>ханшийн</w:t>
      </w:r>
      <w:r w:rsidR="00E9558C" w:rsidRPr="00FD50E9">
        <w:rPr>
          <w:rFonts w:ascii="Arial" w:hAnsi="Arial" w:cs="Arial"/>
          <w:lang w:val="mn-MN"/>
        </w:rPr>
        <w:t xml:space="preserve"> тогтвортой байдлыг хангах нөхцөлийг бүрдүүлж өгч чадна. </w:t>
      </w:r>
      <w:r w:rsidR="004824C3" w:rsidRPr="00FD50E9">
        <w:rPr>
          <w:rFonts w:ascii="Arial" w:hAnsi="Arial" w:cs="Arial"/>
          <w:lang w:val="mn-MN"/>
        </w:rPr>
        <w:t xml:space="preserve">Ингээд их бүтээн байгуулалтыг өрнүүлнэ. </w:t>
      </w:r>
    </w:p>
    <w:p w:rsidR="00F601E5" w:rsidRPr="00FD50E9" w:rsidRDefault="00F601E5" w:rsidP="009003D1">
      <w:pPr>
        <w:pStyle w:val="Title"/>
        <w:spacing w:before="0" w:beforeAutospacing="0" w:after="0" w:afterAutospacing="0"/>
        <w:ind w:firstLine="720"/>
        <w:jc w:val="both"/>
        <w:rPr>
          <w:rFonts w:ascii="Arial" w:hAnsi="Arial" w:cs="Arial"/>
          <w:lang w:val="mn-MN"/>
        </w:rPr>
      </w:pPr>
    </w:p>
    <w:p w:rsidR="00F601E5" w:rsidRPr="00FD50E9" w:rsidRDefault="00F601E5"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lastRenderedPageBreak/>
        <w:t xml:space="preserve">Одоо бид нар мөнгөгүй гэдэг байсан бол энэ мөнгөгүй гэдэг асуудал байхгүй болж улмаар бид нар Монголчууд хичнээн хэмжээний бүтээн байгуулалтыг хийж чадах юм тэр хэмжээгээрээ бүтээн байгуулалтын бодитой ажиллах бололцоо бүрдэх юм. </w:t>
      </w:r>
      <w:r w:rsidR="00DA22E2" w:rsidRPr="00FD50E9">
        <w:rPr>
          <w:rFonts w:ascii="Arial" w:hAnsi="Arial" w:cs="Arial"/>
          <w:lang w:val="mn-MN"/>
        </w:rPr>
        <w:t xml:space="preserve">Энэ ч утгаараа бид нар хөрөнгө оруулалтынхаа төлөвлөгөөг 4 жилээр төлөвлөдөг болъё гэж хэлж байгаа. </w:t>
      </w:r>
      <w:r w:rsidR="00167142" w:rsidRPr="00FD50E9">
        <w:rPr>
          <w:rFonts w:ascii="Arial" w:hAnsi="Arial" w:cs="Arial"/>
          <w:lang w:val="mn-MN"/>
        </w:rPr>
        <w:t xml:space="preserve">Тэгээд нэгдүгээр улиралдаа, 2013 оны нэгдүгээр улиралдаа багтаагаад энийгээ хийчихье. </w:t>
      </w:r>
      <w:r w:rsidR="00AE3229" w:rsidRPr="00FD50E9">
        <w:rPr>
          <w:rFonts w:ascii="Arial" w:hAnsi="Arial" w:cs="Arial"/>
          <w:lang w:val="mn-MN"/>
        </w:rPr>
        <w:t xml:space="preserve">Энийгээ хийчих юм бол тэгээд хийх ажил маань тодорхой болчихно. </w:t>
      </w:r>
      <w:r w:rsidR="006D085D" w:rsidRPr="00FD50E9">
        <w:rPr>
          <w:rFonts w:ascii="Arial" w:hAnsi="Arial" w:cs="Arial"/>
          <w:lang w:val="mn-MN"/>
        </w:rPr>
        <w:t xml:space="preserve">Энэ ажлаа хэрэгжүүлэхийн тулд бүгдээрээ ажиллацгаая гэж хэлэх гэж байгаа юм аа. </w:t>
      </w:r>
      <w:r w:rsidR="004A2BB4" w:rsidRPr="00FD50E9">
        <w:rPr>
          <w:rFonts w:ascii="Arial" w:hAnsi="Arial" w:cs="Arial"/>
          <w:lang w:val="mn-MN"/>
        </w:rPr>
        <w:t xml:space="preserve">Ийм байдлаар асуудлыг зохицуулж байгаа. </w:t>
      </w:r>
    </w:p>
    <w:p w:rsidR="004A2BB4" w:rsidRPr="00FD50E9" w:rsidRDefault="004A2BB4" w:rsidP="009003D1">
      <w:pPr>
        <w:pStyle w:val="Title"/>
        <w:spacing w:before="0" w:beforeAutospacing="0" w:after="0" w:afterAutospacing="0"/>
        <w:ind w:firstLine="720"/>
        <w:jc w:val="both"/>
        <w:rPr>
          <w:rFonts w:ascii="Arial" w:hAnsi="Arial" w:cs="Arial"/>
          <w:lang w:val="mn-MN"/>
        </w:rPr>
      </w:pPr>
    </w:p>
    <w:p w:rsidR="004A2BB4" w:rsidRPr="00FD50E9" w:rsidRDefault="004A2BB4"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Хүүний хувьд үнэхээр таатай хүүний нөхцөлүүд ирсэн байж байгаа. </w:t>
      </w:r>
      <w:r w:rsidR="006F11D6" w:rsidRPr="00FD50E9">
        <w:rPr>
          <w:rFonts w:ascii="Arial" w:hAnsi="Arial" w:cs="Arial"/>
          <w:lang w:val="mn-MN"/>
        </w:rPr>
        <w:t xml:space="preserve">Дэлхийн томоохон 10 гаруй банк, санхүүгийн байгууллагууд бол манай энэ мэдээг </w:t>
      </w:r>
      <w:r w:rsidR="006F11D6" w:rsidRPr="006B161F">
        <w:rPr>
          <w:rFonts w:ascii="Arial" w:hAnsi="Arial" w:cs="Arial"/>
          <w:effect w:val="antsRed"/>
          <w:lang w:val="mn-MN"/>
        </w:rPr>
        <w:t>сонсчихоод</w:t>
      </w:r>
      <w:r w:rsidR="006F11D6" w:rsidRPr="00FD50E9">
        <w:rPr>
          <w:rFonts w:ascii="Arial" w:hAnsi="Arial" w:cs="Arial"/>
          <w:lang w:val="mn-MN"/>
        </w:rPr>
        <w:t xml:space="preserve"> танайх одоо бонд гаргах гэж байгаа юм байна. </w:t>
      </w:r>
      <w:r w:rsidR="00757801" w:rsidRPr="00FD50E9">
        <w:rPr>
          <w:rFonts w:ascii="Arial" w:hAnsi="Arial" w:cs="Arial"/>
          <w:lang w:val="mn-MN"/>
        </w:rPr>
        <w:t xml:space="preserve">Эхний </w:t>
      </w:r>
      <w:r w:rsidR="00757801" w:rsidRPr="006B161F">
        <w:rPr>
          <w:rFonts w:ascii="Arial" w:hAnsi="Arial" w:cs="Arial"/>
          <w:effect w:val="antsRed"/>
          <w:lang w:val="mn-MN"/>
        </w:rPr>
        <w:t>ээлжинд</w:t>
      </w:r>
      <w:r w:rsidR="00757801" w:rsidRPr="00FD50E9">
        <w:rPr>
          <w:rFonts w:ascii="Arial" w:hAnsi="Arial" w:cs="Arial"/>
          <w:lang w:val="mn-MN"/>
        </w:rPr>
        <w:t xml:space="preserve"> 1.5-ыг гаргахаар төлөвлөж байгаа. </w:t>
      </w:r>
      <w:r w:rsidR="00EC36B6" w:rsidRPr="00FD50E9">
        <w:rPr>
          <w:rFonts w:ascii="Arial" w:hAnsi="Arial" w:cs="Arial"/>
          <w:lang w:val="mn-MN"/>
        </w:rPr>
        <w:t xml:space="preserve">Эхний </w:t>
      </w:r>
      <w:r w:rsidR="00EC36B6" w:rsidRPr="006B161F">
        <w:rPr>
          <w:rFonts w:ascii="Arial" w:hAnsi="Arial" w:cs="Arial"/>
          <w:effect w:val="antsRed"/>
          <w:lang w:val="mn-MN"/>
        </w:rPr>
        <w:t>ээлжинд</w:t>
      </w:r>
      <w:r w:rsidR="00EC36B6" w:rsidRPr="00FD50E9">
        <w:rPr>
          <w:rFonts w:ascii="Arial" w:hAnsi="Arial" w:cs="Arial"/>
          <w:lang w:val="mn-MN"/>
        </w:rPr>
        <w:t xml:space="preserve"> 1.5-ыг гаргахад чинь оролцъё гээд саналуудаа бол дэлхийн том том </w:t>
      </w:r>
      <w:r w:rsidR="00EC36B6" w:rsidRPr="006B161F">
        <w:rPr>
          <w:rFonts w:ascii="Arial" w:hAnsi="Arial" w:cs="Arial"/>
          <w:effect w:val="antsRed"/>
          <w:lang w:val="mn-MN"/>
        </w:rPr>
        <w:t>банкууд</w:t>
      </w:r>
      <w:r w:rsidR="00EC36B6" w:rsidRPr="00FD50E9">
        <w:rPr>
          <w:rFonts w:ascii="Arial" w:hAnsi="Arial" w:cs="Arial"/>
          <w:lang w:val="mn-MN"/>
        </w:rPr>
        <w:t xml:space="preserve">, санхүүгийн байгууллагуудад саналаа ирүүлчихсэн. </w:t>
      </w:r>
      <w:r w:rsidR="008227EB" w:rsidRPr="00FD50E9">
        <w:rPr>
          <w:rFonts w:ascii="Arial" w:hAnsi="Arial" w:cs="Arial"/>
          <w:lang w:val="mn-MN"/>
        </w:rPr>
        <w:t xml:space="preserve">Хүүгийн нөхцөл үнэхээрийн боломжийн сайн дүнтэй ирчихсэн байж байгаа. </w:t>
      </w:r>
      <w:r w:rsidR="00A060D1" w:rsidRPr="00FD50E9">
        <w:rPr>
          <w:rFonts w:ascii="Arial" w:hAnsi="Arial" w:cs="Arial"/>
          <w:lang w:val="mn-MN"/>
        </w:rPr>
        <w:t>Тэгээд 5 жилээр гаргах юм бол нэг, 10 жилээр гаргах бол нэг өөр гэсэн байдалтай</w:t>
      </w:r>
      <w:r w:rsidR="002A3F98" w:rsidRPr="00FD50E9">
        <w:rPr>
          <w:rFonts w:ascii="Arial" w:hAnsi="Arial" w:cs="Arial"/>
          <w:lang w:val="mn-MN"/>
        </w:rPr>
        <w:t xml:space="preserve">. Тэгээд Их Хурлынхаа шийдвэрийг хараад ингээд сууж байна. </w:t>
      </w:r>
    </w:p>
    <w:p w:rsidR="002A3F98" w:rsidRPr="00FD50E9" w:rsidRDefault="002A3F98" w:rsidP="009003D1">
      <w:pPr>
        <w:pStyle w:val="Title"/>
        <w:spacing w:before="0" w:beforeAutospacing="0" w:after="0" w:afterAutospacing="0"/>
        <w:ind w:firstLine="720"/>
        <w:jc w:val="both"/>
        <w:rPr>
          <w:rFonts w:ascii="Arial" w:hAnsi="Arial" w:cs="Arial"/>
          <w:lang w:val="mn-MN"/>
        </w:rPr>
      </w:pPr>
    </w:p>
    <w:p w:rsidR="002A3F98" w:rsidRPr="00FD50E9" w:rsidRDefault="002A3F98"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6B161F">
        <w:rPr>
          <w:rFonts w:ascii="Arial" w:hAnsi="Arial" w:cs="Arial"/>
          <w:effect w:val="antsRed"/>
          <w:lang w:val="mn-MN"/>
        </w:rPr>
        <w:t>Ц</w:t>
      </w:r>
      <w:r w:rsidRPr="00FD50E9">
        <w:rPr>
          <w:rFonts w:ascii="Arial" w:hAnsi="Arial" w:cs="Arial"/>
          <w:lang w:val="mn-MN"/>
        </w:rPr>
        <w:t xml:space="preserve">.Дашдорж гишүүн тодруулъя. </w:t>
      </w:r>
    </w:p>
    <w:p w:rsidR="00A03BD4" w:rsidRPr="00FD50E9" w:rsidRDefault="00A03BD4" w:rsidP="009003D1">
      <w:pPr>
        <w:pStyle w:val="Title"/>
        <w:spacing w:before="0" w:beforeAutospacing="0" w:after="0" w:afterAutospacing="0"/>
        <w:ind w:firstLine="720"/>
        <w:jc w:val="both"/>
        <w:rPr>
          <w:rFonts w:ascii="Arial" w:hAnsi="Arial" w:cs="Arial"/>
          <w:lang w:val="mn-MN"/>
        </w:rPr>
      </w:pPr>
    </w:p>
    <w:p w:rsidR="00A03BD4" w:rsidRPr="00FD50E9" w:rsidRDefault="00A03BD4"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Ц</w:t>
      </w:r>
      <w:r w:rsidRPr="00FD50E9">
        <w:rPr>
          <w:rFonts w:ascii="Arial" w:hAnsi="Arial" w:cs="Arial"/>
          <w:b/>
          <w:lang w:val="mn-MN"/>
        </w:rPr>
        <w:t xml:space="preserve">.Дашдорж: - </w:t>
      </w:r>
      <w:r w:rsidRPr="00FD50E9">
        <w:rPr>
          <w:rFonts w:ascii="Arial" w:hAnsi="Arial" w:cs="Arial"/>
          <w:lang w:val="mn-MN"/>
        </w:rPr>
        <w:t xml:space="preserve">Тэр яах вэ дээ тэр 5, 10 жилийн хугацаа, янз бүрийн юм нь дээрээ бол юу л байдаг байх л даа. </w:t>
      </w:r>
      <w:r w:rsidR="00AB74BF" w:rsidRPr="00FD50E9">
        <w:rPr>
          <w:rFonts w:ascii="Arial" w:hAnsi="Arial" w:cs="Arial"/>
          <w:lang w:val="mn-MN"/>
        </w:rPr>
        <w:t xml:space="preserve">Гэхдээ одоо бол хүүгийн хувьд тааламжтай нөхцөл гэж та өөрөө хэлээд байгаа байхгүй юу. </w:t>
      </w:r>
      <w:r w:rsidR="00C143F6" w:rsidRPr="00FD50E9">
        <w:rPr>
          <w:rFonts w:ascii="Arial" w:hAnsi="Arial" w:cs="Arial"/>
          <w:lang w:val="mn-MN"/>
        </w:rPr>
        <w:t xml:space="preserve">Энэ тайлбар янз бүрийн юм нь дээр чинь болохоор түрүүний энэ дотоодын үйлдвэрлэлүүдийг яаж дэмжих гээд байгаа гэдэг асуудал чинь орж ирээгүй байгаа. </w:t>
      </w:r>
      <w:r w:rsidR="00C1146C" w:rsidRPr="00FD50E9">
        <w:rPr>
          <w:rFonts w:ascii="Arial" w:hAnsi="Arial" w:cs="Arial"/>
          <w:lang w:val="mn-MN"/>
        </w:rPr>
        <w:t xml:space="preserve">Ерөөсөө яг энэ дээр болохоор эхний 1.5-ыг тэдэн хувийн хүүтэйгээр тэр дэлхийн 5, 10 банк иймэрхүү хувийн хүүтэй, ийм тааламжтай нөхцөл гээд яг хэлчих хувь бий юу? Нэг. </w:t>
      </w:r>
    </w:p>
    <w:p w:rsidR="003D4B22" w:rsidRPr="00FD50E9" w:rsidRDefault="003D4B22" w:rsidP="009003D1">
      <w:pPr>
        <w:pStyle w:val="Title"/>
        <w:spacing w:before="0" w:beforeAutospacing="0" w:after="0" w:afterAutospacing="0"/>
        <w:ind w:firstLine="720"/>
        <w:jc w:val="both"/>
        <w:rPr>
          <w:rFonts w:ascii="Arial" w:hAnsi="Arial" w:cs="Arial"/>
          <w:lang w:val="mn-MN"/>
        </w:rPr>
      </w:pPr>
    </w:p>
    <w:p w:rsidR="003D4B22" w:rsidRPr="00FD50E9" w:rsidRDefault="003D4B22"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Хоёрдугаарт нь энэ бол одоо энэ гадаад дотоод орчин. </w:t>
      </w:r>
      <w:r w:rsidR="00594FA8" w:rsidRPr="00FD50E9">
        <w:rPr>
          <w:rFonts w:ascii="Arial" w:hAnsi="Arial" w:cs="Arial"/>
          <w:lang w:val="mn-MN"/>
        </w:rPr>
        <w:t xml:space="preserve">Би ойлгохдоо энэ гадаад дотоод орчин, нөхцөл байдлуудаас шалтгаалаад түрүүний Хөгжлийн банкны босгосон мөнгөний </w:t>
      </w:r>
      <w:r w:rsidR="00594FA8" w:rsidRPr="006B161F">
        <w:rPr>
          <w:rFonts w:ascii="Arial" w:hAnsi="Arial" w:cs="Arial"/>
          <w:effect w:val="antsRed"/>
          <w:lang w:val="mn-MN"/>
        </w:rPr>
        <w:t>хүүнээс</w:t>
      </w:r>
      <w:r w:rsidR="00594FA8" w:rsidRPr="00FD50E9">
        <w:rPr>
          <w:rFonts w:ascii="Arial" w:hAnsi="Arial" w:cs="Arial"/>
          <w:lang w:val="mn-MN"/>
        </w:rPr>
        <w:t xml:space="preserve"> илүү хүүтэй л юм босгох болов уу гэж </w:t>
      </w:r>
      <w:r w:rsidR="0049744A" w:rsidRPr="00FD50E9">
        <w:rPr>
          <w:rFonts w:ascii="Arial" w:hAnsi="Arial" w:cs="Arial"/>
          <w:lang w:val="mn-MN"/>
        </w:rPr>
        <w:t xml:space="preserve">л ингэж хараад байна шүү дээ. </w:t>
      </w:r>
      <w:r w:rsidR="00BC6E47" w:rsidRPr="00FD50E9">
        <w:rPr>
          <w:rFonts w:ascii="Arial" w:hAnsi="Arial" w:cs="Arial"/>
          <w:lang w:val="mn-MN"/>
        </w:rPr>
        <w:t>Тэгэхээр тэрнээс харьцуулж таатай таагүй гэдэг асуудал ярьж байна уу, үгүй ю</w:t>
      </w:r>
      <w:r w:rsidR="00A96182" w:rsidRPr="00FD50E9">
        <w:rPr>
          <w:rFonts w:ascii="Arial" w:hAnsi="Arial" w:cs="Arial"/>
          <w:lang w:val="mn-MN"/>
        </w:rPr>
        <w:t xml:space="preserve">у? </w:t>
      </w:r>
    </w:p>
    <w:p w:rsidR="00217E81" w:rsidRPr="00FD50E9" w:rsidRDefault="00217E81" w:rsidP="009003D1">
      <w:pPr>
        <w:pStyle w:val="Title"/>
        <w:spacing w:before="0" w:beforeAutospacing="0" w:after="0" w:afterAutospacing="0"/>
        <w:ind w:firstLine="720"/>
        <w:jc w:val="both"/>
        <w:rPr>
          <w:rFonts w:ascii="Arial" w:hAnsi="Arial" w:cs="Arial"/>
          <w:lang w:val="mn-MN"/>
        </w:rPr>
      </w:pPr>
    </w:p>
    <w:p w:rsidR="00217E81" w:rsidRPr="00FD50E9" w:rsidRDefault="00217E81"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За Байнгын хорооны гишүүн Н.Батбаяр тодруулга өгье. </w:t>
      </w:r>
    </w:p>
    <w:p w:rsidR="000B16D4" w:rsidRPr="00FD50E9" w:rsidRDefault="000B16D4" w:rsidP="009003D1">
      <w:pPr>
        <w:pStyle w:val="Title"/>
        <w:spacing w:before="0" w:beforeAutospacing="0" w:after="0" w:afterAutospacing="0"/>
        <w:ind w:firstLine="720"/>
        <w:jc w:val="both"/>
        <w:rPr>
          <w:rFonts w:ascii="Arial" w:hAnsi="Arial" w:cs="Arial"/>
          <w:lang w:val="mn-MN"/>
        </w:rPr>
      </w:pPr>
    </w:p>
    <w:p w:rsidR="00FE5915" w:rsidRPr="00FD50E9" w:rsidRDefault="000B16D4" w:rsidP="009003D1">
      <w:pPr>
        <w:pStyle w:val="Title"/>
        <w:spacing w:before="0" w:beforeAutospacing="0" w:after="0" w:afterAutospacing="0"/>
        <w:ind w:firstLine="720"/>
        <w:jc w:val="both"/>
        <w:rPr>
          <w:rFonts w:ascii="Arial" w:hAnsi="Arial" w:cs="Arial"/>
          <w:lang w:val="mn-MN"/>
        </w:rPr>
      </w:pPr>
      <w:r w:rsidRPr="00FD50E9">
        <w:rPr>
          <w:rFonts w:ascii="Arial" w:hAnsi="Arial" w:cs="Arial"/>
          <w:b/>
          <w:lang w:val="mn-MN"/>
        </w:rPr>
        <w:t xml:space="preserve">Н.Батбаяр: - </w:t>
      </w:r>
      <w:r w:rsidRPr="00FD50E9">
        <w:rPr>
          <w:rFonts w:ascii="Arial" w:hAnsi="Arial" w:cs="Arial"/>
          <w:lang w:val="mn-MN"/>
        </w:rPr>
        <w:t xml:space="preserve">За хүү нь хэд юм бэ? Тодруулж өгөөч гэж байна. </w:t>
      </w:r>
      <w:r w:rsidR="00C57C2F" w:rsidRPr="00FD50E9">
        <w:rPr>
          <w:rFonts w:ascii="Arial" w:hAnsi="Arial" w:cs="Arial"/>
          <w:lang w:val="mn-MN"/>
        </w:rPr>
        <w:t xml:space="preserve">Одоо бол би хэлсэн. </w:t>
      </w:r>
      <w:r w:rsidR="00C6532B" w:rsidRPr="00FD50E9">
        <w:rPr>
          <w:rFonts w:ascii="Arial" w:hAnsi="Arial" w:cs="Arial"/>
          <w:lang w:val="mn-MN"/>
        </w:rPr>
        <w:t xml:space="preserve">10 гаруй банк, санхүүгийн байгууллага саналаа ирүүлчихсэн байж байгаа. </w:t>
      </w:r>
      <w:r w:rsidR="00206C9A" w:rsidRPr="00FD50E9">
        <w:rPr>
          <w:rFonts w:ascii="Arial" w:hAnsi="Arial" w:cs="Arial"/>
          <w:lang w:val="mn-MN"/>
        </w:rPr>
        <w:t xml:space="preserve">Тэрийг харьцуулж үзэх юм бол их үү, бага уу гэж асууж байна л даа. </w:t>
      </w:r>
      <w:r w:rsidR="00DE4A29" w:rsidRPr="00FD50E9">
        <w:rPr>
          <w:rFonts w:ascii="Arial" w:hAnsi="Arial" w:cs="Arial"/>
          <w:lang w:val="mn-MN"/>
        </w:rPr>
        <w:t xml:space="preserve">Хөгжлийн банк анх бонд гаргахдаа 5.75 хувьтай гарсан, жилийн. </w:t>
      </w:r>
      <w:r w:rsidR="00C954BA" w:rsidRPr="00FD50E9">
        <w:rPr>
          <w:rFonts w:ascii="Arial" w:hAnsi="Arial" w:cs="Arial"/>
          <w:lang w:val="mn-MN"/>
        </w:rPr>
        <w:t xml:space="preserve">Одоо бид нарт ирж байгаа санал бол одоо 5 жилийнх гэдэг бол 3.0 хувьтай, 10 жилийнх 4.0 хувийн хүүтэй ойролцоо ийм саналын хүрээнд ирсэн байгаа. </w:t>
      </w:r>
      <w:r w:rsidR="00FE5915" w:rsidRPr="00FD50E9">
        <w:rPr>
          <w:rFonts w:ascii="Arial" w:hAnsi="Arial" w:cs="Arial"/>
          <w:lang w:val="mn-MN"/>
        </w:rPr>
        <w:t xml:space="preserve">5 жилийнх нь 3.0, 10 жилийнх нь 4.0. </w:t>
      </w:r>
    </w:p>
    <w:p w:rsidR="00111D36" w:rsidRPr="00FD50E9" w:rsidRDefault="00111D36" w:rsidP="009003D1">
      <w:pPr>
        <w:pStyle w:val="Title"/>
        <w:spacing w:before="0" w:beforeAutospacing="0" w:after="0" w:afterAutospacing="0"/>
        <w:ind w:firstLine="720"/>
        <w:jc w:val="both"/>
        <w:rPr>
          <w:rFonts w:ascii="Arial" w:hAnsi="Arial" w:cs="Arial"/>
          <w:lang w:val="mn-MN"/>
        </w:rPr>
      </w:pPr>
    </w:p>
    <w:p w:rsidR="00111D36" w:rsidRPr="00FD50E9" w:rsidRDefault="00111D36"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6B161F">
        <w:rPr>
          <w:rFonts w:ascii="Arial" w:hAnsi="Arial" w:cs="Arial"/>
          <w:effect w:val="antsRed"/>
          <w:lang w:val="mn-MN"/>
        </w:rPr>
        <w:t>Ж</w:t>
      </w:r>
      <w:r w:rsidRPr="00FD50E9">
        <w:rPr>
          <w:rFonts w:ascii="Arial" w:hAnsi="Arial" w:cs="Arial"/>
          <w:lang w:val="mn-MN"/>
        </w:rPr>
        <w:t xml:space="preserve">.Эрдэнэбат гишүүн асууя. </w:t>
      </w:r>
    </w:p>
    <w:p w:rsidR="00111D36" w:rsidRPr="00FD50E9" w:rsidRDefault="00111D36" w:rsidP="009003D1">
      <w:pPr>
        <w:pStyle w:val="Title"/>
        <w:spacing w:before="0" w:beforeAutospacing="0" w:after="0" w:afterAutospacing="0"/>
        <w:ind w:firstLine="720"/>
        <w:jc w:val="both"/>
        <w:rPr>
          <w:rFonts w:ascii="Arial" w:hAnsi="Arial" w:cs="Arial"/>
          <w:lang w:val="mn-MN"/>
        </w:rPr>
      </w:pPr>
    </w:p>
    <w:p w:rsidR="00111D36" w:rsidRPr="00FD50E9" w:rsidRDefault="00111D36"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Ж</w:t>
      </w:r>
      <w:r w:rsidRPr="00FD50E9">
        <w:rPr>
          <w:rFonts w:ascii="Arial" w:hAnsi="Arial" w:cs="Arial"/>
          <w:b/>
          <w:lang w:val="mn-MN"/>
        </w:rPr>
        <w:t xml:space="preserve">.Эрдэнэбат: - </w:t>
      </w:r>
      <w:r w:rsidRPr="00FD50E9">
        <w:rPr>
          <w:rFonts w:ascii="Arial" w:hAnsi="Arial" w:cs="Arial"/>
          <w:lang w:val="mn-MN"/>
        </w:rPr>
        <w:t xml:space="preserve">Ер нь бол аливаа хүн өр зээл тавина гэдэг бол эргээд </w:t>
      </w:r>
      <w:r w:rsidRPr="006B161F">
        <w:rPr>
          <w:rFonts w:ascii="Arial" w:hAnsi="Arial" w:cs="Arial"/>
          <w:effect w:val="antsRed"/>
          <w:lang w:val="mn-MN"/>
        </w:rPr>
        <w:t>нөгөөдөхөө</w:t>
      </w:r>
      <w:r w:rsidRPr="00FD50E9">
        <w:rPr>
          <w:rFonts w:ascii="Arial" w:hAnsi="Arial" w:cs="Arial"/>
          <w:lang w:val="mn-MN"/>
        </w:rPr>
        <w:t xml:space="preserve"> төлөх л ёстой болно. </w:t>
      </w:r>
      <w:r w:rsidR="00DD5E4F" w:rsidRPr="00FD50E9">
        <w:rPr>
          <w:rFonts w:ascii="Arial" w:hAnsi="Arial" w:cs="Arial"/>
          <w:lang w:val="mn-MN"/>
        </w:rPr>
        <w:t xml:space="preserve">Тийм учраас яах вэ гэхээр тавигдаж байгаа энэ өр зээлийн асуудлууд бол тодорхой хэмжээнд эргээд орлого олдог ийм нөхцөл бололцоог бүрдүүлсэн хөрөнгө оруулалт руу чиглүүлбэл зүгээр юм болов уу гэсэн ийм бодол байгаа юм. </w:t>
      </w:r>
      <w:r w:rsidR="00F2355A" w:rsidRPr="00FD50E9">
        <w:rPr>
          <w:rFonts w:ascii="Arial" w:hAnsi="Arial" w:cs="Arial"/>
          <w:lang w:val="mn-MN"/>
        </w:rPr>
        <w:t xml:space="preserve">Тэгээд 5.0 тэрбум төгрөгийг жишээ нь Монгол Улсын өнөөгийн энэ нөхцөлд шингээх боломж бий юу гэдэг асуулт байна, нэгдүгээрт. </w:t>
      </w:r>
    </w:p>
    <w:p w:rsidR="005849B5" w:rsidRPr="00FD50E9" w:rsidRDefault="005849B5" w:rsidP="009003D1">
      <w:pPr>
        <w:pStyle w:val="Title"/>
        <w:spacing w:before="0" w:beforeAutospacing="0" w:after="0" w:afterAutospacing="0"/>
        <w:ind w:firstLine="720"/>
        <w:jc w:val="both"/>
        <w:rPr>
          <w:rFonts w:ascii="Arial" w:hAnsi="Arial" w:cs="Arial"/>
          <w:lang w:val="mn-MN"/>
        </w:rPr>
      </w:pPr>
    </w:p>
    <w:p w:rsidR="00135A5C" w:rsidRPr="00FD50E9" w:rsidRDefault="005849B5"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lastRenderedPageBreak/>
        <w:t xml:space="preserve">Хоёрдугаарт, </w:t>
      </w:r>
      <w:r w:rsidR="00F06E22" w:rsidRPr="00FD50E9">
        <w:rPr>
          <w:rFonts w:ascii="Arial" w:hAnsi="Arial" w:cs="Arial"/>
          <w:lang w:val="mn-MN"/>
        </w:rPr>
        <w:t xml:space="preserve">одоо жишээ нь өнөөдөр дотоодын санхүүгийн системд мөнгөний хомсдол болж байгаа гэж одоо хуулийн төсөл санаачлагч нар тайлбартаа ирүүлсэн байгаа юм л даа. </w:t>
      </w:r>
      <w:r w:rsidR="00447B3B" w:rsidRPr="00FD50E9">
        <w:rPr>
          <w:rFonts w:ascii="Arial" w:hAnsi="Arial" w:cs="Arial"/>
          <w:lang w:val="mn-MN"/>
        </w:rPr>
        <w:t xml:space="preserve">Тэгээд мөнгөний хомсдол болж байгаад одоо энэ сая өнөөдрийн энэ чуулганаар гэхэд л одоо жишээ нь тэр арилжааны </w:t>
      </w:r>
      <w:r w:rsidR="00447B3B" w:rsidRPr="006B161F">
        <w:rPr>
          <w:rFonts w:ascii="Arial" w:hAnsi="Arial" w:cs="Arial"/>
          <w:effect w:val="antsRed"/>
          <w:lang w:val="mn-MN"/>
        </w:rPr>
        <w:t>банкинд</w:t>
      </w:r>
      <w:r w:rsidR="00447B3B" w:rsidRPr="00FD50E9">
        <w:rPr>
          <w:rFonts w:ascii="Arial" w:hAnsi="Arial" w:cs="Arial"/>
          <w:lang w:val="mn-MN"/>
        </w:rPr>
        <w:t xml:space="preserve"> хадгалуулсан хадгаламжийн хүүгийн татварын асуудал. </w:t>
      </w:r>
      <w:r w:rsidR="00A843BC" w:rsidRPr="00FD50E9">
        <w:rPr>
          <w:rFonts w:ascii="Arial" w:hAnsi="Arial" w:cs="Arial"/>
          <w:lang w:val="mn-MN"/>
        </w:rPr>
        <w:t xml:space="preserve">Тэгээд энэ мөнгөний </w:t>
      </w:r>
      <w:r w:rsidR="00166C97" w:rsidRPr="00FD50E9">
        <w:rPr>
          <w:rFonts w:ascii="Arial" w:hAnsi="Arial" w:cs="Arial"/>
          <w:lang w:val="mn-MN"/>
        </w:rPr>
        <w:t xml:space="preserve">асуудал гээд ингээд хоёр асуудал. </w:t>
      </w:r>
      <w:r w:rsidR="006A14F9" w:rsidRPr="00FD50E9">
        <w:rPr>
          <w:rFonts w:ascii="Arial" w:hAnsi="Arial" w:cs="Arial"/>
          <w:lang w:val="mn-MN"/>
        </w:rPr>
        <w:t xml:space="preserve">Яг ижил төрлийн хоёр асуудал үндсэндээ яригдаж байгаа байхгүй юу. </w:t>
      </w:r>
      <w:r w:rsidR="002E5BB4" w:rsidRPr="00FD50E9">
        <w:rPr>
          <w:rFonts w:ascii="Arial" w:hAnsi="Arial" w:cs="Arial"/>
          <w:lang w:val="mn-MN"/>
        </w:rPr>
        <w:t xml:space="preserve">Мөнгөний хомсдолыг бий болгох, байхгүй болгох зорилго агуулсан хоёр асуудал шүү дээ. </w:t>
      </w:r>
    </w:p>
    <w:p w:rsidR="00135A5C" w:rsidRPr="00FD50E9" w:rsidRDefault="00135A5C" w:rsidP="009003D1">
      <w:pPr>
        <w:pStyle w:val="Title"/>
        <w:spacing w:before="0" w:beforeAutospacing="0" w:after="0" w:afterAutospacing="0"/>
        <w:ind w:firstLine="720"/>
        <w:jc w:val="both"/>
        <w:rPr>
          <w:rFonts w:ascii="Arial" w:hAnsi="Arial" w:cs="Arial"/>
          <w:lang w:val="mn-MN"/>
        </w:rPr>
      </w:pPr>
    </w:p>
    <w:p w:rsidR="00131292" w:rsidRPr="00FD50E9" w:rsidRDefault="00135A5C"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Тэгэхээр сая бас Н.Батбаяр сайд маань хэлж байна. </w:t>
      </w:r>
      <w:r w:rsidR="0086488D" w:rsidRPr="00FD50E9">
        <w:rPr>
          <w:rFonts w:ascii="Arial" w:hAnsi="Arial" w:cs="Arial"/>
          <w:lang w:val="mn-MN"/>
        </w:rPr>
        <w:t xml:space="preserve">Арилжааны </w:t>
      </w:r>
      <w:r w:rsidR="0086488D" w:rsidRPr="006B161F">
        <w:rPr>
          <w:rFonts w:ascii="Arial" w:hAnsi="Arial" w:cs="Arial"/>
          <w:effect w:val="antsRed"/>
          <w:lang w:val="mn-MN"/>
        </w:rPr>
        <w:t>банкуудад</w:t>
      </w:r>
      <w:r w:rsidR="0086488D" w:rsidRPr="00FD50E9">
        <w:rPr>
          <w:rFonts w:ascii="Arial" w:hAnsi="Arial" w:cs="Arial"/>
          <w:lang w:val="mn-MN"/>
        </w:rPr>
        <w:t xml:space="preserve"> бас энэ авсан зээлээсээ тодорхой хэмжээг өгөөд ингээд үйл ажиллагааг нь явуулах бололцоогоор хангана гэж. </w:t>
      </w:r>
      <w:r w:rsidR="007F7FC2" w:rsidRPr="00FD50E9">
        <w:rPr>
          <w:rFonts w:ascii="Arial" w:hAnsi="Arial" w:cs="Arial"/>
          <w:lang w:val="mn-MN"/>
        </w:rPr>
        <w:t xml:space="preserve">Тэгэхээр энэ маань одоо юу гэдэг  юм нэг талдаа одоо нөгөө </w:t>
      </w:r>
      <w:r w:rsidR="007F7FC2" w:rsidRPr="006B161F">
        <w:rPr>
          <w:rFonts w:ascii="Arial" w:hAnsi="Arial" w:cs="Arial"/>
          <w:effect w:val="antsRed"/>
          <w:lang w:val="mn-MN"/>
        </w:rPr>
        <w:t>банкууд</w:t>
      </w:r>
      <w:r w:rsidR="007F7FC2" w:rsidRPr="00FD50E9">
        <w:rPr>
          <w:rFonts w:ascii="Arial" w:hAnsi="Arial" w:cs="Arial"/>
          <w:lang w:val="mn-MN"/>
        </w:rPr>
        <w:t xml:space="preserve"> маань өөрсдөө бас муу зан </w:t>
      </w:r>
      <w:r w:rsidR="007F7FC2" w:rsidRPr="006B161F">
        <w:rPr>
          <w:rFonts w:ascii="Arial" w:hAnsi="Arial" w:cs="Arial"/>
          <w:effect w:val="antsRed"/>
          <w:lang w:val="mn-MN"/>
        </w:rPr>
        <w:t>сурчихвий</w:t>
      </w:r>
      <w:r w:rsidR="007F7FC2" w:rsidRPr="00FD50E9">
        <w:rPr>
          <w:rFonts w:ascii="Arial" w:hAnsi="Arial" w:cs="Arial"/>
          <w:lang w:val="mn-MN"/>
        </w:rPr>
        <w:t xml:space="preserve"> дээ. </w:t>
      </w:r>
      <w:r w:rsidR="00F81B64" w:rsidRPr="00FD50E9">
        <w:rPr>
          <w:rFonts w:ascii="Arial" w:hAnsi="Arial" w:cs="Arial"/>
          <w:lang w:val="mn-MN"/>
        </w:rPr>
        <w:t xml:space="preserve">Төрөөс одоо бид нарт бонд гаргаад </w:t>
      </w:r>
      <w:r w:rsidR="0054275D" w:rsidRPr="00FD50E9">
        <w:rPr>
          <w:rFonts w:ascii="Arial" w:hAnsi="Arial" w:cs="Arial"/>
          <w:lang w:val="mn-MN"/>
        </w:rPr>
        <w:t xml:space="preserve">мөнгө аваад өгөөд байдаг юм гээд нөгөө хадгаламж эзэмшигч, харилцагч нартайгаа харилцахаа болиод байх ингээд нөхцөл бололцоо нэгдүгээр үүсэх үү, үгүй юу. </w:t>
      </w:r>
    </w:p>
    <w:p w:rsidR="00131292" w:rsidRPr="00FD50E9" w:rsidRDefault="00131292" w:rsidP="009003D1">
      <w:pPr>
        <w:pStyle w:val="Title"/>
        <w:spacing w:before="0" w:beforeAutospacing="0" w:after="0" w:afterAutospacing="0"/>
        <w:ind w:firstLine="720"/>
        <w:jc w:val="both"/>
        <w:rPr>
          <w:rFonts w:ascii="Arial" w:hAnsi="Arial" w:cs="Arial"/>
          <w:lang w:val="mn-MN"/>
        </w:rPr>
      </w:pPr>
    </w:p>
    <w:p w:rsidR="005849B5" w:rsidRPr="00FD50E9" w:rsidRDefault="00131292"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Хоёрдугаарт, 5.0 тэрбум төгрөг гэдэг бол одоо Монгол Улсын хөгжлийн одоо 70 жилийн түүхэнд авсан, Орос ах нараасаа авсан зээлийн 50 хувьтай тэнцэж байгаа хэмжээний мөнгө шүү дээ. </w:t>
      </w:r>
      <w:r w:rsidR="00C5233B" w:rsidRPr="00FD50E9">
        <w:rPr>
          <w:rFonts w:ascii="Arial" w:hAnsi="Arial" w:cs="Arial"/>
          <w:lang w:val="mn-MN"/>
        </w:rPr>
        <w:t xml:space="preserve">Тэгээд энэ бол их мөнгө гэж би бодож байгаа юм. </w:t>
      </w:r>
      <w:r w:rsidR="000009E8" w:rsidRPr="00FD50E9">
        <w:rPr>
          <w:rFonts w:ascii="Arial" w:hAnsi="Arial" w:cs="Arial"/>
          <w:lang w:val="mn-MN"/>
        </w:rPr>
        <w:t xml:space="preserve">Тэгээд бонд, Засгийн газрын бонд гаргана гэдэг бол нөгөө тухайн үед, </w:t>
      </w:r>
      <w:r w:rsidR="00C81080" w:rsidRPr="00FD50E9">
        <w:rPr>
          <w:rFonts w:ascii="Arial" w:hAnsi="Arial" w:cs="Arial"/>
          <w:lang w:val="mn-MN"/>
        </w:rPr>
        <w:t xml:space="preserve">социализмын үед Орос ах нараас авч байсан зээл шиг тийм чөлөөлөх зээл биш ээ. </w:t>
      </w:r>
      <w:r w:rsidR="007D1CD2" w:rsidRPr="00FD50E9">
        <w:rPr>
          <w:rFonts w:ascii="Arial" w:hAnsi="Arial" w:cs="Arial"/>
          <w:lang w:val="mn-MN"/>
        </w:rPr>
        <w:t xml:space="preserve">Энэ бол тийм зээл биш. </w:t>
      </w:r>
      <w:r w:rsidR="00B10266" w:rsidRPr="00FD50E9">
        <w:rPr>
          <w:rFonts w:ascii="Arial" w:hAnsi="Arial" w:cs="Arial"/>
          <w:lang w:val="mn-MN"/>
        </w:rPr>
        <w:t xml:space="preserve">Нөгөө ах шиг бай л даа гэж хүмүүс ярьдаг болсон шиг ийм зээл бол биш шүү дээ энэ бол. </w:t>
      </w:r>
      <w:r w:rsidR="004172FD" w:rsidRPr="00FD50E9">
        <w:rPr>
          <w:rFonts w:ascii="Arial" w:hAnsi="Arial" w:cs="Arial"/>
          <w:lang w:val="mn-MN"/>
        </w:rPr>
        <w:t xml:space="preserve">Маш хариуцлагатай зээл. Тийм учраас энэ дээр одоо тооцсон, төлөвлөсөн үйл ажиллагаанууд маань эргээд энэ зээлээ төлөх нөхцөл бололцоогоо бүрдүүлэх энэ боломж нь бий юу, үгүй юу. </w:t>
      </w:r>
      <w:r w:rsidR="008A6675" w:rsidRPr="00FD50E9">
        <w:rPr>
          <w:rFonts w:ascii="Arial" w:hAnsi="Arial" w:cs="Arial"/>
          <w:lang w:val="mn-MN"/>
        </w:rPr>
        <w:t xml:space="preserve">Тэрнээс биш одоо зөвхөн энэ сонгуулийн жилд авч ашиглаад, дуусаад ингээд дараа дараагийн улсуудад бол иргэдийн нуруун дээр л үүрэх ачаа шүү дээ энэ маань. </w:t>
      </w:r>
      <w:r w:rsidR="00413F6A" w:rsidRPr="00FD50E9">
        <w:rPr>
          <w:rFonts w:ascii="Arial" w:hAnsi="Arial" w:cs="Arial"/>
          <w:lang w:val="mn-MN"/>
        </w:rPr>
        <w:t xml:space="preserve">Төрийн хийх хэрэгжүүлэх. </w:t>
      </w:r>
      <w:r w:rsidR="00743BB6" w:rsidRPr="00FD50E9">
        <w:rPr>
          <w:rFonts w:ascii="Arial" w:hAnsi="Arial" w:cs="Arial"/>
          <w:lang w:val="mn-MN"/>
        </w:rPr>
        <w:t xml:space="preserve">Тийм ээ. </w:t>
      </w:r>
      <w:r w:rsidR="00CF76BE" w:rsidRPr="00FD50E9">
        <w:rPr>
          <w:rFonts w:ascii="Arial" w:hAnsi="Arial" w:cs="Arial"/>
          <w:lang w:val="mn-MN"/>
        </w:rPr>
        <w:t xml:space="preserve">Тийм учраас энэ дээр одоо ямар нэгэн тийм баталгаатай, найдвартай ийм зүйлийг одоо санаачилж хийж хэрэгжүүлж байгаа юу, үгүй юу гэдгийг л асуумаар байна. </w:t>
      </w:r>
    </w:p>
    <w:p w:rsidR="000073B2" w:rsidRPr="00FD50E9" w:rsidRDefault="000073B2" w:rsidP="009003D1">
      <w:pPr>
        <w:pStyle w:val="Title"/>
        <w:spacing w:before="0" w:beforeAutospacing="0" w:after="0" w:afterAutospacing="0"/>
        <w:ind w:firstLine="720"/>
        <w:jc w:val="both"/>
        <w:rPr>
          <w:rFonts w:ascii="Arial" w:hAnsi="Arial" w:cs="Arial"/>
          <w:lang w:val="mn-MN"/>
        </w:rPr>
      </w:pPr>
    </w:p>
    <w:p w:rsidR="000073B2" w:rsidRPr="00FD50E9" w:rsidRDefault="000073B2"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Байнгын хороо </w:t>
      </w:r>
      <w:r w:rsidRPr="006B161F">
        <w:rPr>
          <w:rFonts w:ascii="Arial" w:hAnsi="Arial" w:cs="Arial"/>
          <w:effect w:val="antsRed"/>
          <w:lang w:val="mn-MN"/>
        </w:rPr>
        <w:t>Б</w:t>
      </w:r>
      <w:r w:rsidRPr="00FD50E9">
        <w:rPr>
          <w:rFonts w:ascii="Arial" w:hAnsi="Arial" w:cs="Arial"/>
          <w:lang w:val="mn-MN"/>
        </w:rPr>
        <w:t>.</w:t>
      </w:r>
      <w:r w:rsidRPr="006B161F">
        <w:rPr>
          <w:rFonts w:ascii="Arial" w:hAnsi="Arial" w:cs="Arial"/>
          <w:effect w:val="antsRed"/>
          <w:lang w:val="mn-MN"/>
        </w:rPr>
        <w:t>Гарамгайбаатар</w:t>
      </w:r>
      <w:r w:rsidRPr="00FD50E9">
        <w:rPr>
          <w:rFonts w:ascii="Arial" w:hAnsi="Arial" w:cs="Arial"/>
          <w:lang w:val="mn-MN"/>
        </w:rPr>
        <w:t xml:space="preserve"> хариулъя. </w:t>
      </w:r>
    </w:p>
    <w:p w:rsidR="005C18E5" w:rsidRPr="00FD50E9" w:rsidRDefault="005C18E5" w:rsidP="009003D1">
      <w:pPr>
        <w:pStyle w:val="Title"/>
        <w:spacing w:before="0" w:beforeAutospacing="0" w:after="0" w:afterAutospacing="0"/>
        <w:ind w:firstLine="720"/>
        <w:jc w:val="both"/>
        <w:rPr>
          <w:rFonts w:ascii="Arial" w:hAnsi="Arial" w:cs="Arial"/>
          <w:lang w:val="mn-MN"/>
        </w:rPr>
      </w:pPr>
    </w:p>
    <w:p w:rsidR="001E574E" w:rsidRPr="00FD50E9" w:rsidRDefault="005C18E5"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Б</w:t>
      </w:r>
      <w:r w:rsidRPr="00FD50E9">
        <w:rPr>
          <w:rFonts w:ascii="Arial" w:hAnsi="Arial" w:cs="Arial"/>
          <w:b/>
          <w:lang w:val="mn-MN"/>
        </w:rPr>
        <w:t>.</w:t>
      </w:r>
      <w:r w:rsidRPr="006B161F">
        <w:rPr>
          <w:rFonts w:ascii="Arial" w:hAnsi="Arial" w:cs="Arial"/>
          <w:b/>
          <w:effect w:val="antsRed"/>
          <w:lang w:val="mn-MN"/>
        </w:rPr>
        <w:t>Гарамгайбаатар</w:t>
      </w:r>
      <w:r w:rsidRPr="00FD50E9">
        <w:rPr>
          <w:rFonts w:ascii="Arial" w:hAnsi="Arial" w:cs="Arial"/>
          <w:b/>
          <w:lang w:val="mn-MN"/>
        </w:rPr>
        <w:t xml:space="preserve">: - </w:t>
      </w:r>
      <w:r w:rsidRPr="00FD50E9">
        <w:rPr>
          <w:rFonts w:ascii="Arial" w:hAnsi="Arial" w:cs="Arial"/>
          <w:lang w:val="mn-MN"/>
        </w:rPr>
        <w:t xml:space="preserve">За бондыг бол мэдээж арилжааны </w:t>
      </w:r>
      <w:r w:rsidRPr="006B161F">
        <w:rPr>
          <w:rFonts w:ascii="Arial" w:hAnsi="Arial" w:cs="Arial"/>
          <w:effect w:val="antsRed"/>
          <w:lang w:val="mn-MN"/>
        </w:rPr>
        <w:t>банкууд</w:t>
      </w:r>
      <w:r w:rsidRPr="00FD50E9">
        <w:rPr>
          <w:rFonts w:ascii="Arial" w:hAnsi="Arial" w:cs="Arial"/>
          <w:lang w:val="mn-MN"/>
        </w:rPr>
        <w:t xml:space="preserve"> бол өнөөдөр Монголд байгаа арилжааны </w:t>
      </w:r>
      <w:r w:rsidRPr="006B161F">
        <w:rPr>
          <w:rFonts w:ascii="Arial" w:hAnsi="Arial" w:cs="Arial"/>
          <w:effect w:val="antsRed"/>
          <w:lang w:val="mn-MN"/>
        </w:rPr>
        <w:t>банкуудыг</w:t>
      </w:r>
      <w:r w:rsidRPr="00FD50E9">
        <w:rPr>
          <w:rFonts w:ascii="Arial" w:hAnsi="Arial" w:cs="Arial"/>
          <w:lang w:val="mn-MN"/>
        </w:rPr>
        <w:t xml:space="preserve"> хүү бол үнэхээр өндөр байгаа. </w:t>
      </w:r>
      <w:r w:rsidR="00B83C63" w:rsidRPr="00FD50E9">
        <w:rPr>
          <w:rFonts w:ascii="Arial" w:hAnsi="Arial" w:cs="Arial"/>
          <w:lang w:val="mn-MN"/>
        </w:rPr>
        <w:t xml:space="preserve">Үнэхээр хадгаламж эзэмшигчдээс цуглуулсан хэдэн мөнгөөрөө л өнөөдөр банк ажиллаж амьдарч байгаа шүү дээ. </w:t>
      </w:r>
      <w:r w:rsidR="00F71946" w:rsidRPr="00FD50E9">
        <w:rPr>
          <w:rFonts w:ascii="Arial" w:hAnsi="Arial" w:cs="Arial"/>
          <w:lang w:val="mn-MN"/>
        </w:rPr>
        <w:t xml:space="preserve">Тэгэхээр бол цаашдаа Монгол Улс хөгжье гэж байгаа бол томоохон хөрөнгө оруулалтыг татахаас өөр арга байхгүй. </w:t>
      </w:r>
      <w:r w:rsidR="00227BC6" w:rsidRPr="00FD50E9">
        <w:rPr>
          <w:rFonts w:ascii="Arial" w:hAnsi="Arial" w:cs="Arial"/>
          <w:lang w:val="mn-MN"/>
        </w:rPr>
        <w:t xml:space="preserve">Тэгээд энийг бол энэ бондоор нөхье гэж ярьж байгаа нь бол тодорхой асуудал. </w:t>
      </w:r>
      <w:r w:rsidR="0034480F" w:rsidRPr="00FD50E9">
        <w:rPr>
          <w:rFonts w:ascii="Arial" w:hAnsi="Arial" w:cs="Arial"/>
          <w:lang w:val="mn-MN"/>
        </w:rPr>
        <w:t xml:space="preserve">Тэгэхээр арилжааны </w:t>
      </w:r>
      <w:r w:rsidR="0034480F" w:rsidRPr="006B161F">
        <w:rPr>
          <w:rFonts w:ascii="Arial" w:hAnsi="Arial" w:cs="Arial"/>
          <w:effect w:val="antsRed"/>
          <w:lang w:val="mn-MN"/>
        </w:rPr>
        <w:t>банкуудын</w:t>
      </w:r>
      <w:r w:rsidR="0034480F" w:rsidRPr="00FD50E9">
        <w:rPr>
          <w:rFonts w:ascii="Arial" w:hAnsi="Arial" w:cs="Arial"/>
          <w:lang w:val="mn-MN"/>
        </w:rPr>
        <w:t xml:space="preserve"> ажиллах чадвар, зээл өгөх чадамжийг нэмэгдүүлэх зорилгоор бас бондыг ашиглая гэсэн энэ байдлаар ярьж байна. </w:t>
      </w:r>
      <w:r w:rsidR="00147810" w:rsidRPr="00FD50E9">
        <w:rPr>
          <w:rFonts w:ascii="Arial" w:hAnsi="Arial" w:cs="Arial"/>
          <w:lang w:val="mn-MN"/>
        </w:rPr>
        <w:t xml:space="preserve">Энэ бол одоо аль ч оронд хийгддэг ийм асуудал шүү дээ. </w:t>
      </w:r>
    </w:p>
    <w:p w:rsidR="001E574E" w:rsidRPr="00FD50E9" w:rsidRDefault="001E574E" w:rsidP="009003D1">
      <w:pPr>
        <w:pStyle w:val="Title"/>
        <w:spacing w:before="0" w:beforeAutospacing="0" w:after="0" w:afterAutospacing="0"/>
        <w:ind w:firstLine="720"/>
        <w:jc w:val="both"/>
        <w:rPr>
          <w:rFonts w:ascii="Arial" w:hAnsi="Arial" w:cs="Arial"/>
          <w:lang w:val="mn-MN"/>
        </w:rPr>
      </w:pPr>
    </w:p>
    <w:p w:rsidR="005C18E5" w:rsidRPr="00FD50E9" w:rsidRDefault="001E574E"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Бонд бол ерөнхийдөө, одоо бид нар бол манай улс чинь бол уул уурхайгаас хамааралтай </w:t>
      </w:r>
      <w:r w:rsidRPr="006B161F">
        <w:rPr>
          <w:rFonts w:ascii="Arial" w:hAnsi="Arial" w:cs="Arial"/>
          <w:effect w:val="antsRed"/>
          <w:lang w:val="mn-MN"/>
        </w:rPr>
        <w:t>болчихоод</w:t>
      </w:r>
      <w:r w:rsidRPr="00FD50E9">
        <w:rPr>
          <w:rFonts w:ascii="Arial" w:hAnsi="Arial" w:cs="Arial"/>
          <w:lang w:val="mn-MN"/>
        </w:rPr>
        <w:t xml:space="preserve"> байж байдаг. </w:t>
      </w:r>
      <w:r w:rsidR="00F67ED5" w:rsidRPr="00FD50E9">
        <w:rPr>
          <w:rFonts w:ascii="Arial" w:hAnsi="Arial" w:cs="Arial"/>
          <w:lang w:val="mn-MN"/>
        </w:rPr>
        <w:t xml:space="preserve">Гэтэл бусад үйлдвэрлэлүүдийг илүүтэй дэмжих асуудал. </w:t>
      </w:r>
      <w:r w:rsidR="00220737" w:rsidRPr="00FD50E9">
        <w:rPr>
          <w:rFonts w:ascii="Arial" w:hAnsi="Arial" w:cs="Arial"/>
          <w:lang w:val="mn-MN"/>
        </w:rPr>
        <w:t xml:space="preserve">Ялангуяа хөнгөн үйлдвэрүүд бол өнөөдөр бүгд үүдээ барьчихсан. </w:t>
      </w:r>
      <w:r w:rsidR="00B21037" w:rsidRPr="00FD50E9">
        <w:rPr>
          <w:rFonts w:ascii="Arial" w:hAnsi="Arial" w:cs="Arial"/>
          <w:lang w:val="mn-MN"/>
        </w:rPr>
        <w:t xml:space="preserve">Энэ бүгдийг босгож ирэхгүй юм бол бид нарт эх үүсвэр олгох ямар ч боломж байхгүй байгаа. </w:t>
      </w:r>
      <w:r w:rsidR="0092574E" w:rsidRPr="00FD50E9">
        <w:rPr>
          <w:rFonts w:ascii="Arial" w:hAnsi="Arial" w:cs="Arial"/>
          <w:lang w:val="mn-MN"/>
        </w:rPr>
        <w:t xml:space="preserve">Яг энэ мөнгөний хомсдол гадна талд одоо хямрал нүүрлэсэн энэ үед бол бондыг гадныхан бол Монголд оруулах сонирхол маш их байна. </w:t>
      </w:r>
      <w:r w:rsidR="00516F11" w:rsidRPr="00FD50E9">
        <w:rPr>
          <w:rFonts w:ascii="Arial" w:hAnsi="Arial" w:cs="Arial"/>
          <w:lang w:val="mn-MN"/>
        </w:rPr>
        <w:t xml:space="preserve">Хамгийн гол нь газар доорхи баялгийг ашиглах тэр боломжийг гадныхан бас давхар харж байгаа гэдэг. Тэр утгаараа бондыг бол эрсдэл бараг байхгүй гэдэг утгаар нь Монгол руу эрсдэлийг нь харж байж өгч байгаа гэж ингэж ойлгож байгаа. </w:t>
      </w:r>
      <w:r w:rsidR="000C3215" w:rsidRPr="00FD50E9">
        <w:rPr>
          <w:rFonts w:ascii="Arial" w:hAnsi="Arial" w:cs="Arial"/>
          <w:lang w:val="mn-MN"/>
        </w:rPr>
        <w:t xml:space="preserve">Тийм ч учраас олон </w:t>
      </w:r>
      <w:r w:rsidR="000C3215" w:rsidRPr="00FD50E9">
        <w:rPr>
          <w:rFonts w:ascii="Arial" w:hAnsi="Arial" w:cs="Arial"/>
          <w:lang w:val="mn-MN"/>
        </w:rPr>
        <w:lastRenderedPageBreak/>
        <w:t xml:space="preserve">санхүүгийн байгууллагууд бол хямд хүүтэй бондыг одоо өгөх санал тавиад байгаа гэдгийг л ойлгох хэрэгтэй. </w:t>
      </w:r>
    </w:p>
    <w:p w:rsidR="00A34237" w:rsidRPr="00FD50E9" w:rsidRDefault="00A34237" w:rsidP="009003D1">
      <w:pPr>
        <w:pStyle w:val="Title"/>
        <w:spacing w:before="0" w:beforeAutospacing="0" w:after="0" w:afterAutospacing="0"/>
        <w:ind w:firstLine="720"/>
        <w:jc w:val="both"/>
        <w:rPr>
          <w:rFonts w:ascii="Arial" w:hAnsi="Arial" w:cs="Arial"/>
          <w:lang w:val="mn-MN"/>
        </w:rPr>
      </w:pPr>
    </w:p>
    <w:p w:rsidR="00A34237" w:rsidRPr="00FD50E9" w:rsidRDefault="00A34237"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00C27EE6" w:rsidRPr="006B161F">
        <w:rPr>
          <w:rFonts w:ascii="Arial" w:hAnsi="Arial" w:cs="Arial"/>
          <w:effect w:val="antsRed"/>
          <w:lang w:val="mn-MN"/>
        </w:rPr>
        <w:t>А</w:t>
      </w:r>
      <w:r w:rsidR="00C27EE6" w:rsidRPr="00FD50E9">
        <w:rPr>
          <w:rFonts w:ascii="Arial" w:hAnsi="Arial" w:cs="Arial"/>
          <w:lang w:val="mn-MN"/>
        </w:rPr>
        <w:t xml:space="preserve">.Тлейхан гишүүн асууя. </w:t>
      </w:r>
    </w:p>
    <w:p w:rsidR="00C27EE6" w:rsidRPr="00FD50E9" w:rsidRDefault="00C27EE6" w:rsidP="009003D1">
      <w:pPr>
        <w:pStyle w:val="Title"/>
        <w:spacing w:before="0" w:beforeAutospacing="0" w:after="0" w:afterAutospacing="0"/>
        <w:ind w:firstLine="720"/>
        <w:jc w:val="both"/>
        <w:rPr>
          <w:rFonts w:ascii="Arial" w:hAnsi="Arial" w:cs="Arial"/>
          <w:lang w:val="mn-MN"/>
        </w:rPr>
      </w:pPr>
    </w:p>
    <w:p w:rsidR="00C27EE6" w:rsidRPr="00FD50E9" w:rsidRDefault="00C27EE6"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А</w:t>
      </w:r>
      <w:r w:rsidRPr="00FD50E9">
        <w:rPr>
          <w:rFonts w:ascii="Arial" w:hAnsi="Arial" w:cs="Arial"/>
          <w:b/>
          <w:lang w:val="mn-MN"/>
        </w:rPr>
        <w:t xml:space="preserve">.Тлейхан: - </w:t>
      </w:r>
      <w:r w:rsidRPr="00FD50E9">
        <w:rPr>
          <w:rFonts w:ascii="Arial" w:hAnsi="Arial" w:cs="Arial"/>
          <w:lang w:val="mn-MN"/>
        </w:rPr>
        <w:t xml:space="preserve">За баярлалаа. </w:t>
      </w:r>
      <w:r w:rsidR="00F96460" w:rsidRPr="00FD50E9">
        <w:rPr>
          <w:rFonts w:ascii="Arial" w:hAnsi="Arial" w:cs="Arial"/>
          <w:lang w:val="mn-MN"/>
        </w:rPr>
        <w:t xml:space="preserve">Дөрвөн төрлийн асуулт байна. </w:t>
      </w:r>
      <w:r w:rsidR="001863E5" w:rsidRPr="00FD50E9">
        <w:rPr>
          <w:rFonts w:ascii="Arial" w:hAnsi="Arial" w:cs="Arial"/>
          <w:lang w:val="mn-MN"/>
        </w:rPr>
        <w:t xml:space="preserve">Товчхон асуучихъя. </w:t>
      </w:r>
      <w:r w:rsidR="002868B3" w:rsidRPr="00FD50E9">
        <w:rPr>
          <w:rFonts w:ascii="Arial" w:hAnsi="Arial" w:cs="Arial"/>
          <w:lang w:val="mn-MN"/>
        </w:rPr>
        <w:t xml:space="preserve">Энэ зарчмын зөрүүтэй саналын нэгдүгээрт нь нэг ийм юм байна. </w:t>
      </w:r>
      <w:r w:rsidR="00006316" w:rsidRPr="00FD50E9">
        <w:rPr>
          <w:rFonts w:ascii="Arial" w:hAnsi="Arial" w:cs="Arial"/>
          <w:lang w:val="mn-MN"/>
        </w:rPr>
        <w:t xml:space="preserve">Үе шаттайгаар өөрчилье гэж байна л даа. </w:t>
      </w:r>
      <w:r w:rsidR="00D57AE6" w:rsidRPr="00FD50E9">
        <w:rPr>
          <w:rFonts w:ascii="Arial" w:hAnsi="Arial" w:cs="Arial"/>
          <w:lang w:val="mn-MN"/>
        </w:rPr>
        <w:t xml:space="preserve">Тэгэхээр үе шаттай гэдэг маань хэдэн үе шаттай байх вэ. </w:t>
      </w:r>
      <w:r w:rsidR="003F775E" w:rsidRPr="00FD50E9">
        <w:rPr>
          <w:rFonts w:ascii="Arial" w:hAnsi="Arial" w:cs="Arial"/>
        </w:rPr>
        <w:t>5</w:t>
      </w:r>
      <w:r w:rsidR="003F775E" w:rsidRPr="00FD50E9">
        <w:rPr>
          <w:rFonts w:ascii="Arial" w:hAnsi="Arial" w:cs="Arial"/>
          <w:lang w:val="mn-MN"/>
        </w:rPr>
        <w:t xml:space="preserve">.0 тэрбумыг одоо </w:t>
      </w:r>
      <w:r w:rsidR="00790AA5" w:rsidRPr="00FD50E9">
        <w:rPr>
          <w:rFonts w:ascii="Arial" w:hAnsi="Arial" w:cs="Arial"/>
          <w:lang w:val="mn-MN"/>
        </w:rPr>
        <w:t>хэд</w:t>
      </w:r>
      <w:r w:rsidR="003F775E" w:rsidRPr="00FD50E9">
        <w:rPr>
          <w:rFonts w:ascii="Arial" w:hAnsi="Arial" w:cs="Arial"/>
          <w:lang w:val="mn-MN"/>
        </w:rPr>
        <w:t xml:space="preserve"> хувааж авах гэж байна. </w:t>
      </w:r>
      <w:r w:rsidR="00790AA5" w:rsidRPr="00FD50E9">
        <w:rPr>
          <w:rFonts w:ascii="Arial" w:hAnsi="Arial" w:cs="Arial"/>
          <w:lang w:val="mn-MN"/>
        </w:rPr>
        <w:t>Бодвол тэр л байх л даа. Тэрийг нь тодруулж өгөөчээ гэж</w:t>
      </w:r>
      <w:r w:rsidR="00B42B46" w:rsidRPr="00FD50E9">
        <w:rPr>
          <w:rFonts w:ascii="Arial" w:hAnsi="Arial" w:cs="Arial"/>
          <w:lang w:val="mn-MN"/>
        </w:rPr>
        <w:t>.</w:t>
      </w:r>
    </w:p>
    <w:p w:rsidR="00B42B46" w:rsidRPr="00FD50E9" w:rsidRDefault="00B42B46" w:rsidP="009003D1">
      <w:pPr>
        <w:pStyle w:val="Title"/>
        <w:spacing w:before="0" w:beforeAutospacing="0" w:after="0" w:afterAutospacing="0"/>
        <w:ind w:firstLine="720"/>
        <w:jc w:val="both"/>
        <w:rPr>
          <w:rFonts w:ascii="Arial" w:hAnsi="Arial" w:cs="Arial"/>
          <w:lang w:val="mn-MN"/>
        </w:rPr>
      </w:pPr>
    </w:p>
    <w:p w:rsidR="00B42B46" w:rsidRPr="00FD50E9" w:rsidRDefault="00B42B46"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Хоёр дахь тэр нь тэр 2.2 дээр арилжааны нөхцөлтэй томоохон төсөл хөтөлбөр оруулна гэж байна л даа. </w:t>
      </w:r>
      <w:r w:rsidR="00EC3805" w:rsidRPr="00FD50E9">
        <w:rPr>
          <w:rFonts w:ascii="Arial" w:hAnsi="Arial" w:cs="Arial"/>
          <w:lang w:val="mn-MN"/>
        </w:rPr>
        <w:t xml:space="preserve">Арилжааны нөхцөлийг гэдгийг юу гэж ойлгох вэ? </w:t>
      </w:r>
      <w:r w:rsidR="00A06C18" w:rsidRPr="00FD50E9">
        <w:rPr>
          <w:rFonts w:ascii="Arial" w:hAnsi="Arial" w:cs="Arial"/>
          <w:lang w:val="mn-MN"/>
        </w:rPr>
        <w:t xml:space="preserve">Тийм ээ. Арилжааны бус, ухаандаа зам тавих мэтийн юманд орохгүй гэсэн үг үү? </w:t>
      </w:r>
      <w:r w:rsidR="00E86EAF" w:rsidRPr="00FD50E9">
        <w:rPr>
          <w:rFonts w:ascii="Arial" w:hAnsi="Arial" w:cs="Arial"/>
          <w:lang w:val="mn-MN"/>
        </w:rPr>
        <w:t xml:space="preserve">Арилжааны нөхцөл гэдгийг ямар ойлголтоор энд бичээд байгаа юм бэ гэдэг хоёр дахь асуулт байна. </w:t>
      </w:r>
    </w:p>
    <w:p w:rsidR="00B01D56" w:rsidRPr="00FD50E9" w:rsidRDefault="00B01D56" w:rsidP="009003D1">
      <w:pPr>
        <w:pStyle w:val="Title"/>
        <w:spacing w:before="0" w:beforeAutospacing="0" w:after="0" w:afterAutospacing="0"/>
        <w:ind w:firstLine="720"/>
        <w:jc w:val="both"/>
        <w:rPr>
          <w:rFonts w:ascii="Arial" w:hAnsi="Arial" w:cs="Arial"/>
          <w:lang w:val="mn-MN"/>
        </w:rPr>
      </w:pPr>
    </w:p>
    <w:p w:rsidR="00B01D56" w:rsidRPr="00FD50E9" w:rsidRDefault="00B01D56"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Гурав дахь асуулт бол энэ бол их бага мөнгө биш ээ. </w:t>
      </w:r>
      <w:r w:rsidR="00775DB1" w:rsidRPr="00FD50E9">
        <w:rPr>
          <w:rFonts w:ascii="Arial" w:hAnsi="Arial" w:cs="Arial"/>
          <w:lang w:val="mn-MN"/>
        </w:rPr>
        <w:t xml:space="preserve">Их мөнгө одоо зах зээлд гарах гэж байна л даа. </w:t>
      </w:r>
      <w:r w:rsidR="00800566" w:rsidRPr="00FD50E9">
        <w:rPr>
          <w:rFonts w:ascii="Arial" w:hAnsi="Arial" w:cs="Arial"/>
          <w:lang w:val="mn-MN"/>
        </w:rPr>
        <w:t xml:space="preserve">Энэ их мөнгө зах зээлд гарснаар төрөөс мөнгөний талаар баримтлах бодлогод яаж нөлөөлөх вэ. </w:t>
      </w:r>
      <w:r w:rsidR="001245D8" w:rsidRPr="00FD50E9">
        <w:rPr>
          <w:rFonts w:ascii="Arial" w:hAnsi="Arial" w:cs="Arial"/>
          <w:lang w:val="mn-MN"/>
        </w:rPr>
        <w:t xml:space="preserve">Бидний яриад байгаа 8 хувьд байлгана тэр зорилтдоо нөлөөлөх үү, үгүй юу? </w:t>
      </w:r>
      <w:r w:rsidR="002D463E" w:rsidRPr="00FD50E9">
        <w:rPr>
          <w:rFonts w:ascii="Arial" w:hAnsi="Arial" w:cs="Arial"/>
          <w:lang w:val="mn-MN"/>
        </w:rPr>
        <w:t xml:space="preserve">Эсвэл бид нар тэрийгээ дахин тооцож өөр байдлаар гарах ёстой юу гэж. </w:t>
      </w:r>
    </w:p>
    <w:p w:rsidR="00E16832" w:rsidRPr="00FD50E9" w:rsidRDefault="00E16832" w:rsidP="009003D1">
      <w:pPr>
        <w:pStyle w:val="Title"/>
        <w:spacing w:before="0" w:beforeAutospacing="0" w:after="0" w:afterAutospacing="0"/>
        <w:ind w:firstLine="720"/>
        <w:jc w:val="both"/>
        <w:rPr>
          <w:rFonts w:ascii="Arial" w:hAnsi="Arial" w:cs="Arial"/>
          <w:lang w:val="mn-MN"/>
        </w:rPr>
      </w:pPr>
    </w:p>
    <w:p w:rsidR="00E16832" w:rsidRPr="00FD50E9" w:rsidRDefault="00E16832"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Дөрөв дэх асуулт бол энэ их мөнгийг шингээж авах боломж хэр байна. </w:t>
      </w:r>
      <w:r w:rsidR="004C747B" w:rsidRPr="00FD50E9">
        <w:rPr>
          <w:rFonts w:ascii="Arial" w:hAnsi="Arial" w:cs="Arial"/>
          <w:lang w:val="mn-MN"/>
        </w:rPr>
        <w:t xml:space="preserve">Төслүүд маань бэлэн үү? </w:t>
      </w:r>
      <w:r w:rsidR="00BB32C0" w:rsidRPr="00FD50E9">
        <w:rPr>
          <w:rFonts w:ascii="Arial" w:hAnsi="Arial" w:cs="Arial"/>
          <w:lang w:val="mn-MN"/>
        </w:rPr>
        <w:t xml:space="preserve">Богино хугацаанд бид 2-хон жилийн дотор 5.0 тэрбум гэдэг маань асар их мөнгө л дөө. </w:t>
      </w:r>
      <w:r w:rsidR="003424F5" w:rsidRPr="00FD50E9">
        <w:rPr>
          <w:rFonts w:ascii="Arial" w:hAnsi="Arial" w:cs="Arial"/>
          <w:lang w:val="mn-MN"/>
        </w:rPr>
        <w:t xml:space="preserve">Манай улсын жилийн төсөвтэй тэнцэх хэмжээний юм. </w:t>
      </w:r>
      <w:r w:rsidR="002C463C" w:rsidRPr="00FD50E9">
        <w:rPr>
          <w:rFonts w:ascii="Arial" w:hAnsi="Arial" w:cs="Arial"/>
          <w:lang w:val="mn-MN"/>
        </w:rPr>
        <w:t xml:space="preserve">Энэ одоо шингээх чадвар маань хэр байна. </w:t>
      </w:r>
      <w:r w:rsidR="003E07DC" w:rsidRPr="00FD50E9">
        <w:rPr>
          <w:rFonts w:ascii="Arial" w:hAnsi="Arial" w:cs="Arial"/>
          <w:lang w:val="mn-MN"/>
        </w:rPr>
        <w:t xml:space="preserve">Төслүүд маань бэлэн үү гэсэн ийм 4 төрлийн асуултыг тавимаар байна. </w:t>
      </w:r>
      <w:r w:rsidR="0024323C" w:rsidRPr="00FD50E9">
        <w:rPr>
          <w:rFonts w:ascii="Arial" w:hAnsi="Arial" w:cs="Arial"/>
          <w:lang w:val="mn-MN"/>
        </w:rPr>
        <w:t xml:space="preserve">Баярлалаа. </w:t>
      </w:r>
    </w:p>
    <w:p w:rsidR="0024323C" w:rsidRPr="00FD50E9" w:rsidRDefault="0024323C" w:rsidP="009003D1">
      <w:pPr>
        <w:pStyle w:val="Title"/>
        <w:spacing w:before="0" w:beforeAutospacing="0" w:after="0" w:afterAutospacing="0"/>
        <w:ind w:firstLine="720"/>
        <w:jc w:val="both"/>
        <w:rPr>
          <w:rFonts w:ascii="Arial" w:hAnsi="Arial" w:cs="Arial"/>
          <w:lang w:val="mn-MN"/>
        </w:rPr>
      </w:pPr>
    </w:p>
    <w:p w:rsidR="0024323C" w:rsidRPr="00FD50E9" w:rsidRDefault="0024323C"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Байнгын хороо Н.Батбаяр гишүүн хариулъя. </w:t>
      </w:r>
    </w:p>
    <w:p w:rsidR="001B4258" w:rsidRPr="00FD50E9" w:rsidRDefault="001B4258" w:rsidP="009003D1">
      <w:pPr>
        <w:pStyle w:val="Title"/>
        <w:spacing w:before="0" w:beforeAutospacing="0" w:after="0" w:afterAutospacing="0"/>
        <w:ind w:firstLine="720"/>
        <w:jc w:val="both"/>
        <w:rPr>
          <w:rFonts w:ascii="Arial" w:hAnsi="Arial" w:cs="Arial"/>
          <w:lang w:val="mn-MN"/>
        </w:rPr>
      </w:pPr>
    </w:p>
    <w:p w:rsidR="001B4258" w:rsidRPr="00FD50E9" w:rsidRDefault="001B4258" w:rsidP="009003D1">
      <w:pPr>
        <w:pStyle w:val="Title"/>
        <w:spacing w:before="0" w:beforeAutospacing="0" w:after="0" w:afterAutospacing="0"/>
        <w:ind w:firstLine="720"/>
        <w:jc w:val="both"/>
        <w:rPr>
          <w:rFonts w:ascii="Arial" w:hAnsi="Arial" w:cs="Arial"/>
          <w:lang w:val="mn-MN"/>
        </w:rPr>
      </w:pPr>
      <w:r w:rsidRPr="00FD50E9">
        <w:rPr>
          <w:rFonts w:ascii="Arial" w:hAnsi="Arial" w:cs="Arial"/>
          <w:b/>
          <w:lang w:val="mn-MN"/>
        </w:rPr>
        <w:t xml:space="preserve">Н.Батбаяр: - </w:t>
      </w:r>
      <w:r w:rsidRPr="00FD50E9">
        <w:rPr>
          <w:rFonts w:ascii="Arial" w:hAnsi="Arial" w:cs="Arial"/>
          <w:lang w:val="mn-MN"/>
        </w:rPr>
        <w:t xml:space="preserve">За </w:t>
      </w:r>
      <w:r w:rsidRPr="006B161F">
        <w:rPr>
          <w:rFonts w:ascii="Arial" w:hAnsi="Arial" w:cs="Arial"/>
          <w:effect w:val="antsRed"/>
          <w:lang w:val="mn-MN"/>
        </w:rPr>
        <w:t>А</w:t>
      </w:r>
      <w:r w:rsidRPr="00FD50E9">
        <w:rPr>
          <w:rFonts w:ascii="Arial" w:hAnsi="Arial" w:cs="Arial"/>
          <w:lang w:val="mn-MN"/>
        </w:rPr>
        <w:t xml:space="preserve">.Тлейхан гишүүнийхээ асуултад хариулъя. </w:t>
      </w:r>
      <w:r w:rsidR="00323867" w:rsidRPr="00FD50E9">
        <w:rPr>
          <w:rFonts w:ascii="Arial" w:hAnsi="Arial" w:cs="Arial"/>
          <w:lang w:val="mn-MN"/>
        </w:rPr>
        <w:t xml:space="preserve">Энэ бол эхний </w:t>
      </w:r>
      <w:r w:rsidR="00323867" w:rsidRPr="006B161F">
        <w:rPr>
          <w:rFonts w:ascii="Arial" w:hAnsi="Arial" w:cs="Arial"/>
          <w:effect w:val="antsRed"/>
          <w:lang w:val="mn-MN"/>
        </w:rPr>
        <w:t>ээлжинд</w:t>
      </w:r>
      <w:r w:rsidR="00323867" w:rsidRPr="00FD50E9">
        <w:rPr>
          <w:rFonts w:ascii="Arial" w:hAnsi="Arial" w:cs="Arial"/>
          <w:lang w:val="mn-MN"/>
        </w:rPr>
        <w:t xml:space="preserve"> бол 1.5 тэрбум төгрөгийн бонд, 1.5 тэрбум долларын. </w:t>
      </w:r>
      <w:r w:rsidR="00E32901" w:rsidRPr="00FD50E9">
        <w:rPr>
          <w:rFonts w:ascii="Arial" w:hAnsi="Arial" w:cs="Arial"/>
          <w:lang w:val="mn-MN"/>
        </w:rPr>
        <w:t xml:space="preserve">Тийм. За удахгүй дээ ерөөлөөр болоод төгрөг, доллар нэг нэг гэсэн харьцаатай болох байлгүй дээ. </w:t>
      </w:r>
      <w:r w:rsidR="00C325E2" w:rsidRPr="00FD50E9">
        <w:rPr>
          <w:rFonts w:ascii="Arial" w:hAnsi="Arial" w:cs="Arial"/>
          <w:lang w:val="mn-MN"/>
        </w:rPr>
        <w:t xml:space="preserve">Тийм. </w:t>
      </w:r>
    </w:p>
    <w:p w:rsidR="00C325E2" w:rsidRPr="00FD50E9" w:rsidRDefault="00C325E2" w:rsidP="009003D1">
      <w:pPr>
        <w:pStyle w:val="Title"/>
        <w:spacing w:before="0" w:beforeAutospacing="0" w:after="0" w:afterAutospacing="0"/>
        <w:ind w:firstLine="720"/>
        <w:jc w:val="both"/>
        <w:rPr>
          <w:rFonts w:ascii="Arial" w:hAnsi="Arial" w:cs="Arial"/>
          <w:lang w:val="mn-MN"/>
        </w:rPr>
      </w:pPr>
    </w:p>
    <w:p w:rsidR="00C325E2" w:rsidRPr="00FD50E9" w:rsidRDefault="00C325E2"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Тэгээд 1.5 тэрбум долларын бондыг гаргана. </w:t>
      </w:r>
      <w:r w:rsidR="00AC0604" w:rsidRPr="00FD50E9">
        <w:rPr>
          <w:rFonts w:ascii="Arial" w:hAnsi="Arial" w:cs="Arial"/>
          <w:lang w:val="mn-MN"/>
        </w:rPr>
        <w:t xml:space="preserve">Хугацааны хувьд энэ ондоо багтаагаад эхнийхийгээ </w:t>
      </w:r>
      <w:r w:rsidR="00AC0604" w:rsidRPr="006B161F">
        <w:rPr>
          <w:rFonts w:ascii="Arial" w:hAnsi="Arial" w:cs="Arial"/>
          <w:effect w:val="antsRed"/>
          <w:lang w:val="mn-MN"/>
        </w:rPr>
        <w:t>гаргачихаар</w:t>
      </w:r>
      <w:r w:rsidR="00AC0604" w:rsidRPr="00FD50E9">
        <w:rPr>
          <w:rFonts w:ascii="Arial" w:hAnsi="Arial" w:cs="Arial"/>
          <w:lang w:val="mn-MN"/>
        </w:rPr>
        <w:t xml:space="preserve"> төлөвлөж байгаа. </w:t>
      </w:r>
      <w:r w:rsidR="00423F94" w:rsidRPr="00FD50E9">
        <w:rPr>
          <w:rFonts w:ascii="Arial" w:hAnsi="Arial" w:cs="Arial"/>
          <w:lang w:val="mn-MN"/>
        </w:rPr>
        <w:t xml:space="preserve">Тэгээд эхнийхээ бондыг гаргаад тэрийгээ бүтээн байгуулалтдаа зориулаад, тэр эхнийхээ ажлын үе шатыг амжилттай хэрэгжих явц дээр нь уялдаад </w:t>
      </w:r>
      <w:r w:rsidR="00423F94" w:rsidRPr="006B161F">
        <w:rPr>
          <w:rFonts w:ascii="Arial" w:hAnsi="Arial" w:cs="Arial"/>
          <w:effect w:val="antsRed"/>
          <w:lang w:val="mn-MN"/>
        </w:rPr>
        <w:t>дараагийнхийг</w:t>
      </w:r>
      <w:r w:rsidR="00423F94" w:rsidRPr="00FD50E9">
        <w:rPr>
          <w:rFonts w:ascii="Arial" w:hAnsi="Arial" w:cs="Arial"/>
          <w:lang w:val="mn-MN"/>
        </w:rPr>
        <w:t xml:space="preserve"> гаргахаар төлөвлөж байгаа. </w:t>
      </w:r>
      <w:r w:rsidR="003C07DA" w:rsidRPr="00FD50E9">
        <w:rPr>
          <w:rFonts w:ascii="Arial" w:hAnsi="Arial" w:cs="Arial"/>
          <w:lang w:val="mn-MN"/>
        </w:rPr>
        <w:t xml:space="preserve">Заавал 5.0 тэрбум гэсэн тоо биш байгаа шүү дээ. </w:t>
      </w:r>
      <w:r w:rsidR="004B4929" w:rsidRPr="00FD50E9">
        <w:rPr>
          <w:rFonts w:ascii="Arial" w:hAnsi="Arial" w:cs="Arial"/>
          <w:lang w:val="mn-MN"/>
        </w:rPr>
        <w:t xml:space="preserve">5 хүртэлх гэж байж байгаа. </w:t>
      </w:r>
      <w:r w:rsidR="00FF3480" w:rsidRPr="00FD50E9">
        <w:rPr>
          <w:rFonts w:ascii="Arial" w:hAnsi="Arial" w:cs="Arial"/>
          <w:lang w:val="mn-MN"/>
        </w:rPr>
        <w:t xml:space="preserve">Тиймээс эхний бонд гаргалаа, мөнгө олж ирлээ, бүтээн байгуулалтад зарцууллаа. </w:t>
      </w:r>
      <w:r w:rsidR="005B27D2" w:rsidRPr="00FD50E9">
        <w:rPr>
          <w:rFonts w:ascii="Arial" w:hAnsi="Arial" w:cs="Arial"/>
          <w:lang w:val="mn-MN"/>
        </w:rPr>
        <w:t xml:space="preserve">Ажил амжилттай явах юм бол үргэлжлүүлээд явна гэсэн ийм үе шат байгаа юм аа гэж. </w:t>
      </w:r>
    </w:p>
    <w:p w:rsidR="00062BB2" w:rsidRPr="00FD50E9" w:rsidRDefault="00062BB2" w:rsidP="009003D1">
      <w:pPr>
        <w:pStyle w:val="Title"/>
        <w:spacing w:before="0" w:beforeAutospacing="0" w:after="0" w:afterAutospacing="0"/>
        <w:ind w:firstLine="720"/>
        <w:jc w:val="both"/>
        <w:rPr>
          <w:rFonts w:ascii="Arial" w:hAnsi="Arial" w:cs="Arial"/>
          <w:lang w:val="mn-MN"/>
        </w:rPr>
      </w:pPr>
    </w:p>
    <w:p w:rsidR="00062BB2" w:rsidRPr="00FD50E9" w:rsidRDefault="00062BB2"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Арилжааны нөхцөл гэж. </w:t>
      </w:r>
      <w:r w:rsidR="008B3C17" w:rsidRPr="00FD50E9">
        <w:rPr>
          <w:rFonts w:ascii="Arial" w:hAnsi="Arial" w:cs="Arial"/>
          <w:lang w:val="mn-MN"/>
        </w:rPr>
        <w:t xml:space="preserve">Энэ арилжааны нөхцөл гэдгийг ямар утгаар хэлж байгаа вэ гэхээр нэмүү өртөг бий болгодог гэсэн санааг илэрхийлэх үүднээс энэ орж ирсэн байгаа. </w:t>
      </w:r>
      <w:r w:rsidR="005C6647" w:rsidRPr="00FD50E9">
        <w:rPr>
          <w:rFonts w:ascii="Arial" w:hAnsi="Arial" w:cs="Arial"/>
          <w:lang w:val="mn-MN"/>
        </w:rPr>
        <w:t xml:space="preserve">За яах вэ үг нь дээр нь бас жаахан асуудал байгаа бол тэрийг үгийг одоо хоёр дахь хэлэлцүүлгээр тийм үү өөрчилж болно. </w:t>
      </w:r>
    </w:p>
    <w:p w:rsidR="001B70DA" w:rsidRPr="00FD50E9" w:rsidRDefault="001B70DA" w:rsidP="009003D1">
      <w:pPr>
        <w:pStyle w:val="Title"/>
        <w:spacing w:before="0" w:beforeAutospacing="0" w:after="0" w:afterAutospacing="0"/>
        <w:ind w:firstLine="720"/>
        <w:jc w:val="both"/>
        <w:rPr>
          <w:rFonts w:ascii="Arial" w:hAnsi="Arial" w:cs="Arial"/>
          <w:lang w:val="mn-MN"/>
        </w:rPr>
      </w:pPr>
    </w:p>
    <w:p w:rsidR="001B70DA" w:rsidRPr="00FD50E9" w:rsidRDefault="001B70DA"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Дараагийн асуудал гэх юм бол төслүүд бэлэн байгаа юу гэж. </w:t>
      </w:r>
      <w:r w:rsidR="00220FFE" w:rsidRPr="00FD50E9">
        <w:rPr>
          <w:rFonts w:ascii="Arial" w:hAnsi="Arial" w:cs="Arial"/>
          <w:lang w:val="mn-MN"/>
        </w:rPr>
        <w:t xml:space="preserve">Бэлэн төслүүд байна. </w:t>
      </w:r>
      <w:r w:rsidR="00343C26" w:rsidRPr="00FD50E9">
        <w:rPr>
          <w:rFonts w:ascii="Arial" w:hAnsi="Arial" w:cs="Arial"/>
          <w:lang w:val="mn-MN"/>
        </w:rPr>
        <w:t xml:space="preserve">Одоо бид нар хэлж байгаа шүү дээ. </w:t>
      </w:r>
      <w:r w:rsidR="007B0B6E" w:rsidRPr="00FD50E9">
        <w:rPr>
          <w:rFonts w:ascii="Arial" w:hAnsi="Arial" w:cs="Arial"/>
          <w:lang w:val="mn-MN"/>
        </w:rPr>
        <w:t xml:space="preserve">Бүх газар очиход тийм үү, одоо </w:t>
      </w:r>
      <w:r w:rsidR="007B0B6E" w:rsidRPr="006B161F">
        <w:rPr>
          <w:rFonts w:ascii="Arial" w:hAnsi="Arial" w:cs="Arial"/>
          <w:effect w:val="antsRed"/>
          <w:lang w:val="mn-MN"/>
        </w:rPr>
        <w:t>А</w:t>
      </w:r>
      <w:r w:rsidR="007B0B6E" w:rsidRPr="00FD50E9">
        <w:rPr>
          <w:rFonts w:ascii="Arial" w:hAnsi="Arial" w:cs="Arial"/>
          <w:lang w:val="mn-MN"/>
        </w:rPr>
        <w:t xml:space="preserve">.Тлейхан гишүүн очсон, хөрөнгө оруулалтад одоо манай Баян-Өлгий дээр юм байхгүй байна </w:t>
      </w:r>
      <w:r w:rsidR="007B0B6E" w:rsidRPr="00FD50E9">
        <w:rPr>
          <w:rFonts w:ascii="Arial" w:hAnsi="Arial" w:cs="Arial"/>
          <w:lang w:val="mn-MN"/>
        </w:rPr>
        <w:lastRenderedPageBreak/>
        <w:t xml:space="preserve">нэмж өгөөч гэж ярьж байгаа шүү дээ. </w:t>
      </w:r>
      <w:r w:rsidR="004B0AD5" w:rsidRPr="00FD50E9">
        <w:rPr>
          <w:rFonts w:ascii="Arial" w:hAnsi="Arial" w:cs="Arial"/>
          <w:lang w:val="mn-MN"/>
        </w:rPr>
        <w:t>Ийм асуудал газар сайгүй байгаа</w:t>
      </w:r>
      <w:r w:rsidR="000B74E9" w:rsidRPr="00FD50E9">
        <w:rPr>
          <w:rFonts w:ascii="Arial" w:hAnsi="Arial" w:cs="Arial"/>
          <w:lang w:val="mn-MN"/>
        </w:rPr>
        <w:t xml:space="preserve">. </w:t>
      </w:r>
      <w:r w:rsidR="00FA6E52" w:rsidRPr="00FD50E9">
        <w:rPr>
          <w:rFonts w:ascii="Arial" w:hAnsi="Arial" w:cs="Arial"/>
          <w:lang w:val="mn-MN"/>
        </w:rPr>
        <w:t xml:space="preserve">Тэгэхээр бид нар хөрөнгө оруулалтынхаа төлөвлөгөөг 4 жилээр хийдэг болъё. </w:t>
      </w:r>
      <w:r w:rsidR="00C76157" w:rsidRPr="00FD50E9">
        <w:rPr>
          <w:rFonts w:ascii="Arial" w:hAnsi="Arial" w:cs="Arial"/>
          <w:lang w:val="mn-MN"/>
        </w:rPr>
        <w:t xml:space="preserve">Тэгээд нэгдүгээр улиралдаа багтааж баталчихъя. </w:t>
      </w:r>
      <w:r w:rsidR="003C7882" w:rsidRPr="00FD50E9">
        <w:rPr>
          <w:rFonts w:ascii="Arial" w:hAnsi="Arial" w:cs="Arial"/>
          <w:lang w:val="mn-MN"/>
        </w:rPr>
        <w:t xml:space="preserve">Тэгээд таалагдах тутам нь хийгээд бай, хийгээд бай, хийгээд байх юм бол. </w:t>
      </w:r>
      <w:r w:rsidR="006F1B44" w:rsidRPr="00FD50E9">
        <w:rPr>
          <w:rFonts w:ascii="Arial" w:hAnsi="Arial" w:cs="Arial"/>
          <w:lang w:val="mn-MN"/>
        </w:rPr>
        <w:t xml:space="preserve">Бүтээн байгуулалт шүү. </w:t>
      </w:r>
      <w:r w:rsidR="000D0157" w:rsidRPr="00FD50E9">
        <w:rPr>
          <w:rFonts w:ascii="Arial" w:hAnsi="Arial" w:cs="Arial"/>
          <w:lang w:val="mn-MN"/>
        </w:rPr>
        <w:t xml:space="preserve">Урсгал зардал биш. </w:t>
      </w:r>
      <w:r w:rsidR="00D14E07" w:rsidRPr="00FD50E9">
        <w:rPr>
          <w:rFonts w:ascii="Arial" w:hAnsi="Arial" w:cs="Arial"/>
          <w:lang w:val="mn-MN"/>
        </w:rPr>
        <w:t xml:space="preserve">Тийм үү. </w:t>
      </w:r>
      <w:r w:rsidR="006113F0" w:rsidRPr="00FD50E9">
        <w:rPr>
          <w:rFonts w:ascii="Arial" w:hAnsi="Arial" w:cs="Arial"/>
          <w:lang w:val="mn-MN"/>
        </w:rPr>
        <w:t xml:space="preserve">Манайх үнэхээр бодитойгоор хийж л чадах юм бол санхүүжүүлэлтийн чинь үүд хаалгыг нээх гэж байгаа зүйл байхгүй юу даа. </w:t>
      </w:r>
    </w:p>
    <w:p w:rsidR="00887727" w:rsidRPr="00FD50E9" w:rsidRDefault="00887727" w:rsidP="009003D1">
      <w:pPr>
        <w:pStyle w:val="Title"/>
        <w:spacing w:before="0" w:beforeAutospacing="0" w:after="0" w:afterAutospacing="0"/>
        <w:ind w:firstLine="720"/>
        <w:jc w:val="both"/>
        <w:rPr>
          <w:rFonts w:ascii="Arial" w:hAnsi="Arial" w:cs="Arial"/>
          <w:lang w:val="mn-MN"/>
        </w:rPr>
      </w:pPr>
    </w:p>
    <w:p w:rsidR="00AE5A4D" w:rsidRPr="00FD50E9" w:rsidRDefault="00887727"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Нөгөө талдаа гэх юм бол энэ мөнгө бол өөрөө 1.5 тэрбум долларын бондоос гадна нийгэмд өгч байгаа эффект нь буюу Монголбанкийг зах руу төгрөг нийлүүлэх эх үүсвэрийг бий болгож өгч байгаа юм. </w:t>
      </w:r>
      <w:r w:rsidR="009119DB" w:rsidRPr="00FD50E9">
        <w:rPr>
          <w:rFonts w:ascii="Arial" w:hAnsi="Arial" w:cs="Arial"/>
          <w:lang w:val="mn-MN"/>
        </w:rPr>
        <w:t xml:space="preserve">Төгрөг нийлүүлэгдэнэ гэдэг чинь Монголбанк алт худалдаж авахад нэг нийлүүлэгдэж байгаа, үгүй бол валют орж ирэх юм бол нэг нийлүүлэгдэж байгаа. </w:t>
      </w:r>
      <w:r w:rsidR="009F6C28" w:rsidRPr="00FD50E9">
        <w:rPr>
          <w:rFonts w:ascii="Arial" w:hAnsi="Arial" w:cs="Arial"/>
          <w:lang w:val="mn-MN"/>
        </w:rPr>
        <w:t xml:space="preserve">Энэ утгаар төгрөгийн зах зээлд төгрөг нийлүүлэх боломжийг нь нэмэгдүүлж байгаа. </w:t>
      </w:r>
      <w:r w:rsidR="00A32BD0" w:rsidRPr="00FD50E9">
        <w:rPr>
          <w:rFonts w:ascii="Arial" w:hAnsi="Arial" w:cs="Arial"/>
          <w:lang w:val="mn-MN"/>
        </w:rPr>
        <w:t xml:space="preserve">Ингэснээрээ одоо өнөөдрийн Төв банкны бодлогын хүү гэдэг зүйл маань байхгүй болж өндөр хүүтэйгээр арилжааны </w:t>
      </w:r>
      <w:r w:rsidR="00A32BD0" w:rsidRPr="006B161F">
        <w:rPr>
          <w:rFonts w:ascii="Arial" w:hAnsi="Arial" w:cs="Arial"/>
          <w:effect w:val="antsRed"/>
          <w:lang w:val="mn-MN"/>
        </w:rPr>
        <w:t>банкуудын</w:t>
      </w:r>
      <w:r w:rsidR="00A32BD0" w:rsidRPr="00FD50E9">
        <w:rPr>
          <w:rFonts w:ascii="Arial" w:hAnsi="Arial" w:cs="Arial"/>
          <w:lang w:val="mn-MN"/>
        </w:rPr>
        <w:t xml:space="preserve"> мөнгийг Төв </w:t>
      </w:r>
      <w:r w:rsidR="00A32BD0" w:rsidRPr="006B161F">
        <w:rPr>
          <w:rFonts w:ascii="Arial" w:hAnsi="Arial" w:cs="Arial"/>
          <w:effect w:val="antsRed"/>
          <w:lang w:val="mn-MN"/>
        </w:rPr>
        <w:t>банкин</w:t>
      </w:r>
      <w:r w:rsidR="00A32BD0" w:rsidRPr="00FD50E9">
        <w:rPr>
          <w:rFonts w:ascii="Arial" w:hAnsi="Arial" w:cs="Arial"/>
          <w:lang w:val="mn-MN"/>
        </w:rPr>
        <w:t xml:space="preserve"> дээр татдаг байсан бол эсрэгээрээ Төв банк нь </w:t>
      </w:r>
      <w:r w:rsidR="00A32BD0" w:rsidRPr="006B161F">
        <w:rPr>
          <w:rFonts w:ascii="Arial" w:hAnsi="Arial" w:cs="Arial"/>
          <w:effect w:val="antsRed"/>
          <w:lang w:val="mn-MN"/>
        </w:rPr>
        <w:t>банкуудаа</w:t>
      </w:r>
      <w:r w:rsidR="00A32BD0" w:rsidRPr="00FD50E9">
        <w:rPr>
          <w:rFonts w:ascii="Arial" w:hAnsi="Arial" w:cs="Arial"/>
          <w:lang w:val="mn-MN"/>
        </w:rPr>
        <w:t xml:space="preserve"> мөнгөжүүлэх асуудлыг хийнэ. </w:t>
      </w:r>
      <w:r w:rsidR="0014062E" w:rsidRPr="00FD50E9">
        <w:rPr>
          <w:rFonts w:ascii="Arial" w:hAnsi="Arial" w:cs="Arial"/>
          <w:lang w:val="mn-MN"/>
        </w:rPr>
        <w:t xml:space="preserve">Энийгээ хийхдээ бид нар Нийгмийн даатгалын сангаар дамжуулж хийнэ гэж хэлэх гэж байгаа ийм зүйл байгаа юм аа гэдэг. </w:t>
      </w:r>
      <w:r w:rsidR="00544CB8" w:rsidRPr="00FD50E9">
        <w:rPr>
          <w:rFonts w:ascii="Arial" w:hAnsi="Arial" w:cs="Arial"/>
          <w:lang w:val="mn-MN"/>
        </w:rPr>
        <w:t xml:space="preserve">Тийм учраас одоо бид нарт юу үлдэж байна гэх юм бол энэ ажлаа бүтээн байгуулалтаа хийж байх ёстой. </w:t>
      </w:r>
      <w:r w:rsidR="00BB256A" w:rsidRPr="00FD50E9">
        <w:rPr>
          <w:rFonts w:ascii="Arial" w:hAnsi="Arial" w:cs="Arial"/>
          <w:lang w:val="mn-MN"/>
        </w:rPr>
        <w:t xml:space="preserve">Ер нь Монголчууд бид нар бодитойгоор юу хийж чаддаг юм бэ гэдгийг үзүүлэх үлдэж байгаа юм даа. </w:t>
      </w:r>
    </w:p>
    <w:p w:rsidR="00AE5A4D" w:rsidRPr="00FD50E9" w:rsidRDefault="00AE5A4D" w:rsidP="009003D1">
      <w:pPr>
        <w:pStyle w:val="Title"/>
        <w:spacing w:before="0" w:beforeAutospacing="0" w:after="0" w:afterAutospacing="0"/>
        <w:ind w:firstLine="720"/>
        <w:jc w:val="both"/>
        <w:rPr>
          <w:rFonts w:ascii="Arial" w:hAnsi="Arial" w:cs="Arial"/>
          <w:lang w:val="mn-MN"/>
        </w:rPr>
      </w:pPr>
    </w:p>
    <w:p w:rsidR="00A769BD" w:rsidRPr="00FD50E9" w:rsidRDefault="00AE5A4D"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Тэгээд гол зүйл гэх юм бол би түрүүн хэлсэн зээлийн хүү буурна. </w:t>
      </w:r>
      <w:r w:rsidR="00E06578" w:rsidRPr="00FD50E9">
        <w:rPr>
          <w:rFonts w:ascii="Arial" w:hAnsi="Arial" w:cs="Arial"/>
          <w:lang w:val="mn-MN"/>
        </w:rPr>
        <w:t xml:space="preserve">Зээлийн хүүг нэг оронтой тоонд оруулна гэж Засгийн газар мөрийн хөтөлбөрөө та бүхнээр батлуулсан байгаа. </w:t>
      </w:r>
      <w:r w:rsidR="00310045" w:rsidRPr="00FD50E9">
        <w:rPr>
          <w:rFonts w:ascii="Arial" w:hAnsi="Arial" w:cs="Arial"/>
          <w:lang w:val="mn-MN"/>
        </w:rPr>
        <w:t xml:space="preserve">Энэ ажлын маань бодит нөхцөл энэ бондоор арилжаалж мөнгө орж ирснээр энэ ажил бодит ажил болж явах юм. </w:t>
      </w:r>
    </w:p>
    <w:p w:rsidR="00A769BD" w:rsidRPr="00FD50E9" w:rsidRDefault="00A769BD" w:rsidP="009003D1">
      <w:pPr>
        <w:pStyle w:val="Title"/>
        <w:spacing w:before="0" w:beforeAutospacing="0" w:after="0" w:afterAutospacing="0"/>
        <w:ind w:firstLine="720"/>
        <w:jc w:val="both"/>
        <w:rPr>
          <w:rFonts w:ascii="Arial" w:hAnsi="Arial" w:cs="Arial"/>
          <w:lang w:val="mn-MN"/>
        </w:rPr>
      </w:pPr>
    </w:p>
    <w:p w:rsidR="00887727" w:rsidRPr="00FD50E9" w:rsidRDefault="004D1FCB"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Ийм учраас үнэхээрийн бид нар монголчууд одоо юу хийж чаддагаа үзүүлэх цаг </w:t>
      </w:r>
      <w:r w:rsidRPr="006B161F">
        <w:rPr>
          <w:rFonts w:ascii="Arial" w:hAnsi="Arial" w:cs="Arial"/>
          <w:effect w:val="antsRed"/>
          <w:lang w:val="mn-MN"/>
        </w:rPr>
        <w:t>ирчихээд</w:t>
      </w:r>
      <w:r w:rsidRPr="00FD50E9">
        <w:rPr>
          <w:rFonts w:ascii="Arial" w:hAnsi="Arial" w:cs="Arial"/>
          <w:lang w:val="mn-MN"/>
        </w:rPr>
        <w:t xml:space="preserve"> байна л даа. </w:t>
      </w:r>
      <w:r w:rsidR="00A769BD" w:rsidRPr="00FD50E9">
        <w:rPr>
          <w:rFonts w:ascii="Arial" w:hAnsi="Arial" w:cs="Arial"/>
          <w:lang w:val="mn-MN"/>
        </w:rPr>
        <w:t xml:space="preserve">Уул уурхай гэж хэлж байна. </w:t>
      </w:r>
      <w:r w:rsidR="00305099" w:rsidRPr="00FD50E9">
        <w:rPr>
          <w:rFonts w:ascii="Arial" w:hAnsi="Arial" w:cs="Arial"/>
          <w:lang w:val="mn-MN"/>
        </w:rPr>
        <w:t xml:space="preserve">Өнөөдөр Оюу Толгой хардаа, Оюу Толгой дээр гадныхан яасан билээ. </w:t>
      </w:r>
      <w:r w:rsidR="00485360" w:rsidRPr="00FD50E9">
        <w:rPr>
          <w:rFonts w:ascii="Arial" w:hAnsi="Arial" w:cs="Arial"/>
          <w:lang w:val="mn-MN"/>
        </w:rPr>
        <w:t xml:space="preserve">Та нарт мөнгө байхгүй, бид нарт мөнгө байгаа гэж </w:t>
      </w:r>
      <w:r w:rsidR="00485360" w:rsidRPr="006B161F">
        <w:rPr>
          <w:rFonts w:ascii="Arial" w:hAnsi="Arial" w:cs="Arial"/>
          <w:effect w:val="antsRed"/>
          <w:lang w:val="mn-MN"/>
        </w:rPr>
        <w:t>хэлчихээд</w:t>
      </w:r>
      <w:r w:rsidR="00485360" w:rsidRPr="00FD50E9">
        <w:rPr>
          <w:rFonts w:ascii="Arial" w:hAnsi="Arial" w:cs="Arial"/>
          <w:lang w:val="mn-MN"/>
        </w:rPr>
        <w:t xml:space="preserve"> хөрөнгө оруулалт хийгээд явсан. </w:t>
      </w:r>
      <w:r w:rsidR="0069523D" w:rsidRPr="00FD50E9">
        <w:rPr>
          <w:rFonts w:ascii="Arial" w:hAnsi="Arial" w:cs="Arial"/>
          <w:lang w:val="mn-MN"/>
        </w:rPr>
        <w:t xml:space="preserve">Бид нар өнөөдрийн босгож босгох гэж байгаа энэ </w:t>
      </w:r>
      <w:r w:rsidR="0069523D" w:rsidRPr="006B161F">
        <w:rPr>
          <w:rFonts w:ascii="Arial" w:hAnsi="Arial" w:cs="Arial"/>
          <w:effect w:val="antsRed"/>
          <w:lang w:val="mn-MN"/>
        </w:rPr>
        <w:t>хүүнээс</w:t>
      </w:r>
      <w:r w:rsidR="0069523D" w:rsidRPr="00FD50E9">
        <w:rPr>
          <w:rFonts w:ascii="Arial" w:hAnsi="Arial" w:cs="Arial"/>
          <w:lang w:val="mn-MN"/>
        </w:rPr>
        <w:t xml:space="preserve"> өндөр хүүтэй зээлээр явж байгаа шүү дээ. </w:t>
      </w:r>
      <w:r w:rsidR="003A236D" w:rsidRPr="00FD50E9">
        <w:rPr>
          <w:rFonts w:ascii="Arial" w:hAnsi="Arial" w:cs="Arial"/>
          <w:lang w:val="mn-MN"/>
        </w:rPr>
        <w:t xml:space="preserve">Бид нар өөрсдөө мөнгөө босгож чадах юм бол өөрсдөө юмаа хийгээд өөрсдөө эзэн болоод явцгаая л даа. </w:t>
      </w:r>
      <w:r w:rsidR="006F052F" w:rsidRPr="00FD50E9">
        <w:rPr>
          <w:rFonts w:ascii="Arial" w:hAnsi="Arial" w:cs="Arial"/>
          <w:lang w:val="mn-MN"/>
        </w:rPr>
        <w:t xml:space="preserve">Ийм санаанд энэ асуудлыг дэвшүүлж тавьж байгаа. </w:t>
      </w:r>
      <w:r w:rsidR="00055E45" w:rsidRPr="00FD50E9">
        <w:rPr>
          <w:rFonts w:ascii="Arial" w:hAnsi="Arial" w:cs="Arial"/>
          <w:lang w:val="mn-MN"/>
        </w:rPr>
        <w:t xml:space="preserve">За баярлалаа. </w:t>
      </w:r>
    </w:p>
    <w:p w:rsidR="00055E45" w:rsidRPr="00FD50E9" w:rsidRDefault="00055E45" w:rsidP="009003D1">
      <w:pPr>
        <w:pStyle w:val="Title"/>
        <w:spacing w:before="0" w:beforeAutospacing="0" w:after="0" w:afterAutospacing="0"/>
        <w:ind w:firstLine="720"/>
        <w:jc w:val="both"/>
        <w:rPr>
          <w:rFonts w:ascii="Arial" w:hAnsi="Arial" w:cs="Arial"/>
          <w:lang w:val="mn-MN"/>
        </w:rPr>
      </w:pPr>
    </w:p>
    <w:p w:rsidR="003F392F" w:rsidRPr="00FD50E9" w:rsidRDefault="00543027"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Л.Энх-Амгалан гишүүн. </w:t>
      </w:r>
      <w:r w:rsidR="004C24EB" w:rsidRPr="00FD50E9">
        <w:rPr>
          <w:rFonts w:ascii="Arial" w:hAnsi="Arial" w:cs="Arial"/>
          <w:lang w:val="mn-MN"/>
        </w:rPr>
        <w:t xml:space="preserve">Давхацсан. Тэгвэл </w:t>
      </w:r>
      <w:r w:rsidR="004C24EB" w:rsidRPr="006B161F">
        <w:rPr>
          <w:rFonts w:ascii="Arial" w:hAnsi="Arial" w:cs="Arial"/>
          <w:effect w:val="antsRed"/>
          <w:lang w:val="mn-MN"/>
        </w:rPr>
        <w:t>кнопоо</w:t>
      </w:r>
      <w:r w:rsidR="004C24EB" w:rsidRPr="00FD50E9">
        <w:rPr>
          <w:rFonts w:ascii="Arial" w:hAnsi="Arial" w:cs="Arial"/>
          <w:lang w:val="mn-MN"/>
        </w:rPr>
        <w:t xml:space="preserve"> </w:t>
      </w:r>
      <w:r w:rsidR="004C24EB" w:rsidRPr="006B161F">
        <w:rPr>
          <w:rFonts w:ascii="Arial" w:hAnsi="Arial" w:cs="Arial"/>
          <w:effect w:val="antsRed"/>
          <w:lang w:val="mn-MN"/>
        </w:rPr>
        <w:t>дараадах</w:t>
      </w:r>
      <w:r w:rsidR="004C24EB" w:rsidRPr="00FD50E9">
        <w:rPr>
          <w:rFonts w:ascii="Arial" w:hAnsi="Arial" w:cs="Arial"/>
          <w:lang w:val="mn-MN"/>
        </w:rPr>
        <w:t xml:space="preserve">. </w:t>
      </w:r>
      <w:r w:rsidR="003F392F" w:rsidRPr="00FD50E9">
        <w:rPr>
          <w:rFonts w:ascii="Arial" w:hAnsi="Arial" w:cs="Arial"/>
          <w:lang w:val="mn-MN"/>
        </w:rPr>
        <w:t>Нямаагийн Энхболд гишүүн. Н.Энхболд гишүүн байхгүй байна. Н.</w:t>
      </w:r>
      <w:r w:rsidR="003F392F" w:rsidRPr="006B161F">
        <w:rPr>
          <w:rFonts w:ascii="Arial" w:hAnsi="Arial" w:cs="Arial"/>
          <w:effect w:val="antsRed"/>
          <w:lang w:val="mn-MN"/>
        </w:rPr>
        <w:t>Номтойбаяр</w:t>
      </w:r>
      <w:r w:rsidR="003F392F" w:rsidRPr="00FD50E9">
        <w:rPr>
          <w:rFonts w:ascii="Arial" w:hAnsi="Arial" w:cs="Arial"/>
          <w:lang w:val="mn-MN"/>
        </w:rPr>
        <w:t xml:space="preserve"> гишүүн. </w:t>
      </w:r>
    </w:p>
    <w:p w:rsidR="003F392F" w:rsidRPr="00FD50E9" w:rsidRDefault="003F392F" w:rsidP="009003D1">
      <w:pPr>
        <w:pStyle w:val="Title"/>
        <w:spacing w:before="0" w:beforeAutospacing="0" w:after="0" w:afterAutospacing="0"/>
        <w:ind w:firstLine="720"/>
        <w:jc w:val="both"/>
        <w:rPr>
          <w:rFonts w:ascii="Arial" w:hAnsi="Arial" w:cs="Arial"/>
          <w:lang w:val="mn-MN"/>
        </w:rPr>
      </w:pPr>
    </w:p>
    <w:p w:rsidR="001078F1" w:rsidRPr="00FD50E9" w:rsidRDefault="003F392F" w:rsidP="009003D1">
      <w:pPr>
        <w:pStyle w:val="Title"/>
        <w:spacing w:before="0" w:beforeAutospacing="0" w:after="0" w:afterAutospacing="0"/>
        <w:ind w:firstLine="720"/>
        <w:jc w:val="both"/>
        <w:rPr>
          <w:rFonts w:ascii="Arial" w:hAnsi="Arial" w:cs="Arial"/>
          <w:lang w:val="mn-MN"/>
        </w:rPr>
      </w:pPr>
      <w:r w:rsidRPr="00FD50E9">
        <w:rPr>
          <w:rFonts w:ascii="Arial" w:hAnsi="Arial" w:cs="Arial"/>
          <w:b/>
          <w:lang w:val="mn-MN"/>
        </w:rPr>
        <w:t>Н.</w:t>
      </w:r>
      <w:r w:rsidRPr="006B161F">
        <w:rPr>
          <w:rFonts w:ascii="Arial" w:hAnsi="Arial" w:cs="Arial"/>
          <w:b/>
          <w:effect w:val="antsRed"/>
          <w:lang w:val="mn-MN"/>
        </w:rPr>
        <w:t>Номтойбаяр</w:t>
      </w:r>
      <w:r w:rsidRPr="00FD50E9">
        <w:rPr>
          <w:rFonts w:ascii="Arial" w:hAnsi="Arial" w:cs="Arial"/>
          <w:b/>
          <w:lang w:val="mn-MN"/>
        </w:rPr>
        <w:t xml:space="preserve">: - </w:t>
      </w:r>
      <w:r w:rsidRPr="00FD50E9">
        <w:rPr>
          <w:rFonts w:ascii="Arial" w:hAnsi="Arial" w:cs="Arial"/>
          <w:lang w:val="mn-MN"/>
        </w:rPr>
        <w:t xml:space="preserve">За баярлалаа. </w:t>
      </w:r>
      <w:r w:rsidR="00C746DF" w:rsidRPr="00FD50E9">
        <w:rPr>
          <w:rFonts w:ascii="Arial" w:hAnsi="Arial" w:cs="Arial"/>
          <w:lang w:val="mn-MN"/>
        </w:rPr>
        <w:t xml:space="preserve">Ер нь техникийн хэд хэдэн асуултууд байсан. </w:t>
      </w:r>
      <w:r w:rsidR="00683FB6" w:rsidRPr="00FD50E9">
        <w:rPr>
          <w:rFonts w:ascii="Arial" w:hAnsi="Arial" w:cs="Arial"/>
          <w:lang w:val="mn-MN"/>
        </w:rPr>
        <w:t xml:space="preserve">Н.Батбаяр сайдаас ер нь үүдэнд бас нэлээн удаан ярилцсан. </w:t>
      </w:r>
      <w:r w:rsidR="00A64C7D" w:rsidRPr="00FD50E9">
        <w:rPr>
          <w:rFonts w:ascii="Arial" w:hAnsi="Arial" w:cs="Arial"/>
          <w:lang w:val="mn-MN"/>
        </w:rPr>
        <w:t xml:space="preserve">Асуучихлаа. </w:t>
      </w:r>
      <w:r w:rsidR="00862AB1" w:rsidRPr="00FD50E9">
        <w:rPr>
          <w:rFonts w:ascii="Arial" w:hAnsi="Arial" w:cs="Arial"/>
          <w:lang w:val="mn-MN"/>
        </w:rPr>
        <w:t xml:space="preserve">Тэгээд яах вэ энэ олон жил дуншиж ярьсан томоохон бүтээн байгуулалтыг бодит ажил болгох үүднээс томоохон алхам гэж харж бас дэмжиж байгаа. </w:t>
      </w:r>
      <w:r w:rsidR="00216442" w:rsidRPr="00FD50E9">
        <w:rPr>
          <w:rFonts w:ascii="Arial" w:hAnsi="Arial" w:cs="Arial"/>
          <w:lang w:val="mn-MN"/>
        </w:rPr>
        <w:t xml:space="preserve">Гишүүдийг сонсоод байхаар нөгөө тооноос их бэргээд айгаад байх шиг байгаа юм. </w:t>
      </w:r>
      <w:r w:rsidR="00635192" w:rsidRPr="00FD50E9">
        <w:rPr>
          <w:rFonts w:ascii="Arial" w:hAnsi="Arial" w:cs="Arial"/>
          <w:lang w:val="mn-MN"/>
        </w:rPr>
        <w:t xml:space="preserve">Тоо бол бас том айдас бас биш л дээ. </w:t>
      </w:r>
      <w:r w:rsidR="00295B52" w:rsidRPr="00FD50E9">
        <w:rPr>
          <w:rFonts w:ascii="Arial" w:hAnsi="Arial" w:cs="Arial"/>
          <w:lang w:val="mn-MN"/>
        </w:rPr>
        <w:t xml:space="preserve">Нөгөө талаараа хамгийн том хараад байгаа айдас нь юу вэ гэхээр төр нийгмийн </w:t>
      </w:r>
      <w:r w:rsidR="00770F33" w:rsidRPr="00FD50E9">
        <w:rPr>
          <w:rFonts w:ascii="Arial" w:hAnsi="Arial" w:cs="Arial"/>
          <w:lang w:val="mn-MN"/>
        </w:rPr>
        <w:t xml:space="preserve">тогтвортой байдал бөгөөд яг энэ томоохон бондын асуудал дээр бодлого бөгөөд зарчмын хувьд бидний хоорондын ойлголцол бөгөөд эв нэгдлийн асуудал их чухал байгаад байгаа юм. </w:t>
      </w:r>
    </w:p>
    <w:p w:rsidR="001078F1" w:rsidRPr="00FD50E9" w:rsidRDefault="001078F1" w:rsidP="009003D1">
      <w:pPr>
        <w:pStyle w:val="Title"/>
        <w:spacing w:before="0" w:beforeAutospacing="0" w:after="0" w:afterAutospacing="0"/>
        <w:ind w:firstLine="720"/>
        <w:jc w:val="both"/>
        <w:rPr>
          <w:rFonts w:ascii="Arial" w:hAnsi="Arial" w:cs="Arial"/>
          <w:lang w:val="mn-MN"/>
        </w:rPr>
      </w:pPr>
    </w:p>
    <w:p w:rsidR="003F392F" w:rsidRPr="00FD50E9" w:rsidRDefault="001078F1"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Энэ үүднээс Үндэсний аюулгүй байдлын зөвлөлийн бас тодорхой бодлого, бичиг баримт, мөн Улсын Их Хурлаас зөвхөн зөвшөөрөл гаргах тухай тогтоол биш, бодлого зарчмын хувьд бас Улсын Их Хурлын тогтоол гарвал бас зүгээр юм болов уу </w:t>
      </w:r>
      <w:r w:rsidRPr="00FD50E9">
        <w:rPr>
          <w:rFonts w:ascii="Arial" w:hAnsi="Arial" w:cs="Arial"/>
          <w:lang w:val="mn-MN"/>
        </w:rPr>
        <w:lastRenderedPageBreak/>
        <w:t xml:space="preserve">гэсэн саналтай байна. </w:t>
      </w:r>
      <w:r w:rsidR="00003E0D" w:rsidRPr="00FD50E9">
        <w:rPr>
          <w:rFonts w:ascii="Arial" w:hAnsi="Arial" w:cs="Arial"/>
          <w:lang w:val="mn-MN"/>
        </w:rPr>
        <w:t xml:space="preserve">Энэ тал дээр Эдийн засгийн байнгын хороо бас юу ярилцаж, ямар байр суурьтай байгаа юм бол. </w:t>
      </w:r>
      <w:r w:rsidR="00FC3163" w:rsidRPr="00FD50E9">
        <w:rPr>
          <w:rFonts w:ascii="Arial" w:hAnsi="Arial" w:cs="Arial"/>
          <w:lang w:val="mn-MN"/>
        </w:rPr>
        <w:t xml:space="preserve">Энэ талаас бас асуух гэсэн юм. </w:t>
      </w:r>
    </w:p>
    <w:p w:rsidR="007140FD" w:rsidRPr="00FD50E9" w:rsidRDefault="007140FD" w:rsidP="009003D1">
      <w:pPr>
        <w:pStyle w:val="Title"/>
        <w:spacing w:before="0" w:beforeAutospacing="0" w:after="0" w:afterAutospacing="0"/>
        <w:ind w:firstLine="720"/>
        <w:jc w:val="both"/>
        <w:rPr>
          <w:rFonts w:ascii="Arial" w:hAnsi="Arial" w:cs="Arial"/>
          <w:lang w:val="mn-MN"/>
        </w:rPr>
      </w:pPr>
    </w:p>
    <w:p w:rsidR="007140FD" w:rsidRPr="00FD50E9" w:rsidRDefault="007140FD"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Хоёр дахь юу гэхээр за сөрөг хүчний байр суурь бас энэ дээр зүгээр ингээд бас сонссон дуулснаараа ярилцаад байх биш энд бас дэд ажлын хэсэг байгуулаад бас тодорхой үе шаттай оролцоод явбал гадныхны өмнө ч тэр, аливаа бас энэ хөрөнгө оруулалтын хэрэгжилтийн явцын хувьд ч тэр илүү цаг хожих болов уу гэж бас хараад байгаа юм. </w:t>
      </w:r>
      <w:r w:rsidR="00D4620B" w:rsidRPr="00FD50E9">
        <w:rPr>
          <w:rFonts w:ascii="Arial" w:hAnsi="Arial" w:cs="Arial"/>
          <w:lang w:val="mn-MN"/>
        </w:rPr>
        <w:t xml:space="preserve">Энэ дээр бас ямар бололцоо байгаа бол. </w:t>
      </w:r>
      <w:r w:rsidR="00420D0B" w:rsidRPr="00FD50E9">
        <w:rPr>
          <w:rFonts w:ascii="Arial" w:hAnsi="Arial" w:cs="Arial"/>
          <w:lang w:val="mn-MN"/>
        </w:rPr>
        <w:t xml:space="preserve">Тийм. </w:t>
      </w:r>
      <w:r w:rsidR="009C236B" w:rsidRPr="00FD50E9">
        <w:rPr>
          <w:rFonts w:ascii="Arial" w:hAnsi="Arial" w:cs="Arial"/>
          <w:lang w:val="mn-MN"/>
        </w:rPr>
        <w:t xml:space="preserve">Санал асуулт байна. </w:t>
      </w:r>
      <w:r w:rsidR="005F6558" w:rsidRPr="00FD50E9">
        <w:rPr>
          <w:rFonts w:ascii="Arial" w:hAnsi="Arial" w:cs="Arial"/>
          <w:lang w:val="mn-MN"/>
        </w:rPr>
        <w:t xml:space="preserve">За баярлалаа. </w:t>
      </w:r>
    </w:p>
    <w:p w:rsidR="005F6558" w:rsidRPr="00FD50E9" w:rsidRDefault="005F6558" w:rsidP="009003D1">
      <w:pPr>
        <w:pStyle w:val="Title"/>
        <w:spacing w:before="0" w:beforeAutospacing="0" w:after="0" w:afterAutospacing="0"/>
        <w:ind w:firstLine="720"/>
        <w:jc w:val="both"/>
        <w:rPr>
          <w:rFonts w:ascii="Arial" w:hAnsi="Arial" w:cs="Arial"/>
          <w:lang w:val="mn-MN"/>
        </w:rPr>
      </w:pPr>
    </w:p>
    <w:p w:rsidR="00B450D3" w:rsidRPr="00FD50E9" w:rsidRDefault="005F6558"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Pr="00FD50E9">
        <w:rPr>
          <w:rFonts w:ascii="Arial" w:hAnsi="Arial" w:cs="Arial"/>
          <w:lang w:val="mn-MN"/>
        </w:rPr>
        <w:t xml:space="preserve">Санал дээр үг хэлж болно. </w:t>
      </w:r>
      <w:r w:rsidR="00F77BC1" w:rsidRPr="00FD50E9">
        <w:rPr>
          <w:rFonts w:ascii="Arial" w:hAnsi="Arial" w:cs="Arial"/>
          <w:lang w:val="mn-MN"/>
        </w:rPr>
        <w:t>Тухайн санал дээр.</w:t>
      </w:r>
      <w:r w:rsidR="00B450D3" w:rsidRPr="00FD50E9">
        <w:rPr>
          <w:rFonts w:ascii="Arial" w:hAnsi="Arial" w:cs="Arial"/>
          <w:lang w:val="mn-MN"/>
        </w:rPr>
        <w:t xml:space="preserve"> Хэнээс?</w:t>
      </w:r>
    </w:p>
    <w:p w:rsidR="00B450D3" w:rsidRPr="00FD50E9" w:rsidRDefault="00B450D3" w:rsidP="009003D1">
      <w:pPr>
        <w:pStyle w:val="Title"/>
        <w:spacing w:before="0" w:beforeAutospacing="0" w:after="0" w:afterAutospacing="0"/>
        <w:ind w:firstLine="720"/>
        <w:jc w:val="both"/>
        <w:rPr>
          <w:rFonts w:ascii="Arial" w:hAnsi="Arial" w:cs="Arial"/>
          <w:lang w:val="mn-MN"/>
        </w:rPr>
      </w:pPr>
    </w:p>
    <w:p w:rsidR="00B450D3" w:rsidRPr="00FD50E9" w:rsidRDefault="00B450D3" w:rsidP="009003D1">
      <w:pPr>
        <w:pStyle w:val="Title"/>
        <w:spacing w:before="0" w:beforeAutospacing="0" w:after="0" w:afterAutospacing="0"/>
        <w:ind w:firstLine="720"/>
        <w:jc w:val="both"/>
        <w:rPr>
          <w:rFonts w:ascii="Arial" w:hAnsi="Arial" w:cs="Arial"/>
          <w:lang w:val="mn-MN"/>
        </w:rPr>
      </w:pPr>
      <w:r w:rsidRPr="00FD50E9">
        <w:rPr>
          <w:rFonts w:ascii="Arial" w:hAnsi="Arial" w:cs="Arial"/>
          <w:b/>
          <w:lang w:val="mn-MN"/>
        </w:rPr>
        <w:t>Н.</w:t>
      </w:r>
      <w:r w:rsidRPr="006B161F">
        <w:rPr>
          <w:rFonts w:ascii="Arial" w:hAnsi="Arial" w:cs="Arial"/>
          <w:b/>
          <w:effect w:val="antsRed"/>
          <w:lang w:val="mn-MN"/>
        </w:rPr>
        <w:t>Номтойбаяр</w:t>
      </w:r>
      <w:r w:rsidRPr="00FD50E9">
        <w:rPr>
          <w:rFonts w:ascii="Arial" w:hAnsi="Arial" w:cs="Arial"/>
          <w:b/>
          <w:lang w:val="mn-MN"/>
        </w:rPr>
        <w:t xml:space="preserve">: - </w:t>
      </w:r>
      <w:r w:rsidRPr="00FD50E9">
        <w:rPr>
          <w:rFonts w:ascii="Arial" w:hAnsi="Arial" w:cs="Arial"/>
          <w:lang w:val="mn-MN"/>
        </w:rPr>
        <w:t>Танаас.</w:t>
      </w:r>
    </w:p>
    <w:p w:rsidR="00B450D3" w:rsidRPr="00FD50E9" w:rsidRDefault="00B450D3" w:rsidP="009003D1">
      <w:pPr>
        <w:pStyle w:val="Title"/>
        <w:spacing w:before="0" w:beforeAutospacing="0" w:after="0" w:afterAutospacing="0"/>
        <w:ind w:firstLine="720"/>
        <w:jc w:val="both"/>
        <w:rPr>
          <w:rFonts w:ascii="Arial" w:hAnsi="Arial" w:cs="Arial"/>
          <w:lang w:val="mn-MN"/>
        </w:rPr>
      </w:pPr>
    </w:p>
    <w:p w:rsidR="005F6558" w:rsidRPr="00FD50E9" w:rsidRDefault="00B450D3"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sidRPr="00FD50E9">
        <w:rPr>
          <w:rFonts w:ascii="Arial" w:hAnsi="Arial" w:cs="Arial"/>
          <w:b/>
          <w:lang w:val="mn-MN"/>
        </w:rPr>
        <w:t xml:space="preserve">.Энхболд: - </w:t>
      </w:r>
      <w:r w:rsidR="00F77BC1" w:rsidRPr="00FD50E9">
        <w:rPr>
          <w:rFonts w:ascii="Arial" w:hAnsi="Arial" w:cs="Arial"/>
          <w:lang w:val="mn-MN"/>
        </w:rPr>
        <w:t xml:space="preserve">Би хариулж болохгүй л дээ. </w:t>
      </w:r>
      <w:r w:rsidR="00B61CB3" w:rsidRPr="00FD50E9">
        <w:rPr>
          <w:rFonts w:ascii="Arial" w:hAnsi="Arial" w:cs="Arial"/>
          <w:lang w:val="mn-MN"/>
        </w:rPr>
        <w:t xml:space="preserve">Тийм. </w:t>
      </w:r>
      <w:r w:rsidRPr="00FD50E9">
        <w:rPr>
          <w:rFonts w:ascii="Arial" w:hAnsi="Arial" w:cs="Arial"/>
          <w:lang w:val="mn-MN"/>
        </w:rPr>
        <w:t xml:space="preserve">Байнгын хороо л хариулна. </w:t>
      </w:r>
      <w:r w:rsidR="00A33202" w:rsidRPr="00FD50E9">
        <w:rPr>
          <w:rFonts w:ascii="Arial" w:hAnsi="Arial" w:cs="Arial"/>
          <w:lang w:val="mn-MN"/>
        </w:rPr>
        <w:t xml:space="preserve">Хэн хариулах юм. Н.Батбаяр. </w:t>
      </w:r>
      <w:r w:rsidR="001D1886" w:rsidRPr="00FD50E9">
        <w:rPr>
          <w:rFonts w:ascii="Arial" w:hAnsi="Arial" w:cs="Arial"/>
          <w:lang w:val="mn-MN"/>
        </w:rPr>
        <w:t xml:space="preserve">Байнгын хороог төлөөлж. </w:t>
      </w:r>
    </w:p>
    <w:p w:rsidR="001D1886" w:rsidRPr="00FD50E9" w:rsidRDefault="001D1886" w:rsidP="009003D1">
      <w:pPr>
        <w:pStyle w:val="Title"/>
        <w:spacing w:before="0" w:beforeAutospacing="0" w:after="0" w:afterAutospacing="0"/>
        <w:ind w:firstLine="720"/>
        <w:jc w:val="both"/>
        <w:rPr>
          <w:rFonts w:ascii="Arial" w:hAnsi="Arial" w:cs="Arial"/>
          <w:lang w:val="mn-MN"/>
        </w:rPr>
      </w:pPr>
    </w:p>
    <w:p w:rsidR="001D1886" w:rsidRPr="00FD50E9" w:rsidRDefault="001D1886" w:rsidP="009003D1">
      <w:pPr>
        <w:pStyle w:val="Title"/>
        <w:spacing w:before="0" w:beforeAutospacing="0" w:after="0" w:afterAutospacing="0"/>
        <w:ind w:firstLine="720"/>
        <w:jc w:val="both"/>
        <w:rPr>
          <w:rFonts w:ascii="Arial" w:hAnsi="Arial" w:cs="Arial"/>
          <w:lang w:val="mn-MN"/>
        </w:rPr>
      </w:pPr>
      <w:r w:rsidRPr="00FD50E9">
        <w:rPr>
          <w:rFonts w:ascii="Arial" w:hAnsi="Arial" w:cs="Arial"/>
          <w:b/>
          <w:lang w:val="mn-MN"/>
        </w:rPr>
        <w:t xml:space="preserve">Н.Батбаяр: - </w:t>
      </w:r>
      <w:r w:rsidRPr="00FD50E9">
        <w:rPr>
          <w:rFonts w:ascii="Arial" w:hAnsi="Arial" w:cs="Arial"/>
          <w:lang w:val="mn-MN"/>
        </w:rPr>
        <w:t xml:space="preserve">Тэгэхээр юу л даа. </w:t>
      </w:r>
      <w:r w:rsidR="00A87CFC" w:rsidRPr="00FD50E9">
        <w:rPr>
          <w:rFonts w:ascii="Arial" w:hAnsi="Arial" w:cs="Arial"/>
          <w:lang w:val="mn-MN"/>
        </w:rPr>
        <w:t xml:space="preserve">Монгол Улс анх удаа түүхэндээ Засгийн газрын бонд гаргах гэж байна л даа. </w:t>
      </w:r>
      <w:r w:rsidR="005308FF" w:rsidRPr="00FD50E9">
        <w:rPr>
          <w:rFonts w:ascii="Arial" w:hAnsi="Arial" w:cs="Arial"/>
          <w:lang w:val="mn-MN"/>
        </w:rPr>
        <w:t xml:space="preserve">Тэгээд бас тоо нь бол тийм бага тоо биш байгаа. Ийм тоонд яригдаж байна гэдэг чинь чинь Монгол Улсын хөгжлийн түвшин, хэрэгцээ ямар болсныг л илэрхийлж байгаа хэрэг л дээ. </w:t>
      </w:r>
    </w:p>
    <w:p w:rsidR="00135BE1" w:rsidRPr="00FD50E9" w:rsidRDefault="00135BE1" w:rsidP="009003D1">
      <w:pPr>
        <w:pStyle w:val="Title"/>
        <w:spacing w:before="0" w:beforeAutospacing="0" w:after="0" w:afterAutospacing="0"/>
        <w:ind w:firstLine="720"/>
        <w:jc w:val="both"/>
        <w:rPr>
          <w:rFonts w:ascii="Arial" w:hAnsi="Arial" w:cs="Arial"/>
          <w:lang w:val="mn-MN"/>
        </w:rPr>
      </w:pPr>
    </w:p>
    <w:p w:rsidR="00FD50E9" w:rsidRDefault="00135BE1" w:rsidP="009003D1">
      <w:pPr>
        <w:pStyle w:val="Title"/>
        <w:spacing w:before="0" w:beforeAutospacing="0" w:after="0" w:afterAutospacing="0"/>
        <w:ind w:firstLine="720"/>
        <w:jc w:val="both"/>
        <w:rPr>
          <w:rFonts w:ascii="Arial" w:hAnsi="Arial" w:cs="Arial"/>
          <w:lang w:val="mn-MN"/>
        </w:rPr>
      </w:pPr>
      <w:r w:rsidRPr="00FD50E9">
        <w:rPr>
          <w:rFonts w:ascii="Arial" w:hAnsi="Arial" w:cs="Arial"/>
          <w:lang w:val="mn-MN"/>
        </w:rPr>
        <w:t xml:space="preserve">Тийм учраас тэр бодлого хэрэгтэй гэдэгтэй санал нэгтэй байгаа. </w:t>
      </w:r>
      <w:r w:rsidR="00992810" w:rsidRPr="00FD50E9">
        <w:rPr>
          <w:rFonts w:ascii="Arial" w:hAnsi="Arial" w:cs="Arial"/>
          <w:lang w:val="mn-MN"/>
        </w:rPr>
        <w:t xml:space="preserve">Үнэхээр бид нар эвт шаазгай буга барина </w:t>
      </w:r>
      <w:r w:rsidR="00992810" w:rsidRPr="006B161F">
        <w:rPr>
          <w:rFonts w:ascii="Arial" w:hAnsi="Arial" w:cs="Arial"/>
          <w:effect w:val="antsRed"/>
          <w:lang w:val="mn-MN"/>
        </w:rPr>
        <w:t>гэгчээр</w:t>
      </w:r>
      <w:r w:rsidR="00992810" w:rsidRPr="00FD50E9">
        <w:rPr>
          <w:rFonts w:ascii="Arial" w:hAnsi="Arial" w:cs="Arial"/>
          <w:lang w:val="mn-MN"/>
        </w:rPr>
        <w:t xml:space="preserve"> энэ улс орныхоо эдийн засгийн өсөлтийг хангах ийм таатай цаг үе ирчихсэн. </w:t>
      </w:r>
      <w:r w:rsidR="00FD50E9" w:rsidRPr="00FD50E9">
        <w:rPr>
          <w:rFonts w:ascii="Arial" w:hAnsi="Arial" w:cs="Arial"/>
          <w:lang w:val="mn-MN"/>
        </w:rPr>
        <w:t xml:space="preserve">Хуучин дээр үед чинь </w:t>
      </w:r>
      <w:r w:rsidR="00FD50E9">
        <w:rPr>
          <w:rFonts w:ascii="Arial" w:hAnsi="Arial" w:cs="Arial"/>
          <w:lang w:val="mn-MN"/>
        </w:rPr>
        <w:t xml:space="preserve">моод Монголоор дуусдаг гэж ярьдаг байсан бол одоо моод Монголоор эхэлдэг болчихсон энэ цаг үед бүгдээрээ хамтаараа байж энэ бүтээн байгуулалтыг хийх ёстой гэдэг саналтай 100 хувь санал нэгдэж байна. </w:t>
      </w:r>
    </w:p>
    <w:p w:rsidR="00FD50E9" w:rsidRDefault="00FD50E9" w:rsidP="009003D1">
      <w:pPr>
        <w:pStyle w:val="Title"/>
        <w:spacing w:before="0" w:beforeAutospacing="0" w:after="0" w:afterAutospacing="0"/>
        <w:ind w:firstLine="720"/>
        <w:jc w:val="both"/>
        <w:rPr>
          <w:rFonts w:ascii="Arial" w:hAnsi="Arial" w:cs="Arial"/>
          <w:lang w:val="mn-MN"/>
        </w:rPr>
      </w:pPr>
    </w:p>
    <w:p w:rsidR="00135BE1" w:rsidRDefault="00FD50E9" w:rsidP="009003D1">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Ерөөсөө, сая хэлсэн шүү дээ. </w:t>
      </w:r>
      <w:r w:rsidR="00B81564">
        <w:rPr>
          <w:rFonts w:ascii="Arial" w:hAnsi="Arial" w:cs="Arial"/>
          <w:lang w:val="mn-MN"/>
        </w:rPr>
        <w:t xml:space="preserve">4 жилийн хөрөнгө оруулалтаар төлөвлөдөг болчихъё. </w:t>
      </w:r>
      <w:r w:rsidR="009932E4">
        <w:rPr>
          <w:rFonts w:ascii="Arial" w:hAnsi="Arial" w:cs="Arial"/>
          <w:lang w:val="mn-MN"/>
        </w:rPr>
        <w:t xml:space="preserve">Хөрөнгө оруулалтын ажлаа тодорхой болгочих юм бол хэрэгжүүлэх ажил маань хамгийн чухал болж ирнэ. </w:t>
      </w:r>
      <w:r w:rsidR="00F22818">
        <w:rPr>
          <w:rFonts w:ascii="Arial" w:hAnsi="Arial" w:cs="Arial"/>
          <w:lang w:val="mn-MN"/>
        </w:rPr>
        <w:t xml:space="preserve">Хэрэгжүүлэх, хийх, хэн хийж чадах вэ гэдэг. </w:t>
      </w:r>
      <w:r w:rsidR="00105D79">
        <w:rPr>
          <w:rFonts w:ascii="Arial" w:hAnsi="Arial" w:cs="Arial"/>
          <w:lang w:val="mn-MN"/>
        </w:rPr>
        <w:t xml:space="preserve">Хэн хийж чадаж байна тэрийгээ л дэмждэг байх ёстой. </w:t>
      </w:r>
      <w:r w:rsidR="00E61F6A">
        <w:rPr>
          <w:rFonts w:ascii="Arial" w:hAnsi="Arial" w:cs="Arial"/>
          <w:lang w:val="mn-MN"/>
        </w:rPr>
        <w:t xml:space="preserve">Бодит эдийн засгийг хэрэгжүүлэхдээ бол ёстой намаар хуваагдах асуудал байж хэрхэвч болохгүй. </w:t>
      </w:r>
      <w:r w:rsidR="00AD4038">
        <w:rPr>
          <w:rFonts w:ascii="Arial" w:hAnsi="Arial" w:cs="Arial"/>
          <w:lang w:val="mn-MN"/>
        </w:rPr>
        <w:t xml:space="preserve">Тэр бол хатуу байр суурь. </w:t>
      </w:r>
      <w:r w:rsidR="00524642">
        <w:rPr>
          <w:rFonts w:ascii="Arial" w:hAnsi="Arial" w:cs="Arial"/>
          <w:lang w:val="mn-MN"/>
        </w:rPr>
        <w:t xml:space="preserve">Хэн хийж чадаж байна тэрийгээ дэмждэг байх ёстой гэж. </w:t>
      </w:r>
      <w:r w:rsidR="00A010D6">
        <w:rPr>
          <w:rFonts w:ascii="Arial" w:hAnsi="Arial" w:cs="Arial"/>
          <w:lang w:val="mn-MN"/>
        </w:rPr>
        <w:t xml:space="preserve">Хувийн хэвшлийнхнийг дэмжье. </w:t>
      </w:r>
      <w:r w:rsidR="00A45BDE">
        <w:rPr>
          <w:rFonts w:ascii="Arial" w:hAnsi="Arial" w:cs="Arial"/>
          <w:lang w:val="mn-MN"/>
        </w:rPr>
        <w:t xml:space="preserve">Тэргүүн </w:t>
      </w:r>
      <w:r w:rsidR="00A45BDE" w:rsidRPr="006B161F">
        <w:rPr>
          <w:rFonts w:ascii="Arial" w:hAnsi="Arial" w:cs="Arial"/>
          <w:effect w:val="antsRed"/>
          <w:lang w:val="mn-MN"/>
        </w:rPr>
        <w:t>ээлжинд</w:t>
      </w:r>
      <w:r w:rsidR="00A45BDE">
        <w:rPr>
          <w:rFonts w:ascii="Arial" w:hAnsi="Arial" w:cs="Arial"/>
          <w:lang w:val="mn-MN"/>
        </w:rPr>
        <w:t xml:space="preserve"> хувийн хэвшлийнхэн оролцоно гэх юм бол шилдэг 100 компани гэж нэрлэдэг шүү дээ. </w:t>
      </w:r>
      <w:r w:rsidR="008C0FA4">
        <w:rPr>
          <w:rFonts w:ascii="Arial" w:hAnsi="Arial" w:cs="Arial"/>
          <w:lang w:val="mn-MN"/>
        </w:rPr>
        <w:t xml:space="preserve">Тэгж шалгаруулдаг шүү дээ. </w:t>
      </w:r>
      <w:r w:rsidR="00FD6F23">
        <w:rPr>
          <w:rFonts w:ascii="Arial" w:hAnsi="Arial" w:cs="Arial"/>
          <w:lang w:val="mn-MN"/>
        </w:rPr>
        <w:t xml:space="preserve">Зүгээр шалгаруулаад хананд нэг өгдөг юм өгөхийн оронд яг тэд нартаа бодитойгоор тийм үү, та нар юм хийж чадаж байгаа бол та нарыгаа дэмжье гэсэн бодлогыг явуулах ёстой. </w:t>
      </w:r>
      <w:r w:rsidR="00981765">
        <w:rPr>
          <w:rFonts w:ascii="Arial" w:hAnsi="Arial" w:cs="Arial"/>
          <w:lang w:val="mn-MN"/>
        </w:rPr>
        <w:t xml:space="preserve">Ийм байр сууринаас хандах ёстой гэж үзэж байгаа. </w:t>
      </w:r>
    </w:p>
    <w:p w:rsidR="00380EFB" w:rsidRDefault="00380EFB" w:rsidP="009003D1">
      <w:pPr>
        <w:pStyle w:val="Title"/>
        <w:spacing w:before="0" w:beforeAutospacing="0" w:after="0" w:afterAutospacing="0"/>
        <w:ind w:firstLine="720"/>
        <w:jc w:val="both"/>
        <w:rPr>
          <w:rFonts w:ascii="Arial" w:hAnsi="Arial" w:cs="Arial"/>
          <w:lang w:val="mn-MN"/>
        </w:rPr>
      </w:pPr>
    </w:p>
    <w:p w:rsidR="00380EFB" w:rsidRDefault="00380EFB" w:rsidP="009003D1">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Ерөнхийдөө бол тэгээд энэ эхний мөнгөн дээр ярьж үзэх юм бол 1.5-ыг гаргаад явна. </w:t>
      </w:r>
      <w:r w:rsidR="00060CCC">
        <w:rPr>
          <w:rFonts w:ascii="Arial" w:hAnsi="Arial" w:cs="Arial"/>
          <w:lang w:val="mn-MN"/>
        </w:rPr>
        <w:t xml:space="preserve">Энэ маань өөрөө их бүтээн байгуулалтын эхлэлийг тавина. </w:t>
      </w:r>
      <w:r w:rsidR="00D86ED0">
        <w:rPr>
          <w:rFonts w:ascii="Arial" w:hAnsi="Arial" w:cs="Arial"/>
          <w:lang w:val="mn-MN"/>
        </w:rPr>
        <w:t xml:space="preserve">Их бүтээн байгуулалтын эхлэлийг тавиулаад манай замууд, төмөр замууд ашиглалтад ороод, хар замуудтай болоод ингээд эрчим хүчний хэрэгцээ шийдэгдээд, хамгийн гол нь зээлийн хүү буурна гэдэг бол асар том эдийн засагт эффект авчирна. </w:t>
      </w:r>
      <w:r w:rsidR="005F472C">
        <w:rPr>
          <w:rFonts w:ascii="Arial" w:hAnsi="Arial" w:cs="Arial"/>
          <w:lang w:val="mn-MN"/>
        </w:rPr>
        <w:t xml:space="preserve">Зээлийн хүүг нэг оронтой тоонд, өөрөөр хэлбэл зээлийн хүү нэг оронтой гэдэг чинь жилийн хүү нь нэг оронтой тоонд орно гэсэн үг шүү дээ. </w:t>
      </w:r>
      <w:r w:rsidR="00404663">
        <w:rPr>
          <w:rFonts w:ascii="Arial" w:hAnsi="Arial" w:cs="Arial"/>
          <w:lang w:val="mn-MN"/>
        </w:rPr>
        <w:t xml:space="preserve">Тэгэхээр сарынх бол хэд ч байдаг юм, маш бага болно гэсэн үг. </w:t>
      </w:r>
      <w:r w:rsidR="00783734">
        <w:rPr>
          <w:rFonts w:ascii="Arial" w:hAnsi="Arial" w:cs="Arial"/>
          <w:lang w:val="mn-MN"/>
        </w:rPr>
        <w:t xml:space="preserve">Ийм зорилтыг тавьж байгаа юм. </w:t>
      </w:r>
      <w:r w:rsidR="0018063A">
        <w:rPr>
          <w:rFonts w:ascii="Arial" w:hAnsi="Arial" w:cs="Arial"/>
          <w:lang w:val="mn-MN"/>
        </w:rPr>
        <w:t xml:space="preserve">Энэ маань өөрөө манай бизнесийг хөгжүүлэх таатай орчныг бүрдүүлж өгөх энэ эдийн засгийн хөшүүрэг болж байгаагаар энэ 1.5 тэрбумын бондын бас нэг ач холбогдол байгаа юм. </w:t>
      </w:r>
      <w:r w:rsidR="003C3DB5">
        <w:rPr>
          <w:rFonts w:ascii="Arial" w:hAnsi="Arial" w:cs="Arial"/>
          <w:lang w:val="mn-MN"/>
        </w:rPr>
        <w:t xml:space="preserve">Шууд тэр мөнгө нь хөрөнгө оруулалтаас гадна өөрөө тийм эдийн засгийн орчинг бий болгох </w:t>
      </w:r>
      <w:r w:rsidR="003C3DB5">
        <w:rPr>
          <w:rFonts w:ascii="Arial" w:hAnsi="Arial" w:cs="Arial"/>
          <w:lang w:val="mn-MN"/>
        </w:rPr>
        <w:lastRenderedPageBreak/>
        <w:t xml:space="preserve">хөшүүрэг бий болж байгаагаараа энэний бас нэг давуу тал байгаа юм аа гэдгийг хэлэхийг </w:t>
      </w:r>
      <w:r w:rsidR="003C3DB5" w:rsidRPr="006B161F">
        <w:rPr>
          <w:rFonts w:ascii="Arial" w:hAnsi="Arial" w:cs="Arial"/>
          <w:effect w:val="antsRed"/>
          <w:lang w:val="mn-MN"/>
        </w:rPr>
        <w:t>хүсч</w:t>
      </w:r>
      <w:r w:rsidR="003C3DB5">
        <w:rPr>
          <w:rFonts w:ascii="Arial" w:hAnsi="Arial" w:cs="Arial"/>
          <w:lang w:val="mn-MN"/>
        </w:rPr>
        <w:t xml:space="preserve"> байна. </w:t>
      </w:r>
      <w:r w:rsidR="00674B1C">
        <w:rPr>
          <w:rFonts w:ascii="Arial" w:hAnsi="Arial" w:cs="Arial"/>
          <w:lang w:val="mn-MN"/>
        </w:rPr>
        <w:t xml:space="preserve">Баярлалаа. </w:t>
      </w:r>
    </w:p>
    <w:p w:rsidR="00674B1C" w:rsidRDefault="00674B1C" w:rsidP="009003D1">
      <w:pPr>
        <w:pStyle w:val="Title"/>
        <w:spacing w:before="0" w:beforeAutospacing="0" w:after="0" w:afterAutospacing="0"/>
        <w:ind w:firstLine="720"/>
        <w:jc w:val="both"/>
        <w:rPr>
          <w:rFonts w:ascii="Arial" w:hAnsi="Arial" w:cs="Arial"/>
          <w:lang w:val="mn-MN"/>
        </w:rPr>
      </w:pPr>
    </w:p>
    <w:p w:rsidR="00674B1C" w:rsidRDefault="00674B1C"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Байнгын хорооны санал, дүгнэлттэй холбогдуулан асуулт дууслаа. Одоо зарчмын зөрүүтэй саналуудаар санал хураана. </w:t>
      </w:r>
      <w:r w:rsidR="00FD028C">
        <w:rPr>
          <w:rFonts w:ascii="Arial" w:hAnsi="Arial" w:cs="Arial"/>
          <w:lang w:val="mn-MN"/>
        </w:rPr>
        <w:t xml:space="preserve">Санал тус бүрээр санал хураалт явуулна. </w:t>
      </w:r>
    </w:p>
    <w:p w:rsidR="009B203E" w:rsidRDefault="009B203E" w:rsidP="009003D1">
      <w:pPr>
        <w:pStyle w:val="Title"/>
        <w:spacing w:before="0" w:beforeAutospacing="0" w:after="0" w:afterAutospacing="0"/>
        <w:ind w:firstLine="720"/>
        <w:jc w:val="both"/>
        <w:rPr>
          <w:rFonts w:ascii="Arial" w:hAnsi="Arial" w:cs="Arial"/>
          <w:lang w:val="mn-MN"/>
        </w:rPr>
      </w:pPr>
    </w:p>
    <w:p w:rsidR="009B203E" w:rsidRDefault="009B203E" w:rsidP="009003D1">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Засгийн газрын үнэт цаас гаргахыг зөвшөөрөх тухай Монгол Улсын Их Хурлын тогтоолын төслийн талаарх зарчмын зөрүүтэй саналын </w:t>
      </w:r>
      <w:r w:rsidRPr="006B161F">
        <w:rPr>
          <w:rFonts w:ascii="Arial" w:hAnsi="Arial" w:cs="Arial"/>
          <w:effect w:val="antsRed"/>
          <w:lang w:val="mn-MN"/>
        </w:rPr>
        <w:t>томъёолол</w:t>
      </w:r>
      <w:r>
        <w:rPr>
          <w:rFonts w:ascii="Arial" w:hAnsi="Arial" w:cs="Arial"/>
          <w:lang w:val="mn-MN"/>
        </w:rPr>
        <w:t xml:space="preserve">. </w:t>
      </w:r>
      <w:r w:rsidR="0057739E">
        <w:rPr>
          <w:rFonts w:ascii="Arial" w:hAnsi="Arial" w:cs="Arial"/>
          <w:lang w:val="mn-MN"/>
        </w:rPr>
        <w:t xml:space="preserve">Эдийн засгийн байнгын хорооны дэмжсэн санал. </w:t>
      </w:r>
      <w:r w:rsidR="006B3AA6">
        <w:rPr>
          <w:rFonts w:ascii="Arial" w:hAnsi="Arial" w:cs="Arial"/>
          <w:lang w:val="mn-MN"/>
        </w:rPr>
        <w:t xml:space="preserve">Нэгдүгээр санал. Тогтоолын төслийн 1 дэх хэсгийн долларын гэсний өмнө </w:t>
      </w:r>
      <w:r w:rsidR="00D22AA5">
        <w:rPr>
          <w:rFonts w:ascii="Arial" w:hAnsi="Arial" w:cs="Arial"/>
          <w:lang w:val="mn-MN"/>
        </w:rPr>
        <w:t>“</w:t>
      </w:r>
      <w:r w:rsidR="006B3AA6">
        <w:rPr>
          <w:rFonts w:ascii="Arial" w:hAnsi="Arial" w:cs="Arial"/>
          <w:lang w:val="mn-MN"/>
        </w:rPr>
        <w:t>ам</w:t>
      </w:r>
      <w:r w:rsidR="00D22AA5">
        <w:rPr>
          <w:rFonts w:ascii="Arial" w:hAnsi="Arial" w:cs="Arial"/>
          <w:lang w:val="mn-MN"/>
        </w:rPr>
        <w:t>”</w:t>
      </w:r>
      <w:r w:rsidR="006B3AA6">
        <w:rPr>
          <w:rFonts w:ascii="Arial" w:hAnsi="Arial" w:cs="Arial"/>
          <w:lang w:val="mn-MN"/>
        </w:rPr>
        <w:t xml:space="preserve"> гэж нэмэх. </w:t>
      </w:r>
      <w:r w:rsidR="00D22AA5">
        <w:rPr>
          <w:rFonts w:ascii="Arial" w:hAnsi="Arial" w:cs="Arial"/>
          <w:lang w:val="mn-MN"/>
        </w:rPr>
        <w:t xml:space="preserve">Мөн 2012, 2013 онуудад гэснийг 2012-2014 онуудад үе шаттайгаар гэж өөрчлөх. </w:t>
      </w:r>
      <w:r w:rsidR="00751E55">
        <w:rPr>
          <w:rFonts w:ascii="Arial" w:hAnsi="Arial" w:cs="Arial"/>
          <w:lang w:val="mn-MN"/>
        </w:rPr>
        <w:t xml:space="preserve">Санал гаргасан Улсын Их Хурлын гишүүн Нямжавын Батбаяр, </w:t>
      </w:r>
      <w:r w:rsidR="00751E55" w:rsidRPr="006B161F">
        <w:rPr>
          <w:rFonts w:ascii="Arial" w:hAnsi="Arial" w:cs="Arial"/>
          <w:effect w:val="antsRed"/>
          <w:lang w:val="mn-MN"/>
        </w:rPr>
        <w:t>Б</w:t>
      </w:r>
      <w:r w:rsidR="00751E55">
        <w:rPr>
          <w:rFonts w:ascii="Arial" w:hAnsi="Arial" w:cs="Arial"/>
          <w:lang w:val="mn-MN"/>
        </w:rPr>
        <w:t>.</w:t>
      </w:r>
      <w:r w:rsidR="00751E55" w:rsidRPr="006B161F">
        <w:rPr>
          <w:rFonts w:ascii="Arial" w:hAnsi="Arial" w:cs="Arial"/>
          <w:effect w:val="antsRed"/>
          <w:lang w:val="mn-MN"/>
        </w:rPr>
        <w:t>Гарамгайбаатар</w:t>
      </w:r>
      <w:r w:rsidR="00751E55">
        <w:rPr>
          <w:rFonts w:ascii="Arial" w:hAnsi="Arial" w:cs="Arial"/>
          <w:lang w:val="mn-MN"/>
        </w:rPr>
        <w:t xml:space="preserve">. </w:t>
      </w:r>
    </w:p>
    <w:p w:rsidR="00751E55" w:rsidRDefault="00751E55" w:rsidP="009003D1">
      <w:pPr>
        <w:pStyle w:val="Title"/>
        <w:spacing w:before="0" w:beforeAutospacing="0" w:after="0" w:afterAutospacing="0"/>
        <w:ind w:firstLine="720"/>
        <w:jc w:val="both"/>
        <w:rPr>
          <w:rFonts w:ascii="Arial" w:hAnsi="Arial" w:cs="Arial"/>
          <w:lang w:val="mn-MN"/>
        </w:rPr>
      </w:pPr>
    </w:p>
    <w:p w:rsidR="00751E55" w:rsidRDefault="00751E55" w:rsidP="009003D1">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За Н.Энхболд гишүүн асууя. </w:t>
      </w:r>
    </w:p>
    <w:p w:rsidR="00751E55" w:rsidRDefault="00751E55" w:rsidP="009003D1">
      <w:pPr>
        <w:pStyle w:val="Title"/>
        <w:spacing w:before="0" w:beforeAutospacing="0" w:after="0" w:afterAutospacing="0"/>
        <w:ind w:firstLine="720"/>
        <w:jc w:val="both"/>
        <w:rPr>
          <w:rFonts w:ascii="Arial" w:hAnsi="Arial" w:cs="Arial"/>
          <w:lang w:val="mn-MN"/>
        </w:rPr>
      </w:pPr>
    </w:p>
    <w:p w:rsidR="0040759B" w:rsidRDefault="00751E55" w:rsidP="009003D1">
      <w:pPr>
        <w:pStyle w:val="Title"/>
        <w:spacing w:before="0" w:beforeAutospacing="0" w:after="0" w:afterAutospacing="0"/>
        <w:ind w:firstLine="720"/>
        <w:jc w:val="both"/>
        <w:rPr>
          <w:rFonts w:ascii="Arial" w:hAnsi="Arial" w:cs="Arial"/>
          <w:lang w:val="mn-MN"/>
        </w:rPr>
      </w:pPr>
      <w:r>
        <w:rPr>
          <w:rFonts w:ascii="Arial" w:hAnsi="Arial" w:cs="Arial"/>
          <w:b/>
          <w:lang w:val="mn-MN"/>
        </w:rPr>
        <w:t xml:space="preserve">Н.Энхболд: - </w:t>
      </w:r>
      <w:r>
        <w:rPr>
          <w:rFonts w:ascii="Arial" w:hAnsi="Arial" w:cs="Arial"/>
          <w:lang w:val="mn-MN"/>
        </w:rPr>
        <w:t xml:space="preserve">Түрүүн Н.Батбаяр гишүүн хэлээд байсан. </w:t>
      </w:r>
      <w:r w:rsidR="005A7A3D">
        <w:rPr>
          <w:rFonts w:ascii="Arial" w:hAnsi="Arial" w:cs="Arial"/>
          <w:lang w:val="mn-MN"/>
        </w:rPr>
        <w:t xml:space="preserve">Одоо манайхыг бонд гаргая гэхээр маш бага хувьтайгаар гадны байгууллагууд маш баяртайгаар ирж авах гээд байна гэж. </w:t>
      </w:r>
      <w:r w:rsidR="00A023A7">
        <w:rPr>
          <w:rFonts w:ascii="Arial" w:hAnsi="Arial" w:cs="Arial"/>
          <w:lang w:val="mn-MN"/>
        </w:rPr>
        <w:t xml:space="preserve">Ямар байгууллага, ямар албан ёсоор, хэрэв танайх бонд гаргавал тийм хугацаанд тийм тийм хэмжээгээр тийм хувиар авна гэж одоо яг албан ёсоор саналаа </w:t>
      </w:r>
      <w:r w:rsidR="00A023A7" w:rsidRPr="006B161F">
        <w:rPr>
          <w:rFonts w:ascii="Arial" w:hAnsi="Arial" w:cs="Arial"/>
          <w:effect w:val="antsRed"/>
          <w:lang w:val="mn-MN"/>
        </w:rPr>
        <w:t>ирүүлчихээд</w:t>
      </w:r>
      <w:r w:rsidR="00A023A7">
        <w:rPr>
          <w:rFonts w:ascii="Arial" w:hAnsi="Arial" w:cs="Arial"/>
          <w:lang w:val="mn-MN"/>
        </w:rPr>
        <w:t xml:space="preserve"> байгаа вэ? </w:t>
      </w:r>
      <w:r w:rsidR="00AB0607">
        <w:rPr>
          <w:rFonts w:ascii="Arial" w:hAnsi="Arial" w:cs="Arial"/>
          <w:lang w:val="mn-MN"/>
        </w:rPr>
        <w:t xml:space="preserve">Энэ чинь тэр энэ 2012, 2014 онуудад үе шаттайгаар гэж байгаад чинь таарч байгаа юм уу? </w:t>
      </w:r>
      <w:r w:rsidR="00D157EB">
        <w:rPr>
          <w:rFonts w:ascii="Arial" w:hAnsi="Arial" w:cs="Arial"/>
          <w:lang w:val="mn-MN"/>
        </w:rPr>
        <w:t xml:space="preserve">За яах вэ та сая хэллээ. </w:t>
      </w:r>
      <w:r w:rsidR="009D31B9">
        <w:rPr>
          <w:rFonts w:ascii="Arial" w:hAnsi="Arial" w:cs="Arial"/>
          <w:lang w:val="mn-MN"/>
        </w:rPr>
        <w:t xml:space="preserve">2012 онд, дараа жил гэхэд 1.5-ыг өгнө гэсэн гэж. </w:t>
      </w:r>
      <w:r w:rsidR="0040759B">
        <w:rPr>
          <w:rFonts w:ascii="Arial" w:hAnsi="Arial" w:cs="Arial"/>
          <w:lang w:val="mn-MN"/>
        </w:rPr>
        <w:t xml:space="preserve">Яг ямар байгууллага. </w:t>
      </w:r>
    </w:p>
    <w:p w:rsidR="0040759B" w:rsidRDefault="0040759B" w:rsidP="009003D1">
      <w:pPr>
        <w:pStyle w:val="Title"/>
        <w:spacing w:before="0" w:beforeAutospacing="0" w:after="0" w:afterAutospacing="0"/>
        <w:ind w:firstLine="720"/>
        <w:jc w:val="both"/>
        <w:rPr>
          <w:rFonts w:ascii="Arial" w:hAnsi="Arial" w:cs="Arial"/>
          <w:lang w:val="mn-MN"/>
        </w:rPr>
      </w:pPr>
    </w:p>
    <w:p w:rsidR="00751E55" w:rsidRDefault="0040759B" w:rsidP="009003D1">
      <w:pPr>
        <w:pStyle w:val="Title"/>
        <w:spacing w:before="0" w:beforeAutospacing="0" w:after="0" w:afterAutospacing="0"/>
        <w:ind w:firstLine="720"/>
        <w:jc w:val="both"/>
        <w:rPr>
          <w:rFonts w:ascii="Arial" w:hAnsi="Arial" w:cs="Arial"/>
          <w:lang w:val="mn-MN"/>
        </w:rPr>
      </w:pPr>
      <w:r>
        <w:rPr>
          <w:rFonts w:ascii="Arial" w:hAnsi="Arial" w:cs="Arial"/>
          <w:lang w:val="mn-MN"/>
        </w:rPr>
        <w:t xml:space="preserve">Бонд бол амархан л даа. </w:t>
      </w:r>
      <w:r w:rsidR="004855EA">
        <w:rPr>
          <w:rFonts w:ascii="Arial" w:hAnsi="Arial" w:cs="Arial"/>
          <w:lang w:val="mn-MN"/>
        </w:rPr>
        <w:t xml:space="preserve">Бондыг авч байгаа хүн бол, улсын бондыг бол баталгаатай авна шүү дээ. </w:t>
      </w:r>
      <w:r w:rsidR="003D14B7">
        <w:rPr>
          <w:rFonts w:ascii="Arial" w:hAnsi="Arial" w:cs="Arial"/>
          <w:lang w:val="mn-MN"/>
        </w:rPr>
        <w:t xml:space="preserve">Монгол Улс дараа нь дампуурна уу, яана вэ тэд нарт ерөөсөө пад байхгүй. </w:t>
      </w:r>
      <w:r w:rsidR="00D9499C" w:rsidRPr="006B161F">
        <w:rPr>
          <w:rFonts w:ascii="Arial" w:hAnsi="Arial" w:cs="Arial"/>
          <w:effect w:val="antsRed"/>
          <w:lang w:val="mn-MN"/>
        </w:rPr>
        <w:t>Авчихаад</w:t>
      </w:r>
      <w:r w:rsidR="00D9499C">
        <w:rPr>
          <w:rFonts w:ascii="Arial" w:hAnsi="Arial" w:cs="Arial"/>
          <w:lang w:val="mn-MN"/>
        </w:rPr>
        <w:t xml:space="preserve"> л дараад л сууж байна. </w:t>
      </w:r>
      <w:r w:rsidR="00BB2632">
        <w:rPr>
          <w:rFonts w:ascii="Arial" w:hAnsi="Arial" w:cs="Arial"/>
          <w:lang w:val="mn-MN"/>
        </w:rPr>
        <w:t xml:space="preserve">Хугацаагаа боллоо, мөнгөө нэхлээ өгч чадахгүй бол тэр улс дампуурлаа. </w:t>
      </w:r>
      <w:r w:rsidR="00E142C7">
        <w:rPr>
          <w:rFonts w:ascii="Arial" w:hAnsi="Arial" w:cs="Arial"/>
          <w:lang w:val="mn-MN"/>
        </w:rPr>
        <w:t xml:space="preserve">Тэгэхээр энэ их хэмжээний ярьж байгаа үе дээр яг бид нар Их Хурал дээр ярьж байхдаа маш тодорхой баримттай, яг тийм байгууллага эхний </w:t>
      </w:r>
      <w:r w:rsidR="00E142C7" w:rsidRPr="006B161F">
        <w:rPr>
          <w:rFonts w:ascii="Arial" w:hAnsi="Arial" w:cs="Arial"/>
          <w:effect w:val="antsRed"/>
          <w:lang w:val="mn-MN"/>
        </w:rPr>
        <w:t>ээлжинд</w:t>
      </w:r>
      <w:r w:rsidR="00E142C7">
        <w:rPr>
          <w:rFonts w:ascii="Arial" w:hAnsi="Arial" w:cs="Arial"/>
          <w:lang w:val="mn-MN"/>
        </w:rPr>
        <w:t xml:space="preserve"> ийм саналаа өгчихсөн байна гэсэн юм хэрэгтэй байна. </w:t>
      </w:r>
      <w:r w:rsidR="00251739">
        <w:rPr>
          <w:rFonts w:ascii="Arial" w:hAnsi="Arial" w:cs="Arial"/>
          <w:lang w:val="mn-MN"/>
        </w:rPr>
        <w:t xml:space="preserve">Ганцхан 2013 он биш. </w:t>
      </w:r>
      <w:r w:rsidR="00CC27CC">
        <w:rPr>
          <w:rFonts w:ascii="Arial" w:hAnsi="Arial" w:cs="Arial"/>
          <w:lang w:val="mn-MN"/>
        </w:rPr>
        <w:t xml:space="preserve">Жишээ нь 2014 онд хоёр үе шаттайгаар гэхэд. </w:t>
      </w:r>
      <w:r w:rsidR="004B78C4">
        <w:rPr>
          <w:rFonts w:ascii="Arial" w:hAnsi="Arial" w:cs="Arial"/>
          <w:lang w:val="mn-MN"/>
        </w:rPr>
        <w:t xml:space="preserve">Үлдсэн онд нь 3.5-ыг нь өгөх юм уу? </w:t>
      </w:r>
      <w:r w:rsidR="00804563">
        <w:rPr>
          <w:rFonts w:ascii="Arial" w:hAnsi="Arial" w:cs="Arial"/>
          <w:lang w:val="mn-MN"/>
        </w:rPr>
        <w:t xml:space="preserve">Авъя гэж байгаа юм уу? Ийм баталгаатай саналаа ирүүлчихсэн газрууд байна уу? </w:t>
      </w:r>
      <w:r w:rsidR="008F344A">
        <w:rPr>
          <w:rFonts w:ascii="Arial" w:hAnsi="Arial" w:cs="Arial"/>
          <w:lang w:val="mn-MN"/>
        </w:rPr>
        <w:t xml:space="preserve">Яг энэ саналтай холбогдуулж асууж байгаа юм. </w:t>
      </w:r>
    </w:p>
    <w:p w:rsidR="00671D3D" w:rsidRDefault="00671D3D" w:rsidP="009003D1">
      <w:pPr>
        <w:pStyle w:val="Title"/>
        <w:spacing w:before="0" w:beforeAutospacing="0" w:after="0" w:afterAutospacing="0"/>
        <w:ind w:firstLine="720"/>
        <w:jc w:val="both"/>
        <w:rPr>
          <w:rFonts w:ascii="Arial" w:hAnsi="Arial" w:cs="Arial"/>
          <w:lang w:val="mn-MN"/>
        </w:rPr>
      </w:pPr>
    </w:p>
    <w:p w:rsidR="00671D3D" w:rsidRDefault="00671D3D" w:rsidP="009003D1">
      <w:pPr>
        <w:pStyle w:val="Title"/>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Н.Батбаяр гишүүн хариулъя. </w:t>
      </w:r>
    </w:p>
    <w:p w:rsidR="009E2A2E" w:rsidRDefault="009E2A2E" w:rsidP="009003D1">
      <w:pPr>
        <w:pStyle w:val="Title"/>
        <w:spacing w:before="0" w:beforeAutospacing="0" w:after="0" w:afterAutospacing="0"/>
        <w:ind w:firstLine="720"/>
        <w:jc w:val="both"/>
        <w:rPr>
          <w:rFonts w:ascii="Arial" w:hAnsi="Arial" w:cs="Arial"/>
          <w:lang w:val="mn-MN"/>
        </w:rPr>
      </w:pPr>
    </w:p>
    <w:p w:rsidR="009E2A2E" w:rsidRDefault="009E2A2E" w:rsidP="009003D1">
      <w:pPr>
        <w:pStyle w:val="Title"/>
        <w:spacing w:before="0" w:beforeAutospacing="0" w:after="0" w:afterAutospacing="0"/>
        <w:ind w:firstLine="720"/>
        <w:jc w:val="both"/>
        <w:rPr>
          <w:rFonts w:ascii="Arial" w:hAnsi="Arial" w:cs="Arial"/>
          <w:lang w:val="mn-MN"/>
        </w:rPr>
      </w:pPr>
      <w:r w:rsidRPr="009E2A2E">
        <w:rPr>
          <w:rFonts w:ascii="Arial" w:hAnsi="Arial" w:cs="Arial"/>
          <w:b/>
          <w:lang w:val="mn-MN"/>
        </w:rPr>
        <w:t xml:space="preserve">Н.Батбаяр: - </w:t>
      </w:r>
      <w:r>
        <w:rPr>
          <w:rFonts w:ascii="Arial" w:hAnsi="Arial" w:cs="Arial"/>
          <w:lang w:val="mn-MN"/>
        </w:rPr>
        <w:t xml:space="preserve">За Н.Энхболд гишүүний асуултад хариулъя. </w:t>
      </w:r>
      <w:r w:rsidR="00EE3F2C">
        <w:rPr>
          <w:rFonts w:ascii="Arial" w:hAnsi="Arial" w:cs="Arial"/>
          <w:lang w:val="mn-MN"/>
        </w:rPr>
        <w:t xml:space="preserve">Засгийн газар 5.0 тэрбум хүртэлх долларын дүнтэй Засгийн газрын бонд гаргах асуудлыг Улсын Их Хуралд өргөн баръя гэж шийдвэр гаргасан. </w:t>
      </w:r>
      <w:r w:rsidR="00F01DE8">
        <w:rPr>
          <w:rFonts w:ascii="Arial" w:hAnsi="Arial" w:cs="Arial"/>
          <w:lang w:val="mn-MN"/>
        </w:rPr>
        <w:t xml:space="preserve">9 сарын дундуур. </w:t>
      </w:r>
      <w:r w:rsidR="00A939E4">
        <w:rPr>
          <w:rFonts w:ascii="Arial" w:hAnsi="Arial" w:cs="Arial"/>
          <w:lang w:val="mn-MN"/>
        </w:rPr>
        <w:t xml:space="preserve">Тэр мэдээ ингээд дэлхий дахинаар цацагдсан. </w:t>
      </w:r>
      <w:r w:rsidR="00BD111C">
        <w:rPr>
          <w:rFonts w:ascii="Arial" w:hAnsi="Arial" w:cs="Arial"/>
          <w:lang w:val="mn-MN"/>
        </w:rPr>
        <w:t xml:space="preserve">Манай Засгийн газрын зүгээс, яамны зүгээс бол аливаа нэгэн улс орон, банк санхүүгийн байгууллага гурав л албан бичиг явуулаагүй. </w:t>
      </w:r>
      <w:r w:rsidR="009B35F8">
        <w:rPr>
          <w:rFonts w:ascii="Arial" w:hAnsi="Arial" w:cs="Arial"/>
          <w:lang w:val="mn-MN"/>
        </w:rPr>
        <w:t xml:space="preserve">Манай энэ мэдээ хэвлэл мэдээллээр гарсны дагуу энэ дэлхийн банк, санхүүгийн байгууллагууд манайд өөрсдөө саналаа ирүүлж байгаа. </w:t>
      </w:r>
    </w:p>
    <w:p w:rsidR="00DC3F03" w:rsidRDefault="00DC3F03" w:rsidP="009003D1">
      <w:pPr>
        <w:pStyle w:val="Title"/>
        <w:spacing w:before="0" w:beforeAutospacing="0" w:after="0" w:afterAutospacing="0"/>
        <w:ind w:firstLine="720"/>
        <w:jc w:val="both"/>
        <w:rPr>
          <w:rFonts w:ascii="Arial" w:hAnsi="Arial" w:cs="Arial"/>
          <w:lang w:val="mn-MN"/>
        </w:rPr>
      </w:pPr>
    </w:p>
    <w:p w:rsidR="00DC3F03" w:rsidRDefault="00DC3F03" w:rsidP="009003D1">
      <w:pPr>
        <w:pStyle w:val="Title"/>
        <w:spacing w:before="0" w:beforeAutospacing="0" w:after="0" w:afterAutospacing="0"/>
        <w:ind w:firstLine="720"/>
        <w:jc w:val="both"/>
        <w:rPr>
          <w:rStyle w:val="Emphasis"/>
          <w:rFonts w:ascii="Arial" w:hAnsi="Arial" w:cs="Arial"/>
          <w:i w:val="0"/>
          <w:lang w:val="mn-MN"/>
        </w:rPr>
      </w:pPr>
      <w:r>
        <w:rPr>
          <w:rFonts w:ascii="Arial" w:hAnsi="Arial" w:cs="Arial"/>
          <w:lang w:val="mn-MN"/>
        </w:rPr>
        <w:t xml:space="preserve">Тэгээд одоо би зүгээр ерөнхийдөө ирүүлсэн </w:t>
      </w:r>
      <w:r w:rsidRPr="006B161F">
        <w:rPr>
          <w:rFonts w:ascii="Arial" w:hAnsi="Arial" w:cs="Arial"/>
          <w:effect w:val="antsRed"/>
          <w:lang w:val="mn-MN"/>
        </w:rPr>
        <w:t>банкуудын</w:t>
      </w:r>
      <w:r>
        <w:rPr>
          <w:rFonts w:ascii="Arial" w:hAnsi="Arial" w:cs="Arial"/>
          <w:lang w:val="mn-MN"/>
        </w:rPr>
        <w:t xml:space="preserve"> нэрийг хэлчихье гэж бодож байна. </w:t>
      </w:r>
      <w:r w:rsidR="00AF7B66">
        <w:rPr>
          <w:rFonts w:ascii="Arial" w:hAnsi="Arial" w:cs="Arial"/>
          <w:lang w:val="mn-MN"/>
        </w:rPr>
        <w:t xml:space="preserve">За </w:t>
      </w:r>
      <w:r w:rsidR="00AF7B66" w:rsidRPr="002845BF">
        <w:rPr>
          <w:rFonts w:ascii="Arial" w:hAnsi="Arial" w:cs="Arial"/>
          <w:b/>
        </w:rPr>
        <w:t>Bank of America</w:t>
      </w:r>
      <w:r w:rsidR="00AF7B66">
        <w:rPr>
          <w:rFonts w:ascii="Arial" w:hAnsi="Arial" w:cs="Arial"/>
        </w:rPr>
        <w:t xml:space="preserve">, </w:t>
      </w:r>
      <w:r w:rsidR="00AF7B66" w:rsidRPr="002845BF">
        <w:rPr>
          <w:rStyle w:val="Emphasis"/>
          <w:rFonts w:ascii="Arial" w:hAnsi="Arial" w:cs="Arial"/>
          <w:b/>
          <w:i w:val="0"/>
        </w:rPr>
        <w:t>Merrill</w:t>
      </w:r>
      <w:r w:rsidR="00AF7B66" w:rsidRPr="002845BF">
        <w:rPr>
          <w:rStyle w:val="st"/>
          <w:rFonts w:ascii="Arial" w:eastAsiaTheme="majorEastAsia" w:hAnsi="Arial" w:cs="Arial"/>
          <w:b/>
          <w:i/>
        </w:rPr>
        <w:t xml:space="preserve"> </w:t>
      </w:r>
      <w:r w:rsidR="00AF7B66" w:rsidRPr="002845BF">
        <w:rPr>
          <w:rStyle w:val="st"/>
          <w:rFonts w:ascii="Arial" w:eastAsiaTheme="majorEastAsia" w:hAnsi="Arial" w:cs="Arial"/>
          <w:b/>
        </w:rPr>
        <w:t>Lynch</w:t>
      </w:r>
      <w:r w:rsidR="00AF7B66">
        <w:rPr>
          <w:rStyle w:val="st"/>
          <w:rFonts w:ascii="Arial" w:eastAsiaTheme="majorEastAsia" w:hAnsi="Arial" w:cs="Arial"/>
          <w:lang w:val="mn-MN"/>
        </w:rPr>
        <w:t xml:space="preserve"> байж байна. </w:t>
      </w:r>
      <w:r w:rsidR="00AF7B66" w:rsidRPr="002845BF">
        <w:rPr>
          <w:rStyle w:val="st"/>
          <w:rFonts w:ascii="Arial" w:eastAsiaTheme="majorEastAsia" w:hAnsi="Arial" w:cs="Arial"/>
          <w:b/>
        </w:rPr>
        <w:t>UBS</w:t>
      </w:r>
      <w:r w:rsidR="00AF7B66">
        <w:rPr>
          <w:rStyle w:val="st"/>
          <w:rFonts w:ascii="Arial" w:eastAsiaTheme="majorEastAsia" w:hAnsi="Arial" w:cs="Arial"/>
        </w:rPr>
        <w:t xml:space="preserve"> </w:t>
      </w:r>
      <w:r w:rsidR="00AF7B66" w:rsidRPr="002845BF">
        <w:rPr>
          <w:rStyle w:val="st"/>
          <w:rFonts w:ascii="Times New Roman Mon" w:eastAsiaTheme="majorEastAsia" w:hAnsi="Times New Roman Mon" w:cs="Arial"/>
          <w:b/>
          <w:sz w:val="20"/>
          <w:szCs w:val="20"/>
        </w:rPr>
        <w:t>[</w:t>
      </w:r>
      <w:r w:rsidR="00AF7B66" w:rsidRPr="002845BF">
        <w:rPr>
          <w:rFonts w:ascii="Times New Roman Mon" w:hAnsi="Times New Roman Mon" w:cs="Arial"/>
          <w:b/>
          <w:bCs/>
          <w:i/>
          <w:sz w:val="20"/>
          <w:szCs w:val="20"/>
        </w:rPr>
        <w:t>Union Bank of Switzerland</w:t>
      </w:r>
      <w:r w:rsidR="00AF7B66" w:rsidRPr="002845BF">
        <w:rPr>
          <w:rStyle w:val="st"/>
          <w:rFonts w:ascii="Times New Roman Mon" w:eastAsiaTheme="majorEastAsia" w:hAnsi="Times New Roman Mon" w:cs="Arial"/>
          <w:b/>
          <w:sz w:val="20"/>
          <w:szCs w:val="20"/>
        </w:rPr>
        <w:t>]</w:t>
      </w:r>
      <w:r w:rsidR="00AF7B66">
        <w:rPr>
          <w:rStyle w:val="st"/>
          <w:rFonts w:ascii="Arial" w:eastAsiaTheme="majorEastAsia" w:hAnsi="Arial" w:cs="Arial"/>
        </w:rPr>
        <w:t xml:space="preserve">, </w:t>
      </w:r>
      <w:r w:rsidR="00AF7B66">
        <w:rPr>
          <w:rStyle w:val="st"/>
          <w:rFonts w:ascii="Arial" w:eastAsiaTheme="majorEastAsia" w:hAnsi="Arial" w:cs="Arial"/>
          <w:lang w:val="mn-MN"/>
        </w:rPr>
        <w:t xml:space="preserve">Австрали, Шинэ Зеландын </w:t>
      </w:r>
      <w:r w:rsidR="00AF7B66" w:rsidRPr="002845BF">
        <w:rPr>
          <w:rStyle w:val="st"/>
          <w:rFonts w:ascii="Arial" w:eastAsiaTheme="majorEastAsia" w:hAnsi="Arial" w:cs="Arial"/>
          <w:b/>
        </w:rPr>
        <w:t>ANZ</w:t>
      </w:r>
      <w:r w:rsidR="0037606B" w:rsidRPr="002845BF">
        <w:rPr>
          <w:rStyle w:val="st"/>
          <w:rFonts w:ascii="Arial" w:eastAsiaTheme="majorEastAsia" w:hAnsi="Arial" w:cs="Arial"/>
          <w:b/>
        </w:rPr>
        <w:t xml:space="preserve"> bank</w:t>
      </w:r>
      <w:r w:rsidR="00AF7B66">
        <w:rPr>
          <w:rStyle w:val="st"/>
          <w:rFonts w:ascii="Arial" w:eastAsiaTheme="majorEastAsia" w:hAnsi="Arial" w:cs="Arial"/>
        </w:rPr>
        <w:t xml:space="preserve">, </w:t>
      </w:r>
      <w:r w:rsidR="00AF7B66" w:rsidRPr="002845BF">
        <w:rPr>
          <w:rStyle w:val="Emphasis"/>
          <w:rFonts w:ascii="Arial" w:hAnsi="Arial" w:cs="Arial"/>
          <w:b/>
          <w:i w:val="0"/>
        </w:rPr>
        <w:t>Barclays</w:t>
      </w:r>
      <w:r w:rsidR="00AF7B66">
        <w:rPr>
          <w:rStyle w:val="Emphasis"/>
          <w:rFonts w:ascii="Arial" w:hAnsi="Arial" w:cs="Arial"/>
          <w:i w:val="0"/>
        </w:rPr>
        <w:t xml:space="preserve">, </w:t>
      </w:r>
      <w:r w:rsidR="00AF7B66" w:rsidRPr="002845BF">
        <w:rPr>
          <w:rStyle w:val="Emphasis"/>
          <w:rFonts w:ascii="Arial" w:hAnsi="Arial" w:cs="Arial"/>
          <w:b/>
          <w:i w:val="0"/>
        </w:rPr>
        <w:t>ING</w:t>
      </w:r>
      <w:r w:rsidR="00AF7B66">
        <w:rPr>
          <w:rStyle w:val="Emphasis"/>
          <w:rFonts w:ascii="Arial" w:hAnsi="Arial" w:cs="Arial"/>
          <w:i w:val="0"/>
        </w:rPr>
        <w:t xml:space="preserve"> </w:t>
      </w:r>
      <w:r w:rsidR="00AF7B66" w:rsidRPr="002845BF">
        <w:rPr>
          <w:rStyle w:val="Emphasis"/>
          <w:rFonts w:ascii="Times New Roman Mon" w:hAnsi="Times New Roman Mon" w:cs="Arial"/>
          <w:b/>
          <w:i w:val="0"/>
          <w:sz w:val="20"/>
          <w:szCs w:val="20"/>
        </w:rPr>
        <w:t>[</w:t>
      </w:r>
      <w:r w:rsidR="00AF7B66" w:rsidRPr="002845BF">
        <w:rPr>
          <w:rFonts w:ascii="Times New Roman Mon" w:hAnsi="Times New Roman Mon" w:cs="Arial"/>
          <w:b/>
          <w:i/>
          <w:iCs/>
          <w:sz w:val="20"/>
          <w:szCs w:val="20"/>
          <w:lang w:val="nl-NL"/>
        </w:rPr>
        <w:t>Internationale Nederlanden Groep</w:t>
      </w:r>
      <w:r w:rsidR="00AF7B66" w:rsidRPr="002845BF">
        <w:rPr>
          <w:rStyle w:val="Emphasis"/>
          <w:rFonts w:ascii="Times New Roman Mon" w:hAnsi="Times New Roman Mon" w:cs="Arial"/>
          <w:b/>
          <w:i w:val="0"/>
          <w:sz w:val="20"/>
          <w:szCs w:val="20"/>
        </w:rPr>
        <w:t>]</w:t>
      </w:r>
      <w:r w:rsidR="0037606B">
        <w:rPr>
          <w:rStyle w:val="Emphasis"/>
          <w:rFonts w:ascii="Arial" w:hAnsi="Arial" w:cs="Arial"/>
          <w:i w:val="0"/>
        </w:rPr>
        <w:t xml:space="preserve">, </w:t>
      </w:r>
      <w:r w:rsidR="0037606B" w:rsidRPr="002845BF">
        <w:rPr>
          <w:rStyle w:val="Emphasis"/>
          <w:rFonts w:ascii="Arial" w:hAnsi="Arial" w:cs="Arial"/>
          <w:b/>
          <w:i w:val="0"/>
        </w:rPr>
        <w:t>Deutsche Bank</w:t>
      </w:r>
      <w:r w:rsidR="0037606B">
        <w:rPr>
          <w:rStyle w:val="Emphasis"/>
          <w:rFonts w:ascii="Arial" w:hAnsi="Arial" w:cs="Arial"/>
          <w:i w:val="0"/>
        </w:rPr>
        <w:t xml:space="preserve">, </w:t>
      </w:r>
      <w:r w:rsidR="0037606B" w:rsidRPr="002845BF">
        <w:rPr>
          <w:rStyle w:val="Emphasis"/>
          <w:rFonts w:ascii="Arial" w:hAnsi="Arial" w:cs="Arial"/>
          <w:b/>
          <w:i w:val="0"/>
        </w:rPr>
        <w:t>Standard Chartered</w:t>
      </w:r>
      <w:r w:rsidR="0037606B" w:rsidRPr="002845BF">
        <w:rPr>
          <w:rStyle w:val="st"/>
          <w:rFonts w:ascii="Arial" w:eastAsiaTheme="majorEastAsia" w:hAnsi="Arial" w:cs="Arial"/>
          <w:b/>
        </w:rPr>
        <w:t xml:space="preserve"> Bank</w:t>
      </w:r>
      <w:r w:rsidR="0037606B">
        <w:rPr>
          <w:rStyle w:val="st"/>
          <w:rFonts w:ascii="Arial" w:eastAsiaTheme="majorEastAsia" w:hAnsi="Arial" w:cs="Arial"/>
        </w:rPr>
        <w:t xml:space="preserve">, </w:t>
      </w:r>
      <w:r w:rsidR="0037606B">
        <w:rPr>
          <w:rStyle w:val="st"/>
          <w:rFonts w:ascii="Arial" w:eastAsiaTheme="majorEastAsia" w:hAnsi="Arial" w:cs="Arial"/>
          <w:lang w:val="mn-MN"/>
        </w:rPr>
        <w:t>Хонконг-</w:t>
      </w:r>
      <w:r w:rsidR="0037606B" w:rsidRPr="006B161F">
        <w:rPr>
          <w:rStyle w:val="st"/>
          <w:rFonts w:ascii="Arial" w:eastAsiaTheme="majorEastAsia" w:hAnsi="Arial" w:cs="Arial"/>
          <w:effect w:val="antsRed"/>
          <w:lang w:val="mn-MN"/>
        </w:rPr>
        <w:t>Шанхайгийн</w:t>
      </w:r>
      <w:r w:rsidR="0037606B">
        <w:rPr>
          <w:rStyle w:val="st"/>
          <w:rFonts w:ascii="Arial" w:eastAsiaTheme="majorEastAsia" w:hAnsi="Arial" w:cs="Arial"/>
          <w:lang w:val="mn-MN"/>
        </w:rPr>
        <w:t xml:space="preserve"> банк </w:t>
      </w:r>
      <w:r w:rsidR="0037606B" w:rsidRPr="002845BF">
        <w:rPr>
          <w:rStyle w:val="st"/>
          <w:rFonts w:ascii="Times New Roman Mon" w:eastAsiaTheme="majorEastAsia" w:hAnsi="Times New Roman Mon" w:cs="Arial"/>
          <w:b/>
          <w:sz w:val="20"/>
          <w:szCs w:val="20"/>
        </w:rPr>
        <w:t>[</w:t>
      </w:r>
      <w:r w:rsidR="0037606B" w:rsidRPr="002845BF">
        <w:rPr>
          <w:rStyle w:val="st"/>
          <w:rFonts w:ascii="Times New Roman Mon" w:eastAsiaTheme="majorEastAsia" w:hAnsi="Times New Roman Mon" w:cs="Arial"/>
          <w:b/>
          <w:i/>
          <w:sz w:val="20"/>
          <w:szCs w:val="20"/>
        </w:rPr>
        <w:t xml:space="preserve">The </w:t>
      </w:r>
      <w:r w:rsidR="0037606B" w:rsidRPr="002845BF">
        <w:rPr>
          <w:rStyle w:val="Emphasis"/>
          <w:rFonts w:ascii="Times New Roman Mon" w:hAnsi="Times New Roman Mon" w:cs="Arial"/>
          <w:b/>
          <w:sz w:val="20"/>
          <w:szCs w:val="20"/>
        </w:rPr>
        <w:t>Hongkong</w:t>
      </w:r>
      <w:r w:rsidR="0037606B" w:rsidRPr="002845BF">
        <w:rPr>
          <w:rStyle w:val="st"/>
          <w:rFonts w:ascii="Times New Roman Mon" w:eastAsiaTheme="majorEastAsia" w:hAnsi="Times New Roman Mon" w:cs="Arial"/>
          <w:b/>
          <w:i/>
          <w:sz w:val="20"/>
          <w:szCs w:val="20"/>
        </w:rPr>
        <w:t xml:space="preserve"> and </w:t>
      </w:r>
      <w:r w:rsidR="0037606B" w:rsidRPr="002845BF">
        <w:rPr>
          <w:rStyle w:val="Emphasis"/>
          <w:rFonts w:ascii="Times New Roman Mon" w:hAnsi="Times New Roman Mon" w:cs="Arial"/>
          <w:b/>
          <w:sz w:val="20"/>
          <w:szCs w:val="20"/>
        </w:rPr>
        <w:t>Shanghai Banking</w:t>
      </w:r>
      <w:r w:rsidR="0037606B" w:rsidRPr="002845BF">
        <w:rPr>
          <w:rStyle w:val="st"/>
          <w:rFonts w:ascii="Times New Roman Mon" w:eastAsiaTheme="majorEastAsia" w:hAnsi="Times New Roman Mon" w:cs="Arial"/>
          <w:b/>
          <w:i/>
          <w:sz w:val="20"/>
          <w:szCs w:val="20"/>
        </w:rPr>
        <w:t xml:space="preserve"> Corporation</w:t>
      </w:r>
      <w:r w:rsidR="002845BF">
        <w:rPr>
          <w:rStyle w:val="st"/>
          <w:rFonts w:ascii="Times New Roman Mon" w:eastAsiaTheme="majorEastAsia" w:hAnsi="Times New Roman Mon" w:cs="Arial"/>
          <w:b/>
          <w:i/>
          <w:sz w:val="20"/>
          <w:szCs w:val="20"/>
          <w:lang w:val="mn-MN"/>
        </w:rPr>
        <w:t xml:space="preserve"> </w:t>
      </w:r>
      <w:r w:rsidR="002845BF" w:rsidRPr="00A33FED">
        <w:rPr>
          <w:rStyle w:val="st"/>
          <w:rFonts w:ascii="Times New Roman Mon" w:eastAsiaTheme="majorEastAsia" w:hAnsi="Times New Roman Mon" w:cs="Arial"/>
          <w:b/>
        </w:rPr>
        <w:t>HSBC</w:t>
      </w:r>
      <w:r w:rsidR="0037606B" w:rsidRPr="002845BF">
        <w:rPr>
          <w:rStyle w:val="st"/>
          <w:rFonts w:ascii="Times New Roman Mon" w:eastAsiaTheme="majorEastAsia" w:hAnsi="Times New Roman Mon" w:cs="Arial"/>
          <w:b/>
          <w:sz w:val="20"/>
          <w:szCs w:val="20"/>
        </w:rPr>
        <w:t>]</w:t>
      </w:r>
      <w:r w:rsidR="0037606B">
        <w:rPr>
          <w:rStyle w:val="st"/>
          <w:rFonts w:ascii="Arial" w:eastAsiaTheme="majorEastAsia" w:hAnsi="Arial" w:cs="Arial"/>
        </w:rPr>
        <w:t xml:space="preserve">, </w:t>
      </w:r>
      <w:r w:rsidR="0037606B" w:rsidRPr="002845BF">
        <w:rPr>
          <w:rStyle w:val="Emphasis"/>
          <w:rFonts w:ascii="Arial" w:hAnsi="Arial" w:cs="Arial"/>
          <w:b/>
          <w:i w:val="0"/>
        </w:rPr>
        <w:t>Credit Suisse</w:t>
      </w:r>
      <w:r w:rsidR="0037606B">
        <w:rPr>
          <w:rStyle w:val="Emphasis"/>
          <w:rFonts w:ascii="Arial" w:hAnsi="Arial" w:cs="Arial"/>
          <w:i w:val="0"/>
        </w:rPr>
        <w:t xml:space="preserve">, </w:t>
      </w:r>
      <w:r w:rsidR="0037606B" w:rsidRPr="002845BF">
        <w:rPr>
          <w:rStyle w:val="Emphasis"/>
          <w:rFonts w:ascii="Arial" w:hAnsi="Arial" w:cs="Arial"/>
          <w:b/>
          <w:i w:val="0"/>
        </w:rPr>
        <w:t>Goldman Sags</w:t>
      </w:r>
      <w:r w:rsidR="0037606B">
        <w:rPr>
          <w:rStyle w:val="Emphasis"/>
          <w:rFonts w:ascii="Arial" w:hAnsi="Arial" w:cs="Arial"/>
          <w:i w:val="0"/>
        </w:rPr>
        <w:t xml:space="preserve"> </w:t>
      </w:r>
      <w:r w:rsidR="0037606B">
        <w:rPr>
          <w:rStyle w:val="Emphasis"/>
          <w:rFonts w:ascii="Arial" w:hAnsi="Arial" w:cs="Arial"/>
          <w:i w:val="0"/>
          <w:lang w:val="mn-MN"/>
        </w:rPr>
        <w:t xml:space="preserve">гэсэн ийм байгууллагууд санал ирүүлсэн байж байгаа. </w:t>
      </w:r>
    </w:p>
    <w:p w:rsidR="00DB5EA3" w:rsidRDefault="00DB5EA3" w:rsidP="009003D1">
      <w:pPr>
        <w:pStyle w:val="Title"/>
        <w:spacing w:before="0" w:beforeAutospacing="0" w:after="0" w:afterAutospacing="0"/>
        <w:ind w:firstLine="720"/>
        <w:jc w:val="both"/>
        <w:rPr>
          <w:rStyle w:val="Emphasis"/>
          <w:rFonts w:ascii="Arial" w:hAnsi="Arial" w:cs="Arial"/>
          <w:i w:val="0"/>
          <w:lang w:val="mn-MN"/>
        </w:rPr>
      </w:pPr>
    </w:p>
    <w:p w:rsidR="00DB5EA3" w:rsidRDefault="00DB5EA3"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lastRenderedPageBreak/>
        <w:t xml:space="preserve">Хүүний хувьд би түрүүн хэлсэн. </w:t>
      </w:r>
      <w:r w:rsidR="00473873">
        <w:rPr>
          <w:rStyle w:val="Emphasis"/>
          <w:rFonts w:ascii="Arial" w:hAnsi="Arial" w:cs="Arial"/>
          <w:i w:val="0"/>
          <w:lang w:val="mn-MN"/>
        </w:rPr>
        <w:t xml:space="preserve">Доод хүү бол 5 жилийн хугацаандаа 3.0, 10 жилийн хугацаандаа 4.0 гэсэн саналууд ирсэн байгаа. </w:t>
      </w:r>
      <w:r w:rsidR="00D200F6">
        <w:rPr>
          <w:rStyle w:val="Emphasis"/>
          <w:rFonts w:ascii="Arial" w:hAnsi="Arial" w:cs="Arial"/>
          <w:i w:val="0"/>
          <w:lang w:val="mn-MN"/>
        </w:rPr>
        <w:t xml:space="preserve">Ингээд энэ улсууд бол танай бондыг арилжаалахад бүх түвшинд нь хамтарч ажиллая гэсэн саналыг ирүүлээд байгаа. </w:t>
      </w:r>
      <w:r w:rsidR="00020639">
        <w:rPr>
          <w:rStyle w:val="Emphasis"/>
          <w:rFonts w:ascii="Arial" w:hAnsi="Arial" w:cs="Arial"/>
          <w:i w:val="0"/>
          <w:lang w:val="mn-MN"/>
        </w:rPr>
        <w:t xml:space="preserve">Эндээс бид нар сонголтоо хийх ёстой байгаа. </w:t>
      </w:r>
    </w:p>
    <w:p w:rsidR="00A90CF7" w:rsidRDefault="00A90CF7" w:rsidP="009003D1">
      <w:pPr>
        <w:pStyle w:val="Title"/>
        <w:spacing w:before="0" w:beforeAutospacing="0" w:after="0" w:afterAutospacing="0"/>
        <w:ind w:firstLine="720"/>
        <w:jc w:val="both"/>
        <w:rPr>
          <w:rStyle w:val="Emphasis"/>
          <w:rFonts w:ascii="Arial" w:hAnsi="Arial" w:cs="Arial"/>
          <w:i w:val="0"/>
          <w:lang w:val="mn-MN"/>
        </w:rPr>
      </w:pPr>
    </w:p>
    <w:p w:rsidR="00A90CF7" w:rsidRDefault="00A90CF7" w:rsidP="009003D1">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Санал хураалтдаа оръё. </w:t>
      </w:r>
      <w:r w:rsidR="009E67AA">
        <w:rPr>
          <w:rStyle w:val="Emphasis"/>
          <w:rFonts w:ascii="Arial" w:hAnsi="Arial" w:cs="Arial"/>
          <w:i w:val="0"/>
          <w:lang w:val="mn-MN"/>
        </w:rPr>
        <w:t xml:space="preserve">Түрүүний миний уншсаны дагуу санал хураалт явуулъя. </w:t>
      </w:r>
      <w:r w:rsidR="00057334">
        <w:rPr>
          <w:rStyle w:val="Emphasis"/>
          <w:rFonts w:ascii="Arial" w:hAnsi="Arial" w:cs="Arial"/>
          <w:i w:val="0"/>
          <w:lang w:val="mn-MN"/>
        </w:rPr>
        <w:t xml:space="preserve">Санал хураалт явагдаж байна. </w:t>
      </w:r>
    </w:p>
    <w:p w:rsidR="004D2872" w:rsidRDefault="004D2872" w:rsidP="009003D1">
      <w:pPr>
        <w:pStyle w:val="Title"/>
        <w:spacing w:before="0" w:beforeAutospacing="0" w:after="0" w:afterAutospacing="0"/>
        <w:ind w:firstLine="720"/>
        <w:jc w:val="both"/>
        <w:rPr>
          <w:rStyle w:val="Emphasis"/>
          <w:rFonts w:ascii="Arial" w:hAnsi="Arial" w:cs="Arial"/>
          <w:i w:val="0"/>
          <w:lang w:val="mn-MN"/>
        </w:rPr>
      </w:pPr>
    </w:p>
    <w:p w:rsidR="004D2872" w:rsidRDefault="004D2872"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Санал хураалтад оролцсон 48, зөвшөөрсөн 39, 81.3 хувийн саналаар эхний санал дэмжигдэж байна. </w:t>
      </w:r>
    </w:p>
    <w:p w:rsidR="00F21C3F" w:rsidRDefault="00F21C3F" w:rsidP="009003D1">
      <w:pPr>
        <w:pStyle w:val="Title"/>
        <w:spacing w:before="0" w:beforeAutospacing="0" w:after="0" w:afterAutospacing="0"/>
        <w:ind w:firstLine="720"/>
        <w:jc w:val="both"/>
        <w:rPr>
          <w:rStyle w:val="Emphasis"/>
          <w:rFonts w:ascii="Arial" w:hAnsi="Arial" w:cs="Arial"/>
          <w:i w:val="0"/>
          <w:lang w:val="mn-MN"/>
        </w:rPr>
      </w:pPr>
    </w:p>
    <w:p w:rsidR="00F21C3F" w:rsidRDefault="00F21C3F"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оёр дахь санал. Тогтоолын төсөлд дор дурьдсан агуулга бүхий 2, 3 дахь хэсэг тус тус нэмэх. </w:t>
      </w:r>
    </w:p>
    <w:p w:rsidR="006D4707" w:rsidRDefault="006D4707" w:rsidP="009003D1">
      <w:pPr>
        <w:pStyle w:val="Title"/>
        <w:spacing w:before="0" w:beforeAutospacing="0" w:after="0" w:afterAutospacing="0"/>
        <w:ind w:firstLine="720"/>
        <w:jc w:val="both"/>
        <w:rPr>
          <w:rStyle w:val="Emphasis"/>
          <w:rFonts w:ascii="Arial" w:hAnsi="Arial" w:cs="Arial"/>
          <w:i w:val="0"/>
          <w:lang w:val="mn-MN"/>
        </w:rPr>
      </w:pPr>
    </w:p>
    <w:p w:rsidR="006D4707" w:rsidRDefault="006D4707"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оёр. Энэхүү хөрөнгийг нийгмийн халамжийн аливаа үйлчилгээг болон улсын төсвийн орлогын дутагдлыг нөхөхөөс бусад эрдэс баялаг, зам тээвэр, эрчим хүч, харилцаа холбоо, барилга, банк санхүү, аж үйлдвэрийн салбарт хэрэгжүүлэх арилжааны нөхцөлтэй томоохон төслүүдэд хөрөнгө оруулахад зарцуулахыг Засгийн газар, хаалтан дотор Н.Алтанхуягт, даалгасугай. </w:t>
      </w:r>
    </w:p>
    <w:p w:rsidR="006D4707" w:rsidRDefault="006D4707" w:rsidP="009003D1">
      <w:pPr>
        <w:pStyle w:val="Title"/>
        <w:spacing w:before="0" w:beforeAutospacing="0" w:after="0" w:afterAutospacing="0"/>
        <w:ind w:firstLine="720"/>
        <w:jc w:val="both"/>
        <w:rPr>
          <w:rStyle w:val="Emphasis"/>
          <w:rFonts w:ascii="Arial" w:hAnsi="Arial" w:cs="Arial"/>
          <w:i w:val="0"/>
          <w:lang w:val="mn-MN"/>
        </w:rPr>
      </w:pPr>
    </w:p>
    <w:p w:rsidR="006D4707" w:rsidRDefault="006D4707"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Гурав. Энэ тогтоолын хэрэгжилтийн явцын талаар жил бүрийн 4 дүгээр улиралд багтаан Улсын Их Хуралд танилцуулж байхыг Монгол Улсын Засгийн газар, </w:t>
      </w:r>
      <w:r w:rsidRPr="006B161F">
        <w:rPr>
          <w:rStyle w:val="Emphasis"/>
          <w:rFonts w:ascii="Arial" w:hAnsi="Arial" w:cs="Arial"/>
          <w:i w:val="0"/>
          <w:effect w:val="antsRed"/>
          <w:lang w:val="mn-MN"/>
        </w:rPr>
        <w:t>хаалтанд</w:t>
      </w:r>
      <w:r>
        <w:rPr>
          <w:rStyle w:val="Emphasis"/>
          <w:rFonts w:ascii="Arial" w:hAnsi="Arial" w:cs="Arial"/>
          <w:i w:val="0"/>
          <w:lang w:val="mn-MN"/>
        </w:rPr>
        <w:t xml:space="preserve"> Н.Алтанхуягт, биелэлтэд нь хяналт тавьж ажиллахыг Улсын Их Хурлын Эдийн засгийн байнгын хороо, хаалтан дотор </w:t>
      </w:r>
      <w:r w:rsidRPr="006B161F">
        <w:rPr>
          <w:rStyle w:val="Emphasis"/>
          <w:rFonts w:ascii="Arial" w:hAnsi="Arial" w:cs="Arial"/>
          <w:i w:val="0"/>
          <w:effect w:val="antsRed"/>
          <w:lang w:val="mn-MN"/>
        </w:rPr>
        <w:t>Б</w:t>
      </w:r>
      <w:r>
        <w:rPr>
          <w:rStyle w:val="Emphasis"/>
          <w:rFonts w:ascii="Arial" w:hAnsi="Arial" w:cs="Arial"/>
          <w:i w:val="0"/>
          <w:lang w:val="mn-MN"/>
        </w:rPr>
        <w:t>.</w:t>
      </w:r>
      <w:r w:rsidRPr="006B161F">
        <w:rPr>
          <w:rStyle w:val="Emphasis"/>
          <w:rFonts w:ascii="Arial" w:hAnsi="Arial" w:cs="Arial"/>
          <w:i w:val="0"/>
          <w:effect w:val="antsRed"/>
          <w:lang w:val="mn-MN"/>
        </w:rPr>
        <w:t>Гарамгайбаатарт</w:t>
      </w:r>
      <w:r>
        <w:rPr>
          <w:rStyle w:val="Emphasis"/>
          <w:rFonts w:ascii="Arial" w:hAnsi="Arial" w:cs="Arial"/>
          <w:i w:val="0"/>
          <w:lang w:val="mn-MN"/>
        </w:rPr>
        <w:t xml:space="preserve">, тус тус үүрэг болгосугай. </w:t>
      </w:r>
      <w:r w:rsidR="002F4A90">
        <w:rPr>
          <w:rStyle w:val="Emphasis"/>
          <w:rFonts w:ascii="Arial" w:hAnsi="Arial" w:cs="Arial"/>
          <w:i w:val="0"/>
          <w:lang w:val="mn-MN"/>
        </w:rPr>
        <w:t xml:space="preserve">Санал гаргасан Улсын Их Хурлын гишүүн Нямжавын Батбаяр, </w:t>
      </w:r>
      <w:r w:rsidR="002F4A90" w:rsidRPr="006B161F">
        <w:rPr>
          <w:rStyle w:val="Emphasis"/>
          <w:rFonts w:ascii="Arial" w:hAnsi="Arial" w:cs="Arial"/>
          <w:i w:val="0"/>
          <w:effect w:val="antsRed"/>
          <w:lang w:val="mn-MN"/>
        </w:rPr>
        <w:t>Б</w:t>
      </w:r>
      <w:r w:rsidR="002F4A90">
        <w:rPr>
          <w:rStyle w:val="Emphasis"/>
          <w:rFonts w:ascii="Arial" w:hAnsi="Arial" w:cs="Arial"/>
          <w:i w:val="0"/>
          <w:lang w:val="mn-MN"/>
        </w:rPr>
        <w:t>.</w:t>
      </w:r>
      <w:r w:rsidR="002F4A90" w:rsidRPr="006B161F">
        <w:rPr>
          <w:rStyle w:val="Emphasis"/>
          <w:rFonts w:ascii="Arial" w:hAnsi="Arial" w:cs="Arial"/>
          <w:i w:val="0"/>
          <w:effect w:val="antsRed"/>
          <w:lang w:val="mn-MN"/>
        </w:rPr>
        <w:t>Гарамгайбаатар</w:t>
      </w:r>
      <w:r w:rsidR="002F4A90">
        <w:rPr>
          <w:rStyle w:val="Emphasis"/>
          <w:rFonts w:ascii="Arial" w:hAnsi="Arial" w:cs="Arial"/>
          <w:i w:val="0"/>
          <w:lang w:val="mn-MN"/>
        </w:rPr>
        <w:t xml:space="preserve">. </w:t>
      </w:r>
    </w:p>
    <w:p w:rsidR="002F4A90" w:rsidRDefault="002F4A90" w:rsidP="009003D1">
      <w:pPr>
        <w:pStyle w:val="Title"/>
        <w:spacing w:before="0" w:beforeAutospacing="0" w:after="0" w:afterAutospacing="0"/>
        <w:ind w:firstLine="720"/>
        <w:jc w:val="both"/>
        <w:rPr>
          <w:rStyle w:val="Emphasis"/>
          <w:rFonts w:ascii="Arial" w:hAnsi="Arial" w:cs="Arial"/>
          <w:i w:val="0"/>
          <w:lang w:val="mn-MN"/>
        </w:rPr>
      </w:pPr>
    </w:p>
    <w:p w:rsidR="002F4A90" w:rsidRDefault="002F4A90"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За асууя. Н.Энхболд гишүүн асууя. </w:t>
      </w:r>
    </w:p>
    <w:p w:rsidR="002F4A90" w:rsidRDefault="002F4A90" w:rsidP="009003D1">
      <w:pPr>
        <w:pStyle w:val="Title"/>
        <w:spacing w:before="0" w:beforeAutospacing="0" w:after="0" w:afterAutospacing="0"/>
        <w:ind w:firstLine="720"/>
        <w:jc w:val="both"/>
        <w:rPr>
          <w:rStyle w:val="Emphasis"/>
          <w:rFonts w:ascii="Arial" w:hAnsi="Arial" w:cs="Arial"/>
          <w:i w:val="0"/>
          <w:lang w:val="mn-MN"/>
        </w:rPr>
      </w:pPr>
    </w:p>
    <w:p w:rsidR="002F4A90" w:rsidRDefault="002F4A90"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i w:val="0"/>
          <w:lang w:val="mn-MN"/>
        </w:rPr>
        <w:t xml:space="preserve">Н.Энхболд: - </w:t>
      </w:r>
      <w:r>
        <w:rPr>
          <w:rStyle w:val="Emphasis"/>
          <w:rFonts w:ascii="Arial" w:hAnsi="Arial" w:cs="Arial"/>
          <w:i w:val="0"/>
          <w:lang w:val="mn-MN"/>
        </w:rPr>
        <w:t xml:space="preserve">Түрүүн миний нэр байж байгаад алга болсон учраас би тэнд асуух гэсэн юмнуудаа асуугаад байгаа юм л даа. </w:t>
      </w:r>
    </w:p>
    <w:p w:rsidR="002F4A90" w:rsidRDefault="002F4A90" w:rsidP="009003D1">
      <w:pPr>
        <w:pStyle w:val="Title"/>
        <w:spacing w:before="0" w:beforeAutospacing="0" w:after="0" w:afterAutospacing="0"/>
        <w:ind w:firstLine="720"/>
        <w:jc w:val="both"/>
        <w:rPr>
          <w:rStyle w:val="Emphasis"/>
          <w:rFonts w:ascii="Arial" w:hAnsi="Arial" w:cs="Arial"/>
          <w:i w:val="0"/>
          <w:lang w:val="mn-MN"/>
        </w:rPr>
      </w:pPr>
    </w:p>
    <w:p w:rsidR="002F4A90" w:rsidRDefault="002F4A90" w:rsidP="009003D1">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Нэг алга болгоход хоёр асуудаг. </w:t>
      </w:r>
    </w:p>
    <w:p w:rsidR="002F4A90" w:rsidRDefault="002F4A90" w:rsidP="009003D1">
      <w:pPr>
        <w:pStyle w:val="Title"/>
        <w:spacing w:before="0" w:beforeAutospacing="0" w:after="0" w:afterAutospacing="0"/>
        <w:ind w:firstLine="720"/>
        <w:jc w:val="both"/>
        <w:rPr>
          <w:rStyle w:val="Emphasis"/>
          <w:rFonts w:ascii="Arial" w:hAnsi="Arial" w:cs="Arial"/>
          <w:i w:val="0"/>
          <w:lang w:val="mn-MN"/>
        </w:rPr>
      </w:pPr>
    </w:p>
    <w:p w:rsidR="002F4A90" w:rsidRDefault="002F4A90"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i w:val="0"/>
          <w:lang w:val="mn-MN"/>
        </w:rPr>
        <w:t xml:space="preserve">Н.Энхболд: - </w:t>
      </w:r>
      <w:r>
        <w:rPr>
          <w:rStyle w:val="Emphasis"/>
          <w:rFonts w:ascii="Arial" w:hAnsi="Arial" w:cs="Arial"/>
          <w:i w:val="0"/>
          <w:lang w:val="mn-MN"/>
        </w:rPr>
        <w:t xml:space="preserve">Энэ чинь зөв арга байна. </w:t>
      </w:r>
      <w:r w:rsidR="006215F1">
        <w:rPr>
          <w:rStyle w:val="Emphasis"/>
          <w:rFonts w:ascii="Arial" w:hAnsi="Arial" w:cs="Arial"/>
          <w:i w:val="0"/>
          <w:lang w:val="mn-MN"/>
        </w:rPr>
        <w:t xml:space="preserve">Ер нь бол үлдээж байгаад санал болгон дээр нь асуугаад байх хэрэгтэй юм байна. </w:t>
      </w:r>
    </w:p>
    <w:p w:rsidR="00EA184E" w:rsidRDefault="00EA184E" w:rsidP="009003D1">
      <w:pPr>
        <w:pStyle w:val="Title"/>
        <w:spacing w:before="0" w:beforeAutospacing="0" w:after="0" w:afterAutospacing="0"/>
        <w:ind w:firstLine="720"/>
        <w:jc w:val="both"/>
        <w:rPr>
          <w:rStyle w:val="Emphasis"/>
          <w:rFonts w:ascii="Arial" w:hAnsi="Arial" w:cs="Arial"/>
          <w:i w:val="0"/>
          <w:lang w:val="mn-MN"/>
        </w:rPr>
      </w:pPr>
    </w:p>
    <w:p w:rsidR="00EA184E" w:rsidRDefault="00EA184E"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Энэ гадныхан авъя гээд байгаа нь үнэн байх аа. </w:t>
      </w:r>
      <w:r w:rsidR="000F54D5">
        <w:rPr>
          <w:rStyle w:val="Emphasis"/>
          <w:rFonts w:ascii="Arial" w:hAnsi="Arial" w:cs="Arial"/>
          <w:i w:val="0"/>
          <w:lang w:val="mn-MN"/>
        </w:rPr>
        <w:t xml:space="preserve">Улсын бондыг бол, би дахиад хэлэхэд дуртайяа авна. </w:t>
      </w:r>
      <w:r w:rsidR="005F71CE">
        <w:rPr>
          <w:rStyle w:val="Emphasis"/>
          <w:rFonts w:ascii="Arial" w:hAnsi="Arial" w:cs="Arial"/>
          <w:i w:val="0"/>
          <w:lang w:val="mn-MN"/>
        </w:rPr>
        <w:t xml:space="preserve">Яагаад гэвэл дараа нь Монгол Улс дампуурна уу, үгүй юу тэд нарт пад байхгүй шүү дээ. </w:t>
      </w:r>
      <w:r w:rsidR="004240AA">
        <w:rPr>
          <w:rStyle w:val="Emphasis"/>
          <w:rFonts w:ascii="Arial" w:hAnsi="Arial" w:cs="Arial"/>
          <w:i w:val="0"/>
          <w:lang w:val="mn-MN"/>
        </w:rPr>
        <w:t xml:space="preserve">Би яагаад тэгж яриад байна вэ гэхээр одоо энэ олон. Түрүүн манайхан хэлсэн. </w:t>
      </w:r>
      <w:r w:rsidR="00A72BC7">
        <w:rPr>
          <w:rStyle w:val="Emphasis"/>
          <w:rFonts w:ascii="Arial" w:hAnsi="Arial" w:cs="Arial"/>
          <w:i w:val="0"/>
          <w:lang w:val="mn-MN"/>
        </w:rPr>
        <w:t>Түрүүн бараг 70 жил авч байсан</w:t>
      </w:r>
      <w:r w:rsidR="00864AE4">
        <w:rPr>
          <w:rStyle w:val="Emphasis"/>
          <w:rFonts w:ascii="Arial" w:hAnsi="Arial" w:cs="Arial"/>
          <w:i w:val="0"/>
          <w:lang w:val="mn-MN"/>
        </w:rPr>
        <w:t xml:space="preserve">. </w:t>
      </w:r>
      <w:r w:rsidR="002C3B81">
        <w:rPr>
          <w:rStyle w:val="Emphasis"/>
          <w:rFonts w:ascii="Arial" w:hAnsi="Arial" w:cs="Arial"/>
          <w:i w:val="0"/>
          <w:lang w:val="mn-MN"/>
        </w:rPr>
        <w:t xml:space="preserve">Тэрүүгээр улс орноо босгож байсантай тэнцүү хэмжээний хөрөнгийг хэдхэн жилийн дотор аваад, тэгээд тэр хэмжээгээр үр ашигтай ашиглаж чадах уу гэдэг дээр үнэхээр том эргэлзээ байгаа юм. </w:t>
      </w:r>
      <w:r w:rsidR="009D739A">
        <w:rPr>
          <w:rStyle w:val="Emphasis"/>
          <w:rFonts w:ascii="Arial" w:hAnsi="Arial" w:cs="Arial"/>
          <w:i w:val="0"/>
          <w:lang w:val="mn-MN"/>
        </w:rPr>
        <w:t xml:space="preserve">Нэгд. </w:t>
      </w:r>
    </w:p>
    <w:p w:rsidR="009D739A" w:rsidRDefault="009D739A" w:rsidP="009003D1">
      <w:pPr>
        <w:pStyle w:val="Title"/>
        <w:spacing w:before="0" w:beforeAutospacing="0" w:after="0" w:afterAutospacing="0"/>
        <w:ind w:firstLine="720"/>
        <w:jc w:val="both"/>
        <w:rPr>
          <w:rStyle w:val="Emphasis"/>
          <w:rFonts w:ascii="Arial" w:hAnsi="Arial" w:cs="Arial"/>
          <w:i w:val="0"/>
          <w:lang w:val="mn-MN"/>
        </w:rPr>
      </w:pPr>
    </w:p>
    <w:p w:rsidR="009D739A" w:rsidRDefault="009D739A"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оёрдугаарт, нэг ийм цуврал юмнууд яваад байна л даа. </w:t>
      </w:r>
      <w:r w:rsidR="000C1329">
        <w:rPr>
          <w:rStyle w:val="Emphasis"/>
          <w:rFonts w:ascii="Arial" w:hAnsi="Arial" w:cs="Arial"/>
          <w:i w:val="0"/>
          <w:lang w:val="mn-MN"/>
        </w:rPr>
        <w:t xml:space="preserve">Засгийн газраас энэ мөнгөнүүдийг төсвийн мөнгө ч бай, бондоор босгох мөнгийг ч бай Засгийн газар л мэдэж зарна гэсэн нэг санаархал яваад байна. </w:t>
      </w:r>
      <w:r w:rsidR="009C3A6A">
        <w:rPr>
          <w:rStyle w:val="Emphasis"/>
          <w:rFonts w:ascii="Arial" w:hAnsi="Arial" w:cs="Arial"/>
          <w:i w:val="0"/>
          <w:lang w:val="mn-MN"/>
        </w:rPr>
        <w:t>Би зориуд санаархал гэдэг үгийг хэлж байгаа</w:t>
      </w:r>
      <w:r w:rsidR="00E51565">
        <w:rPr>
          <w:rStyle w:val="Emphasis"/>
          <w:rFonts w:ascii="Arial" w:hAnsi="Arial" w:cs="Arial"/>
          <w:i w:val="0"/>
          <w:lang w:val="mn-MN"/>
        </w:rPr>
        <w:t xml:space="preserve"> юм. </w:t>
      </w:r>
      <w:r w:rsidR="00F505FC">
        <w:rPr>
          <w:rStyle w:val="Emphasis"/>
          <w:rFonts w:ascii="Arial" w:hAnsi="Arial" w:cs="Arial"/>
          <w:i w:val="0"/>
          <w:lang w:val="mn-MN"/>
        </w:rPr>
        <w:t xml:space="preserve">Энэ төсөв дээр ч гарсан. </w:t>
      </w:r>
      <w:r w:rsidR="00102D82">
        <w:rPr>
          <w:rStyle w:val="Emphasis"/>
          <w:rFonts w:ascii="Arial" w:hAnsi="Arial" w:cs="Arial"/>
          <w:i w:val="0"/>
          <w:lang w:val="mn-MN"/>
        </w:rPr>
        <w:t xml:space="preserve">Одоо энэ дээр ч тодорхой юм байхгүй болохоор надад тийм хар төрөөд байна. </w:t>
      </w:r>
    </w:p>
    <w:p w:rsidR="002B7342" w:rsidRDefault="002B7342" w:rsidP="009003D1">
      <w:pPr>
        <w:pStyle w:val="Title"/>
        <w:spacing w:before="0" w:beforeAutospacing="0" w:after="0" w:afterAutospacing="0"/>
        <w:ind w:firstLine="720"/>
        <w:jc w:val="both"/>
        <w:rPr>
          <w:rStyle w:val="Emphasis"/>
          <w:rFonts w:ascii="Arial" w:hAnsi="Arial" w:cs="Arial"/>
          <w:i w:val="0"/>
          <w:lang w:val="mn-MN"/>
        </w:rPr>
      </w:pPr>
    </w:p>
    <w:p w:rsidR="00322C22" w:rsidRDefault="002B7342"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lastRenderedPageBreak/>
        <w:t xml:space="preserve">Хоёрдугаарт, Концессын хуулийг </w:t>
      </w:r>
      <w:r w:rsidRPr="006B161F">
        <w:rPr>
          <w:rStyle w:val="Emphasis"/>
          <w:rFonts w:ascii="Arial" w:hAnsi="Arial" w:cs="Arial"/>
          <w:i w:val="0"/>
          <w:effect w:val="antsRed"/>
          <w:lang w:val="mn-MN"/>
        </w:rPr>
        <w:t>энэтэй</w:t>
      </w:r>
      <w:r>
        <w:rPr>
          <w:rStyle w:val="Emphasis"/>
          <w:rFonts w:ascii="Arial" w:hAnsi="Arial" w:cs="Arial"/>
          <w:i w:val="0"/>
          <w:lang w:val="mn-MN"/>
        </w:rPr>
        <w:t xml:space="preserve"> хамт оруулж ирэхдээ мөн Улсын Их Хурал шийддэг байсан асуудлыг Засгийн газар бас мэдэж шийдэж байя гээд бас </w:t>
      </w:r>
      <w:r w:rsidRPr="006B161F">
        <w:rPr>
          <w:rStyle w:val="Emphasis"/>
          <w:rFonts w:ascii="Arial" w:hAnsi="Arial" w:cs="Arial"/>
          <w:i w:val="0"/>
          <w:effect w:val="antsRed"/>
          <w:lang w:val="mn-MN"/>
        </w:rPr>
        <w:t>энэтэйгээ</w:t>
      </w:r>
      <w:r>
        <w:rPr>
          <w:rStyle w:val="Emphasis"/>
          <w:rFonts w:ascii="Arial" w:hAnsi="Arial" w:cs="Arial"/>
          <w:i w:val="0"/>
          <w:lang w:val="mn-MN"/>
        </w:rPr>
        <w:t xml:space="preserve"> уялдуулаад ороод ирчихсэн байгаа.</w:t>
      </w:r>
      <w:r w:rsidR="00B82F20">
        <w:rPr>
          <w:rStyle w:val="Emphasis"/>
          <w:rFonts w:ascii="Arial" w:hAnsi="Arial" w:cs="Arial"/>
          <w:i w:val="0"/>
          <w:lang w:val="mn-MN"/>
        </w:rPr>
        <w:t xml:space="preserve"> Одоо энэ гурав дахь нь энэ. Ерөөсөө Засгийн газар мэдэж зарцуулна. </w:t>
      </w:r>
      <w:r w:rsidR="00FC40BD">
        <w:rPr>
          <w:rStyle w:val="Emphasis"/>
          <w:rFonts w:ascii="Arial" w:hAnsi="Arial" w:cs="Arial"/>
          <w:i w:val="0"/>
          <w:lang w:val="mn-MN"/>
        </w:rPr>
        <w:t xml:space="preserve">Байнгын хороо хяналт л тавина гэж байгаа юм. </w:t>
      </w:r>
      <w:r w:rsidR="00C43847">
        <w:rPr>
          <w:rStyle w:val="Emphasis"/>
          <w:rFonts w:ascii="Arial" w:hAnsi="Arial" w:cs="Arial"/>
          <w:i w:val="0"/>
          <w:lang w:val="mn-MN"/>
        </w:rPr>
        <w:t xml:space="preserve">Гэтэл бид нар 5, 10 сая, 20 сая америк долларын зээлийг авахдаа хүртэл дандаа Улсын Их Хурлаар батлуулж авч ирсэн шүү дээ. </w:t>
      </w:r>
      <w:r w:rsidR="006C1384">
        <w:rPr>
          <w:rStyle w:val="Emphasis"/>
          <w:rFonts w:ascii="Arial" w:hAnsi="Arial" w:cs="Arial"/>
          <w:i w:val="0"/>
          <w:lang w:val="mn-MN"/>
        </w:rPr>
        <w:t xml:space="preserve">Би уг нь тэр зарчмыг зөв гэж бодоод байгаа юм л даа. </w:t>
      </w:r>
      <w:r w:rsidR="0028241C">
        <w:rPr>
          <w:rStyle w:val="Emphasis"/>
          <w:rFonts w:ascii="Arial" w:hAnsi="Arial" w:cs="Arial"/>
          <w:i w:val="0"/>
          <w:lang w:val="mn-MN"/>
        </w:rPr>
        <w:t xml:space="preserve">Тэр юмнаас ингээд зайлсхийгээд энэ том том юмнуудыг ингэж оруулж ирнэ гээд байх юм. </w:t>
      </w:r>
    </w:p>
    <w:p w:rsidR="00322C22" w:rsidRDefault="00322C22" w:rsidP="009003D1">
      <w:pPr>
        <w:pStyle w:val="Title"/>
        <w:spacing w:before="0" w:beforeAutospacing="0" w:after="0" w:afterAutospacing="0"/>
        <w:ind w:firstLine="720"/>
        <w:jc w:val="both"/>
        <w:rPr>
          <w:rStyle w:val="Emphasis"/>
          <w:rFonts w:ascii="Arial" w:hAnsi="Arial" w:cs="Arial"/>
          <w:i w:val="0"/>
          <w:lang w:val="mn-MN"/>
        </w:rPr>
      </w:pPr>
    </w:p>
    <w:p w:rsidR="00322C22" w:rsidRDefault="00E80509"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Яг өнөөдрийн байдлаар түрүүн асуулт дотор нэг их тодорхой гараагүй. </w:t>
      </w:r>
      <w:r w:rsidR="002C74CB">
        <w:rPr>
          <w:rStyle w:val="Emphasis"/>
          <w:rFonts w:ascii="Arial" w:hAnsi="Arial" w:cs="Arial"/>
          <w:i w:val="0"/>
          <w:lang w:val="mn-MN"/>
        </w:rPr>
        <w:t xml:space="preserve">Энэ ингээд 2012-2014 онд </w:t>
      </w:r>
      <w:r w:rsidR="002C74CB" w:rsidRPr="006B161F">
        <w:rPr>
          <w:rStyle w:val="Emphasis"/>
          <w:rFonts w:ascii="Arial" w:hAnsi="Arial" w:cs="Arial"/>
          <w:i w:val="0"/>
          <w:effect w:val="antsRed"/>
          <w:lang w:val="mn-MN"/>
        </w:rPr>
        <w:t>авчихаад</w:t>
      </w:r>
      <w:r w:rsidR="002C74CB">
        <w:rPr>
          <w:rStyle w:val="Emphasis"/>
          <w:rFonts w:ascii="Arial" w:hAnsi="Arial" w:cs="Arial"/>
          <w:i w:val="0"/>
          <w:lang w:val="mn-MN"/>
        </w:rPr>
        <w:t xml:space="preserve">, 5-аас 10 жилийн дотор бид нар буцаагаад төлөх ёстой. </w:t>
      </w:r>
      <w:r w:rsidR="00E60D1E">
        <w:rPr>
          <w:rStyle w:val="Emphasis"/>
          <w:rFonts w:ascii="Arial" w:hAnsi="Arial" w:cs="Arial"/>
          <w:i w:val="0"/>
          <w:lang w:val="mn-MN"/>
        </w:rPr>
        <w:t xml:space="preserve">Ийм хугацаанд үр ашгаа өгөөд өр болоод үлдэхээргүй яг ямар төслүүд байна вэ? </w:t>
      </w:r>
      <w:r w:rsidR="008C3AF0">
        <w:rPr>
          <w:rStyle w:val="Emphasis"/>
          <w:rFonts w:ascii="Arial" w:hAnsi="Arial" w:cs="Arial"/>
          <w:i w:val="0"/>
          <w:lang w:val="mn-MN"/>
        </w:rPr>
        <w:t xml:space="preserve">Одоо Оюу Толгойн төсөл гэхэд чинь бас энэ хэмжээний юм одоогоор гарчихсан гээд байгаа юм. </w:t>
      </w:r>
      <w:r w:rsidR="00AF0089">
        <w:rPr>
          <w:rStyle w:val="Emphasis"/>
          <w:rFonts w:ascii="Arial" w:hAnsi="Arial" w:cs="Arial"/>
          <w:i w:val="0"/>
          <w:lang w:val="mn-MN"/>
        </w:rPr>
        <w:t xml:space="preserve">Ерөнхийдөө гарна гээд байгаа юм. </w:t>
      </w:r>
      <w:r w:rsidR="0093752B">
        <w:rPr>
          <w:rStyle w:val="Emphasis"/>
          <w:rFonts w:ascii="Arial" w:hAnsi="Arial" w:cs="Arial"/>
          <w:i w:val="0"/>
          <w:lang w:val="mn-MN"/>
        </w:rPr>
        <w:t xml:space="preserve">Тэрийг бид нар шүүмжлээд, наадахын чинь үр дүн мөн гарахгүй ээ. </w:t>
      </w:r>
      <w:r w:rsidR="00701B31">
        <w:rPr>
          <w:rStyle w:val="Emphasis"/>
          <w:rFonts w:ascii="Arial" w:hAnsi="Arial" w:cs="Arial"/>
          <w:i w:val="0"/>
          <w:lang w:val="mn-MN"/>
        </w:rPr>
        <w:t xml:space="preserve">Мөд гарахгүй. </w:t>
      </w:r>
      <w:r w:rsidR="008E24D6">
        <w:rPr>
          <w:rStyle w:val="Emphasis"/>
          <w:rFonts w:ascii="Arial" w:hAnsi="Arial" w:cs="Arial"/>
          <w:i w:val="0"/>
          <w:lang w:val="mn-MN"/>
        </w:rPr>
        <w:t xml:space="preserve">20, 30 жилийн дараа л гарна гээд шүүмжлээд байгаа шүү дээ. </w:t>
      </w:r>
    </w:p>
    <w:p w:rsidR="00322C22" w:rsidRDefault="00322C22" w:rsidP="009003D1">
      <w:pPr>
        <w:pStyle w:val="Title"/>
        <w:spacing w:before="0" w:beforeAutospacing="0" w:after="0" w:afterAutospacing="0"/>
        <w:ind w:firstLine="720"/>
        <w:jc w:val="both"/>
        <w:rPr>
          <w:rStyle w:val="Emphasis"/>
          <w:rFonts w:ascii="Arial" w:hAnsi="Arial" w:cs="Arial"/>
          <w:i w:val="0"/>
          <w:lang w:val="mn-MN"/>
        </w:rPr>
      </w:pPr>
    </w:p>
    <w:p w:rsidR="00266DA9" w:rsidRDefault="00616C65"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Энэнээс дутуугүй их хэмжээний хөрөнгийг </w:t>
      </w:r>
      <w:r w:rsidRPr="006B161F">
        <w:rPr>
          <w:rStyle w:val="Emphasis"/>
          <w:rFonts w:ascii="Arial" w:hAnsi="Arial" w:cs="Arial"/>
          <w:i w:val="0"/>
          <w:effect w:val="antsRed"/>
          <w:lang w:val="mn-MN"/>
        </w:rPr>
        <w:t>хийчихээд</w:t>
      </w:r>
      <w:r>
        <w:rPr>
          <w:rStyle w:val="Emphasis"/>
          <w:rFonts w:ascii="Arial" w:hAnsi="Arial" w:cs="Arial"/>
          <w:i w:val="0"/>
          <w:lang w:val="mn-MN"/>
        </w:rPr>
        <w:t xml:space="preserve"> адилхан ийм том төслүүд рүү хийх гэж байна. </w:t>
      </w:r>
      <w:r w:rsidR="00322C22">
        <w:rPr>
          <w:rStyle w:val="Emphasis"/>
          <w:rFonts w:ascii="Arial" w:hAnsi="Arial" w:cs="Arial"/>
          <w:i w:val="0"/>
          <w:lang w:val="mn-MN"/>
        </w:rPr>
        <w:t xml:space="preserve">Тэгээд богино хугацаанд энэ мөнгөө эргүүлж төлөөд ашиг олоод эргүүлж төлөөд, улс өргүй үлдээд дампуурахгүй үлдэх ийм баталгаа болохоор төслүүд бэлэн байгаа юм уу? Бид нар нэг жижиг төсөв гэхэд ч гэсэн хамгийн наад зах нь ус нь байна уу, хаана байна вэ гээд өчнөөн юм болж байж бизнесийн байгууллагууд нэг төсөв хийж байж мөнгө босгодог шүү дээ. </w:t>
      </w:r>
      <w:r w:rsidR="009F25FF">
        <w:rPr>
          <w:rStyle w:val="Emphasis"/>
          <w:rFonts w:ascii="Arial" w:hAnsi="Arial" w:cs="Arial"/>
          <w:i w:val="0"/>
          <w:lang w:val="mn-MN"/>
        </w:rPr>
        <w:t xml:space="preserve">Тэгэхээр хариуцлагатай хандах тухай л асуудал яриад байгаа юм. </w:t>
      </w:r>
      <w:r w:rsidR="004655B0">
        <w:rPr>
          <w:rStyle w:val="Emphasis"/>
          <w:rFonts w:ascii="Arial" w:hAnsi="Arial" w:cs="Arial"/>
          <w:i w:val="0"/>
          <w:lang w:val="mn-MN"/>
        </w:rPr>
        <w:t xml:space="preserve">Тийм том төслүүд хаана байна вэ. </w:t>
      </w:r>
      <w:r w:rsidR="00435517">
        <w:rPr>
          <w:rStyle w:val="Emphasis"/>
          <w:rFonts w:ascii="Arial" w:hAnsi="Arial" w:cs="Arial"/>
          <w:i w:val="0"/>
          <w:lang w:val="mn-MN"/>
        </w:rPr>
        <w:t xml:space="preserve">Богино хугацаанд мөнгөө өгөөд тэгээд сүүлд нь улс өргүй үлдэх ийм баталгаанууд дээр л санаа зовоод байна. </w:t>
      </w:r>
      <w:r w:rsidR="00266DA9">
        <w:rPr>
          <w:rStyle w:val="Emphasis"/>
          <w:rFonts w:ascii="Arial" w:hAnsi="Arial" w:cs="Arial"/>
          <w:i w:val="0"/>
          <w:lang w:val="mn-MN"/>
        </w:rPr>
        <w:t xml:space="preserve">Байнгын хороо энэ талаар нь ярьсан юм болов уу? </w:t>
      </w:r>
      <w:r w:rsidR="00413BA1">
        <w:rPr>
          <w:rStyle w:val="Emphasis"/>
          <w:rFonts w:ascii="Arial" w:hAnsi="Arial" w:cs="Arial"/>
          <w:i w:val="0"/>
          <w:lang w:val="mn-MN"/>
        </w:rPr>
        <w:t xml:space="preserve">Ерөнхийдөө зүгээр дэд бүтцийн төслүүд гэж </w:t>
      </w:r>
      <w:r w:rsidR="00413BA1" w:rsidRPr="006B161F">
        <w:rPr>
          <w:rStyle w:val="Emphasis"/>
          <w:rFonts w:ascii="Arial" w:hAnsi="Arial" w:cs="Arial"/>
          <w:i w:val="0"/>
          <w:effect w:val="antsRed"/>
          <w:lang w:val="mn-MN"/>
        </w:rPr>
        <w:t>тавьчихаад</w:t>
      </w:r>
      <w:r w:rsidR="00413BA1">
        <w:rPr>
          <w:rStyle w:val="Emphasis"/>
          <w:rFonts w:ascii="Arial" w:hAnsi="Arial" w:cs="Arial"/>
          <w:i w:val="0"/>
          <w:lang w:val="mn-MN"/>
        </w:rPr>
        <w:t xml:space="preserve"> л орхичихсон юм болов уу? </w:t>
      </w:r>
    </w:p>
    <w:p w:rsidR="00C4705A" w:rsidRDefault="00C4705A" w:rsidP="009003D1">
      <w:pPr>
        <w:pStyle w:val="Title"/>
        <w:spacing w:before="0" w:beforeAutospacing="0" w:after="0" w:afterAutospacing="0"/>
        <w:ind w:firstLine="720"/>
        <w:jc w:val="both"/>
        <w:rPr>
          <w:rStyle w:val="Emphasis"/>
          <w:rFonts w:ascii="Arial" w:hAnsi="Arial" w:cs="Arial"/>
          <w:i w:val="0"/>
          <w:lang w:val="mn-MN"/>
        </w:rPr>
      </w:pPr>
    </w:p>
    <w:p w:rsidR="00C4705A" w:rsidRDefault="00C4705A" w:rsidP="009003D1">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За Байнгын хороон дээр энэ талаар юу яригдсан бэ? </w:t>
      </w:r>
      <w:r w:rsidRPr="006B161F">
        <w:rPr>
          <w:rStyle w:val="Emphasis"/>
          <w:rFonts w:ascii="Arial" w:hAnsi="Arial" w:cs="Arial"/>
          <w:i w:val="0"/>
          <w:effect w:val="antsRed"/>
          <w:lang w:val="mn-MN"/>
        </w:rPr>
        <w:t>Б</w:t>
      </w:r>
      <w:r>
        <w:rPr>
          <w:rStyle w:val="Emphasis"/>
          <w:rFonts w:ascii="Arial" w:hAnsi="Arial" w:cs="Arial"/>
          <w:i w:val="0"/>
          <w:lang w:val="mn-MN"/>
        </w:rPr>
        <w:t>.</w:t>
      </w:r>
      <w:r w:rsidRPr="006B161F">
        <w:rPr>
          <w:rStyle w:val="Emphasis"/>
          <w:rFonts w:ascii="Arial" w:hAnsi="Arial" w:cs="Arial"/>
          <w:i w:val="0"/>
          <w:effect w:val="antsRed"/>
          <w:lang w:val="mn-MN"/>
        </w:rPr>
        <w:t>Гарамгайбаатар</w:t>
      </w:r>
      <w:r>
        <w:rPr>
          <w:rStyle w:val="Emphasis"/>
          <w:rFonts w:ascii="Arial" w:hAnsi="Arial" w:cs="Arial"/>
          <w:i w:val="0"/>
          <w:lang w:val="mn-MN"/>
        </w:rPr>
        <w:t xml:space="preserve"> дарга хариулъя. </w:t>
      </w:r>
    </w:p>
    <w:p w:rsidR="00444F9C" w:rsidRDefault="00444F9C" w:rsidP="009003D1">
      <w:pPr>
        <w:pStyle w:val="Title"/>
        <w:spacing w:before="0" w:beforeAutospacing="0" w:after="0" w:afterAutospacing="0"/>
        <w:ind w:firstLine="720"/>
        <w:jc w:val="both"/>
        <w:rPr>
          <w:rStyle w:val="Emphasis"/>
          <w:rFonts w:ascii="Arial" w:hAnsi="Arial" w:cs="Arial"/>
          <w:i w:val="0"/>
          <w:lang w:val="mn-MN"/>
        </w:rPr>
      </w:pPr>
    </w:p>
    <w:p w:rsidR="00444F9C" w:rsidRDefault="00444F9C" w:rsidP="009003D1">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Б</w:t>
      </w:r>
      <w:r>
        <w:rPr>
          <w:rStyle w:val="Emphasis"/>
          <w:rFonts w:ascii="Arial" w:hAnsi="Arial" w:cs="Arial"/>
          <w:b/>
          <w:i w:val="0"/>
          <w:lang w:val="mn-MN"/>
        </w:rPr>
        <w:t>.</w:t>
      </w:r>
      <w:r w:rsidRPr="006B161F">
        <w:rPr>
          <w:rStyle w:val="Emphasis"/>
          <w:rFonts w:ascii="Arial" w:hAnsi="Arial" w:cs="Arial"/>
          <w:b/>
          <w:i w:val="0"/>
          <w:effect w:val="antsRed"/>
          <w:lang w:val="mn-MN"/>
        </w:rPr>
        <w:t>Гарамгайбаатар</w:t>
      </w:r>
      <w:r>
        <w:rPr>
          <w:rStyle w:val="Emphasis"/>
          <w:rFonts w:ascii="Arial" w:hAnsi="Arial" w:cs="Arial"/>
          <w:b/>
          <w:i w:val="0"/>
          <w:lang w:val="mn-MN"/>
        </w:rPr>
        <w:t xml:space="preserve">: - </w:t>
      </w:r>
      <w:r>
        <w:rPr>
          <w:rStyle w:val="Emphasis"/>
          <w:rFonts w:ascii="Arial" w:hAnsi="Arial" w:cs="Arial"/>
          <w:i w:val="0"/>
          <w:lang w:val="mn-MN"/>
        </w:rPr>
        <w:t xml:space="preserve">Байнгын хороон дээр энэ асуудал бол бас гишүүд ярьсан. </w:t>
      </w:r>
      <w:r w:rsidR="00A46540">
        <w:rPr>
          <w:rStyle w:val="Emphasis"/>
          <w:rFonts w:ascii="Arial" w:hAnsi="Arial" w:cs="Arial"/>
          <w:i w:val="0"/>
          <w:lang w:val="mn-MN"/>
        </w:rPr>
        <w:t xml:space="preserve">Янз бүрийн саналууд гарсан. </w:t>
      </w:r>
      <w:r w:rsidR="001E2E1D">
        <w:rPr>
          <w:rStyle w:val="Emphasis"/>
          <w:rFonts w:ascii="Arial" w:hAnsi="Arial" w:cs="Arial"/>
          <w:i w:val="0"/>
          <w:lang w:val="mn-MN"/>
        </w:rPr>
        <w:t xml:space="preserve">Гэхдээ бид нар энийг дэмжиж оруулж ирж байгаа асуудал нь үнэхээр одоо та түрүүн хэллээ. </w:t>
      </w:r>
      <w:r w:rsidR="00B32B0F">
        <w:rPr>
          <w:rStyle w:val="Emphasis"/>
          <w:rFonts w:ascii="Arial" w:hAnsi="Arial" w:cs="Arial"/>
          <w:i w:val="0"/>
          <w:lang w:val="mn-MN"/>
        </w:rPr>
        <w:t xml:space="preserve">Засгийн газрын гаргаж байгаа бондыг гадныхан хамгийн түрүүн, хамгийн дуртай авна. </w:t>
      </w:r>
      <w:r w:rsidR="00D42913">
        <w:rPr>
          <w:rStyle w:val="Emphasis"/>
          <w:rFonts w:ascii="Arial" w:hAnsi="Arial" w:cs="Arial"/>
          <w:i w:val="0"/>
          <w:lang w:val="mn-MN"/>
        </w:rPr>
        <w:t xml:space="preserve">Тийм учраас одоо би бодоход бол энийг бол ингэж ойлгож байгаа юм. </w:t>
      </w:r>
      <w:r w:rsidR="00E015DB">
        <w:rPr>
          <w:rStyle w:val="Emphasis"/>
          <w:rFonts w:ascii="Arial" w:hAnsi="Arial" w:cs="Arial"/>
          <w:i w:val="0"/>
          <w:lang w:val="mn-MN"/>
        </w:rPr>
        <w:t xml:space="preserve">Өмнөх Засгийн газрын үед хэрэгжүүлэхээр төсөвлөж байсан тэр арга хэмжээнүүд. </w:t>
      </w:r>
      <w:r w:rsidR="002A3300">
        <w:rPr>
          <w:rStyle w:val="Emphasis"/>
          <w:rFonts w:ascii="Arial" w:hAnsi="Arial" w:cs="Arial"/>
          <w:i w:val="0"/>
          <w:lang w:val="mn-MN"/>
        </w:rPr>
        <w:t xml:space="preserve">Хамгийн наад зах нь </w:t>
      </w:r>
      <w:r w:rsidR="002A3300" w:rsidRPr="006B161F">
        <w:rPr>
          <w:rStyle w:val="Emphasis"/>
          <w:rFonts w:ascii="Arial" w:hAnsi="Arial" w:cs="Arial"/>
          <w:i w:val="0"/>
          <w:effect w:val="antsRed"/>
          <w:lang w:val="mn-MN"/>
        </w:rPr>
        <w:t>Тавантолгойн</w:t>
      </w:r>
      <w:r w:rsidR="002A3300">
        <w:rPr>
          <w:rStyle w:val="Emphasis"/>
          <w:rFonts w:ascii="Arial" w:hAnsi="Arial" w:cs="Arial"/>
          <w:i w:val="0"/>
          <w:lang w:val="mn-MN"/>
        </w:rPr>
        <w:t xml:space="preserve"> асуудал, тэгээд төмөр зам, тэгээд Сайншанд, тэгээд бусад үйлдвэрлэлүүдийг хөгжүүлэхэд л гол нь зарцуулж эргэж төлөх баталгаа нь бол тэндээсээ гарна гэж ингэж үзэж байгаа юм. </w:t>
      </w:r>
      <w:r w:rsidR="00CC6B7B">
        <w:rPr>
          <w:rStyle w:val="Emphasis"/>
          <w:rFonts w:ascii="Arial" w:hAnsi="Arial" w:cs="Arial"/>
          <w:i w:val="0"/>
          <w:lang w:val="mn-MN"/>
        </w:rPr>
        <w:t xml:space="preserve">Тийм ч учраас гишүүдийн </w:t>
      </w:r>
      <w:r w:rsidR="00CC6B7B" w:rsidRPr="006B161F">
        <w:rPr>
          <w:rStyle w:val="Emphasis"/>
          <w:rFonts w:ascii="Arial" w:hAnsi="Arial" w:cs="Arial"/>
          <w:i w:val="0"/>
          <w:effect w:val="antsRed"/>
          <w:lang w:val="mn-MN"/>
        </w:rPr>
        <w:t>олонхи</w:t>
      </w:r>
      <w:r w:rsidR="00CC6B7B">
        <w:rPr>
          <w:rStyle w:val="Emphasis"/>
          <w:rFonts w:ascii="Arial" w:hAnsi="Arial" w:cs="Arial"/>
          <w:i w:val="0"/>
          <w:lang w:val="mn-MN"/>
        </w:rPr>
        <w:t xml:space="preserve"> нь бол энэ зөв зүйтэй санал. </w:t>
      </w:r>
      <w:r w:rsidR="00281DF3">
        <w:rPr>
          <w:rStyle w:val="Emphasis"/>
          <w:rFonts w:ascii="Arial" w:hAnsi="Arial" w:cs="Arial"/>
          <w:i w:val="0"/>
          <w:lang w:val="mn-MN"/>
        </w:rPr>
        <w:t xml:space="preserve">Ганцхан энийг маш хурдан хугацаанд зөв салбарт оруулаад ашиглах нь чухал гэдэг саналуудыг </w:t>
      </w:r>
      <w:r w:rsidR="00281DF3" w:rsidRPr="006B161F">
        <w:rPr>
          <w:rStyle w:val="Emphasis"/>
          <w:rFonts w:ascii="Arial" w:hAnsi="Arial" w:cs="Arial"/>
          <w:i w:val="0"/>
          <w:effect w:val="antsRed"/>
          <w:lang w:val="mn-MN"/>
        </w:rPr>
        <w:t>ихэнхи</w:t>
      </w:r>
      <w:r w:rsidR="00281DF3">
        <w:rPr>
          <w:rStyle w:val="Emphasis"/>
          <w:rFonts w:ascii="Arial" w:hAnsi="Arial" w:cs="Arial"/>
          <w:i w:val="0"/>
          <w:lang w:val="mn-MN"/>
        </w:rPr>
        <w:t xml:space="preserve"> гишүүд гаргаж дэмжсэн. </w:t>
      </w:r>
    </w:p>
    <w:p w:rsidR="00790C4C" w:rsidRDefault="00790C4C" w:rsidP="009003D1">
      <w:pPr>
        <w:pStyle w:val="Title"/>
        <w:spacing w:before="0" w:beforeAutospacing="0" w:after="0" w:afterAutospacing="0"/>
        <w:ind w:firstLine="720"/>
        <w:jc w:val="both"/>
        <w:rPr>
          <w:rStyle w:val="Emphasis"/>
          <w:rFonts w:ascii="Arial" w:hAnsi="Arial" w:cs="Arial"/>
          <w:i w:val="0"/>
          <w:lang w:val="mn-MN"/>
        </w:rPr>
      </w:pPr>
    </w:p>
    <w:p w:rsidR="00790C4C" w:rsidRDefault="00790C4C" w:rsidP="009003D1">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За тодруулъя. </w:t>
      </w:r>
    </w:p>
    <w:p w:rsidR="001E0DDF" w:rsidRDefault="001E0DDF" w:rsidP="009003D1">
      <w:pPr>
        <w:pStyle w:val="Title"/>
        <w:spacing w:before="0" w:beforeAutospacing="0" w:after="0" w:afterAutospacing="0"/>
        <w:ind w:firstLine="720"/>
        <w:jc w:val="both"/>
        <w:rPr>
          <w:rStyle w:val="Emphasis"/>
          <w:rFonts w:ascii="Arial" w:hAnsi="Arial" w:cs="Arial"/>
          <w:i w:val="0"/>
          <w:lang w:val="mn-MN"/>
        </w:rPr>
      </w:pPr>
    </w:p>
    <w:p w:rsidR="001E0DDF" w:rsidRDefault="001E0DDF"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i w:val="0"/>
          <w:lang w:val="mn-MN"/>
        </w:rPr>
        <w:t xml:space="preserve">Н.Энхболд: - </w:t>
      </w:r>
      <w:r>
        <w:rPr>
          <w:rStyle w:val="Emphasis"/>
          <w:rFonts w:ascii="Arial" w:hAnsi="Arial" w:cs="Arial"/>
          <w:i w:val="0"/>
          <w:lang w:val="mn-MN"/>
        </w:rPr>
        <w:t xml:space="preserve">Заавал энийг Засгийн газар өөрөө мэдэж зарцуулж байна гэдэг энэ байр суурь дээр нь Байнгын хороон дээр гишүүд ер нь ярихгүй юм уу? Уг нь ийм том төслүүдийн. </w:t>
      </w:r>
      <w:r w:rsidR="00734F50">
        <w:rPr>
          <w:rStyle w:val="Emphasis"/>
          <w:rFonts w:ascii="Arial" w:hAnsi="Arial" w:cs="Arial"/>
          <w:i w:val="0"/>
          <w:lang w:val="mn-MN"/>
        </w:rPr>
        <w:t xml:space="preserve">Мөнгө нь ороод ирлээ гэж бодъё. </w:t>
      </w:r>
      <w:r w:rsidR="006B6EBA">
        <w:rPr>
          <w:rStyle w:val="Emphasis"/>
          <w:rFonts w:ascii="Arial" w:hAnsi="Arial" w:cs="Arial"/>
          <w:i w:val="0"/>
          <w:lang w:val="mn-MN"/>
        </w:rPr>
        <w:t xml:space="preserve">Ядаж орж ирсэн хойноо боссон мөнгөө зарцуулахдаа Улсын Их Хурлын хяналтын доор урд өмнө нь гаднаас авч байгаа зээлийг яаж зарцуулж, яаж хяналт тавьдаг байсан яг тэр дэглэмээрээ явж болдоггүй юм уу? Их Хурлаас зайлуулаад зөвхөн Засгийн газар мэдэж зарцуулах гэж яриад байгаа зүйлийг Байнгын хороон дээр гишүүд огт хөндөж ярьдаггүй юм уу? </w:t>
      </w:r>
      <w:r w:rsidR="00BC713C">
        <w:rPr>
          <w:rStyle w:val="Emphasis"/>
          <w:rFonts w:ascii="Arial" w:hAnsi="Arial" w:cs="Arial"/>
          <w:i w:val="0"/>
          <w:lang w:val="mn-MN"/>
        </w:rPr>
        <w:lastRenderedPageBreak/>
        <w:t xml:space="preserve">Миний тэр хардаад байгаа ер нь зөв болов уу, буруу болов уу? </w:t>
      </w:r>
      <w:r w:rsidR="008B4B9F">
        <w:rPr>
          <w:rStyle w:val="Emphasis"/>
          <w:rFonts w:ascii="Arial" w:hAnsi="Arial" w:cs="Arial"/>
          <w:i w:val="0"/>
          <w:lang w:val="mn-MN"/>
        </w:rPr>
        <w:t xml:space="preserve">Ерөөсөө бүх юмыг л Засгийн газар луу нь, Их Хурлын хяналтаас хол л байлгах тухай асуудлыг л ярилаа шүү дээ. </w:t>
      </w:r>
      <w:r w:rsidR="007A6186">
        <w:rPr>
          <w:rStyle w:val="Emphasis"/>
          <w:rFonts w:ascii="Arial" w:hAnsi="Arial" w:cs="Arial"/>
          <w:i w:val="0"/>
          <w:lang w:val="mn-MN"/>
        </w:rPr>
        <w:t xml:space="preserve">Төсөв дээр ч тэр. Концессын хуулийг өөрчлөх дээр ч тэр. </w:t>
      </w:r>
      <w:r w:rsidR="00DE10A7">
        <w:rPr>
          <w:rStyle w:val="Emphasis"/>
          <w:rFonts w:ascii="Arial" w:hAnsi="Arial" w:cs="Arial"/>
          <w:i w:val="0"/>
          <w:lang w:val="mn-MN"/>
        </w:rPr>
        <w:t xml:space="preserve">Эндээс ч ингэж оруулж ирээд байгаа нь хар төрүүлээд байна л даа. </w:t>
      </w:r>
      <w:r w:rsidR="001F0B02">
        <w:rPr>
          <w:rStyle w:val="Emphasis"/>
          <w:rFonts w:ascii="Arial" w:hAnsi="Arial" w:cs="Arial"/>
          <w:i w:val="0"/>
          <w:lang w:val="mn-MN"/>
        </w:rPr>
        <w:t xml:space="preserve">За болгоомжлол гэж яръя. </w:t>
      </w:r>
      <w:r w:rsidR="005C7A73">
        <w:rPr>
          <w:rStyle w:val="Emphasis"/>
          <w:rFonts w:ascii="Arial" w:hAnsi="Arial" w:cs="Arial"/>
          <w:i w:val="0"/>
          <w:lang w:val="mn-MN"/>
        </w:rPr>
        <w:t xml:space="preserve">Энэ дээр Байнгын хороод, гишүүд ер нь ярьдаггүй юм уу? </w:t>
      </w:r>
    </w:p>
    <w:p w:rsidR="00A467E4" w:rsidRDefault="00A467E4" w:rsidP="009003D1">
      <w:pPr>
        <w:pStyle w:val="Title"/>
        <w:spacing w:before="0" w:beforeAutospacing="0" w:after="0" w:afterAutospacing="0"/>
        <w:ind w:firstLine="720"/>
        <w:jc w:val="both"/>
        <w:rPr>
          <w:rStyle w:val="Emphasis"/>
          <w:rFonts w:ascii="Arial" w:hAnsi="Arial" w:cs="Arial"/>
          <w:i w:val="0"/>
          <w:lang w:val="mn-MN"/>
        </w:rPr>
      </w:pPr>
    </w:p>
    <w:p w:rsidR="00A467E4" w:rsidRDefault="00A467E4" w:rsidP="009003D1">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sidRPr="006B161F">
        <w:rPr>
          <w:rStyle w:val="Emphasis"/>
          <w:rFonts w:ascii="Arial" w:hAnsi="Arial" w:cs="Arial"/>
          <w:i w:val="0"/>
          <w:effect w:val="antsRed"/>
          <w:lang w:val="mn-MN"/>
        </w:rPr>
        <w:t>Б</w:t>
      </w:r>
      <w:r>
        <w:rPr>
          <w:rStyle w:val="Emphasis"/>
          <w:rFonts w:ascii="Arial" w:hAnsi="Arial" w:cs="Arial"/>
          <w:i w:val="0"/>
          <w:lang w:val="mn-MN"/>
        </w:rPr>
        <w:t>.</w:t>
      </w:r>
      <w:r w:rsidRPr="006B161F">
        <w:rPr>
          <w:rStyle w:val="Emphasis"/>
          <w:rFonts w:ascii="Arial" w:hAnsi="Arial" w:cs="Arial"/>
          <w:i w:val="0"/>
          <w:effect w:val="antsRed"/>
          <w:lang w:val="mn-MN"/>
        </w:rPr>
        <w:t>Гарамгайбаатар</w:t>
      </w:r>
      <w:r>
        <w:rPr>
          <w:rStyle w:val="Emphasis"/>
          <w:rFonts w:ascii="Arial" w:hAnsi="Arial" w:cs="Arial"/>
          <w:i w:val="0"/>
          <w:lang w:val="mn-MN"/>
        </w:rPr>
        <w:t>.</w:t>
      </w:r>
    </w:p>
    <w:p w:rsidR="00A467E4" w:rsidRDefault="00A467E4" w:rsidP="009003D1">
      <w:pPr>
        <w:pStyle w:val="Title"/>
        <w:spacing w:before="0" w:beforeAutospacing="0" w:after="0" w:afterAutospacing="0"/>
        <w:ind w:firstLine="720"/>
        <w:jc w:val="both"/>
        <w:rPr>
          <w:rStyle w:val="Emphasis"/>
          <w:rFonts w:ascii="Arial" w:hAnsi="Arial" w:cs="Arial"/>
          <w:i w:val="0"/>
          <w:lang w:val="mn-MN"/>
        </w:rPr>
      </w:pPr>
    </w:p>
    <w:p w:rsidR="00A467E4" w:rsidRDefault="00A467E4" w:rsidP="009003D1">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Б</w:t>
      </w:r>
      <w:r>
        <w:rPr>
          <w:rStyle w:val="Emphasis"/>
          <w:rFonts w:ascii="Arial" w:hAnsi="Arial" w:cs="Arial"/>
          <w:b/>
          <w:i w:val="0"/>
          <w:lang w:val="mn-MN"/>
        </w:rPr>
        <w:t>.</w:t>
      </w:r>
      <w:r w:rsidRPr="006B161F">
        <w:rPr>
          <w:rStyle w:val="Emphasis"/>
          <w:rFonts w:ascii="Arial" w:hAnsi="Arial" w:cs="Arial"/>
          <w:b/>
          <w:i w:val="0"/>
          <w:effect w:val="antsRed"/>
          <w:lang w:val="mn-MN"/>
        </w:rPr>
        <w:t>Гарамгайбаатар</w:t>
      </w:r>
      <w:r>
        <w:rPr>
          <w:rStyle w:val="Emphasis"/>
          <w:rFonts w:ascii="Arial" w:hAnsi="Arial" w:cs="Arial"/>
          <w:b/>
          <w:i w:val="0"/>
          <w:lang w:val="mn-MN"/>
        </w:rPr>
        <w:t xml:space="preserve">: - </w:t>
      </w:r>
      <w:r>
        <w:rPr>
          <w:rStyle w:val="Emphasis"/>
          <w:rFonts w:ascii="Arial" w:hAnsi="Arial" w:cs="Arial"/>
          <w:i w:val="0"/>
          <w:lang w:val="mn-MN"/>
        </w:rPr>
        <w:t xml:space="preserve">Таны санаа зовж байгаатай бас Байнгын хорооны хурал дээр гишүүд иймэрхүү санаа бодлуудыг илэрхийлж байсан. </w:t>
      </w:r>
      <w:r w:rsidR="00E16E78">
        <w:rPr>
          <w:rStyle w:val="Emphasis"/>
          <w:rFonts w:ascii="Arial" w:hAnsi="Arial" w:cs="Arial"/>
          <w:i w:val="0"/>
          <w:lang w:val="mn-MN"/>
        </w:rPr>
        <w:t xml:space="preserve">Гэхдээ одоо бид Эдийн засгийн хөгжлийн яам гэж шинэ яам бий болгосон. </w:t>
      </w:r>
      <w:r w:rsidR="005E3F39">
        <w:rPr>
          <w:rStyle w:val="Emphasis"/>
          <w:rFonts w:ascii="Arial" w:hAnsi="Arial" w:cs="Arial"/>
          <w:i w:val="0"/>
          <w:lang w:val="mn-MN"/>
        </w:rPr>
        <w:t xml:space="preserve">Энэ яам бол Монгол Улсад одоо бий болох томоохон бүтээн байгуулалтын гол төлөвлөлтүүдийг хийж байгаа. </w:t>
      </w:r>
      <w:r w:rsidR="005E3F39" w:rsidRPr="006B161F">
        <w:rPr>
          <w:rStyle w:val="Emphasis"/>
          <w:rFonts w:ascii="Arial" w:hAnsi="Arial" w:cs="Arial"/>
          <w:i w:val="0"/>
          <w:effect w:val="antsRed"/>
          <w:lang w:val="mn-MN"/>
        </w:rPr>
        <w:t>Энэндээ</w:t>
      </w:r>
      <w:r w:rsidR="005E3F39">
        <w:rPr>
          <w:rStyle w:val="Emphasis"/>
          <w:rFonts w:ascii="Arial" w:hAnsi="Arial" w:cs="Arial"/>
          <w:i w:val="0"/>
          <w:lang w:val="mn-MN"/>
        </w:rPr>
        <w:t xml:space="preserve"> хариуцлага хүлээнэ гэж байгуулагдсан сайд нь байгаа учраас аль болохоор ажлыг уяхгүйн үүднээс энэ асуудлыг шийдүүлье. </w:t>
      </w:r>
      <w:r w:rsidR="00AF1F1A">
        <w:rPr>
          <w:rStyle w:val="Emphasis"/>
          <w:rFonts w:ascii="Arial" w:hAnsi="Arial" w:cs="Arial"/>
          <w:i w:val="0"/>
          <w:lang w:val="mn-MN"/>
        </w:rPr>
        <w:t xml:space="preserve">Мэдээж Их Хурал бол </w:t>
      </w:r>
      <w:r w:rsidR="00AF1F1A" w:rsidRPr="006B161F">
        <w:rPr>
          <w:rStyle w:val="Emphasis"/>
          <w:rFonts w:ascii="Arial" w:hAnsi="Arial" w:cs="Arial"/>
          <w:i w:val="0"/>
          <w:effect w:val="antsRed"/>
          <w:lang w:val="mn-MN"/>
        </w:rPr>
        <w:t>хэрэгжилтэнд</w:t>
      </w:r>
      <w:r w:rsidR="00AF1F1A">
        <w:rPr>
          <w:rStyle w:val="Emphasis"/>
          <w:rFonts w:ascii="Arial" w:hAnsi="Arial" w:cs="Arial"/>
          <w:i w:val="0"/>
          <w:lang w:val="mn-MN"/>
        </w:rPr>
        <w:t xml:space="preserve"> нь өөрийнхөө шугамаар хяналтаа тавиад явъя гэсэн ийм л зарчмыг бид ярьсан. </w:t>
      </w:r>
    </w:p>
    <w:p w:rsidR="00AF1F1A" w:rsidRDefault="00AF1F1A" w:rsidP="009003D1">
      <w:pPr>
        <w:pStyle w:val="Title"/>
        <w:spacing w:before="0" w:beforeAutospacing="0" w:after="0" w:afterAutospacing="0"/>
        <w:ind w:firstLine="720"/>
        <w:jc w:val="both"/>
        <w:rPr>
          <w:rStyle w:val="Emphasis"/>
          <w:rFonts w:ascii="Arial" w:hAnsi="Arial" w:cs="Arial"/>
          <w:i w:val="0"/>
          <w:lang w:val="mn-MN"/>
        </w:rPr>
      </w:pPr>
    </w:p>
    <w:p w:rsidR="00AF1F1A" w:rsidRDefault="00980017" w:rsidP="009003D1">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sidR="00AF1F1A">
        <w:rPr>
          <w:rStyle w:val="Emphasis"/>
          <w:rFonts w:ascii="Arial" w:hAnsi="Arial" w:cs="Arial"/>
          <w:i w:val="0"/>
          <w:lang w:val="mn-MN"/>
        </w:rPr>
        <w:t xml:space="preserve">За асуулт асууж дууслаа. </w:t>
      </w:r>
      <w:r w:rsidR="00744039">
        <w:rPr>
          <w:rStyle w:val="Emphasis"/>
          <w:rFonts w:ascii="Arial" w:hAnsi="Arial" w:cs="Arial"/>
          <w:i w:val="0"/>
          <w:lang w:val="mn-MN"/>
        </w:rPr>
        <w:t xml:space="preserve">Санал хураалтаа явуулъя. </w:t>
      </w:r>
      <w:r>
        <w:rPr>
          <w:rStyle w:val="Emphasis"/>
          <w:rFonts w:ascii="Arial" w:hAnsi="Arial" w:cs="Arial"/>
          <w:i w:val="0"/>
          <w:lang w:val="mn-MN"/>
        </w:rPr>
        <w:t xml:space="preserve">Санал хураалт. </w:t>
      </w:r>
    </w:p>
    <w:p w:rsidR="00980017" w:rsidRDefault="00980017" w:rsidP="009003D1">
      <w:pPr>
        <w:pStyle w:val="Title"/>
        <w:spacing w:before="0" w:beforeAutospacing="0" w:after="0" w:afterAutospacing="0"/>
        <w:ind w:firstLine="720"/>
        <w:jc w:val="both"/>
        <w:rPr>
          <w:rStyle w:val="Emphasis"/>
          <w:rFonts w:ascii="Arial" w:hAnsi="Arial" w:cs="Arial"/>
          <w:i w:val="0"/>
          <w:lang w:val="mn-MN"/>
        </w:rPr>
      </w:pPr>
    </w:p>
    <w:p w:rsidR="00980017" w:rsidRDefault="00980017"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Оролцсон 48, зөвшөөрсөн 39, 81.3 хувийн саналаар батлагдаж байна. </w:t>
      </w:r>
    </w:p>
    <w:p w:rsidR="00C01BBA" w:rsidRDefault="00C01BBA" w:rsidP="009003D1">
      <w:pPr>
        <w:pStyle w:val="Title"/>
        <w:spacing w:before="0" w:beforeAutospacing="0" w:after="0" w:afterAutospacing="0"/>
        <w:ind w:firstLine="720"/>
        <w:jc w:val="both"/>
        <w:rPr>
          <w:rStyle w:val="Emphasis"/>
          <w:rFonts w:ascii="Arial" w:hAnsi="Arial" w:cs="Arial"/>
          <w:i w:val="0"/>
          <w:lang w:val="mn-MN"/>
        </w:rPr>
      </w:pPr>
    </w:p>
    <w:p w:rsidR="00C01BBA" w:rsidRDefault="00C01BBA"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Зарчмын зөрүүтэй саналаар санал хурааж дууслаа. </w:t>
      </w:r>
      <w:r w:rsidR="007A4F7A">
        <w:rPr>
          <w:rStyle w:val="Emphasis"/>
          <w:rFonts w:ascii="Arial" w:hAnsi="Arial" w:cs="Arial"/>
          <w:i w:val="0"/>
          <w:lang w:val="mn-MN"/>
        </w:rPr>
        <w:t xml:space="preserve">Үнэт цаас гаргах зөвшөөрөл олгох тухай Улсын Их Хурын тогтоолын төслийг эцсийн хэлэлцүүлэгт бэлтгүүлэхээр Эдийн засгийн байнгын хороонд шилжүүллээ. </w:t>
      </w:r>
    </w:p>
    <w:p w:rsidR="00A75756" w:rsidRDefault="00A75756" w:rsidP="009003D1">
      <w:pPr>
        <w:pStyle w:val="Title"/>
        <w:spacing w:before="0" w:beforeAutospacing="0" w:after="0" w:afterAutospacing="0"/>
        <w:jc w:val="both"/>
        <w:rPr>
          <w:rStyle w:val="Emphasis"/>
          <w:rFonts w:ascii="Arial" w:hAnsi="Arial" w:cs="Arial"/>
          <w:i w:val="0"/>
          <w:lang w:val="mn-MN"/>
        </w:rPr>
      </w:pPr>
    </w:p>
    <w:p w:rsidR="00A75756" w:rsidRDefault="00A75756" w:rsidP="009003D1">
      <w:pPr>
        <w:pStyle w:val="NormalWeb"/>
        <w:spacing w:before="0" w:beforeAutospacing="0" w:after="0" w:afterAutospacing="0"/>
        <w:jc w:val="center"/>
        <w:rPr>
          <w:rFonts w:ascii="Arial" w:hAnsi="Arial" w:cs="Arial"/>
          <w:b/>
          <w:bCs/>
          <w:i/>
          <w:lang w:val="mn-MN"/>
        </w:rPr>
      </w:pPr>
      <w:r w:rsidRPr="00FD50E9">
        <w:rPr>
          <w:rFonts w:ascii="Arial" w:hAnsi="Arial" w:cs="Arial"/>
          <w:b/>
          <w:bCs/>
          <w:i/>
          <w:lang w:val="mn-MN"/>
        </w:rPr>
        <w:t xml:space="preserve">Дөрөв. Нэмэгдсэн өртгийн албан татвараас чөлөөлөх тухай хуульд өөрчлөлт оруулах тухай, Гаалийн албан татвараас чөлөөлөх тухай хуульд өөрчлөлт оруулах тухай хуулийн төслүүд </w:t>
      </w:r>
    </w:p>
    <w:p w:rsidR="00A75756" w:rsidRPr="00FD50E9" w:rsidRDefault="00A75756" w:rsidP="009003D1">
      <w:pPr>
        <w:pStyle w:val="NormalWeb"/>
        <w:spacing w:before="0" w:beforeAutospacing="0" w:after="0" w:afterAutospacing="0"/>
        <w:jc w:val="center"/>
        <w:rPr>
          <w:rFonts w:ascii="Arial" w:hAnsi="Arial" w:cs="Arial"/>
          <w:b/>
          <w:bCs/>
          <w:i/>
          <w:lang w:val="mn-MN"/>
        </w:rPr>
      </w:pPr>
      <w:r w:rsidRPr="00FD50E9">
        <w:rPr>
          <w:rFonts w:ascii="Arial" w:hAnsi="Arial" w:cs="Arial"/>
          <w:b/>
          <w:bCs/>
          <w:i/>
        </w:rPr>
        <w:t>(</w:t>
      </w:r>
      <w:r w:rsidRPr="00FD50E9">
        <w:rPr>
          <w:rFonts w:ascii="Arial" w:hAnsi="Arial" w:cs="Arial"/>
          <w:bCs/>
          <w:i/>
          <w:lang w:val="mn-MN"/>
        </w:rPr>
        <w:t>хэлэлцэх эсэх</w:t>
      </w:r>
      <w:r w:rsidRPr="00FD50E9">
        <w:rPr>
          <w:rFonts w:ascii="Arial" w:hAnsi="Arial" w:cs="Arial"/>
          <w:b/>
          <w:bCs/>
          <w:i/>
        </w:rPr>
        <w:t>)</w:t>
      </w:r>
    </w:p>
    <w:p w:rsidR="00A75756" w:rsidRDefault="00A75756" w:rsidP="009003D1">
      <w:pPr>
        <w:pStyle w:val="Title"/>
        <w:spacing w:before="0" w:beforeAutospacing="0" w:after="0" w:afterAutospacing="0"/>
        <w:jc w:val="both"/>
        <w:rPr>
          <w:rStyle w:val="Emphasis"/>
          <w:rFonts w:ascii="Arial" w:hAnsi="Arial" w:cs="Arial"/>
          <w:i w:val="0"/>
          <w:lang w:val="mn-MN"/>
        </w:rPr>
      </w:pPr>
    </w:p>
    <w:p w:rsidR="00A75756" w:rsidRDefault="00A75756"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Дараагийн асуудал Нэмэгдсэн өртгийн албан татвараас чөлөөлөх тухай хуульд өөрчлөлт оруулах тухай, Гаалийн албан татвараас чөлөөлөх тухай хуульд өөрчлөлт оруулах тухай хуулийн төслүүдийг хэлэлцэж эхэлье. </w:t>
      </w:r>
      <w:r w:rsidR="00E27715">
        <w:rPr>
          <w:rStyle w:val="Emphasis"/>
          <w:rFonts w:ascii="Arial" w:hAnsi="Arial" w:cs="Arial"/>
          <w:i w:val="0"/>
          <w:lang w:val="mn-MN"/>
        </w:rPr>
        <w:t xml:space="preserve">Хууль санаачлагчийн илтгэлийг Сангийн сайд Ч.Улаан танилцуулна. </w:t>
      </w:r>
      <w:r w:rsidR="009C793D">
        <w:rPr>
          <w:rStyle w:val="Emphasis"/>
          <w:rFonts w:ascii="Arial" w:hAnsi="Arial" w:cs="Arial"/>
          <w:i w:val="0"/>
          <w:lang w:val="mn-MN"/>
        </w:rPr>
        <w:t xml:space="preserve">Ч.Улаан гишүүнийг индэрт урьж байна. </w:t>
      </w:r>
    </w:p>
    <w:p w:rsidR="009C793D" w:rsidRDefault="009C793D" w:rsidP="009003D1">
      <w:pPr>
        <w:pStyle w:val="Title"/>
        <w:spacing w:before="0" w:beforeAutospacing="0" w:after="0" w:afterAutospacing="0"/>
        <w:ind w:firstLine="720"/>
        <w:jc w:val="both"/>
        <w:rPr>
          <w:rStyle w:val="Emphasis"/>
          <w:rFonts w:ascii="Arial" w:hAnsi="Arial" w:cs="Arial"/>
          <w:i w:val="0"/>
          <w:lang w:val="mn-MN"/>
        </w:rPr>
      </w:pPr>
    </w:p>
    <w:p w:rsidR="009C793D" w:rsidRDefault="009C793D"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i w:val="0"/>
          <w:lang w:val="mn-MN"/>
        </w:rPr>
        <w:t xml:space="preserve">Ч.Улаан: - </w:t>
      </w:r>
      <w:r>
        <w:rPr>
          <w:rStyle w:val="Emphasis"/>
          <w:rFonts w:ascii="Arial" w:hAnsi="Arial" w:cs="Arial"/>
          <w:i w:val="0"/>
          <w:lang w:val="mn-MN"/>
        </w:rPr>
        <w:t xml:space="preserve">Улсын Их Хурлын дарга, эрхэм гишүүд ээ, </w:t>
      </w:r>
    </w:p>
    <w:p w:rsidR="009C793D" w:rsidRDefault="009C793D" w:rsidP="009003D1">
      <w:pPr>
        <w:pStyle w:val="Title"/>
        <w:spacing w:before="0" w:beforeAutospacing="0" w:after="0" w:afterAutospacing="0"/>
        <w:ind w:firstLine="720"/>
        <w:jc w:val="both"/>
        <w:rPr>
          <w:rStyle w:val="Emphasis"/>
          <w:rFonts w:ascii="Arial" w:hAnsi="Arial" w:cs="Arial"/>
          <w:i w:val="0"/>
          <w:lang w:val="mn-MN"/>
        </w:rPr>
      </w:pPr>
    </w:p>
    <w:p w:rsidR="009C793D" w:rsidRDefault="009C793D"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Жижиг, дунд үйлдвэрлэлийн зориулалтаар импортолж буй тоног төхөөрөмж, сэлбэг хэрэгслэлийг гаалийн болон нэмэгдсэн өртгийн татвараас чөлөөлөх тухай, хуулийн үйлчлэх хугацааг сунгах талаар дараах хуулийн төслийг боловсруулан танилцуулж байна. Үүнд: </w:t>
      </w:r>
    </w:p>
    <w:p w:rsidR="009C793D" w:rsidRDefault="009C793D" w:rsidP="009003D1">
      <w:pPr>
        <w:pStyle w:val="Title"/>
        <w:spacing w:before="0" w:beforeAutospacing="0" w:after="0" w:afterAutospacing="0"/>
        <w:ind w:firstLine="720"/>
        <w:jc w:val="both"/>
        <w:rPr>
          <w:rStyle w:val="Emphasis"/>
          <w:rFonts w:ascii="Arial" w:hAnsi="Arial" w:cs="Arial"/>
          <w:i w:val="0"/>
          <w:lang w:val="mn-MN"/>
        </w:rPr>
      </w:pPr>
    </w:p>
    <w:p w:rsidR="009C793D" w:rsidRDefault="009C793D"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Нэгдүгээрт, Монгол Улсын Их Хурлаас 2009 оны 7 дугаар сарын 16-ны өдөр баталсан Гаалийн албан татвараас чөлөөлөх тухай хуульд өөрчлөлт оруулах тухай хуулийн төсөл. </w:t>
      </w:r>
    </w:p>
    <w:p w:rsidR="009C793D" w:rsidRDefault="009C793D" w:rsidP="009003D1">
      <w:pPr>
        <w:pStyle w:val="Title"/>
        <w:spacing w:before="0" w:beforeAutospacing="0" w:after="0" w:afterAutospacing="0"/>
        <w:ind w:firstLine="720"/>
        <w:jc w:val="both"/>
        <w:rPr>
          <w:rStyle w:val="Emphasis"/>
          <w:rFonts w:ascii="Arial" w:hAnsi="Arial" w:cs="Arial"/>
          <w:i w:val="0"/>
          <w:lang w:val="mn-MN"/>
        </w:rPr>
      </w:pPr>
    </w:p>
    <w:p w:rsidR="009C793D" w:rsidRDefault="009C793D"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оёр. Монгол Улсын Их Хурлаас 2009 оны 7 дугаар сарын 16-ны өдөр баталсан Нэмэгдсэн өртгийн албан татвараас чөлөөлөх тухай хуульд өөрчлөлт оруулах тухай хуулийн төсөл. </w:t>
      </w:r>
    </w:p>
    <w:p w:rsidR="0016453B" w:rsidRDefault="0016453B" w:rsidP="009003D1">
      <w:pPr>
        <w:pStyle w:val="Title"/>
        <w:spacing w:before="0" w:beforeAutospacing="0" w:after="0" w:afterAutospacing="0"/>
        <w:ind w:firstLine="720"/>
        <w:jc w:val="both"/>
        <w:rPr>
          <w:rStyle w:val="Emphasis"/>
          <w:rFonts w:ascii="Arial" w:hAnsi="Arial" w:cs="Arial"/>
          <w:i w:val="0"/>
          <w:lang w:val="mn-MN"/>
        </w:rPr>
      </w:pPr>
    </w:p>
    <w:p w:rsidR="0016453B" w:rsidRDefault="0016453B"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lastRenderedPageBreak/>
        <w:t xml:space="preserve">Монгол Улсын Их Хурлаас 2009 онд баталсан жижиг дунд үйлдвэрлэлийн зориулалтаар импортолж буй тоног төхөөрөмж, сэлбэг хэрэгслэлийг 2012 оны 12 дугаар сарын 31-ний өдөр хүртэлх хугацаанд гаалийн болон нэмэгдсэн өртгийн албан татвараас чөлөөлөхөөр Гаалийн албан татвараас чөлөөлөх тухай, Нэмэгдсэн өртгийн албан татвараас чөлөөлөх тухай хуулийг баталсантай холбогдуулан Монгол Улсын Засгийн газар 2009 оны 316, 2011 оны 100 дугаар тогтоолоор </w:t>
      </w:r>
      <w:r w:rsidR="00101EA2">
        <w:rPr>
          <w:rStyle w:val="Emphasis"/>
          <w:rFonts w:ascii="Arial" w:hAnsi="Arial" w:cs="Arial"/>
          <w:i w:val="0"/>
          <w:lang w:val="mn-MN"/>
        </w:rPr>
        <w:t xml:space="preserve">жижиг, дунд үйлдвэрлэлийн зориулалт бүхий 33 чиглэлийн 789 төрлийн тоног төхөөрөмж, сэлбэг хэрэгслэлийг гаалийн болон нэмэгдсэн өртгийн албан татвараас чөлөөлсөн байна. </w:t>
      </w:r>
    </w:p>
    <w:p w:rsidR="00101EA2" w:rsidRDefault="00101EA2" w:rsidP="009003D1">
      <w:pPr>
        <w:pStyle w:val="Title"/>
        <w:spacing w:before="0" w:beforeAutospacing="0" w:after="0" w:afterAutospacing="0"/>
        <w:ind w:firstLine="720"/>
        <w:jc w:val="both"/>
        <w:rPr>
          <w:rStyle w:val="Emphasis"/>
          <w:rFonts w:ascii="Arial" w:hAnsi="Arial" w:cs="Arial"/>
          <w:i w:val="0"/>
          <w:lang w:val="mn-MN"/>
        </w:rPr>
      </w:pPr>
    </w:p>
    <w:p w:rsidR="00101EA2" w:rsidRDefault="00101EA2"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Энэхүү чөлөөлөлтийн үр дүнд 2009-2011 онд нийт 1942 иргэн, аж ахуйн нэгж 145.7 тэрбум төгрөгийн тоног төхөөрөмж, сэлбэг хэрэгслэлд 22.6 тэрбум төгрөгийн татварын чөлөөлөлт үзүүлж, үйлдвэрлэгчдийн тоо жил ирэх тусам нэмэгдэж, техник технологийг шинэчлэх, үйлдвэрлэлээ өргөтгөх, өрсөлдөх чадвараа сайжруулахад бодитой дэмжлэг авсан байна. </w:t>
      </w:r>
    </w:p>
    <w:p w:rsidR="000B2753" w:rsidRDefault="000B2753" w:rsidP="009003D1">
      <w:pPr>
        <w:pStyle w:val="Title"/>
        <w:spacing w:before="0" w:beforeAutospacing="0" w:after="0" w:afterAutospacing="0"/>
        <w:ind w:firstLine="720"/>
        <w:jc w:val="both"/>
        <w:rPr>
          <w:rStyle w:val="Emphasis"/>
          <w:rFonts w:ascii="Arial" w:hAnsi="Arial" w:cs="Arial"/>
          <w:i w:val="0"/>
          <w:lang w:val="mn-MN"/>
        </w:rPr>
      </w:pPr>
    </w:p>
    <w:p w:rsidR="004E7620" w:rsidRDefault="000B2753"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Манай улсад 66 мянга 500 аж ахуйн нэгж үйл ажиллагаа явуулж байгаагаас 92.0 хувь нь 20 хүртэлх ажилчидтай жижиг, дунд үйлдвэрлэл эрхлэгчид байгаа бөгөөд үүнээс 10.0-аас 20.0 орчим хувь нь сүүлийн жилүүдэд тоног төхөөрөмжөө шинэчилсэн байна. </w:t>
      </w:r>
      <w:r w:rsidR="004E7620">
        <w:rPr>
          <w:rStyle w:val="Emphasis"/>
          <w:rFonts w:ascii="Arial" w:hAnsi="Arial" w:cs="Arial"/>
          <w:i w:val="0"/>
          <w:lang w:val="mn-MN"/>
        </w:rPr>
        <w:t xml:space="preserve">Үлдэж байгаа 80.0 орчим хувь нь тоног төхөөрөмжөө шинэчлэх, үйлдвэрлэлээ өргөтгөх шаардлагатай гэсэн судалгаа гарсан байгаа юм. </w:t>
      </w:r>
    </w:p>
    <w:p w:rsidR="00D14170" w:rsidRDefault="00D14170" w:rsidP="009003D1">
      <w:pPr>
        <w:pStyle w:val="Title"/>
        <w:spacing w:before="0" w:beforeAutospacing="0" w:after="0" w:afterAutospacing="0"/>
        <w:ind w:firstLine="720"/>
        <w:jc w:val="both"/>
        <w:rPr>
          <w:rStyle w:val="Emphasis"/>
          <w:rFonts w:ascii="Arial" w:hAnsi="Arial" w:cs="Arial"/>
          <w:i w:val="0"/>
          <w:lang w:val="mn-MN"/>
        </w:rPr>
      </w:pPr>
    </w:p>
    <w:p w:rsidR="00D14170" w:rsidRDefault="00D14170"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Цаашид дээрх хуулийн үйлчлэх хугацааг дахин нэг жилээр буюу 2013 оны 12 дугаар сарын 31-ний өдрийг дуустал сунгах нь зүйтэй гэж үзэж хуулийн төслийг боловсруулан танилцуулж байна. </w:t>
      </w:r>
    </w:p>
    <w:p w:rsidR="00394F9F" w:rsidRDefault="00394F9F" w:rsidP="009003D1">
      <w:pPr>
        <w:pStyle w:val="Title"/>
        <w:spacing w:before="0" w:beforeAutospacing="0" w:after="0" w:afterAutospacing="0"/>
        <w:ind w:firstLine="720"/>
        <w:jc w:val="both"/>
        <w:rPr>
          <w:rStyle w:val="Emphasis"/>
          <w:rFonts w:ascii="Arial" w:hAnsi="Arial" w:cs="Arial"/>
          <w:i w:val="0"/>
          <w:lang w:val="mn-MN"/>
        </w:rPr>
      </w:pPr>
    </w:p>
    <w:p w:rsidR="00394F9F" w:rsidRDefault="00394F9F"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уулийн төсөл батлагдсанаар жижиг, дунд үйлдвэрлэл эрхлэгчдийн тоног төхөөрөмжийн шинэчлэлд дэвшил гарч, өрсөлдөх чадвар нэмэгдэн бүтээгдэхүүн үйлдвэрлэлийн чанар, тоо хэмжээ </w:t>
      </w:r>
      <w:r w:rsidRPr="006B161F">
        <w:rPr>
          <w:rStyle w:val="Emphasis"/>
          <w:rFonts w:ascii="Arial" w:hAnsi="Arial" w:cs="Arial"/>
          <w:i w:val="0"/>
          <w:effect w:val="antsRed"/>
          <w:lang w:val="mn-MN"/>
        </w:rPr>
        <w:t>өсч</w:t>
      </w:r>
      <w:r>
        <w:rPr>
          <w:rStyle w:val="Emphasis"/>
          <w:rFonts w:ascii="Arial" w:hAnsi="Arial" w:cs="Arial"/>
          <w:i w:val="0"/>
          <w:lang w:val="mn-MN"/>
        </w:rPr>
        <w:t xml:space="preserve">, бүтээгдэхүүний үйлдвэрлэл нэмэгдэх ач холбогдолтой юм аа. </w:t>
      </w:r>
      <w:r w:rsidR="00C17908">
        <w:rPr>
          <w:rStyle w:val="Emphasis"/>
          <w:rFonts w:ascii="Arial" w:hAnsi="Arial" w:cs="Arial"/>
          <w:i w:val="0"/>
          <w:lang w:val="mn-MN"/>
        </w:rPr>
        <w:t xml:space="preserve">Түүнчлэн импортыг орлох, бүтээгдэхүүн үйлдвэрлэх нөхцөл боломжийг бүрдүүлж улмаар гадагшаа урсах валютын урсгалыг багасгана гэж тооцож байна. </w:t>
      </w:r>
    </w:p>
    <w:p w:rsidR="00C17908" w:rsidRDefault="00C17908" w:rsidP="009003D1">
      <w:pPr>
        <w:pStyle w:val="Title"/>
        <w:spacing w:before="0" w:beforeAutospacing="0" w:after="0" w:afterAutospacing="0"/>
        <w:ind w:firstLine="720"/>
        <w:jc w:val="both"/>
        <w:rPr>
          <w:rStyle w:val="Emphasis"/>
          <w:rFonts w:ascii="Arial" w:hAnsi="Arial" w:cs="Arial"/>
          <w:i w:val="0"/>
          <w:lang w:val="mn-MN"/>
        </w:rPr>
      </w:pPr>
    </w:p>
    <w:p w:rsidR="00C17908" w:rsidRDefault="00C17908"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Улсын Их Хурлын дарга</w:t>
      </w:r>
      <w:r w:rsidR="00951BF7">
        <w:rPr>
          <w:rStyle w:val="Emphasis"/>
          <w:rFonts w:ascii="Arial" w:hAnsi="Arial" w:cs="Arial"/>
          <w:i w:val="0"/>
          <w:lang w:val="mn-MN"/>
        </w:rPr>
        <w:t>,</w:t>
      </w:r>
      <w:r>
        <w:rPr>
          <w:rStyle w:val="Emphasis"/>
          <w:rFonts w:ascii="Arial" w:hAnsi="Arial" w:cs="Arial"/>
          <w:i w:val="0"/>
          <w:lang w:val="mn-MN"/>
        </w:rPr>
        <w:t xml:space="preserve"> эрхэм гишүүд </w:t>
      </w:r>
      <w:r w:rsidR="00951BF7">
        <w:rPr>
          <w:rStyle w:val="Emphasis"/>
          <w:rFonts w:ascii="Arial" w:hAnsi="Arial" w:cs="Arial"/>
          <w:i w:val="0"/>
          <w:lang w:val="mn-MN"/>
        </w:rPr>
        <w:t>ээ,</w:t>
      </w:r>
    </w:p>
    <w:p w:rsidR="00951BF7" w:rsidRDefault="00951BF7" w:rsidP="009003D1">
      <w:pPr>
        <w:pStyle w:val="Title"/>
        <w:spacing w:before="0" w:beforeAutospacing="0" w:after="0" w:afterAutospacing="0"/>
        <w:ind w:firstLine="720"/>
        <w:jc w:val="both"/>
        <w:rPr>
          <w:rStyle w:val="Emphasis"/>
          <w:rFonts w:ascii="Arial" w:hAnsi="Arial" w:cs="Arial"/>
          <w:i w:val="0"/>
          <w:lang w:val="mn-MN"/>
        </w:rPr>
      </w:pPr>
    </w:p>
    <w:p w:rsidR="00951BF7" w:rsidRDefault="00951BF7"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уулийн төслийг хэлэлцэн шийдвэрлэж өгөхийг хүсье. </w:t>
      </w:r>
    </w:p>
    <w:p w:rsidR="006023C9" w:rsidRDefault="006023C9" w:rsidP="009003D1">
      <w:pPr>
        <w:pStyle w:val="Title"/>
        <w:spacing w:before="0" w:beforeAutospacing="0" w:after="0" w:afterAutospacing="0"/>
        <w:ind w:firstLine="720"/>
        <w:jc w:val="both"/>
        <w:rPr>
          <w:rStyle w:val="Emphasis"/>
          <w:rFonts w:ascii="Arial" w:hAnsi="Arial" w:cs="Arial"/>
          <w:i w:val="0"/>
          <w:lang w:val="mn-MN"/>
        </w:rPr>
      </w:pPr>
    </w:p>
    <w:p w:rsidR="006023C9" w:rsidRDefault="006023C9" w:rsidP="009003D1">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Анхаарал тавьсанд баярлалаа. </w:t>
      </w:r>
    </w:p>
    <w:p w:rsidR="006023C9" w:rsidRDefault="006023C9" w:rsidP="009003D1">
      <w:pPr>
        <w:pStyle w:val="Title"/>
        <w:spacing w:before="0" w:beforeAutospacing="0" w:after="0" w:afterAutospacing="0"/>
        <w:ind w:firstLine="720"/>
        <w:jc w:val="both"/>
        <w:rPr>
          <w:rStyle w:val="Emphasis"/>
          <w:rFonts w:ascii="Arial" w:hAnsi="Arial" w:cs="Arial"/>
          <w:i w:val="0"/>
          <w:lang w:val="mn-MN"/>
        </w:rPr>
      </w:pPr>
    </w:p>
    <w:p w:rsidR="006023C9" w:rsidRDefault="006023C9" w:rsidP="009003D1">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Ч.Улаан гишүүнд баярлалаа. Төсвийн байнгын хорооны санал, дүгнэлтийг Улсын Их Хурлын гишүүн Л.Эрдэнэчимэг танилцуулна. </w:t>
      </w:r>
      <w:r w:rsidR="009003D1">
        <w:rPr>
          <w:rStyle w:val="Emphasis"/>
          <w:rFonts w:ascii="Arial" w:hAnsi="Arial" w:cs="Arial"/>
          <w:i w:val="0"/>
          <w:lang w:val="mn-MN"/>
        </w:rPr>
        <w:t xml:space="preserve">Л.Эрдэнэчимэг гишүүнийг индэрт урьж байна. </w:t>
      </w:r>
    </w:p>
    <w:p w:rsidR="009003D1" w:rsidRDefault="009003D1" w:rsidP="009003D1">
      <w:pPr>
        <w:pStyle w:val="Title"/>
        <w:spacing w:before="0" w:beforeAutospacing="0" w:after="0" w:afterAutospacing="0"/>
        <w:ind w:firstLine="720"/>
        <w:jc w:val="both"/>
        <w:rPr>
          <w:rStyle w:val="Emphasis"/>
          <w:rFonts w:ascii="Arial" w:hAnsi="Arial" w:cs="Arial"/>
          <w:i w:val="0"/>
          <w:lang w:val="mn-MN"/>
        </w:rPr>
      </w:pPr>
    </w:p>
    <w:p w:rsidR="009003D1" w:rsidRPr="009003D1" w:rsidRDefault="009003D1" w:rsidP="009003D1">
      <w:pPr>
        <w:ind w:firstLine="720"/>
        <w:jc w:val="both"/>
        <w:rPr>
          <w:rFonts w:ascii="Arial" w:hAnsi="Arial" w:cs="Arial"/>
        </w:rPr>
      </w:pPr>
      <w:r w:rsidRPr="009003D1">
        <w:rPr>
          <w:rStyle w:val="Emphasis"/>
          <w:rFonts w:ascii="Arial" w:hAnsi="Arial" w:cs="Arial"/>
          <w:b/>
          <w:i w:val="0"/>
          <w:lang w:val="mn-MN"/>
        </w:rPr>
        <w:t xml:space="preserve">Л.Эрдэнэчимэг: - </w:t>
      </w:r>
      <w:r w:rsidRPr="009003D1">
        <w:rPr>
          <w:rFonts w:ascii="Arial" w:hAnsi="Arial" w:cs="Arial"/>
        </w:rPr>
        <w:t>Улсын Их Хурлын дарга, эрхэм гишүүд ээ,</w:t>
      </w:r>
    </w:p>
    <w:p w:rsidR="009003D1" w:rsidRPr="009003D1" w:rsidRDefault="009003D1" w:rsidP="009003D1">
      <w:pPr>
        <w:jc w:val="both"/>
        <w:rPr>
          <w:rFonts w:ascii="Arial" w:hAnsi="Arial" w:cs="Arial"/>
        </w:rPr>
      </w:pPr>
      <w:r w:rsidRPr="009003D1">
        <w:rPr>
          <w:rFonts w:ascii="Arial" w:hAnsi="Arial" w:cs="Arial"/>
        </w:rPr>
        <w:t> </w:t>
      </w:r>
    </w:p>
    <w:p w:rsidR="009003D1" w:rsidRPr="009003D1" w:rsidRDefault="009003D1" w:rsidP="009003D1">
      <w:pPr>
        <w:jc w:val="both"/>
        <w:rPr>
          <w:rFonts w:ascii="Arial" w:hAnsi="Arial" w:cs="Arial"/>
        </w:rPr>
      </w:pPr>
      <w:r w:rsidRPr="009003D1">
        <w:rPr>
          <w:rFonts w:ascii="Arial" w:hAnsi="Arial" w:cs="Arial"/>
          <w:b/>
          <w:bCs/>
        </w:rPr>
        <w:t xml:space="preserve">            </w:t>
      </w:r>
      <w:r w:rsidRPr="009003D1">
        <w:rPr>
          <w:rFonts w:ascii="Arial" w:hAnsi="Arial" w:cs="Arial"/>
        </w:rPr>
        <w:t xml:space="preserve">Монгол Улсын Засгийн газраас Нэмэгдсэн өртгийн албан татвараас чөлөөлөх тухай, Гаалийн албан татвараас чөлөөлөх тухай хуулийн үйлчлэх хугацааг сунгах тухай хуулийн төслүүдийг Улсын Их Хуралд 2012 оны 10 дугаар сарын 16-ны өдөр өргөн мэдүүлсэн билээ. </w:t>
      </w:r>
    </w:p>
    <w:p w:rsidR="009003D1" w:rsidRPr="009003D1" w:rsidRDefault="009003D1" w:rsidP="009003D1">
      <w:pPr>
        <w:jc w:val="both"/>
        <w:rPr>
          <w:rFonts w:ascii="Arial" w:hAnsi="Arial" w:cs="Arial"/>
        </w:rPr>
      </w:pPr>
      <w:r w:rsidRPr="009003D1">
        <w:rPr>
          <w:rFonts w:ascii="Arial" w:hAnsi="Arial" w:cs="Arial"/>
        </w:rPr>
        <w:t> </w:t>
      </w:r>
    </w:p>
    <w:p w:rsidR="009003D1" w:rsidRPr="009003D1" w:rsidRDefault="009003D1" w:rsidP="009003D1">
      <w:pPr>
        <w:ind w:firstLine="720"/>
        <w:jc w:val="both"/>
        <w:rPr>
          <w:rFonts w:ascii="Arial" w:hAnsi="Arial" w:cs="Arial"/>
        </w:rPr>
      </w:pPr>
      <w:r w:rsidRPr="009003D1">
        <w:rPr>
          <w:rFonts w:ascii="Arial" w:hAnsi="Arial" w:cs="Arial"/>
        </w:rPr>
        <w:t xml:space="preserve">Дээрх хуулийн төслүүдийн хэлэлцэх эсэх асуудлыг Төсвийн байнгын хороо 2012 оны 10 дугаар сарын 23-ны өдрийн хуралдаанаараа хэлэлцээд дараах санал, дүгнэлтийг Та бүхэнд танилцуулж байна. </w:t>
      </w:r>
    </w:p>
    <w:p w:rsidR="009003D1" w:rsidRPr="009003D1" w:rsidRDefault="009003D1" w:rsidP="009003D1">
      <w:pPr>
        <w:jc w:val="both"/>
        <w:rPr>
          <w:rFonts w:ascii="Arial" w:hAnsi="Arial" w:cs="Arial"/>
        </w:rPr>
      </w:pPr>
      <w:r w:rsidRPr="009003D1">
        <w:rPr>
          <w:rFonts w:ascii="Arial" w:hAnsi="Arial" w:cs="Arial"/>
        </w:rPr>
        <w:lastRenderedPageBreak/>
        <w:t> </w:t>
      </w:r>
    </w:p>
    <w:p w:rsidR="009003D1" w:rsidRPr="009003D1" w:rsidRDefault="009003D1" w:rsidP="009003D1">
      <w:pPr>
        <w:ind w:firstLine="720"/>
        <w:jc w:val="both"/>
        <w:rPr>
          <w:rFonts w:ascii="Arial" w:hAnsi="Arial" w:cs="Arial"/>
        </w:rPr>
      </w:pPr>
      <w:r w:rsidRPr="009003D1">
        <w:rPr>
          <w:rFonts w:ascii="Arial" w:hAnsi="Arial" w:cs="Arial"/>
        </w:rPr>
        <w:t>Монгол Улсын Засгийн газраас Жижиг, дунд үйлдвэрлэлийн зориулалт бүхий 33 чиглэлийн 789 төрлийн тоног төхөөрөмж, сэлбэг хэрэгслийг Нэмэгдсэн өртгийн албан татвараас чөлөөлөх тухай, Гаалийн албан албан татвараас чөлөөлөх тухай хуулийн үйлчлэх хугацаа 2012 оны 12 дугаар сарын 31-ний өдөр дуусах гэж байгаатай холбогдуулан хуулийн үйлчлэх хугацааг 1 жилээр сунган 2013 оны 12 дугаар сарын 31-ний өдрөөр дуусгавар болгохоор дээрх хуулийн төслүүдийг боловсруулжээ.</w:t>
      </w:r>
    </w:p>
    <w:p w:rsidR="009003D1" w:rsidRPr="009003D1" w:rsidRDefault="009003D1" w:rsidP="009003D1">
      <w:pPr>
        <w:jc w:val="both"/>
        <w:rPr>
          <w:rFonts w:ascii="Arial" w:hAnsi="Arial" w:cs="Arial"/>
        </w:rPr>
      </w:pPr>
      <w:r w:rsidRPr="009003D1">
        <w:rPr>
          <w:rFonts w:ascii="Arial" w:hAnsi="Arial" w:cs="Arial"/>
        </w:rPr>
        <w:t> </w:t>
      </w:r>
    </w:p>
    <w:p w:rsidR="009003D1" w:rsidRPr="009003D1" w:rsidRDefault="009003D1" w:rsidP="009003D1">
      <w:pPr>
        <w:ind w:firstLine="720"/>
        <w:jc w:val="both"/>
        <w:rPr>
          <w:rFonts w:ascii="Arial" w:hAnsi="Arial" w:cs="Arial"/>
        </w:rPr>
      </w:pPr>
      <w:r w:rsidRPr="009003D1">
        <w:rPr>
          <w:rFonts w:ascii="Arial" w:hAnsi="Arial" w:cs="Arial"/>
        </w:rPr>
        <w:t>Байнгын хорооны хуралдаанд оролцсон гишүүдийн дийлэнх олонх нь Нэмэгдсэн өртгийн албан татвараас чөлөөлөх тухай, Гаалийн албан татвараас чөлөөлөх тухай хуулийн үйлчлэх хугацааг сунгах тухай хуулийн төслүүдийг чуулганы нэгдсэн хуралдаанд оруулан хэлэлцүүлэх нь зүйтэй гэж үзлээ.</w:t>
      </w:r>
    </w:p>
    <w:p w:rsidR="009003D1" w:rsidRPr="009003D1" w:rsidRDefault="009003D1" w:rsidP="009003D1">
      <w:pPr>
        <w:jc w:val="both"/>
        <w:rPr>
          <w:rFonts w:ascii="Arial" w:hAnsi="Arial" w:cs="Arial"/>
        </w:rPr>
      </w:pPr>
      <w:r w:rsidRPr="009003D1">
        <w:rPr>
          <w:rFonts w:ascii="Arial" w:hAnsi="Arial" w:cs="Arial"/>
        </w:rPr>
        <w:t> </w:t>
      </w:r>
    </w:p>
    <w:p w:rsidR="009003D1" w:rsidRPr="009003D1" w:rsidRDefault="009003D1" w:rsidP="009003D1">
      <w:pPr>
        <w:ind w:firstLine="720"/>
        <w:jc w:val="both"/>
        <w:rPr>
          <w:rFonts w:ascii="Arial" w:hAnsi="Arial" w:cs="Arial"/>
        </w:rPr>
      </w:pPr>
      <w:r w:rsidRPr="009003D1">
        <w:rPr>
          <w:rFonts w:ascii="Arial" w:hAnsi="Arial" w:cs="Arial"/>
        </w:rPr>
        <w:t xml:space="preserve">Улсын Их Хурлын эрхэм гишүүд ээ, </w:t>
      </w:r>
    </w:p>
    <w:p w:rsidR="009003D1" w:rsidRPr="009003D1" w:rsidRDefault="009003D1" w:rsidP="009003D1">
      <w:pPr>
        <w:jc w:val="both"/>
        <w:rPr>
          <w:rFonts w:ascii="Arial" w:hAnsi="Arial" w:cs="Arial"/>
        </w:rPr>
      </w:pPr>
      <w:r w:rsidRPr="009003D1">
        <w:rPr>
          <w:rFonts w:ascii="Arial" w:hAnsi="Arial" w:cs="Arial"/>
        </w:rPr>
        <w:t> </w:t>
      </w:r>
    </w:p>
    <w:p w:rsidR="009003D1" w:rsidRPr="009003D1" w:rsidRDefault="009003D1" w:rsidP="009003D1">
      <w:pPr>
        <w:ind w:firstLine="720"/>
        <w:jc w:val="both"/>
        <w:rPr>
          <w:rFonts w:ascii="Arial" w:hAnsi="Arial" w:cs="Arial"/>
        </w:rPr>
      </w:pPr>
      <w:r w:rsidRPr="009003D1">
        <w:rPr>
          <w:rFonts w:ascii="Arial" w:hAnsi="Arial" w:cs="Arial"/>
        </w:rPr>
        <w:t xml:space="preserve">Нэмэгдсэн өртгийн албан татвараас чөлөөлөх тухай, Гаалийн албан татвараас чөлөөлөх тухай хуулийн үйлчлэх хугацааг сунгах тухай хуулийн төслүүдийн хэлэлцэх эсэх асуудлаар Төсвийн байнгын хорооноос гаргасан  санал, дүгнэлтийг хэлэлцэн шийдвэрлэж өгнө үү. </w:t>
      </w:r>
    </w:p>
    <w:p w:rsidR="009003D1" w:rsidRPr="009003D1" w:rsidRDefault="009003D1" w:rsidP="009003D1">
      <w:pPr>
        <w:jc w:val="both"/>
        <w:rPr>
          <w:rFonts w:ascii="Arial" w:hAnsi="Arial" w:cs="Arial"/>
        </w:rPr>
      </w:pPr>
      <w:r w:rsidRPr="009003D1">
        <w:rPr>
          <w:rFonts w:ascii="Arial" w:hAnsi="Arial" w:cs="Arial"/>
        </w:rPr>
        <w:t> </w:t>
      </w:r>
    </w:p>
    <w:p w:rsidR="009003D1" w:rsidRPr="009003D1" w:rsidRDefault="009003D1" w:rsidP="009003D1">
      <w:pPr>
        <w:jc w:val="both"/>
        <w:rPr>
          <w:rFonts w:ascii="Arial" w:hAnsi="Arial" w:cs="Arial"/>
        </w:rPr>
      </w:pPr>
      <w:r w:rsidRPr="009003D1">
        <w:rPr>
          <w:rFonts w:ascii="Arial" w:hAnsi="Arial" w:cs="Arial"/>
        </w:rPr>
        <w:t> </w:t>
      </w:r>
      <w:r w:rsidR="00EA499E">
        <w:rPr>
          <w:rFonts w:ascii="Arial" w:hAnsi="Arial" w:cs="Arial"/>
          <w:lang w:val="mn-MN"/>
        </w:rPr>
        <w:tab/>
      </w:r>
      <w:r w:rsidRPr="009003D1">
        <w:rPr>
          <w:rFonts w:ascii="Arial" w:hAnsi="Arial" w:cs="Arial"/>
        </w:rPr>
        <w:t>Анхаарал тавьсанд баярлалаа.</w:t>
      </w:r>
    </w:p>
    <w:p w:rsidR="009003D1" w:rsidRPr="009003D1" w:rsidRDefault="009003D1" w:rsidP="009003D1">
      <w:pPr>
        <w:jc w:val="both"/>
        <w:rPr>
          <w:rFonts w:ascii="Arial" w:hAnsi="Arial" w:cs="Arial"/>
        </w:rPr>
      </w:pPr>
      <w:r w:rsidRPr="009003D1">
        <w:rPr>
          <w:rFonts w:ascii="Arial" w:hAnsi="Arial" w:cs="Arial"/>
        </w:rPr>
        <w:t> </w:t>
      </w:r>
    </w:p>
    <w:p w:rsidR="009003D1" w:rsidRDefault="00230DD5" w:rsidP="009003D1">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Хэлэлцэж байгаа асуудалтай холбогдуулан ажлын хэсэг </w:t>
      </w:r>
      <w:r w:rsidRPr="006B161F">
        <w:rPr>
          <w:rStyle w:val="Emphasis"/>
          <w:rFonts w:ascii="Arial" w:hAnsi="Arial" w:cs="Arial"/>
          <w:i w:val="0"/>
          <w:effect w:val="antsRed"/>
          <w:lang w:val="mn-MN"/>
        </w:rPr>
        <w:t>Ж</w:t>
      </w:r>
      <w:r>
        <w:rPr>
          <w:rStyle w:val="Emphasis"/>
          <w:rFonts w:ascii="Arial" w:hAnsi="Arial" w:cs="Arial"/>
          <w:i w:val="0"/>
          <w:lang w:val="mn-MN"/>
        </w:rPr>
        <w:t xml:space="preserve">.Ганбат Сангийн яамны Төсвийн бодлогын газрын дарга, </w:t>
      </w:r>
      <w:r w:rsidRPr="006B161F">
        <w:rPr>
          <w:rStyle w:val="Emphasis"/>
          <w:rFonts w:ascii="Arial" w:hAnsi="Arial" w:cs="Arial"/>
          <w:i w:val="0"/>
          <w:effect w:val="antsRed"/>
          <w:lang w:val="mn-MN"/>
        </w:rPr>
        <w:t>Б</w:t>
      </w:r>
      <w:r>
        <w:rPr>
          <w:rStyle w:val="Emphasis"/>
          <w:rFonts w:ascii="Arial" w:hAnsi="Arial" w:cs="Arial"/>
          <w:i w:val="0"/>
          <w:lang w:val="mn-MN"/>
        </w:rPr>
        <w:t>.</w:t>
      </w:r>
      <w:r w:rsidRPr="006B161F">
        <w:rPr>
          <w:rStyle w:val="Emphasis"/>
          <w:rFonts w:ascii="Arial" w:hAnsi="Arial" w:cs="Arial"/>
          <w:i w:val="0"/>
          <w:effect w:val="antsRed"/>
          <w:lang w:val="mn-MN"/>
        </w:rPr>
        <w:t>Доржсэмбэд</w:t>
      </w:r>
      <w:r>
        <w:rPr>
          <w:rStyle w:val="Emphasis"/>
          <w:rFonts w:ascii="Arial" w:hAnsi="Arial" w:cs="Arial"/>
          <w:i w:val="0"/>
          <w:lang w:val="mn-MN"/>
        </w:rPr>
        <w:t xml:space="preserve"> Сангийн яамны Орлогын хэлтсийн дарга нар ирсэн байна. </w:t>
      </w:r>
    </w:p>
    <w:p w:rsidR="00A17EDF" w:rsidRDefault="00A17EDF" w:rsidP="009003D1">
      <w:pPr>
        <w:pStyle w:val="Title"/>
        <w:spacing w:before="0" w:beforeAutospacing="0" w:after="0" w:afterAutospacing="0"/>
        <w:ind w:firstLine="720"/>
        <w:jc w:val="both"/>
        <w:rPr>
          <w:rStyle w:val="Emphasis"/>
          <w:rFonts w:ascii="Arial" w:hAnsi="Arial" w:cs="Arial"/>
          <w:i w:val="0"/>
          <w:lang w:val="mn-MN"/>
        </w:rPr>
      </w:pPr>
    </w:p>
    <w:p w:rsidR="00A17EDF" w:rsidRDefault="00A17EDF" w:rsidP="00A17ED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ууль санаачлагчийн илтгэл болон Байнгын хорооны санал, дүгнэлттэй холбогдуулан асуулттай гишүүд нэрээ өгнө үү. С.Бямбацогт гишүүнээр асуулт тасаллаа. </w:t>
      </w:r>
      <w:r w:rsidR="00842A15">
        <w:rPr>
          <w:rStyle w:val="Emphasis"/>
          <w:rFonts w:ascii="Arial" w:hAnsi="Arial" w:cs="Arial"/>
          <w:i w:val="0"/>
          <w:lang w:val="mn-MN"/>
        </w:rPr>
        <w:t xml:space="preserve">С.Бямбацогт гишүүн асууя. </w:t>
      </w:r>
    </w:p>
    <w:p w:rsidR="00842A15" w:rsidRDefault="00842A15" w:rsidP="00A17EDF">
      <w:pPr>
        <w:pStyle w:val="Title"/>
        <w:spacing w:before="0" w:beforeAutospacing="0" w:after="0" w:afterAutospacing="0"/>
        <w:ind w:firstLine="720"/>
        <w:jc w:val="both"/>
        <w:rPr>
          <w:rStyle w:val="Emphasis"/>
          <w:rFonts w:ascii="Arial" w:hAnsi="Arial" w:cs="Arial"/>
          <w:i w:val="0"/>
          <w:lang w:val="mn-MN"/>
        </w:rPr>
      </w:pPr>
    </w:p>
    <w:p w:rsidR="00842A15" w:rsidRDefault="00842A15" w:rsidP="00A17ED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i w:val="0"/>
          <w:lang w:val="mn-MN"/>
        </w:rPr>
        <w:t xml:space="preserve">С.Бямбацогт: - </w:t>
      </w:r>
      <w:r>
        <w:rPr>
          <w:rStyle w:val="Emphasis"/>
          <w:rFonts w:ascii="Arial" w:hAnsi="Arial" w:cs="Arial"/>
          <w:i w:val="0"/>
          <w:lang w:val="mn-MN"/>
        </w:rPr>
        <w:t xml:space="preserve">Байгаа хуультай ижил агуулга бүхий, гэхдээ хугацааны хувьд жилийн хугацаатай 4 жилээр сунгая гэсэн хуулийн төслийг өргөн барьсан юм. 9 сарын эхээр өргөн барьсан. </w:t>
      </w:r>
      <w:r w:rsidR="00511E72">
        <w:rPr>
          <w:rStyle w:val="Emphasis"/>
          <w:rFonts w:ascii="Arial" w:hAnsi="Arial" w:cs="Arial"/>
          <w:i w:val="0"/>
          <w:lang w:val="mn-MN"/>
        </w:rPr>
        <w:t xml:space="preserve">Засгийн газар сарын дотор хариугаа өгөх ёстой. </w:t>
      </w:r>
      <w:r w:rsidR="001C4CEF">
        <w:rPr>
          <w:rStyle w:val="Emphasis"/>
          <w:rFonts w:ascii="Arial" w:hAnsi="Arial" w:cs="Arial"/>
          <w:i w:val="0"/>
          <w:lang w:val="mn-MN"/>
        </w:rPr>
        <w:t xml:space="preserve">Одоо болтол хариугаа өгөөгүй байж байгаа. </w:t>
      </w:r>
      <w:r w:rsidR="00E32859">
        <w:rPr>
          <w:rStyle w:val="Emphasis"/>
          <w:rFonts w:ascii="Arial" w:hAnsi="Arial" w:cs="Arial"/>
          <w:i w:val="0"/>
          <w:lang w:val="mn-MN"/>
        </w:rPr>
        <w:t xml:space="preserve">Гэсэн мөртлөө яг ижилхэн агуулгатай хууль оруулаад ирлээ. </w:t>
      </w:r>
      <w:r w:rsidR="00747DB4">
        <w:rPr>
          <w:rStyle w:val="Emphasis"/>
          <w:rFonts w:ascii="Arial" w:hAnsi="Arial" w:cs="Arial"/>
          <w:i w:val="0"/>
          <w:lang w:val="mn-MN"/>
        </w:rPr>
        <w:t xml:space="preserve">Миний санаачилсан хууль маань хаана явж байгаа болоо, яагаад хариу өгөхгүй байгаа юм бэ? </w:t>
      </w:r>
      <w:r w:rsidR="00431BC2">
        <w:rPr>
          <w:rStyle w:val="Emphasis"/>
          <w:rFonts w:ascii="Arial" w:hAnsi="Arial" w:cs="Arial"/>
          <w:i w:val="0"/>
          <w:lang w:val="mn-MN"/>
        </w:rPr>
        <w:t xml:space="preserve">Ч.Улаан сайдаас би асууж байгаа юм л даа. </w:t>
      </w:r>
      <w:r w:rsidR="00681C0A">
        <w:rPr>
          <w:rStyle w:val="Emphasis"/>
          <w:rFonts w:ascii="Arial" w:hAnsi="Arial" w:cs="Arial"/>
          <w:i w:val="0"/>
          <w:lang w:val="mn-MN"/>
        </w:rPr>
        <w:t xml:space="preserve">Хууль санаачлагчаас. </w:t>
      </w:r>
    </w:p>
    <w:p w:rsidR="006403E2" w:rsidRDefault="006403E2" w:rsidP="00A17EDF">
      <w:pPr>
        <w:pStyle w:val="Title"/>
        <w:spacing w:before="0" w:beforeAutospacing="0" w:after="0" w:afterAutospacing="0"/>
        <w:ind w:firstLine="720"/>
        <w:jc w:val="both"/>
        <w:rPr>
          <w:rStyle w:val="Emphasis"/>
          <w:rFonts w:ascii="Arial" w:hAnsi="Arial" w:cs="Arial"/>
          <w:i w:val="0"/>
          <w:lang w:val="mn-MN"/>
        </w:rPr>
      </w:pPr>
    </w:p>
    <w:p w:rsidR="006403E2" w:rsidRDefault="006403E2" w:rsidP="00A17ED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Тэгэхээр яг ижил агуулгатай хууль орж ирж байна. </w:t>
      </w:r>
      <w:r w:rsidR="008321DA">
        <w:rPr>
          <w:rStyle w:val="Emphasis"/>
          <w:rFonts w:ascii="Arial" w:hAnsi="Arial" w:cs="Arial"/>
          <w:i w:val="0"/>
          <w:lang w:val="mn-MN"/>
        </w:rPr>
        <w:t xml:space="preserve">Нэгэнтээ урьд нь санал авах гээд явуулсан байсан. Тэр 4 жилийн хугацаагаар сунгаж болохгүй байсан юм уу? </w:t>
      </w:r>
      <w:r w:rsidR="00F250EE">
        <w:rPr>
          <w:rStyle w:val="Emphasis"/>
          <w:rFonts w:ascii="Arial" w:hAnsi="Arial" w:cs="Arial"/>
          <w:i w:val="0"/>
          <w:lang w:val="mn-MN"/>
        </w:rPr>
        <w:t xml:space="preserve">Яагаад ганцхан жил үзэж байгаа юм бэ? </w:t>
      </w:r>
      <w:r w:rsidR="00913685">
        <w:rPr>
          <w:rStyle w:val="Emphasis"/>
          <w:rFonts w:ascii="Arial" w:hAnsi="Arial" w:cs="Arial"/>
          <w:i w:val="0"/>
          <w:lang w:val="mn-MN"/>
        </w:rPr>
        <w:t xml:space="preserve">Бас энийг хариулж өгөөч. </w:t>
      </w:r>
      <w:r w:rsidR="00EE0E05">
        <w:rPr>
          <w:rStyle w:val="Emphasis"/>
          <w:rFonts w:ascii="Arial" w:hAnsi="Arial" w:cs="Arial"/>
          <w:i w:val="0"/>
          <w:lang w:val="mn-MN"/>
        </w:rPr>
        <w:t xml:space="preserve">Бид нар бол жижиг, дунд үйлдвэрээ бас дэмжих ёстой. </w:t>
      </w:r>
      <w:r w:rsidR="00900F12">
        <w:rPr>
          <w:rStyle w:val="Emphasis"/>
          <w:rFonts w:ascii="Arial" w:hAnsi="Arial" w:cs="Arial"/>
          <w:i w:val="0"/>
          <w:lang w:val="mn-MN"/>
        </w:rPr>
        <w:t xml:space="preserve">Нийлүүлэлтийг нэмэгдүүлэх чиглэлээр анхаарах ёстой. </w:t>
      </w:r>
      <w:r w:rsidR="006B0649">
        <w:rPr>
          <w:rStyle w:val="Emphasis"/>
          <w:rFonts w:ascii="Arial" w:hAnsi="Arial" w:cs="Arial"/>
          <w:i w:val="0"/>
          <w:lang w:val="mn-MN"/>
        </w:rPr>
        <w:t xml:space="preserve">Ажлын байр бий болгох чиглэлээр анхаарах ёстой. </w:t>
      </w:r>
      <w:r w:rsidR="00F259EA">
        <w:rPr>
          <w:rStyle w:val="Emphasis"/>
          <w:rFonts w:ascii="Arial" w:hAnsi="Arial" w:cs="Arial"/>
          <w:i w:val="0"/>
          <w:lang w:val="mn-MN"/>
        </w:rPr>
        <w:t xml:space="preserve">Тэгэхээр хугацаа нь арай жаахан богинохон юм биш үү. </w:t>
      </w:r>
      <w:r w:rsidR="00B04688">
        <w:rPr>
          <w:rStyle w:val="Emphasis"/>
          <w:rFonts w:ascii="Arial" w:hAnsi="Arial" w:cs="Arial"/>
          <w:i w:val="0"/>
          <w:lang w:val="mn-MN"/>
        </w:rPr>
        <w:t xml:space="preserve">4 жил байж болохгүй юм уу, нэгдүгээрт. </w:t>
      </w:r>
    </w:p>
    <w:p w:rsidR="00B04688" w:rsidRDefault="00B04688" w:rsidP="00A17EDF">
      <w:pPr>
        <w:pStyle w:val="Title"/>
        <w:spacing w:before="0" w:beforeAutospacing="0" w:after="0" w:afterAutospacing="0"/>
        <w:ind w:firstLine="720"/>
        <w:jc w:val="both"/>
        <w:rPr>
          <w:rStyle w:val="Emphasis"/>
          <w:rFonts w:ascii="Arial" w:hAnsi="Arial" w:cs="Arial"/>
          <w:i w:val="0"/>
          <w:lang w:val="mn-MN"/>
        </w:rPr>
      </w:pPr>
    </w:p>
    <w:p w:rsidR="00B04688" w:rsidRDefault="00B04688" w:rsidP="00A17ED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оёрдугаарт нь, яг ижил агуулгатай хууль санаачлаад Засгийн газраас санал авах гээд явуулсан чинь алга болчихсон. </w:t>
      </w:r>
      <w:r w:rsidR="00416B0C">
        <w:rPr>
          <w:rStyle w:val="Emphasis"/>
          <w:rFonts w:ascii="Arial" w:hAnsi="Arial" w:cs="Arial"/>
          <w:i w:val="0"/>
          <w:lang w:val="mn-MN"/>
        </w:rPr>
        <w:t xml:space="preserve">Тэгсэн мөртлөө Их Хурал, Засгийн газар маань яг ижил агуулгатай хууль оруулаад ирж байна. </w:t>
      </w:r>
      <w:r w:rsidR="0009288A">
        <w:rPr>
          <w:rStyle w:val="Emphasis"/>
          <w:rFonts w:ascii="Arial" w:hAnsi="Arial" w:cs="Arial"/>
          <w:i w:val="0"/>
          <w:lang w:val="mn-MN"/>
        </w:rPr>
        <w:t xml:space="preserve">Миний хуулийн хариу хэзээ өгөх юм болоо, яагаад өгөхгүй байгаа юм болоо? </w:t>
      </w:r>
    </w:p>
    <w:p w:rsidR="0009288A" w:rsidRDefault="0009288A" w:rsidP="00A17EDF">
      <w:pPr>
        <w:pStyle w:val="Title"/>
        <w:spacing w:before="0" w:beforeAutospacing="0" w:after="0" w:afterAutospacing="0"/>
        <w:ind w:firstLine="720"/>
        <w:jc w:val="both"/>
        <w:rPr>
          <w:rStyle w:val="Emphasis"/>
          <w:rFonts w:ascii="Arial" w:hAnsi="Arial" w:cs="Arial"/>
          <w:i w:val="0"/>
          <w:lang w:val="mn-MN"/>
        </w:rPr>
      </w:pPr>
    </w:p>
    <w:p w:rsidR="0009288A" w:rsidRDefault="0009288A" w:rsidP="00A17EDF">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Хууль санаачлагч Ч.Улаан сайд хариулъя. </w:t>
      </w:r>
    </w:p>
    <w:p w:rsidR="00CA7934" w:rsidRDefault="00CA7934" w:rsidP="00A17EDF">
      <w:pPr>
        <w:pStyle w:val="Title"/>
        <w:spacing w:before="0" w:beforeAutospacing="0" w:after="0" w:afterAutospacing="0"/>
        <w:ind w:firstLine="720"/>
        <w:jc w:val="both"/>
        <w:rPr>
          <w:rStyle w:val="Emphasis"/>
          <w:rFonts w:ascii="Arial" w:hAnsi="Arial" w:cs="Arial"/>
          <w:i w:val="0"/>
          <w:lang w:val="mn-MN"/>
        </w:rPr>
      </w:pPr>
    </w:p>
    <w:p w:rsidR="00725D3A" w:rsidRDefault="00CA7934" w:rsidP="00725D3A">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i w:val="0"/>
          <w:lang w:val="mn-MN"/>
        </w:rPr>
        <w:t xml:space="preserve">Ч.Улаан: - </w:t>
      </w:r>
      <w:r>
        <w:rPr>
          <w:rStyle w:val="Emphasis"/>
          <w:rFonts w:ascii="Arial" w:hAnsi="Arial" w:cs="Arial"/>
          <w:i w:val="0"/>
          <w:lang w:val="mn-MN"/>
        </w:rPr>
        <w:t xml:space="preserve">За баярлалаа. </w:t>
      </w:r>
      <w:r w:rsidR="001E63B8">
        <w:rPr>
          <w:rStyle w:val="Emphasis"/>
          <w:rFonts w:ascii="Arial" w:hAnsi="Arial" w:cs="Arial"/>
          <w:i w:val="0"/>
          <w:lang w:val="mn-MN"/>
        </w:rPr>
        <w:t xml:space="preserve">С.Бямбацогт гишүүний асуултад хариулъя. </w:t>
      </w:r>
      <w:r w:rsidR="00725D3A">
        <w:rPr>
          <w:rStyle w:val="Emphasis"/>
          <w:rFonts w:ascii="Arial" w:hAnsi="Arial" w:cs="Arial"/>
          <w:i w:val="0"/>
          <w:lang w:val="mn-MN"/>
        </w:rPr>
        <w:t xml:space="preserve">Хуулийг </w:t>
      </w:r>
      <w:r w:rsidR="00226F24">
        <w:rPr>
          <w:rStyle w:val="Emphasis"/>
          <w:rFonts w:ascii="Arial" w:hAnsi="Arial" w:cs="Arial"/>
          <w:i w:val="0"/>
          <w:lang w:val="mn-MN"/>
        </w:rPr>
        <w:t>сунгаж</w:t>
      </w:r>
      <w:r w:rsidR="00725D3A">
        <w:rPr>
          <w:rStyle w:val="Emphasis"/>
          <w:rFonts w:ascii="Arial" w:hAnsi="Arial" w:cs="Arial"/>
          <w:i w:val="0"/>
          <w:lang w:val="mn-MN"/>
        </w:rPr>
        <w:t xml:space="preserve"> байгаа хугацааг</w:t>
      </w:r>
      <w:r w:rsidR="00226F24">
        <w:rPr>
          <w:rStyle w:val="Emphasis"/>
          <w:rFonts w:ascii="Arial" w:hAnsi="Arial" w:cs="Arial"/>
          <w:i w:val="0"/>
          <w:lang w:val="mn-MN"/>
        </w:rPr>
        <w:t xml:space="preserve"> 1 жилээр гэж бид санал оруулж ирж байгаа. </w:t>
      </w:r>
      <w:r w:rsidR="004462D8">
        <w:rPr>
          <w:rStyle w:val="Emphasis"/>
          <w:rFonts w:ascii="Arial" w:hAnsi="Arial" w:cs="Arial"/>
          <w:i w:val="0"/>
          <w:lang w:val="mn-MN"/>
        </w:rPr>
        <w:t xml:space="preserve">За </w:t>
      </w:r>
      <w:r w:rsidR="004462D8" w:rsidRPr="006B161F">
        <w:rPr>
          <w:rStyle w:val="Emphasis"/>
          <w:rFonts w:ascii="Arial" w:hAnsi="Arial" w:cs="Arial"/>
          <w:i w:val="0"/>
          <w:effect w:val="antsRed"/>
          <w:lang w:val="mn-MN"/>
        </w:rPr>
        <w:t>ингэдэгийн</w:t>
      </w:r>
      <w:r w:rsidR="004462D8">
        <w:rPr>
          <w:rStyle w:val="Emphasis"/>
          <w:rFonts w:ascii="Arial" w:hAnsi="Arial" w:cs="Arial"/>
          <w:i w:val="0"/>
          <w:lang w:val="mn-MN"/>
        </w:rPr>
        <w:t xml:space="preserve"> учир бол одоо бид нар, би түрүүн ч хэлсэн. </w:t>
      </w:r>
      <w:r w:rsidR="00712AA6">
        <w:rPr>
          <w:rStyle w:val="Emphasis"/>
          <w:rFonts w:ascii="Arial" w:hAnsi="Arial" w:cs="Arial"/>
          <w:i w:val="0"/>
          <w:lang w:val="mn-MN"/>
        </w:rPr>
        <w:t xml:space="preserve">Татварын хоёр дахь шатны шинэчлэлийн асуудлыг иж бүрнээр нь оруулж ирэхээр одоо бэлтгэж байгаа юм. </w:t>
      </w:r>
      <w:r w:rsidR="00BF20FA">
        <w:rPr>
          <w:rStyle w:val="Emphasis"/>
          <w:rFonts w:ascii="Arial" w:hAnsi="Arial" w:cs="Arial"/>
          <w:i w:val="0"/>
          <w:lang w:val="mn-MN"/>
        </w:rPr>
        <w:t xml:space="preserve">Тэгэхээр энэ татварынхаа бодлогыг цогцоор нь бид нар авч үзээд, түүнтэйгээ уялдуулан энэ асуудлуудаа шийднэ гэсэн ийм агуулгаар бид нар нэг жил гэдэг хугацааг тавьсан юм. </w:t>
      </w:r>
      <w:r w:rsidR="007B6131">
        <w:rPr>
          <w:rStyle w:val="Emphasis"/>
          <w:rFonts w:ascii="Arial" w:hAnsi="Arial" w:cs="Arial"/>
          <w:i w:val="0"/>
          <w:lang w:val="mn-MN"/>
        </w:rPr>
        <w:t xml:space="preserve">Ер нь бол жижиг, дунд үйлдвэрийн энэ дэмжлэгийг бол цааш нь хадгалж үзэх нь зүйтэй гэдэг дээр санал нэг байна. </w:t>
      </w:r>
    </w:p>
    <w:p w:rsidR="007B6131" w:rsidRDefault="007B6131" w:rsidP="00725D3A">
      <w:pPr>
        <w:pStyle w:val="Title"/>
        <w:spacing w:before="0" w:beforeAutospacing="0" w:after="0" w:afterAutospacing="0"/>
        <w:ind w:firstLine="720"/>
        <w:jc w:val="both"/>
        <w:rPr>
          <w:rStyle w:val="Emphasis"/>
          <w:rFonts w:ascii="Arial" w:hAnsi="Arial" w:cs="Arial"/>
          <w:i w:val="0"/>
          <w:lang w:val="mn-MN"/>
        </w:rPr>
      </w:pPr>
    </w:p>
    <w:p w:rsidR="007B6131" w:rsidRDefault="007B6131" w:rsidP="00725D3A">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Гишүүдээс өргөн барьсан хуулийн талаар санал авахаар Засгийн газарт өгсөн гэж байна. Би энэ талаар бол мэдээлэлгүй байна. </w:t>
      </w:r>
      <w:r w:rsidR="0049739E">
        <w:rPr>
          <w:rStyle w:val="Emphasis"/>
          <w:rFonts w:ascii="Arial" w:hAnsi="Arial" w:cs="Arial"/>
          <w:i w:val="0"/>
          <w:lang w:val="mn-MN"/>
        </w:rPr>
        <w:t xml:space="preserve">Энэ маань одоо дотоод журмаараа бол Хууль зүйн яамаар дамжиж </w:t>
      </w:r>
      <w:r w:rsidR="00A273AF">
        <w:rPr>
          <w:rStyle w:val="Emphasis"/>
          <w:rFonts w:ascii="Arial" w:hAnsi="Arial" w:cs="Arial"/>
          <w:i w:val="0"/>
          <w:lang w:val="mn-MN"/>
        </w:rPr>
        <w:t xml:space="preserve">л шийдэгдэнэ. </w:t>
      </w:r>
      <w:r w:rsidR="005E4315">
        <w:rPr>
          <w:rStyle w:val="Emphasis"/>
          <w:rFonts w:ascii="Arial" w:hAnsi="Arial" w:cs="Arial"/>
          <w:i w:val="0"/>
          <w:lang w:val="mn-MN"/>
        </w:rPr>
        <w:t xml:space="preserve">Бид бол ямар ч байсан энэ нөгөө төсөв хэлэлцэж байгаатай учраас хойшлуулах аргагүй, зайлшгүй шийдэх асуудал учраас ингээд дагалдуулан хамтад нь өргөн барьж шийдүүлэхээр одоо орж ирж байгаа юм. </w:t>
      </w:r>
      <w:r w:rsidR="00D43F4A">
        <w:rPr>
          <w:rStyle w:val="Emphasis"/>
          <w:rFonts w:ascii="Arial" w:hAnsi="Arial" w:cs="Arial"/>
          <w:i w:val="0"/>
          <w:lang w:val="mn-MN"/>
        </w:rPr>
        <w:t xml:space="preserve">За баярлалаа. </w:t>
      </w:r>
    </w:p>
    <w:p w:rsidR="00D43F4A" w:rsidRDefault="00D43F4A" w:rsidP="00725D3A">
      <w:pPr>
        <w:pStyle w:val="Title"/>
        <w:spacing w:before="0" w:beforeAutospacing="0" w:after="0" w:afterAutospacing="0"/>
        <w:ind w:firstLine="720"/>
        <w:jc w:val="both"/>
        <w:rPr>
          <w:rStyle w:val="Emphasis"/>
          <w:rFonts w:ascii="Arial" w:hAnsi="Arial" w:cs="Arial"/>
          <w:i w:val="0"/>
          <w:lang w:val="mn-MN"/>
        </w:rPr>
      </w:pPr>
    </w:p>
    <w:p w:rsidR="00D43F4A" w:rsidRDefault="00D43F4A" w:rsidP="00725D3A">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Хууль санаачлагчийн илтгэл болон Байнгын хорооны санал, дүгнэлттэй холбогдуулан асуух асуулт дууслаа. </w:t>
      </w:r>
      <w:r w:rsidR="002E2494">
        <w:rPr>
          <w:rStyle w:val="Emphasis"/>
          <w:rFonts w:ascii="Arial" w:hAnsi="Arial" w:cs="Arial"/>
          <w:i w:val="0"/>
          <w:lang w:val="mn-MN"/>
        </w:rPr>
        <w:t xml:space="preserve">Байнгын хорооны санал, дүгнэлттэй холбогдуулан үг хэлэх гишүүн байвал нэрээ өгнө үү. </w:t>
      </w:r>
      <w:r w:rsidR="00811C37">
        <w:rPr>
          <w:rStyle w:val="Emphasis"/>
          <w:rFonts w:ascii="Arial" w:hAnsi="Arial" w:cs="Arial"/>
          <w:i w:val="0"/>
          <w:lang w:val="mn-MN"/>
        </w:rPr>
        <w:t xml:space="preserve">За үг хэлэх гишүүн алга байна. </w:t>
      </w:r>
    </w:p>
    <w:p w:rsidR="00811C37" w:rsidRDefault="00811C37" w:rsidP="00725D3A">
      <w:pPr>
        <w:pStyle w:val="Title"/>
        <w:spacing w:before="0" w:beforeAutospacing="0" w:after="0" w:afterAutospacing="0"/>
        <w:ind w:firstLine="720"/>
        <w:jc w:val="both"/>
        <w:rPr>
          <w:rStyle w:val="Emphasis"/>
          <w:rFonts w:ascii="Arial" w:hAnsi="Arial" w:cs="Arial"/>
          <w:i w:val="0"/>
          <w:lang w:val="mn-MN"/>
        </w:rPr>
      </w:pPr>
    </w:p>
    <w:p w:rsidR="00811C37" w:rsidRDefault="00811C37" w:rsidP="00811C37">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Одоо хуулийн төслүүдийг хэлэлцэх эсэх асуудлаар санал хураая. Байнгын хорооны саналаар Нэмэгдсэн өртгийн албан татвараас чөлөөлөх тухай хуульд өөрчлөлт оруулах тухай, Гаалийн албан татвараас чөлөөлөх тухай хуульд өөрчлөлт оруулах тухай хуулийн төслүүдийг хэлэлцэх нь зүйтэй гэсэн саналыг </w:t>
      </w:r>
      <w:r w:rsidRPr="006B161F">
        <w:rPr>
          <w:rStyle w:val="Emphasis"/>
          <w:rFonts w:ascii="Arial" w:hAnsi="Arial" w:cs="Arial"/>
          <w:i w:val="0"/>
          <w:effect w:val="antsRed"/>
          <w:lang w:val="mn-MN"/>
        </w:rPr>
        <w:t>томъёоллоор</w:t>
      </w:r>
      <w:r>
        <w:rPr>
          <w:rStyle w:val="Emphasis"/>
          <w:rFonts w:ascii="Arial" w:hAnsi="Arial" w:cs="Arial"/>
          <w:i w:val="0"/>
          <w:lang w:val="mn-MN"/>
        </w:rPr>
        <w:t xml:space="preserve"> санал хураая. Санал хураалт явагдаж байна. </w:t>
      </w:r>
    </w:p>
    <w:p w:rsidR="00811C37" w:rsidRDefault="00811C37" w:rsidP="00811C37">
      <w:pPr>
        <w:pStyle w:val="Title"/>
        <w:spacing w:before="0" w:beforeAutospacing="0" w:after="0" w:afterAutospacing="0"/>
        <w:ind w:firstLine="720"/>
        <w:jc w:val="both"/>
        <w:rPr>
          <w:rStyle w:val="Emphasis"/>
          <w:rFonts w:ascii="Arial" w:hAnsi="Arial" w:cs="Arial"/>
          <w:i w:val="0"/>
          <w:lang w:val="mn-MN"/>
        </w:rPr>
      </w:pPr>
    </w:p>
    <w:p w:rsidR="00811C37" w:rsidRDefault="00811C37" w:rsidP="00811C37">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Санал хураалтад оролцсон 46, зөвшөөрсөн 34, 73.9 хувийн саналаар дэмжигдэж байна. </w:t>
      </w:r>
    </w:p>
    <w:p w:rsidR="00811C37" w:rsidRDefault="00811C37" w:rsidP="00811C37">
      <w:pPr>
        <w:pStyle w:val="Title"/>
        <w:spacing w:before="0" w:beforeAutospacing="0" w:after="0" w:afterAutospacing="0"/>
        <w:ind w:firstLine="720"/>
        <w:jc w:val="both"/>
        <w:rPr>
          <w:rStyle w:val="Emphasis"/>
          <w:rFonts w:ascii="Arial" w:hAnsi="Arial" w:cs="Arial"/>
          <w:i w:val="0"/>
          <w:lang w:val="mn-MN"/>
        </w:rPr>
      </w:pPr>
    </w:p>
    <w:p w:rsidR="00811C37" w:rsidRDefault="00811C37" w:rsidP="00811C37">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За хуулийн төслүүдийг хэлэлцэх нь зүйтэй гэж үзсэн учраас анхны хэлэлцүүлэгт бэлтгүүлэхээр Төсвийн байнгын хороонд шилжүүллээ. </w:t>
      </w:r>
    </w:p>
    <w:p w:rsidR="00811C37" w:rsidRDefault="00811C37" w:rsidP="00811C37">
      <w:pPr>
        <w:pStyle w:val="Title"/>
        <w:spacing w:before="0" w:beforeAutospacing="0" w:after="0" w:afterAutospacing="0"/>
        <w:jc w:val="both"/>
        <w:rPr>
          <w:rStyle w:val="Emphasis"/>
          <w:rFonts w:ascii="Arial" w:hAnsi="Arial" w:cs="Arial"/>
          <w:i w:val="0"/>
          <w:lang w:val="mn-MN"/>
        </w:rPr>
      </w:pPr>
    </w:p>
    <w:p w:rsidR="00811C37" w:rsidRDefault="00811C37" w:rsidP="00811C37">
      <w:pPr>
        <w:pStyle w:val="NormalWeb"/>
        <w:spacing w:before="0" w:beforeAutospacing="0" w:after="0" w:afterAutospacing="0"/>
        <w:jc w:val="center"/>
        <w:rPr>
          <w:rFonts w:ascii="Arial" w:hAnsi="Arial" w:cs="Arial"/>
          <w:b/>
          <w:bCs/>
          <w:i/>
          <w:lang w:val="mn-MN"/>
        </w:rPr>
      </w:pPr>
      <w:r w:rsidRPr="00FD50E9">
        <w:rPr>
          <w:rFonts w:ascii="Arial" w:hAnsi="Arial" w:cs="Arial"/>
          <w:b/>
          <w:bCs/>
          <w:i/>
          <w:lang w:val="mn-MN"/>
        </w:rPr>
        <w:t xml:space="preserve">Тав. Монгол Улсын 2011 оны нэгдсэн төсвийн гүйцэтгэл, </w:t>
      </w:r>
    </w:p>
    <w:p w:rsidR="00811C37" w:rsidRDefault="00811C37" w:rsidP="00811C37">
      <w:pPr>
        <w:pStyle w:val="NormalWeb"/>
        <w:spacing w:before="0" w:beforeAutospacing="0" w:after="0" w:afterAutospacing="0"/>
        <w:jc w:val="center"/>
        <w:rPr>
          <w:rFonts w:ascii="Arial" w:hAnsi="Arial" w:cs="Arial"/>
          <w:b/>
          <w:bCs/>
          <w:i/>
          <w:lang w:val="mn-MN"/>
        </w:rPr>
      </w:pPr>
      <w:r w:rsidRPr="00FD50E9">
        <w:rPr>
          <w:rFonts w:ascii="Arial" w:hAnsi="Arial" w:cs="Arial"/>
          <w:b/>
          <w:bCs/>
          <w:i/>
          <w:lang w:val="mn-MN"/>
        </w:rPr>
        <w:t xml:space="preserve">Засгийн газрын 2011 оны санхүүгийн нэгдсэн тайлан </w:t>
      </w:r>
    </w:p>
    <w:p w:rsidR="00811C37" w:rsidRPr="00FD50E9" w:rsidRDefault="00811C37" w:rsidP="00811C37">
      <w:pPr>
        <w:pStyle w:val="NormalWeb"/>
        <w:spacing w:before="0" w:beforeAutospacing="0" w:after="0" w:afterAutospacing="0"/>
        <w:jc w:val="center"/>
        <w:rPr>
          <w:rFonts w:ascii="Arial" w:hAnsi="Arial" w:cs="Arial"/>
          <w:b/>
          <w:bCs/>
          <w:i/>
          <w:lang w:val="mn-MN"/>
        </w:rPr>
      </w:pPr>
      <w:r w:rsidRPr="00FD50E9">
        <w:rPr>
          <w:rFonts w:ascii="Arial" w:hAnsi="Arial" w:cs="Arial"/>
          <w:b/>
          <w:bCs/>
          <w:i/>
        </w:rPr>
        <w:t>(</w:t>
      </w:r>
      <w:r w:rsidRPr="00FD50E9">
        <w:rPr>
          <w:rFonts w:ascii="Arial" w:hAnsi="Arial" w:cs="Arial"/>
          <w:bCs/>
          <w:i/>
          <w:lang w:val="mn-MN"/>
        </w:rPr>
        <w:t>хоёр дахь хэлэлцүүлэг</w:t>
      </w:r>
      <w:r w:rsidRPr="00FD50E9">
        <w:rPr>
          <w:rFonts w:ascii="Arial" w:hAnsi="Arial" w:cs="Arial"/>
          <w:b/>
          <w:bCs/>
          <w:i/>
        </w:rPr>
        <w:t>)</w:t>
      </w:r>
    </w:p>
    <w:p w:rsidR="00811C37" w:rsidRDefault="00811C37" w:rsidP="00811C37">
      <w:pPr>
        <w:pStyle w:val="Title"/>
        <w:spacing w:before="0" w:beforeAutospacing="0" w:after="0" w:afterAutospacing="0"/>
        <w:jc w:val="both"/>
        <w:rPr>
          <w:rStyle w:val="Emphasis"/>
          <w:rFonts w:ascii="Arial" w:hAnsi="Arial" w:cs="Arial"/>
          <w:i w:val="0"/>
          <w:lang w:val="mn-MN"/>
        </w:rPr>
      </w:pPr>
    </w:p>
    <w:p w:rsidR="00811C37" w:rsidRDefault="00811C37" w:rsidP="00811C37">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Дараагийн асуудал. Монгол Улсын 2011 оны нэгдсэн төсвийн гүйцэтгэл, Засгийн газрын 2011 оны санхүүгийн нэгдсэн тайлангийн хоёр дахь хэлэлцүүлгийг явуулъя. </w:t>
      </w:r>
      <w:r w:rsidR="008B604B">
        <w:rPr>
          <w:rStyle w:val="Emphasis"/>
          <w:rFonts w:ascii="Arial" w:hAnsi="Arial" w:cs="Arial"/>
          <w:i w:val="0"/>
          <w:lang w:val="mn-MN"/>
        </w:rPr>
        <w:t xml:space="preserve">Төсвийн зарлагын хяналтын дэд хорооны санал, дүгнэлтийг Улсын Их Хурлын гишүүн </w:t>
      </w:r>
      <w:r w:rsidR="008B604B" w:rsidRPr="006B161F">
        <w:rPr>
          <w:rStyle w:val="Emphasis"/>
          <w:rFonts w:ascii="Arial" w:hAnsi="Arial" w:cs="Arial"/>
          <w:i w:val="0"/>
          <w:effect w:val="antsRed"/>
          <w:lang w:val="mn-MN"/>
        </w:rPr>
        <w:t>Ж</w:t>
      </w:r>
      <w:r w:rsidR="008B604B">
        <w:rPr>
          <w:rStyle w:val="Emphasis"/>
          <w:rFonts w:ascii="Arial" w:hAnsi="Arial" w:cs="Arial"/>
          <w:i w:val="0"/>
          <w:lang w:val="mn-MN"/>
        </w:rPr>
        <w:t xml:space="preserve">.Эрдэнэбат танилцуулна. </w:t>
      </w:r>
      <w:r w:rsidR="002372BF" w:rsidRPr="006B161F">
        <w:rPr>
          <w:rStyle w:val="Emphasis"/>
          <w:rFonts w:ascii="Arial" w:hAnsi="Arial" w:cs="Arial"/>
          <w:i w:val="0"/>
          <w:effect w:val="antsRed"/>
          <w:lang w:val="mn-MN"/>
        </w:rPr>
        <w:t>Ж</w:t>
      </w:r>
      <w:r w:rsidR="002372BF">
        <w:rPr>
          <w:rStyle w:val="Emphasis"/>
          <w:rFonts w:ascii="Arial" w:hAnsi="Arial" w:cs="Arial"/>
          <w:i w:val="0"/>
          <w:lang w:val="mn-MN"/>
        </w:rPr>
        <w:t xml:space="preserve">.Эрдэнэбат гишүүнийг индэрт урьж байна. </w:t>
      </w:r>
    </w:p>
    <w:p w:rsidR="002372BF" w:rsidRDefault="002372BF" w:rsidP="00811C37">
      <w:pPr>
        <w:pStyle w:val="Title"/>
        <w:spacing w:before="0" w:beforeAutospacing="0" w:after="0" w:afterAutospacing="0"/>
        <w:ind w:firstLine="720"/>
        <w:jc w:val="both"/>
        <w:rPr>
          <w:rStyle w:val="Emphasis"/>
          <w:rFonts w:ascii="Arial" w:hAnsi="Arial" w:cs="Arial"/>
          <w:i w:val="0"/>
          <w:lang w:val="mn-MN"/>
        </w:rPr>
      </w:pPr>
    </w:p>
    <w:p w:rsidR="002372BF" w:rsidRDefault="002372BF" w:rsidP="00767D5F">
      <w:pPr>
        <w:pStyle w:val="NormalWeb"/>
        <w:spacing w:before="0" w:beforeAutospacing="0" w:after="0" w:afterAutospacing="0"/>
        <w:ind w:firstLine="720"/>
        <w:jc w:val="both"/>
        <w:rPr>
          <w:rFonts w:ascii="Arial" w:hAnsi="Arial" w:cs="Arial"/>
          <w:lang w:val="mn-MN"/>
        </w:rPr>
      </w:pPr>
      <w:r w:rsidRPr="006B161F">
        <w:rPr>
          <w:rStyle w:val="Emphasis"/>
          <w:rFonts w:ascii="Arial" w:hAnsi="Arial" w:cs="Arial"/>
          <w:b/>
          <w:i w:val="0"/>
          <w:effect w:val="antsRed"/>
          <w:lang w:val="mn-MN"/>
        </w:rPr>
        <w:t>Ж</w:t>
      </w:r>
      <w:r w:rsidRPr="00767D5F">
        <w:rPr>
          <w:rStyle w:val="Emphasis"/>
          <w:rFonts w:ascii="Arial" w:hAnsi="Arial" w:cs="Arial"/>
          <w:b/>
          <w:i w:val="0"/>
          <w:lang w:val="mn-MN"/>
        </w:rPr>
        <w:t xml:space="preserve">.Эрдэнэбат: - </w:t>
      </w:r>
      <w:r w:rsidRPr="00767D5F">
        <w:rPr>
          <w:rFonts w:ascii="Arial" w:hAnsi="Arial" w:cs="Arial"/>
        </w:rPr>
        <w:t>Улсын Их Хурлын дарга, эрхэм гишүүд ээ,</w:t>
      </w:r>
    </w:p>
    <w:p w:rsidR="00767D5F" w:rsidRPr="00767D5F" w:rsidRDefault="00767D5F" w:rsidP="00767D5F">
      <w:pPr>
        <w:pStyle w:val="NormalWeb"/>
        <w:spacing w:before="0" w:beforeAutospacing="0" w:after="0" w:afterAutospacing="0"/>
        <w:ind w:firstLine="720"/>
        <w:jc w:val="both"/>
        <w:rPr>
          <w:rFonts w:ascii="Arial" w:hAnsi="Arial" w:cs="Arial"/>
          <w:lang w:val="mn-MN"/>
        </w:rPr>
      </w:pPr>
    </w:p>
    <w:p w:rsidR="002372BF" w:rsidRDefault="002372BF" w:rsidP="00767D5F">
      <w:pPr>
        <w:pStyle w:val="NormalWeb"/>
        <w:spacing w:before="0" w:beforeAutospacing="0" w:after="0" w:afterAutospacing="0"/>
        <w:jc w:val="both"/>
        <w:rPr>
          <w:rFonts w:ascii="Arial" w:hAnsi="Arial" w:cs="Arial"/>
          <w:lang w:val="mn-MN"/>
        </w:rPr>
      </w:pPr>
      <w:r w:rsidRPr="00767D5F">
        <w:rPr>
          <w:rFonts w:ascii="Arial" w:hAnsi="Arial" w:cs="Arial"/>
        </w:rPr>
        <w:t>           Монгол Улсын Засгийн газраас Монгол Улсын 2011 оны нэгдсэн төсвийн гүйцэтгэл, Засгийн газрын санхүүгийн нэгтгэсэн тайланг  2012 оны 6 дугаар  сарын 13-ны  өдөр Улсын Их Хуралд өргөн мэдүүлсэн.   </w:t>
      </w:r>
    </w:p>
    <w:p w:rsidR="00767D5F" w:rsidRPr="00767D5F" w:rsidRDefault="00767D5F" w:rsidP="00767D5F">
      <w:pPr>
        <w:pStyle w:val="NormalWeb"/>
        <w:spacing w:before="0" w:beforeAutospacing="0" w:after="0" w:afterAutospacing="0"/>
        <w:jc w:val="both"/>
        <w:rPr>
          <w:rFonts w:ascii="Arial" w:hAnsi="Arial" w:cs="Arial"/>
          <w:lang w:val="mn-MN"/>
        </w:rPr>
      </w:pPr>
    </w:p>
    <w:p w:rsidR="002372BF" w:rsidRDefault="002372BF" w:rsidP="00767D5F">
      <w:pPr>
        <w:pStyle w:val="NormalWeb"/>
        <w:spacing w:before="0" w:beforeAutospacing="0" w:after="0" w:afterAutospacing="0"/>
        <w:jc w:val="both"/>
        <w:rPr>
          <w:rFonts w:ascii="Arial" w:hAnsi="Arial" w:cs="Arial"/>
          <w:lang w:val="mn-MN"/>
        </w:rPr>
      </w:pPr>
      <w:r w:rsidRPr="00767D5F">
        <w:rPr>
          <w:rFonts w:ascii="Arial" w:hAnsi="Arial" w:cs="Arial"/>
        </w:rPr>
        <w:t xml:space="preserve">           Монгол Улсын 2011 оны төсвийн гүйцэтгэл, Засгийн газрын санхүүгийн нэгтгэсэн тайлангийн эхний хэлэлцүүлгийг Улсын Их Хурлын чуулганы 2012 оны 10 дугаар сарын 5-ны өдрийн нэгдсэн хуралдаанаар хэлэлцээд </w:t>
      </w:r>
      <w:r w:rsidRPr="006B161F">
        <w:rPr>
          <w:rFonts w:ascii="Arial" w:hAnsi="Arial" w:cs="Arial"/>
          <w:effect w:val="antsRed"/>
        </w:rPr>
        <w:t>хоёрдахь</w:t>
      </w:r>
      <w:r w:rsidRPr="00767D5F">
        <w:rPr>
          <w:rFonts w:ascii="Arial" w:hAnsi="Arial" w:cs="Arial"/>
        </w:rPr>
        <w:t xml:space="preserve"> хэлэлцүүлэгт </w:t>
      </w:r>
      <w:r w:rsidRPr="00767D5F">
        <w:rPr>
          <w:rFonts w:ascii="Arial" w:hAnsi="Arial" w:cs="Arial"/>
        </w:rPr>
        <w:lastRenderedPageBreak/>
        <w:t>бэлтгүүлэхээр Төсвийн зарлагын хяналтын дэд хороо болон Байнгын хороодод шилжүүлсэн.</w:t>
      </w:r>
    </w:p>
    <w:p w:rsidR="00767D5F" w:rsidRPr="00767D5F" w:rsidRDefault="00767D5F" w:rsidP="00767D5F">
      <w:pPr>
        <w:pStyle w:val="NormalWeb"/>
        <w:spacing w:before="0" w:beforeAutospacing="0" w:after="0" w:afterAutospacing="0"/>
        <w:jc w:val="both"/>
        <w:rPr>
          <w:rFonts w:ascii="Arial" w:hAnsi="Arial" w:cs="Arial"/>
          <w:lang w:val="mn-MN"/>
        </w:rPr>
      </w:pPr>
    </w:p>
    <w:p w:rsidR="002372BF" w:rsidRDefault="002372BF" w:rsidP="00767D5F">
      <w:pPr>
        <w:pStyle w:val="NormalWeb"/>
        <w:spacing w:before="0" w:beforeAutospacing="0" w:after="0" w:afterAutospacing="0"/>
        <w:ind w:firstLine="720"/>
        <w:jc w:val="both"/>
        <w:rPr>
          <w:rFonts w:ascii="Arial" w:hAnsi="Arial" w:cs="Arial"/>
          <w:lang w:val="mn-MN"/>
        </w:rPr>
      </w:pPr>
      <w:r w:rsidRPr="00767D5F">
        <w:rPr>
          <w:rFonts w:ascii="Arial" w:hAnsi="Arial" w:cs="Arial"/>
        </w:rPr>
        <w:t>Улсын Их Хурлын Байнгын хороод 2012 оны 10 дугаар сарын 9-16-ны өдрүүдэд Монгол Улсын 2011 оны төсвийн гүйцэтгэл болон Засгийн газрын 2011 оны санхүүгийн нэгдсэн тайлангийн хоёр дахь хэлэлцүүлгийг хийж Төсвийн зарлагын хяналтын дэд хороонд санал, дүгнэлтээ ирүүлсэн байна.</w:t>
      </w:r>
    </w:p>
    <w:p w:rsidR="00767D5F" w:rsidRPr="00767D5F" w:rsidRDefault="00767D5F" w:rsidP="00767D5F">
      <w:pPr>
        <w:pStyle w:val="NormalWeb"/>
        <w:spacing w:before="0" w:beforeAutospacing="0" w:after="0" w:afterAutospacing="0"/>
        <w:ind w:firstLine="720"/>
        <w:jc w:val="both"/>
        <w:rPr>
          <w:rFonts w:ascii="Arial" w:hAnsi="Arial" w:cs="Arial"/>
          <w:lang w:val="mn-MN"/>
        </w:rPr>
      </w:pPr>
    </w:p>
    <w:p w:rsidR="002372BF" w:rsidRPr="00767D5F" w:rsidRDefault="002372BF" w:rsidP="00767D5F">
      <w:pPr>
        <w:pStyle w:val="NormalWeb"/>
        <w:spacing w:before="0" w:beforeAutospacing="0" w:after="0" w:afterAutospacing="0"/>
        <w:jc w:val="both"/>
        <w:rPr>
          <w:rFonts w:ascii="Arial" w:hAnsi="Arial" w:cs="Arial"/>
        </w:rPr>
      </w:pPr>
      <w:r w:rsidRPr="00767D5F">
        <w:rPr>
          <w:rFonts w:ascii="Arial" w:hAnsi="Arial" w:cs="Arial"/>
        </w:rPr>
        <w:t>           Төсвийн зарлагын хяналтын дэд хороо 2012 оны 10 дугаар сарын 17-ны өдрийн хуралдаанаараа Монгол Улсын 2011 оны төсвийн гүйцэтгэл болон Засгийн газрын 2011 оны санхүүгийн нэгтгэсэн тайлангийн хоёр дахь хэлэлцүүлгийг хийлээ.</w:t>
      </w:r>
    </w:p>
    <w:p w:rsidR="00767D5F" w:rsidRDefault="00767D5F" w:rsidP="00767D5F">
      <w:pPr>
        <w:pStyle w:val="NormalWeb"/>
        <w:spacing w:before="0" w:beforeAutospacing="0" w:after="0" w:afterAutospacing="0"/>
        <w:jc w:val="both"/>
        <w:rPr>
          <w:rFonts w:ascii="Arial" w:hAnsi="Arial" w:cs="Arial"/>
          <w:lang w:val="mn-MN"/>
        </w:rPr>
      </w:pPr>
    </w:p>
    <w:p w:rsidR="002372BF" w:rsidRPr="00767D5F" w:rsidRDefault="002372BF" w:rsidP="00767D5F">
      <w:pPr>
        <w:pStyle w:val="NormalWeb"/>
        <w:spacing w:before="0" w:beforeAutospacing="0" w:after="0" w:afterAutospacing="0"/>
        <w:ind w:firstLine="720"/>
        <w:jc w:val="both"/>
        <w:rPr>
          <w:rFonts w:ascii="Arial" w:hAnsi="Arial" w:cs="Arial"/>
        </w:rPr>
      </w:pPr>
      <w:r w:rsidRPr="00767D5F">
        <w:rPr>
          <w:rFonts w:ascii="Arial" w:hAnsi="Arial" w:cs="Arial"/>
        </w:rPr>
        <w:t>Улсын Их Хурлын эрхэм гишүүд ээ,</w:t>
      </w:r>
    </w:p>
    <w:p w:rsidR="00767D5F" w:rsidRDefault="00767D5F" w:rsidP="00767D5F">
      <w:pPr>
        <w:pStyle w:val="NormalWeb"/>
        <w:spacing w:before="0" w:beforeAutospacing="0" w:after="0" w:afterAutospacing="0"/>
        <w:jc w:val="both"/>
        <w:rPr>
          <w:rFonts w:ascii="Arial" w:hAnsi="Arial" w:cs="Arial"/>
          <w:lang w:val="mn-MN"/>
        </w:rPr>
      </w:pPr>
    </w:p>
    <w:p w:rsidR="002372BF" w:rsidRDefault="002372BF" w:rsidP="00767D5F">
      <w:pPr>
        <w:pStyle w:val="NormalWeb"/>
        <w:spacing w:before="0" w:beforeAutospacing="0" w:after="0" w:afterAutospacing="0"/>
        <w:ind w:firstLine="720"/>
        <w:jc w:val="both"/>
        <w:rPr>
          <w:rFonts w:ascii="Arial" w:hAnsi="Arial" w:cs="Arial"/>
          <w:lang w:val="mn-MN"/>
        </w:rPr>
      </w:pPr>
      <w:r w:rsidRPr="00767D5F">
        <w:rPr>
          <w:rFonts w:ascii="Arial" w:hAnsi="Arial" w:cs="Arial"/>
        </w:rPr>
        <w:t>Монгол Улсын нэгдсэн төсвийн нийт орлого 2011 оны гүйцэтгэлээр 4,468.2 тэрбум Монгол Улсын нэгдсэн төсвийн 2011 оны гүйцэтгэлээр нэгдсэн төсвийн тэнцвэржүүлсэн нийт орлого 4,227.2 тэрбум төгрөгт хүрч, орлогын төлөвлөгөө 104.4 хувийн биелэлттэй, нийт зарлага 4,997.0 тэрбум төгрөг буюу 98.2 хувийн биелэлттэй гарчээ.</w:t>
      </w:r>
    </w:p>
    <w:p w:rsidR="00767D5F" w:rsidRPr="00767D5F" w:rsidRDefault="00767D5F" w:rsidP="00767D5F">
      <w:pPr>
        <w:pStyle w:val="NormalWeb"/>
        <w:spacing w:before="0" w:beforeAutospacing="0" w:after="0" w:afterAutospacing="0"/>
        <w:ind w:firstLine="720"/>
        <w:jc w:val="both"/>
        <w:rPr>
          <w:rFonts w:ascii="Arial" w:hAnsi="Arial" w:cs="Arial"/>
          <w:lang w:val="mn-MN"/>
        </w:rPr>
      </w:pPr>
    </w:p>
    <w:p w:rsidR="002372BF" w:rsidRDefault="002372BF" w:rsidP="00767D5F">
      <w:pPr>
        <w:pStyle w:val="NormalWeb"/>
        <w:spacing w:before="0" w:beforeAutospacing="0" w:after="0" w:afterAutospacing="0"/>
        <w:jc w:val="both"/>
        <w:rPr>
          <w:rFonts w:ascii="Arial" w:hAnsi="Arial" w:cs="Arial"/>
          <w:lang w:val="mn-MN"/>
        </w:rPr>
      </w:pPr>
      <w:r w:rsidRPr="00767D5F">
        <w:rPr>
          <w:rFonts w:ascii="Arial" w:hAnsi="Arial" w:cs="Arial"/>
        </w:rPr>
        <w:t xml:space="preserve">            Монгол Улсын нэгдсэн төсвийн орлогын 86.8 хувь нь татварын орлогоор, 12.9 хувь нь татварын бус орлогоор, 0.3 хувь нь хөрөнгийн орлогоор тус тус бүрдсэн байна. Тогтворжуулалтын санд 241.0 тэрбум төгрөг төвлөрүүлжээ. Уул уурхайн салбараас орсон татварын орлогын хэмжээ 2011 онд 1,2 орчим их наяд төгрөг хүрч, өмнөх оныхоос 308,3 тэрбум төгрөгөөр буюу 35,2 хувиар </w:t>
      </w:r>
      <w:r w:rsidRPr="006B161F">
        <w:rPr>
          <w:rFonts w:ascii="Arial" w:hAnsi="Arial" w:cs="Arial"/>
          <w:effect w:val="antsRed"/>
        </w:rPr>
        <w:t>өсчээ</w:t>
      </w:r>
      <w:r w:rsidRPr="00767D5F">
        <w:rPr>
          <w:rFonts w:ascii="Arial" w:hAnsi="Arial" w:cs="Arial"/>
        </w:rPr>
        <w:t>.</w:t>
      </w:r>
    </w:p>
    <w:p w:rsidR="00767D5F" w:rsidRPr="00767D5F" w:rsidRDefault="00767D5F" w:rsidP="00767D5F">
      <w:pPr>
        <w:pStyle w:val="NormalWeb"/>
        <w:spacing w:before="0" w:beforeAutospacing="0" w:after="0" w:afterAutospacing="0"/>
        <w:jc w:val="both"/>
        <w:rPr>
          <w:rFonts w:ascii="Arial" w:hAnsi="Arial" w:cs="Arial"/>
          <w:lang w:val="mn-MN"/>
        </w:rPr>
      </w:pPr>
    </w:p>
    <w:p w:rsidR="002372BF" w:rsidRPr="00767D5F" w:rsidRDefault="002372BF" w:rsidP="00767D5F">
      <w:pPr>
        <w:pStyle w:val="NormalWeb"/>
        <w:spacing w:before="0" w:beforeAutospacing="0" w:after="0" w:afterAutospacing="0"/>
        <w:ind w:firstLine="720"/>
        <w:jc w:val="both"/>
        <w:rPr>
          <w:rFonts w:ascii="Arial" w:hAnsi="Arial" w:cs="Arial"/>
        </w:rPr>
      </w:pPr>
      <w:r w:rsidRPr="00767D5F">
        <w:rPr>
          <w:rFonts w:ascii="Arial" w:hAnsi="Arial" w:cs="Arial"/>
        </w:rPr>
        <w:t>Улсын төсөвт татварын орлогоор 2011 онд 2,479.4 тэрбум төгрөг төвлөрүүлэхээс 2,461.7 тэрбум төгрөг төвлөрүүлж 99.0 хувийн биелэлттэй байна. </w:t>
      </w:r>
    </w:p>
    <w:p w:rsidR="00735577" w:rsidRDefault="00735577" w:rsidP="00767D5F">
      <w:pPr>
        <w:pStyle w:val="NormalWeb"/>
        <w:spacing w:before="0" w:beforeAutospacing="0" w:after="0" w:afterAutospacing="0"/>
        <w:jc w:val="both"/>
        <w:rPr>
          <w:rFonts w:ascii="Arial" w:hAnsi="Arial" w:cs="Arial"/>
          <w:lang w:val="mn-MN"/>
        </w:rPr>
      </w:pPr>
    </w:p>
    <w:p w:rsidR="002372BF" w:rsidRDefault="002372BF" w:rsidP="00735577">
      <w:pPr>
        <w:pStyle w:val="NormalWeb"/>
        <w:spacing w:before="0" w:beforeAutospacing="0" w:after="0" w:afterAutospacing="0"/>
        <w:ind w:firstLine="720"/>
        <w:jc w:val="both"/>
        <w:rPr>
          <w:rFonts w:ascii="Arial" w:hAnsi="Arial" w:cs="Arial"/>
          <w:lang w:val="mn-MN"/>
        </w:rPr>
      </w:pPr>
      <w:r w:rsidRPr="00767D5F">
        <w:rPr>
          <w:rFonts w:ascii="Arial" w:hAnsi="Arial" w:cs="Arial"/>
        </w:rPr>
        <w:t>Зарим бүтээгдэхүүний үнийн өсөлтийн албан татвараар Хүний хөгжил санд 73.9 тэрбум төгрөг төвлөрүүлэхээс 55.6 тэрбум төгрөг төвлөрүүлж, 18.0 тэрбум төгрөгөөр төлөвлөгөө тасарчээ.</w:t>
      </w:r>
    </w:p>
    <w:p w:rsidR="00767D5F" w:rsidRPr="00767D5F" w:rsidRDefault="00767D5F" w:rsidP="00767D5F">
      <w:pPr>
        <w:pStyle w:val="NormalWeb"/>
        <w:spacing w:before="0" w:beforeAutospacing="0" w:after="0" w:afterAutospacing="0"/>
        <w:jc w:val="both"/>
        <w:rPr>
          <w:rFonts w:ascii="Arial" w:hAnsi="Arial" w:cs="Arial"/>
          <w:lang w:val="mn-MN"/>
        </w:rPr>
      </w:pPr>
    </w:p>
    <w:p w:rsidR="002372BF" w:rsidRDefault="002372BF" w:rsidP="00767D5F">
      <w:pPr>
        <w:pStyle w:val="NormalWeb"/>
        <w:spacing w:before="0" w:beforeAutospacing="0" w:after="0" w:afterAutospacing="0"/>
        <w:jc w:val="both"/>
        <w:rPr>
          <w:rFonts w:ascii="Arial" w:hAnsi="Arial" w:cs="Arial"/>
          <w:lang w:val="mn-MN"/>
        </w:rPr>
      </w:pPr>
      <w:r w:rsidRPr="00767D5F">
        <w:rPr>
          <w:rFonts w:ascii="Arial" w:hAnsi="Arial" w:cs="Arial"/>
        </w:rPr>
        <w:t>           Монгол Улсын нэгдсэн төсвийн 2011 оны нийт зарлага 98.3 хувийн гүй</w:t>
      </w:r>
      <w:r w:rsidR="00735577">
        <w:rPr>
          <w:rFonts w:ascii="Arial" w:hAnsi="Arial" w:cs="Arial"/>
        </w:rPr>
        <w:t>цэтгэлтэй гарсныг дээр дурьдсан</w:t>
      </w:r>
      <w:r w:rsidRPr="00767D5F">
        <w:rPr>
          <w:rFonts w:ascii="Arial" w:hAnsi="Arial" w:cs="Arial"/>
        </w:rPr>
        <w:t>.</w:t>
      </w:r>
    </w:p>
    <w:p w:rsidR="00767D5F" w:rsidRPr="00767D5F" w:rsidRDefault="00767D5F" w:rsidP="00767D5F">
      <w:pPr>
        <w:pStyle w:val="NormalWeb"/>
        <w:spacing w:before="0" w:beforeAutospacing="0" w:after="0" w:afterAutospacing="0"/>
        <w:jc w:val="both"/>
        <w:rPr>
          <w:rFonts w:ascii="Arial" w:hAnsi="Arial" w:cs="Arial"/>
          <w:lang w:val="mn-MN"/>
        </w:rPr>
      </w:pPr>
    </w:p>
    <w:p w:rsidR="002372BF" w:rsidRDefault="002372BF" w:rsidP="00767D5F">
      <w:pPr>
        <w:pStyle w:val="NormalWeb"/>
        <w:spacing w:before="0" w:beforeAutospacing="0" w:after="0" w:afterAutospacing="0"/>
        <w:jc w:val="both"/>
        <w:rPr>
          <w:rFonts w:ascii="Arial" w:hAnsi="Arial" w:cs="Arial"/>
          <w:lang w:val="mn-MN"/>
        </w:rPr>
      </w:pPr>
      <w:r w:rsidRPr="00767D5F">
        <w:rPr>
          <w:rFonts w:ascii="Arial" w:hAnsi="Arial" w:cs="Arial"/>
        </w:rPr>
        <w:t>           2011 онд нийт 933.2 тэрбум төгрөгийн хөрөнгө оруулалтын төсөл, арга хэмжээг улсын төсвөөс санхүүжүүлэн хэрэгжүүлэхээр хуульчлан баталсан бөгөөд 2011 оны гүйцэтгэлээр улсын төсвийн хөрөнгө оруулалтаар 899.9 тэрбум төгрөгийн барилга байгууламж, төсөл, арга хэмжээг улсын төсвөөс санхүүжүүлэн хэрэгжүүлжээ. Энэ нь батлагдсан төлөвлөгөөтэй харьцуулахад 96.4 хувь болж байна. </w:t>
      </w:r>
    </w:p>
    <w:p w:rsidR="00767D5F" w:rsidRPr="00767D5F" w:rsidRDefault="00767D5F" w:rsidP="00767D5F">
      <w:pPr>
        <w:pStyle w:val="NormalWeb"/>
        <w:spacing w:before="0" w:beforeAutospacing="0" w:after="0" w:afterAutospacing="0"/>
        <w:jc w:val="both"/>
        <w:rPr>
          <w:rFonts w:ascii="Arial" w:hAnsi="Arial" w:cs="Arial"/>
          <w:lang w:val="mn-MN"/>
        </w:rPr>
      </w:pPr>
    </w:p>
    <w:p w:rsidR="002372BF" w:rsidRDefault="002372BF" w:rsidP="00767D5F">
      <w:pPr>
        <w:pStyle w:val="NormalWeb"/>
        <w:spacing w:before="0" w:beforeAutospacing="0" w:after="0" w:afterAutospacing="0"/>
        <w:jc w:val="both"/>
        <w:rPr>
          <w:rFonts w:ascii="Arial" w:hAnsi="Arial" w:cs="Arial"/>
          <w:lang w:val="mn-MN"/>
        </w:rPr>
      </w:pPr>
      <w:r w:rsidRPr="00767D5F">
        <w:rPr>
          <w:rStyle w:val="Strong"/>
          <w:rFonts w:ascii="Arial" w:hAnsi="Arial" w:cs="Arial"/>
        </w:rPr>
        <w:t xml:space="preserve">            </w:t>
      </w:r>
      <w:r w:rsidRPr="00767D5F">
        <w:rPr>
          <w:rFonts w:ascii="Arial" w:hAnsi="Arial" w:cs="Arial"/>
        </w:rPr>
        <w:t>Монгол Улсын Засгийн газар 2011 оны санхүүгийн жилд гадаад зээлийн үйлчилгээний төлбөрт нийт 110.6 тэрбум төгрөгийг төлөвлөснөөс 103.0 тэрбум төгрөг төлж 93.2 хувийн гүйцэтгэлтэй байна. Үүнийг бүтцийн хувьд авч үзвэл Засгийн газрын гадаад зээлийн үндсэн төлбөрт 77.0 тэрбум төгрөг, гадаад зээлийн хүүгийн төлбөрт 26.1 тэрбум төгрөг зарцуулжээ.</w:t>
      </w:r>
    </w:p>
    <w:p w:rsidR="00767D5F" w:rsidRPr="00767D5F" w:rsidRDefault="00767D5F" w:rsidP="00767D5F">
      <w:pPr>
        <w:pStyle w:val="NormalWeb"/>
        <w:spacing w:before="0" w:beforeAutospacing="0" w:after="0" w:afterAutospacing="0"/>
        <w:jc w:val="both"/>
        <w:rPr>
          <w:rFonts w:ascii="Arial" w:hAnsi="Arial" w:cs="Arial"/>
          <w:lang w:val="mn-MN"/>
        </w:rPr>
      </w:pPr>
    </w:p>
    <w:p w:rsidR="002372BF" w:rsidRDefault="002372BF" w:rsidP="00767D5F">
      <w:pPr>
        <w:pStyle w:val="NormalWeb"/>
        <w:spacing w:before="0" w:beforeAutospacing="0" w:after="0" w:afterAutospacing="0"/>
        <w:jc w:val="both"/>
        <w:rPr>
          <w:rFonts w:ascii="Arial" w:hAnsi="Arial" w:cs="Arial"/>
          <w:lang w:val="mn-MN"/>
        </w:rPr>
      </w:pPr>
      <w:r w:rsidRPr="00767D5F">
        <w:rPr>
          <w:rFonts w:ascii="Arial" w:hAnsi="Arial" w:cs="Arial"/>
        </w:rPr>
        <w:t>            Тайлант онд дамжуулан зээлдүүлсэн зээлийн эргэн төлөлтөөр 18.9 тэрбум төгрөг, хүүгийн орлогоор 15.4 тэрбум төгрөг, нийт 34.4 тэрбум төгрөг төсөвт төвлөрүүлсэн байна.     </w:t>
      </w:r>
    </w:p>
    <w:p w:rsidR="00767D5F" w:rsidRPr="00767D5F" w:rsidRDefault="00767D5F" w:rsidP="00767D5F">
      <w:pPr>
        <w:pStyle w:val="NormalWeb"/>
        <w:spacing w:before="0" w:beforeAutospacing="0" w:after="0" w:afterAutospacing="0"/>
        <w:jc w:val="both"/>
        <w:rPr>
          <w:rFonts w:ascii="Arial" w:hAnsi="Arial" w:cs="Arial"/>
          <w:lang w:val="mn-MN"/>
        </w:rPr>
      </w:pPr>
    </w:p>
    <w:p w:rsidR="002372BF" w:rsidRDefault="002372BF" w:rsidP="00767D5F">
      <w:pPr>
        <w:pStyle w:val="NormalWeb"/>
        <w:spacing w:before="0" w:beforeAutospacing="0" w:after="0" w:afterAutospacing="0"/>
        <w:jc w:val="both"/>
        <w:rPr>
          <w:rFonts w:ascii="Arial" w:hAnsi="Arial" w:cs="Arial"/>
          <w:lang w:val="mn-MN"/>
        </w:rPr>
      </w:pPr>
      <w:r w:rsidRPr="00767D5F">
        <w:rPr>
          <w:rStyle w:val="Strong"/>
          <w:rFonts w:ascii="Arial" w:hAnsi="Arial" w:cs="Arial"/>
        </w:rPr>
        <w:t>           </w:t>
      </w:r>
      <w:r w:rsidRPr="00767D5F">
        <w:rPr>
          <w:rFonts w:ascii="Arial" w:hAnsi="Arial" w:cs="Arial"/>
        </w:rPr>
        <w:t>Хүний хөгжил санд 297.8 тэрбум төгрөгийн орлого төвлөрүүлэхээр батлагдсанаас 5.4 хувиар их буюу 314.1 тэрбум төгрөгийн орлого төвлөрчээ. Харин Хүний хөгжил сангаас санхүүжүүлэх нийт зардлын хэмжээг 828,4 тэрбум төгрөг байхаар баталсан бөгөөд төлөвлөснөөс 2.9 хувиар бага буюу 804.0 тэ</w:t>
      </w:r>
      <w:r w:rsidR="00735577">
        <w:rPr>
          <w:rFonts w:ascii="Arial" w:hAnsi="Arial" w:cs="Arial"/>
        </w:rPr>
        <w:t>рбум төгрөгийн гүйцэтгэлтэй гар</w:t>
      </w:r>
      <w:r w:rsidR="00735577">
        <w:rPr>
          <w:rFonts w:ascii="Arial" w:hAnsi="Arial" w:cs="Arial"/>
          <w:lang w:val="mn-MN"/>
        </w:rPr>
        <w:t>сан байна</w:t>
      </w:r>
      <w:r w:rsidRPr="00767D5F">
        <w:rPr>
          <w:rFonts w:ascii="Arial" w:hAnsi="Arial" w:cs="Arial"/>
        </w:rPr>
        <w:t>. </w:t>
      </w:r>
    </w:p>
    <w:p w:rsidR="00767D5F" w:rsidRPr="00767D5F" w:rsidRDefault="00767D5F" w:rsidP="00767D5F">
      <w:pPr>
        <w:pStyle w:val="NormalWeb"/>
        <w:spacing w:before="0" w:beforeAutospacing="0" w:after="0" w:afterAutospacing="0"/>
        <w:jc w:val="both"/>
        <w:rPr>
          <w:rFonts w:ascii="Arial" w:hAnsi="Arial" w:cs="Arial"/>
          <w:lang w:val="mn-MN"/>
        </w:rPr>
      </w:pPr>
    </w:p>
    <w:p w:rsidR="002372BF" w:rsidRDefault="002372BF" w:rsidP="00767D5F">
      <w:pPr>
        <w:pStyle w:val="NormalWeb"/>
        <w:spacing w:before="0" w:beforeAutospacing="0" w:after="0" w:afterAutospacing="0"/>
        <w:jc w:val="both"/>
        <w:rPr>
          <w:rFonts w:ascii="Arial" w:hAnsi="Arial" w:cs="Arial"/>
          <w:lang w:val="mn-MN"/>
        </w:rPr>
      </w:pPr>
      <w:r w:rsidRPr="00767D5F">
        <w:rPr>
          <w:rStyle w:val="Strong"/>
          <w:rFonts w:ascii="Arial" w:hAnsi="Arial" w:cs="Arial"/>
        </w:rPr>
        <w:t xml:space="preserve">            </w:t>
      </w:r>
      <w:r w:rsidRPr="00767D5F">
        <w:rPr>
          <w:rFonts w:ascii="Arial" w:hAnsi="Arial" w:cs="Arial"/>
        </w:rPr>
        <w:t>Орон нутгийн 2011 оны төсвийн гүйцэтгэлээр нийт орлого 580.0 тэрбум төгрөгт хүрч орлогын бүрдүүлэлт 106.5 хувийн биелэлттэй, нийт зарлага 521.5 тэрбум төгрөг буюу 90.2 хувийн гүйцэтгэлтэй гарчээ.     </w:t>
      </w:r>
    </w:p>
    <w:p w:rsidR="00767D5F" w:rsidRPr="00767D5F" w:rsidRDefault="00767D5F" w:rsidP="00767D5F">
      <w:pPr>
        <w:pStyle w:val="NormalWeb"/>
        <w:spacing w:before="0" w:beforeAutospacing="0" w:after="0" w:afterAutospacing="0"/>
        <w:jc w:val="both"/>
        <w:rPr>
          <w:rFonts w:ascii="Arial" w:hAnsi="Arial" w:cs="Arial"/>
          <w:lang w:val="mn-MN"/>
        </w:rPr>
      </w:pPr>
    </w:p>
    <w:p w:rsidR="002372BF" w:rsidRDefault="002372BF" w:rsidP="00767D5F">
      <w:pPr>
        <w:pStyle w:val="NormalWeb"/>
        <w:spacing w:before="0" w:beforeAutospacing="0" w:after="0" w:afterAutospacing="0"/>
        <w:ind w:firstLine="720"/>
        <w:jc w:val="both"/>
        <w:rPr>
          <w:rFonts w:ascii="Arial" w:hAnsi="Arial" w:cs="Arial"/>
          <w:lang w:val="mn-MN"/>
        </w:rPr>
      </w:pPr>
      <w:r w:rsidRPr="00767D5F">
        <w:rPr>
          <w:rFonts w:ascii="Arial" w:hAnsi="Arial" w:cs="Arial"/>
        </w:rPr>
        <w:t>Нийгмийн даатгалын сангийн зардалд 2011 онд 618,6 тэрбум төгрөг төлөвлөснөөс 600,2 сая төгрөгийг зарцуулж, 97.0 хувийн гүйцэтгэлтэй гарсан байна.</w:t>
      </w:r>
    </w:p>
    <w:p w:rsidR="00767D5F" w:rsidRPr="00767D5F" w:rsidRDefault="00767D5F" w:rsidP="00767D5F">
      <w:pPr>
        <w:pStyle w:val="NormalWeb"/>
        <w:spacing w:before="0" w:beforeAutospacing="0" w:after="0" w:afterAutospacing="0"/>
        <w:ind w:firstLine="720"/>
        <w:jc w:val="both"/>
        <w:rPr>
          <w:rFonts w:ascii="Arial" w:hAnsi="Arial" w:cs="Arial"/>
          <w:lang w:val="mn-MN"/>
        </w:rPr>
      </w:pPr>
    </w:p>
    <w:p w:rsidR="002372BF" w:rsidRDefault="002372BF" w:rsidP="00767D5F">
      <w:pPr>
        <w:pStyle w:val="NormalWeb"/>
        <w:spacing w:before="0" w:beforeAutospacing="0" w:after="0" w:afterAutospacing="0"/>
        <w:ind w:firstLine="720"/>
        <w:jc w:val="both"/>
        <w:rPr>
          <w:rFonts w:ascii="Arial" w:hAnsi="Arial" w:cs="Arial"/>
          <w:lang w:val="mn-MN"/>
        </w:rPr>
      </w:pPr>
      <w:r w:rsidRPr="00767D5F">
        <w:rPr>
          <w:rFonts w:ascii="Arial" w:hAnsi="Arial" w:cs="Arial"/>
        </w:rPr>
        <w:t>Монгол Улсын Засгийн газраас Төсвийн тухай хуулийн 54.1, 54.2 дугаар зүйлд заасны дагуу Монгол Улсын санхүүгийн нэгтгэсэн тайланг бэлтгэн Монгол Улсын нэгдсэн төсвийн 2011 оны гүйцэтгэлтэй хамт Улсын Их Хурлаар хэлэлцүүлэхээр өргөн мэдүүлсэн байна.</w:t>
      </w:r>
    </w:p>
    <w:p w:rsidR="00767D5F" w:rsidRPr="00767D5F" w:rsidRDefault="00767D5F" w:rsidP="00767D5F">
      <w:pPr>
        <w:pStyle w:val="NormalWeb"/>
        <w:spacing w:before="0" w:beforeAutospacing="0" w:after="0" w:afterAutospacing="0"/>
        <w:ind w:firstLine="720"/>
        <w:jc w:val="both"/>
        <w:rPr>
          <w:rFonts w:ascii="Arial" w:hAnsi="Arial" w:cs="Arial"/>
          <w:lang w:val="mn-MN"/>
        </w:rPr>
      </w:pPr>
    </w:p>
    <w:p w:rsidR="002372BF" w:rsidRDefault="002372BF" w:rsidP="00735577">
      <w:pPr>
        <w:pStyle w:val="NormalWeb"/>
        <w:spacing w:before="0" w:beforeAutospacing="0" w:after="0" w:afterAutospacing="0"/>
        <w:ind w:firstLine="720"/>
        <w:jc w:val="both"/>
        <w:rPr>
          <w:rFonts w:ascii="Arial" w:hAnsi="Arial" w:cs="Arial"/>
          <w:lang w:val="mn-MN"/>
        </w:rPr>
      </w:pPr>
      <w:r w:rsidRPr="00767D5F">
        <w:rPr>
          <w:rFonts w:ascii="Arial" w:hAnsi="Arial" w:cs="Arial"/>
        </w:rPr>
        <w:t>Төсвийн ерөнхийлөн захирагчдын санхүүгийн нэгтгэсэн тайлан болон Төрийн болон орон нутгийн өмчит аж ахуйн нэгж, байгууллагын санхүүгийн тайлан, Засгийн</w:t>
      </w:r>
      <w:r w:rsidR="00735577">
        <w:rPr>
          <w:rFonts w:ascii="Arial" w:hAnsi="Arial" w:cs="Arial"/>
          <w:lang w:val="mn-MN"/>
        </w:rPr>
        <w:t xml:space="preserve"> </w:t>
      </w:r>
      <w:r w:rsidRPr="00767D5F">
        <w:rPr>
          <w:rFonts w:ascii="Arial" w:hAnsi="Arial" w:cs="Arial"/>
        </w:rPr>
        <w:t>газрын шугамаар авч ашиглаж буй зээл, буцалтгүй тусламжийн хөрөнгөөр хэрэгжиж буй төсөл сангуудын дүнг нэгтгэх замаар улсын секторын нягтлан бодох бүртгэлийн олон улсын стандартыг удирдамж болгон Засгийн газрын санхүүгийн нэгтгэсэн тайланг гаргажээ. </w:t>
      </w:r>
    </w:p>
    <w:p w:rsidR="00767D5F" w:rsidRPr="00767D5F" w:rsidRDefault="00767D5F" w:rsidP="00767D5F">
      <w:pPr>
        <w:pStyle w:val="NormalWeb"/>
        <w:spacing w:before="0" w:beforeAutospacing="0" w:after="0" w:afterAutospacing="0"/>
        <w:jc w:val="both"/>
        <w:rPr>
          <w:rFonts w:ascii="Arial" w:hAnsi="Arial" w:cs="Arial"/>
          <w:lang w:val="mn-MN"/>
        </w:rPr>
      </w:pPr>
    </w:p>
    <w:p w:rsidR="002372BF" w:rsidRDefault="002372BF" w:rsidP="00767D5F">
      <w:pPr>
        <w:pStyle w:val="NormalWeb"/>
        <w:spacing w:before="0" w:beforeAutospacing="0" w:after="0" w:afterAutospacing="0"/>
        <w:ind w:firstLine="720"/>
        <w:jc w:val="both"/>
        <w:rPr>
          <w:rFonts w:ascii="Arial" w:hAnsi="Arial" w:cs="Arial"/>
          <w:lang w:val="mn-MN"/>
        </w:rPr>
      </w:pPr>
      <w:r w:rsidRPr="00767D5F">
        <w:rPr>
          <w:rFonts w:ascii="Arial" w:hAnsi="Arial" w:cs="Arial"/>
        </w:rPr>
        <w:t>Улсын Их Хурлын эрхэм гишүүд ээ,</w:t>
      </w:r>
    </w:p>
    <w:p w:rsidR="00767D5F" w:rsidRPr="00767D5F" w:rsidRDefault="00767D5F" w:rsidP="00767D5F">
      <w:pPr>
        <w:pStyle w:val="NormalWeb"/>
        <w:spacing w:before="0" w:beforeAutospacing="0" w:after="0" w:afterAutospacing="0"/>
        <w:ind w:firstLine="720"/>
        <w:jc w:val="both"/>
        <w:rPr>
          <w:rFonts w:ascii="Arial" w:hAnsi="Arial" w:cs="Arial"/>
          <w:lang w:val="mn-MN"/>
        </w:rPr>
      </w:pPr>
    </w:p>
    <w:p w:rsidR="002372BF" w:rsidRDefault="002372BF" w:rsidP="00767D5F">
      <w:pPr>
        <w:pStyle w:val="NormalWeb"/>
        <w:spacing w:before="0" w:beforeAutospacing="0" w:after="0" w:afterAutospacing="0"/>
        <w:jc w:val="both"/>
        <w:rPr>
          <w:rFonts w:ascii="Arial" w:hAnsi="Arial" w:cs="Arial"/>
          <w:lang w:val="mn-MN"/>
        </w:rPr>
      </w:pPr>
      <w:r w:rsidRPr="00767D5F">
        <w:rPr>
          <w:rFonts w:ascii="Arial" w:hAnsi="Arial" w:cs="Arial"/>
        </w:rPr>
        <w:t>            Монгол Улсын 2011 оны төсвийн гүйцэтгэл, Засгийн газрын санхүүгийн нэгтгэсэн тайланг Улсын Их Хурлын Байнгын хороод хэлэлцээд төсвийн гүйцэтгэлийг батлах саналаа ирүүлсэн байна.</w:t>
      </w:r>
    </w:p>
    <w:p w:rsidR="00767D5F" w:rsidRPr="00767D5F" w:rsidRDefault="00767D5F" w:rsidP="00767D5F">
      <w:pPr>
        <w:pStyle w:val="NormalWeb"/>
        <w:spacing w:before="0" w:beforeAutospacing="0" w:after="0" w:afterAutospacing="0"/>
        <w:jc w:val="both"/>
        <w:rPr>
          <w:rFonts w:ascii="Arial" w:hAnsi="Arial" w:cs="Arial"/>
          <w:lang w:val="mn-MN"/>
        </w:rPr>
      </w:pPr>
    </w:p>
    <w:p w:rsidR="002372BF" w:rsidRDefault="002372BF" w:rsidP="00767D5F">
      <w:pPr>
        <w:pStyle w:val="NormalWeb"/>
        <w:spacing w:before="0" w:beforeAutospacing="0" w:after="0" w:afterAutospacing="0"/>
        <w:jc w:val="both"/>
        <w:rPr>
          <w:rFonts w:ascii="Arial" w:hAnsi="Arial" w:cs="Arial"/>
          <w:lang w:val="mn-MN"/>
        </w:rPr>
      </w:pPr>
      <w:r w:rsidRPr="00767D5F">
        <w:rPr>
          <w:rStyle w:val="Strong"/>
          <w:rFonts w:ascii="Arial" w:hAnsi="Arial" w:cs="Arial"/>
        </w:rPr>
        <w:t xml:space="preserve">            </w:t>
      </w:r>
      <w:r w:rsidRPr="00767D5F">
        <w:rPr>
          <w:rFonts w:ascii="Arial" w:hAnsi="Arial" w:cs="Arial"/>
        </w:rPr>
        <w:t>Засгийн газрын тусгай сангуудын үйл ажиллагаа, хөрөнгийн зарцуулалтад гарч байгаа зөрчлийг аудитын байгууллага ил тод мэдээлж байх, зарим яамд аж ахуйн асуудалд дэндүү их хутгалдаж байгаад анхаарч, бодлогоо зөв тодорхойлж хэрэгжүүлэх, тендерийг цаг тухайд нь зарлаж гүйцэтгэгчийг шалгаруулан ажлыг шуурхай гүйцэтгэдэг байх, хөдөө аж ахуйн салбарт зарцуулсан хөрөнгийн үр ашиг муу байгаад анхаарах, үүний тулд эрхэлсэн сайд нарын мэдээллийг Байнгын хороод сонсож байх нь зүйтэй гэж Байгаль орчин, хүнс, хөдөө аж ахуйн байнгын хороо үзсэн байна.</w:t>
      </w:r>
    </w:p>
    <w:p w:rsidR="00767D5F" w:rsidRPr="00767D5F" w:rsidRDefault="00767D5F" w:rsidP="00767D5F">
      <w:pPr>
        <w:pStyle w:val="NormalWeb"/>
        <w:spacing w:before="0" w:beforeAutospacing="0" w:after="0" w:afterAutospacing="0"/>
        <w:jc w:val="both"/>
        <w:rPr>
          <w:rFonts w:ascii="Arial" w:hAnsi="Arial" w:cs="Arial"/>
          <w:lang w:val="mn-MN"/>
        </w:rPr>
      </w:pPr>
    </w:p>
    <w:p w:rsidR="002372BF" w:rsidRDefault="002372BF" w:rsidP="00767D5F">
      <w:pPr>
        <w:pStyle w:val="NormalWeb"/>
        <w:spacing w:before="0" w:beforeAutospacing="0" w:after="0" w:afterAutospacing="0"/>
        <w:jc w:val="both"/>
        <w:rPr>
          <w:rFonts w:ascii="Arial" w:hAnsi="Arial" w:cs="Arial"/>
          <w:lang w:val="mn-MN"/>
        </w:rPr>
      </w:pPr>
      <w:r w:rsidRPr="00767D5F">
        <w:rPr>
          <w:rFonts w:ascii="Arial" w:hAnsi="Arial" w:cs="Arial"/>
        </w:rPr>
        <w:t xml:space="preserve">            Аудитын байгууллага өгсөн зөвлөмжийнхөө хэрэгжилтийг хэрхэн хангасан талаар </w:t>
      </w:r>
      <w:r w:rsidRPr="006B161F">
        <w:rPr>
          <w:rFonts w:ascii="Arial" w:hAnsi="Arial" w:cs="Arial"/>
          <w:effect w:val="antsRed"/>
        </w:rPr>
        <w:t>санаачлагатай</w:t>
      </w:r>
      <w:r w:rsidRPr="00767D5F">
        <w:rPr>
          <w:rFonts w:ascii="Arial" w:hAnsi="Arial" w:cs="Arial"/>
        </w:rPr>
        <w:t xml:space="preserve"> ажилладаг байх, төсвийн гүйцэтгэлийн талаар өмнөх жилүүдтэй харьцуулсан судалгааг сүүлийн 5 жилээр гаргаж Улсын Их Хурлын гишүүдэд мэдээлэл өгөх хэрэгтэй байна гэж Төрийн байгуулалтын байнгын хороо үзсэн байна.</w:t>
      </w:r>
    </w:p>
    <w:p w:rsidR="00767D5F" w:rsidRPr="00767D5F" w:rsidRDefault="00767D5F" w:rsidP="00767D5F">
      <w:pPr>
        <w:pStyle w:val="NormalWeb"/>
        <w:spacing w:before="0" w:beforeAutospacing="0" w:after="0" w:afterAutospacing="0"/>
        <w:jc w:val="both"/>
        <w:rPr>
          <w:rFonts w:ascii="Arial" w:hAnsi="Arial" w:cs="Arial"/>
          <w:lang w:val="mn-MN"/>
        </w:rPr>
      </w:pPr>
    </w:p>
    <w:p w:rsidR="002372BF" w:rsidRDefault="002372BF" w:rsidP="00767D5F">
      <w:pPr>
        <w:pStyle w:val="NormalWeb"/>
        <w:spacing w:before="0" w:beforeAutospacing="0" w:after="0" w:afterAutospacing="0"/>
        <w:jc w:val="both"/>
        <w:rPr>
          <w:rFonts w:ascii="Arial" w:hAnsi="Arial" w:cs="Arial"/>
          <w:lang w:val="mn-MN"/>
        </w:rPr>
      </w:pPr>
      <w:r w:rsidRPr="00767D5F">
        <w:rPr>
          <w:rFonts w:ascii="Arial" w:hAnsi="Arial" w:cs="Arial"/>
        </w:rPr>
        <w:t>             Улсын Их Хурлын эрхэм гишүүд ээ,</w:t>
      </w:r>
    </w:p>
    <w:p w:rsidR="00767D5F" w:rsidRPr="00767D5F" w:rsidRDefault="00767D5F" w:rsidP="00767D5F">
      <w:pPr>
        <w:pStyle w:val="NormalWeb"/>
        <w:spacing w:before="0" w:beforeAutospacing="0" w:after="0" w:afterAutospacing="0"/>
        <w:jc w:val="both"/>
        <w:rPr>
          <w:rFonts w:ascii="Arial" w:hAnsi="Arial" w:cs="Arial"/>
          <w:lang w:val="mn-MN"/>
        </w:rPr>
      </w:pPr>
    </w:p>
    <w:p w:rsidR="002372BF" w:rsidRDefault="002372BF" w:rsidP="00767D5F">
      <w:pPr>
        <w:pStyle w:val="NormalWeb"/>
        <w:spacing w:before="0" w:beforeAutospacing="0" w:after="0" w:afterAutospacing="0"/>
        <w:ind w:firstLine="720"/>
        <w:jc w:val="both"/>
        <w:rPr>
          <w:rFonts w:ascii="Arial" w:hAnsi="Arial" w:cs="Arial"/>
          <w:lang w:val="mn-MN"/>
        </w:rPr>
      </w:pPr>
      <w:r w:rsidRPr="00767D5F">
        <w:rPr>
          <w:rFonts w:ascii="Arial" w:hAnsi="Arial" w:cs="Arial"/>
        </w:rPr>
        <w:t xml:space="preserve">Монгол Улсын 2011 оны төсвийн гүйцэтгэл, Засгийн газрын 2011 оны санхүүгийн нэгтгэсэн тайланг Төсвийн зарлагын хяналтын дэд хорооны хуралдаанаар хэлэлцээд "Монгол Улсын 2011 оны төсвийн гүйцэтгэл, санхүүгийн </w:t>
      </w:r>
      <w:r w:rsidRPr="00767D5F">
        <w:rPr>
          <w:rFonts w:ascii="Arial" w:hAnsi="Arial" w:cs="Arial"/>
        </w:rPr>
        <w:lastRenderedPageBreak/>
        <w:t>нэгтгэсэн тайланг батлах тухай" Улсын Их Хурлын тогтоолын төслийг батлах нь зүйтэй гэж хуралдаанд оролцсон гишүүд санал нэгтэй үзсэн болно.</w:t>
      </w:r>
    </w:p>
    <w:p w:rsidR="00767D5F" w:rsidRPr="00767D5F" w:rsidRDefault="00767D5F" w:rsidP="00767D5F">
      <w:pPr>
        <w:pStyle w:val="NormalWeb"/>
        <w:spacing w:before="0" w:beforeAutospacing="0" w:after="0" w:afterAutospacing="0"/>
        <w:ind w:firstLine="720"/>
        <w:jc w:val="both"/>
        <w:rPr>
          <w:rFonts w:ascii="Arial" w:hAnsi="Arial" w:cs="Arial"/>
          <w:lang w:val="mn-MN"/>
        </w:rPr>
      </w:pPr>
    </w:p>
    <w:p w:rsidR="002372BF" w:rsidRDefault="002372BF" w:rsidP="00767D5F">
      <w:pPr>
        <w:pStyle w:val="NormalWeb"/>
        <w:spacing w:before="0" w:beforeAutospacing="0" w:after="0" w:afterAutospacing="0"/>
        <w:jc w:val="both"/>
        <w:rPr>
          <w:rFonts w:ascii="Arial" w:hAnsi="Arial" w:cs="Arial"/>
          <w:lang w:val="mn-MN"/>
        </w:rPr>
      </w:pPr>
      <w:r w:rsidRPr="00767D5F">
        <w:rPr>
          <w:rFonts w:ascii="Arial" w:hAnsi="Arial" w:cs="Arial"/>
        </w:rPr>
        <w:t>           Монгол Улсын 2011 оны төсвийн гүйцэтгэл, Засгийн газрын 2011 оны санхүүгийн нэгтгэсэн тайланг хэлэлцэн, баталж өгөхийг хүсье. </w:t>
      </w:r>
    </w:p>
    <w:p w:rsidR="00767D5F" w:rsidRPr="00767D5F" w:rsidRDefault="00767D5F" w:rsidP="00767D5F">
      <w:pPr>
        <w:pStyle w:val="NormalWeb"/>
        <w:spacing w:before="0" w:beforeAutospacing="0" w:after="0" w:afterAutospacing="0"/>
        <w:jc w:val="both"/>
        <w:rPr>
          <w:rFonts w:ascii="Arial" w:hAnsi="Arial" w:cs="Arial"/>
          <w:lang w:val="mn-MN"/>
        </w:rPr>
      </w:pPr>
    </w:p>
    <w:p w:rsidR="002372BF" w:rsidRDefault="002372BF" w:rsidP="00767D5F">
      <w:pPr>
        <w:pStyle w:val="NormalWeb"/>
        <w:spacing w:before="0" w:beforeAutospacing="0" w:after="0" w:afterAutospacing="0"/>
        <w:jc w:val="both"/>
        <w:rPr>
          <w:rFonts w:ascii="Arial" w:hAnsi="Arial" w:cs="Arial"/>
          <w:lang w:val="mn-MN"/>
        </w:rPr>
      </w:pPr>
      <w:r w:rsidRPr="00767D5F">
        <w:rPr>
          <w:rFonts w:ascii="Arial" w:hAnsi="Arial" w:cs="Arial"/>
        </w:rPr>
        <w:t>            Анхаарал тавьсанд баярлалаа.</w:t>
      </w:r>
    </w:p>
    <w:p w:rsidR="00735577" w:rsidRDefault="00735577" w:rsidP="00767D5F">
      <w:pPr>
        <w:pStyle w:val="NormalWeb"/>
        <w:spacing w:before="0" w:beforeAutospacing="0" w:after="0" w:afterAutospacing="0"/>
        <w:jc w:val="both"/>
        <w:rPr>
          <w:rFonts w:ascii="Arial" w:hAnsi="Arial" w:cs="Arial"/>
          <w:lang w:val="mn-MN"/>
        </w:rPr>
      </w:pPr>
    </w:p>
    <w:p w:rsidR="00735577" w:rsidRDefault="00735577" w:rsidP="00767D5F">
      <w:pPr>
        <w:pStyle w:val="NormalWeb"/>
        <w:spacing w:before="0" w:beforeAutospacing="0" w:after="0" w:afterAutospacing="0"/>
        <w:jc w:val="both"/>
        <w:rPr>
          <w:rFonts w:ascii="Arial" w:hAnsi="Arial" w:cs="Arial"/>
          <w:lang w:val="mn-MN"/>
        </w:rPr>
      </w:pPr>
      <w:r>
        <w:rPr>
          <w:rFonts w:ascii="Arial" w:hAnsi="Arial" w:cs="Arial"/>
          <w:b/>
          <w:lang w:val="mn-MN"/>
        </w:rPr>
        <w:tab/>
      </w:r>
      <w:r w:rsidRPr="006B161F">
        <w:rPr>
          <w:rFonts w:ascii="Arial" w:hAnsi="Arial" w:cs="Arial"/>
          <w:b/>
          <w:effect w:val="antsRed"/>
          <w:lang w:val="mn-MN"/>
        </w:rPr>
        <w:t>З</w:t>
      </w:r>
      <w:r>
        <w:rPr>
          <w:rFonts w:ascii="Arial" w:hAnsi="Arial" w:cs="Arial"/>
          <w:b/>
          <w:lang w:val="mn-MN"/>
        </w:rPr>
        <w:t xml:space="preserve">.Энхболд: - </w:t>
      </w:r>
      <w:r w:rsidRPr="006B161F">
        <w:rPr>
          <w:rFonts w:ascii="Arial" w:hAnsi="Arial" w:cs="Arial"/>
          <w:effect w:val="antsRed"/>
          <w:lang w:val="mn-MN"/>
        </w:rPr>
        <w:t>Ж</w:t>
      </w:r>
      <w:r>
        <w:rPr>
          <w:rFonts w:ascii="Arial" w:hAnsi="Arial" w:cs="Arial"/>
          <w:lang w:val="mn-MN"/>
        </w:rPr>
        <w:t xml:space="preserve">.Эрдэнэбат гишүүнд баярлалаа. Чуулганы хуралдаанд оролцож байгаа ажлын хэсгийг танилцуулъя. </w:t>
      </w:r>
      <w:r w:rsidR="00FE1765">
        <w:rPr>
          <w:rFonts w:ascii="Arial" w:hAnsi="Arial" w:cs="Arial"/>
          <w:lang w:val="mn-MN"/>
        </w:rPr>
        <w:t xml:space="preserve">Монгол Улсын 2011 оны нэгдсэн төсвийн гүйцэтгэл, Засгийн газрын 2011 оны санхүүгийн нэгдсэн тайлангийн хоёр дахь хэлэлцүүлэгт дараах улсууд оролцож байна. </w:t>
      </w:r>
    </w:p>
    <w:p w:rsidR="00F14641" w:rsidRDefault="00F14641" w:rsidP="00767D5F">
      <w:pPr>
        <w:pStyle w:val="NormalWeb"/>
        <w:spacing w:before="0" w:beforeAutospacing="0" w:after="0" w:afterAutospacing="0"/>
        <w:jc w:val="both"/>
        <w:rPr>
          <w:rFonts w:ascii="Arial" w:hAnsi="Arial" w:cs="Arial"/>
          <w:lang w:val="mn-MN"/>
        </w:rPr>
      </w:pPr>
    </w:p>
    <w:p w:rsidR="00980017" w:rsidRDefault="00F14641" w:rsidP="00F14641">
      <w:pPr>
        <w:pStyle w:val="NormalWeb"/>
        <w:spacing w:before="0" w:beforeAutospacing="0" w:after="0" w:afterAutospacing="0"/>
        <w:jc w:val="both"/>
        <w:rPr>
          <w:rFonts w:ascii="Arial" w:hAnsi="Arial" w:cs="Arial"/>
          <w:lang w:val="mn-MN"/>
        </w:rPr>
      </w:pPr>
      <w:r>
        <w:rPr>
          <w:rFonts w:ascii="Arial" w:hAnsi="Arial" w:cs="Arial"/>
          <w:lang w:val="mn-MN"/>
        </w:rPr>
        <w:tab/>
      </w:r>
      <w:r w:rsidRPr="006B161F">
        <w:rPr>
          <w:rFonts w:ascii="Arial" w:hAnsi="Arial" w:cs="Arial"/>
          <w:effect w:val="antsRed"/>
          <w:lang w:val="mn-MN"/>
        </w:rPr>
        <w:t>Б</w:t>
      </w:r>
      <w:r>
        <w:rPr>
          <w:rFonts w:ascii="Arial" w:hAnsi="Arial" w:cs="Arial"/>
          <w:lang w:val="mn-MN"/>
        </w:rPr>
        <w:t xml:space="preserve">.Батбаяр Монгол Улсын Ерөнхий аудиторын орлогч, </w:t>
      </w:r>
      <w:r w:rsidRPr="006B161F">
        <w:rPr>
          <w:rFonts w:ascii="Arial" w:hAnsi="Arial" w:cs="Arial"/>
          <w:effect w:val="antsRed"/>
          <w:lang w:val="mn-MN"/>
        </w:rPr>
        <w:t>Ц</w:t>
      </w:r>
      <w:r>
        <w:rPr>
          <w:rFonts w:ascii="Arial" w:hAnsi="Arial" w:cs="Arial"/>
          <w:lang w:val="mn-MN"/>
        </w:rPr>
        <w:t>.Батбаяр Үндэсний аудитын газрын санхүүгийн аудитын газрын захирал, Д.Ганбилэг Үндэсний аудитын газрын Гүйцэтгэлийн аудитын газрын захирал, С.</w:t>
      </w:r>
      <w:r w:rsidRPr="006B161F">
        <w:rPr>
          <w:rFonts w:ascii="Arial" w:hAnsi="Arial" w:cs="Arial"/>
          <w:effect w:val="antsRed"/>
          <w:lang w:val="mn-MN"/>
        </w:rPr>
        <w:t>Мягмардаш</w:t>
      </w:r>
      <w:r>
        <w:rPr>
          <w:rFonts w:ascii="Arial" w:hAnsi="Arial" w:cs="Arial"/>
          <w:lang w:val="mn-MN"/>
        </w:rPr>
        <w:t xml:space="preserve"> Сангийн яамны Нягтлан бодох бүртгэлийн бодлогын газрын дарга, </w:t>
      </w:r>
      <w:r w:rsidRPr="006B161F">
        <w:rPr>
          <w:rFonts w:ascii="Arial" w:hAnsi="Arial" w:cs="Arial"/>
          <w:effect w:val="antsRed"/>
          <w:lang w:val="mn-MN"/>
        </w:rPr>
        <w:t>Ж</w:t>
      </w:r>
      <w:r>
        <w:rPr>
          <w:rFonts w:ascii="Arial" w:hAnsi="Arial" w:cs="Arial"/>
          <w:lang w:val="mn-MN"/>
        </w:rPr>
        <w:t xml:space="preserve">.Ганбат Сангийн яамны Төсвийн бодлогын газрын дарга, </w:t>
      </w:r>
      <w:r w:rsidRPr="006B161F">
        <w:rPr>
          <w:rFonts w:ascii="Arial" w:hAnsi="Arial" w:cs="Arial"/>
          <w:effect w:val="antsRed"/>
          <w:lang w:val="mn-MN"/>
        </w:rPr>
        <w:t>Ц</w:t>
      </w:r>
      <w:r>
        <w:rPr>
          <w:rFonts w:ascii="Arial" w:hAnsi="Arial" w:cs="Arial"/>
          <w:lang w:val="mn-MN"/>
        </w:rPr>
        <w:t xml:space="preserve">.Ариунсанаа Сангийн яамны Санхүүжилт, тайлан бүртгэлийн хэлтсийн дарга, </w:t>
      </w:r>
      <w:r w:rsidRPr="006B161F">
        <w:rPr>
          <w:rFonts w:ascii="Arial" w:hAnsi="Arial" w:cs="Arial"/>
          <w:effect w:val="antsRed"/>
          <w:lang w:val="mn-MN"/>
        </w:rPr>
        <w:t>Б</w:t>
      </w:r>
      <w:r>
        <w:rPr>
          <w:rFonts w:ascii="Arial" w:hAnsi="Arial" w:cs="Arial"/>
          <w:lang w:val="mn-MN"/>
        </w:rPr>
        <w:t>.</w:t>
      </w:r>
      <w:r w:rsidRPr="006B161F">
        <w:rPr>
          <w:rFonts w:ascii="Arial" w:hAnsi="Arial" w:cs="Arial"/>
          <w:effect w:val="antsRed"/>
          <w:lang w:val="mn-MN"/>
        </w:rPr>
        <w:t>Доржсэмбэд</w:t>
      </w:r>
      <w:r>
        <w:rPr>
          <w:rFonts w:ascii="Arial" w:hAnsi="Arial" w:cs="Arial"/>
          <w:lang w:val="mn-MN"/>
        </w:rPr>
        <w:t xml:space="preserve"> Сангийн яамны Орлогын хэлтсийн дарга нар оролцож байна. </w:t>
      </w:r>
    </w:p>
    <w:p w:rsidR="000703C0" w:rsidRDefault="000703C0" w:rsidP="00F14641">
      <w:pPr>
        <w:pStyle w:val="NormalWeb"/>
        <w:spacing w:before="0" w:beforeAutospacing="0" w:after="0" w:afterAutospacing="0"/>
        <w:jc w:val="both"/>
        <w:rPr>
          <w:rFonts w:ascii="Arial" w:hAnsi="Arial" w:cs="Arial"/>
          <w:lang w:val="mn-MN"/>
        </w:rPr>
      </w:pPr>
    </w:p>
    <w:p w:rsidR="00980017" w:rsidRDefault="000703C0"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Дэд хорооны санал, дүгнэлттэй холбогдуулан асуух асуулттай гишүүд байна уу? Дэд хорооны санал, дүгнэлтээс асуултгүй юм байна. </w:t>
      </w:r>
    </w:p>
    <w:p w:rsidR="000703C0" w:rsidRDefault="000703C0" w:rsidP="00767D5F">
      <w:pPr>
        <w:pStyle w:val="Title"/>
        <w:spacing w:before="0" w:beforeAutospacing="0" w:after="0" w:afterAutospacing="0"/>
        <w:ind w:firstLine="720"/>
        <w:jc w:val="both"/>
        <w:rPr>
          <w:rStyle w:val="Emphasis"/>
          <w:rFonts w:ascii="Arial" w:hAnsi="Arial" w:cs="Arial"/>
          <w:i w:val="0"/>
          <w:lang w:val="mn-MN"/>
        </w:rPr>
      </w:pPr>
    </w:p>
    <w:p w:rsidR="000703C0" w:rsidRDefault="000703C0"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Одоо төсвийн гүйцэтгэл батлах тухай тогтоол батлах санал хураалт явуулъя. </w:t>
      </w:r>
      <w:r w:rsidR="003C73D4">
        <w:rPr>
          <w:rStyle w:val="Emphasis"/>
          <w:rFonts w:ascii="Arial" w:hAnsi="Arial" w:cs="Arial"/>
          <w:i w:val="0"/>
          <w:lang w:val="mn-MN"/>
        </w:rPr>
        <w:t xml:space="preserve">Тогтоолын төслийг танилцуулъя. </w:t>
      </w:r>
      <w:r w:rsidR="004A72BE">
        <w:rPr>
          <w:rStyle w:val="Emphasis"/>
          <w:rFonts w:ascii="Arial" w:hAnsi="Arial" w:cs="Arial"/>
          <w:i w:val="0"/>
          <w:lang w:val="mn-MN"/>
        </w:rPr>
        <w:t>Монгол Улсын Их Хурлын тогтоол. Монгол Улсын 2011 оны төсвийн гүйцэтгэлийг батлах тухай. Төсвийн тухай хуулийн 8 дугаар зүйлийн 8.10.4-т заасныг үндэслэн Улсын Их Хурлаас тогтоох нь:</w:t>
      </w:r>
    </w:p>
    <w:p w:rsidR="004A72BE" w:rsidRDefault="004A72BE" w:rsidP="00767D5F">
      <w:pPr>
        <w:pStyle w:val="Title"/>
        <w:spacing w:before="0" w:beforeAutospacing="0" w:after="0" w:afterAutospacing="0"/>
        <w:ind w:firstLine="720"/>
        <w:jc w:val="both"/>
        <w:rPr>
          <w:rStyle w:val="Emphasis"/>
          <w:rFonts w:ascii="Arial" w:hAnsi="Arial" w:cs="Arial"/>
          <w:i w:val="0"/>
          <w:lang w:val="mn-MN"/>
        </w:rPr>
      </w:pPr>
    </w:p>
    <w:p w:rsidR="004A72BE" w:rsidRDefault="004A72BE"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Монгол Улсын 2011 оны төсвийн гүйцэтгэлийн тэнцвэржүүлсэн орлогыг 3 их наяд 351 тэрбум 389.0 сая төгрөгөөр, зарлагыг 3 их наяд 621 тэрбум 676 сая 200 мянган төгрөгөөр тус тус баталсугай. </w:t>
      </w:r>
      <w:r w:rsidR="00126E74">
        <w:rPr>
          <w:rStyle w:val="Emphasis"/>
          <w:rFonts w:ascii="Arial" w:hAnsi="Arial" w:cs="Arial"/>
          <w:i w:val="0"/>
          <w:lang w:val="mn-MN"/>
        </w:rPr>
        <w:t xml:space="preserve">Мөнгөний дүнг тоогоор болон үсгээр бичсэн байна. </w:t>
      </w:r>
    </w:p>
    <w:p w:rsidR="00A969D1" w:rsidRDefault="00A969D1" w:rsidP="00767D5F">
      <w:pPr>
        <w:pStyle w:val="Title"/>
        <w:spacing w:before="0" w:beforeAutospacing="0" w:after="0" w:afterAutospacing="0"/>
        <w:ind w:firstLine="720"/>
        <w:jc w:val="both"/>
        <w:rPr>
          <w:rStyle w:val="Emphasis"/>
          <w:rFonts w:ascii="Arial" w:hAnsi="Arial" w:cs="Arial"/>
          <w:i w:val="0"/>
          <w:lang w:val="mn-MN"/>
        </w:rPr>
      </w:pPr>
    </w:p>
    <w:p w:rsidR="00A969D1" w:rsidRDefault="00A969D1"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Энэ Улсын Их Хурлын тогтоолыг баталъя гэсэн санал хураалт явуулъя. </w:t>
      </w:r>
      <w:r w:rsidR="00354E49">
        <w:rPr>
          <w:rStyle w:val="Emphasis"/>
          <w:rFonts w:ascii="Arial" w:hAnsi="Arial" w:cs="Arial"/>
          <w:i w:val="0"/>
          <w:lang w:val="mn-MN"/>
        </w:rPr>
        <w:t xml:space="preserve">Санал хураалт явагдаж байна. </w:t>
      </w:r>
    </w:p>
    <w:p w:rsidR="00763C33" w:rsidRDefault="00763C33" w:rsidP="00767D5F">
      <w:pPr>
        <w:pStyle w:val="Title"/>
        <w:spacing w:before="0" w:beforeAutospacing="0" w:after="0" w:afterAutospacing="0"/>
        <w:ind w:firstLine="720"/>
        <w:jc w:val="both"/>
        <w:rPr>
          <w:rStyle w:val="Emphasis"/>
          <w:rFonts w:ascii="Arial" w:hAnsi="Arial" w:cs="Arial"/>
          <w:i w:val="0"/>
          <w:lang w:val="mn-MN"/>
        </w:rPr>
      </w:pPr>
    </w:p>
    <w:p w:rsidR="00763C33" w:rsidRDefault="00763C33"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уралдаанд оролцсон 46, зөвшөөрсөн 35, 76.1 хувийн саналаар батлагдаж байна. </w:t>
      </w:r>
    </w:p>
    <w:p w:rsidR="00763C33" w:rsidRDefault="00763C33" w:rsidP="00767D5F">
      <w:pPr>
        <w:pStyle w:val="Title"/>
        <w:spacing w:before="0" w:beforeAutospacing="0" w:after="0" w:afterAutospacing="0"/>
        <w:ind w:firstLine="720"/>
        <w:jc w:val="both"/>
        <w:rPr>
          <w:rStyle w:val="Emphasis"/>
          <w:rFonts w:ascii="Arial" w:hAnsi="Arial" w:cs="Arial"/>
          <w:i w:val="0"/>
          <w:lang w:val="mn-MN"/>
        </w:rPr>
      </w:pPr>
    </w:p>
    <w:p w:rsidR="00763C33" w:rsidRDefault="00763C33"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Саяны батлагдсан тогтоолын эцсийн найруулга дээр саналтай гишүүд байна уу? Эцсийн найруулга дээр саналтай гишүүд байхгүй юу? </w:t>
      </w:r>
      <w:r w:rsidR="004564A1">
        <w:rPr>
          <w:rStyle w:val="Emphasis"/>
          <w:rFonts w:ascii="Arial" w:hAnsi="Arial" w:cs="Arial"/>
          <w:i w:val="0"/>
          <w:lang w:val="mn-MN"/>
        </w:rPr>
        <w:t xml:space="preserve">Эцсийн найруулгыг сонссонд тооцлоо. </w:t>
      </w:r>
    </w:p>
    <w:p w:rsidR="004564A1" w:rsidRDefault="004564A1" w:rsidP="00857822">
      <w:pPr>
        <w:pStyle w:val="Title"/>
        <w:spacing w:before="0" w:beforeAutospacing="0" w:after="0" w:afterAutospacing="0"/>
        <w:jc w:val="both"/>
        <w:rPr>
          <w:rStyle w:val="Emphasis"/>
          <w:rFonts w:ascii="Arial" w:hAnsi="Arial" w:cs="Arial"/>
          <w:i w:val="0"/>
          <w:lang w:val="mn-MN"/>
        </w:rPr>
      </w:pPr>
    </w:p>
    <w:p w:rsidR="00857822" w:rsidRPr="00FD50E9" w:rsidRDefault="00857822" w:rsidP="00857822">
      <w:pPr>
        <w:pStyle w:val="NormalWeb"/>
        <w:spacing w:before="0" w:beforeAutospacing="0" w:after="0" w:afterAutospacing="0"/>
        <w:jc w:val="center"/>
        <w:rPr>
          <w:rFonts w:ascii="Arial" w:hAnsi="Arial" w:cs="Arial"/>
          <w:b/>
          <w:bCs/>
          <w:i/>
          <w:lang w:val="mn-MN"/>
        </w:rPr>
      </w:pPr>
      <w:r w:rsidRPr="00FD50E9">
        <w:rPr>
          <w:rFonts w:ascii="Arial" w:hAnsi="Arial" w:cs="Arial"/>
          <w:b/>
          <w:bCs/>
          <w:i/>
          <w:lang w:val="mn-MN"/>
        </w:rPr>
        <w:t xml:space="preserve">Зургаа. Тамхины хяналтын тухай хуульд нэмэлт, өөрчлөлт оруулах тухай хуулийн төсөл </w:t>
      </w:r>
      <w:r w:rsidRPr="00FD50E9">
        <w:rPr>
          <w:rFonts w:ascii="Arial" w:hAnsi="Arial" w:cs="Arial"/>
          <w:b/>
          <w:bCs/>
          <w:i/>
        </w:rPr>
        <w:t>(</w:t>
      </w:r>
      <w:r w:rsidRPr="00FD50E9">
        <w:rPr>
          <w:rFonts w:ascii="Arial" w:hAnsi="Arial" w:cs="Arial"/>
          <w:bCs/>
          <w:i/>
          <w:lang w:val="mn-MN"/>
        </w:rPr>
        <w:t>эцсийн хэлэлцүүлэг</w:t>
      </w:r>
      <w:r w:rsidRPr="00FD50E9">
        <w:rPr>
          <w:rFonts w:ascii="Arial" w:hAnsi="Arial" w:cs="Arial"/>
          <w:b/>
          <w:bCs/>
          <w:i/>
        </w:rPr>
        <w:t>)</w:t>
      </w:r>
    </w:p>
    <w:p w:rsidR="00857822" w:rsidRDefault="00857822" w:rsidP="00857822">
      <w:pPr>
        <w:pStyle w:val="Title"/>
        <w:spacing w:before="0" w:beforeAutospacing="0" w:after="0" w:afterAutospacing="0"/>
        <w:jc w:val="both"/>
        <w:rPr>
          <w:rStyle w:val="Emphasis"/>
          <w:rFonts w:ascii="Arial" w:hAnsi="Arial" w:cs="Arial"/>
          <w:i w:val="0"/>
          <w:lang w:val="mn-MN"/>
        </w:rPr>
      </w:pPr>
    </w:p>
    <w:p w:rsidR="004564A1" w:rsidRDefault="004564A1"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Дараагийн хэлэлцэх асуудал. </w:t>
      </w:r>
      <w:r w:rsidR="008D5202">
        <w:rPr>
          <w:rStyle w:val="Emphasis"/>
          <w:rFonts w:ascii="Arial" w:hAnsi="Arial" w:cs="Arial"/>
          <w:i w:val="0"/>
          <w:lang w:val="mn-MN"/>
        </w:rPr>
        <w:t xml:space="preserve">Тамхины хяналтын тухай хуулийн нэмэлт, өөрчлөлт. Нийгмийн бодлого, боловсрол, соёл, шинжлэх ухааны байнгын хорооны танилцуулгыг Улсын Их Хурлын гишүүн Л.Эрдэнэчимэг танилцуулна. </w:t>
      </w:r>
      <w:r w:rsidR="000E75BC">
        <w:rPr>
          <w:rStyle w:val="Emphasis"/>
          <w:rFonts w:ascii="Arial" w:hAnsi="Arial" w:cs="Arial"/>
          <w:i w:val="0"/>
          <w:lang w:val="mn-MN"/>
        </w:rPr>
        <w:t xml:space="preserve">Л.Эрдэнэчимэг гишүүнийг индэрт урьж байна. </w:t>
      </w:r>
    </w:p>
    <w:p w:rsidR="00305C78" w:rsidRDefault="00305C78" w:rsidP="00767D5F">
      <w:pPr>
        <w:pStyle w:val="Title"/>
        <w:spacing w:before="0" w:beforeAutospacing="0" w:after="0" w:afterAutospacing="0"/>
        <w:ind w:firstLine="720"/>
        <w:jc w:val="both"/>
        <w:rPr>
          <w:rStyle w:val="Emphasis"/>
          <w:rFonts w:ascii="Arial" w:hAnsi="Arial" w:cs="Arial"/>
          <w:i w:val="0"/>
          <w:lang w:val="mn-MN"/>
        </w:rPr>
      </w:pPr>
    </w:p>
    <w:p w:rsidR="00305C78" w:rsidRDefault="00305C78"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lastRenderedPageBreak/>
        <w:t xml:space="preserve">Өнгөрсөн долоо хоногт сул зогссоны төлбөр шүү дээ. </w:t>
      </w:r>
      <w:r w:rsidR="008D7720">
        <w:rPr>
          <w:rStyle w:val="Emphasis"/>
          <w:rFonts w:ascii="Arial" w:hAnsi="Arial" w:cs="Arial"/>
          <w:i w:val="0"/>
          <w:lang w:val="mn-MN"/>
        </w:rPr>
        <w:t xml:space="preserve">Юм болгон төлбөртэй байдаг учраас тэгээд төлбөрөө төлнө шүү бүгдээрээ. </w:t>
      </w:r>
    </w:p>
    <w:p w:rsidR="00583443" w:rsidRDefault="00583443" w:rsidP="00767D5F">
      <w:pPr>
        <w:pStyle w:val="Title"/>
        <w:spacing w:before="0" w:beforeAutospacing="0" w:after="0" w:afterAutospacing="0"/>
        <w:ind w:firstLine="720"/>
        <w:jc w:val="both"/>
        <w:rPr>
          <w:rStyle w:val="Emphasis"/>
          <w:rFonts w:ascii="Arial" w:hAnsi="Arial" w:cs="Arial"/>
          <w:i w:val="0"/>
          <w:lang w:val="mn-MN"/>
        </w:rPr>
      </w:pPr>
    </w:p>
    <w:p w:rsidR="00583443" w:rsidRDefault="00583443"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i w:val="0"/>
          <w:lang w:val="mn-MN"/>
        </w:rPr>
        <w:t xml:space="preserve">Л.Эрдэнэчимэг: - </w:t>
      </w:r>
      <w:r w:rsidR="00AC1DEC">
        <w:rPr>
          <w:rStyle w:val="Emphasis"/>
          <w:rFonts w:ascii="Arial" w:hAnsi="Arial" w:cs="Arial"/>
          <w:i w:val="0"/>
          <w:lang w:val="mn-MN"/>
        </w:rPr>
        <w:t xml:space="preserve">Улсын Их Хурлын эрхэм гишүүд ээ, </w:t>
      </w:r>
    </w:p>
    <w:p w:rsidR="00AC1DEC" w:rsidRDefault="00AC1DEC" w:rsidP="00767D5F">
      <w:pPr>
        <w:pStyle w:val="Title"/>
        <w:spacing w:before="0" w:beforeAutospacing="0" w:after="0" w:afterAutospacing="0"/>
        <w:ind w:firstLine="720"/>
        <w:jc w:val="both"/>
        <w:rPr>
          <w:rStyle w:val="Emphasis"/>
          <w:rFonts w:ascii="Arial" w:hAnsi="Arial" w:cs="Arial"/>
          <w:i w:val="0"/>
          <w:lang w:val="mn-MN"/>
        </w:rPr>
      </w:pPr>
    </w:p>
    <w:p w:rsidR="00AC1DEC" w:rsidRDefault="00AC1DEC"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Монгол Улсын Засгийн газраас 2010 оны 10 дугаар сарын 25-ны өдөр Улсын Их Хуралд өргөн мэдүүлсэн Тамхины хяналтын тухай хуульд нэмэлт, өөрчлөлт оруулах тухай хуулийн төслийн анхны хэлэлцүүлгийг Улсын Их Хурал 2012 оны 10 дугаар сарын 12-ны өдрийн нэгдсэн хуралдаанаараа хийж эцсийн хэлэлцүүлэгт бэлтгүүлэхээр тус Байнгын хороонд шилжүүлсэн билээ. </w:t>
      </w:r>
    </w:p>
    <w:p w:rsidR="00AC1DEC" w:rsidRDefault="00AC1DEC" w:rsidP="00767D5F">
      <w:pPr>
        <w:pStyle w:val="Title"/>
        <w:spacing w:before="0" w:beforeAutospacing="0" w:after="0" w:afterAutospacing="0"/>
        <w:ind w:firstLine="720"/>
        <w:jc w:val="both"/>
        <w:rPr>
          <w:rStyle w:val="Emphasis"/>
          <w:rFonts w:ascii="Arial" w:hAnsi="Arial" w:cs="Arial"/>
          <w:i w:val="0"/>
          <w:lang w:val="mn-MN"/>
        </w:rPr>
      </w:pPr>
    </w:p>
    <w:p w:rsidR="00AC1DEC" w:rsidRDefault="00AC1DEC"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Дээр дурьдсан хуулийн төслийг эцсийн хэлэлцүүлэгт бэлтгэсэн тухай асуудлыг Байнгын хорооны хуралдаанаар 10 дугаар сарын 16-ны өдөр хэлэлцлээ. </w:t>
      </w:r>
      <w:r w:rsidR="004065A5">
        <w:rPr>
          <w:rStyle w:val="Emphasis"/>
          <w:rFonts w:ascii="Arial" w:hAnsi="Arial" w:cs="Arial"/>
          <w:i w:val="0"/>
          <w:lang w:val="mn-MN"/>
        </w:rPr>
        <w:t xml:space="preserve">Нэгдсэн хуралдааны анхны хэлэлцүүлгээр </w:t>
      </w:r>
      <w:r w:rsidR="004065A5" w:rsidRPr="006B161F">
        <w:rPr>
          <w:rStyle w:val="Emphasis"/>
          <w:rFonts w:ascii="Arial" w:hAnsi="Arial" w:cs="Arial"/>
          <w:i w:val="0"/>
          <w:effect w:val="antsRed"/>
          <w:lang w:val="mn-MN"/>
        </w:rPr>
        <w:t>олонхийн</w:t>
      </w:r>
      <w:r w:rsidR="004065A5">
        <w:rPr>
          <w:rStyle w:val="Emphasis"/>
          <w:rFonts w:ascii="Arial" w:hAnsi="Arial" w:cs="Arial"/>
          <w:i w:val="0"/>
          <w:lang w:val="mn-MN"/>
        </w:rPr>
        <w:t xml:space="preserve"> дэмжлэг авсан саналыг дараах байдлаар төсөлт тусгалаа. </w:t>
      </w:r>
      <w:r w:rsidR="009E04F5">
        <w:rPr>
          <w:rStyle w:val="Emphasis"/>
          <w:rFonts w:ascii="Arial" w:hAnsi="Arial" w:cs="Arial"/>
          <w:i w:val="0"/>
          <w:lang w:val="mn-MN"/>
        </w:rPr>
        <w:t>Үүнд,</w:t>
      </w:r>
    </w:p>
    <w:p w:rsidR="009E04F5" w:rsidRDefault="009E04F5" w:rsidP="00767D5F">
      <w:pPr>
        <w:pStyle w:val="Title"/>
        <w:spacing w:before="0" w:beforeAutospacing="0" w:after="0" w:afterAutospacing="0"/>
        <w:ind w:firstLine="720"/>
        <w:jc w:val="both"/>
        <w:rPr>
          <w:rStyle w:val="Emphasis"/>
          <w:rFonts w:ascii="Arial" w:hAnsi="Arial" w:cs="Arial"/>
          <w:i w:val="0"/>
          <w:lang w:val="mn-MN"/>
        </w:rPr>
      </w:pPr>
    </w:p>
    <w:p w:rsidR="009E04F5" w:rsidRDefault="009E04F5"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Төслийн зүйл, заалт хоорондын давхардлыг арилгах </w:t>
      </w:r>
      <w:r w:rsidR="008F5133">
        <w:rPr>
          <w:rStyle w:val="Emphasis"/>
          <w:rFonts w:ascii="Arial" w:hAnsi="Arial" w:cs="Arial"/>
          <w:i w:val="0"/>
          <w:effect w:val="antsRed"/>
          <w:lang w:val="mn-MN"/>
        </w:rPr>
        <w:t>үү</w:t>
      </w:r>
      <w:r w:rsidRPr="006B161F">
        <w:rPr>
          <w:rStyle w:val="Emphasis"/>
          <w:rFonts w:ascii="Arial" w:hAnsi="Arial" w:cs="Arial"/>
          <w:i w:val="0"/>
          <w:effect w:val="antsRed"/>
          <w:lang w:val="mn-MN"/>
        </w:rPr>
        <w:t>д</w:t>
      </w:r>
      <w:r w:rsidR="008F5133">
        <w:rPr>
          <w:rStyle w:val="Emphasis"/>
          <w:rFonts w:ascii="Arial" w:hAnsi="Arial" w:cs="Arial"/>
          <w:i w:val="0"/>
          <w:effect w:val="antsRed"/>
          <w:lang w:val="mn-MN"/>
        </w:rPr>
        <w:t>н</w:t>
      </w:r>
      <w:r w:rsidRPr="006B161F">
        <w:rPr>
          <w:rStyle w:val="Emphasis"/>
          <w:rFonts w:ascii="Arial" w:hAnsi="Arial" w:cs="Arial"/>
          <w:i w:val="0"/>
          <w:effect w:val="antsRed"/>
          <w:lang w:val="mn-MN"/>
        </w:rPr>
        <w:t>ээс</w:t>
      </w:r>
      <w:r>
        <w:rPr>
          <w:rStyle w:val="Emphasis"/>
          <w:rFonts w:ascii="Arial" w:hAnsi="Arial" w:cs="Arial"/>
          <w:i w:val="0"/>
          <w:lang w:val="mn-MN"/>
        </w:rPr>
        <w:t xml:space="preserve"> тамхи үйлдвэрлэгчтэй харьцах үйл ажиллагаа ил то</w:t>
      </w:r>
      <w:r w:rsidR="00C43A6F">
        <w:rPr>
          <w:rStyle w:val="Emphasis"/>
          <w:rFonts w:ascii="Arial" w:hAnsi="Arial" w:cs="Arial"/>
          <w:i w:val="0"/>
          <w:lang w:val="mn-MN"/>
        </w:rPr>
        <w:t xml:space="preserve">д, хариуцлагатай байхаар заасан 4.1.5, мөн тамхи үйлдвэрлэгчээс санал болгож байгаа аливаа үйл ажиллагааг хүлээн зөвшөөрөхгүй тухай 5.1.4 дэх заалтыг тус тус төслөөс хасав. </w:t>
      </w:r>
      <w:r w:rsidR="00F60D6E">
        <w:rPr>
          <w:rStyle w:val="Emphasis"/>
          <w:rFonts w:ascii="Arial" w:hAnsi="Arial" w:cs="Arial"/>
          <w:i w:val="0"/>
          <w:lang w:val="mn-MN"/>
        </w:rPr>
        <w:t xml:space="preserve">Утаат тамхи татахыг хориглосон газрын хүрээг өргөтгөж, агаарын хөлөг, зорчигч тээврийн галт тэрэг, зочид буудал, цэцэрлэг, бүх шатны сургууль, сургуулийн дотуур байр, тэдгээрийн гаднах орчин, нийтийн зориулалттай орон сууцны байшингийн орц, цахилгаан шатанд утаат тамхи татахыг хориглосон зохицуулалтыг төсөлд тусгалаа. </w:t>
      </w:r>
      <w:r w:rsidR="00434322">
        <w:rPr>
          <w:rStyle w:val="Emphasis"/>
          <w:rFonts w:ascii="Arial" w:hAnsi="Arial" w:cs="Arial"/>
          <w:i w:val="0"/>
          <w:lang w:val="mn-MN"/>
        </w:rPr>
        <w:t xml:space="preserve">Түүнчлэн ерөнхий боловсролын сургуулийн хичээлийн болон дотуур байрнаас 500 метрийн дотор, түүнчлэн баар, цэнгээний газарт, тамхи, тамхин бүтээгдэхүүнээр худалдаа хийхгүй. </w:t>
      </w:r>
      <w:r w:rsidR="00EE4D57">
        <w:rPr>
          <w:rStyle w:val="Emphasis"/>
          <w:rFonts w:ascii="Arial" w:hAnsi="Arial" w:cs="Arial"/>
          <w:i w:val="0"/>
          <w:lang w:val="mn-MN"/>
        </w:rPr>
        <w:t xml:space="preserve">Мөн 21 нас хүрээгүй хүнд тамхи худалдах, түүгээр тамхи худалдуулахгүй байхаар холбогдох зохицуулалтыг төсөлт нэмсэн болно. </w:t>
      </w:r>
    </w:p>
    <w:p w:rsidR="007D2735" w:rsidRDefault="007D2735" w:rsidP="00767D5F">
      <w:pPr>
        <w:pStyle w:val="Title"/>
        <w:spacing w:before="0" w:beforeAutospacing="0" w:after="0" w:afterAutospacing="0"/>
        <w:ind w:firstLine="720"/>
        <w:jc w:val="both"/>
        <w:rPr>
          <w:rStyle w:val="Emphasis"/>
          <w:rFonts w:ascii="Arial" w:hAnsi="Arial" w:cs="Arial"/>
          <w:i w:val="0"/>
          <w:lang w:val="mn-MN"/>
        </w:rPr>
      </w:pPr>
    </w:p>
    <w:p w:rsidR="002D4CD8" w:rsidRDefault="007D2735"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Тамхины хяналтын тухай хууль тогтоомжийг зөрчсөн этгээдэд хүлээлгэх захиргааны хариуцлагын хэмжээг нэмэгдүүллээ. </w:t>
      </w:r>
      <w:r w:rsidR="000E2AAB">
        <w:rPr>
          <w:rStyle w:val="Emphasis"/>
          <w:rFonts w:ascii="Arial" w:hAnsi="Arial" w:cs="Arial"/>
          <w:i w:val="0"/>
          <w:lang w:val="mn-MN"/>
        </w:rPr>
        <w:t xml:space="preserve">Тухайлбал утаат тамхи татахыг хориглосон газарт тамхи татаж зөрчил гаргасан иргэний 50 мянган төгрөгөөр. </w:t>
      </w:r>
      <w:r w:rsidR="005037F7">
        <w:rPr>
          <w:rStyle w:val="Emphasis"/>
          <w:rFonts w:ascii="Arial" w:hAnsi="Arial" w:cs="Arial"/>
          <w:i w:val="0"/>
          <w:lang w:val="mn-MN"/>
        </w:rPr>
        <w:t xml:space="preserve">Мөн хууль тогтоомж зөрчиж үйл ажиллагаа явуулсан хуулийн этгээдийг хөдөлмөрийн хөлсний доод хэмжээг 25-аас 50 дахин нэмэгдүүлсэнтэй тэнцэх хэмжээний төгрөгөөр тус тус торгож байхаар холбогдох заалтыг өөрчлөв. </w:t>
      </w:r>
    </w:p>
    <w:p w:rsidR="002D4CD8" w:rsidRDefault="002D4CD8" w:rsidP="00767D5F">
      <w:pPr>
        <w:pStyle w:val="Title"/>
        <w:spacing w:before="0" w:beforeAutospacing="0" w:after="0" w:afterAutospacing="0"/>
        <w:ind w:firstLine="720"/>
        <w:jc w:val="both"/>
        <w:rPr>
          <w:rStyle w:val="Emphasis"/>
          <w:rFonts w:ascii="Arial" w:hAnsi="Arial" w:cs="Arial"/>
          <w:i w:val="0"/>
          <w:lang w:val="mn-MN"/>
        </w:rPr>
      </w:pPr>
    </w:p>
    <w:p w:rsidR="007D2735" w:rsidRDefault="002D4CD8"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уулийн төсөлд хууль тогтоомжийн бичлэгийн болон техникийн хэл зүйн найруулгын зарим засвар хийж эцсийн хэлэлцүүлэгт бэлтгэсэн хувилбарыг та бүхэнд тараасан болно. </w:t>
      </w:r>
    </w:p>
    <w:p w:rsidR="00390E3F" w:rsidRDefault="00390E3F" w:rsidP="00767D5F">
      <w:pPr>
        <w:pStyle w:val="Title"/>
        <w:spacing w:before="0" w:beforeAutospacing="0" w:after="0" w:afterAutospacing="0"/>
        <w:ind w:firstLine="720"/>
        <w:jc w:val="both"/>
        <w:rPr>
          <w:rStyle w:val="Emphasis"/>
          <w:rFonts w:ascii="Arial" w:hAnsi="Arial" w:cs="Arial"/>
          <w:i w:val="0"/>
          <w:lang w:val="mn-MN"/>
        </w:rPr>
      </w:pPr>
    </w:p>
    <w:p w:rsidR="00390E3F" w:rsidRDefault="00390E3F"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Тус Байнгын хороо Улсын Их Хурлын чуулганы хуралдааны дэгийн тухай хуулийн 23 дугаар зүйлийн 23.2.1 дэх заалтын дагуу түймэр гарч болзошгүй нөхцөл бүрдсэн үед ойн хээрийн бүсийн ил задгай газар утаат тамхи татахыг хориглосон заалтыг төслийн 3 дугаар зүйлд нэмэх. </w:t>
      </w:r>
      <w:r w:rsidR="003C2FA0">
        <w:rPr>
          <w:rStyle w:val="Emphasis"/>
          <w:rFonts w:ascii="Arial" w:hAnsi="Arial" w:cs="Arial"/>
          <w:i w:val="0"/>
          <w:lang w:val="mn-MN"/>
        </w:rPr>
        <w:t xml:space="preserve">Мөн хуулийн 23 дугаар зүйлийн 23.2.3-ын дагуу тамхи борлуулах аливаа цэгт тамхины нэр, үнэ, тамхин бүтээгдэхүүнийг биетээр дэлгэн тавихаас бусад хэлбэрээр тамхи сурталчлахыг. Түүнчлэн зочид буудлын нийтийн танхимд тамхи татахыг хориглосон өрөө, хүүхдийн тоглоомын талбай, цэцэрлэгт хүрээлэнд утаат тамхи татахыг тус тус хориглосон зохицуулалтыг өөрчлөн тусгахаар санал хураалган шийдвэрлүүлэхээр оруулж байна. </w:t>
      </w:r>
    </w:p>
    <w:p w:rsidR="00846439" w:rsidRDefault="00846439" w:rsidP="00767D5F">
      <w:pPr>
        <w:pStyle w:val="Title"/>
        <w:spacing w:before="0" w:beforeAutospacing="0" w:after="0" w:afterAutospacing="0"/>
        <w:ind w:firstLine="720"/>
        <w:jc w:val="both"/>
        <w:rPr>
          <w:rStyle w:val="Emphasis"/>
          <w:rFonts w:ascii="Arial" w:hAnsi="Arial" w:cs="Arial"/>
          <w:i w:val="0"/>
          <w:lang w:val="mn-MN"/>
        </w:rPr>
      </w:pPr>
    </w:p>
    <w:p w:rsidR="00846439" w:rsidRDefault="00846439"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lastRenderedPageBreak/>
        <w:t xml:space="preserve">Хуулийг хэрэгжүүлэх бэлтгэл ажил их байгаа байдлыг харгалзан энэ хуулийг 2013 оны 3 дугаар сарын 1-ний өдрөөс эхлэн дагаж мөрдөх нь зүйтэй гэсэн саналыг хуралдаанд оролцсон гишүүдийн </w:t>
      </w:r>
      <w:r w:rsidRPr="006B161F">
        <w:rPr>
          <w:rStyle w:val="Emphasis"/>
          <w:rFonts w:ascii="Arial" w:hAnsi="Arial" w:cs="Arial"/>
          <w:i w:val="0"/>
          <w:effect w:val="antsRed"/>
          <w:lang w:val="mn-MN"/>
        </w:rPr>
        <w:t>олонхи</w:t>
      </w:r>
      <w:r>
        <w:rPr>
          <w:rStyle w:val="Emphasis"/>
          <w:rFonts w:ascii="Arial" w:hAnsi="Arial" w:cs="Arial"/>
          <w:i w:val="0"/>
          <w:lang w:val="mn-MN"/>
        </w:rPr>
        <w:t xml:space="preserve"> дэмжив. </w:t>
      </w:r>
    </w:p>
    <w:p w:rsidR="00846439" w:rsidRDefault="00846439" w:rsidP="00767D5F">
      <w:pPr>
        <w:pStyle w:val="Title"/>
        <w:spacing w:before="0" w:beforeAutospacing="0" w:after="0" w:afterAutospacing="0"/>
        <w:ind w:firstLine="720"/>
        <w:jc w:val="both"/>
        <w:rPr>
          <w:rStyle w:val="Emphasis"/>
          <w:rFonts w:ascii="Arial" w:hAnsi="Arial" w:cs="Arial"/>
          <w:i w:val="0"/>
          <w:lang w:val="mn-MN"/>
        </w:rPr>
      </w:pPr>
    </w:p>
    <w:p w:rsidR="00846439" w:rsidRDefault="00846439"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Улсын Их Хурлын эрхэм гишүүд ээ, </w:t>
      </w:r>
    </w:p>
    <w:p w:rsidR="00A77881" w:rsidRDefault="00A77881" w:rsidP="00767D5F">
      <w:pPr>
        <w:pStyle w:val="Title"/>
        <w:spacing w:before="0" w:beforeAutospacing="0" w:after="0" w:afterAutospacing="0"/>
        <w:ind w:firstLine="720"/>
        <w:jc w:val="both"/>
        <w:rPr>
          <w:rStyle w:val="Emphasis"/>
          <w:rFonts w:ascii="Arial" w:hAnsi="Arial" w:cs="Arial"/>
          <w:i w:val="0"/>
          <w:lang w:val="mn-MN"/>
        </w:rPr>
      </w:pPr>
    </w:p>
    <w:p w:rsidR="00A77881" w:rsidRDefault="00A77881" w:rsidP="00767D5F">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Тамхины хяналтын тухай хуульд нэмэлт, өөрчлөлт оруулах тухай хуулийн төслийг хэлэлцэн баталж өгөхийг хүсье. </w:t>
      </w:r>
    </w:p>
    <w:p w:rsidR="005C4109" w:rsidRDefault="005C4109" w:rsidP="00767D5F">
      <w:pPr>
        <w:pStyle w:val="Title"/>
        <w:spacing w:before="0" w:beforeAutospacing="0" w:after="0" w:afterAutospacing="0"/>
        <w:ind w:firstLine="720"/>
        <w:jc w:val="both"/>
        <w:rPr>
          <w:rStyle w:val="Emphasis"/>
          <w:rFonts w:ascii="Arial" w:hAnsi="Arial" w:cs="Arial"/>
          <w:i w:val="0"/>
          <w:lang w:val="mn-MN"/>
        </w:rPr>
      </w:pPr>
    </w:p>
    <w:p w:rsidR="005C4109" w:rsidRDefault="005C4109" w:rsidP="005C4109">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Л.Эрдэнэчимэг гишүүнд баярлалаа. Хэлэлцэж байгаа асуудалтай холбогдуулан Эрүүл мэндийн сайд </w:t>
      </w:r>
      <w:r w:rsidR="00A761C7">
        <w:rPr>
          <w:rStyle w:val="Emphasis"/>
          <w:rFonts w:ascii="Arial" w:hAnsi="Arial" w:cs="Arial"/>
          <w:i w:val="0"/>
          <w:lang w:val="mn-MN"/>
        </w:rPr>
        <w:t xml:space="preserve">Н.Удвал ирсэн байна. </w:t>
      </w:r>
    </w:p>
    <w:p w:rsidR="00BB24AD" w:rsidRDefault="00BB24AD" w:rsidP="005C4109">
      <w:pPr>
        <w:pStyle w:val="Title"/>
        <w:spacing w:before="0" w:beforeAutospacing="0" w:after="0" w:afterAutospacing="0"/>
        <w:ind w:firstLine="720"/>
        <w:jc w:val="both"/>
        <w:rPr>
          <w:rStyle w:val="Emphasis"/>
          <w:rFonts w:ascii="Arial" w:hAnsi="Arial" w:cs="Arial"/>
          <w:i w:val="0"/>
          <w:lang w:val="mn-MN"/>
        </w:rPr>
      </w:pPr>
    </w:p>
    <w:p w:rsidR="00BB24AD" w:rsidRDefault="00BB24AD"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За Байнгын хорооны танилцуулгатай холбогдуулан асуух асуулттай гишүүд байвал нэрээ өгнө үү. Асуултыг Нямаагийн Энхболд гишүүнээр тасаллаа. </w:t>
      </w:r>
      <w:r w:rsidR="00C77037" w:rsidRPr="006B161F">
        <w:rPr>
          <w:rStyle w:val="Emphasis"/>
          <w:rFonts w:ascii="Arial" w:hAnsi="Arial" w:cs="Arial"/>
          <w:i w:val="0"/>
          <w:effect w:val="antsRed"/>
          <w:lang w:val="mn-MN"/>
        </w:rPr>
        <w:t>Ж</w:t>
      </w:r>
      <w:r w:rsidR="00C77037">
        <w:rPr>
          <w:rStyle w:val="Emphasis"/>
          <w:rFonts w:ascii="Arial" w:hAnsi="Arial" w:cs="Arial"/>
          <w:i w:val="0"/>
          <w:lang w:val="mn-MN"/>
        </w:rPr>
        <w:t xml:space="preserve">.Эрдэнэбат гишүүн асууя. </w:t>
      </w:r>
      <w:r w:rsidR="00AE4397">
        <w:rPr>
          <w:rStyle w:val="Emphasis"/>
          <w:rFonts w:ascii="Arial" w:hAnsi="Arial" w:cs="Arial"/>
          <w:i w:val="0"/>
          <w:lang w:val="mn-MN"/>
        </w:rPr>
        <w:t xml:space="preserve">Дараа нь Д.Эрдэнэбат асууна. </w:t>
      </w:r>
    </w:p>
    <w:p w:rsidR="00CD26CF" w:rsidRDefault="00CD26CF" w:rsidP="005C4109">
      <w:pPr>
        <w:pStyle w:val="Title"/>
        <w:spacing w:before="0" w:beforeAutospacing="0" w:after="0" w:afterAutospacing="0"/>
        <w:ind w:firstLine="720"/>
        <w:jc w:val="both"/>
        <w:rPr>
          <w:rStyle w:val="Emphasis"/>
          <w:rFonts w:ascii="Arial" w:hAnsi="Arial" w:cs="Arial"/>
          <w:i w:val="0"/>
          <w:lang w:val="mn-MN"/>
        </w:rPr>
      </w:pPr>
    </w:p>
    <w:p w:rsidR="00CD26CF" w:rsidRDefault="00CD26CF" w:rsidP="005C4109">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Ж</w:t>
      </w:r>
      <w:r>
        <w:rPr>
          <w:rStyle w:val="Emphasis"/>
          <w:rFonts w:ascii="Arial" w:hAnsi="Arial" w:cs="Arial"/>
          <w:b/>
          <w:i w:val="0"/>
          <w:lang w:val="mn-MN"/>
        </w:rPr>
        <w:t xml:space="preserve">.Эрдэнэбат: - </w:t>
      </w:r>
      <w:r>
        <w:rPr>
          <w:rStyle w:val="Emphasis"/>
          <w:rFonts w:ascii="Arial" w:hAnsi="Arial" w:cs="Arial"/>
          <w:i w:val="0"/>
          <w:lang w:val="mn-MN"/>
        </w:rPr>
        <w:t xml:space="preserve">Энэ Тамхины хуультай холбогдуулаад  би зүгээр нэг л зүйлийг тодруулъя гэж бодсон юм. </w:t>
      </w:r>
      <w:r w:rsidR="00365CB5">
        <w:rPr>
          <w:rStyle w:val="Emphasis"/>
          <w:rFonts w:ascii="Arial" w:hAnsi="Arial" w:cs="Arial"/>
          <w:i w:val="0"/>
          <w:lang w:val="mn-MN"/>
        </w:rPr>
        <w:t xml:space="preserve">Монгол Улс маань </w:t>
      </w:r>
      <w:r w:rsidR="00F41C20">
        <w:rPr>
          <w:rStyle w:val="Emphasis"/>
          <w:rFonts w:ascii="Arial" w:hAnsi="Arial" w:cs="Arial"/>
          <w:i w:val="0"/>
          <w:lang w:val="mn-MN"/>
        </w:rPr>
        <w:t xml:space="preserve">өөрөө бас нэг тийм байгалийн бүс нутгийн хувьд ч гэсэн нэг их тийм таатай нутаг биш ээ. </w:t>
      </w:r>
      <w:r w:rsidR="00C63F0C">
        <w:rPr>
          <w:rStyle w:val="Emphasis"/>
          <w:rFonts w:ascii="Arial" w:hAnsi="Arial" w:cs="Arial"/>
          <w:i w:val="0"/>
          <w:lang w:val="mn-MN"/>
        </w:rPr>
        <w:t xml:space="preserve">Аялал жуулчлалын асуудал бол Монгол Улсад хамгийн эн тэргүүн чухал шаардлагатай байгаа зүйлүүдийн нэг яалт ч үгүй мөн үү гэвэл мөн. </w:t>
      </w:r>
    </w:p>
    <w:p w:rsidR="00D53DD1" w:rsidRDefault="00D53DD1" w:rsidP="005C4109">
      <w:pPr>
        <w:pStyle w:val="Title"/>
        <w:spacing w:before="0" w:beforeAutospacing="0" w:after="0" w:afterAutospacing="0"/>
        <w:ind w:firstLine="720"/>
        <w:jc w:val="both"/>
        <w:rPr>
          <w:rStyle w:val="Emphasis"/>
          <w:rFonts w:ascii="Arial" w:hAnsi="Arial" w:cs="Arial"/>
          <w:i w:val="0"/>
          <w:lang w:val="mn-MN"/>
        </w:rPr>
      </w:pPr>
    </w:p>
    <w:p w:rsidR="00D53DD1" w:rsidRDefault="00D53DD1"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Тэгэхээр зүгээр миний бодлоор бол, яах вэ бусад улс оронд явж байхад ч тийм л байдаг шүү дээ. Одоо жишээ нь зочид буудлууд бол давхар давхраараа тодорхой хэмжээн нэг хэсэгтээ танхим татах иргэд нь буудаг. Тийм ээ. </w:t>
      </w:r>
      <w:r w:rsidR="005401D4">
        <w:rPr>
          <w:rStyle w:val="Emphasis"/>
          <w:rFonts w:ascii="Arial" w:hAnsi="Arial" w:cs="Arial"/>
          <w:i w:val="0"/>
          <w:lang w:val="mn-MN"/>
        </w:rPr>
        <w:t xml:space="preserve">Нөгөө хэсэгтээ одоо тамхи татдаггүй улсууд нь буудаг гэдэг ч юм уу ийм байдлаар зохицуулалтууд байдаг. Тэгэхээр ийм зохицуулалтыг одоо энэ </w:t>
      </w:r>
      <w:r w:rsidR="005401D4" w:rsidRPr="006B161F">
        <w:rPr>
          <w:rStyle w:val="Emphasis"/>
          <w:rFonts w:ascii="Arial" w:hAnsi="Arial" w:cs="Arial"/>
          <w:i w:val="0"/>
          <w:effect w:val="antsRed"/>
          <w:lang w:val="mn-MN"/>
        </w:rPr>
        <w:t>хуулиндаа</w:t>
      </w:r>
      <w:r w:rsidR="005401D4">
        <w:rPr>
          <w:rStyle w:val="Emphasis"/>
          <w:rFonts w:ascii="Arial" w:hAnsi="Arial" w:cs="Arial"/>
          <w:i w:val="0"/>
          <w:lang w:val="mn-MN"/>
        </w:rPr>
        <w:t xml:space="preserve"> бас тусгаж өгвөл яасан юм бэ гэсэн миний бодлоор ийм нэг санаа байна. </w:t>
      </w:r>
      <w:r w:rsidR="006D1FF4">
        <w:rPr>
          <w:rStyle w:val="Emphasis"/>
          <w:rFonts w:ascii="Arial" w:hAnsi="Arial" w:cs="Arial"/>
          <w:i w:val="0"/>
          <w:lang w:val="mn-MN"/>
        </w:rPr>
        <w:t xml:space="preserve">Тийм. </w:t>
      </w:r>
    </w:p>
    <w:p w:rsidR="006D1FF4" w:rsidRDefault="006D1FF4" w:rsidP="005C4109">
      <w:pPr>
        <w:pStyle w:val="Title"/>
        <w:spacing w:before="0" w:beforeAutospacing="0" w:after="0" w:afterAutospacing="0"/>
        <w:ind w:firstLine="720"/>
        <w:jc w:val="both"/>
        <w:rPr>
          <w:rStyle w:val="Emphasis"/>
          <w:rFonts w:ascii="Arial" w:hAnsi="Arial" w:cs="Arial"/>
          <w:i w:val="0"/>
          <w:lang w:val="mn-MN"/>
        </w:rPr>
      </w:pPr>
    </w:p>
    <w:p w:rsidR="006D1FF4" w:rsidRDefault="006D1FF4"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Дээр нь одоо баар цэнгээний газарт бас татаж болохгүй ээ гээд </w:t>
      </w:r>
      <w:r w:rsidRPr="006B161F">
        <w:rPr>
          <w:rStyle w:val="Emphasis"/>
          <w:rFonts w:ascii="Arial" w:hAnsi="Arial" w:cs="Arial"/>
          <w:i w:val="0"/>
          <w:effect w:val="antsRed"/>
          <w:lang w:val="mn-MN"/>
        </w:rPr>
        <w:t>ингэчихээр</w:t>
      </w:r>
      <w:r>
        <w:rPr>
          <w:rStyle w:val="Emphasis"/>
          <w:rFonts w:ascii="Arial" w:hAnsi="Arial" w:cs="Arial"/>
          <w:i w:val="0"/>
          <w:lang w:val="mn-MN"/>
        </w:rPr>
        <w:t xml:space="preserve"> бас чухам яадаг юм бол доо. </w:t>
      </w:r>
      <w:r w:rsidR="009234EF">
        <w:rPr>
          <w:rStyle w:val="Emphasis"/>
          <w:rFonts w:ascii="Arial" w:hAnsi="Arial" w:cs="Arial"/>
          <w:i w:val="0"/>
          <w:lang w:val="mn-MN"/>
        </w:rPr>
        <w:t xml:space="preserve">Энэ одоо бас жаахан төвөгтэй л байдал үүсэх болов уу гэж бодож байна. </w:t>
      </w:r>
      <w:r w:rsidR="00643129">
        <w:rPr>
          <w:rStyle w:val="Emphasis"/>
          <w:rFonts w:ascii="Arial" w:hAnsi="Arial" w:cs="Arial"/>
          <w:i w:val="0"/>
          <w:lang w:val="mn-MN"/>
        </w:rPr>
        <w:t xml:space="preserve">Би зүгээр өөрөө тамхи татдаг л даа. </w:t>
      </w:r>
      <w:r w:rsidR="00BC4BF4">
        <w:rPr>
          <w:rStyle w:val="Emphasis"/>
          <w:rFonts w:ascii="Arial" w:hAnsi="Arial" w:cs="Arial"/>
          <w:i w:val="0"/>
          <w:lang w:val="mn-MN"/>
        </w:rPr>
        <w:t xml:space="preserve">Тэгэхдээ бас нөгөө нэг талдаа тамхи татдаггүй хүний эрх ашиг байх ёстой. </w:t>
      </w:r>
      <w:r w:rsidR="004C62E5">
        <w:rPr>
          <w:rStyle w:val="Emphasis"/>
          <w:rFonts w:ascii="Arial" w:hAnsi="Arial" w:cs="Arial"/>
          <w:i w:val="0"/>
          <w:lang w:val="mn-MN"/>
        </w:rPr>
        <w:t xml:space="preserve">Нөгөө талдаа татдаг хүнийх нь эрх ашиг байх ёстой байх л даа. </w:t>
      </w:r>
      <w:r w:rsidR="00C82339">
        <w:rPr>
          <w:rStyle w:val="Emphasis"/>
          <w:rFonts w:ascii="Arial" w:hAnsi="Arial" w:cs="Arial"/>
          <w:i w:val="0"/>
          <w:lang w:val="mn-MN"/>
        </w:rPr>
        <w:t xml:space="preserve">Аль аль талдаа тийм ээ. </w:t>
      </w:r>
      <w:r w:rsidR="00F921E6">
        <w:rPr>
          <w:rStyle w:val="Emphasis"/>
          <w:rFonts w:ascii="Arial" w:hAnsi="Arial" w:cs="Arial"/>
          <w:i w:val="0"/>
          <w:lang w:val="mn-MN"/>
        </w:rPr>
        <w:t xml:space="preserve">Энэ асуудлыг бас шийдэх ёстой юм болов уу гэж ингэж бодож байна. </w:t>
      </w:r>
      <w:r w:rsidR="00B620F3">
        <w:rPr>
          <w:rStyle w:val="Emphasis"/>
          <w:rFonts w:ascii="Arial" w:hAnsi="Arial" w:cs="Arial"/>
          <w:i w:val="0"/>
          <w:lang w:val="mn-MN"/>
        </w:rPr>
        <w:t>Тийм.</w:t>
      </w:r>
    </w:p>
    <w:p w:rsidR="00B620F3" w:rsidRDefault="00B620F3" w:rsidP="005C4109">
      <w:pPr>
        <w:pStyle w:val="Title"/>
        <w:spacing w:before="0" w:beforeAutospacing="0" w:after="0" w:afterAutospacing="0"/>
        <w:ind w:firstLine="720"/>
        <w:jc w:val="both"/>
        <w:rPr>
          <w:rStyle w:val="Emphasis"/>
          <w:rFonts w:ascii="Arial" w:hAnsi="Arial" w:cs="Arial"/>
          <w:i w:val="0"/>
          <w:lang w:val="mn-MN"/>
        </w:rPr>
      </w:pPr>
    </w:p>
    <w:p w:rsidR="00B620F3" w:rsidRDefault="00B620F3" w:rsidP="005C4109">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Байнгын хороо хариулах уу? </w:t>
      </w:r>
      <w:r w:rsidR="006609CB">
        <w:rPr>
          <w:rStyle w:val="Emphasis"/>
          <w:rFonts w:ascii="Arial" w:hAnsi="Arial" w:cs="Arial"/>
          <w:i w:val="0"/>
          <w:lang w:val="mn-MN"/>
        </w:rPr>
        <w:t xml:space="preserve">За </w:t>
      </w:r>
      <w:r w:rsidR="006609CB" w:rsidRPr="006B161F">
        <w:rPr>
          <w:rStyle w:val="Emphasis"/>
          <w:rFonts w:ascii="Arial" w:hAnsi="Arial" w:cs="Arial"/>
          <w:i w:val="0"/>
          <w:effect w:val="antsRed"/>
          <w:lang w:val="mn-MN"/>
        </w:rPr>
        <w:t>З</w:t>
      </w:r>
      <w:r w:rsidR="006609CB">
        <w:rPr>
          <w:rStyle w:val="Emphasis"/>
          <w:rFonts w:ascii="Arial" w:hAnsi="Arial" w:cs="Arial"/>
          <w:i w:val="0"/>
          <w:lang w:val="mn-MN"/>
        </w:rPr>
        <w:t>.</w:t>
      </w:r>
      <w:r w:rsidR="006609CB" w:rsidRPr="006B161F">
        <w:rPr>
          <w:rStyle w:val="Emphasis"/>
          <w:rFonts w:ascii="Arial" w:hAnsi="Arial" w:cs="Arial"/>
          <w:i w:val="0"/>
          <w:effect w:val="antsRed"/>
          <w:lang w:val="mn-MN"/>
        </w:rPr>
        <w:t>Баянсэлэнгэ</w:t>
      </w:r>
      <w:r w:rsidR="006609CB">
        <w:rPr>
          <w:rStyle w:val="Emphasis"/>
          <w:rFonts w:ascii="Arial" w:hAnsi="Arial" w:cs="Arial"/>
          <w:i w:val="0"/>
          <w:lang w:val="mn-MN"/>
        </w:rPr>
        <w:t xml:space="preserve"> гишүүн хариулъя. </w:t>
      </w:r>
    </w:p>
    <w:p w:rsidR="00AC5E0E" w:rsidRDefault="00AC5E0E" w:rsidP="005C4109">
      <w:pPr>
        <w:pStyle w:val="Title"/>
        <w:spacing w:before="0" w:beforeAutospacing="0" w:after="0" w:afterAutospacing="0"/>
        <w:ind w:firstLine="720"/>
        <w:jc w:val="both"/>
        <w:rPr>
          <w:rStyle w:val="Emphasis"/>
          <w:rFonts w:ascii="Arial" w:hAnsi="Arial" w:cs="Arial"/>
          <w:i w:val="0"/>
          <w:lang w:val="mn-MN"/>
        </w:rPr>
      </w:pPr>
    </w:p>
    <w:p w:rsidR="00AC5E0E" w:rsidRDefault="00AC5E0E" w:rsidP="005C4109">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w:t>
      </w:r>
      <w:r w:rsidRPr="006B161F">
        <w:rPr>
          <w:rStyle w:val="Emphasis"/>
          <w:rFonts w:ascii="Arial" w:hAnsi="Arial" w:cs="Arial"/>
          <w:b/>
          <w:i w:val="0"/>
          <w:effect w:val="antsRed"/>
          <w:lang w:val="mn-MN"/>
        </w:rPr>
        <w:t>Баянсэлэнгэ</w:t>
      </w:r>
      <w:r>
        <w:rPr>
          <w:rStyle w:val="Emphasis"/>
          <w:rFonts w:ascii="Arial" w:hAnsi="Arial" w:cs="Arial"/>
          <w:b/>
          <w:i w:val="0"/>
          <w:lang w:val="mn-MN"/>
        </w:rPr>
        <w:t xml:space="preserve">: - </w:t>
      </w:r>
      <w:r w:rsidRPr="006B161F">
        <w:rPr>
          <w:rStyle w:val="Emphasis"/>
          <w:rFonts w:ascii="Arial" w:hAnsi="Arial" w:cs="Arial"/>
          <w:i w:val="0"/>
          <w:effect w:val="antsRed"/>
          <w:lang w:val="mn-MN"/>
        </w:rPr>
        <w:t>Ж</w:t>
      </w:r>
      <w:r>
        <w:rPr>
          <w:rStyle w:val="Emphasis"/>
          <w:rFonts w:ascii="Arial" w:hAnsi="Arial" w:cs="Arial"/>
          <w:i w:val="0"/>
          <w:lang w:val="mn-MN"/>
        </w:rPr>
        <w:t xml:space="preserve">.Эрдэнэбат гишүүний асуултад хариулъя. </w:t>
      </w:r>
      <w:r w:rsidR="00683957">
        <w:rPr>
          <w:rStyle w:val="Emphasis"/>
          <w:rFonts w:ascii="Arial" w:hAnsi="Arial" w:cs="Arial"/>
          <w:i w:val="0"/>
          <w:lang w:val="mn-MN"/>
        </w:rPr>
        <w:t xml:space="preserve">Тэгэхээр зочид буудал гэж оруулсан. </w:t>
      </w:r>
      <w:r w:rsidR="00705892">
        <w:rPr>
          <w:rStyle w:val="Emphasis"/>
          <w:rFonts w:ascii="Arial" w:hAnsi="Arial" w:cs="Arial"/>
          <w:i w:val="0"/>
          <w:lang w:val="mn-MN"/>
        </w:rPr>
        <w:t xml:space="preserve">Тийм ээ. </w:t>
      </w:r>
      <w:r w:rsidR="00B42324">
        <w:rPr>
          <w:rStyle w:val="Emphasis"/>
          <w:rFonts w:ascii="Arial" w:hAnsi="Arial" w:cs="Arial"/>
          <w:i w:val="0"/>
          <w:lang w:val="mn-MN"/>
        </w:rPr>
        <w:t xml:space="preserve">Тэгэхээр </w:t>
      </w:r>
      <w:r w:rsidR="0059311C">
        <w:rPr>
          <w:rStyle w:val="Emphasis"/>
          <w:rFonts w:ascii="Arial" w:hAnsi="Arial" w:cs="Arial"/>
          <w:i w:val="0"/>
          <w:lang w:val="mn-MN"/>
        </w:rPr>
        <w:t xml:space="preserve">энэ зочид буудал гэж ерөнхийд нь хавтгайруулж одоо оруулах нь энэ бас учир дутагдалтай юм аа гэж Байнгын хороон дээр гишүүд хэлэлцээд энийг бас олон улсын практик туршлагаас хараад зочид буудлыг одоо буудлын нийтийн танхимд тамхи татахыг хориглосон өрөө гэж ингэж зааглаж өгсөн байгаа юм. </w:t>
      </w:r>
    </w:p>
    <w:p w:rsidR="009245CB" w:rsidRDefault="009245CB" w:rsidP="005C4109">
      <w:pPr>
        <w:pStyle w:val="Title"/>
        <w:spacing w:before="0" w:beforeAutospacing="0" w:after="0" w:afterAutospacing="0"/>
        <w:ind w:firstLine="720"/>
        <w:jc w:val="both"/>
        <w:rPr>
          <w:rStyle w:val="Emphasis"/>
          <w:rFonts w:ascii="Arial" w:hAnsi="Arial" w:cs="Arial"/>
          <w:i w:val="0"/>
          <w:lang w:val="mn-MN"/>
        </w:rPr>
      </w:pPr>
    </w:p>
    <w:p w:rsidR="009245CB" w:rsidRDefault="009245CB"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Тэгээд бас хавтгайруулан зочид буудал гэж оруулах нь үнэндээ бас амьдрал дээр хууль маань хэрэгжих боломж нь хэр юм бэ гэдэг дээр гишүүд саналаа гаргасан байгаа. </w:t>
      </w:r>
    </w:p>
    <w:p w:rsidR="009245CB" w:rsidRDefault="009245CB" w:rsidP="005C4109">
      <w:pPr>
        <w:pStyle w:val="Title"/>
        <w:spacing w:before="0" w:beforeAutospacing="0" w:after="0" w:afterAutospacing="0"/>
        <w:ind w:firstLine="720"/>
        <w:jc w:val="both"/>
        <w:rPr>
          <w:rStyle w:val="Emphasis"/>
          <w:rFonts w:ascii="Arial" w:hAnsi="Arial" w:cs="Arial"/>
          <w:i w:val="0"/>
          <w:lang w:val="mn-MN"/>
        </w:rPr>
      </w:pPr>
    </w:p>
    <w:p w:rsidR="009245CB" w:rsidRDefault="009245CB" w:rsidP="005C4109">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Д.Эрдэнэбат гишүүн асуулт асууя. </w:t>
      </w:r>
    </w:p>
    <w:p w:rsidR="009245CB" w:rsidRDefault="009245CB" w:rsidP="005C4109">
      <w:pPr>
        <w:pStyle w:val="Title"/>
        <w:spacing w:before="0" w:beforeAutospacing="0" w:after="0" w:afterAutospacing="0"/>
        <w:ind w:firstLine="720"/>
        <w:jc w:val="both"/>
        <w:rPr>
          <w:rStyle w:val="Emphasis"/>
          <w:rFonts w:ascii="Arial" w:hAnsi="Arial" w:cs="Arial"/>
          <w:i w:val="0"/>
          <w:lang w:val="mn-MN"/>
        </w:rPr>
      </w:pPr>
    </w:p>
    <w:p w:rsidR="009245CB" w:rsidRDefault="009245CB"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i w:val="0"/>
          <w:lang w:val="mn-MN"/>
        </w:rPr>
        <w:lastRenderedPageBreak/>
        <w:t xml:space="preserve">Д.Эрдэнэбат: - </w:t>
      </w:r>
      <w:r>
        <w:rPr>
          <w:rStyle w:val="Emphasis"/>
          <w:rFonts w:ascii="Arial" w:hAnsi="Arial" w:cs="Arial"/>
          <w:i w:val="0"/>
          <w:lang w:val="mn-MN"/>
        </w:rPr>
        <w:t xml:space="preserve">За баярлалаа. </w:t>
      </w:r>
      <w:r w:rsidR="00A66614">
        <w:rPr>
          <w:rStyle w:val="Emphasis"/>
          <w:rFonts w:ascii="Arial" w:hAnsi="Arial" w:cs="Arial"/>
          <w:i w:val="0"/>
          <w:lang w:val="mn-MN"/>
        </w:rPr>
        <w:t xml:space="preserve">Би энэ хуулийг бол яах вэ бүхэлд нь дэмжиж байгаа юм. </w:t>
      </w:r>
      <w:r w:rsidR="00880C49">
        <w:rPr>
          <w:rStyle w:val="Emphasis"/>
          <w:rFonts w:ascii="Arial" w:hAnsi="Arial" w:cs="Arial"/>
          <w:i w:val="0"/>
          <w:lang w:val="mn-MN"/>
        </w:rPr>
        <w:t xml:space="preserve">Тамхи </w:t>
      </w:r>
      <w:r w:rsidR="00880C49" w:rsidRPr="006B161F">
        <w:rPr>
          <w:rStyle w:val="Emphasis"/>
          <w:rFonts w:ascii="Arial" w:hAnsi="Arial" w:cs="Arial"/>
          <w:i w:val="0"/>
          <w:effect w:val="antsRed"/>
          <w:lang w:val="mn-MN"/>
        </w:rPr>
        <w:t>татдагдаа</w:t>
      </w:r>
      <w:r w:rsidR="00880C49">
        <w:rPr>
          <w:rStyle w:val="Emphasis"/>
          <w:rFonts w:ascii="Arial" w:hAnsi="Arial" w:cs="Arial"/>
          <w:i w:val="0"/>
          <w:lang w:val="mn-MN"/>
        </w:rPr>
        <w:t xml:space="preserve"> ч биш, ер нь бол. Тэгэхдээ хэтэрсэн хориглолт хуулийн үйлчлэлийг өөрийг нь унагадаг шүү гэдгийг би бас анхааруулах гээд байгаа юм. </w:t>
      </w:r>
    </w:p>
    <w:p w:rsidR="00BA6DDF" w:rsidRDefault="00BA6DDF" w:rsidP="005C4109">
      <w:pPr>
        <w:pStyle w:val="Title"/>
        <w:spacing w:before="0" w:beforeAutospacing="0" w:after="0" w:afterAutospacing="0"/>
        <w:ind w:firstLine="720"/>
        <w:jc w:val="both"/>
        <w:rPr>
          <w:rStyle w:val="Emphasis"/>
          <w:rFonts w:ascii="Arial" w:hAnsi="Arial" w:cs="Arial"/>
          <w:i w:val="0"/>
          <w:lang w:val="mn-MN"/>
        </w:rPr>
      </w:pPr>
    </w:p>
    <w:p w:rsidR="00BA6DDF" w:rsidRDefault="00BA6DDF"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Монгол оронд тамхи татдаг хичнээн хувь байна вэ гэдгийг бид нар бас тооцож үзэх ёстой. </w:t>
      </w:r>
      <w:r w:rsidR="006F65DA">
        <w:rPr>
          <w:rStyle w:val="Emphasis"/>
          <w:rFonts w:ascii="Arial" w:hAnsi="Arial" w:cs="Arial"/>
          <w:i w:val="0"/>
          <w:lang w:val="mn-MN"/>
        </w:rPr>
        <w:t xml:space="preserve">Нэгдүгээрт. </w:t>
      </w:r>
    </w:p>
    <w:p w:rsidR="006F65DA" w:rsidRDefault="006F65DA" w:rsidP="005C4109">
      <w:pPr>
        <w:pStyle w:val="Title"/>
        <w:spacing w:before="0" w:beforeAutospacing="0" w:after="0" w:afterAutospacing="0"/>
        <w:ind w:firstLine="720"/>
        <w:jc w:val="both"/>
        <w:rPr>
          <w:rStyle w:val="Emphasis"/>
          <w:rFonts w:ascii="Arial" w:hAnsi="Arial" w:cs="Arial"/>
          <w:i w:val="0"/>
          <w:lang w:val="mn-MN"/>
        </w:rPr>
      </w:pPr>
    </w:p>
    <w:p w:rsidR="006F65DA" w:rsidRDefault="006F65DA"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оёрдугаарт, бүх газраа </w:t>
      </w:r>
      <w:r w:rsidRPr="006B161F">
        <w:rPr>
          <w:rStyle w:val="Emphasis"/>
          <w:rFonts w:ascii="Arial" w:hAnsi="Arial" w:cs="Arial"/>
          <w:i w:val="0"/>
          <w:effect w:val="antsRed"/>
          <w:lang w:val="mn-MN"/>
        </w:rPr>
        <w:t>хориглочихоод</w:t>
      </w:r>
      <w:r>
        <w:rPr>
          <w:rStyle w:val="Emphasis"/>
          <w:rFonts w:ascii="Arial" w:hAnsi="Arial" w:cs="Arial"/>
          <w:i w:val="0"/>
          <w:lang w:val="mn-MN"/>
        </w:rPr>
        <w:t xml:space="preserve"> энэ хууль хэрэгжихгүй байх бол ямар сөрөг үр дагавар гарах вэ гэдгээ бас тооцох ёстой. </w:t>
      </w:r>
      <w:r w:rsidR="007E586A">
        <w:rPr>
          <w:rStyle w:val="Emphasis"/>
          <w:rFonts w:ascii="Arial" w:hAnsi="Arial" w:cs="Arial"/>
          <w:i w:val="0"/>
          <w:lang w:val="mn-MN"/>
        </w:rPr>
        <w:t xml:space="preserve">Би бол энийг бүр анхааруулж хэлье гэж бодож байна. </w:t>
      </w:r>
    </w:p>
    <w:p w:rsidR="00BF600B" w:rsidRDefault="00BF600B" w:rsidP="005C4109">
      <w:pPr>
        <w:pStyle w:val="Title"/>
        <w:spacing w:before="0" w:beforeAutospacing="0" w:after="0" w:afterAutospacing="0"/>
        <w:ind w:firstLine="720"/>
        <w:jc w:val="both"/>
        <w:rPr>
          <w:rStyle w:val="Emphasis"/>
          <w:rFonts w:ascii="Arial" w:hAnsi="Arial" w:cs="Arial"/>
          <w:i w:val="0"/>
          <w:lang w:val="mn-MN"/>
        </w:rPr>
      </w:pPr>
    </w:p>
    <w:p w:rsidR="00BF600B" w:rsidRDefault="00BF600B"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Тийм тийм. Нууж татаад хормойгоо түлсэн шатсан улсууд их байдаг шүү гээд анхааруулаад. </w:t>
      </w:r>
      <w:r w:rsidR="00A94674">
        <w:rPr>
          <w:rStyle w:val="Emphasis"/>
          <w:rFonts w:ascii="Arial" w:hAnsi="Arial" w:cs="Arial"/>
          <w:i w:val="0"/>
          <w:lang w:val="mn-MN"/>
        </w:rPr>
        <w:t xml:space="preserve">Тэр нь хамаа байхгүй. </w:t>
      </w:r>
      <w:r w:rsidR="00B36F82">
        <w:rPr>
          <w:rStyle w:val="Emphasis"/>
          <w:rFonts w:ascii="Arial" w:hAnsi="Arial" w:cs="Arial"/>
          <w:i w:val="0"/>
          <w:lang w:val="mn-MN"/>
        </w:rPr>
        <w:t xml:space="preserve">Ер нь бол ийм байна. </w:t>
      </w:r>
      <w:r w:rsidR="00840E97">
        <w:rPr>
          <w:rStyle w:val="Emphasis"/>
          <w:rFonts w:ascii="Arial" w:hAnsi="Arial" w:cs="Arial"/>
          <w:i w:val="0"/>
          <w:lang w:val="mn-MN"/>
        </w:rPr>
        <w:t xml:space="preserve">Энэ дээр чинь ингээд харахад байна шүү дээ утаат тамхи гэж юуг хэлээд байгаа юм. </w:t>
      </w:r>
      <w:r w:rsidR="00D300A7">
        <w:rPr>
          <w:rStyle w:val="Emphasis"/>
          <w:rFonts w:ascii="Arial" w:hAnsi="Arial" w:cs="Arial"/>
          <w:i w:val="0"/>
          <w:lang w:val="mn-MN"/>
        </w:rPr>
        <w:t xml:space="preserve">Тэгээд нөгөө хар тамхи нь яах юм. </w:t>
      </w:r>
      <w:r w:rsidR="003D1BBF">
        <w:rPr>
          <w:rStyle w:val="Emphasis"/>
          <w:rFonts w:ascii="Arial" w:hAnsi="Arial" w:cs="Arial"/>
          <w:i w:val="0"/>
          <w:lang w:val="mn-MN"/>
        </w:rPr>
        <w:t xml:space="preserve">Энэ Р.Гончигдорж даргыг хамрын тамхи нь яах юм. </w:t>
      </w:r>
      <w:r w:rsidR="00F311D2">
        <w:rPr>
          <w:rStyle w:val="Emphasis"/>
          <w:rFonts w:ascii="Arial" w:hAnsi="Arial" w:cs="Arial"/>
          <w:i w:val="0"/>
          <w:lang w:val="mn-MN"/>
        </w:rPr>
        <w:t xml:space="preserve">Энэ утаат тамхи гэж ер нь юу юм. </w:t>
      </w:r>
      <w:r w:rsidR="00025707">
        <w:rPr>
          <w:rStyle w:val="Emphasis"/>
          <w:rFonts w:ascii="Arial" w:hAnsi="Arial" w:cs="Arial"/>
          <w:i w:val="0"/>
          <w:lang w:val="mn-MN"/>
        </w:rPr>
        <w:t xml:space="preserve">Би одоо зүгээр ингээд юмны ялгаа. </w:t>
      </w:r>
      <w:r w:rsidR="009F4104">
        <w:rPr>
          <w:rStyle w:val="Emphasis"/>
          <w:rFonts w:ascii="Arial" w:hAnsi="Arial" w:cs="Arial"/>
          <w:i w:val="0"/>
          <w:lang w:val="mn-MN"/>
        </w:rPr>
        <w:t xml:space="preserve">Тэгвэл нөгөө хар тамхи дээр нь ямар юм байгаа юм. </w:t>
      </w:r>
    </w:p>
    <w:p w:rsidR="003A0F9A" w:rsidRDefault="003A0F9A" w:rsidP="005C4109">
      <w:pPr>
        <w:pStyle w:val="Title"/>
        <w:spacing w:before="0" w:beforeAutospacing="0" w:after="0" w:afterAutospacing="0"/>
        <w:ind w:firstLine="720"/>
        <w:jc w:val="both"/>
        <w:rPr>
          <w:rStyle w:val="Emphasis"/>
          <w:rFonts w:ascii="Arial" w:hAnsi="Arial" w:cs="Arial"/>
          <w:i w:val="0"/>
          <w:lang w:val="mn-MN"/>
        </w:rPr>
      </w:pPr>
    </w:p>
    <w:p w:rsidR="003A0F9A" w:rsidRDefault="003A0F9A"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Би </w:t>
      </w:r>
      <w:r w:rsidRPr="006B161F">
        <w:rPr>
          <w:rStyle w:val="Emphasis"/>
          <w:rFonts w:ascii="Arial" w:hAnsi="Arial" w:cs="Arial"/>
          <w:i w:val="0"/>
          <w:effect w:val="antsRed"/>
          <w:lang w:val="mn-MN"/>
        </w:rPr>
        <w:t>Ж</w:t>
      </w:r>
      <w:r>
        <w:rPr>
          <w:rStyle w:val="Emphasis"/>
          <w:rFonts w:ascii="Arial" w:hAnsi="Arial" w:cs="Arial"/>
          <w:i w:val="0"/>
          <w:lang w:val="mn-MN"/>
        </w:rPr>
        <w:t xml:space="preserve">.Эрдэнэбат гишүүнтэй санал нэг байна. </w:t>
      </w:r>
      <w:r w:rsidR="0006384E">
        <w:rPr>
          <w:rStyle w:val="Emphasis"/>
          <w:rFonts w:ascii="Arial" w:hAnsi="Arial" w:cs="Arial"/>
          <w:i w:val="0"/>
          <w:lang w:val="mn-MN"/>
        </w:rPr>
        <w:t xml:space="preserve">Жишээлбэл, баар цэнгээний газар тамхи зөвшөөрөгдсөн газар, зөвшөөрөгддөггүй газар гэж байх ёстой заавал. </w:t>
      </w:r>
      <w:r w:rsidR="00035D6C">
        <w:rPr>
          <w:rStyle w:val="Emphasis"/>
          <w:rFonts w:ascii="Arial" w:hAnsi="Arial" w:cs="Arial"/>
          <w:i w:val="0"/>
          <w:lang w:val="mn-MN"/>
        </w:rPr>
        <w:t xml:space="preserve">Харин зөвшөөрөгдсөн газраа тамхиа татаж. </w:t>
      </w:r>
      <w:r w:rsidR="00BA777E">
        <w:rPr>
          <w:rStyle w:val="Emphasis"/>
          <w:rFonts w:ascii="Arial" w:hAnsi="Arial" w:cs="Arial"/>
          <w:i w:val="0"/>
          <w:lang w:val="mn-MN"/>
        </w:rPr>
        <w:t xml:space="preserve">Зөвшөөрөгдөөгүй бүгдийг нь хориглох юм бол наад утаат тамхи чинь биш хар тамхи чинь цэцэглэнэ өшөө. </w:t>
      </w:r>
      <w:r w:rsidR="00417BE9">
        <w:rPr>
          <w:rStyle w:val="Emphasis"/>
          <w:rFonts w:ascii="Arial" w:hAnsi="Arial" w:cs="Arial"/>
          <w:i w:val="0"/>
          <w:lang w:val="mn-MN"/>
        </w:rPr>
        <w:t xml:space="preserve">Бүр сөрөг юм руу бид нар явна шүү. </w:t>
      </w:r>
      <w:r w:rsidR="001A153B">
        <w:rPr>
          <w:rStyle w:val="Emphasis"/>
          <w:rFonts w:ascii="Arial" w:hAnsi="Arial" w:cs="Arial"/>
          <w:i w:val="0"/>
          <w:lang w:val="mn-MN"/>
        </w:rPr>
        <w:t xml:space="preserve">Ийм юмнуудаа бид нар бас бодмоор байна. </w:t>
      </w:r>
    </w:p>
    <w:p w:rsidR="00E4687E" w:rsidRDefault="00E4687E" w:rsidP="005C4109">
      <w:pPr>
        <w:pStyle w:val="Title"/>
        <w:spacing w:before="0" w:beforeAutospacing="0" w:after="0" w:afterAutospacing="0"/>
        <w:ind w:firstLine="720"/>
        <w:jc w:val="both"/>
        <w:rPr>
          <w:rStyle w:val="Emphasis"/>
          <w:rFonts w:ascii="Arial" w:hAnsi="Arial" w:cs="Arial"/>
          <w:i w:val="0"/>
          <w:lang w:val="mn-MN"/>
        </w:rPr>
      </w:pPr>
    </w:p>
    <w:p w:rsidR="00E4687E" w:rsidRDefault="00E4687E"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оёрдугаарт, энэ дээр давхардсан аягүй олон саналууд байна. </w:t>
      </w:r>
      <w:r w:rsidR="00877D20">
        <w:rPr>
          <w:rStyle w:val="Emphasis"/>
          <w:rFonts w:ascii="Arial" w:hAnsi="Arial" w:cs="Arial"/>
          <w:i w:val="0"/>
          <w:lang w:val="mn-MN"/>
        </w:rPr>
        <w:t xml:space="preserve">Би байгаагүй юм л даа. </w:t>
      </w:r>
      <w:r w:rsidR="00CF359D">
        <w:rPr>
          <w:rStyle w:val="Emphasis"/>
          <w:rFonts w:ascii="Arial" w:hAnsi="Arial" w:cs="Arial"/>
          <w:i w:val="0"/>
          <w:lang w:val="mn-MN"/>
        </w:rPr>
        <w:t xml:space="preserve">Түрүүний хэлэлцүүлэг дээр, золиг гэж. </w:t>
      </w:r>
      <w:r w:rsidR="004A4A23">
        <w:rPr>
          <w:rStyle w:val="Emphasis"/>
          <w:rFonts w:ascii="Arial" w:hAnsi="Arial" w:cs="Arial"/>
          <w:i w:val="0"/>
          <w:lang w:val="mn-MN"/>
        </w:rPr>
        <w:t xml:space="preserve">Бүх нийтийн тээврийн хэрэгслэл гэж </w:t>
      </w:r>
      <w:r w:rsidR="004A4A23" w:rsidRPr="006B161F">
        <w:rPr>
          <w:rStyle w:val="Emphasis"/>
          <w:rFonts w:ascii="Arial" w:hAnsi="Arial" w:cs="Arial"/>
          <w:i w:val="0"/>
          <w:effect w:val="antsRed"/>
          <w:lang w:val="mn-MN"/>
        </w:rPr>
        <w:t>оруулчихаад</w:t>
      </w:r>
      <w:r w:rsidR="00747F6E">
        <w:rPr>
          <w:rStyle w:val="Emphasis"/>
          <w:rFonts w:ascii="Arial" w:hAnsi="Arial" w:cs="Arial"/>
          <w:i w:val="0"/>
          <w:lang w:val="mn-MN"/>
        </w:rPr>
        <w:t xml:space="preserve"> энэ дээр дахиад тэр онгоц гэж оруулдаг нь ямар учиртай юм. </w:t>
      </w:r>
      <w:r w:rsidR="00091425">
        <w:rPr>
          <w:rStyle w:val="Emphasis"/>
          <w:rFonts w:ascii="Arial" w:hAnsi="Arial" w:cs="Arial"/>
          <w:i w:val="0"/>
          <w:lang w:val="mn-MN"/>
        </w:rPr>
        <w:t xml:space="preserve">Тэр чинь тээврийн л хэрэглэл шүү дээ. </w:t>
      </w:r>
      <w:r w:rsidR="00F60938">
        <w:rPr>
          <w:rStyle w:val="Emphasis"/>
          <w:rFonts w:ascii="Arial" w:hAnsi="Arial" w:cs="Arial"/>
          <w:i w:val="0"/>
          <w:lang w:val="mn-MN"/>
        </w:rPr>
        <w:t xml:space="preserve">Тэрийгээ бас нэг эргэж хараач гэж. </w:t>
      </w:r>
    </w:p>
    <w:p w:rsidR="00036CFA" w:rsidRDefault="00036CFA" w:rsidP="005C4109">
      <w:pPr>
        <w:pStyle w:val="Title"/>
        <w:spacing w:before="0" w:beforeAutospacing="0" w:after="0" w:afterAutospacing="0"/>
        <w:ind w:firstLine="720"/>
        <w:jc w:val="both"/>
        <w:rPr>
          <w:rStyle w:val="Emphasis"/>
          <w:rFonts w:ascii="Arial" w:hAnsi="Arial" w:cs="Arial"/>
          <w:i w:val="0"/>
          <w:lang w:val="mn-MN"/>
        </w:rPr>
      </w:pPr>
    </w:p>
    <w:p w:rsidR="00036CFA" w:rsidRDefault="00036CFA"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Дараагийн асуудал. Ил задгай газар гээд байгаа юм. </w:t>
      </w:r>
      <w:r w:rsidR="00251ECB">
        <w:rPr>
          <w:rStyle w:val="Emphasis"/>
          <w:rFonts w:ascii="Arial" w:hAnsi="Arial" w:cs="Arial"/>
          <w:i w:val="0"/>
          <w:lang w:val="mn-MN"/>
        </w:rPr>
        <w:t>Ил задгай газар гэвэл Монголын алхаж гишгэж байгаа бүх газар хориотой</w:t>
      </w:r>
      <w:r w:rsidR="000B0FF1">
        <w:rPr>
          <w:rStyle w:val="Emphasis"/>
          <w:rFonts w:ascii="Arial" w:hAnsi="Arial" w:cs="Arial"/>
          <w:i w:val="0"/>
          <w:lang w:val="mn-MN"/>
        </w:rPr>
        <w:t xml:space="preserve">. Гэх мэтчилэнгийн ийм дампуу дампуу заалтууд орчихсон байна наана чинь. </w:t>
      </w:r>
      <w:r w:rsidR="00380ABB">
        <w:rPr>
          <w:rStyle w:val="Emphasis"/>
          <w:rFonts w:ascii="Arial" w:hAnsi="Arial" w:cs="Arial"/>
          <w:i w:val="0"/>
          <w:lang w:val="mn-MN"/>
        </w:rPr>
        <w:t xml:space="preserve">Тэгэхээр хэдүүлээ энийгээ нэг эргэж харах юм биш үү. </w:t>
      </w:r>
      <w:r w:rsidR="00062EFB">
        <w:rPr>
          <w:rStyle w:val="Emphasis"/>
          <w:rFonts w:ascii="Arial" w:hAnsi="Arial" w:cs="Arial"/>
          <w:i w:val="0"/>
          <w:lang w:val="mn-MN"/>
        </w:rPr>
        <w:t xml:space="preserve">Би бол хуулиа дагана. </w:t>
      </w:r>
      <w:r w:rsidR="002714E1">
        <w:rPr>
          <w:rStyle w:val="Emphasis"/>
          <w:rFonts w:ascii="Arial" w:hAnsi="Arial" w:cs="Arial"/>
          <w:i w:val="0"/>
          <w:lang w:val="mn-MN"/>
        </w:rPr>
        <w:t xml:space="preserve">Хууль яаж гарна вэ тэрийгээ дагана. </w:t>
      </w:r>
      <w:r w:rsidR="003007F6">
        <w:rPr>
          <w:rStyle w:val="Emphasis"/>
          <w:rFonts w:ascii="Arial" w:hAnsi="Arial" w:cs="Arial"/>
          <w:i w:val="0"/>
          <w:lang w:val="mn-MN"/>
        </w:rPr>
        <w:t xml:space="preserve">Одоо ордонд мэдээж нэг бас нэг цөөнхийн эрх ашгийг хүндэтгээд нэг цэг байх байлгүй дээ эрх биш. </w:t>
      </w:r>
      <w:r w:rsidR="000A0BD5">
        <w:rPr>
          <w:rStyle w:val="Emphasis"/>
          <w:rFonts w:ascii="Arial" w:hAnsi="Arial" w:cs="Arial"/>
          <w:i w:val="0"/>
          <w:lang w:val="mn-MN"/>
        </w:rPr>
        <w:t xml:space="preserve">Тэр лүүгээ очоод тат аа. </w:t>
      </w:r>
      <w:r w:rsidR="00577D3F">
        <w:rPr>
          <w:rStyle w:val="Emphasis"/>
          <w:rFonts w:ascii="Arial" w:hAnsi="Arial" w:cs="Arial"/>
          <w:i w:val="0"/>
          <w:lang w:val="mn-MN"/>
        </w:rPr>
        <w:t xml:space="preserve">Тэгэхдээ бүгдийг хориглоно гэдэг бол хуулийг дампууруулна гэсэнтэй адилхан шүү гээд би бас энийг анхааруулж хэлмээр байна шүү </w:t>
      </w:r>
      <w:r w:rsidR="00577D3F" w:rsidRPr="006B161F">
        <w:rPr>
          <w:rStyle w:val="Emphasis"/>
          <w:rFonts w:ascii="Arial" w:hAnsi="Arial" w:cs="Arial"/>
          <w:i w:val="0"/>
          <w:effect w:val="antsRed"/>
          <w:lang w:val="mn-MN"/>
        </w:rPr>
        <w:t>нөхдүүд</w:t>
      </w:r>
      <w:r w:rsidR="00577D3F">
        <w:rPr>
          <w:rStyle w:val="Emphasis"/>
          <w:rFonts w:ascii="Arial" w:hAnsi="Arial" w:cs="Arial"/>
          <w:i w:val="0"/>
          <w:lang w:val="mn-MN"/>
        </w:rPr>
        <w:t xml:space="preserve"> минь. </w:t>
      </w:r>
      <w:r w:rsidR="00817265">
        <w:rPr>
          <w:rStyle w:val="Emphasis"/>
          <w:rFonts w:ascii="Arial" w:hAnsi="Arial" w:cs="Arial"/>
          <w:i w:val="0"/>
          <w:lang w:val="mn-MN"/>
        </w:rPr>
        <w:t xml:space="preserve">Энийг бас бодолцоорой. </w:t>
      </w:r>
      <w:r w:rsidR="009A6892">
        <w:rPr>
          <w:rStyle w:val="Emphasis"/>
          <w:rFonts w:ascii="Arial" w:hAnsi="Arial" w:cs="Arial"/>
          <w:i w:val="0"/>
          <w:lang w:val="mn-MN"/>
        </w:rPr>
        <w:t xml:space="preserve">Хууль гарах нь гарах л байх. </w:t>
      </w:r>
      <w:r w:rsidR="00C36393">
        <w:rPr>
          <w:rStyle w:val="Emphasis"/>
          <w:rFonts w:ascii="Arial" w:hAnsi="Arial" w:cs="Arial"/>
          <w:i w:val="0"/>
          <w:lang w:val="mn-MN"/>
        </w:rPr>
        <w:t xml:space="preserve">Тэгэхдээ энийг хэдүүлээ эргэж харвал яасан юм. </w:t>
      </w:r>
    </w:p>
    <w:p w:rsidR="008F3AA7" w:rsidRDefault="008F3AA7" w:rsidP="005C4109">
      <w:pPr>
        <w:pStyle w:val="Title"/>
        <w:spacing w:before="0" w:beforeAutospacing="0" w:after="0" w:afterAutospacing="0"/>
        <w:ind w:firstLine="720"/>
        <w:jc w:val="both"/>
        <w:rPr>
          <w:rStyle w:val="Emphasis"/>
          <w:rFonts w:ascii="Arial" w:hAnsi="Arial" w:cs="Arial"/>
          <w:i w:val="0"/>
          <w:lang w:val="mn-MN"/>
        </w:rPr>
      </w:pPr>
    </w:p>
    <w:p w:rsidR="008F3AA7" w:rsidRDefault="008F3AA7" w:rsidP="005C4109">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Д.Эрдэнэбат гишүүний асуултад Л.Эрдэнэчимэг гишүүн Байнгын хороогоо төлөөлж хариулъя. </w:t>
      </w:r>
    </w:p>
    <w:p w:rsidR="002831C6" w:rsidRDefault="002831C6" w:rsidP="005C4109">
      <w:pPr>
        <w:pStyle w:val="Title"/>
        <w:spacing w:before="0" w:beforeAutospacing="0" w:after="0" w:afterAutospacing="0"/>
        <w:ind w:firstLine="720"/>
        <w:jc w:val="both"/>
        <w:rPr>
          <w:rStyle w:val="Emphasis"/>
          <w:rFonts w:ascii="Arial" w:hAnsi="Arial" w:cs="Arial"/>
          <w:i w:val="0"/>
          <w:lang w:val="mn-MN"/>
        </w:rPr>
      </w:pPr>
    </w:p>
    <w:p w:rsidR="009F6B50" w:rsidRDefault="002831C6"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i w:val="0"/>
          <w:lang w:val="mn-MN"/>
        </w:rPr>
        <w:t xml:space="preserve">Л.Эрдэнэчимэг: - </w:t>
      </w:r>
      <w:r>
        <w:rPr>
          <w:rStyle w:val="Emphasis"/>
          <w:rFonts w:ascii="Arial" w:hAnsi="Arial" w:cs="Arial"/>
          <w:i w:val="0"/>
          <w:lang w:val="mn-MN"/>
        </w:rPr>
        <w:t xml:space="preserve">Би Тамхины хяналтын тухай хуулийн ажлын хэсгийн дарга юм байгаа юм. </w:t>
      </w:r>
      <w:r w:rsidR="00AA3F23">
        <w:rPr>
          <w:rStyle w:val="Emphasis"/>
          <w:rFonts w:ascii="Arial" w:hAnsi="Arial" w:cs="Arial"/>
          <w:i w:val="0"/>
          <w:lang w:val="mn-MN"/>
        </w:rPr>
        <w:t xml:space="preserve">Тэгээд түрүүчийн чуулган дээр та нар яриад энэ 9.1-ийг буцаасныг санаж байгаа байх. </w:t>
      </w:r>
      <w:r w:rsidR="006A6022">
        <w:rPr>
          <w:rStyle w:val="Emphasis"/>
          <w:rFonts w:ascii="Arial" w:hAnsi="Arial" w:cs="Arial"/>
          <w:i w:val="0"/>
          <w:lang w:val="mn-MN"/>
        </w:rPr>
        <w:t xml:space="preserve">Энэ маань ой хээрийн бүсийн ил задгай газар гэдэг үгийг арай жаахан өөрчилж оруулж ирээ гэсэн. </w:t>
      </w:r>
      <w:r w:rsidR="00EB4572">
        <w:rPr>
          <w:rStyle w:val="Emphasis"/>
          <w:rFonts w:ascii="Arial" w:hAnsi="Arial" w:cs="Arial"/>
          <w:i w:val="0"/>
          <w:lang w:val="mn-MN"/>
        </w:rPr>
        <w:t xml:space="preserve">Тэгээд энэ төслийн </w:t>
      </w:r>
      <w:r w:rsidR="00875F97">
        <w:rPr>
          <w:rStyle w:val="Emphasis"/>
          <w:rFonts w:ascii="Arial" w:hAnsi="Arial" w:cs="Arial"/>
          <w:i w:val="0"/>
          <w:lang w:val="mn-MN"/>
        </w:rPr>
        <w:t xml:space="preserve">1 дүгээрт зааснаар 9.1-д түймэр гарч болзошгүй нөхцөл бүрдсэн үед ой хээрийн бүсийн ил задгай газар гэж өөрчилсөн байгаа. </w:t>
      </w:r>
      <w:r w:rsidR="00DC0E3F">
        <w:rPr>
          <w:rStyle w:val="Emphasis"/>
          <w:rFonts w:ascii="Arial" w:hAnsi="Arial" w:cs="Arial"/>
          <w:i w:val="0"/>
          <w:lang w:val="mn-MN"/>
        </w:rPr>
        <w:t xml:space="preserve">Тэгэхээр энэ дээр бол ямар нэгэн асуудал байхгүй. </w:t>
      </w:r>
    </w:p>
    <w:p w:rsidR="009F6B50" w:rsidRDefault="009F6B50" w:rsidP="005C4109">
      <w:pPr>
        <w:pStyle w:val="Title"/>
        <w:spacing w:before="0" w:beforeAutospacing="0" w:after="0" w:afterAutospacing="0"/>
        <w:ind w:firstLine="720"/>
        <w:jc w:val="both"/>
        <w:rPr>
          <w:rStyle w:val="Emphasis"/>
          <w:rFonts w:ascii="Arial" w:hAnsi="Arial" w:cs="Arial"/>
          <w:i w:val="0"/>
          <w:lang w:val="mn-MN"/>
        </w:rPr>
      </w:pPr>
    </w:p>
    <w:p w:rsidR="002831C6" w:rsidRDefault="009F6B50"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Нэгдүгээрт, ой хээрийн бүсэд байгаа хүн ил задгай газарт тамхи татахдаа түймэр гарч болзошгүй нөхцөл бүрдсэн үү, үгүй юу гэдэгт өөртөө хяналт тавих ёстой л гэсэн энэ утга санааг оруулсан байгаа юм. </w:t>
      </w:r>
    </w:p>
    <w:p w:rsidR="009F6B50" w:rsidRDefault="009F6B50" w:rsidP="005C4109">
      <w:pPr>
        <w:pStyle w:val="Title"/>
        <w:spacing w:before="0" w:beforeAutospacing="0" w:after="0" w:afterAutospacing="0"/>
        <w:ind w:firstLine="720"/>
        <w:jc w:val="both"/>
        <w:rPr>
          <w:rStyle w:val="Emphasis"/>
          <w:rFonts w:ascii="Arial" w:hAnsi="Arial" w:cs="Arial"/>
          <w:i w:val="0"/>
          <w:lang w:val="mn-MN"/>
        </w:rPr>
      </w:pPr>
    </w:p>
    <w:p w:rsidR="009F6B50" w:rsidRDefault="009F6B50"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Баар, </w:t>
      </w:r>
      <w:r w:rsidRPr="006B161F">
        <w:rPr>
          <w:rStyle w:val="Emphasis"/>
          <w:rFonts w:ascii="Arial" w:hAnsi="Arial" w:cs="Arial"/>
          <w:i w:val="0"/>
          <w:effect w:val="antsRed"/>
          <w:lang w:val="mn-MN"/>
        </w:rPr>
        <w:t>рестор</w:t>
      </w:r>
      <w:r w:rsidR="008F5133">
        <w:rPr>
          <w:rStyle w:val="Emphasis"/>
          <w:rFonts w:ascii="Arial" w:hAnsi="Arial" w:cs="Arial"/>
          <w:i w:val="0"/>
          <w:effect w:val="antsRed"/>
          <w:lang w:val="mn-MN"/>
        </w:rPr>
        <w:t>а</w:t>
      </w:r>
      <w:r w:rsidRPr="006B161F">
        <w:rPr>
          <w:rStyle w:val="Emphasis"/>
          <w:rFonts w:ascii="Arial" w:hAnsi="Arial" w:cs="Arial"/>
          <w:i w:val="0"/>
          <w:effect w:val="antsRed"/>
          <w:lang w:val="mn-MN"/>
        </w:rPr>
        <w:t>н</w:t>
      </w:r>
      <w:r>
        <w:rPr>
          <w:rStyle w:val="Emphasis"/>
          <w:rFonts w:ascii="Arial" w:hAnsi="Arial" w:cs="Arial"/>
          <w:i w:val="0"/>
          <w:lang w:val="mn-MN"/>
        </w:rPr>
        <w:t xml:space="preserve">, хоолны газарт 100 хувь тамхийг хориглож байгаа. </w:t>
      </w:r>
      <w:r w:rsidR="004F4708">
        <w:rPr>
          <w:rStyle w:val="Emphasis"/>
          <w:rFonts w:ascii="Arial" w:hAnsi="Arial" w:cs="Arial"/>
          <w:i w:val="0"/>
          <w:lang w:val="mn-MN"/>
        </w:rPr>
        <w:t xml:space="preserve">Яагаад гэвэл дэлхийн эрүүл мэндийн байгууллага болон тамхины конвенцийн олон улсын конвенцид заасны дагуу өгсөн зөвлөмжийн дагуу ерөөсөө энэ тамхитай заалт, тамхигүй заалт гэж хуваахаар зэрэг ямар ч нөхцөлд тамхины утаа бол нэвтрэн ордог гэсэн ийм шалтгаан байдаг учраас бид энэ баар, цэнгээний газар, хоолны газарт тамхийг 100 хувь татахгүй байхаар хуульчилж өгч байгаа. </w:t>
      </w:r>
      <w:r w:rsidR="00510244">
        <w:rPr>
          <w:rStyle w:val="Emphasis"/>
          <w:rFonts w:ascii="Arial" w:hAnsi="Arial" w:cs="Arial"/>
          <w:i w:val="0"/>
          <w:lang w:val="mn-MN"/>
        </w:rPr>
        <w:t xml:space="preserve">Энэ хууль маань өөрөө утаат тамхины асуудлыг голчлон босгож ирж байгаа. </w:t>
      </w:r>
      <w:r w:rsidR="00DD45FC">
        <w:rPr>
          <w:rStyle w:val="Emphasis"/>
          <w:rFonts w:ascii="Arial" w:hAnsi="Arial" w:cs="Arial"/>
          <w:i w:val="0"/>
          <w:lang w:val="mn-MN"/>
        </w:rPr>
        <w:t xml:space="preserve">Хар тамхи гэдэг бол мансууруулах бодисын зохицуулах хуулиар нэлээн чанга заалттайгаар тусгайлан зохицуулагддаг. </w:t>
      </w:r>
    </w:p>
    <w:p w:rsidR="000352EA" w:rsidRDefault="000352EA" w:rsidP="005C4109">
      <w:pPr>
        <w:pStyle w:val="Title"/>
        <w:spacing w:before="0" w:beforeAutospacing="0" w:after="0" w:afterAutospacing="0"/>
        <w:ind w:firstLine="720"/>
        <w:jc w:val="both"/>
        <w:rPr>
          <w:rStyle w:val="Emphasis"/>
          <w:rFonts w:ascii="Arial" w:hAnsi="Arial" w:cs="Arial"/>
          <w:i w:val="0"/>
          <w:lang w:val="mn-MN"/>
        </w:rPr>
      </w:pPr>
    </w:p>
    <w:p w:rsidR="000352EA" w:rsidRDefault="000352EA" w:rsidP="005C4109">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Нямаагийн Энхболд гишүүн асууя. </w:t>
      </w:r>
      <w:r w:rsidR="00FB391A">
        <w:rPr>
          <w:rStyle w:val="Emphasis"/>
          <w:rFonts w:ascii="Arial" w:hAnsi="Arial" w:cs="Arial"/>
          <w:i w:val="0"/>
          <w:lang w:val="mn-MN"/>
        </w:rPr>
        <w:t xml:space="preserve">Асуултаасаа </w:t>
      </w:r>
      <w:r w:rsidR="00FB391A" w:rsidRPr="006B161F">
        <w:rPr>
          <w:rStyle w:val="Emphasis"/>
          <w:rFonts w:ascii="Arial" w:hAnsi="Arial" w:cs="Arial"/>
          <w:i w:val="0"/>
          <w:effect w:val="antsRed"/>
          <w:lang w:val="mn-MN"/>
        </w:rPr>
        <w:t>больчихов</w:t>
      </w:r>
      <w:r w:rsidR="00FB391A">
        <w:rPr>
          <w:rStyle w:val="Emphasis"/>
          <w:rFonts w:ascii="Arial" w:hAnsi="Arial" w:cs="Arial"/>
          <w:i w:val="0"/>
          <w:lang w:val="mn-MN"/>
        </w:rPr>
        <w:t xml:space="preserve"> уу? </w:t>
      </w:r>
      <w:r w:rsidR="00CA5E61" w:rsidRPr="006B161F">
        <w:rPr>
          <w:rStyle w:val="Emphasis"/>
          <w:rFonts w:ascii="Arial" w:hAnsi="Arial" w:cs="Arial"/>
          <w:i w:val="0"/>
          <w:effect w:val="antsRed"/>
          <w:lang w:val="mn-MN"/>
        </w:rPr>
        <w:t>Кнопоо</w:t>
      </w:r>
      <w:r w:rsidR="00CA5E61">
        <w:rPr>
          <w:rStyle w:val="Emphasis"/>
          <w:rFonts w:ascii="Arial" w:hAnsi="Arial" w:cs="Arial"/>
          <w:i w:val="0"/>
          <w:lang w:val="mn-MN"/>
        </w:rPr>
        <w:t xml:space="preserve"> дарчих. </w:t>
      </w:r>
    </w:p>
    <w:p w:rsidR="000A57EB" w:rsidRDefault="000A57EB" w:rsidP="005C4109">
      <w:pPr>
        <w:pStyle w:val="Title"/>
        <w:spacing w:before="0" w:beforeAutospacing="0" w:after="0" w:afterAutospacing="0"/>
        <w:ind w:firstLine="720"/>
        <w:jc w:val="both"/>
        <w:rPr>
          <w:rStyle w:val="Emphasis"/>
          <w:rFonts w:ascii="Arial" w:hAnsi="Arial" w:cs="Arial"/>
          <w:i w:val="0"/>
          <w:lang w:val="mn-MN"/>
        </w:rPr>
      </w:pPr>
    </w:p>
    <w:p w:rsidR="001C5FF8" w:rsidRDefault="000A57EB"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За Байнгын хорооны танилцуулгатай холбогдуулан асуух асуулт дууслаа. </w:t>
      </w:r>
      <w:r w:rsidR="00631753">
        <w:rPr>
          <w:rStyle w:val="Emphasis"/>
          <w:rFonts w:ascii="Arial" w:hAnsi="Arial" w:cs="Arial"/>
          <w:i w:val="0"/>
          <w:lang w:val="mn-MN"/>
        </w:rPr>
        <w:t xml:space="preserve">Байнгын хороо зарчмын зөрүүтэй санал гаргасан байна. </w:t>
      </w:r>
      <w:r w:rsidR="00DC4900">
        <w:rPr>
          <w:rStyle w:val="Emphasis"/>
          <w:rFonts w:ascii="Arial" w:hAnsi="Arial" w:cs="Arial"/>
          <w:i w:val="0"/>
          <w:lang w:val="mn-MN"/>
        </w:rPr>
        <w:t xml:space="preserve">Одоо зарчмын зөрүүтэй саналуудаар санал хураана. </w:t>
      </w:r>
      <w:r w:rsidR="002C377B">
        <w:rPr>
          <w:rStyle w:val="Emphasis"/>
          <w:rFonts w:ascii="Arial" w:hAnsi="Arial" w:cs="Arial"/>
          <w:i w:val="0"/>
          <w:lang w:val="mn-MN"/>
        </w:rPr>
        <w:t xml:space="preserve">Санал тус бүрээр санал хураалт явуулна. </w:t>
      </w:r>
      <w:r w:rsidR="00CD13AF">
        <w:rPr>
          <w:rStyle w:val="Emphasis"/>
          <w:rFonts w:ascii="Arial" w:hAnsi="Arial" w:cs="Arial"/>
          <w:i w:val="0"/>
          <w:lang w:val="mn-MN"/>
        </w:rPr>
        <w:t xml:space="preserve">Санал </w:t>
      </w:r>
      <w:r w:rsidR="00CD13AF" w:rsidRPr="006B161F">
        <w:rPr>
          <w:rStyle w:val="Emphasis"/>
          <w:rFonts w:ascii="Arial" w:hAnsi="Arial" w:cs="Arial"/>
          <w:i w:val="0"/>
          <w:effect w:val="antsRed"/>
          <w:lang w:val="mn-MN"/>
        </w:rPr>
        <w:t>хураал</w:t>
      </w:r>
      <w:r w:rsidR="008F5133">
        <w:rPr>
          <w:rStyle w:val="Emphasis"/>
          <w:rFonts w:ascii="Arial" w:hAnsi="Arial" w:cs="Arial"/>
          <w:i w:val="0"/>
          <w:effect w:val="antsRed"/>
          <w:lang w:val="mn-MN"/>
        </w:rPr>
        <w:t>т</w:t>
      </w:r>
      <w:r w:rsidR="00CD13AF">
        <w:rPr>
          <w:rStyle w:val="Emphasis"/>
          <w:rFonts w:ascii="Arial" w:hAnsi="Arial" w:cs="Arial"/>
          <w:i w:val="0"/>
          <w:lang w:val="mn-MN"/>
        </w:rPr>
        <w:t xml:space="preserve"> явуулъя. </w:t>
      </w:r>
      <w:r w:rsidR="00F7194B">
        <w:rPr>
          <w:rStyle w:val="Emphasis"/>
          <w:rFonts w:ascii="Arial" w:hAnsi="Arial" w:cs="Arial"/>
          <w:i w:val="0"/>
          <w:lang w:val="mn-MN"/>
        </w:rPr>
        <w:t xml:space="preserve">Тамхины хяналтын тухай хуульд нэмэлт, өөрчлөлт оруулах тухай хуулийн төслийг эцсийн хэлэлцүүлгийн үед санал хураалгах зарчмын зөрүүтэй саналын </w:t>
      </w:r>
      <w:r w:rsidR="00F7194B" w:rsidRPr="006B161F">
        <w:rPr>
          <w:rStyle w:val="Emphasis"/>
          <w:rFonts w:ascii="Arial" w:hAnsi="Arial" w:cs="Arial"/>
          <w:i w:val="0"/>
          <w:effect w:val="antsRed"/>
          <w:lang w:val="mn-MN"/>
        </w:rPr>
        <w:t>томъёоллууд</w:t>
      </w:r>
      <w:r w:rsidR="00F7194B">
        <w:rPr>
          <w:rStyle w:val="Emphasis"/>
          <w:rFonts w:ascii="Arial" w:hAnsi="Arial" w:cs="Arial"/>
          <w:i w:val="0"/>
          <w:lang w:val="mn-MN"/>
        </w:rPr>
        <w:t xml:space="preserve">. </w:t>
      </w:r>
      <w:r w:rsidR="00C801EB">
        <w:rPr>
          <w:rStyle w:val="Emphasis"/>
          <w:rFonts w:ascii="Arial" w:hAnsi="Arial" w:cs="Arial"/>
          <w:i w:val="0"/>
          <w:lang w:val="mn-MN"/>
        </w:rPr>
        <w:t xml:space="preserve">Нийт 6 санал байна. </w:t>
      </w:r>
      <w:r w:rsidR="002337A9">
        <w:rPr>
          <w:rStyle w:val="Emphasis"/>
          <w:rFonts w:ascii="Arial" w:hAnsi="Arial" w:cs="Arial"/>
          <w:i w:val="0"/>
          <w:lang w:val="mn-MN"/>
        </w:rPr>
        <w:t xml:space="preserve">Саналын Нийгмийн бодлого, боловсрол, соёл, шинжлэх ухааны байнгын хороо боловсруулж ирсэн байна. </w:t>
      </w:r>
    </w:p>
    <w:p w:rsidR="001C5FF8" w:rsidRDefault="001C5FF8" w:rsidP="005C4109">
      <w:pPr>
        <w:pStyle w:val="Title"/>
        <w:spacing w:before="0" w:beforeAutospacing="0" w:after="0" w:afterAutospacing="0"/>
        <w:ind w:firstLine="720"/>
        <w:jc w:val="both"/>
        <w:rPr>
          <w:rStyle w:val="Emphasis"/>
          <w:rFonts w:ascii="Arial" w:hAnsi="Arial" w:cs="Arial"/>
          <w:i w:val="0"/>
          <w:lang w:val="mn-MN"/>
        </w:rPr>
      </w:pPr>
    </w:p>
    <w:p w:rsidR="000A57EB" w:rsidRDefault="001C5FF8"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Нэгдүгээр санал. Төслийн 3 дугаар зүйлийн 5 дахь хэсэгт буюу Тамхины хяналтын тухай хуулийн 9 дүгээр зүйлийн 9.1-д түймэр гарч болзошгүй нөхцөл бүрдсэн үед ой хээрийн бүсийн ил задгай газар гэсэн 9.1.9 дэх заалт нэмэх. </w:t>
      </w:r>
      <w:r w:rsidR="00DB24B3">
        <w:rPr>
          <w:rStyle w:val="Emphasis"/>
          <w:rFonts w:ascii="Arial" w:hAnsi="Arial" w:cs="Arial"/>
          <w:i w:val="0"/>
          <w:lang w:val="mn-MN"/>
        </w:rPr>
        <w:t xml:space="preserve">Санал уу? </w:t>
      </w:r>
      <w:r w:rsidR="006D108C">
        <w:rPr>
          <w:rStyle w:val="Emphasis"/>
          <w:rFonts w:ascii="Arial" w:hAnsi="Arial" w:cs="Arial"/>
          <w:i w:val="0"/>
          <w:lang w:val="mn-MN"/>
        </w:rPr>
        <w:t xml:space="preserve">За Р.Гончигдорж гишүүн санал хэлье. </w:t>
      </w:r>
      <w:r w:rsidR="00DC1374">
        <w:rPr>
          <w:rStyle w:val="Emphasis"/>
          <w:rFonts w:ascii="Arial" w:hAnsi="Arial" w:cs="Arial"/>
          <w:i w:val="0"/>
          <w:lang w:val="mn-MN"/>
        </w:rPr>
        <w:t xml:space="preserve">Дараа нь </w:t>
      </w:r>
      <w:r w:rsidR="00DC1374" w:rsidRPr="006B161F">
        <w:rPr>
          <w:rStyle w:val="Emphasis"/>
          <w:rFonts w:ascii="Arial" w:hAnsi="Arial" w:cs="Arial"/>
          <w:i w:val="0"/>
          <w:effect w:val="antsRed"/>
          <w:lang w:val="mn-MN"/>
        </w:rPr>
        <w:t>З</w:t>
      </w:r>
      <w:r w:rsidR="00DC1374">
        <w:rPr>
          <w:rStyle w:val="Emphasis"/>
          <w:rFonts w:ascii="Arial" w:hAnsi="Arial" w:cs="Arial"/>
          <w:i w:val="0"/>
          <w:lang w:val="mn-MN"/>
        </w:rPr>
        <w:t>.</w:t>
      </w:r>
      <w:r w:rsidR="00DC1374" w:rsidRPr="006B161F">
        <w:rPr>
          <w:rStyle w:val="Emphasis"/>
          <w:rFonts w:ascii="Arial" w:hAnsi="Arial" w:cs="Arial"/>
          <w:i w:val="0"/>
          <w:effect w:val="antsRed"/>
          <w:lang w:val="mn-MN"/>
        </w:rPr>
        <w:t>Баянсэлэнгэ</w:t>
      </w:r>
      <w:r w:rsidR="00DC1374">
        <w:rPr>
          <w:rStyle w:val="Emphasis"/>
          <w:rFonts w:ascii="Arial" w:hAnsi="Arial" w:cs="Arial"/>
          <w:i w:val="0"/>
          <w:lang w:val="mn-MN"/>
        </w:rPr>
        <w:t xml:space="preserve">. </w:t>
      </w:r>
    </w:p>
    <w:p w:rsidR="00DC1374" w:rsidRDefault="00DC1374" w:rsidP="005C4109">
      <w:pPr>
        <w:pStyle w:val="Title"/>
        <w:spacing w:before="0" w:beforeAutospacing="0" w:after="0" w:afterAutospacing="0"/>
        <w:ind w:firstLine="720"/>
        <w:jc w:val="both"/>
        <w:rPr>
          <w:rStyle w:val="Emphasis"/>
          <w:rFonts w:ascii="Arial" w:hAnsi="Arial" w:cs="Arial"/>
          <w:i w:val="0"/>
          <w:lang w:val="mn-MN"/>
        </w:rPr>
      </w:pPr>
    </w:p>
    <w:p w:rsidR="00DC1374" w:rsidRDefault="00DC1374"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i w:val="0"/>
          <w:lang w:val="mn-MN"/>
        </w:rPr>
        <w:t xml:space="preserve">Р.Гончигдорж: - </w:t>
      </w:r>
      <w:r>
        <w:rPr>
          <w:rStyle w:val="Emphasis"/>
          <w:rFonts w:ascii="Arial" w:hAnsi="Arial" w:cs="Arial"/>
          <w:i w:val="0"/>
          <w:lang w:val="mn-MN"/>
        </w:rPr>
        <w:t xml:space="preserve">Энэ эхний хэлэлцүүлэг дээр ярьсан шүү дээ. </w:t>
      </w:r>
      <w:r w:rsidR="00C52627">
        <w:rPr>
          <w:rStyle w:val="Emphasis"/>
          <w:rFonts w:ascii="Arial" w:hAnsi="Arial" w:cs="Arial"/>
          <w:i w:val="0"/>
          <w:lang w:val="mn-MN"/>
        </w:rPr>
        <w:t xml:space="preserve">Ярьсан учраас би хэлж байгаа юм. </w:t>
      </w:r>
      <w:r w:rsidR="001A25A3">
        <w:rPr>
          <w:rStyle w:val="Emphasis"/>
          <w:rFonts w:ascii="Arial" w:hAnsi="Arial" w:cs="Arial"/>
          <w:i w:val="0"/>
          <w:lang w:val="mn-MN"/>
        </w:rPr>
        <w:t xml:space="preserve">Энэ хуулийн зохицуулах харилцаа бол утаат тамхинаас эрүүл мэнд, өөрийн эрүүл мэнд болон өрөөлийн эрүүл мэндэд хохирол учруулдаг агуулгаар энэ харилцааг зохицуулж байгаа болохоос биш гал түймэр гарч болзошгүй харилцаа бол энүүгээр зохицуулагдахгүй ээ. </w:t>
      </w:r>
      <w:r w:rsidR="00FA1067">
        <w:rPr>
          <w:rStyle w:val="Emphasis"/>
          <w:rFonts w:ascii="Arial" w:hAnsi="Arial" w:cs="Arial"/>
          <w:i w:val="0"/>
          <w:lang w:val="mn-MN"/>
        </w:rPr>
        <w:t xml:space="preserve">Тэгэх юм бол түймэр гарах үед ил задгай гал түлэх, тамхи татах, үнс нурмаа хаях гэх мэтчилэн энэ бол өөр хуулийн зохицуулалт, өөр хуулийн гал түймэртэй тэмцэх тухай харилцааны асуудал шүү. </w:t>
      </w:r>
      <w:r w:rsidR="00B35F3E">
        <w:rPr>
          <w:rStyle w:val="Emphasis"/>
          <w:rFonts w:ascii="Arial" w:hAnsi="Arial" w:cs="Arial"/>
          <w:i w:val="0"/>
          <w:lang w:val="mn-MN"/>
        </w:rPr>
        <w:t xml:space="preserve">Тийм учраас энэ асуудал ерөөсөө хэрэггүй гэж би хэлсэн шүү дээ. </w:t>
      </w:r>
    </w:p>
    <w:p w:rsidR="00CC3421" w:rsidRDefault="00CC3421" w:rsidP="005C4109">
      <w:pPr>
        <w:pStyle w:val="Title"/>
        <w:spacing w:before="0" w:beforeAutospacing="0" w:after="0" w:afterAutospacing="0"/>
        <w:ind w:firstLine="720"/>
        <w:jc w:val="both"/>
        <w:rPr>
          <w:rStyle w:val="Emphasis"/>
          <w:rFonts w:ascii="Arial" w:hAnsi="Arial" w:cs="Arial"/>
          <w:i w:val="0"/>
          <w:lang w:val="mn-MN"/>
        </w:rPr>
      </w:pPr>
    </w:p>
    <w:p w:rsidR="00CC3421" w:rsidRDefault="00CC3421"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Тийм учраас энэ бол энэ хуулийн зохицуулалтын харилцаа биш учраас энд орох ерөөсөө шаардлага байхгүй. </w:t>
      </w:r>
      <w:r w:rsidR="008D0081">
        <w:rPr>
          <w:rStyle w:val="Emphasis"/>
          <w:rFonts w:ascii="Arial" w:hAnsi="Arial" w:cs="Arial"/>
          <w:i w:val="0"/>
          <w:lang w:val="mn-MN"/>
        </w:rPr>
        <w:t xml:space="preserve">Харин гал түймэртэй тэмцэх болон бусад харилцаан дээр бол цаг үеийн шийдвэрүүд болон ер нь байнгын шинжтэй тийм шийдвэрүүд ч гарч болно. </w:t>
      </w:r>
      <w:r w:rsidR="00745328">
        <w:rPr>
          <w:rStyle w:val="Emphasis"/>
          <w:rFonts w:ascii="Arial" w:hAnsi="Arial" w:cs="Arial"/>
          <w:i w:val="0"/>
          <w:lang w:val="mn-MN"/>
        </w:rPr>
        <w:t xml:space="preserve">Тамхинаас илүү ил задгай нурам хаях. </w:t>
      </w:r>
      <w:r w:rsidR="00002E8D">
        <w:rPr>
          <w:rStyle w:val="Emphasis"/>
          <w:rFonts w:ascii="Arial" w:hAnsi="Arial" w:cs="Arial"/>
          <w:i w:val="0"/>
          <w:lang w:val="mn-MN"/>
        </w:rPr>
        <w:t xml:space="preserve">Тийм ээ. </w:t>
      </w:r>
      <w:r w:rsidR="000603C5">
        <w:rPr>
          <w:rStyle w:val="Emphasis"/>
          <w:rFonts w:ascii="Arial" w:hAnsi="Arial" w:cs="Arial"/>
          <w:i w:val="0"/>
          <w:lang w:val="mn-MN"/>
        </w:rPr>
        <w:t xml:space="preserve">Ил задгай гал түлэх. </w:t>
      </w:r>
      <w:r w:rsidR="00A27BF0">
        <w:rPr>
          <w:rStyle w:val="Emphasis"/>
          <w:rFonts w:ascii="Arial" w:hAnsi="Arial" w:cs="Arial"/>
          <w:i w:val="0"/>
          <w:lang w:val="mn-MN"/>
        </w:rPr>
        <w:t xml:space="preserve">Энэ чинь бол энэнээсээ илүү ноцтой байхгүй юу даа. </w:t>
      </w:r>
    </w:p>
    <w:p w:rsidR="002131B9" w:rsidRDefault="002131B9" w:rsidP="005C4109">
      <w:pPr>
        <w:pStyle w:val="Title"/>
        <w:spacing w:before="0" w:beforeAutospacing="0" w:after="0" w:afterAutospacing="0"/>
        <w:ind w:firstLine="720"/>
        <w:jc w:val="both"/>
        <w:rPr>
          <w:rStyle w:val="Emphasis"/>
          <w:rFonts w:ascii="Arial" w:hAnsi="Arial" w:cs="Arial"/>
          <w:i w:val="0"/>
          <w:lang w:val="mn-MN"/>
        </w:rPr>
      </w:pPr>
    </w:p>
    <w:p w:rsidR="002131B9" w:rsidRDefault="002131B9" w:rsidP="005C4109">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sidRPr="006B161F">
        <w:rPr>
          <w:rStyle w:val="Emphasis"/>
          <w:rFonts w:ascii="Arial" w:hAnsi="Arial" w:cs="Arial"/>
          <w:i w:val="0"/>
          <w:effect w:val="antsRed"/>
          <w:lang w:val="mn-MN"/>
        </w:rPr>
        <w:t>З</w:t>
      </w:r>
      <w:r>
        <w:rPr>
          <w:rStyle w:val="Emphasis"/>
          <w:rFonts w:ascii="Arial" w:hAnsi="Arial" w:cs="Arial"/>
          <w:i w:val="0"/>
          <w:lang w:val="mn-MN"/>
        </w:rPr>
        <w:t>.</w:t>
      </w:r>
      <w:r w:rsidRPr="006B161F">
        <w:rPr>
          <w:rStyle w:val="Emphasis"/>
          <w:rFonts w:ascii="Arial" w:hAnsi="Arial" w:cs="Arial"/>
          <w:i w:val="0"/>
          <w:effect w:val="antsRed"/>
          <w:lang w:val="mn-MN"/>
        </w:rPr>
        <w:t>Баянсэлэнгэ</w:t>
      </w:r>
      <w:r>
        <w:rPr>
          <w:rStyle w:val="Emphasis"/>
          <w:rFonts w:ascii="Arial" w:hAnsi="Arial" w:cs="Arial"/>
          <w:i w:val="0"/>
          <w:lang w:val="mn-MN"/>
        </w:rPr>
        <w:t xml:space="preserve"> гишүүн, дараа нь </w:t>
      </w:r>
      <w:r w:rsidRPr="006B161F">
        <w:rPr>
          <w:rStyle w:val="Emphasis"/>
          <w:rFonts w:ascii="Arial" w:hAnsi="Arial" w:cs="Arial"/>
          <w:i w:val="0"/>
          <w:effect w:val="antsRed"/>
          <w:lang w:val="mn-MN"/>
        </w:rPr>
        <w:t>А</w:t>
      </w:r>
      <w:r>
        <w:rPr>
          <w:rStyle w:val="Emphasis"/>
          <w:rFonts w:ascii="Arial" w:hAnsi="Arial" w:cs="Arial"/>
          <w:i w:val="0"/>
          <w:lang w:val="mn-MN"/>
        </w:rPr>
        <w:t>.</w:t>
      </w:r>
      <w:r w:rsidRPr="006B161F">
        <w:rPr>
          <w:rStyle w:val="Emphasis"/>
          <w:rFonts w:ascii="Arial" w:hAnsi="Arial" w:cs="Arial"/>
          <w:i w:val="0"/>
          <w:effect w:val="antsRed"/>
          <w:lang w:val="mn-MN"/>
        </w:rPr>
        <w:t>Бакей</w:t>
      </w:r>
      <w:r>
        <w:rPr>
          <w:rStyle w:val="Emphasis"/>
          <w:rFonts w:ascii="Arial" w:hAnsi="Arial" w:cs="Arial"/>
          <w:i w:val="0"/>
          <w:lang w:val="mn-MN"/>
        </w:rPr>
        <w:t xml:space="preserve"> гишүүн. </w:t>
      </w:r>
    </w:p>
    <w:p w:rsidR="002131B9" w:rsidRDefault="002131B9" w:rsidP="005C4109">
      <w:pPr>
        <w:pStyle w:val="Title"/>
        <w:spacing w:before="0" w:beforeAutospacing="0" w:after="0" w:afterAutospacing="0"/>
        <w:ind w:firstLine="720"/>
        <w:jc w:val="both"/>
        <w:rPr>
          <w:rStyle w:val="Emphasis"/>
          <w:rFonts w:ascii="Arial" w:hAnsi="Arial" w:cs="Arial"/>
          <w:i w:val="0"/>
          <w:lang w:val="mn-MN"/>
        </w:rPr>
      </w:pPr>
    </w:p>
    <w:p w:rsidR="002131B9" w:rsidRDefault="00FE00B5" w:rsidP="005C4109">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w:t>
      </w:r>
      <w:r w:rsidRPr="006B161F">
        <w:rPr>
          <w:rStyle w:val="Emphasis"/>
          <w:rFonts w:ascii="Arial" w:hAnsi="Arial" w:cs="Arial"/>
          <w:b/>
          <w:i w:val="0"/>
          <w:effect w:val="antsRed"/>
          <w:lang w:val="mn-MN"/>
        </w:rPr>
        <w:t>Баянсэлэнгэ</w:t>
      </w:r>
      <w:r w:rsidR="002131B9">
        <w:rPr>
          <w:rStyle w:val="Emphasis"/>
          <w:rFonts w:ascii="Arial" w:hAnsi="Arial" w:cs="Arial"/>
          <w:b/>
          <w:i w:val="0"/>
          <w:lang w:val="mn-MN"/>
        </w:rPr>
        <w:t xml:space="preserve">: - </w:t>
      </w:r>
      <w:r w:rsidR="002131B9">
        <w:rPr>
          <w:rStyle w:val="Emphasis"/>
          <w:rFonts w:ascii="Arial" w:hAnsi="Arial" w:cs="Arial"/>
          <w:i w:val="0"/>
          <w:lang w:val="mn-MN"/>
        </w:rPr>
        <w:t xml:space="preserve">Тэгэхээр энэ дэгийн тухай хуулийн 23.2.1-ээр энд одоо тамхины тухай хуулийн 9 дүгээр зүйлийн 9.1 дэх энэ заалт маань орж ирж байгаа юм. </w:t>
      </w:r>
      <w:r w:rsidR="00597B70">
        <w:rPr>
          <w:rStyle w:val="Emphasis"/>
          <w:rFonts w:ascii="Arial" w:hAnsi="Arial" w:cs="Arial"/>
          <w:i w:val="0"/>
          <w:lang w:val="mn-MN"/>
        </w:rPr>
        <w:t xml:space="preserve">Тэгэхээр энэ түймэр гарч болзошгүй нөхцөл бүрдсэн үед ой хээрийнх бүсэд бүсийн ил задгай газар гэдэг дээр хил найруулгын засвар хийгээд орж ир гэж орж ирж байгаа. </w:t>
      </w:r>
      <w:r w:rsidR="00931D52">
        <w:rPr>
          <w:rStyle w:val="Emphasis"/>
          <w:rFonts w:ascii="Arial" w:hAnsi="Arial" w:cs="Arial"/>
          <w:i w:val="0"/>
          <w:lang w:val="mn-MN"/>
        </w:rPr>
        <w:t xml:space="preserve">Гэхдээ энэ хувь хүн, гишүүний зүгээс энэ Нийгмийн бодлогын байнгын хороон дээр энэ ил задгай газар ой хээрийн бүс гээд ингээд маш олон хүмүүсийн санал одоо ирээд энэ одоо хөдөө орон нутагт одоо модон толгой, гаансаа нийлүүлж </w:t>
      </w:r>
      <w:r w:rsidR="00931D52">
        <w:rPr>
          <w:rStyle w:val="Emphasis"/>
          <w:rFonts w:ascii="Arial" w:hAnsi="Arial" w:cs="Arial"/>
          <w:i w:val="0"/>
          <w:lang w:val="mn-MN"/>
        </w:rPr>
        <w:lastRenderedPageBreak/>
        <w:t xml:space="preserve">чадахаа байчихлаа гэсэн ийм хөгшчүүл, малчдын энэ саналууд ирж байгаа учраас энэ санал гаргасан гишүүн нь бас энэ дээр бас тайлбар </w:t>
      </w:r>
      <w:r w:rsidR="00931D52" w:rsidRPr="006B161F">
        <w:rPr>
          <w:rStyle w:val="Emphasis"/>
          <w:rFonts w:ascii="Arial" w:hAnsi="Arial" w:cs="Arial"/>
          <w:i w:val="0"/>
          <w:effect w:val="antsRed"/>
          <w:lang w:val="mn-MN"/>
        </w:rPr>
        <w:t>хэлээчээ</w:t>
      </w:r>
      <w:r w:rsidR="00931D52">
        <w:rPr>
          <w:rStyle w:val="Emphasis"/>
          <w:rFonts w:ascii="Arial" w:hAnsi="Arial" w:cs="Arial"/>
          <w:i w:val="0"/>
          <w:lang w:val="mn-MN"/>
        </w:rPr>
        <w:t xml:space="preserve">. </w:t>
      </w:r>
    </w:p>
    <w:p w:rsidR="00032B81" w:rsidRDefault="00032B81" w:rsidP="005C4109">
      <w:pPr>
        <w:pStyle w:val="Title"/>
        <w:spacing w:before="0" w:beforeAutospacing="0" w:after="0" w:afterAutospacing="0"/>
        <w:ind w:firstLine="720"/>
        <w:jc w:val="both"/>
        <w:rPr>
          <w:rStyle w:val="Emphasis"/>
          <w:rFonts w:ascii="Arial" w:hAnsi="Arial" w:cs="Arial"/>
          <w:i w:val="0"/>
          <w:lang w:val="mn-MN"/>
        </w:rPr>
      </w:pPr>
    </w:p>
    <w:p w:rsidR="00032B81" w:rsidRDefault="00032B81"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Д.Эрдэнэбат гишүүнтэй санал нэг байна. </w:t>
      </w:r>
      <w:r w:rsidR="00A20EDE">
        <w:rPr>
          <w:rStyle w:val="Emphasis"/>
          <w:rFonts w:ascii="Arial" w:hAnsi="Arial" w:cs="Arial"/>
          <w:i w:val="0"/>
          <w:lang w:val="mn-MN"/>
        </w:rPr>
        <w:t xml:space="preserve">Хэдий бид нар хориглох тусам улам юм хэцүү болдог учраас тэр үүднээсээ бид бас энэ хуулийн хэрэгжих, амьдрал дээр яг хэрэгжиж болохуйц заалтыг нь бас үлдээх нь зөв байх аа гэж бас гишүүддээ хэлмээр байна. </w:t>
      </w:r>
    </w:p>
    <w:p w:rsidR="009851CD" w:rsidRDefault="009851CD" w:rsidP="005C4109">
      <w:pPr>
        <w:pStyle w:val="Title"/>
        <w:spacing w:before="0" w:beforeAutospacing="0" w:after="0" w:afterAutospacing="0"/>
        <w:ind w:firstLine="720"/>
        <w:jc w:val="both"/>
        <w:rPr>
          <w:rStyle w:val="Emphasis"/>
          <w:rFonts w:ascii="Arial" w:hAnsi="Arial" w:cs="Arial"/>
          <w:i w:val="0"/>
          <w:lang w:val="mn-MN"/>
        </w:rPr>
      </w:pPr>
    </w:p>
    <w:p w:rsidR="009851CD" w:rsidRDefault="009851CD" w:rsidP="005C4109">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sidRPr="006B161F">
        <w:rPr>
          <w:rStyle w:val="Emphasis"/>
          <w:rFonts w:ascii="Arial" w:hAnsi="Arial" w:cs="Arial"/>
          <w:i w:val="0"/>
          <w:effect w:val="antsRed"/>
          <w:lang w:val="mn-MN"/>
        </w:rPr>
        <w:t>А</w:t>
      </w:r>
      <w:r>
        <w:rPr>
          <w:rStyle w:val="Emphasis"/>
          <w:rFonts w:ascii="Arial" w:hAnsi="Arial" w:cs="Arial"/>
          <w:i w:val="0"/>
          <w:lang w:val="mn-MN"/>
        </w:rPr>
        <w:t>.</w:t>
      </w:r>
      <w:r w:rsidRPr="006B161F">
        <w:rPr>
          <w:rStyle w:val="Emphasis"/>
          <w:rFonts w:ascii="Arial" w:hAnsi="Arial" w:cs="Arial"/>
          <w:i w:val="0"/>
          <w:effect w:val="antsRed"/>
          <w:lang w:val="mn-MN"/>
        </w:rPr>
        <w:t>Бакей</w:t>
      </w:r>
      <w:r>
        <w:rPr>
          <w:rStyle w:val="Emphasis"/>
          <w:rFonts w:ascii="Arial" w:hAnsi="Arial" w:cs="Arial"/>
          <w:i w:val="0"/>
          <w:lang w:val="mn-MN"/>
        </w:rPr>
        <w:t xml:space="preserve"> гишүүн үг хэлье. </w:t>
      </w:r>
      <w:r w:rsidR="00F14976" w:rsidRPr="006B161F">
        <w:rPr>
          <w:rStyle w:val="Emphasis"/>
          <w:rFonts w:ascii="Arial" w:hAnsi="Arial" w:cs="Arial"/>
          <w:i w:val="0"/>
          <w:effect w:val="antsRed"/>
          <w:lang w:val="mn-MN"/>
        </w:rPr>
        <w:t>З</w:t>
      </w:r>
      <w:r w:rsidR="00F14976">
        <w:rPr>
          <w:rStyle w:val="Emphasis"/>
          <w:rFonts w:ascii="Arial" w:hAnsi="Arial" w:cs="Arial"/>
          <w:i w:val="0"/>
          <w:lang w:val="mn-MN"/>
        </w:rPr>
        <w:t>.</w:t>
      </w:r>
      <w:r w:rsidR="00F14976" w:rsidRPr="006B161F">
        <w:rPr>
          <w:rStyle w:val="Emphasis"/>
          <w:rFonts w:ascii="Arial" w:hAnsi="Arial" w:cs="Arial"/>
          <w:i w:val="0"/>
          <w:effect w:val="antsRed"/>
          <w:lang w:val="mn-MN"/>
        </w:rPr>
        <w:t>Баянсэлэнгэ</w:t>
      </w:r>
      <w:r w:rsidR="00F14976">
        <w:rPr>
          <w:rStyle w:val="Emphasis"/>
          <w:rFonts w:ascii="Arial" w:hAnsi="Arial" w:cs="Arial"/>
          <w:i w:val="0"/>
          <w:lang w:val="mn-MN"/>
        </w:rPr>
        <w:t xml:space="preserve"> ээ, үг хэлж дууссан бол микрофоноо унтраа. </w:t>
      </w:r>
    </w:p>
    <w:p w:rsidR="00F14976" w:rsidRDefault="00F14976" w:rsidP="005C4109">
      <w:pPr>
        <w:pStyle w:val="Title"/>
        <w:spacing w:before="0" w:beforeAutospacing="0" w:after="0" w:afterAutospacing="0"/>
        <w:ind w:firstLine="720"/>
        <w:jc w:val="both"/>
        <w:rPr>
          <w:rStyle w:val="Emphasis"/>
          <w:rFonts w:ascii="Arial" w:hAnsi="Arial" w:cs="Arial"/>
          <w:i w:val="0"/>
          <w:lang w:val="mn-MN"/>
        </w:rPr>
      </w:pPr>
    </w:p>
    <w:p w:rsidR="00F14976" w:rsidRDefault="00F14976" w:rsidP="005C4109">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А</w:t>
      </w:r>
      <w:r>
        <w:rPr>
          <w:rStyle w:val="Emphasis"/>
          <w:rFonts w:ascii="Arial" w:hAnsi="Arial" w:cs="Arial"/>
          <w:b/>
          <w:i w:val="0"/>
          <w:lang w:val="mn-MN"/>
        </w:rPr>
        <w:t>.</w:t>
      </w:r>
      <w:r w:rsidRPr="006B161F">
        <w:rPr>
          <w:rStyle w:val="Emphasis"/>
          <w:rFonts w:ascii="Arial" w:hAnsi="Arial" w:cs="Arial"/>
          <w:b/>
          <w:i w:val="0"/>
          <w:effect w:val="antsRed"/>
          <w:lang w:val="mn-MN"/>
        </w:rPr>
        <w:t>Бакей</w:t>
      </w:r>
      <w:r>
        <w:rPr>
          <w:rStyle w:val="Emphasis"/>
          <w:rFonts w:ascii="Arial" w:hAnsi="Arial" w:cs="Arial"/>
          <w:b/>
          <w:i w:val="0"/>
          <w:lang w:val="mn-MN"/>
        </w:rPr>
        <w:t xml:space="preserve">: - </w:t>
      </w:r>
      <w:r>
        <w:rPr>
          <w:rStyle w:val="Emphasis"/>
          <w:rFonts w:ascii="Arial" w:hAnsi="Arial" w:cs="Arial"/>
          <w:i w:val="0"/>
          <w:lang w:val="mn-MN"/>
        </w:rPr>
        <w:t xml:space="preserve">За яах вэ энэ, уг нь бол яах вэ Р.Гончигдорж гишүүний хэлж байгаа саналтай зарим талаар санал нэг байна. </w:t>
      </w:r>
      <w:r w:rsidR="009C4D49">
        <w:rPr>
          <w:rStyle w:val="Emphasis"/>
          <w:rFonts w:ascii="Arial" w:hAnsi="Arial" w:cs="Arial"/>
          <w:i w:val="0"/>
          <w:lang w:val="mn-MN"/>
        </w:rPr>
        <w:t xml:space="preserve">Өөрөөр хэлбэл тамхины хяналтын тухай энэ хууль дээр ерөнхийдөө одоо бараг хот суурин газар ч юм уу, байшин барилга ийм газартай гэж </w:t>
      </w:r>
      <w:r w:rsidR="009C4D49" w:rsidRPr="006B161F">
        <w:rPr>
          <w:rStyle w:val="Emphasis"/>
          <w:rFonts w:ascii="Arial" w:hAnsi="Arial" w:cs="Arial"/>
          <w:i w:val="0"/>
          <w:effect w:val="antsRed"/>
          <w:lang w:val="mn-MN"/>
        </w:rPr>
        <w:t>ойлгочихоод</w:t>
      </w:r>
      <w:r w:rsidR="009C4D49">
        <w:rPr>
          <w:rStyle w:val="Emphasis"/>
          <w:rFonts w:ascii="Arial" w:hAnsi="Arial" w:cs="Arial"/>
          <w:i w:val="0"/>
          <w:lang w:val="mn-MN"/>
        </w:rPr>
        <w:t xml:space="preserve"> байгаа байхгүй юу. </w:t>
      </w:r>
      <w:r w:rsidR="00DC5DFF">
        <w:rPr>
          <w:rStyle w:val="Emphasis"/>
          <w:rFonts w:ascii="Arial" w:hAnsi="Arial" w:cs="Arial"/>
          <w:i w:val="0"/>
          <w:lang w:val="mn-MN"/>
        </w:rPr>
        <w:t xml:space="preserve">Эрүүл мэндийн талаасаа. </w:t>
      </w:r>
      <w:r w:rsidR="00810F89">
        <w:rPr>
          <w:rStyle w:val="Emphasis"/>
          <w:rFonts w:ascii="Arial" w:hAnsi="Arial" w:cs="Arial"/>
          <w:i w:val="0"/>
          <w:lang w:val="mn-MN"/>
        </w:rPr>
        <w:t xml:space="preserve">Гэтэл энэ хуулийн яг энэ зохицуулалт ер нь тамхи татахыг хориглосон ийм заалт бусад хууль дээр байна уу, үгүй юу гэж би бас судлаад үзсэн </w:t>
      </w:r>
      <w:r w:rsidR="00F463A5">
        <w:rPr>
          <w:rStyle w:val="Emphasis"/>
          <w:rFonts w:ascii="Arial" w:hAnsi="Arial" w:cs="Arial"/>
          <w:i w:val="0"/>
          <w:lang w:val="mn-MN"/>
        </w:rPr>
        <w:t>Гал түймэртэй тэмцэх тухай хууль</w:t>
      </w:r>
      <w:r w:rsidR="000B7650">
        <w:rPr>
          <w:rStyle w:val="Emphasis"/>
          <w:rFonts w:ascii="Arial" w:hAnsi="Arial" w:cs="Arial"/>
          <w:i w:val="0"/>
          <w:lang w:val="mn-MN"/>
        </w:rPr>
        <w:t>, за энэ Ойн тухайн хууль</w:t>
      </w:r>
      <w:r w:rsidR="005557E0">
        <w:rPr>
          <w:rStyle w:val="Emphasis"/>
          <w:rFonts w:ascii="Arial" w:hAnsi="Arial" w:cs="Arial"/>
          <w:i w:val="0"/>
          <w:lang w:val="mn-MN"/>
        </w:rPr>
        <w:t xml:space="preserve">, эд нарыг судлаад үзэхэд байдаггүй юм байна. </w:t>
      </w:r>
      <w:r w:rsidR="00320288">
        <w:rPr>
          <w:rStyle w:val="Emphasis"/>
          <w:rFonts w:ascii="Arial" w:hAnsi="Arial" w:cs="Arial"/>
          <w:i w:val="0"/>
          <w:lang w:val="mn-MN"/>
        </w:rPr>
        <w:t xml:space="preserve">Ойн тухайн хуулийн жишээлбэл одоо 20.2.4-д бол татсан тамхины гал, цог, нурмыг бүрэн унтрааж аюулгүй болгох дээр л ийм заалт байж байгаа байхгүй юу. </w:t>
      </w:r>
      <w:r w:rsidR="00F25783">
        <w:rPr>
          <w:rStyle w:val="Emphasis"/>
          <w:rFonts w:ascii="Arial" w:hAnsi="Arial" w:cs="Arial"/>
          <w:i w:val="0"/>
          <w:lang w:val="mn-MN"/>
        </w:rPr>
        <w:t xml:space="preserve">Тэгж бас судлаад үзсэн. </w:t>
      </w:r>
      <w:r w:rsidR="00364BA8">
        <w:rPr>
          <w:rStyle w:val="Emphasis"/>
          <w:rFonts w:ascii="Arial" w:hAnsi="Arial" w:cs="Arial"/>
          <w:i w:val="0"/>
          <w:lang w:val="mn-MN"/>
        </w:rPr>
        <w:t xml:space="preserve">Тэр дээр чинь яг тодорхой зохицуулсан заалт байхгүй байгаад байгаа юм. </w:t>
      </w:r>
      <w:r w:rsidR="00860E20">
        <w:rPr>
          <w:rStyle w:val="Emphasis"/>
          <w:rFonts w:ascii="Arial" w:hAnsi="Arial" w:cs="Arial"/>
          <w:i w:val="0"/>
          <w:lang w:val="mn-MN"/>
        </w:rPr>
        <w:t>Нэгдүгээрт.</w:t>
      </w:r>
    </w:p>
    <w:p w:rsidR="00860E20" w:rsidRDefault="00860E20" w:rsidP="005C4109">
      <w:pPr>
        <w:pStyle w:val="Title"/>
        <w:spacing w:before="0" w:beforeAutospacing="0" w:after="0" w:afterAutospacing="0"/>
        <w:ind w:firstLine="720"/>
        <w:jc w:val="both"/>
        <w:rPr>
          <w:rStyle w:val="Emphasis"/>
          <w:rFonts w:ascii="Arial" w:hAnsi="Arial" w:cs="Arial"/>
          <w:i w:val="0"/>
          <w:lang w:val="mn-MN"/>
        </w:rPr>
      </w:pPr>
    </w:p>
    <w:p w:rsidR="00860E20" w:rsidRDefault="00860E20"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Хоёрдугаарт, би бол энэ Онон голын сав газарт судалгаа хийсэн юм. </w:t>
      </w:r>
      <w:r w:rsidR="00844C38">
        <w:rPr>
          <w:rStyle w:val="Emphasis"/>
          <w:rFonts w:ascii="Arial" w:hAnsi="Arial" w:cs="Arial"/>
          <w:i w:val="0"/>
          <w:lang w:val="mn-MN"/>
        </w:rPr>
        <w:t xml:space="preserve">Энэ судалгаагаар бол сүүлийн 5, 6 жилд бол одоо Онон голын сав газарт нийтдээ 759 мянга 428 га гал түймэрт өртсөн байгаа байхгүй юу. </w:t>
      </w:r>
      <w:r w:rsidR="009D19BC">
        <w:rPr>
          <w:rStyle w:val="Emphasis"/>
          <w:rFonts w:ascii="Arial" w:hAnsi="Arial" w:cs="Arial"/>
          <w:i w:val="0"/>
          <w:lang w:val="mn-MN"/>
        </w:rPr>
        <w:t xml:space="preserve">Ийм хэмжээний. </w:t>
      </w:r>
      <w:r w:rsidR="00714661">
        <w:rPr>
          <w:rStyle w:val="Emphasis"/>
          <w:rFonts w:ascii="Arial" w:hAnsi="Arial" w:cs="Arial"/>
          <w:i w:val="0"/>
          <w:lang w:val="mn-MN"/>
        </w:rPr>
        <w:t xml:space="preserve">Эндээсээ 1.7 триллион төгрөгийн хохирол учирсан байна. </w:t>
      </w:r>
      <w:r w:rsidR="005368E3">
        <w:rPr>
          <w:rStyle w:val="Emphasis"/>
          <w:rFonts w:ascii="Arial" w:hAnsi="Arial" w:cs="Arial"/>
          <w:i w:val="0"/>
          <w:lang w:val="mn-MN"/>
        </w:rPr>
        <w:t xml:space="preserve">Энэ дотор экологийн хохирол байна. Эд материалын хохирол байна. </w:t>
      </w:r>
      <w:r w:rsidR="00F27912">
        <w:rPr>
          <w:rStyle w:val="Emphasis"/>
          <w:rFonts w:ascii="Arial" w:hAnsi="Arial" w:cs="Arial"/>
          <w:i w:val="0"/>
          <w:lang w:val="mn-MN"/>
        </w:rPr>
        <w:t xml:space="preserve">Шууд хохирол бас байна. </w:t>
      </w:r>
    </w:p>
    <w:p w:rsidR="00651B66" w:rsidRDefault="00651B66" w:rsidP="005C4109">
      <w:pPr>
        <w:pStyle w:val="Title"/>
        <w:spacing w:before="0" w:beforeAutospacing="0" w:after="0" w:afterAutospacing="0"/>
        <w:ind w:firstLine="720"/>
        <w:jc w:val="both"/>
        <w:rPr>
          <w:rStyle w:val="Emphasis"/>
          <w:rFonts w:ascii="Arial" w:hAnsi="Arial" w:cs="Arial"/>
          <w:i w:val="0"/>
          <w:lang w:val="mn-MN"/>
        </w:rPr>
      </w:pPr>
    </w:p>
    <w:p w:rsidR="00651B66" w:rsidRDefault="00651B66"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За тэгээд энэ шалтгааныг нь судлаад үзэхэд байгалийн хүчин зүйл байна. </w:t>
      </w:r>
      <w:r w:rsidR="00D11BD5">
        <w:rPr>
          <w:rStyle w:val="Emphasis"/>
          <w:rFonts w:ascii="Arial" w:hAnsi="Arial" w:cs="Arial"/>
          <w:i w:val="0"/>
          <w:lang w:val="mn-MN"/>
        </w:rPr>
        <w:t xml:space="preserve">Хүний хүчин зүйл байна. </w:t>
      </w:r>
      <w:r w:rsidR="003E1707">
        <w:rPr>
          <w:rStyle w:val="Emphasis"/>
          <w:rFonts w:ascii="Arial" w:hAnsi="Arial" w:cs="Arial"/>
          <w:i w:val="0"/>
          <w:lang w:val="mn-MN"/>
        </w:rPr>
        <w:t xml:space="preserve">Хүний хүчин зүйл дотор ерөөсөө хүмүүсийн хариуцлагагүйгээс шалтгаалаад татсан тамхиа хамгийн их хүчтэй салхитай үед хаячихдаг. </w:t>
      </w:r>
      <w:r w:rsidR="00A87034">
        <w:rPr>
          <w:rStyle w:val="Emphasis"/>
          <w:rFonts w:ascii="Arial" w:hAnsi="Arial" w:cs="Arial"/>
          <w:i w:val="0"/>
          <w:lang w:val="mn-MN"/>
        </w:rPr>
        <w:t xml:space="preserve">Тэгээд баахан одоо улсад хохирол учирдаг ийм асуудал байна. </w:t>
      </w:r>
      <w:r w:rsidR="00E62BB9">
        <w:rPr>
          <w:rStyle w:val="Emphasis"/>
          <w:rFonts w:ascii="Arial" w:hAnsi="Arial" w:cs="Arial"/>
          <w:i w:val="0"/>
          <w:lang w:val="mn-MN"/>
        </w:rPr>
        <w:t xml:space="preserve">Тийм учраас би бол энийг бол бас нэг оруулсан юм. </w:t>
      </w:r>
    </w:p>
    <w:p w:rsidR="00E62BB9" w:rsidRDefault="00E62BB9" w:rsidP="005C4109">
      <w:pPr>
        <w:pStyle w:val="Title"/>
        <w:spacing w:before="0" w:beforeAutospacing="0" w:after="0" w:afterAutospacing="0"/>
        <w:ind w:firstLine="720"/>
        <w:jc w:val="both"/>
        <w:rPr>
          <w:rStyle w:val="Emphasis"/>
          <w:rFonts w:ascii="Arial" w:hAnsi="Arial" w:cs="Arial"/>
          <w:i w:val="0"/>
          <w:lang w:val="mn-MN"/>
        </w:rPr>
      </w:pPr>
    </w:p>
    <w:p w:rsidR="00E62BB9" w:rsidRDefault="00E62BB9"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Тэгээд бусад хуулиар зохицуулна гэвэл та нар бас хуулиа оруулж хэрэгтэй болох байх. </w:t>
      </w:r>
      <w:r w:rsidR="00CC07E0">
        <w:rPr>
          <w:rStyle w:val="Emphasis"/>
          <w:rFonts w:ascii="Arial" w:hAnsi="Arial" w:cs="Arial"/>
          <w:i w:val="0"/>
          <w:lang w:val="mn-MN"/>
        </w:rPr>
        <w:t xml:space="preserve">Тэгэхдээ энэ бол тамхи татахыг хориглосон газар гэдэг чинь зөвхөн байшин дотор, эсвэл хот суурин газар би бас ойлгохгүй байгаа шүү. </w:t>
      </w:r>
      <w:r w:rsidR="00AC1513">
        <w:rPr>
          <w:rStyle w:val="Emphasis"/>
          <w:rFonts w:ascii="Arial" w:hAnsi="Arial" w:cs="Arial"/>
          <w:i w:val="0"/>
          <w:lang w:val="mn-MN"/>
        </w:rPr>
        <w:t xml:space="preserve">Тэгээд яах вэ энэ санал гаргаад шийдчихнэ биз. </w:t>
      </w:r>
      <w:r w:rsidR="003675CE">
        <w:rPr>
          <w:rStyle w:val="Emphasis"/>
          <w:rFonts w:ascii="Arial" w:hAnsi="Arial" w:cs="Arial"/>
          <w:i w:val="0"/>
          <w:lang w:val="mn-MN"/>
        </w:rPr>
        <w:t xml:space="preserve">Дэмжээгүй гишүүд нь дэмжихгүй санал өгнө биз. </w:t>
      </w:r>
      <w:r w:rsidR="0047034D">
        <w:rPr>
          <w:rStyle w:val="Emphasis"/>
          <w:rFonts w:ascii="Arial" w:hAnsi="Arial" w:cs="Arial"/>
          <w:i w:val="0"/>
          <w:lang w:val="mn-MN"/>
        </w:rPr>
        <w:t xml:space="preserve">Дэмжих хэсэг нь дэмжээд саналаа өгнө биз. </w:t>
      </w:r>
    </w:p>
    <w:p w:rsidR="009D1442" w:rsidRDefault="009D1442" w:rsidP="005C4109">
      <w:pPr>
        <w:pStyle w:val="Title"/>
        <w:spacing w:before="0" w:beforeAutospacing="0" w:after="0" w:afterAutospacing="0"/>
        <w:ind w:firstLine="720"/>
        <w:jc w:val="both"/>
        <w:rPr>
          <w:rStyle w:val="Emphasis"/>
          <w:rFonts w:ascii="Arial" w:hAnsi="Arial" w:cs="Arial"/>
          <w:i w:val="0"/>
          <w:lang w:val="mn-MN"/>
        </w:rPr>
      </w:pPr>
    </w:p>
    <w:p w:rsidR="009D1442" w:rsidRDefault="009D1442" w:rsidP="005C4109">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Саналаа хураая. </w:t>
      </w:r>
      <w:r w:rsidR="00E44BF1">
        <w:rPr>
          <w:rStyle w:val="Emphasis"/>
          <w:rFonts w:ascii="Arial" w:hAnsi="Arial" w:cs="Arial"/>
          <w:i w:val="0"/>
          <w:lang w:val="mn-MN"/>
        </w:rPr>
        <w:t xml:space="preserve">Зүгээр газар, говь хээрийн бүсэд тамхи татаж болзошгүй, болохгүй гэж байсныг тодруулж өвөл одоо түймэр гарахгүй бол татаж болно, намар одоо бороо орж байвал болно гэж хавтгайруулсныгаа харин ч чиглэлтэй болгож байгаа ийм заалт л оруулж ир гэж Байнгын хороонд үүрэг өгсөн шүү дээ. </w:t>
      </w:r>
      <w:r w:rsidR="005D4BC4">
        <w:rPr>
          <w:rStyle w:val="Emphasis"/>
          <w:rFonts w:ascii="Arial" w:hAnsi="Arial" w:cs="Arial"/>
          <w:i w:val="0"/>
          <w:lang w:val="mn-MN"/>
        </w:rPr>
        <w:t xml:space="preserve">Тэгээд одоо оруулаад ирсэн байна. </w:t>
      </w:r>
      <w:r w:rsidR="005031C0">
        <w:rPr>
          <w:rStyle w:val="Emphasis"/>
          <w:rFonts w:ascii="Arial" w:hAnsi="Arial" w:cs="Arial"/>
          <w:i w:val="0"/>
          <w:lang w:val="mn-MN"/>
        </w:rPr>
        <w:t xml:space="preserve">Саналаа хураая. Санал хураалт. </w:t>
      </w:r>
    </w:p>
    <w:p w:rsidR="0057363B" w:rsidRDefault="0057363B" w:rsidP="005C4109">
      <w:pPr>
        <w:pStyle w:val="Title"/>
        <w:spacing w:before="0" w:beforeAutospacing="0" w:after="0" w:afterAutospacing="0"/>
        <w:ind w:firstLine="720"/>
        <w:jc w:val="both"/>
        <w:rPr>
          <w:rStyle w:val="Emphasis"/>
          <w:rFonts w:ascii="Arial" w:hAnsi="Arial" w:cs="Arial"/>
          <w:i w:val="0"/>
          <w:lang w:val="mn-MN"/>
        </w:rPr>
      </w:pPr>
    </w:p>
    <w:p w:rsidR="0057363B" w:rsidRDefault="0057363B"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Одоо харин эсрэгээр нөгөө муу нь үлдчихэж байгаа байхгүй юу. </w:t>
      </w:r>
      <w:r w:rsidR="00686D85">
        <w:rPr>
          <w:rStyle w:val="Emphasis"/>
          <w:rFonts w:ascii="Arial" w:hAnsi="Arial" w:cs="Arial"/>
          <w:i w:val="0"/>
          <w:lang w:val="mn-MN"/>
        </w:rPr>
        <w:t xml:space="preserve">Хэзээ ч тамхи татаж болохгүй гэдэг юм чинь үлдчихэж байгаа юм. </w:t>
      </w:r>
      <w:r w:rsidR="00A50235">
        <w:rPr>
          <w:rStyle w:val="Emphasis"/>
          <w:rFonts w:ascii="Arial" w:hAnsi="Arial" w:cs="Arial"/>
          <w:i w:val="0"/>
          <w:lang w:val="mn-MN"/>
        </w:rPr>
        <w:t xml:space="preserve">Харин тийм. </w:t>
      </w:r>
      <w:r w:rsidR="007D3832">
        <w:rPr>
          <w:rStyle w:val="Emphasis"/>
          <w:rFonts w:ascii="Arial" w:hAnsi="Arial" w:cs="Arial"/>
          <w:i w:val="0"/>
          <w:lang w:val="mn-MN"/>
        </w:rPr>
        <w:t xml:space="preserve">Дэмжих үү гэдэг нь зөв байхгүй юу. </w:t>
      </w:r>
      <w:r w:rsidR="00AF7C46">
        <w:rPr>
          <w:rStyle w:val="Emphasis"/>
          <w:rFonts w:ascii="Arial" w:hAnsi="Arial" w:cs="Arial"/>
          <w:i w:val="0"/>
          <w:lang w:val="mn-MN"/>
        </w:rPr>
        <w:t xml:space="preserve">Хуучин хавтгайд нь говь хээрийн ой хээртэй бүсийн ил задгай газар тамхи татаж болохгүй гэж байсныг галын аюултай холбогдуулан тэр үед нь гэж </w:t>
      </w:r>
      <w:r w:rsidR="00AF7C46">
        <w:rPr>
          <w:rStyle w:val="Emphasis"/>
          <w:rFonts w:ascii="Arial" w:hAnsi="Arial" w:cs="Arial"/>
          <w:i w:val="0"/>
          <w:lang w:val="mn-MN"/>
        </w:rPr>
        <w:lastRenderedPageBreak/>
        <w:t xml:space="preserve">хязгаарласныг одоо бол хязгааргүй </w:t>
      </w:r>
      <w:r w:rsidR="00AF7C46" w:rsidRPr="006B161F">
        <w:rPr>
          <w:rStyle w:val="Emphasis"/>
          <w:rFonts w:ascii="Arial" w:hAnsi="Arial" w:cs="Arial"/>
          <w:i w:val="0"/>
          <w:effect w:val="antsRed"/>
          <w:lang w:val="mn-MN"/>
        </w:rPr>
        <w:t>болгочихоор</w:t>
      </w:r>
      <w:r w:rsidR="00AF7C46">
        <w:rPr>
          <w:rStyle w:val="Emphasis"/>
          <w:rFonts w:ascii="Arial" w:hAnsi="Arial" w:cs="Arial"/>
          <w:i w:val="0"/>
          <w:lang w:val="mn-MN"/>
        </w:rPr>
        <w:t xml:space="preserve"> хэзээ ч болохгүй </w:t>
      </w:r>
      <w:r w:rsidR="00AF7C46" w:rsidRPr="006B161F">
        <w:rPr>
          <w:rStyle w:val="Emphasis"/>
          <w:rFonts w:ascii="Arial" w:hAnsi="Arial" w:cs="Arial"/>
          <w:i w:val="0"/>
          <w:effect w:val="antsRed"/>
          <w:lang w:val="mn-MN"/>
        </w:rPr>
        <w:t>болчихож</w:t>
      </w:r>
      <w:r w:rsidR="00AF7C46">
        <w:rPr>
          <w:rStyle w:val="Emphasis"/>
          <w:rFonts w:ascii="Arial" w:hAnsi="Arial" w:cs="Arial"/>
          <w:i w:val="0"/>
          <w:lang w:val="mn-MN"/>
        </w:rPr>
        <w:t xml:space="preserve"> байгаа байхгүй юу. </w:t>
      </w:r>
    </w:p>
    <w:p w:rsidR="008F6D6D" w:rsidRDefault="008F6D6D" w:rsidP="005C4109">
      <w:pPr>
        <w:pStyle w:val="Title"/>
        <w:spacing w:before="0" w:beforeAutospacing="0" w:after="0" w:afterAutospacing="0"/>
        <w:ind w:firstLine="720"/>
        <w:jc w:val="both"/>
        <w:rPr>
          <w:rStyle w:val="Emphasis"/>
          <w:rFonts w:ascii="Arial" w:hAnsi="Arial" w:cs="Arial"/>
          <w:i w:val="0"/>
          <w:lang w:val="mn-MN"/>
        </w:rPr>
      </w:pPr>
    </w:p>
    <w:p w:rsidR="008F6D6D" w:rsidRDefault="008F6D6D"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За санал хураалтаа хүчингүйд тооцож дахиад нэг санал хураалт явуулах уу? </w:t>
      </w:r>
      <w:r w:rsidR="00914321">
        <w:rPr>
          <w:rStyle w:val="Emphasis"/>
          <w:rFonts w:ascii="Arial" w:hAnsi="Arial" w:cs="Arial"/>
          <w:i w:val="0"/>
          <w:lang w:val="mn-MN"/>
        </w:rPr>
        <w:t xml:space="preserve">Гишүүд чинь буруу ойлгосон байна л даа. </w:t>
      </w:r>
      <w:r w:rsidR="00153270">
        <w:rPr>
          <w:rStyle w:val="Emphasis"/>
          <w:rFonts w:ascii="Arial" w:hAnsi="Arial" w:cs="Arial"/>
          <w:i w:val="0"/>
          <w:lang w:val="mn-MN"/>
        </w:rPr>
        <w:t xml:space="preserve">Тийм. </w:t>
      </w:r>
      <w:r w:rsidR="00112731">
        <w:rPr>
          <w:rStyle w:val="Emphasis"/>
          <w:rFonts w:ascii="Arial" w:hAnsi="Arial" w:cs="Arial"/>
          <w:i w:val="0"/>
          <w:lang w:val="mn-MN"/>
        </w:rPr>
        <w:t xml:space="preserve">Ойлголтын зөрүү гарсан байна. </w:t>
      </w:r>
      <w:r w:rsidR="008271C4">
        <w:rPr>
          <w:rStyle w:val="Emphasis"/>
          <w:rFonts w:ascii="Arial" w:hAnsi="Arial" w:cs="Arial"/>
          <w:i w:val="0"/>
          <w:lang w:val="mn-MN"/>
        </w:rPr>
        <w:t xml:space="preserve">Хэмжээ хязгааргүй 365 хоног тамхи татаж болохгүй гэж байсныг түймэр гарах нөхцөлтэй бол болохгүй гэдгээр сольж байсныг эсрэгээр нь бодож санал хурааж санал өгсөн байна л даа. </w:t>
      </w:r>
    </w:p>
    <w:p w:rsidR="00CE7B32" w:rsidRDefault="00CE7B32" w:rsidP="005C4109">
      <w:pPr>
        <w:pStyle w:val="Title"/>
        <w:spacing w:before="0" w:beforeAutospacing="0" w:after="0" w:afterAutospacing="0"/>
        <w:ind w:firstLine="720"/>
        <w:jc w:val="both"/>
        <w:rPr>
          <w:rStyle w:val="Emphasis"/>
          <w:rFonts w:ascii="Arial" w:hAnsi="Arial" w:cs="Arial"/>
          <w:i w:val="0"/>
          <w:lang w:val="mn-MN"/>
        </w:rPr>
      </w:pPr>
    </w:p>
    <w:p w:rsidR="00CE7B32" w:rsidRDefault="00CE7B32"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Одоо бол өнгөрсөн шүү дээ. </w:t>
      </w:r>
      <w:r w:rsidR="00024CEE">
        <w:rPr>
          <w:rStyle w:val="Emphasis"/>
          <w:rFonts w:ascii="Arial" w:hAnsi="Arial" w:cs="Arial"/>
          <w:i w:val="0"/>
          <w:lang w:val="mn-MN"/>
        </w:rPr>
        <w:t xml:space="preserve">Одоо бол </w:t>
      </w:r>
      <w:r w:rsidR="00024CEE" w:rsidRPr="006B161F">
        <w:rPr>
          <w:rStyle w:val="Emphasis"/>
          <w:rFonts w:ascii="Arial" w:hAnsi="Arial" w:cs="Arial"/>
          <w:i w:val="0"/>
          <w:effect w:val="antsRed"/>
          <w:lang w:val="mn-MN"/>
        </w:rPr>
        <w:t>оригинал</w:t>
      </w:r>
      <w:r w:rsidR="00024CEE">
        <w:rPr>
          <w:rStyle w:val="Emphasis"/>
          <w:rFonts w:ascii="Arial" w:hAnsi="Arial" w:cs="Arial"/>
          <w:i w:val="0"/>
          <w:lang w:val="mn-MN"/>
        </w:rPr>
        <w:t xml:space="preserve"> хууль дотроо байгаа хэзээ ч тамхи татаж болохгүй гэдэг юм чинь үлдэнэ гэсэн үг шүү дээ. </w:t>
      </w:r>
    </w:p>
    <w:p w:rsidR="00E84F7A" w:rsidRDefault="00E84F7A" w:rsidP="005C4109">
      <w:pPr>
        <w:pStyle w:val="Title"/>
        <w:spacing w:before="0" w:beforeAutospacing="0" w:after="0" w:afterAutospacing="0"/>
        <w:ind w:firstLine="720"/>
        <w:jc w:val="both"/>
        <w:rPr>
          <w:rStyle w:val="Emphasis"/>
          <w:rFonts w:ascii="Arial" w:hAnsi="Arial" w:cs="Arial"/>
          <w:i w:val="0"/>
          <w:lang w:val="mn-MN"/>
        </w:rPr>
      </w:pPr>
    </w:p>
    <w:p w:rsidR="00E84F7A" w:rsidRDefault="00E84F7A"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За байж бай. </w:t>
      </w:r>
      <w:r w:rsidR="00E0320D">
        <w:rPr>
          <w:rStyle w:val="Emphasis"/>
          <w:rFonts w:ascii="Arial" w:hAnsi="Arial" w:cs="Arial"/>
          <w:i w:val="0"/>
          <w:lang w:val="mn-MN"/>
        </w:rPr>
        <w:t>Д.Насанжаргал.</w:t>
      </w:r>
    </w:p>
    <w:p w:rsidR="00E0320D" w:rsidRDefault="00E0320D" w:rsidP="005C4109">
      <w:pPr>
        <w:pStyle w:val="Title"/>
        <w:spacing w:before="0" w:beforeAutospacing="0" w:after="0" w:afterAutospacing="0"/>
        <w:ind w:firstLine="720"/>
        <w:jc w:val="both"/>
        <w:rPr>
          <w:rStyle w:val="Emphasis"/>
          <w:rFonts w:ascii="Arial" w:hAnsi="Arial" w:cs="Arial"/>
          <w:i w:val="0"/>
          <w:lang w:val="mn-MN"/>
        </w:rPr>
      </w:pPr>
    </w:p>
    <w:p w:rsidR="00E0320D" w:rsidRDefault="00E0320D"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i w:val="0"/>
          <w:lang w:val="mn-MN"/>
        </w:rPr>
        <w:t xml:space="preserve">Д.Насанжаргал: - </w:t>
      </w:r>
      <w:r>
        <w:rPr>
          <w:rStyle w:val="Emphasis"/>
          <w:rFonts w:ascii="Arial" w:hAnsi="Arial" w:cs="Arial"/>
          <w:i w:val="0"/>
          <w:lang w:val="mn-MN"/>
        </w:rPr>
        <w:t xml:space="preserve">Гишүүд ээ, уучлаарай. Энд буруу ойлголтоор. </w:t>
      </w:r>
    </w:p>
    <w:p w:rsidR="00E0320D" w:rsidRDefault="00E0320D" w:rsidP="005C4109">
      <w:pPr>
        <w:pStyle w:val="Title"/>
        <w:spacing w:before="0" w:beforeAutospacing="0" w:after="0" w:afterAutospacing="0"/>
        <w:ind w:firstLine="720"/>
        <w:jc w:val="both"/>
        <w:rPr>
          <w:rStyle w:val="Emphasis"/>
          <w:rFonts w:ascii="Arial" w:hAnsi="Arial" w:cs="Arial"/>
          <w:i w:val="0"/>
          <w:lang w:val="mn-MN"/>
        </w:rPr>
      </w:pPr>
    </w:p>
    <w:p w:rsidR="00E0320D" w:rsidRDefault="00E0320D" w:rsidP="005C4109">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За хуулийн хэлтэс </w:t>
      </w:r>
      <w:r w:rsidRPr="006B161F">
        <w:rPr>
          <w:rStyle w:val="Emphasis"/>
          <w:rFonts w:ascii="Arial" w:hAnsi="Arial" w:cs="Arial"/>
          <w:i w:val="0"/>
          <w:effect w:val="antsRed"/>
          <w:lang w:val="mn-MN"/>
        </w:rPr>
        <w:t>яриадахдаа</w:t>
      </w:r>
      <w:r>
        <w:rPr>
          <w:rStyle w:val="Emphasis"/>
          <w:rFonts w:ascii="Arial" w:hAnsi="Arial" w:cs="Arial"/>
          <w:i w:val="0"/>
          <w:lang w:val="mn-MN"/>
        </w:rPr>
        <w:t xml:space="preserve">. </w:t>
      </w:r>
    </w:p>
    <w:p w:rsidR="00E0320D" w:rsidRDefault="00E0320D" w:rsidP="005C4109">
      <w:pPr>
        <w:pStyle w:val="Title"/>
        <w:spacing w:before="0" w:beforeAutospacing="0" w:after="0" w:afterAutospacing="0"/>
        <w:ind w:firstLine="720"/>
        <w:jc w:val="both"/>
        <w:rPr>
          <w:rStyle w:val="Emphasis"/>
          <w:rFonts w:ascii="Arial" w:hAnsi="Arial" w:cs="Arial"/>
          <w:i w:val="0"/>
          <w:lang w:val="mn-MN"/>
        </w:rPr>
      </w:pPr>
    </w:p>
    <w:p w:rsidR="00E0320D" w:rsidRDefault="00E0320D" w:rsidP="005C4109">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i w:val="0"/>
          <w:lang w:val="mn-MN"/>
        </w:rPr>
        <w:t xml:space="preserve">Д.Насанжаргал: - </w:t>
      </w:r>
      <w:r>
        <w:rPr>
          <w:rStyle w:val="Emphasis"/>
          <w:rFonts w:ascii="Arial" w:hAnsi="Arial" w:cs="Arial"/>
          <w:i w:val="0"/>
          <w:lang w:val="mn-MN"/>
        </w:rPr>
        <w:t xml:space="preserve">Гишүүд ээ, энэ ийм учиртай юм аа. </w:t>
      </w:r>
      <w:r w:rsidR="007234E4">
        <w:rPr>
          <w:rStyle w:val="Emphasis"/>
          <w:rFonts w:ascii="Arial" w:hAnsi="Arial" w:cs="Arial"/>
          <w:i w:val="0"/>
          <w:lang w:val="mn-MN"/>
        </w:rPr>
        <w:t xml:space="preserve">Анхны хэлэлцүүлгээр зарчмын зөрүүтэй санал орж ирсэн юм. </w:t>
      </w:r>
      <w:r w:rsidR="0077671C">
        <w:rPr>
          <w:rStyle w:val="Emphasis"/>
          <w:rFonts w:ascii="Arial" w:hAnsi="Arial" w:cs="Arial"/>
          <w:i w:val="0"/>
          <w:lang w:val="mn-MN"/>
        </w:rPr>
        <w:t xml:space="preserve">9.1.9. </w:t>
      </w:r>
      <w:r w:rsidR="00BC7EE8">
        <w:rPr>
          <w:rStyle w:val="Emphasis"/>
          <w:rFonts w:ascii="Arial" w:hAnsi="Arial" w:cs="Arial"/>
          <w:i w:val="0"/>
          <w:lang w:val="mn-MN"/>
        </w:rPr>
        <w:t xml:space="preserve">Одоо яг энэ найруулж, одоогийн найруулж саяны санал хураасан </w:t>
      </w:r>
      <w:r w:rsidR="00BC7EE8" w:rsidRPr="006B161F">
        <w:rPr>
          <w:rStyle w:val="Emphasis"/>
          <w:rFonts w:ascii="Arial" w:hAnsi="Arial" w:cs="Arial"/>
          <w:i w:val="0"/>
          <w:effect w:val="antsRed"/>
          <w:lang w:val="mn-MN"/>
        </w:rPr>
        <w:t>томъёололд</w:t>
      </w:r>
      <w:r w:rsidR="00BC7EE8">
        <w:rPr>
          <w:rStyle w:val="Emphasis"/>
          <w:rFonts w:ascii="Arial" w:hAnsi="Arial" w:cs="Arial"/>
          <w:i w:val="0"/>
          <w:lang w:val="mn-MN"/>
        </w:rPr>
        <w:t xml:space="preserve"> өөрөөр </w:t>
      </w:r>
      <w:r w:rsidR="00BC7EE8" w:rsidRPr="006B161F">
        <w:rPr>
          <w:rStyle w:val="Emphasis"/>
          <w:rFonts w:ascii="Arial" w:hAnsi="Arial" w:cs="Arial"/>
          <w:i w:val="0"/>
          <w:effect w:val="antsRed"/>
          <w:lang w:val="mn-MN"/>
        </w:rPr>
        <w:t>томъёолоод</w:t>
      </w:r>
      <w:r w:rsidR="00BC7EE8">
        <w:rPr>
          <w:rStyle w:val="Emphasis"/>
          <w:rFonts w:ascii="Arial" w:hAnsi="Arial" w:cs="Arial"/>
          <w:i w:val="0"/>
          <w:lang w:val="mn-MN"/>
        </w:rPr>
        <w:t xml:space="preserve"> орж ирсэн юм. </w:t>
      </w:r>
      <w:r w:rsidR="00731E48">
        <w:rPr>
          <w:rStyle w:val="Emphasis"/>
          <w:rFonts w:ascii="Arial" w:hAnsi="Arial" w:cs="Arial"/>
          <w:i w:val="0"/>
          <w:lang w:val="mn-MN"/>
        </w:rPr>
        <w:t xml:space="preserve">Тэгэхдээ санал хураагаагүй нээлттэй үлдээсэн юм. </w:t>
      </w:r>
      <w:r w:rsidR="00A40B31">
        <w:rPr>
          <w:rStyle w:val="Emphasis"/>
          <w:rFonts w:ascii="Arial" w:hAnsi="Arial" w:cs="Arial"/>
          <w:i w:val="0"/>
          <w:lang w:val="mn-MN"/>
        </w:rPr>
        <w:t xml:space="preserve">Тэгэхээр нээлттэй үлдээсэн гэдэг чинь одоо эцсийн вариантаараа яг анхны хэлэлцүүлгийн шатанд орж ирдэг шигээ тэгж орж ирж байна гэж ойлгоно. </w:t>
      </w:r>
    </w:p>
    <w:p w:rsidR="00D61135" w:rsidRDefault="00D61135" w:rsidP="005C4109">
      <w:pPr>
        <w:pStyle w:val="Title"/>
        <w:spacing w:before="0" w:beforeAutospacing="0" w:after="0" w:afterAutospacing="0"/>
        <w:ind w:firstLine="720"/>
        <w:jc w:val="both"/>
        <w:rPr>
          <w:rStyle w:val="Emphasis"/>
          <w:rFonts w:ascii="Arial" w:hAnsi="Arial" w:cs="Arial"/>
          <w:i w:val="0"/>
          <w:lang w:val="mn-MN"/>
        </w:rPr>
      </w:pPr>
    </w:p>
    <w:p w:rsidR="00750C96" w:rsidRDefault="00D61135" w:rsidP="00750C96">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Одоо сая энэ саналыг дэмжээгүй учраас энэ заалтаар ерөөсөө ямар ч заалт үлдэхгүй гэж ойлгох хэрэгтэй. </w:t>
      </w:r>
      <w:r w:rsidR="00A838CD">
        <w:rPr>
          <w:rStyle w:val="Emphasis"/>
          <w:rFonts w:ascii="Arial" w:hAnsi="Arial" w:cs="Arial"/>
          <w:i w:val="0"/>
          <w:lang w:val="mn-MN"/>
        </w:rPr>
        <w:t xml:space="preserve">9.1.9 үлдэхгүй, байхгүй. </w:t>
      </w:r>
      <w:r w:rsidR="00750C96">
        <w:rPr>
          <w:rStyle w:val="Emphasis"/>
          <w:rFonts w:ascii="Arial" w:hAnsi="Arial" w:cs="Arial"/>
          <w:i w:val="0"/>
          <w:lang w:val="mn-MN"/>
        </w:rPr>
        <w:t>Тийм.</w:t>
      </w:r>
    </w:p>
    <w:p w:rsidR="00750C96" w:rsidRDefault="00750C96" w:rsidP="00750C96">
      <w:pPr>
        <w:pStyle w:val="Title"/>
        <w:spacing w:before="0" w:beforeAutospacing="0" w:after="0" w:afterAutospacing="0"/>
        <w:ind w:firstLine="720"/>
        <w:jc w:val="both"/>
        <w:rPr>
          <w:rStyle w:val="Emphasis"/>
          <w:rFonts w:ascii="Arial" w:hAnsi="Arial" w:cs="Arial"/>
          <w:i w:val="0"/>
          <w:lang w:val="mn-MN"/>
        </w:rPr>
      </w:pPr>
    </w:p>
    <w:p w:rsidR="00993EBC" w:rsidRDefault="00750C96" w:rsidP="00993EBC">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Анхны өргөн баригдсан хууль дотор байгаагүй юм уу</w:t>
      </w:r>
      <w:r w:rsidR="00993EBC">
        <w:rPr>
          <w:rStyle w:val="Emphasis"/>
          <w:rFonts w:ascii="Arial" w:hAnsi="Arial" w:cs="Arial"/>
          <w:i w:val="0"/>
          <w:lang w:val="mn-MN"/>
        </w:rPr>
        <w:t>?</w:t>
      </w:r>
    </w:p>
    <w:p w:rsidR="00993EBC" w:rsidRDefault="00993EBC" w:rsidP="00993EBC">
      <w:pPr>
        <w:pStyle w:val="Title"/>
        <w:spacing w:before="0" w:beforeAutospacing="0" w:after="0" w:afterAutospacing="0"/>
        <w:ind w:firstLine="720"/>
        <w:jc w:val="both"/>
        <w:rPr>
          <w:rStyle w:val="Emphasis"/>
          <w:rFonts w:ascii="Arial" w:hAnsi="Arial" w:cs="Arial"/>
          <w:i w:val="0"/>
          <w:lang w:val="mn-MN"/>
        </w:rPr>
      </w:pPr>
    </w:p>
    <w:p w:rsidR="00993EBC" w:rsidRDefault="00993EBC" w:rsidP="00993EBC">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b/>
          <w:i w:val="0"/>
          <w:lang w:val="mn-MN"/>
        </w:rPr>
        <w:t xml:space="preserve">Д.Насанжаргал: - </w:t>
      </w:r>
      <w:r>
        <w:rPr>
          <w:rStyle w:val="Emphasis"/>
          <w:rFonts w:ascii="Arial" w:hAnsi="Arial" w:cs="Arial"/>
          <w:i w:val="0"/>
          <w:lang w:val="mn-MN"/>
        </w:rPr>
        <w:t xml:space="preserve">Байхгүй. </w:t>
      </w:r>
    </w:p>
    <w:p w:rsidR="00451981" w:rsidRDefault="00451981" w:rsidP="00993EBC">
      <w:pPr>
        <w:pStyle w:val="Title"/>
        <w:spacing w:before="0" w:beforeAutospacing="0" w:after="0" w:afterAutospacing="0"/>
        <w:ind w:firstLine="720"/>
        <w:jc w:val="both"/>
        <w:rPr>
          <w:rStyle w:val="Emphasis"/>
          <w:rFonts w:ascii="Arial" w:hAnsi="Arial" w:cs="Arial"/>
          <w:i w:val="0"/>
          <w:lang w:val="mn-MN"/>
        </w:rPr>
      </w:pPr>
    </w:p>
    <w:p w:rsidR="00191B98" w:rsidRDefault="00451981" w:rsidP="00993EBC">
      <w:pPr>
        <w:pStyle w:val="Title"/>
        <w:spacing w:before="0" w:beforeAutospacing="0" w:after="0" w:afterAutospacing="0"/>
        <w:ind w:firstLine="720"/>
        <w:jc w:val="both"/>
        <w:rPr>
          <w:rStyle w:val="Emphasis"/>
          <w:rFonts w:ascii="Arial" w:hAnsi="Arial" w:cs="Arial"/>
          <w:i w:val="0"/>
          <w:lang w:val="mn-MN"/>
        </w:rPr>
      </w:pPr>
      <w:r w:rsidRPr="006B161F">
        <w:rPr>
          <w:rStyle w:val="Emphasis"/>
          <w:rFonts w:ascii="Arial" w:hAnsi="Arial" w:cs="Arial"/>
          <w:b/>
          <w:i w:val="0"/>
          <w:effect w:val="antsRed"/>
          <w:lang w:val="mn-MN"/>
        </w:rPr>
        <w:t>З</w:t>
      </w:r>
      <w:r>
        <w:rPr>
          <w:rStyle w:val="Emphasis"/>
          <w:rFonts w:ascii="Arial" w:hAnsi="Arial" w:cs="Arial"/>
          <w:b/>
          <w:i w:val="0"/>
          <w:lang w:val="mn-MN"/>
        </w:rPr>
        <w:t xml:space="preserve">.Энхболд: - </w:t>
      </w:r>
      <w:r>
        <w:rPr>
          <w:rStyle w:val="Emphasis"/>
          <w:rFonts w:ascii="Arial" w:hAnsi="Arial" w:cs="Arial"/>
          <w:i w:val="0"/>
          <w:lang w:val="mn-MN"/>
        </w:rPr>
        <w:t xml:space="preserve">Эхний санал уналаа. </w:t>
      </w:r>
      <w:r w:rsidR="005B289A">
        <w:rPr>
          <w:rStyle w:val="Emphasis"/>
          <w:rFonts w:ascii="Arial" w:hAnsi="Arial" w:cs="Arial"/>
          <w:i w:val="0"/>
          <w:lang w:val="mn-MN"/>
        </w:rPr>
        <w:t>Хоёр дахь санал.</w:t>
      </w:r>
      <w:r w:rsidR="00457B3A">
        <w:rPr>
          <w:rStyle w:val="Emphasis"/>
          <w:rFonts w:ascii="Arial" w:hAnsi="Arial" w:cs="Arial"/>
          <w:i w:val="0"/>
          <w:lang w:val="mn-MN"/>
        </w:rPr>
        <w:t xml:space="preserve"> Төслийн 1 дүгээр зүйлийн 8 дахь хэсгийн </w:t>
      </w:r>
      <w:r w:rsidR="000A4487">
        <w:rPr>
          <w:rStyle w:val="Emphasis"/>
          <w:rFonts w:ascii="Arial" w:hAnsi="Arial" w:cs="Arial"/>
          <w:i w:val="0"/>
          <w:lang w:val="mn-MN"/>
        </w:rPr>
        <w:t>Т</w:t>
      </w:r>
      <w:r w:rsidR="00457B3A">
        <w:rPr>
          <w:rStyle w:val="Emphasis"/>
          <w:rFonts w:ascii="Arial" w:hAnsi="Arial" w:cs="Arial"/>
          <w:i w:val="0"/>
          <w:lang w:val="mn-MN"/>
        </w:rPr>
        <w:t xml:space="preserve">амхины хяналтын тухай хуулийн 9 дугаар зүйлийн 8.1 дэх заалтыг тамхи борлуулах аливаа цэгт тамхины нэр, үнэ, тамхин бүтээгдэхүүнийг биетээр дэлгэн тавихаас бусад хэлбэрээр мэдээлэл өгөх гэж найруулах. </w:t>
      </w:r>
      <w:r w:rsidR="000F0D6C">
        <w:rPr>
          <w:rStyle w:val="Emphasis"/>
          <w:rFonts w:ascii="Arial" w:hAnsi="Arial" w:cs="Arial"/>
          <w:i w:val="0"/>
          <w:lang w:val="mn-MN"/>
        </w:rPr>
        <w:t xml:space="preserve">Өөрийг нь харуулж байгаад рекламддаг байсныг одоо бол энэнээс бусдаар рекламд гэдэг юу байж байгаа юм байна. </w:t>
      </w:r>
      <w:r w:rsidR="0047570D">
        <w:rPr>
          <w:rStyle w:val="Emphasis"/>
          <w:rFonts w:ascii="Arial" w:hAnsi="Arial" w:cs="Arial"/>
          <w:i w:val="0"/>
          <w:lang w:val="mn-MN"/>
        </w:rPr>
        <w:t xml:space="preserve">Санал хураалтаа явуулъя. Санал хураалт явагдаж байна. Одоо бол намын ялгаа алга болсон байна. </w:t>
      </w:r>
      <w:r w:rsidR="00991884">
        <w:rPr>
          <w:rStyle w:val="Emphasis"/>
          <w:rFonts w:ascii="Arial" w:hAnsi="Arial" w:cs="Arial"/>
          <w:i w:val="0"/>
          <w:lang w:val="mn-MN"/>
        </w:rPr>
        <w:t xml:space="preserve">Тамхи татдаг ба татдаггүй ялгаатай. </w:t>
      </w:r>
    </w:p>
    <w:p w:rsidR="00191B98" w:rsidRDefault="00191B98" w:rsidP="00993EBC">
      <w:pPr>
        <w:pStyle w:val="Title"/>
        <w:spacing w:before="0" w:beforeAutospacing="0" w:after="0" w:afterAutospacing="0"/>
        <w:ind w:firstLine="720"/>
        <w:jc w:val="both"/>
        <w:rPr>
          <w:rStyle w:val="Emphasis"/>
          <w:rFonts w:ascii="Arial" w:hAnsi="Arial" w:cs="Arial"/>
          <w:i w:val="0"/>
          <w:lang w:val="mn-MN"/>
        </w:rPr>
      </w:pPr>
    </w:p>
    <w:p w:rsidR="002F5ED6" w:rsidRDefault="00191B98" w:rsidP="00993EBC">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Санал хураалтад оролцсон 44, зөвшөөрсөн 30, 68.2 хувиар дэмжигдэж байна. </w:t>
      </w:r>
    </w:p>
    <w:p w:rsidR="002F5ED6" w:rsidRDefault="002F5ED6" w:rsidP="00993EBC">
      <w:pPr>
        <w:pStyle w:val="Title"/>
        <w:spacing w:before="0" w:beforeAutospacing="0" w:after="0" w:afterAutospacing="0"/>
        <w:ind w:firstLine="720"/>
        <w:jc w:val="both"/>
        <w:rPr>
          <w:rStyle w:val="Emphasis"/>
          <w:rFonts w:ascii="Arial" w:hAnsi="Arial" w:cs="Arial"/>
          <w:i w:val="0"/>
          <w:lang w:val="mn-MN"/>
        </w:rPr>
      </w:pPr>
    </w:p>
    <w:p w:rsidR="00871CB0" w:rsidRDefault="002F5ED6" w:rsidP="00993EBC">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Гурав дахь санал. </w:t>
      </w:r>
      <w:r w:rsidR="00384498">
        <w:rPr>
          <w:rStyle w:val="Emphasis"/>
          <w:rFonts w:ascii="Arial" w:hAnsi="Arial" w:cs="Arial"/>
          <w:i w:val="0"/>
          <w:lang w:val="mn-MN"/>
        </w:rPr>
        <w:t>Төслийн 3</w:t>
      </w:r>
      <w:r w:rsidR="000A4487">
        <w:rPr>
          <w:rStyle w:val="Emphasis"/>
          <w:rFonts w:ascii="Arial" w:hAnsi="Arial" w:cs="Arial"/>
          <w:i w:val="0"/>
          <w:lang w:val="mn-MN"/>
        </w:rPr>
        <w:t xml:space="preserve"> дугаар зүйлийн 5 дахь хэсгийн Т</w:t>
      </w:r>
      <w:r w:rsidR="00384498">
        <w:rPr>
          <w:rStyle w:val="Emphasis"/>
          <w:rFonts w:ascii="Arial" w:hAnsi="Arial" w:cs="Arial"/>
          <w:i w:val="0"/>
          <w:lang w:val="mn-MN"/>
        </w:rPr>
        <w:t>амхины хяналтын тухай хуулийн 9 дүгээр зүйлийн 9.1.4-ийн зочид буудал гэснийг зочид буудлын нийтийн т</w:t>
      </w:r>
      <w:r w:rsidR="000A4487">
        <w:rPr>
          <w:rStyle w:val="Emphasis"/>
          <w:rFonts w:ascii="Arial" w:hAnsi="Arial" w:cs="Arial"/>
          <w:i w:val="0"/>
          <w:lang w:val="mn-MN"/>
        </w:rPr>
        <w:t xml:space="preserve">анхим, тамхи татахыг хориглосон </w:t>
      </w:r>
      <w:r w:rsidR="00384498">
        <w:rPr>
          <w:rStyle w:val="Emphasis"/>
          <w:rFonts w:ascii="Arial" w:hAnsi="Arial" w:cs="Arial"/>
          <w:i w:val="0"/>
          <w:lang w:val="mn-MN"/>
        </w:rPr>
        <w:t xml:space="preserve">өрөө гэж найруулах. </w:t>
      </w:r>
      <w:r w:rsidR="005A0841">
        <w:rPr>
          <w:rStyle w:val="Emphasis"/>
          <w:rFonts w:ascii="Arial" w:hAnsi="Arial" w:cs="Arial"/>
          <w:i w:val="0"/>
          <w:lang w:val="mn-MN"/>
        </w:rPr>
        <w:t xml:space="preserve">Энэ саналаар санал хураалт явуулъя. </w:t>
      </w:r>
      <w:r w:rsidR="009F608B">
        <w:rPr>
          <w:rStyle w:val="Emphasis"/>
          <w:rFonts w:ascii="Arial" w:hAnsi="Arial" w:cs="Arial"/>
          <w:i w:val="0"/>
          <w:lang w:val="mn-MN"/>
        </w:rPr>
        <w:t xml:space="preserve">Санал хураалт явагдаж байна. </w:t>
      </w:r>
      <w:r w:rsidR="00871CB0">
        <w:rPr>
          <w:rStyle w:val="Emphasis"/>
          <w:rFonts w:ascii="Arial" w:hAnsi="Arial" w:cs="Arial"/>
          <w:i w:val="0"/>
          <w:lang w:val="mn-MN"/>
        </w:rPr>
        <w:t xml:space="preserve">Тамхи татдаг гишүүд хүртэл дэмжиж байна шүү. </w:t>
      </w:r>
    </w:p>
    <w:p w:rsidR="00871CB0" w:rsidRDefault="00871CB0" w:rsidP="00993EBC">
      <w:pPr>
        <w:pStyle w:val="Title"/>
        <w:spacing w:before="0" w:beforeAutospacing="0" w:after="0" w:afterAutospacing="0"/>
        <w:ind w:firstLine="720"/>
        <w:jc w:val="both"/>
        <w:rPr>
          <w:rStyle w:val="Emphasis"/>
          <w:rFonts w:ascii="Arial" w:hAnsi="Arial" w:cs="Arial"/>
          <w:i w:val="0"/>
          <w:lang w:val="mn-MN"/>
        </w:rPr>
      </w:pPr>
    </w:p>
    <w:p w:rsidR="00F038DD" w:rsidRDefault="00871CB0" w:rsidP="00993EBC">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Оролцсон 44, зөвшөөрсөн 34, 77.3 хувиар дэмжигдэж байна. </w:t>
      </w:r>
    </w:p>
    <w:p w:rsidR="00F038DD" w:rsidRDefault="00F038DD" w:rsidP="00993EBC">
      <w:pPr>
        <w:pStyle w:val="Title"/>
        <w:spacing w:before="0" w:beforeAutospacing="0" w:after="0" w:afterAutospacing="0"/>
        <w:ind w:firstLine="720"/>
        <w:jc w:val="both"/>
        <w:rPr>
          <w:rStyle w:val="Emphasis"/>
          <w:rFonts w:ascii="Arial" w:hAnsi="Arial" w:cs="Arial"/>
          <w:i w:val="0"/>
          <w:lang w:val="mn-MN"/>
        </w:rPr>
      </w:pPr>
    </w:p>
    <w:p w:rsidR="00AA75DE" w:rsidRDefault="00F038DD" w:rsidP="00993EBC">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lastRenderedPageBreak/>
        <w:t xml:space="preserve">Дөрөв дэх санал. </w:t>
      </w:r>
      <w:r w:rsidR="00922E7E">
        <w:rPr>
          <w:rStyle w:val="Emphasis"/>
          <w:rFonts w:ascii="Arial" w:hAnsi="Arial" w:cs="Arial"/>
          <w:i w:val="0"/>
          <w:lang w:val="mn-MN"/>
        </w:rPr>
        <w:t>Төслийн 3</w:t>
      </w:r>
      <w:r w:rsidR="000A4487">
        <w:rPr>
          <w:rStyle w:val="Emphasis"/>
          <w:rFonts w:ascii="Arial" w:hAnsi="Arial" w:cs="Arial"/>
          <w:i w:val="0"/>
          <w:lang w:val="mn-MN"/>
        </w:rPr>
        <w:t xml:space="preserve"> дугаар зүйлийн 5 дахь хэсгийн Т</w:t>
      </w:r>
      <w:r w:rsidR="00922E7E">
        <w:rPr>
          <w:rStyle w:val="Emphasis"/>
          <w:rFonts w:ascii="Arial" w:hAnsi="Arial" w:cs="Arial"/>
          <w:i w:val="0"/>
          <w:lang w:val="mn-MN"/>
        </w:rPr>
        <w:t xml:space="preserve">амхины хяналтын тухай хуулийн 9 дүгээр зүйлийн 9.1.8-ын цахилгаан шат гэсний дараа хүүхдийн тоглоомын талбай, цэцэрлэгт хүрээлэн гэж нэмэх. </w:t>
      </w:r>
      <w:r w:rsidR="00145D3B">
        <w:rPr>
          <w:rStyle w:val="Emphasis"/>
          <w:rFonts w:ascii="Arial" w:hAnsi="Arial" w:cs="Arial"/>
          <w:i w:val="0"/>
          <w:lang w:val="mn-MN"/>
        </w:rPr>
        <w:t xml:space="preserve">Санал хураалт явуулъя. </w:t>
      </w:r>
    </w:p>
    <w:p w:rsidR="00AA75DE" w:rsidRDefault="00AA75DE" w:rsidP="00993EBC">
      <w:pPr>
        <w:pStyle w:val="Title"/>
        <w:spacing w:before="0" w:beforeAutospacing="0" w:after="0" w:afterAutospacing="0"/>
        <w:ind w:firstLine="720"/>
        <w:jc w:val="both"/>
        <w:rPr>
          <w:rStyle w:val="Emphasis"/>
          <w:rFonts w:ascii="Arial" w:hAnsi="Arial" w:cs="Arial"/>
          <w:i w:val="0"/>
          <w:lang w:val="mn-MN"/>
        </w:rPr>
      </w:pPr>
    </w:p>
    <w:p w:rsidR="00186FD8" w:rsidRDefault="00AA75DE" w:rsidP="00993EBC">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Санал хураалтад оролцсон 44, зөвшөөрсөн 32, 72.7 хувийн саналаар дэмжигдэж байна. </w:t>
      </w:r>
    </w:p>
    <w:p w:rsidR="00186FD8" w:rsidRDefault="00186FD8" w:rsidP="00993EBC">
      <w:pPr>
        <w:pStyle w:val="Title"/>
        <w:spacing w:before="0" w:beforeAutospacing="0" w:after="0" w:afterAutospacing="0"/>
        <w:ind w:firstLine="720"/>
        <w:jc w:val="both"/>
        <w:rPr>
          <w:rStyle w:val="Emphasis"/>
          <w:rFonts w:ascii="Arial" w:hAnsi="Arial" w:cs="Arial"/>
          <w:i w:val="0"/>
          <w:lang w:val="mn-MN"/>
        </w:rPr>
      </w:pPr>
    </w:p>
    <w:p w:rsidR="00C91E6D" w:rsidRDefault="00186FD8" w:rsidP="00C91E6D">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Тав дахь санал.</w:t>
      </w:r>
      <w:r w:rsidR="00D57CEA">
        <w:rPr>
          <w:rStyle w:val="Emphasis"/>
          <w:rFonts w:ascii="Arial" w:hAnsi="Arial" w:cs="Arial"/>
          <w:i w:val="0"/>
          <w:lang w:val="mn-MN"/>
        </w:rPr>
        <w:t xml:space="preserve"> Төслийн 3 дуга</w:t>
      </w:r>
      <w:r w:rsidR="000A4487">
        <w:rPr>
          <w:rStyle w:val="Emphasis"/>
          <w:rFonts w:ascii="Arial" w:hAnsi="Arial" w:cs="Arial"/>
          <w:i w:val="0"/>
          <w:lang w:val="mn-MN"/>
        </w:rPr>
        <w:t>ар зүйлийн 6 дахь хэсгийн буюу Т</w:t>
      </w:r>
      <w:r w:rsidR="00D57CEA">
        <w:rPr>
          <w:rStyle w:val="Emphasis"/>
          <w:rFonts w:ascii="Arial" w:hAnsi="Arial" w:cs="Arial"/>
          <w:i w:val="0"/>
          <w:lang w:val="mn-MN"/>
        </w:rPr>
        <w:t>амхины хяналтын тухай хуулийн 13.1.5-ын иргэнийг гэсний дараа хэрэв зөрчил гарга</w:t>
      </w:r>
      <w:r w:rsidR="000A4487">
        <w:rPr>
          <w:rStyle w:val="Emphasis"/>
          <w:rFonts w:ascii="Arial" w:hAnsi="Arial" w:cs="Arial"/>
          <w:i w:val="0"/>
          <w:lang w:val="mn-MN"/>
        </w:rPr>
        <w:t>гч нь</w:t>
      </w:r>
      <w:r w:rsidR="00D57CEA">
        <w:rPr>
          <w:rStyle w:val="Emphasis"/>
          <w:rFonts w:ascii="Arial" w:hAnsi="Arial" w:cs="Arial"/>
          <w:i w:val="0"/>
          <w:lang w:val="mn-MN"/>
        </w:rPr>
        <w:t xml:space="preserve"> насан хүрээгүй бол түүний эцэг эх, асран хамгаалагч, харгалзан дэмжигчийг гэж нэмэх. </w:t>
      </w:r>
      <w:r w:rsidR="007046F9">
        <w:rPr>
          <w:rStyle w:val="Emphasis"/>
          <w:rFonts w:ascii="Arial" w:hAnsi="Arial" w:cs="Arial"/>
          <w:i w:val="0"/>
          <w:lang w:val="mn-MN"/>
        </w:rPr>
        <w:t xml:space="preserve">Энэ одоо бодвол торгох хүнд байхдаа тийм ээ. </w:t>
      </w:r>
      <w:r w:rsidR="009166E5">
        <w:rPr>
          <w:rStyle w:val="Emphasis"/>
          <w:rFonts w:ascii="Arial" w:hAnsi="Arial" w:cs="Arial"/>
          <w:i w:val="0"/>
          <w:lang w:val="mn-MN"/>
        </w:rPr>
        <w:t xml:space="preserve">За санал хураалт явуулъя. </w:t>
      </w:r>
      <w:r w:rsidR="00DA53E4">
        <w:rPr>
          <w:rStyle w:val="Emphasis"/>
          <w:rFonts w:ascii="Arial" w:hAnsi="Arial" w:cs="Arial"/>
          <w:i w:val="0"/>
          <w:lang w:val="mn-MN"/>
        </w:rPr>
        <w:t xml:space="preserve">Хүүхэд тамхи татвал торгуулийг нь аав ээж нь төлнө гэсэн үг. </w:t>
      </w:r>
      <w:r w:rsidR="00C91E6D" w:rsidRPr="006B161F">
        <w:rPr>
          <w:rStyle w:val="Emphasis"/>
          <w:rFonts w:ascii="Arial" w:hAnsi="Arial" w:cs="Arial"/>
          <w:i w:val="0"/>
          <w:effect w:val="antsRed"/>
          <w:lang w:val="mn-MN"/>
        </w:rPr>
        <w:t>Кнопоо</w:t>
      </w:r>
      <w:r w:rsidR="00C91E6D">
        <w:rPr>
          <w:rStyle w:val="Emphasis"/>
          <w:rFonts w:ascii="Arial" w:hAnsi="Arial" w:cs="Arial"/>
          <w:i w:val="0"/>
          <w:lang w:val="mn-MN"/>
        </w:rPr>
        <w:t xml:space="preserve"> дараарай.</w:t>
      </w:r>
    </w:p>
    <w:p w:rsidR="00C91E6D" w:rsidRDefault="00C91E6D" w:rsidP="00C91E6D">
      <w:pPr>
        <w:pStyle w:val="Title"/>
        <w:spacing w:before="0" w:beforeAutospacing="0" w:after="0" w:afterAutospacing="0"/>
        <w:ind w:firstLine="720"/>
        <w:jc w:val="both"/>
        <w:rPr>
          <w:rStyle w:val="Emphasis"/>
          <w:rFonts w:ascii="Arial" w:hAnsi="Arial" w:cs="Arial"/>
          <w:i w:val="0"/>
          <w:lang w:val="mn-MN"/>
        </w:rPr>
      </w:pPr>
    </w:p>
    <w:p w:rsidR="00C91E6D" w:rsidRDefault="00C91E6D" w:rsidP="00C91E6D">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Санал хураалтад оролцсон 44, зөвшөөрсөн 30, 68.2 хувийн саналаар батлагдаж байна. </w:t>
      </w:r>
    </w:p>
    <w:p w:rsidR="00C91E6D" w:rsidRDefault="00C91E6D" w:rsidP="00C91E6D">
      <w:pPr>
        <w:pStyle w:val="Title"/>
        <w:spacing w:before="0" w:beforeAutospacing="0" w:after="0" w:afterAutospacing="0"/>
        <w:ind w:firstLine="720"/>
        <w:jc w:val="both"/>
        <w:rPr>
          <w:rStyle w:val="Emphasis"/>
          <w:rFonts w:ascii="Arial" w:hAnsi="Arial" w:cs="Arial"/>
          <w:i w:val="0"/>
          <w:lang w:val="mn-MN"/>
        </w:rPr>
      </w:pPr>
    </w:p>
    <w:p w:rsidR="006749D2" w:rsidRDefault="00C91E6D" w:rsidP="00C91E6D">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Зургаа дахь санал. </w:t>
      </w:r>
      <w:r w:rsidR="00B417C6">
        <w:rPr>
          <w:rStyle w:val="Emphasis"/>
          <w:rFonts w:ascii="Arial" w:hAnsi="Arial" w:cs="Arial"/>
          <w:i w:val="0"/>
          <w:lang w:val="mn-MN"/>
        </w:rPr>
        <w:t xml:space="preserve">Хуулийг 2013 оны 3 дугаар сарын 1-ний өдрөөс эхлэн дагаж мөрдөх. </w:t>
      </w:r>
      <w:r w:rsidR="00F6439C">
        <w:rPr>
          <w:rStyle w:val="Emphasis"/>
          <w:rFonts w:ascii="Arial" w:hAnsi="Arial" w:cs="Arial"/>
          <w:i w:val="0"/>
          <w:lang w:val="mn-MN"/>
        </w:rPr>
        <w:t xml:space="preserve">Санал хураалт явуулъя. </w:t>
      </w:r>
      <w:r w:rsidR="006749D2">
        <w:rPr>
          <w:rStyle w:val="Emphasis"/>
          <w:rFonts w:ascii="Arial" w:hAnsi="Arial" w:cs="Arial"/>
          <w:i w:val="0"/>
          <w:lang w:val="mn-MN"/>
        </w:rPr>
        <w:t xml:space="preserve">Санал хураалт явагдаж байна. </w:t>
      </w:r>
    </w:p>
    <w:p w:rsidR="006749D2" w:rsidRDefault="006749D2" w:rsidP="00C91E6D">
      <w:pPr>
        <w:pStyle w:val="Title"/>
        <w:spacing w:before="0" w:beforeAutospacing="0" w:after="0" w:afterAutospacing="0"/>
        <w:ind w:firstLine="720"/>
        <w:jc w:val="both"/>
        <w:rPr>
          <w:rStyle w:val="Emphasis"/>
          <w:rFonts w:ascii="Arial" w:hAnsi="Arial" w:cs="Arial"/>
          <w:i w:val="0"/>
          <w:lang w:val="mn-MN"/>
        </w:rPr>
      </w:pPr>
    </w:p>
    <w:p w:rsidR="006749D2" w:rsidRDefault="006749D2" w:rsidP="00C91E6D">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Оролцсон 44, зөвшөөрсөн 34, 77.3 хувийн саналаар батлагдаж байна. </w:t>
      </w:r>
    </w:p>
    <w:p w:rsidR="006749D2" w:rsidRDefault="006749D2" w:rsidP="00C91E6D">
      <w:pPr>
        <w:pStyle w:val="Title"/>
        <w:spacing w:before="0" w:beforeAutospacing="0" w:after="0" w:afterAutospacing="0"/>
        <w:ind w:firstLine="720"/>
        <w:jc w:val="both"/>
        <w:rPr>
          <w:rStyle w:val="Emphasis"/>
          <w:rFonts w:ascii="Arial" w:hAnsi="Arial" w:cs="Arial"/>
          <w:i w:val="0"/>
          <w:lang w:val="mn-MN"/>
        </w:rPr>
      </w:pPr>
    </w:p>
    <w:p w:rsidR="00720F46" w:rsidRDefault="006749D2" w:rsidP="00720F46">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Зарчмын зөрүүтэй саналаар санал хурааж дууслаа. </w:t>
      </w:r>
      <w:r w:rsidR="00FB3DD5">
        <w:rPr>
          <w:rStyle w:val="Emphasis"/>
          <w:rFonts w:ascii="Arial" w:hAnsi="Arial" w:cs="Arial"/>
          <w:i w:val="0"/>
          <w:lang w:val="mn-MN"/>
        </w:rPr>
        <w:t xml:space="preserve">Одоо хуулийн төслийг батлах санал хураалт явуулъя. </w:t>
      </w:r>
      <w:r w:rsidR="00720F46">
        <w:rPr>
          <w:rStyle w:val="Emphasis"/>
          <w:rFonts w:ascii="Arial" w:hAnsi="Arial" w:cs="Arial"/>
          <w:i w:val="0"/>
          <w:lang w:val="mn-MN"/>
        </w:rPr>
        <w:t xml:space="preserve">Тамхины хяналтын тухай хуульд нэмэлт, өөрчлөлт оруулах тухай хуулийн төслийг баталъя гэсэн санал хураая. Бүхэлд нь баталж байна. Санал хураалт явагдаж байна. </w:t>
      </w:r>
    </w:p>
    <w:p w:rsidR="00720F46" w:rsidRDefault="00720F46" w:rsidP="00720F46">
      <w:pPr>
        <w:pStyle w:val="Title"/>
        <w:spacing w:before="0" w:beforeAutospacing="0" w:after="0" w:afterAutospacing="0"/>
        <w:ind w:firstLine="720"/>
        <w:jc w:val="both"/>
        <w:rPr>
          <w:rStyle w:val="Emphasis"/>
          <w:rFonts w:ascii="Arial" w:hAnsi="Arial" w:cs="Arial"/>
          <w:i w:val="0"/>
          <w:lang w:val="mn-MN"/>
        </w:rPr>
      </w:pPr>
    </w:p>
    <w:p w:rsidR="00066587" w:rsidRDefault="00720F46" w:rsidP="00720F46">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Оролцсон 44, зөвшөөрсөн 35, 79.5 хувийн саналаар батлагдаж байна. </w:t>
      </w:r>
    </w:p>
    <w:p w:rsidR="00066587" w:rsidRDefault="00066587" w:rsidP="00720F46">
      <w:pPr>
        <w:pStyle w:val="Title"/>
        <w:spacing w:before="0" w:beforeAutospacing="0" w:after="0" w:afterAutospacing="0"/>
        <w:ind w:firstLine="720"/>
        <w:jc w:val="both"/>
        <w:rPr>
          <w:rStyle w:val="Emphasis"/>
          <w:rFonts w:ascii="Arial" w:hAnsi="Arial" w:cs="Arial"/>
          <w:i w:val="0"/>
          <w:lang w:val="mn-MN"/>
        </w:rPr>
      </w:pPr>
    </w:p>
    <w:p w:rsidR="007E260E" w:rsidRDefault="00066587" w:rsidP="00720F46">
      <w:pPr>
        <w:pStyle w:val="Title"/>
        <w:spacing w:before="0" w:beforeAutospacing="0" w:after="0" w:afterAutospacing="0"/>
        <w:ind w:firstLine="720"/>
        <w:jc w:val="both"/>
        <w:rPr>
          <w:rStyle w:val="Emphasis"/>
          <w:rFonts w:ascii="Arial" w:hAnsi="Arial" w:cs="Arial"/>
          <w:i w:val="0"/>
          <w:lang w:val="mn-MN"/>
        </w:rPr>
      </w:pPr>
      <w:r>
        <w:rPr>
          <w:rStyle w:val="Emphasis"/>
          <w:rFonts w:ascii="Arial" w:hAnsi="Arial" w:cs="Arial"/>
          <w:i w:val="0"/>
          <w:lang w:val="mn-MN"/>
        </w:rPr>
        <w:t xml:space="preserve">Улсын Их Хурлын гишүүдэд Нийгмийн бодлого, боловсрол, соёл, шинжлэх ухааны байнгын хороо, ажлын хэсгийн гишүүдэд баяр хүргэе. </w:t>
      </w:r>
    </w:p>
    <w:p w:rsidR="007E260E" w:rsidRDefault="007E260E" w:rsidP="00720F46">
      <w:pPr>
        <w:pStyle w:val="Title"/>
        <w:spacing w:before="0" w:beforeAutospacing="0" w:after="0" w:afterAutospacing="0"/>
        <w:ind w:firstLine="720"/>
        <w:jc w:val="both"/>
        <w:rPr>
          <w:rStyle w:val="Emphasis"/>
          <w:rFonts w:ascii="Arial" w:hAnsi="Arial" w:cs="Arial"/>
          <w:i w:val="0"/>
          <w:lang w:val="mn-MN"/>
        </w:rPr>
      </w:pPr>
    </w:p>
    <w:p w:rsidR="00A467E4" w:rsidRPr="00767D5F" w:rsidRDefault="007E260E" w:rsidP="002372BF">
      <w:pPr>
        <w:pStyle w:val="Title"/>
        <w:spacing w:before="0" w:beforeAutospacing="0" w:after="0" w:afterAutospacing="0"/>
        <w:ind w:firstLine="720"/>
        <w:jc w:val="both"/>
        <w:rPr>
          <w:rFonts w:ascii="Arial" w:hAnsi="Arial" w:cs="Arial"/>
          <w:iCs/>
          <w:lang w:val="mn-MN"/>
        </w:rPr>
      </w:pPr>
      <w:r>
        <w:rPr>
          <w:rStyle w:val="Emphasis"/>
          <w:rFonts w:ascii="Arial" w:hAnsi="Arial" w:cs="Arial"/>
          <w:i w:val="0"/>
          <w:lang w:val="mn-MN"/>
        </w:rPr>
        <w:t xml:space="preserve">Одоо хоёр асуудал байгаа шүү дээ. </w:t>
      </w:r>
      <w:r w:rsidR="0017163A">
        <w:rPr>
          <w:rStyle w:val="Emphasis"/>
          <w:rFonts w:ascii="Arial" w:hAnsi="Arial" w:cs="Arial"/>
          <w:i w:val="0"/>
          <w:lang w:val="mn-MN"/>
        </w:rPr>
        <w:t xml:space="preserve">Хоёр жижигхэн асуудал байна. Өнөөдөр төлөвлөсөн юм аа хэлэлцээд дуусчихъя гишүүд ээ. </w:t>
      </w:r>
    </w:p>
    <w:p w:rsidR="00D124A9" w:rsidRPr="00767D5F" w:rsidRDefault="00D124A9" w:rsidP="002372BF">
      <w:pPr>
        <w:ind w:firstLine="720"/>
        <w:jc w:val="both"/>
        <w:rPr>
          <w:rFonts w:ascii="Arial" w:hAnsi="Arial" w:cs="Arial"/>
          <w:bCs/>
          <w:lang w:val="mn-MN"/>
        </w:rPr>
      </w:pPr>
    </w:p>
    <w:p w:rsidR="009E5A8D" w:rsidRPr="00FD50E9" w:rsidRDefault="009E5A8D" w:rsidP="009E5A8D">
      <w:pPr>
        <w:pStyle w:val="NormalWeb"/>
        <w:spacing w:before="0" w:beforeAutospacing="0" w:after="0" w:afterAutospacing="0"/>
        <w:jc w:val="center"/>
        <w:rPr>
          <w:rFonts w:ascii="Arial" w:hAnsi="Arial" w:cs="Arial"/>
          <w:b/>
          <w:bCs/>
          <w:i/>
          <w:lang w:val="mn-MN"/>
        </w:rPr>
      </w:pPr>
      <w:r w:rsidRPr="00FD50E9">
        <w:rPr>
          <w:rFonts w:ascii="Arial" w:hAnsi="Arial" w:cs="Arial"/>
          <w:b/>
          <w:bCs/>
          <w:i/>
          <w:lang w:val="mn-MN"/>
        </w:rPr>
        <w:t>Долоо. “Нийгмийн даатгалын Үндэсний зөвлөлийн бүрэлдэхүүнийг шинэчлэн батлах тухай” Улсын Их Хурлын тогтоолын төсөл</w:t>
      </w:r>
    </w:p>
    <w:p w:rsidR="009E5A8D" w:rsidRDefault="009E5A8D" w:rsidP="009E5A8D">
      <w:pPr>
        <w:pStyle w:val="NormalWeb"/>
        <w:spacing w:before="0" w:beforeAutospacing="0" w:after="0" w:afterAutospacing="0"/>
        <w:ind w:firstLine="720"/>
        <w:jc w:val="both"/>
        <w:rPr>
          <w:rFonts w:ascii="Arial" w:hAnsi="Arial" w:cs="Arial"/>
          <w:bCs/>
          <w:lang w:val="mn-MN"/>
        </w:rPr>
      </w:pPr>
    </w:p>
    <w:p w:rsidR="001373A9" w:rsidRDefault="001373A9" w:rsidP="009E5A8D">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Дараагийн хэлэлцэх асуудал. </w:t>
      </w:r>
      <w:r w:rsidR="00A83E99">
        <w:rPr>
          <w:rFonts w:ascii="Arial" w:hAnsi="Arial" w:cs="Arial"/>
          <w:bCs/>
          <w:lang w:val="mn-MN"/>
        </w:rPr>
        <w:t xml:space="preserve">Нийгмийн даатгалын үндэсний зөвлөлийн бүрэлдэхүүнийг шинэчлэн батлах тухай Улсын Их Хурлын тогтоолыг хэлэлцье. </w:t>
      </w:r>
      <w:r w:rsidR="003810B1">
        <w:rPr>
          <w:rFonts w:ascii="Arial" w:hAnsi="Arial" w:cs="Arial"/>
          <w:bCs/>
          <w:lang w:val="mn-MN"/>
        </w:rPr>
        <w:t xml:space="preserve">Нийгмийн бодлого, боловсрол, соёл, шинжлэх ухааны байнгын хорооны санал, дүгнэлтийг Улсын Их Хурлын гишүүн Л.Эрдэнэчимэг танилцуулна. </w:t>
      </w:r>
      <w:r w:rsidR="00DC784B">
        <w:rPr>
          <w:rFonts w:ascii="Arial" w:hAnsi="Arial" w:cs="Arial"/>
          <w:bCs/>
          <w:lang w:val="mn-MN"/>
        </w:rPr>
        <w:t xml:space="preserve">Л.Эрдэнэчимэг гишүүнийг индэрт урьж байна. </w:t>
      </w:r>
    </w:p>
    <w:p w:rsidR="00DC784B" w:rsidRDefault="00DC784B" w:rsidP="009E5A8D">
      <w:pPr>
        <w:pStyle w:val="NormalWeb"/>
        <w:spacing w:before="0" w:beforeAutospacing="0" w:after="0" w:afterAutospacing="0"/>
        <w:ind w:firstLine="720"/>
        <w:jc w:val="both"/>
        <w:rPr>
          <w:rFonts w:ascii="Arial" w:hAnsi="Arial" w:cs="Arial"/>
          <w:bCs/>
          <w:lang w:val="mn-MN"/>
        </w:rPr>
      </w:pPr>
    </w:p>
    <w:p w:rsidR="00DC784B" w:rsidRDefault="0060502A" w:rsidP="009E5A8D">
      <w:pPr>
        <w:pStyle w:val="NormalWeb"/>
        <w:spacing w:before="0" w:beforeAutospacing="0" w:after="0" w:afterAutospacing="0"/>
        <w:ind w:firstLine="720"/>
        <w:jc w:val="both"/>
        <w:rPr>
          <w:rFonts w:ascii="Arial" w:hAnsi="Arial" w:cs="Arial"/>
          <w:bCs/>
          <w:lang w:val="mn-MN"/>
        </w:rPr>
      </w:pPr>
      <w:r>
        <w:rPr>
          <w:rFonts w:ascii="Arial" w:hAnsi="Arial" w:cs="Arial"/>
          <w:b/>
          <w:bCs/>
          <w:lang w:val="mn-MN"/>
        </w:rPr>
        <w:t xml:space="preserve">Л.Эрдэнэчимэг: - </w:t>
      </w:r>
      <w:r w:rsidR="006C7684">
        <w:rPr>
          <w:rFonts w:ascii="Arial" w:hAnsi="Arial" w:cs="Arial"/>
          <w:bCs/>
          <w:lang w:val="mn-MN"/>
        </w:rPr>
        <w:t xml:space="preserve">Улсын Их Хурлын дарга, эрхэм гишүүд ээ, </w:t>
      </w:r>
    </w:p>
    <w:p w:rsidR="006C7684" w:rsidRDefault="006C7684" w:rsidP="009E5A8D">
      <w:pPr>
        <w:pStyle w:val="NormalWeb"/>
        <w:spacing w:before="0" w:beforeAutospacing="0" w:after="0" w:afterAutospacing="0"/>
        <w:ind w:firstLine="720"/>
        <w:jc w:val="both"/>
        <w:rPr>
          <w:rFonts w:ascii="Arial" w:hAnsi="Arial" w:cs="Arial"/>
          <w:bCs/>
          <w:lang w:val="mn-MN"/>
        </w:rPr>
      </w:pPr>
    </w:p>
    <w:p w:rsidR="006C7684" w:rsidRDefault="006C7684" w:rsidP="009E5A8D">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Нийгмийн даатгалын үндэсний зөвлөлийн бүрэлдэхүүнийг шинэчлэн томилох асуудлыг Нийгмийн бодлого, боловсрол, соёл, шинжлэх ухааны байнгын хороо 2012 оны 10 дугаар сарын 10, 16, 23-ны өдрийн хуралдаанаараа хэлэлцээд дараах санал, дүгнэлтийг чуулганы нэгдсэн хуралдаанд оруулж байна. </w:t>
      </w:r>
    </w:p>
    <w:p w:rsidR="006C7684" w:rsidRDefault="006C7684" w:rsidP="009E5A8D">
      <w:pPr>
        <w:pStyle w:val="NormalWeb"/>
        <w:spacing w:before="0" w:beforeAutospacing="0" w:after="0" w:afterAutospacing="0"/>
        <w:ind w:firstLine="720"/>
        <w:jc w:val="both"/>
        <w:rPr>
          <w:rFonts w:ascii="Arial" w:hAnsi="Arial" w:cs="Arial"/>
          <w:bCs/>
          <w:lang w:val="mn-MN"/>
        </w:rPr>
      </w:pPr>
    </w:p>
    <w:p w:rsidR="006C7684" w:rsidRDefault="006C7684" w:rsidP="009E5A8D">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Засгийн газраас 2012 оны 9 дүгээр сарын 29-ны өдөр өргөн мэдүүлсэн нийгмийн даатгалын үндэсний зөвлөлийн бүрэлдэхүүнийг шинэчлэн батлах тухай </w:t>
      </w:r>
      <w:r>
        <w:rPr>
          <w:rFonts w:ascii="Arial" w:hAnsi="Arial" w:cs="Arial"/>
          <w:bCs/>
          <w:lang w:val="mn-MN"/>
        </w:rPr>
        <w:lastRenderedPageBreak/>
        <w:t xml:space="preserve">Улсын Их Хурлын тогтоолын төслийг чуулганы нэгдсэн хуралдаанаас буцаасан бөгөөд Засгийн газрыг төлөөлж Хүн амын хөгжил, нийгмийн хамгааллын сайдыг Үндэсний зөвлөлийн даргаар, Сангийн болон Хууль зүйн сайдыг гишүүдээр томилуулах саналыг 2012 оны 10 дугаар сарын 15-ны өдөр шинээр ирүүлжээ. </w:t>
      </w:r>
    </w:p>
    <w:p w:rsidR="00CC39B2" w:rsidRDefault="00CC39B2" w:rsidP="009E5A8D">
      <w:pPr>
        <w:pStyle w:val="NormalWeb"/>
        <w:spacing w:before="0" w:beforeAutospacing="0" w:after="0" w:afterAutospacing="0"/>
        <w:ind w:firstLine="720"/>
        <w:jc w:val="both"/>
        <w:rPr>
          <w:rFonts w:ascii="Arial" w:hAnsi="Arial" w:cs="Arial"/>
          <w:bCs/>
          <w:lang w:val="mn-MN"/>
        </w:rPr>
      </w:pPr>
    </w:p>
    <w:p w:rsidR="00CC39B2" w:rsidRDefault="00CC39B2" w:rsidP="009E5A8D">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Нийгмийн даатгалын тухай хуулийн 27 дугаар зүйлийн 2 дахь хэсэгт Үндэсний зөвлөлийн дарга гишүүдийг талуудын санал болгосноор Улсын Их Хурал 6 жилийн хугацаагаар томилох тухай заасан тул тэдгээр хүмүүсийг 2012 оны 10 дугаар сарын 8-ны өдрийн дотор Улсын Их Хуралд санал болгох талаар өдөр тутмын 3 сонин болон цахим хуудсаар зарлан мэдэгдсэн билээ. </w:t>
      </w:r>
    </w:p>
    <w:p w:rsidR="00066C4B" w:rsidRDefault="00066C4B" w:rsidP="009E5A8D">
      <w:pPr>
        <w:pStyle w:val="NormalWeb"/>
        <w:spacing w:before="0" w:beforeAutospacing="0" w:after="0" w:afterAutospacing="0"/>
        <w:ind w:firstLine="720"/>
        <w:jc w:val="both"/>
        <w:rPr>
          <w:rFonts w:ascii="Arial" w:hAnsi="Arial" w:cs="Arial"/>
          <w:bCs/>
          <w:lang w:val="mn-MN"/>
        </w:rPr>
      </w:pPr>
    </w:p>
    <w:p w:rsidR="00066C4B" w:rsidRDefault="00066C4B" w:rsidP="009E5A8D">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Үүний дагуу даатгуулагч болон ажил олгогч талуудаас 19 хүний санал материал ирүүлснийг Байнгын хорооны хуралдаанд танилцуулж </w:t>
      </w:r>
      <w:r w:rsidRPr="006B161F">
        <w:rPr>
          <w:rFonts w:ascii="Arial" w:hAnsi="Arial" w:cs="Arial"/>
          <w:bCs/>
          <w:effect w:val="antsRed"/>
          <w:lang w:val="mn-MN"/>
        </w:rPr>
        <w:t>олонхийн</w:t>
      </w:r>
      <w:r>
        <w:rPr>
          <w:rFonts w:ascii="Arial" w:hAnsi="Arial" w:cs="Arial"/>
          <w:bCs/>
          <w:lang w:val="mn-MN"/>
        </w:rPr>
        <w:t xml:space="preserve"> санал авсан 6 хүнийг болон Засгийн газрын төлөөлөл болгосон 3 хүнийг томилуулах саналыг Улсын Их Хурлын чуулганы хуралдааны дэгийн тухай хуулийн 36 дугаар зүйлд Улсын Их Хурал шийдвэр гаргахаар хууль тогтоомжид заасан болон хууль хэрэгжүүлэхтэй холбогдсон аливаа зохион байгуулалтын шинжтэй асуудлын талаар хариуцсан байгууллага, эрх бүхий албан тушаалтан саналаа ирүүлсэн бол холбогдох Байнгын хороо хуралдаанаараа хэлэлцэж санал, дүгнэлтээ шийдвэрийн төслийн хамт нэгдсэн хуралдаанд оруулна гэж заасныг баримтлан танилцуулж байна. </w:t>
      </w:r>
    </w:p>
    <w:p w:rsidR="000A11E1" w:rsidRDefault="000A11E1" w:rsidP="009E5A8D">
      <w:pPr>
        <w:pStyle w:val="NormalWeb"/>
        <w:spacing w:before="0" w:beforeAutospacing="0" w:after="0" w:afterAutospacing="0"/>
        <w:ind w:firstLine="720"/>
        <w:jc w:val="both"/>
        <w:rPr>
          <w:rFonts w:ascii="Arial" w:hAnsi="Arial" w:cs="Arial"/>
          <w:bCs/>
          <w:lang w:val="mn-MN"/>
        </w:rPr>
      </w:pPr>
    </w:p>
    <w:p w:rsidR="000A11E1" w:rsidRDefault="000A11E1" w:rsidP="009E5A8D">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Монголын Үйлдвэрчний Эвлэлийн холбооноос санал болгосон </w:t>
      </w:r>
      <w:r w:rsidRPr="006B161F">
        <w:rPr>
          <w:rFonts w:ascii="Arial" w:hAnsi="Arial" w:cs="Arial"/>
          <w:bCs/>
          <w:effect w:val="antsRed"/>
          <w:lang w:val="mn-MN"/>
        </w:rPr>
        <w:t>Х</w:t>
      </w:r>
      <w:r>
        <w:rPr>
          <w:rFonts w:ascii="Arial" w:hAnsi="Arial" w:cs="Arial"/>
          <w:bCs/>
          <w:lang w:val="mn-MN"/>
        </w:rPr>
        <w:t xml:space="preserve">.Амгаланбаатар, Монголын чөлөөт үйлдвэрчний эвлэлүүдийн нэгдсэн холбооноос санал болгосон Д.Дулмаа, Монголын татвар төлөгчдийн үйлдвэрчний эвлэлийн үндэсний холбооноос санал болгосон </w:t>
      </w:r>
      <w:r w:rsidRPr="006B161F">
        <w:rPr>
          <w:rFonts w:ascii="Arial" w:hAnsi="Arial" w:cs="Arial"/>
          <w:bCs/>
          <w:effect w:val="antsRed"/>
          <w:lang w:val="mn-MN"/>
        </w:rPr>
        <w:t>Ц</w:t>
      </w:r>
      <w:r>
        <w:rPr>
          <w:rFonts w:ascii="Arial" w:hAnsi="Arial" w:cs="Arial"/>
          <w:bCs/>
          <w:lang w:val="mn-MN"/>
        </w:rPr>
        <w:t xml:space="preserve">.Отгонбаяр, Монгол ажил олгогч эздийн нэгдсэн холбооноос санал болгосон </w:t>
      </w:r>
      <w:r w:rsidRPr="006B161F">
        <w:rPr>
          <w:rFonts w:ascii="Arial" w:hAnsi="Arial" w:cs="Arial"/>
          <w:bCs/>
          <w:effect w:val="antsRed"/>
          <w:lang w:val="mn-MN"/>
        </w:rPr>
        <w:t>Х</w:t>
      </w:r>
      <w:r>
        <w:rPr>
          <w:rFonts w:ascii="Arial" w:hAnsi="Arial" w:cs="Arial"/>
          <w:bCs/>
          <w:lang w:val="mn-MN"/>
        </w:rPr>
        <w:t xml:space="preserve">.Ганбаатар, Монголын албан бус эдийн засгийн нэгдсэн холбооноос санал болгосон Д.Үүрийнтуяа, </w:t>
      </w:r>
      <w:r w:rsidRPr="006B161F">
        <w:rPr>
          <w:rFonts w:ascii="Arial" w:hAnsi="Arial" w:cs="Arial"/>
          <w:bCs/>
          <w:effect w:val="antsRed"/>
          <w:lang w:val="mn-MN"/>
        </w:rPr>
        <w:t>Касандра</w:t>
      </w:r>
      <w:r>
        <w:rPr>
          <w:rFonts w:ascii="Arial" w:hAnsi="Arial" w:cs="Arial"/>
          <w:bCs/>
          <w:lang w:val="mn-MN"/>
        </w:rPr>
        <w:t xml:space="preserve"> </w:t>
      </w:r>
      <w:r w:rsidRPr="006B161F">
        <w:rPr>
          <w:rFonts w:ascii="Arial" w:hAnsi="Arial" w:cs="Arial"/>
          <w:bCs/>
          <w:effect w:val="antsRed"/>
          <w:lang w:val="mn-MN"/>
        </w:rPr>
        <w:t>Монголиа</w:t>
      </w:r>
      <w:r>
        <w:rPr>
          <w:rFonts w:ascii="Arial" w:hAnsi="Arial" w:cs="Arial"/>
          <w:bCs/>
          <w:lang w:val="mn-MN"/>
        </w:rPr>
        <w:t xml:space="preserve"> ХХК-аас санал болгосон </w:t>
      </w:r>
      <w:r w:rsidRPr="006B161F">
        <w:rPr>
          <w:rFonts w:ascii="Arial" w:hAnsi="Arial" w:cs="Arial"/>
          <w:bCs/>
          <w:effect w:val="antsRed"/>
          <w:lang w:val="mn-MN"/>
        </w:rPr>
        <w:t>Ж</w:t>
      </w:r>
      <w:r>
        <w:rPr>
          <w:rFonts w:ascii="Arial" w:hAnsi="Arial" w:cs="Arial"/>
          <w:bCs/>
          <w:lang w:val="mn-MN"/>
        </w:rPr>
        <w:t xml:space="preserve">.Батбаяр нар Байнгын хорооны хуралдаанд оролцсон гишүүдийн </w:t>
      </w:r>
      <w:r w:rsidRPr="006B161F">
        <w:rPr>
          <w:rFonts w:ascii="Arial" w:hAnsi="Arial" w:cs="Arial"/>
          <w:bCs/>
          <w:effect w:val="antsRed"/>
          <w:lang w:val="mn-MN"/>
        </w:rPr>
        <w:t>олонхийн</w:t>
      </w:r>
      <w:r>
        <w:rPr>
          <w:rFonts w:ascii="Arial" w:hAnsi="Arial" w:cs="Arial"/>
          <w:bCs/>
          <w:lang w:val="mn-MN"/>
        </w:rPr>
        <w:t xml:space="preserve"> саналыг авсан болно. </w:t>
      </w:r>
    </w:p>
    <w:p w:rsidR="00CD507C" w:rsidRDefault="00CD507C" w:rsidP="009E5A8D">
      <w:pPr>
        <w:pStyle w:val="NormalWeb"/>
        <w:spacing w:before="0" w:beforeAutospacing="0" w:after="0" w:afterAutospacing="0"/>
        <w:ind w:firstLine="720"/>
        <w:jc w:val="both"/>
        <w:rPr>
          <w:rFonts w:ascii="Arial" w:hAnsi="Arial" w:cs="Arial"/>
          <w:bCs/>
          <w:lang w:val="mn-MN"/>
        </w:rPr>
      </w:pPr>
    </w:p>
    <w:p w:rsidR="00CD507C" w:rsidRDefault="00CD507C" w:rsidP="009E5A8D">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Тус Байнгын хорооны хуралдаанд Улсын Их Хурлын гишүүн С.Ганбаатар Нийгмийн даатгалын үндэсний зөвлөлийн гишүүдийг баталгаажуулахдаа Нийгмийн даатгалын тухай хуулийн 27 дугаар зүйлийн 2.2-т даатгуулагчийг </w:t>
      </w:r>
      <w:r w:rsidRPr="006B161F">
        <w:rPr>
          <w:rFonts w:ascii="Arial" w:hAnsi="Arial" w:cs="Arial"/>
          <w:bCs/>
          <w:effect w:val="antsRed"/>
          <w:lang w:val="mn-MN"/>
        </w:rPr>
        <w:t>төлөөлж</w:t>
      </w:r>
      <w:r>
        <w:rPr>
          <w:rFonts w:ascii="Arial" w:hAnsi="Arial" w:cs="Arial"/>
          <w:bCs/>
          <w:lang w:val="mn-MN"/>
        </w:rPr>
        <w:t xml:space="preserve"> нийт ажилтны </w:t>
      </w:r>
      <w:r w:rsidRPr="006B161F">
        <w:rPr>
          <w:rFonts w:ascii="Arial" w:hAnsi="Arial" w:cs="Arial"/>
          <w:bCs/>
          <w:effect w:val="antsRed"/>
          <w:lang w:val="mn-MN"/>
        </w:rPr>
        <w:t>дийлэнхи</w:t>
      </w:r>
      <w:r>
        <w:rPr>
          <w:rFonts w:ascii="Arial" w:hAnsi="Arial" w:cs="Arial"/>
          <w:bCs/>
          <w:lang w:val="mn-MN"/>
        </w:rPr>
        <w:t xml:space="preserve"> </w:t>
      </w:r>
      <w:r w:rsidRPr="006B161F">
        <w:rPr>
          <w:rFonts w:ascii="Arial" w:hAnsi="Arial" w:cs="Arial"/>
          <w:bCs/>
          <w:effect w:val="antsRed"/>
          <w:lang w:val="mn-MN"/>
        </w:rPr>
        <w:t>олонхийн</w:t>
      </w:r>
      <w:r>
        <w:rPr>
          <w:rFonts w:ascii="Arial" w:hAnsi="Arial" w:cs="Arial"/>
          <w:bCs/>
          <w:lang w:val="mn-MN"/>
        </w:rPr>
        <w:t xml:space="preserve"> эрх, хууль ёсны ашиг сонирхлыг төлөөлөн хамгаалсан үйлдвэрчний эвлэлийг төлөөлсөн 3 хүн гэж заасныг мөрдлөг болгон </w:t>
      </w:r>
      <w:r w:rsidRPr="006B161F">
        <w:rPr>
          <w:rFonts w:ascii="Arial" w:hAnsi="Arial" w:cs="Arial"/>
          <w:bCs/>
          <w:effect w:val="antsRed"/>
          <w:lang w:val="mn-MN"/>
        </w:rPr>
        <w:t>олонхийг</w:t>
      </w:r>
      <w:r>
        <w:rPr>
          <w:rFonts w:ascii="Arial" w:hAnsi="Arial" w:cs="Arial"/>
          <w:bCs/>
          <w:lang w:val="mn-MN"/>
        </w:rPr>
        <w:t xml:space="preserve"> төлөөлөн хамгаалсан үйлдвэрчний эвлэлийн 3 хүнийг хэлэлцэх. </w:t>
      </w:r>
      <w:r w:rsidR="001D2950">
        <w:rPr>
          <w:rFonts w:ascii="Arial" w:hAnsi="Arial" w:cs="Arial"/>
          <w:bCs/>
          <w:lang w:val="mn-MN"/>
        </w:rPr>
        <w:t xml:space="preserve">Байнгын хороогоор нэрс оруулах нь буруу. Харин даатгуулагчдын төлөөллийн байгууллагыг хэлэлцэх ёстой гэсэн санал гаргаж байлаа. Түүнчлэн Улсын Их Хурлын гишүүн С.Дэмбэрэл Монголын Үндэсний Худалдаа Аж Үйлдвэрийн Танхимыг төлөөлсөн нэг хүн байх нь зүйтэй гэсэн санал гаргалаа. </w:t>
      </w:r>
    </w:p>
    <w:p w:rsidR="007A209D" w:rsidRDefault="007A209D" w:rsidP="009E5A8D">
      <w:pPr>
        <w:pStyle w:val="NormalWeb"/>
        <w:spacing w:before="0" w:beforeAutospacing="0" w:after="0" w:afterAutospacing="0"/>
        <w:ind w:firstLine="720"/>
        <w:jc w:val="both"/>
        <w:rPr>
          <w:rFonts w:ascii="Arial" w:hAnsi="Arial" w:cs="Arial"/>
          <w:bCs/>
          <w:lang w:val="mn-MN"/>
        </w:rPr>
      </w:pPr>
    </w:p>
    <w:p w:rsidR="007A209D" w:rsidRDefault="007A209D" w:rsidP="009E5A8D">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Нийгмийн даатгалын үндэсний зөвлөлийн бүрэлдэхүүнийг шинэчлэн батлах тухай Улсын Их Хурлын тогтоолын төслийг Байнгын хорооноос боловсруулж та бүхэнд тараасан болно. </w:t>
      </w:r>
    </w:p>
    <w:p w:rsidR="00C91363" w:rsidRDefault="00C91363" w:rsidP="009E5A8D">
      <w:pPr>
        <w:pStyle w:val="NormalWeb"/>
        <w:spacing w:before="0" w:beforeAutospacing="0" w:after="0" w:afterAutospacing="0"/>
        <w:ind w:firstLine="720"/>
        <w:jc w:val="both"/>
        <w:rPr>
          <w:rFonts w:ascii="Arial" w:hAnsi="Arial" w:cs="Arial"/>
          <w:bCs/>
          <w:lang w:val="mn-MN"/>
        </w:rPr>
      </w:pPr>
    </w:p>
    <w:p w:rsidR="00C91363" w:rsidRDefault="00C91363" w:rsidP="009E5A8D">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Улсын Их Хурлын эрхэм гишүүд ээ, </w:t>
      </w:r>
    </w:p>
    <w:p w:rsidR="00C91363" w:rsidRDefault="00C91363" w:rsidP="009E5A8D">
      <w:pPr>
        <w:pStyle w:val="NormalWeb"/>
        <w:spacing w:before="0" w:beforeAutospacing="0" w:after="0" w:afterAutospacing="0"/>
        <w:ind w:firstLine="720"/>
        <w:jc w:val="both"/>
        <w:rPr>
          <w:rFonts w:ascii="Arial" w:hAnsi="Arial" w:cs="Arial"/>
          <w:bCs/>
          <w:lang w:val="mn-MN"/>
        </w:rPr>
      </w:pPr>
    </w:p>
    <w:p w:rsidR="00C91363" w:rsidRDefault="00C91363" w:rsidP="009E5A8D">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Нийгмийн даатгалын үндэсний зөвлөлийн </w:t>
      </w:r>
      <w:r w:rsidR="00707E8F">
        <w:rPr>
          <w:rFonts w:ascii="Arial" w:hAnsi="Arial" w:cs="Arial"/>
          <w:bCs/>
          <w:lang w:val="mn-MN"/>
        </w:rPr>
        <w:t xml:space="preserve">бүрэлдэхүүн шинэчлэн батлах тухай асуудлаар гаргасан Нийгмийн бодлого, боловсрол, соёл, шинжлэх ухааны байнгын хорооны санал, дүгнэлтийг хэлэлцэн тогтоолыг баталж өгөхийг хүсье. </w:t>
      </w:r>
    </w:p>
    <w:p w:rsidR="00707E8F" w:rsidRDefault="00707E8F" w:rsidP="009E5A8D">
      <w:pPr>
        <w:pStyle w:val="NormalWeb"/>
        <w:spacing w:before="0" w:beforeAutospacing="0" w:after="0" w:afterAutospacing="0"/>
        <w:ind w:firstLine="720"/>
        <w:jc w:val="both"/>
        <w:rPr>
          <w:rFonts w:ascii="Arial" w:hAnsi="Arial" w:cs="Arial"/>
          <w:bCs/>
          <w:lang w:val="mn-MN"/>
        </w:rPr>
      </w:pPr>
    </w:p>
    <w:p w:rsidR="00C24748" w:rsidRDefault="00707E8F" w:rsidP="00C24748">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lastRenderedPageBreak/>
        <w:t>З</w:t>
      </w:r>
      <w:r>
        <w:rPr>
          <w:rFonts w:ascii="Arial" w:hAnsi="Arial" w:cs="Arial"/>
          <w:b/>
          <w:bCs/>
          <w:lang w:val="mn-MN"/>
        </w:rPr>
        <w:t xml:space="preserve">.Энхболд: - </w:t>
      </w:r>
      <w:r>
        <w:rPr>
          <w:rFonts w:ascii="Arial" w:hAnsi="Arial" w:cs="Arial"/>
          <w:bCs/>
          <w:lang w:val="mn-MN"/>
        </w:rPr>
        <w:t xml:space="preserve">Л.Эрдэнэчимэг гишүүнд баярлалаа. </w:t>
      </w:r>
      <w:r w:rsidR="00044814">
        <w:rPr>
          <w:rFonts w:ascii="Arial" w:hAnsi="Arial" w:cs="Arial"/>
          <w:bCs/>
          <w:lang w:val="mn-MN"/>
        </w:rPr>
        <w:t xml:space="preserve">Байнгын хорооны санал, дүгнэлттэй холбогдуулан асуулттай гишүүд байвал нэрээ өгнө үү. </w:t>
      </w:r>
      <w:r w:rsidR="00C24748">
        <w:rPr>
          <w:rFonts w:ascii="Arial" w:hAnsi="Arial" w:cs="Arial"/>
          <w:bCs/>
          <w:lang w:val="mn-MN"/>
        </w:rPr>
        <w:t>Асуулттай гишүүд алга байна. Байхгүй байна аа.</w:t>
      </w:r>
    </w:p>
    <w:p w:rsidR="00C24748" w:rsidRDefault="00C24748" w:rsidP="00C24748">
      <w:pPr>
        <w:pStyle w:val="NormalWeb"/>
        <w:spacing w:before="0" w:beforeAutospacing="0" w:after="0" w:afterAutospacing="0"/>
        <w:ind w:firstLine="720"/>
        <w:jc w:val="both"/>
        <w:rPr>
          <w:rFonts w:ascii="Arial" w:hAnsi="Arial" w:cs="Arial"/>
          <w:bCs/>
          <w:lang w:val="mn-MN"/>
        </w:rPr>
      </w:pPr>
    </w:p>
    <w:p w:rsidR="00C24748" w:rsidRDefault="00C24748" w:rsidP="00C24748">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Байнгын хорооны санал, дүгнэлттэй холбогдуулан үг хэлэх гишүүн байвал нэрээ өгнө үү. За С.Ганбаатар гишүүнээр үг тасаллаа. </w:t>
      </w:r>
      <w:r w:rsidR="00FD6889" w:rsidRPr="006B161F">
        <w:rPr>
          <w:rFonts w:ascii="Arial" w:hAnsi="Arial" w:cs="Arial"/>
          <w:bCs/>
          <w:effect w:val="antsRed"/>
          <w:lang w:val="mn-MN"/>
        </w:rPr>
        <w:t>О</w:t>
      </w:r>
      <w:r w:rsidR="00FD6889">
        <w:rPr>
          <w:rFonts w:ascii="Arial" w:hAnsi="Arial" w:cs="Arial"/>
          <w:bCs/>
          <w:lang w:val="mn-MN"/>
        </w:rPr>
        <w:t xml:space="preserve">.Содбилэг гишүүн. С.Эрдэнэ гишүүнээр үг тасаллаа. С.Ганбаатар. </w:t>
      </w:r>
    </w:p>
    <w:p w:rsidR="00FD6889" w:rsidRDefault="00FD6889" w:rsidP="00C24748">
      <w:pPr>
        <w:pStyle w:val="NormalWeb"/>
        <w:spacing w:before="0" w:beforeAutospacing="0" w:after="0" w:afterAutospacing="0"/>
        <w:ind w:firstLine="720"/>
        <w:jc w:val="both"/>
        <w:rPr>
          <w:rFonts w:ascii="Arial" w:hAnsi="Arial" w:cs="Arial"/>
          <w:bCs/>
          <w:lang w:val="mn-MN"/>
        </w:rPr>
      </w:pPr>
    </w:p>
    <w:p w:rsidR="00FD6889" w:rsidRDefault="00FD6889" w:rsidP="00C24748">
      <w:pPr>
        <w:pStyle w:val="NormalWeb"/>
        <w:spacing w:before="0" w:beforeAutospacing="0" w:after="0" w:afterAutospacing="0"/>
        <w:ind w:firstLine="720"/>
        <w:jc w:val="both"/>
        <w:rPr>
          <w:rFonts w:ascii="Arial" w:hAnsi="Arial" w:cs="Arial"/>
          <w:bCs/>
          <w:lang w:val="mn-MN"/>
        </w:rPr>
      </w:pPr>
      <w:r>
        <w:rPr>
          <w:rFonts w:ascii="Arial" w:hAnsi="Arial" w:cs="Arial"/>
          <w:b/>
          <w:bCs/>
          <w:lang w:val="mn-MN"/>
        </w:rPr>
        <w:t xml:space="preserve">С.Ганбаатар: - </w:t>
      </w:r>
      <w:r>
        <w:rPr>
          <w:rFonts w:ascii="Arial" w:hAnsi="Arial" w:cs="Arial"/>
          <w:bCs/>
          <w:lang w:val="mn-MN"/>
        </w:rPr>
        <w:t xml:space="preserve">За энэ Нийгмийн даатгалын хуулиар байна шүү дээ Нийгмийн даатгалын үндэсний зөвлөл бол хараат бус бие даасан байна гэдэг хоёрхон л утга санаа яваад байгаа юм шүү дээ. </w:t>
      </w:r>
      <w:r w:rsidR="007F2D31">
        <w:rPr>
          <w:rFonts w:ascii="Arial" w:hAnsi="Arial" w:cs="Arial"/>
          <w:bCs/>
          <w:lang w:val="mn-MN"/>
        </w:rPr>
        <w:t xml:space="preserve">Тэгээд энэ улс төрөөс ангид байх ёстой. </w:t>
      </w:r>
      <w:r w:rsidR="00622F97">
        <w:rPr>
          <w:rFonts w:ascii="Arial" w:hAnsi="Arial" w:cs="Arial"/>
          <w:bCs/>
          <w:lang w:val="mn-MN"/>
        </w:rPr>
        <w:t xml:space="preserve">Нөгөө </w:t>
      </w:r>
      <w:r w:rsidR="00622F97" w:rsidRPr="006B161F">
        <w:rPr>
          <w:rFonts w:ascii="Arial" w:hAnsi="Arial" w:cs="Arial"/>
          <w:bCs/>
          <w:effect w:val="antsRed"/>
          <w:lang w:val="mn-MN"/>
        </w:rPr>
        <w:t>Фукуяама</w:t>
      </w:r>
      <w:r w:rsidR="00622F97">
        <w:rPr>
          <w:rFonts w:ascii="Arial" w:hAnsi="Arial" w:cs="Arial"/>
          <w:bCs/>
          <w:lang w:val="mn-MN"/>
        </w:rPr>
        <w:t xml:space="preserve"> гэдэг хүн чинь хүрч ирээд л, баахан мөнгөөр л ирсэн байлгүй. </w:t>
      </w:r>
      <w:r w:rsidR="009B65A9">
        <w:rPr>
          <w:rFonts w:ascii="Arial" w:hAnsi="Arial" w:cs="Arial"/>
          <w:bCs/>
          <w:lang w:val="mn-MN"/>
        </w:rPr>
        <w:t xml:space="preserve">Ирээд л төр одоо мөнгөнөөс гараа татаж аваарай гэж заасан. </w:t>
      </w:r>
      <w:r w:rsidR="00E378F2">
        <w:rPr>
          <w:rFonts w:ascii="Arial" w:hAnsi="Arial" w:cs="Arial"/>
          <w:bCs/>
          <w:lang w:val="mn-MN"/>
        </w:rPr>
        <w:t xml:space="preserve">Энэ даатгуулагчдын мөнгө рүү ерөөсөө оруулахгүй байя гэвэл Нийгмийн даатгалын үндэсний зөвлөл дээр даатгуулагчдын эрх ашгийг төлөөлдөг байгууллага. </w:t>
      </w:r>
      <w:r w:rsidR="0017581D">
        <w:rPr>
          <w:rFonts w:ascii="Arial" w:hAnsi="Arial" w:cs="Arial"/>
          <w:bCs/>
          <w:lang w:val="mn-MN"/>
        </w:rPr>
        <w:t xml:space="preserve">Нийгмийн даатгалын хуулийн 27.2.2 дугаар заалт дээр байгаа. </w:t>
      </w:r>
      <w:r w:rsidR="004D4C6C" w:rsidRPr="006B161F">
        <w:rPr>
          <w:rFonts w:ascii="Arial" w:hAnsi="Arial" w:cs="Arial"/>
          <w:bCs/>
          <w:effect w:val="antsRed"/>
          <w:lang w:val="mn-MN"/>
        </w:rPr>
        <w:t>Олонхийн</w:t>
      </w:r>
      <w:r w:rsidR="004D4C6C">
        <w:rPr>
          <w:rFonts w:ascii="Arial" w:hAnsi="Arial" w:cs="Arial"/>
          <w:bCs/>
          <w:lang w:val="mn-MN"/>
        </w:rPr>
        <w:t xml:space="preserve"> эрх ашгийг хамгаалдаг үйлдвэрчний эвлэлийн төлөөлөл орно. </w:t>
      </w:r>
      <w:r w:rsidR="00353079">
        <w:rPr>
          <w:rFonts w:ascii="Arial" w:hAnsi="Arial" w:cs="Arial"/>
          <w:bCs/>
          <w:lang w:val="mn-MN"/>
        </w:rPr>
        <w:t xml:space="preserve">3 хүн гэж байгаа юм. </w:t>
      </w:r>
      <w:r w:rsidR="005817D4">
        <w:rPr>
          <w:rFonts w:ascii="Arial" w:hAnsi="Arial" w:cs="Arial"/>
          <w:bCs/>
          <w:lang w:val="mn-MN"/>
        </w:rPr>
        <w:t xml:space="preserve">Эздийн байгууллага гэж орсон байгаа. </w:t>
      </w:r>
      <w:r w:rsidR="009A1C7E">
        <w:rPr>
          <w:rFonts w:ascii="Arial" w:hAnsi="Arial" w:cs="Arial"/>
          <w:bCs/>
          <w:lang w:val="mn-MN"/>
        </w:rPr>
        <w:t xml:space="preserve">Эдний эрх рүү. </w:t>
      </w:r>
      <w:r w:rsidR="003A1DF4">
        <w:rPr>
          <w:rFonts w:ascii="Arial" w:hAnsi="Arial" w:cs="Arial"/>
          <w:bCs/>
          <w:lang w:val="mn-MN"/>
        </w:rPr>
        <w:t xml:space="preserve">Бид яг нөгөө Олон нийтийн радио, телевизийн удирдах зөвлөлийг томилдог шиг хамаагүй юм болж байна. </w:t>
      </w:r>
    </w:p>
    <w:p w:rsidR="00F765B4" w:rsidRDefault="00F765B4" w:rsidP="00C24748">
      <w:pPr>
        <w:pStyle w:val="NormalWeb"/>
        <w:spacing w:before="0" w:beforeAutospacing="0" w:after="0" w:afterAutospacing="0"/>
        <w:ind w:firstLine="720"/>
        <w:jc w:val="both"/>
        <w:rPr>
          <w:rFonts w:ascii="Arial" w:hAnsi="Arial" w:cs="Arial"/>
          <w:bCs/>
          <w:lang w:val="mn-MN"/>
        </w:rPr>
      </w:pPr>
    </w:p>
    <w:p w:rsidR="00F765B4" w:rsidRDefault="00F765B4" w:rsidP="00C24748">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Энэ өнгөрсөн удаад бол хариугүй. Одоо энэ С.Эрдэнэ сайдын оруулж ирсэн, Засгийн газрын оруулж ирсэн санал зөв санал байсан. </w:t>
      </w:r>
      <w:r w:rsidR="00C34F01">
        <w:rPr>
          <w:rFonts w:ascii="Arial" w:hAnsi="Arial" w:cs="Arial"/>
          <w:bCs/>
          <w:lang w:val="mn-MN"/>
        </w:rPr>
        <w:t xml:space="preserve">Ганцхан буцсан юм юу гэвэл </w:t>
      </w:r>
      <w:r w:rsidR="00C34F01" w:rsidRPr="006B161F">
        <w:rPr>
          <w:rFonts w:ascii="Arial" w:hAnsi="Arial" w:cs="Arial"/>
          <w:bCs/>
          <w:effect w:val="antsRed"/>
          <w:lang w:val="mn-MN"/>
        </w:rPr>
        <w:t>Ц</w:t>
      </w:r>
      <w:r w:rsidR="00C34F01">
        <w:rPr>
          <w:rFonts w:ascii="Arial" w:hAnsi="Arial" w:cs="Arial"/>
          <w:bCs/>
          <w:lang w:val="mn-MN"/>
        </w:rPr>
        <w:t xml:space="preserve">.Нямдорж гуай чинь нөгөө С.Ганбаатар гэж хүн байна. </w:t>
      </w:r>
      <w:r w:rsidR="00FC1484">
        <w:rPr>
          <w:rFonts w:ascii="Arial" w:hAnsi="Arial" w:cs="Arial"/>
          <w:bCs/>
          <w:lang w:val="mn-MN"/>
        </w:rPr>
        <w:t xml:space="preserve">Болохгүй л гээд байсан. </w:t>
      </w:r>
      <w:r w:rsidR="0090679A">
        <w:rPr>
          <w:rFonts w:ascii="Arial" w:hAnsi="Arial" w:cs="Arial"/>
          <w:bCs/>
          <w:lang w:val="mn-MN"/>
        </w:rPr>
        <w:t xml:space="preserve">Би болъё гэж байгаа юм шүү дээ. </w:t>
      </w:r>
      <w:r w:rsidR="00B73083">
        <w:rPr>
          <w:rFonts w:ascii="Arial" w:hAnsi="Arial" w:cs="Arial"/>
          <w:bCs/>
          <w:lang w:val="mn-MN"/>
        </w:rPr>
        <w:t xml:space="preserve">Тэгээд одоо ингэснээсээ болж энэ бүхэл бүтэн тогтолцоогоо унагалаа шүү дээ. </w:t>
      </w:r>
      <w:r w:rsidR="00387021">
        <w:rPr>
          <w:rFonts w:ascii="Arial" w:hAnsi="Arial" w:cs="Arial"/>
          <w:bCs/>
          <w:lang w:val="mn-MN"/>
        </w:rPr>
        <w:t xml:space="preserve">Яагаад гэвэл даатгуулагчдын төлөөллийн байгууллагыг </w:t>
      </w:r>
      <w:r w:rsidR="00387021" w:rsidRPr="006B161F">
        <w:rPr>
          <w:rFonts w:ascii="Arial" w:hAnsi="Arial" w:cs="Arial"/>
          <w:bCs/>
          <w:effect w:val="antsRed"/>
          <w:lang w:val="mn-MN"/>
        </w:rPr>
        <w:t>институцийнх</w:t>
      </w:r>
      <w:r w:rsidR="00387021">
        <w:rPr>
          <w:rFonts w:ascii="Arial" w:hAnsi="Arial" w:cs="Arial"/>
          <w:bCs/>
          <w:lang w:val="mn-MN"/>
        </w:rPr>
        <w:t xml:space="preserve"> нь хувьд бол бид бэхжүүлж, тэдэнд хариуцлага тооцож, даатгуулагчдын төлөө дуугарахгүй байна, ярихгүй байна, тэмцэхгүй байна гэж ярьж ингэж. </w:t>
      </w:r>
      <w:r w:rsidR="00C2537E">
        <w:rPr>
          <w:rFonts w:ascii="Arial" w:hAnsi="Arial" w:cs="Arial"/>
          <w:bCs/>
          <w:lang w:val="mn-MN"/>
        </w:rPr>
        <w:t xml:space="preserve">Боломжгүй болчихсон одоо. </w:t>
      </w:r>
      <w:r w:rsidR="00594EBC">
        <w:rPr>
          <w:rFonts w:ascii="Arial" w:hAnsi="Arial" w:cs="Arial"/>
          <w:bCs/>
          <w:lang w:val="mn-MN"/>
        </w:rPr>
        <w:t xml:space="preserve">Их Хурлын гишүүд бид бүлэг дээрээ ярьж байгаад </w:t>
      </w:r>
      <w:r w:rsidR="00594EBC" w:rsidRPr="006B161F">
        <w:rPr>
          <w:rFonts w:ascii="Arial" w:hAnsi="Arial" w:cs="Arial"/>
          <w:bCs/>
          <w:effect w:val="antsRed"/>
          <w:lang w:val="mn-MN"/>
        </w:rPr>
        <w:t>лоббидоод</w:t>
      </w:r>
      <w:r w:rsidR="00594EBC">
        <w:rPr>
          <w:rFonts w:ascii="Arial" w:hAnsi="Arial" w:cs="Arial"/>
          <w:bCs/>
          <w:lang w:val="mn-MN"/>
        </w:rPr>
        <w:t xml:space="preserve"> л. </w:t>
      </w:r>
      <w:r w:rsidR="004F29C3">
        <w:rPr>
          <w:rFonts w:ascii="Arial" w:hAnsi="Arial" w:cs="Arial"/>
          <w:bCs/>
          <w:lang w:val="mn-MN"/>
        </w:rPr>
        <w:t xml:space="preserve">Яг олон нийтийн радио, телевизийг жонхууруулж байгаа шиг за танай хүн шүү, манай хүн шүү гээд ингээд оруулдаг. </w:t>
      </w:r>
      <w:r w:rsidR="004C39A6">
        <w:rPr>
          <w:rFonts w:ascii="Arial" w:hAnsi="Arial" w:cs="Arial"/>
          <w:bCs/>
          <w:lang w:val="mn-MN"/>
        </w:rPr>
        <w:t xml:space="preserve">Өнөөдөр хэнд хариуцлага тооцох юм. </w:t>
      </w:r>
      <w:r w:rsidR="006E5D67">
        <w:rPr>
          <w:rFonts w:ascii="Arial" w:hAnsi="Arial" w:cs="Arial"/>
          <w:bCs/>
          <w:lang w:val="mn-MN"/>
        </w:rPr>
        <w:t xml:space="preserve">Даатгал төлсөн энэ олон хүмүүсийг өнөөдөр ийм янзтай бол Нийгмийн даатгалын үндэсний зөвлөлд байгаа хүмүүс бол яг хуулиа зөрчиж байна. </w:t>
      </w:r>
      <w:r w:rsidR="00546928">
        <w:rPr>
          <w:rFonts w:ascii="Arial" w:hAnsi="Arial" w:cs="Arial"/>
          <w:bCs/>
          <w:lang w:val="mn-MN"/>
        </w:rPr>
        <w:t xml:space="preserve">Энэ бол Үндсэн хуулийн цэц дээр очиж унана. </w:t>
      </w:r>
      <w:r w:rsidR="003C3B8A">
        <w:rPr>
          <w:rFonts w:ascii="Arial" w:hAnsi="Arial" w:cs="Arial"/>
          <w:bCs/>
          <w:lang w:val="mn-MN"/>
        </w:rPr>
        <w:t xml:space="preserve">Нийт хамт олон маань яг энэ тогтолцоогоо нэг авраад өгөөчээ. </w:t>
      </w:r>
      <w:r w:rsidR="004670D6">
        <w:rPr>
          <w:rFonts w:ascii="Arial" w:hAnsi="Arial" w:cs="Arial"/>
          <w:bCs/>
          <w:lang w:val="mn-MN"/>
        </w:rPr>
        <w:t xml:space="preserve">Дэлхийн хөдөлмөрийн байгууллага дээр үйлдвэрчин, эзэд, Засгийн газар, Хөдөлмөрийн яам гэж яг энэ гурав л очдог. </w:t>
      </w:r>
      <w:r w:rsidR="00B1032A">
        <w:rPr>
          <w:rFonts w:ascii="Arial" w:hAnsi="Arial" w:cs="Arial"/>
          <w:bCs/>
          <w:lang w:val="mn-MN"/>
        </w:rPr>
        <w:t xml:space="preserve">Энэ гурав л хариуцлагаа үүрдэг. </w:t>
      </w:r>
      <w:r w:rsidR="00DB63E9">
        <w:rPr>
          <w:rFonts w:ascii="Arial" w:hAnsi="Arial" w:cs="Arial"/>
          <w:bCs/>
          <w:lang w:val="mn-MN"/>
        </w:rPr>
        <w:t xml:space="preserve">Хуулиа баръя гэдгийг нэгдүгээрт хэлчихмээр байна. </w:t>
      </w:r>
    </w:p>
    <w:p w:rsidR="00783DED" w:rsidRDefault="00783DED" w:rsidP="00C24748">
      <w:pPr>
        <w:pStyle w:val="NormalWeb"/>
        <w:spacing w:before="0" w:beforeAutospacing="0" w:after="0" w:afterAutospacing="0"/>
        <w:ind w:firstLine="720"/>
        <w:jc w:val="both"/>
        <w:rPr>
          <w:rFonts w:ascii="Arial" w:hAnsi="Arial" w:cs="Arial"/>
          <w:bCs/>
          <w:lang w:val="mn-MN"/>
        </w:rPr>
      </w:pPr>
    </w:p>
    <w:p w:rsidR="00783DED" w:rsidRDefault="00783DED" w:rsidP="00C24748">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Хоёрдугаарт, Нийгмийн даатгалын нийт даатгал төлөгчдөөс хэрвээ энэ ингээд батлагддаг юм бол даатгуулагчдаас би асууна. </w:t>
      </w:r>
      <w:r w:rsidR="000456C4">
        <w:rPr>
          <w:rFonts w:ascii="Arial" w:hAnsi="Arial" w:cs="Arial"/>
          <w:bCs/>
          <w:lang w:val="mn-MN"/>
        </w:rPr>
        <w:t xml:space="preserve">Энэ та нарыг төлөөлж байгаа энэ 3 хүний 6 нь, за Засгийн газрын 3-ыг бол юу ч ярьж болохгүй. </w:t>
      </w:r>
      <w:r w:rsidR="007007F1">
        <w:rPr>
          <w:rFonts w:ascii="Arial" w:hAnsi="Arial" w:cs="Arial"/>
          <w:bCs/>
          <w:lang w:val="mn-MN"/>
        </w:rPr>
        <w:t xml:space="preserve">9 хүний 6 нь яг та нарыг төлөөлж байна уу, үгүй юу. </w:t>
      </w:r>
      <w:r w:rsidR="00E355B1">
        <w:rPr>
          <w:rFonts w:ascii="Arial" w:hAnsi="Arial" w:cs="Arial"/>
          <w:bCs/>
          <w:lang w:val="mn-MN"/>
        </w:rPr>
        <w:t xml:space="preserve">Эзэд энэ даатгал төлж байгаа мөнгөний 50.0 хувийг төлдөг. </w:t>
      </w:r>
      <w:r w:rsidR="00417279">
        <w:rPr>
          <w:rFonts w:ascii="Arial" w:hAnsi="Arial" w:cs="Arial"/>
          <w:bCs/>
          <w:lang w:val="mn-MN"/>
        </w:rPr>
        <w:t xml:space="preserve">Засгийн газар яах вэ </w:t>
      </w:r>
      <w:r w:rsidR="00417279" w:rsidRPr="006B161F">
        <w:rPr>
          <w:rFonts w:ascii="Arial" w:hAnsi="Arial" w:cs="Arial"/>
          <w:bCs/>
          <w:effect w:val="antsRed"/>
          <w:lang w:val="mn-MN"/>
        </w:rPr>
        <w:t>хүүхдүүдийнхийг</w:t>
      </w:r>
      <w:r w:rsidR="00417279">
        <w:rPr>
          <w:rFonts w:ascii="Arial" w:hAnsi="Arial" w:cs="Arial"/>
          <w:bCs/>
          <w:lang w:val="mn-MN"/>
        </w:rPr>
        <w:t xml:space="preserve"> төлж байгаа. </w:t>
      </w:r>
      <w:r w:rsidR="003A6650">
        <w:rPr>
          <w:rFonts w:ascii="Arial" w:hAnsi="Arial" w:cs="Arial"/>
          <w:bCs/>
          <w:lang w:val="mn-MN"/>
        </w:rPr>
        <w:t xml:space="preserve">Хөдөлмөр хийж байгаа хүмүүс 50.0 хувийг. </w:t>
      </w:r>
      <w:r w:rsidR="00712F4F">
        <w:rPr>
          <w:rFonts w:ascii="Arial" w:hAnsi="Arial" w:cs="Arial"/>
          <w:bCs/>
          <w:lang w:val="mn-MN"/>
        </w:rPr>
        <w:t xml:space="preserve">Нийт даатгал төлөгчдийн 92.0 хувь нь хөдөлмөр хийж байгаа хүмүүс байгаа. </w:t>
      </w:r>
      <w:r w:rsidR="000B0F8B">
        <w:rPr>
          <w:rFonts w:ascii="Arial" w:hAnsi="Arial" w:cs="Arial"/>
          <w:bCs/>
          <w:lang w:val="mn-MN"/>
        </w:rPr>
        <w:t xml:space="preserve">Яг мөнгөн дүнгээрээ бол ингээд 50, 50 орчим хуваагдаж байгаа. </w:t>
      </w:r>
      <w:r w:rsidR="004E46D3">
        <w:rPr>
          <w:rFonts w:ascii="Arial" w:hAnsi="Arial" w:cs="Arial"/>
          <w:bCs/>
          <w:lang w:val="mn-MN"/>
        </w:rPr>
        <w:t>Хамт олон минь ээ, энэ дээр бол одоо тэр С.Ганбаатар гэдэг хүн нь хасагдчихаад байна шүү дээ</w:t>
      </w:r>
      <w:r w:rsidR="00DD0814">
        <w:rPr>
          <w:rFonts w:ascii="Arial" w:hAnsi="Arial" w:cs="Arial"/>
          <w:bCs/>
          <w:lang w:val="mn-MN"/>
        </w:rPr>
        <w:t xml:space="preserve"> өнөөдөр. </w:t>
      </w:r>
      <w:r w:rsidR="00D41A13">
        <w:rPr>
          <w:rFonts w:ascii="Arial" w:hAnsi="Arial" w:cs="Arial"/>
          <w:bCs/>
          <w:lang w:val="mn-MN"/>
        </w:rPr>
        <w:t xml:space="preserve">Тэр үйлдвэрчин гэдэг тэр байгууллага нь даатгуулагчдын төлөөллийн байгууллагыг авч </w:t>
      </w:r>
      <w:r w:rsidR="00D41A13" w:rsidRPr="006B161F">
        <w:rPr>
          <w:rFonts w:ascii="Arial" w:hAnsi="Arial" w:cs="Arial"/>
          <w:bCs/>
          <w:effect w:val="antsRed"/>
          <w:lang w:val="mn-MN"/>
        </w:rPr>
        <w:t>үлдээчээ</w:t>
      </w:r>
      <w:r w:rsidR="00D41A13">
        <w:rPr>
          <w:rFonts w:ascii="Arial" w:hAnsi="Arial" w:cs="Arial"/>
          <w:bCs/>
          <w:lang w:val="mn-MN"/>
        </w:rPr>
        <w:t xml:space="preserve">. </w:t>
      </w:r>
      <w:r w:rsidR="00982F6E">
        <w:rPr>
          <w:rFonts w:ascii="Arial" w:hAnsi="Arial" w:cs="Arial"/>
          <w:bCs/>
          <w:lang w:val="mn-MN"/>
        </w:rPr>
        <w:t xml:space="preserve">Тэгээд санал нь байна шүү дээ өнөөдөр энийг Улсын Их Хурал дээр дэмжихгүй унагаж өгөөд Байнгын хороон дээрээ </w:t>
      </w:r>
      <w:r w:rsidR="00055F5C">
        <w:rPr>
          <w:rFonts w:ascii="Arial" w:hAnsi="Arial" w:cs="Arial"/>
          <w:bCs/>
          <w:lang w:val="mn-MN"/>
        </w:rPr>
        <w:t xml:space="preserve">дахиж хэлэлцэх боломжийг олгоод, анх одоо тэр Засгийн газраас оруулж ирсэн тэр төсөл, санаа бол С.Эрдэнэ сайдыг оруулж ирсэн санаа бол яг номоороо байсан. Яг одоо тэр олон жил, 20 жил. </w:t>
      </w:r>
      <w:r w:rsidR="005A1AA5">
        <w:rPr>
          <w:rFonts w:ascii="Arial" w:hAnsi="Arial" w:cs="Arial"/>
          <w:bCs/>
          <w:lang w:val="mn-MN"/>
        </w:rPr>
        <w:t xml:space="preserve">Ардын нам, Ардчилсан нам яг энэ тогтолцоог л барьж ирсэн. </w:t>
      </w:r>
      <w:r w:rsidR="00E94441">
        <w:rPr>
          <w:rFonts w:ascii="Arial" w:hAnsi="Arial" w:cs="Arial"/>
          <w:bCs/>
          <w:lang w:val="mn-MN"/>
        </w:rPr>
        <w:t xml:space="preserve">Тэр үед бол одоо </w:t>
      </w:r>
      <w:r w:rsidR="00CB6841">
        <w:rPr>
          <w:rFonts w:ascii="Arial" w:hAnsi="Arial" w:cs="Arial"/>
          <w:bCs/>
          <w:lang w:val="mn-MN"/>
        </w:rPr>
        <w:t xml:space="preserve">Хөдөлмөрийн сайдаар одоогийн Нийгмийн хамгаалал, </w:t>
      </w:r>
      <w:r w:rsidR="00CB6841">
        <w:rPr>
          <w:rFonts w:ascii="Arial" w:hAnsi="Arial" w:cs="Arial"/>
          <w:bCs/>
          <w:lang w:val="mn-MN"/>
        </w:rPr>
        <w:lastRenderedPageBreak/>
        <w:t xml:space="preserve">хөдөлмөрийн сайдаар бол Ардчилсан намын хүмүүс ч байсан, Ардын намын хүмүүс ч байсан. Яг энэ тогтолцоогоо, системээ яг гольдролоор нь авч явсан юм аа. </w:t>
      </w:r>
      <w:r w:rsidR="00B55471">
        <w:rPr>
          <w:rFonts w:ascii="Arial" w:hAnsi="Arial" w:cs="Arial"/>
          <w:bCs/>
          <w:lang w:val="mn-MN"/>
        </w:rPr>
        <w:t xml:space="preserve">Энүүгээр нь байлгаад өгөөчээ. </w:t>
      </w:r>
      <w:r w:rsidR="00594A5D">
        <w:rPr>
          <w:rFonts w:ascii="Arial" w:hAnsi="Arial" w:cs="Arial"/>
          <w:bCs/>
          <w:lang w:val="mn-MN"/>
        </w:rPr>
        <w:t xml:space="preserve">Ийм л зарчмын санал байна. </w:t>
      </w:r>
      <w:r w:rsidR="00F45A7E">
        <w:rPr>
          <w:rFonts w:ascii="Arial" w:hAnsi="Arial" w:cs="Arial"/>
          <w:bCs/>
          <w:lang w:val="mn-MN"/>
        </w:rPr>
        <w:t xml:space="preserve">Хамт олон хүлээж авна гэдэгт би итгэлтэй байна. </w:t>
      </w:r>
    </w:p>
    <w:p w:rsidR="00481094" w:rsidRDefault="00481094" w:rsidP="00C24748">
      <w:pPr>
        <w:pStyle w:val="NormalWeb"/>
        <w:spacing w:before="0" w:beforeAutospacing="0" w:after="0" w:afterAutospacing="0"/>
        <w:ind w:firstLine="720"/>
        <w:jc w:val="both"/>
        <w:rPr>
          <w:rFonts w:ascii="Arial" w:hAnsi="Arial" w:cs="Arial"/>
          <w:bCs/>
          <w:lang w:val="mn-MN"/>
        </w:rPr>
      </w:pPr>
    </w:p>
    <w:p w:rsidR="00481094" w:rsidRDefault="00481094" w:rsidP="00C24748">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t>З</w:t>
      </w:r>
      <w:r>
        <w:rPr>
          <w:rFonts w:ascii="Arial" w:hAnsi="Arial" w:cs="Arial"/>
          <w:b/>
          <w:bCs/>
          <w:lang w:val="mn-MN"/>
        </w:rPr>
        <w:t xml:space="preserve">.Энхболд: - </w:t>
      </w:r>
      <w:r w:rsidRPr="006B161F">
        <w:rPr>
          <w:rFonts w:ascii="Arial" w:hAnsi="Arial" w:cs="Arial"/>
          <w:bCs/>
          <w:effect w:val="antsRed"/>
          <w:lang w:val="mn-MN"/>
        </w:rPr>
        <w:t>О</w:t>
      </w:r>
      <w:r>
        <w:rPr>
          <w:rFonts w:ascii="Arial" w:hAnsi="Arial" w:cs="Arial"/>
          <w:bCs/>
          <w:lang w:val="mn-MN"/>
        </w:rPr>
        <w:t xml:space="preserve">.Содбилэг гишүүн үг хэлнэ. </w:t>
      </w:r>
    </w:p>
    <w:p w:rsidR="00481094" w:rsidRDefault="00481094" w:rsidP="00C24748">
      <w:pPr>
        <w:pStyle w:val="NormalWeb"/>
        <w:spacing w:before="0" w:beforeAutospacing="0" w:after="0" w:afterAutospacing="0"/>
        <w:ind w:firstLine="720"/>
        <w:jc w:val="both"/>
        <w:rPr>
          <w:rFonts w:ascii="Arial" w:hAnsi="Arial" w:cs="Arial"/>
          <w:bCs/>
          <w:lang w:val="mn-MN"/>
        </w:rPr>
      </w:pPr>
    </w:p>
    <w:p w:rsidR="00481094" w:rsidRDefault="00481094" w:rsidP="00C24748">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t>О</w:t>
      </w:r>
      <w:r>
        <w:rPr>
          <w:rFonts w:ascii="Arial" w:hAnsi="Arial" w:cs="Arial"/>
          <w:b/>
          <w:bCs/>
          <w:lang w:val="mn-MN"/>
        </w:rPr>
        <w:t xml:space="preserve">.Содбилэг: - </w:t>
      </w:r>
      <w:r>
        <w:rPr>
          <w:rFonts w:ascii="Arial" w:hAnsi="Arial" w:cs="Arial"/>
          <w:bCs/>
          <w:lang w:val="mn-MN"/>
        </w:rPr>
        <w:t xml:space="preserve">За баярлалаа. </w:t>
      </w:r>
      <w:r w:rsidR="004B1FA2">
        <w:rPr>
          <w:rFonts w:ascii="Arial" w:hAnsi="Arial" w:cs="Arial"/>
          <w:bCs/>
          <w:lang w:val="mn-MN"/>
        </w:rPr>
        <w:t xml:space="preserve">С.Ганбаатар гишүүнтэй санал нэг байна. </w:t>
      </w:r>
      <w:r w:rsidR="00F577E6">
        <w:rPr>
          <w:rFonts w:ascii="Arial" w:hAnsi="Arial" w:cs="Arial"/>
          <w:bCs/>
          <w:lang w:val="mn-MN"/>
        </w:rPr>
        <w:t xml:space="preserve">Энэ дээр нэмээд Засгийн газраас орж байгаа төлөөлөгчдийнх нь нэг нь Эдийн засгийн хөгжлийн яамны сайд байж болдоггүй юм уу. </w:t>
      </w:r>
      <w:r w:rsidR="00F60A04">
        <w:rPr>
          <w:rFonts w:ascii="Arial" w:hAnsi="Arial" w:cs="Arial"/>
          <w:bCs/>
          <w:lang w:val="mn-MN"/>
        </w:rPr>
        <w:t xml:space="preserve">Яагаад гэвэл одоо ингээд бонд гаргана гэж байна. </w:t>
      </w:r>
      <w:r w:rsidR="00436A76">
        <w:rPr>
          <w:rFonts w:ascii="Arial" w:hAnsi="Arial" w:cs="Arial"/>
          <w:bCs/>
          <w:lang w:val="mn-MN"/>
        </w:rPr>
        <w:t xml:space="preserve">Маш их эдийн засгийн үйл ажиллагаанд даатгал төлөгчид бол мэдээж оролцоно. </w:t>
      </w:r>
      <w:r w:rsidR="00A0052E">
        <w:rPr>
          <w:rFonts w:ascii="Arial" w:hAnsi="Arial" w:cs="Arial"/>
          <w:bCs/>
          <w:lang w:val="mn-MN"/>
        </w:rPr>
        <w:t xml:space="preserve">Энэ бүтэц дээрээ бас яаж хэлэлцэж ингэж тогтсон юм бол оо гэж асуумаар байна. </w:t>
      </w:r>
      <w:r w:rsidR="0084238E">
        <w:rPr>
          <w:rFonts w:ascii="Arial" w:hAnsi="Arial" w:cs="Arial"/>
          <w:bCs/>
          <w:lang w:val="mn-MN"/>
        </w:rPr>
        <w:t xml:space="preserve">Тэгэхдээ санал болохоор тэгж байж болохгүй юу гэж санал гаргаж байна. </w:t>
      </w:r>
    </w:p>
    <w:p w:rsidR="0084238E" w:rsidRDefault="0084238E" w:rsidP="00C24748">
      <w:pPr>
        <w:pStyle w:val="NormalWeb"/>
        <w:spacing w:before="0" w:beforeAutospacing="0" w:after="0" w:afterAutospacing="0"/>
        <w:ind w:firstLine="720"/>
        <w:jc w:val="both"/>
        <w:rPr>
          <w:rFonts w:ascii="Arial" w:hAnsi="Arial" w:cs="Arial"/>
          <w:bCs/>
          <w:lang w:val="mn-MN"/>
        </w:rPr>
      </w:pPr>
    </w:p>
    <w:p w:rsidR="0084238E" w:rsidRDefault="00284FCF" w:rsidP="00C24748">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Асуулт биш санал байна. </w:t>
      </w:r>
      <w:r w:rsidR="00740F52">
        <w:rPr>
          <w:rFonts w:ascii="Arial" w:hAnsi="Arial" w:cs="Arial"/>
          <w:bCs/>
          <w:lang w:val="mn-MN"/>
        </w:rPr>
        <w:t xml:space="preserve">С.Эрдэнэ гишүүн асууна. Үг хэлнэ. Тийм. </w:t>
      </w:r>
    </w:p>
    <w:p w:rsidR="00740F52" w:rsidRDefault="00740F52" w:rsidP="00C24748">
      <w:pPr>
        <w:pStyle w:val="NormalWeb"/>
        <w:spacing w:before="0" w:beforeAutospacing="0" w:after="0" w:afterAutospacing="0"/>
        <w:ind w:firstLine="720"/>
        <w:jc w:val="both"/>
        <w:rPr>
          <w:rFonts w:ascii="Arial" w:hAnsi="Arial" w:cs="Arial"/>
          <w:bCs/>
          <w:lang w:val="mn-MN"/>
        </w:rPr>
      </w:pPr>
    </w:p>
    <w:p w:rsidR="00740F52" w:rsidRDefault="00740F52" w:rsidP="00C24748">
      <w:pPr>
        <w:pStyle w:val="NormalWeb"/>
        <w:spacing w:before="0" w:beforeAutospacing="0" w:after="0" w:afterAutospacing="0"/>
        <w:ind w:firstLine="720"/>
        <w:jc w:val="both"/>
        <w:rPr>
          <w:rFonts w:ascii="Arial" w:hAnsi="Arial" w:cs="Arial"/>
          <w:bCs/>
          <w:lang w:val="mn-MN"/>
        </w:rPr>
      </w:pPr>
      <w:r>
        <w:rPr>
          <w:rFonts w:ascii="Arial" w:hAnsi="Arial" w:cs="Arial"/>
          <w:b/>
          <w:bCs/>
          <w:lang w:val="mn-MN"/>
        </w:rPr>
        <w:t xml:space="preserve">С.Эрдэнэ: - </w:t>
      </w:r>
      <w:r>
        <w:rPr>
          <w:rFonts w:ascii="Arial" w:hAnsi="Arial" w:cs="Arial"/>
          <w:bCs/>
          <w:lang w:val="mn-MN"/>
        </w:rPr>
        <w:t xml:space="preserve">За баярлалаа. Би хоёрхон зүйл тодорхойлж хэлье гэсэн юм. </w:t>
      </w:r>
      <w:r w:rsidR="00C17C4C">
        <w:rPr>
          <w:rFonts w:ascii="Arial" w:hAnsi="Arial" w:cs="Arial"/>
          <w:bCs/>
          <w:lang w:val="mn-MN"/>
        </w:rPr>
        <w:t xml:space="preserve">Нэгдүгээрт, С.Ганбаатар гишүүнтэй би бас энэ асуудлаар одоо хэд хэдэн удаа санал солилцсон. </w:t>
      </w:r>
      <w:r w:rsidR="005C6CCA">
        <w:rPr>
          <w:rFonts w:ascii="Arial" w:hAnsi="Arial" w:cs="Arial"/>
          <w:bCs/>
          <w:lang w:val="mn-MN"/>
        </w:rPr>
        <w:t xml:space="preserve">Өнөөдөр Нийгмийн даатгалын үндэсний зөвлөлийн бүрэн эрхийн асуудал бол анх энэ нийгмийн даатгалын хууль баталж байх үеийн тэр Нийгмийн даатгалын үндэсний зөвлөлийн бүрэн эрх бол үндсэндээ байхгүй болсон байгаа. </w:t>
      </w:r>
    </w:p>
    <w:p w:rsidR="00681BD6" w:rsidRDefault="00681BD6" w:rsidP="00C24748">
      <w:pPr>
        <w:pStyle w:val="NormalWeb"/>
        <w:spacing w:before="0" w:beforeAutospacing="0" w:after="0" w:afterAutospacing="0"/>
        <w:ind w:firstLine="720"/>
        <w:jc w:val="both"/>
        <w:rPr>
          <w:rFonts w:ascii="Arial" w:hAnsi="Arial" w:cs="Arial"/>
          <w:bCs/>
          <w:lang w:val="mn-MN"/>
        </w:rPr>
      </w:pPr>
    </w:p>
    <w:p w:rsidR="00783387" w:rsidRDefault="00681BD6" w:rsidP="00C24748">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Нийгмийн даатгалын үндэсний зөвлөл анх нийгмийн даатгалын төсвийг баталдаг байсан. </w:t>
      </w:r>
      <w:r w:rsidR="002F5E15">
        <w:rPr>
          <w:rFonts w:ascii="Arial" w:hAnsi="Arial" w:cs="Arial"/>
          <w:bCs/>
          <w:lang w:val="mn-MN"/>
        </w:rPr>
        <w:t xml:space="preserve">Нийгмийн даатгалын хөрөнгө оруулалтыг баталдаг байсан. </w:t>
      </w:r>
      <w:r w:rsidR="005608CC">
        <w:rPr>
          <w:rFonts w:ascii="Arial" w:hAnsi="Arial" w:cs="Arial"/>
          <w:bCs/>
          <w:lang w:val="mn-MN"/>
        </w:rPr>
        <w:t xml:space="preserve">Нийгмийн даатгалын байгууллагын одоо боловсон хүчний томилгоог хийдэг байсан. </w:t>
      </w:r>
      <w:r w:rsidR="009C23EE">
        <w:rPr>
          <w:rFonts w:ascii="Arial" w:hAnsi="Arial" w:cs="Arial"/>
          <w:bCs/>
          <w:lang w:val="mn-MN"/>
        </w:rPr>
        <w:t xml:space="preserve">Одоо энэ бүх эрхийг нь хуулиас аваад хаячихсан. </w:t>
      </w:r>
      <w:r w:rsidR="00374F65">
        <w:rPr>
          <w:rFonts w:ascii="Arial" w:hAnsi="Arial" w:cs="Arial"/>
          <w:bCs/>
          <w:lang w:val="mn-MN"/>
        </w:rPr>
        <w:t xml:space="preserve">Би тэгээд үнэхээр одоо бас С.Ганбаатар гишүүндээ хандаж хэлээд байгаа юм л даа. </w:t>
      </w:r>
      <w:r w:rsidR="003F0F38">
        <w:rPr>
          <w:rFonts w:ascii="Arial" w:hAnsi="Arial" w:cs="Arial"/>
          <w:bCs/>
          <w:lang w:val="mn-MN"/>
        </w:rPr>
        <w:t xml:space="preserve">Эрх зүйн зохицуулалтынх нь хувьд энэ асуудлыг иж бүрнээр авч үзэж өөрчлөхгүй бол өнөөдөр зүгээр энэ Үндэсний зөвлөлийн бүрэлдэхүүн дээр маргаад энэ асуудал бол болохгүй. </w:t>
      </w:r>
    </w:p>
    <w:p w:rsidR="00783387" w:rsidRDefault="00783387" w:rsidP="00C24748">
      <w:pPr>
        <w:pStyle w:val="NormalWeb"/>
        <w:spacing w:before="0" w:beforeAutospacing="0" w:after="0" w:afterAutospacing="0"/>
        <w:ind w:firstLine="720"/>
        <w:jc w:val="both"/>
        <w:rPr>
          <w:rFonts w:ascii="Arial" w:hAnsi="Arial" w:cs="Arial"/>
          <w:bCs/>
          <w:lang w:val="mn-MN"/>
        </w:rPr>
      </w:pPr>
    </w:p>
    <w:p w:rsidR="00681BD6" w:rsidRDefault="00783387" w:rsidP="00C24748">
      <w:pPr>
        <w:pStyle w:val="NormalWeb"/>
        <w:spacing w:before="0" w:beforeAutospacing="0" w:after="0" w:afterAutospacing="0"/>
        <w:ind w:firstLine="720"/>
        <w:jc w:val="both"/>
        <w:rPr>
          <w:lang w:val="mn-MN"/>
        </w:rPr>
      </w:pPr>
      <w:r>
        <w:rPr>
          <w:rFonts w:ascii="Arial" w:hAnsi="Arial" w:cs="Arial"/>
          <w:bCs/>
          <w:lang w:val="mn-MN"/>
        </w:rPr>
        <w:t xml:space="preserve">Тэгэхээр одоо байгаа хууль нь юу гэж заасан байгаа вэ гэхээр Нийгмийн даатгалын үндэсний зөвлөлийг бүрдүүлэхдээ 27.2.2-т одоо даатгуулагчдын </w:t>
      </w:r>
      <w:r w:rsidRPr="006B161F">
        <w:rPr>
          <w:rFonts w:ascii="Arial" w:hAnsi="Arial" w:cs="Arial"/>
          <w:bCs/>
          <w:effect w:val="antsRed"/>
          <w:lang w:val="mn-MN"/>
        </w:rPr>
        <w:t>дийлэнхи</w:t>
      </w:r>
      <w:r>
        <w:rPr>
          <w:rFonts w:ascii="Arial" w:hAnsi="Arial" w:cs="Arial"/>
          <w:bCs/>
          <w:lang w:val="mn-MN"/>
        </w:rPr>
        <w:t xml:space="preserve"> </w:t>
      </w:r>
      <w:r w:rsidRPr="006B161F">
        <w:rPr>
          <w:rFonts w:ascii="Arial" w:hAnsi="Arial" w:cs="Arial"/>
          <w:bCs/>
          <w:effect w:val="antsRed"/>
          <w:lang w:val="mn-MN"/>
        </w:rPr>
        <w:t>олонхи</w:t>
      </w:r>
      <w:r>
        <w:rPr>
          <w:rFonts w:ascii="Arial" w:hAnsi="Arial" w:cs="Arial"/>
          <w:bCs/>
          <w:lang w:val="mn-MN"/>
        </w:rPr>
        <w:t xml:space="preserve"> эрх ашгийг төлөөлсөн үйлдвэрчний эвлэлийг төлөөлж гэж байгаа юм. </w:t>
      </w:r>
      <w:r w:rsidR="00517EA8">
        <w:rPr>
          <w:rFonts w:ascii="Arial" w:hAnsi="Arial" w:cs="Arial"/>
          <w:bCs/>
          <w:lang w:val="mn-MN"/>
        </w:rPr>
        <w:t xml:space="preserve">Тэгэхээр тэнд оноосон нэр байхгүй. </w:t>
      </w:r>
      <w:r w:rsidR="00B61DFC">
        <w:rPr>
          <w:rFonts w:ascii="Arial" w:hAnsi="Arial" w:cs="Arial"/>
          <w:bCs/>
          <w:lang w:val="mn-MN"/>
        </w:rPr>
        <w:t xml:space="preserve">Тэнд Монголын Үйлдвэрчний Эвлэл гэсэн нэр байхгүй. </w:t>
      </w:r>
      <w:r w:rsidR="00EC1C30">
        <w:rPr>
          <w:rFonts w:ascii="Arial" w:hAnsi="Arial" w:cs="Arial"/>
          <w:bCs/>
          <w:lang w:val="mn-MN"/>
        </w:rPr>
        <w:t>Чөлөөт үйлдвэрчний эвлэл гэсэн нэр байхгүй зүгээр л үйлдвэрчний эвлэлийг л гэж байгаа юм.</w:t>
      </w:r>
      <w:r w:rsidR="006F77EF">
        <w:rPr>
          <w:rFonts w:ascii="Arial" w:hAnsi="Arial" w:cs="Arial"/>
          <w:bCs/>
          <w:lang w:val="mn-MN"/>
        </w:rPr>
        <w:t xml:space="preserve"> Тэгэхээр үйлдвэрчний эвлэлийн төлөөлөл гэдэг утгаараа аль үйлдвэрчний эвлэл энд нэрээ дэвшүүлэх эрхтэй байгаа юм.</w:t>
      </w:r>
    </w:p>
    <w:p w:rsidR="00A774AD" w:rsidRDefault="00A774AD" w:rsidP="00C24748">
      <w:pPr>
        <w:pStyle w:val="NormalWeb"/>
        <w:spacing w:before="0" w:beforeAutospacing="0" w:after="0" w:afterAutospacing="0"/>
        <w:ind w:firstLine="720"/>
        <w:jc w:val="both"/>
        <w:rPr>
          <w:lang w:val="mn-MN"/>
        </w:rPr>
      </w:pPr>
    </w:p>
    <w:p w:rsidR="00A774AD" w:rsidRDefault="00A774AD" w:rsidP="00C24748">
      <w:pPr>
        <w:pStyle w:val="NormalWeb"/>
        <w:spacing w:before="0" w:beforeAutospacing="0" w:after="0" w:afterAutospacing="0"/>
        <w:ind w:firstLine="720"/>
        <w:jc w:val="both"/>
        <w:rPr>
          <w:rFonts w:ascii="Arial" w:hAnsi="Arial" w:cs="Arial"/>
          <w:lang w:val="mn-MN"/>
        </w:rPr>
      </w:pPr>
      <w:r w:rsidRPr="00A774AD">
        <w:rPr>
          <w:rFonts w:ascii="Arial" w:hAnsi="Arial" w:cs="Arial"/>
          <w:lang w:val="mn-MN"/>
        </w:rPr>
        <w:t>Хоёрдугаа</w:t>
      </w:r>
      <w:r>
        <w:rPr>
          <w:rFonts w:ascii="Arial" w:hAnsi="Arial" w:cs="Arial"/>
          <w:lang w:val="mn-MN"/>
        </w:rPr>
        <w:t xml:space="preserve">рт, эздийн гэж яриад байгаа юм. </w:t>
      </w:r>
      <w:r w:rsidR="00464487">
        <w:rPr>
          <w:rFonts w:ascii="Arial" w:hAnsi="Arial" w:cs="Arial"/>
          <w:lang w:val="mn-MN"/>
        </w:rPr>
        <w:t xml:space="preserve">Эздийн гэдэг үг энэ хуульд байхгүй. </w:t>
      </w:r>
      <w:r w:rsidR="00A9756A">
        <w:rPr>
          <w:rFonts w:ascii="Arial" w:hAnsi="Arial" w:cs="Arial"/>
          <w:lang w:val="mn-MN"/>
        </w:rPr>
        <w:t xml:space="preserve">Энэ хуульд ажил олгогчийн төлөөлөл гэж байгаа юм. </w:t>
      </w:r>
      <w:r w:rsidR="00DE27D0">
        <w:rPr>
          <w:rFonts w:ascii="Arial" w:hAnsi="Arial" w:cs="Arial"/>
          <w:lang w:val="mn-MN"/>
        </w:rPr>
        <w:t xml:space="preserve">Тэгэхээр өнөөдөр ажил олгогчийн төлөөллөөр орж ирж байгаа хэн ч гэсэн энд нэр дэвшүүлэх эрхтэй. </w:t>
      </w:r>
      <w:r w:rsidR="00B0433A">
        <w:rPr>
          <w:rFonts w:ascii="Arial" w:hAnsi="Arial" w:cs="Arial"/>
          <w:lang w:val="mn-MN"/>
        </w:rPr>
        <w:t xml:space="preserve">Энэний түрүүчийн нэр дэвшүүлэлт дээр ажил олгогч эздийн нэгдсэн холбооноос орж ирсэн тэр </w:t>
      </w:r>
      <w:r w:rsidR="00966A25">
        <w:rPr>
          <w:rFonts w:ascii="Arial" w:hAnsi="Arial" w:cs="Arial"/>
          <w:lang w:val="mn-MN"/>
        </w:rPr>
        <w:t xml:space="preserve">нэр дээр жишээ нь одоо Гурван билэг компанийн захирал, өшөө ямар ямар компанийн захирлууд билээ орж ирж байсан л даа. </w:t>
      </w:r>
      <w:r w:rsidR="00C810E3">
        <w:rPr>
          <w:rFonts w:ascii="Arial" w:hAnsi="Arial" w:cs="Arial"/>
          <w:lang w:val="mn-MN"/>
        </w:rPr>
        <w:t xml:space="preserve">Тэр дээр манай </w:t>
      </w:r>
      <w:r w:rsidR="00C810E3" w:rsidRPr="006B161F">
        <w:rPr>
          <w:rFonts w:ascii="Arial" w:hAnsi="Arial" w:cs="Arial"/>
          <w:effect w:val="antsRed"/>
          <w:lang w:val="mn-MN"/>
        </w:rPr>
        <w:t>Ц</w:t>
      </w:r>
      <w:r w:rsidR="00C810E3">
        <w:rPr>
          <w:rFonts w:ascii="Arial" w:hAnsi="Arial" w:cs="Arial"/>
          <w:lang w:val="mn-MN"/>
        </w:rPr>
        <w:t>.Нямдорж гишүүн андуураад одоо гурван гэдэг үг орчихоор одоо минийх болчихдог юм уу ингээд С.Эрдэнээгийн компанийн хүн ороод ирчихсэн байна гээд андуураад байсан л даа.</w:t>
      </w:r>
    </w:p>
    <w:p w:rsidR="00266F15" w:rsidRDefault="00266F15" w:rsidP="00C24748">
      <w:pPr>
        <w:pStyle w:val="NormalWeb"/>
        <w:spacing w:before="0" w:beforeAutospacing="0" w:after="0" w:afterAutospacing="0"/>
        <w:ind w:firstLine="720"/>
        <w:jc w:val="both"/>
        <w:rPr>
          <w:rFonts w:ascii="Arial" w:hAnsi="Arial" w:cs="Arial"/>
          <w:lang w:val="mn-MN"/>
        </w:rPr>
      </w:pPr>
    </w:p>
    <w:p w:rsidR="00266F15" w:rsidRDefault="00266F15" w:rsidP="00C24748">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Тэгэхээр ийм байдлаар одоо юу гэдэг юм урд талынх нь юу болохоор зөв болоод сүүлийнх нь буруу болдог ийм практикийг бид нар хэрэглээд баймааргүй байна л даа. </w:t>
      </w:r>
    </w:p>
    <w:p w:rsidR="00E01345" w:rsidRDefault="00E01345" w:rsidP="00C24748">
      <w:pPr>
        <w:pStyle w:val="NormalWeb"/>
        <w:spacing w:before="0" w:beforeAutospacing="0" w:after="0" w:afterAutospacing="0"/>
        <w:ind w:firstLine="720"/>
        <w:jc w:val="both"/>
        <w:rPr>
          <w:rFonts w:ascii="Arial" w:hAnsi="Arial" w:cs="Arial"/>
          <w:lang w:val="mn-MN"/>
        </w:rPr>
      </w:pPr>
    </w:p>
    <w:p w:rsidR="00E01345" w:rsidRDefault="00E01345" w:rsidP="00C24748">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Тэгэхээр эрх зүйн хувьд одоо бүхэл бүтэн өөрчлөлт хийж байж энэ Нийгмийн даатгалын сан, Нийгмийн даатгалын сангийн үндэсний зөвлөлийн бүрэн эрхийг сэргээхгүй бол одоо энийг бол энэ бүрэлдэхүүн дээр мянга яриад энэ эрх сэргэхгүй ээ. </w:t>
      </w:r>
    </w:p>
    <w:p w:rsidR="00A975CD" w:rsidRDefault="00A975CD" w:rsidP="00C24748">
      <w:pPr>
        <w:pStyle w:val="NormalWeb"/>
        <w:spacing w:before="0" w:beforeAutospacing="0" w:after="0" w:afterAutospacing="0"/>
        <w:ind w:firstLine="720"/>
        <w:jc w:val="both"/>
        <w:rPr>
          <w:rFonts w:ascii="Arial" w:hAnsi="Arial" w:cs="Arial"/>
          <w:lang w:val="mn-MN"/>
        </w:rPr>
      </w:pPr>
    </w:p>
    <w:p w:rsidR="00C10077" w:rsidRDefault="00A975CD" w:rsidP="00C24748">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Хоёрдугаарт, </w:t>
      </w:r>
      <w:r w:rsidR="00F15504" w:rsidRPr="006B161F">
        <w:rPr>
          <w:rFonts w:ascii="Arial" w:hAnsi="Arial" w:cs="Arial"/>
          <w:effect w:val="antsRed"/>
          <w:lang w:val="mn-MN"/>
        </w:rPr>
        <w:t>О</w:t>
      </w:r>
      <w:r w:rsidR="00F15504">
        <w:rPr>
          <w:rFonts w:ascii="Arial" w:hAnsi="Arial" w:cs="Arial"/>
          <w:lang w:val="mn-MN"/>
        </w:rPr>
        <w:t xml:space="preserve">.Содбилэг гишүүний хувьд зүгээр нэг тайлбар хэлэхэд, хуулиараа одоо хуучин Нийгмийн хамгаалал, хөдөлмөрийн яам, Хууль зүй, Сангийн яамны сайд байна гээд хуульчилсан юм. Тэгэхээр хуулийнх нь хэллэг байгаа учраас энийг бол өөр байдлаар зохицуулах боломжгүй байгаа юм. </w:t>
      </w:r>
      <w:r w:rsidR="0026482D">
        <w:rPr>
          <w:rFonts w:ascii="Arial" w:hAnsi="Arial" w:cs="Arial"/>
          <w:lang w:val="mn-MN"/>
        </w:rPr>
        <w:t xml:space="preserve">Тийм учраас энэ хуульд заасан заалтаар оруулж ирсэн. </w:t>
      </w:r>
    </w:p>
    <w:p w:rsidR="00C10077" w:rsidRDefault="00C10077" w:rsidP="00C24748">
      <w:pPr>
        <w:pStyle w:val="NormalWeb"/>
        <w:spacing w:before="0" w:beforeAutospacing="0" w:after="0" w:afterAutospacing="0"/>
        <w:ind w:firstLine="720"/>
        <w:jc w:val="both"/>
        <w:rPr>
          <w:rFonts w:ascii="Arial" w:hAnsi="Arial" w:cs="Arial"/>
          <w:lang w:val="mn-MN"/>
        </w:rPr>
      </w:pPr>
    </w:p>
    <w:p w:rsidR="00A975CD" w:rsidRDefault="00C10077" w:rsidP="00C24748">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Тэгээд өнөөдөр би гишүүддээ хандаж нэг зүйлийг хэлэхэд </w:t>
      </w:r>
      <w:r w:rsidR="006308A5">
        <w:rPr>
          <w:rFonts w:ascii="Arial" w:hAnsi="Arial" w:cs="Arial"/>
          <w:lang w:val="mn-MN"/>
        </w:rPr>
        <w:t xml:space="preserve">нийгмийн даатгалын сангийн тодотгол батлагдаад одоо бараг сар гаруйн хугацаа өнгөрчихлөө. </w:t>
      </w:r>
      <w:r w:rsidR="00A845B0">
        <w:rPr>
          <w:rFonts w:ascii="Arial" w:hAnsi="Arial" w:cs="Arial"/>
          <w:lang w:val="mn-MN"/>
        </w:rPr>
        <w:t xml:space="preserve">Аймаг, нийслэлийн Нийгмийн даатгалын газар, хэлтсүүдийн нөгөө төсвийн хуваарилалт нь одоо болтол хийгдээгүй. </w:t>
      </w:r>
      <w:r w:rsidR="00BF59A1">
        <w:rPr>
          <w:rFonts w:ascii="Arial" w:hAnsi="Arial" w:cs="Arial"/>
          <w:lang w:val="mn-MN"/>
        </w:rPr>
        <w:t xml:space="preserve">Энэнээс болоод аймаг, нийслэлийн Нийгмийн даатгалын хэлтсүүд одоо цалингаа тавьж чадахгүй, одоо энэ сар гараад </w:t>
      </w:r>
      <w:r w:rsidR="00BF59A1" w:rsidRPr="006B161F">
        <w:rPr>
          <w:rFonts w:ascii="Arial" w:hAnsi="Arial" w:cs="Arial"/>
          <w:effect w:val="antsRed"/>
          <w:lang w:val="mn-MN"/>
        </w:rPr>
        <w:t>тэтгэвэрээ</w:t>
      </w:r>
      <w:r w:rsidR="00BF59A1">
        <w:rPr>
          <w:rFonts w:ascii="Arial" w:hAnsi="Arial" w:cs="Arial"/>
          <w:lang w:val="mn-MN"/>
        </w:rPr>
        <w:t xml:space="preserve"> тавьж чадахгүй хэмжээнд хүрэх гээд байна. </w:t>
      </w:r>
      <w:r w:rsidR="006B1C26">
        <w:rPr>
          <w:rFonts w:ascii="Arial" w:hAnsi="Arial" w:cs="Arial"/>
          <w:lang w:val="mn-MN"/>
        </w:rPr>
        <w:t xml:space="preserve">Нийгмийн даатгалын үндэсний зөвлөлийг яаралтай байгуулах шаардлагатай байгаа. </w:t>
      </w:r>
      <w:r w:rsidR="00A60A4D">
        <w:rPr>
          <w:rFonts w:ascii="Arial" w:hAnsi="Arial" w:cs="Arial"/>
          <w:lang w:val="mn-MN"/>
        </w:rPr>
        <w:t xml:space="preserve">Тийм учраас энэ дээр өнөөдөр хойшлуулах тухай асуудлыг битгий яриач. </w:t>
      </w:r>
      <w:r w:rsidR="005470AB">
        <w:rPr>
          <w:rFonts w:ascii="Arial" w:hAnsi="Arial" w:cs="Arial"/>
          <w:lang w:val="mn-MN"/>
        </w:rPr>
        <w:t xml:space="preserve">Энэний ард мянга мянган тэтгэвэр авагчийн асуудал, энэний ард нийгмийн даатгалын олон зуун одоо ажилтан, албан хаагчдын цалин мөнгөний асуудал байгаа учраас энэ асуудлыг өнөөдөр та бүхэн хэлэлцэж дэмжиж шийдвэрлэж өгөөчээ. </w:t>
      </w:r>
      <w:r w:rsidR="00775746">
        <w:rPr>
          <w:rFonts w:ascii="Arial" w:hAnsi="Arial" w:cs="Arial"/>
          <w:lang w:val="mn-MN"/>
        </w:rPr>
        <w:t xml:space="preserve">Нэгэнт нээлттэй нэр дэвшүүлэлт зарласан. </w:t>
      </w:r>
      <w:r w:rsidR="00FF0139">
        <w:rPr>
          <w:rFonts w:ascii="Arial" w:hAnsi="Arial" w:cs="Arial"/>
          <w:lang w:val="mn-MN"/>
        </w:rPr>
        <w:t xml:space="preserve">Өнөөдөр энд Монголын Үйлдвэрчний Эвлэлийн Холбооны төлөөлөл орсон. </w:t>
      </w:r>
      <w:r w:rsidR="001E1298">
        <w:rPr>
          <w:rFonts w:ascii="Arial" w:hAnsi="Arial" w:cs="Arial"/>
          <w:lang w:val="mn-MN"/>
        </w:rPr>
        <w:t xml:space="preserve">Ажил олгогч эздийн нэгдсэн холбооны төлөөлөл орсон. </w:t>
      </w:r>
      <w:r w:rsidR="00BD6210">
        <w:rPr>
          <w:rFonts w:ascii="Arial" w:hAnsi="Arial" w:cs="Arial"/>
          <w:lang w:val="mn-MN"/>
        </w:rPr>
        <w:t xml:space="preserve">Бүх төлөөллүүд би байгаа гэж үзэж байгаа учраас энэ одоо Байнгын хорооноос оруулж ирсэн санал, дүгнэлтийг одоо дэмжиж шийдвэрлэж өгөхийг та </w:t>
      </w:r>
      <w:r w:rsidR="008F5133">
        <w:rPr>
          <w:rFonts w:ascii="Arial" w:hAnsi="Arial" w:cs="Arial"/>
          <w:effect w:val="antsRed"/>
          <w:lang w:val="mn-MN"/>
        </w:rPr>
        <w:t>бүг</w:t>
      </w:r>
      <w:r w:rsidR="00BD6210" w:rsidRPr="006B161F">
        <w:rPr>
          <w:rFonts w:ascii="Arial" w:hAnsi="Arial" w:cs="Arial"/>
          <w:effect w:val="antsRed"/>
          <w:lang w:val="mn-MN"/>
        </w:rPr>
        <w:t>дээс</w:t>
      </w:r>
      <w:r w:rsidR="00BD6210">
        <w:rPr>
          <w:rFonts w:ascii="Arial" w:hAnsi="Arial" w:cs="Arial"/>
          <w:lang w:val="mn-MN"/>
        </w:rPr>
        <w:t xml:space="preserve"> хүсмээр байна. Баярлалаа. </w:t>
      </w:r>
    </w:p>
    <w:p w:rsidR="00BD6210" w:rsidRDefault="00BD6210" w:rsidP="00C24748">
      <w:pPr>
        <w:pStyle w:val="NormalWeb"/>
        <w:spacing w:before="0" w:beforeAutospacing="0" w:after="0" w:afterAutospacing="0"/>
        <w:ind w:firstLine="720"/>
        <w:jc w:val="both"/>
        <w:rPr>
          <w:rFonts w:ascii="Arial" w:hAnsi="Arial" w:cs="Arial"/>
          <w:lang w:val="mn-MN"/>
        </w:rPr>
      </w:pPr>
    </w:p>
    <w:p w:rsidR="009B7EED" w:rsidRDefault="00BD6210" w:rsidP="00217C1F">
      <w:pPr>
        <w:pStyle w:val="NormalWeb"/>
        <w:spacing w:before="0" w:beforeAutospacing="0" w:after="0" w:afterAutospacing="0"/>
        <w:ind w:firstLine="720"/>
        <w:jc w:val="both"/>
        <w:rPr>
          <w:rFonts w:ascii="Arial" w:hAnsi="Arial" w:cs="Arial"/>
          <w:lang w:val="mn-MN"/>
        </w:rPr>
      </w:pPr>
      <w:r w:rsidRPr="006B161F">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Байнгын хорооны санал, дүгнэлттэй холбогдуулан гишүүд үг хэлж дууслаа. </w:t>
      </w:r>
      <w:r w:rsidR="00FF08BA">
        <w:rPr>
          <w:rFonts w:ascii="Arial" w:hAnsi="Arial" w:cs="Arial"/>
          <w:lang w:val="mn-MN"/>
        </w:rPr>
        <w:t xml:space="preserve">Одоо тогтоолын төслийг батлах санал хураана. </w:t>
      </w:r>
      <w:r w:rsidR="005C4786">
        <w:rPr>
          <w:rFonts w:ascii="Arial" w:hAnsi="Arial" w:cs="Arial"/>
          <w:lang w:val="mn-MN"/>
        </w:rPr>
        <w:t xml:space="preserve">Тогтоолын төслийг тараасан байгаа. </w:t>
      </w:r>
      <w:r w:rsidR="009B7EED">
        <w:rPr>
          <w:rFonts w:ascii="Arial" w:hAnsi="Arial" w:cs="Arial"/>
          <w:lang w:val="mn-MN"/>
        </w:rPr>
        <w:t xml:space="preserve">Нийгмийн даатгалын үндэсний зөвлөлийн бүрэлдэхүүнийг шинэчлэн батлах тухай Улсын Их Хурлын тогтоолын төслийг баталъя гэсэн санал хураая. </w:t>
      </w:r>
      <w:r w:rsidR="00217C1F">
        <w:rPr>
          <w:rFonts w:ascii="Arial" w:hAnsi="Arial" w:cs="Arial"/>
          <w:lang w:val="mn-MN"/>
        </w:rPr>
        <w:t xml:space="preserve">Санал хураалт явагдаж байна. </w:t>
      </w:r>
    </w:p>
    <w:p w:rsidR="00217C1F" w:rsidRDefault="00217C1F" w:rsidP="00217C1F">
      <w:pPr>
        <w:pStyle w:val="NormalWeb"/>
        <w:spacing w:before="0" w:beforeAutospacing="0" w:after="0" w:afterAutospacing="0"/>
        <w:ind w:firstLine="720"/>
        <w:jc w:val="both"/>
        <w:rPr>
          <w:rFonts w:ascii="Arial" w:hAnsi="Arial" w:cs="Arial"/>
          <w:lang w:val="mn-MN"/>
        </w:rPr>
      </w:pPr>
    </w:p>
    <w:p w:rsidR="00217C1F" w:rsidRDefault="00217C1F" w:rsidP="00217C1F">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Оролцсон 41, зөвшөөрсөн 26, 63.4 хувийн саналаар тогтоол батлагдаж байна. </w:t>
      </w:r>
    </w:p>
    <w:p w:rsidR="0031457A" w:rsidRDefault="0031457A" w:rsidP="00217C1F">
      <w:pPr>
        <w:pStyle w:val="NormalWeb"/>
        <w:spacing w:before="0" w:beforeAutospacing="0" w:after="0" w:afterAutospacing="0"/>
        <w:ind w:firstLine="720"/>
        <w:jc w:val="both"/>
        <w:rPr>
          <w:rFonts w:ascii="Arial" w:hAnsi="Arial" w:cs="Arial"/>
          <w:lang w:val="mn-MN"/>
        </w:rPr>
      </w:pPr>
    </w:p>
    <w:p w:rsidR="0031457A" w:rsidRDefault="0031457A" w:rsidP="00217C1F">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Тогтоолын төслийн эцсийн найруулга дээр саналтай гишүүд байна уу? </w:t>
      </w:r>
      <w:r w:rsidR="00081257">
        <w:rPr>
          <w:rFonts w:ascii="Arial" w:hAnsi="Arial" w:cs="Arial"/>
          <w:lang w:val="mn-MN"/>
        </w:rPr>
        <w:t xml:space="preserve">Саналтай гишүүд алга байна. </w:t>
      </w:r>
      <w:r w:rsidR="00F43A77">
        <w:rPr>
          <w:rFonts w:ascii="Arial" w:hAnsi="Arial" w:cs="Arial"/>
          <w:lang w:val="mn-MN"/>
        </w:rPr>
        <w:t xml:space="preserve">Тогтоолын төслийн эцсийн найруулгыг сонссонд тооцлоо. </w:t>
      </w:r>
    </w:p>
    <w:p w:rsidR="00621A17" w:rsidRDefault="00621A17" w:rsidP="00217C1F">
      <w:pPr>
        <w:pStyle w:val="NormalWeb"/>
        <w:spacing w:before="0" w:beforeAutospacing="0" w:after="0" w:afterAutospacing="0"/>
        <w:ind w:firstLine="720"/>
        <w:jc w:val="both"/>
        <w:rPr>
          <w:rFonts w:ascii="Arial" w:hAnsi="Arial" w:cs="Arial"/>
          <w:lang w:val="mn-MN"/>
        </w:rPr>
      </w:pPr>
    </w:p>
    <w:p w:rsidR="00725D42" w:rsidRDefault="00621A17" w:rsidP="00217C1F">
      <w:pPr>
        <w:pStyle w:val="NormalWeb"/>
        <w:spacing w:before="0" w:beforeAutospacing="0" w:after="0" w:afterAutospacing="0"/>
        <w:ind w:firstLine="720"/>
        <w:jc w:val="both"/>
        <w:rPr>
          <w:rFonts w:ascii="Arial" w:hAnsi="Arial" w:cs="Arial"/>
          <w:lang w:val="mn-MN"/>
        </w:rPr>
      </w:pPr>
      <w:r>
        <w:rPr>
          <w:rFonts w:ascii="Arial" w:hAnsi="Arial" w:cs="Arial"/>
          <w:lang w:val="mn-MN"/>
        </w:rPr>
        <w:t xml:space="preserve">За энэ орж ирсэн улсуудаа би танилцуулалгүй явсан байна. </w:t>
      </w:r>
      <w:r w:rsidR="00725D42">
        <w:rPr>
          <w:rFonts w:ascii="Arial" w:hAnsi="Arial" w:cs="Arial"/>
          <w:lang w:val="mn-MN"/>
        </w:rPr>
        <w:t xml:space="preserve">Нийгмийн даатгалын үндэсний зөвлөлийн бүрэлдэхүүнийг шинэчлэн батлах тухай Улсын Их Хурлын тогтоолын төсөл хэлэлцэхэд нэр дэвшигч н.Амгаланбаатар, Монголын Үйлдвэрлэлийн Эвлэлийн Холбооны дэд ерөнхийлөгч </w:t>
      </w:r>
      <w:r w:rsidR="00725D42" w:rsidRPr="006B161F">
        <w:rPr>
          <w:rFonts w:ascii="Arial" w:hAnsi="Arial" w:cs="Arial"/>
          <w:effect w:val="antsRed"/>
          <w:lang w:val="mn-MN"/>
        </w:rPr>
        <w:t>Ж</w:t>
      </w:r>
      <w:r w:rsidR="00725D42">
        <w:rPr>
          <w:rFonts w:ascii="Arial" w:hAnsi="Arial" w:cs="Arial"/>
          <w:lang w:val="mn-MN"/>
        </w:rPr>
        <w:t xml:space="preserve">.Батбаяр, </w:t>
      </w:r>
      <w:r w:rsidR="00725D42" w:rsidRPr="006B161F">
        <w:rPr>
          <w:rFonts w:ascii="Arial" w:hAnsi="Arial" w:cs="Arial"/>
          <w:effect w:val="antsRed"/>
          <w:lang w:val="mn-MN"/>
        </w:rPr>
        <w:t>Касандра</w:t>
      </w:r>
      <w:r w:rsidR="00725D42">
        <w:rPr>
          <w:rFonts w:ascii="Arial" w:hAnsi="Arial" w:cs="Arial"/>
          <w:lang w:val="mn-MN"/>
        </w:rPr>
        <w:t xml:space="preserve"> </w:t>
      </w:r>
      <w:r w:rsidR="00725D42" w:rsidRPr="006B161F">
        <w:rPr>
          <w:rFonts w:ascii="Arial" w:hAnsi="Arial" w:cs="Arial"/>
          <w:effect w:val="antsRed"/>
          <w:lang w:val="mn-MN"/>
        </w:rPr>
        <w:t>Монголиа</w:t>
      </w:r>
      <w:r w:rsidR="00725D42">
        <w:rPr>
          <w:rFonts w:ascii="Arial" w:hAnsi="Arial" w:cs="Arial"/>
          <w:lang w:val="mn-MN"/>
        </w:rPr>
        <w:t xml:space="preserve"> компанийн ерөнхий </w:t>
      </w:r>
      <w:r w:rsidR="00725D42" w:rsidRPr="006B161F">
        <w:rPr>
          <w:rFonts w:ascii="Arial" w:hAnsi="Arial" w:cs="Arial"/>
          <w:effect w:val="antsRed"/>
          <w:lang w:val="mn-MN"/>
        </w:rPr>
        <w:t>Х</w:t>
      </w:r>
      <w:r w:rsidR="00725D42">
        <w:rPr>
          <w:rFonts w:ascii="Arial" w:hAnsi="Arial" w:cs="Arial"/>
          <w:lang w:val="mn-MN"/>
        </w:rPr>
        <w:t xml:space="preserve">.Ганбаатар, Монголын ажил олгогч эздийн нэгдсэн холбооны дэд ерөнхийлөгч н.Дулмаа, Сэлэнгэ транс компанийн захирал н.Отгонбаяр, Монголын татвар төлөгчдийн үйлдвэрчний эвлэлийн үндэсний холбооны удирдах зөвлөлийн дарга н.Үүрийнтуяа, Монголын албан бус эдийн засгийн нэгдсэн холбооны удирдах зөвлөлийн гишүүн нар нэр дэвшсэн юм байна. Тэгээд зарим нь ирээгүй юм байна шүү. За энэ асуудал дууслаа. </w:t>
      </w:r>
    </w:p>
    <w:p w:rsidR="00BA4EBF" w:rsidRDefault="00BA4EBF" w:rsidP="00217C1F">
      <w:pPr>
        <w:pStyle w:val="NormalWeb"/>
        <w:spacing w:before="0" w:beforeAutospacing="0" w:after="0" w:afterAutospacing="0"/>
        <w:ind w:firstLine="720"/>
        <w:jc w:val="both"/>
        <w:rPr>
          <w:rFonts w:ascii="Arial" w:hAnsi="Arial" w:cs="Arial"/>
          <w:lang w:val="mn-MN"/>
        </w:rPr>
      </w:pPr>
    </w:p>
    <w:p w:rsidR="009E5A8D" w:rsidRPr="00FD50E9" w:rsidRDefault="009E5A8D" w:rsidP="009E5A8D">
      <w:pPr>
        <w:pStyle w:val="NormalWeb"/>
        <w:spacing w:before="0" w:beforeAutospacing="0" w:after="0" w:afterAutospacing="0"/>
        <w:jc w:val="center"/>
        <w:rPr>
          <w:rFonts w:ascii="Arial" w:hAnsi="Arial" w:cs="Arial"/>
          <w:b/>
          <w:bCs/>
          <w:i/>
          <w:lang w:val="mn-MN"/>
        </w:rPr>
      </w:pPr>
      <w:r w:rsidRPr="00FD50E9">
        <w:rPr>
          <w:rFonts w:ascii="Arial" w:hAnsi="Arial" w:cs="Arial"/>
          <w:b/>
          <w:bCs/>
          <w:i/>
          <w:lang w:val="mn-MN"/>
        </w:rPr>
        <w:lastRenderedPageBreak/>
        <w:t>Найм. Монгол Улсын Засгийн газраас Арабын Нэгдсэн Эмират Улс, Нидерландын Вант Улс, Люксембургийн Вант Улс, Кувейт Улстай тус тус байгуулсан “Орлого ба хөрөнгийн татварыг давхардуулж ногдуулахгүй байх, татвар төлөхөөс зайлсхийх явдлаас урьдчилан сэргийлэх тухай хэлэлцээр”-ийг соёрхон баталсан тухай хуулийг хүчингүй болсон</w:t>
      </w:r>
      <w:r w:rsidR="00BA4EBF">
        <w:rPr>
          <w:rFonts w:ascii="Arial" w:hAnsi="Arial" w:cs="Arial"/>
          <w:b/>
          <w:bCs/>
          <w:i/>
          <w:lang w:val="mn-MN"/>
        </w:rPr>
        <w:t>д</w:t>
      </w:r>
      <w:r w:rsidRPr="00FD50E9">
        <w:rPr>
          <w:rFonts w:ascii="Arial" w:hAnsi="Arial" w:cs="Arial"/>
          <w:b/>
          <w:bCs/>
          <w:i/>
          <w:lang w:val="mn-MN"/>
        </w:rPr>
        <w:t xml:space="preserve"> тооцох тухай хуулийн төсөл </w:t>
      </w:r>
      <w:r w:rsidRPr="00FD50E9">
        <w:rPr>
          <w:rFonts w:ascii="Arial" w:hAnsi="Arial" w:cs="Arial"/>
          <w:b/>
          <w:bCs/>
          <w:i/>
        </w:rPr>
        <w:t>(</w:t>
      </w:r>
      <w:r w:rsidRPr="00FD50E9">
        <w:rPr>
          <w:rFonts w:ascii="Arial" w:hAnsi="Arial" w:cs="Arial"/>
          <w:bCs/>
          <w:i/>
          <w:lang w:val="mn-MN"/>
        </w:rPr>
        <w:t>хэлэлцэх эсэх</w:t>
      </w:r>
      <w:r w:rsidRPr="00FD50E9">
        <w:rPr>
          <w:rFonts w:ascii="Arial" w:hAnsi="Arial" w:cs="Arial"/>
          <w:b/>
          <w:bCs/>
          <w:i/>
        </w:rPr>
        <w:t>)</w:t>
      </w:r>
    </w:p>
    <w:p w:rsidR="009E5A8D" w:rsidRPr="00FD50E9" w:rsidRDefault="009E5A8D" w:rsidP="009E5A8D">
      <w:pPr>
        <w:pStyle w:val="NormalWeb"/>
        <w:spacing w:before="0" w:beforeAutospacing="0" w:after="0" w:afterAutospacing="0"/>
        <w:ind w:firstLine="720"/>
        <w:jc w:val="both"/>
        <w:rPr>
          <w:rFonts w:ascii="Arial" w:hAnsi="Arial" w:cs="Arial"/>
          <w:b/>
          <w:bCs/>
          <w:i/>
          <w:lang w:val="mn-MN"/>
        </w:rPr>
      </w:pPr>
    </w:p>
    <w:p w:rsidR="00501F66" w:rsidRDefault="00BA4EBF" w:rsidP="00501F66">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Дараагийн асуудал Монгол Улсын Засгийн газраас Арабын Нэгдсэн Эмират Улс, Нидерландын Вант Улс, Люксембургийн Вант Улс, Кувейт Улстай тус тус байгуулсан “Орлого ба хөрөнгийн татварыг давхардуулж ногдуулахгүй байх, татвар төлөхөөс зайлсхийх явдлаас урьдчилан сэргийлэх тухай хэлэлцээрийг соёрхон баталсан тухай хуулиудыг хүчингүй болсонд тооцох тухай хуулийн төслийн хэлэлцэх эсэхийг шийднэ. </w:t>
      </w:r>
      <w:r w:rsidR="00501F66">
        <w:rPr>
          <w:rFonts w:ascii="Arial" w:hAnsi="Arial" w:cs="Arial"/>
          <w:bCs/>
          <w:lang w:val="mn-MN"/>
        </w:rPr>
        <w:t xml:space="preserve">Хууль санаачлагчийн илтгэлийг Сангийн сайд Ч.Улаан танилцуулна. Ч.Улаан сайдыг индэрт урьж байна. Зөвхөн хэлэлцэх эсэхтэй. </w:t>
      </w:r>
      <w:r w:rsidR="00F915B2">
        <w:rPr>
          <w:rFonts w:ascii="Arial" w:hAnsi="Arial" w:cs="Arial"/>
          <w:bCs/>
          <w:lang w:val="mn-MN"/>
        </w:rPr>
        <w:t xml:space="preserve">Тэгээд Байнгын хороо руугаа буцах юм. </w:t>
      </w:r>
    </w:p>
    <w:p w:rsidR="00537EC4" w:rsidRDefault="00537EC4" w:rsidP="00501F66">
      <w:pPr>
        <w:pStyle w:val="NormalWeb"/>
        <w:spacing w:before="0" w:beforeAutospacing="0" w:after="0" w:afterAutospacing="0"/>
        <w:ind w:firstLine="720"/>
        <w:jc w:val="both"/>
        <w:rPr>
          <w:rFonts w:ascii="Arial" w:hAnsi="Arial" w:cs="Arial"/>
          <w:bCs/>
          <w:lang w:val="mn-MN"/>
        </w:rPr>
      </w:pPr>
    </w:p>
    <w:p w:rsidR="00537EC4" w:rsidRDefault="00537EC4" w:rsidP="00501F66">
      <w:pPr>
        <w:pStyle w:val="NormalWeb"/>
        <w:spacing w:before="0" w:beforeAutospacing="0" w:after="0" w:afterAutospacing="0"/>
        <w:ind w:firstLine="720"/>
        <w:jc w:val="both"/>
        <w:rPr>
          <w:rFonts w:ascii="Arial" w:hAnsi="Arial" w:cs="Arial"/>
          <w:bCs/>
          <w:lang w:val="mn-MN"/>
        </w:rPr>
      </w:pPr>
      <w:r>
        <w:rPr>
          <w:rFonts w:ascii="Arial" w:hAnsi="Arial" w:cs="Arial"/>
          <w:b/>
          <w:bCs/>
          <w:lang w:val="mn-MN"/>
        </w:rPr>
        <w:t xml:space="preserve">Ч.Улаан: - </w:t>
      </w:r>
      <w:r>
        <w:rPr>
          <w:rFonts w:ascii="Arial" w:hAnsi="Arial" w:cs="Arial"/>
          <w:bCs/>
          <w:lang w:val="mn-MN"/>
        </w:rPr>
        <w:t xml:space="preserve">Улсын Их Хурлын дарга, эрхэм гишүүд ээ, </w:t>
      </w:r>
    </w:p>
    <w:p w:rsidR="00537EC4" w:rsidRDefault="00537EC4" w:rsidP="00501F66">
      <w:pPr>
        <w:pStyle w:val="NormalWeb"/>
        <w:spacing w:before="0" w:beforeAutospacing="0" w:after="0" w:afterAutospacing="0"/>
        <w:ind w:firstLine="720"/>
        <w:jc w:val="both"/>
        <w:rPr>
          <w:rFonts w:ascii="Arial" w:hAnsi="Arial" w:cs="Arial"/>
          <w:bCs/>
          <w:lang w:val="mn-MN"/>
        </w:rPr>
      </w:pPr>
    </w:p>
    <w:p w:rsidR="00537EC4" w:rsidRDefault="00537EC4" w:rsidP="00501F66">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Уул уурхайн салбар эрчимтэй хөгжиж, томоохон төсөл, арга хэмжээ хэрэгжиж, үндэстэн дамнасан компаниуд Монгол Улсад үйл ажиллагаа эрхлэх нь хурдацтай нэмэгдэж байгаа энэ үед манай улсаас бусад улстай байгуулсан давхар татварын гэрээний зарим заалтын улмаас Монгол Улс олон тэрбум төгрөгөөр илэрхийлэгдэх татварын орлогоо алдаж байгаад дүгнэлт хийж яаралтай арга хэмжээ авч хэрэгжүүлэх шаардлага гарсан юм. </w:t>
      </w:r>
    </w:p>
    <w:p w:rsidR="00165DCD" w:rsidRDefault="00165DCD" w:rsidP="00501F66">
      <w:pPr>
        <w:pStyle w:val="NormalWeb"/>
        <w:spacing w:before="0" w:beforeAutospacing="0" w:after="0" w:afterAutospacing="0"/>
        <w:ind w:firstLine="720"/>
        <w:jc w:val="both"/>
        <w:rPr>
          <w:rFonts w:ascii="Arial" w:hAnsi="Arial" w:cs="Arial"/>
          <w:bCs/>
          <w:lang w:val="mn-MN"/>
        </w:rPr>
      </w:pPr>
    </w:p>
    <w:p w:rsidR="00165DCD" w:rsidRDefault="00165DCD" w:rsidP="00501F66">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Монгол Улсын Засгийн газраас 2012-2016 оны </w:t>
      </w:r>
      <w:r w:rsidR="00CF7739">
        <w:rPr>
          <w:rFonts w:ascii="Arial" w:hAnsi="Arial" w:cs="Arial"/>
          <w:bCs/>
          <w:lang w:val="mn-MN"/>
        </w:rPr>
        <w:t xml:space="preserve">үйл ажиллагааны хөтөлбөрт бусад улстай байгуулсан давхар татварын гэрээг Монгол Улсын эрх ашигт нийцүүлэн шинэчлэх, эсвэл хүчингүй болгох зарчмыг баримтлах талаар заасны дагуу Монгол Улсаас бусад улстай байгуулсан давхар татварын гэрээг харьцуулан судалж үзэхэд Кувейт, Люксембургийн Вант Улс, Нидерландын Вант Улс болон Арабын Нэгдсэн Эмират Улстай байгуулсан давхар татварын гэрээ нь эрсдэлтэй, Монгол Улсын эрх ашигт нийцэхгүй болох нь тодорхой болсон байна. </w:t>
      </w:r>
    </w:p>
    <w:p w:rsidR="00CF7739" w:rsidRDefault="00CF7739" w:rsidP="00501F66">
      <w:pPr>
        <w:pStyle w:val="NormalWeb"/>
        <w:spacing w:before="0" w:beforeAutospacing="0" w:after="0" w:afterAutospacing="0"/>
        <w:ind w:firstLine="720"/>
        <w:jc w:val="both"/>
        <w:rPr>
          <w:rFonts w:ascii="Arial" w:hAnsi="Arial" w:cs="Arial"/>
          <w:bCs/>
          <w:lang w:val="mn-MN"/>
        </w:rPr>
      </w:pPr>
    </w:p>
    <w:p w:rsidR="00CF7739" w:rsidRDefault="00CF7739" w:rsidP="00501F66">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Монгол Улсын зүгээс дээрх 4 давхар татварын гэрээг дангаар цуцлах замаар дахин шинэчлэх нь зүйтэй гэсэн саналтай байна. </w:t>
      </w:r>
    </w:p>
    <w:p w:rsidR="00B41C69" w:rsidRDefault="00B41C69" w:rsidP="00501F66">
      <w:pPr>
        <w:pStyle w:val="NormalWeb"/>
        <w:spacing w:before="0" w:beforeAutospacing="0" w:after="0" w:afterAutospacing="0"/>
        <w:ind w:firstLine="720"/>
        <w:jc w:val="both"/>
        <w:rPr>
          <w:rFonts w:ascii="Arial" w:hAnsi="Arial" w:cs="Arial"/>
          <w:bCs/>
          <w:lang w:val="mn-MN"/>
        </w:rPr>
      </w:pPr>
    </w:p>
    <w:p w:rsidR="00B41C69" w:rsidRDefault="00B41C69" w:rsidP="00501F66">
      <w:pPr>
        <w:pStyle w:val="NormalWeb"/>
        <w:spacing w:before="0" w:beforeAutospacing="0" w:after="0" w:afterAutospacing="0"/>
        <w:ind w:firstLine="720"/>
        <w:jc w:val="both"/>
        <w:rPr>
          <w:rFonts w:ascii="Arial" w:hAnsi="Arial" w:cs="Arial"/>
          <w:bCs/>
          <w:lang w:val="mn-MN"/>
        </w:rPr>
      </w:pPr>
      <w:r>
        <w:rPr>
          <w:rFonts w:ascii="Arial" w:hAnsi="Arial" w:cs="Arial"/>
          <w:bCs/>
          <w:lang w:val="mn-MN"/>
        </w:rPr>
        <w:t>Дээрх гэрээг дав</w:t>
      </w:r>
      <w:r w:rsidR="003E0730">
        <w:rPr>
          <w:rFonts w:ascii="Arial" w:hAnsi="Arial" w:cs="Arial"/>
          <w:bCs/>
          <w:lang w:val="mn-MN"/>
        </w:rPr>
        <w:t xml:space="preserve">хар татварын гэрээний хувьд нэг гэрээг дахин шинээр байгуулах нь түүнд нэмэлт, өөрчлөлт оруулснаас илүү үр дүнтэй цаг хугацаа хэмнэсэн татварын орлогыг илүү бодитой төвлөрөх боломжтой болох юм. </w:t>
      </w:r>
    </w:p>
    <w:p w:rsidR="0053240A" w:rsidRDefault="0053240A" w:rsidP="00501F66">
      <w:pPr>
        <w:pStyle w:val="NormalWeb"/>
        <w:spacing w:before="0" w:beforeAutospacing="0" w:after="0" w:afterAutospacing="0"/>
        <w:ind w:firstLine="720"/>
        <w:jc w:val="both"/>
        <w:rPr>
          <w:rFonts w:ascii="Arial" w:hAnsi="Arial" w:cs="Arial"/>
          <w:bCs/>
          <w:lang w:val="mn-MN"/>
        </w:rPr>
      </w:pPr>
    </w:p>
    <w:p w:rsidR="0053240A" w:rsidRDefault="0053240A" w:rsidP="00501F66">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За бусад улстай байгуулсан давхар татварын гэрээний хувьд заавал гэрээг цуцлалгүйгээр түүнд нэмэлт, өөрчлөлт оруулах замаар гэрээг боловсронгуй болгох боломж бас нээлттэй байгаа. </w:t>
      </w:r>
      <w:r w:rsidR="00A727FE">
        <w:rPr>
          <w:rFonts w:ascii="Arial" w:hAnsi="Arial" w:cs="Arial"/>
          <w:bCs/>
          <w:lang w:val="mn-MN"/>
        </w:rPr>
        <w:t xml:space="preserve">Монгол Улсаас бусад улстай байгуулсан давхар татварын гэрээний дуусгавар болох тухай бүлэг нь нийтлэг зохицуулалттай бөгөөд давхар татварын гэрээг цуцлах эрх зүйн үндэслэлийг тодорхойлохдоо гэрээ хүчин төгөлдөр болсноос хойш 5 жилийн дараах </w:t>
      </w:r>
      <w:r w:rsidR="00A727FE" w:rsidRPr="006B161F">
        <w:rPr>
          <w:rFonts w:ascii="Arial" w:hAnsi="Arial" w:cs="Arial"/>
          <w:bCs/>
          <w:effect w:val="antsRed"/>
          <w:lang w:val="mn-MN"/>
        </w:rPr>
        <w:t>хуанлийн</w:t>
      </w:r>
      <w:r w:rsidR="00A727FE">
        <w:rPr>
          <w:rFonts w:ascii="Arial" w:hAnsi="Arial" w:cs="Arial"/>
          <w:bCs/>
          <w:lang w:val="mn-MN"/>
        </w:rPr>
        <w:t xml:space="preserve"> жил дуусахаас 6 сарын өмнө уг гэрээг цуцалсан тухай мэдэгдлийг хэлэлцэн тохирогч аль ч улс дипломат шугамаар бичгээр нөгөө талдаа мэдэгдэж болно хэмээн заасан байдаг. </w:t>
      </w:r>
      <w:r w:rsidR="00AD2D33">
        <w:rPr>
          <w:rFonts w:ascii="Arial" w:hAnsi="Arial" w:cs="Arial"/>
          <w:bCs/>
          <w:lang w:val="mn-MN"/>
        </w:rPr>
        <w:t xml:space="preserve">Харин манай улсаас бусад улстай байгуулсан бүх давхар татварын гэрээ нь хүчин төгөлдөр болсноос хойш 5 жилийн хугацаа өнгөрсөн байх тул цаашид аливаа давхар татварын гэрээг манай улсын зүгээс аль нэг талын </w:t>
      </w:r>
      <w:r w:rsidR="00AD2D33" w:rsidRPr="006B161F">
        <w:rPr>
          <w:rFonts w:ascii="Arial" w:hAnsi="Arial" w:cs="Arial"/>
          <w:bCs/>
          <w:effect w:val="antsRed"/>
          <w:lang w:val="mn-MN"/>
        </w:rPr>
        <w:t>санаачлагаар</w:t>
      </w:r>
      <w:r w:rsidR="00AD2D33">
        <w:rPr>
          <w:rFonts w:ascii="Arial" w:hAnsi="Arial" w:cs="Arial"/>
          <w:bCs/>
          <w:lang w:val="mn-MN"/>
        </w:rPr>
        <w:t xml:space="preserve"> дангаар цуцлах бүрэн эрхтэй байгаа юм. </w:t>
      </w:r>
      <w:r w:rsidR="00735439">
        <w:rPr>
          <w:rFonts w:ascii="Arial" w:hAnsi="Arial" w:cs="Arial"/>
          <w:bCs/>
          <w:lang w:val="mn-MN"/>
        </w:rPr>
        <w:t xml:space="preserve">Иймд бусад улстай байгуулсан давхар татварын гэрээг Монгол Улсын эрх ашигт </w:t>
      </w:r>
      <w:r w:rsidR="00735439">
        <w:rPr>
          <w:rFonts w:ascii="Arial" w:hAnsi="Arial" w:cs="Arial"/>
          <w:bCs/>
          <w:lang w:val="mn-MN"/>
        </w:rPr>
        <w:lastRenderedPageBreak/>
        <w:t xml:space="preserve">нийцүүлэн шинэчлэх ажлын хүрээнд </w:t>
      </w:r>
      <w:r w:rsidR="008B77F2">
        <w:rPr>
          <w:rFonts w:ascii="Arial" w:hAnsi="Arial" w:cs="Arial"/>
          <w:bCs/>
          <w:lang w:val="mn-MN"/>
        </w:rPr>
        <w:t xml:space="preserve">Монгол Улсаас Арабын Нэгдсэн Эмират Улс, Нидерландын Вант Улс, Люксембургийн Вант Улс, Кувейт Улстай байгуулсан Орлого ба хөрөнгийн татварыг давхардуулж оногдуулахгүй байх, татвар төлөхөөс зайлсхийх явдлаас урьдчилан сэргийлэх тухай хэлэлцээрийг соёрхон баталсан хуулийг хүчингүй болгох тухай хуулийн төслийг боловсруулан танилцуулж байна. </w:t>
      </w:r>
    </w:p>
    <w:p w:rsidR="008B77F2" w:rsidRDefault="008B77F2" w:rsidP="00501F66">
      <w:pPr>
        <w:pStyle w:val="NormalWeb"/>
        <w:spacing w:before="0" w:beforeAutospacing="0" w:after="0" w:afterAutospacing="0"/>
        <w:ind w:firstLine="720"/>
        <w:jc w:val="both"/>
        <w:rPr>
          <w:rFonts w:ascii="Arial" w:hAnsi="Arial" w:cs="Arial"/>
          <w:bCs/>
          <w:lang w:val="mn-MN"/>
        </w:rPr>
      </w:pPr>
    </w:p>
    <w:p w:rsidR="008B77F2" w:rsidRDefault="008B77F2" w:rsidP="00501F66">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Улсын Их Хурлын дарга, эрхэм гишүүд ээ, </w:t>
      </w:r>
    </w:p>
    <w:p w:rsidR="008B77F2" w:rsidRDefault="008B77F2" w:rsidP="00501F66">
      <w:pPr>
        <w:pStyle w:val="NormalWeb"/>
        <w:spacing w:before="0" w:beforeAutospacing="0" w:after="0" w:afterAutospacing="0"/>
        <w:ind w:firstLine="720"/>
        <w:jc w:val="both"/>
        <w:rPr>
          <w:rFonts w:ascii="Arial" w:hAnsi="Arial" w:cs="Arial"/>
          <w:bCs/>
          <w:lang w:val="mn-MN"/>
        </w:rPr>
      </w:pPr>
    </w:p>
    <w:p w:rsidR="008B77F2" w:rsidRDefault="008B77F2" w:rsidP="00501F66">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Засгийн газраас санал болгосон хуулийн төслийг хэлэлцэн шийдвэрлэж өгөхийг хүсье. </w:t>
      </w:r>
    </w:p>
    <w:p w:rsidR="009B15BF" w:rsidRDefault="009B15BF" w:rsidP="00501F66">
      <w:pPr>
        <w:pStyle w:val="NormalWeb"/>
        <w:spacing w:before="0" w:beforeAutospacing="0" w:after="0" w:afterAutospacing="0"/>
        <w:ind w:firstLine="720"/>
        <w:jc w:val="both"/>
        <w:rPr>
          <w:rFonts w:ascii="Arial" w:hAnsi="Arial" w:cs="Arial"/>
          <w:bCs/>
          <w:lang w:val="mn-MN"/>
        </w:rPr>
      </w:pPr>
    </w:p>
    <w:p w:rsidR="009B15BF" w:rsidRDefault="009B15BF" w:rsidP="00501F66">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Анхаарал тавьсанд баярлалаа. </w:t>
      </w:r>
    </w:p>
    <w:p w:rsidR="009B15BF" w:rsidRDefault="009B15BF" w:rsidP="00501F66">
      <w:pPr>
        <w:pStyle w:val="NormalWeb"/>
        <w:spacing w:before="0" w:beforeAutospacing="0" w:after="0" w:afterAutospacing="0"/>
        <w:ind w:firstLine="720"/>
        <w:jc w:val="both"/>
        <w:rPr>
          <w:rFonts w:ascii="Arial" w:hAnsi="Arial" w:cs="Arial"/>
          <w:bCs/>
          <w:lang w:val="mn-MN"/>
        </w:rPr>
      </w:pPr>
    </w:p>
    <w:p w:rsidR="009B15BF" w:rsidRDefault="009B15BF" w:rsidP="00501F66">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t>З</w:t>
      </w:r>
      <w:r>
        <w:rPr>
          <w:rFonts w:ascii="Arial" w:hAnsi="Arial" w:cs="Arial"/>
          <w:b/>
          <w:bCs/>
          <w:lang w:val="mn-MN"/>
        </w:rPr>
        <w:t xml:space="preserve">.Энхболд: - </w:t>
      </w:r>
      <w:r>
        <w:rPr>
          <w:rFonts w:ascii="Arial" w:hAnsi="Arial" w:cs="Arial"/>
          <w:bCs/>
          <w:lang w:val="mn-MN"/>
        </w:rPr>
        <w:t xml:space="preserve">Ч.Улаан гишүүнд баярлалаа. </w:t>
      </w:r>
      <w:r w:rsidR="00F9758C">
        <w:rPr>
          <w:rFonts w:ascii="Arial" w:hAnsi="Arial" w:cs="Arial"/>
          <w:bCs/>
          <w:lang w:val="mn-MN"/>
        </w:rPr>
        <w:t xml:space="preserve">Аюулгүй байдал, гадаад бодлогын </w:t>
      </w:r>
      <w:r w:rsidR="00F9758C" w:rsidRPr="006B161F">
        <w:rPr>
          <w:rFonts w:ascii="Arial" w:hAnsi="Arial" w:cs="Arial"/>
          <w:bCs/>
          <w:effect w:val="antsRed"/>
          <w:lang w:val="mn-MN"/>
        </w:rPr>
        <w:t>байнгы</w:t>
      </w:r>
      <w:r w:rsidR="008F5133">
        <w:rPr>
          <w:rFonts w:ascii="Arial" w:hAnsi="Arial" w:cs="Arial"/>
          <w:bCs/>
          <w:effect w:val="antsRed"/>
          <w:lang w:val="mn-MN"/>
        </w:rPr>
        <w:t>н</w:t>
      </w:r>
      <w:r w:rsidR="00F9758C">
        <w:rPr>
          <w:rFonts w:ascii="Arial" w:hAnsi="Arial" w:cs="Arial"/>
          <w:bCs/>
          <w:lang w:val="mn-MN"/>
        </w:rPr>
        <w:t xml:space="preserve"> хорооны санал, дүгнэлтийг Улсын Их Хурлын гишүүн </w:t>
      </w:r>
      <w:r w:rsidR="00F9758C" w:rsidRPr="006B161F">
        <w:rPr>
          <w:rFonts w:ascii="Arial" w:hAnsi="Arial" w:cs="Arial"/>
          <w:bCs/>
          <w:effect w:val="antsRed"/>
          <w:lang w:val="mn-MN"/>
        </w:rPr>
        <w:t>Б</w:t>
      </w:r>
      <w:r w:rsidR="00F9758C">
        <w:rPr>
          <w:rFonts w:ascii="Arial" w:hAnsi="Arial" w:cs="Arial"/>
          <w:bCs/>
          <w:lang w:val="mn-MN"/>
        </w:rPr>
        <w:t xml:space="preserve">.Болор танилцуулна. </w:t>
      </w:r>
      <w:r w:rsidR="00F13EEC" w:rsidRPr="006B161F">
        <w:rPr>
          <w:rFonts w:ascii="Arial" w:hAnsi="Arial" w:cs="Arial"/>
          <w:bCs/>
          <w:effect w:val="antsRed"/>
          <w:lang w:val="mn-MN"/>
        </w:rPr>
        <w:t>Б</w:t>
      </w:r>
      <w:r w:rsidR="00F13EEC">
        <w:rPr>
          <w:rFonts w:ascii="Arial" w:hAnsi="Arial" w:cs="Arial"/>
          <w:bCs/>
          <w:lang w:val="mn-MN"/>
        </w:rPr>
        <w:t xml:space="preserve">.Болор гишүүнийг индэрт урьж байна. </w:t>
      </w:r>
    </w:p>
    <w:p w:rsidR="00766CF2" w:rsidRDefault="00766CF2" w:rsidP="00501F66">
      <w:pPr>
        <w:pStyle w:val="NormalWeb"/>
        <w:spacing w:before="0" w:beforeAutospacing="0" w:after="0" w:afterAutospacing="0"/>
        <w:ind w:firstLine="720"/>
        <w:jc w:val="both"/>
        <w:rPr>
          <w:rFonts w:ascii="Arial" w:hAnsi="Arial" w:cs="Arial"/>
          <w:bCs/>
          <w:lang w:val="mn-MN"/>
        </w:rPr>
      </w:pPr>
    </w:p>
    <w:p w:rsidR="00766CF2" w:rsidRPr="00766CF2" w:rsidRDefault="00766CF2" w:rsidP="00766CF2">
      <w:pPr>
        <w:ind w:firstLine="720"/>
        <w:jc w:val="both"/>
        <w:rPr>
          <w:rFonts w:ascii="Arial" w:hAnsi="Arial" w:cs="Arial"/>
          <w:lang w:val="mn-MN"/>
        </w:rPr>
      </w:pPr>
      <w:r w:rsidRPr="006B161F">
        <w:rPr>
          <w:rFonts w:ascii="Arial" w:hAnsi="Arial" w:cs="Arial"/>
          <w:b/>
          <w:bCs/>
          <w:effect w:val="antsRed"/>
          <w:lang w:val="mn-MN"/>
        </w:rPr>
        <w:t>Б</w:t>
      </w:r>
      <w:r w:rsidRPr="00766CF2">
        <w:rPr>
          <w:rFonts w:ascii="Arial" w:hAnsi="Arial" w:cs="Arial"/>
          <w:b/>
          <w:bCs/>
          <w:lang w:val="mn-MN"/>
        </w:rPr>
        <w:t xml:space="preserve">.Болор: - </w:t>
      </w:r>
      <w:r>
        <w:rPr>
          <w:rFonts w:ascii="Arial" w:hAnsi="Arial" w:cs="Arial"/>
          <w:bCs/>
          <w:lang w:val="mn-MN"/>
        </w:rPr>
        <w:t>У</w:t>
      </w:r>
      <w:r w:rsidRPr="00766CF2">
        <w:rPr>
          <w:rFonts w:ascii="Arial" w:hAnsi="Arial" w:cs="Arial"/>
        </w:rPr>
        <w:t>лсын Их Хурлын дарга, эрхэм гишүүд ээ</w:t>
      </w:r>
      <w:r>
        <w:rPr>
          <w:rFonts w:ascii="Arial" w:hAnsi="Arial" w:cs="Arial"/>
          <w:lang w:val="mn-MN"/>
        </w:rPr>
        <w:t>,</w:t>
      </w:r>
    </w:p>
    <w:p w:rsidR="00766CF2" w:rsidRPr="00766CF2" w:rsidRDefault="00766CF2" w:rsidP="00766CF2">
      <w:pPr>
        <w:jc w:val="both"/>
        <w:rPr>
          <w:rFonts w:ascii="Arial" w:hAnsi="Arial" w:cs="Arial"/>
        </w:rPr>
      </w:pPr>
      <w:r w:rsidRPr="00766CF2">
        <w:rPr>
          <w:rFonts w:ascii="Arial" w:hAnsi="Arial" w:cs="Arial"/>
        </w:rPr>
        <w:t> </w:t>
      </w:r>
    </w:p>
    <w:p w:rsidR="00766CF2" w:rsidRPr="00766CF2" w:rsidRDefault="00766CF2" w:rsidP="00766CF2">
      <w:pPr>
        <w:ind w:firstLine="720"/>
        <w:jc w:val="both"/>
        <w:rPr>
          <w:rFonts w:ascii="Arial" w:hAnsi="Arial" w:cs="Arial"/>
        </w:rPr>
      </w:pPr>
      <w:r w:rsidRPr="00766CF2">
        <w:rPr>
          <w:rFonts w:ascii="Arial" w:hAnsi="Arial" w:cs="Arial"/>
        </w:rPr>
        <w:t>Монгол Улсын Засгийн газраас 2012 оны 6 дугаар сарын 13-ны өдөр Улсын Их Хуралд өргөн мэдүүлсэн Монгол Улсын Засгийн газраас Арабын Нэгдсэн Эмират Улс, Нидерландын Вант Улс, Люксембургийн Вант Улс, Кувейт Улстай тус тус байгуулсан “Орлого ба хөрөнгийн татварыг давхардуулж ногдуулахгүй байх, татвар төлөхөөс зайлсхийх явдлаас урьдчилан сэргийлэх тухай хэлэлцээр”-ийг соёрхон баталсан тухай хуулийг хүчингүй болсонд тооцох тухай хуулийн төслийг Аюулгүй байдал, гадаад бодлогын болон Төсвийн байнгын хороод 2012 оны 10 дугаар сарын 17-ны өдрийн  хамтарсан хуралдаанаар хэлэлцлээ.</w:t>
      </w:r>
    </w:p>
    <w:p w:rsidR="00766CF2" w:rsidRPr="00766CF2" w:rsidRDefault="00766CF2" w:rsidP="00766CF2">
      <w:pPr>
        <w:jc w:val="both"/>
        <w:rPr>
          <w:rFonts w:ascii="Arial" w:hAnsi="Arial" w:cs="Arial"/>
        </w:rPr>
      </w:pPr>
      <w:r w:rsidRPr="00766CF2">
        <w:rPr>
          <w:rFonts w:ascii="Arial" w:hAnsi="Arial" w:cs="Arial"/>
        </w:rPr>
        <w:t> </w:t>
      </w:r>
    </w:p>
    <w:p w:rsidR="00766CF2" w:rsidRPr="00766CF2" w:rsidRDefault="00766CF2" w:rsidP="00766CF2">
      <w:pPr>
        <w:ind w:firstLine="720"/>
        <w:jc w:val="both"/>
        <w:rPr>
          <w:rFonts w:ascii="Arial" w:hAnsi="Arial" w:cs="Arial"/>
        </w:rPr>
      </w:pPr>
      <w:r w:rsidRPr="00766CF2">
        <w:rPr>
          <w:rFonts w:ascii="Arial" w:hAnsi="Arial" w:cs="Arial"/>
        </w:rPr>
        <w:t xml:space="preserve">Хуулийн төслийг хэлэлцүүлэхэд Улсын Их Хурлын гишүүн С.Баярцогт, Р.Гончигдорж, </w:t>
      </w:r>
      <w:r w:rsidRPr="006B161F">
        <w:rPr>
          <w:rFonts w:ascii="Arial" w:hAnsi="Arial" w:cs="Arial"/>
          <w:effect w:val="antsRed"/>
        </w:rPr>
        <w:t>З</w:t>
      </w:r>
      <w:r w:rsidRPr="00766CF2">
        <w:rPr>
          <w:rFonts w:ascii="Arial" w:hAnsi="Arial" w:cs="Arial"/>
        </w:rPr>
        <w:t xml:space="preserve">.Энхболд, </w:t>
      </w:r>
      <w:r w:rsidRPr="006B161F">
        <w:rPr>
          <w:rFonts w:ascii="Arial" w:hAnsi="Arial" w:cs="Arial"/>
          <w:effect w:val="antsRed"/>
        </w:rPr>
        <w:t>Ц</w:t>
      </w:r>
      <w:r w:rsidRPr="00766CF2">
        <w:rPr>
          <w:rFonts w:ascii="Arial" w:hAnsi="Arial" w:cs="Arial"/>
        </w:rPr>
        <w:t xml:space="preserve">.Даваасүрэн, </w:t>
      </w:r>
      <w:r w:rsidRPr="006B161F">
        <w:rPr>
          <w:rFonts w:ascii="Arial" w:hAnsi="Arial" w:cs="Arial"/>
          <w:effect w:val="antsRed"/>
        </w:rPr>
        <w:t>Б</w:t>
      </w:r>
      <w:r w:rsidRPr="00766CF2">
        <w:rPr>
          <w:rFonts w:ascii="Arial" w:hAnsi="Arial" w:cs="Arial"/>
        </w:rPr>
        <w:t xml:space="preserve">.Болор, М.Батчимэг, </w:t>
      </w:r>
      <w:r w:rsidRPr="006B161F">
        <w:rPr>
          <w:rFonts w:ascii="Arial" w:hAnsi="Arial" w:cs="Arial"/>
          <w:effect w:val="antsRed"/>
        </w:rPr>
        <w:t>Ц</w:t>
      </w:r>
      <w:r w:rsidRPr="00766CF2">
        <w:rPr>
          <w:rFonts w:ascii="Arial" w:hAnsi="Arial" w:cs="Arial"/>
        </w:rPr>
        <w:t xml:space="preserve">.Цолмон нар “Орлого ба хөрөнгийн татварыг давхардуулж ногдуулахгүй байх, татвар төлөхөөс зайлсхийх явдлаас урьдчилан сэргийлэх тухай хэлэлцээр”-ийг соёрхон баталсан тухай хуулийг хүчингүй болсонд тооцох тухай хуулийн төслийг дэмжиж байгаа саналаа илэрхийлсэн. Улсын Их Хурлын гишүүн Р.Гончигдорж эдгээр улс орнуудтай байгуулсан гэрээг цуцалсны дараа хоёр талын эрх ашгийг тэнцвэртэйгээр хангах байдлаар хэлэлцээрийг дахин байгуулах асуудал нээлттэй байгаа тул цаашдаа гэрээ байгуулахдаа Монгол Улсын хууль тогтоомжийн дагуу татвар төлөх гэсэн заалт гэрээнд оруулж байх, Улсын Их Хурлын гишүүн </w:t>
      </w:r>
      <w:r w:rsidRPr="006B161F">
        <w:rPr>
          <w:rFonts w:ascii="Arial" w:hAnsi="Arial" w:cs="Arial"/>
          <w:effect w:val="antsRed"/>
        </w:rPr>
        <w:t>З</w:t>
      </w:r>
      <w:r w:rsidRPr="00766CF2">
        <w:rPr>
          <w:rFonts w:ascii="Arial" w:hAnsi="Arial" w:cs="Arial"/>
        </w:rPr>
        <w:t xml:space="preserve">.Энхболд ийм төрлийн хэлэлцээрүүдийн эрх зүйн орчинг ойлгомжтой болгож, бусад 26 оронтой байгуулсан хэлэлцээрүүдийг гэрээнд заасан хугацаа, нөхцөлүүдийг харгалзан шинэчлэх, цуцлах асуудлыг шат дараатайгаар авч хэрэгжүүлэх, Улсын Их Хурлын гишүүн </w:t>
      </w:r>
      <w:r w:rsidRPr="006B161F">
        <w:rPr>
          <w:rFonts w:ascii="Arial" w:hAnsi="Arial" w:cs="Arial"/>
          <w:effect w:val="antsRed"/>
        </w:rPr>
        <w:t>Б</w:t>
      </w:r>
      <w:r w:rsidRPr="00766CF2">
        <w:rPr>
          <w:rFonts w:ascii="Arial" w:hAnsi="Arial" w:cs="Arial"/>
        </w:rPr>
        <w:t xml:space="preserve">.Болор хэлэлцэж буй асуудал Гадаад харилцааны яамны шугамаар Нидерландын Вант Улс, Люксембургийн Вант Улстай олон жилийн хугацаанд яригдсан асуудал тул Монгол улсын эрх ашгийг хөндсөн, манай улсад  ашиггүй ийм хэлэлцээрүүдийг шууд цуцлах хэрэгтэй гэсэн саналуудыг гаргасан болно.  </w:t>
      </w:r>
    </w:p>
    <w:p w:rsidR="00766CF2" w:rsidRPr="00766CF2" w:rsidRDefault="00766CF2" w:rsidP="00766CF2">
      <w:pPr>
        <w:jc w:val="both"/>
        <w:rPr>
          <w:rFonts w:ascii="Arial" w:hAnsi="Arial" w:cs="Arial"/>
        </w:rPr>
      </w:pPr>
      <w:r w:rsidRPr="00766CF2">
        <w:rPr>
          <w:rFonts w:ascii="Arial" w:hAnsi="Arial" w:cs="Arial"/>
        </w:rPr>
        <w:t> </w:t>
      </w:r>
    </w:p>
    <w:p w:rsidR="00766CF2" w:rsidRPr="00766CF2" w:rsidRDefault="00766CF2" w:rsidP="00766CF2">
      <w:pPr>
        <w:ind w:firstLine="720"/>
        <w:jc w:val="both"/>
        <w:rPr>
          <w:rFonts w:ascii="Arial" w:hAnsi="Arial" w:cs="Arial"/>
        </w:rPr>
      </w:pPr>
      <w:r w:rsidRPr="00766CF2">
        <w:rPr>
          <w:rFonts w:ascii="Arial" w:hAnsi="Arial" w:cs="Arial"/>
        </w:rPr>
        <w:t>Улсын Их Хурлын гишүүн М.Зоригт, Р.Амаржаргал нар хэлэлцээрүүдийг шууд цуцлах асуудал тавихаас өмнө Сангийн яам</w:t>
      </w:r>
      <w:r>
        <w:rPr>
          <w:rFonts w:ascii="Arial" w:hAnsi="Arial" w:cs="Arial"/>
          <w:lang w:val="mn-MN"/>
        </w:rPr>
        <w:t>,</w:t>
      </w:r>
      <w:r w:rsidRPr="00766CF2">
        <w:rPr>
          <w:rFonts w:ascii="Arial" w:hAnsi="Arial" w:cs="Arial"/>
        </w:rPr>
        <w:t xml:space="preserve"> Гадаад харилцааны яамтай хамтран дипломат шугамаар гэрээ байгуулсан нөгөө улстай гэрээг өөрчлөх, шинэчлэх талаар яриа хэлцэл хийх тал дээр муу ажилласан, бусад оронтой байгуулсан ийм төрлийн хэлэлцээрүүдийг нягтлан судлах шаардлагатай байсан гэсэн санал гаргаж, Улсын Их Хурлын гишүүн М.Зоригт хуулийн төслийн Засгийн газарт буцаах санал гаргасан.  </w:t>
      </w:r>
    </w:p>
    <w:p w:rsidR="00766CF2" w:rsidRPr="00766CF2" w:rsidRDefault="00766CF2" w:rsidP="00766CF2">
      <w:pPr>
        <w:jc w:val="both"/>
        <w:rPr>
          <w:rFonts w:ascii="Arial" w:hAnsi="Arial" w:cs="Arial"/>
        </w:rPr>
      </w:pPr>
      <w:r w:rsidRPr="00766CF2">
        <w:rPr>
          <w:rFonts w:ascii="Arial" w:hAnsi="Arial" w:cs="Arial"/>
        </w:rPr>
        <w:lastRenderedPageBreak/>
        <w:t> </w:t>
      </w:r>
    </w:p>
    <w:p w:rsidR="00766CF2" w:rsidRPr="00766CF2" w:rsidRDefault="00766CF2" w:rsidP="00766CF2">
      <w:pPr>
        <w:ind w:firstLine="720"/>
        <w:jc w:val="both"/>
        <w:rPr>
          <w:rFonts w:ascii="Arial" w:hAnsi="Arial" w:cs="Arial"/>
        </w:rPr>
      </w:pPr>
      <w:r w:rsidRPr="00766CF2">
        <w:rPr>
          <w:rFonts w:ascii="Arial" w:hAnsi="Arial" w:cs="Arial"/>
        </w:rPr>
        <w:t xml:space="preserve">Улсын Их Хурлын гишүүн Д.Эрдэнэбат гадаадын хөрөнгө оруулалттай уул уурхайн </w:t>
      </w:r>
      <w:r w:rsidRPr="006B161F">
        <w:rPr>
          <w:rFonts w:ascii="Arial" w:hAnsi="Arial" w:cs="Arial"/>
          <w:effect w:val="antsRed"/>
        </w:rPr>
        <w:t>оффшор</w:t>
      </w:r>
      <w:r w:rsidRPr="00766CF2">
        <w:rPr>
          <w:rFonts w:ascii="Arial" w:hAnsi="Arial" w:cs="Arial"/>
        </w:rPr>
        <w:t xml:space="preserve"> компаниудын татвар төлөлтийн байдал зэрэг асуудлыг цогцоор нь нягтлан судлах шаардлагатай тул энэ асуудлыг нарийвчлан судалсны дараа Байнгын хороогоор хэлэлцүүлэх саналтай байлаа.</w:t>
      </w:r>
    </w:p>
    <w:p w:rsidR="00766CF2" w:rsidRPr="00766CF2" w:rsidRDefault="00766CF2" w:rsidP="00766CF2">
      <w:pPr>
        <w:jc w:val="both"/>
        <w:rPr>
          <w:rFonts w:ascii="Arial" w:hAnsi="Arial" w:cs="Arial"/>
        </w:rPr>
      </w:pPr>
      <w:r w:rsidRPr="00766CF2">
        <w:rPr>
          <w:rFonts w:ascii="Arial" w:hAnsi="Arial" w:cs="Arial"/>
        </w:rPr>
        <w:t> </w:t>
      </w:r>
    </w:p>
    <w:p w:rsidR="00766CF2" w:rsidRPr="00766CF2" w:rsidRDefault="00766CF2" w:rsidP="00766CF2">
      <w:pPr>
        <w:ind w:firstLine="720"/>
        <w:jc w:val="both"/>
        <w:rPr>
          <w:rFonts w:ascii="Arial" w:hAnsi="Arial" w:cs="Arial"/>
        </w:rPr>
      </w:pPr>
      <w:r w:rsidRPr="00766CF2">
        <w:rPr>
          <w:rFonts w:ascii="Arial" w:hAnsi="Arial" w:cs="Arial"/>
        </w:rPr>
        <w:t xml:space="preserve">Арабын Нэгдсэн Эмират Улс, Нидерландын Вант Улс, Люксембургийн Вант Улс, Кувейт Улстай тус тус байгуулсан “Орлого ба хөрөнгийн татварыг давхардуулж ногдуулахгүй байх, татвар төлөхөөс зайлсхийх явдлаас урьдчилан сэргийлэх тухай хэлэлцээр”-ийг соёрхон баталсан тухай хуулийг хүчингүй болсонд тооцох тухай хуулийн төслийг байнгын хороодын хамтарсан хуралдаанд оролцсон гишүүдийн </w:t>
      </w:r>
      <w:r w:rsidRPr="006B161F">
        <w:rPr>
          <w:rFonts w:ascii="Arial" w:hAnsi="Arial" w:cs="Arial"/>
          <w:effect w:val="antsRed"/>
        </w:rPr>
        <w:t>олонхи</w:t>
      </w:r>
      <w:r w:rsidRPr="00766CF2">
        <w:rPr>
          <w:rFonts w:ascii="Arial" w:hAnsi="Arial" w:cs="Arial"/>
        </w:rPr>
        <w:t xml:space="preserve"> Улсын Их Хурлын чуулганы нэгдсэн хуралдаанаар хэлэлцүүлэх нь зүйтэй гэж үзлээ.</w:t>
      </w:r>
    </w:p>
    <w:p w:rsidR="00766CF2" w:rsidRDefault="00766CF2" w:rsidP="00766CF2">
      <w:pPr>
        <w:jc w:val="both"/>
        <w:rPr>
          <w:rFonts w:ascii="Arial" w:hAnsi="Arial" w:cs="Arial"/>
          <w:lang w:val="mn-MN"/>
        </w:rPr>
      </w:pPr>
    </w:p>
    <w:p w:rsidR="00766CF2" w:rsidRPr="00766CF2" w:rsidRDefault="00766CF2" w:rsidP="00766CF2">
      <w:pPr>
        <w:ind w:firstLine="720"/>
        <w:jc w:val="both"/>
        <w:rPr>
          <w:rFonts w:ascii="Arial" w:hAnsi="Arial" w:cs="Arial"/>
          <w:lang w:val="mn-MN"/>
        </w:rPr>
      </w:pPr>
      <w:r>
        <w:rPr>
          <w:rFonts w:ascii="Arial" w:hAnsi="Arial" w:cs="Arial"/>
        </w:rPr>
        <w:t>Улсын Их Хурлын эрхэм гишүүд ээ</w:t>
      </w:r>
      <w:r>
        <w:rPr>
          <w:rFonts w:ascii="Arial" w:hAnsi="Arial" w:cs="Arial"/>
          <w:lang w:val="mn-MN"/>
        </w:rPr>
        <w:t>,</w:t>
      </w:r>
    </w:p>
    <w:p w:rsidR="00766CF2" w:rsidRDefault="00766CF2" w:rsidP="00766CF2">
      <w:pPr>
        <w:pStyle w:val="BodyTextIndent"/>
        <w:spacing w:after="0"/>
        <w:ind w:left="0"/>
        <w:jc w:val="both"/>
        <w:rPr>
          <w:rFonts w:ascii="Arial" w:hAnsi="Arial" w:cs="Arial"/>
          <w:lang w:val="mn-MN"/>
        </w:rPr>
      </w:pPr>
    </w:p>
    <w:p w:rsidR="00766CF2" w:rsidRPr="00766CF2" w:rsidRDefault="00766CF2" w:rsidP="00766CF2">
      <w:pPr>
        <w:pStyle w:val="BodyTextIndent"/>
        <w:spacing w:after="0"/>
        <w:ind w:left="0" w:firstLine="720"/>
        <w:jc w:val="both"/>
        <w:rPr>
          <w:rFonts w:ascii="Arial" w:hAnsi="Arial" w:cs="Arial"/>
        </w:rPr>
      </w:pPr>
      <w:r w:rsidRPr="00766CF2">
        <w:rPr>
          <w:rFonts w:ascii="Arial" w:hAnsi="Arial" w:cs="Arial"/>
        </w:rPr>
        <w:t>Хуулийн төслийг хэлэлцэх эсэх талаар Аюулгүй байдал, гадаад бодлогын болон Төсвийн байнгын хорооноос гаргасан санал, дүгнэлтийг хэлэлцэн шийдвэрлэж өгөхийг Та бүхнээс хүсье.</w:t>
      </w:r>
    </w:p>
    <w:p w:rsidR="00766CF2" w:rsidRPr="00766CF2" w:rsidRDefault="00766CF2" w:rsidP="00766CF2">
      <w:pPr>
        <w:jc w:val="both"/>
        <w:rPr>
          <w:rFonts w:ascii="Arial" w:hAnsi="Arial" w:cs="Arial"/>
        </w:rPr>
      </w:pPr>
      <w:r w:rsidRPr="00766CF2">
        <w:rPr>
          <w:rFonts w:ascii="Arial" w:hAnsi="Arial" w:cs="Arial"/>
          <w:i/>
          <w:iCs/>
        </w:rPr>
        <w:t> </w:t>
      </w:r>
    </w:p>
    <w:p w:rsidR="00766CF2" w:rsidRPr="00766CF2" w:rsidRDefault="00766CF2" w:rsidP="00766CF2">
      <w:pPr>
        <w:ind w:firstLine="720"/>
        <w:jc w:val="both"/>
        <w:rPr>
          <w:rFonts w:ascii="Arial" w:hAnsi="Arial" w:cs="Arial"/>
        </w:rPr>
      </w:pPr>
      <w:r w:rsidRPr="00766CF2">
        <w:rPr>
          <w:rFonts w:ascii="Arial" w:hAnsi="Arial" w:cs="Arial"/>
        </w:rPr>
        <w:t>Анхаарал тавьсанд баярлалаа.</w:t>
      </w:r>
    </w:p>
    <w:p w:rsidR="00766CF2" w:rsidRPr="00766CF2" w:rsidRDefault="00766CF2" w:rsidP="00766CF2">
      <w:pPr>
        <w:pStyle w:val="NormalWeb"/>
        <w:spacing w:before="0" w:beforeAutospacing="0" w:after="0" w:afterAutospacing="0"/>
        <w:ind w:firstLine="720"/>
        <w:jc w:val="both"/>
        <w:rPr>
          <w:rFonts w:ascii="Arial" w:hAnsi="Arial" w:cs="Arial"/>
          <w:bCs/>
          <w:lang w:val="mn-MN"/>
        </w:rPr>
      </w:pPr>
    </w:p>
    <w:p w:rsidR="00BA4EBF" w:rsidRDefault="001A37AB" w:rsidP="00766CF2">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t>З</w:t>
      </w:r>
      <w:r>
        <w:rPr>
          <w:rFonts w:ascii="Arial" w:hAnsi="Arial" w:cs="Arial"/>
          <w:b/>
          <w:bCs/>
          <w:lang w:val="mn-MN"/>
        </w:rPr>
        <w:t xml:space="preserve">.Энхболд: - </w:t>
      </w:r>
      <w:r w:rsidRPr="006B161F">
        <w:rPr>
          <w:rFonts w:ascii="Arial" w:hAnsi="Arial" w:cs="Arial"/>
          <w:bCs/>
          <w:effect w:val="antsRed"/>
          <w:lang w:val="mn-MN"/>
        </w:rPr>
        <w:t>Б</w:t>
      </w:r>
      <w:r>
        <w:rPr>
          <w:rFonts w:ascii="Arial" w:hAnsi="Arial" w:cs="Arial"/>
          <w:bCs/>
          <w:lang w:val="mn-MN"/>
        </w:rPr>
        <w:t xml:space="preserve">.Болор гишүүнд баярлалаа. </w:t>
      </w:r>
      <w:r w:rsidR="00464DC7">
        <w:rPr>
          <w:rFonts w:ascii="Arial" w:hAnsi="Arial" w:cs="Arial"/>
          <w:bCs/>
          <w:lang w:val="mn-MN"/>
        </w:rPr>
        <w:t xml:space="preserve">Хэлэлцэж байгаа асуудал дээр ажлын хэсэг Сангийн сайд Ч.Улаан, </w:t>
      </w:r>
      <w:r w:rsidR="00464DC7" w:rsidRPr="006B161F">
        <w:rPr>
          <w:rFonts w:ascii="Arial" w:hAnsi="Arial" w:cs="Arial"/>
          <w:bCs/>
          <w:effect w:val="antsRed"/>
          <w:lang w:val="mn-MN"/>
        </w:rPr>
        <w:t>Ж</w:t>
      </w:r>
      <w:r w:rsidR="00464DC7">
        <w:rPr>
          <w:rFonts w:ascii="Arial" w:hAnsi="Arial" w:cs="Arial"/>
          <w:bCs/>
          <w:lang w:val="mn-MN"/>
        </w:rPr>
        <w:t xml:space="preserve">.Ганбат Сангийн яамны Төсвийн бодлогын газрын дарга, </w:t>
      </w:r>
      <w:r w:rsidR="00464DC7" w:rsidRPr="006B161F">
        <w:rPr>
          <w:rFonts w:ascii="Arial" w:hAnsi="Arial" w:cs="Arial"/>
          <w:bCs/>
          <w:effect w:val="antsRed"/>
          <w:lang w:val="mn-MN"/>
        </w:rPr>
        <w:t>Б</w:t>
      </w:r>
      <w:r w:rsidR="00464DC7">
        <w:rPr>
          <w:rFonts w:ascii="Arial" w:hAnsi="Arial" w:cs="Arial"/>
          <w:bCs/>
          <w:lang w:val="mn-MN"/>
        </w:rPr>
        <w:t>.</w:t>
      </w:r>
      <w:r w:rsidR="00464DC7" w:rsidRPr="006B161F">
        <w:rPr>
          <w:rFonts w:ascii="Arial" w:hAnsi="Arial" w:cs="Arial"/>
          <w:bCs/>
          <w:effect w:val="antsRed"/>
          <w:lang w:val="mn-MN"/>
        </w:rPr>
        <w:t>Доржсэмбэд</w:t>
      </w:r>
      <w:r w:rsidR="00464DC7">
        <w:rPr>
          <w:rFonts w:ascii="Arial" w:hAnsi="Arial" w:cs="Arial"/>
          <w:bCs/>
          <w:lang w:val="mn-MN"/>
        </w:rPr>
        <w:t xml:space="preserve"> Сангийн яамны Орлогын хэлтсийн дарга нар ирсэн байна. </w:t>
      </w:r>
    </w:p>
    <w:p w:rsidR="00464DC7" w:rsidRDefault="00464DC7" w:rsidP="00766CF2">
      <w:pPr>
        <w:pStyle w:val="NormalWeb"/>
        <w:spacing w:before="0" w:beforeAutospacing="0" w:after="0" w:afterAutospacing="0"/>
        <w:ind w:firstLine="720"/>
        <w:jc w:val="both"/>
        <w:rPr>
          <w:rFonts w:ascii="Arial" w:hAnsi="Arial" w:cs="Arial"/>
          <w:bCs/>
          <w:lang w:val="mn-MN"/>
        </w:rPr>
      </w:pPr>
    </w:p>
    <w:p w:rsidR="00464DC7" w:rsidRDefault="00464DC7" w:rsidP="00766CF2">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Хууль санаачлагчийн илтгэл болон Байнгын хорооны санал, дүгнэлттэй холбогдуулан асуулттай гишүүд байвал нэрээ өгнө үү. За </w:t>
      </w:r>
      <w:r w:rsidRPr="006B161F">
        <w:rPr>
          <w:rFonts w:ascii="Arial" w:hAnsi="Arial" w:cs="Arial"/>
          <w:bCs/>
          <w:effect w:val="antsRed"/>
          <w:lang w:val="mn-MN"/>
        </w:rPr>
        <w:t>Ө</w:t>
      </w:r>
      <w:r>
        <w:rPr>
          <w:rFonts w:ascii="Arial" w:hAnsi="Arial" w:cs="Arial"/>
          <w:bCs/>
          <w:lang w:val="mn-MN"/>
        </w:rPr>
        <w:t xml:space="preserve">.Энхтүвшин гишүүнээр асуулт тасаллаа. </w:t>
      </w:r>
      <w:r w:rsidR="00485D8A" w:rsidRPr="006B161F">
        <w:rPr>
          <w:rFonts w:ascii="Arial" w:hAnsi="Arial" w:cs="Arial"/>
          <w:bCs/>
          <w:effect w:val="antsRed"/>
          <w:lang w:val="mn-MN"/>
        </w:rPr>
        <w:t>Ө</w:t>
      </w:r>
      <w:r w:rsidR="00485D8A">
        <w:rPr>
          <w:rFonts w:ascii="Arial" w:hAnsi="Arial" w:cs="Arial"/>
          <w:bCs/>
          <w:lang w:val="mn-MN"/>
        </w:rPr>
        <w:t xml:space="preserve">.Энхтүвшин гишүүн асууя. </w:t>
      </w:r>
    </w:p>
    <w:p w:rsidR="00485D8A" w:rsidRDefault="00485D8A" w:rsidP="00766CF2">
      <w:pPr>
        <w:pStyle w:val="NormalWeb"/>
        <w:spacing w:before="0" w:beforeAutospacing="0" w:after="0" w:afterAutospacing="0"/>
        <w:ind w:firstLine="720"/>
        <w:jc w:val="both"/>
        <w:rPr>
          <w:rFonts w:ascii="Arial" w:hAnsi="Arial" w:cs="Arial"/>
          <w:bCs/>
          <w:lang w:val="mn-MN"/>
        </w:rPr>
      </w:pPr>
    </w:p>
    <w:p w:rsidR="00485D8A" w:rsidRDefault="00485D8A" w:rsidP="00766CF2">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t>Ө</w:t>
      </w:r>
      <w:r>
        <w:rPr>
          <w:rFonts w:ascii="Arial" w:hAnsi="Arial" w:cs="Arial"/>
          <w:b/>
          <w:bCs/>
          <w:lang w:val="mn-MN"/>
        </w:rPr>
        <w:t xml:space="preserve">.Энхтүвшин: - </w:t>
      </w:r>
      <w:r>
        <w:rPr>
          <w:rFonts w:ascii="Arial" w:hAnsi="Arial" w:cs="Arial"/>
          <w:bCs/>
          <w:lang w:val="mn-MN"/>
        </w:rPr>
        <w:t xml:space="preserve">Засгийн газрын мөрийн хөтөлбөр дотор ийм заалт байсан л даа. </w:t>
      </w:r>
      <w:r w:rsidR="0086692C">
        <w:rPr>
          <w:rFonts w:ascii="Arial" w:hAnsi="Arial" w:cs="Arial"/>
          <w:bCs/>
          <w:lang w:val="mn-MN"/>
        </w:rPr>
        <w:t xml:space="preserve">Энэ 4 улс байна. Сая 4 болох шиг боллоо. </w:t>
      </w:r>
      <w:r w:rsidR="003866DD">
        <w:rPr>
          <w:rFonts w:ascii="Arial" w:hAnsi="Arial" w:cs="Arial"/>
          <w:bCs/>
          <w:lang w:val="mn-MN"/>
        </w:rPr>
        <w:t xml:space="preserve">Энэ 4 улстай ийм хэлэлцээр байгуулснаас болоод энэ жилүүдэд яг хичнээн тэрбум төгрөгийн алдагдлыг Монголын тал хүлээгээд байгаа юм бэ? </w:t>
      </w:r>
      <w:r w:rsidR="00596D54">
        <w:rPr>
          <w:rFonts w:ascii="Arial" w:hAnsi="Arial" w:cs="Arial"/>
          <w:bCs/>
          <w:lang w:val="mn-MN"/>
        </w:rPr>
        <w:t xml:space="preserve">Цаашдаа хэдэн оронтой ийм байгуулсан гэрээг цуцлахаар төлөвлөж байгаа юм бэ? </w:t>
      </w:r>
    </w:p>
    <w:p w:rsidR="00DE1F3C" w:rsidRDefault="00DE1F3C" w:rsidP="00766CF2">
      <w:pPr>
        <w:pStyle w:val="NormalWeb"/>
        <w:spacing w:before="0" w:beforeAutospacing="0" w:after="0" w:afterAutospacing="0"/>
        <w:ind w:firstLine="720"/>
        <w:jc w:val="both"/>
        <w:rPr>
          <w:rFonts w:ascii="Arial" w:hAnsi="Arial" w:cs="Arial"/>
          <w:bCs/>
          <w:lang w:val="mn-MN"/>
        </w:rPr>
      </w:pPr>
    </w:p>
    <w:p w:rsidR="00DE1F3C" w:rsidRDefault="00DE1F3C" w:rsidP="00766CF2">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Урьдчилж энэ улсуудтай тэгэхээр сая танилцуулгаас харагдлаа. </w:t>
      </w:r>
      <w:r w:rsidR="00467256">
        <w:rPr>
          <w:rFonts w:ascii="Arial" w:hAnsi="Arial" w:cs="Arial"/>
          <w:bCs/>
          <w:lang w:val="mn-MN"/>
        </w:rPr>
        <w:t xml:space="preserve">Огт яриагүйгээр энийг цуцалж байгаа юм уу гэсэн ийм гурван асуулт байна. </w:t>
      </w:r>
    </w:p>
    <w:p w:rsidR="007200DA" w:rsidRDefault="007200DA" w:rsidP="00766CF2">
      <w:pPr>
        <w:pStyle w:val="NormalWeb"/>
        <w:spacing w:before="0" w:beforeAutospacing="0" w:after="0" w:afterAutospacing="0"/>
        <w:ind w:firstLine="720"/>
        <w:jc w:val="both"/>
        <w:rPr>
          <w:rFonts w:ascii="Arial" w:hAnsi="Arial" w:cs="Arial"/>
          <w:bCs/>
          <w:lang w:val="mn-MN"/>
        </w:rPr>
      </w:pPr>
    </w:p>
    <w:p w:rsidR="007200DA" w:rsidRDefault="007200DA" w:rsidP="00766CF2">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t>З</w:t>
      </w:r>
      <w:r>
        <w:rPr>
          <w:rFonts w:ascii="Arial" w:hAnsi="Arial" w:cs="Arial"/>
          <w:b/>
          <w:bCs/>
          <w:lang w:val="mn-MN"/>
        </w:rPr>
        <w:t xml:space="preserve">.Энхболд: - </w:t>
      </w:r>
      <w:r>
        <w:rPr>
          <w:rFonts w:ascii="Arial" w:hAnsi="Arial" w:cs="Arial"/>
          <w:bCs/>
          <w:lang w:val="mn-MN"/>
        </w:rPr>
        <w:t xml:space="preserve">Хууль санаачлагч хариулъя. </w:t>
      </w:r>
      <w:r w:rsidR="00525A49">
        <w:rPr>
          <w:rFonts w:ascii="Arial" w:hAnsi="Arial" w:cs="Arial"/>
          <w:bCs/>
          <w:lang w:val="mn-MN"/>
        </w:rPr>
        <w:t xml:space="preserve">Байнгын хороо </w:t>
      </w:r>
      <w:r w:rsidR="00525A49" w:rsidRPr="006B161F">
        <w:rPr>
          <w:rFonts w:ascii="Arial" w:hAnsi="Arial" w:cs="Arial"/>
          <w:bCs/>
          <w:effect w:val="antsRed"/>
          <w:lang w:val="mn-MN"/>
        </w:rPr>
        <w:t>Ц</w:t>
      </w:r>
      <w:r w:rsidR="00525A49">
        <w:rPr>
          <w:rFonts w:ascii="Arial" w:hAnsi="Arial" w:cs="Arial"/>
          <w:bCs/>
          <w:lang w:val="mn-MN"/>
        </w:rPr>
        <w:t xml:space="preserve">.Цолмон дарга хаана байна? </w:t>
      </w:r>
      <w:r w:rsidR="00525A49" w:rsidRPr="006B161F">
        <w:rPr>
          <w:rFonts w:ascii="Arial" w:hAnsi="Arial" w:cs="Arial"/>
          <w:bCs/>
          <w:effect w:val="antsRed"/>
          <w:lang w:val="mn-MN"/>
        </w:rPr>
        <w:t>Б</w:t>
      </w:r>
      <w:r w:rsidR="00525A49">
        <w:rPr>
          <w:rFonts w:ascii="Arial" w:hAnsi="Arial" w:cs="Arial"/>
          <w:bCs/>
          <w:lang w:val="mn-MN"/>
        </w:rPr>
        <w:t xml:space="preserve">.Болор </w:t>
      </w:r>
      <w:r w:rsidR="00525A49" w:rsidRPr="006B161F">
        <w:rPr>
          <w:rFonts w:ascii="Arial" w:hAnsi="Arial" w:cs="Arial"/>
          <w:bCs/>
          <w:effect w:val="antsRed"/>
          <w:lang w:val="mn-MN"/>
        </w:rPr>
        <w:t>хариулчихаарай</w:t>
      </w:r>
      <w:r w:rsidR="00525A49">
        <w:rPr>
          <w:rFonts w:ascii="Arial" w:hAnsi="Arial" w:cs="Arial"/>
          <w:bCs/>
          <w:lang w:val="mn-MN"/>
        </w:rPr>
        <w:t xml:space="preserve">. Байнгын хороог. </w:t>
      </w:r>
      <w:r w:rsidR="005072C9">
        <w:rPr>
          <w:rFonts w:ascii="Arial" w:hAnsi="Arial" w:cs="Arial"/>
          <w:bCs/>
          <w:lang w:val="mn-MN"/>
        </w:rPr>
        <w:t xml:space="preserve">Ч.Улаан сайд. </w:t>
      </w:r>
    </w:p>
    <w:p w:rsidR="005072C9" w:rsidRDefault="005072C9" w:rsidP="00766CF2">
      <w:pPr>
        <w:pStyle w:val="NormalWeb"/>
        <w:spacing w:before="0" w:beforeAutospacing="0" w:after="0" w:afterAutospacing="0"/>
        <w:ind w:firstLine="720"/>
        <w:jc w:val="both"/>
        <w:rPr>
          <w:rFonts w:ascii="Arial" w:hAnsi="Arial" w:cs="Arial"/>
          <w:bCs/>
          <w:lang w:val="mn-MN"/>
        </w:rPr>
      </w:pPr>
    </w:p>
    <w:p w:rsidR="00933CF8" w:rsidRDefault="005072C9" w:rsidP="00766CF2">
      <w:pPr>
        <w:pStyle w:val="NormalWeb"/>
        <w:spacing w:before="0" w:beforeAutospacing="0" w:after="0" w:afterAutospacing="0"/>
        <w:ind w:firstLine="720"/>
        <w:jc w:val="both"/>
        <w:rPr>
          <w:rFonts w:ascii="Arial" w:hAnsi="Arial" w:cs="Arial"/>
          <w:bCs/>
          <w:lang w:val="mn-MN"/>
        </w:rPr>
      </w:pPr>
      <w:r>
        <w:rPr>
          <w:rFonts w:ascii="Arial" w:hAnsi="Arial" w:cs="Arial"/>
          <w:b/>
          <w:bCs/>
          <w:lang w:val="mn-MN"/>
        </w:rPr>
        <w:t xml:space="preserve">Ч.Улаан: - </w:t>
      </w:r>
      <w:r>
        <w:rPr>
          <w:rFonts w:ascii="Arial" w:hAnsi="Arial" w:cs="Arial"/>
          <w:bCs/>
          <w:lang w:val="mn-MN"/>
        </w:rPr>
        <w:t xml:space="preserve">Эхний хоёр асуултыг манай газрын дарга </w:t>
      </w:r>
      <w:r w:rsidRPr="006B161F">
        <w:rPr>
          <w:rFonts w:ascii="Arial" w:hAnsi="Arial" w:cs="Arial"/>
          <w:bCs/>
          <w:effect w:val="antsRed"/>
          <w:lang w:val="mn-MN"/>
        </w:rPr>
        <w:t>Ж</w:t>
      </w:r>
      <w:r>
        <w:rPr>
          <w:rFonts w:ascii="Arial" w:hAnsi="Arial" w:cs="Arial"/>
          <w:bCs/>
          <w:lang w:val="mn-MN"/>
        </w:rPr>
        <w:t xml:space="preserve">.Ганбат яг тоог нь харж байгаад хэлээд өгчихье. </w:t>
      </w:r>
      <w:r w:rsidR="00895E95">
        <w:rPr>
          <w:rFonts w:ascii="Arial" w:hAnsi="Arial" w:cs="Arial"/>
          <w:bCs/>
          <w:lang w:val="mn-MN"/>
        </w:rPr>
        <w:t xml:space="preserve">Өнгөрсөн жилүүдэд хэдий хэмжээний татвар чөлөөлөгдсөн, хэдэн улстай байгуулсан тухай. </w:t>
      </w:r>
    </w:p>
    <w:p w:rsidR="00933CF8" w:rsidRDefault="00933CF8" w:rsidP="00766CF2">
      <w:pPr>
        <w:pStyle w:val="NormalWeb"/>
        <w:spacing w:before="0" w:beforeAutospacing="0" w:after="0" w:afterAutospacing="0"/>
        <w:ind w:firstLine="720"/>
        <w:jc w:val="both"/>
        <w:rPr>
          <w:rFonts w:ascii="Arial" w:hAnsi="Arial" w:cs="Arial"/>
          <w:bCs/>
          <w:lang w:val="mn-MN"/>
        </w:rPr>
      </w:pPr>
    </w:p>
    <w:p w:rsidR="005072C9" w:rsidRDefault="00933CF8" w:rsidP="00766CF2">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Ер нь энэ гэрээг бол хүчингүй болгох тухай урьд нь нөгөө талдаа саналаа тавьсан. </w:t>
      </w:r>
      <w:r w:rsidR="0007548D">
        <w:rPr>
          <w:rFonts w:ascii="Arial" w:hAnsi="Arial" w:cs="Arial"/>
          <w:bCs/>
          <w:lang w:val="mn-MN"/>
        </w:rPr>
        <w:t xml:space="preserve">Ингээд албан ёсоор хариу авсан. </w:t>
      </w:r>
      <w:r w:rsidR="00516FAA">
        <w:rPr>
          <w:rFonts w:ascii="Arial" w:hAnsi="Arial" w:cs="Arial"/>
          <w:bCs/>
          <w:lang w:val="mn-MN"/>
        </w:rPr>
        <w:t xml:space="preserve">Ер нь Монголын тал өөрөө ингээд шийдэж байгаа бол дараа нь бид дахиад шинэчилсэн маягаар одоо гэрээг шинэчилж болох юм аа гэсэн ийм нэгдсэн ойлголтод хүрсэн. </w:t>
      </w:r>
      <w:r w:rsidR="00F35423">
        <w:rPr>
          <w:rFonts w:ascii="Arial" w:hAnsi="Arial" w:cs="Arial"/>
          <w:bCs/>
          <w:lang w:val="mn-MN"/>
        </w:rPr>
        <w:t xml:space="preserve">Тийм учраас аль аль талдаа энэ бол хүчингүй болоход ямар нэг асуудал, үр дагавар гарахгүй ийм асуудал юм. </w:t>
      </w:r>
    </w:p>
    <w:p w:rsidR="00C824E2" w:rsidRDefault="00C824E2" w:rsidP="00766CF2">
      <w:pPr>
        <w:pStyle w:val="NormalWeb"/>
        <w:spacing w:before="0" w:beforeAutospacing="0" w:after="0" w:afterAutospacing="0"/>
        <w:ind w:firstLine="720"/>
        <w:jc w:val="both"/>
        <w:rPr>
          <w:rFonts w:ascii="Arial" w:hAnsi="Arial" w:cs="Arial"/>
          <w:bCs/>
          <w:lang w:val="mn-MN"/>
        </w:rPr>
      </w:pPr>
    </w:p>
    <w:p w:rsidR="00C824E2" w:rsidRDefault="00C824E2" w:rsidP="00766CF2">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t>З</w:t>
      </w:r>
      <w:r>
        <w:rPr>
          <w:rFonts w:ascii="Arial" w:hAnsi="Arial" w:cs="Arial"/>
          <w:b/>
          <w:bCs/>
          <w:lang w:val="mn-MN"/>
        </w:rPr>
        <w:t xml:space="preserve">.Энхболд: - </w:t>
      </w:r>
      <w:r>
        <w:rPr>
          <w:rFonts w:ascii="Arial" w:hAnsi="Arial" w:cs="Arial"/>
          <w:bCs/>
          <w:lang w:val="mn-MN"/>
        </w:rPr>
        <w:t xml:space="preserve">Ажлын хэсгийн микрофон. </w:t>
      </w:r>
    </w:p>
    <w:p w:rsidR="005D4802" w:rsidRDefault="005D4802" w:rsidP="00766CF2">
      <w:pPr>
        <w:pStyle w:val="NormalWeb"/>
        <w:spacing w:before="0" w:beforeAutospacing="0" w:after="0" w:afterAutospacing="0"/>
        <w:ind w:firstLine="720"/>
        <w:jc w:val="both"/>
        <w:rPr>
          <w:rFonts w:ascii="Arial" w:hAnsi="Arial" w:cs="Arial"/>
          <w:bCs/>
          <w:lang w:val="mn-MN"/>
        </w:rPr>
      </w:pPr>
    </w:p>
    <w:p w:rsidR="005D4802" w:rsidRDefault="005D4802" w:rsidP="00766CF2">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t>Ж</w:t>
      </w:r>
      <w:r>
        <w:rPr>
          <w:rFonts w:ascii="Arial" w:hAnsi="Arial" w:cs="Arial"/>
          <w:b/>
          <w:bCs/>
          <w:lang w:val="mn-MN"/>
        </w:rPr>
        <w:t xml:space="preserve">.Ганбат: - </w:t>
      </w:r>
      <w:r w:rsidRPr="006B161F">
        <w:rPr>
          <w:rFonts w:ascii="Arial" w:hAnsi="Arial" w:cs="Arial"/>
          <w:bCs/>
          <w:effect w:val="antsRed"/>
          <w:lang w:val="mn-MN"/>
        </w:rPr>
        <w:t>Ө</w:t>
      </w:r>
      <w:r>
        <w:rPr>
          <w:rFonts w:ascii="Arial" w:hAnsi="Arial" w:cs="Arial"/>
          <w:bCs/>
          <w:lang w:val="mn-MN"/>
        </w:rPr>
        <w:t xml:space="preserve">.Энхтүвшин гишүүний асуултад хариулъя. </w:t>
      </w:r>
      <w:r w:rsidR="00B211F5">
        <w:rPr>
          <w:rFonts w:ascii="Arial" w:hAnsi="Arial" w:cs="Arial"/>
          <w:bCs/>
          <w:lang w:val="mn-MN"/>
        </w:rPr>
        <w:t xml:space="preserve">Ерөнхийдөө энэ давхар татварын гэрээний дагуу 2009 оноос ерөнхийдөө 2011 оны хооронд ерөнхийдөө 2009 онд 100, 2010 онд 120, 2013 онд 132 гээд нийтдээ 300-гаад тэрбум төгрөгийн ингээд татварыг бид нар яг энэ гэрээний дагуу хөнгөлөлт </w:t>
      </w:r>
      <w:r w:rsidR="00B211F5" w:rsidRPr="006B161F">
        <w:rPr>
          <w:rFonts w:ascii="Arial" w:hAnsi="Arial" w:cs="Arial"/>
          <w:bCs/>
          <w:effect w:val="antsRed"/>
          <w:lang w:val="mn-MN"/>
        </w:rPr>
        <w:t>чөлөөл</w:t>
      </w:r>
      <w:r w:rsidR="008F5133">
        <w:rPr>
          <w:rFonts w:ascii="Arial" w:hAnsi="Arial" w:cs="Arial"/>
          <w:bCs/>
          <w:effect w:val="antsRed"/>
          <w:lang w:val="mn-MN"/>
        </w:rPr>
        <w:t>өл</w:t>
      </w:r>
      <w:r w:rsidR="00B211F5" w:rsidRPr="006B161F">
        <w:rPr>
          <w:rFonts w:ascii="Arial" w:hAnsi="Arial" w:cs="Arial"/>
          <w:bCs/>
          <w:effect w:val="antsRed"/>
          <w:lang w:val="mn-MN"/>
        </w:rPr>
        <w:t>т</w:t>
      </w:r>
      <w:r w:rsidR="00B211F5">
        <w:rPr>
          <w:rFonts w:ascii="Arial" w:hAnsi="Arial" w:cs="Arial"/>
          <w:bCs/>
          <w:lang w:val="mn-MN"/>
        </w:rPr>
        <w:t xml:space="preserve"> хийгээд эдлүүлсэн байгаа юм. </w:t>
      </w:r>
    </w:p>
    <w:p w:rsidR="00B211F5" w:rsidRDefault="00B211F5" w:rsidP="00766CF2">
      <w:pPr>
        <w:pStyle w:val="NormalWeb"/>
        <w:spacing w:before="0" w:beforeAutospacing="0" w:after="0" w:afterAutospacing="0"/>
        <w:ind w:firstLine="720"/>
        <w:jc w:val="both"/>
        <w:rPr>
          <w:rFonts w:ascii="Arial" w:hAnsi="Arial" w:cs="Arial"/>
          <w:bCs/>
          <w:lang w:val="mn-MN"/>
        </w:rPr>
      </w:pPr>
    </w:p>
    <w:p w:rsidR="00B211F5" w:rsidRDefault="00B211F5" w:rsidP="00766CF2">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t>З</w:t>
      </w:r>
      <w:r>
        <w:rPr>
          <w:rFonts w:ascii="Arial" w:hAnsi="Arial" w:cs="Arial"/>
          <w:b/>
          <w:bCs/>
          <w:lang w:val="mn-MN"/>
        </w:rPr>
        <w:t xml:space="preserve">.Энхболд: - </w:t>
      </w:r>
      <w:r>
        <w:rPr>
          <w:rFonts w:ascii="Arial" w:hAnsi="Arial" w:cs="Arial"/>
          <w:bCs/>
          <w:lang w:val="mn-MN"/>
        </w:rPr>
        <w:t xml:space="preserve">Нийт хэдэн улстай байгуулсан гэж асуусан. </w:t>
      </w:r>
      <w:r w:rsidR="00974196">
        <w:rPr>
          <w:rFonts w:ascii="Arial" w:hAnsi="Arial" w:cs="Arial"/>
          <w:bCs/>
          <w:lang w:val="mn-MN"/>
        </w:rPr>
        <w:t xml:space="preserve">Цаашид хүчингүй болгох гээд байгаа нийт хэдэн улстай байгаа юм. </w:t>
      </w:r>
    </w:p>
    <w:p w:rsidR="000C1005" w:rsidRDefault="000C1005" w:rsidP="00766CF2">
      <w:pPr>
        <w:pStyle w:val="NormalWeb"/>
        <w:spacing w:before="0" w:beforeAutospacing="0" w:after="0" w:afterAutospacing="0"/>
        <w:ind w:firstLine="720"/>
        <w:jc w:val="both"/>
        <w:rPr>
          <w:rFonts w:ascii="Arial" w:hAnsi="Arial" w:cs="Arial"/>
          <w:bCs/>
          <w:lang w:val="mn-MN"/>
        </w:rPr>
      </w:pPr>
    </w:p>
    <w:p w:rsidR="00EB255F" w:rsidRDefault="000C1005" w:rsidP="00766CF2">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t>Ж</w:t>
      </w:r>
      <w:r>
        <w:rPr>
          <w:rFonts w:ascii="Arial" w:hAnsi="Arial" w:cs="Arial"/>
          <w:b/>
          <w:bCs/>
          <w:lang w:val="mn-MN"/>
        </w:rPr>
        <w:t xml:space="preserve">.Ганбат: - </w:t>
      </w:r>
      <w:r>
        <w:rPr>
          <w:rFonts w:ascii="Arial" w:hAnsi="Arial" w:cs="Arial"/>
          <w:bCs/>
          <w:lang w:val="mn-MN"/>
        </w:rPr>
        <w:t xml:space="preserve">Бид нар яах вэ ерөнхийдөө 30-аад улстай давхар татварын гэрээ байгуулсан. </w:t>
      </w:r>
      <w:r w:rsidR="00EB255F">
        <w:rPr>
          <w:rFonts w:ascii="Arial" w:hAnsi="Arial" w:cs="Arial"/>
          <w:bCs/>
          <w:lang w:val="mn-MN"/>
        </w:rPr>
        <w:t xml:space="preserve">Энэнээс яг 26 гэрээ нь хүчин төгөлдөр байгаа. Энэнээс яг бид нар судалж үзээд хамгийн муу болсон хөнгөлөлт </w:t>
      </w:r>
      <w:r w:rsidR="00EB255F" w:rsidRPr="006B161F">
        <w:rPr>
          <w:rFonts w:ascii="Arial" w:hAnsi="Arial" w:cs="Arial"/>
          <w:bCs/>
          <w:effect w:val="antsRed"/>
          <w:lang w:val="mn-MN"/>
        </w:rPr>
        <w:t>чөлөөл</w:t>
      </w:r>
      <w:r w:rsidR="00B73F3B">
        <w:rPr>
          <w:rFonts w:ascii="Arial" w:hAnsi="Arial" w:cs="Arial"/>
          <w:bCs/>
          <w:effect w:val="antsRed"/>
          <w:lang w:val="mn-MN"/>
        </w:rPr>
        <w:t>өл</w:t>
      </w:r>
      <w:r w:rsidR="00EB255F" w:rsidRPr="006B161F">
        <w:rPr>
          <w:rFonts w:ascii="Arial" w:hAnsi="Arial" w:cs="Arial"/>
          <w:bCs/>
          <w:effect w:val="antsRed"/>
          <w:lang w:val="mn-MN"/>
        </w:rPr>
        <w:t>тийг</w:t>
      </w:r>
      <w:r w:rsidR="00EB255F">
        <w:rPr>
          <w:rFonts w:ascii="Arial" w:hAnsi="Arial" w:cs="Arial"/>
          <w:bCs/>
          <w:lang w:val="mn-MN"/>
        </w:rPr>
        <w:t xml:space="preserve"> оруулсан энэ гэрээнүүдээ цуцалъя гэдэг ийм саналуудыг оруулж ирж байгаа юм. </w:t>
      </w:r>
    </w:p>
    <w:p w:rsidR="00EB255F" w:rsidRDefault="00EB255F" w:rsidP="00766CF2">
      <w:pPr>
        <w:pStyle w:val="NormalWeb"/>
        <w:spacing w:before="0" w:beforeAutospacing="0" w:after="0" w:afterAutospacing="0"/>
        <w:ind w:firstLine="720"/>
        <w:jc w:val="both"/>
        <w:rPr>
          <w:rFonts w:ascii="Arial" w:hAnsi="Arial" w:cs="Arial"/>
          <w:bCs/>
          <w:lang w:val="mn-MN"/>
        </w:rPr>
      </w:pPr>
    </w:p>
    <w:p w:rsidR="00EB255F" w:rsidRDefault="00EB255F" w:rsidP="00EB255F">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t>З</w:t>
      </w:r>
      <w:r>
        <w:rPr>
          <w:rFonts w:ascii="Arial" w:hAnsi="Arial" w:cs="Arial"/>
          <w:b/>
          <w:bCs/>
          <w:lang w:val="mn-MN"/>
        </w:rPr>
        <w:t xml:space="preserve">.Энхболд: - </w:t>
      </w:r>
      <w:r>
        <w:rPr>
          <w:rFonts w:ascii="Arial" w:hAnsi="Arial" w:cs="Arial"/>
          <w:bCs/>
          <w:lang w:val="mn-MN"/>
        </w:rPr>
        <w:t xml:space="preserve">Байнгын хороо нэмж хариулах уу? </w:t>
      </w:r>
      <w:r w:rsidRPr="006B161F">
        <w:rPr>
          <w:rFonts w:ascii="Arial" w:hAnsi="Arial" w:cs="Arial"/>
          <w:bCs/>
          <w:effect w:val="antsRed"/>
          <w:lang w:val="mn-MN"/>
        </w:rPr>
        <w:t>Б</w:t>
      </w:r>
      <w:r>
        <w:rPr>
          <w:rFonts w:ascii="Arial" w:hAnsi="Arial" w:cs="Arial"/>
          <w:bCs/>
          <w:lang w:val="mn-MN"/>
        </w:rPr>
        <w:t xml:space="preserve">.Болор гишүүн. Болсон уу? </w:t>
      </w:r>
    </w:p>
    <w:p w:rsidR="00EB255F" w:rsidRDefault="00EB255F" w:rsidP="00EB255F">
      <w:pPr>
        <w:pStyle w:val="NormalWeb"/>
        <w:spacing w:before="0" w:beforeAutospacing="0" w:after="0" w:afterAutospacing="0"/>
        <w:ind w:firstLine="720"/>
        <w:jc w:val="both"/>
        <w:rPr>
          <w:rFonts w:ascii="Arial" w:hAnsi="Arial" w:cs="Arial"/>
          <w:bCs/>
          <w:lang w:val="mn-MN"/>
        </w:rPr>
      </w:pPr>
    </w:p>
    <w:p w:rsidR="00EB255F" w:rsidRDefault="00EB255F" w:rsidP="00EB255F">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t>Б</w:t>
      </w:r>
      <w:r>
        <w:rPr>
          <w:rFonts w:ascii="Arial" w:hAnsi="Arial" w:cs="Arial"/>
          <w:b/>
          <w:bCs/>
          <w:lang w:val="mn-MN"/>
        </w:rPr>
        <w:t xml:space="preserve">.Болор: - </w:t>
      </w:r>
      <w:r>
        <w:rPr>
          <w:rFonts w:ascii="Arial" w:hAnsi="Arial" w:cs="Arial"/>
          <w:bCs/>
          <w:lang w:val="mn-MN"/>
        </w:rPr>
        <w:t xml:space="preserve">За яах вэ би нэг юу нэмээд хэлчихье. </w:t>
      </w:r>
      <w:r w:rsidR="00475438">
        <w:rPr>
          <w:rFonts w:ascii="Arial" w:hAnsi="Arial" w:cs="Arial"/>
          <w:bCs/>
          <w:lang w:val="mn-MN"/>
        </w:rPr>
        <w:t xml:space="preserve">Тэгэхээр яах вэ энэ давхар татварын гэрээнүүдийг сая Байнгын хорооны хурал дээр ярилцсан. </w:t>
      </w:r>
      <w:r w:rsidR="00ED6A77">
        <w:rPr>
          <w:rFonts w:ascii="Arial" w:hAnsi="Arial" w:cs="Arial"/>
          <w:bCs/>
          <w:lang w:val="mn-MN"/>
        </w:rPr>
        <w:t xml:space="preserve">Үе шаттайгаар бүгдийг цуцлах нь зүйтэй гэж гишүүдээс санал гарсан. </w:t>
      </w:r>
      <w:r w:rsidR="00FD41D4">
        <w:rPr>
          <w:rFonts w:ascii="Arial" w:hAnsi="Arial" w:cs="Arial"/>
          <w:bCs/>
          <w:lang w:val="mn-MN"/>
        </w:rPr>
        <w:t xml:space="preserve">Энийг ч бас дэмжиж байгаа. </w:t>
      </w:r>
      <w:r w:rsidR="00D47B8A">
        <w:rPr>
          <w:rFonts w:ascii="Arial" w:hAnsi="Arial" w:cs="Arial"/>
          <w:bCs/>
          <w:lang w:val="mn-MN"/>
        </w:rPr>
        <w:t xml:space="preserve">Хугацаа нь болохоор. </w:t>
      </w:r>
      <w:r w:rsidR="002519BC">
        <w:rPr>
          <w:rFonts w:ascii="Arial" w:hAnsi="Arial" w:cs="Arial"/>
          <w:bCs/>
          <w:lang w:val="mn-MN"/>
        </w:rPr>
        <w:t xml:space="preserve">Энэ 4 улсын хувьд бол бүгдэд нь мэдэгдсэн байдаг. </w:t>
      </w:r>
      <w:r w:rsidR="00460E62">
        <w:rPr>
          <w:rFonts w:ascii="Arial" w:hAnsi="Arial" w:cs="Arial"/>
          <w:bCs/>
          <w:lang w:val="mn-MN"/>
        </w:rPr>
        <w:t xml:space="preserve">Дипломат шугамаар. </w:t>
      </w:r>
      <w:r w:rsidR="007F083B">
        <w:rPr>
          <w:rFonts w:ascii="Arial" w:hAnsi="Arial" w:cs="Arial"/>
          <w:bCs/>
          <w:lang w:val="mn-MN"/>
        </w:rPr>
        <w:t xml:space="preserve">Ялангуяа Европын Холбооны Улсын гишүүн улс болох Нидерландын Вант Улс, Люксембургийн Вант Улс гэж энэ хоёр улсад сүүлийн хэдэн жил байнга асуудлыг тавьж цуцлах талаараа тавьж ирсэн. </w:t>
      </w:r>
      <w:r w:rsidR="00AA2D23">
        <w:rPr>
          <w:rFonts w:ascii="Arial" w:hAnsi="Arial" w:cs="Arial"/>
          <w:bCs/>
          <w:lang w:val="mn-MN"/>
        </w:rPr>
        <w:t xml:space="preserve">Энэ хугацаанд бас тодорхой хэмжээний алдагдалд орсныг сая Сангийн яамныхан хэллээ. </w:t>
      </w:r>
      <w:r w:rsidR="002E4F0D">
        <w:rPr>
          <w:rFonts w:ascii="Arial" w:hAnsi="Arial" w:cs="Arial"/>
          <w:bCs/>
          <w:lang w:val="mn-MN"/>
        </w:rPr>
        <w:t xml:space="preserve">Тэгэхээр энэ гэрээг бол одоо цуцлахад ямар нэгэн асуудал байхгүй. </w:t>
      </w:r>
      <w:r w:rsidR="00B23A48">
        <w:rPr>
          <w:rFonts w:ascii="Arial" w:hAnsi="Arial" w:cs="Arial"/>
          <w:bCs/>
          <w:lang w:val="mn-MN"/>
        </w:rPr>
        <w:t xml:space="preserve">Нөгөө талууд маань ойлгож байгаа. </w:t>
      </w:r>
      <w:r w:rsidR="005B258A">
        <w:rPr>
          <w:rFonts w:ascii="Arial" w:hAnsi="Arial" w:cs="Arial"/>
          <w:bCs/>
          <w:lang w:val="mn-MN"/>
        </w:rPr>
        <w:t xml:space="preserve">За мөн одоо түншлэл хамтын ажиллагааны хэлэлцээр гэж Европын Холбоотой байгуулагдсан хэлэлцээр үзэглэсэн байгаа. </w:t>
      </w:r>
      <w:r w:rsidR="004D4630">
        <w:rPr>
          <w:rFonts w:ascii="Arial" w:hAnsi="Arial" w:cs="Arial"/>
          <w:bCs/>
          <w:lang w:val="mn-MN"/>
        </w:rPr>
        <w:t xml:space="preserve">Энэ хэлэлцээрийн дагуу энэ асуудлууд зохицуулагдаад явах учраас одоо бол энэ гэрээг цуцлахад ямар нэгэн асуудал байхгүй. </w:t>
      </w:r>
      <w:r w:rsidR="00991272">
        <w:rPr>
          <w:rFonts w:ascii="Arial" w:hAnsi="Arial" w:cs="Arial"/>
          <w:bCs/>
          <w:lang w:val="mn-MN"/>
        </w:rPr>
        <w:t xml:space="preserve">Шууд цуцлах нь зүйтэй гэж үзэж байгаа юм. </w:t>
      </w:r>
    </w:p>
    <w:p w:rsidR="00E07ACC" w:rsidRDefault="00E07ACC" w:rsidP="00EB255F">
      <w:pPr>
        <w:pStyle w:val="NormalWeb"/>
        <w:spacing w:before="0" w:beforeAutospacing="0" w:after="0" w:afterAutospacing="0"/>
        <w:ind w:firstLine="720"/>
        <w:jc w:val="both"/>
        <w:rPr>
          <w:rFonts w:ascii="Arial" w:hAnsi="Arial" w:cs="Arial"/>
          <w:bCs/>
          <w:lang w:val="mn-MN"/>
        </w:rPr>
      </w:pPr>
    </w:p>
    <w:p w:rsidR="00E07ACC" w:rsidRDefault="00E07ACC" w:rsidP="00EB255F">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t>З</w:t>
      </w:r>
      <w:r>
        <w:rPr>
          <w:rFonts w:ascii="Arial" w:hAnsi="Arial" w:cs="Arial"/>
          <w:b/>
          <w:bCs/>
          <w:lang w:val="mn-MN"/>
        </w:rPr>
        <w:t xml:space="preserve">.Энхболд: - </w:t>
      </w:r>
      <w:r>
        <w:rPr>
          <w:rFonts w:ascii="Arial" w:hAnsi="Arial" w:cs="Arial"/>
          <w:bCs/>
          <w:lang w:val="mn-MN"/>
        </w:rPr>
        <w:t xml:space="preserve">Асуулт асууж дууслаа. </w:t>
      </w:r>
      <w:r w:rsidR="005A10D8">
        <w:rPr>
          <w:rFonts w:ascii="Arial" w:hAnsi="Arial" w:cs="Arial"/>
          <w:bCs/>
          <w:lang w:val="mn-MN"/>
        </w:rPr>
        <w:t xml:space="preserve">Байнгын хорооны санал, дүгнэлттэй холбогдуулан үг хэлэх гишүүд байна уу? </w:t>
      </w:r>
      <w:r w:rsidR="00A80A98">
        <w:rPr>
          <w:rFonts w:ascii="Arial" w:hAnsi="Arial" w:cs="Arial"/>
          <w:bCs/>
          <w:lang w:val="mn-MN"/>
        </w:rPr>
        <w:t xml:space="preserve">Үг хэлэх гишүүд. </w:t>
      </w:r>
      <w:r w:rsidR="005D201F" w:rsidRPr="006B161F">
        <w:rPr>
          <w:rFonts w:ascii="Arial" w:hAnsi="Arial" w:cs="Arial"/>
          <w:bCs/>
          <w:effect w:val="antsRed"/>
          <w:lang w:val="mn-MN"/>
        </w:rPr>
        <w:t>Ц</w:t>
      </w:r>
      <w:r w:rsidR="005D201F">
        <w:rPr>
          <w:rFonts w:ascii="Arial" w:hAnsi="Arial" w:cs="Arial"/>
          <w:bCs/>
          <w:lang w:val="mn-MN"/>
        </w:rPr>
        <w:t xml:space="preserve">.Оюунгэрэл гишүүн байна. </w:t>
      </w:r>
      <w:r w:rsidR="005D201F" w:rsidRPr="006B161F">
        <w:rPr>
          <w:rFonts w:ascii="Arial" w:hAnsi="Arial" w:cs="Arial"/>
          <w:bCs/>
          <w:effect w:val="antsRed"/>
          <w:lang w:val="mn-MN"/>
        </w:rPr>
        <w:t>Ц</w:t>
      </w:r>
      <w:r w:rsidR="005D201F">
        <w:rPr>
          <w:rFonts w:ascii="Arial" w:hAnsi="Arial" w:cs="Arial"/>
          <w:bCs/>
          <w:lang w:val="mn-MN"/>
        </w:rPr>
        <w:t xml:space="preserve">.Оюунгэрэл гишүүнээр үг тасаллаа. </w:t>
      </w:r>
      <w:r w:rsidR="005D201F" w:rsidRPr="006B161F">
        <w:rPr>
          <w:rFonts w:ascii="Arial" w:hAnsi="Arial" w:cs="Arial"/>
          <w:bCs/>
          <w:effect w:val="antsRed"/>
          <w:lang w:val="mn-MN"/>
        </w:rPr>
        <w:t>Ц</w:t>
      </w:r>
      <w:r w:rsidR="005D201F">
        <w:rPr>
          <w:rFonts w:ascii="Arial" w:hAnsi="Arial" w:cs="Arial"/>
          <w:bCs/>
          <w:lang w:val="mn-MN"/>
        </w:rPr>
        <w:t xml:space="preserve">.Оюунгэрэл. </w:t>
      </w:r>
    </w:p>
    <w:p w:rsidR="005D201F" w:rsidRDefault="005D201F" w:rsidP="00EB255F">
      <w:pPr>
        <w:pStyle w:val="NormalWeb"/>
        <w:spacing w:before="0" w:beforeAutospacing="0" w:after="0" w:afterAutospacing="0"/>
        <w:ind w:firstLine="720"/>
        <w:jc w:val="both"/>
        <w:rPr>
          <w:rFonts w:ascii="Arial" w:hAnsi="Arial" w:cs="Arial"/>
          <w:bCs/>
          <w:lang w:val="mn-MN"/>
        </w:rPr>
      </w:pPr>
    </w:p>
    <w:p w:rsidR="005D201F" w:rsidRDefault="005D201F" w:rsidP="00EB255F">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t>Ц</w:t>
      </w:r>
      <w:r>
        <w:rPr>
          <w:rFonts w:ascii="Arial" w:hAnsi="Arial" w:cs="Arial"/>
          <w:b/>
          <w:bCs/>
          <w:lang w:val="mn-MN"/>
        </w:rPr>
        <w:t xml:space="preserve">.Оюунгэрэл: - </w:t>
      </w:r>
      <w:r>
        <w:rPr>
          <w:rFonts w:ascii="Arial" w:hAnsi="Arial" w:cs="Arial"/>
          <w:bCs/>
          <w:lang w:val="mn-MN"/>
        </w:rPr>
        <w:t xml:space="preserve">Би ганцхан юм. </w:t>
      </w:r>
      <w:r w:rsidR="00F65A91">
        <w:rPr>
          <w:rFonts w:ascii="Arial" w:hAnsi="Arial" w:cs="Arial"/>
          <w:bCs/>
          <w:lang w:val="mn-MN"/>
        </w:rPr>
        <w:t xml:space="preserve">Дипломат талаасаа л нэг ганц үг хэлмээр байна л даа. </w:t>
      </w:r>
      <w:r w:rsidR="007F6DE7">
        <w:rPr>
          <w:rFonts w:ascii="Arial" w:hAnsi="Arial" w:cs="Arial"/>
          <w:bCs/>
          <w:lang w:val="mn-MN"/>
        </w:rPr>
        <w:t xml:space="preserve">Тэрнээс эдийн засгийн талаасаа бол мэдээж хэрэг манайд бас ийм шаардлага </w:t>
      </w:r>
      <w:r w:rsidR="007F6DE7" w:rsidRPr="006B161F">
        <w:rPr>
          <w:rFonts w:ascii="Arial" w:hAnsi="Arial" w:cs="Arial"/>
          <w:bCs/>
          <w:effect w:val="antsRed"/>
          <w:lang w:val="mn-MN"/>
        </w:rPr>
        <w:t>үүсч</w:t>
      </w:r>
      <w:r w:rsidR="007F6DE7">
        <w:rPr>
          <w:rFonts w:ascii="Arial" w:hAnsi="Arial" w:cs="Arial"/>
          <w:bCs/>
          <w:lang w:val="mn-MN"/>
        </w:rPr>
        <w:t xml:space="preserve"> байгаа учраас төслийг бол угаасаа ойлгож байгаа л даа. </w:t>
      </w:r>
      <w:r w:rsidR="00825F1A">
        <w:rPr>
          <w:rFonts w:ascii="Arial" w:hAnsi="Arial" w:cs="Arial"/>
          <w:bCs/>
          <w:lang w:val="mn-MN"/>
        </w:rPr>
        <w:t xml:space="preserve">Ганцхан дипломат талаасаа юу болоод байгаа вэ гэхээр өнөөдөр Нидерланд Монголын харилцааг тэмдэглэсэн ийм дипломат арга хэмжээ болж байгаа. </w:t>
      </w:r>
      <w:r w:rsidR="003F107A">
        <w:rPr>
          <w:rFonts w:ascii="Arial" w:hAnsi="Arial" w:cs="Arial"/>
          <w:bCs/>
          <w:lang w:val="mn-MN"/>
        </w:rPr>
        <w:t xml:space="preserve">Яг дипломат харилцаа үүссэний ой тэмдэглэгдэж байгаа. </w:t>
      </w:r>
      <w:r w:rsidR="00106439">
        <w:rPr>
          <w:rFonts w:ascii="Arial" w:hAnsi="Arial" w:cs="Arial"/>
          <w:bCs/>
          <w:lang w:val="mn-MN"/>
        </w:rPr>
        <w:t xml:space="preserve">Яг өнөөдөр яг одоо бид нарыг энд хэлэлцээд сууж байгаа дээр баярын хүлээн авалт хийгээд сууж байгаа. </w:t>
      </w:r>
      <w:r w:rsidR="001A131B">
        <w:rPr>
          <w:rFonts w:ascii="Arial" w:hAnsi="Arial" w:cs="Arial"/>
          <w:bCs/>
          <w:lang w:val="mn-MN"/>
        </w:rPr>
        <w:t xml:space="preserve">Яг энэ үед бид нар ингээд дипломат юу </w:t>
      </w:r>
      <w:r w:rsidR="001A131B" w:rsidRPr="006B161F">
        <w:rPr>
          <w:rFonts w:ascii="Arial" w:hAnsi="Arial" w:cs="Arial"/>
          <w:bCs/>
          <w:effect w:val="antsRed"/>
          <w:lang w:val="mn-MN"/>
        </w:rPr>
        <w:t>болгочихож</w:t>
      </w:r>
      <w:r w:rsidR="001A131B">
        <w:rPr>
          <w:rFonts w:ascii="Arial" w:hAnsi="Arial" w:cs="Arial"/>
          <w:bCs/>
          <w:lang w:val="mn-MN"/>
        </w:rPr>
        <w:t xml:space="preserve"> байгаа юм биш биз. </w:t>
      </w:r>
      <w:r w:rsidR="00AA0638">
        <w:rPr>
          <w:rFonts w:ascii="Arial" w:hAnsi="Arial" w:cs="Arial"/>
          <w:bCs/>
          <w:lang w:val="mn-MN"/>
        </w:rPr>
        <w:t xml:space="preserve">Өдөөн хатгалга хийчих гэж байгаа юм биш биз. </w:t>
      </w:r>
      <w:r w:rsidR="006B04B6" w:rsidRPr="006B161F">
        <w:rPr>
          <w:rFonts w:ascii="Arial" w:hAnsi="Arial" w:cs="Arial"/>
          <w:bCs/>
          <w:effect w:val="antsRed"/>
          <w:lang w:val="mn-MN"/>
        </w:rPr>
        <w:t>Кноп</w:t>
      </w:r>
      <w:r w:rsidR="006B04B6">
        <w:rPr>
          <w:rFonts w:ascii="Arial" w:hAnsi="Arial" w:cs="Arial"/>
          <w:bCs/>
          <w:lang w:val="mn-MN"/>
        </w:rPr>
        <w:t xml:space="preserve"> дарснаараа. </w:t>
      </w:r>
      <w:r w:rsidR="001B055C">
        <w:rPr>
          <w:rFonts w:ascii="Arial" w:hAnsi="Arial" w:cs="Arial"/>
          <w:bCs/>
          <w:lang w:val="mn-MN"/>
        </w:rPr>
        <w:t xml:space="preserve">Тэр нөлөөлөх юм байхгүй гэдэгт бид нар яаж мэдэх вэ. </w:t>
      </w:r>
      <w:r w:rsidR="000F4BD8">
        <w:rPr>
          <w:rFonts w:ascii="Arial" w:hAnsi="Arial" w:cs="Arial"/>
          <w:bCs/>
          <w:lang w:val="mn-MN"/>
        </w:rPr>
        <w:t xml:space="preserve">Тэр талаар жаахан тайлбар авмаар байх юм. </w:t>
      </w:r>
    </w:p>
    <w:p w:rsidR="000F4BD8" w:rsidRDefault="000F4BD8" w:rsidP="00EB255F">
      <w:pPr>
        <w:pStyle w:val="NormalWeb"/>
        <w:spacing w:before="0" w:beforeAutospacing="0" w:after="0" w:afterAutospacing="0"/>
        <w:ind w:firstLine="720"/>
        <w:jc w:val="both"/>
        <w:rPr>
          <w:rFonts w:ascii="Arial" w:hAnsi="Arial" w:cs="Arial"/>
          <w:bCs/>
          <w:lang w:val="mn-MN"/>
        </w:rPr>
      </w:pPr>
    </w:p>
    <w:p w:rsidR="000F4BD8" w:rsidRDefault="000F4BD8" w:rsidP="00EB255F">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t>З</w:t>
      </w:r>
      <w:r>
        <w:rPr>
          <w:rFonts w:ascii="Arial" w:hAnsi="Arial" w:cs="Arial"/>
          <w:b/>
          <w:bCs/>
          <w:lang w:val="mn-MN"/>
        </w:rPr>
        <w:t xml:space="preserve">.Энхболд: - </w:t>
      </w:r>
      <w:r>
        <w:rPr>
          <w:rFonts w:ascii="Arial" w:hAnsi="Arial" w:cs="Arial"/>
          <w:bCs/>
          <w:lang w:val="mn-MN"/>
        </w:rPr>
        <w:t xml:space="preserve">Асуулт дууссан. </w:t>
      </w:r>
      <w:r w:rsidR="008B57B0">
        <w:rPr>
          <w:rFonts w:ascii="Arial" w:hAnsi="Arial" w:cs="Arial"/>
          <w:bCs/>
          <w:lang w:val="mn-MN"/>
        </w:rPr>
        <w:t xml:space="preserve">Одоо үг хэлж байгаа. </w:t>
      </w:r>
      <w:r w:rsidR="00C17E7F">
        <w:rPr>
          <w:rFonts w:ascii="Arial" w:hAnsi="Arial" w:cs="Arial"/>
          <w:bCs/>
          <w:lang w:val="mn-MN"/>
        </w:rPr>
        <w:t xml:space="preserve">Өнөөдөр бид гэрээ цуцлаагүй. </w:t>
      </w:r>
      <w:r w:rsidR="001C509F">
        <w:rPr>
          <w:rFonts w:ascii="Arial" w:hAnsi="Arial" w:cs="Arial"/>
          <w:bCs/>
          <w:lang w:val="mn-MN"/>
        </w:rPr>
        <w:t xml:space="preserve">Гэрээ цуцлах тухай хэлэлцье гэж шийдэж байгаа. </w:t>
      </w:r>
      <w:r w:rsidR="000712E2">
        <w:rPr>
          <w:rFonts w:ascii="Arial" w:hAnsi="Arial" w:cs="Arial"/>
          <w:bCs/>
          <w:lang w:val="mn-MN"/>
        </w:rPr>
        <w:t xml:space="preserve">Хэлэлцэх эсэх. </w:t>
      </w:r>
    </w:p>
    <w:p w:rsidR="00B1208A" w:rsidRDefault="00B1208A" w:rsidP="00EB255F">
      <w:pPr>
        <w:pStyle w:val="NormalWeb"/>
        <w:spacing w:before="0" w:beforeAutospacing="0" w:after="0" w:afterAutospacing="0"/>
        <w:ind w:firstLine="720"/>
        <w:jc w:val="both"/>
        <w:rPr>
          <w:rFonts w:ascii="Arial" w:hAnsi="Arial" w:cs="Arial"/>
          <w:bCs/>
          <w:lang w:val="mn-MN"/>
        </w:rPr>
      </w:pPr>
    </w:p>
    <w:p w:rsidR="00B1208A" w:rsidRDefault="00B1208A" w:rsidP="00EB255F">
      <w:pPr>
        <w:pStyle w:val="NormalWeb"/>
        <w:spacing w:before="0" w:beforeAutospacing="0" w:after="0" w:afterAutospacing="0"/>
        <w:ind w:firstLine="720"/>
        <w:jc w:val="both"/>
        <w:rPr>
          <w:rFonts w:ascii="Arial" w:hAnsi="Arial" w:cs="Arial"/>
          <w:bCs/>
          <w:lang w:val="mn-MN"/>
        </w:rPr>
      </w:pPr>
      <w:r>
        <w:rPr>
          <w:rFonts w:ascii="Arial" w:hAnsi="Arial" w:cs="Arial"/>
          <w:bCs/>
          <w:lang w:val="mn-MN"/>
        </w:rPr>
        <w:lastRenderedPageBreak/>
        <w:t xml:space="preserve">За хуулийн төслүүдийг хэлэлцэх эсэх асуудлаар санал хураая. Байнгын хорооны саналаар хууль хүчингүй болсон тооцох тухай хуулийн төслийг хэлэлцэх нь зүйтэй гэсэн саналын </w:t>
      </w:r>
      <w:r w:rsidRPr="006B161F">
        <w:rPr>
          <w:rFonts w:ascii="Arial" w:hAnsi="Arial" w:cs="Arial"/>
          <w:bCs/>
          <w:effect w:val="antsRed"/>
          <w:lang w:val="mn-MN"/>
        </w:rPr>
        <w:t>томъёоллоор</w:t>
      </w:r>
      <w:r>
        <w:rPr>
          <w:rFonts w:ascii="Arial" w:hAnsi="Arial" w:cs="Arial"/>
          <w:bCs/>
          <w:lang w:val="mn-MN"/>
        </w:rPr>
        <w:t xml:space="preserve"> санал хураая. </w:t>
      </w:r>
    </w:p>
    <w:p w:rsidR="0090644E" w:rsidRDefault="0090644E" w:rsidP="00EB255F">
      <w:pPr>
        <w:pStyle w:val="NormalWeb"/>
        <w:spacing w:before="0" w:beforeAutospacing="0" w:after="0" w:afterAutospacing="0"/>
        <w:ind w:firstLine="720"/>
        <w:jc w:val="both"/>
        <w:rPr>
          <w:rFonts w:ascii="Arial" w:hAnsi="Arial" w:cs="Arial"/>
          <w:bCs/>
          <w:lang w:val="mn-MN"/>
        </w:rPr>
      </w:pPr>
    </w:p>
    <w:p w:rsidR="0090644E" w:rsidRDefault="0090644E" w:rsidP="00EB255F">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Оролцсон 43, зөвшөөрсөн 32, 74.4 хувийн саналаар дэмжиж байна. Хуулийн төслийн анхны хэлэлцүүлэгт бэлтгүүлэхээр Аюулгүй байдал, гадаад бодлогын байнгын хороонд шилжүүллээ. </w:t>
      </w:r>
    </w:p>
    <w:p w:rsidR="00BA4EBF" w:rsidRPr="00BA4EBF" w:rsidRDefault="00BA4EBF" w:rsidP="009E5A8D">
      <w:pPr>
        <w:pStyle w:val="NormalWeb"/>
        <w:spacing w:before="0" w:beforeAutospacing="0" w:after="0" w:afterAutospacing="0"/>
        <w:ind w:firstLine="720"/>
        <w:jc w:val="both"/>
        <w:rPr>
          <w:rFonts w:ascii="Arial" w:hAnsi="Arial" w:cs="Arial"/>
          <w:bCs/>
          <w:lang w:val="mn-MN"/>
        </w:rPr>
      </w:pPr>
    </w:p>
    <w:p w:rsidR="009E5A8D" w:rsidRPr="00FD50E9" w:rsidRDefault="009E5A8D" w:rsidP="009E5A8D">
      <w:pPr>
        <w:pStyle w:val="NormalWeb"/>
        <w:spacing w:before="0" w:beforeAutospacing="0" w:after="0" w:afterAutospacing="0"/>
        <w:jc w:val="center"/>
        <w:rPr>
          <w:rFonts w:ascii="Arial" w:hAnsi="Arial" w:cs="Arial"/>
          <w:b/>
          <w:bCs/>
          <w:i/>
          <w:lang w:val="mn-MN"/>
        </w:rPr>
      </w:pPr>
      <w:r w:rsidRPr="00FD50E9">
        <w:rPr>
          <w:rFonts w:ascii="Arial" w:hAnsi="Arial" w:cs="Arial"/>
          <w:b/>
          <w:bCs/>
          <w:i/>
          <w:lang w:val="mn-MN"/>
        </w:rPr>
        <w:t xml:space="preserve">Ес. Монгол Улсын Их Хурлын сонгуулийн тухай хуульд өөрчлөлт оруулах тухай хуулийн төсөл </w:t>
      </w:r>
      <w:r w:rsidRPr="00FD50E9">
        <w:rPr>
          <w:rFonts w:ascii="Arial" w:hAnsi="Arial" w:cs="Arial"/>
          <w:b/>
          <w:bCs/>
          <w:i/>
        </w:rPr>
        <w:t>(</w:t>
      </w:r>
      <w:r w:rsidRPr="00FD50E9">
        <w:rPr>
          <w:rFonts w:ascii="Arial" w:hAnsi="Arial" w:cs="Arial"/>
          <w:bCs/>
          <w:i/>
          <w:lang w:val="mn-MN"/>
        </w:rPr>
        <w:t>хэлэлцэх эсэх</w:t>
      </w:r>
      <w:r w:rsidRPr="00FD50E9">
        <w:rPr>
          <w:rFonts w:ascii="Arial" w:hAnsi="Arial" w:cs="Arial"/>
          <w:b/>
          <w:bCs/>
          <w:i/>
        </w:rPr>
        <w:t>)</w:t>
      </w:r>
    </w:p>
    <w:p w:rsidR="00F222D9" w:rsidRPr="00767D5F" w:rsidRDefault="00F222D9" w:rsidP="002372BF">
      <w:pPr>
        <w:ind w:firstLine="720"/>
        <w:jc w:val="both"/>
        <w:rPr>
          <w:rFonts w:ascii="Arial" w:hAnsi="Arial" w:cs="Arial"/>
          <w:bCs/>
          <w:lang w:val="mn-MN"/>
        </w:rPr>
      </w:pPr>
    </w:p>
    <w:p w:rsidR="00566D69" w:rsidRDefault="00566D69" w:rsidP="00566D69">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За одоо хамгийн сүүлчийн асуудал. </w:t>
      </w:r>
      <w:r w:rsidR="00B77ACB">
        <w:rPr>
          <w:rFonts w:ascii="Arial" w:hAnsi="Arial" w:cs="Arial"/>
          <w:bCs/>
          <w:lang w:val="mn-MN"/>
        </w:rPr>
        <w:t xml:space="preserve">Улсын Их Хурлын сонгуулийн тухай хуульд өөрчлөлт оруулах гэж байгаа. </w:t>
      </w:r>
      <w:r w:rsidR="008A18B1">
        <w:rPr>
          <w:rFonts w:ascii="Arial" w:hAnsi="Arial" w:cs="Arial"/>
          <w:bCs/>
          <w:lang w:val="mn-MN"/>
        </w:rPr>
        <w:t xml:space="preserve">Улсын Их Хурлын сонгууль, 2 сонгууль Улаанбаатарт орон нутгийн сонгуультай цуг явагдана. </w:t>
      </w:r>
      <w:r w:rsidR="0081419F">
        <w:rPr>
          <w:rFonts w:ascii="Arial" w:hAnsi="Arial" w:cs="Arial"/>
          <w:bCs/>
          <w:lang w:val="mn-MN"/>
        </w:rPr>
        <w:t xml:space="preserve">Тэгээд Улсын Их Хурлын сонгуулийн саналын машиныг хаах хугацаа 20.00 цагаар байгаа. Орон нутгийнх 22.00-оор байгаа. </w:t>
      </w:r>
      <w:r w:rsidR="001033B3">
        <w:rPr>
          <w:rFonts w:ascii="Arial" w:hAnsi="Arial" w:cs="Arial"/>
          <w:bCs/>
          <w:lang w:val="mn-MN"/>
        </w:rPr>
        <w:t xml:space="preserve">Тэгээд Улсын Их Хурлын сонгуулийг 22.00 руу шилжүүлэх ийм хуулийн төслийг, жижигхэн төслийг хэлэлцье. </w:t>
      </w:r>
      <w:r w:rsidR="00B45D18">
        <w:rPr>
          <w:rFonts w:ascii="Arial" w:hAnsi="Arial" w:cs="Arial"/>
          <w:bCs/>
          <w:lang w:val="mn-MN"/>
        </w:rPr>
        <w:t xml:space="preserve">Хууль санаачлагчийн илтгэлийг Улсын Их Хурлын гишүүн Р.Бурмаа танилцуулна. </w:t>
      </w:r>
    </w:p>
    <w:p w:rsidR="00B45D18" w:rsidRDefault="00B45D18" w:rsidP="00566D69">
      <w:pPr>
        <w:pStyle w:val="NormalWeb"/>
        <w:spacing w:before="0" w:beforeAutospacing="0" w:after="0" w:afterAutospacing="0"/>
        <w:ind w:firstLine="720"/>
        <w:jc w:val="both"/>
        <w:rPr>
          <w:rFonts w:ascii="Arial" w:hAnsi="Arial" w:cs="Arial"/>
          <w:bCs/>
          <w:lang w:val="mn-MN"/>
        </w:rPr>
      </w:pPr>
    </w:p>
    <w:p w:rsidR="0044745A" w:rsidRDefault="00B45D18" w:rsidP="00566D69">
      <w:pPr>
        <w:pStyle w:val="NormalWeb"/>
        <w:spacing w:before="0" w:beforeAutospacing="0" w:after="0" w:afterAutospacing="0"/>
        <w:ind w:firstLine="720"/>
        <w:jc w:val="both"/>
        <w:rPr>
          <w:rFonts w:ascii="Arial" w:hAnsi="Arial" w:cs="Arial"/>
          <w:bCs/>
          <w:lang w:val="mn-MN"/>
        </w:rPr>
      </w:pPr>
      <w:r>
        <w:rPr>
          <w:rFonts w:ascii="Arial" w:hAnsi="Arial" w:cs="Arial"/>
          <w:b/>
          <w:bCs/>
          <w:lang w:val="mn-MN"/>
        </w:rPr>
        <w:t xml:space="preserve">Р.Бурмаа: - </w:t>
      </w:r>
      <w:r>
        <w:rPr>
          <w:rFonts w:ascii="Arial" w:hAnsi="Arial" w:cs="Arial"/>
          <w:bCs/>
          <w:lang w:val="mn-MN"/>
        </w:rPr>
        <w:t xml:space="preserve">Улсын Их Хурлын сонгуулийнх 22, 26 дугаар тойрогт явагдах дахин санал хураалт хэрвээ Баянзүрх, Сонгинохайрхан дүүргийн Иргэдийн Төлөөлөгчдийн Хурлын сонгуультай хамт зохион байгуулагдах юм бол тэнд нэг хуулийн хоёр зөрчил үүсэх гээд байгаа юм. </w:t>
      </w:r>
    </w:p>
    <w:p w:rsidR="0044745A" w:rsidRDefault="0044745A" w:rsidP="00566D69">
      <w:pPr>
        <w:pStyle w:val="NormalWeb"/>
        <w:spacing w:before="0" w:beforeAutospacing="0" w:after="0" w:afterAutospacing="0"/>
        <w:ind w:firstLine="720"/>
        <w:jc w:val="both"/>
        <w:rPr>
          <w:rFonts w:ascii="Arial" w:hAnsi="Arial" w:cs="Arial"/>
          <w:bCs/>
          <w:lang w:val="mn-MN"/>
        </w:rPr>
      </w:pPr>
    </w:p>
    <w:p w:rsidR="00B30F08" w:rsidRDefault="0044745A" w:rsidP="00566D69">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Тэр нь нэгдүгээрт Улсын Их Хурлын сонгуулиар сонгууль санал авах хугацаа бол өглөө 7-д эхлээд орой 8 цагт дуусна. </w:t>
      </w:r>
      <w:r w:rsidR="007D76CE">
        <w:rPr>
          <w:rFonts w:ascii="Arial" w:hAnsi="Arial" w:cs="Arial"/>
          <w:bCs/>
          <w:lang w:val="mn-MN"/>
        </w:rPr>
        <w:t xml:space="preserve">Аймаг, сум, дүүргийн Иргэдийн Төлөөлөгчдийн Хурлын сонгуулийн тухай хуульд болохоор 7 цагт эхэлж, 22.00 цаг хүртэлх хугацаанд санал авах байранд санал авах ажиллагаа явагдана гээд. </w:t>
      </w:r>
      <w:r w:rsidR="00B30F08">
        <w:rPr>
          <w:rFonts w:ascii="Arial" w:hAnsi="Arial" w:cs="Arial"/>
          <w:bCs/>
          <w:lang w:val="mn-MN"/>
        </w:rPr>
        <w:t xml:space="preserve">Тэгэхээр энэ хоёрыг нэг болгохын тулд Улсын Их Хурлын сонгуулийн тухай хуульд 20.00 цаг гэдгийг 22.00 цаг болгоё гэсэн хуулийн заалт. </w:t>
      </w:r>
    </w:p>
    <w:p w:rsidR="00B30F08" w:rsidRDefault="00B30F08" w:rsidP="00566D69">
      <w:pPr>
        <w:pStyle w:val="NormalWeb"/>
        <w:spacing w:before="0" w:beforeAutospacing="0" w:after="0" w:afterAutospacing="0"/>
        <w:ind w:firstLine="720"/>
        <w:jc w:val="both"/>
        <w:rPr>
          <w:rFonts w:ascii="Arial" w:hAnsi="Arial" w:cs="Arial"/>
          <w:bCs/>
          <w:lang w:val="mn-MN"/>
        </w:rPr>
      </w:pPr>
    </w:p>
    <w:p w:rsidR="00B30F08" w:rsidRDefault="00B30F08" w:rsidP="00566D69">
      <w:pPr>
        <w:pStyle w:val="NormalWeb"/>
        <w:spacing w:before="0" w:beforeAutospacing="0" w:after="0" w:afterAutospacing="0"/>
        <w:ind w:firstLine="720"/>
        <w:jc w:val="both"/>
        <w:rPr>
          <w:rFonts w:ascii="Arial" w:hAnsi="Arial" w:cs="Arial"/>
          <w:bCs/>
          <w:lang w:val="mn-MN"/>
        </w:rPr>
      </w:pPr>
      <w:r>
        <w:rPr>
          <w:rFonts w:ascii="Arial" w:hAnsi="Arial" w:cs="Arial"/>
          <w:bCs/>
          <w:lang w:val="mn-MN"/>
        </w:rPr>
        <w:t xml:space="preserve">За нөгөө нэг өөрчлөлт нь болохоор зэрэг аймаг, сум, дүүргийн Иргэдийн Төлөөлөгчдийн Хурлын сонгуулийн тухай хуульд явуулын хайрцгаар авсан саналын санал авах ажиллагаа эхлэхийн өмнө өглөө нь уншуулна гэсэн заалт байгаа юм. </w:t>
      </w:r>
      <w:r w:rsidR="002F3E48">
        <w:rPr>
          <w:rFonts w:ascii="Arial" w:hAnsi="Arial" w:cs="Arial"/>
          <w:bCs/>
          <w:lang w:val="mn-MN"/>
        </w:rPr>
        <w:t xml:space="preserve">Улсын Их Хурлын сонгуулийн тухай хууль дээр бол санал авах ажиллагаа дууссаны дараа явуулын хайрцгаар ирсэн саналыг уншуулна гээд ийм хоёр өөр зохицуулалттай байгаа учраас энийг нэгдмэл болгохын тулд санал авах ажиллагаа эхлэхээс өмнө энэ зөөврийн хайрцгаар авсан саналын хуудсаа уншуулъя. </w:t>
      </w:r>
      <w:r w:rsidR="0094702C">
        <w:rPr>
          <w:rFonts w:ascii="Arial" w:hAnsi="Arial" w:cs="Arial"/>
          <w:bCs/>
          <w:lang w:val="mn-MN"/>
        </w:rPr>
        <w:t xml:space="preserve">Ингээд санал тоолох ажиллагаа бол орон даяар 22.00 цагт ингээд нэгдмэл нэг байдлаар санал тоолох ажиллагаа эхэлнэ гээд. </w:t>
      </w:r>
      <w:r w:rsidR="00930990">
        <w:rPr>
          <w:rFonts w:ascii="Arial" w:hAnsi="Arial" w:cs="Arial"/>
          <w:bCs/>
          <w:lang w:val="mn-MN"/>
        </w:rPr>
        <w:t xml:space="preserve">Энэ зохицуулалт л байгаа юм. </w:t>
      </w:r>
      <w:r w:rsidR="002823E8">
        <w:rPr>
          <w:rFonts w:ascii="Arial" w:hAnsi="Arial" w:cs="Arial"/>
          <w:bCs/>
          <w:lang w:val="mn-MN"/>
        </w:rPr>
        <w:t xml:space="preserve">Тэгээд энэ хуулийн төслийг дэмжиж өгнө үү. </w:t>
      </w:r>
      <w:r w:rsidR="001E0F82">
        <w:rPr>
          <w:rFonts w:ascii="Arial" w:hAnsi="Arial" w:cs="Arial"/>
          <w:bCs/>
          <w:lang w:val="mn-MN"/>
        </w:rPr>
        <w:t xml:space="preserve">Энэ хуулийн төсөл нь бол бусад Үндсэн хууль болон Улсын Их Хурлын сонгуулийн тухай хууль, аймаг, сум, дүүргийн Иргэдийн Төлөөлөгчдийн Хурлын сонгуулийн тухай хууль болон бусад хуульд нийцэж эдгээр хуультай уялдан гарч байгаа болно. </w:t>
      </w:r>
      <w:r w:rsidR="00747C63">
        <w:rPr>
          <w:rFonts w:ascii="Arial" w:hAnsi="Arial" w:cs="Arial"/>
          <w:bCs/>
          <w:lang w:val="mn-MN"/>
        </w:rPr>
        <w:t xml:space="preserve">За баярлалаа. </w:t>
      </w:r>
    </w:p>
    <w:p w:rsidR="00747C63" w:rsidRDefault="00747C63" w:rsidP="00566D69">
      <w:pPr>
        <w:pStyle w:val="NormalWeb"/>
        <w:spacing w:before="0" w:beforeAutospacing="0" w:after="0" w:afterAutospacing="0"/>
        <w:ind w:firstLine="720"/>
        <w:jc w:val="both"/>
        <w:rPr>
          <w:rFonts w:ascii="Arial" w:hAnsi="Arial" w:cs="Arial"/>
          <w:bCs/>
          <w:lang w:val="mn-MN"/>
        </w:rPr>
      </w:pPr>
    </w:p>
    <w:p w:rsidR="00747C63" w:rsidRDefault="00747C63" w:rsidP="00566D69">
      <w:pPr>
        <w:pStyle w:val="NormalWeb"/>
        <w:spacing w:before="0" w:beforeAutospacing="0" w:after="0" w:afterAutospacing="0"/>
        <w:ind w:firstLine="720"/>
        <w:jc w:val="both"/>
        <w:rPr>
          <w:rFonts w:ascii="Arial" w:hAnsi="Arial" w:cs="Arial"/>
          <w:bCs/>
          <w:lang w:val="mn-MN"/>
        </w:rPr>
      </w:pPr>
      <w:r w:rsidRPr="006B161F">
        <w:rPr>
          <w:rFonts w:ascii="Arial" w:hAnsi="Arial" w:cs="Arial"/>
          <w:b/>
          <w:bCs/>
          <w:effect w:val="antsRed"/>
          <w:lang w:val="mn-MN"/>
        </w:rPr>
        <w:t>З</w:t>
      </w:r>
      <w:r>
        <w:rPr>
          <w:rFonts w:ascii="Arial" w:hAnsi="Arial" w:cs="Arial"/>
          <w:b/>
          <w:bCs/>
          <w:lang w:val="mn-MN"/>
        </w:rPr>
        <w:t xml:space="preserve">.Энхболд: - </w:t>
      </w:r>
      <w:r>
        <w:rPr>
          <w:rFonts w:ascii="Arial" w:hAnsi="Arial" w:cs="Arial"/>
          <w:bCs/>
          <w:lang w:val="mn-MN"/>
        </w:rPr>
        <w:t xml:space="preserve">Р.Бурмаа гишүүнд баярлалаа. Төрийн байгуулалтын байнгын хорооны санал, дүгнэлтийг Улсын Их Хурлын гишүүн </w:t>
      </w:r>
      <w:r w:rsidRPr="006B161F">
        <w:rPr>
          <w:rFonts w:ascii="Arial" w:hAnsi="Arial" w:cs="Arial"/>
          <w:bCs/>
          <w:effect w:val="antsRed"/>
          <w:lang w:val="mn-MN"/>
        </w:rPr>
        <w:t>А</w:t>
      </w:r>
      <w:r>
        <w:rPr>
          <w:rFonts w:ascii="Arial" w:hAnsi="Arial" w:cs="Arial"/>
          <w:bCs/>
          <w:lang w:val="mn-MN"/>
        </w:rPr>
        <w:t>.</w:t>
      </w:r>
      <w:r w:rsidRPr="006B161F">
        <w:rPr>
          <w:rFonts w:ascii="Arial" w:hAnsi="Arial" w:cs="Arial"/>
          <w:bCs/>
          <w:effect w:val="antsRed"/>
          <w:lang w:val="mn-MN"/>
        </w:rPr>
        <w:t>Бакей</w:t>
      </w:r>
      <w:r>
        <w:rPr>
          <w:rFonts w:ascii="Arial" w:hAnsi="Arial" w:cs="Arial"/>
          <w:bCs/>
          <w:lang w:val="mn-MN"/>
        </w:rPr>
        <w:t xml:space="preserve"> танилцуулна.</w:t>
      </w:r>
    </w:p>
    <w:p w:rsidR="00F414E2" w:rsidRDefault="00F414E2" w:rsidP="00566D69">
      <w:pPr>
        <w:pStyle w:val="NormalWeb"/>
        <w:spacing w:before="0" w:beforeAutospacing="0" w:after="0" w:afterAutospacing="0"/>
        <w:ind w:firstLine="720"/>
        <w:jc w:val="both"/>
        <w:rPr>
          <w:rFonts w:ascii="Arial" w:hAnsi="Arial" w:cs="Arial"/>
          <w:bCs/>
          <w:lang w:val="mn-MN"/>
        </w:rPr>
      </w:pPr>
    </w:p>
    <w:p w:rsidR="00555943" w:rsidRPr="00555943" w:rsidRDefault="00F414E2" w:rsidP="00555943">
      <w:pPr>
        <w:ind w:firstLine="720"/>
        <w:jc w:val="both"/>
        <w:rPr>
          <w:rFonts w:ascii="Arial" w:hAnsi="Arial" w:cs="Arial"/>
        </w:rPr>
      </w:pPr>
      <w:r w:rsidRPr="006B161F">
        <w:rPr>
          <w:rFonts w:ascii="Arial" w:hAnsi="Arial" w:cs="Arial"/>
          <w:b/>
          <w:bCs/>
          <w:effect w:val="antsRed"/>
          <w:lang w:val="mn-MN"/>
        </w:rPr>
        <w:t>А</w:t>
      </w:r>
      <w:r w:rsidRPr="00555943">
        <w:rPr>
          <w:rFonts w:ascii="Arial" w:hAnsi="Arial" w:cs="Arial"/>
          <w:b/>
          <w:bCs/>
          <w:lang w:val="mn-MN"/>
        </w:rPr>
        <w:t>.</w:t>
      </w:r>
      <w:r w:rsidRPr="006B161F">
        <w:rPr>
          <w:rFonts w:ascii="Arial" w:hAnsi="Arial" w:cs="Arial"/>
          <w:b/>
          <w:bCs/>
          <w:effect w:val="antsRed"/>
          <w:lang w:val="mn-MN"/>
        </w:rPr>
        <w:t>Бакей</w:t>
      </w:r>
      <w:r w:rsidRPr="00555943">
        <w:rPr>
          <w:rFonts w:ascii="Arial" w:hAnsi="Arial" w:cs="Arial"/>
          <w:b/>
          <w:bCs/>
          <w:lang w:val="mn-MN"/>
        </w:rPr>
        <w:t xml:space="preserve">: - </w:t>
      </w:r>
      <w:r w:rsidR="00555943" w:rsidRPr="00555943">
        <w:rPr>
          <w:rFonts w:ascii="Arial" w:hAnsi="Arial" w:cs="Arial"/>
        </w:rPr>
        <w:t>Улсын Их Хурлын дарга, эрхэм гишүүд ээ,</w:t>
      </w:r>
    </w:p>
    <w:p w:rsidR="00555943" w:rsidRPr="00555943" w:rsidRDefault="00555943" w:rsidP="00555943">
      <w:pPr>
        <w:jc w:val="both"/>
        <w:rPr>
          <w:rFonts w:ascii="Arial" w:hAnsi="Arial" w:cs="Arial"/>
        </w:rPr>
      </w:pPr>
      <w:r w:rsidRPr="00555943">
        <w:rPr>
          <w:rFonts w:ascii="Arial" w:hAnsi="Arial" w:cs="Arial"/>
        </w:rPr>
        <w:t> </w:t>
      </w:r>
    </w:p>
    <w:p w:rsidR="00555943" w:rsidRDefault="00555943" w:rsidP="00555943">
      <w:pPr>
        <w:ind w:firstLine="720"/>
        <w:jc w:val="both"/>
        <w:rPr>
          <w:rFonts w:ascii="Arial" w:hAnsi="Arial" w:cs="Arial"/>
          <w:lang w:val="mn-MN"/>
        </w:rPr>
      </w:pPr>
      <w:r w:rsidRPr="00555943">
        <w:rPr>
          <w:rFonts w:ascii="Arial" w:hAnsi="Arial" w:cs="Arial"/>
        </w:rPr>
        <w:t>Монгол Улсын Их Хурлын сонгуулийн тухай хуульд өөрчлөлт оруулах тухай хуулийн төслий</w:t>
      </w:r>
      <w:r>
        <w:rPr>
          <w:rFonts w:ascii="Arial" w:hAnsi="Arial" w:cs="Arial"/>
          <w:lang w:val="mn-MN"/>
        </w:rPr>
        <w:t xml:space="preserve">г Улсын Их Хурлын гишүүн </w:t>
      </w:r>
      <w:r w:rsidRPr="006B161F">
        <w:rPr>
          <w:rFonts w:ascii="Arial" w:hAnsi="Arial" w:cs="Arial"/>
          <w:effect w:val="antsRed"/>
          <w:lang w:val="mn-MN"/>
        </w:rPr>
        <w:t>Су</w:t>
      </w:r>
      <w:r>
        <w:rPr>
          <w:rFonts w:ascii="Arial" w:hAnsi="Arial" w:cs="Arial"/>
          <w:lang w:val="mn-MN"/>
        </w:rPr>
        <w:t xml:space="preserve">.Батболд, Н.Батцэрэг, Р.Бурмаа, </w:t>
      </w:r>
      <w:r w:rsidRPr="006B161F">
        <w:rPr>
          <w:rFonts w:ascii="Arial" w:hAnsi="Arial" w:cs="Arial"/>
          <w:effect w:val="antsRed"/>
          <w:lang w:val="mn-MN"/>
        </w:rPr>
        <w:lastRenderedPageBreak/>
        <w:t>А</w:t>
      </w:r>
      <w:r>
        <w:rPr>
          <w:rFonts w:ascii="Arial" w:hAnsi="Arial" w:cs="Arial"/>
          <w:lang w:val="mn-MN"/>
        </w:rPr>
        <w:t>.</w:t>
      </w:r>
      <w:r w:rsidRPr="006B161F">
        <w:rPr>
          <w:rFonts w:ascii="Arial" w:hAnsi="Arial" w:cs="Arial"/>
          <w:effect w:val="antsRed"/>
          <w:lang w:val="mn-MN"/>
        </w:rPr>
        <w:t>Бакей</w:t>
      </w:r>
      <w:r>
        <w:rPr>
          <w:rFonts w:ascii="Arial" w:hAnsi="Arial" w:cs="Arial"/>
          <w:lang w:val="mn-MN"/>
        </w:rPr>
        <w:t xml:space="preserve"> нар санаачлан боловсруулж Улсын Их Хуралд 2012 оны 10 дугаар сарын 03-ны өдөр өргөн мэдүүлсэн билээ. </w:t>
      </w:r>
    </w:p>
    <w:p w:rsidR="00555943" w:rsidRDefault="00555943" w:rsidP="00555943">
      <w:pPr>
        <w:ind w:firstLine="720"/>
        <w:jc w:val="both"/>
        <w:rPr>
          <w:rFonts w:ascii="Arial" w:hAnsi="Arial" w:cs="Arial"/>
          <w:lang w:val="mn-MN"/>
        </w:rPr>
      </w:pPr>
    </w:p>
    <w:p w:rsidR="00555943" w:rsidRDefault="00555943" w:rsidP="00555943">
      <w:pPr>
        <w:ind w:firstLine="720"/>
        <w:jc w:val="both"/>
        <w:rPr>
          <w:rFonts w:ascii="Arial" w:hAnsi="Arial" w:cs="Arial"/>
          <w:lang w:val="mn-MN"/>
        </w:rPr>
      </w:pPr>
      <w:r>
        <w:rPr>
          <w:rFonts w:ascii="Arial" w:hAnsi="Arial" w:cs="Arial"/>
          <w:lang w:val="mn-MN"/>
        </w:rPr>
        <w:t xml:space="preserve">Төрийн байгуулалтын байнгын хороо 2012 оны 10 дугаар сарын 03, 07-ны өдрийн хуралдаанаар дээрх хуулийн төслийг хэлэлцээд дараах санал, дүгнэлтийг чуулганы нэгдсэн хуралдаанд танилцуулж байна. </w:t>
      </w:r>
    </w:p>
    <w:p w:rsidR="00555943" w:rsidRDefault="00555943" w:rsidP="00555943">
      <w:pPr>
        <w:ind w:firstLine="720"/>
        <w:jc w:val="both"/>
        <w:rPr>
          <w:rFonts w:ascii="Arial" w:hAnsi="Arial" w:cs="Arial"/>
          <w:lang w:val="mn-MN"/>
        </w:rPr>
      </w:pPr>
    </w:p>
    <w:p w:rsidR="00555943" w:rsidRDefault="00555943" w:rsidP="00555943">
      <w:pPr>
        <w:ind w:firstLine="720"/>
        <w:jc w:val="both"/>
        <w:rPr>
          <w:rFonts w:ascii="Arial" w:hAnsi="Arial" w:cs="Arial"/>
          <w:lang w:val="mn-MN"/>
        </w:rPr>
      </w:pPr>
      <w:r>
        <w:rPr>
          <w:rFonts w:ascii="Arial" w:hAnsi="Arial" w:cs="Arial"/>
          <w:lang w:val="mn-MN"/>
        </w:rPr>
        <w:t xml:space="preserve">Хууль санаачлагчид Монгол Улсын Их Хурлын сонгуулийн 22, 26 дугаар тойрогт явагдах дахин санал хураалтыг Баянзүрх, Сонгинохайрхан дүүргийн Иргэдийн Төлөөлөгчдийн Хурлын сонгуультай хамт зохион байгуулах нь цаг хугацаа, зардал хэмнэх, сонгогчдын ирцийг хангах зэрэг давуу талтай байгааг харгалзан үзэж түүнтэй уялдуулан сонгогчдын санал авах хугацаа болон зөөврийн битүүмжилсэн саналын </w:t>
      </w:r>
      <w:r w:rsidRPr="006B161F">
        <w:rPr>
          <w:rFonts w:ascii="Arial" w:hAnsi="Arial" w:cs="Arial"/>
          <w:effect w:val="antsRed"/>
          <w:lang w:val="mn-MN"/>
        </w:rPr>
        <w:t>хайрцагаар</w:t>
      </w:r>
      <w:r>
        <w:rPr>
          <w:rFonts w:ascii="Arial" w:hAnsi="Arial" w:cs="Arial"/>
          <w:lang w:val="mn-MN"/>
        </w:rPr>
        <w:t xml:space="preserve"> саналаа гаргасан сонгогчдын саналын хуудсыг санал тоолох төхөөрөмжид хийх цагийг адил болгох асуудлыг нэг мөр болгон шийдвэрлэх эрх зүйн зохицуулалт хийх зорилгоор Монгол Улсын Их Хурлын сонгуулийн тухай хуульд өөрчлөлт оруулах тухай хуулийн төслийг боловсруулсан байна. </w:t>
      </w:r>
    </w:p>
    <w:p w:rsidR="005B61A5" w:rsidRDefault="005B61A5" w:rsidP="00555943">
      <w:pPr>
        <w:ind w:firstLine="720"/>
        <w:jc w:val="both"/>
        <w:rPr>
          <w:rFonts w:ascii="Arial" w:hAnsi="Arial" w:cs="Arial"/>
          <w:lang w:val="mn-MN"/>
        </w:rPr>
      </w:pPr>
    </w:p>
    <w:p w:rsidR="005B61A5" w:rsidRDefault="005B61A5" w:rsidP="00555943">
      <w:pPr>
        <w:ind w:firstLine="720"/>
        <w:jc w:val="both"/>
        <w:rPr>
          <w:rFonts w:ascii="Arial" w:hAnsi="Arial" w:cs="Arial"/>
          <w:lang w:val="mn-MN"/>
        </w:rPr>
      </w:pPr>
      <w:r>
        <w:rPr>
          <w:rFonts w:ascii="Arial" w:hAnsi="Arial" w:cs="Arial"/>
          <w:lang w:val="mn-MN"/>
        </w:rPr>
        <w:t xml:space="preserve">Монгол Улсын Их Хурлын сонгуулийн тухай хуульд өөрчлөлт оруулах тухай хуулийн төслийг хэлэлцэхийг Байнгын хорооны хуралдаанд оролцсон гишүүд санал нэгтэй дэмжсэн болно. </w:t>
      </w:r>
    </w:p>
    <w:p w:rsidR="005B61A5" w:rsidRDefault="005B61A5" w:rsidP="00555943">
      <w:pPr>
        <w:ind w:firstLine="720"/>
        <w:jc w:val="both"/>
        <w:rPr>
          <w:rFonts w:ascii="Arial" w:hAnsi="Arial" w:cs="Arial"/>
          <w:lang w:val="mn-MN"/>
        </w:rPr>
      </w:pPr>
    </w:p>
    <w:p w:rsidR="005B61A5" w:rsidRDefault="005B61A5" w:rsidP="00555943">
      <w:pPr>
        <w:ind w:firstLine="720"/>
        <w:jc w:val="both"/>
        <w:rPr>
          <w:rFonts w:ascii="Arial" w:hAnsi="Arial" w:cs="Arial"/>
          <w:lang w:val="mn-MN"/>
        </w:rPr>
      </w:pPr>
      <w:r>
        <w:rPr>
          <w:rFonts w:ascii="Arial" w:hAnsi="Arial" w:cs="Arial"/>
          <w:lang w:val="mn-MN"/>
        </w:rPr>
        <w:t xml:space="preserve">Монгол Улсын Их Хурлын сонгуулийн тухай хуульд өөрчлөлт оруулах тухай хуулийн төслийн хэлэлцэх эсэх асуудлаар гаргасан Төрийн байгуулалтын байнгын хорооны санал, дүгнэлтийг хэлэлцэн шийдвэрлэж өгөхийг та бүхнээс хүсье. </w:t>
      </w:r>
    </w:p>
    <w:p w:rsidR="001525E6" w:rsidRDefault="001525E6" w:rsidP="00555943">
      <w:pPr>
        <w:ind w:firstLine="720"/>
        <w:jc w:val="both"/>
        <w:rPr>
          <w:rFonts w:ascii="Arial" w:hAnsi="Arial" w:cs="Arial"/>
          <w:lang w:val="mn-MN"/>
        </w:rPr>
      </w:pPr>
    </w:p>
    <w:p w:rsidR="001525E6" w:rsidRDefault="001525E6" w:rsidP="00555943">
      <w:pPr>
        <w:ind w:firstLine="720"/>
        <w:jc w:val="both"/>
        <w:rPr>
          <w:rFonts w:ascii="Arial" w:hAnsi="Arial" w:cs="Arial"/>
          <w:lang w:val="mn-MN"/>
        </w:rPr>
      </w:pPr>
      <w:r>
        <w:rPr>
          <w:rFonts w:ascii="Arial" w:hAnsi="Arial" w:cs="Arial"/>
          <w:lang w:val="mn-MN"/>
        </w:rPr>
        <w:t xml:space="preserve">Анхаарал тавьсанд баярлалаа. </w:t>
      </w:r>
    </w:p>
    <w:p w:rsidR="001525E6" w:rsidRDefault="001525E6" w:rsidP="00555943">
      <w:pPr>
        <w:ind w:firstLine="720"/>
        <w:jc w:val="both"/>
        <w:rPr>
          <w:rFonts w:ascii="Arial" w:hAnsi="Arial" w:cs="Arial"/>
          <w:lang w:val="mn-MN"/>
        </w:rPr>
      </w:pPr>
    </w:p>
    <w:p w:rsidR="001525E6" w:rsidRDefault="001525E6" w:rsidP="00555943">
      <w:pPr>
        <w:ind w:firstLine="720"/>
        <w:jc w:val="both"/>
        <w:rPr>
          <w:rFonts w:ascii="Arial" w:hAnsi="Arial" w:cs="Arial"/>
          <w:lang w:val="mn-MN"/>
        </w:rPr>
      </w:pPr>
      <w:r w:rsidRPr="006B161F">
        <w:rPr>
          <w:rFonts w:ascii="Arial" w:hAnsi="Arial" w:cs="Arial"/>
          <w:b/>
          <w:effect w:val="antsRed"/>
          <w:lang w:val="mn-MN"/>
        </w:rPr>
        <w:t>З</w:t>
      </w:r>
      <w:r>
        <w:rPr>
          <w:rFonts w:ascii="Arial" w:hAnsi="Arial" w:cs="Arial"/>
          <w:b/>
          <w:lang w:val="mn-MN"/>
        </w:rPr>
        <w:t xml:space="preserve">.Энхболд: - </w:t>
      </w:r>
      <w:r w:rsidRPr="006B161F">
        <w:rPr>
          <w:rFonts w:ascii="Arial" w:hAnsi="Arial" w:cs="Arial"/>
          <w:effect w:val="antsRed"/>
          <w:lang w:val="mn-MN"/>
        </w:rPr>
        <w:t>А</w:t>
      </w:r>
      <w:r>
        <w:rPr>
          <w:rFonts w:ascii="Arial" w:hAnsi="Arial" w:cs="Arial"/>
          <w:lang w:val="mn-MN"/>
        </w:rPr>
        <w:t>.</w:t>
      </w:r>
      <w:r w:rsidRPr="006B161F">
        <w:rPr>
          <w:rFonts w:ascii="Arial" w:hAnsi="Arial" w:cs="Arial"/>
          <w:effect w:val="antsRed"/>
          <w:lang w:val="mn-MN"/>
        </w:rPr>
        <w:t>Бакей</w:t>
      </w:r>
      <w:r>
        <w:rPr>
          <w:rFonts w:ascii="Arial" w:hAnsi="Arial" w:cs="Arial"/>
          <w:lang w:val="mn-MN"/>
        </w:rPr>
        <w:t xml:space="preserve"> гишүүнд баярлалаа. </w:t>
      </w:r>
      <w:r w:rsidR="00E3207F">
        <w:rPr>
          <w:rFonts w:ascii="Arial" w:hAnsi="Arial" w:cs="Arial"/>
          <w:lang w:val="mn-MN"/>
        </w:rPr>
        <w:t xml:space="preserve">Хууль санаачлагчийн илтгэл болон Байнгын хорооны санал, дүгнэлттэй холбогдуулан асуулттай гишүүд нэрээ өгнө үү. </w:t>
      </w:r>
      <w:r w:rsidR="001D55A5" w:rsidRPr="006B161F">
        <w:rPr>
          <w:rFonts w:ascii="Arial" w:hAnsi="Arial" w:cs="Arial"/>
          <w:effect w:val="antsRed"/>
          <w:lang w:val="mn-MN"/>
        </w:rPr>
        <w:t>Ц</w:t>
      </w:r>
      <w:r w:rsidR="001D55A5">
        <w:rPr>
          <w:rFonts w:ascii="Arial" w:hAnsi="Arial" w:cs="Arial"/>
          <w:lang w:val="mn-MN"/>
        </w:rPr>
        <w:t xml:space="preserve">.Баярсайхан гишүүнээр асуулт тасаллаа. </w:t>
      </w:r>
      <w:r w:rsidR="002743A3" w:rsidRPr="006B161F">
        <w:rPr>
          <w:rFonts w:ascii="Arial" w:hAnsi="Arial" w:cs="Arial"/>
          <w:effect w:val="antsRed"/>
          <w:lang w:val="mn-MN"/>
        </w:rPr>
        <w:t>Ц</w:t>
      </w:r>
      <w:r w:rsidR="002743A3">
        <w:rPr>
          <w:rFonts w:ascii="Arial" w:hAnsi="Arial" w:cs="Arial"/>
          <w:lang w:val="mn-MN"/>
        </w:rPr>
        <w:t xml:space="preserve">.Баярсайхан гишүүн. </w:t>
      </w:r>
    </w:p>
    <w:p w:rsidR="002743A3" w:rsidRDefault="002743A3" w:rsidP="00555943">
      <w:pPr>
        <w:ind w:firstLine="720"/>
        <w:jc w:val="both"/>
        <w:rPr>
          <w:rFonts w:ascii="Arial" w:hAnsi="Arial" w:cs="Arial"/>
          <w:lang w:val="mn-MN"/>
        </w:rPr>
      </w:pPr>
    </w:p>
    <w:p w:rsidR="002743A3" w:rsidRDefault="002743A3" w:rsidP="00555943">
      <w:pPr>
        <w:ind w:firstLine="720"/>
        <w:jc w:val="both"/>
        <w:rPr>
          <w:rFonts w:ascii="Arial" w:hAnsi="Arial" w:cs="Arial"/>
          <w:lang w:val="mn-MN"/>
        </w:rPr>
      </w:pPr>
      <w:r w:rsidRPr="006B161F">
        <w:rPr>
          <w:rFonts w:ascii="Arial" w:hAnsi="Arial" w:cs="Arial"/>
          <w:b/>
          <w:effect w:val="antsRed"/>
          <w:lang w:val="mn-MN"/>
        </w:rPr>
        <w:t>Ц</w:t>
      </w:r>
      <w:r>
        <w:rPr>
          <w:rFonts w:ascii="Arial" w:hAnsi="Arial" w:cs="Arial"/>
          <w:b/>
          <w:lang w:val="mn-MN"/>
        </w:rPr>
        <w:t xml:space="preserve">.Баярсайхан: - </w:t>
      </w:r>
      <w:r>
        <w:rPr>
          <w:rFonts w:ascii="Arial" w:hAnsi="Arial" w:cs="Arial"/>
          <w:lang w:val="mn-MN"/>
        </w:rPr>
        <w:t xml:space="preserve">Би зүгээр ганцхан л юм тодруулъя. </w:t>
      </w:r>
      <w:r w:rsidR="004A18E1">
        <w:rPr>
          <w:rFonts w:ascii="Arial" w:hAnsi="Arial" w:cs="Arial"/>
          <w:lang w:val="mn-MN"/>
        </w:rPr>
        <w:t xml:space="preserve">Өөрөөр хэлбэл одоо орон нутгийн сонгуультай холбогдуулаад явуулах цагаа сунгаж байна шүү дээ. </w:t>
      </w:r>
      <w:r w:rsidR="00E17FE6">
        <w:rPr>
          <w:rFonts w:ascii="Arial" w:hAnsi="Arial" w:cs="Arial"/>
          <w:lang w:val="mn-MN"/>
        </w:rPr>
        <w:t xml:space="preserve">Тэгэхээр энэ удаагийн сонгуульд л зориулж байгаа юу, эсвэл цаашдаа хугацааг нь ингэж өөрчлөх юм уу? </w:t>
      </w:r>
      <w:r w:rsidR="00240D4D">
        <w:rPr>
          <w:rFonts w:ascii="Arial" w:hAnsi="Arial" w:cs="Arial"/>
          <w:lang w:val="mn-MN"/>
        </w:rPr>
        <w:t xml:space="preserve">Зөвхөн энэ </w:t>
      </w:r>
      <w:r w:rsidR="00240D4D" w:rsidRPr="006B161F">
        <w:rPr>
          <w:rFonts w:ascii="Arial" w:hAnsi="Arial" w:cs="Arial"/>
          <w:effect w:val="antsRed"/>
          <w:lang w:val="mn-MN"/>
        </w:rPr>
        <w:t>удаагийнхад</w:t>
      </w:r>
      <w:r w:rsidR="00240D4D">
        <w:rPr>
          <w:rFonts w:ascii="Arial" w:hAnsi="Arial" w:cs="Arial"/>
          <w:lang w:val="mn-MN"/>
        </w:rPr>
        <w:t xml:space="preserve"> цагийн зохицуулалт хийж болно шүү дээ. </w:t>
      </w:r>
      <w:r w:rsidR="0066598D">
        <w:rPr>
          <w:rFonts w:ascii="Arial" w:hAnsi="Arial" w:cs="Arial"/>
          <w:lang w:val="mn-MN"/>
        </w:rPr>
        <w:t xml:space="preserve">Ер нь цаашдаа бол сонгууль бол эрт л дуусах ёстой шүү дээ. </w:t>
      </w:r>
    </w:p>
    <w:p w:rsidR="0066598D" w:rsidRDefault="0066598D" w:rsidP="00555943">
      <w:pPr>
        <w:ind w:firstLine="720"/>
        <w:jc w:val="both"/>
        <w:rPr>
          <w:rFonts w:ascii="Arial" w:hAnsi="Arial" w:cs="Arial"/>
          <w:lang w:val="mn-MN"/>
        </w:rPr>
      </w:pPr>
    </w:p>
    <w:p w:rsidR="0066598D" w:rsidRDefault="0066598D" w:rsidP="00555943">
      <w:pPr>
        <w:ind w:firstLine="720"/>
        <w:jc w:val="both"/>
        <w:rPr>
          <w:rFonts w:ascii="Arial" w:hAnsi="Arial" w:cs="Arial"/>
          <w:lang w:val="mn-MN"/>
        </w:rPr>
      </w:pPr>
      <w:r w:rsidRPr="006B161F">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Хууль санаачлагч Р.Бурмаа гишүүн хариулъя. </w:t>
      </w:r>
    </w:p>
    <w:p w:rsidR="00780FD9" w:rsidRDefault="00780FD9" w:rsidP="00555943">
      <w:pPr>
        <w:ind w:firstLine="720"/>
        <w:jc w:val="both"/>
        <w:rPr>
          <w:rFonts w:ascii="Arial" w:hAnsi="Arial" w:cs="Arial"/>
          <w:lang w:val="mn-MN"/>
        </w:rPr>
      </w:pPr>
    </w:p>
    <w:p w:rsidR="00780FD9" w:rsidRDefault="00780FD9" w:rsidP="00555943">
      <w:pPr>
        <w:ind w:firstLine="720"/>
        <w:jc w:val="both"/>
        <w:rPr>
          <w:rFonts w:ascii="Arial" w:hAnsi="Arial" w:cs="Arial"/>
          <w:lang w:val="mn-MN"/>
        </w:rPr>
      </w:pPr>
      <w:r>
        <w:rPr>
          <w:rFonts w:ascii="Arial" w:hAnsi="Arial" w:cs="Arial"/>
          <w:b/>
          <w:lang w:val="mn-MN"/>
        </w:rPr>
        <w:t xml:space="preserve">Р.Бурмаа: - </w:t>
      </w:r>
      <w:r>
        <w:rPr>
          <w:rFonts w:ascii="Arial" w:hAnsi="Arial" w:cs="Arial"/>
          <w:lang w:val="mn-MN"/>
        </w:rPr>
        <w:t xml:space="preserve">Нэг удаа биш энэ бол байнга байхаар байгаа. Ер нь бол энэ Их Хурлын сонгуулийн дараа дахин санал хураалт явах нөхцөл бол энэ орон нутгийн сонгуультай хамт хийх ийм боломжууд харагдаад байгаа юм. </w:t>
      </w:r>
      <w:r w:rsidR="00454659">
        <w:rPr>
          <w:rFonts w:ascii="Arial" w:hAnsi="Arial" w:cs="Arial"/>
          <w:lang w:val="mn-MN"/>
        </w:rPr>
        <w:t xml:space="preserve">Тийм учраас энэ орон нутгийн болон Их Хурлын сонгуулийн энэ процесстой холбоотой асуудал нэг байх нь зүйтэй гэж үзсэн. </w:t>
      </w:r>
      <w:r w:rsidR="005D64F0">
        <w:rPr>
          <w:rFonts w:ascii="Arial" w:hAnsi="Arial" w:cs="Arial"/>
          <w:lang w:val="mn-MN"/>
        </w:rPr>
        <w:t xml:space="preserve">Тэгээд оруулж ирж байгаа. </w:t>
      </w:r>
    </w:p>
    <w:p w:rsidR="00433A2E" w:rsidRDefault="00433A2E" w:rsidP="00555943">
      <w:pPr>
        <w:ind w:firstLine="720"/>
        <w:jc w:val="both"/>
        <w:rPr>
          <w:rFonts w:ascii="Arial" w:hAnsi="Arial" w:cs="Arial"/>
          <w:lang w:val="mn-MN"/>
        </w:rPr>
      </w:pPr>
    </w:p>
    <w:p w:rsidR="00433A2E" w:rsidRDefault="00433A2E" w:rsidP="00555943">
      <w:pPr>
        <w:ind w:firstLine="720"/>
        <w:jc w:val="both"/>
        <w:rPr>
          <w:rFonts w:ascii="Arial" w:hAnsi="Arial" w:cs="Arial"/>
          <w:lang w:val="mn-MN"/>
        </w:rPr>
      </w:pPr>
      <w:r>
        <w:rPr>
          <w:rFonts w:ascii="Arial" w:hAnsi="Arial" w:cs="Arial"/>
          <w:lang w:val="mn-MN"/>
        </w:rPr>
        <w:t xml:space="preserve">Улсын Их Хурлын сонгуулийн үед бол зун 6 сард сонгууль ер нь болдог. </w:t>
      </w:r>
      <w:r w:rsidR="00697437">
        <w:rPr>
          <w:rFonts w:ascii="Arial" w:hAnsi="Arial" w:cs="Arial"/>
          <w:lang w:val="mn-MN"/>
        </w:rPr>
        <w:t xml:space="preserve">Тэр үед 10 цаг ч гэсэн ийм байгалийн гэрэлтэй байгаа үе байгаа. </w:t>
      </w:r>
    </w:p>
    <w:p w:rsidR="00BC3B0C" w:rsidRDefault="00BC3B0C" w:rsidP="00555943">
      <w:pPr>
        <w:ind w:firstLine="720"/>
        <w:jc w:val="both"/>
        <w:rPr>
          <w:rFonts w:ascii="Arial" w:hAnsi="Arial" w:cs="Arial"/>
          <w:lang w:val="mn-MN"/>
        </w:rPr>
      </w:pPr>
    </w:p>
    <w:p w:rsidR="00BC3B0C" w:rsidRDefault="00BC3B0C" w:rsidP="00555943">
      <w:pPr>
        <w:ind w:firstLine="720"/>
        <w:jc w:val="both"/>
        <w:rPr>
          <w:rFonts w:ascii="Arial" w:hAnsi="Arial" w:cs="Arial"/>
          <w:lang w:val="mn-MN"/>
        </w:rPr>
      </w:pPr>
      <w:r w:rsidRPr="006B161F">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За асуулт асууж дууслаа. Үг хэлэх гишүүн байна уу? Үг хэлэх гишүүн алга байна. </w:t>
      </w:r>
    </w:p>
    <w:p w:rsidR="00BC3B0C" w:rsidRDefault="00BC3B0C" w:rsidP="00555943">
      <w:pPr>
        <w:ind w:firstLine="720"/>
        <w:jc w:val="both"/>
        <w:rPr>
          <w:rFonts w:ascii="Arial" w:hAnsi="Arial" w:cs="Arial"/>
          <w:lang w:val="mn-MN"/>
        </w:rPr>
      </w:pPr>
    </w:p>
    <w:p w:rsidR="005E22AE" w:rsidRDefault="00BC3B0C" w:rsidP="00555943">
      <w:pPr>
        <w:ind w:firstLine="720"/>
        <w:jc w:val="both"/>
        <w:rPr>
          <w:rFonts w:ascii="Arial" w:hAnsi="Arial" w:cs="Arial"/>
          <w:lang w:val="mn-MN"/>
        </w:rPr>
      </w:pPr>
      <w:r>
        <w:rPr>
          <w:rFonts w:ascii="Arial" w:hAnsi="Arial" w:cs="Arial"/>
          <w:lang w:val="mn-MN"/>
        </w:rPr>
        <w:lastRenderedPageBreak/>
        <w:t xml:space="preserve">Хуулийн төслийг хэлэлцэх эсэх асуудлаар санал хураая. </w:t>
      </w:r>
      <w:r w:rsidR="005E22AE">
        <w:rPr>
          <w:rFonts w:ascii="Arial" w:hAnsi="Arial" w:cs="Arial"/>
          <w:lang w:val="mn-MN"/>
        </w:rPr>
        <w:t xml:space="preserve">Байнгын хорооны саналаар Монгол Улсын Их Хурлын сонгуулийн тухай хуульд өөрчлөлт оруулах тухай хуулийн төслийг хэлэлцэх нь зүйтэй гэсэн саналын </w:t>
      </w:r>
      <w:r w:rsidR="005E22AE" w:rsidRPr="006B161F">
        <w:rPr>
          <w:rFonts w:ascii="Arial" w:hAnsi="Arial" w:cs="Arial"/>
          <w:effect w:val="antsRed"/>
          <w:lang w:val="mn-MN"/>
        </w:rPr>
        <w:t>томъёоллоор</w:t>
      </w:r>
      <w:r w:rsidR="005E22AE">
        <w:rPr>
          <w:rFonts w:ascii="Arial" w:hAnsi="Arial" w:cs="Arial"/>
          <w:lang w:val="mn-MN"/>
        </w:rPr>
        <w:t xml:space="preserve"> санал хураая. Санал хураалт. </w:t>
      </w:r>
    </w:p>
    <w:p w:rsidR="005E22AE" w:rsidRDefault="005E22AE" w:rsidP="00555943">
      <w:pPr>
        <w:ind w:firstLine="720"/>
        <w:jc w:val="both"/>
        <w:rPr>
          <w:rFonts w:ascii="Arial" w:hAnsi="Arial" w:cs="Arial"/>
          <w:lang w:val="mn-MN"/>
        </w:rPr>
      </w:pPr>
    </w:p>
    <w:p w:rsidR="00485363" w:rsidRDefault="005E22AE" w:rsidP="00555943">
      <w:pPr>
        <w:ind w:firstLine="720"/>
        <w:jc w:val="both"/>
        <w:rPr>
          <w:rFonts w:ascii="Arial" w:hAnsi="Arial" w:cs="Arial"/>
          <w:lang w:val="mn-MN"/>
        </w:rPr>
      </w:pPr>
      <w:r>
        <w:rPr>
          <w:rFonts w:ascii="Arial" w:hAnsi="Arial" w:cs="Arial"/>
          <w:lang w:val="mn-MN"/>
        </w:rPr>
        <w:t xml:space="preserve">43 гишүүн оролцож, зөвшөөрсөн 35, 81.4 хувийн саналаар дэмжигдэж байна. </w:t>
      </w:r>
    </w:p>
    <w:p w:rsidR="00485363" w:rsidRDefault="00485363" w:rsidP="00555943">
      <w:pPr>
        <w:ind w:firstLine="720"/>
        <w:jc w:val="both"/>
        <w:rPr>
          <w:rFonts w:ascii="Arial" w:hAnsi="Arial" w:cs="Arial"/>
          <w:lang w:val="mn-MN"/>
        </w:rPr>
      </w:pPr>
    </w:p>
    <w:p w:rsidR="008C3C97" w:rsidRDefault="00485363" w:rsidP="00555943">
      <w:pPr>
        <w:ind w:firstLine="720"/>
        <w:jc w:val="both"/>
        <w:rPr>
          <w:rFonts w:ascii="Arial" w:hAnsi="Arial" w:cs="Arial"/>
          <w:lang w:val="mn-MN"/>
        </w:rPr>
      </w:pPr>
      <w:r>
        <w:rPr>
          <w:rFonts w:ascii="Arial" w:hAnsi="Arial" w:cs="Arial"/>
          <w:lang w:val="mn-MN"/>
        </w:rPr>
        <w:t xml:space="preserve">Хуулийн төслийг Төрийн байгуулалтын байнгын хороонд шилжүүллээ. </w:t>
      </w:r>
      <w:r w:rsidR="007D6B75">
        <w:rPr>
          <w:rFonts w:ascii="Arial" w:hAnsi="Arial" w:cs="Arial"/>
          <w:lang w:val="mn-MN"/>
        </w:rPr>
        <w:t xml:space="preserve">Өнөөдрийн чуулганаар хэлэлцэх асуудал дууслаа. </w:t>
      </w:r>
      <w:r w:rsidR="00F46A99">
        <w:rPr>
          <w:rFonts w:ascii="Arial" w:hAnsi="Arial" w:cs="Arial"/>
          <w:lang w:val="mn-MN"/>
        </w:rPr>
        <w:t xml:space="preserve">Хуралдаан хаасныг мэдэгдье. </w:t>
      </w:r>
      <w:r w:rsidR="00AA57CD">
        <w:rPr>
          <w:rFonts w:ascii="Arial" w:hAnsi="Arial" w:cs="Arial"/>
          <w:lang w:val="mn-MN"/>
        </w:rPr>
        <w:t xml:space="preserve">Гишүүдэд баярлалаа. </w:t>
      </w:r>
    </w:p>
    <w:p w:rsidR="008C3C97" w:rsidRDefault="008C3C97" w:rsidP="00555943">
      <w:pPr>
        <w:ind w:firstLine="720"/>
        <w:jc w:val="both"/>
        <w:rPr>
          <w:rFonts w:ascii="Arial" w:hAnsi="Arial" w:cs="Arial"/>
          <w:lang w:val="mn-MN"/>
        </w:rPr>
      </w:pPr>
    </w:p>
    <w:p w:rsidR="00833CD6" w:rsidRPr="00FD50E9" w:rsidRDefault="008C3C97" w:rsidP="009003D1">
      <w:pPr>
        <w:ind w:firstLine="720"/>
        <w:jc w:val="both"/>
        <w:rPr>
          <w:rFonts w:ascii="Arial" w:hAnsi="Arial" w:cs="Arial"/>
          <w:bCs/>
          <w:lang w:val="mn-MN"/>
        </w:rPr>
      </w:pPr>
      <w:r>
        <w:rPr>
          <w:rFonts w:ascii="Arial" w:hAnsi="Arial" w:cs="Arial"/>
          <w:lang w:val="mn-MN"/>
        </w:rPr>
        <w:t xml:space="preserve">Маргааш үдээс өмнө Байнгын хороо, үдээс хойш чуулган. Дагалдах хуулиудаа анхны хэлэлцүүлгээ хийнэ. Дөрвөн Байнгын хороо хуралдана. </w:t>
      </w:r>
      <w:r w:rsidR="00BC3B0C">
        <w:rPr>
          <w:rFonts w:ascii="Arial" w:hAnsi="Arial" w:cs="Arial"/>
          <w:lang w:val="mn-MN"/>
        </w:rPr>
        <w:t xml:space="preserve"> </w:t>
      </w:r>
    </w:p>
    <w:p w:rsidR="004407A4" w:rsidRPr="00FD50E9" w:rsidRDefault="004407A4" w:rsidP="009003D1">
      <w:pPr>
        <w:jc w:val="both"/>
        <w:rPr>
          <w:rFonts w:ascii="Arial" w:hAnsi="Arial" w:cs="Arial"/>
          <w:lang w:val="mn-MN"/>
        </w:rPr>
      </w:pPr>
    </w:p>
    <w:p w:rsidR="004407A4" w:rsidRPr="00FD50E9" w:rsidRDefault="004407A4" w:rsidP="009003D1">
      <w:pPr>
        <w:ind w:firstLine="720"/>
        <w:jc w:val="both"/>
        <w:rPr>
          <w:rFonts w:ascii="Arial" w:hAnsi="Arial" w:cs="Arial"/>
          <w:b/>
          <w:i/>
          <w:lang w:val="mn-MN"/>
        </w:rPr>
      </w:pPr>
      <w:r w:rsidRPr="00FD50E9">
        <w:rPr>
          <w:rFonts w:ascii="Arial" w:hAnsi="Arial" w:cs="Arial"/>
          <w:b/>
          <w:i/>
          <w:lang w:val="mn-MN"/>
        </w:rPr>
        <w:t>Хуралдаан 2</w:t>
      </w:r>
      <w:r w:rsidR="00AC671D" w:rsidRPr="00FD50E9">
        <w:rPr>
          <w:rFonts w:ascii="Arial" w:hAnsi="Arial" w:cs="Arial"/>
          <w:b/>
          <w:i/>
          <w:lang w:val="mn-MN"/>
        </w:rPr>
        <w:t>0</w:t>
      </w:r>
      <w:r w:rsidRPr="00FD50E9">
        <w:rPr>
          <w:rFonts w:ascii="Arial" w:hAnsi="Arial" w:cs="Arial"/>
          <w:b/>
          <w:i/>
          <w:lang w:val="mn-MN"/>
        </w:rPr>
        <w:t xml:space="preserve"> цаг </w:t>
      </w:r>
      <w:r w:rsidR="00AC671D" w:rsidRPr="00FD50E9">
        <w:rPr>
          <w:rFonts w:ascii="Arial" w:hAnsi="Arial" w:cs="Arial"/>
          <w:b/>
          <w:i/>
          <w:lang w:val="mn-MN"/>
        </w:rPr>
        <w:t>28</w:t>
      </w:r>
      <w:r w:rsidRPr="00FD50E9">
        <w:rPr>
          <w:rFonts w:ascii="Arial" w:hAnsi="Arial" w:cs="Arial"/>
          <w:b/>
          <w:i/>
          <w:lang w:val="mn-MN"/>
        </w:rPr>
        <w:t xml:space="preserve"> минутад өндөрлөв.</w:t>
      </w:r>
    </w:p>
    <w:p w:rsidR="004407A4" w:rsidRPr="00FD50E9" w:rsidRDefault="004407A4" w:rsidP="009003D1">
      <w:pPr>
        <w:ind w:firstLine="720"/>
        <w:jc w:val="both"/>
        <w:rPr>
          <w:rFonts w:ascii="Arial" w:hAnsi="Arial" w:cs="Arial"/>
          <w:b/>
          <w:i/>
          <w:lang w:val="mn-MN"/>
        </w:rPr>
      </w:pPr>
    </w:p>
    <w:p w:rsidR="004407A4" w:rsidRPr="00FD50E9" w:rsidRDefault="004407A4" w:rsidP="009003D1">
      <w:pPr>
        <w:ind w:firstLine="720"/>
        <w:jc w:val="both"/>
        <w:rPr>
          <w:rFonts w:ascii="Arial" w:hAnsi="Arial" w:cs="Arial"/>
          <w:lang w:val="mn-MN"/>
        </w:rPr>
      </w:pPr>
      <w:r w:rsidRPr="00FD50E9">
        <w:rPr>
          <w:rFonts w:ascii="Arial" w:hAnsi="Arial" w:cs="Arial"/>
          <w:lang w:val="mn-MN"/>
        </w:rPr>
        <w:t>Соронзон хальснаас буулгасан:</w:t>
      </w:r>
    </w:p>
    <w:p w:rsidR="004407A4" w:rsidRPr="00FD50E9" w:rsidRDefault="004407A4" w:rsidP="009003D1">
      <w:pPr>
        <w:ind w:firstLine="720"/>
        <w:jc w:val="both"/>
        <w:rPr>
          <w:rFonts w:ascii="Arial" w:hAnsi="Arial" w:cs="Arial"/>
          <w:lang w:val="mn-MN"/>
        </w:rPr>
      </w:pPr>
      <w:r w:rsidRPr="00FD50E9">
        <w:rPr>
          <w:rFonts w:ascii="Arial" w:hAnsi="Arial" w:cs="Arial"/>
          <w:lang w:val="mn-MN"/>
        </w:rPr>
        <w:t>Хуралдааны тэмдэглэл хөтлөгч</w:t>
      </w:r>
      <w:r w:rsidRPr="00FD50E9">
        <w:rPr>
          <w:rFonts w:ascii="Arial" w:hAnsi="Arial" w:cs="Arial"/>
          <w:lang w:val="mn-MN"/>
        </w:rPr>
        <w:tab/>
      </w:r>
      <w:r w:rsidRPr="00FD50E9">
        <w:rPr>
          <w:rFonts w:ascii="Arial" w:hAnsi="Arial" w:cs="Arial"/>
          <w:lang w:val="mn-MN"/>
        </w:rPr>
        <w:tab/>
      </w:r>
      <w:r w:rsidRPr="00FD50E9">
        <w:rPr>
          <w:rFonts w:ascii="Arial" w:hAnsi="Arial" w:cs="Arial"/>
          <w:lang w:val="mn-MN"/>
        </w:rPr>
        <w:tab/>
      </w:r>
      <w:r w:rsidRPr="00FD50E9">
        <w:rPr>
          <w:rFonts w:ascii="Arial" w:hAnsi="Arial" w:cs="Arial"/>
          <w:lang w:val="mn-MN"/>
        </w:rPr>
        <w:tab/>
      </w:r>
      <w:r w:rsidRPr="00FD50E9">
        <w:rPr>
          <w:rFonts w:ascii="Arial" w:hAnsi="Arial" w:cs="Arial"/>
          <w:lang w:val="mn-MN"/>
        </w:rPr>
        <w:tab/>
      </w:r>
      <w:r w:rsidRPr="006B161F">
        <w:rPr>
          <w:rFonts w:ascii="Arial" w:hAnsi="Arial" w:cs="Arial"/>
          <w:effect w:val="antsRed"/>
          <w:lang w:val="mn-MN"/>
        </w:rPr>
        <w:t>Ц</w:t>
      </w:r>
      <w:r w:rsidRPr="00FD50E9">
        <w:rPr>
          <w:rFonts w:ascii="Arial" w:hAnsi="Arial" w:cs="Arial"/>
          <w:lang w:val="mn-MN"/>
        </w:rPr>
        <w:t>.АЛТАН-ОД</w:t>
      </w:r>
    </w:p>
    <w:p w:rsidR="004407A4" w:rsidRPr="00FD50E9" w:rsidRDefault="004407A4" w:rsidP="009003D1">
      <w:pPr>
        <w:rPr>
          <w:rFonts w:ascii="Arial" w:hAnsi="Arial" w:cs="Arial"/>
        </w:rPr>
      </w:pPr>
    </w:p>
    <w:p w:rsidR="000F7C75" w:rsidRPr="00FD50E9" w:rsidRDefault="000F7C75" w:rsidP="009003D1">
      <w:pPr>
        <w:rPr>
          <w:rFonts w:ascii="Arial" w:hAnsi="Arial" w:cs="Arial"/>
        </w:rPr>
      </w:pPr>
    </w:p>
    <w:sectPr w:rsidR="000F7C75" w:rsidRPr="00FD50E9" w:rsidSect="001B2FAE">
      <w:headerReference w:type="default" r:id="rId8"/>
      <w:pgSz w:w="11909" w:h="16834" w:code="9"/>
      <w:pgMar w:top="1440" w:right="852" w:bottom="851"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CAF" w:rsidRDefault="00D71CAF" w:rsidP="001B2FAE">
      <w:r>
        <w:separator/>
      </w:r>
    </w:p>
  </w:endnote>
  <w:endnote w:type="continuationSeparator" w:id="1">
    <w:p w:rsidR="00D71CAF" w:rsidRDefault="00D71CAF" w:rsidP="001B2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on">
    <w:panose1 w:val="02020500000000000000"/>
    <w:charset w:val="00"/>
    <w:family w:val="roman"/>
    <w:pitch w:val="variable"/>
    <w:sig w:usb0="00000207" w:usb1="00000000" w:usb2="00000000" w:usb3="00000000" w:csb0="0000008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CAF" w:rsidRDefault="00D71CAF" w:rsidP="001B2FAE">
      <w:r>
        <w:separator/>
      </w:r>
    </w:p>
  </w:footnote>
  <w:footnote w:type="continuationSeparator" w:id="1">
    <w:p w:rsidR="00D71CAF" w:rsidRDefault="00D71CAF" w:rsidP="001B2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063"/>
      <w:docPartObj>
        <w:docPartGallery w:val="Page Numbers (Top of Page)"/>
        <w:docPartUnique/>
      </w:docPartObj>
    </w:sdtPr>
    <w:sdtEndPr>
      <w:rPr>
        <w:rFonts w:ascii="Arial" w:hAnsi="Arial" w:cs="Arial"/>
        <w:b/>
        <w:i/>
      </w:rPr>
    </w:sdtEndPr>
    <w:sdtContent>
      <w:p w:rsidR="009F7E96" w:rsidRDefault="009F7E96">
        <w:pPr>
          <w:pStyle w:val="Header"/>
          <w:jc w:val="right"/>
        </w:pPr>
        <w:r w:rsidRPr="001B2FAE">
          <w:rPr>
            <w:rFonts w:ascii="Arial" w:hAnsi="Arial" w:cs="Arial"/>
            <w:b/>
            <w:i/>
          </w:rPr>
          <w:fldChar w:fldCharType="begin"/>
        </w:r>
        <w:r w:rsidRPr="001B2FAE">
          <w:rPr>
            <w:rFonts w:ascii="Arial" w:hAnsi="Arial" w:cs="Arial"/>
            <w:b/>
            <w:i/>
          </w:rPr>
          <w:instrText xml:space="preserve"> PAGE   \* MERGEFORMAT </w:instrText>
        </w:r>
        <w:r w:rsidRPr="001B2FAE">
          <w:rPr>
            <w:rFonts w:ascii="Arial" w:hAnsi="Arial" w:cs="Arial"/>
            <w:b/>
            <w:i/>
          </w:rPr>
          <w:fldChar w:fldCharType="separate"/>
        </w:r>
        <w:r w:rsidR="00B73F3B">
          <w:rPr>
            <w:rFonts w:ascii="Arial" w:hAnsi="Arial" w:cs="Arial"/>
            <w:b/>
            <w:i/>
            <w:noProof/>
          </w:rPr>
          <w:t>97</w:t>
        </w:r>
        <w:r w:rsidRPr="001B2FAE">
          <w:rPr>
            <w:rFonts w:ascii="Arial" w:hAnsi="Arial" w:cs="Arial"/>
            <w:b/>
            <w:i/>
          </w:rPr>
          <w:fldChar w:fldCharType="end"/>
        </w:r>
      </w:p>
    </w:sdtContent>
  </w:sdt>
  <w:p w:rsidR="009F7E96" w:rsidRDefault="009F7E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1F4F"/>
      </v:shape>
    </w:pict>
  </w:numPicBullet>
  <w:abstractNum w:abstractNumId="0">
    <w:nsid w:val="0000002A"/>
    <w:multiLevelType w:val="multilevel"/>
    <w:tmpl w:val="894EE8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2B"/>
    <w:multiLevelType w:val="multilevel"/>
    <w:tmpl w:val="894EE8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53"/>
    <w:multiLevelType w:val="multilevel"/>
    <w:tmpl w:val="894EE8C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074F36"/>
    <w:multiLevelType w:val="hybridMultilevel"/>
    <w:tmpl w:val="858E1CBE"/>
    <w:lvl w:ilvl="0" w:tplc="1164A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E1679"/>
    <w:multiLevelType w:val="hybridMultilevel"/>
    <w:tmpl w:val="AC6AF424"/>
    <w:lvl w:ilvl="0" w:tplc="2E90AB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87868"/>
    <w:multiLevelType w:val="hybridMultilevel"/>
    <w:tmpl w:val="3A62517A"/>
    <w:lvl w:ilvl="0" w:tplc="4B2EB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706AA7"/>
    <w:multiLevelType w:val="hybridMultilevel"/>
    <w:tmpl w:val="06E2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F2D6E"/>
    <w:multiLevelType w:val="hybridMultilevel"/>
    <w:tmpl w:val="A5F64D20"/>
    <w:lvl w:ilvl="0" w:tplc="2E90AB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62571"/>
    <w:multiLevelType w:val="hybridMultilevel"/>
    <w:tmpl w:val="893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929E8"/>
    <w:multiLevelType w:val="hybridMultilevel"/>
    <w:tmpl w:val="B4883B98"/>
    <w:lvl w:ilvl="0" w:tplc="AE465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BD3D74"/>
    <w:multiLevelType w:val="hybridMultilevel"/>
    <w:tmpl w:val="A162C9C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1F384C"/>
    <w:multiLevelType w:val="hybridMultilevel"/>
    <w:tmpl w:val="F9D868D6"/>
    <w:lvl w:ilvl="0" w:tplc="26F6F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8801D5"/>
    <w:multiLevelType w:val="hybridMultilevel"/>
    <w:tmpl w:val="EF8C70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3D3066"/>
    <w:multiLevelType w:val="hybridMultilevel"/>
    <w:tmpl w:val="0D6AE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E069C"/>
    <w:multiLevelType w:val="hybridMultilevel"/>
    <w:tmpl w:val="DA1AB4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B075D1"/>
    <w:multiLevelType w:val="hybridMultilevel"/>
    <w:tmpl w:val="AEDA9232"/>
    <w:lvl w:ilvl="0" w:tplc="1310C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3E2F56"/>
    <w:multiLevelType w:val="hybridMultilevel"/>
    <w:tmpl w:val="64C65D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89622A"/>
    <w:multiLevelType w:val="hybridMultilevel"/>
    <w:tmpl w:val="8C869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0F661D"/>
    <w:multiLevelType w:val="hybridMultilevel"/>
    <w:tmpl w:val="4E8A9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960FBD"/>
    <w:multiLevelType w:val="hybridMultilevel"/>
    <w:tmpl w:val="4D60AF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C12345"/>
    <w:multiLevelType w:val="hybridMultilevel"/>
    <w:tmpl w:val="6C6A8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4E6B44"/>
    <w:multiLevelType w:val="hybridMultilevel"/>
    <w:tmpl w:val="781C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235CB1"/>
    <w:multiLevelType w:val="hybridMultilevel"/>
    <w:tmpl w:val="893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4067F8"/>
    <w:multiLevelType w:val="hybridMultilevel"/>
    <w:tmpl w:val="27183AC6"/>
    <w:lvl w:ilvl="0" w:tplc="1AFCB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BB6C6B"/>
    <w:multiLevelType w:val="hybridMultilevel"/>
    <w:tmpl w:val="A5F64D20"/>
    <w:lvl w:ilvl="0" w:tplc="2E90AB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24"/>
  </w:num>
  <w:num w:numId="5">
    <w:abstractNumId w:val="6"/>
  </w:num>
  <w:num w:numId="6">
    <w:abstractNumId w:val="8"/>
  </w:num>
  <w:num w:numId="7">
    <w:abstractNumId w:val="22"/>
  </w:num>
  <w:num w:numId="8">
    <w:abstractNumId w:val="21"/>
  </w:num>
  <w:num w:numId="9">
    <w:abstractNumId w:val="9"/>
  </w:num>
  <w:num w:numId="10">
    <w:abstractNumId w:val="14"/>
  </w:num>
  <w:num w:numId="11">
    <w:abstractNumId w:val="1"/>
  </w:num>
  <w:num w:numId="12">
    <w:abstractNumId w:val="2"/>
  </w:num>
  <w:num w:numId="13">
    <w:abstractNumId w:val="0"/>
  </w:num>
  <w:num w:numId="14">
    <w:abstractNumId w:val="11"/>
  </w:num>
  <w:num w:numId="15">
    <w:abstractNumId w:val="18"/>
  </w:num>
  <w:num w:numId="16">
    <w:abstractNumId w:val="12"/>
  </w:num>
  <w:num w:numId="17">
    <w:abstractNumId w:val="16"/>
  </w:num>
  <w:num w:numId="18">
    <w:abstractNumId w:val="10"/>
  </w:num>
  <w:num w:numId="19">
    <w:abstractNumId w:val="19"/>
  </w:num>
  <w:num w:numId="20">
    <w:abstractNumId w:val="20"/>
  </w:num>
  <w:num w:numId="21">
    <w:abstractNumId w:val="3"/>
  </w:num>
  <w:num w:numId="22">
    <w:abstractNumId w:val="23"/>
  </w:num>
  <w:num w:numId="23">
    <w:abstractNumId w:val="15"/>
  </w:num>
  <w:num w:numId="24">
    <w:abstractNumId w:val="5"/>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407A4"/>
    <w:rsid w:val="0000079B"/>
    <w:rsid w:val="000009E8"/>
    <w:rsid w:val="00000C99"/>
    <w:rsid w:val="000019A7"/>
    <w:rsid w:val="00001E3F"/>
    <w:rsid w:val="00002290"/>
    <w:rsid w:val="0000297C"/>
    <w:rsid w:val="00002E8D"/>
    <w:rsid w:val="00003051"/>
    <w:rsid w:val="000031B5"/>
    <w:rsid w:val="00003303"/>
    <w:rsid w:val="000036C3"/>
    <w:rsid w:val="00003E0D"/>
    <w:rsid w:val="0000509F"/>
    <w:rsid w:val="00005575"/>
    <w:rsid w:val="00005C5A"/>
    <w:rsid w:val="00006316"/>
    <w:rsid w:val="00006433"/>
    <w:rsid w:val="00006526"/>
    <w:rsid w:val="00007042"/>
    <w:rsid w:val="00007238"/>
    <w:rsid w:val="000072BE"/>
    <w:rsid w:val="000073B2"/>
    <w:rsid w:val="000076F0"/>
    <w:rsid w:val="0001061C"/>
    <w:rsid w:val="00010D42"/>
    <w:rsid w:val="000116D1"/>
    <w:rsid w:val="00016740"/>
    <w:rsid w:val="00020639"/>
    <w:rsid w:val="0002087C"/>
    <w:rsid w:val="00020A76"/>
    <w:rsid w:val="00020DEB"/>
    <w:rsid w:val="000225B2"/>
    <w:rsid w:val="000230D5"/>
    <w:rsid w:val="00024CEE"/>
    <w:rsid w:val="0002508F"/>
    <w:rsid w:val="00025707"/>
    <w:rsid w:val="000265EA"/>
    <w:rsid w:val="00032B81"/>
    <w:rsid w:val="00033C5D"/>
    <w:rsid w:val="0003475F"/>
    <w:rsid w:val="00034BFE"/>
    <w:rsid w:val="00034C13"/>
    <w:rsid w:val="000352EA"/>
    <w:rsid w:val="00035B87"/>
    <w:rsid w:val="00035D6C"/>
    <w:rsid w:val="00036A20"/>
    <w:rsid w:val="00036C05"/>
    <w:rsid w:val="00036CFA"/>
    <w:rsid w:val="00036DE0"/>
    <w:rsid w:val="00037004"/>
    <w:rsid w:val="0003703C"/>
    <w:rsid w:val="00037C11"/>
    <w:rsid w:val="00040CBB"/>
    <w:rsid w:val="00040F96"/>
    <w:rsid w:val="00041842"/>
    <w:rsid w:val="00041CF7"/>
    <w:rsid w:val="0004209E"/>
    <w:rsid w:val="00043D1D"/>
    <w:rsid w:val="00043D47"/>
    <w:rsid w:val="0004407F"/>
    <w:rsid w:val="000444CB"/>
    <w:rsid w:val="0004458E"/>
    <w:rsid w:val="00044814"/>
    <w:rsid w:val="000456C4"/>
    <w:rsid w:val="00045703"/>
    <w:rsid w:val="00046188"/>
    <w:rsid w:val="00046D39"/>
    <w:rsid w:val="00047C24"/>
    <w:rsid w:val="00050685"/>
    <w:rsid w:val="000512BA"/>
    <w:rsid w:val="0005178C"/>
    <w:rsid w:val="00052DA2"/>
    <w:rsid w:val="00054006"/>
    <w:rsid w:val="0005473C"/>
    <w:rsid w:val="00055B99"/>
    <w:rsid w:val="00055BAF"/>
    <w:rsid w:val="00055E45"/>
    <w:rsid w:val="00055F5C"/>
    <w:rsid w:val="00057163"/>
    <w:rsid w:val="00057334"/>
    <w:rsid w:val="00057945"/>
    <w:rsid w:val="000603C5"/>
    <w:rsid w:val="00060400"/>
    <w:rsid w:val="00060CCC"/>
    <w:rsid w:val="00062BB2"/>
    <w:rsid w:val="00062EFB"/>
    <w:rsid w:val="0006384E"/>
    <w:rsid w:val="00063BE6"/>
    <w:rsid w:val="00064530"/>
    <w:rsid w:val="00064DF5"/>
    <w:rsid w:val="00066587"/>
    <w:rsid w:val="0006681E"/>
    <w:rsid w:val="00066C4B"/>
    <w:rsid w:val="0007015B"/>
    <w:rsid w:val="000703C0"/>
    <w:rsid w:val="00070511"/>
    <w:rsid w:val="00070F7F"/>
    <w:rsid w:val="000712E2"/>
    <w:rsid w:val="00073252"/>
    <w:rsid w:val="000736F7"/>
    <w:rsid w:val="0007548D"/>
    <w:rsid w:val="0007746B"/>
    <w:rsid w:val="000774CF"/>
    <w:rsid w:val="00081257"/>
    <w:rsid w:val="00084741"/>
    <w:rsid w:val="00086083"/>
    <w:rsid w:val="00086638"/>
    <w:rsid w:val="000872DF"/>
    <w:rsid w:val="00087F40"/>
    <w:rsid w:val="00090317"/>
    <w:rsid w:val="000910C1"/>
    <w:rsid w:val="00091425"/>
    <w:rsid w:val="00091581"/>
    <w:rsid w:val="000921FB"/>
    <w:rsid w:val="0009288A"/>
    <w:rsid w:val="000932E2"/>
    <w:rsid w:val="00095B37"/>
    <w:rsid w:val="000960E3"/>
    <w:rsid w:val="0009777D"/>
    <w:rsid w:val="000A00B8"/>
    <w:rsid w:val="000A0BD5"/>
    <w:rsid w:val="000A0DCD"/>
    <w:rsid w:val="000A11E1"/>
    <w:rsid w:val="000A1388"/>
    <w:rsid w:val="000A1728"/>
    <w:rsid w:val="000A1AE6"/>
    <w:rsid w:val="000A20CE"/>
    <w:rsid w:val="000A3474"/>
    <w:rsid w:val="000A3D77"/>
    <w:rsid w:val="000A4487"/>
    <w:rsid w:val="000A57EB"/>
    <w:rsid w:val="000A5C1C"/>
    <w:rsid w:val="000A6AB1"/>
    <w:rsid w:val="000A74B6"/>
    <w:rsid w:val="000A7685"/>
    <w:rsid w:val="000B0F8B"/>
    <w:rsid w:val="000B0FF1"/>
    <w:rsid w:val="000B10C7"/>
    <w:rsid w:val="000B13A1"/>
    <w:rsid w:val="000B16D4"/>
    <w:rsid w:val="000B1ADB"/>
    <w:rsid w:val="000B2179"/>
    <w:rsid w:val="000B23C0"/>
    <w:rsid w:val="000B2753"/>
    <w:rsid w:val="000B2A7C"/>
    <w:rsid w:val="000B2AC8"/>
    <w:rsid w:val="000B32E3"/>
    <w:rsid w:val="000B3DBF"/>
    <w:rsid w:val="000B406C"/>
    <w:rsid w:val="000B4DCA"/>
    <w:rsid w:val="000B5852"/>
    <w:rsid w:val="000B74E9"/>
    <w:rsid w:val="000B7650"/>
    <w:rsid w:val="000C1005"/>
    <w:rsid w:val="000C1329"/>
    <w:rsid w:val="000C2888"/>
    <w:rsid w:val="000C3215"/>
    <w:rsid w:val="000C43B4"/>
    <w:rsid w:val="000C556D"/>
    <w:rsid w:val="000C5F49"/>
    <w:rsid w:val="000C6537"/>
    <w:rsid w:val="000C675D"/>
    <w:rsid w:val="000C7ECA"/>
    <w:rsid w:val="000D0157"/>
    <w:rsid w:val="000D242A"/>
    <w:rsid w:val="000D29AF"/>
    <w:rsid w:val="000D29CD"/>
    <w:rsid w:val="000D3339"/>
    <w:rsid w:val="000D33D5"/>
    <w:rsid w:val="000D3EA3"/>
    <w:rsid w:val="000D45D4"/>
    <w:rsid w:val="000D4912"/>
    <w:rsid w:val="000D53FF"/>
    <w:rsid w:val="000D6FF2"/>
    <w:rsid w:val="000D73E2"/>
    <w:rsid w:val="000D7590"/>
    <w:rsid w:val="000D7C2D"/>
    <w:rsid w:val="000E0C32"/>
    <w:rsid w:val="000E135B"/>
    <w:rsid w:val="000E1B92"/>
    <w:rsid w:val="000E1C08"/>
    <w:rsid w:val="000E1C25"/>
    <w:rsid w:val="000E2AAB"/>
    <w:rsid w:val="000E3914"/>
    <w:rsid w:val="000E4349"/>
    <w:rsid w:val="000E5A63"/>
    <w:rsid w:val="000E671A"/>
    <w:rsid w:val="000E6BD8"/>
    <w:rsid w:val="000E7079"/>
    <w:rsid w:val="000E75BC"/>
    <w:rsid w:val="000E7DDE"/>
    <w:rsid w:val="000E7E43"/>
    <w:rsid w:val="000E7F13"/>
    <w:rsid w:val="000F003B"/>
    <w:rsid w:val="000F0D6C"/>
    <w:rsid w:val="000F150D"/>
    <w:rsid w:val="000F1B48"/>
    <w:rsid w:val="000F2183"/>
    <w:rsid w:val="000F2246"/>
    <w:rsid w:val="000F2411"/>
    <w:rsid w:val="000F2691"/>
    <w:rsid w:val="000F3473"/>
    <w:rsid w:val="000F3970"/>
    <w:rsid w:val="000F3CA7"/>
    <w:rsid w:val="000F4079"/>
    <w:rsid w:val="000F471A"/>
    <w:rsid w:val="000F4BD8"/>
    <w:rsid w:val="000F54D5"/>
    <w:rsid w:val="000F5718"/>
    <w:rsid w:val="000F597D"/>
    <w:rsid w:val="000F6711"/>
    <w:rsid w:val="000F6738"/>
    <w:rsid w:val="000F68DD"/>
    <w:rsid w:val="000F72F8"/>
    <w:rsid w:val="000F77E4"/>
    <w:rsid w:val="000F7C75"/>
    <w:rsid w:val="00100055"/>
    <w:rsid w:val="00100C7A"/>
    <w:rsid w:val="00101231"/>
    <w:rsid w:val="00101E68"/>
    <w:rsid w:val="00101EA2"/>
    <w:rsid w:val="00101EFF"/>
    <w:rsid w:val="00102631"/>
    <w:rsid w:val="00102D82"/>
    <w:rsid w:val="001031BB"/>
    <w:rsid w:val="001033B3"/>
    <w:rsid w:val="001043C2"/>
    <w:rsid w:val="00105D79"/>
    <w:rsid w:val="00106379"/>
    <w:rsid w:val="00106439"/>
    <w:rsid w:val="001078F1"/>
    <w:rsid w:val="00107917"/>
    <w:rsid w:val="00110006"/>
    <w:rsid w:val="001118E0"/>
    <w:rsid w:val="00111D36"/>
    <w:rsid w:val="00112731"/>
    <w:rsid w:val="00112C46"/>
    <w:rsid w:val="00113301"/>
    <w:rsid w:val="00116771"/>
    <w:rsid w:val="00116B7F"/>
    <w:rsid w:val="00120E62"/>
    <w:rsid w:val="00122E31"/>
    <w:rsid w:val="00122F5E"/>
    <w:rsid w:val="001234DA"/>
    <w:rsid w:val="0012384B"/>
    <w:rsid w:val="001241D2"/>
    <w:rsid w:val="001245D8"/>
    <w:rsid w:val="00124745"/>
    <w:rsid w:val="00124C22"/>
    <w:rsid w:val="0012639B"/>
    <w:rsid w:val="00126E74"/>
    <w:rsid w:val="001273FE"/>
    <w:rsid w:val="0012742B"/>
    <w:rsid w:val="00127BB8"/>
    <w:rsid w:val="00130EA0"/>
    <w:rsid w:val="00131292"/>
    <w:rsid w:val="00131B69"/>
    <w:rsid w:val="00131CB1"/>
    <w:rsid w:val="0013470F"/>
    <w:rsid w:val="00135A5C"/>
    <w:rsid w:val="00135BE1"/>
    <w:rsid w:val="001373A9"/>
    <w:rsid w:val="00137CB2"/>
    <w:rsid w:val="0014062E"/>
    <w:rsid w:val="00140760"/>
    <w:rsid w:val="0014085C"/>
    <w:rsid w:val="00141B64"/>
    <w:rsid w:val="00141EE9"/>
    <w:rsid w:val="001429F8"/>
    <w:rsid w:val="001435BA"/>
    <w:rsid w:val="00143C24"/>
    <w:rsid w:val="00143E02"/>
    <w:rsid w:val="001444AE"/>
    <w:rsid w:val="00145B99"/>
    <w:rsid w:val="00145D3B"/>
    <w:rsid w:val="0014681A"/>
    <w:rsid w:val="0014720D"/>
    <w:rsid w:val="00147810"/>
    <w:rsid w:val="001505E3"/>
    <w:rsid w:val="001517AD"/>
    <w:rsid w:val="0015189E"/>
    <w:rsid w:val="001520E3"/>
    <w:rsid w:val="001525E6"/>
    <w:rsid w:val="00153270"/>
    <w:rsid w:val="00153DE1"/>
    <w:rsid w:val="0015416C"/>
    <w:rsid w:val="00154843"/>
    <w:rsid w:val="00154D75"/>
    <w:rsid w:val="00154F98"/>
    <w:rsid w:val="001553D0"/>
    <w:rsid w:val="001555D8"/>
    <w:rsid w:val="001564DB"/>
    <w:rsid w:val="00157936"/>
    <w:rsid w:val="00157E9B"/>
    <w:rsid w:val="00163235"/>
    <w:rsid w:val="001644E3"/>
    <w:rsid w:val="0016453B"/>
    <w:rsid w:val="001655C7"/>
    <w:rsid w:val="0016565F"/>
    <w:rsid w:val="001656EE"/>
    <w:rsid w:val="00165DCD"/>
    <w:rsid w:val="001666AD"/>
    <w:rsid w:val="00166C33"/>
    <w:rsid w:val="00166C97"/>
    <w:rsid w:val="00166F20"/>
    <w:rsid w:val="00167142"/>
    <w:rsid w:val="0017008E"/>
    <w:rsid w:val="00171600"/>
    <w:rsid w:val="0017163A"/>
    <w:rsid w:val="00172C88"/>
    <w:rsid w:val="001740D0"/>
    <w:rsid w:val="00174600"/>
    <w:rsid w:val="00174ABE"/>
    <w:rsid w:val="00174EC1"/>
    <w:rsid w:val="00175205"/>
    <w:rsid w:val="0017581D"/>
    <w:rsid w:val="001758D5"/>
    <w:rsid w:val="0017672C"/>
    <w:rsid w:val="0018063A"/>
    <w:rsid w:val="001809A7"/>
    <w:rsid w:val="00180BEE"/>
    <w:rsid w:val="00181951"/>
    <w:rsid w:val="00181A57"/>
    <w:rsid w:val="0018363E"/>
    <w:rsid w:val="00184CFE"/>
    <w:rsid w:val="00185EE8"/>
    <w:rsid w:val="001863E5"/>
    <w:rsid w:val="001864E1"/>
    <w:rsid w:val="001865F1"/>
    <w:rsid w:val="00186E1B"/>
    <w:rsid w:val="00186FD8"/>
    <w:rsid w:val="0018721E"/>
    <w:rsid w:val="00187C41"/>
    <w:rsid w:val="00187F42"/>
    <w:rsid w:val="00187FB6"/>
    <w:rsid w:val="00190D2D"/>
    <w:rsid w:val="00191B98"/>
    <w:rsid w:val="00191FDD"/>
    <w:rsid w:val="0019254C"/>
    <w:rsid w:val="00192738"/>
    <w:rsid w:val="00193AB7"/>
    <w:rsid w:val="0019638D"/>
    <w:rsid w:val="001964B9"/>
    <w:rsid w:val="00197D2A"/>
    <w:rsid w:val="00197D34"/>
    <w:rsid w:val="00197D8A"/>
    <w:rsid w:val="001A131B"/>
    <w:rsid w:val="001A153B"/>
    <w:rsid w:val="001A25A3"/>
    <w:rsid w:val="001A340C"/>
    <w:rsid w:val="001A37AB"/>
    <w:rsid w:val="001A3F3D"/>
    <w:rsid w:val="001A516C"/>
    <w:rsid w:val="001A62F4"/>
    <w:rsid w:val="001A66A5"/>
    <w:rsid w:val="001A677B"/>
    <w:rsid w:val="001A6D05"/>
    <w:rsid w:val="001A7444"/>
    <w:rsid w:val="001B055C"/>
    <w:rsid w:val="001B0773"/>
    <w:rsid w:val="001B08E2"/>
    <w:rsid w:val="001B1E02"/>
    <w:rsid w:val="001B1E0D"/>
    <w:rsid w:val="001B2A16"/>
    <w:rsid w:val="001B2FAE"/>
    <w:rsid w:val="001B3984"/>
    <w:rsid w:val="001B4089"/>
    <w:rsid w:val="001B4258"/>
    <w:rsid w:val="001B50A2"/>
    <w:rsid w:val="001B58DB"/>
    <w:rsid w:val="001B70DA"/>
    <w:rsid w:val="001B723D"/>
    <w:rsid w:val="001C1120"/>
    <w:rsid w:val="001C31DC"/>
    <w:rsid w:val="001C4C6B"/>
    <w:rsid w:val="001C4CEF"/>
    <w:rsid w:val="001C509F"/>
    <w:rsid w:val="001C5FF8"/>
    <w:rsid w:val="001C60BA"/>
    <w:rsid w:val="001C6F52"/>
    <w:rsid w:val="001C7CA9"/>
    <w:rsid w:val="001C7F23"/>
    <w:rsid w:val="001D08D2"/>
    <w:rsid w:val="001D0AC6"/>
    <w:rsid w:val="001D1264"/>
    <w:rsid w:val="001D1886"/>
    <w:rsid w:val="001D2950"/>
    <w:rsid w:val="001D3254"/>
    <w:rsid w:val="001D4923"/>
    <w:rsid w:val="001D49A9"/>
    <w:rsid w:val="001D4EB7"/>
    <w:rsid w:val="001D55A5"/>
    <w:rsid w:val="001D5847"/>
    <w:rsid w:val="001D5C6A"/>
    <w:rsid w:val="001D6889"/>
    <w:rsid w:val="001D7B31"/>
    <w:rsid w:val="001E0DDF"/>
    <w:rsid w:val="001E0F82"/>
    <w:rsid w:val="001E1298"/>
    <w:rsid w:val="001E2299"/>
    <w:rsid w:val="001E22EB"/>
    <w:rsid w:val="001E2CC0"/>
    <w:rsid w:val="001E2E1D"/>
    <w:rsid w:val="001E5619"/>
    <w:rsid w:val="001E574E"/>
    <w:rsid w:val="001E5AFF"/>
    <w:rsid w:val="001E63B8"/>
    <w:rsid w:val="001F0B02"/>
    <w:rsid w:val="001F17BF"/>
    <w:rsid w:val="001F1FED"/>
    <w:rsid w:val="001F2A6A"/>
    <w:rsid w:val="001F320E"/>
    <w:rsid w:val="001F5838"/>
    <w:rsid w:val="001F5A0C"/>
    <w:rsid w:val="001F5BFB"/>
    <w:rsid w:val="001F5C67"/>
    <w:rsid w:val="001F6061"/>
    <w:rsid w:val="001F6383"/>
    <w:rsid w:val="0020195A"/>
    <w:rsid w:val="00202CD2"/>
    <w:rsid w:val="00203CF1"/>
    <w:rsid w:val="00205687"/>
    <w:rsid w:val="00206C9A"/>
    <w:rsid w:val="00206E0A"/>
    <w:rsid w:val="00207713"/>
    <w:rsid w:val="00210DEB"/>
    <w:rsid w:val="00211F6A"/>
    <w:rsid w:val="002128EB"/>
    <w:rsid w:val="002131B9"/>
    <w:rsid w:val="002146D0"/>
    <w:rsid w:val="00214E63"/>
    <w:rsid w:val="00216442"/>
    <w:rsid w:val="00217873"/>
    <w:rsid w:val="00217C1F"/>
    <w:rsid w:val="00217E81"/>
    <w:rsid w:val="00220737"/>
    <w:rsid w:val="0022074E"/>
    <w:rsid w:val="00220FFE"/>
    <w:rsid w:val="00221870"/>
    <w:rsid w:val="00221F74"/>
    <w:rsid w:val="00222884"/>
    <w:rsid w:val="00223718"/>
    <w:rsid w:val="00223F3B"/>
    <w:rsid w:val="002247A7"/>
    <w:rsid w:val="002248A8"/>
    <w:rsid w:val="00224FCC"/>
    <w:rsid w:val="00225790"/>
    <w:rsid w:val="00226F24"/>
    <w:rsid w:val="00227BC6"/>
    <w:rsid w:val="00230DD5"/>
    <w:rsid w:val="00231299"/>
    <w:rsid w:val="0023138C"/>
    <w:rsid w:val="002315A7"/>
    <w:rsid w:val="002317AA"/>
    <w:rsid w:val="0023180A"/>
    <w:rsid w:val="00232231"/>
    <w:rsid w:val="002324AF"/>
    <w:rsid w:val="002324FC"/>
    <w:rsid w:val="00232C06"/>
    <w:rsid w:val="002337A9"/>
    <w:rsid w:val="002342FC"/>
    <w:rsid w:val="002348E8"/>
    <w:rsid w:val="00234A65"/>
    <w:rsid w:val="002351BF"/>
    <w:rsid w:val="002352B5"/>
    <w:rsid w:val="00235CE2"/>
    <w:rsid w:val="00235E3E"/>
    <w:rsid w:val="00236070"/>
    <w:rsid w:val="002368D5"/>
    <w:rsid w:val="00237197"/>
    <w:rsid w:val="002372BF"/>
    <w:rsid w:val="00237CEF"/>
    <w:rsid w:val="00240AF2"/>
    <w:rsid w:val="00240D4D"/>
    <w:rsid w:val="0024323C"/>
    <w:rsid w:val="00243431"/>
    <w:rsid w:val="00244984"/>
    <w:rsid w:val="002455F2"/>
    <w:rsid w:val="0024597C"/>
    <w:rsid w:val="0024621B"/>
    <w:rsid w:val="002463F7"/>
    <w:rsid w:val="00246725"/>
    <w:rsid w:val="002469EE"/>
    <w:rsid w:val="00246A31"/>
    <w:rsid w:val="00250337"/>
    <w:rsid w:val="00250869"/>
    <w:rsid w:val="002509CC"/>
    <w:rsid w:val="00251739"/>
    <w:rsid w:val="002519BC"/>
    <w:rsid w:val="00251B5B"/>
    <w:rsid w:val="00251BE8"/>
    <w:rsid w:val="00251ECB"/>
    <w:rsid w:val="002521DF"/>
    <w:rsid w:val="0025299D"/>
    <w:rsid w:val="00254070"/>
    <w:rsid w:val="002542B1"/>
    <w:rsid w:val="00255F98"/>
    <w:rsid w:val="0025622D"/>
    <w:rsid w:val="00257284"/>
    <w:rsid w:val="00261B7D"/>
    <w:rsid w:val="002620CC"/>
    <w:rsid w:val="002629E5"/>
    <w:rsid w:val="00263D89"/>
    <w:rsid w:val="00264585"/>
    <w:rsid w:val="0026482D"/>
    <w:rsid w:val="00264BC6"/>
    <w:rsid w:val="00265365"/>
    <w:rsid w:val="002656C5"/>
    <w:rsid w:val="002659A8"/>
    <w:rsid w:val="00265E9E"/>
    <w:rsid w:val="00265F8E"/>
    <w:rsid w:val="00266DA9"/>
    <w:rsid w:val="00266E62"/>
    <w:rsid w:val="00266F15"/>
    <w:rsid w:val="002671EA"/>
    <w:rsid w:val="00267C3C"/>
    <w:rsid w:val="0027068D"/>
    <w:rsid w:val="002714E1"/>
    <w:rsid w:val="002716C4"/>
    <w:rsid w:val="0027211D"/>
    <w:rsid w:val="00272712"/>
    <w:rsid w:val="002727F8"/>
    <w:rsid w:val="00272BD7"/>
    <w:rsid w:val="002743A3"/>
    <w:rsid w:val="002745EF"/>
    <w:rsid w:val="00274E57"/>
    <w:rsid w:val="00275DD6"/>
    <w:rsid w:val="00275FCC"/>
    <w:rsid w:val="00276152"/>
    <w:rsid w:val="00276C46"/>
    <w:rsid w:val="00276F9F"/>
    <w:rsid w:val="00277057"/>
    <w:rsid w:val="00277686"/>
    <w:rsid w:val="002803D9"/>
    <w:rsid w:val="00280F6B"/>
    <w:rsid w:val="00281664"/>
    <w:rsid w:val="00281DF3"/>
    <w:rsid w:val="002823E8"/>
    <w:rsid w:val="0028241C"/>
    <w:rsid w:val="002831C6"/>
    <w:rsid w:val="0028388C"/>
    <w:rsid w:val="002843CD"/>
    <w:rsid w:val="002845BF"/>
    <w:rsid w:val="002845C9"/>
    <w:rsid w:val="00284FCF"/>
    <w:rsid w:val="002853DE"/>
    <w:rsid w:val="0028632B"/>
    <w:rsid w:val="0028662C"/>
    <w:rsid w:val="002868B3"/>
    <w:rsid w:val="0028692F"/>
    <w:rsid w:val="00287097"/>
    <w:rsid w:val="0029019F"/>
    <w:rsid w:val="00290394"/>
    <w:rsid w:val="00290789"/>
    <w:rsid w:val="0029293A"/>
    <w:rsid w:val="00292EBF"/>
    <w:rsid w:val="0029308E"/>
    <w:rsid w:val="00295561"/>
    <w:rsid w:val="002959CF"/>
    <w:rsid w:val="00295B52"/>
    <w:rsid w:val="00295C53"/>
    <w:rsid w:val="00296658"/>
    <w:rsid w:val="00296CA9"/>
    <w:rsid w:val="002970C2"/>
    <w:rsid w:val="00297E74"/>
    <w:rsid w:val="002A2DF1"/>
    <w:rsid w:val="002A3300"/>
    <w:rsid w:val="002A38D8"/>
    <w:rsid w:val="002A3F98"/>
    <w:rsid w:val="002A41CE"/>
    <w:rsid w:val="002A4C53"/>
    <w:rsid w:val="002A7393"/>
    <w:rsid w:val="002B04E9"/>
    <w:rsid w:val="002B07A4"/>
    <w:rsid w:val="002B1BF9"/>
    <w:rsid w:val="002B309A"/>
    <w:rsid w:val="002B3D56"/>
    <w:rsid w:val="002B4797"/>
    <w:rsid w:val="002B57D4"/>
    <w:rsid w:val="002B612D"/>
    <w:rsid w:val="002B7342"/>
    <w:rsid w:val="002B754E"/>
    <w:rsid w:val="002B75FA"/>
    <w:rsid w:val="002B78EA"/>
    <w:rsid w:val="002B7A2E"/>
    <w:rsid w:val="002B7AA9"/>
    <w:rsid w:val="002B7D17"/>
    <w:rsid w:val="002C0A3B"/>
    <w:rsid w:val="002C1440"/>
    <w:rsid w:val="002C18AD"/>
    <w:rsid w:val="002C32DA"/>
    <w:rsid w:val="002C377B"/>
    <w:rsid w:val="002C3B81"/>
    <w:rsid w:val="002C4413"/>
    <w:rsid w:val="002C463C"/>
    <w:rsid w:val="002C6E0D"/>
    <w:rsid w:val="002C74CB"/>
    <w:rsid w:val="002C78BC"/>
    <w:rsid w:val="002D05B2"/>
    <w:rsid w:val="002D05FF"/>
    <w:rsid w:val="002D0AAF"/>
    <w:rsid w:val="002D12D6"/>
    <w:rsid w:val="002D2031"/>
    <w:rsid w:val="002D3FEE"/>
    <w:rsid w:val="002D463E"/>
    <w:rsid w:val="002D4CD8"/>
    <w:rsid w:val="002D5338"/>
    <w:rsid w:val="002D76A7"/>
    <w:rsid w:val="002D7B05"/>
    <w:rsid w:val="002D7E2B"/>
    <w:rsid w:val="002E06EB"/>
    <w:rsid w:val="002E2494"/>
    <w:rsid w:val="002E2F77"/>
    <w:rsid w:val="002E340A"/>
    <w:rsid w:val="002E382B"/>
    <w:rsid w:val="002E4079"/>
    <w:rsid w:val="002E44DE"/>
    <w:rsid w:val="002E47BF"/>
    <w:rsid w:val="002E4F0D"/>
    <w:rsid w:val="002E516B"/>
    <w:rsid w:val="002E5BB4"/>
    <w:rsid w:val="002E60D2"/>
    <w:rsid w:val="002E77E7"/>
    <w:rsid w:val="002E7AD0"/>
    <w:rsid w:val="002F24BE"/>
    <w:rsid w:val="002F2D90"/>
    <w:rsid w:val="002F3D2E"/>
    <w:rsid w:val="002F3E48"/>
    <w:rsid w:val="002F4A90"/>
    <w:rsid w:val="002F5D7E"/>
    <w:rsid w:val="002F5E15"/>
    <w:rsid w:val="002F5ED6"/>
    <w:rsid w:val="002F6100"/>
    <w:rsid w:val="002F6C7D"/>
    <w:rsid w:val="003007F6"/>
    <w:rsid w:val="0030125D"/>
    <w:rsid w:val="00301DE2"/>
    <w:rsid w:val="00303B2F"/>
    <w:rsid w:val="00305099"/>
    <w:rsid w:val="00305441"/>
    <w:rsid w:val="00305736"/>
    <w:rsid w:val="00305C78"/>
    <w:rsid w:val="00306E85"/>
    <w:rsid w:val="00307FCA"/>
    <w:rsid w:val="00310045"/>
    <w:rsid w:val="00310D66"/>
    <w:rsid w:val="00311481"/>
    <w:rsid w:val="003127B0"/>
    <w:rsid w:val="00312B26"/>
    <w:rsid w:val="00313B7B"/>
    <w:rsid w:val="00314363"/>
    <w:rsid w:val="00314448"/>
    <w:rsid w:val="0031457A"/>
    <w:rsid w:val="003155BA"/>
    <w:rsid w:val="003160D7"/>
    <w:rsid w:val="00316966"/>
    <w:rsid w:val="00320288"/>
    <w:rsid w:val="003202DE"/>
    <w:rsid w:val="003224F2"/>
    <w:rsid w:val="00322A4C"/>
    <w:rsid w:val="00322C22"/>
    <w:rsid w:val="0032316A"/>
    <w:rsid w:val="003231C7"/>
    <w:rsid w:val="00323762"/>
    <w:rsid w:val="00323867"/>
    <w:rsid w:val="00323C8A"/>
    <w:rsid w:val="0032578B"/>
    <w:rsid w:val="00325950"/>
    <w:rsid w:val="00325F0D"/>
    <w:rsid w:val="00325F4E"/>
    <w:rsid w:val="0032618D"/>
    <w:rsid w:val="003266F6"/>
    <w:rsid w:val="00327DE0"/>
    <w:rsid w:val="0033210D"/>
    <w:rsid w:val="00333CD7"/>
    <w:rsid w:val="003424F5"/>
    <w:rsid w:val="00342DDC"/>
    <w:rsid w:val="00343C26"/>
    <w:rsid w:val="003446C5"/>
    <w:rsid w:val="0034480F"/>
    <w:rsid w:val="00345396"/>
    <w:rsid w:val="0034645C"/>
    <w:rsid w:val="003465B9"/>
    <w:rsid w:val="0034660C"/>
    <w:rsid w:val="00346695"/>
    <w:rsid w:val="003469C9"/>
    <w:rsid w:val="0035057F"/>
    <w:rsid w:val="00351F18"/>
    <w:rsid w:val="003521BD"/>
    <w:rsid w:val="00352893"/>
    <w:rsid w:val="00352A95"/>
    <w:rsid w:val="00352E5D"/>
    <w:rsid w:val="00353079"/>
    <w:rsid w:val="00353D2B"/>
    <w:rsid w:val="00354E49"/>
    <w:rsid w:val="0035575D"/>
    <w:rsid w:val="00355C38"/>
    <w:rsid w:val="003611F5"/>
    <w:rsid w:val="00361238"/>
    <w:rsid w:val="003621AE"/>
    <w:rsid w:val="0036275E"/>
    <w:rsid w:val="003636AF"/>
    <w:rsid w:val="00364BA8"/>
    <w:rsid w:val="00364DC9"/>
    <w:rsid w:val="00365493"/>
    <w:rsid w:val="00365CB5"/>
    <w:rsid w:val="00365EF6"/>
    <w:rsid w:val="003675CE"/>
    <w:rsid w:val="00372360"/>
    <w:rsid w:val="00374F65"/>
    <w:rsid w:val="00375D5B"/>
    <w:rsid w:val="00375D6F"/>
    <w:rsid w:val="0037606B"/>
    <w:rsid w:val="0037642E"/>
    <w:rsid w:val="00376D80"/>
    <w:rsid w:val="00376EF8"/>
    <w:rsid w:val="00377120"/>
    <w:rsid w:val="00377581"/>
    <w:rsid w:val="00377C0D"/>
    <w:rsid w:val="00380ABB"/>
    <w:rsid w:val="00380EFB"/>
    <w:rsid w:val="003810B1"/>
    <w:rsid w:val="00381775"/>
    <w:rsid w:val="003819CB"/>
    <w:rsid w:val="00381BCC"/>
    <w:rsid w:val="003820C3"/>
    <w:rsid w:val="003832DF"/>
    <w:rsid w:val="00384498"/>
    <w:rsid w:val="003853DE"/>
    <w:rsid w:val="003858E2"/>
    <w:rsid w:val="0038618B"/>
    <w:rsid w:val="003864EF"/>
    <w:rsid w:val="003866C4"/>
    <w:rsid w:val="003866DD"/>
    <w:rsid w:val="00387021"/>
    <w:rsid w:val="003878C4"/>
    <w:rsid w:val="00390088"/>
    <w:rsid w:val="003900AE"/>
    <w:rsid w:val="003901A8"/>
    <w:rsid w:val="00390BA5"/>
    <w:rsid w:val="00390E3F"/>
    <w:rsid w:val="00391E6E"/>
    <w:rsid w:val="00392282"/>
    <w:rsid w:val="00392E99"/>
    <w:rsid w:val="0039385A"/>
    <w:rsid w:val="0039405A"/>
    <w:rsid w:val="00394F9F"/>
    <w:rsid w:val="00395BA5"/>
    <w:rsid w:val="00395E1E"/>
    <w:rsid w:val="00396C02"/>
    <w:rsid w:val="0039748B"/>
    <w:rsid w:val="003A08D3"/>
    <w:rsid w:val="003A0F07"/>
    <w:rsid w:val="003A0F9A"/>
    <w:rsid w:val="003A121D"/>
    <w:rsid w:val="003A19DF"/>
    <w:rsid w:val="003A1AC8"/>
    <w:rsid w:val="003A1C7A"/>
    <w:rsid w:val="003A1DF4"/>
    <w:rsid w:val="003A22F5"/>
    <w:rsid w:val="003A236D"/>
    <w:rsid w:val="003A35FA"/>
    <w:rsid w:val="003A36ED"/>
    <w:rsid w:val="003A3BDD"/>
    <w:rsid w:val="003A5444"/>
    <w:rsid w:val="003A594F"/>
    <w:rsid w:val="003A5D70"/>
    <w:rsid w:val="003A6650"/>
    <w:rsid w:val="003A6A37"/>
    <w:rsid w:val="003B04C9"/>
    <w:rsid w:val="003B090A"/>
    <w:rsid w:val="003B1623"/>
    <w:rsid w:val="003B1EF5"/>
    <w:rsid w:val="003B22FF"/>
    <w:rsid w:val="003B3AAE"/>
    <w:rsid w:val="003B460F"/>
    <w:rsid w:val="003B64D1"/>
    <w:rsid w:val="003C06C3"/>
    <w:rsid w:val="003C07DA"/>
    <w:rsid w:val="003C19E7"/>
    <w:rsid w:val="003C1C20"/>
    <w:rsid w:val="003C1ED3"/>
    <w:rsid w:val="003C2FA0"/>
    <w:rsid w:val="003C3B8A"/>
    <w:rsid w:val="003C3DB5"/>
    <w:rsid w:val="003C3F7D"/>
    <w:rsid w:val="003C5F4E"/>
    <w:rsid w:val="003C5FFF"/>
    <w:rsid w:val="003C653D"/>
    <w:rsid w:val="003C67BE"/>
    <w:rsid w:val="003C73D4"/>
    <w:rsid w:val="003C7882"/>
    <w:rsid w:val="003D14B7"/>
    <w:rsid w:val="003D1BBF"/>
    <w:rsid w:val="003D3524"/>
    <w:rsid w:val="003D373B"/>
    <w:rsid w:val="003D4B22"/>
    <w:rsid w:val="003D5431"/>
    <w:rsid w:val="003D5732"/>
    <w:rsid w:val="003D5E7E"/>
    <w:rsid w:val="003D7119"/>
    <w:rsid w:val="003D71AB"/>
    <w:rsid w:val="003D720A"/>
    <w:rsid w:val="003E0189"/>
    <w:rsid w:val="003E03EF"/>
    <w:rsid w:val="003E0730"/>
    <w:rsid w:val="003E07DC"/>
    <w:rsid w:val="003E14F9"/>
    <w:rsid w:val="003E1707"/>
    <w:rsid w:val="003E1D6D"/>
    <w:rsid w:val="003E3135"/>
    <w:rsid w:val="003E3BF7"/>
    <w:rsid w:val="003E3E25"/>
    <w:rsid w:val="003E3F60"/>
    <w:rsid w:val="003E4ED0"/>
    <w:rsid w:val="003E59BA"/>
    <w:rsid w:val="003E5E24"/>
    <w:rsid w:val="003E60C4"/>
    <w:rsid w:val="003F00F6"/>
    <w:rsid w:val="003F0F38"/>
    <w:rsid w:val="003F107A"/>
    <w:rsid w:val="003F1286"/>
    <w:rsid w:val="003F136B"/>
    <w:rsid w:val="003F13E5"/>
    <w:rsid w:val="003F1D4D"/>
    <w:rsid w:val="003F27AC"/>
    <w:rsid w:val="003F2A28"/>
    <w:rsid w:val="003F2B23"/>
    <w:rsid w:val="003F3103"/>
    <w:rsid w:val="003F37CB"/>
    <w:rsid w:val="003F392F"/>
    <w:rsid w:val="003F43D6"/>
    <w:rsid w:val="003F47A8"/>
    <w:rsid w:val="003F6622"/>
    <w:rsid w:val="003F775E"/>
    <w:rsid w:val="00400960"/>
    <w:rsid w:val="004009C6"/>
    <w:rsid w:val="00401033"/>
    <w:rsid w:val="00401330"/>
    <w:rsid w:val="0040138B"/>
    <w:rsid w:val="00401AD0"/>
    <w:rsid w:val="00403325"/>
    <w:rsid w:val="00403418"/>
    <w:rsid w:val="004037A0"/>
    <w:rsid w:val="00404663"/>
    <w:rsid w:val="00404A26"/>
    <w:rsid w:val="00404CF7"/>
    <w:rsid w:val="004065A5"/>
    <w:rsid w:val="004067D2"/>
    <w:rsid w:val="0040759B"/>
    <w:rsid w:val="0040765E"/>
    <w:rsid w:val="004102A8"/>
    <w:rsid w:val="0041209F"/>
    <w:rsid w:val="004123ED"/>
    <w:rsid w:val="00413BA1"/>
    <w:rsid w:val="00413F6A"/>
    <w:rsid w:val="0041458F"/>
    <w:rsid w:val="00414BE9"/>
    <w:rsid w:val="0041510D"/>
    <w:rsid w:val="00416AB5"/>
    <w:rsid w:val="00416B0C"/>
    <w:rsid w:val="004170C5"/>
    <w:rsid w:val="004171A6"/>
    <w:rsid w:val="00417279"/>
    <w:rsid w:val="004172FD"/>
    <w:rsid w:val="00417BE9"/>
    <w:rsid w:val="00420B3A"/>
    <w:rsid w:val="00420D0B"/>
    <w:rsid w:val="00421523"/>
    <w:rsid w:val="00422E4E"/>
    <w:rsid w:val="00423C3D"/>
    <w:rsid w:val="00423D21"/>
    <w:rsid w:val="00423F94"/>
    <w:rsid w:val="004240AA"/>
    <w:rsid w:val="00424948"/>
    <w:rsid w:val="00427A4C"/>
    <w:rsid w:val="004300A5"/>
    <w:rsid w:val="00430B62"/>
    <w:rsid w:val="00431BC2"/>
    <w:rsid w:val="00432139"/>
    <w:rsid w:val="00432AC4"/>
    <w:rsid w:val="00432C2B"/>
    <w:rsid w:val="004332A2"/>
    <w:rsid w:val="00433A2E"/>
    <w:rsid w:val="00434232"/>
    <w:rsid w:val="00434322"/>
    <w:rsid w:val="00434BD9"/>
    <w:rsid w:val="00435517"/>
    <w:rsid w:val="00436A76"/>
    <w:rsid w:val="0043707E"/>
    <w:rsid w:val="0043799F"/>
    <w:rsid w:val="0044018B"/>
    <w:rsid w:val="004407A4"/>
    <w:rsid w:val="004416CE"/>
    <w:rsid w:val="004416FF"/>
    <w:rsid w:val="00441DBF"/>
    <w:rsid w:val="004427D1"/>
    <w:rsid w:val="00442DBC"/>
    <w:rsid w:val="0044442A"/>
    <w:rsid w:val="00444F9C"/>
    <w:rsid w:val="004462D8"/>
    <w:rsid w:val="00446E01"/>
    <w:rsid w:val="0044745A"/>
    <w:rsid w:val="00447B3B"/>
    <w:rsid w:val="004505AD"/>
    <w:rsid w:val="004510D4"/>
    <w:rsid w:val="004512A6"/>
    <w:rsid w:val="00451981"/>
    <w:rsid w:val="004525B7"/>
    <w:rsid w:val="00454659"/>
    <w:rsid w:val="004564A1"/>
    <w:rsid w:val="00457B3A"/>
    <w:rsid w:val="00460C97"/>
    <w:rsid w:val="00460E62"/>
    <w:rsid w:val="00461AC9"/>
    <w:rsid w:val="004621B4"/>
    <w:rsid w:val="004635AB"/>
    <w:rsid w:val="004640F3"/>
    <w:rsid w:val="00464487"/>
    <w:rsid w:val="00464DC7"/>
    <w:rsid w:val="004655B0"/>
    <w:rsid w:val="0046566B"/>
    <w:rsid w:val="00465BC4"/>
    <w:rsid w:val="00465E51"/>
    <w:rsid w:val="00466160"/>
    <w:rsid w:val="004670D6"/>
    <w:rsid w:val="00467256"/>
    <w:rsid w:val="00467514"/>
    <w:rsid w:val="00467C33"/>
    <w:rsid w:val="00470019"/>
    <w:rsid w:val="0047034D"/>
    <w:rsid w:val="00471C51"/>
    <w:rsid w:val="00472486"/>
    <w:rsid w:val="00472CB9"/>
    <w:rsid w:val="00473873"/>
    <w:rsid w:val="00474053"/>
    <w:rsid w:val="0047476F"/>
    <w:rsid w:val="00475438"/>
    <w:rsid w:val="00475691"/>
    <w:rsid w:val="0047570D"/>
    <w:rsid w:val="00475ED6"/>
    <w:rsid w:val="004800FA"/>
    <w:rsid w:val="00480433"/>
    <w:rsid w:val="004806DE"/>
    <w:rsid w:val="0048083D"/>
    <w:rsid w:val="00480924"/>
    <w:rsid w:val="00481094"/>
    <w:rsid w:val="00481BEA"/>
    <w:rsid w:val="004824C3"/>
    <w:rsid w:val="00484B31"/>
    <w:rsid w:val="00484F97"/>
    <w:rsid w:val="00485360"/>
    <w:rsid w:val="00485363"/>
    <w:rsid w:val="004855EA"/>
    <w:rsid w:val="00485999"/>
    <w:rsid w:val="00485D8A"/>
    <w:rsid w:val="00485F1F"/>
    <w:rsid w:val="0048613F"/>
    <w:rsid w:val="00486EC2"/>
    <w:rsid w:val="004879F5"/>
    <w:rsid w:val="00490BF2"/>
    <w:rsid w:val="004916D4"/>
    <w:rsid w:val="00492898"/>
    <w:rsid w:val="00492CDC"/>
    <w:rsid w:val="00495043"/>
    <w:rsid w:val="0049516F"/>
    <w:rsid w:val="00495EDB"/>
    <w:rsid w:val="00496681"/>
    <w:rsid w:val="00496841"/>
    <w:rsid w:val="0049739E"/>
    <w:rsid w:val="0049744A"/>
    <w:rsid w:val="004978AB"/>
    <w:rsid w:val="004979D7"/>
    <w:rsid w:val="004A00D7"/>
    <w:rsid w:val="004A0621"/>
    <w:rsid w:val="004A07F8"/>
    <w:rsid w:val="004A18E1"/>
    <w:rsid w:val="004A1C1E"/>
    <w:rsid w:val="004A1E43"/>
    <w:rsid w:val="004A23AB"/>
    <w:rsid w:val="004A27B0"/>
    <w:rsid w:val="004A2BB4"/>
    <w:rsid w:val="004A461F"/>
    <w:rsid w:val="004A4698"/>
    <w:rsid w:val="004A46CF"/>
    <w:rsid w:val="004A47ED"/>
    <w:rsid w:val="004A4A23"/>
    <w:rsid w:val="004A53EF"/>
    <w:rsid w:val="004A56FB"/>
    <w:rsid w:val="004A5F60"/>
    <w:rsid w:val="004A72BE"/>
    <w:rsid w:val="004A7BB6"/>
    <w:rsid w:val="004B0AD5"/>
    <w:rsid w:val="004B15C1"/>
    <w:rsid w:val="004B1FA2"/>
    <w:rsid w:val="004B24B1"/>
    <w:rsid w:val="004B4929"/>
    <w:rsid w:val="004B4942"/>
    <w:rsid w:val="004B54A5"/>
    <w:rsid w:val="004B57C7"/>
    <w:rsid w:val="004B69E8"/>
    <w:rsid w:val="004B767C"/>
    <w:rsid w:val="004B7832"/>
    <w:rsid w:val="004B78C4"/>
    <w:rsid w:val="004C0794"/>
    <w:rsid w:val="004C24EB"/>
    <w:rsid w:val="004C3802"/>
    <w:rsid w:val="004C39A6"/>
    <w:rsid w:val="004C3C18"/>
    <w:rsid w:val="004C407C"/>
    <w:rsid w:val="004C4097"/>
    <w:rsid w:val="004C43FC"/>
    <w:rsid w:val="004C5991"/>
    <w:rsid w:val="004C62E5"/>
    <w:rsid w:val="004C747B"/>
    <w:rsid w:val="004C7861"/>
    <w:rsid w:val="004D02B8"/>
    <w:rsid w:val="004D11FC"/>
    <w:rsid w:val="004D1B4F"/>
    <w:rsid w:val="004D1FCB"/>
    <w:rsid w:val="004D2872"/>
    <w:rsid w:val="004D2D77"/>
    <w:rsid w:val="004D359D"/>
    <w:rsid w:val="004D3F4A"/>
    <w:rsid w:val="004D4630"/>
    <w:rsid w:val="004D4C6C"/>
    <w:rsid w:val="004D6301"/>
    <w:rsid w:val="004D6571"/>
    <w:rsid w:val="004D666D"/>
    <w:rsid w:val="004E11EA"/>
    <w:rsid w:val="004E1FC5"/>
    <w:rsid w:val="004E205A"/>
    <w:rsid w:val="004E46D3"/>
    <w:rsid w:val="004E49AA"/>
    <w:rsid w:val="004E5EB6"/>
    <w:rsid w:val="004E75B7"/>
    <w:rsid w:val="004E7620"/>
    <w:rsid w:val="004E7959"/>
    <w:rsid w:val="004E7D91"/>
    <w:rsid w:val="004F2556"/>
    <w:rsid w:val="004F2781"/>
    <w:rsid w:val="004F29C3"/>
    <w:rsid w:val="004F3BC9"/>
    <w:rsid w:val="004F4708"/>
    <w:rsid w:val="004F554B"/>
    <w:rsid w:val="004F5BE5"/>
    <w:rsid w:val="004F6A6B"/>
    <w:rsid w:val="0050010A"/>
    <w:rsid w:val="005011A4"/>
    <w:rsid w:val="00501B7C"/>
    <w:rsid w:val="00501F66"/>
    <w:rsid w:val="005023C0"/>
    <w:rsid w:val="005031C0"/>
    <w:rsid w:val="005037F7"/>
    <w:rsid w:val="005039C8"/>
    <w:rsid w:val="0050403B"/>
    <w:rsid w:val="00506724"/>
    <w:rsid w:val="005072C9"/>
    <w:rsid w:val="00507504"/>
    <w:rsid w:val="00507D1B"/>
    <w:rsid w:val="00510244"/>
    <w:rsid w:val="00510FD1"/>
    <w:rsid w:val="005115C0"/>
    <w:rsid w:val="00511B08"/>
    <w:rsid w:val="00511E72"/>
    <w:rsid w:val="005133D8"/>
    <w:rsid w:val="00513598"/>
    <w:rsid w:val="00513750"/>
    <w:rsid w:val="005146F1"/>
    <w:rsid w:val="005148D1"/>
    <w:rsid w:val="00514A33"/>
    <w:rsid w:val="00515419"/>
    <w:rsid w:val="00515A7D"/>
    <w:rsid w:val="0051615F"/>
    <w:rsid w:val="00516F11"/>
    <w:rsid w:val="00516FAA"/>
    <w:rsid w:val="00517B46"/>
    <w:rsid w:val="00517EA8"/>
    <w:rsid w:val="005212C1"/>
    <w:rsid w:val="0052338D"/>
    <w:rsid w:val="00524642"/>
    <w:rsid w:val="00525A49"/>
    <w:rsid w:val="005308FF"/>
    <w:rsid w:val="005309D5"/>
    <w:rsid w:val="00531DCF"/>
    <w:rsid w:val="0053240A"/>
    <w:rsid w:val="00532728"/>
    <w:rsid w:val="005328B4"/>
    <w:rsid w:val="00534E90"/>
    <w:rsid w:val="00535B29"/>
    <w:rsid w:val="005368E3"/>
    <w:rsid w:val="00536E8A"/>
    <w:rsid w:val="0053758C"/>
    <w:rsid w:val="00537EC4"/>
    <w:rsid w:val="005401D4"/>
    <w:rsid w:val="0054057D"/>
    <w:rsid w:val="005408F2"/>
    <w:rsid w:val="005417A8"/>
    <w:rsid w:val="00541D44"/>
    <w:rsid w:val="005422F4"/>
    <w:rsid w:val="00542384"/>
    <w:rsid w:val="0054275D"/>
    <w:rsid w:val="00543027"/>
    <w:rsid w:val="005438BB"/>
    <w:rsid w:val="00544CB8"/>
    <w:rsid w:val="00546928"/>
    <w:rsid w:val="005470AB"/>
    <w:rsid w:val="00547FEF"/>
    <w:rsid w:val="005501EE"/>
    <w:rsid w:val="00550F60"/>
    <w:rsid w:val="0055245B"/>
    <w:rsid w:val="0055408B"/>
    <w:rsid w:val="005557E0"/>
    <w:rsid w:val="00555943"/>
    <w:rsid w:val="00555F4F"/>
    <w:rsid w:val="00556447"/>
    <w:rsid w:val="005602C7"/>
    <w:rsid w:val="0056040B"/>
    <w:rsid w:val="005608CC"/>
    <w:rsid w:val="005657C4"/>
    <w:rsid w:val="00565F1B"/>
    <w:rsid w:val="00566478"/>
    <w:rsid w:val="00566573"/>
    <w:rsid w:val="005665D9"/>
    <w:rsid w:val="00566800"/>
    <w:rsid w:val="00566D58"/>
    <w:rsid w:val="00566D69"/>
    <w:rsid w:val="00570631"/>
    <w:rsid w:val="00570856"/>
    <w:rsid w:val="00570F90"/>
    <w:rsid w:val="005710F0"/>
    <w:rsid w:val="0057197E"/>
    <w:rsid w:val="00571CFD"/>
    <w:rsid w:val="005720F7"/>
    <w:rsid w:val="0057363B"/>
    <w:rsid w:val="00573A00"/>
    <w:rsid w:val="005740E3"/>
    <w:rsid w:val="00574A0E"/>
    <w:rsid w:val="00574E8C"/>
    <w:rsid w:val="0057739E"/>
    <w:rsid w:val="00577D3F"/>
    <w:rsid w:val="005817D4"/>
    <w:rsid w:val="00582C95"/>
    <w:rsid w:val="00583374"/>
    <w:rsid w:val="00583443"/>
    <w:rsid w:val="00583669"/>
    <w:rsid w:val="00583DC4"/>
    <w:rsid w:val="005844BA"/>
    <w:rsid w:val="005849B5"/>
    <w:rsid w:val="00584AAC"/>
    <w:rsid w:val="0058572B"/>
    <w:rsid w:val="00586437"/>
    <w:rsid w:val="005871C8"/>
    <w:rsid w:val="005901A6"/>
    <w:rsid w:val="00590BD7"/>
    <w:rsid w:val="00591499"/>
    <w:rsid w:val="005917D3"/>
    <w:rsid w:val="00592D5E"/>
    <w:rsid w:val="0059306C"/>
    <w:rsid w:val="0059311C"/>
    <w:rsid w:val="0059434A"/>
    <w:rsid w:val="005943FD"/>
    <w:rsid w:val="00594A5D"/>
    <w:rsid w:val="00594EBC"/>
    <w:rsid w:val="00594FA8"/>
    <w:rsid w:val="00595061"/>
    <w:rsid w:val="00596130"/>
    <w:rsid w:val="00596D54"/>
    <w:rsid w:val="005974EA"/>
    <w:rsid w:val="00597634"/>
    <w:rsid w:val="00597B70"/>
    <w:rsid w:val="00597D8A"/>
    <w:rsid w:val="005A02D3"/>
    <w:rsid w:val="005A0841"/>
    <w:rsid w:val="005A0E43"/>
    <w:rsid w:val="005A10D8"/>
    <w:rsid w:val="005A18A3"/>
    <w:rsid w:val="005A1AA5"/>
    <w:rsid w:val="005A3B0B"/>
    <w:rsid w:val="005A42EE"/>
    <w:rsid w:val="005A4305"/>
    <w:rsid w:val="005A4504"/>
    <w:rsid w:val="005A547B"/>
    <w:rsid w:val="005A5BC5"/>
    <w:rsid w:val="005A7430"/>
    <w:rsid w:val="005A79CE"/>
    <w:rsid w:val="005A7A3D"/>
    <w:rsid w:val="005B190E"/>
    <w:rsid w:val="005B258A"/>
    <w:rsid w:val="005B27D2"/>
    <w:rsid w:val="005B289A"/>
    <w:rsid w:val="005B28EB"/>
    <w:rsid w:val="005B3048"/>
    <w:rsid w:val="005B32C0"/>
    <w:rsid w:val="005B342C"/>
    <w:rsid w:val="005B3BCE"/>
    <w:rsid w:val="005B40FD"/>
    <w:rsid w:val="005B437F"/>
    <w:rsid w:val="005B59BB"/>
    <w:rsid w:val="005B61A5"/>
    <w:rsid w:val="005B6C04"/>
    <w:rsid w:val="005C0476"/>
    <w:rsid w:val="005C18E5"/>
    <w:rsid w:val="005C2D83"/>
    <w:rsid w:val="005C3894"/>
    <w:rsid w:val="005C4109"/>
    <w:rsid w:val="005C4786"/>
    <w:rsid w:val="005C4BAE"/>
    <w:rsid w:val="005C6169"/>
    <w:rsid w:val="005C65CD"/>
    <w:rsid w:val="005C6647"/>
    <w:rsid w:val="005C6B3D"/>
    <w:rsid w:val="005C6CCA"/>
    <w:rsid w:val="005C76C1"/>
    <w:rsid w:val="005C7A73"/>
    <w:rsid w:val="005D201F"/>
    <w:rsid w:val="005D2CD0"/>
    <w:rsid w:val="005D303C"/>
    <w:rsid w:val="005D3F8A"/>
    <w:rsid w:val="005D4802"/>
    <w:rsid w:val="005D4BC4"/>
    <w:rsid w:val="005D5E33"/>
    <w:rsid w:val="005D5E3D"/>
    <w:rsid w:val="005D606A"/>
    <w:rsid w:val="005D62D9"/>
    <w:rsid w:val="005D64F0"/>
    <w:rsid w:val="005D6F45"/>
    <w:rsid w:val="005D70AB"/>
    <w:rsid w:val="005D7623"/>
    <w:rsid w:val="005D7836"/>
    <w:rsid w:val="005E1147"/>
    <w:rsid w:val="005E1A13"/>
    <w:rsid w:val="005E2214"/>
    <w:rsid w:val="005E22AE"/>
    <w:rsid w:val="005E27FD"/>
    <w:rsid w:val="005E2B12"/>
    <w:rsid w:val="005E33D3"/>
    <w:rsid w:val="005E3C10"/>
    <w:rsid w:val="005E3F39"/>
    <w:rsid w:val="005E4315"/>
    <w:rsid w:val="005E49F1"/>
    <w:rsid w:val="005E5608"/>
    <w:rsid w:val="005E56F9"/>
    <w:rsid w:val="005E6DE9"/>
    <w:rsid w:val="005E76D9"/>
    <w:rsid w:val="005E7719"/>
    <w:rsid w:val="005E79C3"/>
    <w:rsid w:val="005E7ADB"/>
    <w:rsid w:val="005F0893"/>
    <w:rsid w:val="005F1BF8"/>
    <w:rsid w:val="005F2433"/>
    <w:rsid w:val="005F27C5"/>
    <w:rsid w:val="005F27F2"/>
    <w:rsid w:val="005F28F7"/>
    <w:rsid w:val="005F30B4"/>
    <w:rsid w:val="005F354A"/>
    <w:rsid w:val="005F3711"/>
    <w:rsid w:val="005F4676"/>
    <w:rsid w:val="005F472C"/>
    <w:rsid w:val="005F60B7"/>
    <w:rsid w:val="005F6558"/>
    <w:rsid w:val="005F71CE"/>
    <w:rsid w:val="005F753E"/>
    <w:rsid w:val="005F7D8F"/>
    <w:rsid w:val="00600906"/>
    <w:rsid w:val="006023C9"/>
    <w:rsid w:val="00602941"/>
    <w:rsid w:val="006046D8"/>
    <w:rsid w:val="00604780"/>
    <w:rsid w:val="0060502A"/>
    <w:rsid w:val="00605200"/>
    <w:rsid w:val="00605531"/>
    <w:rsid w:val="00605AC2"/>
    <w:rsid w:val="00605AF5"/>
    <w:rsid w:val="006068DF"/>
    <w:rsid w:val="00606DEE"/>
    <w:rsid w:val="006071FA"/>
    <w:rsid w:val="00607808"/>
    <w:rsid w:val="006113F0"/>
    <w:rsid w:val="00611AC2"/>
    <w:rsid w:val="00612D1F"/>
    <w:rsid w:val="00612D4E"/>
    <w:rsid w:val="00613F81"/>
    <w:rsid w:val="006143A5"/>
    <w:rsid w:val="00614733"/>
    <w:rsid w:val="006155D3"/>
    <w:rsid w:val="00616749"/>
    <w:rsid w:val="00616C65"/>
    <w:rsid w:val="00616F5B"/>
    <w:rsid w:val="0061765A"/>
    <w:rsid w:val="00620953"/>
    <w:rsid w:val="00620D93"/>
    <w:rsid w:val="006215F1"/>
    <w:rsid w:val="00621A17"/>
    <w:rsid w:val="00622F97"/>
    <w:rsid w:val="00624430"/>
    <w:rsid w:val="00626B00"/>
    <w:rsid w:val="00626EC0"/>
    <w:rsid w:val="006278A9"/>
    <w:rsid w:val="006279DD"/>
    <w:rsid w:val="0063031D"/>
    <w:rsid w:val="00630808"/>
    <w:rsid w:val="006308A5"/>
    <w:rsid w:val="0063101A"/>
    <w:rsid w:val="00631174"/>
    <w:rsid w:val="00631753"/>
    <w:rsid w:val="006321FD"/>
    <w:rsid w:val="006322AC"/>
    <w:rsid w:val="0063503D"/>
    <w:rsid w:val="00635192"/>
    <w:rsid w:val="0063537C"/>
    <w:rsid w:val="00635780"/>
    <w:rsid w:val="00636696"/>
    <w:rsid w:val="00636A1A"/>
    <w:rsid w:val="0063778E"/>
    <w:rsid w:val="006403E2"/>
    <w:rsid w:val="00640468"/>
    <w:rsid w:val="00641124"/>
    <w:rsid w:val="006417E5"/>
    <w:rsid w:val="006430C6"/>
    <w:rsid w:val="00643129"/>
    <w:rsid w:val="006435AB"/>
    <w:rsid w:val="0065026B"/>
    <w:rsid w:val="00650E51"/>
    <w:rsid w:val="00651254"/>
    <w:rsid w:val="00651B66"/>
    <w:rsid w:val="00652556"/>
    <w:rsid w:val="006529D6"/>
    <w:rsid w:val="00655723"/>
    <w:rsid w:val="0065607A"/>
    <w:rsid w:val="00657B7D"/>
    <w:rsid w:val="006609CB"/>
    <w:rsid w:val="006636BE"/>
    <w:rsid w:val="00663CAB"/>
    <w:rsid w:val="006643C0"/>
    <w:rsid w:val="00664530"/>
    <w:rsid w:val="00664EDC"/>
    <w:rsid w:val="00665081"/>
    <w:rsid w:val="0066593B"/>
    <w:rsid w:val="0066598D"/>
    <w:rsid w:val="00665F4F"/>
    <w:rsid w:val="0067049B"/>
    <w:rsid w:val="006715EF"/>
    <w:rsid w:val="00671D3D"/>
    <w:rsid w:val="00671F24"/>
    <w:rsid w:val="00672363"/>
    <w:rsid w:val="00672CA0"/>
    <w:rsid w:val="0067316E"/>
    <w:rsid w:val="006749C3"/>
    <w:rsid w:val="006749D2"/>
    <w:rsid w:val="00674B1C"/>
    <w:rsid w:val="006755BE"/>
    <w:rsid w:val="006756E4"/>
    <w:rsid w:val="006758F4"/>
    <w:rsid w:val="006759DE"/>
    <w:rsid w:val="0067633F"/>
    <w:rsid w:val="00676683"/>
    <w:rsid w:val="006767D6"/>
    <w:rsid w:val="00676820"/>
    <w:rsid w:val="0068193B"/>
    <w:rsid w:val="00681BD6"/>
    <w:rsid w:val="00681C0A"/>
    <w:rsid w:val="00682C6E"/>
    <w:rsid w:val="00683957"/>
    <w:rsid w:val="00683FB6"/>
    <w:rsid w:val="00684054"/>
    <w:rsid w:val="00684319"/>
    <w:rsid w:val="00686D28"/>
    <w:rsid w:val="00686D85"/>
    <w:rsid w:val="00687605"/>
    <w:rsid w:val="006903D2"/>
    <w:rsid w:val="006904D0"/>
    <w:rsid w:val="00694212"/>
    <w:rsid w:val="00694302"/>
    <w:rsid w:val="0069453D"/>
    <w:rsid w:val="0069523D"/>
    <w:rsid w:val="006958C6"/>
    <w:rsid w:val="00696DBC"/>
    <w:rsid w:val="006972A5"/>
    <w:rsid w:val="00697437"/>
    <w:rsid w:val="00697973"/>
    <w:rsid w:val="006A0D5C"/>
    <w:rsid w:val="006A14F9"/>
    <w:rsid w:val="006A2B5E"/>
    <w:rsid w:val="006A2CDC"/>
    <w:rsid w:val="006A4B05"/>
    <w:rsid w:val="006A521D"/>
    <w:rsid w:val="006A6022"/>
    <w:rsid w:val="006A613C"/>
    <w:rsid w:val="006A64A1"/>
    <w:rsid w:val="006A7B52"/>
    <w:rsid w:val="006B04B6"/>
    <w:rsid w:val="006B0649"/>
    <w:rsid w:val="006B070E"/>
    <w:rsid w:val="006B161F"/>
    <w:rsid w:val="006B1C26"/>
    <w:rsid w:val="006B317F"/>
    <w:rsid w:val="006B3503"/>
    <w:rsid w:val="006B3AA6"/>
    <w:rsid w:val="006B57C2"/>
    <w:rsid w:val="006B64C1"/>
    <w:rsid w:val="006B6EBA"/>
    <w:rsid w:val="006B73FE"/>
    <w:rsid w:val="006C01E7"/>
    <w:rsid w:val="006C1384"/>
    <w:rsid w:val="006C221A"/>
    <w:rsid w:val="006C30C8"/>
    <w:rsid w:val="006C454E"/>
    <w:rsid w:val="006C4813"/>
    <w:rsid w:val="006C49FB"/>
    <w:rsid w:val="006C4B0C"/>
    <w:rsid w:val="006C4F66"/>
    <w:rsid w:val="006C54C7"/>
    <w:rsid w:val="006C554B"/>
    <w:rsid w:val="006C5914"/>
    <w:rsid w:val="006C7684"/>
    <w:rsid w:val="006C7921"/>
    <w:rsid w:val="006D085D"/>
    <w:rsid w:val="006D09CA"/>
    <w:rsid w:val="006D108C"/>
    <w:rsid w:val="006D15F5"/>
    <w:rsid w:val="006D18EC"/>
    <w:rsid w:val="006D1FF4"/>
    <w:rsid w:val="006D3E19"/>
    <w:rsid w:val="006D4308"/>
    <w:rsid w:val="006D4707"/>
    <w:rsid w:val="006D6C90"/>
    <w:rsid w:val="006E00F5"/>
    <w:rsid w:val="006E03B0"/>
    <w:rsid w:val="006E03D8"/>
    <w:rsid w:val="006E0558"/>
    <w:rsid w:val="006E0EBD"/>
    <w:rsid w:val="006E139C"/>
    <w:rsid w:val="006E192A"/>
    <w:rsid w:val="006E1A86"/>
    <w:rsid w:val="006E22CC"/>
    <w:rsid w:val="006E231D"/>
    <w:rsid w:val="006E38CA"/>
    <w:rsid w:val="006E45C7"/>
    <w:rsid w:val="006E5B75"/>
    <w:rsid w:val="006E5D67"/>
    <w:rsid w:val="006E63A4"/>
    <w:rsid w:val="006E6674"/>
    <w:rsid w:val="006E6F81"/>
    <w:rsid w:val="006F052F"/>
    <w:rsid w:val="006F112C"/>
    <w:rsid w:val="006F11D6"/>
    <w:rsid w:val="006F1B44"/>
    <w:rsid w:val="006F1C72"/>
    <w:rsid w:val="006F1FA4"/>
    <w:rsid w:val="006F21E7"/>
    <w:rsid w:val="006F3314"/>
    <w:rsid w:val="006F380D"/>
    <w:rsid w:val="006F3812"/>
    <w:rsid w:val="006F51A2"/>
    <w:rsid w:val="006F5EEA"/>
    <w:rsid w:val="006F65DA"/>
    <w:rsid w:val="006F66B5"/>
    <w:rsid w:val="006F6EAC"/>
    <w:rsid w:val="006F6F1B"/>
    <w:rsid w:val="006F77EF"/>
    <w:rsid w:val="007007F1"/>
    <w:rsid w:val="00701112"/>
    <w:rsid w:val="00701B31"/>
    <w:rsid w:val="0070251B"/>
    <w:rsid w:val="007025BF"/>
    <w:rsid w:val="0070288F"/>
    <w:rsid w:val="00703A4B"/>
    <w:rsid w:val="00703C02"/>
    <w:rsid w:val="007046F9"/>
    <w:rsid w:val="00704728"/>
    <w:rsid w:val="00704F0C"/>
    <w:rsid w:val="00704F8B"/>
    <w:rsid w:val="00705892"/>
    <w:rsid w:val="00705960"/>
    <w:rsid w:val="0070658E"/>
    <w:rsid w:val="00707E8F"/>
    <w:rsid w:val="00710763"/>
    <w:rsid w:val="00710DD7"/>
    <w:rsid w:val="00711998"/>
    <w:rsid w:val="00711D6A"/>
    <w:rsid w:val="00712A59"/>
    <w:rsid w:val="00712AA6"/>
    <w:rsid w:val="00712F4F"/>
    <w:rsid w:val="007131C5"/>
    <w:rsid w:val="007135C6"/>
    <w:rsid w:val="00713698"/>
    <w:rsid w:val="007140FD"/>
    <w:rsid w:val="0071465B"/>
    <w:rsid w:val="00714661"/>
    <w:rsid w:val="007156A3"/>
    <w:rsid w:val="007163CA"/>
    <w:rsid w:val="007174A7"/>
    <w:rsid w:val="00717C5B"/>
    <w:rsid w:val="00717CCB"/>
    <w:rsid w:val="0072003A"/>
    <w:rsid w:val="007200DA"/>
    <w:rsid w:val="00720B50"/>
    <w:rsid w:val="00720F46"/>
    <w:rsid w:val="007210C2"/>
    <w:rsid w:val="00721161"/>
    <w:rsid w:val="007211C4"/>
    <w:rsid w:val="00721F06"/>
    <w:rsid w:val="007234E4"/>
    <w:rsid w:val="0072377A"/>
    <w:rsid w:val="00723789"/>
    <w:rsid w:val="007239CF"/>
    <w:rsid w:val="0072417F"/>
    <w:rsid w:val="00724363"/>
    <w:rsid w:val="00725D3A"/>
    <w:rsid w:val="00725D42"/>
    <w:rsid w:val="007263BE"/>
    <w:rsid w:val="007264E4"/>
    <w:rsid w:val="00727005"/>
    <w:rsid w:val="00730335"/>
    <w:rsid w:val="00731B52"/>
    <w:rsid w:val="00731E48"/>
    <w:rsid w:val="00732175"/>
    <w:rsid w:val="00732381"/>
    <w:rsid w:val="00733355"/>
    <w:rsid w:val="007333AD"/>
    <w:rsid w:val="00733929"/>
    <w:rsid w:val="00734897"/>
    <w:rsid w:val="007349C5"/>
    <w:rsid w:val="00734F50"/>
    <w:rsid w:val="00735439"/>
    <w:rsid w:val="00735577"/>
    <w:rsid w:val="0073573E"/>
    <w:rsid w:val="00736049"/>
    <w:rsid w:val="00737917"/>
    <w:rsid w:val="007404DB"/>
    <w:rsid w:val="00740E88"/>
    <w:rsid w:val="00740F0B"/>
    <w:rsid w:val="00740F52"/>
    <w:rsid w:val="007417B2"/>
    <w:rsid w:val="007418C4"/>
    <w:rsid w:val="00742287"/>
    <w:rsid w:val="00743BB6"/>
    <w:rsid w:val="00743C37"/>
    <w:rsid w:val="00744039"/>
    <w:rsid w:val="00744152"/>
    <w:rsid w:val="00745328"/>
    <w:rsid w:val="0074617C"/>
    <w:rsid w:val="0074621D"/>
    <w:rsid w:val="00746FB0"/>
    <w:rsid w:val="00746FF8"/>
    <w:rsid w:val="00747C63"/>
    <w:rsid w:val="00747DB4"/>
    <w:rsid w:val="00747F6E"/>
    <w:rsid w:val="0075017A"/>
    <w:rsid w:val="007503E5"/>
    <w:rsid w:val="007507A4"/>
    <w:rsid w:val="00750C96"/>
    <w:rsid w:val="00750F72"/>
    <w:rsid w:val="00751482"/>
    <w:rsid w:val="0075158D"/>
    <w:rsid w:val="00751E55"/>
    <w:rsid w:val="00752F27"/>
    <w:rsid w:val="007535DF"/>
    <w:rsid w:val="00753B8C"/>
    <w:rsid w:val="0075467B"/>
    <w:rsid w:val="00754FFE"/>
    <w:rsid w:val="00757801"/>
    <w:rsid w:val="00760813"/>
    <w:rsid w:val="00760890"/>
    <w:rsid w:val="007614A3"/>
    <w:rsid w:val="007616B5"/>
    <w:rsid w:val="00761B4A"/>
    <w:rsid w:val="00763C33"/>
    <w:rsid w:val="007662A1"/>
    <w:rsid w:val="00766CF2"/>
    <w:rsid w:val="0076734B"/>
    <w:rsid w:val="00767D5F"/>
    <w:rsid w:val="00770B56"/>
    <w:rsid w:val="00770F33"/>
    <w:rsid w:val="00771EEF"/>
    <w:rsid w:val="00772041"/>
    <w:rsid w:val="007725FB"/>
    <w:rsid w:val="00773634"/>
    <w:rsid w:val="00774088"/>
    <w:rsid w:val="00775746"/>
    <w:rsid w:val="0077591F"/>
    <w:rsid w:val="00775B20"/>
    <w:rsid w:val="00775DB1"/>
    <w:rsid w:val="00775F31"/>
    <w:rsid w:val="0077671C"/>
    <w:rsid w:val="00776B54"/>
    <w:rsid w:val="00777A6C"/>
    <w:rsid w:val="00780FD9"/>
    <w:rsid w:val="0078224D"/>
    <w:rsid w:val="007827A5"/>
    <w:rsid w:val="00782B41"/>
    <w:rsid w:val="007830F7"/>
    <w:rsid w:val="00783387"/>
    <w:rsid w:val="00783734"/>
    <w:rsid w:val="00783DED"/>
    <w:rsid w:val="00784471"/>
    <w:rsid w:val="00784AF1"/>
    <w:rsid w:val="00785011"/>
    <w:rsid w:val="007860EF"/>
    <w:rsid w:val="007865CC"/>
    <w:rsid w:val="00786AF2"/>
    <w:rsid w:val="00786DA7"/>
    <w:rsid w:val="0078721B"/>
    <w:rsid w:val="00787364"/>
    <w:rsid w:val="00787971"/>
    <w:rsid w:val="0079044F"/>
    <w:rsid w:val="0079071A"/>
    <w:rsid w:val="0079088C"/>
    <w:rsid w:val="007908E1"/>
    <w:rsid w:val="00790AA5"/>
    <w:rsid w:val="00790C4C"/>
    <w:rsid w:val="0079199D"/>
    <w:rsid w:val="00794ACE"/>
    <w:rsid w:val="0079523E"/>
    <w:rsid w:val="00795959"/>
    <w:rsid w:val="00795DC1"/>
    <w:rsid w:val="007978CD"/>
    <w:rsid w:val="00797DD6"/>
    <w:rsid w:val="00797EEC"/>
    <w:rsid w:val="007A096B"/>
    <w:rsid w:val="007A1D90"/>
    <w:rsid w:val="007A209D"/>
    <w:rsid w:val="007A3903"/>
    <w:rsid w:val="007A4105"/>
    <w:rsid w:val="007A4675"/>
    <w:rsid w:val="007A4886"/>
    <w:rsid w:val="007A4F7A"/>
    <w:rsid w:val="007A53DB"/>
    <w:rsid w:val="007A5D85"/>
    <w:rsid w:val="007A6186"/>
    <w:rsid w:val="007A65CF"/>
    <w:rsid w:val="007A71C9"/>
    <w:rsid w:val="007A7C67"/>
    <w:rsid w:val="007A7F6B"/>
    <w:rsid w:val="007B0427"/>
    <w:rsid w:val="007B0B6E"/>
    <w:rsid w:val="007B1647"/>
    <w:rsid w:val="007B1C09"/>
    <w:rsid w:val="007B1C2D"/>
    <w:rsid w:val="007B205D"/>
    <w:rsid w:val="007B6131"/>
    <w:rsid w:val="007B71C7"/>
    <w:rsid w:val="007C0935"/>
    <w:rsid w:val="007C0ABD"/>
    <w:rsid w:val="007C2D94"/>
    <w:rsid w:val="007C4B20"/>
    <w:rsid w:val="007C5BD0"/>
    <w:rsid w:val="007C5DF6"/>
    <w:rsid w:val="007C77D6"/>
    <w:rsid w:val="007D0CEE"/>
    <w:rsid w:val="007D0F09"/>
    <w:rsid w:val="007D1336"/>
    <w:rsid w:val="007D1CD2"/>
    <w:rsid w:val="007D22B9"/>
    <w:rsid w:val="007D2735"/>
    <w:rsid w:val="007D2E5D"/>
    <w:rsid w:val="007D3832"/>
    <w:rsid w:val="007D4A40"/>
    <w:rsid w:val="007D4C91"/>
    <w:rsid w:val="007D56A2"/>
    <w:rsid w:val="007D591E"/>
    <w:rsid w:val="007D5B3E"/>
    <w:rsid w:val="007D6040"/>
    <w:rsid w:val="007D6B75"/>
    <w:rsid w:val="007D76CE"/>
    <w:rsid w:val="007D79DB"/>
    <w:rsid w:val="007E067E"/>
    <w:rsid w:val="007E0DE7"/>
    <w:rsid w:val="007E260E"/>
    <w:rsid w:val="007E3C96"/>
    <w:rsid w:val="007E548F"/>
    <w:rsid w:val="007E586A"/>
    <w:rsid w:val="007E5C00"/>
    <w:rsid w:val="007E5CCB"/>
    <w:rsid w:val="007E5F19"/>
    <w:rsid w:val="007E6A7C"/>
    <w:rsid w:val="007F0716"/>
    <w:rsid w:val="007F083B"/>
    <w:rsid w:val="007F1628"/>
    <w:rsid w:val="007F21EC"/>
    <w:rsid w:val="007F2C95"/>
    <w:rsid w:val="007F2D31"/>
    <w:rsid w:val="007F3C2C"/>
    <w:rsid w:val="007F5743"/>
    <w:rsid w:val="007F627C"/>
    <w:rsid w:val="007F6DE7"/>
    <w:rsid w:val="007F7FC2"/>
    <w:rsid w:val="00800566"/>
    <w:rsid w:val="008013E3"/>
    <w:rsid w:val="0080172C"/>
    <w:rsid w:val="0080199A"/>
    <w:rsid w:val="008027FA"/>
    <w:rsid w:val="008029C3"/>
    <w:rsid w:val="00802A37"/>
    <w:rsid w:val="00803ED4"/>
    <w:rsid w:val="0080410D"/>
    <w:rsid w:val="00804563"/>
    <w:rsid w:val="008058E7"/>
    <w:rsid w:val="008072BC"/>
    <w:rsid w:val="00810F89"/>
    <w:rsid w:val="00811ADA"/>
    <w:rsid w:val="00811C37"/>
    <w:rsid w:val="00811E46"/>
    <w:rsid w:val="00811EE8"/>
    <w:rsid w:val="00812804"/>
    <w:rsid w:val="008128E5"/>
    <w:rsid w:val="00812EB1"/>
    <w:rsid w:val="0081348D"/>
    <w:rsid w:val="0081419F"/>
    <w:rsid w:val="00814279"/>
    <w:rsid w:val="00815848"/>
    <w:rsid w:val="00817265"/>
    <w:rsid w:val="00820288"/>
    <w:rsid w:val="008210C1"/>
    <w:rsid w:val="00821479"/>
    <w:rsid w:val="008227EB"/>
    <w:rsid w:val="00822871"/>
    <w:rsid w:val="008237A9"/>
    <w:rsid w:val="00825E84"/>
    <w:rsid w:val="00825F1A"/>
    <w:rsid w:val="008271C4"/>
    <w:rsid w:val="00830CD8"/>
    <w:rsid w:val="008311B4"/>
    <w:rsid w:val="0083193A"/>
    <w:rsid w:val="008321DA"/>
    <w:rsid w:val="00832449"/>
    <w:rsid w:val="0083317D"/>
    <w:rsid w:val="00833A5B"/>
    <w:rsid w:val="00833CD6"/>
    <w:rsid w:val="00834149"/>
    <w:rsid w:val="0083453E"/>
    <w:rsid w:val="008367D1"/>
    <w:rsid w:val="00837675"/>
    <w:rsid w:val="008403C9"/>
    <w:rsid w:val="00840E97"/>
    <w:rsid w:val="008417F4"/>
    <w:rsid w:val="00841F11"/>
    <w:rsid w:val="0084238E"/>
    <w:rsid w:val="00842A15"/>
    <w:rsid w:val="00842A6D"/>
    <w:rsid w:val="0084313A"/>
    <w:rsid w:val="008431B1"/>
    <w:rsid w:val="0084338C"/>
    <w:rsid w:val="00843608"/>
    <w:rsid w:val="0084363A"/>
    <w:rsid w:val="00844637"/>
    <w:rsid w:val="00844811"/>
    <w:rsid w:val="00844C38"/>
    <w:rsid w:val="0084544B"/>
    <w:rsid w:val="00846439"/>
    <w:rsid w:val="008470FF"/>
    <w:rsid w:val="00847863"/>
    <w:rsid w:val="008501E1"/>
    <w:rsid w:val="00850295"/>
    <w:rsid w:val="00850689"/>
    <w:rsid w:val="00850A91"/>
    <w:rsid w:val="00852253"/>
    <w:rsid w:val="00853175"/>
    <w:rsid w:val="008539A5"/>
    <w:rsid w:val="00854ACF"/>
    <w:rsid w:val="00854C50"/>
    <w:rsid w:val="00855CFA"/>
    <w:rsid w:val="00856620"/>
    <w:rsid w:val="00857822"/>
    <w:rsid w:val="008604B5"/>
    <w:rsid w:val="00860E20"/>
    <w:rsid w:val="00861074"/>
    <w:rsid w:val="00861483"/>
    <w:rsid w:val="0086182E"/>
    <w:rsid w:val="00861B05"/>
    <w:rsid w:val="00861F7B"/>
    <w:rsid w:val="00862AB1"/>
    <w:rsid w:val="008631B6"/>
    <w:rsid w:val="0086488D"/>
    <w:rsid w:val="00864AE4"/>
    <w:rsid w:val="008668C8"/>
    <w:rsid w:val="0086692C"/>
    <w:rsid w:val="00866D99"/>
    <w:rsid w:val="00867D83"/>
    <w:rsid w:val="00870120"/>
    <w:rsid w:val="00870148"/>
    <w:rsid w:val="00870E19"/>
    <w:rsid w:val="00871CB0"/>
    <w:rsid w:val="00872492"/>
    <w:rsid w:val="00872C72"/>
    <w:rsid w:val="00874543"/>
    <w:rsid w:val="00874904"/>
    <w:rsid w:val="00875849"/>
    <w:rsid w:val="00875F97"/>
    <w:rsid w:val="008772F7"/>
    <w:rsid w:val="008772FD"/>
    <w:rsid w:val="008774F6"/>
    <w:rsid w:val="00877943"/>
    <w:rsid w:val="00877D20"/>
    <w:rsid w:val="00880C49"/>
    <w:rsid w:val="008815C4"/>
    <w:rsid w:val="00882689"/>
    <w:rsid w:val="008833E0"/>
    <w:rsid w:val="00884A6D"/>
    <w:rsid w:val="0088540A"/>
    <w:rsid w:val="0088557A"/>
    <w:rsid w:val="00885DC3"/>
    <w:rsid w:val="00886E16"/>
    <w:rsid w:val="00886F9D"/>
    <w:rsid w:val="00887727"/>
    <w:rsid w:val="00890253"/>
    <w:rsid w:val="00890F9D"/>
    <w:rsid w:val="00891270"/>
    <w:rsid w:val="008917B1"/>
    <w:rsid w:val="0089195A"/>
    <w:rsid w:val="008934E4"/>
    <w:rsid w:val="0089378B"/>
    <w:rsid w:val="00893AF2"/>
    <w:rsid w:val="0089455D"/>
    <w:rsid w:val="00895839"/>
    <w:rsid w:val="00895E71"/>
    <w:rsid w:val="00895E95"/>
    <w:rsid w:val="008962D1"/>
    <w:rsid w:val="0089735B"/>
    <w:rsid w:val="0089765D"/>
    <w:rsid w:val="00897C82"/>
    <w:rsid w:val="008A0B45"/>
    <w:rsid w:val="008A10FE"/>
    <w:rsid w:val="008A18B1"/>
    <w:rsid w:val="008A205B"/>
    <w:rsid w:val="008A2E49"/>
    <w:rsid w:val="008A30E9"/>
    <w:rsid w:val="008A37C1"/>
    <w:rsid w:val="008A530D"/>
    <w:rsid w:val="008A5CD3"/>
    <w:rsid w:val="008A6675"/>
    <w:rsid w:val="008A68D7"/>
    <w:rsid w:val="008A6974"/>
    <w:rsid w:val="008A6CAC"/>
    <w:rsid w:val="008A783D"/>
    <w:rsid w:val="008B1337"/>
    <w:rsid w:val="008B326C"/>
    <w:rsid w:val="008B3C17"/>
    <w:rsid w:val="008B4261"/>
    <w:rsid w:val="008B465D"/>
    <w:rsid w:val="008B4B9F"/>
    <w:rsid w:val="008B4FCA"/>
    <w:rsid w:val="008B5259"/>
    <w:rsid w:val="008B57B0"/>
    <w:rsid w:val="008B604B"/>
    <w:rsid w:val="008B68C6"/>
    <w:rsid w:val="008B77F2"/>
    <w:rsid w:val="008B788F"/>
    <w:rsid w:val="008C0B7B"/>
    <w:rsid w:val="008C0FA4"/>
    <w:rsid w:val="008C13A3"/>
    <w:rsid w:val="008C18CC"/>
    <w:rsid w:val="008C2FBD"/>
    <w:rsid w:val="008C34C8"/>
    <w:rsid w:val="008C34D3"/>
    <w:rsid w:val="008C3AF0"/>
    <w:rsid w:val="008C3C97"/>
    <w:rsid w:val="008C456F"/>
    <w:rsid w:val="008C4AE0"/>
    <w:rsid w:val="008C5455"/>
    <w:rsid w:val="008C57E3"/>
    <w:rsid w:val="008C65F5"/>
    <w:rsid w:val="008C7E78"/>
    <w:rsid w:val="008D0081"/>
    <w:rsid w:val="008D064D"/>
    <w:rsid w:val="008D09B6"/>
    <w:rsid w:val="008D0EB3"/>
    <w:rsid w:val="008D1225"/>
    <w:rsid w:val="008D2F64"/>
    <w:rsid w:val="008D3477"/>
    <w:rsid w:val="008D434E"/>
    <w:rsid w:val="008D5202"/>
    <w:rsid w:val="008D5665"/>
    <w:rsid w:val="008D60B5"/>
    <w:rsid w:val="008D755C"/>
    <w:rsid w:val="008D7720"/>
    <w:rsid w:val="008E029C"/>
    <w:rsid w:val="008E074C"/>
    <w:rsid w:val="008E1886"/>
    <w:rsid w:val="008E24D6"/>
    <w:rsid w:val="008E3B1C"/>
    <w:rsid w:val="008E4AED"/>
    <w:rsid w:val="008E4C8D"/>
    <w:rsid w:val="008E61DF"/>
    <w:rsid w:val="008E6416"/>
    <w:rsid w:val="008E7E50"/>
    <w:rsid w:val="008F1BF4"/>
    <w:rsid w:val="008F2655"/>
    <w:rsid w:val="008F344A"/>
    <w:rsid w:val="008F3AA7"/>
    <w:rsid w:val="008F4B2D"/>
    <w:rsid w:val="008F5133"/>
    <w:rsid w:val="008F65C8"/>
    <w:rsid w:val="008F6D6D"/>
    <w:rsid w:val="008F6E73"/>
    <w:rsid w:val="008F7B47"/>
    <w:rsid w:val="009003D1"/>
    <w:rsid w:val="00900E18"/>
    <w:rsid w:val="00900F12"/>
    <w:rsid w:val="00901519"/>
    <w:rsid w:val="00901BF2"/>
    <w:rsid w:val="00901D77"/>
    <w:rsid w:val="009024A4"/>
    <w:rsid w:val="00902D84"/>
    <w:rsid w:val="0090344E"/>
    <w:rsid w:val="009036C3"/>
    <w:rsid w:val="009041D8"/>
    <w:rsid w:val="00905EEF"/>
    <w:rsid w:val="0090644E"/>
    <w:rsid w:val="0090679A"/>
    <w:rsid w:val="009071CD"/>
    <w:rsid w:val="00907670"/>
    <w:rsid w:val="00907D6A"/>
    <w:rsid w:val="00907E1B"/>
    <w:rsid w:val="009119DB"/>
    <w:rsid w:val="00911A84"/>
    <w:rsid w:val="0091256B"/>
    <w:rsid w:val="00912DF3"/>
    <w:rsid w:val="00913685"/>
    <w:rsid w:val="00913FC3"/>
    <w:rsid w:val="00914321"/>
    <w:rsid w:val="009165A2"/>
    <w:rsid w:val="009166E5"/>
    <w:rsid w:val="00920082"/>
    <w:rsid w:val="00921596"/>
    <w:rsid w:val="00922E7E"/>
    <w:rsid w:val="009234EF"/>
    <w:rsid w:val="009245CB"/>
    <w:rsid w:val="0092574E"/>
    <w:rsid w:val="009258FA"/>
    <w:rsid w:val="00926706"/>
    <w:rsid w:val="00926D0C"/>
    <w:rsid w:val="00930990"/>
    <w:rsid w:val="00931835"/>
    <w:rsid w:val="00931D52"/>
    <w:rsid w:val="00931D53"/>
    <w:rsid w:val="00932DB1"/>
    <w:rsid w:val="00933CF8"/>
    <w:rsid w:val="00933D46"/>
    <w:rsid w:val="00933D90"/>
    <w:rsid w:val="00934DC3"/>
    <w:rsid w:val="0093752B"/>
    <w:rsid w:val="00937CD0"/>
    <w:rsid w:val="00940461"/>
    <w:rsid w:val="00941449"/>
    <w:rsid w:val="00942567"/>
    <w:rsid w:val="00944D96"/>
    <w:rsid w:val="009450E1"/>
    <w:rsid w:val="00945387"/>
    <w:rsid w:val="00946C1A"/>
    <w:rsid w:val="00946EFA"/>
    <w:rsid w:val="0094702C"/>
    <w:rsid w:val="0094767C"/>
    <w:rsid w:val="009500E8"/>
    <w:rsid w:val="00950A29"/>
    <w:rsid w:val="00950A72"/>
    <w:rsid w:val="00950D48"/>
    <w:rsid w:val="009516D8"/>
    <w:rsid w:val="009517A3"/>
    <w:rsid w:val="0095185C"/>
    <w:rsid w:val="00951BF7"/>
    <w:rsid w:val="0095292A"/>
    <w:rsid w:val="00952B8B"/>
    <w:rsid w:val="00953EA5"/>
    <w:rsid w:val="00957134"/>
    <w:rsid w:val="009573FA"/>
    <w:rsid w:val="00957735"/>
    <w:rsid w:val="009602EF"/>
    <w:rsid w:val="009618BF"/>
    <w:rsid w:val="00961E50"/>
    <w:rsid w:val="00962C9F"/>
    <w:rsid w:val="00962FBC"/>
    <w:rsid w:val="009639DA"/>
    <w:rsid w:val="00963F56"/>
    <w:rsid w:val="009643A8"/>
    <w:rsid w:val="009646D2"/>
    <w:rsid w:val="0096472E"/>
    <w:rsid w:val="00964776"/>
    <w:rsid w:val="00964B1B"/>
    <w:rsid w:val="009654AF"/>
    <w:rsid w:val="009666F3"/>
    <w:rsid w:val="00966A25"/>
    <w:rsid w:val="009671F9"/>
    <w:rsid w:val="00967238"/>
    <w:rsid w:val="00967C3F"/>
    <w:rsid w:val="00970B52"/>
    <w:rsid w:val="00970D31"/>
    <w:rsid w:val="00972245"/>
    <w:rsid w:val="0097249D"/>
    <w:rsid w:val="009727C4"/>
    <w:rsid w:val="00974196"/>
    <w:rsid w:val="0097526A"/>
    <w:rsid w:val="00975326"/>
    <w:rsid w:val="00976273"/>
    <w:rsid w:val="009765F8"/>
    <w:rsid w:val="0097660D"/>
    <w:rsid w:val="009772C2"/>
    <w:rsid w:val="00977FD8"/>
    <w:rsid w:val="00980017"/>
    <w:rsid w:val="00981765"/>
    <w:rsid w:val="00981B1B"/>
    <w:rsid w:val="009820BC"/>
    <w:rsid w:val="009825B1"/>
    <w:rsid w:val="0098292A"/>
    <w:rsid w:val="00982934"/>
    <w:rsid w:val="00982F6E"/>
    <w:rsid w:val="009851CD"/>
    <w:rsid w:val="00985952"/>
    <w:rsid w:val="0098639D"/>
    <w:rsid w:val="0098798A"/>
    <w:rsid w:val="0099079F"/>
    <w:rsid w:val="00990845"/>
    <w:rsid w:val="0099094E"/>
    <w:rsid w:val="00991272"/>
    <w:rsid w:val="00991884"/>
    <w:rsid w:val="00992810"/>
    <w:rsid w:val="00992E36"/>
    <w:rsid w:val="00992EB3"/>
    <w:rsid w:val="009932E4"/>
    <w:rsid w:val="00993EBC"/>
    <w:rsid w:val="00995CFA"/>
    <w:rsid w:val="00996D29"/>
    <w:rsid w:val="009A0632"/>
    <w:rsid w:val="009A1060"/>
    <w:rsid w:val="009A1C7E"/>
    <w:rsid w:val="009A4014"/>
    <w:rsid w:val="009A461D"/>
    <w:rsid w:val="009A4649"/>
    <w:rsid w:val="009A46E0"/>
    <w:rsid w:val="009A5528"/>
    <w:rsid w:val="009A6019"/>
    <w:rsid w:val="009A6695"/>
    <w:rsid w:val="009A6784"/>
    <w:rsid w:val="009A6892"/>
    <w:rsid w:val="009A6C7A"/>
    <w:rsid w:val="009A7289"/>
    <w:rsid w:val="009B04C6"/>
    <w:rsid w:val="009B0A74"/>
    <w:rsid w:val="009B15BF"/>
    <w:rsid w:val="009B1B78"/>
    <w:rsid w:val="009B203E"/>
    <w:rsid w:val="009B35F8"/>
    <w:rsid w:val="009B39C6"/>
    <w:rsid w:val="009B3BC3"/>
    <w:rsid w:val="009B65A9"/>
    <w:rsid w:val="009B65FE"/>
    <w:rsid w:val="009B6872"/>
    <w:rsid w:val="009B7374"/>
    <w:rsid w:val="009B7EED"/>
    <w:rsid w:val="009C056A"/>
    <w:rsid w:val="009C0FBF"/>
    <w:rsid w:val="009C1513"/>
    <w:rsid w:val="009C1C5D"/>
    <w:rsid w:val="009C2276"/>
    <w:rsid w:val="009C2292"/>
    <w:rsid w:val="009C236B"/>
    <w:rsid w:val="009C23EE"/>
    <w:rsid w:val="009C3A6A"/>
    <w:rsid w:val="009C3AD7"/>
    <w:rsid w:val="009C4A75"/>
    <w:rsid w:val="009C4C52"/>
    <w:rsid w:val="009C4D49"/>
    <w:rsid w:val="009C793D"/>
    <w:rsid w:val="009D0FEF"/>
    <w:rsid w:val="009D1442"/>
    <w:rsid w:val="009D19BC"/>
    <w:rsid w:val="009D1D50"/>
    <w:rsid w:val="009D1DF6"/>
    <w:rsid w:val="009D31B9"/>
    <w:rsid w:val="009D3CA9"/>
    <w:rsid w:val="009D6ECF"/>
    <w:rsid w:val="009D739A"/>
    <w:rsid w:val="009D7DFA"/>
    <w:rsid w:val="009E04F5"/>
    <w:rsid w:val="009E2A2E"/>
    <w:rsid w:val="009E2CD6"/>
    <w:rsid w:val="009E39CE"/>
    <w:rsid w:val="009E3A8A"/>
    <w:rsid w:val="009E40AC"/>
    <w:rsid w:val="009E5A8D"/>
    <w:rsid w:val="009E5B5D"/>
    <w:rsid w:val="009E641B"/>
    <w:rsid w:val="009E67AA"/>
    <w:rsid w:val="009E694B"/>
    <w:rsid w:val="009E7349"/>
    <w:rsid w:val="009E7A89"/>
    <w:rsid w:val="009F25FF"/>
    <w:rsid w:val="009F33B7"/>
    <w:rsid w:val="009F4104"/>
    <w:rsid w:val="009F41B2"/>
    <w:rsid w:val="009F52B7"/>
    <w:rsid w:val="009F5BB5"/>
    <w:rsid w:val="009F608B"/>
    <w:rsid w:val="009F6638"/>
    <w:rsid w:val="009F6B50"/>
    <w:rsid w:val="009F6C28"/>
    <w:rsid w:val="009F786F"/>
    <w:rsid w:val="009F7E96"/>
    <w:rsid w:val="00A0052E"/>
    <w:rsid w:val="00A010D6"/>
    <w:rsid w:val="00A023A7"/>
    <w:rsid w:val="00A027BC"/>
    <w:rsid w:val="00A03497"/>
    <w:rsid w:val="00A03BD4"/>
    <w:rsid w:val="00A04C02"/>
    <w:rsid w:val="00A051EA"/>
    <w:rsid w:val="00A05B60"/>
    <w:rsid w:val="00A060D1"/>
    <w:rsid w:val="00A066BD"/>
    <w:rsid w:val="00A06C18"/>
    <w:rsid w:val="00A10DD1"/>
    <w:rsid w:val="00A13662"/>
    <w:rsid w:val="00A15805"/>
    <w:rsid w:val="00A17C1A"/>
    <w:rsid w:val="00A17EDF"/>
    <w:rsid w:val="00A2031C"/>
    <w:rsid w:val="00A20AD2"/>
    <w:rsid w:val="00A20EDE"/>
    <w:rsid w:val="00A23C4D"/>
    <w:rsid w:val="00A23D10"/>
    <w:rsid w:val="00A247CF"/>
    <w:rsid w:val="00A25217"/>
    <w:rsid w:val="00A26F84"/>
    <w:rsid w:val="00A273AF"/>
    <w:rsid w:val="00A27BF0"/>
    <w:rsid w:val="00A27C0A"/>
    <w:rsid w:val="00A3064D"/>
    <w:rsid w:val="00A307C7"/>
    <w:rsid w:val="00A31359"/>
    <w:rsid w:val="00A31F20"/>
    <w:rsid w:val="00A32BD0"/>
    <w:rsid w:val="00A33202"/>
    <w:rsid w:val="00A33918"/>
    <w:rsid w:val="00A33FED"/>
    <w:rsid w:val="00A34237"/>
    <w:rsid w:val="00A3467E"/>
    <w:rsid w:val="00A34BEF"/>
    <w:rsid w:val="00A3513A"/>
    <w:rsid w:val="00A407C7"/>
    <w:rsid w:val="00A40B31"/>
    <w:rsid w:val="00A40EC3"/>
    <w:rsid w:val="00A40F84"/>
    <w:rsid w:val="00A44EA5"/>
    <w:rsid w:val="00A45BDE"/>
    <w:rsid w:val="00A463B5"/>
    <w:rsid w:val="00A46540"/>
    <w:rsid w:val="00A467E4"/>
    <w:rsid w:val="00A46888"/>
    <w:rsid w:val="00A50235"/>
    <w:rsid w:val="00A50E25"/>
    <w:rsid w:val="00A515CB"/>
    <w:rsid w:val="00A52B73"/>
    <w:rsid w:val="00A52CF2"/>
    <w:rsid w:val="00A53481"/>
    <w:rsid w:val="00A53A1D"/>
    <w:rsid w:val="00A53B9A"/>
    <w:rsid w:val="00A53C7E"/>
    <w:rsid w:val="00A54428"/>
    <w:rsid w:val="00A54C06"/>
    <w:rsid w:val="00A5628C"/>
    <w:rsid w:val="00A564A2"/>
    <w:rsid w:val="00A569B4"/>
    <w:rsid w:val="00A57368"/>
    <w:rsid w:val="00A57B78"/>
    <w:rsid w:val="00A6012C"/>
    <w:rsid w:val="00A6040A"/>
    <w:rsid w:val="00A60760"/>
    <w:rsid w:val="00A60A4D"/>
    <w:rsid w:val="00A60EC0"/>
    <w:rsid w:val="00A62A17"/>
    <w:rsid w:val="00A62BD2"/>
    <w:rsid w:val="00A63AEC"/>
    <w:rsid w:val="00A64C7D"/>
    <w:rsid w:val="00A65465"/>
    <w:rsid w:val="00A65A56"/>
    <w:rsid w:val="00A66614"/>
    <w:rsid w:val="00A67709"/>
    <w:rsid w:val="00A67AC6"/>
    <w:rsid w:val="00A67E5E"/>
    <w:rsid w:val="00A7075B"/>
    <w:rsid w:val="00A70826"/>
    <w:rsid w:val="00A727FE"/>
    <w:rsid w:val="00A729A3"/>
    <w:rsid w:val="00A729CA"/>
    <w:rsid w:val="00A72AC9"/>
    <w:rsid w:val="00A72BC7"/>
    <w:rsid w:val="00A74551"/>
    <w:rsid w:val="00A74E8E"/>
    <w:rsid w:val="00A75599"/>
    <w:rsid w:val="00A75756"/>
    <w:rsid w:val="00A761C7"/>
    <w:rsid w:val="00A769BD"/>
    <w:rsid w:val="00A771C2"/>
    <w:rsid w:val="00A77243"/>
    <w:rsid w:val="00A774AD"/>
    <w:rsid w:val="00A77881"/>
    <w:rsid w:val="00A77C4F"/>
    <w:rsid w:val="00A80A98"/>
    <w:rsid w:val="00A80F23"/>
    <w:rsid w:val="00A8144D"/>
    <w:rsid w:val="00A82353"/>
    <w:rsid w:val="00A82E2C"/>
    <w:rsid w:val="00A836CF"/>
    <w:rsid w:val="00A838CD"/>
    <w:rsid w:val="00A83E99"/>
    <w:rsid w:val="00A843BC"/>
    <w:rsid w:val="00A845B0"/>
    <w:rsid w:val="00A87034"/>
    <w:rsid w:val="00A8789A"/>
    <w:rsid w:val="00A878B0"/>
    <w:rsid w:val="00A87CFC"/>
    <w:rsid w:val="00A9063A"/>
    <w:rsid w:val="00A9095F"/>
    <w:rsid w:val="00A90CF7"/>
    <w:rsid w:val="00A913E2"/>
    <w:rsid w:val="00A91C43"/>
    <w:rsid w:val="00A939E4"/>
    <w:rsid w:val="00A94674"/>
    <w:rsid w:val="00A94FCE"/>
    <w:rsid w:val="00A95439"/>
    <w:rsid w:val="00A96018"/>
    <w:rsid w:val="00A96182"/>
    <w:rsid w:val="00A964CF"/>
    <w:rsid w:val="00A96717"/>
    <w:rsid w:val="00A968DC"/>
    <w:rsid w:val="00A969D1"/>
    <w:rsid w:val="00A9756A"/>
    <w:rsid w:val="00A975CD"/>
    <w:rsid w:val="00A97685"/>
    <w:rsid w:val="00AA0638"/>
    <w:rsid w:val="00AA07B9"/>
    <w:rsid w:val="00AA1666"/>
    <w:rsid w:val="00AA2D23"/>
    <w:rsid w:val="00AA36E4"/>
    <w:rsid w:val="00AA3E4C"/>
    <w:rsid w:val="00AA3F23"/>
    <w:rsid w:val="00AA4CC2"/>
    <w:rsid w:val="00AA57CD"/>
    <w:rsid w:val="00AA6EE9"/>
    <w:rsid w:val="00AA70AE"/>
    <w:rsid w:val="00AA75DE"/>
    <w:rsid w:val="00AA7AC2"/>
    <w:rsid w:val="00AB047C"/>
    <w:rsid w:val="00AB0607"/>
    <w:rsid w:val="00AB0E7A"/>
    <w:rsid w:val="00AB2087"/>
    <w:rsid w:val="00AB39CA"/>
    <w:rsid w:val="00AB5E62"/>
    <w:rsid w:val="00AB6295"/>
    <w:rsid w:val="00AB74BF"/>
    <w:rsid w:val="00AB7B81"/>
    <w:rsid w:val="00AB7DEC"/>
    <w:rsid w:val="00AC0604"/>
    <w:rsid w:val="00AC1513"/>
    <w:rsid w:val="00AC1A7A"/>
    <w:rsid w:val="00AC1DEC"/>
    <w:rsid w:val="00AC239E"/>
    <w:rsid w:val="00AC48CF"/>
    <w:rsid w:val="00AC4B06"/>
    <w:rsid w:val="00AC557A"/>
    <w:rsid w:val="00AC5E0E"/>
    <w:rsid w:val="00AC5F9F"/>
    <w:rsid w:val="00AC6668"/>
    <w:rsid w:val="00AC671D"/>
    <w:rsid w:val="00AC6AAA"/>
    <w:rsid w:val="00AD03E6"/>
    <w:rsid w:val="00AD1752"/>
    <w:rsid w:val="00AD19BF"/>
    <w:rsid w:val="00AD1A7B"/>
    <w:rsid w:val="00AD2D33"/>
    <w:rsid w:val="00AD2FE3"/>
    <w:rsid w:val="00AD4038"/>
    <w:rsid w:val="00AD5810"/>
    <w:rsid w:val="00AD5B24"/>
    <w:rsid w:val="00AD6B89"/>
    <w:rsid w:val="00AD7502"/>
    <w:rsid w:val="00AD7DF5"/>
    <w:rsid w:val="00AD7F43"/>
    <w:rsid w:val="00AE0BED"/>
    <w:rsid w:val="00AE1267"/>
    <w:rsid w:val="00AE2AEC"/>
    <w:rsid w:val="00AE2E5A"/>
    <w:rsid w:val="00AE3229"/>
    <w:rsid w:val="00AE4397"/>
    <w:rsid w:val="00AE5A4D"/>
    <w:rsid w:val="00AE5C0D"/>
    <w:rsid w:val="00AE5EED"/>
    <w:rsid w:val="00AE606F"/>
    <w:rsid w:val="00AE76D5"/>
    <w:rsid w:val="00AE7845"/>
    <w:rsid w:val="00AF0089"/>
    <w:rsid w:val="00AF0DB7"/>
    <w:rsid w:val="00AF157C"/>
    <w:rsid w:val="00AF1F1A"/>
    <w:rsid w:val="00AF23E2"/>
    <w:rsid w:val="00AF2B04"/>
    <w:rsid w:val="00AF3091"/>
    <w:rsid w:val="00AF3190"/>
    <w:rsid w:val="00AF33E1"/>
    <w:rsid w:val="00AF4944"/>
    <w:rsid w:val="00AF4FA4"/>
    <w:rsid w:val="00AF5527"/>
    <w:rsid w:val="00AF5B5A"/>
    <w:rsid w:val="00AF7B66"/>
    <w:rsid w:val="00AF7C46"/>
    <w:rsid w:val="00B013EF"/>
    <w:rsid w:val="00B01D56"/>
    <w:rsid w:val="00B01F3D"/>
    <w:rsid w:val="00B0391C"/>
    <w:rsid w:val="00B03E59"/>
    <w:rsid w:val="00B0433A"/>
    <w:rsid w:val="00B04688"/>
    <w:rsid w:val="00B05029"/>
    <w:rsid w:val="00B06182"/>
    <w:rsid w:val="00B06973"/>
    <w:rsid w:val="00B06D7D"/>
    <w:rsid w:val="00B07C0E"/>
    <w:rsid w:val="00B07E65"/>
    <w:rsid w:val="00B10266"/>
    <w:rsid w:val="00B1032A"/>
    <w:rsid w:val="00B1208A"/>
    <w:rsid w:val="00B129F5"/>
    <w:rsid w:val="00B1400E"/>
    <w:rsid w:val="00B15701"/>
    <w:rsid w:val="00B15A20"/>
    <w:rsid w:val="00B168A3"/>
    <w:rsid w:val="00B17099"/>
    <w:rsid w:val="00B172DA"/>
    <w:rsid w:val="00B20043"/>
    <w:rsid w:val="00B20748"/>
    <w:rsid w:val="00B21037"/>
    <w:rsid w:val="00B211F5"/>
    <w:rsid w:val="00B23A48"/>
    <w:rsid w:val="00B255E0"/>
    <w:rsid w:val="00B25D5C"/>
    <w:rsid w:val="00B25E26"/>
    <w:rsid w:val="00B2648E"/>
    <w:rsid w:val="00B26EE5"/>
    <w:rsid w:val="00B30BBC"/>
    <w:rsid w:val="00B30F08"/>
    <w:rsid w:val="00B313A7"/>
    <w:rsid w:val="00B31FE3"/>
    <w:rsid w:val="00B32B0F"/>
    <w:rsid w:val="00B34CF2"/>
    <w:rsid w:val="00B35283"/>
    <w:rsid w:val="00B35372"/>
    <w:rsid w:val="00B359DE"/>
    <w:rsid w:val="00B35A71"/>
    <w:rsid w:val="00B35F3E"/>
    <w:rsid w:val="00B366E0"/>
    <w:rsid w:val="00B36F82"/>
    <w:rsid w:val="00B371C5"/>
    <w:rsid w:val="00B373B5"/>
    <w:rsid w:val="00B3762A"/>
    <w:rsid w:val="00B37C7E"/>
    <w:rsid w:val="00B417C6"/>
    <w:rsid w:val="00B41A6F"/>
    <w:rsid w:val="00B41C69"/>
    <w:rsid w:val="00B4228B"/>
    <w:rsid w:val="00B42324"/>
    <w:rsid w:val="00B42B46"/>
    <w:rsid w:val="00B431BA"/>
    <w:rsid w:val="00B43B49"/>
    <w:rsid w:val="00B4407D"/>
    <w:rsid w:val="00B4459A"/>
    <w:rsid w:val="00B446C4"/>
    <w:rsid w:val="00B450D3"/>
    <w:rsid w:val="00B453F1"/>
    <w:rsid w:val="00B45590"/>
    <w:rsid w:val="00B4599A"/>
    <w:rsid w:val="00B45D18"/>
    <w:rsid w:val="00B46A60"/>
    <w:rsid w:val="00B50E29"/>
    <w:rsid w:val="00B50FF4"/>
    <w:rsid w:val="00B5176B"/>
    <w:rsid w:val="00B523F8"/>
    <w:rsid w:val="00B53D9D"/>
    <w:rsid w:val="00B54522"/>
    <w:rsid w:val="00B54C2D"/>
    <w:rsid w:val="00B55471"/>
    <w:rsid w:val="00B55BA9"/>
    <w:rsid w:val="00B579F1"/>
    <w:rsid w:val="00B60671"/>
    <w:rsid w:val="00B613E5"/>
    <w:rsid w:val="00B61BAA"/>
    <w:rsid w:val="00B61CB3"/>
    <w:rsid w:val="00B61DFC"/>
    <w:rsid w:val="00B620F3"/>
    <w:rsid w:val="00B6310D"/>
    <w:rsid w:val="00B63630"/>
    <w:rsid w:val="00B6389A"/>
    <w:rsid w:val="00B63B19"/>
    <w:rsid w:val="00B63C2F"/>
    <w:rsid w:val="00B652DB"/>
    <w:rsid w:val="00B67C98"/>
    <w:rsid w:val="00B710D6"/>
    <w:rsid w:val="00B71484"/>
    <w:rsid w:val="00B73083"/>
    <w:rsid w:val="00B73F3B"/>
    <w:rsid w:val="00B75065"/>
    <w:rsid w:val="00B751C4"/>
    <w:rsid w:val="00B757E4"/>
    <w:rsid w:val="00B76E56"/>
    <w:rsid w:val="00B77ACB"/>
    <w:rsid w:val="00B77EFD"/>
    <w:rsid w:val="00B80910"/>
    <w:rsid w:val="00B81564"/>
    <w:rsid w:val="00B817F5"/>
    <w:rsid w:val="00B81E8E"/>
    <w:rsid w:val="00B8278E"/>
    <w:rsid w:val="00B82F20"/>
    <w:rsid w:val="00B837E2"/>
    <w:rsid w:val="00B839AB"/>
    <w:rsid w:val="00B83B39"/>
    <w:rsid w:val="00B83C63"/>
    <w:rsid w:val="00B844DD"/>
    <w:rsid w:val="00B84AF5"/>
    <w:rsid w:val="00B84B2D"/>
    <w:rsid w:val="00B85DDA"/>
    <w:rsid w:val="00B902EF"/>
    <w:rsid w:val="00B90412"/>
    <w:rsid w:val="00B91BB1"/>
    <w:rsid w:val="00B91CD1"/>
    <w:rsid w:val="00B91E7B"/>
    <w:rsid w:val="00B91FEE"/>
    <w:rsid w:val="00B93080"/>
    <w:rsid w:val="00B935B6"/>
    <w:rsid w:val="00B93E67"/>
    <w:rsid w:val="00B93EB8"/>
    <w:rsid w:val="00B961C0"/>
    <w:rsid w:val="00B96595"/>
    <w:rsid w:val="00B96FF5"/>
    <w:rsid w:val="00BA4D56"/>
    <w:rsid w:val="00BA4EBF"/>
    <w:rsid w:val="00BA58CB"/>
    <w:rsid w:val="00BA5EED"/>
    <w:rsid w:val="00BA65DB"/>
    <w:rsid w:val="00BA66BC"/>
    <w:rsid w:val="00BA6DDF"/>
    <w:rsid w:val="00BA713A"/>
    <w:rsid w:val="00BA777E"/>
    <w:rsid w:val="00BB144C"/>
    <w:rsid w:val="00BB24AD"/>
    <w:rsid w:val="00BB256A"/>
    <w:rsid w:val="00BB2632"/>
    <w:rsid w:val="00BB27AF"/>
    <w:rsid w:val="00BB32C0"/>
    <w:rsid w:val="00BB3FB9"/>
    <w:rsid w:val="00BB4A55"/>
    <w:rsid w:val="00BB4BBA"/>
    <w:rsid w:val="00BB4E75"/>
    <w:rsid w:val="00BC0EA9"/>
    <w:rsid w:val="00BC1477"/>
    <w:rsid w:val="00BC228D"/>
    <w:rsid w:val="00BC2F5A"/>
    <w:rsid w:val="00BC3B0C"/>
    <w:rsid w:val="00BC4BF4"/>
    <w:rsid w:val="00BC580D"/>
    <w:rsid w:val="00BC6E47"/>
    <w:rsid w:val="00BC713C"/>
    <w:rsid w:val="00BC7207"/>
    <w:rsid w:val="00BC75C4"/>
    <w:rsid w:val="00BC7901"/>
    <w:rsid w:val="00BC7BB3"/>
    <w:rsid w:val="00BC7EE8"/>
    <w:rsid w:val="00BD111C"/>
    <w:rsid w:val="00BD2198"/>
    <w:rsid w:val="00BD26A6"/>
    <w:rsid w:val="00BD350C"/>
    <w:rsid w:val="00BD39AF"/>
    <w:rsid w:val="00BD39DF"/>
    <w:rsid w:val="00BD3A63"/>
    <w:rsid w:val="00BD4148"/>
    <w:rsid w:val="00BD4954"/>
    <w:rsid w:val="00BD4A79"/>
    <w:rsid w:val="00BD53A3"/>
    <w:rsid w:val="00BD5E27"/>
    <w:rsid w:val="00BD6210"/>
    <w:rsid w:val="00BD6D3E"/>
    <w:rsid w:val="00BE0ABD"/>
    <w:rsid w:val="00BE1178"/>
    <w:rsid w:val="00BE17A1"/>
    <w:rsid w:val="00BE3030"/>
    <w:rsid w:val="00BE310F"/>
    <w:rsid w:val="00BE37DF"/>
    <w:rsid w:val="00BE4932"/>
    <w:rsid w:val="00BE4C2B"/>
    <w:rsid w:val="00BE5DAE"/>
    <w:rsid w:val="00BE7145"/>
    <w:rsid w:val="00BE7620"/>
    <w:rsid w:val="00BF0327"/>
    <w:rsid w:val="00BF178E"/>
    <w:rsid w:val="00BF20FA"/>
    <w:rsid w:val="00BF23F9"/>
    <w:rsid w:val="00BF2632"/>
    <w:rsid w:val="00BF2F5F"/>
    <w:rsid w:val="00BF3CAC"/>
    <w:rsid w:val="00BF44B9"/>
    <w:rsid w:val="00BF59A1"/>
    <w:rsid w:val="00BF600B"/>
    <w:rsid w:val="00BF60F1"/>
    <w:rsid w:val="00BF7BA7"/>
    <w:rsid w:val="00C01B31"/>
    <w:rsid w:val="00C01BBA"/>
    <w:rsid w:val="00C01E61"/>
    <w:rsid w:val="00C02F73"/>
    <w:rsid w:val="00C03749"/>
    <w:rsid w:val="00C03B7A"/>
    <w:rsid w:val="00C04498"/>
    <w:rsid w:val="00C0477D"/>
    <w:rsid w:val="00C10077"/>
    <w:rsid w:val="00C100E6"/>
    <w:rsid w:val="00C1089F"/>
    <w:rsid w:val="00C1146C"/>
    <w:rsid w:val="00C13088"/>
    <w:rsid w:val="00C143F6"/>
    <w:rsid w:val="00C157BA"/>
    <w:rsid w:val="00C168E2"/>
    <w:rsid w:val="00C17264"/>
    <w:rsid w:val="00C17381"/>
    <w:rsid w:val="00C17908"/>
    <w:rsid w:val="00C17C4C"/>
    <w:rsid w:val="00C17E7F"/>
    <w:rsid w:val="00C20E2B"/>
    <w:rsid w:val="00C20FAC"/>
    <w:rsid w:val="00C22585"/>
    <w:rsid w:val="00C22979"/>
    <w:rsid w:val="00C23335"/>
    <w:rsid w:val="00C239A3"/>
    <w:rsid w:val="00C241F2"/>
    <w:rsid w:val="00C24748"/>
    <w:rsid w:val="00C252C1"/>
    <w:rsid w:val="00C2537E"/>
    <w:rsid w:val="00C265AA"/>
    <w:rsid w:val="00C26792"/>
    <w:rsid w:val="00C27EE6"/>
    <w:rsid w:val="00C30BCD"/>
    <w:rsid w:val="00C31090"/>
    <w:rsid w:val="00C31CB7"/>
    <w:rsid w:val="00C31D5F"/>
    <w:rsid w:val="00C325E2"/>
    <w:rsid w:val="00C32D6B"/>
    <w:rsid w:val="00C33164"/>
    <w:rsid w:val="00C34A56"/>
    <w:rsid w:val="00C34F01"/>
    <w:rsid w:val="00C35ED0"/>
    <w:rsid w:val="00C36393"/>
    <w:rsid w:val="00C363EA"/>
    <w:rsid w:val="00C37BAB"/>
    <w:rsid w:val="00C43765"/>
    <w:rsid w:val="00C43847"/>
    <w:rsid w:val="00C43881"/>
    <w:rsid w:val="00C43A6F"/>
    <w:rsid w:val="00C444A9"/>
    <w:rsid w:val="00C44AAD"/>
    <w:rsid w:val="00C464DC"/>
    <w:rsid w:val="00C46B1F"/>
    <w:rsid w:val="00C46C9B"/>
    <w:rsid w:val="00C4705A"/>
    <w:rsid w:val="00C47BD7"/>
    <w:rsid w:val="00C506FB"/>
    <w:rsid w:val="00C50EEF"/>
    <w:rsid w:val="00C51F12"/>
    <w:rsid w:val="00C5233B"/>
    <w:rsid w:val="00C52627"/>
    <w:rsid w:val="00C52AEA"/>
    <w:rsid w:val="00C52B4D"/>
    <w:rsid w:val="00C53127"/>
    <w:rsid w:val="00C5607D"/>
    <w:rsid w:val="00C5698B"/>
    <w:rsid w:val="00C57C2F"/>
    <w:rsid w:val="00C57CF2"/>
    <w:rsid w:val="00C57E9B"/>
    <w:rsid w:val="00C612CC"/>
    <w:rsid w:val="00C62217"/>
    <w:rsid w:val="00C62FA6"/>
    <w:rsid w:val="00C63478"/>
    <w:rsid w:val="00C637A0"/>
    <w:rsid w:val="00C63F0C"/>
    <w:rsid w:val="00C64645"/>
    <w:rsid w:val="00C651C0"/>
    <w:rsid w:val="00C651C7"/>
    <w:rsid w:val="00C6532B"/>
    <w:rsid w:val="00C655F0"/>
    <w:rsid w:val="00C65A63"/>
    <w:rsid w:val="00C65ACD"/>
    <w:rsid w:val="00C65CBD"/>
    <w:rsid w:val="00C7010D"/>
    <w:rsid w:val="00C72754"/>
    <w:rsid w:val="00C7331E"/>
    <w:rsid w:val="00C74024"/>
    <w:rsid w:val="00C746DF"/>
    <w:rsid w:val="00C75DA5"/>
    <w:rsid w:val="00C76157"/>
    <w:rsid w:val="00C76857"/>
    <w:rsid w:val="00C77037"/>
    <w:rsid w:val="00C772F3"/>
    <w:rsid w:val="00C77EA1"/>
    <w:rsid w:val="00C801EB"/>
    <w:rsid w:val="00C81080"/>
    <w:rsid w:val="00C810E3"/>
    <w:rsid w:val="00C822BD"/>
    <w:rsid w:val="00C82339"/>
    <w:rsid w:val="00C824E2"/>
    <w:rsid w:val="00C827D2"/>
    <w:rsid w:val="00C82BBA"/>
    <w:rsid w:val="00C8359E"/>
    <w:rsid w:val="00C84D9E"/>
    <w:rsid w:val="00C851CB"/>
    <w:rsid w:val="00C8535C"/>
    <w:rsid w:val="00C87874"/>
    <w:rsid w:val="00C87C27"/>
    <w:rsid w:val="00C908CA"/>
    <w:rsid w:val="00C91363"/>
    <w:rsid w:val="00C91E4D"/>
    <w:rsid w:val="00C91E6D"/>
    <w:rsid w:val="00C93E60"/>
    <w:rsid w:val="00C94EDC"/>
    <w:rsid w:val="00C954BA"/>
    <w:rsid w:val="00C96934"/>
    <w:rsid w:val="00C97F50"/>
    <w:rsid w:val="00CA0032"/>
    <w:rsid w:val="00CA0D55"/>
    <w:rsid w:val="00CA0EE0"/>
    <w:rsid w:val="00CA1403"/>
    <w:rsid w:val="00CA1B89"/>
    <w:rsid w:val="00CA2383"/>
    <w:rsid w:val="00CA2772"/>
    <w:rsid w:val="00CA3655"/>
    <w:rsid w:val="00CA4652"/>
    <w:rsid w:val="00CA5964"/>
    <w:rsid w:val="00CA5E61"/>
    <w:rsid w:val="00CA72F6"/>
    <w:rsid w:val="00CA7934"/>
    <w:rsid w:val="00CB072B"/>
    <w:rsid w:val="00CB2E96"/>
    <w:rsid w:val="00CB314D"/>
    <w:rsid w:val="00CB3D15"/>
    <w:rsid w:val="00CB547D"/>
    <w:rsid w:val="00CB578B"/>
    <w:rsid w:val="00CB5806"/>
    <w:rsid w:val="00CB6841"/>
    <w:rsid w:val="00CB6C03"/>
    <w:rsid w:val="00CB7A91"/>
    <w:rsid w:val="00CC03FE"/>
    <w:rsid w:val="00CC07E0"/>
    <w:rsid w:val="00CC1657"/>
    <w:rsid w:val="00CC173D"/>
    <w:rsid w:val="00CC1B78"/>
    <w:rsid w:val="00CC2473"/>
    <w:rsid w:val="00CC27CC"/>
    <w:rsid w:val="00CC2B9A"/>
    <w:rsid w:val="00CC3421"/>
    <w:rsid w:val="00CC39B2"/>
    <w:rsid w:val="00CC4D1A"/>
    <w:rsid w:val="00CC554D"/>
    <w:rsid w:val="00CC61D4"/>
    <w:rsid w:val="00CC6B7B"/>
    <w:rsid w:val="00CC6EBB"/>
    <w:rsid w:val="00CC72F0"/>
    <w:rsid w:val="00CC7567"/>
    <w:rsid w:val="00CC7D3F"/>
    <w:rsid w:val="00CD128E"/>
    <w:rsid w:val="00CD13AF"/>
    <w:rsid w:val="00CD14A8"/>
    <w:rsid w:val="00CD26CF"/>
    <w:rsid w:val="00CD2D98"/>
    <w:rsid w:val="00CD4CB4"/>
    <w:rsid w:val="00CD507C"/>
    <w:rsid w:val="00CD5DEA"/>
    <w:rsid w:val="00CD5DFE"/>
    <w:rsid w:val="00CE0855"/>
    <w:rsid w:val="00CE0DE5"/>
    <w:rsid w:val="00CE0F4A"/>
    <w:rsid w:val="00CE2575"/>
    <w:rsid w:val="00CE25F1"/>
    <w:rsid w:val="00CE5436"/>
    <w:rsid w:val="00CE70C0"/>
    <w:rsid w:val="00CE7B32"/>
    <w:rsid w:val="00CF05B7"/>
    <w:rsid w:val="00CF17AB"/>
    <w:rsid w:val="00CF268B"/>
    <w:rsid w:val="00CF2C6E"/>
    <w:rsid w:val="00CF359D"/>
    <w:rsid w:val="00CF4294"/>
    <w:rsid w:val="00CF46D4"/>
    <w:rsid w:val="00CF53F6"/>
    <w:rsid w:val="00CF5822"/>
    <w:rsid w:val="00CF5B48"/>
    <w:rsid w:val="00CF70A1"/>
    <w:rsid w:val="00CF76BE"/>
    <w:rsid w:val="00CF7739"/>
    <w:rsid w:val="00D01C77"/>
    <w:rsid w:val="00D045BC"/>
    <w:rsid w:val="00D06C9B"/>
    <w:rsid w:val="00D111E0"/>
    <w:rsid w:val="00D11BD5"/>
    <w:rsid w:val="00D124A9"/>
    <w:rsid w:val="00D128C8"/>
    <w:rsid w:val="00D13A12"/>
    <w:rsid w:val="00D14170"/>
    <w:rsid w:val="00D1493C"/>
    <w:rsid w:val="00D14E07"/>
    <w:rsid w:val="00D15675"/>
    <w:rsid w:val="00D157EB"/>
    <w:rsid w:val="00D1655D"/>
    <w:rsid w:val="00D1773E"/>
    <w:rsid w:val="00D200F6"/>
    <w:rsid w:val="00D20F69"/>
    <w:rsid w:val="00D21ABC"/>
    <w:rsid w:val="00D21FB7"/>
    <w:rsid w:val="00D22AA5"/>
    <w:rsid w:val="00D22D7D"/>
    <w:rsid w:val="00D24BEA"/>
    <w:rsid w:val="00D24EED"/>
    <w:rsid w:val="00D2577D"/>
    <w:rsid w:val="00D2625B"/>
    <w:rsid w:val="00D26612"/>
    <w:rsid w:val="00D27081"/>
    <w:rsid w:val="00D27F9C"/>
    <w:rsid w:val="00D300A7"/>
    <w:rsid w:val="00D30EA0"/>
    <w:rsid w:val="00D30ED9"/>
    <w:rsid w:val="00D30F67"/>
    <w:rsid w:val="00D32231"/>
    <w:rsid w:val="00D32EBE"/>
    <w:rsid w:val="00D33296"/>
    <w:rsid w:val="00D35144"/>
    <w:rsid w:val="00D404CC"/>
    <w:rsid w:val="00D40693"/>
    <w:rsid w:val="00D40986"/>
    <w:rsid w:val="00D40B8B"/>
    <w:rsid w:val="00D41447"/>
    <w:rsid w:val="00D41A13"/>
    <w:rsid w:val="00D4202D"/>
    <w:rsid w:val="00D42913"/>
    <w:rsid w:val="00D43004"/>
    <w:rsid w:val="00D43C61"/>
    <w:rsid w:val="00D43F4A"/>
    <w:rsid w:val="00D4486C"/>
    <w:rsid w:val="00D44C1E"/>
    <w:rsid w:val="00D44FF7"/>
    <w:rsid w:val="00D4620B"/>
    <w:rsid w:val="00D46C55"/>
    <w:rsid w:val="00D470CA"/>
    <w:rsid w:val="00D47B8A"/>
    <w:rsid w:val="00D5074F"/>
    <w:rsid w:val="00D5094D"/>
    <w:rsid w:val="00D53AB8"/>
    <w:rsid w:val="00D53DD1"/>
    <w:rsid w:val="00D54207"/>
    <w:rsid w:val="00D5529B"/>
    <w:rsid w:val="00D55E13"/>
    <w:rsid w:val="00D56598"/>
    <w:rsid w:val="00D57AE6"/>
    <w:rsid w:val="00D57CEA"/>
    <w:rsid w:val="00D61135"/>
    <w:rsid w:val="00D63025"/>
    <w:rsid w:val="00D63375"/>
    <w:rsid w:val="00D63C12"/>
    <w:rsid w:val="00D6508E"/>
    <w:rsid w:val="00D653BA"/>
    <w:rsid w:val="00D662A5"/>
    <w:rsid w:val="00D67179"/>
    <w:rsid w:val="00D679A4"/>
    <w:rsid w:val="00D67EAF"/>
    <w:rsid w:val="00D67FC2"/>
    <w:rsid w:val="00D67FDB"/>
    <w:rsid w:val="00D70468"/>
    <w:rsid w:val="00D7046F"/>
    <w:rsid w:val="00D70B60"/>
    <w:rsid w:val="00D71CAF"/>
    <w:rsid w:val="00D72894"/>
    <w:rsid w:val="00D73774"/>
    <w:rsid w:val="00D74530"/>
    <w:rsid w:val="00D746FD"/>
    <w:rsid w:val="00D74D56"/>
    <w:rsid w:val="00D76000"/>
    <w:rsid w:val="00D773AB"/>
    <w:rsid w:val="00D7787E"/>
    <w:rsid w:val="00D801A3"/>
    <w:rsid w:val="00D809D2"/>
    <w:rsid w:val="00D82265"/>
    <w:rsid w:val="00D828D5"/>
    <w:rsid w:val="00D8568A"/>
    <w:rsid w:val="00D85856"/>
    <w:rsid w:val="00D85F9A"/>
    <w:rsid w:val="00D865E2"/>
    <w:rsid w:val="00D86ED0"/>
    <w:rsid w:val="00D901E0"/>
    <w:rsid w:val="00D905C3"/>
    <w:rsid w:val="00D912F6"/>
    <w:rsid w:val="00D91D2C"/>
    <w:rsid w:val="00D92D3C"/>
    <w:rsid w:val="00D93705"/>
    <w:rsid w:val="00D94133"/>
    <w:rsid w:val="00D942F3"/>
    <w:rsid w:val="00D9499C"/>
    <w:rsid w:val="00D94EAC"/>
    <w:rsid w:val="00D96375"/>
    <w:rsid w:val="00D97232"/>
    <w:rsid w:val="00D9736A"/>
    <w:rsid w:val="00D9740B"/>
    <w:rsid w:val="00DA0686"/>
    <w:rsid w:val="00DA103B"/>
    <w:rsid w:val="00DA1A8A"/>
    <w:rsid w:val="00DA22E2"/>
    <w:rsid w:val="00DA2EF9"/>
    <w:rsid w:val="00DA3450"/>
    <w:rsid w:val="00DA3B33"/>
    <w:rsid w:val="00DA448E"/>
    <w:rsid w:val="00DA53E4"/>
    <w:rsid w:val="00DA5572"/>
    <w:rsid w:val="00DA644C"/>
    <w:rsid w:val="00DA67AE"/>
    <w:rsid w:val="00DA6830"/>
    <w:rsid w:val="00DA7C76"/>
    <w:rsid w:val="00DB0806"/>
    <w:rsid w:val="00DB1218"/>
    <w:rsid w:val="00DB24B3"/>
    <w:rsid w:val="00DB2833"/>
    <w:rsid w:val="00DB59A6"/>
    <w:rsid w:val="00DB5C45"/>
    <w:rsid w:val="00DB5EA3"/>
    <w:rsid w:val="00DB61CA"/>
    <w:rsid w:val="00DB63E9"/>
    <w:rsid w:val="00DB64F6"/>
    <w:rsid w:val="00DB709D"/>
    <w:rsid w:val="00DC0E3F"/>
    <w:rsid w:val="00DC12CC"/>
    <w:rsid w:val="00DC1374"/>
    <w:rsid w:val="00DC2E29"/>
    <w:rsid w:val="00DC3A9A"/>
    <w:rsid w:val="00DC3F03"/>
    <w:rsid w:val="00DC4697"/>
    <w:rsid w:val="00DC4900"/>
    <w:rsid w:val="00DC4FD0"/>
    <w:rsid w:val="00DC520E"/>
    <w:rsid w:val="00DC5851"/>
    <w:rsid w:val="00DC5BA9"/>
    <w:rsid w:val="00DC5DFF"/>
    <w:rsid w:val="00DC61AF"/>
    <w:rsid w:val="00DC6632"/>
    <w:rsid w:val="00DC784B"/>
    <w:rsid w:val="00DD072F"/>
    <w:rsid w:val="00DD0814"/>
    <w:rsid w:val="00DD0AC3"/>
    <w:rsid w:val="00DD1587"/>
    <w:rsid w:val="00DD1EE5"/>
    <w:rsid w:val="00DD2053"/>
    <w:rsid w:val="00DD20A5"/>
    <w:rsid w:val="00DD28D3"/>
    <w:rsid w:val="00DD45FC"/>
    <w:rsid w:val="00DD5760"/>
    <w:rsid w:val="00DD5E4F"/>
    <w:rsid w:val="00DD602C"/>
    <w:rsid w:val="00DD6E12"/>
    <w:rsid w:val="00DD70C5"/>
    <w:rsid w:val="00DE01AA"/>
    <w:rsid w:val="00DE0406"/>
    <w:rsid w:val="00DE10A7"/>
    <w:rsid w:val="00DE12F5"/>
    <w:rsid w:val="00DE1F3C"/>
    <w:rsid w:val="00DE27D0"/>
    <w:rsid w:val="00DE2B36"/>
    <w:rsid w:val="00DE2C7E"/>
    <w:rsid w:val="00DE367C"/>
    <w:rsid w:val="00DE3B24"/>
    <w:rsid w:val="00DE45A9"/>
    <w:rsid w:val="00DE4A29"/>
    <w:rsid w:val="00DE4CD2"/>
    <w:rsid w:val="00DE56D6"/>
    <w:rsid w:val="00DE5D0E"/>
    <w:rsid w:val="00DE60ED"/>
    <w:rsid w:val="00DE683A"/>
    <w:rsid w:val="00DE7124"/>
    <w:rsid w:val="00DE72B2"/>
    <w:rsid w:val="00DE7F57"/>
    <w:rsid w:val="00DF0EE8"/>
    <w:rsid w:val="00DF1348"/>
    <w:rsid w:val="00DF2FC0"/>
    <w:rsid w:val="00DF37B9"/>
    <w:rsid w:val="00DF4150"/>
    <w:rsid w:val="00DF5CBD"/>
    <w:rsid w:val="00DF60A8"/>
    <w:rsid w:val="00DF61E0"/>
    <w:rsid w:val="00DF71CE"/>
    <w:rsid w:val="00E0070A"/>
    <w:rsid w:val="00E00BDE"/>
    <w:rsid w:val="00E01345"/>
    <w:rsid w:val="00E015DB"/>
    <w:rsid w:val="00E01F80"/>
    <w:rsid w:val="00E02929"/>
    <w:rsid w:val="00E0320D"/>
    <w:rsid w:val="00E04C78"/>
    <w:rsid w:val="00E04EC9"/>
    <w:rsid w:val="00E056D1"/>
    <w:rsid w:val="00E06578"/>
    <w:rsid w:val="00E072B5"/>
    <w:rsid w:val="00E07ACC"/>
    <w:rsid w:val="00E07B0B"/>
    <w:rsid w:val="00E07C45"/>
    <w:rsid w:val="00E115B6"/>
    <w:rsid w:val="00E134E1"/>
    <w:rsid w:val="00E138E6"/>
    <w:rsid w:val="00E13F07"/>
    <w:rsid w:val="00E142C7"/>
    <w:rsid w:val="00E15030"/>
    <w:rsid w:val="00E154F0"/>
    <w:rsid w:val="00E1607F"/>
    <w:rsid w:val="00E164C3"/>
    <w:rsid w:val="00E167F6"/>
    <w:rsid w:val="00E16832"/>
    <w:rsid w:val="00E16E78"/>
    <w:rsid w:val="00E17FE6"/>
    <w:rsid w:val="00E201A3"/>
    <w:rsid w:val="00E2081B"/>
    <w:rsid w:val="00E21131"/>
    <w:rsid w:val="00E216CD"/>
    <w:rsid w:val="00E224D8"/>
    <w:rsid w:val="00E2287C"/>
    <w:rsid w:val="00E22B82"/>
    <w:rsid w:val="00E2320E"/>
    <w:rsid w:val="00E23645"/>
    <w:rsid w:val="00E23D99"/>
    <w:rsid w:val="00E2429F"/>
    <w:rsid w:val="00E242B0"/>
    <w:rsid w:val="00E246A9"/>
    <w:rsid w:val="00E26D52"/>
    <w:rsid w:val="00E26E36"/>
    <w:rsid w:val="00E27715"/>
    <w:rsid w:val="00E278E7"/>
    <w:rsid w:val="00E27B41"/>
    <w:rsid w:val="00E30D34"/>
    <w:rsid w:val="00E3207F"/>
    <w:rsid w:val="00E323C4"/>
    <w:rsid w:val="00E32859"/>
    <w:rsid w:val="00E32901"/>
    <w:rsid w:val="00E32BCA"/>
    <w:rsid w:val="00E33E0C"/>
    <w:rsid w:val="00E34B06"/>
    <w:rsid w:val="00E34C86"/>
    <w:rsid w:val="00E355B1"/>
    <w:rsid w:val="00E378F2"/>
    <w:rsid w:val="00E40490"/>
    <w:rsid w:val="00E40523"/>
    <w:rsid w:val="00E408C1"/>
    <w:rsid w:val="00E41024"/>
    <w:rsid w:val="00E413E4"/>
    <w:rsid w:val="00E43646"/>
    <w:rsid w:val="00E44142"/>
    <w:rsid w:val="00E44B33"/>
    <w:rsid w:val="00E44BF1"/>
    <w:rsid w:val="00E45493"/>
    <w:rsid w:val="00E45C96"/>
    <w:rsid w:val="00E46176"/>
    <w:rsid w:val="00E4687E"/>
    <w:rsid w:val="00E46DD8"/>
    <w:rsid w:val="00E50F9A"/>
    <w:rsid w:val="00E5116E"/>
    <w:rsid w:val="00E511DF"/>
    <w:rsid w:val="00E51565"/>
    <w:rsid w:val="00E523B8"/>
    <w:rsid w:val="00E53035"/>
    <w:rsid w:val="00E5307F"/>
    <w:rsid w:val="00E5315D"/>
    <w:rsid w:val="00E55500"/>
    <w:rsid w:val="00E57D66"/>
    <w:rsid w:val="00E608BC"/>
    <w:rsid w:val="00E60A7B"/>
    <w:rsid w:val="00E60D1E"/>
    <w:rsid w:val="00E6169C"/>
    <w:rsid w:val="00E61AD8"/>
    <w:rsid w:val="00E61BA4"/>
    <w:rsid w:val="00E61F6A"/>
    <w:rsid w:val="00E6250F"/>
    <w:rsid w:val="00E62BB9"/>
    <w:rsid w:val="00E62E4D"/>
    <w:rsid w:val="00E630A7"/>
    <w:rsid w:val="00E63F70"/>
    <w:rsid w:val="00E6569C"/>
    <w:rsid w:val="00E671B0"/>
    <w:rsid w:val="00E707DF"/>
    <w:rsid w:val="00E713D2"/>
    <w:rsid w:val="00E721E0"/>
    <w:rsid w:val="00E74218"/>
    <w:rsid w:val="00E74FD1"/>
    <w:rsid w:val="00E76334"/>
    <w:rsid w:val="00E76564"/>
    <w:rsid w:val="00E80509"/>
    <w:rsid w:val="00E805E4"/>
    <w:rsid w:val="00E80C1C"/>
    <w:rsid w:val="00E816BD"/>
    <w:rsid w:val="00E839E2"/>
    <w:rsid w:val="00E84F7A"/>
    <w:rsid w:val="00E84FE5"/>
    <w:rsid w:val="00E855F7"/>
    <w:rsid w:val="00E86834"/>
    <w:rsid w:val="00E86B5D"/>
    <w:rsid w:val="00E86EAF"/>
    <w:rsid w:val="00E878F1"/>
    <w:rsid w:val="00E919E1"/>
    <w:rsid w:val="00E9273C"/>
    <w:rsid w:val="00E92F6F"/>
    <w:rsid w:val="00E94441"/>
    <w:rsid w:val="00E9469D"/>
    <w:rsid w:val="00E94D05"/>
    <w:rsid w:val="00E9558C"/>
    <w:rsid w:val="00E967D7"/>
    <w:rsid w:val="00E968E7"/>
    <w:rsid w:val="00E96FBE"/>
    <w:rsid w:val="00E97AF1"/>
    <w:rsid w:val="00EA184E"/>
    <w:rsid w:val="00EA1DE0"/>
    <w:rsid w:val="00EA40AC"/>
    <w:rsid w:val="00EA499E"/>
    <w:rsid w:val="00EA6C1E"/>
    <w:rsid w:val="00EA729A"/>
    <w:rsid w:val="00EB11EC"/>
    <w:rsid w:val="00EB1410"/>
    <w:rsid w:val="00EB15D6"/>
    <w:rsid w:val="00EB1842"/>
    <w:rsid w:val="00EB18FE"/>
    <w:rsid w:val="00EB255F"/>
    <w:rsid w:val="00EB25E1"/>
    <w:rsid w:val="00EB2766"/>
    <w:rsid w:val="00EB2C26"/>
    <w:rsid w:val="00EB39F7"/>
    <w:rsid w:val="00EB3B19"/>
    <w:rsid w:val="00EB3B3C"/>
    <w:rsid w:val="00EB4572"/>
    <w:rsid w:val="00EB489B"/>
    <w:rsid w:val="00EB59FA"/>
    <w:rsid w:val="00EB7502"/>
    <w:rsid w:val="00EC15D4"/>
    <w:rsid w:val="00EC1817"/>
    <w:rsid w:val="00EC1C19"/>
    <w:rsid w:val="00EC1C30"/>
    <w:rsid w:val="00EC28CC"/>
    <w:rsid w:val="00EC2DB5"/>
    <w:rsid w:val="00EC3254"/>
    <w:rsid w:val="00EC36B6"/>
    <w:rsid w:val="00EC3805"/>
    <w:rsid w:val="00EC3B68"/>
    <w:rsid w:val="00EC3E12"/>
    <w:rsid w:val="00EC3FA4"/>
    <w:rsid w:val="00EC4C79"/>
    <w:rsid w:val="00EC6A7C"/>
    <w:rsid w:val="00ED0234"/>
    <w:rsid w:val="00ED072F"/>
    <w:rsid w:val="00ED0999"/>
    <w:rsid w:val="00ED0E14"/>
    <w:rsid w:val="00ED10BF"/>
    <w:rsid w:val="00ED1B4B"/>
    <w:rsid w:val="00ED2653"/>
    <w:rsid w:val="00ED4203"/>
    <w:rsid w:val="00ED45F0"/>
    <w:rsid w:val="00ED4952"/>
    <w:rsid w:val="00ED4C1B"/>
    <w:rsid w:val="00ED5B03"/>
    <w:rsid w:val="00ED62B9"/>
    <w:rsid w:val="00ED6A77"/>
    <w:rsid w:val="00ED7699"/>
    <w:rsid w:val="00ED7B46"/>
    <w:rsid w:val="00ED7F67"/>
    <w:rsid w:val="00EE0005"/>
    <w:rsid w:val="00EE0E05"/>
    <w:rsid w:val="00EE0E31"/>
    <w:rsid w:val="00EE3765"/>
    <w:rsid w:val="00EE3F2C"/>
    <w:rsid w:val="00EE4C9C"/>
    <w:rsid w:val="00EE4D57"/>
    <w:rsid w:val="00EE4F53"/>
    <w:rsid w:val="00EE4F5D"/>
    <w:rsid w:val="00EE50C1"/>
    <w:rsid w:val="00EF1404"/>
    <w:rsid w:val="00EF3E43"/>
    <w:rsid w:val="00EF622F"/>
    <w:rsid w:val="00EF68CD"/>
    <w:rsid w:val="00EF6941"/>
    <w:rsid w:val="00EF6C6B"/>
    <w:rsid w:val="00F0064D"/>
    <w:rsid w:val="00F01DE8"/>
    <w:rsid w:val="00F0203E"/>
    <w:rsid w:val="00F02ABE"/>
    <w:rsid w:val="00F02C3A"/>
    <w:rsid w:val="00F02D5E"/>
    <w:rsid w:val="00F030D2"/>
    <w:rsid w:val="00F038DD"/>
    <w:rsid w:val="00F04DEA"/>
    <w:rsid w:val="00F0611A"/>
    <w:rsid w:val="00F06E22"/>
    <w:rsid w:val="00F07C89"/>
    <w:rsid w:val="00F07E89"/>
    <w:rsid w:val="00F10CCD"/>
    <w:rsid w:val="00F10FC1"/>
    <w:rsid w:val="00F11069"/>
    <w:rsid w:val="00F12BAA"/>
    <w:rsid w:val="00F12D1E"/>
    <w:rsid w:val="00F12FD5"/>
    <w:rsid w:val="00F13EEC"/>
    <w:rsid w:val="00F14286"/>
    <w:rsid w:val="00F14641"/>
    <w:rsid w:val="00F14976"/>
    <w:rsid w:val="00F14B10"/>
    <w:rsid w:val="00F15504"/>
    <w:rsid w:val="00F15880"/>
    <w:rsid w:val="00F15A05"/>
    <w:rsid w:val="00F15B42"/>
    <w:rsid w:val="00F15F4E"/>
    <w:rsid w:val="00F169F1"/>
    <w:rsid w:val="00F1754E"/>
    <w:rsid w:val="00F2134A"/>
    <w:rsid w:val="00F218E1"/>
    <w:rsid w:val="00F21C3F"/>
    <w:rsid w:val="00F222D9"/>
    <w:rsid w:val="00F22818"/>
    <w:rsid w:val="00F231E0"/>
    <w:rsid w:val="00F2355A"/>
    <w:rsid w:val="00F24932"/>
    <w:rsid w:val="00F250EE"/>
    <w:rsid w:val="00F2557F"/>
    <w:rsid w:val="00F25783"/>
    <w:rsid w:val="00F259EA"/>
    <w:rsid w:val="00F26855"/>
    <w:rsid w:val="00F26B67"/>
    <w:rsid w:val="00F27063"/>
    <w:rsid w:val="00F27072"/>
    <w:rsid w:val="00F27368"/>
    <w:rsid w:val="00F27543"/>
    <w:rsid w:val="00F27912"/>
    <w:rsid w:val="00F30C06"/>
    <w:rsid w:val="00F311D2"/>
    <w:rsid w:val="00F3121F"/>
    <w:rsid w:val="00F31F68"/>
    <w:rsid w:val="00F325D8"/>
    <w:rsid w:val="00F335E0"/>
    <w:rsid w:val="00F33CFE"/>
    <w:rsid w:val="00F3476A"/>
    <w:rsid w:val="00F3495F"/>
    <w:rsid w:val="00F35423"/>
    <w:rsid w:val="00F357C2"/>
    <w:rsid w:val="00F36BBA"/>
    <w:rsid w:val="00F36E85"/>
    <w:rsid w:val="00F37EB4"/>
    <w:rsid w:val="00F414E2"/>
    <w:rsid w:val="00F4172C"/>
    <w:rsid w:val="00F41A7B"/>
    <w:rsid w:val="00F41B6D"/>
    <w:rsid w:val="00F41C20"/>
    <w:rsid w:val="00F4368A"/>
    <w:rsid w:val="00F43A77"/>
    <w:rsid w:val="00F440AA"/>
    <w:rsid w:val="00F44D36"/>
    <w:rsid w:val="00F45A7E"/>
    <w:rsid w:val="00F45FBA"/>
    <w:rsid w:val="00F463A5"/>
    <w:rsid w:val="00F46A99"/>
    <w:rsid w:val="00F4788D"/>
    <w:rsid w:val="00F47B38"/>
    <w:rsid w:val="00F47FD2"/>
    <w:rsid w:val="00F505FC"/>
    <w:rsid w:val="00F51B7F"/>
    <w:rsid w:val="00F523D3"/>
    <w:rsid w:val="00F5339F"/>
    <w:rsid w:val="00F53716"/>
    <w:rsid w:val="00F54166"/>
    <w:rsid w:val="00F54CF3"/>
    <w:rsid w:val="00F55EE0"/>
    <w:rsid w:val="00F568A1"/>
    <w:rsid w:val="00F573B5"/>
    <w:rsid w:val="00F577E6"/>
    <w:rsid w:val="00F5781F"/>
    <w:rsid w:val="00F601E5"/>
    <w:rsid w:val="00F60938"/>
    <w:rsid w:val="00F60A04"/>
    <w:rsid w:val="00F60D6E"/>
    <w:rsid w:val="00F626BB"/>
    <w:rsid w:val="00F6277A"/>
    <w:rsid w:val="00F634B2"/>
    <w:rsid w:val="00F63E51"/>
    <w:rsid w:val="00F6436B"/>
    <w:rsid w:val="00F6439C"/>
    <w:rsid w:val="00F65A91"/>
    <w:rsid w:val="00F666E0"/>
    <w:rsid w:val="00F66978"/>
    <w:rsid w:val="00F673B0"/>
    <w:rsid w:val="00F67ED5"/>
    <w:rsid w:val="00F70316"/>
    <w:rsid w:val="00F7043F"/>
    <w:rsid w:val="00F70DE2"/>
    <w:rsid w:val="00F71353"/>
    <w:rsid w:val="00F71946"/>
    <w:rsid w:val="00F7194B"/>
    <w:rsid w:val="00F722EA"/>
    <w:rsid w:val="00F7289A"/>
    <w:rsid w:val="00F72E10"/>
    <w:rsid w:val="00F73427"/>
    <w:rsid w:val="00F7516F"/>
    <w:rsid w:val="00F759FC"/>
    <w:rsid w:val="00F75BD3"/>
    <w:rsid w:val="00F75CAE"/>
    <w:rsid w:val="00F76278"/>
    <w:rsid w:val="00F765B4"/>
    <w:rsid w:val="00F76F34"/>
    <w:rsid w:val="00F772E3"/>
    <w:rsid w:val="00F77452"/>
    <w:rsid w:val="00F77687"/>
    <w:rsid w:val="00F77BC1"/>
    <w:rsid w:val="00F80773"/>
    <w:rsid w:val="00F8126D"/>
    <w:rsid w:val="00F81550"/>
    <w:rsid w:val="00F818C2"/>
    <w:rsid w:val="00F81B64"/>
    <w:rsid w:val="00F81B8D"/>
    <w:rsid w:val="00F83968"/>
    <w:rsid w:val="00F84459"/>
    <w:rsid w:val="00F84BEB"/>
    <w:rsid w:val="00F8625C"/>
    <w:rsid w:val="00F87276"/>
    <w:rsid w:val="00F87615"/>
    <w:rsid w:val="00F91524"/>
    <w:rsid w:val="00F915B2"/>
    <w:rsid w:val="00F917DD"/>
    <w:rsid w:val="00F91C1D"/>
    <w:rsid w:val="00F91CAF"/>
    <w:rsid w:val="00F91E75"/>
    <w:rsid w:val="00F91E9D"/>
    <w:rsid w:val="00F92083"/>
    <w:rsid w:val="00F921E6"/>
    <w:rsid w:val="00F931CD"/>
    <w:rsid w:val="00F93941"/>
    <w:rsid w:val="00F950B2"/>
    <w:rsid w:val="00F95119"/>
    <w:rsid w:val="00F96460"/>
    <w:rsid w:val="00F96C9A"/>
    <w:rsid w:val="00F97331"/>
    <w:rsid w:val="00F9758C"/>
    <w:rsid w:val="00FA1067"/>
    <w:rsid w:val="00FA119C"/>
    <w:rsid w:val="00FA1281"/>
    <w:rsid w:val="00FA41A9"/>
    <w:rsid w:val="00FA48B2"/>
    <w:rsid w:val="00FA4D7C"/>
    <w:rsid w:val="00FA565F"/>
    <w:rsid w:val="00FA62D9"/>
    <w:rsid w:val="00FA6E52"/>
    <w:rsid w:val="00FA78A1"/>
    <w:rsid w:val="00FB15D2"/>
    <w:rsid w:val="00FB20CB"/>
    <w:rsid w:val="00FB2CAB"/>
    <w:rsid w:val="00FB2F95"/>
    <w:rsid w:val="00FB391A"/>
    <w:rsid w:val="00FB3DD5"/>
    <w:rsid w:val="00FB481D"/>
    <w:rsid w:val="00FB4976"/>
    <w:rsid w:val="00FB4D2F"/>
    <w:rsid w:val="00FB4D3D"/>
    <w:rsid w:val="00FB4F64"/>
    <w:rsid w:val="00FB63C1"/>
    <w:rsid w:val="00FB7219"/>
    <w:rsid w:val="00FB7830"/>
    <w:rsid w:val="00FC008F"/>
    <w:rsid w:val="00FC01B5"/>
    <w:rsid w:val="00FC0C58"/>
    <w:rsid w:val="00FC1484"/>
    <w:rsid w:val="00FC174B"/>
    <w:rsid w:val="00FC2C9D"/>
    <w:rsid w:val="00FC3163"/>
    <w:rsid w:val="00FC3F22"/>
    <w:rsid w:val="00FC40BD"/>
    <w:rsid w:val="00FC5BE9"/>
    <w:rsid w:val="00FC5D53"/>
    <w:rsid w:val="00FC6A80"/>
    <w:rsid w:val="00FC6B5E"/>
    <w:rsid w:val="00FC72F6"/>
    <w:rsid w:val="00FC7520"/>
    <w:rsid w:val="00FD028C"/>
    <w:rsid w:val="00FD03A8"/>
    <w:rsid w:val="00FD1545"/>
    <w:rsid w:val="00FD41D4"/>
    <w:rsid w:val="00FD47D0"/>
    <w:rsid w:val="00FD4B17"/>
    <w:rsid w:val="00FD50E9"/>
    <w:rsid w:val="00FD5FE0"/>
    <w:rsid w:val="00FD6889"/>
    <w:rsid w:val="00FD6967"/>
    <w:rsid w:val="00FD6E15"/>
    <w:rsid w:val="00FD6F23"/>
    <w:rsid w:val="00FD75DB"/>
    <w:rsid w:val="00FE00B5"/>
    <w:rsid w:val="00FE0BF8"/>
    <w:rsid w:val="00FE1765"/>
    <w:rsid w:val="00FE18DC"/>
    <w:rsid w:val="00FE22B2"/>
    <w:rsid w:val="00FE23A4"/>
    <w:rsid w:val="00FE57EB"/>
    <w:rsid w:val="00FE5915"/>
    <w:rsid w:val="00FE658A"/>
    <w:rsid w:val="00FE683E"/>
    <w:rsid w:val="00FE6CD4"/>
    <w:rsid w:val="00FE7374"/>
    <w:rsid w:val="00FF0139"/>
    <w:rsid w:val="00FF01E8"/>
    <w:rsid w:val="00FF08BA"/>
    <w:rsid w:val="00FF107C"/>
    <w:rsid w:val="00FF1DFD"/>
    <w:rsid w:val="00FF2535"/>
    <w:rsid w:val="00FF3480"/>
    <w:rsid w:val="00FF389D"/>
    <w:rsid w:val="00FF39E9"/>
    <w:rsid w:val="00FF453C"/>
    <w:rsid w:val="00FF5058"/>
    <w:rsid w:val="00FF5EA0"/>
    <w:rsid w:val="00FF7721"/>
    <w:rsid w:val="00FF7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7A4"/>
    <w:pPr>
      <w:spacing w:after="0" w:line="240" w:lineRule="auto"/>
    </w:pPr>
    <w:rPr>
      <w:rFonts w:ascii="Arial Mon" w:eastAsia="Times New Roman" w:hAnsi="Arial Mon" w:cs="Times New Roman"/>
      <w:sz w:val="24"/>
      <w:szCs w:val="24"/>
    </w:rPr>
  </w:style>
  <w:style w:type="paragraph" w:styleId="Heading2">
    <w:name w:val="heading 2"/>
    <w:basedOn w:val="Normal"/>
    <w:next w:val="Normal"/>
    <w:link w:val="Heading2Char"/>
    <w:uiPriority w:val="9"/>
    <w:unhideWhenUsed/>
    <w:qFormat/>
    <w:rsid w:val="004407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07A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407A4"/>
    <w:pPr>
      <w:spacing w:before="100" w:beforeAutospacing="1" w:after="100" w:afterAutospacing="1"/>
    </w:pPr>
    <w:rPr>
      <w:rFonts w:ascii="Times New Roman" w:hAnsi="Times New Roman"/>
    </w:rPr>
  </w:style>
  <w:style w:type="character" w:styleId="Strong">
    <w:name w:val="Strong"/>
    <w:basedOn w:val="DefaultParagraphFont"/>
    <w:uiPriority w:val="22"/>
    <w:qFormat/>
    <w:rsid w:val="004407A4"/>
    <w:rPr>
      <w:b/>
      <w:bCs/>
    </w:rPr>
  </w:style>
  <w:style w:type="character" w:styleId="Emphasis">
    <w:name w:val="Emphasis"/>
    <w:basedOn w:val="DefaultParagraphFont"/>
    <w:uiPriority w:val="20"/>
    <w:qFormat/>
    <w:rsid w:val="004407A4"/>
    <w:rPr>
      <w:i/>
      <w:iCs/>
    </w:rPr>
  </w:style>
  <w:style w:type="paragraph" w:styleId="Header">
    <w:name w:val="header"/>
    <w:basedOn w:val="Normal"/>
    <w:link w:val="HeaderChar"/>
    <w:uiPriority w:val="99"/>
    <w:unhideWhenUsed/>
    <w:rsid w:val="004407A4"/>
    <w:pPr>
      <w:tabs>
        <w:tab w:val="center" w:pos="4680"/>
        <w:tab w:val="right" w:pos="9360"/>
      </w:tabs>
    </w:pPr>
  </w:style>
  <w:style w:type="character" w:customStyle="1" w:styleId="HeaderChar">
    <w:name w:val="Header Char"/>
    <w:basedOn w:val="DefaultParagraphFont"/>
    <w:link w:val="Header"/>
    <w:uiPriority w:val="99"/>
    <w:rsid w:val="004407A4"/>
    <w:rPr>
      <w:rFonts w:ascii="Arial Mon" w:eastAsia="Times New Roman" w:hAnsi="Arial Mon" w:cs="Times New Roman"/>
      <w:sz w:val="24"/>
      <w:szCs w:val="24"/>
    </w:rPr>
  </w:style>
  <w:style w:type="paragraph" w:styleId="Footer">
    <w:name w:val="footer"/>
    <w:basedOn w:val="Normal"/>
    <w:link w:val="FooterChar"/>
    <w:uiPriority w:val="99"/>
    <w:unhideWhenUsed/>
    <w:rsid w:val="004407A4"/>
    <w:pPr>
      <w:tabs>
        <w:tab w:val="center" w:pos="4680"/>
        <w:tab w:val="right" w:pos="9360"/>
      </w:tabs>
    </w:pPr>
  </w:style>
  <w:style w:type="character" w:customStyle="1" w:styleId="FooterChar">
    <w:name w:val="Footer Char"/>
    <w:basedOn w:val="DefaultParagraphFont"/>
    <w:link w:val="Footer"/>
    <w:uiPriority w:val="99"/>
    <w:rsid w:val="004407A4"/>
    <w:rPr>
      <w:rFonts w:ascii="Arial Mon" w:eastAsia="Times New Roman" w:hAnsi="Arial Mon" w:cs="Times New Roman"/>
      <w:sz w:val="24"/>
      <w:szCs w:val="24"/>
    </w:rPr>
  </w:style>
  <w:style w:type="character" w:customStyle="1" w:styleId="BodyTextIndent2Char">
    <w:name w:val="Body Text Indent 2 Char"/>
    <w:link w:val="BodyTextIndent2"/>
    <w:uiPriority w:val="99"/>
    <w:rsid w:val="004407A4"/>
    <w:rPr>
      <w:rFonts w:ascii="Arial Mon" w:hAnsi="Arial Mon"/>
      <w:b/>
      <w:bCs/>
      <w:szCs w:val="24"/>
      <w:u w:val="single"/>
      <w:lang w:val="ru-RU"/>
    </w:rPr>
  </w:style>
  <w:style w:type="paragraph" w:styleId="BodyTextIndent2">
    <w:name w:val="Body Text Indent 2"/>
    <w:basedOn w:val="Normal"/>
    <w:link w:val="BodyTextIndent2Char"/>
    <w:uiPriority w:val="99"/>
    <w:rsid w:val="004407A4"/>
    <w:pPr>
      <w:ind w:firstLine="720"/>
      <w:jc w:val="both"/>
    </w:pPr>
    <w:rPr>
      <w:rFonts w:eastAsiaTheme="minorHAnsi" w:cstheme="minorBidi"/>
      <w:b/>
      <w:bCs/>
      <w:sz w:val="22"/>
      <w:u w:val="single"/>
      <w:lang w:val="ru-RU"/>
    </w:rPr>
  </w:style>
  <w:style w:type="character" w:customStyle="1" w:styleId="BodyTextIndent2Char1">
    <w:name w:val="Body Text Indent 2 Char1"/>
    <w:basedOn w:val="DefaultParagraphFont"/>
    <w:link w:val="BodyTextIndent2"/>
    <w:uiPriority w:val="99"/>
    <w:semiHidden/>
    <w:rsid w:val="004407A4"/>
    <w:rPr>
      <w:rFonts w:ascii="Arial Mon" w:eastAsia="Times New Roman" w:hAnsi="Arial Mon" w:cs="Times New Roman"/>
      <w:sz w:val="24"/>
      <w:szCs w:val="24"/>
    </w:rPr>
  </w:style>
  <w:style w:type="paragraph" w:styleId="BodyText">
    <w:name w:val="Body Text"/>
    <w:basedOn w:val="Normal"/>
    <w:link w:val="BodyTextChar"/>
    <w:uiPriority w:val="99"/>
    <w:unhideWhenUsed/>
    <w:rsid w:val="004407A4"/>
    <w:pPr>
      <w:spacing w:after="120" w:line="276" w:lineRule="auto"/>
    </w:pPr>
    <w:rPr>
      <w:rFonts w:ascii="Arial" w:eastAsia="Calibri" w:hAnsi="Arial"/>
      <w:szCs w:val="22"/>
    </w:rPr>
  </w:style>
  <w:style w:type="character" w:customStyle="1" w:styleId="BodyTextChar">
    <w:name w:val="Body Text Char"/>
    <w:basedOn w:val="DefaultParagraphFont"/>
    <w:link w:val="BodyText"/>
    <w:uiPriority w:val="99"/>
    <w:rsid w:val="004407A4"/>
    <w:rPr>
      <w:rFonts w:ascii="Arial" w:eastAsia="Calibri" w:hAnsi="Arial" w:cs="Times New Roman"/>
      <w:sz w:val="24"/>
    </w:rPr>
  </w:style>
  <w:style w:type="character" w:customStyle="1" w:styleId="BodyTextIndentChar">
    <w:name w:val="Body Text Indent Char"/>
    <w:basedOn w:val="DefaultParagraphFont"/>
    <w:link w:val="BodyTextIndent"/>
    <w:uiPriority w:val="99"/>
    <w:rsid w:val="004407A4"/>
    <w:rPr>
      <w:rFonts w:ascii="Arial Mon" w:eastAsia="Times New Roman" w:hAnsi="Arial Mon"/>
      <w:sz w:val="24"/>
      <w:szCs w:val="24"/>
    </w:rPr>
  </w:style>
  <w:style w:type="paragraph" w:styleId="BodyTextIndent">
    <w:name w:val="Body Text Indent"/>
    <w:basedOn w:val="Normal"/>
    <w:link w:val="BodyTextIndentChar"/>
    <w:uiPriority w:val="99"/>
    <w:unhideWhenUsed/>
    <w:rsid w:val="004407A4"/>
    <w:pPr>
      <w:spacing w:after="120"/>
      <w:ind w:left="360"/>
    </w:pPr>
    <w:rPr>
      <w:rFonts w:cstheme="minorBidi"/>
    </w:rPr>
  </w:style>
  <w:style w:type="character" w:customStyle="1" w:styleId="BodyTextIndentChar1">
    <w:name w:val="Body Text Indent Char1"/>
    <w:basedOn w:val="DefaultParagraphFont"/>
    <w:link w:val="BodyTextIndent"/>
    <w:uiPriority w:val="99"/>
    <w:semiHidden/>
    <w:rsid w:val="004407A4"/>
    <w:rPr>
      <w:rFonts w:ascii="Arial Mon" w:eastAsia="Times New Roman" w:hAnsi="Arial Mon" w:cs="Times New Roman"/>
      <w:sz w:val="24"/>
      <w:szCs w:val="24"/>
    </w:rPr>
  </w:style>
  <w:style w:type="paragraph" w:customStyle="1" w:styleId="a">
    <w:name w:val="ома"/>
    <w:basedOn w:val="Normal"/>
    <w:link w:val="Char"/>
    <w:qFormat/>
    <w:rsid w:val="004407A4"/>
    <w:pPr>
      <w:spacing w:after="200" w:line="276" w:lineRule="auto"/>
      <w:jc w:val="both"/>
    </w:pPr>
    <w:rPr>
      <w:rFonts w:ascii="Arial" w:hAnsi="Arial" w:cs="Arial"/>
      <w:lang w:val="mn-MN"/>
    </w:rPr>
  </w:style>
  <w:style w:type="character" w:customStyle="1" w:styleId="Char">
    <w:name w:val="ома Char"/>
    <w:basedOn w:val="DefaultParagraphFont"/>
    <w:link w:val="a"/>
    <w:rsid w:val="004407A4"/>
    <w:rPr>
      <w:rFonts w:ascii="Arial" w:eastAsia="Times New Roman" w:hAnsi="Arial" w:cs="Arial"/>
      <w:sz w:val="24"/>
      <w:szCs w:val="24"/>
      <w:lang w:val="mn-MN"/>
    </w:rPr>
  </w:style>
  <w:style w:type="paragraph" w:styleId="ListParagraph">
    <w:name w:val="List Paragraph"/>
    <w:basedOn w:val="Normal"/>
    <w:uiPriority w:val="34"/>
    <w:qFormat/>
    <w:rsid w:val="004407A4"/>
    <w:pPr>
      <w:spacing w:after="200" w:line="276" w:lineRule="auto"/>
      <w:ind w:left="720"/>
      <w:contextualSpacing/>
    </w:pPr>
    <w:rPr>
      <w:rFonts w:ascii="Calibri" w:eastAsia="Calibri" w:hAnsi="Calibri"/>
      <w:sz w:val="22"/>
      <w:szCs w:val="22"/>
      <w:lang w:val="mn-MN"/>
    </w:rPr>
  </w:style>
  <w:style w:type="paragraph" w:customStyle="1" w:styleId="a0">
    <w:name w:val="нэмэлт"/>
    <w:basedOn w:val="BodyTextIndent"/>
    <w:link w:val="Char0"/>
    <w:qFormat/>
    <w:rsid w:val="004407A4"/>
    <w:pPr>
      <w:spacing w:after="0"/>
      <w:ind w:left="0" w:firstLine="720"/>
      <w:jc w:val="both"/>
    </w:pPr>
    <w:rPr>
      <w:rFonts w:ascii="Arial" w:hAnsi="Arial" w:cs="Arial"/>
      <w:b/>
      <w:u w:val="single"/>
      <w:lang w:val="mn-MN"/>
    </w:rPr>
  </w:style>
  <w:style w:type="character" w:customStyle="1" w:styleId="Char0">
    <w:name w:val="нэмэлт Char"/>
    <w:basedOn w:val="BodyTextIndentChar"/>
    <w:link w:val="a0"/>
    <w:rsid w:val="004407A4"/>
    <w:rPr>
      <w:rFonts w:ascii="Arial" w:hAnsi="Arial" w:cs="Arial"/>
      <w:b/>
      <w:u w:val="single"/>
      <w:lang w:val="mn-MN"/>
    </w:rPr>
  </w:style>
  <w:style w:type="paragraph" w:styleId="NoSpacing">
    <w:name w:val="No Spacing"/>
    <w:basedOn w:val="Normal"/>
    <w:uiPriority w:val="1"/>
    <w:qFormat/>
    <w:rsid w:val="004407A4"/>
    <w:pPr>
      <w:spacing w:before="100" w:beforeAutospacing="1" w:after="100" w:afterAutospacing="1"/>
    </w:pPr>
    <w:rPr>
      <w:rFonts w:ascii="Times New Roman" w:hAnsi="Times New Roman"/>
    </w:rPr>
  </w:style>
  <w:style w:type="paragraph" w:customStyle="1" w:styleId="ImportWordListStyleDefinition163672124">
    <w:name w:val="Import Word List Style Definition 163672124"/>
    <w:rsid w:val="004407A4"/>
    <w:pPr>
      <w:tabs>
        <w:tab w:val="num" w:pos="360"/>
      </w:tabs>
      <w:spacing w:after="0" w:line="240" w:lineRule="auto"/>
      <w:ind w:left="360" w:firstLine="360"/>
    </w:pPr>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5844BA"/>
  </w:style>
  <w:style w:type="paragraph" w:styleId="Title">
    <w:name w:val="Title"/>
    <w:basedOn w:val="Normal"/>
    <w:link w:val="TitleChar"/>
    <w:uiPriority w:val="10"/>
    <w:qFormat/>
    <w:rsid w:val="00274E57"/>
    <w:pPr>
      <w:spacing w:before="100" w:beforeAutospacing="1" w:after="100" w:afterAutospacing="1"/>
    </w:pPr>
    <w:rPr>
      <w:rFonts w:ascii="Times New Roman" w:hAnsi="Times New Roman"/>
    </w:rPr>
  </w:style>
  <w:style w:type="character" w:customStyle="1" w:styleId="TitleChar">
    <w:name w:val="Title Char"/>
    <w:basedOn w:val="DefaultParagraphFont"/>
    <w:link w:val="Title"/>
    <w:uiPriority w:val="10"/>
    <w:rsid w:val="00274E57"/>
    <w:rPr>
      <w:rFonts w:ascii="Times New Roman" w:eastAsia="Times New Roman" w:hAnsi="Times New Roman" w:cs="Times New Roman"/>
      <w:sz w:val="24"/>
      <w:szCs w:val="24"/>
    </w:rPr>
  </w:style>
  <w:style w:type="character" w:customStyle="1" w:styleId="st">
    <w:name w:val="st"/>
    <w:basedOn w:val="DefaultParagraphFont"/>
    <w:rsid w:val="00AF7B66"/>
  </w:style>
</w:styles>
</file>

<file path=word/webSettings.xml><?xml version="1.0" encoding="utf-8"?>
<w:webSettings xmlns:r="http://schemas.openxmlformats.org/officeDocument/2006/relationships" xmlns:w="http://schemas.openxmlformats.org/wordprocessingml/2006/main">
  <w:divs>
    <w:div w:id="876313126">
      <w:bodyDiv w:val="1"/>
      <w:marLeft w:val="0"/>
      <w:marRight w:val="0"/>
      <w:marTop w:val="0"/>
      <w:marBottom w:val="0"/>
      <w:divBdr>
        <w:top w:val="none" w:sz="0" w:space="0" w:color="auto"/>
        <w:left w:val="none" w:sz="0" w:space="0" w:color="auto"/>
        <w:bottom w:val="none" w:sz="0" w:space="0" w:color="auto"/>
        <w:right w:val="none" w:sz="0" w:space="0" w:color="auto"/>
      </w:divBdr>
    </w:div>
    <w:div w:id="946277938">
      <w:bodyDiv w:val="1"/>
      <w:marLeft w:val="0"/>
      <w:marRight w:val="0"/>
      <w:marTop w:val="0"/>
      <w:marBottom w:val="0"/>
      <w:divBdr>
        <w:top w:val="none" w:sz="0" w:space="0" w:color="auto"/>
        <w:left w:val="none" w:sz="0" w:space="0" w:color="auto"/>
        <w:bottom w:val="none" w:sz="0" w:space="0" w:color="auto"/>
        <w:right w:val="none" w:sz="0" w:space="0" w:color="auto"/>
      </w:divBdr>
    </w:div>
    <w:div w:id="1127505418">
      <w:bodyDiv w:val="1"/>
      <w:marLeft w:val="0"/>
      <w:marRight w:val="0"/>
      <w:marTop w:val="0"/>
      <w:marBottom w:val="0"/>
      <w:divBdr>
        <w:top w:val="none" w:sz="0" w:space="0" w:color="auto"/>
        <w:left w:val="none" w:sz="0" w:space="0" w:color="auto"/>
        <w:bottom w:val="none" w:sz="0" w:space="0" w:color="auto"/>
        <w:right w:val="none" w:sz="0" w:space="0" w:color="auto"/>
      </w:divBdr>
    </w:div>
    <w:div w:id="1354308568">
      <w:bodyDiv w:val="1"/>
      <w:marLeft w:val="0"/>
      <w:marRight w:val="0"/>
      <w:marTop w:val="0"/>
      <w:marBottom w:val="0"/>
      <w:divBdr>
        <w:top w:val="none" w:sz="0" w:space="0" w:color="auto"/>
        <w:left w:val="none" w:sz="0" w:space="0" w:color="auto"/>
        <w:bottom w:val="none" w:sz="0" w:space="0" w:color="auto"/>
        <w:right w:val="none" w:sz="0" w:space="0" w:color="auto"/>
      </w:divBdr>
    </w:div>
    <w:div w:id="2010406737">
      <w:bodyDiv w:val="1"/>
      <w:marLeft w:val="0"/>
      <w:marRight w:val="0"/>
      <w:marTop w:val="0"/>
      <w:marBottom w:val="0"/>
      <w:divBdr>
        <w:top w:val="none" w:sz="0" w:space="0" w:color="auto"/>
        <w:left w:val="none" w:sz="0" w:space="0" w:color="auto"/>
        <w:bottom w:val="none" w:sz="0" w:space="0" w:color="auto"/>
        <w:right w:val="none" w:sz="0" w:space="0" w:color="auto"/>
      </w:divBdr>
    </w:div>
    <w:div w:id="2020306592">
      <w:bodyDiv w:val="1"/>
      <w:marLeft w:val="0"/>
      <w:marRight w:val="0"/>
      <w:marTop w:val="0"/>
      <w:marBottom w:val="0"/>
      <w:divBdr>
        <w:top w:val="none" w:sz="0" w:space="0" w:color="auto"/>
        <w:left w:val="none" w:sz="0" w:space="0" w:color="auto"/>
        <w:bottom w:val="none" w:sz="0" w:space="0" w:color="auto"/>
        <w:right w:val="none" w:sz="0" w:space="0" w:color="auto"/>
      </w:divBdr>
    </w:div>
    <w:div w:id="21065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C399-3460-4F0E-81E2-64C3FC84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97</Pages>
  <Words>40655</Words>
  <Characters>231738</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nod</dc:creator>
  <cp:lastModifiedBy>Altanod</cp:lastModifiedBy>
  <cp:revision>2260</cp:revision>
  <cp:lastPrinted>2012-11-05T06:16:00Z</cp:lastPrinted>
  <dcterms:created xsi:type="dcterms:W3CDTF">2012-10-29T01:16:00Z</dcterms:created>
  <dcterms:modified xsi:type="dcterms:W3CDTF">2012-11-05T07:32:00Z</dcterms:modified>
</cp:coreProperties>
</file>